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54511" w14:textId="77777777" w:rsidR="00654EBE" w:rsidRPr="007743ED" w:rsidRDefault="001111CD" w:rsidP="00AD0BF9">
      <w:pPr>
        <w:pStyle w:val="Contrato-Capa"/>
        <w:rPr>
          <w:lang w:val="en-US"/>
        </w:rPr>
      </w:pPr>
      <w:bookmarkStart w:id="0" w:name="_Hlt473877869"/>
      <w:bookmarkStart w:id="1" w:name="_Toc468674892"/>
      <w:bookmarkStart w:id="2" w:name="_Toc468675002"/>
      <w:bookmarkStart w:id="3" w:name="_Toc469831263"/>
      <w:bookmarkStart w:id="4" w:name="_Toc469835091"/>
      <w:bookmarkStart w:id="5" w:name="_Toc469889858"/>
      <w:bookmarkStart w:id="6" w:name="_Toc469890901"/>
      <w:bookmarkStart w:id="7" w:name="_Toc469890911"/>
      <w:bookmarkStart w:id="8" w:name="_Toc498340205"/>
      <w:r w:rsidRPr="007743ED">
        <w:rPr>
          <w:lang w:val="en-US"/>
        </w:rPr>
        <w:t>FEDERATIVE REPUBLIC OF BRAZIL</w:t>
      </w:r>
    </w:p>
    <w:p w14:paraId="49A789F9" w14:textId="77777777" w:rsidR="00247D34" w:rsidRPr="007743ED" w:rsidRDefault="00921470" w:rsidP="00AD0BF9">
      <w:pPr>
        <w:pStyle w:val="Contrato-Capa"/>
        <w:rPr>
          <w:lang w:val="en-US"/>
        </w:rPr>
      </w:pPr>
      <w:r w:rsidRPr="007743ED">
        <w:rPr>
          <w:lang w:val="en-US"/>
        </w:rPr>
        <w:t xml:space="preserve"> </w:t>
      </w:r>
    </w:p>
    <w:bookmarkEnd w:id="0"/>
    <w:p w14:paraId="3B64E568" w14:textId="58F83C8F" w:rsidR="00654EBE" w:rsidRPr="007743ED" w:rsidRDefault="001111CD" w:rsidP="00AD0BF9">
      <w:pPr>
        <w:pStyle w:val="Contrato-Capa"/>
        <w:rPr>
          <w:lang w:val="en-US"/>
        </w:rPr>
      </w:pPr>
      <w:r w:rsidRPr="007743ED">
        <w:rPr>
          <w:lang w:val="en-US"/>
        </w:rPr>
        <w:t>MINISTRY OF MINES AND ENERGY</w:t>
      </w:r>
    </w:p>
    <w:p w14:paraId="28C1995B" w14:textId="77777777" w:rsidR="00654EBE" w:rsidRPr="007743ED" w:rsidRDefault="00654EBE" w:rsidP="00AD0BF9">
      <w:pPr>
        <w:pStyle w:val="Contrato-Capa"/>
        <w:rPr>
          <w:lang w:val="en-US"/>
        </w:rPr>
      </w:pPr>
    </w:p>
    <w:p w14:paraId="2624F1FB" w14:textId="77777777" w:rsidR="00654EBE" w:rsidRPr="007743ED" w:rsidRDefault="00654EBE" w:rsidP="00AD0BF9">
      <w:pPr>
        <w:pStyle w:val="Contrato-Capa"/>
        <w:rPr>
          <w:lang w:val="en-US"/>
        </w:rPr>
      </w:pPr>
    </w:p>
    <w:p w14:paraId="7263ED51" w14:textId="77777777" w:rsidR="00E7138D" w:rsidRPr="007743ED" w:rsidRDefault="00E7138D" w:rsidP="00AD0BF9">
      <w:pPr>
        <w:pStyle w:val="Contrato-Capa"/>
        <w:rPr>
          <w:lang w:val="en-US"/>
        </w:rPr>
      </w:pPr>
    </w:p>
    <w:p w14:paraId="7E943309" w14:textId="77777777" w:rsidR="00654EBE" w:rsidRPr="007743ED" w:rsidRDefault="00892DDC" w:rsidP="00B57000">
      <w:pPr>
        <w:pStyle w:val="Contrato-Capa"/>
        <w:rPr>
          <w:lang w:val="en-US"/>
        </w:rPr>
      </w:pPr>
      <w:r w:rsidRPr="007743ED">
        <w:rPr>
          <w:noProof/>
        </w:rPr>
        <w:drawing>
          <wp:inline distT="0" distB="0" distL="0" distR="0" wp14:anchorId="34CDBC8F" wp14:editId="53C77EA8">
            <wp:extent cx="1377950" cy="22796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9" cstate="print"/>
                    <a:srcRect/>
                    <a:stretch>
                      <a:fillRect/>
                    </a:stretch>
                  </pic:blipFill>
                  <pic:spPr bwMode="auto">
                    <a:xfrm>
                      <a:off x="0" y="0"/>
                      <a:ext cx="1377950" cy="2279650"/>
                    </a:xfrm>
                    <a:prstGeom prst="rect">
                      <a:avLst/>
                    </a:prstGeom>
                    <a:noFill/>
                    <a:ln w="9525">
                      <a:noFill/>
                      <a:miter lim="800000"/>
                      <a:headEnd/>
                      <a:tailEnd/>
                    </a:ln>
                  </pic:spPr>
                </pic:pic>
              </a:graphicData>
            </a:graphic>
          </wp:inline>
        </w:drawing>
      </w:r>
    </w:p>
    <w:p w14:paraId="1676CECB" w14:textId="77777777" w:rsidR="00654EBE" w:rsidRPr="007743ED" w:rsidRDefault="00654EBE" w:rsidP="00AD0BF9">
      <w:pPr>
        <w:pStyle w:val="Contrato-Capa"/>
        <w:rPr>
          <w:lang w:val="en-US"/>
        </w:rPr>
      </w:pPr>
    </w:p>
    <w:p w14:paraId="66E7F239" w14:textId="77777777" w:rsidR="00BE4159" w:rsidRPr="007743ED" w:rsidRDefault="00BE4159" w:rsidP="00AD0BF9">
      <w:pPr>
        <w:pStyle w:val="Contrato-Capa"/>
        <w:rPr>
          <w:lang w:val="en-US"/>
        </w:rPr>
      </w:pPr>
    </w:p>
    <w:p w14:paraId="6B44628D" w14:textId="77777777" w:rsidR="00E7138D" w:rsidRPr="007743ED" w:rsidRDefault="00E7138D" w:rsidP="00AD0BF9">
      <w:pPr>
        <w:pStyle w:val="Contrato-Capa"/>
        <w:rPr>
          <w:lang w:val="en-US"/>
        </w:rPr>
      </w:pPr>
    </w:p>
    <w:p w14:paraId="3985A000" w14:textId="296673DC" w:rsidR="00350777" w:rsidRPr="007743ED" w:rsidRDefault="00C02222" w:rsidP="00AD0BF9">
      <w:pPr>
        <w:pStyle w:val="Contrato-Capa"/>
        <w:rPr>
          <w:lang w:val="en-US"/>
        </w:rPr>
      </w:pPr>
      <w:r w:rsidRPr="007743ED">
        <w:rPr>
          <w:lang w:val="en-US"/>
        </w:rPr>
        <w:t>CONCESSION AGREEMENT OF AREAS WITH MARGINAL ACCUMULATIONS FOR REHABILITATION AND PRODUCTION OF OIL AND GAS</w:t>
      </w:r>
    </w:p>
    <w:p w14:paraId="565805AD" w14:textId="77777777" w:rsidR="00654EBE" w:rsidRPr="007743ED" w:rsidRDefault="00654EBE" w:rsidP="00AD0BF9">
      <w:pPr>
        <w:pStyle w:val="Contrato-Capa"/>
        <w:rPr>
          <w:lang w:val="en-US"/>
        </w:rPr>
      </w:pPr>
    </w:p>
    <w:p w14:paraId="09DEAA59" w14:textId="77777777" w:rsidR="00AD0BF9" w:rsidRPr="007743ED" w:rsidRDefault="00AD0BF9" w:rsidP="00AD0BF9">
      <w:pPr>
        <w:pStyle w:val="Contrato-Capa"/>
        <w:rPr>
          <w:lang w:val="en-US"/>
        </w:rPr>
      </w:pPr>
    </w:p>
    <w:p w14:paraId="3E39CC68" w14:textId="77777777" w:rsidR="00AD0BF9" w:rsidRPr="007743ED" w:rsidRDefault="00AD0BF9" w:rsidP="00AD0BF9">
      <w:pPr>
        <w:pStyle w:val="Contrato-Capa"/>
        <w:rPr>
          <w:lang w:val="en-US"/>
        </w:rPr>
      </w:pPr>
    </w:p>
    <w:p w14:paraId="4A6394D6" w14:textId="77777777" w:rsidR="00654EBE" w:rsidRPr="007743ED" w:rsidRDefault="00C02222" w:rsidP="00AD0BF9">
      <w:pPr>
        <w:pStyle w:val="Contrato-Capa"/>
        <w:rPr>
          <w:lang w:val="en-US"/>
        </w:rPr>
      </w:pPr>
      <w:r w:rsidRPr="007743ED">
        <w:rPr>
          <w:lang w:val="en-US"/>
        </w:rPr>
        <w:t>«AREA_ MARGINAL ACCUMULATION»</w:t>
      </w:r>
    </w:p>
    <w:p w14:paraId="6951B486" w14:textId="77777777" w:rsidR="00AD0BF9" w:rsidRPr="007743ED" w:rsidRDefault="00AD0BF9" w:rsidP="00AD0BF9">
      <w:pPr>
        <w:pStyle w:val="Contrato-Capa"/>
        <w:rPr>
          <w:lang w:val="en-US"/>
        </w:rPr>
      </w:pPr>
    </w:p>
    <w:p w14:paraId="7E877043" w14:textId="77777777" w:rsidR="00654EBE" w:rsidRPr="007743ED" w:rsidRDefault="00C02222" w:rsidP="00AD0BF9">
      <w:pPr>
        <w:pStyle w:val="Contrato-Capa"/>
        <w:rPr>
          <w:lang w:val="en-US"/>
        </w:rPr>
      </w:pPr>
      <w:r w:rsidRPr="007743ED">
        <w:rPr>
          <w:lang w:val="en-US"/>
        </w:rPr>
        <w:t>«PROCESS_AGREEMENT» No.</w:t>
      </w:r>
    </w:p>
    <w:p w14:paraId="2CEAB6A6" w14:textId="77777777" w:rsidR="00654EBE" w:rsidRPr="007743ED" w:rsidRDefault="00654EBE" w:rsidP="00AD0BF9">
      <w:pPr>
        <w:pStyle w:val="Contrato-Capa"/>
        <w:rPr>
          <w:lang w:val="en-US"/>
        </w:rPr>
      </w:pPr>
    </w:p>
    <w:p w14:paraId="436DBEF8" w14:textId="77777777" w:rsidR="00AD0BF9" w:rsidRPr="007743ED" w:rsidRDefault="00AD0BF9" w:rsidP="00AD0BF9">
      <w:pPr>
        <w:pStyle w:val="Contrato-Capa"/>
        <w:rPr>
          <w:lang w:val="en-US"/>
        </w:rPr>
      </w:pPr>
    </w:p>
    <w:p w14:paraId="64440091" w14:textId="77777777" w:rsidR="00AD0BF9" w:rsidRPr="007743ED" w:rsidRDefault="00AD0BF9" w:rsidP="00AD0BF9">
      <w:pPr>
        <w:pStyle w:val="Contrato-Capa"/>
        <w:rPr>
          <w:lang w:val="en-US"/>
        </w:rPr>
      </w:pPr>
    </w:p>
    <w:p w14:paraId="1FD697AA" w14:textId="7BB217E2" w:rsidR="00654EBE" w:rsidRPr="007743ED" w:rsidRDefault="00FF04F3" w:rsidP="00AD0BF9">
      <w:pPr>
        <w:pStyle w:val="Contrato-Capa"/>
        <w:rPr>
          <w:lang w:val="en-US"/>
        </w:rPr>
      </w:pPr>
      <w:r w:rsidRPr="007743ED">
        <w:rPr>
          <w:lang w:val="en-US"/>
        </w:rPr>
        <w:t>ENTERED INTO BY AND BETWEEN</w:t>
      </w:r>
    </w:p>
    <w:p w14:paraId="06851832" w14:textId="77777777" w:rsidR="00654EBE" w:rsidRPr="007743ED" w:rsidRDefault="00654EBE" w:rsidP="00AD0BF9">
      <w:pPr>
        <w:pStyle w:val="Contrato-Capa"/>
        <w:rPr>
          <w:lang w:val="en-US"/>
        </w:rPr>
      </w:pPr>
    </w:p>
    <w:p w14:paraId="3AFDFBEC" w14:textId="77777777" w:rsidR="00E7138D" w:rsidRPr="007743ED" w:rsidRDefault="00E7138D" w:rsidP="00AD0BF9">
      <w:pPr>
        <w:pStyle w:val="Contrato-Capa"/>
        <w:rPr>
          <w:lang w:val="en-US"/>
        </w:rPr>
      </w:pPr>
    </w:p>
    <w:p w14:paraId="3CB66AB2" w14:textId="77777777" w:rsidR="00AD0BF9" w:rsidRPr="007743ED" w:rsidRDefault="00AD0BF9" w:rsidP="00AD0BF9">
      <w:pPr>
        <w:pStyle w:val="Contrato-Capa"/>
        <w:rPr>
          <w:lang w:val="en-US"/>
        </w:rPr>
      </w:pPr>
    </w:p>
    <w:p w14:paraId="3D27FFF6" w14:textId="77777777" w:rsidR="00654EBE" w:rsidRPr="007743ED" w:rsidRDefault="00FF04F3" w:rsidP="00AD0BF9">
      <w:pPr>
        <w:pStyle w:val="Contrato-Capa"/>
        <w:rPr>
          <w:lang w:val="en-US"/>
        </w:rPr>
      </w:pPr>
      <w:r w:rsidRPr="007743ED">
        <w:rPr>
          <w:lang w:val="en-US"/>
        </w:rPr>
        <w:t xml:space="preserve">NATIONAL AGENCY OF PETROLEUM, </w:t>
      </w:r>
      <w:r w:rsidR="009E4862" w:rsidRPr="007743ED">
        <w:rPr>
          <w:lang w:val="en-US"/>
        </w:rPr>
        <w:t>NATURAL GAS, AND BIOFUELS</w:t>
      </w:r>
      <w:r w:rsidRPr="007743ED">
        <w:rPr>
          <w:lang w:val="en-US"/>
        </w:rPr>
        <w:t xml:space="preserve"> – ANP</w:t>
      </w:r>
    </w:p>
    <w:p w14:paraId="42935D47" w14:textId="77777777" w:rsidR="00654EBE" w:rsidRPr="007743ED" w:rsidRDefault="00654EBE" w:rsidP="00AD0BF9">
      <w:pPr>
        <w:pStyle w:val="Contrato-Capa"/>
        <w:rPr>
          <w:lang w:val="en-US"/>
        </w:rPr>
      </w:pPr>
    </w:p>
    <w:p w14:paraId="2A6E4FA0" w14:textId="77777777" w:rsidR="00654EBE" w:rsidRPr="007743ED" w:rsidRDefault="00FF04F3" w:rsidP="00AD0BF9">
      <w:pPr>
        <w:pStyle w:val="Contrato-Capa"/>
        <w:rPr>
          <w:lang w:val="en-US"/>
        </w:rPr>
      </w:pPr>
      <w:r w:rsidRPr="007743ED">
        <w:rPr>
          <w:lang w:val="en-US"/>
        </w:rPr>
        <w:t>and</w:t>
      </w:r>
    </w:p>
    <w:p w14:paraId="64F17701" w14:textId="77777777" w:rsidR="00654EBE" w:rsidRPr="007743ED" w:rsidRDefault="00654EBE" w:rsidP="00AD0BF9">
      <w:pPr>
        <w:pStyle w:val="Contrato-Capa"/>
        <w:rPr>
          <w:lang w:val="en-US"/>
        </w:rPr>
      </w:pPr>
    </w:p>
    <w:p w14:paraId="1E6F3EF3" w14:textId="77777777" w:rsidR="00C1532F" w:rsidRPr="007743ED" w:rsidRDefault="00FF04F3" w:rsidP="00C1532F">
      <w:pPr>
        <w:pStyle w:val="Contrato-Capa"/>
        <w:rPr>
          <w:lang w:val="en-US"/>
        </w:rPr>
      </w:pPr>
      <w:r w:rsidRPr="007743ED">
        <w:rPr>
          <w:lang w:val="en-US"/>
        </w:rPr>
        <w:fldChar w:fldCharType="begin"/>
      </w:r>
      <w:r w:rsidRPr="007743ED">
        <w:rPr>
          <w:lang w:val="en-US"/>
        </w:rPr>
        <w:instrText xml:space="preserve"> MERGEFIELD "signataria_01_operadora" </w:instrText>
      </w:r>
      <w:r w:rsidRPr="007743ED">
        <w:rPr>
          <w:lang w:val="en-US"/>
        </w:rPr>
        <w:fldChar w:fldCharType="separate"/>
      </w:r>
      <w:r w:rsidRPr="007743ED">
        <w:rPr>
          <w:noProof/>
          <w:lang w:val="en-US"/>
        </w:rPr>
        <w:t>«signatORY_01_operaTOR»</w:t>
      </w:r>
      <w:r w:rsidRPr="007743ED">
        <w:rPr>
          <w:noProof/>
          <w:lang w:val="en-US"/>
        </w:rPr>
        <w:fldChar w:fldCharType="end"/>
      </w:r>
    </w:p>
    <w:p w14:paraId="2CCEC519" w14:textId="77777777" w:rsidR="00C1532F" w:rsidRPr="007743ED" w:rsidRDefault="00C1532F" w:rsidP="00C1532F">
      <w:pPr>
        <w:pStyle w:val="Contrato-Capa"/>
        <w:rPr>
          <w:lang w:val="en-US"/>
        </w:rPr>
      </w:pPr>
    </w:p>
    <w:p w14:paraId="136C1B3D" w14:textId="77777777" w:rsidR="00654EBE" w:rsidRPr="007743ED" w:rsidRDefault="00FF04F3" w:rsidP="00AD0BF9">
      <w:pPr>
        <w:pStyle w:val="Contrato-Capa"/>
        <w:rPr>
          <w:lang w:val="en-US"/>
        </w:rPr>
      </w:pPr>
      <w:r w:rsidRPr="007743ED">
        <w:rPr>
          <w:lang w:val="en-US"/>
        </w:rPr>
        <w:fldChar w:fldCharType="begin"/>
      </w:r>
      <w:r w:rsidRPr="007743ED">
        <w:rPr>
          <w:lang w:val="en-US"/>
        </w:rPr>
        <w:instrText xml:space="preserve"> MERGEFIELD "signataria_02" </w:instrText>
      </w:r>
      <w:r w:rsidRPr="007743ED">
        <w:rPr>
          <w:lang w:val="en-US"/>
        </w:rPr>
        <w:fldChar w:fldCharType="separate"/>
      </w:r>
      <w:r w:rsidRPr="007743ED">
        <w:rPr>
          <w:noProof/>
          <w:lang w:val="en-US"/>
        </w:rPr>
        <w:t>«signatORY_02»</w:t>
      </w:r>
      <w:r w:rsidRPr="007743ED">
        <w:rPr>
          <w:noProof/>
          <w:lang w:val="en-US"/>
        </w:rPr>
        <w:fldChar w:fldCharType="end"/>
      </w:r>
    </w:p>
    <w:p w14:paraId="355DADC1" w14:textId="77777777" w:rsidR="00654EBE" w:rsidRPr="007743ED" w:rsidRDefault="00654EBE" w:rsidP="00AD0BF9">
      <w:pPr>
        <w:pStyle w:val="Contrato-Capa"/>
        <w:rPr>
          <w:lang w:val="en-US"/>
        </w:rPr>
      </w:pPr>
    </w:p>
    <w:p w14:paraId="65DFA099" w14:textId="77777777" w:rsidR="00654EBE" w:rsidRPr="007743ED" w:rsidRDefault="00FF04F3" w:rsidP="00AD0BF9">
      <w:pPr>
        <w:pStyle w:val="Contrato-Capa"/>
        <w:rPr>
          <w:lang w:val="en-US"/>
        </w:rPr>
      </w:pPr>
      <w:r w:rsidRPr="007743ED">
        <w:rPr>
          <w:lang w:val="en-US"/>
        </w:rPr>
        <w:t>BRAZIL</w:t>
      </w:r>
    </w:p>
    <w:p w14:paraId="4F210577" w14:textId="35946BE6" w:rsidR="00C14E6A" w:rsidRPr="007743ED" w:rsidRDefault="008E4BC8" w:rsidP="00AD0BF9">
      <w:pPr>
        <w:pStyle w:val="Contrato-Capa"/>
        <w:rPr>
          <w:lang w:val="en-US"/>
        </w:rPr>
      </w:pPr>
      <w:r w:rsidRPr="007743ED">
        <w:rPr>
          <w:lang w:val="en-US"/>
        </w:rPr>
        <w:t>2020</w:t>
      </w:r>
    </w:p>
    <w:p w14:paraId="40DB980C" w14:textId="77777777" w:rsidR="00AD0BF9" w:rsidRPr="007743ED" w:rsidRDefault="00AD0BF9" w:rsidP="00C14E6A">
      <w:pPr>
        <w:pStyle w:val="Contrato-Capa"/>
        <w:jc w:val="left"/>
        <w:rPr>
          <w:lang w:val="en-US"/>
        </w:rPr>
      </w:pPr>
      <w:r w:rsidRPr="007743ED">
        <w:rPr>
          <w:lang w:val="en-US"/>
        </w:rPr>
        <w:br w:type="page"/>
      </w:r>
    </w:p>
    <w:p w14:paraId="4364DAD4" w14:textId="77777777" w:rsidR="0028714A" w:rsidRPr="007743ED" w:rsidRDefault="00F07261" w:rsidP="00F07261">
      <w:pPr>
        <w:pStyle w:val="Contrato-Prembulo"/>
        <w:jc w:val="center"/>
        <w:rPr>
          <w:b/>
          <w:lang w:val="en-US"/>
        </w:rPr>
      </w:pPr>
      <w:r w:rsidRPr="007743ED">
        <w:rPr>
          <w:b/>
          <w:lang w:val="en-US"/>
        </w:rPr>
        <w:lastRenderedPageBreak/>
        <w:t>CONCESSION AGREEMENT FOR REHABILITATION AND PRODUCTION OF OIL AND GAS</w:t>
      </w:r>
    </w:p>
    <w:p w14:paraId="0F2BC206" w14:textId="77777777" w:rsidR="00423774" w:rsidRPr="007743ED" w:rsidRDefault="00423774" w:rsidP="00A27F75">
      <w:pPr>
        <w:pStyle w:val="Contrato-Prembulo"/>
        <w:rPr>
          <w:lang w:val="en-US"/>
        </w:rPr>
      </w:pPr>
    </w:p>
    <w:p w14:paraId="1CBF0CD7" w14:textId="77777777" w:rsidR="00423774" w:rsidRPr="007743ED" w:rsidRDefault="00FF04F3" w:rsidP="00FF04F3">
      <w:pPr>
        <w:pStyle w:val="Contrato-Prembulo"/>
        <w:rPr>
          <w:lang w:val="en-US"/>
        </w:rPr>
      </w:pPr>
      <w:r w:rsidRPr="007743ED">
        <w:rPr>
          <w:lang w:val="en-US"/>
        </w:rPr>
        <w:t>entered into by and between</w:t>
      </w:r>
    </w:p>
    <w:p w14:paraId="685C5178" w14:textId="77777777" w:rsidR="00423774" w:rsidRPr="007743ED" w:rsidRDefault="00423774" w:rsidP="00A27F75">
      <w:pPr>
        <w:pStyle w:val="Contrato-Prembulo"/>
        <w:rPr>
          <w:lang w:val="en-US"/>
        </w:rPr>
      </w:pPr>
    </w:p>
    <w:p w14:paraId="38AE5FBB" w14:textId="77777777" w:rsidR="002A1404" w:rsidRPr="007743ED" w:rsidRDefault="004107DC" w:rsidP="005F4119">
      <w:pPr>
        <w:pStyle w:val="Contrato-Preambulo"/>
        <w:rPr>
          <w:lang w:val="en-US"/>
        </w:rPr>
      </w:pPr>
      <w:r w:rsidRPr="007743ED">
        <w:rPr>
          <w:lang w:val="en-US"/>
        </w:rPr>
        <w:t xml:space="preserve">The </w:t>
      </w:r>
      <w:r w:rsidRPr="007743ED">
        <w:rPr>
          <w:b/>
          <w:lang w:val="en-US"/>
        </w:rPr>
        <w:t xml:space="preserve">NATIONAL AGENCY OF PETROLEUM, </w:t>
      </w:r>
      <w:r w:rsidR="009E4862" w:rsidRPr="007743ED">
        <w:rPr>
          <w:b/>
          <w:lang w:val="en-US"/>
        </w:rPr>
        <w:t>NATURAL GAS, AND BIOFUELS</w:t>
      </w:r>
      <w:r w:rsidRPr="007743ED">
        <w:rPr>
          <w:b/>
          <w:lang w:val="en-US"/>
        </w:rPr>
        <w:t xml:space="preserve"> – ANP</w:t>
      </w:r>
      <w:r w:rsidRPr="007743ED">
        <w:rPr>
          <w:lang w:val="en-US"/>
        </w:rPr>
        <w:t xml:space="preserve"> (hereinafter referred to as “ANP”), a special independent agency organized by Law No. 9,478 of August 6, 1997, part of the Indirect Federal Administration, bound to the Ministry of Mines and Energy, headquartered at SGAN (Setor de Grandes Áreas Norte) Quadra 603, Módulo I, 3º andar, in the city of Brasília, DF, and with Main Office at Avenida Rio Branco, nº 65, in the city of Rio de Janeiro, RJ, herein represented by its Director-General, «director_general»,</w:t>
      </w:r>
    </w:p>
    <w:p w14:paraId="149B5B6F" w14:textId="77777777" w:rsidR="00423774" w:rsidRPr="007743ED" w:rsidRDefault="00C5739B" w:rsidP="00C5739B">
      <w:pPr>
        <w:pStyle w:val="Contrato-Prembulo"/>
        <w:rPr>
          <w:lang w:val="en-US"/>
        </w:rPr>
      </w:pPr>
      <w:r w:rsidRPr="007743ED">
        <w:rPr>
          <w:lang w:val="en-US"/>
        </w:rPr>
        <w:t>and</w:t>
      </w:r>
    </w:p>
    <w:p w14:paraId="270F6447" w14:textId="77777777" w:rsidR="002A1404" w:rsidRPr="007743ED" w:rsidRDefault="00C5739B" w:rsidP="00616BEB">
      <w:pPr>
        <w:pStyle w:val="Contrato-Preambulo"/>
        <w:rPr>
          <w:lang w:val="en-US"/>
        </w:rPr>
      </w:pPr>
      <w:r w:rsidRPr="007743ED">
        <w:rPr>
          <w:lang w:val="en-US"/>
        </w:rPr>
        <w:t>“signatory_01_operator”, organized under the laws of Brazil, with its principal place of business at «address_01», enrolled in the National Register of Legal Entities (CNPJ/MF) under No. «cnpj_01» (hereinafter referred to as “Concessionaire”), herein represented by «signatory_01_representative_01», «signatory_01_title_01», and «signatory_01_representative_02», «signatory_01_title_02»,</w:t>
      </w:r>
    </w:p>
    <w:p w14:paraId="1486BF0E" w14:textId="77777777" w:rsidR="002A1404" w:rsidRPr="007743ED" w:rsidRDefault="00616BEB" w:rsidP="00616BEB">
      <w:pPr>
        <w:pStyle w:val="Contrato-Preambulo"/>
        <w:rPr>
          <w:lang w:val="en-US"/>
        </w:rPr>
      </w:pPr>
      <w:r w:rsidRPr="007743ED">
        <w:rPr>
          <w:lang w:val="en-US"/>
        </w:rPr>
        <w:t>and</w:t>
      </w:r>
    </w:p>
    <w:p w14:paraId="105C2599" w14:textId="77777777" w:rsidR="002A1404" w:rsidRPr="007743ED" w:rsidRDefault="00616BEB" w:rsidP="00616BEB">
      <w:pPr>
        <w:pStyle w:val="Contrato-Preambulo"/>
        <w:rPr>
          <w:lang w:val="en-US"/>
        </w:rPr>
      </w:pPr>
      <w:r w:rsidRPr="007743ED">
        <w:rPr>
          <w:lang w:val="en-US"/>
        </w:rPr>
        <w:t>“signatory_02”, a business company organized under the laws of Brazil, with its principal place of business at «address_02», enrolled in the National Register of Legal Entities (CNPJ/MF) under No. «cnpj_02» (hereinafter referred to as “Concessionaire”), herein represented by «signatory_02_representative_01», «signatory_02_title_01», and «signatory_02_representative_02», «signatory_02_title_02».</w:t>
      </w:r>
    </w:p>
    <w:p w14:paraId="3A1B2A2F" w14:textId="77777777" w:rsidR="00423774" w:rsidRPr="007743ED" w:rsidRDefault="00423774" w:rsidP="0014127B">
      <w:pPr>
        <w:pStyle w:val="Contrato-Prembulo"/>
        <w:rPr>
          <w:lang w:val="en-US"/>
        </w:rPr>
      </w:pPr>
    </w:p>
    <w:p w14:paraId="3F2E317A" w14:textId="77777777" w:rsidR="00423774" w:rsidRPr="007743ED" w:rsidRDefault="00616BEB" w:rsidP="00616BEB">
      <w:pPr>
        <w:pStyle w:val="Contrato-Prembulo"/>
        <w:jc w:val="center"/>
        <w:rPr>
          <w:b/>
          <w:lang w:val="en-US"/>
        </w:rPr>
      </w:pPr>
      <w:r w:rsidRPr="007743ED">
        <w:rPr>
          <w:b/>
          <w:lang w:val="en-US"/>
        </w:rPr>
        <w:t>WHEREAS</w:t>
      </w:r>
    </w:p>
    <w:p w14:paraId="6A2CFE71" w14:textId="77777777" w:rsidR="002A1404" w:rsidRPr="007743ED" w:rsidRDefault="00616BEB" w:rsidP="00D15D2E">
      <w:pPr>
        <w:pStyle w:val="Contrato-Preambulo"/>
        <w:rPr>
          <w:lang w:val="en-US"/>
        </w:rPr>
      </w:pPr>
      <w:r w:rsidRPr="007743ED">
        <w:rPr>
          <w:lang w:val="en-US"/>
        </w:rPr>
        <w:t>pursuant to articles 20, items V and IX of, and 176, main section, of the Constitution of the Federative Republic of Brazil and article 3 of Law No. 9,478/1997, the Oil and Gas Deposits existing in the national territory, the continental shelf, and the exclusive economic zone belong to the Federal Government;</w:t>
      </w:r>
    </w:p>
    <w:p w14:paraId="5B2A2F2F" w14:textId="77777777" w:rsidR="002A1404" w:rsidRPr="007743ED" w:rsidRDefault="00997E86" w:rsidP="00997E86">
      <w:pPr>
        <w:pStyle w:val="Contrato-Preambulo"/>
        <w:rPr>
          <w:lang w:val="en-US"/>
        </w:rPr>
      </w:pPr>
      <w:r w:rsidRPr="007743ED">
        <w:rPr>
          <w:lang w:val="en-US"/>
        </w:rPr>
        <w:t>pursuant to art. 177, I, of the Constitution of the Federative Republic of Brazil and article 4 of Law No. 9,478/1997, the Research and Exploration of the Oil and Gas Deposits existing in the national territory, the continental shelf, and the exclusive economic zone are the monopoly of the Federal Government;</w:t>
      </w:r>
    </w:p>
    <w:p w14:paraId="7C60FAC2" w14:textId="77777777" w:rsidR="002A1404" w:rsidRPr="007743ED" w:rsidRDefault="00997E86" w:rsidP="00997E86">
      <w:pPr>
        <w:pStyle w:val="Contrato-Preambulo"/>
        <w:rPr>
          <w:lang w:val="en-US"/>
        </w:rPr>
      </w:pPr>
      <w:r w:rsidRPr="007743ED">
        <w:rPr>
          <w:lang w:val="en-US"/>
        </w:rPr>
        <w:t>pursuant to art. 177, paragraph one, of the Constitution of the Federative Republic of Brazil and art. 5 of Law No. 9,478/1997, the Federal Government may allow state-owned or privately-held companies incorporated under the Brazilian laws, with principal place of business and management in the Country, to develop activities of Exploration and Production of Oil and Gas, upon concession, as established in the prevailing laws and regulations;</w:t>
      </w:r>
    </w:p>
    <w:p w14:paraId="2F80D8C4" w14:textId="77777777" w:rsidR="002A1404" w:rsidRPr="007743ED" w:rsidRDefault="00997E86" w:rsidP="005B5DE7">
      <w:pPr>
        <w:pStyle w:val="Contrato-Preambulo"/>
        <w:rPr>
          <w:lang w:val="en-US"/>
        </w:rPr>
      </w:pPr>
      <w:r w:rsidRPr="007743ED">
        <w:rPr>
          <w:lang w:val="en-US"/>
        </w:rPr>
        <w:t>pursuant to article 21 of Law No. 9,478/1997, all rights of Exploration and Production of Oil and Gas in the national territory, the continental shelf, and the exclusive economic zone are held by the Federal Government, and ANP shall be responsible for their management, except for the jurisdiction of other bodies and entities expressly provided by law;</w:t>
      </w:r>
    </w:p>
    <w:p w14:paraId="7D08AD71" w14:textId="77777777" w:rsidR="002A1404" w:rsidRPr="007743ED" w:rsidRDefault="002A1404" w:rsidP="002A1404">
      <w:pPr>
        <w:pStyle w:val="Contrato-Preambulo"/>
        <w:rPr>
          <w:lang w:val="en-US"/>
        </w:rPr>
      </w:pPr>
    </w:p>
    <w:p w14:paraId="50F2CAE0" w14:textId="77777777" w:rsidR="002A1404" w:rsidRPr="007743ED" w:rsidRDefault="005B5DE7" w:rsidP="004107DC">
      <w:pPr>
        <w:pStyle w:val="Contrato-Preambulo"/>
        <w:rPr>
          <w:lang w:val="en-US"/>
        </w:rPr>
      </w:pPr>
      <w:r w:rsidRPr="007743ED">
        <w:rPr>
          <w:lang w:val="en-US"/>
        </w:rPr>
        <w:lastRenderedPageBreak/>
        <w:t>pursuant to article 8 of Law No. 9</w:t>
      </w:r>
      <w:r w:rsidR="005A101D" w:rsidRPr="007743ED">
        <w:rPr>
          <w:lang w:val="en-US"/>
        </w:rPr>
        <w:t>,</w:t>
      </w:r>
      <w:r w:rsidRPr="007743ED">
        <w:rPr>
          <w:lang w:val="en-US"/>
        </w:rPr>
        <w:t>478/1997, the purpose of ANP is to procure the regulation, engagement, and inspection of the economic activities forming part of the Oil, Gas, and Biofuel Industry;</w:t>
      </w:r>
    </w:p>
    <w:p w14:paraId="0D5DD2E9" w14:textId="77777777" w:rsidR="002A1404" w:rsidRPr="007743ED" w:rsidRDefault="00B11C02" w:rsidP="005705DA">
      <w:pPr>
        <w:pStyle w:val="Contrato-Prembulo"/>
        <w:rPr>
          <w:lang w:val="en-US"/>
        </w:rPr>
      </w:pPr>
      <w:r w:rsidRPr="007743ED">
        <w:rPr>
          <w:lang w:val="en-US"/>
        </w:rPr>
        <w:t xml:space="preserve">ANP, on behalf of the Federal Government, is responsible for entering into Concession Agreements for </w:t>
      </w:r>
      <w:r w:rsidR="005A7CEF" w:rsidRPr="007743ED">
        <w:rPr>
          <w:lang w:val="en-US"/>
        </w:rPr>
        <w:t xml:space="preserve">Rehabilitation </w:t>
      </w:r>
      <w:r w:rsidRPr="007743ED">
        <w:rPr>
          <w:lang w:val="en-US"/>
        </w:rPr>
        <w:t>and Production of Oil and Gas with the Concessionaire, in compliance with the provisions of articles 23 and 24 of Law No. 9</w:t>
      </w:r>
      <w:r w:rsidR="005705DA" w:rsidRPr="007743ED">
        <w:rPr>
          <w:lang w:val="en-US"/>
        </w:rPr>
        <w:t>,</w:t>
      </w:r>
      <w:r w:rsidRPr="007743ED">
        <w:rPr>
          <w:lang w:val="en-US"/>
        </w:rPr>
        <w:t>478/1997;</w:t>
      </w:r>
    </w:p>
    <w:p w14:paraId="6370FED2" w14:textId="77777777" w:rsidR="002A1404" w:rsidRPr="007743ED" w:rsidRDefault="006C515F" w:rsidP="006C515F">
      <w:pPr>
        <w:pStyle w:val="Contrato-Preambulo"/>
        <w:rPr>
          <w:lang w:val="en-US"/>
        </w:rPr>
      </w:pPr>
      <w:r w:rsidRPr="007743ED">
        <w:rPr>
          <w:lang w:val="en-US"/>
        </w:rPr>
        <w:t>pursuant to arts. 25 and 26 of Law No. 9,478/1997 and upon meeting of the requirements provided for in Section I of Chapter V, ANP and the Concessionaire are authorized to enter into this Concession Agreement, which shall be governed, as appropriate, by the general standards of Section I and the provisions of Section VI, both from Chapter V of such Law;</w:t>
      </w:r>
    </w:p>
    <w:p w14:paraId="00ECB7C1" w14:textId="77777777" w:rsidR="002A1404" w:rsidRPr="007743ED" w:rsidRDefault="00F07261" w:rsidP="00F07261">
      <w:pPr>
        <w:pStyle w:val="Contrato-Preambulo"/>
        <w:rPr>
          <w:lang w:val="en-US"/>
        </w:rPr>
      </w:pPr>
      <w:r w:rsidRPr="007743ED">
        <w:rPr>
          <w:lang w:val="en-US"/>
        </w:rPr>
        <w:t>pursuant to articles 36 to 42 of Law No. 9,478/</w:t>
      </w:r>
      <w:r w:rsidR="00BD6F6E" w:rsidRPr="007743ED">
        <w:rPr>
          <w:lang w:val="en-US"/>
        </w:rPr>
        <w:t>19</w:t>
      </w:r>
      <w:r w:rsidRPr="007743ED">
        <w:rPr>
          <w:lang w:val="en-US"/>
        </w:rPr>
        <w:t>97, the Concessionaire participated in the bidding process for award of this Concession Agreement, and the bidding process in which it was declared the winner was awarded and approved for the Area with Marginal Accumulation defined in Annex I;</w:t>
      </w:r>
    </w:p>
    <w:p w14:paraId="14520516" w14:textId="77777777" w:rsidR="002A1404" w:rsidRPr="007743ED" w:rsidRDefault="00F95BF7" w:rsidP="00F95BF7">
      <w:pPr>
        <w:pStyle w:val="Contrato-Preambulo"/>
        <w:rPr>
          <w:lang w:val="en-US"/>
        </w:rPr>
      </w:pPr>
      <w:r w:rsidRPr="007743ED">
        <w:rPr>
          <w:lang w:val="en-US"/>
        </w:rPr>
        <w:t>pursuant to article 46 of Law No. 9,478/1997, the Concessionaire paid the signature bonus to ANP in the amount indicated in Annex VI;</w:t>
      </w:r>
    </w:p>
    <w:p w14:paraId="2999E9A6" w14:textId="77304E85" w:rsidR="002A1404" w:rsidRPr="007743ED" w:rsidRDefault="00F07261" w:rsidP="00F07261">
      <w:pPr>
        <w:pStyle w:val="Contrato-Preambulo"/>
        <w:rPr>
          <w:lang w:val="en-US"/>
        </w:rPr>
      </w:pPr>
      <w:r w:rsidRPr="007743ED">
        <w:rPr>
          <w:lang w:val="en-US"/>
        </w:rPr>
        <w:t xml:space="preserve">pursuant to the Open Acreage tender protocol and art. 43, item V, of Law No. 9,478/1997, the Concessionaire has provided ANP with the financial guarantee required to support performance of the Initial Work Program, as well as the Commitment to Decommission  Wells included in Annex </w:t>
      </w:r>
      <w:r w:rsidR="00902DB3" w:rsidRPr="007743ED">
        <w:rPr>
          <w:lang w:val="en-US"/>
        </w:rPr>
        <w:t>I</w:t>
      </w:r>
      <w:r w:rsidRPr="007743ED">
        <w:rPr>
          <w:lang w:val="en-US"/>
        </w:rPr>
        <w:t>X;</w:t>
      </w:r>
    </w:p>
    <w:p w14:paraId="10A53D51" w14:textId="77777777" w:rsidR="002A1404" w:rsidRPr="007743ED" w:rsidRDefault="00F07261" w:rsidP="00F07261">
      <w:pPr>
        <w:pStyle w:val="Contrato-Preambulo"/>
        <w:rPr>
          <w:lang w:val="en-US"/>
        </w:rPr>
      </w:pPr>
      <w:r w:rsidRPr="007743ED">
        <w:rPr>
          <w:lang w:val="en-US"/>
        </w:rPr>
        <w:t>ANP and the Concessionaire enter into this Concession Agreement for Rehabilitation and Production of Oil and Gas for the Area with Marginal Accumulation identified in Annex I under the following terms and conditions.</w:t>
      </w:r>
    </w:p>
    <w:p w14:paraId="57805208" w14:textId="77777777" w:rsidR="006B0F8D" w:rsidRPr="007743ED" w:rsidRDefault="00C16BB4">
      <w:pPr>
        <w:pStyle w:val="Sumrio1"/>
        <w:rPr>
          <w:lang w:val="en-US"/>
        </w:rPr>
      </w:pPr>
      <w:r w:rsidRPr="007743ED">
        <w:rPr>
          <w:lang w:val="en-US"/>
        </w:rPr>
        <w:br w:type="page"/>
      </w:r>
      <w:r w:rsidR="00307822" w:rsidRPr="007743ED">
        <w:rPr>
          <w:lang w:val="en-US"/>
        </w:rPr>
        <w:fldChar w:fldCharType="begin"/>
      </w:r>
      <w:r w:rsidR="00047152" w:rsidRPr="007743ED">
        <w:rPr>
          <w:lang w:val="en-US"/>
        </w:rPr>
        <w:instrText xml:space="preserve"> TOC \h \z \t "Título 1;1;Título 2;2;Título 3;3;Contrato - Subtítulo;3;Contrato - Capítulo;1;Contrato - Clausula;2;Contrato - Anexo;1" </w:instrText>
      </w:r>
      <w:r w:rsidR="00307822" w:rsidRPr="007743ED">
        <w:rPr>
          <w:lang w:val="en-US"/>
        </w:rPr>
        <w:fldChar w:fldCharType="separate"/>
      </w:r>
    </w:p>
    <w:p w14:paraId="70D7D46B" w14:textId="2DBF29BF" w:rsidR="006B0F8D" w:rsidRPr="007743ED" w:rsidRDefault="0004171B">
      <w:pPr>
        <w:pStyle w:val="Sumrio1"/>
        <w:rPr>
          <w:rFonts w:eastAsiaTheme="minorEastAsia" w:cstheme="minorBidi"/>
          <w:b w:val="0"/>
          <w:bCs w:val="0"/>
          <w:caps w:val="0"/>
          <w:sz w:val="22"/>
          <w:szCs w:val="22"/>
        </w:rPr>
      </w:pPr>
      <w:hyperlink w:anchor="_Toc528746147" w:history="1">
        <w:r w:rsidR="006B0F8D" w:rsidRPr="007743ED">
          <w:rPr>
            <w:rStyle w:val="Hyperlink"/>
            <w:lang w:val="en-US"/>
          </w:rPr>
          <w:t>CHAPTER I – BASIC PROVISIONS</w:t>
        </w:r>
        <w:r w:rsidR="006B0F8D" w:rsidRPr="007743ED">
          <w:rPr>
            <w:webHidden/>
          </w:rPr>
          <w:tab/>
        </w:r>
        <w:r w:rsidR="006B0F8D" w:rsidRPr="007743ED">
          <w:rPr>
            <w:webHidden/>
          </w:rPr>
          <w:fldChar w:fldCharType="begin"/>
        </w:r>
        <w:r w:rsidR="006B0F8D" w:rsidRPr="007743ED">
          <w:rPr>
            <w:webHidden/>
          </w:rPr>
          <w:instrText xml:space="preserve"> PAGEREF _Toc528746147 \h </w:instrText>
        </w:r>
        <w:r w:rsidR="006B0F8D" w:rsidRPr="007743ED">
          <w:rPr>
            <w:webHidden/>
          </w:rPr>
        </w:r>
        <w:r w:rsidR="006B0F8D" w:rsidRPr="007743ED">
          <w:rPr>
            <w:webHidden/>
          </w:rPr>
          <w:fldChar w:fldCharType="separate"/>
        </w:r>
        <w:r w:rsidR="00DD6CE3">
          <w:rPr>
            <w:webHidden/>
          </w:rPr>
          <w:t>8</w:t>
        </w:r>
        <w:r w:rsidR="006B0F8D" w:rsidRPr="007743ED">
          <w:rPr>
            <w:webHidden/>
          </w:rPr>
          <w:fldChar w:fldCharType="end"/>
        </w:r>
      </w:hyperlink>
    </w:p>
    <w:p w14:paraId="22FD1312" w14:textId="519BFA49" w:rsidR="006B0F8D" w:rsidRPr="007743ED" w:rsidRDefault="0004171B">
      <w:pPr>
        <w:pStyle w:val="Sumrio2"/>
        <w:rPr>
          <w:rFonts w:eastAsiaTheme="minorEastAsia" w:cstheme="minorBidi"/>
          <w:smallCaps w:val="0"/>
          <w:sz w:val="22"/>
          <w:szCs w:val="22"/>
        </w:rPr>
      </w:pPr>
      <w:hyperlink w:anchor="_Toc528746148" w:history="1">
        <w:r w:rsidR="006B0F8D" w:rsidRPr="007743ED">
          <w:rPr>
            <w:rStyle w:val="Hyperlink"/>
            <w:lang w:val="en-US"/>
          </w:rPr>
          <w:t>1</w:t>
        </w:r>
        <w:r w:rsidR="006B0F8D" w:rsidRPr="007743ED">
          <w:rPr>
            <w:rFonts w:eastAsiaTheme="minorEastAsia" w:cstheme="minorBidi"/>
            <w:smallCaps w:val="0"/>
            <w:sz w:val="22"/>
            <w:szCs w:val="22"/>
          </w:rPr>
          <w:tab/>
        </w:r>
        <w:r w:rsidR="006B0F8D" w:rsidRPr="007743ED">
          <w:rPr>
            <w:rStyle w:val="Hyperlink"/>
            <w:lang w:val="en-US"/>
          </w:rPr>
          <w:t>SECTION ONE – DEFINITIONS</w:t>
        </w:r>
        <w:r w:rsidR="006B0F8D" w:rsidRPr="007743ED">
          <w:rPr>
            <w:webHidden/>
          </w:rPr>
          <w:tab/>
        </w:r>
        <w:r w:rsidR="006B0F8D" w:rsidRPr="007743ED">
          <w:rPr>
            <w:webHidden/>
          </w:rPr>
          <w:fldChar w:fldCharType="begin"/>
        </w:r>
        <w:r w:rsidR="006B0F8D" w:rsidRPr="007743ED">
          <w:rPr>
            <w:webHidden/>
          </w:rPr>
          <w:instrText xml:space="preserve"> PAGEREF _Toc528746148 \h </w:instrText>
        </w:r>
        <w:r w:rsidR="006B0F8D" w:rsidRPr="007743ED">
          <w:rPr>
            <w:webHidden/>
          </w:rPr>
        </w:r>
        <w:r w:rsidR="006B0F8D" w:rsidRPr="007743ED">
          <w:rPr>
            <w:webHidden/>
          </w:rPr>
          <w:fldChar w:fldCharType="separate"/>
        </w:r>
        <w:r w:rsidR="00DD6CE3">
          <w:rPr>
            <w:webHidden/>
          </w:rPr>
          <w:t>8</w:t>
        </w:r>
        <w:r w:rsidR="006B0F8D" w:rsidRPr="007743ED">
          <w:rPr>
            <w:webHidden/>
          </w:rPr>
          <w:fldChar w:fldCharType="end"/>
        </w:r>
      </w:hyperlink>
    </w:p>
    <w:p w14:paraId="61D1594D" w14:textId="3A90B4EF" w:rsidR="006B0F8D" w:rsidRPr="007743ED" w:rsidRDefault="0004171B">
      <w:pPr>
        <w:pStyle w:val="Sumrio3"/>
        <w:rPr>
          <w:rFonts w:eastAsiaTheme="minorEastAsia" w:cstheme="minorBidi"/>
          <w:i w:val="0"/>
          <w:iCs w:val="0"/>
          <w:sz w:val="22"/>
          <w:szCs w:val="22"/>
        </w:rPr>
      </w:pPr>
      <w:hyperlink w:anchor="_Toc528746149" w:history="1">
        <w:r w:rsidR="006B0F8D" w:rsidRPr="007743ED">
          <w:rPr>
            <w:rStyle w:val="Hyperlink"/>
            <w:lang w:val="en-US"/>
          </w:rPr>
          <w:t>Legal Definitions</w:t>
        </w:r>
        <w:r w:rsidR="006B0F8D" w:rsidRPr="007743ED">
          <w:rPr>
            <w:webHidden/>
          </w:rPr>
          <w:tab/>
        </w:r>
        <w:r w:rsidR="006B0F8D" w:rsidRPr="007743ED">
          <w:rPr>
            <w:webHidden/>
          </w:rPr>
          <w:fldChar w:fldCharType="begin"/>
        </w:r>
        <w:r w:rsidR="006B0F8D" w:rsidRPr="007743ED">
          <w:rPr>
            <w:webHidden/>
          </w:rPr>
          <w:instrText xml:space="preserve"> PAGEREF _Toc528746149 \h </w:instrText>
        </w:r>
        <w:r w:rsidR="006B0F8D" w:rsidRPr="007743ED">
          <w:rPr>
            <w:webHidden/>
          </w:rPr>
        </w:r>
        <w:r w:rsidR="006B0F8D" w:rsidRPr="007743ED">
          <w:rPr>
            <w:webHidden/>
          </w:rPr>
          <w:fldChar w:fldCharType="separate"/>
        </w:r>
        <w:r w:rsidR="00DD6CE3">
          <w:rPr>
            <w:webHidden/>
          </w:rPr>
          <w:t>8</w:t>
        </w:r>
        <w:r w:rsidR="006B0F8D" w:rsidRPr="007743ED">
          <w:rPr>
            <w:webHidden/>
          </w:rPr>
          <w:fldChar w:fldCharType="end"/>
        </w:r>
      </w:hyperlink>
    </w:p>
    <w:p w14:paraId="375BCEEB" w14:textId="4E97A3B3" w:rsidR="006B0F8D" w:rsidRPr="007743ED" w:rsidRDefault="0004171B">
      <w:pPr>
        <w:pStyle w:val="Sumrio3"/>
        <w:rPr>
          <w:rFonts w:eastAsiaTheme="minorEastAsia" w:cstheme="minorBidi"/>
          <w:i w:val="0"/>
          <w:iCs w:val="0"/>
          <w:sz w:val="22"/>
          <w:szCs w:val="22"/>
        </w:rPr>
      </w:pPr>
      <w:hyperlink w:anchor="_Toc528746150" w:history="1">
        <w:r w:rsidR="006B0F8D" w:rsidRPr="007743ED">
          <w:rPr>
            <w:rStyle w:val="Hyperlink"/>
            <w:lang w:val="en-US"/>
          </w:rPr>
          <w:t>Contractual Definitions</w:t>
        </w:r>
        <w:r w:rsidR="006B0F8D" w:rsidRPr="007743ED">
          <w:rPr>
            <w:webHidden/>
          </w:rPr>
          <w:tab/>
        </w:r>
        <w:r w:rsidR="006B0F8D" w:rsidRPr="007743ED">
          <w:rPr>
            <w:webHidden/>
          </w:rPr>
          <w:fldChar w:fldCharType="begin"/>
        </w:r>
        <w:r w:rsidR="006B0F8D" w:rsidRPr="007743ED">
          <w:rPr>
            <w:webHidden/>
          </w:rPr>
          <w:instrText xml:space="preserve"> PAGEREF _Toc528746150 \h </w:instrText>
        </w:r>
        <w:r w:rsidR="006B0F8D" w:rsidRPr="007743ED">
          <w:rPr>
            <w:webHidden/>
          </w:rPr>
        </w:r>
        <w:r w:rsidR="006B0F8D" w:rsidRPr="007743ED">
          <w:rPr>
            <w:webHidden/>
          </w:rPr>
          <w:fldChar w:fldCharType="separate"/>
        </w:r>
        <w:r w:rsidR="00DD6CE3">
          <w:rPr>
            <w:webHidden/>
          </w:rPr>
          <w:t>8</w:t>
        </w:r>
        <w:r w:rsidR="006B0F8D" w:rsidRPr="007743ED">
          <w:rPr>
            <w:webHidden/>
          </w:rPr>
          <w:fldChar w:fldCharType="end"/>
        </w:r>
      </w:hyperlink>
    </w:p>
    <w:p w14:paraId="581DCF15" w14:textId="24234F30" w:rsidR="006B0F8D" w:rsidRPr="007743ED" w:rsidRDefault="0004171B">
      <w:pPr>
        <w:pStyle w:val="Sumrio2"/>
        <w:rPr>
          <w:rFonts w:eastAsiaTheme="minorEastAsia" w:cstheme="minorBidi"/>
          <w:smallCaps w:val="0"/>
          <w:sz w:val="22"/>
          <w:szCs w:val="22"/>
        </w:rPr>
      </w:pPr>
      <w:hyperlink w:anchor="_Toc528746151" w:history="1">
        <w:r w:rsidR="006B0F8D" w:rsidRPr="007743ED">
          <w:rPr>
            <w:rStyle w:val="Hyperlink"/>
            <w:lang w:val="en-US"/>
          </w:rPr>
          <w:t>2</w:t>
        </w:r>
        <w:r w:rsidR="006B0F8D" w:rsidRPr="007743ED">
          <w:rPr>
            <w:rFonts w:eastAsiaTheme="minorEastAsia" w:cstheme="minorBidi"/>
            <w:smallCaps w:val="0"/>
            <w:sz w:val="22"/>
            <w:szCs w:val="22"/>
          </w:rPr>
          <w:tab/>
        </w:r>
        <w:r w:rsidR="006B0F8D" w:rsidRPr="007743ED">
          <w:rPr>
            <w:rStyle w:val="Hyperlink"/>
            <w:lang w:val="en-US"/>
          </w:rPr>
          <w:t>SECTION TWO – SUBJECT MATTER</w:t>
        </w:r>
        <w:r w:rsidR="006B0F8D" w:rsidRPr="007743ED">
          <w:rPr>
            <w:webHidden/>
          </w:rPr>
          <w:tab/>
        </w:r>
        <w:r w:rsidR="006B0F8D" w:rsidRPr="007743ED">
          <w:rPr>
            <w:webHidden/>
          </w:rPr>
          <w:fldChar w:fldCharType="begin"/>
        </w:r>
        <w:r w:rsidR="006B0F8D" w:rsidRPr="007743ED">
          <w:rPr>
            <w:webHidden/>
          </w:rPr>
          <w:instrText xml:space="preserve"> PAGEREF _Toc528746151 \h </w:instrText>
        </w:r>
        <w:r w:rsidR="006B0F8D" w:rsidRPr="007743ED">
          <w:rPr>
            <w:webHidden/>
          </w:rPr>
        </w:r>
        <w:r w:rsidR="006B0F8D" w:rsidRPr="007743ED">
          <w:rPr>
            <w:webHidden/>
          </w:rPr>
          <w:fldChar w:fldCharType="separate"/>
        </w:r>
        <w:r w:rsidR="00DD6CE3">
          <w:rPr>
            <w:webHidden/>
          </w:rPr>
          <w:t>11</w:t>
        </w:r>
        <w:r w:rsidR="006B0F8D" w:rsidRPr="007743ED">
          <w:rPr>
            <w:webHidden/>
          </w:rPr>
          <w:fldChar w:fldCharType="end"/>
        </w:r>
      </w:hyperlink>
    </w:p>
    <w:p w14:paraId="0A9E3DEF" w14:textId="4CD11E2E" w:rsidR="006B0F8D" w:rsidRPr="007743ED" w:rsidRDefault="0004171B">
      <w:pPr>
        <w:pStyle w:val="Sumrio3"/>
        <w:rPr>
          <w:rFonts w:eastAsiaTheme="minorEastAsia" w:cstheme="minorBidi"/>
          <w:i w:val="0"/>
          <w:iCs w:val="0"/>
          <w:sz w:val="22"/>
          <w:szCs w:val="22"/>
        </w:rPr>
      </w:pPr>
      <w:hyperlink w:anchor="_Toc528746152" w:history="1">
        <w:r w:rsidR="006B0F8D" w:rsidRPr="007743ED">
          <w:rPr>
            <w:rStyle w:val="Hyperlink"/>
            <w:lang w:val="en-US"/>
          </w:rPr>
          <w:t>Rehabilitation and Production of Oil and Gas</w:t>
        </w:r>
        <w:r w:rsidR="006B0F8D" w:rsidRPr="007743ED">
          <w:rPr>
            <w:webHidden/>
          </w:rPr>
          <w:tab/>
        </w:r>
        <w:r w:rsidR="006B0F8D" w:rsidRPr="007743ED">
          <w:rPr>
            <w:webHidden/>
          </w:rPr>
          <w:fldChar w:fldCharType="begin"/>
        </w:r>
        <w:r w:rsidR="006B0F8D" w:rsidRPr="007743ED">
          <w:rPr>
            <w:webHidden/>
          </w:rPr>
          <w:instrText xml:space="preserve"> PAGEREF _Toc528746152 \h </w:instrText>
        </w:r>
        <w:r w:rsidR="006B0F8D" w:rsidRPr="007743ED">
          <w:rPr>
            <w:webHidden/>
          </w:rPr>
        </w:r>
        <w:r w:rsidR="006B0F8D" w:rsidRPr="007743ED">
          <w:rPr>
            <w:webHidden/>
          </w:rPr>
          <w:fldChar w:fldCharType="separate"/>
        </w:r>
        <w:r w:rsidR="00DD6CE3">
          <w:rPr>
            <w:webHidden/>
          </w:rPr>
          <w:t>11</w:t>
        </w:r>
        <w:r w:rsidR="006B0F8D" w:rsidRPr="007743ED">
          <w:rPr>
            <w:webHidden/>
          </w:rPr>
          <w:fldChar w:fldCharType="end"/>
        </w:r>
      </w:hyperlink>
    </w:p>
    <w:p w14:paraId="73BAC37A" w14:textId="7642B699" w:rsidR="006B0F8D" w:rsidRPr="007743ED" w:rsidRDefault="0004171B">
      <w:pPr>
        <w:pStyle w:val="Sumrio3"/>
        <w:rPr>
          <w:rFonts w:eastAsiaTheme="minorEastAsia" w:cstheme="minorBidi"/>
          <w:i w:val="0"/>
          <w:iCs w:val="0"/>
          <w:sz w:val="22"/>
          <w:szCs w:val="22"/>
        </w:rPr>
      </w:pPr>
      <w:hyperlink w:anchor="_Toc528746153" w:history="1">
        <w:r w:rsidR="006B0F8D" w:rsidRPr="007743ED">
          <w:rPr>
            <w:rStyle w:val="Hyperlink"/>
            <w:lang w:val="en-US"/>
          </w:rPr>
          <w:t>Costs, Losses, and Risks Associated with the Execution of Operations</w:t>
        </w:r>
        <w:r w:rsidR="006B0F8D" w:rsidRPr="007743ED">
          <w:rPr>
            <w:webHidden/>
          </w:rPr>
          <w:tab/>
        </w:r>
        <w:r w:rsidR="006B0F8D" w:rsidRPr="007743ED">
          <w:rPr>
            <w:webHidden/>
          </w:rPr>
          <w:fldChar w:fldCharType="begin"/>
        </w:r>
        <w:r w:rsidR="006B0F8D" w:rsidRPr="007743ED">
          <w:rPr>
            <w:webHidden/>
          </w:rPr>
          <w:instrText xml:space="preserve"> PAGEREF _Toc528746153 \h </w:instrText>
        </w:r>
        <w:r w:rsidR="006B0F8D" w:rsidRPr="007743ED">
          <w:rPr>
            <w:webHidden/>
          </w:rPr>
        </w:r>
        <w:r w:rsidR="006B0F8D" w:rsidRPr="007743ED">
          <w:rPr>
            <w:webHidden/>
          </w:rPr>
          <w:fldChar w:fldCharType="separate"/>
        </w:r>
        <w:r w:rsidR="00DD6CE3">
          <w:rPr>
            <w:webHidden/>
          </w:rPr>
          <w:t>12</w:t>
        </w:r>
        <w:r w:rsidR="006B0F8D" w:rsidRPr="007743ED">
          <w:rPr>
            <w:webHidden/>
          </w:rPr>
          <w:fldChar w:fldCharType="end"/>
        </w:r>
      </w:hyperlink>
    </w:p>
    <w:p w14:paraId="5EEA0E5D" w14:textId="2E0013FB" w:rsidR="006B0F8D" w:rsidRPr="007743ED" w:rsidRDefault="0004171B">
      <w:pPr>
        <w:pStyle w:val="Sumrio3"/>
        <w:rPr>
          <w:rFonts w:eastAsiaTheme="minorEastAsia" w:cstheme="minorBidi"/>
          <w:i w:val="0"/>
          <w:iCs w:val="0"/>
          <w:sz w:val="22"/>
          <w:szCs w:val="22"/>
        </w:rPr>
      </w:pPr>
      <w:hyperlink w:anchor="_Toc528746154" w:history="1">
        <w:r w:rsidR="006B0F8D" w:rsidRPr="007743ED">
          <w:rPr>
            <w:rStyle w:val="Hyperlink"/>
            <w:lang w:val="en-US"/>
          </w:rPr>
          <w:t>Ownership of Oil and/or Gas</w:t>
        </w:r>
        <w:r w:rsidR="006B0F8D" w:rsidRPr="007743ED">
          <w:rPr>
            <w:webHidden/>
          </w:rPr>
          <w:tab/>
        </w:r>
        <w:r w:rsidR="006B0F8D" w:rsidRPr="007743ED">
          <w:rPr>
            <w:webHidden/>
          </w:rPr>
          <w:fldChar w:fldCharType="begin"/>
        </w:r>
        <w:r w:rsidR="006B0F8D" w:rsidRPr="007743ED">
          <w:rPr>
            <w:webHidden/>
          </w:rPr>
          <w:instrText xml:space="preserve"> PAGEREF _Toc528746154 \h </w:instrText>
        </w:r>
        <w:r w:rsidR="006B0F8D" w:rsidRPr="007743ED">
          <w:rPr>
            <w:webHidden/>
          </w:rPr>
        </w:r>
        <w:r w:rsidR="006B0F8D" w:rsidRPr="007743ED">
          <w:rPr>
            <w:webHidden/>
          </w:rPr>
          <w:fldChar w:fldCharType="separate"/>
        </w:r>
        <w:r w:rsidR="00DD6CE3">
          <w:rPr>
            <w:webHidden/>
          </w:rPr>
          <w:t>12</w:t>
        </w:r>
        <w:r w:rsidR="006B0F8D" w:rsidRPr="007743ED">
          <w:rPr>
            <w:webHidden/>
          </w:rPr>
          <w:fldChar w:fldCharType="end"/>
        </w:r>
      </w:hyperlink>
    </w:p>
    <w:p w14:paraId="5435E71E" w14:textId="4ED30F83" w:rsidR="006B0F8D" w:rsidRPr="007743ED" w:rsidRDefault="0004171B">
      <w:pPr>
        <w:pStyle w:val="Sumrio3"/>
        <w:rPr>
          <w:rFonts w:eastAsiaTheme="minorEastAsia" w:cstheme="minorBidi"/>
          <w:i w:val="0"/>
          <w:iCs w:val="0"/>
          <w:sz w:val="22"/>
          <w:szCs w:val="22"/>
        </w:rPr>
      </w:pPr>
      <w:hyperlink w:anchor="_Toc528746155" w:history="1">
        <w:r w:rsidR="006B0F8D" w:rsidRPr="007743ED">
          <w:rPr>
            <w:rStyle w:val="Hyperlink"/>
            <w:lang w:val="en-US"/>
          </w:rPr>
          <w:t>Other Natural Resources</w:t>
        </w:r>
        <w:r w:rsidR="006B0F8D" w:rsidRPr="007743ED">
          <w:rPr>
            <w:webHidden/>
          </w:rPr>
          <w:tab/>
        </w:r>
        <w:r w:rsidR="006B0F8D" w:rsidRPr="007743ED">
          <w:rPr>
            <w:webHidden/>
          </w:rPr>
          <w:fldChar w:fldCharType="begin"/>
        </w:r>
        <w:r w:rsidR="006B0F8D" w:rsidRPr="007743ED">
          <w:rPr>
            <w:webHidden/>
          </w:rPr>
          <w:instrText xml:space="preserve"> PAGEREF _Toc528746155 \h </w:instrText>
        </w:r>
        <w:r w:rsidR="006B0F8D" w:rsidRPr="007743ED">
          <w:rPr>
            <w:webHidden/>
          </w:rPr>
        </w:r>
        <w:r w:rsidR="006B0F8D" w:rsidRPr="007743ED">
          <w:rPr>
            <w:webHidden/>
          </w:rPr>
          <w:fldChar w:fldCharType="separate"/>
        </w:r>
        <w:r w:rsidR="00DD6CE3">
          <w:rPr>
            <w:webHidden/>
          </w:rPr>
          <w:t>12</w:t>
        </w:r>
        <w:r w:rsidR="006B0F8D" w:rsidRPr="007743ED">
          <w:rPr>
            <w:webHidden/>
          </w:rPr>
          <w:fldChar w:fldCharType="end"/>
        </w:r>
      </w:hyperlink>
    </w:p>
    <w:p w14:paraId="32F041DE" w14:textId="305473DB" w:rsidR="006B0F8D" w:rsidRPr="007743ED" w:rsidRDefault="0004171B">
      <w:pPr>
        <w:pStyle w:val="Sumrio2"/>
        <w:rPr>
          <w:rFonts w:eastAsiaTheme="minorEastAsia" w:cstheme="minorBidi"/>
          <w:smallCaps w:val="0"/>
          <w:sz w:val="22"/>
          <w:szCs w:val="22"/>
        </w:rPr>
      </w:pPr>
      <w:hyperlink w:anchor="_Toc528746156" w:history="1">
        <w:r w:rsidR="006B0F8D" w:rsidRPr="007743ED">
          <w:rPr>
            <w:rStyle w:val="Hyperlink"/>
            <w:lang w:val="en-US"/>
          </w:rPr>
          <w:t>3</w:t>
        </w:r>
        <w:r w:rsidR="006B0F8D" w:rsidRPr="007743ED">
          <w:rPr>
            <w:rFonts w:eastAsiaTheme="minorEastAsia" w:cstheme="minorBidi"/>
            <w:smallCaps w:val="0"/>
            <w:sz w:val="22"/>
            <w:szCs w:val="22"/>
          </w:rPr>
          <w:tab/>
        </w:r>
        <w:r w:rsidR="006B0F8D" w:rsidRPr="007743ED">
          <w:rPr>
            <w:rStyle w:val="Hyperlink"/>
            <w:lang w:val="en-US"/>
          </w:rPr>
          <w:t>SECTION THREE – CONCESSION AREA</w:t>
        </w:r>
        <w:r w:rsidR="006B0F8D" w:rsidRPr="007743ED">
          <w:rPr>
            <w:webHidden/>
          </w:rPr>
          <w:tab/>
        </w:r>
        <w:r w:rsidR="006B0F8D" w:rsidRPr="007743ED">
          <w:rPr>
            <w:webHidden/>
          </w:rPr>
          <w:fldChar w:fldCharType="begin"/>
        </w:r>
        <w:r w:rsidR="006B0F8D" w:rsidRPr="007743ED">
          <w:rPr>
            <w:webHidden/>
          </w:rPr>
          <w:instrText xml:space="preserve"> PAGEREF _Toc528746156 \h </w:instrText>
        </w:r>
        <w:r w:rsidR="006B0F8D" w:rsidRPr="007743ED">
          <w:rPr>
            <w:webHidden/>
          </w:rPr>
        </w:r>
        <w:r w:rsidR="006B0F8D" w:rsidRPr="007743ED">
          <w:rPr>
            <w:webHidden/>
          </w:rPr>
          <w:fldChar w:fldCharType="separate"/>
        </w:r>
        <w:r w:rsidR="00DD6CE3">
          <w:rPr>
            <w:webHidden/>
          </w:rPr>
          <w:t>13</w:t>
        </w:r>
        <w:r w:rsidR="006B0F8D" w:rsidRPr="007743ED">
          <w:rPr>
            <w:webHidden/>
          </w:rPr>
          <w:fldChar w:fldCharType="end"/>
        </w:r>
      </w:hyperlink>
    </w:p>
    <w:p w14:paraId="461B9E91" w14:textId="599E0C7C" w:rsidR="006B0F8D" w:rsidRPr="007743ED" w:rsidRDefault="0004171B">
      <w:pPr>
        <w:pStyle w:val="Sumrio3"/>
        <w:rPr>
          <w:rFonts w:eastAsiaTheme="minorEastAsia" w:cstheme="minorBidi"/>
          <w:i w:val="0"/>
          <w:iCs w:val="0"/>
          <w:sz w:val="22"/>
          <w:szCs w:val="22"/>
        </w:rPr>
      </w:pPr>
      <w:hyperlink w:anchor="_Toc528746157" w:history="1">
        <w:r w:rsidR="006B0F8D" w:rsidRPr="007743ED">
          <w:rPr>
            <w:rStyle w:val="Hyperlink"/>
            <w:lang w:val="en-US"/>
          </w:rPr>
          <w:t>Identification</w:t>
        </w:r>
        <w:r w:rsidR="006B0F8D" w:rsidRPr="007743ED">
          <w:rPr>
            <w:webHidden/>
          </w:rPr>
          <w:tab/>
        </w:r>
        <w:r w:rsidR="006B0F8D" w:rsidRPr="007743ED">
          <w:rPr>
            <w:webHidden/>
          </w:rPr>
          <w:fldChar w:fldCharType="begin"/>
        </w:r>
        <w:r w:rsidR="006B0F8D" w:rsidRPr="007743ED">
          <w:rPr>
            <w:webHidden/>
          </w:rPr>
          <w:instrText xml:space="preserve"> PAGEREF _Toc528746157 \h </w:instrText>
        </w:r>
        <w:r w:rsidR="006B0F8D" w:rsidRPr="007743ED">
          <w:rPr>
            <w:webHidden/>
          </w:rPr>
        </w:r>
        <w:r w:rsidR="006B0F8D" w:rsidRPr="007743ED">
          <w:rPr>
            <w:webHidden/>
          </w:rPr>
          <w:fldChar w:fldCharType="separate"/>
        </w:r>
        <w:r w:rsidR="00DD6CE3">
          <w:rPr>
            <w:webHidden/>
          </w:rPr>
          <w:t>13</w:t>
        </w:r>
        <w:r w:rsidR="006B0F8D" w:rsidRPr="007743ED">
          <w:rPr>
            <w:webHidden/>
          </w:rPr>
          <w:fldChar w:fldCharType="end"/>
        </w:r>
      </w:hyperlink>
    </w:p>
    <w:p w14:paraId="2C9EEE01" w14:textId="225F5B6E" w:rsidR="006B0F8D" w:rsidRPr="007743ED" w:rsidRDefault="0004171B">
      <w:pPr>
        <w:pStyle w:val="Sumrio3"/>
        <w:rPr>
          <w:rFonts w:eastAsiaTheme="minorEastAsia" w:cstheme="minorBidi"/>
          <w:i w:val="0"/>
          <w:iCs w:val="0"/>
          <w:sz w:val="22"/>
          <w:szCs w:val="22"/>
        </w:rPr>
      </w:pPr>
      <w:hyperlink w:anchor="_Toc528746158" w:history="1">
        <w:r w:rsidR="006B0F8D" w:rsidRPr="007743ED">
          <w:rPr>
            <w:rStyle w:val="Hyperlink"/>
            <w:lang w:val="en-US"/>
          </w:rPr>
          <w:t>Non-Exclusive Data Survey</w:t>
        </w:r>
        <w:r w:rsidR="006B0F8D" w:rsidRPr="007743ED">
          <w:rPr>
            <w:webHidden/>
          </w:rPr>
          <w:tab/>
        </w:r>
        <w:r w:rsidR="006B0F8D" w:rsidRPr="007743ED">
          <w:rPr>
            <w:webHidden/>
          </w:rPr>
          <w:fldChar w:fldCharType="begin"/>
        </w:r>
        <w:r w:rsidR="006B0F8D" w:rsidRPr="007743ED">
          <w:rPr>
            <w:webHidden/>
          </w:rPr>
          <w:instrText xml:space="preserve"> PAGEREF _Toc528746158 \h </w:instrText>
        </w:r>
        <w:r w:rsidR="006B0F8D" w:rsidRPr="007743ED">
          <w:rPr>
            <w:webHidden/>
          </w:rPr>
        </w:r>
        <w:r w:rsidR="006B0F8D" w:rsidRPr="007743ED">
          <w:rPr>
            <w:webHidden/>
          </w:rPr>
          <w:fldChar w:fldCharType="separate"/>
        </w:r>
        <w:r w:rsidR="00DD6CE3">
          <w:rPr>
            <w:webHidden/>
          </w:rPr>
          <w:t>13</w:t>
        </w:r>
        <w:r w:rsidR="006B0F8D" w:rsidRPr="007743ED">
          <w:rPr>
            <w:webHidden/>
          </w:rPr>
          <w:fldChar w:fldCharType="end"/>
        </w:r>
      </w:hyperlink>
    </w:p>
    <w:p w14:paraId="681D6138" w14:textId="128E170D" w:rsidR="006B0F8D" w:rsidRPr="007743ED" w:rsidRDefault="0004171B">
      <w:pPr>
        <w:pStyle w:val="Sumrio2"/>
        <w:rPr>
          <w:rFonts w:eastAsiaTheme="minorEastAsia" w:cstheme="minorBidi"/>
          <w:smallCaps w:val="0"/>
          <w:sz w:val="22"/>
          <w:szCs w:val="22"/>
        </w:rPr>
      </w:pPr>
      <w:hyperlink w:anchor="_Toc528746159" w:history="1">
        <w:r w:rsidR="006B0F8D" w:rsidRPr="007743ED">
          <w:rPr>
            <w:rStyle w:val="Hyperlink"/>
            <w:lang w:val="en-US"/>
          </w:rPr>
          <w:t>4</w:t>
        </w:r>
        <w:r w:rsidR="006B0F8D" w:rsidRPr="007743ED">
          <w:rPr>
            <w:rFonts w:eastAsiaTheme="minorEastAsia" w:cstheme="minorBidi"/>
            <w:smallCaps w:val="0"/>
            <w:sz w:val="22"/>
            <w:szCs w:val="22"/>
          </w:rPr>
          <w:tab/>
        </w:r>
        <w:r w:rsidR="006B0F8D" w:rsidRPr="007743ED">
          <w:rPr>
            <w:rStyle w:val="Hyperlink"/>
            <w:lang w:val="en-US"/>
          </w:rPr>
          <w:t>SECTION FOUR – EFFECTIVENESS</w:t>
        </w:r>
        <w:r w:rsidR="006B0F8D" w:rsidRPr="007743ED">
          <w:rPr>
            <w:webHidden/>
          </w:rPr>
          <w:tab/>
        </w:r>
        <w:r w:rsidR="006B0F8D" w:rsidRPr="007743ED">
          <w:rPr>
            <w:webHidden/>
          </w:rPr>
          <w:fldChar w:fldCharType="begin"/>
        </w:r>
        <w:r w:rsidR="006B0F8D" w:rsidRPr="007743ED">
          <w:rPr>
            <w:webHidden/>
          </w:rPr>
          <w:instrText xml:space="preserve"> PAGEREF _Toc528746159 \h </w:instrText>
        </w:r>
        <w:r w:rsidR="006B0F8D" w:rsidRPr="007743ED">
          <w:rPr>
            <w:webHidden/>
          </w:rPr>
        </w:r>
        <w:r w:rsidR="006B0F8D" w:rsidRPr="007743ED">
          <w:rPr>
            <w:webHidden/>
          </w:rPr>
          <w:fldChar w:fldCharType="separate"/>
        </w:r>
        <w:r w:rsidR="00DD6CE3">
          <w:rPr>
            <w:webHidden/>
          </w:rPr>
          <w:t>13</w:t>
        </w:r>
        <w:r w:rsidR="006B0F8D" w:rsidRPr="007743ED">
          <w:rPr>
            <w:webHidden/>
          </w:rPr>
          <w:fldChar w:fldCharType="end"/>
        </w:r>
      </w:hyperlink>
    </w:p>
    <w:p w14:paraId="4A279EC6" w14:textId="3F0B8263" w:rsidR="006B0F8D" w:rsidRPr="007743ED" w:rsidRDefault="0004171B">
      <w:pPr>
        <w:pStyle w:val="Sumrio3"/>
        <w:rPr>
          <w:rFonts w:eastAsiaTheme="minorEastAsia" w:cstheme="minorBidi"/>
          <w:i w:val="0"/>
          <w:iCs w:val="0"/>
          <w:sz w:val="22"/>
          <w:szCs w:val="22"/>
        </w:rPr>
      </w:pPr>
      <w:hyperlink w:anchor="_Toc528746160" w:history="1">
        <w:r w:rsidR="006B0F8D" w:rsidRPr="007743ED">
          <w:rPr>
            <w:rStyle w:val="Hyperlink"/>
            <w:lang w:val="en-US"/>
          </w:rPr>
          <w:t>Effectiveness and Division into Phases</w:t>
        </w:r>
        <w:r w:rsidR="006B0F8D" w:rsidRPr="007743ED">
          <w:rPr>
            <w:webHidden/>
          </w:rPr>
          <w:tab/>
        </w:r>
        <w:r w:rsidR="006B0F8D" w:rsidRPr="007743ED">
          <w:rPr>
            <w:webHidden/>
          </w:rPr>
          <w:fldChar w:fldCharType="begin"/>
        </w:r>
        <w:r w:rsidR="006B0F8D" w:rsidRPr="007743ED">
          <w:rPr>
            <w:webHidden/>
          </w:rPr>
          <w:instrText xml:space="preserve"> PAGEREF _Toc528746160 \h </w:instrText>
        </w:r>
        <w:r w:rsidR="006B0F8D" w:rsidRPr="007743ED">
          <w:rPr>
            <w:webHidden/>
          </w:rPr>
        </w:r>
        <w:r w:rsidR="006B0F8D" w:rsidRPr="007743ED">
          <w:rPr>
            <w:webHidden/>
          </w:rPr>
          <w:fldChar w:fldCharType="separate"/>
        </w:r>
        <w:r w:rsidR="00DD6CE3">
          <w:rPr>
            <w:webHidden/>
          </w:rPr>
          <w:t>14</w:t>
        </w:r>
        <w:r w:rsidR="006B0F8D" w:rsidRPr="007743ED">
          <w:rPr>
            <w:webHidden/>
          </w:rPr>
          <w:fldChar w:fldCharType="end"/>
        </w:r>
      </w:hyperlink>
    </w:p>
    <w:p w14:paraId="6D02EE50" w14:textId="0D59D3F6" w:rsidR="006B0F8D" w:rsidRPr="007743ED" w:rsidRDefault="0004171B">
      <w:pPr>
        <w:pStyle w:val="Sumrio1"/>
        <w:rPr>
          <w:rFonts w:eastAsiaTheme="minorEastAsia" w:cstheme="minorBidi"/>
          <w:b w:val="0"/>
          <w:bCs w:val="0"/>
          <w:caps w:val="0"/>
          <w:sz w:val="22"/>
          <w:szCs w:val="22"/>
        </w:rPr>
      </w:pPr>
      <w:hyperlink w:anchor="_Toc528746161" w:history="1">
        <w:r w:rsidR="006B0F8D" w:rsidRPr="007743ED">
          <w:rPr>
            <w:rStyle w:val="Hyperlink"/>
            <w:lang w:val="en-US"/>
          </w:rPr>
          <w:t>CHAPTER II – REHABILITATION</w:t>
        </w:r>
        <w:r w:rsidR="006B0F8D" w:rsidRPr="007743ED">
          <w:rPr>
            <w:webHidden/>
          </w:rPr>
          <w:tab/>
        </w:r>
        <w:r w:rsidR="006B0F8D" w:rsidRPr="007743ED">
          <w:rPr>
            <w:webHidden/>
          </w:rPr>
          <w:fldChar w:fldCharType="begin"/>
        </w:r>
        <w:r w:rsidR="006B0F8D" w:rsidRPr="007743ED">
          <w:rPr>
            <w:webHidden/>
          </w:rPr>
          <w:instrText xml:space="preserve"> PAGEREF _Toc528746161 \h </w:instrText>
        </w:r>
        <w:r w:rsidR="006B0F8D" w:rsidRPr="007743ED">
          <w:rPr>
            <w:webHidden/>
          </w:rPr>
        </w:r>
        <w:r w:rsidR="006B0F8D" w:rsidRPr="007743ED">
          <w:rPr>
            <w:webHidden/>
          </w:rPr>
          <w:fldChar w:fldCharType="separate"/>
        </w:r>
        <w:r w:rsidR="00DD6CE3">
          <w:rPr>
            <w:webHidden/>
          </w:rPr>
          <w:t>15</w:t>
        </w:r>
        <w:r w:rsidR="006B0F8D" w:rsidRPr="007743ED">
          <w:rPr>
            <w:webHidden/>
          </w:rPr>
          <w:fldChar w:fldCharType="end"/>
        </w:r>
      </w:hyperlink>
    </w:p>
    <w:p w14:paraId="247D71D8" w14:textId="0F217F0F" w:rsidR="006B0F8D" w:rsidRPr="007743ED" w:rsidRDefault="0004171B">
      <w:pPr>
        <w:pStyle w:val="Sumrio2"/>
        <w:rPr>
          <w:rFonts w:eastAsiaTheme="minorEastAsia" w:cstheme="minorBidi"/>
          <w:smallCaps w:val="0"/>
          <w:sz w:val="22"/>
          <w:szCs w:val="22"/>
        </w:rPr>
      </w:pPr>
      <w:hyperlink w:anchor="_Toc528746162" w:history="1">
        <w:r w:rsidR="006B0F8D" w:rsidRPr="007743ED">
          <w:rPr>
            <w:rStyle w:val="Hyperlink"/>
            <w:lang w:val="en-US"/>
          </w:rPr>
          <w:t>5</w:t>
        </w:r>
        <w:r w:rsidR="006B0F8D" w:rsidRPr="007743ED">
          <w:rPr>
            <w:rFonts w:eastAsiaTheme="minorEastAsia" w:cstheme="minorBidi"/>
            <w:smallCaps w:val="0"/>
            <w:sz w:val="22"/>
            <w:szCs w:val="22"/>
          </w:rPr>
          <w:tab/>
        </w:r>
        <w:r w:rsidR="006B0F8D" w:rsidRPr="007743ED">
          <w:rPr>
            <w:rStyle w:val="Hyperlink"/>
            <w:lang w:val="en-US"/>
          </w:rPr>
          <w:t>SECTION FIVE – REHABILITATION PHASE</w:t>
        </w:r>
        <w:r w:rsidR="006B0F8D" w:rsidRPr="007743ED">
          <w:rPr>
            <w:webHidden/>
          </w:rPr>
          <w:tab/>
        </w:r>
        <w:r w:rsidR="006B0F8D" w:rsidRPr="007743ED">
          <w:rPr>
            <w:webHidden/>
          </w:rPr>
          <w:fldChar w:fldCharType="begin"/>
        </w:r>
        <w:r w:rsidR="006B0F8D" w:rsidRPr="007743ED">
          <w:rPr>
            <w:webHidden/>
          </w:rPr>
          <w:instrText xml:space="preserve"> PAGEREF _Toc528746162 \h </w:instrText>
        </w:r>
        <w:r w:rsidR="006B0F8D" w:rsidRPr="007743ED">
          <w:rPr>
            <w:webHidden/>
          </w:rPr>
        </w:r>
        <w:r w:rsidR="006B0F8D" w:rsidRPr="007743ED">
          <w:rPr>
            <w:webHidden/>
          </w:rPr>
          <w:fldChar w:fldCharType="separate"/>
        </w:r>
        <w:r w:rsidR="00DD6CE3">
          <w:rPr>
            <w:webHidden/>
          </w:rPr>
          <w:t>15</w:t>
        </w:r>
        <w:r w:rsidR="006B0F8D" w:rsidRPr="007743ED">
          <w:rPr>
            <w:webHidden/>
          </w:rPr>
          <w:fldChar w:fldCharType="end"/>
        </w:r>
      </w:hyperlink>
    </w:p>
    <w:p w14:paraId="7B852BD4" w14:textId="07A7D399" w:rsidR="006B0F8D" w:rsidRPr="007743ED" w:rsidRDefault="0004171B">
      <w:pPr>
        <w:pStyle w:val="Sumrio3"/>
        <w:rPr>
          <w:rFonts w:eastAsiaTheme="minorEastAsia" w:cstheme="minorBidi"/>
          <w:i w:val="0"/>
          <w:iCs w:val="0"/>
          <w:sz w:val="22"/>
          <w:szCs w:val="22"/>
        </w:rPr>
      </w:pPr>
      <w:hyperlink w:anchor="_Toc528746163" w:history="1">
        <w:r w:rsidR="006B0F8D" w:rsidRPr="007743ED">
          <w:rPr>
            <w:rStyle w:val="Hyperlink"/>
            <w:lang w:val="en-US"/>
          </w:rPr>
          <w:t>Start and Duration</w:t>
        </w:r>
        <w:r w:rsidR="006B0F8D" w:rsidRPr="007743ED">
          <w:rPr>
            <w:webHidden/>
          </w:rPr>
          <w:tab/>
        </w:r>
        <w:r w:rsidR="006B0F8D" w:rsidRPr="007743ED">
          <w:rPr>
            <w:webHidden/>
          </w:rPr>
          <w:fldChar w:fldCharType="begin"/>
        </w:r>
        <w:r w:rsidR="006B0F8D" w:rsidRPr="007743ED">
          <w:rPr>
            <w:webHidden/>
          </w:rPr>
          <w:instrText xml:space="preserve"> PAGEREF _Toc528746163 \h </w:instrText>
        </w:r>
        <w:r w:rsidR="006B0F8D" w:rsidRPr="007743ED">
          <w:rPr>
            <w:webHidden/>
          </w:rPr>
        </w:r>
        <w:r w:rsidR="006B0F8D" w:rsidRPr="007743ED">
          <w:rPr>
            <w:webHidden/>
          </w:rPr>
          <w:fldChar w:fldCharType="separate"/>
        </w:r>
        <w:r w:rsidR="00DD6CE3">
          <w:rPr>
            <w:webHidden/>
          </w:rPr>
          <w:t>15</w:t>
        </w:r>
        <w:r w:rsidR="006B0F8D" w:rsidRPr="007743ED">
          <w:rPr>
            <w:webHidden/>
          </w:rPr>
          <w:fldChar w:fldCharType="end"/>
        </w:r>
      </w:hyperlink>
    </w:p>
    <w:p w14:paraId="3EEF6558" w14:textId="161F0862" w:rsidR="006B0F8D" w:rsidRPr="007743ED" w:rsidRDefault="0004171B">
      <w:pPr>
        <w:pStyle w:val="Sumrio3"/>
        <w:rPr>
          <w:rFonts w:eastAsiaTheme="minorEastAsia" w:cstheme="minorBidi"/>
          <w:i w:val="0"/>
          <w:iCs w:val="0"/>
          <w:sz w:val="22"/>
          <w:szCs w:val="22"/>
        </w:rPr>
      </w:pPr>
      <w:hyperlink w:anchor="_Toc528746164" w:history="1">
        <w:r w:rsidR="006B0F8D" w:rsidRPr="007743ED">
          <w:rPr>
            <w:rStyle w:val="Hyperlink"/>
            <w:lang w:val="en-US"/>
          </w:rPr>
          <w:t>Initial Work Program, Additional Activities, and Commitment to Decommission and Abandon Wells</w:t>
        </w:r>
        <w:r w:rsidR="006B0F8D" w:rsidRPr="007743ED">
          <w:rPr>
            <w:webHidden/>
          </w:rPr>
          <w:tab/>
        </w:r>
        <w:r w:rsidR="006B0F8D" w:rsidRPr="007743ED">
          <w:rPr>
            <w:webHidden/>
          </w:rPr>
          <w:fldChar w:fldCharType="begin"/>
        </w:r>
        <w:r w:rsidR="006B0F8D" w:rsidRPr="007743ED">
          <w:rPr>
            <w:webHidden/>
          </w:rPr>
          <w:instrText xml:space="preserve"> PAGEREF _Toc528746164 \h </w:instrText>
        </w:r>
        <w:r w:rsidR="006B0F8D" w:rsidRPr="007743ED">
          <w:rPr>
            <w:webHidden/>
          </w:rPr>
        </w:r>
        <w:r w:rsidR="006B0F8D" w:rsidRPr="007743ED">
          <w:rPr>
            <w:webHidden/>
          </w:rPr>
          <w:fldChar w:fldCharType="separate"/>
        </w:r>
        <w:r w:rsidR="00DD6CE3">
          <w:rPr>
            <w:webHidden/>
          </w:rPr>
          <w:t>15</w:t>
        </w:r>
        <w:r w:rsidR="006B0F8D" w:rsidRPr="007743ED">
          <w:rPr>
            <w:webHidden/>
          </w:rPr>
          <w:fldChar w:fldCharType="end"/>
        </w:r>
      </w:hyperlink>
    </w:p>
    <w:p w14:paraId="010FA83B" w14:textId="47CB63F7" w:rsidR="006B0F8D" w:rsidRPr="007743ED" w:rsidRDefault="0004171B">
      <w:pPr>
        <w:pStyle w:val="Sumrio3"/>
        <w:rPr>
          <w:rFonts w:eastAsiaTheme="minorEastAsia" w:cstheme="minorBidi"/>
          <w:i w:val="0"/>
          <w:iCs w:val="0"/>
          <w:sz w:val="22"/>
          <w:szCs w:val="22"/>
        </w:rPr>
      </w:pPr>
      <w:hyperlink w:anchor="_Toc528746165" w:history="1">
        <w:r w:rsidR="006B0F8D" w:rsidRPr="007743ED">
          <w:rPr>
            <w:rStyle w:val="Hyperlink"/>
            <w:lang w:val="en-US"/>
          </w:rPr>
          <w:t>Extension of the Rehabilitation Phase and Suspension of the Agreement</w:t>
        </w:r>
        <w:r w:rsidR="006B0F8D" w:rsidRPr="007743ED">
          <w:rPr>
            <w:webHidden/>
          </w:rPr>
          <w:tab/>
        </w:r>
        <w:r w:rsidR="006B0F8D" w:rsidRPr="007743ED">
          <w:rPr>
            <w:webHidden/>
          </w:rPr>
          <w:fldChar w:fldCharType="begin"/>
        </w:r>
        <w:r w:rsidR="006B0F8D" w:rsidRPr="007743ED">
          <w:rPr>
            <w:webHidden/>
          </w:rPr>
          <w:instrText xml:space="preserve"> PAGEREF _Toc528746165 \h </w:instrText>
        </w:r>
        <w:r w:rsidR="006B0F8D" w:rsidRPr="007743ED">
          <w:rPr>
            <w:webHidden/>
          </w:rPr>
        </w:r>
        <w:r w:rsidR="006B0F8D" w:rsidRPr="007743ED">
          <w:rPr>
            <w:webHidden/>
          </w:rPr>
          <w:fldChar w:fldCharType="separate"/>
        </w:r>
        <w:r w:rsidR="00DD6CE3">
          <w:rPr>
            <w:webHidden/>
          </w:rPr>
          <w:t>16</w:t>
        </w:r>
        <w:r w:rsidR="006B0F8D" w:rsidRPr="007743ED">
          <w:rPr>
            <w:webHidden/>
          </w:rPr>
          <w:fldChar w:fldCharType="end"/>
        </w:r>
      </w:hyperlink>
    </w:p>
    <w:p w14:paraId="50B588F1" w14:textId="4981D7EE" w:rsidR="006B0F8D" w:rsidRPr="007743ED" w:rsidRDefault="0004171B">
      <w:pPr>
        <w:pStyle w:val="Sumrio3"/>
        <w:rPr>
          <w:rFonts w:eastAsiaTheme="minorEastAsia" w:cstheme="minorBidi"/>
          <w:i w:val="0"/>
          <w:iCs w:val="0"/>
          <w:sz w:val="22"/>
          <w:szCs w:val="22"/>
        </w:rPr>
      </w:pPr>
      <w:hyperlink w:anchor="_Toc528746166" w:history="1">
        <w:r w:rsidR="006B0F8D" w:rsidRPr="007743ED">
          <w:rPr>
            <w:rStyle w:val="Hyperlink"/>
            <w:lang w:val="en-US"/>
          </w:rPr>
          <w:t>Options to End the Rehabilitation Phase</w:t>
        </w:r>
        <w:r w:rsidR="006B0F8D" w:rsidRPr="007743ED">
          <w:rPr>
            <w:webHidden/>
          </w:rPr>
          <w:tab/>
        </w:r>
        <w:r w:rsidR="006B0F8D" w:rsidRPr="007743ED">
          <w:rPr>
            <w:webHidden/>
          </w:rPr>
          <w:fldChar w:fldCharType="begin"/>
        </w:r>
        <w:r w:rsidR="006B0F8D" w:rsidRPr="007743ED">
          <w:rPr>
            <w:webHidden/>
          </w:rPr>
          <w:instrText xml:space="preserve"> PAGEREF _Toc528746166 \h </w:instrText>
        </w:r>
        <w:r w:rsidR="006B0F8D" w:rsidRPr="007743ED">
          <w:rPr>
            <w:webHidden/>
          </w:rPr>
        </w:r>
        <w:r w:rsidR="006B0F8D" w:rsidRPr="007743ED">
          <w:rPr>
            <w:webHidden/>
          </w:rPr>
          <w:fldChar w:fldCharType="separate"/>
        </w:r>
        <w:r w:rsidR="00DD6CE3">
          <w:rPr>
            <w:webHidden/>
          </w:rPr>
          <w:t>16</w:t>
        </w:r>
        <w:r w:rsidR="006B0F8D" w:rsidRPr="007743ED">
          <w:rPr>
            <w:webHidden/>
          </w:rPr>
          <w:fldChar w:fldCharType="end"/>
        </w:r>
      </w:hyperlink>
    </w:p>
    <w:p w14:paraId="5F537784" w14:textId="2D6A02B6" w:rsidR="006B0F8D" w:rsidRPr="007743ED" w:rsidRDefault="0004171B">
      <w:pPr>
        <w:pStyle w:val="Sumrio3"/>
        <w:rPr>
          <w:rFonts w:eastAsiaTheme="minorEastAsia" w:cstheme="minorBidi"/>
          <w:i w:val="0"/>
          <w:iCs w:val="0"/>
          <w:sz w:val="22"/>
          <w:szCs w:val="22"/>
        </w:rPr>
      </w:pPr>
      <w:hyperlink w:anchor="_Toc528746167" w:history="1">
        <w:r w:rsidR="006B0F8D" w:rsidRPr="007743ED">
          <w:rPr>
            <w:rStyle w:val="Hyperlink"/>
            <w:lang w:val="en-US"/>
          </w:rPr>
          <w:t>Concessionaire’s Options after Completion of the Initial Work Program</w:t>
        </w:r>
        <w:r w:rsidR="006B0F8D" w:rsidRPr="007743ED">
          <w:rPr>
            <w:webHidden/>
          </w:rPr>
          <w:tab/>
        </w:r>
        <w:r w:rsidR="006B0F8D" w:rsidRPr="007743ED">
          <w:rPr>
            <w:webHidden/>
          </w:rPr>
          <w:fldChar w:fldCharType="begin"/>
        </w:r>
        <w:r w:rsidR="006B0F8D" w:rsidRPr="007743ED">
          <w:rPr>
            <w:webHidden/>
          </w:rPr>
          <w:instrText xml:space="preserve"> PAGEREF _Toc528746167 \h </w:instrText>
        </w:r>
        <w:r w:rsidR="006B0F8D" w:rsidRPr="007743ED">
          <w:rPr>
            <w:webHidden/>
          </w:rPr>
        </w:r>
        <w:r w:rsidR="006B0F8D" w:rsidRPr="007743ED">
          <w:rPr>
            <w:webHidden/>
          </w:rPr>
          <w:fldChar w:fldCharType="separate"/>
        </w:r>
        <w:r w:rsidR="00DD6CE3">
          <w:rPr>
            <w:webHidden/>
          </w:rPr>
          <w:t>17</w:t>
        </w:r>
        <w:r w:rsidR="006B0F8D" w:rsidRPr="007743ED">
          <w:rPr>
            <w:webHidden/>
          </w:rPr>
          <w:fldChar w:fldCharType="end"/>
        </w:r>
      </w:hyperlink>
    </w:p>
    <w:p w14:paraId="201CF2D3" w14:textId="55D82BE7" w:rsidR="006B0F8D" w:rsidRPr="007743ED" w:rsidRDefault="0004171B">
      <w:pPr>
        <w:pStyle w:val="Sumrio2"/>
        <w:rPr>
          <w:rFonts w:eastAsiaTheme="minorEastAsia" w:cstheme="minorBidi"/>
          <w:smallCaps w:val="0"/>
          <w:sz w:val="22"/>
          <w:szCs w:val="22"/>
        </w:rPr>
      </w:pPr>
      <w:hyperlink w:anchor="_Toc528746168" w:history="1">
        <w:r w:rsidR="006B0F8D" w:rsidRPr="007743ED">
          <w:rPr>
            <w:rStyle w:val="Hyperlink"/>
            <w:lang w:val="en-US"/>
          </w:rPr>
          <w:t>6</w:t>
        </w:r>
        <w:r w:rsidR="006B0F8D" w:rsidRPr="007743ED">
          <w:rPr>
            <w:rFonts w:eastAsiaTheme="minorEastAsia" w:cstheme="minorBidi"/>
            <w:smallCaps w:val="0"/>
            <w:sz w:val="22"/>
            <w:szCs w:val="22"/>
          </w:rPr>
          <w:tab/>
        </w:r>
        <w:r w:rsidR="006B0F8D" w:rsidRPr="007743ED">
          <w:rPr>
            <w:rStyle w:val="Hyperlink"/>
            <w:lang w:val="en-US"/>
          </w:rPr>
          <w:t>SECTION SIX – DISCOVERY AND ASSESSMENT</w:t>
        </w:r>
        <w:r w:rsidR="006B0F8D" w:rsidRPr="007743ED">
          <w:rPr>
            <w:webHidden/>
          </w:rPr>
          <w:tab/>
        </w:r>
        <w:r w:rsidR="006B0F8D" w:rsidRPr="007743ED">
          <w:rPr>
            <w:webHidden/>
          </w:rPr>
          <w:fldChar w:fldCharType="begin"/>
        </w:r>
        <w:r w:rsidR="006B0F8D" w:rsidRPr="007743ED">
          <w:rPr>
            <w:webHidden/>
          </w:rPr>
          <w:instrText xml:space="preserve"> PAGEREF _Toc528746168 \h </w:instrText>
        </w:r>
        <w:r w:rsidR="006B0F8D" w:rsidRPr="007743ED">
          <w:rPr>
            <w:webHidden/>
          </w:rPr>
        </w:r>
        <w:r w:rsidR="006B0F8D" w:rsidRPr="007743ED">
          <w:rPr>
            <w:webHidden/>
          </w:rPr>
          <w:fldChar w:fldCharType="separate"/>
        </w:r>
        <w:r w:rsidR="00DD6CE3">
          <w:rPr>
            <w:webHidden/>
          </w:rPr>
          <w:t>17</w:t>
        </w:r>
        <w:r w:rsidR="006B0F8D" w:rsidRPr="007743ED">
          <w:rPr>
            <w:webHidden/>
          </w:rPr>
          <w:fldChar w:fldCharType="end"/>
        </w:r>
      </w:hyperlink>
    </w:p>
    <w:p w14:paraId="119C4366" w14:textId="196B6F15" w:rsidR="006B0F8D" w:rsidRPr="007743ED" w:rsidRDefault="0004171B">
      <w:pPr>
        <w:pStyle w:val="Sumrio3"/>
        <w:rPr>
          <w:rFonts w:eastAsiaTheme="minorEastAsia" w:cstheme="minorBidi"/>
          <w:i w:val="0"/>
          <w:iCs w:val="0"/>
          <w:sz w:val="22"/>
          <w:szCs w:val="22"/>
        </w:rPr>
      </w:pPr>
      <w:hyperlink w:anchor="_Toc528746169" w:history="1">
        <w:r w:rsidR="006B0F8D" w:rsidRPr="007743ED">
          <w:rPr>
            <w:rStyle w:val="Hyperlink"/>
            <w:lang w:val="en-US"/>
          </w:rPr>
          <w:t>Notification of Discovery</w:t>
        </w:r>
        <w:r w:rsidR="006B0F8D" w:rsidRPr="007743ED">
          <w:rPr>
            <w:webHidden/>
          </w:rPr>
          <w:tab/>
        </w:r>
        <w:r w:rsidR="006B0F8D" w:rsidRPr="007743ED">
          <w:rPr>
            <w:webHidden/>
          </w:rPr>
          <w:fldChar w:fldCharType="begin"/>
        </w:r>
        <w:r w:rsidR="006B0F8D" w:rsidRPr="007743ED">
          <w:rPr>
            <w:webHidden/>
          </w:rPr>
          <w:instrText xml:space="preserve"> PAGEREF _Toc528746169 \h </w:instrText>
        </w:r>
        <w:r w:rsidR="006B0F8D" w:rsidRPr="007743ED">
          <w:rPr>
            <w:webHidden/>
          </w:rPr>
        </w:r>
        <w:r w:rsidR="006B0F8D" w:rsidRPr="007743ED">
          <w:rPr>
            <w:webHidden/>
          </w:rPr>
          <w:fldChar w:fldCharType="separate"/>
        </w:r>
        <w:r w:rsidR="00DD6CE3">
          <w:rPr>
            <w:webHidden/>
          </w:rPr>
          <w:t>17</w:t>
        </w:r>
        <w:r w:rsidR="006B0F8D" w:rsidRPr="007743ED">
          <w:rPr>
            <w:webHidden/>
          </w:rPr>
          <w:fldChar w:fldCharType="end"/>
        </w:r>
      </w:hyperlink>
    </w:p>
    <w:p w14:paraId="32D2631E" w14:textId="6588E91C" w:rsidR="006B0F8D" w:rsidRPr="007743ED" w:rsidRDefault="0004171B">
      <w:pPr>
        <w:pStyle w:val="Sumrio3"/>
        <w:rPr>
          <w:rFonts w:eastAsiaTheme="minorEastAsia" w:cstheme="minorBidi"/>
          <w:i w:val="0"/>
          <w:iCs w:val="0"/>
          <w:sz w:val="22"/>
          <w:szCs w:val="22"/>
        </w:rPr>
      </w:pPr>
      <w:hyperlink w:anchor="_Toc528746170" w:history="1">
        <w:r w:rsidR="006B0F8D" w:rsidRPr="007743ED">
          <w:rPr>
            <w:rStyle w:val="Hyperlink"/>
            <w:lang w:val="en-US"/>
          </w:rPr>
          <w:t>Assessment, Discovery Assessment Plan</w:t>
        </w:r>
        <w:r w:rsidR="006B0F8D" w:rsidRPr="007743ED">
          <w:rPr>
            <w:webHidden/>
          </w:rPr>
          <w:tab/>
        </w:r>
        <w:r w:rsidR="006B0F8D" w:rsidRPr="007743ED">
          <w:rPr>
            <w:webHidden/>
          </w:rPr>
          <w:fldChar w:fldCharType="begin"/>
        </w:r>
        <w:r w:rsidR="006B0F8D" w:rsidRPr="007743ED">
          <w:rPr>
            <w:webHidden/>
          </w:rPr>
          <w:instrText xml:space="preserve"> PAGEREF _Toc528746170 \h </w:instrText>
        </w:r>
        <w:r w:rsidR="006B0F8D" w:rsidRPr="007743ED">
          <w:rPr>
            <w:webHidden/>
          </w:rPr>
        </w:r>
        <w:r w:rsidR="006B0F8D" w:rsidRPr="007743ED">
          <w:rPr>
            <w:webHidden/>
          </w:rPr>
          <w:fldChar w:fldCharType="separate"/>
        </w:r>
        <w:r w:rsidR="00DD6CE3">
          <w:rPr>
            <w:webHidden/>
          </w:rPr>
          <w:t>17</w:t>
        </w:r>
        <w:r w:rsidR="006B0F8D" w:rsidRPr="007743ED">
          <w:rPr>
            <w:webHidden/>
          </w:rPr>
          <w:fldChar w:fldCharType="end"/>
        </w:r>
      </w:hyperlink>
    </w:p>
    <w:p w14:paraId="4C313F2E" w14:textId="20365BF7" w:rsidR="006B0F8D" w:rsidRPr="007743ED" w:rsidRDefault="0004171B">
      <w:pPr>
        <w:pStyle w:val="Sumrio2"/>
        <w:rPr>
          <w:rFonts w:eastAsiaTheme="minorEastAsia" w:cstheme="minorBidi"/>
          <w:smallCaps w:val="0"/>
          <w:sz w:val="22"/>
          <w:szCs w:val="22"/>
        </w:rPr>
      </w:pPr>
      <w:hyperlink w:anchor="_Toc528746171" w:history="1">
        <w:r w:rsidR="006B0F8D" w:rsidRPr="007743ED">
          <w:rPr>
            <w:rStyle w:val="Hyperlink"/>
            <w:lang w:val="en-US"/>
          </w:rPr>
          <w:t>7</w:t>
        </w:r>
        <w:r w:rsidR="006B0F8D" w:rsidRPr="007743ED">
          <w:rPr>
            <w:rFonts w:eastAsiaTheme="minorEastAsia" w:cstheme="minorBidi"/>
            <w:smallCaps w:val="0"/>
            <w:sz w:val="22"/>
            <w:szCs w:val="22"/>
          </w:rPr>
          <w:tab/>
        </w:r>
        <w:r w:rsidR="006B0F8D" w:rsidRPr="007743ED">
          <w:rPr>
            <w:rStyle w:val="Hyperlink"/>
            <w:lang w:val="en-US"/>
          </w:rPr>
          <w:t>SECTION SEVEN – DECLARATION OF COMMERCIAL FEASIBILITY</w:t>
        </w:r>
        <w:r w:rsidR="006B0F8D" w:rsidRPr="007743ED">
          <w:rPr>
            <w:webHidden/>
          </w:rPr>
          <w:tab/>
        </w:r>
        <w:r w:rsidR="006B0F8D" w:rsidRPr="007743ED">
          <w:rPr>
            <w:webHidden/>
          </w:rPr>
          <w:fldChar w:fldCharType="begin"/>
        </w:r>
        <w:r w:rsidR="006B0F8D" w:rsidRPr="007743ED">
          <w:rPr>
            <w:webHidden/>
          </w:rPr>
          <w:instrText xml:space="preserve"> PAGEREF _Toc528746171 \h </w:instrText>
        </w:r>
        <w:r w:rsidR="006B0F8D" w:rsidRPr="007743ED">
          <w:rPr>
            <w:webHidden/>
          </w:rPr>
        </w:r>
        <w:r w:rsidR="006B0F8D" w:rsidRPr="007743ED">
          <w:rPr>
            <w:webHidden/>
          </w:rPr>
          <w:fldChar w:fldCharType="separate"/>
        </w:r>
        <w:r w:rsidR="00DD6CE3">
          <w:rPr>
            <w:webHidden/>
          </w:rPr>
          <w:t>17</w:t>
        </w:r>
        <w:r w:rsidR="006B0F8D" w:rsidRPr="007743ED">
          <w:rPr>
            <w:webHidden/>
          </w:rPr>
          <w:fldChar w:fldCharType="end"/>
        </w:r>
      </w:hyperlink>
    </w:p>
    <w:p w14:paraId="185193EA" w14:textId="2FE55D03" w:rsidR="006B0F8D" w:rsidRPr="007743ED" w:rsidRDefault="0004171B">
      <w:pPr>
        <w:pStyle w:val="Sumrio3"/>
        <w:rPr>
          <w:rFonts w:eastAsiaTheme="minorEastAsia" w:cstheme="minorBidi"/>
          <w:i w:val="0"/>
          <w:iCs w:val="0"/>
          <w:sz w:val="22"/>
          <w:szCs w:val="22"/>
        </w:rPr>
      </w:pPr>
      <w:hyperlink w:anchor="_Toc528746172" w:history="1">
        <w:r w:rsidR="006B0F8D" w:rsidRPr="007743ED">
          <w:rPr>
            <w:rStyle w:val="Hyperlink"/>
            <w:lang w:val="en-US"/>
          </w:rPr>
          <w:t>Declaration of Commercial Feasibility</w:t>
        </w:r>
        <w:r w:rsidR="006B0F8D" w:rsidRPr="007743ED">
          <w:rPr>
            <w:webHidden/>
          </w:rPr>
          <w:tab/>
        </w:r>
        <w:r w:rsidR="006B0F8D" w:rsidRPr="007743ED">
          <w:rPr>
            <w:webHidden/>
          </w:rPr>
          <w:fldChar w:fldCharType="begin"/>
        </w:r>
        <w:r w:rsidR="006B0F8D" w:rsidRPr="007743ED">
          <w:rPr>
            <w:webHidden/>
          </w:rPr>
          <w:instrText xml:space="preserve"> PAGEREF _Toc528746172 \h </w:instrText>
        </w:r>
        <w:r w:rsidR="006B0F8D" w:rsidRPr="007743ED">
          <w:rPr>
            <w:webHidden/>
          </w:rPr>
        </w:r>
        <w:r w:rsidR="006B0F8D" w:rsidRPr="007743ED">
          <w:rPr>
            <w:webHidden/>
          </w:rPr>
          <w:fldChar w:fldCharType="separate"/>
        </w:r>
        <w:r w:rsidR="00DD6CE3">
          <w:rPr>
            <w:webHidden/>
          </w:rPr>
          <w:t>17</w:t>
        </w:r>
        <w:r w:rsidR="006B0F8D" w:rsidRPr="007743ED">
          <w:rPr>
            <w:webHidden/>
          </w:rPr>
          <w:fldChar w:fldCharType="end"/>
        </w:r>
      </w:hyperlink>
    </w:p>
    <w:p w14:paraId="0CA4476F" w14:textId="38DBC1DD" w:rsidR="006B0F8D" w:rsidRPr="007743ED" w:rsidRDefault="0004171B">
      <w:pPr>
        <w:pStyle w:val="Sumrio3"/>
        <w:rPr>
          <w:rFonts w:eastAsiaTheme="minorEastAsia" w:cstheme="minorBidi"/>
          <w:i w:val="0"/>
          <w:iCs w:val="0"/>
          <w:sz w:val="22"/>
          <w:szCs w:val="22"/>
        </w:rPr>
      </w:pPr>
      <w:hyperlink w:anchor="_Toc528746173" w:history="1">
        <w:r w:rsidR="006B0F8D" w:rsidRPr="007743ED">
          <w:rPr>
            <w:rStyle w:val="Hyperlink"/>
            <w:lang w:val="en-US"/>
          </w:rPr>
          <w:t>Postponement of the Declaration of Commercial Feasibility</w:t>
        </w:r>
        <w:r w:rsidR="006B0F8D" w:rsidRPr="007743ED">
          <w:rPr>
            <w:webHidden/>
          </w:rPr>
          <w:tab/>
        </w:r>
        <w:r w:rsidR="006B0F8D" w:rsidRPr="007743ED">
          <w:rPr>
            <w:webHidden/>
          </w:rPr>
          <w:fldChar w:fldCharType="begin"/>
        </w:r>
        <w:r w:rsidR="006B0F8D" w:rsidRPr="007743ED">
          <w:rPr>
            <w:webHidden/>
          </w:rPr>
          <w:instrText xml:space="preserve"> PAGEREF _Toc528746173 \h </w:instrText>
        </w:r>
        <w:r w:rsidR="006B0F8D" w:rsidRPr="007743ED">
          <w:rPr>
            <w:webHidden/>
          </w:rPr>
        </w:r>
        <w:r w:rsidR="006B0F8D" w:rsidRPr="007743ED">
          <w:rPr>
            <w:webHidden/>
          </w:rPr>
          <w:fldChar w:fldCharType="separate"/>
        </w:r>
        <w:r w:rsidR="00DD6CE3">
          <w:rPr>
            <w:webHidden/>
          </w:rPr>
          <w:t>18</w:t>
        </w:r>
        <w:r w:rsidR="006B0F8D" w:rsidRPr="007743ED">
          <w:rPr>
            <w:webHidden/>
          </w:rPr>
          <w:fldChar w:fldCharType="end"/>
        </w:r>
      </w:hyperlink>
    </w:p>
    <w:p w14:paraId="1555357C" w14:textId="2BB69FAA" w:rsidR="006B0F8D" w:rsidRPr="007743ED" w:rsidRDefault="0004171B">
      <w:pPr>
        <w:pStyle w:val="Sumrio1"/>
        <w:rPr>
          <w:rFonts w:eastAsiaTheme="minorEastAsia" w:cstheme="minorBidi"/>
          <w:b w:val="0"/>
          <w:bCs w:val="0"/>
          <w:caps w:val="0"/>
          <w:sz w:val="22"/>
          <w:szCs w:val="22"/>
        </w:rPr>
      </w:pPr>
      <w:hyperlink w:anchor="_Toc528746174" w:history="1">
        <w:r w:rsidR="006B0F8D" w:rsidRPr="007743ED">
          <w:rPr>
            <w:rStyle w:val="Hyperlink"/>
            <w:lang w:val="en-US"/>
          </w:rPr>
          <w:t>CHAPTER III – PRODUCTION</w:t>
        </w:r>
        <w:r w:rsidR="006B0F8D" w:rsidRPr="007743ED">
          <w:rPr>
            <w:webHidden/>
          </w:rPr>
          <w:tab/>
        </w:r>
        <w:r w:rsidR="006B0F8D" w:rsidRPr="007743ED">
          <w:rPr>
            <w:webHidden/>
          </w:rPr>
          <w:fldChar w:fldCharType="begin"/>
        </w:r>
        <w:r w:rsidR="006B0F8D" w:rsidRPr="007743ED">
          <w:rPr>
            <w:webHidden/>
          </w:rPr>
          <w:instrText xml:space="preserve"> PAGEREF _Toc528746174 \h </w:instrText>
        </w:r>
        <w:r w:rsidR="006B0F8D" w:rsidRPr="007743ED">
          <w:rPr>
            <w:webHidden/>
          </w:rPr>
        </w:r>
        <w:r w:rsidR="006B0F8D" w:rsidRPr="007743ED">
          <w:rPr>
            <w:webHidden/>
          </w:rPr>
          <w:fldChar w:fldCharType="separate"/>
        </w:r>
        <w:r w:rsidR="00DD6CE3">
          <w:rPr>
            <w:webHidden/>
          </w:rPr>
          <w:t>19</w:t>
        </w:r>
        <w:r w:rsidR="006B0F8D" w:rsidRPr="007743ED">
          <w:rPr>
            <w:webHidden/>
          </w:rPr>
          <w:fldChar w:fldCharType="end"/>
        </w:r>
      </w:hyperlink>
    </w:p>
    <w:p w14:paraId="00F18674" w14:textId="6D72D0E9" w:rsidR="006B0F8D" w:rsidRPr="007743ED" w:rsidRDefault="0004171B">
      <w:pPr>
        <w:pStyle w:val="Sumrio2"/>
        <w:rPr>
          <w:rFonts w:eastAsiaTheme="minorEastAsia" w:cstheme="minorBidi"/>
          <w:smallCaps w:val="0"/>
          <w:sz w:val="22"/>
          <w:szCs w:val="22"/>
        </w:rPr>
      </w:pPr>
      <w:hyperlink w:anchor="_Toc528746175" w:history="1">
        <w:r w:rsidR="006B0F8D" w:rsidRPr="007743ED">
          <w:rPr>
            <w:rStyle w:val="Hyperlink"/>
            <w:lang w:val="en-US"/>
          </w:rPr>
          <w:t>8</w:t>
        </w:r>
        <w:r w:rsidR="006B0F8D" w:rsidRPr="007743ED">
          <w:rPr>
            <w:rFonts w:eastAsiaTheme="minorEastAsia" w:cstheme="minorBidi"/>
            <w:smallCaps w:val="0"/>
            <w:sz w:val="22"/>
            <w:szCs w:val="22"/>
          </w:rPr>
          <w:tab/>
        </w:r>
        <w:r w:rsidR="006B0F8D" w:rsidRPr="007743ED">
          <w:rPr>
            <w:rStyle w:val="Hyperlink"/>
            <w:lang w:val="en-US"/>
          </w:rPr>
          <w:t>SECTION EIGHT – PRODUCTION PHASE</w:t>
        </w:r>
        <w:r w:rsidR="006B0F8D" w:rsidRPr="007743ED">
          <w:rPr>
            <w:webHidden/>
          </w:rPr>
          <w:tab/>
        </w:r>
        <w:r w:rsidR="006B0F8D" w:rsidRPr="007743ED">
          <w:rPr>
            <w:webHidden/>
          </w:rPr>
          <w:fldChar w:fldCharType="begin"/>
        </w:r>
        <w:r w:rsidR="006B0F8D" w:rsidRPr="007743ED">
          <w:rPr>
            <w:webHidden/>
          </w:rPr>
          <w:instrText xml:space="preserve"> PAGEREF _Toc528746175 \h </w:instrText>
        </w:r>
        <w:r w:rsidR="006B0F8D" w:rsidRPr="007743ED">
          <w:rPr>
            <w:webHidden/>
          </w:rPr>
        </w:r>
        <w:r w:rsidR="006B0F8D" w:rsidRPr="007743ED">
          <w:rPr>
            <w:webHidden/>
          </w:rPr>
          <w:fldChar w:fldCharType="separate"/>
        </w:r>
        <w:r w:rsidR="00DD6CE3">
          <w:rPr>
            <w:webHidden/>
          </w:rPr>
          <w:t>19</w:t>
        </w:r>
        <w:r w:rsidR="006B0F8D" w:rsidRPr="007743ED">
          <w:rPr>
            <w:webHidden/>
          </w:rPr>
          <w:fldChar w:fldCharType="end"/>
        </w:r>
      </w:hyperlink>
    </w:p>
    <w:p w14:paraId="4CBFD0A7" w14:textId="771895D7" w:rsidR="006B0F8D" w:rsidRPr="007743ED" w:rsidRDefault="0004171B">
      <w:pPr>
        <w:pStyle w:val="Sumrio3"/>
        <w:rPr>
          <w:rFonts w:eastAsiaTheme="minorEastAsia" w:cstheme="minorBidi"/>
          <w:i w:val="0"/>
          <w:iCs w:val="0"/>
          <w:sz w:val="22"/>
          <w:szCs w:val="22"/>
        </w:rPr>
      </w:pPr>
      <w:hyperlink w:anchor="_Toc528746176" w:history="1">
        <w:r w:rsidR="006B0F8D" w:rsidRPr="007743ED">
          <w:rPr>
            <w:rStyle w:val="Hyperlink"/>
            <w:lang w:val="en-US"/>
          </w:rPr>
          <w:t>Start and Duration</w:t>
        </w:r>
        <w:r w:rsidR="006B0F8D" w:rsidRPr="007743ED">
          <w:rPr>
            <w:webHidden/>
          </w:rPr>
          <w:tab/>
        </w:r>
        <w:r w:rsidR="006B0F8D" w:rsidRPr="007743ED">
          <w:rPr>
            <w:webHidden/>
          </w:rPr>
          <w:fldChar w:fldCharType="begin"/>
        </w:r>
        <w:r w:rsidR="006B0F8D" w:rsidRPr="007743ED">
          <w:rPr>
            <w:webHidden/>
          </w:rPr>
          <w:instrText xml:space="preserve"> PAGEREF _Toc528746176 \h </w:instrText>
        </w:r>
        <w:r w:rsidR="006B0F8D" w:rsidRPr="007743ED">
          <w:rPr>
            <w:webHidden/>
          </w:rPr>
        </w:r>
        <w:r w:rsidR="006B0F8D" w:rsidRPr="007743ED">
          <w:rPr>
            <w:webHidden/>
          </w:rPr>
          <w:fldChar w:fldCharType="separate"/>
        </w:r>
        <w:r w:rsidR="00DD6CE3">
          <w:rPr>
            <w:webHidden/>
          </w:rPr>
          <w:t>19</w:t>
        </w:r>
        <w:r w:rsidR="006B0F8D" w:rsidRPr="007743ED">
          <w:rPr>
            <w:webHidden/>
          </w:rPr>
          <w:fldChar w:fldCharType="end"/>
        </w:r>
      </w:hyperlink>
    </w:p>
    <w:p w14:paraId="75B47F91" w14:textId="05B56A05" w:rsidR="006B0F8D" w:rsidRPr="007743ED" w:rsidRDefault="0004171B">
      <w:pPr>
        <w:pStyle w:val="Sumrio3"/>
        <w:rPr>
          <w:rFonts w:eastAsiaTheme="minorEastAsia" w:cstheme="minorBidi"/>
          <w:i w:val="0"/>
          <w:iCs w:val="0"/>
          <w:sz w:val="22"/>
          <w:szCs w:val="22"/>
        </w:rPr>
      </w:pPr>
      <w:hyperlink w:anchor="_Toc528746177" w:history="1">
        <w:r w:rsidR="006B0F8D" w:rsidRPr="007743ED">
          <w:rPr>
            <w:rStyle w:val="Hyperlink"/>
            <w:lang w:val="en-US"/>
          </w:rPr>
          <w:t>Performance of the Operations in the Production Phase</w:t>
        </w:r>
        <w:r w:rsidR="006B0F8D" w:rsidRPr="007743ED">
          <w:rPr>
            <w:webHidden/>
          </w:rPr>
          <w:tab/>
        </w:r>
        <w:r w:rsidR="006B0F8D" w:rsidRPr="007743ED">
          <w:rPr>
            <w:webHidden/>
          </w:rPr>
          <w:fldChar w:fldCharType="begin"/>
        </w:r>
        <w:r w:rsidR="006B0F8D" w:rsidRPr="007743ED">
          <w:rPr>
            <w:webHidden/>
          </w:rPr>
          <w:instrText xml:space="preserve"> PAGEREF _Toc528746177 \h </w:instrText>
        </w:r>
        <w:r w:rsidR="006B0F8D" w:rsidRPr="007743ED">
          <w:rPr>
            <w:webHidden/>
          </w:rPr>
          <w:fldChar w:fldCharType="separate"/>
        </w:r>
        <w:r w:rsidR="00DD6CE3">
          <w:rPr>
            <w:b/>
            <w:bCs/>
            <w:webHidden/>
          </w:rPr>
          <w:t>Erro! Indicador não definido.</w:t>
        </w:r>
        <w:r w:rsidR="006B0F8D" w:rsidRPr="007743ED">
          <w:rPr>
            <w:webHidden/>
          </w:rPr>
          <w:fldChar w:fldCharType="end"/>
        </w:r>
      </w:hyperlink>
    </w:p>
    <w:p w14:paraId="288ECE5F" w14:textId="6FA50592" w:rsidR="006B0F8D" w:rsidRPr="007743ED" w:rsidRDefault="0004171B">
      <w:pPr>
        <w:pStyle w:val="Sumrio3"/>
        <w:rPr>
          <w:rFonts w:eastAsiaTheme="minorEastAsia" w:cstheme="minorBidi"/>
          <w:i w:val="0"/>
          <w:iCs w:val="0"/>
          <w:sz w:val="22"/>
          <w:szCs w:val="22"/>
        </w:rPr>
      </w:pPr>
      <w:hyperlink w:anchor="_Toc528746178" w:history="1">
        <w:r w:rsidR="006B0F8D" w:rsidRPr="007743ED">
          <w:rPr>
            <w:rStyle w:val="Hyperlink"/>
            <w:lang w:val="en-US"/>
          </w:rPr>
          <w:t>Extension at the Concessionaire’s request</w:t>
        </w:r>
        <w:r w:rsidR="006B0F8D" w:rsidRPr="007743ED">
          <w:rPr>
            <w:webHidden/>
          </w:rPr>
          <w:tab/>
        </w:r>
        <w:r w:rsidR="006B0F8D" w:rsidRPr="007743ED">
          <w:rPr>
            <w:webHidden/>
          </w:rPr>
          <w:fldChar w:fldCharType="begin"/>
        </w:r>
        <w:r w:rsidR="006B0F8D" w:rsidRPr="007743ED">
          <w:rPr>
            <w:webHidden/>
          </w:rPr>
          <w:instrText xml:space="preserve"> PAGEREF _Toc528746178 \h </w:instrText>
        </w:r>
        <w:r w:rsidR="006B0F8D" w:rsidRPr="007743ED">
          <w:rPr>
            <w:webHidden/>
          </w:rPr>
        </w:r>
        <w:r w:rsidR="006B0F8D" w:rsidRPr="007743ED">
          <w:rPr>
            <w:webHidden/>
          </w:rPr>
          <w:fldChar w:fldCharType="separate"/>
        </w:r>
        <w:r w:rsidR="00DD6CE3">
          <w:rPr>
            <w:webHidden/>
          </w:rPr>
          <w:t>19</w:t>
        </w:r>
        <w:r w:rsidR="006B0F8D" w:rsidRPr="007743ED">
          <w:rPr>
            <w:webHidden/>
          </w:rPr>
          <w:fldChar w:fldCharType="end"/>
        </w:r>
      </w:hyperlink>
    </w:p>
    <w:p w14:paraId="098FCD2F" w14:textId="58EEAE5C" w:rsidR="006B0F8D" w:rsidRPr="007743ED" w:rsidRDefault="0004171B">
      <w:pPr>
        <w:pStyle w:val="Sumrio3"/>
        <w:rPr>
          <w:rFonts w:eastAsiaTheme="minorEastAsia" w:cstheme="minorBidi"/>
          <w:i w:val="0"/>
          <w:iCs w:val="0"/>
          <w:sz w:val="22"/>
          <w:szCs w:val="22"/>
        </w:rPr>
      </w:pPr>
      <w:hyperlink w:anchor="_Toc528746179" w:history="1">
        <w:r w:rsidR="006B0F8D" w:rsidRPr="007743ED">
          <w:rPr>
            <w:rStyle w:val="Hyperlink"/>
            <w:lang w:val="en-US"/>
          </w:rPr>
          <w:t>Extension by determination of ANP</w:t>
        </w:r>
        <w:r w:rsidR="006B0F8D" w:rsidRPr="007743ED">
          <w:rPr>
            <w:webHidden/>
          </w:rPr>
          <w:tab/>
        </w:r>
        <w:r w:rsidR="006B0F8D" w:rsidRPr="007743ED">
          <w:rPr>
            <w:webHidden/>
          </w:rPr>
          <w:fldChar w:fldCharType="begin"/>
        </w:r>
        <w:r w:rsidR="006B0F8D" w:rsidRPr="007743ED">
          <w:rPr>
            <w:webHidden/>
          </w:rPr>
          <w:instrText xml:space="preserve"> PAGEREF _Toc528746179 \h </w:instrText>
        </w:r>
        <w:r w:rsidR="006B0F8D" w:rsidRPr="007743ED">
          <w:rPr>
            <w:webHidden/>
          </w:rPr>
        </w:r>
        <w:r w:rsidR="006B0F8D" w:rsidRPr="007743ED">
          <w:rPr>
            <w:webHidden/>
          </w:rPr>
          <w:fldChar w:fldCharType="separate"/>
        </w:r>
        <w:r w:rsidR="00DD6CE3">
          <w:rPr>
            <w:webHidden/>
          </w:rPr>
          <w:t>19</w:t>
        </w:r>
        <w:r w:rsidR="006B0F8D" w:rsidRPr="007743ED">
          <w:rPr>
            <w:webHidden/>
          </w:rPr>
          <w:fldChar w:fldCharType="end"/>
        </w:r>
      </w:hyperlink>
    </w:p>
    <w:p w14:paraId="6CBF402A" w14:textId="468771D8" w:rsidR="006B0F8D" w:rsidRPr="007743ED" w:rsidRDefault="0004171B">
      <w:pPr>
        <w:pStyle w:val="Sumrio3"/>
        <w:rPr>
          <w:rFonts w:eastAsiaTheme="minorEastAsia" w:cstheme="minorBidi"/>
          <w:i w:val="0"/>
          <w:iCs w:val="0"/>
          <w:sz w:val="22"/>
          <w:szCs w:val="22"/>
        </w:rPr>
      </w:pPr>
      <w:hyperlink w:anchor="_Toc528746180" w:history="1">
        <w:r w:rsidR="006B0F8D" w:rsidRPr="007743ED">
          <w:rPr>
            <w:rStyle w:val="Hyperlink"/>
            <w:lang w:val="en-US"/>
          </w:rPr>
          <w:t>Consequence of the Extension</w:t>
        </w:r>
        <w:r w:rsidR="006B0F8D" w:rsidRPr="007743ED">
          <w:rPr>
            <w:webHidden/>
          </w:rPr>
          <w:tab/>
        </w:r>
        <w:r w:rsidR="006B0F8D" w:rsidRPr="007743ED">
          <w:rPr>
            <w:webHidden/>
          </w:rPr>
          <w:fldChar w:fldCharType="begin"/>
        </w:r>
        <w:r w:rsidR="006B0F8D" w:rsidRPr="007743ED">
          <w:rPr>
            <w:webHidden/>
          </w:rPr>
          <w:instrText xml:space="preserve"> PAGEREF _Toc528746180 \h </w:instrText>
        </w:r>
        <w:r w:rsidR="006B0F8D" w:rsidRPr="007743ED">
          <w:rPr>
            <w:webHidden/>
          </w:rPr>
        </w:r>
        <w:r w:rsidR="006B0F8D" w:rsidRPr="007743ED">
          <w:rPr>
            <w:webHidden/>
          </w:rPr>
          <w:fldChar w:fldCharType="separate"/>
        </w:r>
        <w:r w:rsidR="00DD6CE3">
          <w:rPr>
            <w:webHidden/>
          </w:rPr>
          <w:t>19</w:t>
        </w:r>
        <w:r w:rsidR="006B0F8D" w:rsidRPr="007743ED">
          <w:rPr>
            <w:webHidden/>
          </w:rPr>
          <w:fldChar w:fldCharType="end"/>
        </w:r>
      </w:hyperlink>
    </w:p>
    <w:p w14:paraId="000D7F07" w14:textId="5F2D52C6" w:rsidR="006B0F8D" w:rsidRPr="007743ED" w:rsidRDefault="0004171B">
      <w:pPr>
        <w:pStyle w:val="Sumrio2"/>
        <w:rPr>
          <w:rFonts w:eastAsiaTheme="minorEastAsia" w:cstheme="minorBidi"/>
          <w:smallCaps w:val="0"/>
          <w:sz w:val="22"/>
          <w:szCs w:val="22"/>
        </w:rPr>
      </w:pPr>
      <w:hyperlink w:anchor="_Toc528746181" w:history="1">
        <w:r w:rsidR="006B0F8D" w:rsidRPr="007743ED">
          <w:rPr>
            <w:rStyle w:val="Hyperlink"/>
            <w:lang w:val="en-US"/>
          </w:rPr>
          <w:t>9</w:t>
        </w:r>
        <w:r w:rsidR="006B0F8D" w:rsidRPr="007743ED">
          <w:rPr>
            <w:rFonts w:eastAsiaTheme="minorEastAsia" w:cstheme="minorBidi"/>
            <w:smallCaps w:val="0"/>
            <w:sz w:val="22"/>
            <w:szCs w:val="22"/>
          </w:rPr>
          <w:tab/>
        </w:r>
        <w:r w:rsidR="006B0F8D" w:rsidRPr="007743ED">
          <w:rPr>
            <w:rStyle w:val="Hyperlink"/>
            <w:lang w:val="en-US"/>
          </w:rPr>
          <w:t>SECTION NINE – DOCUMENTS FOR MONITORING THE PRODUCTION PHASE</w:t>
        </w:r>
        <w:r w:rsidR="006B0F8D" w:rsidRPr="007743ED">
          <w:rPr>
            <w:webHidden/>
          </w:rPr>
          <w:tab/>
        </w:r>
        <w:r w:rsidR="006B0F8D" w:rsidRPr="007743ED">
          <w:rPr>
            <w:webHidden/>
          </w:rPr>
          <w:fldChar w:fldCharType="begin"/>
        </w:r>
        <w:r w:rsidR="006B0F8D" w:rsidRPr="007743ED">
          <w:rPr>
            <w:webHidden/>
          </w:rPr>
          <w:instrText xml:space="preserve"> PAGEREF _Toc528746181 \h </w:instrText>
        </w:r>
        <w:r w:rsidR="006B0F8D" w:rsidRPr="007743ED">
          <w:rPr>
            <w:webHidden/>
          </w:rPr>
        </w:r>
        <w:r w:rsidR="006B0F8D" w:rsidRPr="007743ED">
          <w:rPr>
            <w:webHidden/>
          </w:rPr>
          <w:fldChar w:fldCharType="separate"/>
        </w:r>
        <w:r w:rsidR="00DD6CE3">
          <w:rPr>
            <w:webHidden/>
          </w:rPr>
          <w:t>20</w:t>
        </w:r>
        <w:r w:rsidR="006B0F8D" w:rsidRPr="007743ED">
          <w:rPr>
            <w:webHidden/>
          </w:rPr>
          <w:fldChar w:fldCharType="end"/>
        </w:r>
      </w:hyperlink>
    </w:p>
    <w:p w14:paraId="20CED516" w14:textId="2A68487C" w:rsidR="006B0F8D" w:rsidRPr="007743ED" w:rsidRDefault="0004171B">
      <w:pPr>
        <w:pStyle w:val="Sumrio3"/>
        <w:rPr>
          <w:rFonts w:eastAsiaTheme="minorEastAsia" w:cstheme="minorBidi"/>
          <w:i w:val="0"/>
          <w:iCs w:val="0"/>
          <w:sz w:val="22"/>
          <w:szCs w:val="22"/>
        </w:rPr>
      </w:pPr>
      <w:hyperlink w:anchor="_Toc528746182" w:history="1">
        <w:r w:rsidR="006B0F8D" w:rsidRPr="007743ED">
          <w:rPr>
            <w:rStyle w:val="Hyperlink"/>
            <w:lang w:val="en-US"/>
          </w:rPr>
          <w:t>Plans and Programs</w:t>
        </w:r>
        <w:r w:rsidR="006B0F8D" w:rsidRPr="007743ED">
          <w:rPr>
            <w:webHidden/>
          </w:rPr>
          <w:tab/>
        </w:r>
        <w:r w:rsidR="006B0F8D" w:rsidRPr="007743ED">
          <w:rPr>
            <w:webHidden/>
          </w:rPr>
          <w:fldChar w:fldCharType="begin"/>
        </w:r>
        <w:r w:rsidR="006B0F8D" w:rsidRPr="007743ED">
          <w:rPr>
            <w:webHidden/>
          </w:rPr>
          <w:instrText xml:space="preserve"> PAGEREF _Toc528746182 \h </w:instrText>
        </w:r>
        <w:r w:rsidR="006B0F8D" w:rsidRPr="007743ED">
          <w:rPr>
            <w:webHidden/>
          </w:rPr>
        </w:r>
        <w:r w:rsidR="006B0F8D" w:rsidRPr="007743ED">
          <w:rPr>
            <w:webHidden/>
          </w:rPr>
          <w:fldChar w:fldCharType="separate"/>
        </w:r>
        <w:r w:rsidR="00DD6CE3">
          <w:rPr>
            <w:webHidden/>
          </w:rPr>
          <w:t>20</w:t>
        </w:r>
        <w:r w:rsidR="006B0F8D" w:rsidRPr="007743ED">
          <w:rPr>
            <w:webHidden/>
          </w:rPr>
          <w:fldChar w:fldCharType="end"/>
        </w:r>
      </w:hyperlink>
    </w:p>
    <w:p w14:paraId="39D1608C" w14:textId="372E90D6" w:rsidR="006B0F8D" w:rsidRPr="007743ED" w:rsidRDefault="0004171B">
      <w:pPr>
        <w:pStyle w:val="Sumrio3"/>
        <w:rPr>
          <w:rFonts w:eastAsiaTheme="minorEastAsia" w:cstheme="minorBidi"/>
          <w:i w:val="0"/>
          <w:iCs w:val="0"/>
          <w:sz w:val="22"/>
          <w:szCs w:val="22"/>
        </w:rPr>
      </w:pPr>
      <w:hyperlink w:anchor="_Toc528746183" w:history="1">
        <w:r w:rsidR="006B0F8D" w:rsidRPr="007743ED">
          <w:rPr>
            <w:rStyle w:val="Hyperlink"/>
            <w:lang w:val="en-US"/>
          </w:rPr>
          <w:t>Deadlines</w:t>
        </w:r>
        <w:r w:rsidR="006B0F8D" w:rsidRPr="007743ED">
          <w:rPr>
            <w:webHidden/>
          </w:rPr>
          <w:tab/>
        </w:r>
        <w:r w:rsidR="006B0F8D" w:rsidRPr="007743ED">
          <w:rPr>
            <w:webHidden/>
          </w:rPr>
          <w:fldChar w:fldCharType="begin"/>
        </w:r>
        <w:r w:rsidR="006B0F8D" w:rsidRPr="007743ED">
          <w:rPr>
            <w:webHidden/>
          </w:rPr>
          <w:instrText xml:space="preserve"> PAGEREF _Toc528746183 \h </w:instrText>
        </w:r>
        <w:r w:rsidR="006B0F8D" w:rsidRPr="007743ED">
          <w:rPr>
            <w:webHidden/>
          </w:rPr>
          <w:fldChar w:fldCharType="separate"/>
        </w:r>
        <w:r w:rsidR="00DD6CE3">
          <w:rPr>
            <w:b/>
            <w:bCs/>
            <w:webHidden/>
          </w:rPr>
          <w:t>Erro! Indicador não definido.</w:t>
        </w:r>
        <w:r w:rsidR="006B0F8D" w:rsidRPr="007743ED">
          <w:rPr>
            <w:webHidden/>
          </w:rPr>
          <w:fldChar w:fldCharType="end"/>
        </w:r>
      </w:hyperlink>
    </w:p>
    <w:p w14:paraId="30719AC6" w14:textId="376FFADB" w:rsidR="006B0F8D" w:rsidRPr="007743ED" w:rsidRDefault="0004171B">
      <w:pPr>
        <w:pStyle w:val="Sumrio3"/>
        <w:rPr>
          <w:rFonts w:eastAsiaTheme="minorEastAsia" w:cstheme="minorBidi"/>
          <w:i w:val="0"/>
          <w:iCs w:val="0"/>
          <w:sz w:val="22"/>
          <w:szCs w:val="22"/>
        </w:rPr>
      </w:pPr>
      <w:hyperlink w:anchor="_Toc528746184" w:history="1">
        <w:r w:rsidR="006B0F8D" w:rsidRPr="007743ED">
          <w:rPr>
            <w:rStyle w:val="Hyperlink"/>
            <w:lang w:val="en-US"/>
          </w:rPr>
          <w:t>Early Activities</w:t>
        </w:r>
        <w:r w:rsidR="006B0F8D" w:rsidRPr="007743ED">
          <w:rPr>
            <w:webHidden/>
          </w:rPr>
          <w:tab/>
        </w:r>
        <w:r w:rsidR="006B0F8D" w:rsidRPr="007743ED">
          <w:rPr>
            <w:webHidden/>
          </w:rPr>
          <w:fldChar w:fldCharType="begin"/>
        </w:r>
        <w:r w:rsidR="006B0F8D" w:rsidRPr="007743ED">
          <w:rPr>
            <w:webHidden/>
          </w:rPr>
          <w:instrText xml:space="preserve"> PAGEREF _Toc528746184 \h </w:instrText>
        </w:r>
        <w:r w:rsidR="006B0F8D" w:rsidRPr="007743ED">
          <w:rPr>
            <w:webHidden/>
          </w:rPr>
          <w:fldChar w:fldCharType="separate"/>
        </w:r>
        <w:r w:rsidR="00DD6CE3">
          <w:rPr>
            <w:b/>
            <w:bCs/>
            <w:webHidden/>
          </w:rPr>
          <w:t>Erro! Indicador não definido.</w:t>
        </w:r>
        <w:r w:rsidR="006B0F8D" w:rsidRPr="007743ED">
          <w:rPr>
            <w:webHidden/>
          </w:rPr>
          <w:fldChar w:fldCharType="end"/>
        </w:r>
      </w:hyperlink>
    </w:p>
    <w:p w14:paraId="114B7573" w14:textId="7B057E8D" w:rsidR="006B0F8D" w:rsidRPr="007743ED" w:rsidRDefault="0004171B">
      <w:pPr>
        <w:pStyle w:val="Sumrio3"/>
        <w:rPr>
          <w:rFonts w:eastAsiaTheme="minorEastAsia" w:cstheme="minorBidi"/>
          <w:i w:val="0"/>
          <w:iCs w:val="0"/>
          <w:sz w:val="22"/>
          <w:szCs w:val="22"/>
        </w:rPr>
      </w:pPr>
      <w:hyperlink w:anchor="_Toc528746185" w:history="1">
        <w:r w:rsidR="006B0F8D" w:rsidRPr="007743ED">
          <w:rPr>
            <w:rStyle w:val="Hyperlink"/>
            <w:lang w:val="en-US"/>
          </w:rPr>
          <w:t>Reports</w:t>
        </w:r>
        <w:r w:rsidR="006B0F8D" w:rsidRPr="007743ED">
          <w:rPr>
            <w:webHidden/>
          </w:rPr>
          <w:tab/>
        </w:r>
        <w:r w:rsidR="006B0F8D" w:rsidRPr="007743ED">
          <w:rPr>
            <w:webHidden/>
          </w:rPr>
          <w:fldChar w:fldCharType="begin"/>
        </w:r>
        <w:r w:rsidR="006B0F8D" w:rsidRPr="007743ED">
          <w:rPr>
            <w:webHidden/>
          </w:rPr>
          <w:instrText xml:space="preserve"> PAGEREF _Toc528746185 \h </w:instrText>
        </w:r>
        <w:r w:rsidR="006B0F8D" w:rsidRPr="007743ED">
          <w:rPr>
            <w:webHidden/>
          </w:rPr>
        </w:r>
        <w:r w:rsidR="006B0F8D" w:rsidRPr="007743ED">
          <w:rPr>
            <w:webHidden/>
          </w:rPr>
          <w:fldChar w:fldCharType="separate"/>
        </w:r>
        <w:r w:rsidR="00DD6CE3">
          <w:rPr>
            <w:webHidden/>
          </w:rPr>
          <w:t>21</w:t>
        </w:r>
        <w:r w:rsidR="006B0F8D" w:rsidRPr="007743ED">
          <w:rPr>
            <w:webHidden/>
          </w:rPr>
          <w:fldChar w:fldCharType="end"/>
        </w:r>
      </w:hyperlink>
    </w:p>
    <w:p w14:paraId="16E57640" w14:textId="7B26D294" w:rsidR="006B0F8D" w:rsidRPr="007743ED" w:rsidRDefault="0004171B">
      <w:pPr>
        <w:pStyle w:val="Sumrio3"/>
        <w:rPr>
          <w:rFonts w:eastAsiaTheme="minorEastAsia" w:cstheme="minorBidi"/>
          <w:i w:val="0"/>
          <w:iCs w:val="0"/>
          <w:sz w:val="22"/>
          <w:szCs w:val="22"/>
        </w:rPr>
      </w:pPr>
      <w:hyperlink w:anchor="_Toc528746186" w:history="1">
        <w:r w:rsidR="006B0F8D" w:rsidRPr="007743ED">
          <w:rPr>
            <w:rStyle w:val="Hyperlink"/>
            <w:lang w:val="en-US"/>
          </w:rPr>
          <w:t>Deadlines</w:t>
        </w:r>
        <w:r w:rsidR="006B0F8D" w:rsidRPr="007743ED">
          <w:rPr>
            <w:webHidden/>
          </w:rPr>
          <w:tab/>
        </w:r>
        <w:r w:rsidR="006B0F8D" w:rsidRPr="007743ED">
          <w:rPr>
            <w:webHidden/>
          </w:rPr>
          <w:fldChar w:fldCharType="begin"/>
        </w:r>
        <w:r w:rsidR="006B0F8D" w:rsidRPr="007743ED">
          <w:rPr>
            <w:webHidden/>
          </w:rPr>
          <w:instrText xml:space="preserve"> PAGEREF _Toc528746186 \h </w:instrText>
        </w:r>
        <w:r w:rsidR="006B0F8D" w:rsidRPr="007743ED">
          <w:rPr>
            <w:webHidden/>
          </w:rPr>
          <w:fldChar w:fldCharType="separate"/>
        </w:r>
        <w:r w:rsidR="00DD6CE3">
          <w:rPr>
            <w:b/>
            <w:bCs/>
            <w:webHidden/>
          </w:rPr>
          <w:t>Erro! Indicador não definido.</w:t>
        </w:r>
        <w:r w:rsidR="006B0F8D" w:rsidRPr="007743ED">
          <w:rPr>
            <w:webHidden/>
          </w:rPr>
          <w:fldChar w:fldCharType="end"/>
        </w:r>
      </w:hyperlink>
    </w:p>
    <w:p w14:paraId="7BF634F0" w14:textId="3903CD37" w:rsidR="006B0F8D" w:rsidRPr="007743ED" w:rsidRDefault="0004171B">
      <w:pPr>
        <w:pStyle w:val="Sumrio2"/>
        <w:rPr>
          <w:rFonts w:eastAsiaTheme="minorEastAsia" w:cstheme="minorBidi"/>
          <w:smallCaps w:val="0"/>
          <w:sz w:val="22"/>
          <w:szCs w:val="22"/>
        </w:rPr>
      </w:pPr>
      <w:hyperlink w:anchor="_Toc528746187" w:history="1">
        <w:r w:rsidR="006B0F8D" w:rsidRPr="007743ED">
          <w:rPr>
            <w:rStyle w:val="Hyperlink"/>
            <w:lang w:val="en-US"/>
          </w:rPr>
          <w:t>10</w:t>
        </w:r>
        <w:r w:rsidR="006B0F8D" w:rsidRPr="007743ED">
          <w:rPr>
            <w:rFonts w:eastAsiaTheme="minorEastAsia" w:cstheme="minorBidi"/>
            <w:smallCaps w:val="0"/>
            <w:sz w:val="22"/>
            <w:szCs w:val="22"/>
          </w:rPr>
          <w:tab/>
        </w:r>
        <w:r w:rsidR="006B0F8D" w:rsidRPr="007743ED">
          <w:rPr>
            <w:rStyle w:val="Hyperlink"/>
            <w:lang w:val="en-US"/>
          </w:rPr>
          <w:t>SECTION TEN – INDIVIDUALIZATION OF PRODUCTION</w:t>
        </w:r>
        <w:r w:rsidR="006B0F8D" w:rsidRPr="007743ED">
          <w:rPr>
            <w:webHidden/>
          </w:rPr>
          <w:tab/>
        </w:r>
        <w:r w:rsidR="006B0F8D" w:rsidRPr="007743ED">
          <w:rPr>
            <w:webHidden/>
          </w:rPr>
          <w:fldChar w:fldCharType="begin"/>
        </w:r>
        <w:r w:rsidR="006B0F8D" w:rsidRPr="007743ED">
          <w:rPr>
            <w:webHidden/>
          </w:rPr>
          <w:instrText xml:space="preserve"> PAGEREF _Toc528746187 \h </w:instrText>
        </w:r>
        <w:r w:rsidR="006B0F8D" w:rsidRPr="007743ED">
          <w:rPr>
            <w:webHidden/>
          </w:rPr>
        </w:r>
        <w:r w:rsidR="006B0F8D" w:rsidRPr="007743ED">
          <w:rPr>
            <w:webHidden/>
          </w:rPr>
          <w:fldChar w:fldCharType="separate"/>
        </w:r>
        <w:r w:rsidR="00DD6CE3">
          <w:rPr>
            <w:webHidden/>
          </w:rPr>
          <w:t>22</w:t>
        </w:r>
        <w:r w:rsidR="006B0F8D" w:rsidRPr="007743ED">
          <w:rPr>
            <w:webHidden/>
          </w:rPr>
          <w:fldChar w:fldCharType="end"/>
        </w:r>
      </w:hyperlink>
    </w:p>
    <w:p w14:paraId="2F59C42A" w14:textId="1A46A66F" w:rsidR="006B0F8D" w:rsidRPr="007743ED" w:rsidRDefault="0004171B">
      <w:pPr>
        <w:pStyle w:val="Sumrio3"/>
        <w:rPr>
          <w:rFonts w:eastAsiaTheme="minorEastAsia" w:cstheme="minorBidi"/>
          <w:i w:val="0"/>
          <w:iCs w:val="0"/>
          <w:sz w:val="22"/>
          <w:szCs w:val="22"/>
        </w:rPr>
      </w:pPr>
      <w:hyperlink w:anchor="_Toc528746188" w:history="1">
        <w:r w:rsidR="006B0F8D" w:rsidRPr="007743ED">
          <w:rPr>
            <w:rStyle w:val="Hyperlink"/>
            <w:lang w:val="en-US"/>
          </w:rPr>
          <w:t>Production Individualization Agreement</w:t>
        </w:r>
        <w:r w:rsidR="006B0F8D" w:rsidRPr="007743ED">
          <w:rPr>
            <w:webHidden/>
          </w:rPr>
          <w:tab/>
        </w:r>
        <w:r w:rsidR="006B0F8D" w:rsidRPr="007743ED">
          <w:rPr>
            <w:webHidden/>
          </w:rPr>
          <w:fldChar w:fldCharType="begin"/>
        </w:r>
        <w:r w:rsidR="006B0F8D" w:rsidRPr="007743ED">
          <w:rPr>
            <w:webHidden/>
          </w:rPr>
          <w:instrText xml:space="preserve"> PAGEREF _Toc528746188 \h </w:instrText>
        </w:r>
        <w:r w:rsidR="006B0F8D" w:rsidRPr="007743ED">
          <w:rPr>
            <w:webHidden/>
          </w:rPr>
        </w:r>
        <w:r w:rsidR="006B0F8D" w:rsidRPr="007743ED">
          <w:rPr>
            <w:webHidden/>
          </w:rPr>
          <w:fldChar w:fldCharType="separate"/>
        </w:r>
        <w:r w:rsidR="00DD6CE3">
          <w:rPr>
            <w:webHidden/>
          </w:rPr>
          <w:t>22</w:t>
        </w:r>
        <w:r w:rsidR="006B0F8D" w:rsidRPr="007743ED">
          <w:rPr>
            <w:webHidden/>
          </w:rPr>
          <w:fldChar w:fldCharType="end"/>
        </w:r>
      </w:hyperlink>
    </w:p>
    <w:p w14:paraId="21C7452B" w14:textId="77E16E51" w:rsidR="006B0F8D" w:rsidRPr="007743ED" w:rsidRDefault="0004171B">
      <w:pPr>
        <w:pStyle w:val="Sumrio1"/>
        <w:rPr>
          <w:rFonts w:eastAsiaTheme="minorEastAsia" w:cstheme="minorBidi"/>
          <w:b w:val="0"/>
          <w:bCs w:val="0"/>
          <w:caps w:val="0"/>
          <w:sz w:val="22"/>
          <w:szCs w:val="22"/>
        </w:rPr>
      </w:pPr>
      <w:hyperlink w:anchor="_Toc528746189" w:history="1">
        <w:r w:rsidR="006B0F8D" w:rsidRPr="007743ED">
          <w:rPr>
            <w:rStyle w:val="Hyperlink"/>
            <w:lang w:val="en-US"/>
          </w:rPr>
          <w:t>CHAPTER IV – EXECUTION OF OPERATIONS</w:t>
        </w:r>
        <w:r w:rsidR="006B0F8D" w:rsidRPr="007743ED">
          <w:rPr>
            <w:webHidden/>
          </w:rPr>
          <w:tab/>
        </w:r>
        <w:r w:rsidR="006B0F8D" w:rsidRPr="007743ED">
          <w:rPr>
            <w:webHidden/>
          </w:rPr>
          <w:fldChar w:fldCharType="begin"/>
        </w:r>
        <w:r w:rsidR="006B0F8D" w:rsidRPr="007743ED">
          <w:rPr>
            <w:webHidden/>
          </w:rPr>
          <w:instrText xml:space="preserve"> PAGEREF _Toc528746189 \h </w:instrText>
        </w:r>
        <w:r w:rsidR="006B0F8D" w:rsidRPr="007743ED">
          <w:rPr>
            <w:webHidden/>
          </w:rPr>
        </w:r>
        <w:r w:rsidR="006B0F8D" w:rsidRPr="007743ED">
          <w:rPr>
            <w:webHidden/>
          </w:rPr>
          <w:fldChar w:fldCharType="separate"/>
        </w:r>
        <w:r w:rsidR="00DD6CE3">
          <w:rPr>
            <w:webHidden/>
          </w:rPr>
          <w:t>23</w:t>
        </w:r>
        <w:r w:rsidR="006B0F8D" w:rsidRPr="007743ED">
          <w:rPr>
            <w:webHidden/>
          </w:rPr>
          <w:fldChar w:fldCharType="end"/>
        </w:r>
      </w:hyperlink>
    </w:p>
    <w:p w14:paraId="74B54827" w14:textId="4D5DB671" w:rsidR="006B0F8D" w:rsidRPr="007743ED" w:rsidRDefault="0004171B">
      <w:pPr>
        <w:pStyle w:val="Sumrio2"/>
        <w:rPr>
          <w:rFonts w:eastAsiaTheme="minorEastAsia" w:cstheme="minorBidi"/>
          <w:smallCaps w:val="0"/>
          <w:sz w:val="22"/>
          <w:szCs w:val="22"/>
        </w:rPr>
      </w:pPr>
      <w:hyperlink w:anchor="_Toc528746190" w:history="1">
        <w:r w:rsidR="006B0F8D" w:rsidRPr="007743ED">
          <w:rPr>
            <w:rStyle w:val="Hyperlink"/>
            <w:lang w:val="en-US"/>
          </w:rPr>
          <w:t>11</w:t>
        </w:r>
        <w:r w:rsidR="006B0F8D" w:rsidRPr="007743ED">
          <w:rPr>
            <w:rFonts w:eastAsiaTheme="minorEastAsia" w:cstheme="minorBidi"/>
            <w:smallCaps w:val="0"/>
            <w:sz w:val="22"/>
            <w:szCs w:val="22"/>
          </w:rPr>
          <w:tab/>
        </w:r>
        <w:r w:rsidR="006B0F8D" w:rsidRPr="007743ED">
          <w:rPr>
            <w:rStyle w:val="Hyperlink"/>
            <w:lang w:val="en-US"/>
          </w:rPr>
          <w:t>SECTION ELEVEN – EXECUTION BY THE CONCESSIONAIRE</w:t>
        </w:r>
        <w:r w:rsidR="006B0F8D" w:rsidRPr="007743ED">
          <w:rPr>
            <w:webHidden/>
          </w:rPr>
          <w:tab/>
        </w:r>
        <w:r w:rsidR="006B0F8D" w:rsidRPr="007743ED">
          <w:rPr>
            <w:webHidden/>
          </w:rPr>
          <w:fldChar w:fldCharType="begin"/>
        </w:r>
        <w:r w:rsidR="006B0F8D" w:rsidRPr="007743ED">
          <w:rPr>
            <w:webHidden/>
          </w:rPr>
          <w:instrText xml:space="preserve"> PAGEREF _Toc528746190 \h </w:instrText>
        </w:r>
        <w:r w:rsidR="006B0F8D" w:rsidRPr="007743ED">
          <w:rPr>
            <w:webHidden/>
          </w:rPr>
        </w:r>
        <w:r w:rsidR="006B0F8D" w:rsidRPr="007743ED">
          <w:rPr>
            <w:webHidden/>
          </w:rPr>
          <w:fldChar w:fldCharType="separate"/>
        </w:r>
        <w:r w:rsidR="00DD6CE3">
          <w:rPr>
            <w:webHidden/>
          </w:rPr>
          <w:t>23</w:t>
        </w:r>
        <w:r w:rsidR="006B0F8D" w:rsidRPr="007743ED">
          <w:rPr>
            <w:webHidden/>
          </w:rPr>
          <w:fldChar w:fldCharType="end"/>
        </w:r>
      </w:hyperlink>
    </w:p>
    <w:p w14:paraId="699DEF96" w14:textId="182CAFCE" w:rsidR="006B0F8D" w:rsidRPr="007743ED" w:rsidRDefault="0004171B">
      <w:pPr>
        <w:pStyle w:val="Sumrio3"/>
        <w:rPr>
          <w:rFonts w:eastAsiaTheme="minorEastAsia" w:cstheme="minorBidi"/>
          <w:i w:val="0"/>
          <w:iCs w:val="0"/>
          <w:sz w:val="22"/>
          <w:szCs w:val="22"/>
        </w:rPr>
      </w:pPr>
      <w:hyperlink w:anchor="_Toc528746191" w:history="1">
        <w:r w:rsidR="006B0F8D" w:rsidRPr="007743ED">
          <w:rPr>
            <w:rStyle w:val="Hyperlink"/>
            <w:lang w:val="en-US"/>
          </w:rPr>
          <w:t>Concessionaire’s Exclusivity</w:t>
        </w:r>
        <w:r w:rsidR="006B0F8D" w:rsidRPr="007743ED">
          <w:rPr>
            <w:webHidden/>
          </w:rPr>
          <w:tab/>
        </w:r>
        <w:r w:rsidR="006B0F8D" w:rsidRPr="007743ED">
          <w:rPr>
            <w:webHidden/>
          </w:rPr>
          <w:fldChar w:fldCharType="begin"/>
        </w:r>
        <w:r w:rsidR="006B0F8D" w:rsidRPr="007743ED">
          <w:rPr>
            <w:webHidden/>
          </w:rPr>
          <w:instrText xml:space="preserve"> PAGEREF _Toc528746191 \h </w:instrText>
        </w:r>
        <w:r w:rsidR="006B0F8D" w:rsidRPr="007743ED">
          <w:rPr>
            <w:webHidden/>
          </w:rPr>
        </w:r>
        <w:r w:rsidR="006B0F8D" w:rsidRPr="007743ED">
          <w:rPr>
            <w:webHidden/>
          </w:rPr>
          <w:fldChar w:fldCharType="separate"/>
        </w:r>
        <w:r w:rsidR="00DD6CE3">
          <w:rPr>
            <w:webHidden/>
          </w:rPr>
          <w:t>23</w:t>
        </w:r>
        <w:r w:rsidR="006B0F8D" w:rsidRPr="007743ED">
          <w:rPr>
            <w:webHidden/>
          </w:rPr>
          <w:fldChar w:fldCharType="end"/>
        </w:r>
      </w:hyperlink>
    </w:p>
    <w:p w14:paraId="6AFD2B3A" w14:textId="7D2305BD" w:rsidR="006B0F8D" w:rsidRPr="007743ED" w:rsidRDefault="0004171B">
      <w:pPr>
        <w:pStyle w:val="Sumrio3"/>
        <w:rPr>
          <w:rFonts w:eastAsiaTheme="minorEastAsia" w:cstheme="minorBidi"/>
          <w:i w:val="0"/>
          <w:iCs w:val="0"/>
          <w:sz w:val="22"/>
          <w:szCs w:val="22"/>
        </w:rPr>
      </w:pPr>
      <w:hyperlink w:anchor="_Toc528746192" w:history="1">
        <w:r w:rsidR="006B0F8D" w:rsidRPr="007743ED">
          <w:rPr>
            <w:rStyle w:val="Hyperlink"/>
            <w:lang w:val="en-US"/>
          </w:rPr>
          <w:t>Indication of the Operator by the Concessionaire</w:t>
        </w:r>
        <w:r w:rsidR="006B0F8D" w:rsidRPr="007743ED">
          <w:rPr>
            <w:webHidden/>
          </w:rPr>
          <w:tab/>
        </w:r>
        <w:r w:rsidR="006B0F8D" w:rsidRPr="007743ED">
          <w:rPr>
            <w:webHidden/>
          </w:rPr>
          <w:fldChar w:fldCharType="begin"/>
        </w:r>
        <w:r w:rsidR="006B0F8D" w:rsidRPr="007743ED">
          <w:rPr>
            <w:webHidden/>
          </w:rPr>
          <w:instrText xml:space="preserve"> PAGEREF _Toc528746192 \h </w:instrText>
        </w:r>
        <w:r w:rsidR="006B0F8D" w:rsidRPr="007743ED">
          <w:rPr>
            <w:webHidden/>
          </w:rPr>
        </w:r>
        <w:r w:rsidR="006B0F8D" w:rsidRPr="007743ED">
          <w:rPr>
            <w:webHidden/>
          </w:rPr>
          <w:fldChar w:fldCharType="separate"/>
        </w:r>
        <w:r w:rsidR="00DD6CE3">
          <w:rPr>
            <w:webHidden/>
          </w:rPr>
          <w:t>23</w:t>
        </w:r>
        <w:r w:rsidR="006B0F8D" w:rsidRPr="007743ED">
          <w:rPr>
            <w:webHidden/>
          </w:rPr>
          <w:fldChar w:fldCharType="end"/>
        </w:r>
      </w:hyperlink>
    </w:p>
    <w:p w14:paraId="0D7032D4" w14:textId="6E146F11" w:rsidR="006B0F8D" w:rsidRPr="007743ED" w:rsidRDefault="0004171B">
      <w:pPr>
        <w:pStyle w:val="Sumrio3"/>
        <w:rPr>
          <w:rFonts w:eastAsiaTheme="minorEastAsia" w:cstheme="minorBidi"/>
          <w:i w:val="0"/>
          <w:iCs w:val="0"/>
          <w:sz w:val="22"/>
          <w:szCs w:val="22"/>
        </w:rPr>
      </w:pPr>
      <w:hyperlink w:anchor="_Toc528746193" w:history="1">
        <w:r w:rsidR="006B0F8D" w:rsidRPr="007743ED">
          <w:rPr>
            <w:rStyle w:val="Hyperlink"/>
            <w:lang w:val="en-US"/>
          </w:rPr>
          <w:t>Diligence to Conduct Operations</w:t>
        </w:r>
        <w:r w:rsidR="006B0F8D" w:rsidRPr="007743ED">
          <w:rPr>
            <w:webHidden/>
          </w:rPr>
          <w:tab/>
        </w:r>
        <w:r w:rsidR="006B0F8D" w:rsidRPr="007743ED">
          <w:rPr>
            <w:webHidden/>
          </w:rPr>
          <w:fldChar w:fldCharType="begin"/>
        </w:r>
        <w:r w:rsidR="006B0F8D" w:rsidRPr="007743ED">
          <w:rPr>
            <w:webHidden/>
          </w:rPr>
          <w:instrText xml:space="preserve"> PAGEREF _Toc528746193 \h </w:instrText>
        </w:r>
        <w:r w:rsidR="006B0F8D" w:rsidRPr="007743ED">
          <w:rPr>
            <w:webHidden/>
          </w:rPr>
        </w:r>
        <w:r w:rsidR="006B0F8D" w:rsidRPr="007743ED">
          <w:rPr>
            <w:webHidden/>
          </w:rPr>
          <w:fldChar w:fldCharType="separate"/>
        </w:r>
        <w:r w:rsidR="00DD6CE3">
          <w:rPr>
            <w:webHidden/>
          </w:rPr>
          <w:t>24</w:t>
        </w:r>
        <w:r w:rsidR="006B0F8D" w:rsidRPr="007743ED">
          <w:rPr>
            <w:webHidden/>
          </w:rPr>
          <w:fldChar w:fldCharType="end"/>
        </w:r>
      </w:hyperlink>
    </w:p>
    <w:p w14:paraId="245AB214" w14:textId="10E99C32" w:rsidR="006B0F8D" w:rsidRPr="007743ED" w:rsidRDefault="0004171B">
      <w:pPr>
        <w:pStyle w:val="Sumrio3"/>
        <w:rPr>
          <w:rFonts w:eastAsiaTheme="minorEastAsia" w:cstheme="minorBidi"/>
          <w:i w:val="0"/>
          <w:iCs w:val="0"/>
          <w:sz w:val="22"/>
          <w:szCs w:val="22"/>
        </w:rPr>
      </w:pPr>
      <w:hyperlink w:anchor="_Toc528746194" w:history="1">
        <w:r w:rsidR="006B0F8D" w:rsidRPr="007743ED">
          <w:rPr>
            <w:rStyle w:val="Hyperlink"/>
            <w:lang w:val="en-US"/>
          </w:rPr>
          <w:t>Buildings, Facilities, and Equipment</w:t>
        </w:r>
        <w:r w:rsidR="006B0F8D" w:rsidRPr="007743ED">
          <w:rPr>
            <w:webHidden/>
          </w:rPr>
          <w:tab/>
        </w:r>
        <w:r w:rsidR="006B0F8D" w:rsidRPr="007743ED">
          <w:rPr>
            <w:webHidden/>
          </w:rPr>
          <w:fldChar w:fldCharType="begin"/>
        </w:r>
        <w:r w:rsidR="006B0F8D" w:rsidRPr="007743ED">
          <w:rPr>
            <w:webHidden/>
          </w:rPr>
          <w:instrText xml:space="preserve"> PAGEREF _Toc528746194 \h </w:instrText>
        </w:r>
        <w:r w:rsidR="006B0F8D" w:rsidRPr="007743ED">
          <w:rPr>
            <w:webHidden/>
          </w:rPr>
        </w:r>
        <w:r w:rsidR="006B0F8D" w:rsidRPr="007743ED">
          <w:rPr>
            <w:webHidden/>
          </w:rPr>
          <w:fldChar w:fldCharType="separate"/>
        </w:r>
        <w:r w:rsidR="00DD6CE3">
          <w:rPr>
            <w:webHidden/>
          </w:rPr>
          <w:t>24</w:t>
        </w:r>
        <w:r w:rsidR="006B0F8D" w:rsidRPr="007743ED">
          <w:rPr>
            <w:webHidden/>
          </w:rPr>
          <w:fldChar w:fldCharType="end"/>
        </w:r>
      </w:hyperlink>
    </w:p>
    <w:p w14:paraId="466E728C" w14:textId="16893509" w:rsidR="006B0F8D" w:rsidRPr="007743ED" w:rsidRDefault="0004171B">
      <w:pPr>
        <w:pStyle w:val="Sumrio3"/>
        <w:rPr>
          <w:rFonts w:eastAsiaTheme="minorEastAsia" w:cstheme="minorBidi"/>
          <w:i w:val="0"/>
          <w:iCs w:val="0"/>
          <w:sz w:val="22"/>
          <w:szCs w:val="22"/>
        </w:rPr>
      </w:pPr>
      <w:hyperlink w:anchor="_Toc528746195" w:history="1">
        <w:r w:rsidR="006B0F8D" w:rsidRPr="007743ED">
          <w:rPr>
            <w:rStyle w:val="Hyperlink"/>
            <w:lang w:val="en-US"/>
          </w:rPr>
          <w:t>Licenses, Authorizations, and Permits</w:t>
        </w:r>
        <w:r w:rsidR="006B0F8D" w:rsidRPr="007743ED">
          <w:rPr>
            <w:webHidden/>
          </w:rPr>
          <w:tab/>
        </w:r>
        <w:r w:rsidR="006B0F8D" w:rsidRPr="007743ED">
          <w:rPr>
            <w:webHidden/>
          </w:rPr>
          <w:fldChar w:fldCharType="begin"/>
        </w:r>
        <w:r w:rsidR="006B0F8D" w:rsidRPr="007743ED">
          <w:rPr>
            <w:webHidden/>
          </w:rPr>
          <w:instrText xml:space="preserve"> PAGEREF _Toc528746195 \h </w:instrText>
        </w:r>
        <w:r w:rsidR="006B0F8D" w:rsidRPr="007743ED">
          <w:rPr>
            <w:webHidden/>
          </w:rPr>
        </w:r>
        <w:r w:rsidR="006B0F8D" w:rsidRPr="007743ED">
          <w:rPr>
            <w:webHidden/>
          </w:rPr>
          <w:fldChar w:fldCharType="separate"/>
        </w:r>
        <w:r w:rsidR="00DD6CE3">
          <w:rPr>
            <w:webHidden/>
          </w:rPr>
          <w:t>25</w:t>
        </w:r>
        <w:r w:rsidR="006B0F8D" w:rsidRPr="007743ED">
          <w:rPr>
            <w:webHidden/>
          </w:rPr>
          <w:fldChar w:fldCharType="end"/>
        </w:r>
      </w:hyperlink>
    </w:p>
    <w:p w14:paraId="162D3110" w14:textId="0E26A737" w:rsidR="006B0F8D" w:rsidRPr="007743ED" w:rsidRDefault="0004171B">
      <w:pPr>
        <w:pStyle w:val="Sumrio3"/>
        <w:rPr>
          <w:rFonts w:eastAsiaTheme="minorEastAsia" w:cstheme="minorBidi"/>
          <w:i w:val="0"/>
          <w:iCs w:val="0"/>
          <w:sz w:val="22"/>
          <w:szCs w:val="22"/>
        </w:rPr>
      </w:pPr>
      <w:hyperlink w:anchor="_Toc528746196" w:history="1">
        <w:r w:rsidR="006B0F8D" w:rsidRPr="007743ED">
          <w:rPr>
            <w:rStyle w:val="Hyperlink"/>
            <w:lang w:val="en-US"/>
          </w:rPr>
          <w:t>Expropriations and Easements</w:t>
        </w:r>
        <w:r w:rsidR="006B0F8D" w:rsidRPr="007743ED">
          <w:rPr>
            <w:webHidden/>
          </w:rPr>
          <w:tab/>
        </w:r>
        <w:r w:rsidR="006B0F8D" w:rsidRPr="007743ED">
          <w:rPr>
            <w:webHidden/>
          </w:rPr>
          <w:fldChar w:fldCharType="begin"/>
        </w:r>
        <w:r w:rsidR="006B0F8D" w:rsidRPr="007743ED">
          <w:rPr>
            <w:webHidden/>
          </w:rPr>
          <w:instrText xml:space="preserve"> PAGEREF _Toc528746196 \h </w:instrText>
        </w:r>
        <w:r w:rsidR="006B0F8D" w:rsidRPr="007743ED">
          <w:rPr>
            <w:webHidden/>
          </w:rPr>
        </w:r>
        <w:r w:rsidR="006B0F8D" w:rsidRPr="007743ED">
          <w:rPr>
            <w:webHidden/>
          </w:rPr>
          <w:fldChar w:fldCharType="separate"/>
        </w:r>
        <w:r w:rsidR="00DD6CE3">
          <w:rPr>
            <w:webHidden/>
          </w:rPr>
          <w:t>25</w:t>
        </w:r>
        <w:r w:rsidR="006B0F8D" w:rsidRPr="007743ED">
          <w:rPr>
            <w:webHidden/>
          </w:rPr>
          <w:fldChar w:fldCharType="end"/>
        </w:r>
      </w:hyperlink>
    </w:p>
    <w:p w14:paraId="5EC0023C" w14:textId="4FBBDCCA" w:rsidR="006B0F8D" w:rsidRPr="007743ED" w:rsidRDefault="0004171B">
      <w:pPr>
        <w:pStyle w:val="Sumrio3"/>
        <w:rPr>
          <w:rFonts w:eastAsiaTheme="minorEastAsia" w:cstheme="minorBidi"/>
          <w:i w:val="0"/>
          <w:iCs w:val="0"/>
          <w:sz w:val="22"/>
          <w:szCs w:val="22"/>
        </w:rPr>
      </w:pPr>
      <w:hyperlink w:anchor="_Toc528746197" w:history="1">
        <w:r w:rsidR="006B0F8D" w:rsidRPr="007743ED">
          <w:rPr>
            <w:rStyle w:val="Hyperlink"/>
            <w:lang w:val="en-US"/>
          </w:rPr>
          <w:t>Free Access to the Concession Area</w:t>
        </w:r>
        <w:r w:rsidR="006B0F8D" w:rsidRPr="007743ED">
          <w:rPr>
            <w:webHidden/>
          </w:rPr>
          <w:tab/>
        </w:r>
        <w:r w:rsidR="006B0F8D" w:rsidRPr="007743ED">
          <w:rPr>
            <w:webHidden/>
          </w:rPr>
          <w:fldChar w:fldCharType="begin"/>
        </w:r>
        <w:r w:rsidR="006B0F8D" w:rsidRPr="007743ED">
          <w:rPr>
            <w:webHidden/>
          </w:rPr>
          <w:instrText xml:space="preserve"> PAGEREF _Toc528746197 \h </w:instrText>
        </w:r>
        <w:r w:rsidR="006B0F8D" w:rsidRPr="007743ED">
          <w:rPr>
            <w:webHidden/>
          </w:rPr>
        </w:r>
        <w:r w:rsidR="006B0F8D" w:rsidRPr="007743ED">
          <w:rPr>
            <w:webHidden/>
          </w:rPr>
          <w:fldChar w:fldCharType="separate"/>
        </w:r>
        <w:r w:rsidR="00DD6CE3">
          <w:rPr>
            <w:webHidden/>
          </w:rPr>
          <w:t>25</w:t>
        </w:r>
        <w:r w:rsidR="006B0F8D" w:rsidRPr="007743ED">
          <w:rPr>
            <w:webHidden/>
          </w:rPr>
          <w:fldChar w:fldCharType="end"/>
        </w:r>
      </w:hyperlink>
    </w:p>
    <w:p w14:paraId="0722A652" w14:textId="53D1B283" w:rsidR="006B0F8D" w:rsidRPr="007743ED" w:rsidRDefault="0004171B">
      <w:pPr>
        <w:pStyle w:val="Sumrio3"/>
        <w:rPr>
          <w:rFonts w:eastAsiaTheme="minorEastAsia" w:cstheme="minorBidi"/>
          <w:i w:val="0"/>
          <w:iCs w:val="0"/>
          <w:sz w:val="22"/>
          <w:szCs w:val="22"/>
        </w:rPr>
      </w:pPr>
      <w:hyperlink w:anchor="_Toc528746198" w:history="1">
        <w:r w:rsidR="006B0F8D" w:rsidRPr="007743ED">
          <w:rPr>
            <w:rStyle w:val="Hyperlink"/>
            <w:lang w:val="en-US"/>
          </w:rPr>
          <w:t>Start of Production</w:t>
        </w:r>
        <w:r w:rsidR="006B0F8D" w:rsidRPr="007743ED">
          <w:rPr>
            <w:webHidden/>
          </w:rPr>
          <w:tab/>
        </w:r>
        <w:r w:rsidR="006B0F8D" w:rsidRPr="007743ED">
          <w:rPr>
            <w:webHidden/>
          </w:rPr>
          <w:fldChar w:fldCharType="begin"/>
        </w:r>
        <w:r w:rsidR="006B0F8D" w:rsidRPr="007743ED">
          <w:rPr>
            <w:webHidden/>
          </w:rPr>
          <w:instrText xml:space="preserve"> PAGEREF _Toc528746198 \h </w:instrText>
        </w:r>
        <w:r w:rsidR="006B0F8D" w:rsidRPr="007743ED">
          <w:rPr>
            <w:webHidden/>
          </w:rPr>
        </w:r>
        <w:r w:rsidR="006B0F8D" w:rsidRPr="007743ED">
          <w:rPr>
            <w:webHidden/>
          </w:rPr>
          <w:fldChar w:fldCharType="separate"/>
        </w:r>
        <w:r w:rsidR="00DD6CE3">
          <w:rPr>
            <w:webHidden/>
          </w:rPr>
          <w:t>25</w:t>
        </w:r>
        <w:r w:rsidR="006B0F8D" w:rsidRPr="007743ED">
          <w:rPr>
            <w:webHidden/>
          </w:rPr>
          <w:fldChar w:fldCharType="end"/>
        </w:r>
      </w:hyperlink>
    </w:p>
    <w:p w14:paraId="57534831" w14:textId="367FBB88" w:rsidR="006B0F8D" w:rsidRPr="007743ED" w:rsidRDefault="0004171B">
      <w:pPr>
        <w:pStyle w:val="Sumrio3"/>
        <w:rPr>
          <w:rFonts w:eastAsiaTheme="minorEastAsia" w:cstheme="minorBidi"/>
          <w:i w:val="0"/>
          <w:iCs w:val="0"/>
          <w:sz w:val="22"/>
          <w:szCs w:val="22"/>
        </w:rPr>
      </w:pPr>
      <w:hyperlink w:anchor="_Toc528746199" w:history="1">
        <w:r w:rsidR="006B0F8D" w:rsidRPr="007743ED">
          <w:rPr>
            <w:rStyle w:val="Hyperlink"/>
            <w:lang w:val="en-US"/>
          </w:rPr>
          <w:t>Temporary Interruption of Production</w:t>
        </w:r>
        <w:r w:rsidR="006B0F8D" w:rsidRPr="007743ED">
          <w:rPr>
            <w:webHidden/>
          </w:rPr>
          <w:tab/>
        </w:r>
        <w:r w:rsidR="006B0F8D" w:rsidRPr="007743ED">
          <w:rPr>
            <w:webHidden/>
          </w:rPr>
          <w:fldChar w:fldCharType="begin"/>
        </w:r>
        <w:r w:rsidR="006B0F8D" w:rsidRPr="007743ED">
          <w:rPr>
            <w:webHidden/>
          </w:rPr>
          <w:instrText xml:space="preserve"> PAGEREF _Toc528746199 \h </w:instrText>
        </w:r>
        <w:r w:rsidR="006B0F8D" w:rsidRPr="007743ED">
          <w:rPr>
            <w:webHidden/>
          </w:rPr>
        </w:r>
        <w:r w:rsidR="006B0F8D" w:rsidRPr="007743ED">
          <w:rPr>
            <w:webHidden/>
          </w:rPr>
          <w:fldChar w:fldCharType="separate"/>
        </w:r>
        <w:r w:rsidR="00DD6CE3">
          <w:rPr>
            <w:webHidden/>
          </w:rPr>
          <w:t>26</w:t>
        </w:r>
        <w:r w:rsidR="006B0F8D" w:rsidRPr="007743ED">
          <w:rPr>
            <w:webHidden/>
          </w:rPr>
          <w:fldChar w:fldCharType="end"/>
        </w:r>
      </w:hyperlink>
    </w:p>
    <w:p w14:paraId="310566AE" w14:textId="7DDF6B9D" w:rsidR="006B0F8D" w:rsidRPr="007743ED" w:rsidRDefault="0004171B">
      <w:pPr>
        <w:pStyle w:val="Sumrio3"/>
        <w:rPr>
          <w:rFonts w:eastAsiaTheme="minorEastAsia" w:cstheme="minorBidi"/>
          <w:i w:val="0"/>
          <w:iCs w:val="0"/>
          <w:sz w:val="22"/>
          <w:szCs w:val="22"/>
        </w:rPr>
      </w:pPr>
      <w:hyperlink w:anchor="_Toc528746200" w:history="1">
        <w:r w:rsidR="006B0F8D" w:rsidRPr="007743ED">
          <w:rPr>
            <w:rStyle w:val="Hyperlink"/>
            <w:lang w:val="en-US"/>
          </w:rPr>
          <w:t>Measurement</w:t>
        </w:r>
        <w:r w:rsidR="006B0F8D" w:rsidRPr="007743ED">
          <w:rPr>
            <w:webHidden/>
          </w:rPr>
          <w:tab/>
        </w:r>
        <w:r w:rsidR="006B0F8D" w:rsidRPr="007743ED">
          <w:rPr>
            <w:webHidden/>
          </w:rPr>
          <w:fldChar w:fldCharType="begin"/>
        </w:r>
        <w:r w:rsidR="006B0F8D" w:rsidRPr="007743ED">
          <w:rPr>
            <w:webHidden/>
          </w:rPr>
          <w:instrText xml:space="preserve"> PAGEREF _Toc528746200 \h </w:instrText>
        </w:r>
        <w:r w:rsidR="006B0F8D" w:rsidRPr="007743ED">
          <w:rPr>
            <w:webHidden/>
          </w:rPr>
        </w:r>
        <w:r w:rsidR="006B0F8D" w:rsidRPr="007743ED">
          <w:rPr>
            <w:webHidden/>
          </w:rPr>
          <w:fldChar w:fldCharType="separate"/>
        </w:r>
        <w:r w:rsidR="00DD6CE3">
          <w:rPr>
            <w:webHidden/>
          </w:rPr>
          <w:t>26</w:t>
        </w:r>
        <w:r w:rsidR="006B0F8D" w:rsidRPr="007743ED">
          <w:rPr>
            <w:webHidden/>
          </w:rPr>
          <w:fldChar w:fldCharType="end"/>
        </w:r>
      </w:hyperlink>
    </w:p>
    <w:p w14:paraId="3740E3C0" w14:textId="7B87A9AB" w:rsidR="006B0F8D" w:rsidRPr="007743ED" w:rsidRDefault="0004171B">
      <w:pPr>
        <w:pStyle w:val="Sumrio3"/>
        <w:rPr>
          <w:rFonts w:eastAsiaTheme="minorEastAsia" w:cstheme="minorBidi"/>
          <w:i w:val="0"/>
          <w:iCs w:val="0"/>
          <w:sz w:val="22"/>
          <w:szCs w:val="22"/>
        </w:rPr>
      </w:pPr>
      <w:hyperlink w:anchor="_Toc528746201" w:history="1">
        <w:r w:rsidR="006B0F8D" w:rsidRPr="007743ED">
          <w:rPr>
            <w:rStyle w:val="Hyperlink"/>
            <w:lang w:val="en-US"/>
          </w:rPr>
          <w:t>Production Availability</w:t>
        </w:r>
        <w:r w:rsidR="006B0F8D" w:rsidRPr="007743ED">
          <w:rPr>
            <w:webHidden/>
          </w:rPr>
          <w:tab/>
        </w:r>
        <w:r w:rsidR="006B0F8D" w:rsidRPr="007743ED">
          <w:rPr>
            <w:webHidden/>
          </w:rPr>
          <w:fldChar w:fldCharType="begin"/>
        </w:r>
        <w:r w:rsidR="006B0F8D" w:rsidRPr="007743ED">
          <w:rPr>
            <w:webHidden/>
          </w:rPr>
          <w:instrText xml:space="preserve"> PAGEREF _Toc528746201 \h </w:instrText>
        </w:r>
        <w:r w:rsidR="006B0F8D" w:rsidRPr="007743ED">
          <w:rPr>
            <w:webHidden/>
          </w:rPr>
        </w:r>
        <w:r w:rsidR="006B0F8D" w:rsidRPr="007743ED">
          <w:rPr>
            <w:webHidden/>
          </w:rPr>
          <w:fldChar w:fldCharType="separate"/>
        </w:r>
        <w:r w:rsidR="00DD6CE3">
          <w:rPr>
            <w:webHidden/>
          </w:rPr>
          <w:t>26</w:t>
        </w:r>
        <w:r w:rsidR="006B0F8D" w:rsidRPr="007743ED">
          <w:rPr>
            <w:webHidden/>
          </w:rPr>
          <w:fldChar w:fldCharType="end"/>
        </w:r>
      </w:hyperlink>
    </w:p>
    <w:p w14:paraId="4F6DFB9D" w14:textId="6D83B16B" w:rsidR="006B0F8D" w:rsidRPr="007743ED" w:rsidRDefault="0004171B">
      <w:pPr>
        <w:pStyle w:val="Sumrio3"/>
        <w:rPr>
          <w:rFonts w:eastAsiaTheme="minorEastAsia" w:cstheme="minorBidi"/>
          <w:i w:val="0"/>
          <w:iCs w:val="0"/>
          <w:sz w:val="22"/>
          <w:szCs w:val="22"/>
        </w:rPr>
      </w:pPr>
      <w:hyperlink w:anchor="_Toc528746202" w:history="1">
        <w:r w:rsidR="006B0F8D" w:rsidRPr="007743ED">
          <w:rPr>
            <w:rStyle w:val="Hyperlink"/>
            <w:lang w:val="en-US"/>
          </w:rPr>
          <w:t>Free Use</w:t>
        </w:r>
        <w:r w:rsidR="006B0F8D" w:rsidRPr="007743ED">
          <w:rPr>
            <w:webHidden/>
          </w:rPr>
          <w:tab/>
        </w:r>
        <w:r w:rsidR="006B0F8D" w:rsidRPr="007743ED">
          <w:rPr>
            <w:webHidden/>
          </w:rPr>
          <w:fldChar w:fldCharType="begin"/>
        </w:r>
        <w:r w:rsidR="006B0F8D" w:rsidRPr="007743ED">
          <w:rPr>
            <w:webHidden/>
          </w:rPr>
          <w:instrText xml:space="preserve"> PAGEREF _Toc528746202 \h </w:instrText>
        </w:r>
        <w:r w:rsidR="006B0F8D" w:rsidRPr="007743ED">
          <w:rPr>
            <w:webHidden/>
          </w:rPr>
        </w:r>
        <w:r w:rsidR="006B0F8D" w:rsidRPr="007743ED">
          <w:rPr>
            <w:webHidden/>
          </w:rPr>
          <w:fldChar w:fldCharType="separate"/>
        </w:r>
        <w:r w:rsidR="00DD6CE3">
          <w:rPr>
            <w:webHidden/>
          </w:rPr>
          <w:t>26</w:t>
        </w:r>
        <w:r w:rsidR="006B0F8D" w:rsidRPr="007743ED">
          <w:rPr>
            <w:webHidden/>
          </w:rPr>
          <w:fldChar w:fldCharType="end"/>
        </w:r>
      </w:hyperlink>
    </w:p>
    <w:p w14:paraId="495A9F16" w14:textId="0644A86A" w:rsidR="006B0F8D" w:rsidRPr="007743ED" w:rsidRDefault="0004171B">
      <w:pPr>
        <w:pStyle w:val="Sumrio3"/>
        <w:rPr>
          <w:rFonts w:eastAsiaTheme="minorEastAsia" w:cstheme="minorBidi"/>
          <w:i w:val="0"/>
          <w:iCs w:val="0"/>
          <w:sz w:val="22"/>
          <w:szCs w:val="22"/>
        </w:rPr>
      </w:pPr>
      <w:hyperlink w:anchor="_Toc528746203" w:history="1">
        <w:r w:rsidR="006B0F8D" w:rsidRPr="007743ED">
          <w:rPr>
            <w:rStyle w:val="Hyperlink"/>
            <w:lang w:val="en-US"/>
          </w:rPr>
          <w:t>Consumption in the Operations</w:t>
        </w:r>
        <w:r w:rsidR="006B0F8D" w:rsidRPr="007743ED">
          <w:rPr>
            <w:webHidden/>
          </w:rPr>
          <w:tab/>
        </w:r>
        <w:r w:rsidR="006B0F8D" w:rsidRPr="007743ED">
          <w:rPr>
            <w:webHidden/>
          </w:rPr>
          <w:fldChar w:fldCharType="begin"/>
        </w:r>
        <w:r w:rsidR="006B0F8D" w:rsidRPr="007743ED">
          <w:rPr>
            <w:webHidden/>
          </w:rPr>
          <w:instrText xml:space="preserve"> PAGEREF _Toc528746203 \h </w:instrText>
        </w:r>
        <w:r w:rsidR="006B0F8D" w:rsidRPr="007743ED">
          <w:rPr>
            <w:webHidden/>
          </w:rPr>
        </w:r>
        <w:r w:rsidR="006B0F8D" w:rsidRPr="007743ED">
          <w:rPr>
            <w:webHidden/>
          </w:rPr>
          <w:fldChar w:fldCharType="separate"/>
        </w:r>
        <w:r w:rsidR="00DD6CE3">
          <w:rPr>
            <w:webHidden/>
          </w:rPr>
          <w:t>26</w:t>
        </w:r>
        <w:r w:rsidR="006B0F8D" w:rsidRPr="007743ED">
          <w:rPr>
            <w:webHidden/>
          </w:rPr>
          <w:fldChar w:fldCharType="end"/>
        </w:r>
      </w:hyperlink>
    </w:p>
    <w:p w14:paraId="3495DBCB" w14:textId="24BFB3F3" w:rsidR="006B0F8D" w:rsidRPr="007743ED" w:rsidRDefault="0004171B">
      <w:pPr>
        <w:pStyle w:val="Sumrio3"/>
        <w:rPr>
          <w:rFonts w:eastAsiaTheme="minorEastAsia" w:cstheme="minorBidi"/>
          <w:i w:val="0"/>
          <w:iCs w:val="0"/>
          <w:sz w:val="22"/>
          <w:szCs w:val="22"/>
        </w:rPr>
      </w:pPr>
      <w:hyperlink w:anchor="_Toc528746204" w:history="1">
        <w:r w:rsidR="006B0F8D" w:rsidRPr="007743ED">
          <w:rPr>
            <w:rStyle w:val="Hyperlink"/>
            <w:lang w:val="en-US"/>
          </w:rPr>
          <w:t>Results of Test</w:t>
        </w:r>
        <w:r w:rsidR="006B0F8D" w:rsidRPr="007743ED">
          <w:rPr>
            <w:webHidden/>
          </w:rPr>
          <w:tab/>
        </w:r>
        <w:r w:rsidR="006B0F8D" w:rsidRPr="007743ED">
          <w:rPr>
            <w:webHidden/>
          </w:rPr>
          <w:fldChar w:fldCharType="begin"/>
        </w:r>
        <w:r w:rsidR="006B0F8D" w:rsidRPr="007743ED">
          <w:rPr>
            <w:webHidden/>
          </w:rPr>
          <w:instrText xml:space="preserve"> PAGEREF _Toc528746204 \h </w:instrText>
        </w:r>
        <w:r w:rsidR="006B0F8D" w:rsidRPr="007743ED">
          <w:rPr>
            <w:webHidden/>
          </w:rPr>
        </w:r>
        <w:r w:rsidR="006B0F8D" w:rsidRPr="007743ED">
          <w:rPr>
            <w:webHidden/>
          </w:rPr>
          <w:fldChar w:fldCharType="separate"/>
        </w:r>
        <w:r w:rsidR="00DD6CE3">
          <w:rPr>
            <w:webHidden/>
          </w:rPr>
          <w:t>27</w:t>
        </w:r>
        <w:r w:rsidR="006B0F8D" w:rsidRPr="007743ED">
          <w:rPr>
            <w:webHidden/>
          </w:rPr>
          <w:fldChar w:fldCharType="end"/>
        </w:r>
      </w:hyperlink>
    </w:p>
    <w:p w14:paraId="741DDB8D" w14:textId="352D8F75" w:rsidR="006B0F8D" w:rsidRPr="007743ED" w:rsidRDefault="0004171B">
      <w:pPr>
        <w:pStyle w:val="Sumrio3"/>
        <w:rPr>
          <w:rFonts w:eastAsiaTheme="minorEastAsia" w:cstheme="minorBidi"/>
          <w:i w:val="0"/>
          <w:iCs w:val="0"/>
          <w:sz w:val="22"/>
          <w:szCs w:val="22"/>
        </w:rPr>
      </w:pPr>
      <w:hyperlink w:anchor="_Toc528746205" w:history="1">
        <w:r w:rsidR="006B0F8D" w:rsidRPr="007743ED">
          <w:rPr>
            <w:rStyle w:val="Hyperlink"/>
            <w:lang w:val="en-US"/>
          </w:rPr>
          <w:t>Drilling and Abandonment of Wells</w:t>
        </w:r>
        <w:r w:rsidR="006B0F8D" w:rsidRPr="007743ED">
          <w:rPr>
            <w:webHidden/>
          </w:rPr>
          <w:tab/>
        </w:r>
        <w:r w:rsidR="006B0F8D" w:rsidRPr="007743ED">
          <w:rPr>
            <w:webHidden/>
          </w:rPr>
          <w:fldChar w:fldCharType="begin"/>
        </w:r>
        <w:r w:rsidR="006B0F8D" w:rsidRPr="007743ED">
          <w:rPr>
            <w:webHidden/>
          </w:rPr>
          <w:instrText xml:space="preserve"> PAGEREF _Toc528746205 \h </w:instrText>
        </w:r>
        <w:r w:rsidR="006B0F8D" w:rsidRPr="007743ED">
          <w:rPr>
            <w:webHidden/>
          </w:rPr>
        </w:r>
        <w:r w:rsidR="006B0F8D" w:rsidRPr="007743ED">
          <w:rPr>
            <w:webHidden/>
          </w:rPr>
          <w:fldChar w:fldCharType="separate"/>
        </w:r>
        <w:r w:rsidR="00DD6CE3">
          <w:rPr>
            <w:webHidden/>
          </w:rPr>
          <w:t>27</w:t>
        </w:r>
        <w:r w:rsidR="006B0F8D" w:rsidRPr="007743ED">
          <w:rPr>
            <w:webHidden/>
          </w:rPr>
          <w:fldChar w:fldCharType="end"/>
        </w:r>
      </w:hyperlink>
    </w:p>
    <w:p w14:paraId="387CA423" w14:textId="0C585F06" w:rsidR="006B0F8D" w:rsidRPr="007743ED" w:rsidRDefault="0004171B">
      <w:pPr>
        <w:pStyle w:val="Sumrio3"/>
        <w:rPr>
          <w:rFonts w:eastAsiaTheme="minorEastAsia" w:cstheme="minorBidi"/>
          <w:i w:val="0"/>
          <w:iCs w:val="0"/>
          <w:sz w:val="22"/>
          <w:szCs w:val="22"/>
        </w:rPr>
      </w:pPr>
      <w:hyperlink w:anchor="_Toc528746206" w:history="1">
        <w:r w:rsidR="006B0F8D" w:rsidRPr="007743ED">
          <w:rPr>
            <w:rStyle w:val="Hyperlink"/>
            <w:lang w:val="en-US"/>
          </w:rPr>
          <w:t>Data Acquisition outside the Concession Area</w:t>
        </w:r>
        <w:r w:rsidR="006B0F8D" w:rsidRPr="007743ED">
          <w:rPr>
            <w:webHidden/>
          </w:rPr>
          <w:tab/>
        </w:r>
        <w:r w:rsidR="006B0F8D" w:rsidRPr="007743ED">
          <w:rPr>
            <w:webHidden/>
          </w:rPr>
          <w:fldChar w:fldCharType="begin"/>
        </w:r>
        <w:r w:rsidR="006B0F8D" w:rsidRPr="007743ED">
          <w:rPr>
            <w:webHidden/>
          </w:rPr>
          <w:instrText xml:space="preserve"> PAGEREF _Toc528746206 \h </w:instrText>
        </w:r>
        <w:r w:rsidR="006B0F8D" w:rsidRPr="007743ED">
          <w:rPr>
            <w:webHidden/>
          </w:rPr>
        </w:r>
        <w:r w:rsidR="006B0F8D" w:rsidRPr="007743ED">
          <w:rPr>
            <w:webHidden/>
          </w:rPr>
          <w:fldChar w:fldCharType="separate"/>
        </w:r>
        <w:r w:rsidR="00DD6CE3">
          <w:rPr>
            <w:webHidden/>
          </w:rPr>
          <w:t>27</w:t>
        </w:r>
        <w:r w:rsidR="006B0F8D" w:rsidRPr="007743ED">
          <w:rPr>
            <w:webHidden/>
          </w:rPr>
          <w:fldChar w:fldCharType="end"/>
        </w:r>
      </w:hyperlink>
    </w:p>
    <w:p w14:paraId="20B1AC8E" w14:textId="44356BFF" w:rsidR="006B0F8D" w:rsidRPr="007743ED" w:rsidRDefault="0004171B">
      <w:pPr>
        <w:pStyle w:val="Sumrio3"/>
        <w:rPr>
          <w:rFonts w:eastAsiaTheme="minorEastAsia" w:cstheme="minorBidi"/>
          <w:i w:val="0"/>
          <w:iCs w:val="0"/>
          <w:sz w:val="22"/>
          <w:szCs w:val="22"/>
        </w:rPr>
      </w:pPr>
      <w:hyperlink w:anchor="_Toc528746207" w:history="1">
        <w:r w:rsidR="006B0F8D" w:rsidRPr="007743ED">
          <w:rPr>
            <w:rStyle w:val="Hyperlink"/>
            <w:lang w:val="en-US"/>
          </w:rPr>
          <w:t>Facilities or Equipment outside the Concession Area</w:t>
        </w:r>
        <w:r w:rsidR="006B0F8D" w:rsidRPr="007743ED">
          <w:rPr>
            <w:webHidden/>
          </w:rPr>
          <w:tab/>
        </w:r>
        <w:r w:rsidR="006B0F8D" w:rsidRPr="007743ED">
          <w:rPr>
            <w:webHidden/>
          </w:rPr>
          <w:fldChar w:fldCharType="begin"/>
        </w:r>
        <w:r w:rsidR="006B0F8D" w:rsidRPr="007743ED">
          <w:rPr>
            <w:webHidden/>
          </w:rPr>
          <w:instrText xml:space="preserve"> PAGEREF _Toc528746207 \h </w:instrText>
        </w:r>
        <w:r w:rsidR="006B0F8D" w:rsidRPr="007743ED">
          <w:rPr>
            <w:webHidden/>
          </w:rPr>
        </w:r>
        <w:r w:rsidR="006B0F8D" w:rsidRPr="007743ED">
          <w:rPr>
            <w:webHidden/>
          </w:rPr>
          <w:fldChar w:fldCharType="separate"/>
        </w:r>
        <w:r w:rsidR="00DD6CE3">
          <w:rPr>
            <w:webHidden/>
          </w:rPr>
          <w:t>28</w:t>
        </w:r>
        <w:r w:rsidR="006B0F8D" w:rsidRPr="007743ED">
          <w:rPr>
            <w:webHidden/>
          </w:rPr>
          <w:fldChar w:fldCharType="end"/>
        </w:r>
      </w:hyperlink>
    </w:p>
    <w:p w14:paraId="5B359542" w14:textId="6457E8DA" w:rsidR="006B0F8D" w:rsidRPr="007743ED" w:rsidRDefault="0004171B">
      <w:pPr>
        <w:pStyle w:val="Sumrio2"/>
        <w:rPr>
          <w:rFonts w:eastAsiaTheme="minorEastAsia" w:cstheme="minorBidi"/>
          <w:smallCaps w:val="0"/>
          <w:sz w:val="22"/>
          <w:szCs w:val="22"/>
        </w:rPr>
      </w:pPr>
      <w:hyperlink w:anchor="_Toc528746208" w:history="1">
        <w:r w:rsidR="006B0F8D" w:rsidRPr="007743ED">
          <w:rPr>
            <w:rStyle w:val="Hyperlink"/>
            <w:lang w:val="en-US"/>
          </w:rPr>
          <w:t>12</w:t>
        </w:r>
        <w:r w:rsidR="006B0F8D" w:rsidRPr="007743ED">
          <w:rPr>
            <w:rFonts w:eastAsiaTheme="minorEastAsia" w:cstheme="minorBidi"/>
            <w:smallCaps w:val="0"/>
            <w:sz w:val="22"/>
            <w:szCs w:val="22"/>
          </w:rPr>
          <w:tab/>
        </w:r>
        <w:r w:rsidR="006B0F8D" w:rsidRPr="007743ED">
          <w:rPr>
            <w:rStyle w:val="Hyperlink"/>
            <w:lang w:val="en-US"/>
          </w:rPr>
          <w:t>SECTION TWELVE – CONTROL OF OPERATIONS AND ASSISTANCE BY ANP</w:t>
        </w:r>
        <w:r w:rsidR="006B0F8D" w:rsidRPr="007743ED">
          <w:rPr>
            <w:webHidden/>
          </w:rPr>
          <w:tab/>
        </w:r>
        <w:r w:rsidR="006B0F8D" w:rsidRPr="007743ED">
          <w:rPr>
            <w:webHidden/>
          </w:rPr>
          <w:fldChar w:fldCharType="begin"/>
        </w:r>
        <w:r w:rsidR="006B0F8D" w:rsidRPr="007743ED">
          <w:rPr>
            <w:webHidden/>
          </w:rPr>
          <w:instrText xml:space="preserve"> PAGEREF _Toc528746208 \h </w:instrText>
        </w:r>
        <w:r w:rsidR="006B0F8D" w:rsidRPr="007743ED">
          <w:rPr>
            <w:webHidden/>
          </w:rPr>
        </w:r>
        <w:r w:rsidR="006B0F8D" w:rsidRPr="007743ED">
          <w:rPr>
            <w:webHidden/>
          </w:rPr>
          <w:fldChar w:fldCharType="separate"/>
        </w:r>
        <w:r w:rsidR="00DD6CE3">
          <w:rPr>
            <w:webHidden/>
          </w:rPr>
          <w:t>28</w:t>
        </w:r>
        <w:r w:rsidR="006B0F8D" w:rsidRPr="007743ED">
          <w:rPr>
            <w:webHidden/>
          </w:rPr>
          <w:fldChar w:fldCharType="end"/>
        </w:r>
      </w:hyperlink>
    </w:p>
    <w:p w14:paraId="31ABDE5E" w14:textId="06CD3F7A" w:rsidR="006B0F8D" w:rsidRPr="007743ED" w:rsidRDefault="0004171B">
      <w:pPr>
        <w:pStyle w:val="Sumrio3"/>
        <w:rPr>
          <w:rFonts w:eastAsiaTheme="minorEastAsia" w:cstheme="minorBidi"/>
          <w:i w:val="0"/>
          <w:iCs w:val="0"/>
          <w:sz w:val="22"/>
          <w:szCs w:val="22"/>
        </w:rPr>
      </w:pPr>
      <w:hyperlink w:anchor="_Toc528746209" w:history="1">
        <w:r w:rsidR="006B0F8D" w:rsidRPr="007743ED">
          <w:rPr>
            <w:rStyle w:val="Hyperlink"/>
            <w:lang w:val="en-US"/>
          </w:rPr>
          <w:t>Monitoring and Inspection by ANP</w:t>
        </w:r>
        <w:r w:rsidR="006B0F8D" w:rsidRPr="007743ED">
          <w:rPr>
            <w:webHidden/>
          </w:rPr>
          <w:tab/>
        </w:r>
        <w:r w:rsidR="006B0F8D" w:rsidRPr="007743ED">
          <w:rPr>
            <w:webHidden/>
          </w:rPr>
          <w:fldChar w:fldCharType="begin"/>
        </w:r>
        <w:r w:rsidR="006B0F8D" w:rsidRPr="007743ED">
          <w:rPr>
            <w:webHidden/>
          </w:rPr>
          <w:instrText xml:space="preserve"> PAGEREF _Toc528746209 \h </w:instrText>
        </w:r>
        <w:r w:rsidR="006B0F8D" w:rsidRPr="007743ED">
          <w:rPr>
            <w:webHidden/>
          </w:rPr>
        </w:r>
        <w:r w:rsidR="006B0F8D" w:rsidRPr="007743ED">
          <w:rPr>
            <w:webHidden/>
          </w:rPr>
          <w:fldChar w:fldCharType="separate"/>
        </w:r>
        <w:r w:rsidR="00DD6CE3">
          <w:rPr>
            <w:webHidden/>
          </w:rPr>
          <w:t>28</w:t>
        </w:r>
        <w:r w:rsidR="006B0F8D" w:rsidRPr="007743ED">
          <w:rPr>
            <w:webHidden/>
          </w:rPr>
          <w:fldChar w:fldCharType="end"/>
        </w:r>
      </w:hyperlink>
    </w:p>
    <w:p w14:paraId="297E8A60" w14:textId="6C979DF4" w:rsidR="006B0F8D" w:rsidRPr="007743ED" w:rsidRDefault="0004171B">
      <w:pPr>
        <w:pStyle w:val="Sumrio3"/>
        <w:rPr>
          <w:rFonts w:eastAsiaTheme="minorEastAsia" w:cstheme="minorBidi"/>
          <w:i w:val="0"/>
          <w:iCs w:val="0"/>
          <w:sz w:val="22"/>
          <w:szCs w:val="22"/>
        </w:rPr>
      </w:pPr>
      <w:hyperlink w:anchor="_Toc528746210" w:history="1">
        <w:r w:rsidR="006B0F8D" w:rsidRPr="007743ED">
          <w:rPr>
            <w:rStyle w:val="Hyperlink"/>
            <w:lang w:val="en-US"/>
          </w:rPr>
          <w:t>Access and Control</w:t>
        </w:r>
        <w:r w:rsidR="006B0F8D" w:rsidRPr="007743ED">
          <w:rPr>
            <w:webHidden/>
          </w:rPr>
          <w:tab/>
        </w:r>
        <w:r w:rsidR="006B0F8D" w:rsidRPr="007743ED">
          <w:rPr>
            <w:webHidden/>
          </w:rPr>
          <w:fldChar w:fldCharType="begin"/>
        </w:r>
        <w:r w:rsidR="006B0F8D" w:rsidRPr="007743ED">
          <w:rPr>
            <w:webHidden/>
          </w:rPr>
          <w:instrText xml:space="preserve"> PAGEREF _Toc528746210 \h </w:instrText>
        </w:r>
        <w:r w:rsidR="006B0F8D" w:rsidRPr="007743ED">
          <w:rPr>
            <w:webHidden/>
          </w:rPr>
        </w:r>
        <w:r w:rsidR="006B0F8D" w:rsidRPr="007743ED">
          <w:rPr>
            <w:webHidden/>
          </w:rPr>
          <w:fldChar w:fldCharType="separate"/>
        </w:r>
        <w:r w:rsidR="00DD6CE3">
          <w:rPr>
            <w:webHidden/>
          </w:rPr>
          <w:t>28</w:t>
        </w:r>
        <w:r w:rsidR="006B0F8D" w:rsidRPr="007743ED">
          <w:rPr>
            <w:webHidden/>
          </w:rPr>
          <w:fldChar w:fldCharType="end"/>
        </w:r>
      </w:hyperlink>
    </w:p>
    <w:p w14:paraId="768F50A0" w14:textId="2B0C1608" w:rsidR="006B0F8D" w:rsidRPr="007743ED" w:rsidRDefault="0004171B">
      <w:pPr>
        <w:pStyle w:val="Sumrio3"/>
        <w:rPr>
          <w:rFonts w:eastAsiaTheme="minorEastAsia" w:cstheme="minorBidi"/>
          <w:i w:val="0"/>
          <w:iCs w:val="0"/>
          <w:sz w:val="22"/>
          <w:szCs w:val="22"/>
        </w:rPr>
      </w:pPr>
      <w:hyperlink w:anchor="_Toc528746211" w:history="1">
        <w:r w:rsidR="006B0F8D" w:rsidRPr="007743ED">
          <w:rPr>
            <w:rStyle w:val="Hyperlink"/>
            <w:lang w:val="en-US"/>
          </w:rPr>
          <w:t>Assistance to the Concessionaire</w:t>
        </w:r>
        <w:r w:rsidR="006B0F8D" w:rsidRPr="007743ED">
          <w:rPr>
            <w:webHidden/>
          </w:rPr>
          <w:tab/>
        </w:r>
        <w:r w:rsidR="006B0F8D" w:rsidRPr="007743ED">
          <w:rPr>
            <w:webHidden/>
          </w:rPr>
          <w:fldChar w:fldCharType="begin"/>
        </w:r>
        <w:r w:rsidR="006B0F8D" w:rsidRPr="007743ED">
          <w:rPr>
            <w:webHidden/>
          </w:rPr>
          <w:instrText xml:space="preserve"> PAGEREF _Toc528746211 \h </w:instrText>
        </w:r>
        <w:r w:rsidR="006B0F8D" w:rsidRPr="007743ED">
          <w:rPr>
            <w:webHidden/>
          </w:rPr>
        </w:r>
        <w:r w:rsidR="006B0F8D" w:rsidRPr="007743ED">
          <w:rPr>
            <w:webHidden/>
          </w:rPr>
          <w:fldChar w:fldCharType="separate"/>
        </w:r>
        <w:r w:rsidR="00DD6CE3">
          <w:rPr>
            <w:webHidden/>
          </w:rPr>
          <w:t>29</w:t>
        </w:r>
        <w:r w:rsidR="006B0F8D" w:rsidRPr="007743ED">
          <w:rPr>
            <w:webHidden/>
          </w:rPr>
          <w:fldChar w:fldCharType="end"/>
        </w:r>
      </w:hyperlink>
    </w:p>
    <w:p w14:paraId="7314FC76" w14:textId="22CDAC5A" w:rsidR="006B0F8D" w:rsidRPr="007743ED" w:rsidRDefault="0004171B">
      <w:pPr>
        <w:pStyle w:val="Sumrio3"/>
        <w:rPr>
          <w:rFonts w:eastAsiaTheme="minorEastAsia" w:cstheme="minorBidi"/>
          <w:i w:val="0"/>
          <w:iCs w:val="0"/>
          <w:sz w:val="22"/>
          <w:szCs w:val="22"/>
        </w:rPr>
      </w:pPr>
      <w:hyperlink w:anchor="_Toc528746212" w:history="1">
        <w:r w:rsidR="006B0F8D" w:rsidRPr="007743ED">
          <w:rPr>
            <w:rStyle w:val="Hyperlink"/>
            <w:lang w:val="en-US"/>
          </w:rPr>
          <w:t>Release from the Contracting Party’s and ANP’s responsibility</w:t>
        </w:r>
        <w:r w:rsidR="006B0F8D" w:rsidRPr="007743ED">
          <w:rPr>
            <w:webHidden/>
          </w:rPr>
          <w:tab/>
        </w:r>
        <w:r w:rsidR="006B0F8D" w:rsidRPr="007743ED">
          <w:rPr>
            <w:webHidden/>
          </w:rPr>
          <w:fldChar w:fldCharType="begin"/>
        </w:r>
        <w:r w:rsidR="006B0F8D" w:rsidRPr="007743ED">
          <w:rPr>
            <w:webHidden/>
          </w:rPr>
          <w:instrText xml:space="preserve"> PAGEREF _Toc528746212 \h </w:instrText>
        </w:r>
        <w:r w:rsidR="006B0F8D" w:rsidRPr="007743ED">
          <w:rPr>
            <w:webHidden/>
          </w:rPr>
        </w:r>
        <w:r w:rsidR="006B0F8D" w:rsidRPr="007743ED">
          <w:rPr>
            <w:webHidden/>
          </w:rPr>
          <w:fldChar w:fldCharType="separate"/>
        </w:r>
        <w:r w:rsidR="00DD6CE3">
          <w:rPr>
            <w:webHidden/>
          </w:rPr>
          <w:t>29</w:t>
        </w:r>
        <w:r w:rsidR="006B0F8D" w:rsidRPr="007743ED">
          <w:rPr>
            <w:webHidden/>
          </w:rPr>
          <w:fldChar w:fldCharType="end"/>
        </w:r>
      </w:hyperlink>
    </w:p>
    <w:p w14:paraId="07264244" w14:textId="597EDF81" w:rsidR="006B0F8D" w:rsidRPr="007743ED" w:rsidRDefault="0004171B">
      <w:pPr>
        <w:pStyle w:val="Sumrio2"/>
        <w:rPr>
          <w:rFonts w:eastAsiaTheme="minorEastAsia" w:cstheme="minorBidi"/>
          <w:smallCaps w:val="0"/>
          <w:sz w:val="22"/>
          <w:szCs w:val="22"/>
        </w:rPr>
      </w:pPr>
      <w:hyperlink w:anchor="_Toc528746213" w:history="1">
        <w:r w:rsidR="006B0F8D" w:rsidRPr="007743ED">
          <w:rPr>
            <w:rStyle w:val="Hyperlink"/>
            <w:lang w:val="en-US"/>
          </w:rPr>
          <w:t>13</w:t>
        </w:r>
        <w:r w:rsidR="006B0F8D" w:rsidRPr="007743ED">
          <w:rPr>
            <w:rFonts w:eastAsiaTheme="minorEastAsia" w:cstheme="minorBidi"/>
            <w:smallCaps w:val="0"/>
            <w:sz w:val="22"/>
            <w:szCs w:val="22"/>
          </w:rPr>
          <w:tab/>
        </w:r>
        <w:r w:rsidR="006B0F8D" w:rsidRPr="007743ED">
          <w:rPr>
            <w:rStyle w:val="Hyperlink"/>
            <w:lang w:val="en-US"/>
          </w:rPr>
          <w:t>SECTION THIRTEEN – DATA AND INFORMATION</w:t>
        </w:r>
        <w:r w:rsidR="006B0F8D" w:rsidRPr="007743ED">
          <w:rPr>
            <w:webHidden/>
          </w:rPr>
          <w:tab/>
        </w:r>
        <w:r w:rsidR="006B0F8D" w:rsidRPr="007743ED">
          <w:rPr>
            <w:webHidden/>
          </w:rPr>
          <w:fldChar w:fldCharType="begin"/>
        </w:r>
        <w:r w:rsidR="006B0F8D" w:rsidRPr="007743ED">
          <w:rPr>
            <w:webHidden/>
          </w:rPr>
          <w:instrText xml:space="preserve"> PAGEREF _Toc528746213 \h </w:instrText>
        </w:r>
        <w:r w:rsidR="006B0F8D" w:rsidRPr="007743ED">
          <w:rPr>
            <w:webHidden/>
          </w:rPr>
        </w:r>
        <w:r w:rsidR="006B0F8D" w:rsidRPr="007743ED">
          <w:rPr>
            <w:webHidden/>
          </w:rPr>
          <w:fldChar w:fldCharType="separate"/>
        </w:r>
        <w:r w:rsidR="00DD6CE3">
          <w:rPr>
            <w:webHidden/>
          </w:rPr>
          <w:t>29</w:t>
        </w:r>
        <w:r w:rsidR="006B0F8D" w:rsidRPr="007743ED">
          <w:rPr>
            <w:webHidden/>
          </w:rPr>
          <w:fldChar w:fldCharType="end"/>
        </w:r>
      </w:hyperlink>
    </w:p>
    <w:p w14:paraId="61C8E6DE" w14:textId="0EA46447" w:rsidR="006B0F8D" w:rsidRPr="007743ED" w:rsidRDefault="0004171B">
      <w:pPr>
        <w:pStyle w:val="Sumrio3"/>
        <w:rPr>
          <w:rFonts w:eastAsiaTheme="minorEastAsia" w:cstheme="minorBidi"/>
          <w:i w:val="0"/>
          <w:iCs w:val="0"/>
          <w:sz w:val="22"/>
          <w:szCs w:val="22"/>
        </w:rPr>
      </w:pPr>
      <w:hyperlink w:anchor="_Toc528746214" w:history="1">
        <w:r w:rsidR="006B0F8D" w:rsidRPr="007743ED">
          <w:rPr>
            <w:rStyle w:val="Hyperlink"/>
            <w:lang w:val="en-US"/>
          </w:rPr>
          <w:t>Supply by the Concessionaire</w:t>
        </w:r>
        <w:r w:rsidR="006B0F8D" w:rsidRPr="007743ED">
          <w:rPr>
            <w:webHidden/>
          </w:rPr>
          <w:tab/>
        </w:r>
        <w:r w:rsidR="006B0F8D" w:rsidRPr="007743ED">
          <w:rPr>
            <w:webHidden/>
          </w:rPr>
          <w:fldChar w:fldCharType="begin"/>
        </w:r>
        <w:r w:rsidR="006B0F8D" w:rsidRPr="007743ED">
          <w:rPr>
            <w:webHidden/>
          </w:rPr>
          <w:instrText xml:space="preserve"> PAGEREF _Toc528746214 \h </w:instrText>
        </w:r>
        <w:r w:rsidR="006B0F8D" w:rsidRPr="007743ED">
          <w:rPr>
            <w:webHidden/>
          </w:rPr>
        </w:r>
        <w:r w:rsidR="006B0F8D" w:rsidRPr="007743ED">
          <w:rPr>
            <w:webHidden/>
          </w:rPr>
          <w:fldChar w:fldCharType="separate"/>
        </w:r>
        <w:r w:rsidR="00DD6CE3">
          <w:rPr>
            <w:webHidden/>
          </w:rPr>
          <w:t>29</w:t>
        </w:r>
        <w:r w:rsidR="006B0F8D" w:rsidRPr="007743ED">
          <w:rPr>
            <w:webHidden/>
          </w:rPr>
          <w:fldChar w:fldCharType="end"/>
        </w:r>
      </w:hyperlink>
    </w:p>
    <w:p w14:paraId="734DCD61" w14:textId="6592A302" w:rsidR="006B0F8D" w:rsidRPr="007743ED" w:rsidRDefault="0004171B">
      <w:pPr>
        <w:pStyle w:val="Sumrio3"/>
        <w:rPr>
          <w:rFonts w:eastAsiaTheme="minorEastAsia" w:cstheme="minorBidi"/>
          <w:i w:val="0"/>
          <w:iCs w:val="0"/>
          <w:sz w:val="22"/>
          <w:szCs w:val="22"/>
        </w:rPr>
      </w:pPr>
      <w:hyperlink w:anchor="_Toc528746215" w:history="1">
        <w:r w:rsidR="006B0F8D" w:rsidRPr="007743ED">
          <w:rPr>
            <w:rStyle w:val="Hyperlink"/>
            <w:lang w:val="en-US"/>
          </w:rPr>
          <w:t>Processing or Analysis Abroad</w:t>
        </w:r>
        <w:r w:rsidR="006B0F8D" w:rsidRPr="007743ED">
          <w:rPr>
            <w:webHidden/>
          </w:rPr>
          <w:tab/>
        </w:r>
        <w:r w:rsidR="006B0F8D" w:rsidRPr="007743ED">
          <w:rPr>
            <w:webHidden/>
          </w:rPr>
          <w:fldChar w:fldCharType="begin"/>
        </w:r>
        <w:r w:rsidR="006B0F8D" w:rsidRPr="007743ED">
          <w:rPr>
            <w:webHidden/>
          </w:rPr>
          <w:instrText xml:space="preserve"> PAGEREF _Toc528746215 \h </w:instrText>
        </w:r>
        <w:r w:rsidR="006B0F8D" w:rsidRPr="007743ED">
          <w:rPr>
            <w:webHidden/>
          </w:rPr>
        </w:r>
        <w:r w:rsidR="006B0F8D" w:rsidRPr="007743ED">
          <w:rPr>
            <w:webHidden/>
          </w:rPr>
          <w:fldChar w:fldCharType="separate"/>
        </w:r>
        <w:r w:rsidR="00DD6CE3">
          <w:rPr>
            <w:webHidden/>
          </w:rPr>
          <w:t>30</w:t>
        </w:r>
        <w:r w:rsidR="006B0F8D" w:rsidRPr="007743ED">
          <w:rPr>
            <w:webHidden/>
          </w:rPr>
          <w:fldChar w:fldCharType="end"/>
        </w:r>
      </w:hyperlink>
    </w:p>
    <w:p w14:paraId="0ACCF050" w14:textId="04C9758A" w:rsidR="006B0F8D" w:rsidRPr="007743ED" w:rsidRDefault="0004171B">
      <w:pPr>
        <w:pStyle w:val="Sumrio2"/>
        <w:rPr>
          <w:rFonts w:eastAsiaTheme="minorEastAsia" w:cstheme="minorBidi"/>
          <w:smallCaps w:val="0"/>
          <w:sz w:val="22"/>
          <w:szCs w:val="22"/>
        </w:rPr>
      </w:pPr>
      <w:hyperlink w:anchor="_Toc528746216" w:history="1">
        <w:r w:rsidR="006B0F8D" w:rsidRPr="007743ED">
          <w:rPr>
            <w:rStyle w:val="Hyperlink"/>
            <w:lang w:val="en-US"/>
          </w:rPr>
          <w:t>14</w:t>
        </w:r>
        <w:r w:rsidR="006B0F8D" w:rsidRPr="007743ED">
          <w:rPr>
            <w:rFonts w:eastAsiaTheme="minorEastAsia" w:cstheme="minorBidi"/>
            <w:smallCaps w:val="0"/>
            <w:sz w:val="22"/>
            <w:szCs w:val="22"/>
          </w:rPr>
          <w:tab/>
        </w:r>
        <w:r w:rsidR="006B0F8D" w:rsidRPr="007743ED">
          <w:rPr>
            <w:rStyle w:val="Hyperlink"/>
            <w:lang w:val="en-US"/>
          </w:rPr>
          <w:t>SECTION FOURTEEN – COMPENSATORY PENALTY FOR DEFAULT OF THE INITIAL WORK PROGRAM</w:t>
        </w:r>
        <w:r w:rsidR="006B0F8D" w:rsidRPr="007743ED">
          <w:rPr>
            <w:webHidden/>
          </w:rPr>
          <w:tab/>
        </w:r>
        <w:r w:rsidR="006B0F8D" w:rsidRPr="007743ED">
          <w:rPr>
            <w:webHidden/>
          </w:rPr>
          <w:fldChar w:fldCharType="begin"/>
        </w:r>
        <w:r w:rsidR="006B0F8D" w:rsidRPr="007743ED">
          <w:rPr>
            <w:webHidden/>
          </w:rPr>
          <w:instrText xml:space="preserve"> PAGEREF _Toc528746216 \h </w:instrText>
        </w:r>
        <w:r w:rsidR="006B0F8D" w:rsidRPr="007743ED">
          <w:rPr>
            <w:webHidden/>
          </w:rPr>
        </w:r>
        <w:r w:rsidR="006B0F8D" w:rsidRPr="007743ED">
          <w:rPr>
            <w:webHidden/>
          </w:rPr>
          <w:fldChar w:fldCharType="separate"/>
        </w:r>
        <w:r w:rsidR="00DD6CE3">
          <w:rPr>
            <w:webHidden/>
          </w:rPr>
          <w:t>30</w:t>
        </w:r>
        <w:r w:rsidR="006B0F8D" w:rsidRPr="007743ED">
          <w:rPr>
            <w:webHidden/>
          </w:rPr>
          <w:fldChar w:fldCharType="end"/>
        </w:r>
      </w:hyperlink>
    </w:p>
    <w:p w14:paraId="732BDA17" w14:textId="30B46950" w:rsidR="006B0F8D" w:rsidRPr="007743ED" w:rsidRDefault="0004171B">
      <w:pPr>
        <w:pStyle w:val="Sumrio3"/>
        <w:rPr>
          <w:rFonts w:eastAsiaTheme="minorEastAsia" w:cstheme="minorBidi"/>
          <w:i w:val="0"/>
          <w:iCs w:val="0"/>
          <w:sz w:val="22"/>
          <w:szCs w:val="22"/>
        </w:rPr>
      </w:pPr>
      <w:hyperlink w:anchor="_Toc528746217" w:history="1">
        <w:r w:rsidR="006B0F8D" w:rsidRPr="007743ED">
          <w:rPr>
            <w:rStyle w:val="Hyperlink"/>
            <w:lang w:val="en-US"/>
          </w:rPr>
          <w:t>Compensatory Penalty for Default of the Initial Work Program</w:t>
        </w:r>
        <w:r w:rsidR="006B0F8D" w:rsidRPr="007743ED">
          <w:rPr>
            <w:webHidden/>
          </w:rPr>
          <w:tab/>
        </w:r>
        <w:r w:rsidR="006B0F8D" w:rsidRPr="007743ED">
          <w:rPr>
            <w:webHidden/>
          </w:rPr>
          <w:fldChar w:fldCharType="begin"/>
        </w:r>
        <w:r w:rsidR="006B0F8D" w:rsidRPr="007743ED">
          <w:rPr>
            <w:webHidden/>
          </w:rPr>
          <w:instrText xml:space="preserve"> PAGEREF _Toc528746217 \h </w:instrText>
        </w:r>
        <w:r w:rsidR="006B0F8D" w:rsidRPr="007743ED">
          <w:rPr>
            <w:webHidden/>
          </w:rPr>
        </w:r>
        <w:r w:rsidR="006B0F8D" w:rsidRPr="007743ED">
          <w:rPr>
            <w:webHidden/>
          </w:rPr>
          <w:fldChar w:fldCharType="separate"/>
        </w:r>
        <w:r w:rsidR="00DD6CE3">
          <w:rPr>
            <w:webHidden/>
          </w:rPr>
          <w:t>30</w:t>
        </w:r>
        <w:r w:rsidR="006B0F8D" w:rsidRPr="007743ED">
          <w:rPr>
            <w:webHidden/>
          </w:rPr>
          <w:fldChar w:fldCharType="end"/>
        </w:r>
      </w:hyperlink>
    </w:p>
    <w:p w14:paraId="745AAAEC" w14:textId="696F5B3A" w:rsidR="006B0F8D" w:rsidRPr="007743ED" w:rsidRDefault="0004171B">
      <w:pPr>
        <w:pStyle w:val="Sumrio3"/>
        <w:rPr>
          <w:rFonts w:eastAsiaTheme="minorEastAsia" w:cstheme="minorBidi"/>
          <w:i w:val="0"/>
          <w:iCs w:val="0"/>
          <w:sz w:val="22"/>
          <w:szCs w:val="22"/>
        </w:rPr>
      </w:pPr>
      <w:hyperlink w:anchor="_Toc528746218" w:history="1">
        <w:r w:rsidR="006B0F8D" w:rsidRPr="007743ED">
          <w:rPr>
            <w:rStyle w:val="Hyperlink"/>
            <w:lang w:val="en-US"/>
          </w:rPr>
          <w:t>Financial guarantee of the Initial Work Program</w:t>
        </w:r>
        <w:r w:rsidR="006B0F8D" w:rsidRPr="007743ED">
          <w:rPr>
            <w:webHidden/>
          </w:rPr>
          <w:tab/>
        </w:r>
        <w:r w:rsidR="006B0F8D" w:rsidRPr="007743ED">
          <w:rPr>
            <w:webHidden/>
          </w:rPr>
          <w:fldChar w:fldCharType="begin"/>
        </w:r>
        <w:r w:rsidR="006B0F8D" w:rsidRPr="007743ED">
          <w:rPr>
            <w:webHidden/>
          </w:rPr>
          <w:instrText xml:space="preserve"> PAGEREF _Toc528746218 \h </w:instrText>
        </w:r>
        <w:r w:rsidR="006B0F8D" w:rsidRPr="007743ED">
          <w:rPr>
            <w:webHidden/>
          </w:rPr>
        </w:r>
        <w:r w:rsidR="006B0F8D" w:rsidRPr="007743ED">
          <w:rPr>
            <w:webHidden/>
          </w:rPr>
          <w:fldChar w:fldCharType="separate"/>
        </w:r>
        <w:r w:rsidR="00DD6CE3">
          <w:rPr>
            <w:webHidden/>
          </w:rPr>
          <w:t>30</w:t>
        </w:r>
        <w:r w:rsidR="006B0F8D" w:rsidRPr="007743ED">
          <w:rPr>
            <w:webHidden/>
          </w:rPr>
          <w:fldChar w:fldCharType="end"/>
        </w:r>
      </w:hyperlink>
    </w:p>
    <w:p w14:paraId="555C28A1" w14:textId="093BC463" w:rsidR="006B0F8D" w:rsidRPr="007743ED" w:rsidRDefault="0004171B">
      <w:pPr>
        <w:pStyle w:val="Sumrio3"/>
        <w:rPr>
          <w:rFonts w:eastAsiaTheme="minorEastAsia" w:cstheme="minorBidi"/>
          <w:i w:val="0"/>
          <w:iCs w:val="0"/>
          <w:sz w:val="22"/>
          <w:szCs w:val="22"/>
        </w:rPr>
      </w:pPr>
      <w:hyperlink w:anchor="_Toc528746219" w:history="1">
        <w:r w:rsidR="006B0F8D" w:rsidRPr="007743ED">
          <w:rPr>
            <w:rStyle w:val="Hyperlink"/>
            <w:lang w:val="en-US"/>
          </w:rPr>
          <w:t>Types of Financial Guarantees</w:t>
        </w:r>
        <w:r w:rsidR="006B0F8D" w:rsidRPr="007743ED">
          <w:rPr>
            <w:webHidden/>
          </w:rPr>
          <w:tab/>
        </w:r>
        <w:r w:rsidR="006B0F8D" w:rsidRPr="007743ED">
          <w:rPr>
            <w:webHidden/>
          </w:rPr>
          <w:fldChar w:fldCharType="begin"/>
        </w:r>
        <w:r w:rsidR="006B0F8D" w:rsidRPr="007743ED">
          <w:rPr>
            <w:webHidden/>
          </w:rPr>
          <w:instrText xml:space="preserve"> PAGEREF _Toc528746219 \h </w:instrText>
        </w:r>
        <w:r w:rsidR="006B0F8D" w:rsidRPr="007743ED">
          <w:rPr>
            <w:webHidden/>
          </w:rPr>
        </w:r>
        <w:r w:rsidR="006B0F8D" w:rsidRPr="007743ED">
          <w:rPr>
            <w:webHidden/>
          </w:rPr>
          <w:fldChar w:fldCharType="separate"/>
        </w:r>
        <w:r w:rsidR="00DD6CE3">
          <w:rPr>
            <w:webHidden/>
          </w:rPr>
          <w:t>30</w:t>
        </w:r>
        <w:r w:rsidR="006B0F8D" w:rsidRPr="007743ED">
          <w:rPr>
            <w:webHidden/>
          </w:rPr>
          <w:fldChar w:fldCharType="end"/>
        </w:r>
      </w:hyperlink>
    </w:p>
    <w:p w14:paraId="4B8F7CEF" w14:textId="2785592C" w:rsidR="006B0F8D" w:rsidRPr="007743ED" w:rsidRDefault="0004171B">
      <w:pPr>
        <w:pStyle w:val="Sumrio3"/>
        <w:rPr>
          <w:rFonts w:eastAsiaTheme="minorEastAsia" w:cstheme="minorBidi"/>
          <w:i w:val="0"/>
          <w:iCs w:val="0"/>
          <w:sz w:val="22"/>
          <w:szCs w:val="22"/>
        </w:rPr>
      </w:pPr>
      <w:hyperlink w:anchor="_Toc528746220" w:history="1">
        <w:r w:rsidR="006B0F8D" w:rsidRPr="007743ED">
          <w:rPr>
            <w:rStyle w:val="Hyperlink"/>
            <w:lang w:val="en-US"/>
          </w:rPr>
          <w:t>Adjustment of the Financial Guarantees</w:t>
        </w:r>
        <w:r w:rsidR="006B0F8D" w:rsidRPr="007743ED">
          <w:rPr>
            <w:webHidden/>
          </w:rPr>
          <w:tab/>
        </w:r>
        <w:r w:rsidR="006B0F8D" w:rsidRPr="007743ED">
          <w:rPr>
            <w:webHidden/>
          </w:rPr>
          <w:fldChar w:fldCharType="begin"/>
        </w:r>
        <w:r w:rsidR="006B0F8D" w:rsidRPr="007743ED">
          <w:rPr>
            <w:webHidden/>
          </w:rPr>
          <w:instrText xml:space="preserve"> PAGEREF _Toc528746220 \h </w:instrText>
        </w:r>
        <w:r w:rsidR="006B0F8D" w:rsidRPr="007743ED">
          <w:rPr>
            <w:webHidden/>
          </w:rPr>
        </w:r>
        <w:r w:rsidR="006B0F8D" w:rsidRPr="007743ED">
          <w:rPr>
            <w:webHidden/>
          </w:rPr>
          <w:fldChar w:fldCharType="separate"/>
        </w:r>
        <w:r w:rsidR="00DD6CE3">
          <w:rPr>
            <w:webHidden/>
          </w:rPr>
          <w:t>31</w:t>
        </w:r>
        <w:r w:rsidR="006B0F8D" w:rsidRPr="007743ED">
          <w:rPr>
            <w:webHidden/>
          </w:rPr>
          <w:fldChar w:fldCharType="end"/>
        </w:r>
      </w:hyperlink>
    </w:p>
    <w:p w14:paraId="5AB8AB7F" w14:textId="310950C3" w:rsidR="006B0F8D" w:rsidRPr="007743ED" w:rsidRDefault="0004171B">
      <w:pPr>
        <w:pStyle w:val="Sumrio3"/>
        <w:rPr>
          <w:rFonts w:eastAsiaTheme="minorEastAsia" w:cstheme="minorBidi"/>
          <w:i w:val="0"/>
          <w:iCs w:val="0"/>
          <w:sz w:val="22"/>
          <w:szCs w:val="22"/>
        </w:rPr>
      </w:pPr>
      <w:hyperlink w:anchor="_Toc528746221" w:history="1">
        <w:r w:rsidR="006B0F8D" w:rsidRPr="007743ED">
          <w:rPr>
            <w:rStyle w:val="Hyperlink"/>
            <w:lang w:val="en-US"/>
          </w:rPr>
          <w:t>Effectiveness of Financial Guarantees</w:t>
        </w:r>
        <w:r w:rsidR="006B0F8D" w:rsidRPr="007743ED">
          <w:rPr>
            <w:webHidden/>
          </w:rPr>
          <w:tab/>
        </w:r>
        <w:r w:rsidR="006B0F8D" w:rsidRPr="007743ED">
          <w:rPr>
            <w:webHidden/>
          </w:rPr>
          <w:fldChar w:fldCharType="begin"/>
        </w:r>
        <w:r w:rsidR="006B0F8D" w:rsidRPr="007743ED">
          <w:rPr>
            <w:webHidden/>
          </w:rPr>
          <w:instrText xml:space="preserve"> PAGEREF _Toc528746221 \h </w:instrText>
        </w:r>
        <w:r w:rsidR="006B0F8D" w:rsidRPr="007743ED">
          <w:rPr>
            <w:webHidden/>
          </w:rPr>
        </w:r>
        <w:r w:rsidR="006B0F8D" w:rsidRPr="007743ED">
          <w:rPr>
            <w:webHidden/>
          </w:rPr>
          <w:fldChar w:fldCharType="separate"/>
        </w:r>
        <w:r w:rsidR="00DD6CE3">
          <w:rPr>
            <w:webHidden/>
          </w:rPr>
          <w:t>31</w:t>
        </w:r>
        <w:r w:rsidR="006B0F8D" w:rsidRPr="007743ED">
          <w:rPr>
            <w:webHidden/>
          </w:rPr>
          <w:fldChar w:fldCharType="end"/>
        </w:r>
      </w:hyperlink>
    </w:p>
    <w:p w14:paraId="79981CB2" w14:textId="47CEC6A4" w:rsidR="006B0F8D" w:rsidRPr="007743ED" w:rsidRDefault="0004171B">
      <w:pPr>
        <w:pStyle w:val="Sumrio3"/>
        <w:rPr>
          <w:rFonts w:eastAsiaTheme="minorEastAsia" w:cstheme="minorBidi"/>
          <w:i w:val="0"/>
          <w:iCs w:val="0"/>
          <w:sz w:val="22"/>
          <w:szCs w:val="22"/>
        </w:rPr>
      </w:pPr>
      <w:hyperlink w:anchor="_Toc528746222" w:history="1">
        <w:r w:rsidR="006B0F8D" w:rsidRPr="007743ED">
          <w:rPr>
            <w:rStyle w:val="Hyperlink"/>
            <w:lang w:val="en-US"/>
          </w:rPr>
          <w:t>Review of the Secured Amount</w:t>
        </w:r>
        <w:r w:rsidR="006B0F8D" w:rsidRPr="007743ED">
          <w:rPr>
            <w:webHidden/>
          </w:rPr>
          <w:tab/>
        </w:r>
        <w:r w:rsidR="006B0F8D" w:rsidRPr="007743ED">
          <w:rPr>
            <w:webHidden/>
          </w:rPr>
          <w:fldChar w:fldCharType="begin"/>
        </w:r>
        <w:r w:rsidR="006B0F8D" w:rsidRPr="007743ED">
          <w:rPr>
            <w:webHidden/>
          </w:rPr>
          <w:instrText xml:space="preserve"> PAGEREF _Toc528746222 \h </w:instrText>
        </w:r>
        <w:r w:rsidR="006B0F8D" w:rsidRPr="007743ED">
          <w:rPr>
            <w:webHidden/>
          </w:rPr>
        </w:r>
        <w:r w:rsidR="006B0F8D" w:rsidRPr="007743ED">
          <w:rPr>
            <w:webHidden/>
          </w:rPr>
          <w:fldChar w:fldCharType="separate"/>
        </w:r>
        <w:r w:rsidR="00DD6CE3">
          <w:rPr>
            <w:webHidden/>
          </w:rPr>
          <w:t>31</w:t>
        </w:r>
        <w:r w:rsidR="006B0F8D" w:rsidRPr="007743ED">
          <w:rPr>
            <w:webHidden/>
          </w:rPr>
          <w:fldChar w:fldCharType="end"/>
        </w:r>
      </w:hyperlink>
    </w:p>
    <w:p w14:paraId="5B91D8A4" w14:textId="4BE90CD5" w:rsidR="006B0F8D" w:rsidRPr="007743ED" w:rsidRDefault="0004171B">
      <w:pPr>
        <w:pStyle w:val="Sumrio3"/>
        <w:rPr>
          <w:rFonts w:eastAsiaTheme="minorEastAsia" w:cstheme="minorBidi"/>
          <w:i w:val="0"/>
          <w:iCs w:val="0"/>
          <w:sz w:val="22"/>
          <w:szCs w:val="22"/>
        </w:rPr>
      </w:pPr>
      <w:hyperlink w:anchor="_Toc528746223" w:history="1">
        <w:r w:rsidR="006B0F8D" w:rsidRPr="007743ED">
          <w:rPr>
            <w:rStyle w:val="Hyperlink"/>
            <w:lang w:val="en-US"/>
          </w:rPr>
          <w:t>Return of the Financial Guarantees</w:t>
        </w:r>
        <w:r w:rsidR="006B0F8D" w:rsidRPr="007743ED">
          <w:rPr>
            <w:webHidden/>
          </w:rPr>
          <w:tab/>
        </w:r>
        <w:r w:rsidR="006B0F8D" w:rsidRPr="007743ED">
          <w:rPr>
            <w:webHidden/>
          </w:rPr>
          <w:fldChar w:fldCharType="begin"/>
        </w:r>
        <w:r w:rsidR="006B0F8D" w:rsidRPr="007743ED">
          <w:rPr>
            <w:webHidden/>
          </w:rPr>
          <w:instrText xml:space="preserve"> PAGEREF _Toc528746223 \h </w:instrText>
        </w:r>
        <w:r w:rsidR="006B0F8D" w:rsidRPr="007743ED">
          <w:rPr>
            <w:webHidden/>
          </w:rPr>
        </w:r>
        <w:r w:rsidR="006B0F8D" w:rsidRPr="007743ED">
          <w:rPr>
            <w:webHidden/>
          </w:rPr>
          <w:fldChar w:fldCharType="separate"/>
        </w:r>
        <w:r w:rsidR="00DD6CE3">
          <w:rPr>
            <w:webHidden/>
          </w:rPr>
          <w:t>32</w:t>
        </w:r>
        <w:r w:rsidR="006B0F8D" w:rsidRPr="007743ED">
          <w:rPr>
            <w:webHidden/>
          </w:rPr>
          <w:fldChar w:fldCharType="end"/>
        </w:r>
      </w:hyperlink>
    </w:p>
    <w:p w14:paraId="0530EEB6" w14:textId="3C3C29B4" w:rsidR="006B0F8D" w:rsidRPr="007743ED" w:rsidRDefault="0004171B">
      <w:pPr>
        <w:pStyle w:val="Sumrio3"/>
        <w:rPr>
          <w:rFonts w:eastAsiaTheme="minorEastAsia" w:cstheme="minorBidi"/>
          <w:i w:val="0"/>
          <w:iCs w:val="0"/>
          <w:sz w:val="22"/>
          <w:szCs w:val="22"/>
        </w:rPr>
      </w:pPr>
      <w:hyperlink w:anchor="_Toc528746224" w:history="1">
        <w:r w:rsidR="006B0F8D" w:rsidRPr="007743ED">
          <w:rPr>
            <w:rStyle w:val="Hyperlink"/>
            <w:lang w:val="en-US"/>
          </w:rPr>
          <w:t>Enforcement of the Compensatory Penalty</w:t>
        </w:r>
        <w:r w:rsidR="006B0F8D" w:rsidRPr="007743ED">
          <w:rPr>
            <w:webHidden/>
          </w:rPr>
          <w:tab/>
        </w:r>
        <w:r w:rsidR="006B0F8D" w:rsidRPr="007743ED">
          <w:rPr>
            <w:webHidden/>
          </w:rPr>
          <w:fldChar w:fldCharType="begin"/>
        </w:r>
        <w:r w:rsidR="006B0F8D" w:rsidRPr="007743ED">
          <w:rPr>
            <w:webHidden/>
          </w:rPr>
          <w:instrText xml:space="preserve"> PAGEREF _Toc528746224 \h </w:instrText>
        </w:r>
        <w:r w:rsidR="006B0F8D" w:rsidRPr="007743ED">
          <w:rPr>
            <w:webHidden/>
          </w:rPr>
        </w:r>
        <w:r w:rsidR="006B0F8D" w:rsidRPr="007743ED">
          <w:rPr>
            <w:webHidden/>
          </w:rPr>
          <w:fldChar w:fldCharType="separate"/>
        </w:r>
        <w:r w:rsidR="00DD6CE3">
          <w:rPr>
            <w:webHidden/>
          </w:rPr>
          <w:t>32</w:t>
        </w:r>
        <w:r w:rsidR="006B0F8D" w:rsidRPr="007743ED">
          <w:rPr>
            <w:webHidden/>
          </w:rPr>
          <w:fldChar w:fldCharType="end"/>
        </w:r>
      </w:hyperlink>
    </w:p>
    <w:p w14:paraId="41427B82" w14:textId="2FD6304B" w:rsidR="006B0F8D" w:rsidRPr="007743ED" w:rsidRDefault="0004171B">
      <w:pPr>
        <w:pStyle w:val="Sumrio2"/>
        <w:rPr>
          <w:rFonts w:eastAsiaTheme="minorEastAsia" w:cstheme="minorBidi"/>
          <w:smallCaps w:val="0"/>
          <w:sz w:val="22"/>
          <w:szCs w:val="22"/>
        </w:rPr>
      </w:pPr>
      <w:hyperlink w:anchor="_Toc528746225" w:history="1">
        <w:r w:rsidR="006B0F8D" w:rsidRPr="007743ED">
          <w:rPr>
            <w:rStyle w:val="Hyperlink"/>
            <w:lang w:val="en-US"/>
          </w:rPr>
          <w:t>15</w:t>
        </w:r>
        <w:r w:rsidR="006B0F8D" w:rsidRPr="007743ED">
          <w:rPr>
            <w:rFonts w:eastAsiaTheme="minorEastAsia" w:cstheme="minorBidi"/>
            <w:smallCaps w:val="0"/>
            <w:sz w:val="22"/>
            <w:szCs w:val="22"/>
          </w:rPr>
          <w:tab/>
        </w:r>
        <w:r w:rsidR="006B0F8D" w:rsidRPr="007743ED">
          <w:rPr>
            <w:rStyle w:val="Hyperlink"/>
            <w:lang w:val="en-US"/>
          </w:rPr>
          <w:t>SECTION FIFTEEN – FINANCIAL GUARANTEE OF DECOMMISSIONING AND ABANDONMENT</w:t>
        </w:r>
        <w:r w:rsidR="006B0F8D" w:rsidRPr="007743ED">
          <w:rPr>
            <w:webHidden/>
          </w:rPr>
          <w:tab/>
        </w:r>
        <w:r w:rsidR="006B0F8D" w:rsidRPr="007743ED">
          <w:rPr>
            <w:webHidden/>
          </w:rPr>
          <w:fldChar w:fldCharType="begin"/>
        </w:r>
        <w:r w:rsidR="006B0F8D" w:rsidRPr="007743ED">
          <w:rPr>
            <w:webHidden/>
          </w:rPr>
          <w:instrText xml:space="preserve"> PAGEREF _Toc528746225 \h </w:instrText>
        </w:r>
        <w:r w:rsidR="006B0F8D" w:rsidRPr="007743ED">
          <w:rPr>
            <w:webHidden/>
          </w:rPr>
        </w:r>
        <w:r w:rsidR="006B0F8D" w:rsidRPr="007743ED">
          <w:rPr>
            <w:webHidden/>
          </w:rPr>
          <w:fldChar w:fldCharType="separate"/>
        </w:r>
        <w:r w:rsidR="00DD6CE3">
          <w:rPr>
            <w:webHidden/>
          </w:rPr>
          <w:t>33</w:t>
        </w:r>
        <w:r w:rsidR="006B0F8D" w:rsidRPr="007743ED">
          <w:rPr>
            <w:webHidden/>
          </w:rPr>
          <w:fldChar w:fldCharType="end"/>
        </w:r>
      </w:hyperlink>
    </w:p>
    <w:p w14:paraId="2E88F754" w14:textId="06F8A71E" w:rsidR="006B0F8D" w:rsidRPr="007743ED" w:rsidRDefault="0004171B">
      <w:pPr>
        <w:pStyle w:val="Sumrio3"/>
        <w:rPr>
          <w:rFonts w:eastAsiaTheme="minorEastAsia" w:cstheme="minorBidi"/>
          <w:i w:val="0"/>
          <w:iCs w:val="0"/>
          <w:sz w:val="22"/>
          <w:szCs w:val="22"/>
        </w:rPr>
      </w:pPr>
      <w:hyperlink w:anchor="_Toc528746226" w:history="1">
        <w:r w:rsidR="006B0F8D" w:rsidRPr="007743ED">
          <w:rPr>
            <w:rStyle w:val="Hyperlink"/>
            <w:lang w:val="en-US"/>
          </w:rPr>
          <w:t>Provision of a Financial Guarantee of Decommissioning and Abandonment</w:t>
        </w:r>
        <w:r w:rsidR="006B0F8D" w:rsidRPr="007743ED">
          <w:rPr>
            <w:webHidden/>
          </w:rPr>
          <w:tab/>
        </w:r>
        <w:r w:rsidR="006B0F8D" w:rsidRPr="007743ED">
          <w:rPr>
            <w:webHidden/>
          </w:rPr>
          <w:fldChar w:fldCharType="begin"/>
        </w:r>
        <w:r w:rsidR="006B0F8D" w:rsidRPr="007743ED">
          <w:rPr>
            <w:webHidden/>
          </w:rPr>
          <w:instrText xml:space="preserve"> PAGEREF _Toc528746226 \h </w:instrText>
        </w:r>
        <w:r w:rsidR="006B0F8D" w:rsidRPr="007743ED">
          <w:rPr>
            <w:webHidden/>
          </w:rPr>
        </w:r>
        <w:r w:rsidR="006B0F8D" w:rsidRPr="007743ED">
          <w:rPr>
            <w:webHidden/>
          </w:rPr>
          <w:fldChar w:fldCharType="separate"/>
        </w:r>
        <w:r w:rsidR="00DD6CE3">
          <w:rPr>
            <w:webHidden/>
          </w:rPr>
          <w:t>33</w:t>
        </w:r>
        <w:r w:rsidR="006B0F8D" w:rsidRPr="007743ED">
          <w:rPr>
            <w:webHidden/>
          </w:rPr>
          <w:fldChar w:fldCharType="end"/>
        </w:r>
      </w:hyperlink>
    </w:p>
    <w:p w14:paraId="578527D5" w14:textId="2191D177" w:rsidR="006B0F8D" w:rsidRPr="007743ED" w:rsidRDefault="0004171B">
      <w:pPr>
        <w:pStyle w:val="Sumrio3"/>
        <w:rPr>
          <w:rFonts w:eastAsiaTheme="minorEastAsia" w:cstheme="minorBidi"/>
          <w:i w:val="0"/>
          <w:iCs w:val="0"/>
          <w:sz w:val="22"/>
          <w:szCs w:val="22"/>
        </w:rPr>
      </w:pPr>
      <w:hyperlink w:anchor="_Toc528746227" w:history="1">
        <w:r w:rsidR="006B0F8D" w:rsidRPr="007743ED">
          <w:rPr>
            <w:rStyle w:val="Hyperlink"/>
            <w:lang w:val="en-US"/>
          </w:rPr>
          <w:t>Types of Financial Guarantees of Decommissioning and Abandonment</w:t>
        </w:r>
        <w:r w:rsidR="006B0F8D" w:rsidRPr="007743ED">
          <w:rPr>
            <w:webHidden/>
          </w:rPr>
          <w:tab/>
        </w:r>
        <w:r w:rsidR="006B0F8D" w:rsidRPr="007743ED">
          <w:rPr>
            <w:webHidden/>
          </w:rPr>
          <w:fldChar w:fldCharType="begin"/>
        </w:r>
        <w:r w:rsidR="006B0F8D" w:rsidRPr="007743ED">
          <w:rPr>
            <w:webHidden/>
          </w:rPr>
          <w:instrText xml:space="preserve"> PAGEREF _Toc528746227 \h </w:instrText>
        </w:r>
        <w:r w:rsidR="006B0F8D" w:rsidRPr="007743ED">
          <w:rPr>
            <w:webHidden/>
          </w:rPr>
        </w:r>
        <w:r w:rsidR="006B0F8D" w:rsidRPr="007743ED">
          <w:rPr>
            <w:webHidden/>
          </w:rPr>
          <w:fldChar w:fldCharType="separate"/>
        </w:r>
        <w:r w:rsidR="00DD6CE3">
          <w:rPr>
            <w:webHidden/>
          </w:rPr>
          <w:t>33</w:t>
        </w:r>
        <w:r w:rsidR="006B0F8D" w:rsidRPr="007743ED">
          <w:rPr>
            <w:webHidden/>
          </w:rPr>
          <w:fldChar w:fldCharType="end"/>
        </w:r>
      </w:hyperlink>
    </w:p>
    <w:p w14:paraId="2A55F9CF" w14:textId="72474F3F" w:rsidR="006B0F8D" w:rsidRPr="007743ED" w:rsidRDefault="0004171B">
      <w:pPr>
        <w:pStyle w:val="Sumrio3"/>
        <w:rPr>
          <w:rFonts w:eastAsiaTheme="minorEastAsia" w:cstheme="minorBidi"/>
          <w:i w:val="0"/>
          <w:iCs w:val="0"/>
          <w:sz w:val="22"/>
          <w:szCs w:val="22"/>
        </w:rPr>
      </w:pPr>
      <w:hyperlink w:anchor="_Toc528746228" w:history="1">
        <w:r w:rsidR="006B0F8D" w:rsidRPr="007743ED">
          <w:rPr>
            <w:rStyle w:val="Hyperlink"/>
            <w:lang w:val="en-US"/>
          </w:rPr>
          <w:t>Review of the Secured Amount</w:t>
        </w:r>
        <w:r w:rsidR="006B0F8D" w:rsidRPr="007743ED">
          <w:rPr>
            <w:webHidden/>
          </w:rPr>
          <w:tab/>
        </w:r>
        <w:r w:rsidR="006B0F8D" w:rsidRPr="007743ED">
          <w:rPr>
            <w:webHidden/>
          </w:rPr>
          <w:fldChar w:fldCharType="begin"/>
        </w:r>
        <w:r w:rsidR="006B0F8D" w:rsidRPr="007743ED">
          <w:rPr>
            <w:webHidden/>
          </w:rPr>
          <w:instrText xml:space="preserve"> PAGEREF _Toc528746228 \h </w:instrText>
        </w:r>
        <w:r w:rsidR="006B0F8D" w:rsidRPr="007743ED">
          <w:rPr>
            <w:webHidden/>
          </w:rPr>
        </w:r>
        <w:r w:rsidR="006B0F8D" w:rsidRPr="007743ED">
          <w:rPr>
            <w:webHidden/>
          </w:rPr>
          <w:fldChar w:fldCharType="separate"/>
        </w:r>
        <w:r w:rsidR="00DD6CE3">
          <w:rPr>
            <w:webHidden/>
          </w:rPr>
          <w:t>34</w:t>
        </w:r>
        <w:r w:rsidR="006B0F8D" w:rsidRPr="007743ED">
          <w:rPr>
            <w:webHidden/>
          </w:rPr>
          <w:fldChar w:fldCharType="end"/>
        </w:r>
      </w:hyperlink>
    </w:p>
    <w:p w14:paraId="3F5D5576" w14:textId="15FFE71B" w:rsidR="006B0F8D" w:rsidRPr="007743ED" w:rsidRDefault="0004171B">
      <w:pPr>
        <w:pStyle w:val="Sumrio3"/>
        <w:rPr>
          <w:rFonts w:eastAsiaTheme="minorEastAsia" w:cstheme="minorBidi"/>
          <w:i w:val="0"/>
          <w:iCs w:val="0"/>
          <w:sz w:val="22"/>
          <w:szCs w:val="22"/>
        </w:rPr>
      </w:pPr>
      <w:hyperlink w:anchor="_Toc528746229" w:history="1">
        <w:r w:rsidR="006B0F8D" w:rsidRPr="007743ED">
          <w:rPr>
            <w:rStyle w:val="Hyperlink"/>
            <w:lang w:val="en-US"/>
          </w:rPr>
          <w:t>Return of the Financial Guarantees</w:t>
        </w:r>
        <w:r w:rsidR="006B0F8D" w:rsidRPr="007743ED">
          <w:rPr>
            <w:webHidden/>
          </w:rPr>
          <w:tab/>
        </w:r>
        <w:r w:rsidR="006B0F8D" w:rsidRPr="007743ED">
          <w:rPr>
            <w:webHidden/>
          </w:rPr>
          <w:fldChar w:fldCharType="begin"/>
        </w:r>
        <w:r w:rsidR="006B0F8D" w:rsidRPr="007743ED">
          <w:rPr>
            <w:webHidden/>
          </w:rPr>
          <w:instrText xml:space="preserve"> PAGEREF _Toc528746229 \h </w:instrText>
        </w:r>
        <w:r w:rsidR="006B0F8D" w:rsidRPr="007743ED">
          <w:rPr>
            <w:webHidden/>
          </w:rPr>
        </w:r>
        <w:r w:rsidR="006B0F8D" w:rsidRPr="007743ED">
          <w:rPr>
            <w:webHidden/>
          </w:rPr>
          <w:fldChar w:fldCharType="separate"/>
        </w:r>
        <w:r w:rsidR="00DD6CE3">
          <w:rPr>
            <w:webHidden/>
          </w:rPr>
          <w:t>34</w:t>
        </w:r>
        <w:r w:rsidR="006B0F8D" w:rsidRPr="007743ED">
          <w:rPr>
            <w:webHidden/>
          </w:rPr>
          <w:fldChar w:fldCharType="end"/>
        </w:r>
      </w:hyperlink>
    </w:p>
    <w:p w14:paraId="7AA472D8" w14:textId="7C9EFA6A" w:rsidR="006B0F8D" w:rsidRPr="007743ED" w:rsidRDefault="0004171B">
      <w:pPr>
        <w:pStyle w:val="Sumrio3"/>
        <w:rPr>
          <w:rFonts w:eastAsiaTheme="minorEastAsia" w:cstheme="minorBidi"/>
          <w:i w:val="0"/>
          <w:iCs w:val="0"/>
          <w:sz w:val="22"/>
          <w:szCs w:val="22"/>
        </w:rPr>
      </w:pPr>
      <w:hyperlink w:anchor="_Toc528746230" w:history="1">
        <w:r w:rsidR="006B0F8D" w:rsidRPr="007743ED">
          <w:rPr>
            <w:rStyle w:val="Hyperlink"/>
            <w:lang w:val="en-US"/>
          </w:rPr>
          <w:t>Execution of the Financial Guarantees</w:t>
        </w:r>
        <w:r w:rsidR="006B0F8D" w:rsidRPr="007743ED">
          <w:rPr>
            <w:webHidden/>
          </w:rPr>
          <w:tab/>
        </w:r>
        <w:r w:rsidR="006B0F8D" w:rsidRPr="007743ED">
          <w:rPr>
            <w:webHidden/>
          </w:rPr>
          <w:fldChar w:fldCharType="begin"/>
        </w:r>
        <w:r w:rsidR="006B0F8D" w:rsidRPr="007743ED">
          <w:rPr>
            <w:webHidden/>
          </w:rPr>
          <w:instrText xml:space="preserve"> PAGEREF _Toc528746230 \h </w:instrText>
        </w:r>
        <w:r w:rsidR="006B0F8D" w:rsidRPr="007743ED">
          <w:rPr>
            <w:webHidden/>
          </w:rPr>
        </w:r>
        <w:r w:rsidR="006B0F8D" w:rsidRPr="007743ED">
          <w:rPr>
            <w:webHidden/>
          </w:rPr>
          <w:fldChar w:fldCharType="separate"/>
        </w:r>
        <w:r w:rsidR="00DD6CE3">
          <w:rPr>
            <w:webHidden/>
          </w:rPr>
          <w:t>34</w:t>
        </w:r>
        <w:r w:rsidR="006B0F8D" w:rsidRPr="007743ED">
          <w:rPr>
            <w:webHidden/>
          </w:rPr>
          <w:fldChar w:fldCharType="end"/>
        </w:r>
      </w:hyperlink>
    </w:p>
    <w:p w14:paraId="11D6C6A7" w14:textId="7D42C884" w:rsidR="006B0F8D" w:rsidRPr="007743ED" w:rsidRDefault="0004171B">
      <w:pPr>
        <w:pStyle w:val="Sumrio2"/>
        <w:rPr>
          <w:rFonts w:eastAsiaTheme="minorEastAsia" w:cstheme="minorBidi"/>
          <w:smallCaps w:val="0"/>
          <w:sz w:val="22"/>
          <w:szCs w:val="22"/>
        </w:rPr>
      </w:pPr>
      <w:hyperlink w:anchor="_Toc528746231" w:history="1">
        <w:r w:rsidR="006B0F8D" w:rsidRPr="007743ED">
          <w:rPr>
            <w:rStyle w:val="Hyperlink"/>
            <w:lang w:val="en-US"/>
          </w:rPr>
          <w:t>16</w:t>
        </w:r>
        <w:r w:rsidR="006B0F8D" w:rsidRPr="007743ED">
          <w:rPr>
            <w:rFonts w:eastAsiaTheme="minorEastAsia" w:cstheme="minorBidi"/>
            <w:smallCaps w:val="0"/>
            <w:sz w:val="22"/>
            <w:szCs w:val="22"/>
          </w:rPr>
          <w:tab/>
        </w:r>
        <w:r w:rsidR="006B0F8D" w:rsidRPr="007743ED">
          <w:rPr>
            <w:rStyle w:val="Hyperlink"/>
            <w:lang w:val="en-US"/>
          </w:rPr>
          <w:t>SECTION SIXTEEN – PERSONNEL, SERVICES, AND SUBCONTRACTS</w:t>
        </w:r>
        <w:r w:rsidR="006B0F8D" w:rsidRPr="007743ED">
          <w:rPr>
            <w:webHidden/>
          </w:rPr>
          <w:tab/>
        </w:r>
        <w:r w:rsidR="006B0F8D" w:rsidRPr="007743ED">
          <w:rPr>
            <w:webHidden/>
          </w:rPr>
          <w:fldChar w:fldCharType="begin"/>
        </w:r>
        <w:r w:rsidR="006B0F8D" w:rsidRPr="007743ED">
          <w:rPr>
            <w:webHidden/>
          </w:rPr>
          <w:instrText xml:space="preserve"> PAGEREF _Toc528746231 \h </w:instrText>
        </w:r>
        <w:r w:rsidR="006B0F8D" w:rsidRPr="007743ED">
          <w:rPr>
            <w:webHidden/>
          </w:rPr>
        </w:r>
        <w:r w:rsidR="006B0F8D" w:rsidRPr="007743ED">
          <w:rPr>
            <w:webHidden/>
          </w:rPr>
          <w:fldChar w:fldCharType="separate"/>
        </w:r>
        <w:r w:rsidR="00DD6CE3">
          <w:rPr>
            <w:webHidden/>
          </w:rPr>
          <w:t>35</w:t>
        </w:r>
        <w:r w:rsidR="006B0F8D" w:rsidRPr="007743ED">
          <w:rPr>
            <w:webHidden/>
          </w:rPr>
          <w:fldChar w:fldCharType="end"/>
        </w:r>
      </w:hyperlink>
    </w:p>
    <w:p w14:paraId="778FA3A5" w14:textId="32AB8150" w:rsidR="006B0F8D" w:rsidRPr="007743ED" w:rsidRDefault="0004171B">
      <w:pPr>
        <w:pStyle w:val="Sumrio3"/>
        <w:rPr>
          <w:rFonts w:eastAsiaTheme="minorEastAsia" w:cstheme="minorBidi"/>
          <w:i w:val="0"/>
          <w:iCs w:val="0"/>
          <w:sz w:val="22"/>
          <w:szCs w:val="22"/>
        </w:rPr>
      </w:pPr>
      <w:hyperlink w:anchor="_Toc528746232" w:history="1">
        <w:r w:rsidR="006B0F8D" w:rsidRPr="007743ED">
          <w:rPr>
            <w:rStyle w:val="Hyperlink"/>
            <w:lang w:val="en-US"/>
          </w:rPr>
          <w:t>Personnel</w:t>
        </w:r>
        <w:r w:rsidR="006B0F8D" w:rsidRPr="007743ED">
          <w:rPr>
            <w:webHidden/>
          </w:rPr>
          <w:tab/>
        </w:r>
        <w:r w:rsidR="006B0F8D" w:rsidRPr="007743ED">
          <w:rPr>
            <w:webHidden/>
          </w:rPr>
          <w:fldChar w:fldCharType="begin"/>
        </w:r>
        <w:r w:rsidR="006B0F8D" w:rsidRPr="007743ED">
          <w:rPr>
            <w:webHidden/>
          </w:rPr>
          <w:instrText xml:space="preserve"> PAGEREF _Toc528746232 \h </w:instrText>
        </w:r>
        <w:r w:rsidR="006B0F8D" w:rsidRPr="007743ED">
          <w:rPr>
            <w:webHidden/>
          </w:rPr>
        </w:r>
        <w:r w:rsidR="006B0F8D" w:rsidRPr="007743ED">
          <w:rPr>
            <w:webHidden/>
          </w:rPr>
          <w:fldChar w:fldCharType="separate"/>
        </w:r>
        <w:r w:rsidR="00DD6CE3">
          <w:rPr>
            <w:webHidden/>
          </w:rPr>
          <w:t>35</w:t>
        </w:r>
        <w:r w:rsidR="006B0F8D" w:rsidRPr="007743ED">
          <w:rPr>
            <w:webHidden/>
          </w:rPr>
          <w:fldChar w:fldCharType="end"/>
        </w:r>
      </w:hyperlink>
    </w:p>
    <w:p w14:paraId="5C85ECDF" w14:textId="490994A6" w:rsidR="006B0F8D" w:rsidRPr="007743ED" w:rsidRDefault="0004171B">
      <w:pPr>
        <w:pStyle w:val="Sumrio3"/>
        <w:rPr>
          <w:rFonts w:eastAsiaTheme="minorEastAsia" w:cstheme="minorBidi"/>
          <w:i w:val="0"/>
          <w:iCs w:val="0"/>
          <w:sz w:val="22"/>
          <w:szCs w:val="22"/>
        </w:rPr>
      </w:pPr>
      <w:hyperlink w:anchor="_Toc528746233" w:history="1">
        <w:r w:rsidR="006B0F8D" w:rsidRPr="007743ED">
          <w:rPr>
            <w:rStyle w:val="Hyperlink"/>
            <w:lang w:val="en-US"/>
          </w:rPr>
          <w:t>Services</w:t>
        </w:r>
        <w:r w:rsidR="006B0F8D" w:rsidRPr="007743ED">
          <w:rPr>
            <w:webHidden/>
          </w:rPr>
          <w:tab/>
        </w:r>
        <w:r w:rsidR="006B0F8D" w:rsidRPr="007743ED">
          <w:rPr>
            <w:webHidden/>
          </w:rPr>
          <w:fldChar w:fldCharType="begin"/>
        </w:r>
        <w:r w:rsidR="006B0F8D" w:rsidRPr="007743ED">
          <w:rPr>
            <w:webHidden/>
          </w:rPr>
          <w:instrText xml:space="preserve"> PAGEREF _Toc528746233 \h </w:instrText>
        </w:r>
        <w:r w:rsidR="006B0F8D" w:rsidRPr="007743ED">
          <w:rPr>
            <w:webHidden/>
          </w:rPr>
        </w:r>
        <w:r w:rsidR="006B0F8D" w:rsidRPr="007743ED">
          <w:rPr>
            <w:webHidden/>
          </w:rPr>
          <w:fldChar w:fldCharType="separate"/>
        </w:r>
        <w:r w:rsidR="00DD6CE3">
          <w:rPr>
            <w:webHidden/>
          </w:rPr>
          <w:t>35</w:t>
        </w:r>
        <w:r w:rsidR="006B0F8D" w:rsidRPr="007743ED">
          <w:rPr>
            <w:webHidden/>
          </w:rPr>
          <w:fldChar w:fldCharType="end"/>
        </w:r>
      </w:hyperlink>
    </w:p>
    <w:p w14:paraId="18DD11A3" w14:textId="6A59CA06" w:rsidR="006B0F8D" w:rsidRPr="007743ED" w:rsidRDefault="0004171B">
      <w:pPr>
        <w:pStyle w:val="Sumrio2"/>
        <w:rPr>
          <w:rFonts w:eastAsiaTheme="minorEastAsia" w:cstheme="minorBidi"/>
          <w:smallCaps w:val="0"/>
          <w:sz w:val="22"/>
          <w:szCs w:val="22"/>
        </w:rPr>
      </w:pPr>
      <w:hyperlink w:anchor="_Toc528746234" w:history="1">
        <w:r w:rsidR="006B0F8D" w:rsidRPr="007743ED">
          <w:rPr>
            <w:rStyle w:val="Hyperlink"/>
            <w:lang w:val="en-US"/>
          </w:rPr>
          <w:t>17</w:t>
        </w:r>
        <w:r w:rsidR="006B0F8D" w:rsidRPr="007743ED">
          <w:rPr>
            <w:rFonts w:eastAsiaTheme="minorEastAsia" w:cstheme="minorBidi"/>
            <w:smallCaps w:val="0"/>
            <w:sz w:val="22"/>
            <w:szCs w:val="22"/>
          </w:rPr>
          <w:tab/>
        </w:r>
        <w:r w:rsidR="006B0F8D" w:rsidRPr="007743ED">
          <w:rPr>
            <w:rStyle w:val="Hyperlink"/>
            <w:lang w:val="en-US"/>
          </w:rPr>
          <w:t>SECTION SEVENTEEN – OPERATIONAL SAFETY AND ENVIRONMENT</w:t>
        </w:r>
        <w:r w:rsidR="006B0F8D" w:rsidRPr="007743ED">
          <w:rPr>
            <w:webHidden/>
          </w:rPr>
          <w:tab/>
        </w:r>
        <w:r w:rsidR="006B0F8D" w:rsidRPr="007743ED">
          <w:rPr>
            <w:webHidden/>
          </w:rPr>
          <w:fldChar w:fldCharType="begin"/>
        </w:r>
        <w:r w:rsidR="006B0F8D" w:rsidRPr="007743ED">
          <w:rPr>
            <w:webHidden/>
          </w:rPr>
          <w:instrText xml:space="preserve"> PAGEREF _Toc528746234 \h </w:instrText>
        </w:r>
        <w:r w:rsidR="006B0F8D" w:rsidRPr="007743ED">
          <w:rPr>
            <w:webHidden/>
          </w:rPr>
        </w:r>
        <w:r w:rsidR="006B0F8D" w:rsidRPr="007743ED">
          <w:rPr>
            <w:webHidden/>
          </w:rPr>
          <w:fldChar w:fldCharType="separate"/>
        </w:r>
        <w:r w:rsidR="00DD6CE3">
          <w:rPr>
            <w:webHidden/>
          </w:rPr>
          <w:t>36</w:t>
        </w:r>
        <w:r w:rsidR="006B0F8D" w:rsidRPr="007743ED">
          <w:rPr>
            <w:webHidden/>
          </w:rPr>
          <w:fldChar w:fldCharType="end"/>
        </w:r>
      </w:hyperlink>
    </w:p>
    <w:p w14:paraId="73FA5FE5" w14:textId="7B0861A8" w:rsidR="006B0F8D" w:rsidRPr="007743ED" w:rsidRDefault="0004171B">
      <w:pPr>
        <w:pStyle w:val="Sumrio3"/>
        <w:rPr>
          <w:rFonts w:eastAsiaTheme="minorEastAsia" w:cstheme="minorBidi"/>
          <w:i w:val="0"/>
          <w:iCs w:val="0"/>
          <w:sz w:val="22"/>
          <w:szCs w:val="22"/>
        </w:rPr>
      </w:pPr>
      <w:hyperlink w:anchor="_Toc528746235" w:history="1">
        <w:r w:rsidR="006B0F8D" w:rsidRPr="007743ED">
          <w:rPr>
            <w:rStyle w:val="Hyperlink"/>
            <w:lang w:val="en-US"/>
          </w:rPr>
          <w:t>Environmental Control</w:t>
        </w:r>
        <w:r w:rsidR="006B0F8D" w:rsidRPr="007743ED">
          <w:rPr>
            <w:webHidden/>
          </w:rPr>
          <w:tab/>
        </w:r>
        <w:r w:rsidR="006B0F8D" w:rsidRPr="007743ED">
          <w:rPr>
            <w:webHidden/>
          </w:rPr>
          <w:fldChar w:fldCharType="begin"/>
        </w:r>
        <w:r w:rsidR="006B0F8D" w:rsidRPr="007743ED">
          <w:rPr>
            <w:webHidden/>
          </w:rPr>
          <w:instrText xml:space="preserve"> PAGEREF _Toc528746235 \h </w:instrText>
        </w:r>
        <w:r w:rsidR="006B0F8D" w:rsidRPr="007743ED">
          <w:rPr>
            <w:webHidden/>
          </w:rPr>
        </w:r>
        <w:r w:rsidR="006B0F8D" w:rsidRPr="007743ED">
          <w:rPr>
            <w:webHidden/>
          </w:rPr>
          <w:fldChar w:fldCharType="separate"/>
        </w:r>
        <w:r w:rsidR="00DD6CE3">
          <w:rPr>
            <w:webHidden/>
          </w:rPr>
          <w:t>36</w:t>
        </w:r>
        <w:r w:rsidR="006B0F8D" w:rsidRPr="007743ED">
          <w:rPr>
            <w:webHidden/>
          </w:rPr>
          <w:fldChar w:fldCharType="end"/>
        </w:r>
      </w:hyperlink>
    </w:p>
    <w:p w14:paraId="673DD18B" w14:textId="49D09D2F" w:rsidR="006B0F8D" w:rsidRPr="007743ED" w:rsidRDefault="0004171B">
      <w:pPr>
        <w:pStyle w:val="Sumrio3"/>
        <w:rPr>
          <w:rFonts w:eastAsiaTheme="minorEastAsia" w:cstheme="minorBidi"/>
          <w:i w:val="0"/>
          <w:iCs w:val="0"/>
          <w:sz w:val="22"/>
          <w:szCs w:val="22"/>
        </w:rPr>
      </w:pPr>
      <w:hyperlink w:anchor="_Toc528746236" w:history="1">
        <w:r w:rsidR="006B0F8D" w:rsidRPr="007743ED">
          <w:rPr>
            <w:rStyle w:val="Hyperlink"/>
            <w:lang w:val="en-US"/>
          </w:rPr>
          <w:t>Liability for Damages and Losses</w:t>
        </w:r>
        <w:r w:rsidR="006B0F8D" w:rsidRPr="007743ED">
          <w:rPr>
            <w:webHidden/>
          </w:rPr>
          <w:tab/>
        </w:r>
        <w:r w:rsidR="006B0F8D" w:rsidRPr="007743ED">
          <w:rPr>
            <w:webHidden/>
          </w:rPr>
          <w:fldChar w:fldCharType="begin"/>
        </w:r>
        <w:r w:rsidR="006B0F8D" w:rsidRPr="007743ED">
          <w:rPr>
            <w:webHidden/>
          </w:rPr>
          <w:instrText xml:space="preserve"> PAGEREF _Toc528746236 \h </w:instrText>
        </w:r>
        <w:r w:rsidR="006B0F8D" w:rsidRPr="007743ED">
          <w:rPr>
            <w:webHidden/>
          </w:rPr>
        </w:r>
        <w:r w:rsidR="006B0F8D" w:rsidRPr="007743ED">
          <w:rPr>
            <w:webHidden/>
          </w:rPr>
          <w:fldChar w:fldCharType="separate"/>
        </w:r>
        <w:r w:rsidR="00DD6CE3">
          <w:rPr>
            <w:webHidden/>
          </w:rPr>
          <w:t>36</w:t>
        </w:r>
        <w:r w:rsidR="006B0F8D" w:rsidRPr="007743ED">
          <w:rPr>
            <w:webHidden/>
          </w:rPr>
          <w:fldChar w:fldCharType="end"/>
        </w:r>
      </w:hyperlink>
    </w:p>
    <w:p w14:paraId="499CBD5A" w14:textId="0007666B" w:rsidR="006B0F8D" w:rsidRPr="007743ED" w:rsidRDefault="0004171B">
      <w:pPr>
        <w:pStyle w:val="Sumrio2"/>
        <w:rPr>
          <w:rFonts w:eastAsiaTheme="minorEastAsia" w:cstheme="minorBidi"/>
          <w:smallCaps w:val="0"/>
          <w:sz w:val="22"/>
          <w:szCs w:val="22"/>
        </w:rPr>
      </w:pPr>
      <w:hyperlink w:anchor="_Toc528746237" w:history="1">
        <w:r w:rsidR="006B0F8D" w:rsidRPr="007743ED">
          <w:rPr>
            <w:rStyle w:val="Hyperlink"/>
            <w:lang w:val="en-US"/>
          </w:rPr>
          <w:t>18</w:t>
        </w:r>
        <w:r w:rsidR="006B0F8D" w:rsidRPr="007743ED">
          <w:rPr>
            <w:rFonts w:eastAsiaTheme="minorEastAsia" w:cstheme="minorBidi"/>
            <w:smallCaps w:val="0"/>
            <w:sz w:val="22"/>
            <w:szCs w:val="22"/>
          </w:rPr>
          <w:tab/>
        </w:r>
        <w:r w:rsidR="006B0F8D" w:rsidRPr="007743ED">
          <w:rPr>
            <w:rStyle w:val="Hyperlink"/>
            <w:lang w:val="en-US"/>
          </w:rPr>
          <w:t>SECTION EIGHTEEN – INSURANCE</w:t>
        </w:r>
        <w:r w:rsidR="006B0F8D" w:rsidRPr="007743ED">
          <w:rPr>
            <w:webHidden/>
          </w:rPr>
          <w:tab/>
        </w:r>
        <w:r w:rsidR="006B0F8D" w:rsidRPr="007743ED">
          <w:rPr>
            <w:webHidden/>
          </w:rPr>
          <w:fldChar w:fldCharType="begin"/>
        </w:r>
        <w:r w:rsidR="006B0F8D" w:rsidRPr="007743ED">
          <w:rPr>
            <w:webHidden/>
          </w:rPr>
          <w:instrText xml:space="preserve"> PAGEREF _Toc528746237 \h </w:instrText>
        </w:r>
        <w:r w:rsidR="006B0F8D" w:rsidRPr="007743ED">
          <w:rPr>
            <w:webHidden/>
          </w:rPr>
        </w:r>
        <w:r w:rsidR="006B0F8D" w:rsidRPr="007743ED">
          <w:rPr>
            <w:webHidden/>
          </w:rPr>
          <w:fldChar w:fldCharType="separate"/>
        </w:r>
        <w:r w:rsidR="00DD6CE3">
          <w:rPr>
            <w:webHidden/>
          </w:rPr>
          <w:t>37</w:t>
        </w:r>
        <w:r w:rsidR="006B0F8D" w:rsidRPr="007743ED">
          <w:rPr>
            <w:webHidden/>
          </w:rPr>
          <w:fldChar w:fldCharType="end"/>
        </w:r>
      </w:hyperlink>
    </w:p>
    <w:p w14:paraId="1D190934" w14:textId="4E02B057" w:rsidR="006B0F8D" w:rsidRPr="007743ED" w:rsidRDefault="0004171B">
      <w:pPr>
        <w:pStyle w:val="Sumrio3"/>
        <w:rPr>
          <w:rFonts w:eastAsiaTheme="minorEastAsia" w:cstheme="minorBidi"/>
          <w:i w:val="0"/>
          <w:iCs w:val="0"/>
          <w:sz w:val="22"/>
          <w:szCs w:val="22"/>
        </w:rPr>
      </w:pPr>
      <w:hyperlink w:anchor="_Toc528746238" w:history="1">
        <w:r w:rsidR="006B0F8D" w:rsidRPr="007743ED">
          <w:rPr>
            <w:rStyle w:val="Hyperlink"/>
            <w:lang w:val="en-US"/>
          </w:rPr>
          <w:t>Insurance</w:t>
        </w:r>
        <w:r w:rsidR="006B0F8D" w:rsidRPr="007743ED">
          <w:rPr>
            <w:webHidden/>
          </w:rPr>
          <w:tab/>
        </w:r>
        <w:r w:rsidR="006B0F8D" w:rsidRPr="007743ED">
          <w:rPr>
            <w:webHidden/>
          </w:rPr>
          <w:fldChar w:fldCharType="begin"/>
        </w:r>
        <w:r w:rsidR="006B0F8D" w:rsidRPr="007743ED">
          <w:rPr>
            <w:webHidden/>
          </w:rPr>
          <w:instrText xml:space="preserve"> PAGEREF _Toc528746238 \h </w:instrText>
        </w:r>
        <w:r w:rsidR="006B0F8D" w:rsidRPr="007743ED">
          <w:rPr>
            <w:webHidden/>
          </w:rPr>
        </w:r>
        <w:r w:rsidR="006B0F8D" w:rsidRPr="007743ED">
          <w:rPr>
            <w:webHidden/>
          </w:rPr>
          <w:fldChar w:fldCharType="separate"/>
        </w:r>
        <w:r w:rsidR="00DD6CE3">
          <w:rPr>
            <w:webHidden/>
          </w:rPr>
          <w:t>37</w:t>
        </w:r>
        <w:r w:rsidR="006B0F8D" w:rsidRPr="007743ED">
          <w:rPr>
            <w:webHidden/>
          </w:rPr>
          <w:fldChar w:fldCharType="end"/>
        </w:r>
      </w:hyperlink>
    </w:p>
    <w:p w14:paraId="6482CBC2" w14:textId="5AC185DD" w:rsidR="006B0F8D" w:rsidRPr="007743ED" w:rsidRDefault="0004171B">
      <w:pPr>
        <w:pStyle w:val="Sumrio1"/>
        <w:rPr>
          <w:rFonts w:eastAsiaTheme="minorEastAsia" w:cstheme="minorBidi"/>
          <w:b w:val="0"/>
          <w:bCs w:val="0"/>
          <w:caps w:val="0"/>
          <w:sz w:val="22"/>
          <w:szCs w:val="22"/>
        </w:rPr>
      </w:pPr>
      <w:hyperlink w:anchor="_Toc528746239" w:history="1">
        <w:r w:rsidR="006B0F8D" w:rsidRPr="007743ED">
          <w:rPr>
            <w:rStyle w:val="Hyperlink"/>
            <w:lang w:val="en-US"/>
          </w:rPr>
          <w:t>CHAPTER v – GOVERNMENT SHARES</w:t>
        </w:r>
        <w:r w:rsidR="006B0F8D" w:rsidRPr="007743ED">
          <w:rPr>
            <w:webHidden/>
          </w:rPr>
          <w:tab/>
        </w:r>
        <w:r w:rsidR="006B0F8D" w:rsidRPr="007743ED">
          <w:rPr>
            <w:webHidden/>
          </w:rPr>
          <w:fldChar w:fldCharType="begin"/>
        </w:r>
        <w:r w:rsidR="006B0F8D" w:rsidRPr="007743ED">
          <w:rPr>
            <w:webHidden/>
          </w:rPr>
          <w:instrText xml:space="preserve"> PAGEREF _Toc528746239 \h </w:instrText>
        </w:r>
        <w:r w:rsidR="006B0F8D" w:rsidRPr="007743ED">
          <w:rPr>
            <w:webHidden/>
          </w:rPr>
        </w:r>
        <w:r w:rsidR="006B0F8D" w:rsidRPr="007743ED">
          <w:rPr>
            <w:webHidden/>
          </w:rPr>
          <w:fldChar w:fldCharType="separate"/>
        </w:r>
        <w:r w:rsidR="00DD6CE3">
          <w:rPr>
            <w:webHidden/>
          </w:rPr>
          <w:t>39</w:t>
        </w:r>
        <w:r w:rsidR="006B0F8D" w:rsidRPr="007743ED">
          <w:rPr>
            <w:webHidden/>
          </w:rPr>
          <w:fldChar w:fldCharType="end"/>
        </w:r>
      </w:hyperlink>
    </w:p>
    <w:p w14:paraId="08CFB057" w14:textId="2D0CDBE3" w:rsidR="006B0F8D" w:rsidRPr="007743ED" w:rsidRDefault="0004171B">
      <w:pPr>
        <w:pStyle w:val="Sumrio2"/>
        <w:rPr>
          <w:rFonts w:eastAsiaTheme="minorEastAsia" w:cstheme="minorBidi"/>
          <w:smallCaps w:val="0"/>
          <w:sz w:val="22"/>
          <w:szCs w:val="22"/>
        </w:rPr>
      </w:pPr>
      <w:hyperlink w:anchor="_Toc528746240" w:history="1">
        <w:r w:rsidR="006B0F8D" w:rsidRPr="007743ED">
          <w:rPr>
            <w:rStyle w:val="Hyperlink"/>
            <w:lang w:val="en-US"/>
          </w:rPr>
          <w:t>19</w:t>
        </w:r>
        <w:r w:rsidR="006B0F8D" w:rsidRPr="007743ED">
          <w:rPr>
            <w:rFonts w:eastAsiaTheme="minorEastAsia" w:cstheme="minorBidi"/>
            <w:smallCaps w:val="0"/>
            <w:sz w:val="22"/>
            <w:szCs w:val="22"/>
          </w:rPr>
          <w:tab/>
        </w:r>
        <w:r w:rsidR="006B0F8D" w:rsidRPr="007743ED">
          <w:rPr>
            <w:rStyle w:val="Hyperlink"/>
            <w:lang w:val="en-US"/>
          </w:rPr>
          <w:t>SECTION NINETEEN – SHARES</w:t>
        </w:r>
        <w:r w:rsidR="006B0F8D" w:rsidRPr="007743ED">
          <w:rPr>
            <w:webHidden/>
          </w:rPr>
          <w:tab/>
        </w:r>
        <w:r w:rsidR="006B0F8D" w:rsidRPr="007743ED">
          <w:rPr>
            <w:webHidden/>
          </w:rPr>
          <w:fldChar w:fldCharType="begin"/>
        </w:r>
        <w:r w:rsidR="006B0F8D" w:rsidRPr="007743ED">
          <w:rPr>
            <w:webHidden/>
          </w:rPr>
          <w:instrText xml:space="preserve"> PAGEREF _Toc528746240 \h </w:instrText>
        </w:r>
        <w:r w:rsidR="006B0F8D" w:rsidRPr="007743ED">
          <w:rPr>
            <w:webHidden/>
          </w:rPr>
        </w:r>
        <w:r w:rsidR="006B0F8D" w:rsidRPr="007743ED">
          <w:rPr>
            <w:webHidden/>
          </w:rPr>
          <w:fldChar w:fldCharType="separate"/>
        </w:r>
        <w:r w:rsidR="00DD6CE3">
          <w:rPr>
            <w:webHidden/>
          </w:rPr>
          <w:t>39</w:t>
        </w:r>
        <w:r w:rsidR="006B0F8D" w:rsidRPr="007743ED">
          <w:rPr>
            <w:webHidden/>
          </w:rPr>
          <w:fldChar w:fldCharType="end"/>
        </w:r>
      </w:hyperlink>
    </w:p>
    <w:p w14:paraId="22ACAB6F" w14:textId="3255B573" w:rsidR="006B0F8D" w:rsidRPr="007743ED" w:rsidRDefault="0004171B">
      <w:pPr>
        <w:pStyle w:val="Sumrio3"/>
        <w:rPr>
          <w:rFonts w:eastAsiaTheme="minorEastAsia" w:cstheme="minorBidi"/>
          <w:i w:val="0"/>
          <w:iCs w:val="0"/>
          <w:sz w:val="22"/>
          <w:szCs w:val="22"/>
        </w:rPr>
      </w:pPr>
      <w:hyperlink w:anchor="_Toc528746241" w:history="1">
        <w:r w:rsidR="006B0F8D" w:rsidRPr="007743ED">
          <w:rPr>
            <w:rStyle w:val="Hyperlink"/>
            <w:lang w:val="en-US"/>
          </w:rPr>
          <w:t>Government and Third-Party Shares</w:t>
        </w:r>
        <w:r w:rsidR="006B0F8D" w:rsidRPr="007743ED">
          <w:rPr>
            <w:webHidden/>
          </w:rPr>
          <w:tab/>
        </w:r>
        <w:r w:rsidR="006B0F8D" w:rsidRPr="007743ED">
          <w:rPr>
            <w:webHidden/>
          </w:rPr>
          <w:fldChar w:fldCharType="begin"/>
        </w:r>
        <w:r w:rsidR="006B0F8D" w:rsidRPr="007743ED">
          <w:rPr>
            <w:webHidden/>
          </w:rPr>
          <w:instrText xml:space="preserve"> PAGEREF _Toc528746241 \h </w:instrText>
        </w:r>
        <w:r w:rsidR="006B0F8D" w:rsidRPr="007743ED">
          <w:rPr>
            <w:webHidden/>
          </w:rPr>
        </w:r>
        <w:r w:rsidR="006B0F8D" w:rsidRPr="007743ED">
          <w:rPr>
            <w:webHidden/>
          </w:rPr>
          <w:fldChar w:fldCharType="separate"/>
        </w:r>
        <w:r w:rsidR="00DD6CE3">
          <w:rPr>
            <w:webHidden/>
          </w:rPr>
          <w:t>39</w:t>
        </w:r>
        <w:r w:rsidR="006B0F8D" w:rsidRPr="007743ED">
          <w:rPr>
            <w:webHidden/>
          </w:rPr>
          <w:fldChar w:fldCharType="end"/>
        </w:r>
      </w:hyperlink>
    </w:p>
    <w:p w14:paraId="55399325" w14:textId="3F7BC6D8" w:rsidR="006B0F8D" w:rsidRPr="007743ED" w:rsidRDefault="0004171B">
      <w:pPr>
        <w:pStyle w:val="Sumrio2"/>
        <w:rPr>
          <w:rFonts w:eastAsiaTheme="minorEastAsia" w:cstheme="minorBidi"/>
          <w:smallCaps w:val="0"/>
          <w:sz w:val="22"/>
          <w:szCs w:val="22"/>
        </w:rPr>
      </w:pPr>
      <w:hyperlink w:anchor="_Toc528746242" w:history="1">
        <w:r w:rsidR="006B0F8D" w:rsidRPr="007743ED">
          <w:rPr>
            <w:rStyle w:val="Hyperlink"/>
            <w:lang w:val="en-US"/>
          </w:rPr>
          <w:t>20</w:t>
        </w:r>
        <w:r w:rsidR="006B0F8D" w:rsidRPr="007743ED">
          <w:rPr>
            <w:rFonts w:eastAsiaTheme="minorEastAsia" w:cstheme="minorBidi"/>
            <w:smallCaps w:val="0"/>
            <w:sz w:val="22"/>
            <w:szCs w:val="22"/>
          </w:rPr>
          <w:tab/>
        </w:r>
        <w:r w:rsidR="006B0F8D" w:rsidRPr="007743ED">
          <w:rPr>
            <w:rStyle w:val="Hyperlink"/>
            <w:lang w:val="en-US"/>
          </w:rPr>
          <w:t>SECTION TWENTY – TAXES</w:t>
        </w:r>
        <w:r w:rsidR="006B0F8D" w:rsidRPr="007743ED">
          <w:rPr>
            <w:webHidden/>
          </w:rPr>
          <w:tab/>
        </w:r>
        <w:r w:rsidR="006B0F8D" w:rsidRPr="007743ED">
          <w:rPr>
            <w:webHidden/>
          </w:rPr>
          <w:fldChar w:fldCharType="begin"/>
        </w:r>
        <w:r w:rsidR="006B0F8D" w:rsidRPr="007743ED">
          <w:rPr>
            <w:webHidden/>
          </w:rPr>
          <w:instrText xml:space="preserve"> PAGEREF _Toc528746242 \h </w:instrText>
        </w:r>
        <w:r w:rsidR="006B0F8D" w:rsidRPr="007743ED">
          <w:rPr>
            <w:webHidden/>
          </w:rPr>
        </w:r>
        <w:r w:rsidR="006B0F8D" w:rsidRPr="007743ED">
          <w:rPr>
            <w:webHidden/>
          </w:rPr>
          <w:fldChar w:fldCharType="separate"/>
        </w:r>
        <w:r w:rsidR="00DD6CE3">
          <w:rPr>
            <w:webHidden/>
          </w:rPr>
          <w:t>39</w:t>
        </w:r>
        <w:r w:rsidR="006B0F8D" w:rsidRPr="007743ED">
          <w:rPr>
            <w:webHidden/>
          </w:rPr>
          <w:fldChar w:fldCharType="end"/>
        </w:r>
      </w:hyperlink>
    </w:p>
    <w:p w14:paraId="1CCED9C5" w14:textId="2263AB32" w:rsidR="006B0F8D" w:rsidRPr="007743ED" w:rsidRDefault="0004171B">
      <w:pPr>
        <w:pStyle w:val="Sumrio3"/>
        <w:rPr>
          <w:rFonts w:eastAsiaTheme="minorEastAsia" w:cstheme="minorBidi"/>
          <w:i w:val="0"/>
          <w:iCs w:val="0"/>
          <w:sz w:val="22"/>
          <w:szCs w:val="22"/>
        </w:rPr>
      </w:pPr>
      <w:hyperlink w:anchor="_Toc528746243" w:history="1">
        <w:r w:rsidR="006B0F8D" w:rsidRPr="007743ED">
          <w:rPr>
            <w:rStyle w:val="Hyperlink"/>
            <w:lang w:val="en-US"/>
          </w:rPr>
          <w:t>Tax Regime</w:t>
        </w:r>
        <w:r w:rsidR="006B0F8D" w:rsidRPr="007743ED">
          <w:rPr>
            <w:webHidden/>
          </w:rPr>
          <w:tab/>
        </w:r>
        <w:r w:rsidR="006B0F8D" w:rsidRPr="007743ED">
          <w:rPr>
            <w:webHidden/>
          </w:rPr>
          <w:fldChar w:fldCharType="begin"/>
        </w:r>
        <w:r w:rsidR="006B0F8D" w:rsidRPr="007743ED">
          <w:rPr>
            <w:webHidden/>
          </w:rPr>
          <w:instrText xml:space="preserve"> PAGEREF _Toc528746243 \h </w:instrText>
        </w:r>
        <w:r w:rsidR="006B0F8D" w:rsidRPr="007743ED">
          <w:rPr>
            <w:webHidden/>
          </w:rPr>
        </w:r>
        <w:r w:rsidR="006B0F8D" w:rsidRPr="007743ED">
          <w:rPr>
            <w:webHidden/>
          </w:rPr>
          <w:fldChar w:fldCharType="separate"/>
        </w:r>
        <w:r w:rsidR="00DD6CE3">
          <w:rPr>
            <w:webHidden/>
          </w:rPr>
          <w:t>39</w:t>
        </w:r>
        <w:r w:rsidR="006B0F8D" w:rsidRPr="007743ED">
          <w:rPr>
            <w:webHidden/>
          </w:rPr>
          <w:fldChar w:fldCharType="end"/>
        </w:r>
      </w:hyperlink>
    </w:p>
    <w:p w14:paraId="4685208D" w14:textId="1CE24280" w:rsidR="006B0F8D" w:rsidRPr="007743ED" w:rsidRDefault="0004171B">
      <w:pPr>
        <w:pStyle w:val="Sumrio3"/>
        <w:rPr>
          <w:rFonts w:eastAsiaTheme="minorEastAsia" w:cstheme="minorBidi"/>
          <w:i w:val="0"/>
          <w:iCs w:val="0"/>
          <w:sz w:val="22"/>
          <w:szCs w:val="22"/>
        </w:rPr>
      </w:pPr>
      <w:hyperlink w:anchor="_Toc528746244" w:history="1">
        <w:r w:rsidR="006B0F8D" w:rsidRPr="007743ED">
          <w:rPr>
            <w:rStyle w:val="Hyperlink"/>
            <w:lang w:val="en-US"/>
          </w:rPr>
          <w:t>Certificates and Evidence of Regularity</w:t>
        </w:r>
        <w:r w:rsidR="006B0F8D" w:rsidRPr="007743ED">
          <w:rPr>
            <w:webHidden/>
          </w:rPr>
          <w:tab/>
        </w:r>
        <w:r w:rsidR="006B0F8D" w:rsidRPr="007743ED">
          <w:rPr>
            <w:webHidden/>
          </w:rPr>
          <w:fldChar w:fldCharType="begin"/>
        </w:r>
        <w:r w:rsidR="006B0F8D" w:rsidRPr="007743ED">
          <w:rPr>
            <w:webHidden/>
          </w:rPr>
          <w:instrText xml:space="preserve"> PAGEREF _Toc528746244 \h </w:instrText>
        </w:r>
        <w:r w:rsidR="006B0F8D" w:rsidRPr="007743ED">
          <w:rPr>
            <w:webHidden/>
          </w:rPr>
        </w:r>
        <w:r w:rsidR="006B0F8D" w:rsidRPr="007743ED">
          <w:rPr>
            <w:webHidden/>
          </w:rPr>
          <w:fldChar w:fldCharType="separate"/>
        </w:r>
        <w:r w:rsidR="00DD6CE3">
          <w:rPr>
            <w:webHidden/>
          </w:rPr>
          <w:t>39</w:t>
        </w:r>
        <w:r w:rsidR="006B0F8D" w:rsidRPr="007743ED">
          <w:rPr>
            <w:webHidden/>
          </w:rPr>
          <w:fldChar w:fldCharType="end"/>
        </w:r>
      </w:hyperlink>
    </w:p>
    <w:p w14:paraId="7C3E8DB9" w14:textId="29EB5C35" w:rsidR="006B0F8D" w:rsidRPr="007743ED" w:rsidRDefault="0004171B">
      <w:pPr>
        <w:pStyle w:val="Sumrio2"/>
        <w:rPr>
          <w:rFonts w:eastAsiaTheme="minorEastAsia" w:cstheme="minorBidi"/>
          <w:smallCaps w:val="0"/>
          <w:sz w:val="22"/>
          <w:szCs w:val="22"/>
        </w:rPr>
      </w:pPr>
      <w:hyperlink w:anchor="_Toc528746245" w:history="1">
        <w:r w:rsidR="006B0F8D" w:rsidRPr="007743ED">
          <w:rPr>
            <w:rStyle w:val="Hyperlink"/>
            <w:lang w:val="en-US"/>
          </w:rPr>
          <w:t>21</w:t>
        </w:r>
        <w:r w:rsidR="006B0F8D" w:rsidRPr="007743ED">
          <w:rPr>
            <w:rFonts w:eastAsiaTheme="minorEastAsia" w:cstheme="minorBidi"/>
            <w:smallCaps w:val="0"/>
            <w:sz w:val="22"/>
            <w:szCs w:val="22"/>
          </w:rPr>
          <w:tab/>
        </w:r>
        <w:r w:rsidR="006B0F8D" w:rsidRPr="007743ED">
          <w:rPr>
            <w:rStyle w:val="Hyperlink"/>
            <w:lang w:val="en-US"/>
          </w:rPr>
          <w:t>SECTION TWENTY–ONE – CURRENCY AND FOREIGN CURRENCY</w:t>
        </w:r>
        <w:r w:rsidR="006B0F8D" w:rsidRPr="007743ED">
          <w:rPr>
            <w:webHidden/>
          </w:rPr>
          <w:tab/>
        </w:r>
        <w:r w:rsidR="006B0F8D" w:rsidRPr="007743ED">
          <w:rPr>
            <w:webHidden/>
          </w:rPr>
          <w:fldChar w:fldCharType="begin"/>
        </w:r>
        <w:r w:rsidR="006B0F8D" w:rsidRPr="007743ED">
          <w:rPr>
            <w:webHidden/>
          </w:rPr>
          <w:instrText xml:space="preserve"> PAGEREF _Toc528746245 \h </w:instrText>
        </w:r>
        <w:r w:rsidR="006B0F8D" w:rsidRPr="007743ED">
          <w:rPr>
            <w:webHidden/>
          </w:rPr>
        </w:r>
        <w:r w:rsidR="006B0F8D" w:rsidRPr="007743ED">
          <w:rPr>
            <w:webHidden/>
          </w:rPr>
          <w:fldChar w:fldCharType="separate"/>
        </w:r>
        <w:r w:rsidR="00DD6CE3">
          <w:rPr>
            <w:webHidden/>
          </w:rPr>
          <w:t>40</w:t>
        </w:r>
        <w:r w:rsidR="006B0F8D" w:rsidRPr="007743ED">
          <w:rPr>
            <w:webHidden/>
          </w:rPr>
          <w:fldChar w:fldCharType="end"/>
        </w:r>
      </w:hyperlink>
    </w:p>
    <w:p w14:paraId="06CFDD82" w14:textId="5491F244" w:rsidR="006B0F8D" w:rsidRPr="007743ED" w:rsidRDefault="0004171B">
      <w:pPr>
        <w:pStyle w:val="Sumrio3"/>
        <w:rPr>
          <w:rFonts w:eastAsiaTheme="minorEastAsia" w:cstheme="minorBidi"/>
          <w:i w:val="0"/>
          <w:iCs w:val="0"/>
          <w:sz w:val="22"/>
          <w:szCs w:val="22"/>
        </w:rPr>
      </w:pPr>
      <w:hyperlink w:anchor="_Toc528746246" w:history="1">
        <w:r w:rsidR="006B0F8D" w:rsidRPr="007743ED">
          <w:rPr>
            <w:rStyle w:val="Hyperlink"/>
            <w:lang w:val="en-US"/>
          </w:rPr>
          <w:t>Currency</w:t>
        </w:r>
        <w:r w:rsidR="006B0F8D" w:rsidRPr="007743ED">
          <w:rPr>
            <w:webHidden/>
          </w:rPr>
          <w:tab/>
        </w:r>
        <w:r w:rsidR="006B0F8D" w:rsidRPr="007743ED">
          <w:rPr>
            <w:webHidden/>
          </w:rPr>
          <w:fldChar w:fldCharType="begin"/>
        </w:r>
        <w:r w:rsidR="006B0F8D" w:rsidRPr="007743ED">
          <w:rPr>
            <w:webHidden/>
          </w:rPr>
          <w:instrText xml:space="preserve"> PAGEREF _Toc528746246 \h </w:instrText>
        </w:r>
        <w:r w:rsidR="006B0F8D" w:rsidRPr="007743ED">
          <w:rPr>
            <w:webHidden/>
          </w:rPr>
        </w:r>
        <w:r w:rsidR="006B0F8D" w:rsidRPr="007743ED">
          <w:rPr>
            <w:webHidden/>
          </w:rPr>
          <w:fldChar w:fldCharType="separate"/>
        </w:r>
        <w:r w:rsidR="00DD6CE3">
          <w:rPr>
            <w:webHidden/>
          </w:rPr>
          <w:t>40</w:t>
        </w:r>
        <w:r w:rsidR="006B0F8D" w:rsidRPr="007743ED">
          <w:rPr>
            <w:webHidden/>
          </w:rPr>
          <w:fldChar w:fldCharType="end"/>
        </w:r>
      </w:hyperlink>
    </w:p>
    <w:p w14:paraId="6F717BE5" w14:textId="5333C58F" w:rsidR="006B0F8D" w:rsidRPr="007743ED" w:rsidRDefault="0004171B">
      <w:pPr>
        <w:pStyle w:val="Sumrio3"/>
        <w:rPr>
          <w:rFonts w:eastAsiaTheme="minorEastAsia" w:cstheme="minorBidi"/>
          <w:i w:val="0"/>
          <w:iCs w:val="0"/>
          <w:sz w:val="22"/>
          <w:szCs w:val="22"/>
        </w:rPr>
      </w:pPr>
      <w:hyperlink w:anchor="_Toc528746247" w:history="1">
        <w:r w:rsidR="006B0F8D" w:rsidRPr="007743ED">
          <w:rPr>
            <w:rStyle w:val="Hyperlink"/>
            <w:lang w:val="en-US"/>
          </w:rPr>
          <w:t>Foreign Currency</w:t>
        </w:r>
        <w:r w:rsidR="006B0F8D" w:rsidRPr="007743ED">
          <w:rPr>
            <w:webHidden/>
          </w:rPr>
          <w:tab/>
        </w:r>
        <w:r w:rsidR="006B0F8D" w:rsidRPr="007743ED">
          <w:rPr>
            <w:webHidden/>
          </w:rPr>
          <w:fldChar w:fldCharType="begin"/>
        </w:r>
        <w:r w:rsidR="006B0F8D" w:rsidRPr="007743ED">
          <w:rPr>
            <w:webHidden/>
          </w:rPr>
          <w:instrText xml:space="preserve"> PAGEREF _Toc528746247 \h </w:instrText>
        </w:r>
        <w:r w:rsidR="006B0F8D" w:rsidRPr="007743ED">
          <w:rPr>
            <w:webHidden/>
          </w:rPr>
          <w:fldChar w:fldCharType="separate"/>
        </w:r>
        <w:r w:rsidR="00DD6CE3">
          <w:rPr>
            <w:b/>
            <w:bCs/>
            <w:webHidden/>
          </w:rPr>
          <w:t>Erro! Indicador não definido.</w:t>
        </w:r>
        <w:r w:rsidR="006B0F8D" w:rsidRPr="007743ED">
          <w:rPr>
            <w:webHidden/>
          </w:rPr>
          <w:fldChar w:fldCharType="end"/>
        </w:r>
      </w:hyperlink>
    </w:p>
    <w:p w14:paraId="6FAAFED1" w14:textId="15030643" w:rsidR="006B0F8D" w:rsidRPr="007743ED" w:rsidRDefault="0004171B">
      <w:pPr>
        <w:pStyle w:val="Sumrio2"/>
        <w:rPr>
          <w:rFonts w:eastAsiaTheme="minorEastAsia" w:cstheme="minorBidi"/>
          <w:smallCaps w:val="0"/>
          <w:sz w:val="22"/>
          <w:szCs w:val="22"/>
        </w:rPr>
      </w:pPr>
      <w:hyperlink w:anchor="_Toc528746248" w:history="1">
        <w:r w:rsidR="006B0F8D" w:rsidRPr="007743ED">
          <w:rPr>
            <w:rStyle w:val="Hyperlink"/>
            <w:lang w:val="en-US"/>
          </w:rPr>
          <w:t>22</w:t>
        </w:r>
        <w:r w:rsidR="006B0F8D" w:rsidRPr="007743ED">
          <w:rPr>
            <w:rFonts w:eastAsiaTheme="minorEastAsia" w:cstheme="minorBidi"/>
            <w:smallCaps w:val="0"/>
            <w:sz w:val="22"/>
            <w:szCs w:val="22"/>
          </w:rPr>
          <w:tab/>
        </w:r>
        <w:r w:rsidR="006B0F8D" w:rsidRPr="007743ED">
          <w:rPr>
            <w:rStyle w:val="Hyperlink"/>
            <w:lang w:val="en-US"/>
          </w:rPr>
          <w:t>SECTION TWENTY–TWO – ACCOUNTING AND FINANCIAL AUDIT BY ANP</w:t>
        </w:r>
        <w:r w:rsidR="006B0F8D" w:rsidRPr="007743ED">
          <w:rPr>
            <w:webHidden/>
          </w:rPr>
          <w:tab/>
        </w:r>
        <w:r w:rsidR="006B0F8D" w:rsidRPr="007743ED">
          <w:rPr>
            <w:webHidden/>
          </w:rPr>
          <w:fldChar w:fldCharType="begin"/>
        </w:r>
        <w:r w:rsidR="006B0F8D" w:rsidRPr="007743ED">
          <w:rPr>
            <w:webHidden/>
          </w:rPr>
          <w:instrText xml:space="preserve"> PAGEREF _Toc528746248 \h </w:instrText>
        </w:r>
        <w:r w:rsidR="006B0F8D" w:rsidRPr="007743ED">
          <w:rPr>
            <w:webHidden/>
          </w:rPr>
        </w:r>
        <w:r w:rsidR="006B0F8D" w:rsidRPr="007743ED">
          <w:rPr>
            <w:webHidden/>
          </w:rPr>
          <w:fldChar w:fldCharType="separate"/>
        </w:r>
        <w:r w:rsidR="00DD6CE3">
          <w:rPr>
            <w:webHidden/>
          </w:rPr>
          <w:t>40</w:t>
        </w:r>
        <w:r w:rsidR="006B0F8D" w:rsidRPr="007743ED">
          <w:rPr>
            <w:webHidden/>
          </w:rPr>
          <w:fldChar w:fldCharType="end"/>
        </w:r>
      </w:hyperlink>
    </w:p>
    <w:p w14:paraId="0DFE973B" w14:textId="0B389556" w:rsidR="006B0F8D" w:rsidRPr="007743ED" w:rsidRDefault="0004171B">
      <w:pPr>
        <w:pStyle w:val="Sumrio3"/>
        <w:rPr>
          <w:rFonts w:eastAsiaTheme="minorEastAsia" w:cstheme="minorBidi"/>
          <w:i w:val="0"/>
          <w:iCs w:val="0"/>
          <w:sz w:val="22"/>
          <w:szCs w:val="22"/>
        </w:rPr>
      </w:pPr>
      <w:hyperlink w:anchor="_Toc528746249" w:history="1">
        <w:r w:rsidR="006B0F8D" w:rsidRPr="007743ED">
          <w:rPr>
            <w:rStyle w:val="Hyperlink"/>
            <w:lang w:val="en-US"/>
          </w:rPr>
          <w:t>Accounting</w:t>
        </w:r>
        <w:r w:rsidR="006B0F8D" w:rsidRPr="007743ED">
          <w:rPr>
            <w:webHidden/>
          </w:rPr>
          <w:tab/>
        </w:r>
        <w:r w:rsidR="006B0F8D" w:rsidRPr="007743ED">
          <w:rPr>
            <w:webHidden/>
          </w:rPr>
          <w:fldChar w:fldCharType="begin"/>
        </w:r>
        <w:r w:rsidR="006B0F8D" w:rsidRPr="007743ED">
          <w:rPr>
            <w:webHidden/>
          </w:rPr>
          <w:instrText xml:space="preserve"> PAGEREF _Toc528746249 \h </w:instrText>
        </w:r>
        <w:r w:rsidR="006B0F8D" w:rsidRPr="007743ED">
          <w:rPr>
            <w:webHidden/>
          </w:rPr>
        </w:r>
        <w:r w:rsidR="006B0F8D" w:rsidRPr="007743ED">
          <w:rPr>
            <w:webHidden/>
          </w:rPr>
          <w:fldChar w:fldCharType="separate"/>
        </w:r>
        <w:r w:rsidR="00DD6CE3">
          <w:rPr>
            <w:webHidden/>
          </w:rPr>
          <w:t>40</w:t>
        </w:r>
        <w:r w:rsidR="006B0F8D" w:rsidRPr="007743ED">
          <w:rPr>
            <w:webHidden/>
          </w:rPr>
          <w:fldChar w:fldCharType="end"/>
        </w:r>
      </w:hyperlink>
    </w:p>
    <w:p w14:paraId="7AFC7D49" w14:textId="0264C5A8" w:rsidR="006B0F8D" w:rsidRPr="007743ED" w:rsidRDefault="0004171B">
      <w:pPr>
        <w:pStyle w:val="Sumrio3"/>
        <w:rPr>
          <w:rFonts w:eastAsiaTheme="minorEastAsia" w:cstheme="minorBidi"/>
          <w:i w:val="0"/>
          <w:iCs w:val="0"/>
          <w:sz w:val="22"/>
          <w:szCs w:val="22"/>
        </w:rPr>
      </w:pPr>
      <w:hyperlink w:anchor="_Toc528746250" w:history="1">
        <w:r w:rsidR="006B0F8D" w:rsidRPr="007743ED">
          <w:rPr>
            <w:rStyle w:val="Hyperlink"/>
            <w:lang w:val="en-US"/>
          </w:rPr>
          <w:t>Audit</w:t>
        </w:r>
        <w:r w:rsidR="006B0F8D" w:rsidRPr="007743ED">
          <w:rPr>
            <w:webHidden/>
          </w:rPr>
          <w:tab/>
        </w:r>
        <w:r w:rsidR="006B0F8D" w:rsidRPr="007743ED">
          <w:rPr>
            <w:webHidden/>
          </w:rPr>
          <w:fldChar w:fldCharType="begin"/>
        </w:r>
        <w:r w:rsidR="006B0F8D" w:rsidRPr="007743ED">
          <w:rPr>
            <w:webHidden/>
          </w:rPr>
          <w:instrText xml:space="preserve"> PAGEREF _Toc528746250 \h </w:instrText>
        </w:r>
        <w:r w:rsidR="006B0F8D" w:rsidRPr="007743ED">
          <w:rPr>
            <w:webHidden/>
          </w:rPr>
        </w:r>
        <w:r w:rsidR="006B0F8D" w:rsidRPr="007743ED">
          <w:rPr>
            <w:webHidden/>
          </w:rPr>
          <w:fldChar w:fldCharType="separate"/>
        </w:r>
        <w:r w:rsidR="00DD6CE3">
          <w:rPr>
            <w:webHidden/>
          </w:rPr>
          <w:t>40</w:t>
        </w:r>
        <w:r w:rsidR="006B0F8D" w:rsidRPr="007743ED">
          <w:rPr>
            <w:webHidden/>
          </w:rPr>
          <w:fldChar w:fldCharType="end"/>
        </w:r>
      </w:hyperlink>
    </w:p>
    <w:p w14:paraId="435F44F8" w14:textId="55D83AC0" w:rsidR="006B0F8D" w:rsidRPr="007743ED" w:rsidRDefault="0004171B">
      <w:pPr>
        <w:pStyle w:val="Sumrio1"/>
        <w:rPr>
          <w:rFonts w:eastAsiaTheme="minorEastAsia" w:cstheme="minorBidi"/>
          <w:b w:val="0"/>
          <w:bCs w:val="0"/>
          <w:caps w:val="0"/>
          <w:sz w:val="22"/>
          <w:szCs w:val="22"/>
        </w:rPr>
      </w:pPr>
      <w:hyperlink w:anchor="_Toc528746251" w:history="1">
        <w:r w:rsidR="006B0F8D" w:rsidRPr="007743ED">
          <w:rPr>
            <w:rStyle w:val="Hyperlink"/>
            <w:lang w:val="en-US"/>
          </w:rPr>
          <w:t>CHAPTER VI – GENERAL PROVISIONS</w:t>
        </w:r>
        <w:r w:rsidR="006B0F8D" w:rsidRPr="007743ED">
          <w:rPr>
            <w:webHidden/>
          </w:rPr>
          <w:tab/>
        </w:r>
        <w:r w:rsidR="006B0F8D" w:rsidRPr="007743ED">
          <w:rPr>
            <w:webHidden/>
          </w:rPr>
          <w:fldChar w:fldCharType="begin"/>
        </w:r>
        <w:r w:rsidR="006B0F8D" w:rsidRPr="007743ED">
          <w:rPr>
            <w:webHidden/>
          </w:rPr>
          <w:instrText xml:space="preserve"> PAGEREF _Toc528746251 \h </w:instrText>
        </w:r>
        <w:r w:rsidR="006B0F8D" w:rsidRPr="007743ED">
          <w:rPr>
            <w:webHidden/>
          </w:rPr>
        </w:r>
        <w:r w:rsidR="006B0F8D" w:rsidRPr="007743ED">
          <w:rPr>
            <w:webHidden/>
          </w:rPr>
          <w:fldChar w:fldCharType="separate"/>
        </w:r>
        <w:r w:rsidR="00DD6CE3">
          <w:rPr>
            <w:webHidden/>
          </w:rPr>
          <w:t>42</w:t>
        </w:r>
        <w:r w:rsidR="006B0F8D" w:rsidRPr="007743ED">
          <w:rPr>
            <w:webHidden/>
          </w:rPr>
          <w:fldChar w:fldCharType="end"/>
        </w:r>
      </w:hyperlink>
    </w:p>
    <w:p w14:paraId="38E5A3DA" w14:textId="75BBC7CD" w:rsidR="006B0F8D" w:rsidRPr="007743ED" w:rsidRDefault="0004171B">
      <w:pPr>
        <w:pStyle w:val="Sumrio2"/>
        <w:rPr>
          <w:rFonts w:eastAsiaTheme="minorEastAsia" w:cstheme="minorBidi"/>
          <w:smallCaps w:val="0"/>
          <w:sz w:val="22"/>
          <w:szCs w:val="22"/>
        </w:rPr>
      </w:pPr>
      <w:hyperlink w:anchor="_Toc528746252" w:history="1">
        <w:r w:rsidR="006B0F8D" w:rsidRPr="007743ED">
          <w:rPr>
            <w:rStyle w:val="Hyperlink"/>
            <w:lang w:val="en-US"/>
          </w:rPr>
          <w:t>23</w:t>
        </w:r>
        <w:r w:rsidR="006B0F8D" w:rsidRPr="007743ED">
          <w:rPr>
            <w:rFonts w:eastAsiaTheme="minorEastAsia" w:cstheme="minorBidi"/>
            <w:smallCaps w:val="0"/>
            <w:sz w:val="22"/>
            <w:szCs w:val="22"/>
          </w:rPr>
          <w:tab/>
        </w:r>
        <w:r w:rsidR="006B0F8D" w:rsidRPr="007743ED">
          <w:rPr>
            <w:rStyle w:val="Hyperlink"/>
            <w:lang w:val="en-US"/>
          </w:rPr>
          <w:t>SECTION TWENTY–THREE– ASSIGNMENT OF THE AGREEMENT</w:t>
        </w:r>
        <w:r w:rsidR="006B0F8D" w:rsidRPr="007743ED">
          <w:rPr>
            <w:webHidden/>
          </w:rPr>
          <w:tab/>
        </w:r>
        <w:r w:rsidR="006B0F8D" w:rsidRPr="007743ED">
          <w:rPr>
            <w:webHidden/>
          </w:rPr>
          <w:fldChar w:fldCharType="begin"/>
        </w:r>
        <w:r w:rsidR="006B0F8D" w:rsidRPr="007743ED">
          <w:rPr>
            <w:webHidden/>
          </w:rPr>
          <w:instrText xml:space="preserve"> PAGEREF _Toc528746252 \h </w:instrText>
        </w:r>
        <w:r w:rsidR="006B0F8D" w:rsidRPr="007743ED">
          <w:rPr>
            <w:webHidden/>
          </w:rPr>
        </w:r>
        <w:r w:rsidR="006B0F8D" w:rsidRPr="007743ED">
          <w:rPr>
            <w:webHidden/>
          </w:rPr>
          <w:fldChar w:fldCharType="separate"/>
        </w:r>
        <w:r w:rsidR="00DD6CE3">
          <w:rPr>
            <w:webHidden/>
          </w:rPr>
          <w:t>42</w:t>
        </w:r>
        <w:r w:rsidR="006B0F8D" w:rsidRPr="007743ED">
          <w:rPr>
            <w:webHidden/>
          </w:rPr>
          <w:fldChar w:fldCharType="end"/>
        </w:r>
      </w:hyperlink>
    </w:p>
    <w:p w14:paraId="5CCBC027" w14:textId="01E99EA7" w:rsidR="006B0F8D" w:rsidRPr="007743ED" w:rsidRDefault="0004171B">
      <w:pPr>
        <w:pStyle w:val="Sumrio3"/>
        <w:rPr>
          <w:rFonts w:eastAsiaTheme="minorEastAsia" w:cstheme="minorBidi"/>
          <w:i w:val="0"/>
          <w:iCs w:val="0"/>
          <w:sz w:val="22"/>
          <w:szCs w:val="22"/>
        </w:rPr>
      </w:pPr>
      <w:hyperlink w:anchor="_Toc528746253" w:history="1">
        <w:r w:rsidR="006B0F8D" w:rsidRPr="007743ED">
          <w:rPr>
            <w:rStyle w:val="Hyperlink"/>
            <w:lang w:val="en-US"/>
          </w:rPr>
          <w:t>Assignment</w:t>
        </w:r>
        <w:r w:rsidR="006B0F8D" w:rsidRPr="007743ED">
          <w:rPr>
            <w:webHidden/>
          </w:rPr>
          <w:tab/>
        </w:r>
        <w:r w:rsidR="006B0F8D" w:rsidRPr="007743ED">
          <w:rPr>
            <w:webHidden/>
          </w:rPr>
          <w:fldChar w:fldCharType="begin"/>
        </w:r>
        <w:r w:rsidR="006B0F8D" w:rsidRPr="007743ED">
          <w:rPr>
            <w:webHidden/>
          </w:rPr>
          <w:instrText xml:space="preserve"> PAGEREF _Toc528746253 \h </w:instrText>
        </w:r>
        <w:r w:rsidR="006B0F8D" w:rsidRPr="007743ED">
          <w:rPr>
            <w:webHidden/>
          </w:rPr>
        </w:r>
        <w:r w:rsidR="006B0F8D" w:rsidRPr="007743ED">
          <w:rPr>
            <w:webHidden/>
          </w:rPr>
          <w:fldChar w:fldCharType="separate"/>
        </w:r>
        <w:r w:rsidR="00DD6CE3">
          <w:rPr>
            <w:webHidden/>
          </w:rPr>
          <w:t>42</w:t>
        </w:r>
        <w:r w:rsidR="006B0F8D" w:rsidRPr="007743ED">
          <w:rPr>
            <w:webHidden/>
          </w:rPr>
          <w:fldChar w:fldCharType="end"/>
        </w:r>
      </w:hyperlink>
    </w:p>
    <w:p w14:paraId="0F978FD5" w14:textId="6BACF1AD" w:rsidR="006B0F8D" w:rsidRPr="007743ED" w:rsidRDefault="0004171B">
      <w:pPr>
        <w:pStyle w:val="Sumrio3"/>
        <w:rPr>
          <w:rFonts w:eastAsiaTheme="minorEastAsia" w:cstheme="minorBidi"/>
          <w:i w:val="0"/>
          <w:iCs w:val="0"/>
          <w:sz w:val="22"/>
          <w:szCs w:val="22"/>
        </w:rPr>
      </w:pPr>
      <w:hyperlink w:anchor="_Toc528746254" w:history="1">
        <w:r w:rsidR="006B0F8D" w:rsidRPr="007743ED">
          <w:rPr>
            <w:rStyle w:val="Hyperlink"/>
            <w:lang w:val="en-US"/>
          </w:rPr>
          <w:t>Undivided Share in Rights and Obligations</w:t>
        </w:r>
        <w:r w:rsidR="006B0F8D" w:rsidRPr="007743ED">
          <w:rPr>
            <w:webHidden/>
          </w:rPr>
          <w:tab/>
        </w:r>
        <w:r w:rsidR="006B0F8D" w:rsidRPr="007743ED">
          <w:rPr>
            <w:webHidden/>
          </w:rPr>
          <w:fldChar w:fldCharType="begin"/>
        </w:r>
        <w:r w:rsidR="006B0F8D" w:rsidRPr="007743ED">
          <w:rPr>
            <w:webHidden/>
          </w:rPr>
          <w:instrText xml:space="preserve"> PAGEREF _Toc528746254 \h </w:instrText>
        </w:r>
        <w:r w:rsidR="006B0F8D" w:rsidRPr="007743ED">
          <w:rPr>
            <w:webHidden/>
          </w:rPr>
        </w:r>
        <w:r w:rsidR="006B0F8D" w:rsidRPr="007743ED">
          <w:rPr>
            <w:webHidden/>
          </w:rPr>
          <w:fldChar w:fldCharType="separate"/>
        </w:r>
        <w:r w:rsidR="00DD6CE3">
          <w:rPr>
            <w:webHidden/>
          </w:rPr>
          <w:t>42</w:t>
        </w:r>
        <w:r w:rsidR="006B0F8D" w:rsidRPr="007743ED">
          <w:rPr>
            <w:webHidden/>
          </w:rPr>
          <w:fldChar w:fldCharType="end"/>
        </w:r>
      </w:hyperlink>
    </w:p>
    <w:p w14:paraId="447594ED" w14:textId="452E6C74" w:rsidR="006B0F8D" w:rsidRPr="007743ED" w:rsidRDefault="0004171B">
      <w:pPr>
        <w:pStyle w:val="Sumrio3"/>
        <w:rPr>
          <w:rFonts w:eastAsiaTheme="minorEastAsia" w:cstheme="minorBidi"/>
          <w:i w:val="0"/>
          <w:iCs w:val="0"/>
          <w:sz w:val="22"/>
          <w:szCs w:val="22"/>
        </w:rPr>
      </w:pPr>
      <w:hyperlink w:anchor="_Toc528746255" w:history="1">
        <w:r w:rsidR="006B0F8D" w:rsidRPr="007743ED">
          <w:rPr>
            <w:rStyle w:val="Hyperlink"/>
            <w:lang w:val="en-US"/>
          </w:rPr>
          <w:t>Assignment of an Area</w:t>
        </w:r>
        <w:r w:rsidR="006B0F8D" w:rsidRPr="007743ED">
          <w:rPr>
            <w:webHidden/>
          </w:rPr>
          <w:tab/>
        </w:r>
        <w:r w:rsidR="006B0F8D" w:rsidRPr="007743ED">
          <w:rPr>
            <w:webHidden/>
          </w:rPr>
          <w:fldChar w:fldCharType="begin"/>
        </w:r>
        <w:r w:rsidR="006B0F8D" w:rsidRPr="007743ED">
          <w:rPr>
            <w:webHidden/>
          </w:rPr>
          <w:instrText xml:space="preserve"> PAGEREF _Toc528746255 \h </w:instrText>
        </w:r>
        <w:r w:rsidR="006B0F8D" w:rsidRPr="007743ED">
          <w:rPr>
            <w:webHidden/>
          </w:rPr>
        </w:r>
        <w:r w:rsidR="006B0F8D" w:rsidRPr="007743ED">
          <w:rPr>
            <w:webHidden/>
          </w:rPr>
          <w:fldChar w:fldCharType="separate"/>
        </w:r>
        <w:r w:rsidR="00DD6CE3">
          <w:rPr>
            <w:webHidden/>
          </w:rPr>
          <w:t>42</w:t>
        </w:r>
        <w:r w:rsidR="006B0F8D" w:rsidRPr="007743ED">
          <w:rPr>
            <w:webHidden/>
          </w:rPr>
          <w:fldChar w:fldCharType="end"/>
        </w:r>
      </w:hyperlink>
    </w:p>
    <w:p w14:paraId="6DDF2AED" w14:textId="1F99ED47" w:rsidR="006B0F8D" w:rsidRPr="007743ED" w:rsidRDefault="0004171B">
      <w:pPr>
        <w:pStyle w:val="Sumrio3"/>
        <w:rPr>
          <w:rFonts w:eastAsiaTheme="minorEastAsia" w:cstheme="minorBidi"/>
          <w:i w:val="0"/>
          <w:iCs w:val="0"/>
          <w:sz w:val="22"/>
          <w:szCs w:val="22"/>
        </w:rPr>
      </w:pPr>
      <w:hyperlink w:anchor="_Toc528746256" w:history="1">
        <w:r w:rsidR="006B0F8D" w:rsidRPr="007743ED">
          <w:rPr>
            <w:rStyle w:val="Hyperlink"/>
            <w:lang w:val="en-US"/>
          </w:rPr>
          <w:t>Assignment Nullity and Need for Prior Express Approval</w:t>
        </w:r>
        <w:r w:rsidR="006B0F8D" w:rsidRPr="007743ED">
          <w:rPr>
            <w:webHidden/>
          </w:rPr>
          <w:tab/>
        </w:r>
        <w:r w:rsidR="006B0F8D" w:rsidRPr="007743ED">
          <w:rPr>
            <w:webHidden/>
          </w:rPr>
          <w:fldChar w:fldCharType="begin"/>
        </w:r>
        <w:r w:rsidR="006B0F8D" w:rsidRPr="007743ED">
          <w:rPr>
            <w:webHidden/>
          </w:rPr>
          <w:instrText xml:space="preserve"> PAGEREF _Toc528746256 \h </w:instrText>
        </w:r>
        <w:r w:rsidR="006B0F8D" w:rsidRPr="007743ED">
          <w:rPr>
            <w:webHidden/>
          </w:rPr>
        </w:r>
        <w:r w:rsidR="006B0F8D" w:rsidRPr="007743ED">
          <w:rPr>
            <w:webHidden/>
          </w:rPr>
          <w:fldChar w:fldCharType="separate"/>
        </w:r>
        <w:r w:rsidR="00DD6CE3">
          <w:rPr>
            <w:webHidden/>
          </w:rPr>
          <w:t>42</w:t>
        </w:r>
        <w:r w:rsidR="006B0F8D" w:rsidRPr="007743ED">
          <w:rPr>
            <w:webHidden/>
          </w:rPr>
          <w:fldChar w:fldCharType="end"/>
        </w:r>
      </w:hyperlink>
    </w:p>
    <w:p w14:paraId="257EB658" w14:textId="31BCE851" w:rsidR="006B0F8D" w:rsidRPr="007743ED" w:rsidRDefault="0004171B">
      <w:pPr>
        <w:pStyle w:val="Sumrio3"/>
        <w:rPr>
          <w:rFonts w:eastAsiaTheme="minorEastAsia" w:cstheme="minorBidi"/>
          <w:i w:val="0"/>
          <w:iCs w:val="0"/>
          <w:sz w:val="22"/>
          <w:szCs w:val="22"/>
        </w:rPr>
      </w:pPr>
      <w:hyperlink w:anchor="_Toc528746257" w:history="1">
        <w:r w:rsidR="006B0F8D" w:rsidRPr="007743ED">
          <w:rPr>
            <w:rStyle w:val="Hyperlink"/>
            <w:lang w:val="en-US"/>
          </w:rPr>
          <w:t>Approval of Assignment</w:t>
        </w:r>
        <w:r w:rsidR="006B0F8D" w:rsidRPr="007743ED">
          <w:rPr>
            <w:webHidden/>
          </w:rPr>
          <w:tab/>
        </w:r>
        <w:r w:rsidR="006B0F8D" w:rsidRPr="007743ED">
          <w:rPr>
            <w:webHidden/>
          </w:rPr>
          <w:fldChar w:fldCharType="begin"/>
        </w:r>
        <w:r w:rsidR="006B0F8D" w:rsidRPr="007743ED">
          <w:rPr>
            <w:webHidden/>
          </w:rPr>
          <w:instrText xml:space="preserve"> PAGEREF _Toc528746257 \h </w:instrText>
        </w:r>
        <w:r w:rsidR="006B0F8D" w:rsidRPr="007743ED">
          <w:rPr>
            <w:webHidden/>
          </w:rPr>
        </w:r>
        <w:r w:rsidR="006B0F8D" w:rsidRPr="007743ED">
          <w:rPr>
            <w:webHidden/>
          </w:rPr>
          <w:fldChar w:fldCharType="separate"/>
        </w:r>
        <w:r w:rsidR="00DD6CE3">
          <w:rPr>
            <w:webHidden/>
          </w:rPr>
          <w:t>43</w:t>
        </w:r>
        <w:r w:rsidR="006B0F8D" w:rsidRPr="007743ED">
          <w:rPr>
            <w:webHidden/>
          </w:rPr>
          <w:fldChar w:fldCharType="end"/>
        </w:r>
      </w:hyperlink>
    </w:p>
    <w:p w14:paraId="09260558" w14:textId="4192FE92" w:rsidR="006B0F8D" w:rsidRPr="007743ED" w:rsidRDefault="0004171B">
      <w:pPr>
        <w:pStyle w:val="Sumrio3"/>
        <w:rPr>
          <w:rFonts w:eastAsiaTheme="minorEastAsia" w:cstheme="minorBidi"/>
          <w:i w:val="0"/>
          <w:iCs w:val="0"/>
          <w:sz w:val="22"/>
          <w:szCs w:val="22"/>
        </w:rPr>
      </w:pPr>
      <w:hyperlink w:anchor="_Toc528746258" w:history="1">
        <w:r w:rsidR="006B0F8D" w:rsidRPr="007743ED">
          <w:rPr>
            <w:rStyle w:val="Hyperlink"/>
            <w:lang w:val="en-US"/>
          </w:rPr>
          <w:t>Effectiveness and Efficacy of the Assignment</w:t>
        </w:r>
        <w:r w:rsidR="006B0F8D" w:rsidRPr="007743ED">
          <w:rPr>
            <w:webHidden/>
          </w:rPr>
          <w:tab/>
        </w:r>
        <w:r w:rsidR="006B0F8D" w:rsidRPr="007743ED">
          <w:rPr>
            <w:webHidden/>
          </w:rPr>
          <w:fldChar w:fldCharType="begin"/>
        </w:r>
        <w:r w:rsidR="006B0F8D" w:rsidRPr="007743ED">
          <w:rPr>
            <w:webHidden/>
          </w:rPr>
          <w:instrText xml:space="preserve"> PAGEREF _Toc528746258 \h </w:instrText>
        </w:r>
        <w:r w:rsidR="006B0F8D" w:rsidRPr="007743ED">
          <w:rPr>
            <w:webHidden/>
          </w:rPr>
        </w:r>
        <w:r w:rsidR="006B0F8D" w:rsidRPr="007743ED">
          <w:rPr>
            <w:webHidden/>
          </w:rPr>
          <w:fldChar w:fldCharType="separate"/>
        </w:r>
        <w:r w:rsidR="00DD6CE3">
          <w:rPr>
            <w:webHidden/>
          </w:rPr>
          <w:t>43</w:t>
        </w:r>
        <w:r w:rsidR="006B0F8D" w:rsidRPr="007743ED">
          <w:rPr>
            <w:webHidden/>
          </w:rPr>
          <w:fldChar w:fldCharType="end"/>
        </w:r>
      </w:hyperlink>
    </w:p>
    <w:p w14:paraId="12A7BD5D" w14:textId="21941235" w:rsidR="006B0F8D" w:rsidRPr="007743ED" w:rsidRDefault="0004171B">
      <w:pPr>
        <w:pStyle w:val="Sumrio3"/>
        <w:rPr>
          <w:rFonts w:eastAsiaTheme="minorEastAsia" w:cstheme="minorBidi"/>
          <w:i w:val="0"/>
          <w:iCs w:val="0"/>
          <w:sz w:val="22"/>
          <w:szCs w:val="22"/>
        </w:rPr>
      </w:pPr>
      <w:hyperlink w:anchor="_Toc528746259" w:history="1">
        <w:r w:rsidR="006B0F8D" w:rsidRPr="007743ED">
          <w:rPr>
            <w:rStyle w:val="Hyperlink"/>
            <w:lang w:val="en-US"/>
          </w:rPr>
          <w:t>Creation of Guarantees on the rights arising from this Agreement</w:t>
        </w:r>
        <w:r w:rsidR="006B0F8D" w:rsidRPr="007743ED">
          <w:rPr>
            <w:webHidden/>
          </w:rPr>
          <w:tab/>
        </w:r>
        <w:r w:rsidR="006B0F8D" w:rsidRPr="007743ED">
          <w:rPr>
            <w:webHidden/>
          </w:rPr>
          <w:fldChar w:fldCharType="begin"/>
        </w:r>
        <w:r w:rsidR="006B0F8D" w:rsidRPr="007743ED">
          <w:rPr>
            <w:webHidden/>
          </w:rPr>
          <w:instrText xml:space="preserve"> PAGEREF _Toc528746259 \h </w:instrText>
        </w:r>
        <w:r w:rsidR="006B0F8D" w:rsidRPr="007743ED">
          <w:rPr>
            <w:webHidden/>
          </w:rPr>
        </w:r>
        <w:r w:rsidR="006B0F8D" w:rsidRPr="007743ED">
          <w:rPr>
            <w:webHidden/>
          </w:rPr>
          <w:fldChar w:fldCharType="separate"/>
        </w:r>
        <w:r w:rsidR="00DD6CE3">
          <w:rPr>
            <w:webHidden/>
          </w:rPr>
          <w:t>44</w:t>
        </w:r>
        <w:r w:rsidR="006B0F8D" w:rsidRPr="007743ED">
          <w:rPr>
            <w:webHidden/>
          </w:rPr>
          <w:fldChar w:fldCharType="end"/>
        </w:r>
      </w:hyperlink>
    </w:p>
    <w:p w14:paraId="48185BB2" w14:textId="203BBA35" w:rsidR="006B0F8D" w:rsidRPr="007743ED" w:rsidRDefault="0004171B">
      <w:pPr>
        <w:pStyle w:val="Sumrio2"/>
        <w:rPr>
          <w:rFonts w:eastAsiaTheme="minorEastAsia" w:cstheme="minorBidi"/>
          <w:smallCaps w:val="0"/>
          <w:sz w:val="22"/>
          <w:szCs w:val="22"/>
        </w:rPr>
      </w:pPr>
      <w:hyperlink w:anchor="_Toc528746260" w:history="1">
        <w:r w:rsidR="006B0F8D" w:rsidRPr="007743ED">
          <w:rPr>
            <w:rStyle w:val="Hyperlink"/>
            <w:lang w:val="en-US"/>
          </w:rPr>
          <w:t>24</w:t>
        </w:r>
        <w:r w:rsidR="006B0F8D" w:rsidRPr="007743ED">
          <w:rPr>
            <w:rFonts w:eastAsiaTheme="minorEastAsia" w:cstheme="minorBidi"/>
            <w:smallCaps w:val="0"/>
            <w:sz w:val="22"/>
            <w:szCs w:val="22"/>
          </w:rPr>
          <w:tab/>
        </w:r>
        <w:r w:rsidR="006B0F8D" w:rsidRPr="007743ED">
          <w:rPr>
            <w:rStyle w:val="Hyperlink"/>
            <w:lang w:val="en-US"/>
          </w:rPr>
          <w:t>SECTION TWENTY FOUR – RELINQUISHMENT</w:t>
        </w:r>
        <w:r w:rsidR="006B0F8D" w:rsidRPr="007743ED">
          <w:rPr>
            <w:webHidden/>
          </w:rPr>
          <w:tab/>
        </w:r>
        <w:r w:rsidR="006B0F8D" w:rsidRPr="007743ED">
          <w:rPr>
            <w:webHidden/>
          </w:rPr>
          <w:fldChar w:fldCharType="begin"/>
        </w:r>
        <w:r w:rsidR="006B0F8D" w:rsidRPr="007743ED">
          <w:rPr>
            <w:webHidden/>
          </w:rPr>
          <w:instrText xml:space="preserve"> PAGEREF _Toc528746260 \h </w:instrText>
        </w:r>
        <w:r w:rsidR="006B0F8D" w:rsidRPr="007743ED">
          <w:rPr>
            <w:webHidden/>
          </w:rPr>
        </w:r>
        <w:r w:rsidR="006B0F8D" w:rsidRPr="007743ED">
          <w:rPr>
            <w:webHidden/>
          </w:rPr>
          <w:fldChar w:fldCharType="separate"/>
        </w:r>
        <w:r w:rsidR="00DD6CE3">
          <w:rPr>
            <w:webHidden/>
          </w:rPr>
          <w:t>44</w:t>
        </w:r>
        <w:r w:rsidR="006B0F8D" w:rsidRPr="007743ED">
          <w:rPr>
            <w:webHidden/>
          </w:rPr>
          <w:fldChar w:fldCharType="end"/>
        </w:r>
      </w:hyperlink>
    </w:p>
    <w:p w14:paraId="69829D5E" w14:textId="343F3BAB" w:rsidR="006B0F8D" w:rsidRPr="007743ED" w:rsidRDefault="0004171B">
      <w:pPr>
        <w:pStyle w:val="Sumrio3"/>
        <w:rPr>
          <w:rFonts w:eastAsiaTheme="minorEastAsia" w:cstheme="minorBidi"/>
          <w:i w:val="0"/>
          <w:iCs w:val="0"/>
          <w:sz w:val="22"/>
          <w:szCs w:val="22"/>
        </w:rPr>
      </w:pPr>
      <w:hyperlink w:anchor="_Toc528746261" w:history="1">
        <w:r w:rsidR="006B0F8D" w:rsidRPr="007743ED">
          <w:rPr>
            <w:rStyle w:val="Hyperlink"/>
            <w:lang w:val="en-US"/>
          </w:rPr>
          <w:t>Relinquishments</w:t>
        </w:r>
        <w:r w:rsidR="006B0F8D" w:rsidRPr="007743ED">
          <w:rPr>
            <w:webHidden/>
          </w:rPr>
          <w:tab/>
        </w:r>
        <w:r w:rsidR="006B0F8D" w:rsidRPr="007743ED">
          <w:rPr>
            <w:webHidden/>
          </w:rPr>
          <w:fldChar w:fldCharType="begin"/>
        </w:r>
        <w:r w:rsidR="006B0F8D" w:rsidRPr="007743ED">
          <w:rPr>
            <w:webHidden/>
          </w:rPr>
          <w:instrText xml:space="preserve"> PAGEREF _Toc528746261 \h </w:instrText>
        </w:r>
        <w:r w:rsidR="006B0F8D" w:rsidRPr="007743ED">
          <w:rPr>
            <w:webHidden/>
          </w:rPr>
        </w:r>
        <w:r w:rsidR="006B0F8D" w:rsidRPr="007743ED">
          <w:rPr>
            <w:webHidden/>
          </w:rPr>
          <w:fldChar w:fldCharType="separate"/>
        </w:r>
        <w:r w:rsidR="00DD6CE3">
          <w:rPr>
            <w:webHidden/>
          </w:rPr>
          <w:t>44</w:t>
        </w:r>
        <w:r w:rsidR="006B0F8D" w:rsidRPr="007743ED">
          <w:rPr>
            <w:webHidden/>
          </w:rPr>
          <w:fldChar w:fldCharType="end"/>
        </w:r>
      </w:hyperlink>
    </w:p>
    <w:p w14:paraId="52DC19F5" w14:textId="668CC017" w:rsidR="006B0F8D" w:rsidRPr="007743ED" w:rsidRDefault="0004171B">
      <w:pPr>
        <w:pStyle w:val="Sumrio3"/>
        <w:rPr>
          <w:rFonts w:eastAsiaTheme="minorEastAsia" w:cstheme="minorBidi"/>
          <w:i w:val="0"/>
          <w:iCs w:val="0"/>
          <w:sz w:val="22"/>
          <w:szCs w:val="22"/>
        </w:rPr>
      </w:pPr>
      <w:hyperlink w:anchor="_Toc528746262" w:history="1">
        <w:r w:rsidR="006B0F8D" w:rsidRPr="007743ED">
          <w:rPr>
            <w:rStyle w:val="Hyperlink"/>
            <w:lang w:val="en-US"/>
          </w:rPr>
          <w:t>Use of the Relinquished Area by ANP</w:t>
        </w:r>
        <w:r w:rsidR="006B0F8D" w:rsidRPr="007743ED">
          <w:rPr>
            <w:webHidden/>
          </w:rPr>
          <w:tab/>
        </w:r>
        <w:r w:rsidR="006B0F8D" w:rsidRPr="007743ED">
          <w:rPr>
            <w:webHidden/>
          </w:rPr>
          <w:fldChar w:fldCharType="begin"/>
        </w:r>
        <w:r w:rsidR="006B0F8D" w:rsidRPr="007743ED">
          <w:rPr>
            <w:webHidden/>
          </w:rPr>
          <w:instrText xml:space="preserve"> PAGEREF _Toc528746262 \h </w:instrText>
        </w:r>
        <w:r w:rsidR="006B0F8D" w:rsidRPr="007743ED">
          <w:rPr>
            <w:webHidden/>
          </w:rPr>
        </w:r>
        <w:r w:rsidR="006B0F8D" w:rsidRPr="007743ED">
          <w:rPr>
            <w:webHidden/>
          </w:rPr>
          <w:fldChar w:fldCharType="separate"/>
        </w:r>
        <w:r w:rsidR="00DD6CE3">
          <w:rPr>
            <w:webHidden/>
          </w:rPr>
          <w:t>44</w:t>
        </w:r>
        <w:r w:rsidR="006B0F8D" w:rsidRPr="007743ED">
          <w:rPr>
            <w:webHidden/>
          </w:rPr>
          <w:fldChar w:fldCharType="end"/>
        </w:r>
      </w:hyperlink>
    </w:p>
    <w:p w14:paraId="60DC9AAD" w14:textId="0C760A37" w:rsidR="006B0F8D" w:rsidRPr="007743ED" w:rsidRDefault="0004171B">
      <w:pPr>
        <w:pStyle w:val="Sumrio3"/>
        <w:rPr>
          <w:rFonts w:eastAsiaTheme="minorEastAsia" w:cstheme="minorBidi"/>
          <w:i w:val="0"/>
          <w:iCs w:val="0"/>
          <w:sz w:val="22"/>
          <w:szCs w:val="22"/>
        </w:rPr>
      </w:pPr>
      <w:hyperlink w:anchor="_Toc528746263" w:history="1">
        <w:r w:rsidR="006B0F8D" w:rsidRPr="007743ED">
          <w:rPr>
            <w:rStyle w:val="Hyperlink"/>
            <w:lang w:val="en-US"/>
          </w:rPr>
          <w:t>Relinquishment of the Concession Area in the Rehabilitation Phase</w:t>
        </w:r>
        <w:r w:rsidR="006B0F8D" w:rsidRPr="007743ED">
          <w:rPr>
            <w:webHidden/>
          </w:rPr>
          <w:tab/>
        </w:r>
        <w:r w:rsidR="006B0F8D" w:rsidRPr="007743ED">
          <w:rPr>
            <w:webHidden/>
          </w:rPr>
          <w:fldChar w:fldCharType="begin"/>
        </w:r>
        <w:r w:rsidR="006B0F8D" w:rsidRPr="007743ED">
          <w:rPr>
            <w:webHidden/>
          </w:rPr>
          <w:instrText xml:space="preserve"> PAGEREF _Toc528746263 \h </w:instrText>
        </w:r>
        <w:r w:rsidR="006B0F8D" w:rsidRPr="007743ED">
          <w:rPr>
            <w:webHidden/>
          </w:rPr>
        </w:r>
        <w:r w:rsidR="006B0F8D" w:rsidRPr="007743ED">
          <w:rPr>
            <w:webHidden/>
          </w:rPr>
          <w:fldChar w:fldCharType="separate"/>
        </w:r>
        <w:r w:rsidR="00DD6CE3">
          <w:rPr>
            <w:webHidden/>
          </w:rPr>
          <w:t>44</w:t>
        </w:r>
        <w:r w:rsidR="006B0F8D" w:rsidRPr="007743ED">
          <w:rPr>
            <w:webHidden/>
          </w:rPr>
          <w:fldChar w:fldCharType="end"/>
        </w:r>
      </w:hyperlink>
    </w:p>
    <w:p w14:paraId="0A26D46A" w14:textId="71E5FD4B" w:rsidR="006B0F8D" w:rsidRPr="007743ED" w:rsidRDefault="0004171B">
      <w:pPr>
        <w:pStyle w:val="Sumrio3"/>
        <w:rPr>
          <w:rFonts w:eastAsiaTheme="minorEastAsia" w:cstheme="minorBidi"/>
          <w:i w:val="0"/>
          <w:iCs w:val="0"/>
          <w:sz w:val="22"/>
          <w:szCs w:val="22"/>
        </w:rPr>
      </w:pPr>
      <w:hyperlink w:anchor="_Toc528746264" w:history="1">
        <w:r w:rsidR="006B0F8D" w:rsidRPr="007743ED">
          <w:rPr>
            <w:rStyle w:val="Hyperlink"/>
            <w:lang w:val="en-US"/>
          </w:rPr>
          <w:t>Relinquishment of the Concession Area in the Production Phase</w:t>
        </w:r>
        <w:r w:rsidR="006B0F8D" w:rsidRPr="007743ED">
          <w:rPr>
            <w:webHidden/>
          </w:rPr>
          <w:tab/>
        </w:r>
        <w:r w:rsidR="006B0F8D" w:rsidRPr="007743ED">
          <w:rPr>
            <w:webHidden/>
          </w:rPr>
          <w:fldChar w:fldCharType="begin"/>
        </w:r>
        <w:r w:rsidR="006B0F8D" w:rsidRPr="007743ED">
          <w:rPr>
            <w:webHidden/>
          </w:rPr>
          <w:instrText xml:space="preserve"> PAGEREF _Toc528746264 \h </w:instrText>
        </w:r>
        <w:r w:rsidR="006B0F8D" w:rsidRPr="007743ED">
          <w:rPr>
            <w:webHidden/>
          </w:rPr>
        </w:r>
        <w:r w:rsidR="006B0F8D" w:rsidRPr="007743ED">
          <w:rPr>
            <w:webHidden/>
          </w:rPr>
          <w:fldChar w:fldCharType="separate"/>
        </w:r>
        <w:r w:rsidR="00DD6CE3">
          <w:rPr>
            <w:webHidden/>
          </w:rPr>
          <w:t>45</w:t>
        </w:r>
        <w:r w:rsidR="006B0F8D" w:rsidRPr="007743ED">
          <w:rPr>
            <w:webHidden/>
          </w:rPr>
          <w:fldChar w:fldCharType="end"/>
        </w:r>
      </w:hyperlink>
    </w:p>
    <w:p w14:paraId="0EAF99C3" w14:textId="06FDEB0C" w:rsidR="006B0F8D" w:rsidRPr="007743ED" w:rsidRDefault="0004171B">
      <w:pPr>
        <w:pStyle w:val="Sumrio3"/>
        <w:rPr>
          <w:rFonts w:eastAsiaTheme="minorEastAsia" w:cstheme="minorBidi"/>
          <w:i w:val="0"/>
          <w:iCs w:val="0"/>
          <w:sz w:val="22"/>
          <w:szCs w:val="22"/>
        </w:rPr>
      </w:pPr>
      <w:hyperlink w:anchor="_Toc528746265" w:history="1">
        <w:r w:rsidR="006B0F8D" w:rsidRPr="007743ED">
          <w:rPr>
            <w:rStyle w:val="Hyperlink"/>
            <w:lang w:val="en-US"/>
          </w:rPr>
          <w:t>Properties to be Reversed</w:t>
        </w:r>
        <w:r w:rsidR="006B0F8D" w:rsidRPr="007743ED">
          <w:rPr>
            <w:webHidden/>
          </w:rPr>
          <w:tab/>
        </w:r>
        <w:r w:rsidR="006B0F8D" w:rsidRPr="007743ED">
          <w:rPr>
            <w:webHidden/>
          </w:rPr>
          <w:fldChar w:fldCharType="begin"/>
        </w:r>
        <w:r w:rsidR="006B0F8D" w:rsidRPr="007743ED">
          <w:rPr>
            <w:webHidden/>
          </w:rPr>
          <w:instrText xml:space="preserve"> PAGEREF _Toc528746265 \h </w:instrText>
        </w:r>
        <w:r w:rsidR="006B0F8D" w:rsidRPr="007743ED">
          <w:rPr>
            <w:webHidden/>
          </w:rPr>
        </w:r>
        <w:r w:rsidR="006B0F8D" w:rsidRPr="007743ED">
          <w:rPr>
            <w:webHidden/>
          </w:rPr>
          <w:fldChar w:fldCharType="separate"/>
        </w:r>
        <w:r w:rsidR="00DD6CE3">
          <w:rPr>
            <w:webHidden/>
          </w:rPr>
          <w:t>46</w:t>
        </w:r>
        <w:r w:rsidR="006B0F8D" w:rsidRPr="007743ED">
          <w:rPr>
            <w:webHidden/>
          </w:rPr>
          <w:fldChar w:fldCharType="end"/>
        </w:r>
      </w:hyperlink>
    </w:p>
    <w:p w14:paraId="01AA8A9C" w14:textId="5F80A567" w:rsidR="006B0F8D" w:rsidRPr="007743ED" w:rsidRDefault="0004171B">
      <w:pPr>
        <w:pStyle w:val="Sumrio3"/>
        <w:rPr>
          <w:rFonts w:eastAsiaTheme="minorEastAsia" w:cstheme="minorBidi"/>
          <w:i w:val="0"/>
          <w:iCs w:val="0"/>
          <w:sz w:val="22"/>
          <w:szCs w:val="22"/>
        </w:rPr>
      </w:pPr>
      <w:hyperlink w:anchor="_Toc528746266" w:history="1">
        <w:r w:rsidR="006B0F8D" w:rsidRPr="007743ED">
          <w:rPr>
            <w:rStyle w:val="Hyperlink"/>
            <w:lang w:val="en-US"/>
          </w:rPr>
          <w:t>Conditions for Relinquishment</w:t>
        </w:r>
        <w:r w:rsidR="006B0F8D" w:rsidRPr="007743ED">
          <w:rPr>
            <w:webHidden/>
          </w:rPr>
          <w:tab/>
        </w:r>
        <w:r w:rsidR="006B0F8D" w:rsidRPr="007743ED">
          <w:rPr>
            <w:webHidden/>
          </w:rPr>
          <w:fldChar w:fldCharType="begin"/>
        </w:r>
        <w:r w:rsidR="006B0F8D" w:rsidRPr="007743ED">
          <w:rPr>
            <w:webHidden/>
          </w:rPr>
          <w:instrText xml:space="preserve"> PAGEREF _Toc528746266 \h </w:instrText>
        </w:r>
        <w:r w:rsidR="006B0F8D" w:rsidRPr="007743ED">
          <w:rPr>
            <w:webHidden/>
          </w:rPr>
        </w:r>
        <w:r w:rsidR="006B0F8D" w:rsidRPr="007743ED">
          <w:rPr>
            <w:webHidden/>
          </w:rPr>
          <w:fldChar w:fldCharType="separate"/>
        </w:r>
        <w:r w:rsidR="00DD6CE3">
          <w:rPr>
            <w:webHidden/>
          </w:rPr>
          <w:t>46</w:t>
        </w:r>
        <w:r w:rsidR="006B0F8D" w:rsidRPr="007743ED">
          <w:rPr>
            <w:webHidden/>
          </w:rPr>
          <w:fldChar w:fldCharType="end"/>
        </w:r>
      </w:hyperlink>
    </w:p>
    <w:p w14:paraId="06944211" w14:textId="3BCE7C11" w:rsidR="006B0F8D" w:rsidRPr="007743ED" w:rsidRDefault="0004171B">
      <w:pPr>
        <w:pStyle w:val="Sumrio3"/>
        <w:rPr>
          <w:rFonts w:eastAsiaTheme="minorEastAsia" w:cstheme="minorBidi"/>
          <w:i w:val="0"/>
          <w:iCs w:val="0"/>
          <w:sz w:val="22"/>
          <w:szCs w:val="22"/>
        </w:rPr>
      </w:pPr>
      <w:hyperlink w:anchor="_Toc528746267" w:history="1">
        <w:r w:rsidR="006B0F8D" w:rsidRPr="007743ED">
          <w:rPr>
            <w:rStyle w:val="Hyperlink"/>
            <w:lang w:val="en-US"/>
          </w:rPr>
          <w:t>Relinquishment by termination of the Agreement</w:t>
        </w:r>
        <w:r w:rsidR="006B0F8D" w:rsidRPr="007743ED">
          <w:rPr>
            <w:webHidden/>
          </w:rPr>
          <w:tab/>
        </w:r>
        <w:r w:rsidR="006B0F8D" w:rsidRPr="007743ED">
          <w:rPr>
            <w:webHidden/>
          </w:rPr>
          <w:fldChar w:fldCharType="begin"/>
        </w:r>
        <w:r w:rsidR="006B0F8D" w:rsidRPr="007743ED">
          <w:rPr>
            <w:webHidden/>
          </w:rPr>
          <w:instrText xml:space="preserve"> PAGEREF _Toc528746267 \h </w:instrText>
        </w:r>
        <w:r w:rsidR="006B0F8D" w:rsidRPr="007743ED">
          <w:rPr>
            <w:webHidden/>
          </w:rPr>
        </w:r>
        <w:r w:rsidR="006B0F8D" w:rsidRPr="007743ED">
          <w:rPr>
            <w:webHidden/>
          </w:rPr>
          <w:fldChar w:fldCharType="separate"/>
        </w:r>
        <w:r w:rsidR="00DD6CE3">
          <w:rPr>
            <w:webHidden/>
          </w:rPr>
          <w:t>46</w:t>
        </w:r>
        <w:r w:rsidR="006B0F8D" w:rsidRPr="007743ED">
          <w:rPr>
            <w:webHidden/>
          </w:rPr>
          <w:fldChar w:fldCharType="end"/>
        </w:r>
      </w:hyperlink>
    </w:p>
    <w:p w14:paraId="00B72CEC" w14:textId="223B8339" w:rsidR="006B0F8D" w:rsidRPr="007743ED" w:rsidRDefault="0004171B">
      <w:pPr>
        <w:pStyle w:val="Sumrio2"/>
        <w:rPr>
          <w:rFonts w:eastAsiaTheme="minorEastAsia" w:cstheme="minorBidi"/>
          <w:smallCaps w:val="0"/>
          <w:sz w:val="22"/>
          <w:szCs w:val="22"/>
        </w:rPr>
      </w:pPr>
      <w:hyperlink w:anchor="_Toc528746268" w:history="1">
        <w:r w:rsidR="006B0F8D" w:rsidRPr="007743ED">
          <w:rPr>
            <w:rStyle w:val="Hyperlink"/>
            <w:lang w:val="en-US"/>
          </w:rPr>
          <w:t>25</w:t>
        </w:r>
        <w:r w:rsidR="006B0F8D" w:rsidRPr="007743ED">
          <w:rPr>
            <w:rFonts w:eastAsiaTheme="minorEastAsia" w:cstheme="minorBidi"/>
            <w:smallCaps w:val="0"/>
            <w:sz w:val="22"/>
            <w:szCs w:val="22"/>
          </w:rPr>
          <w:tab/>
        </w:r>
        <w:r w:rsidR="006B0F8D" w:rsidRPr="007743ED">
          <w:rPr>
            <w:rStyle w:val="Hyperlink"/>
            <w:lang w:val="en-US"/>
          </w:rPr>
          <w:t>SECTION TWENTY–FIVE – RELATIVE DEFAULT AND PENALTIES</w:t>
        </w:r>
        <w:r w:rsidR="006B0F8D" w:rsidRPr="007743ED">
          <w:rPr>
            <w:webHidden/>
          </w:rPr>
          <w:tab/>
        </w:r>
        <w:r w:rsidR="006B0F8D" w:rsidRPr="007743ED">
          <w:rPr>
            <w:webHidden/>
          </w:rPr>
          <w:fldChar w:fldCharType="begin"/>
        </w:r>
        <w:r w:rsidR="006B0F8D" w:rsidRPr="007743ED">
          <w:rPr>
            <w:webHidden/>
          </w:rPr>
          <w:instrText xml:space="preserve"> PAGEREF _Toc528746268 \h </w:instrText>
        </w:r>
        <w:r w:rsidR="006B0F8D" w:rsidRPr="007743ED">
          <w:rPr>
            <w:webHidden/>
          </w:rPr>
        </w:r>
        <w:r w:rsidR="006B0F8D" w:rsidRPr="007743ED">
          <w:rPr>
            <w:webHidden/>
          </w:rPr>
          <w:fldChar w:fldCharType="separate"/>
        </w:r>
        <w:r w:rsidR="00DD6CE3">
          <w:rPr>
            <w:webHidden/>
          </w:rPr>
          <w:t>46</w:t>
        </w:r>
        <w:r w:rsidR="006B0F8D" w:rsidRPr="007743ED">
          <w:rPr>
            <w:webHidden/>
          </w:rPr>
          <w:fldChar w:fldCharType="end"/>
        </w:r>
      </w:hyperlink>
    </w:p>
    <w:p w14:paraId="0E42FA52" w14:textId="2A754F73" w:rsidR="006B0F8D" w:rsidRPr="007743ED" w:rsidRDefault="0004171B">
      <w:pPr>
        <w:pStyle w:val="Sumrio3"/>
        <w:rPr>
          <w:rFonts w:eastAsiaTheme="minorEastAsia" w:cstheme="minorBidi"/>
          <w:i w:val="0"/>
          <w:iCs w:val="0"/>
          <w:sz w:val="22"/>
          <w:szCs w:val="22"/>
        </w:rPr>
      </w:pPr>
      <w:hyperlink w:anchor="_Toc528746269" w:history="1">
        <w:r w:rsidR="006B0F8D" w:rsidRPr="007743ED">
          <w:rPr>
            <w:rStyle w:val="Hyperlink"/>
            <w:lang w:val="en-US"/>
          </w:rPr>
          <w:t>Sanctions</w:t>
        </w:r>
        <w:r w:rsidR="006B0F8D" w:rsidRPr="007743ED">
          <w:rPr>
            <w:webHidden/>
          </w:rPr>
          <w:tab/>
        </w:r>
        <w:r w:rsidR="006B0F8D" w:rsidRPr="007743ED">
          <w:rPr>
            <w:webHidden/>
          </w:rPr>
          <w:fldChar w:fldCharType="begin"/>
        </w:r>
        <w:r w:rsidR="006B0F8D" w:rsidRPr="007743ED">
          <w:rPr>
            <w:webHidden/>
          </w:rPr>
          <w:instrText xml:space="preserve"> PAGEREF _Toc528746269 \h </w:instrText>
        </w:r>
        <w:r w:rsidR="006B0F8D" w:rsidRPr="007743ED">
          <w:rPr>
            <w:webHidden/>
          </w:rPr>
        </w:r>
        <w:r w:rsidR="006B0F8D" w:rsidRPr="007743ED">
          <w:rPr>
            <w:webHidden/>
          </w:rPr>
          <w:fldChar w:fldCharType="separate"/>
        </w:r>
        <w:r w:rsidR="00DD6CE3">
          <w:rPr>
            <w:webHidden/>
          </w:rPr>
          <w:t>46</w:t>
        </w:r>
        <w:r w:rsidR="006B0F8D" w:rsidRPr="007743ED">
          <w:rPr>
            <w:webHidden/>
          </w:rPr>
          <w:fldChar w:fldCharType="end"/>
        </w:r>
      </w:hyperlink>
    </w:p>
    <w:p w14:paraId="3A89E6E6" w14:textId="4BEC461C" w:rsidR="006B0F8D" w:rsidRPr="007743ED" w:rsidRDefault="0004171B">
      <w:pPr>
        <w:pStyle w:val="Sumrio2"/>
        <w:rPr>
          <w:rFonts w:eastAsiaTheme="minorEastAsia" w:cstheme="minorBidi"/>
          <w:smallCaps w:val="0"/>
          <w:sz w:val="22"/>
          <w:szCs w:val="22"/>
        </w:rPr>
      </w:pPr>
      <w:hyperlink w:anchor="_Toc528746270" w:history="1">
        <w:r w:rsidR="006B0F8D" w:rsidRPr="007743ED">
          <w:rPr>
            <w:rStyle w:val="Hyperlink"/>
            <w:lang w:val="en-US"/>
          </w:rPr>
          <w:t>26</w:t>
        </w:r>
        <w:r w:rsidR="006B0F8D" w:rsidRPr="007743ED">
          <w:rPr>
            <w:rFonts w:eastAsiaTheme="minorEastAsia" w:cstheme="minorBidi"/>
            <w:smallCaps w:val="0"/>
            <w:sz w:val="22"/>
            <w:szCs w:val="22"/>
          </w:rPr>
          <w:tab/>
        </w:r>
        <w:r w:rsidR="006B0F8D" w:rsidRPr="007743ED">
          <w:rPr>
            <w:rStyle w:val="Hyperlink"/>
            <w:lang w:val="en-US"/>
          </w:rPr>
          <w:t>SECTION TWENTY-SIX – TERMINATION OF THE AGREEMENT</w:t>
        </w:r>
        <w:r w:rsidR="006B0F8D" w:rsidRPr="007743ED">
          <w:rPr>
            <w:webHidden/>
          </w:rPr>
          <w:tab/>
        </w:r>
        <w:r w:rsidR="006B0F8D" w:rsidRPr="007743ED">
          <w:rPr>
            <w:webHidden/>
          </w:rPr>
          <w:fldChar w:fldCharType="begin"/>
        </w:r>
        <w:r w:rsidR="006B0F8D" w:rsidRPr="007743ED">
          <w:rPr>
            <w:webHidden/>
          </w:rPr>
          <w:instrText xml:space="preserve"> PAGEREF _Toc528746270 \h </w:instrText>
        </w:r>
        <w:r w:rsidR="006B0F8D" w:rsidRPr="007743ED">
          <w:rPr>
            <w:webHidden/>
          </w:rPr>
        </w:r>
        <w:r w:rsidR="006B0F8D" w:rsidRPr="007743ED">
          <w:rPr>
            <w:webHidden/>
          </w:rPr>
          <w:fldChar w:fldCharType="separate"/>
        </w:r>
        <w:r w:rsidR="00DD6CE3">
          <w:rPr>
            <w:webHidden/>
          </w:rPr>
          <w:t>47</w:t>
        </w:r>
        <w:r w:rsidR="006B0F8D" w:rsidRPr="007743ED">
          <w:rPr>
            <w:webHidden/>
          </w:rPr>
          <w:fldChar w:fldCharType="end"/>
        </w:r>
      </w:hyperlink>
    </w:p>
    <w:p w14:paraId="576BCC14" w14:textId="3CEA25C4" w:rsidR="006B0F8D" w:rsidRPr="007743ED" w:rsidRDefault="0004171B">
      <w:pPr>
        <w:pStyle w:val="Sumrio3"/>
        <w:rPr>
          <w:rFonts w:eastAsiaTheme="minorEastAsia" w:cstheme="minorBidi"/>
          <w:i w:val="0"/>
          <w:iCs w:val="0"/>
          <w:sz w:val="22"/>
          <w:szCs w:val="22"/>
        </w:rPr>
      </w:pPr>
      <w:hyperlink w:anchor="_Toc528746271" w:history="1">
        <w:r w:rsidR="006B0F8D" w:rsidRPr="007743ED">
          <w:rPr>
            <w:rStyle w:val="Hyperlink"/>
            <w:lang w:val="en-US"/>
          </w:rPr>
          <w:t>Lawful Termination</w:t>
        </w:r>
        <w:r w:rsidR="006B0F8D" w:rsidRPr="007743ED">
          <w:rPr>
            <w:webHidden/>
          </w:rPr>
          <w:tab/>
        </w:r>
        <w:r w:rsidR="006B0F8D" w:rsidRPr="007743ED">
          <w:rPr>
            <w:webHidden/>
          </w:rPr>
          <w:fldChar w:fldCharType="begin"/>
        </w:r>
        <w:r w:rsidR="006B0F8D" w:rsidRPr="007743ED">
          <w:rPr>
            <w:webHidden/>
          </w:rPr>
          <w:instrText xml:space="preserve"> PAGEREF _Toc528746271 \h </w:instrText>
        </w:r>
        <w:r w:rsidR="006B0F8D" w:rsidRPr="007743ED">
          <w:rPr>
            <w:webHidden/>
          </w:rPr>
        </w:r>
        <w:r w:rsidR="006B0F8D" w:rsidRPr="007743ED">
          <w:rPr>
            <w:webHidden/>
          </w:rPr>
          <w:fldChar w:fldCharType="separate"/>
        </w:r>
        <w:r w:rsidR="00DD6CE3">
          <w:rPr>
            <w:webHidden/>
          </w:rPr>
          <w:t>47</w:t>
        </w:r>
        <w:r w:rsidR="006B0F8D" w:rsidRPr="007743ED">
          <w:rPr>
            <w:webHidden/>
          </w:rPr>
          <w:fldChar w:fldCharType="end"/>
        </w:r>
      </w:hyperlink>
    </w:p>
    <w:p w14:paraId="5D8110AD" w14:textId="06D89E24" w:rsidR="006B0F8D" w:rsidRPr="007743ED" w:rsidRDefault="0004171B">
      <w:pPr>
        <w:pStyle w:val="Sumrio3"/>
        <w:rPr>
          <w:rFonts w:eastAsiaTheme="minorEastAsia" w:cstheme="minorBidi"/>
          <w:i w:val="0"/>
          <w:iCs w:val="0"/>
          <w:sz w:val="22"/>
          <w:szCs w:val="22"/>
        </w:rPr>
      </w:pPr>
      <w:hyperlink w:anchor="_Toc528746272" w:history="1">
        <w:r w:rsidR="006B0F8D" w:rsidRPr="007743ED">
          <w:rPr>
            <w:rStyle w:val="Hyperlink"/>
            <w:lang w:val="en-US"/>
          </w:rPr>
          <w:t>Rescission by will of the Parties: Bilateral and unilateral termination</w:t>
        </w:r>
        <w:r w:rsidR="006B0F8D" w:rsidRPr="007743ED">
          <w:rPr>
            <w:webHidden/>
          </w:rPr>
          <w:tab/>
        </w:r>
        <w:r w:rsidR="006B0F8D" w:rsidRPr="007743ED">
          <w:rPr>
            <w:webHidden/>
          </w:rPr>
          <w:fldChar w:fldCharType="begin"/>
        </w:r>
        <w:r w:rsidR="006B0F8D" w:rsidRPr="007743ED">
          <w:rPr>
            <w:webHidden/>
          </w:rPr>
          <w:instrText xml:space="preserve"> PAGEREF _Toc528746272 \h </w:instrText>
        </w:r>
        <w:r w:rsidR="006B0F8D" w:rsidRPr="007743ED">
          <w:rPr>
            <w:webHidden/>
          </w:rPr>
        </w:r>
        <w:r w:rsidR="006B0F8D" w:rsidRPr="007743ED">
          <w:rPr>
            <w:webHidden/>
          </w:rPr>
          <w:fldChar w:fldCharType="separate"/>
        </w:r>
        <w:r w:rsidR="00DD6CE3">
          <w:rPr>
            <w:webHidden/>
          </w:rPr>
          <w:t>47</w:t>
        </w:r>
        <w:r w:rsidR="006B0F8D" w:rsidRPr="007743ED">
          <w:rPr>
            <w:webHidden/>
          </w:rPr>
          <w:fldChar w:fldCharType="end"/>
        </w:r>
      </w:hyperlink>
    </w:p>
    <w:p w14:paraId="3B69AEE4" w14:textId="509CCCA2" w:rsidR="006B0F8D" w:rsidRPr="007743ED" w:rsidRDefault="0004171B">
      <w:pPr>
        <w:pStyle w:val="Sumrio3"/>
        <w:rPr>
          <w:rFonts w:eastAsiaTheme="minorEastAsia" w:cstheme="minorBidi"/>
          <w:i w:val="0"/>
          <w:iCs w:val="0"/>
          <w:sz w:val="22"/>
          <w:szCs w:val="22"/>
        </w:rPr>
      </w:pPr>
      <w:hyperlink w:anchor="_Toc528746273" w:history="1">
        <w:r w:rsidR="006B0F8D" w:rsidRPr="007743ED">
          <w:rPr>
            <w:rStyle w:val="Hyperlink"/>
            <w:lang w:val="en-US"/>
          </w:rPr>
          <w:t>Termination for Absolute Default</w:t>
        </w:r>
        <w:r w:rsidR="006B0F8D" w:rsidRPr="007743ED">
          <w:rPr>
            <w:webHidden/>
          </w:rPr>
          <w:tab/>
        </w:r>
        <w:r w:rsidR="006B0F8D" w:rsidRPr="007743ED">
          <w:rPr>
            <w:webHidden/>
          </w:rPr>
          <w:fldChar w:fldCharType="begin"/>
        </w:r>
        <w:r w:rsidR="006B0F8D" w:rsidRPr="007743ED">
          <w:rPr>
            <w:webHidden/>
          </w:rPr>
          <w:instrText xml:space="preserve"> PAGEREF _Toc528746273 \h </w:instrText>
        </w:r>
        <w:r w:rsidR="006B0F8D" w:rsidRPr="007743ED">
          <w:rPr>
            <w:webHidden/>
          </w:rPr>
        </w:r>
        <w:r w:rsidR="006B0F8D" w:rsidRPr="007743ED">
          <w:rPr>
            <w:webHidden/>
          </w:rPr>
          <w:fldChar w:fldCharType="separate"/>
        </w:r>
        <w:r w:rsidR="00DD6CE3">
          <w:rPr>
            <w:webHidden/>
          </w:rPr>
          <w:t>48</w:t>
        </w:r>
        <w:r w:rsidR="006B0F8D" w:rsidRPr="007743ED">
          <w:rPr>
            <w:webHidden/>
          </w:rPr>
          <w:fldChar w:fldCharType="end"/>
        </w:r>
      </w:hyperlink>
    </w:p>
    <w:p w14:paraId="606725D6" w14:textId="3F18C193" w:rsidR="006B0F8D" w:rsidRPr="007743ED" w:rsidRDefault="0004171B">
      <w:pPr>
        <w:pStyle w:val="Sumrio3"/>
        <w:rPr>
          <w:rFonts w:eastAsiaTheme="minorEastAsia" w:cstheme="minorBidi"/>
          <w:i w:val="0"/>
          <w:iCs w:val="0"/>
          <w:sz w:val="22"/>
          <w:szCs w:val="22"/>
        </w:rPr>
      </w:pPr>
      <w:hyperlink w:anchor="_Toc528746274" w:history="1">
        <w:r w:rsidR="006B0F8D" w:rsidRPr="007743ED">
          <w:rPr>
            <w:rStyle w:val="Hyperlink"/>
            <w:lang w:val="en-US"/>
          </w:rPr>
          <w:t>Consequences of Termination</w:t>
        </w:r>
        <w:r w:rsidR="006B0F8D" w:rsidRPr="007743ED">
          <w:rPr>
            <w:webHidden/>
          </w:rPr>
          <w:tab/>
        </w:r>
        <w:r w:rsidR="006B0F8D" w:rsidRPr="007743ED">
          <w:rPr>
            <w:webHidden/>
          </w:rPr>
          <w:fldChar w:fldCharType="begin"/>
        </w:r>
        <w:r w:rsidR="006B0F8D" w:rsidRPr="007743ED">
          <w:rPr>
            <w:webHidden/>
          </w:rPr>
          <w:instrText xml:space="preserve"> PAGEREF _Toc528746274 \h </w:instrText>
        </w:r>
        <w:r w:rsidR="006B0F8D" w:rsidRPr="007743ED">
          <w:rPr>
            <w:webHidden/>
          </w:rPr>
        </w:r>
        <w:r w:rsidR="006B0F8D" w:rsidRPr="007743ED">
          <w:rPr>
            <w:webHidden/>
          </w:rPr>
          <w:fldChar w:fldCharType="separate"/>
        </w:r>
        <w:r w:rsidR="00DD6CE3">
          <w:rPr>
            <w:webHidden/>
          </w:rPr>
          <w:t>48</w:t>
        </w:r>
        <w:r w:rsidR="006B0F8D" w:rsidRPr="007743ED">
          <w:rPr>
            <w:webHidden/>
          </w:rPr>
          <w:fldChar w:fldCharType="end"/>
        </w:r>
      </w:hyperlink>
    </w:p>
    <w:p w14:paraId="702367BE" w14:textId="70B608FE" w:rsidR="006B0F8D" w:rsidRPr="007743ED" w:rsidRDefault="0004171B">
      <w:pPr>
        <w:pStyle w:val="Sumrio2"/>
        <w:rPr>
          <w:rFonts w:eastAsiaTheme="minorEastAsia" w:cstheme="minorBidi"/>
          <w:smallCaps w:val="0"/>
          <w:sz w:val="22"/>
          <w:szCs w:val="22"/>
        </w:rPr>
      </w:pPr>
      <w:hyperlink w:anchor="_Toc528746275" w:history="1">
        <w:r w:rsidR="006B0F8D" w:rsidRPr="007743ED">
          <w:rPr>
            <w:rStyle w:val="Hyperlink"/>
            <w:lang w:val="en-US"/>
          </w:rPr>
          <w:t>27</w:t>
        </w:r>
        <w:r w:rsidR="006B0F8D" w:rsidRPr="007743ED">
          <w:rPr>
            <w:rFonts w:eastAsiaTheme="minorEastAsia" w:cstheme="minorBidi"/>
            <w:smallCaps w:val="0"/>
            <w:sz w:val="22"/>
            <w:szCs w:val="22"/>
          </w:rPr>
          <w:tab/>
        </w:r>
        <w:r w:rsidR="006B0F8D" w:rsidRPr="007743ED">
          <w:rPr>
            <w:rStyle w:val="Hyperlink"/>
            <w:lang w:val="en-US"/>
          </w:rPr>
          <w:t>SECTION TWENTY-SEVEN – ACT OF GOD, FORCE MAJEURE, AND SIMILAR CAUSES</w:t>
        </w:r>
        <w:r w:rsidR="006B0F8D" w:rsidRPr="007743ED">
          <w:rPr>
            <w:webHidden/>
          </w:rPr>
          <w:tab/>
        </w:r>
        <w:r w:rsidR="006B0F8D" w:rsidRPr="007743ED">
          <w:rPr>
            <w:webHidden/>
          </w:rPr>
          <w:fldChar w:fldCharType="begin"/>
        </w:r>
        <w:r w:rsidR="006B0F8D" w:rsidRPr="007743ED">
          <w:rPr>
            <w:webHidden/>
          </w:rPr>
          <w:instrText xml:space="preserve"> PAGEREF _Toc528746275 \h </w:instrText>
        </w:r>
        <w:r w:rsidR="006B0F8D" w:rsidRPr="007743ED">
          <w:rPr>
            <w:webHidden/>
          </w:rPr>
        </w:r>
        <w:r w:rsidR="006B0F8D" w:rsidRPr="007743ED">
          <w:rPr>
            <w:webHidden/>
          </w:rPr>
          <w:fldChar w:fldCharType="separate"/>
        </w:r>
        <w:r w:rsidR="00DD6CE3">
          <w:rPr>
            <w:webHidden/>
          </w:rPr>
          <w:t>48</w:t>
        </w:r>
        <w:r w:rsidR="006B0F8D" w:rsidRPr="007743ED">
          <w:rPr>
            <w:webHidden/>
          </w:rPr>
          <w:fldChar w:fldCharType="end"/>
        </w:r>
      </w:hyperlink>
    </w:p>
    <w:p w14:paraId="194FDE89" w14:textId="675CA60E" w:rsidR="006B0F8D" w:rsidRPr="007743ED" w:rsidRDefault="0004171B">
      <w:pPr>
        <w:pStyle w:val="Sumrio3"/>
        <w:rPr>
          <w:rFonts w:eastAsiaTheme="minorEastAsia" w:cstheme="minorBidi"/>
          <w:i w:val="0"/>
          <w:iCs w:val="0"/>
          <w:sz w:val="22"/>
          <w:szCs w:val="22"/>
        </w:rPr>
      </w:pPr>
      <w:hyperlink w:anchor="_Toc528746276" w:history="1">
        <w:r w:rsidR="006B0F8D" w:rsidRPr="007743ED">
          <w:rPr>
            <w:rStyle w:val="Hyperlink"/>
            <w:lang w:val="en-US"/>
          </w:rPr>
          <w:t>Full or Partial Exemption</w:t>
        </w:r>
        <w:r w:rsidR="006B0F8D" w:rsidRPr="007743ED">
          <w:rPr>
            <w:webHidden/>
          </w:rPr>
          <w:tab/>
        </w:r>
        <w:r w:rsidR="006B0F8D" w:rsidRPr="007743ED">
          <w:rPr>
            <w:webHidden/>
          </w:rPr>
          <w:fldChar w:fldCharType="begin"/>
        </w:r>
        <w:r w:rsidR="006B0F8D" w:rsidRPr="007743ED">
          <w:rPr>
            <w:webHidden/>
          </w:rPr>
          <w:instrText xml:space="preserve"> PAGEREF _Toc528746276 \h </w:instrText>
        </w:r>
        <w:r w:rsidR="006B0F8D" w:rsidRPr="007743ED">
          <w:rPr>
            <w:webHidden/>
          </w:rPr>
        </w:r>
        <w:r w:rsidR="006B0F8D" w:rsidRPr="007743ED">
          <w:rPr>
            <w:webHidden/>
          </w:rPr>
          <w:fldChar w:fldCharType="separate"/>
        </w:r>
        <w:r w:rsidR="00DD6CE3">
          <w:rPr>
            <w:webHidden/>
          </w:rPr>
          <w:t>48</w:t>
        </w:r>
        <w:r w:rsidR="006B0F8D" w:rsidRPr="007743ED">
          <w:rPr>
            <w:webHidden/>
          </w:rPr>
          <w:fldChar w:fldCharType="end"/>
        </w:r>
      </w:hyperlink>
    </w:p>
    <w:p w14:paraId="2818E0A6" w14:textId="11DEDE5D" w:rsidR="006B0F8D" w:rsidRPr="007743ED" w:rsidRDefault="0004171B">
      <w:pPr>
        <w:pStyle w:val="Sumrio3"/>
        <w:rPr>
          <w:rFonts w:eastAsiaTheme="minorEastAsia" w:cstheme="minorBidi"/>
          <w:i w:val="0"/>
          <w:iCs w:val="0"/>
          <w:sz w:val="22"/>
          <w:szCs w:val="22"/>
        </w:rPr>
      </w:pPr>
      <w:hyperlink w:anchor="_Toc528746277" w:history="1">
        <w:r w:rsidR="006B0F8D" w:rsidRPr="007743ED">
          <w:rPr>
            <w:rStyle w:val="Hyperlink"/>
            <w:lang w:val="en-US"/>
          </w:rPr>
          <w:t>Amendment and Termination of the Agreement</w:t>
        </w:r>
        <w:r w:rsidR="006B0F8D" w:rsidRPr="007743ED">
          <w:rPr>
            <w:webHidden/>
          </w:rPr>
          <w:tab/>
        </w:r>
        <w:r w:rsidR="006B0F8D" w:rsidRPr="007743ED">
          <w:rPr>
            <w:webHidden/>
          </w:rPr>
          <w:fldChar w:fldCharType="begin"/>
        </w:r>
        <w:r w:rsidR="006B0F8D" w:rsidRPr="007743ED">
          <w:rPr>
            <w:webHidden/>
          </w:rPr>
          <w:instrText xml:space="preserve"> PAGEREF _Toc528746277 \h </w:instrText>
        </w:r>
        <w:r w:rsidR="006B0F8D" w:rsidRPr="007743ED">
          <w:rPr>
            <w:webHidden/>
          </w:rPr>
        </w:r>
        <w:r w:rsidR="006B0F8D" w:rsidRPr="007743ED">
          <w:rPr>
            <w:webHidden/>
          </w:rPr>
          <w:fldChar w:fldCharType="separate"/>
        </w:r>
        <w:r w:rsidR="00DD6CE3">
          <w:rPr>
            <w:webHidden/>
          </w:rPr>
          <w:t>49</w:t>
        </w:r>
        <w:r w:rsidR="006B0F8D" w:rsidRPr="007743ED">
          <w:rPr>
            <w:webHidden/>
          </w:rPr>
          <w:fldChar w:fldCharType="end"/>
        </w:r>
      </w:hyperlink>
    </w:p>
    <w:p w14:paraId="5D6F0097" w14:textId="1EFA5CEF" w:rsidR="006B0F8D" w:rsidRPr="007743ED" w:rsidRDefault="0004171B">
      <w:pPr>
        <w:pStyle w:val="Sumrio3"/>
        <w:rPr>
          <w:rFonts w:eastAsiaTheme="minorEastAsia" w:cstheme="minorBidi"/>
          <w:i w:val="0"/>
          <w:iCs w:val="0"/>
          <w:sz w:val="22"/>
          <w:szCs w:val="22"/>
        </w:rPr>
      </w:pPr>
      <w:hyperlink w:anchor="_Toc528746278" w:history="1">
        <w:r w:rsidR="006B0F8D" w:rsidRPr="007743ED">
          <w:rPr>
            <w:rStyle w:val="Hyperlink"/>
            <w:lang w:val="en-US"/>
          </w:rPr>
          <w:t>Environmental Permitting</w:t>
        </w:r>
        <w:r w:rsidR="006B0F8D" w:rsidRPr="007743ED">
          <w:rPr>
            <w:webHidden/>
          </w:rPr>
          <w:tab/>
        </w:r>
        <w:r w:rsidR="006B0F8D" w:rsidRPr="007743ED">
          <w:rPr>
            <w:webHidden/>
          </w:rPr>
          <w:fldChar w:fldCharType="begin"/>
        </w:r>
        <w:r w:rsidR="006B0F8D" w:rsidRPr="007743ED">
          <w:rPr>
            <w:webHidden/>
          </w:rPr>
          <w:instrText xml:space="preserve"> PAGEREF _Toc528746278 \h </w:instrText>
        </w:r>
        <w:r w:rsidR="006B0F8D" w:rsidRPr="007743ED">
          <w:rPr>
            <w:webHidden/>
          </w:rPr>
        </w:r>
        <w:r w:rsidR="006B0F8D" w:rsidRPr="007743ED">
          <w:rPr>
            <w:webHidden/>
          </w:rPr>
          <w:fldChar w:fldCharType="separate"/>
        </w:r>
        <w:r w:rsidR="00DD6CE3">
          <w:rPr>
            <w:webHidden/>
          </w:rPr>
          <w:t>49</w:t>
        </w:r>
        <w:r w:rsidR="006B0F8D" w:rsidRPr="007743ED">
          <w:rPr>
            <w:webHidden/>
          </w:rPr>
          <w:fldChar w:fldCharType="end"/>
        </w:r>
      </w:hyperlink>
    </w:p>
    <w:p w14:paraId="06769B38" w14:textId="7BE86A7A" w:rsidR="006B0F8D" w:rsidRPr="007743ED" w:rsidRDefault="0004171B">
      <w:pPr>
        <w:pStyle w:val="Sumrio3"/>
        <w:rPr>
          <w:rFonts w:eastAsiaTheme="minorEastAsia" w:cstheme="minorBidi"/>
          <w:i w:val="0"/>
          <w:iCs w:val="0"/>
          <w:sz w:val="22"/>
          <w:szCs w:val="22"/>
        </w:rPr>
      </w:pPr>
      <w:hyperlink w:anchor="_Toc528746279" w:history="1">
        <w:r w:rsidR="006B0F8D" w:rsidRPr="007743ED">
          <w:rPr>
            <w:rStyle w:val="Hyperlink"/>
            <w:lang w:val="en-US"/>
          </w:rPr>
          <w:t>Losses</w:t>
        </w:r>
        <w:r w:rsidR="006B0F8D" w:rsidRPr="007743ED">
          <w:rPr>
            <w:webHidden/>
          </w:rPr>
          <w:tab/>
        </w:r>
        <w:r w:rsidR="006B0F8D" w:rsidRPr="007743ED">
          <w:rPr>
            <w:webHidden/>
          </w:rPr>
          <w:fldChar w:fldCharType="begin"/>
        </w:r>
        <w:r w:rsidR="006B0F8D" w:rsidRPr="007743ED">
          <w:rPr>
            <w:webHidden/>
          </w:rPr>
          <w:instrText xml:space="preserve"> PAGEREF _Toc528746279 \h </w:instrText>
        </w:r>
        <w:r w:rsidR="006B0F8D" w:rsidRPr="007743ED">
          <w:rPr>
            <w:webHidden/>
          </w:rPr>
        </w:r>
        <w:r w:rsidR="006B0F8D" w:rsidRPr="007743ED">
          <w:rPr>
            <w:webHidden/>
          </w:rPr>
          <w:fldChar w:fldCharType="separate"/>
        </w:r>
        <w:r w:rsidR="00DD6CE3">
          <w:rPr>
            <w:webHidden/>
          </w:rPr>
          <w:t>50</w:t>
        </w:r>
        <w:r w:rsidR="006B0F8D" w:rsidRPr="007743ED">
          <w:rPr>
            <w:webHidden/>
          </w:rPr>
          <w:fldChar w:fldCharType="end"/>
        </w:r>
      </w:hyperlink>
    </w:p>
    <w:p w14:paraId="0F2D5836" w14:textId="100AE715" w:rsidR="006B0F8D" w:rsidRPr="007743ED" w:rsidRDefault="0004171B">
      <w:pPr>
        <w:pStyle w:val="Sumrio2"/>
        <w:rPr>
          <w:rFonts w:eastAsiaTheme="minorEastAsia" w:cstheme="minorBidi"/>
          <w:smallCaps w:val="0"/>
          <w:sz w:val="22"/>
          <w:szCs w:val="22"/>
        </w:rPr>
      </w:pPr>
      <w:hyperlink w:anchor="_Toc528746280" w:history="1">
        <w:r w:rsidR="006B0F8D" w:rsidRPr="007743ED">
          <w:rPr>
            <w:rStyle w:val="Hyperlink"/>
            <w:lang w:val="en-US"/>
          </w:rPr>
          <w:t>28</w:t>
        </w:r>
        <w:r w:rsidR="006B0F8D" w:rsidRPr="007743ED">
          <w:rPr>
            <w:rFonts w:eastAsiaTheme="minorEastAsia" w:cstheme="minorBidi"/>
            <w:smallCaps w:val="0"/>
            <w:sz w:val="22"/>
            <w:szCs w:val="22"/>
          </w:rPr>
          <w:tab/>
        </w:r>
        <w:r w:rsidR="006B0F8D" w:rsidRPr="007743ED">
          <w:rPr>
            <w:rStyle w:val="Hyperlink"/>
            <w:lang w:val="en-US"/>
          </w:rPr>
          <w:t>SECTION TWENTY-EIGHT – CONFIDENTIALITY</w:t>
        </w:r>
        <w:r w:rsidR="006B0F8D" w:rsidRPr="007743ED">
          <w:rPr>
            <w:webHidden/>
          </w:rPr>
          <w:tab/>
        </w:r>
        <w:r w:rsidR="006B0F8D" w:rsidRPr="007743ED">
          <w:rPr>
            <w:webHidden/>
          </w:rPr>
          <w:fldChar w:fldCharType="begin"/>
        </w:r>
        <w:r w:rsidR="006B0F8D" w:rsidRPr="007743ED">
          <w:rPr>
            <w:webHidden/>
          </w:rPr>
          <w:instrText xml:space="preserve"> PAGEREF _Toc528746280 \h </w:instrText>
        </w:r>
        <w:r w:rsidR="006B0F8D" w:rsidRPr="007743ED">
          <w:rPr>
            <w:webHidden/>
          </w:rPr>
        </w:r>
        <w:r w:rsidR="006B0F8D" w:rsidRPr="007743ED">
          <w:rPr>
            <w:webHidden/>
          </w:rPr>
          <w:fldChar w:fldCharType="separate"/>
        </w:r>
        <w:r w:rsidR="00DD6CE3">
          <w:rPr>
            <w:webHidden/>
          </w:rPr>
          <w:t>50</w:t>
        </w:r>
        <w:r w:rsidR="006B0F8D" w:rsidRPr="007743ED">
          <w:rPr>
            <w:webHidden/>
          </w:rPr>
          <w:fldChar w:fldCharType="end"/>
        </w:r>
      </w:hyperlink>
    </w:p>
    <w:p w14:paraId="599DD12E" w14:textId="491D263B" w:rsidR="006B0F8D" w:rsidRPr="007743ED" w:rsidRDefault="0004171B">
      <w:pPr>
        <w:pStyle w:val="Sumrio3"/>
        <w:rPr>
          <w:rFonts w:eastAsiaTheme="minorEastAsia" w:cstheme="minorBidi"/>
          <w:i w:val="0"/>
          <w:iCs w:val="0"/>
          <w:sz w:val="22"/>
          <w:szCs w:val="22"/>
        </w:rPr>
      </w:pPr>
      <w:hyperlink w:anchor="_Toc528746281" w:history="1">
        <w:r w:rsidR="006B0F8D" w:rsidRPr="007743ED">
          <w:rPr>
            <w:rStyle w:val="Hyperlink"/>
            <w:lang w:val="en-US"/>
          </w:rPr>
          <w:t>Obligation of the Concessionaire</w:t>
        </w:r>
        <w:r w:rsidR="006B0F8D" w:rsidRPr="007743ED">
          <w:rPr>
            <w:webHidden/>
          </w:rPr>
          <w:tab/>
        </w:r>
        <w:r w:rsidR="006B0F8D" w:rsidRPr="007743ED">
          <w:rPr>
            <w:webHidden/>
          </w:rPr>
          <w:fldChar w:fldCharType="begin"/>
        </w:r>
        <w:r w:rsidR="006B0F8D" w:rsidRPr="007743ED">
          <w:rPr>
            <w:webHidden/>
          </w:rPr>
          <w:instrText xml:space="preserve"> PAGEREF _Toc528746281 \h </w:instrText>
        </w:r>
        <w:r w:rsidR="006B0F8D" w:rsidRPr="007743ED">
          <w:rPr>
            <w:webHidden/>
          </w:rPr>
        </w:r>
        <w:r w:rsidR="006B0F8D" w:rsidRPr="007743ED">
          <w:rPr>
            <w:webHidden/>
          </w:rPr>
          <w:fldChar w:fldCharType="separate"/>
        </w:r>
        <w:r w:rsidR="00DD6CE3">
          <w:rPr>
            <w:webHidden/>
          </w:rPr>
          <w:t>50</w:t>
        </w:r>
        <w:r w:rsidR="006B0F8D" w:rsidRPr="007743ED">
          <w:rPr>
            <w:webHidden/>
          </w:rPr>
          <w:fldChar w:fldCharType="end"/>
        </w:r>
      </w:hyperlink>
    </w:p>
    <w:p w14:paraId="166EA915" w14:textId="6F2169C4" w:rsidR="006B0F8D" w:rsidRPr="007743ED" w:rsidRDefault="0004171B">
      <w:pPr>
        <w:pStyle w:val="Sumrio3"/>
        <w:rPr>
          <w:rFonts w:eastAsiaTheme="minorEastAsia" w:cstheme="minorBidi"/>
          <w:i w:val="0"/>
          <w:iCs w:val="0"/>
          <w:sz w:val="22"/>
          <w:szCs w:val="22"/>
        </w:rPr>
      </w:pPr>
      <w:hyperlink w:anchor="_Toc528746282" w:history="1">
        <w:r w:rsidR="006B0F8D" w:rsidRPr="007743ED">
          <w:rPr>
            <w:rStyle w:val="Hyperlink"/>
            <w:lang w:val="en-US"/>
          </w:rPr>
          <w:t>ANP’s Commitment</w:t>
        </w:r>
        <w:r w:rsidR="006B0F8D" w:rsidRPr="007743ED">
          <w:rPr>
            <w:webHidden/>
          </w:rPr>
          <w:tab/>
        </w:r>
        <w:r w:rsidR="006B0F8D" w:rsidRPr="007743ED">
          <w:rPr>
            <w:webHidden/>
          </w:rPr>
          <w:fldChar w:fldCharType="begin"/>
        </w:r>
        <w:r w:rsidR="006B0F8D" w:rsidRPr="007743ED">
          <w:rPr>
            <w:webHidden/>
          </w:rPr>
          <w:instrText xml:space="preserve"> PAGEREF _Toc528746282 \h </w:instrText>
        </w:r>
        <w:r w:rsidR="006B0F8D" w:rsidRPr="007743ED">
          <w:rPr>
            <w:webHidden/>
          </w:rPr>
        </w:r>
        <w:r w:rsidR="006B0F8D" w:rsidRPr="007743ED">
          <w:rPr>
            <w:webHidden/>
          </w:rPr>
          <w:fldChar w:fldCharType="separate"/>
        </w:r>
        <w:r w:rsidR="00DD6CE3">
          <w:rPr>
            <w:webHidden/>
          </w:rPr>
          <w:t>51</w:t>
        </w:r>
        <w:r w:rsidR="006B0F8D" w:rsidRPr="007743ED">
          <w:rPr>
            <w:webHidden/>
          </w:rPr>
          <w:fldChar w:fldCharType="end"/>
        </w:r>
      </w:hyperlink>
    </w:p>
    <w:p w14:paraId="2E59362A" w14:textId="0455F2D0" w:rsidR="006B0F8D" w:rsidRPr="007743ED" w:rsidRDefault="0004171B">
      <w:pPr>
        <w:pStyle w:val="Sumrio2"/>
        <w:rPr>
          <w:rFonts w:eastAsiaTheme="minorEastAsia" w:cstheme="minorBidi"/>
          <w:smallCaps w:val="0"/>
          <w:sz w:val="22"/>
          <w:szCs w:val="22"/>
        </w:rPr>
      </w:pPr>
      <w:hyperlink w:anchor="_Toc528746283" w:history="1">
        <w:r w:rsidR="006B0F8D" w:rsidRPr="007743ED">
          <w:rPr>
            <w:rStyle w:val="Hyperlink"/>
            <w:lang w:val="en-US"/>
          </w:rPr>
          <w:t>29</w:t>
        </w:r>
        <w:r w:rsidR="006B0F8D" w:rsidRPr="007743ED">
          <w:rPr>
            <w:rFonts w:eastAsiaTheme="minorEastAsia" w:cstheme="minorBidi"/>
            <w:smallCaps w:val="0"/>
            <w:sz w:val="22"/>
            <w:szCs w:val="22"/>
          </w:rPr>
          <w:tab/>
        </w:r>
        <w:r w:rsidR="006B0F8D" w:rsidRPr="007743ED">
          <w:rPr>
            <w:rStyle w:val="Hyperlink"/>
            <w:lang w:val="en-US"/>
          </w:rPr>
          <w:t>SECTION TWENTY-NINE – NOTICES, REQUESTS, COMMUNICATIONS, AND REPORTS</w:t>
        </w:r>
        <w:r w:rsidR="006B0F8D" w:rsidRPr="007743ED">
          <w:rPr>
            <w:webHidden/>
          </w:rPr>
          <w:tab/>
        </w:r>
        <w:r w:rsidR="006B0F8D" w:rsidRPr="007743ED">
          <w:rPr>
            <w:webHidden/>
          </w:rPr>
          <w:fldChar w:fldCharType="begin"/>
        </w:r>
        <w:r w:rsidR="006B0F8D" w:rsidRPr="007743ED">
          <w:rPr>
            <w:webHidden/>
          </w:rPr>
          <w:instrText xml:space="preserve"> PAGEREF _Toc528746283 \h </w:instrText>
        </w:r>
        <w:r w:rsidR="006B0F8D" w:rsidRPr="007743ED">
          <w:rPr>
            <w:webHidden/>
          </w:rPr>
        </w:r>
        <w:r w:rsidR="006B0F8D" w:rsidRPr="007743ED">
          <w:rPr>
            <w:webHidden/>
          </w:rPr>
          <w:fldChar w:fldCharType="separate"/>
        </w:r>
        <w:r w:rsidR="00DD6CE3">
          <w:rPr>
            <w:webHidden/>
          </w:rPr>
          <w:t>52</w:t>
        </w:r>
        <w:r w:rsidR="006B0F8D" w:rsidRPr="007743ED">
          <w:rPr>
            <w:webHidden/>
          </w:rPr>
          <w:fldChar w:fldCharType="end"/>
        </w:r>
      </w:hyperlink>
    </w:p>
    <w:p w14:paraId="2F7FB131" w14:textId="6368F6E5" w:rsidR="006B0F8D" w:rsidRPr="007743ED" w:rsidRDefault="0004171B">
      <w:pPr>
        <w:pStyle w:val="Sumrio3"/>
        <w:rPr>
          <w:rFonts w:eastAsiaTheme="minorEastAsia" w:cstheme="minorBidi"/>
          <w:i w:val="0"/>
          <w:iCs w:val="0"/>
          <w:sz w:val="22"/>
          <w:szCs w:val="22"/>
        </w:rPr>
      </w:pPr>
      <w:hyperlink w:anchor="_Toc528746284" w:history="1">
        <w:r w:rsidR="006B0F8D" w:rsidRPr="007743ED">
          <w:rPr>
            <w:rStyle w:val="Hyperlink"/>
            <w:lang w:val="en-US"/>
          </w:rPr>
          <w:t>Notices, Requests, Plans, Programs, Reports, and other Communications</w:t>
        </w:r>
        <w:r w:rsidR="006B0F8D" w:rsidRPr="007743ED">
          <w:rPr>
            <w:webHidden/>
          </w:rPr>
          <w:tab/>
        </w:r>
        <w:r w:rsidR="006B0F8D" w:rsidRPr="007743ED">
          <w:rPr>
            <w:webHidden/>
          </w:rPr>
          <w:fldChar w:fldCharType="begin"/>
        </w:r>
        <w:r w:rsidR="006B0F8D" w:rsidRPr="007743ED">
          <w:rPr>
            <w:webHidden/>
          </w:rPr>
          <w:instrText xml:space="preserve"> PAGEREF _Toc528746284 \h </w:instrText>
        </w:r>
        <w:r w:rsidR="006B0F8D" w:rsidRPr="007743ED">
          <w:rPr>
            <w:webHidden/>
          </w:rPr>
        </w:r>
        <w:r w:rsidR="006B0F8D" w:rsidRPr="007743ED">
          <w:rPr>
            <w:webHidden/>
          </w:rPr>
          <w:fldChar w:fldCharType="separate"/>
        </w:r>
        <w:r w:rsidR="00DD6CE3">
          <w:rPr>
            <w:webHidden/>
          </w:rPr>
          <w:t>52</w:t>
        </w:r>
        <w:r w:rsidR="006B0F8D" w:rsidRPr="007743ED">
          <w:rPr>
            <w:webHidden/>
          </w:rPr>
          <w:fldChar w:fldCharType="end"/>
        </w:r>
      </w:hyperlink>
    </w:p>
    <w:p w14:paraId="50BD66A9" w14:textId="10F5C571" w:rsidR="006B0F8D" w:rsidRPr="007743ED" w:rsidRDefault="0004171B">
      <w:pPr>
        <w:pStyle w:val="Sumrio3"/>
        <w:rPr>
          <w:rFonts w:eastAsiaTheme="minorEastAsia" w:cstheme="minorBidi"/>
          <w:i w:val="0"/>
          <w:iCs w:val="0"/>
          <w:sz w:val="22"/>
          <w:szCs w:val="22"/>
        </w:rPr>
      </w:pPr>
      <w:hyperlink w:anchor="_Toc528746285" w:history="1">
        <w:r w:rsidR="006B0F8D" w:rsidRPr="007743ED">
          <w:rPr>
            <w:rStyle w:val="Hyperlink"/>
            <w:lang w:val="en-US"/>
          </w:rPr>
          <w:t>Addresses</w:t>
        </w:r>
        <w:r w:rsidR="006B0F8D" w:rsidRPr="007743ED">
          <w:rPr>
            <w:webHidden/>
          </w:rPr>
          <w:tab/>
        </w:r>
        <w:r w:rsidR="006B0F8D" w:rsidRPr="007743ED">
          <w:rPr>
            <w:webHidden/>
          </w:rPr>
          <w:fldChar w:fldCharType="begin"/>
        </w:r>
        <w:r w:rsidR="006B0F8D" w:rsidRPr="007743ED">
          <w:rPr>
            <w:webHidden/>
          </w:rPr>
          <w:instrText xml:space="preserve"> PAGEREF _Toc528746285 \h </w:instrText>
        </w:r>
        <w:r w:rsidR="006B0F8D" w:rsidRPr="007743ED">
          <w:rPr>
            <w:webHidden/>
          </w:rPr>
        </w:r>
        <w:r w:rsidR="006B0F8D" w:rsidRPr="007743ED">
          <w:rPr>
            <w:webHidden/>
          </w:rPr>
          <w:fldChar w:fldCharType="separate"/>
        </w:r>
        <w:r w:rsidR="00DD6CE3">
          <w:rPr>
            <w:webHidden/>
          </w:rPr>
          <w:t>52</w:t>
        </w:r>
        <w:r w:rsidR="006B0F8D" w:rsidRPr="007743ED">
          <w:rPr>
            <w:webHidden/>
          </w:rPr>
          <w:fldChar w:fldCharType="end"/>
        </w:r>
      </w:hyperlink>
    </w:p>
    <w:p w14:paraId="0D1854A3" w14:textId="1C842F3F" w:rsidR="006B0F8D" w:rsidRPr="007743ED" w:rsidRDefault="0004171B">
      <w:pPr>
        <w:pStyle w:val="Sumrio3"/>
        <w:rPr>
          <w:rFonts w:eastAsiaTheme="minorEastAsia" w:cstheme="minorBidi"/>
          <w:i w:val="0"/>
          <w:iCs w:val="0"/>
          <w:sz w:val="22"/>
          <w:szCs w:val="22"/>
        </w:rPr>
      </w:pPr>
      <w:hyperlink w:anchor="_Toc528746286" w:history="1">
        <w:r w:rsidR="006B0F8D" w:rsidRPr="007743ED">
          <w:rPr>
            <w:rStyle w:val="Hyperlink"/>
            <w:lang w:val="en-US"/>
          </w:rPr>
          <w:t>Validity and Efficacy</w:t>
        </w:r>
        <w:r w:rsidR="006B0F8D" w:rsidRPr="007743ED">
          <w:rPr>
            <w:webHidden/>
          </w:rPr>
          <w:tab/>
        </w:r>
        <w:r w:rsidR="006B0F8D" w:rsidRPr="007743ED">
          <w:rPr>
            <w:webHidden/>
          </w:rPr>
          <w:fldChar w:fldCharType="begin"/>
        </w:r>
        <w:r w:rsidR="006B0F8D" w:rsidRPr="007743ED">
          <w:rPr>
            <w:webHidden/>
          </w:rPr>
          <w:instrText xml:space="preserve"> PAGEREF _Toc528746286 \h </w:instrText>
        </w:r>
        <w:r w:rsidR="006B0F8D" w:rsidRPr="007743ED">
          <w:rPr>
            <w:webHidden/>
          </w:rPr>
        </w:r>
        <w:r w:rsidR="006B0F8D" w:rsidRPr="007743ED">
          <w:rPr>
            <w:webHidden/>
          </w:rPr>
          <w:fldChar w:fldCharType="separate"/>
        </w:r>
        <w:r w:rsidR="00DD6CE3">
          <w:rPr>
            <w:webHidden/>
          </w:rPr>
          <w:t>52</w:t>
        </w:r>
        <w:r w:rsidR="006B0F8D" w:rsidRPr="007743ED">
          <w:rPr>
            <w:webHidden/>
          </w:rPr>
          <w:fldChar w:fldCharType="end"/>
        </w:r>
      </w:hyperlink>
    </w:p>
    <w:p w14:paraId="7973B2A0" w14:textId="4AF90E6B" w:rsidR="006B0F8D" w:rsidRPr="007743ED" w:rsidRDefault="0004171B">
      <w:pPr>
        <w:pStyle w:val="Sumrio3"/>
        <w:rPr>
          <w:rFonts w:eastAsiaTheme="minorEastAsia" w:cstheme="minorBidi"/>
          <w:i w:val="0"/>
          <w:iCs w:val="0"/>
          <w:sz w:val="22"/>
          <w:szCs w:val="22"/>
        </w:rPr>
      </w:pPr>
      <w:hyperlink w:anchor="_Toc528746287" w:history="1">
        <w:r w:rsidR="006B0F8D" w:rsidRPr="007743ED">
          <w:rPr>
            <w:rStyle w:val="Hyperlink"/>
            <w:lang w:val="en-US"/>
          </w:rPr>
          <w:t>Amendments to the Acts of Incorporation</w:t>
        </w:r>
        <w:r w:rsidR="006B0F8D" w:rsidRPr="007743ED">
          <w:rPr>
            <w:webHidden/>
          </w:rPr>
          <w:tab/>
        </w:r>
        <w:r w:rsidR="006B0F8D" w:rsidRPr="007743ED">
          <w:rPr>
            <w:webHidden/>
          </w:rPr>
          <w:fldChar w:fldCharType="begin"/>
        </w:r>
        <w:r w:rsidR="006B0F8D" w:rsidRPr="007743ED">
          <w:rPr>
            <w:webHidden/>
          </w:rPr>
          <w:instrText xml:space="preserve"> PAGEREF _Toc528746287 \h </w:instrText>
        </w:r>
        <w:r w:rsidR="006B0F8D" w:rsidRPr="007743ED">
          <w:rPr>
            <w:webHidden/>
          </w:rPr>
        </w:r>
        <w:r w:rsidR="006B0F8D" w:rsidRPr="007743ED">
          <w:rPr>
            <w:webHidden/>
          </w:rPr>
          <w:fldChar w:fldCharType="separate"/>
        </w:r>
        <w:r w:rsidR="00DD6CE3">
          <w:rPr>
            <w:webHidden/>
          </w:rPr>
          <w:t>52</w:t>
        </w:r>
        <w:r w:rsidR="006B0F8D" w:rsidRPr="007743ED">
          <w:rPr>
            <w:webHidden/>
          </w:rPr>
          <w:fldChar w:fldCharType="end"/>
        </w:r>
      </w:hyperlink>
    </w:p>
    <w:p w14:paraId="669893EA" w14:textId="6B9E8099" w:rsidR="006B0F8D" w:rsidRPr="007743ED" w:rsidRDefault="0004171B">
      <w:pPr>
        <w:pStyle w:val="Sumrio2"/>
        <w:rPr>
          <w:rFonts w:eastAsiaTheme="minorEastAsia" w:cstheme="minorBidi"/>
          <w:smallCaps w:val="0"/>
          <w:sz w:val="22"/>
          <w:szCs w:val="22"/>
        </w:rPr>
      </w:pPr>
      <w:hyperlink w:anchor="_Toc528746288" w:history="1">
        <w:r w:rsidR="006B0F8D" w:rsidRPr="007743ED">
          <w:rPr>
            <w:rStyle w:val="Hyperlink"/>
            <w:lang w:val="en-US"/>
          </w:rPr>
          <w:t>30</w:t>
        </w:r>
        <w:r w:rsidR="006B0F8D" w:rsidRPr="007743ED">
          <w:rPr>
            <w:rFonts w:eastAsiaTheme="minorEastAsia" w:cstheme="minorBidi"/>
            <w:smallCaps w:val="0"/>
            <w:sz w:val="22"/>
            <w:szCs w:val="22"/>
          </w:rPr>
          <w:tab/>
        </w:r>
        <w:r w:rsidR="006B0F8D" w:rsidRPr="007743ED">
          <w:rPr>
            <w:rStyle w:val="Hyperlink"/>
            <w:lang w:val="en-US"/>
          </w:rPr>
          <w:t>SECTION THIRTY – LEGAL REGIME</w:t>
        </w:r>
        <w:r w:rsidR="006B0F8D" w:rsidRPr="007743ED">
          <w:rPr>
            <w:webHidden/>
          </w:rPr>
          <w:tab/>
        </w:r>
        <w:r w:rsidR="006B0F8D" w:rsidRPr="007743ED">
          <w:rPr>
            <w:webHidden/>
          </w:rPr>
          <w:fldChar w:fldCharType="begin"/>
        </w:r>
        <w:r w:rsidR="006B0F8D" w:rsidRPr="007743ED">
          <w:rPr>
            <w:webHidden/>
          </w:rPr>
          <w:instrText xml:space="preserve"> PAGEREF _Toc528746288 \h </w:instrText>
        </w:r>
        <w:r w:rsidR="006B0F8D" w:rsidRPr="007743ED">
          <w:rPr>
            <w:webHidden/>
          </w:rPr>
        </w:r>
        <w:r w:rsidR="006B0F8D" w:rsidRPr="007743ED">
          <w:rPr>
            <w:webHidden/>
          </w:rPr>
          <w:fldChar w:fldCharType="separate"/>
        </w:r>
        <w:r w:rsidR="00DD6CE3">
          <w:rPr>
            <w:webHidden/>
          </w:rPr>
          <w:t>53</w:t>
        </w:r>
        <w:r w:rsidR="006B0F8D" w:rsidRPr="007743ED">
          <w:rPr>
            <w:webHidden/>
          </w:rPr>
          <w:fldChar w:fldCharType="end"/>
        </w:r>
      </w:hyperlink>
    </w:p>
    <w:p w14:paraId="066F7883" w14:textId="50138CDF" w:rsidR="006B0F8D" w:rsidRPr="007743ED" w:rsidRDefault="0004171B">
      <w:pPr>
        <w:pStyle w:val="Sumrio3"/>
        <w:rPr>
          <w:rFonts w:eastAsiaTheme="minorEastAsia" w:cstheme="minorBidi"/>
          <w:i w:val="0"/>
          <w:iCs w:val="0"/>
          <w:sz w:val="22"/>
          <w:szCs w:val="22"/>
        </w:rPr>
      </w:pPr>
      <w:hyperlink w:anchor="_Toc528746289" w:history="1">
        <w:r w:rsidR="006B0F8D" w:rsidRPr="007743ED">
          <w:rPr>
            <w:rStyle w:val="Hyperlink"/>
            <w:lang w:val="en-US"/>
          </w:rPr>
          <w:t>Governing Law</w:t>
        </w:r>
        <w:r w:rsidR="006B0F8D" w:rsidRPr="007743ED">
          <w:rPr>
            <w:webHidden/>
          </w:rPr>
          <w:tab/>
        </w:r>
        <w:r w:rsidR="006B0F8D" w:rsidRPr="007743ED">
          <w:rPr>
            <w:webHidden/>
          </w:rPr>
          <w:fldChar w:fldCharType="begin"/>
        </w:r>
        <w:r w:rsidR="006B0F8D" w:rsidRPr="007743ED">
          <w:rPr>
            <w:webHidden/>
          </w:rPr>
          <w:instrText xml:space="preserve"> PAGEREF _Toc528746289 \h </w:instrText>
        </w:r>
        <w:r w:rsidR="006B0F8D" w:rsidRPr="007743ED">
          <w:rPr>
            <w:webHidden/>
          </w:rPr>
        </w:r>
        <w:r w:rsidR="006B0F8D" w:rsidRPr="007743ED">
          <w:rPr>
            <w:webHidden/>
          </w:rPr>
          <w:fldChar w:fldCharType="separate"/>
        </w:r>
        <w:r w:rsidR="00DD6CE3">
          <w:rPr>
            <w:webHidden/>
          </w:rPr>
          <w:t>53</w:t>
        </w:r>
        <w:r w:rsidR="006B0F8D" w:rsidRPr="007743ED">
          <w:rPr>
            <w:webHidden/>
          </w:rPr>
          <w:fldChar w:fldCharType="end"/>
        </w:r>
      </w:hyperlink>
    </w:p>
    <w:p w14:paraId="7D6F00C5" w14:textId="19564D8E" w:rsidR="006B0F8D" w:rsidRPr="007743ED" w:rsidRDefault="0004171B">
      <w:pPr>
        <w:pStyle w:val="Sumrio3"/>
        <w:rPr>
          <w:rFonts w:eastAsiaTheme="minorEastAsia" w:cstheme="minorBidi"/>
          <w:i w:val="0"/>
          <w:iCs w:val="0"/>
          <w:sz w:val="22"/>
          <w:szCs w:val="22"/>
        </w:rPr>
      </w:pPr>
      <w:hyperlink w:anchor="_Toc528746290" w:history="1">
        <w:r w:rsidR="006B0F8D" w:rsidRPr="007743ED">
          <w:rPr>
            <w:rStyle w:val="Hyperlink"/>
            <w:lang w:val="en-US"/>
          </w:rPr>
          <w:t>Reconciliation</w:t>
        </w:r>
        <w:r w:rsidR="006B0F8D" w:rsidRPr="007743ED">
          <w:rPr>
            <w:webHidden/>
          </w:rPr>
          <w:tab/>
        </w:r>
        <w:r w:rsidR="006B0F8D" w:rsidRPr="007743ED">
          <w:rPr>
            <w:webHidden/>
          </w:rPr>
          <w:fldChar w:fldCharType="begin"/>
        </w:r>
        <w:r w:rsidR="006B0F8D" w:rsidRPr="007743ED">
          <w:rPr>
            <w:webHidden/>
          </w:rPr>
          <w:instrText xml:space="preserve"> PAGEREF _Toc528746290 \h </w:instrText>
        </w:r>
        <w:r w:rsidR="006B0F8D" w:rsidRPr="007743ED">
          <w:rPr>
            <w:webHidden/>
          </w:rPr>
        </w:r>
        <w:r w:rsidR="006B0F8D" w:rsidRPr="007743ED">
          <w:rPr>
            <w:webHidden/>
          </w:rPr>
          <w:fldChar w:fldCharType="separate"/>
        </w:r>
        <w:r w:rsidR="00DD6CE3">
          <w:rPr>
            <w:webHidden/>
          </w:rPr>
          <w:t>53</w:t>
        </w:r>
        <w:r w:rsidR="006B0F8D" w:rsidRPr="007743ED">
          <w:rPr>
            <w:webHidden/>
          </w:rPr>
          <w:fldChar w:fldCharType="end"/>
        </w:r>
      </w:hyperlink>
    </w:p>
    <w:p w14:paraId="267D74D6" w14:textId="0F61C5B4" w:rsidR="006B0F8D" w:rsidRPr="007743ED" w:rsidRDefault="0004171B">
      <w:pPr>
        <w:pStyle w:val="Sumrio3"/>
        <w:rPr>
          <w:rFonts w:eastAsiaTheme="minorEastAsia" w:cstheme="minorBidi"/>
          <w:i w:val="0"/>
          <w:iCs w:val="0"/>
          <w:sz w:val="22"/>
          <w:szCs w:val="22"/>
        </w:rPr>
      </w:pPr>
      <w:hyperlink w:anchor="_Toc528746291" w:history="1">
        <w:r w:rsidR="006B0F8D" w:rsidRPr="007743ED">
          <w:rPr>
            <w:rStyle w:val="Hyperlink"/>
            <w:lang w:val="en-US"/>
          </w:rPr>
          <w:t>Mediation</w:t>
        </w:r>
        <w:r w:rsidR="006B0F8D" w:rsidRPr="007743ED">
          <w:rPr>
            <w:webHidden/>
          </w:rPr>
          <w:tab/>
        </w:r>
        <w:r w:rsidR="006B0F8D" w:rsidRPr="007743ED">
          <w:rPr>
            <w:webHidden/>
          </w:rPr>
          <w:fldChar w:fldCharType="begin"/>
        </w:r>
        <w:r w:rsidR="006B0F8D" w:rsidRPr="007743ED">
          <w:rPr>
            <w:webHidden/>
          </w:rPr>
          <w:instrText xml:space="preserve"> PAGEREF _Toc528746291 \h </w:instrText>
        </w:r>
        <w:r w:rsidR="006B0F8D" w:rsidRPr="007743ED">
          <w:rPr>
            <w:webHidden/>
          </w:rPr>
        </w:r>
        <w:r w:rsidR="006B0F8D" w:rsidRPr="007743ED">
          <w:rPr>
            <w:webHidden/>
          </w:rPr>
          <w:fldChar w:fldCharType="separate"/>
        </w:r>
        <w:r w:rsidR="00DD6CE3">
          <w:rPr>
            <w:webHidden/>
          </w:rPr>
          <w:t>53</w:t>
        </w:r>
        <w:r w:rsidR="006B0F8D" w:rsidRPr="007743ED">
          <w:rPr>
            <w:webHidden/>
          </w:rPr>
          <w:fldChar w:fldCharType="end"/>
        </w:r>
      </w:hyperlink>
    </w:p>
    <w:p w14:paraId="35F8058B" w14:textId="1C0EBFE6" w:rsidR="006B0F8D" w:rsidRPr="007743ED" w:rsidRDefault="0004171B">
      <w:pPr>
        <w:pStyle w:val="Sumrio3"/>
        <w:rPr>
          <w:rFonts w:eastAsiaTheme="minorEastAsia" w:cstheme="minorBidi"/>
          <w:i w:val="0"/>
          <w:iCs w:val="0"/>
          <w:sz w:val="22"/>
          <w:szCs w:val="22"/>
        </w:rPr>
      </w:pPr>
      <w:hyperlink w:anchor="_Toc528746292" w:history="1">
        <w:r w:rsidR="006B0F8D" w:rsidRPr="007743ED">
          <w:rPr>
            <w:rStyle w:val="Hyperlink"/>
            <w:lang w:val="en-US"/>
          </w:rPr>
          <w:t>Independent Expert</w:t>
        </w:r>
        <w:r w:rsidR="006B0F8D" w:rsidRPr="007743ED">
          <w:rPr>
            <w:webHidden/>
          </w:rPr>
          <w:tab/>
        </w:r>
        <w:r w:rsidR="006B0F8D" w:rsidRPr="007743ED">
          <w:rPr>
            <w:webHidden/>
          </w:rPr>
          <w:fldChar w:fldCharType="begin"/>
        </w:r>
        <w:r w:rsidR="006B0F8D" w:rsidRPr="007743ED">
          <w:rPr>
            <w:webHidden/>
          </w:rPr>
          <w:instrText xml:space="preserve"> PAGEREF _Toc528746292 \h </w:instrText>
        </w:r>
        <w:r w:rsidR="006B0F8D" w:rsidRPr="007743ED">
          <w:rPr>
            <w:webHidden/>
          </w:rPr>
        </w:r>
        <w:r w:rsidR="006B0F8D" w:rsidRPr="007743ED">
          <w:rPr>
            <w:webHidden/>
          </w:rPr>
          <w:fldChar w:fldCharType="separate"/>
        </w:r>
        <w:r w:rsidR="00DD6CE3">
          <w:rPr>
            <w:webHidden/>
          </w:rPr>
          <w:t>53</w:t>
        </w:r>
        <w:r w:rsidR="006B0F8D" w:rsidRPr="007743ED">
          <w:rPr>
            <w:webHidden/>
          </w:rPr>
          <w:fldChar w:fldCharType="end"/>
        </w:r>
      </w:hyperlink>
    </w:p>
    <w:p w14:paraId="06F96A22" w14:textId="66800235" w:rsidR="006B0F8D" w:rsidRPr="007743ED" w:rsidRDefault="0004171B">
      <w:pPr>
        <w:pStyle w:val="Sumrio3"/>
        <w:rPr>
          <w:rFonts w:eastAsiaTheme="minorEastAsia" w:cstheme="minorBidi"/>
          <w:i w:val="0"/>
          <w:iCs w:val="0"/>
          <w:sz w:val="22"/>
          <w:szCs w:val="22"/>
        </w:rPr>
      </w:pPr>
      <w:hyperlink w:anchor="_Toc528746293" w:history="1">
        <w:r w:rsidR="006B0F8D" w:rsidRPr="007743ED">
          <w:rPr>
            <w:rStyle w:val="Hyperlink"/>
            <w:lang w:val="en-US"/>
          </w:rPr>
          <w:t>Arbitration</w:t>
        </w:r>
        <w:r w:rsidR="006B0F8D" w:rsidRPr="007743ED">
          <w:rPr>
            <w:webHidden/>
          </w:rPr>
          <w:tab/>
        </w:r>
        <w:r w:rsidR="006B0F8D" w:rsidRPr="007743ED">
          <w:rPr>
            <w:webHidden/>
          </w:rPr>
          <w:fldChar w:fldCharType="begin"/>
        </w:r>
        <w:r w:rsidR="006B0F8D" w:rsidRPr="007743ED">
          <w:rPr>
            <w:webHidden/>
          </w:rPr>
          <w:instrText xml:space="preserve"> PAGEREF _Toc528746293 \h </w:instrText>
        </w:r>
        <w:r w:rsidR="006B0F8D" w:rsidRPr="007743ED">
          <w:rPr>
            <w:webHidden/>
          </w:rPr>
        </w:r>
        <w:r w:rsidR="006B0F8D" w:rsidRPr="007743ED">
          <w:rPr>
            <w:webHidden/>
          </w:rPr>
          <w:fldChar w:fldCharType="separate"/>
        </w:r>
        <w:r w:rsidR="00DD6CE3">
          <w:rPr>
            <w:webHidden/>
          </w:rPr>
          <w:t>53</w:t>
        </w:r>
        <w:r w:rsidR="006B0F8D" w:rsidRPr="007743ED">
          <w:rPr>
            <w:webHidden/>
          </w:rPr>
          <w:fldChar w:fldCharType="end"/>
        </w:r>
      </w:hyperlink>
    </w:p>
    <w:p w14:paraId="29695C84" w14:textId="039EA5AB" w:rsidR="006B0F8D" w:rsidRPr="007743ED" w:rsidRDefault="0004171B">
      <w:pPr>
        <w:pStyle w:val="Sumrio3"/>
        <w:rPr>
          <w:rFonts w:eastAsiaTheme="minorEastAsia" w:cstheme="minorBidi"/>
          <w:i w:val="0"/>
          <w:iCs w:val="0"/>
          <w:sz w:val="22"/>
          <w:szCs w:val="22"/>
        </w:rPr>
      </w:pPr>
      <w:hyperlink w:anchor="_Toc528746294" w:history="1">
        <w:r w:rsidR="006B0F8D" w:rsidRPr="007743ED">
          <w:rPr>
            <w:rStyle w:val="Hyperlink"/>
            <w:lang w:val="en-US"/>
          </w:rPr>
          <w:t>Jurisdiction</w:t>
        </w:r>
        <w:r w:rsidR="006B0F8D" w:rsidRPr="007743ED">
          <w:rPr>
            <w:webHidden/>
          </w:rPr>
          <w:tab/>
        </w:r>
        <w:r w:rsidR="006B0F8D" w:rsidRPr="007743ED">
          <w:rPr>
            <w:webHidden/>
          </w:rPr>
          <w:fldChar w:fldCharType="begin"/>
        </w:r>
        <w:r w:rsidR="006B0F8D" w:rsidRPr="007743ED">
          <w:rPr>
            <w:webHidden/>
          </w:rPr>
          <w:instrText xml:space="preserve"> PAGEREF _Toc528746294 \h </w:instrText>
        </w:r>
        <w:r w:rsidR="006B0F8D" w:rsidRPr="007743ED">
          <w:rPr>
            <w:webHidden/>
          </w:rPr>
        </w:r>
        <w:r w:rsidR="006B0F8D" w:rsidRPr="007743ED">
          <w:rPr>
            <w:webHidden/>
          </w:rPr>
          <w:fldChar w:fldCharType="separate"/>
        </w:r>
        <w:r w:rsidR="00DD6CE3">
          <w:rPr>
            <w:webHidden/>
          </w:rPr>
          <w:t>55</w:t>
        </w:r>
        <w:r w:rsidR="006B0F8D" w:rsidRPr="007743ED">
          <w:rPr>
            <w:webHidden/>
          </w:rPr>
          <w:fldChar w:fldCharType="end"/>
        </w:r>
      </w:hyperlink>
    </w:p>
    <w:p w14:paraId="4A0EF657" w14:textId="3A6C3722" w:rsidR="006B0F8D" w:rsidRPr="007743ED" w:rsidRDefault="0004171B">
      <w:pPr>
        <w:pStyle w:val="Sumrio3"/>
        <w:rPr>
          <w:rFonts w:eastAsiaTheme="minorEastAsia" w:cstheme="minorBidi"/>
          <w:i w:val="0"/>
          <w:iCs w:val="0"/>
          <w:sz w:val="22"/>
          <w:szCs w:val="22"/>
        </w:rPr>
      </w:pPr>
      <w:hyperlink w:anchor="_Toc528746295" w:history="1">
        <w:r w:rsidR="006B0F8D" w:rsidRPr="007743ED">
          <w:rPr>
            <w:rStyle w:val="Hyperlink"/>
            <w:lang w:val="en-US"/>
          </w:rPr>
          <w:t>Justifications</w:t>
        </w:r>
        <w:r w:rsidR="006B0F8D" w:rsidRPr="007743ED">
          <w:rPr>
            <w:webHidden/>
          </w:rPr>
          <w:tab/>
        </w:r>
        <w:r w:rsidR="006B0F8D" w:rsidRPr="007743ED">
          <w:rPr>
            <w:webHidden/>
          </w:rPr>
          <w:fldChar w:fldCharType="begin"/>
        </w:r>
        <w:r w:rsidR="006B0F8D" w:rsidRPr="007743ED">
          <w:rPr>
            <w:webHidden/>
          </w:rPr>
          <w:instrText xml:space="preserve"> PAGEREF _Toc528746295 \h </w:instrText>
        </w:r>
        <w:r w:rsidR="006B0F8D" w:rsidRPr="007743ED">
          <w:rPr>
            <w:webHidden/>
          </w:rPr>
        </w:r>
        <w:r w:rsidR="006B0F8D" w:rsidRPr="007743ED">
          <w:rPr>
            <w:webHidden/>
          </w:rPr>
          <w:fldChar w:fldCharType="separate"/>
        </w:r>
        <w:r w:rsidR="00DD6CE3">
          <w:rPr>
            <w:webHidden/>
          </w:rPr>
          <w:t>56</w:t>
        </w:r>
        <w:r w:rsidR="006B0F8D" w:rsidRPr="007743ED">
          <w:rPr>
            <w:webHidden/>
          </w:rPr>
          <w:fldChar w:fldCharType="end"/>
        </w:r>
      </w:hyperlink>
    </w:p>
    <w:p w14:paraId="3B0D3EE6" w14:textId="684DB481" w:rsidR="006B0F8D" w:rsidRPr="007743ED" w:rsidRDefault="0004171B">
      <w:pPr>
        <w:pStyle w:val="Sumrio3"/>
        <w:rPr>
          <w:rFonts w:eastAsiaTheme="minorEastAsia" w:cstheme="minorBidi"/>
          <w:i w:val="0"/>
          <w:iCs w:val="0"/>
          <w:sz w:val="22"/>
          <w:szCs w:val="22"/>
        </w:rPr>
      </w:pPr>
      <w:hyperlink w:anchor="_Toc528746296" w:history="1">
        <w:r w:rsidR="006B0F8D" w:rsidRPr="007743ED">
          <w:rPr>
            <w:rStyle w:val="Hyperlink"/>
            <w:lang w:val="en-US"/>
          </w:rPr>
          <w:t>Continuous Application</w:t>
        </w:r>
        <w:r w:rsidR="006B0F8D" w:rsidRPr="007743ED">
          <w:rPr>
            <w:webHidden/>
          </w:rPr>
          <w:tab/>
        </w:r>
        <w:r w:rsidR="006B0F8D" w:rsidRPr="007743ED">
          <w:rPr>
            <w:webHidden/>
          </w:rPr>
          <w:fldChar w:fldCharType="begin"/>
        </w:r>
        <w:r w:rsidR="006B0F8D" w:rsidRPr="007743ED">
          <w:rPr>
            <w:webHidden/>
          </w:rPr>
          <w:instrText xml:space="preserve"> PAGEREF _Toc528746296 \h </w:instrText>
        </w:r>
        <w:r w:rsidR="006B0F8D" w:rsidRPr="007743ED">
          <w:rPr>
            <w:webHidden/>
          </w:rPr>
        </w:r>
        <w:r w:rsidR="006B0F8D" w:rsidRPr="007743ED">
          <w:rPr>
            <w:webHidden/>
          </w:rPr>
          <w:fldChar w:fldCharType="separate"/>
        </w:r>
        <w:r w:rsidR="00DD6CE3">
          <w:rPr>
            <w:webHidden/>
          </w:rPr>
          <w:t>56</w:t>
        </w:r>
        <w:r w:rsidR="006B0F8D" w:rsidRPr="007743ED">
          <w:rPr>
            <w:webHidden/>
          </w:rPr>
          <w:fldChar w:fldCharType="end"/>
        </w:r>
      </w:hyperlink>
    </w:p>
    <w:p w14:paraId="0632C87D" w14:textId="4DCBFB75" w:rsidR="006B0F8D" w:rsidRPr="007743ED" w:rsidRDefault="0004171B">
      <w:pPr>
        <w:pStyle w:val="Sumrio2"/>
        <w:rPr>
          <w:rFonts w:eastAsiaTheme="minorEastAsia" w:cstheme="minorBidi"/>
          <w:smallCaps w:val="0"/>
          <w:sz w:val="22"/>
          <w:szCs w:val="22"/>
        </w:rPr>
      </w:pPr>
      <w:hyperlink w:anchor="_Toc528746297" w:history="1">
        <w:r w:rsidR="006B0F8D" w:rsidRPr="007743ED">
          <w:rPr>
            <w:rStyle w:val="Hyperlink"/>
            <w:lang w:val="en-US"/>
          </w:rPr>
          <w:t>31</w:t>
        </w:r>
        <w:r w:rsidR="006B0F8D" w:rsidRPr="007743ED">
          <w:rPr>
            <w:rFonts w:eastAsiaTheme="minorEastAsia" w:cstheme="minorBidi"/>
            <w:smallCaps w:val="0"/>
            <w:sz w:val="22"/>
            <w:szCs w:val="22"/>
          </w:rPr>
          <w:tab/>
        </w:r>
        <w:r w:rsidR="006B0F8D" w:rsidRPr="007743ED">
          <w:rPr>
            <w:rStyle w:val="Hyperlink"/>
            <w:lang w:val="en-US"/>
          </w:rPr>
          <w:t>SECTION THIRTY–ONE – FINAL PROVISIONS</w:t>
        </w:r>
        <w:r w:rsidR="006B0F8D" w:rsidRPr="007743ED">
          <w:rPr>
            <w:webHidden/>
          </w:rPr>
          <w:tab/>
        </w:r>
        <w:r w:rsidR="006B0F8D" w:rsidRPr="007743ED">
          <w:rPr>
            <w:webHidden/>
          </w:rPr>
          <w:fldChar w:fldCharType="begin"/>
        </w:r>
        <w:r w:rsidR="006B0F8D" w:rsidRPr="007743ED">
          <w:rPr>
            <w:webHidden/>
          </w:rPr>
          <w:instrText xml:space="preserve"> PAGEREF _Toc528746297 \h </w:instrText>
        </w:r>
        <w:r w:rsidR="006B0F8D" w:rsidRPr="007743ED">
          <w:rPr>
            <w:webHidden/>
          </w:rPr>
        </w:r>
        <w:r w:rsidR="006B0F8D" w:rsidRPr="007743ED">
          <w:rPr>
            <w:webHidden/>
          </w:rPr>
          <w:fldChar w:fldCharType="separate"/>
        </w:r>
        <w:r w:rsidR="00DD6CE3">
          <w:rPr>
            <w:webHidden/>
          </w:rPr>
          <w:t>56</w:t>
        </w:r>
        <w:r w:rsidR="006B0F8D" w:rsidRPr="007743ED">
          <w:rPr>
            <w:webHidden/>
          </w:rPr>
          <w:fldChar w:fldCharType="end"/>
        </w:r>
      </w:hyperlink>
    </w:p>
    <w:p w14:paraId="65420919" w14:textId="6888C143" w:rsidR="006B0F8D" w:rsidRPr="007743ED" w:rsidRDefault="0004171B">
      <w:pPr>
        <w:pStyle w:val="Sumrio3"/>
        <w:rPr>
          <w:rFonts w:eastAsiaTheme="minorEastAsia" w:cstheme="minorBidi"/>
          <w:i w:val="0"/>
          <w:iCs w:val="0"/>
          <w:sz w:val="22"/>
          <w:szCs w:val="22"/>
        </w:rPr>
      </w:pPr>
      <w:hyperlink w:anchor="_Toc528746298" w:history="1">
        <w:r w:rsidR="006B0F8D" w:rsidRPr="007743ED">
          <w:rPr>
            <w:rStyle w:val="Hyperlink"/>
            <w:lang w:val="en-US"/>
          </w:rPr>
          <w:t>Execution of the Agreement</w:t>
        </w:r>
        <w:r w:rsidR="006B0F8D" w:rsidRPr="007743ED">
          <w:rPr>
            <w:webHidden/>
          </w:rPr>
          <w:tab/>
        </w:r>
        <w:r w:rsidR="006B0F8D" w:rsidRPr="007743ED">
          <w:rPr>
            <w:webHidden/>
          </w:rPr>
          <w:fldChar w:fldCharType="begin"/>
        </w:r>
        <w:r w:rsidR="006B0F8D" w:rsidRPr="007743ED">
          <w:rPr>
            <w:webHidden/>
          </w:rPr>
          <w:instrText xml:space="preserve"> PAGEREF _Toc528746298 \h </w:instrText>
        </w:r>
        <w:r w:rsidR="006B0F8D" w:rsidRPr="007743ED">
          <w:rPr>
            <w:webHidden/>
          </w:rPr>
        </w:r>
        <w:r w:rsidR="006B0F8D" w:rsidRPr="007743ED">
          <w:rPr>
            <w:webHidden/>
          </w:rPr>
          <w:fldChar w:fldCharType="separate"/>
        </w:r>
        <w:r w:rsidR="00DD6CE3">
          <w:rPr>
            <w:webHidden/>
          </w:rPr>
          <w:t>56</w:t>
        </w:r>
        <w:r w:rsidR="006B0F8D" w:rsidRPr="007743ED">
          <w:rPr>
            <w:webHidden/>
          </w:rPr>
          <w:fldChar w:fldCharType="end"/>
        </w:r>
      </w:hyperlink>
    </w:p>
    <w:p w14:paraId="3163EBEF" w14:textId="63B9B51E" w:rsidR="006B0F8D" w:rsidRPr="007743ED" w:rsidRDefault="0004171B">
      <w:pPr>
        <w:pStyle w:val="Sumrio3"/>
        <w:rPr>
          <w:rFonts w:eastAsiaTheme="minorEastAsia" w:cstheme="minorBidi"/>
          <w:i w:val="0"/>
          <w:iCs w:val="0"/>
          <w:sz w:val="22"/>
          <w:szCs w:val="22"/>
        </w:rPr>
      </w:pPr>
      <w:hyperlink w:anchor="_Toc528746299" w:history="1">
        <w:r w:rsidR="006B0F8D" w:rsidRPr="007743ED">
          <w:rPr>
            <w:rStyle w:val="Hyperlink"/>
            <w:lang w:val="en-US"/>
          </w:rPr>
          <w:t>Amendments and Addenda</w:t>
        </w:r>
        <w:r w:rsidR="006B0F8D" w:rsidRPr="007743ED">
          <w:rPr>
            <w:webHidden/>
          </w:rPr>
          <w:tab/>
        </w:r>
        <w:r w:rsidR="006B0F8D" w:rsidRPr="007743ED">
          <w:rPr>
            <w:webHidden/>
          </w:rPr>
          <w:fldChar w:fldCharType="begin"/>
        </w:r>
        <w:r w:rsidR="006B0F8D" w:rsidRPr="007743ED">
          <w:rPr>
            <w:webHidden/>
          </w:rPr>
          <w:instrText xml:space="preserve"> PAGEREF _Toc528746299 \h </w:instrText>
        </w:r>
        <w:r w:rsidR="006B0F8D" w:rsidRPr="007743ED">
          <w:rPr>
            <w:webHidden/>
          </w:rPr>
        </w:r>
        <w:r w:rsidR="006B0F8D" w:rsidRPr="007743ED">
          <w:rPr>
            <w:webHidden/>
          </w:rPr>
          <w:fldChar w:fldCharType="separate"/>
        </w:r>
        <w:r w:rsidR="00DD6CE3">
          <w:rPr>
            <w:webHidden/>
          </w:rPr>
          <w:t>56</w:t>
        </w:r>
        <w:r w:rsidR="006B0F8D" w:rsidRPr="007743ED">
          <w:rPr>
            <w:webHidden/>
          </w:rPr>
          <w:fldChar w:fldCharType="end"/>
        </w:r>
      </w:hyperlink>
    </w:p>
    <w:p w14:paraId="615F0038" w14:textId="7ADB80F1" w:rsidR="006B0F8D" w:rsidRPr="007743ED" w:rsidRDefault="0004171B">
      <w:pPr>
        <w:pStyle w:val="Sumrio3"/>
        <w:rPr>
          <w:rFonts w:eastAsiaTheme="minorEastAsia" w:cstheme="minorBidi"/>
          <w:i w:val="0"/>
          <w:iCs w:val="0"/>
          <w:sz w:val="22"/>
          <w:szCs w:val="22"/>
        </w:rPr>
      </w:pPr>
      <w:hyperlink w:anchor="_Toc528746300" w:history="1">
        <w:r w:rsidR="006B0F8D" w:rsidRPr="007743ED">
          <w:rPr>
            <w:rStyle w:val="Hyperlink"/>
            <w:lang w:val="en-US"/>
          </w:rPr>
          <w:t>Disclosure</w:t>
        </w:r>
        <w:r w:rsidR="006B0F8D" w:rsidRPr="007743ED">
          <w:rPr>
            <w:webHidden/>
          </w:rPr>
          <w:tab/>
        </w:r>
        <w:r w:rsidR="006B0F8D" w:rsidRPr="007743ED">
          <w:rPr>
            <w:webHidden/>
          </w:rPr>
          <w:fldChar w:fldCharType="begin"/>
        </w:r>
        <w:r w:rsidR="006B0F8D" w:rsidRPr="007743ED">
          <w:rPr>
            <w:webHidden/>
          </w:rPr>
          <w:instrText xml:space="preserve"> PAGEREF _Toc528746300 \h </w:instrText>
        </w:r>
        <w:r w:rsidR="006B0F8D" w:rsidRPr="007743ED">
          <w:rPr>
            <w:webHidden/>
          </w:rPr>
        </w:r>
        <w:r w:rsidR="006B0F8D" w:rsidRPr="007743ED">
          <w:rPr>
            <w:webHidden/>
          </w:rPr>
          <w:fldChar w:fldCharType="separate"/>
        </w:r>
        <w:r w:rsidR="00DD6CE3">
          <w:rPr>
            <w:webHidden/>
          </w:rPr>
          <w:t>56</w:t>
        </w:r>
        <w:r w:rsidR="006B0F8D" w:rsidRPr="007743ED">
          <w:rPr>
            <w:webHidden/>
          </w:rPr>
          <w:fldChar w:fldCharType="end"/>
        </w:r>
      </w:hyperlink>
    </w:p>
    <w:p w14:paraId="149860BA" w14:textId="4B06FCC6" w:rsidR="006B0F8D" w:rsidRPr="007743ED" w:rsidRDefault="0004171B">
      <w:pPr>
        <w:pStyle w:val="Sumrio1"/>
        <w:rPr>
          <w:rFonts w:eastAsiaTheme="minorEastAsia" w:cstheme="minorBidi"/>
          <w:b w:val="0"/>
          <w:bCs w:val="0"/>
          <w:caps w:val="0"/>
          <w:sz w:val="22"/>
          <w:szCs w:val="22"/>
        </w:rPr>
      </w:pPr>
      <w:hyperlink w:anchor="_Toc528746301" w:history="1">
        <w:r w:rsidR="006B0F8D" w:rsidRPr="007743ED">
          <w:rPr>
            <w:rStyle w:val="Hyperlink"/>
            <w:lang w:val="en-US"/>
          </w:rPr>
          <w:t>ANNEX I – CONCESSION AREA</w:t>
        </w:r>
        <w:r w:rsidR="006B0F8D" w:rsidRPr="007743ED">
          <w:rPr>
            <w:webHidden/>
          </w:rPr>
          <w:tab/>
        </w:r>
        <w:r w:rsidR="006B0F8D" w:rsidRPr="007743ED">
          <w:rPr>
            <w:webHidden/>
          </w:rPr>
          <w:fldChar w:fldCharType="begin"/>
        </w:r>
        <w:r w:rsidR="006B0F8D" w:rsidRPr="007743ED">
          <w:rPr>
            <w:webHidden/>
          </w:rPr>
          <w:instrText xml:space="preserve"> PAGEREF _Toc528746301 \h </w:instrText>
        </w:r>
        <w:r w:rsidR="006B0F8D" w:rsidRPr="007743ED">
          <w:rPr>
            <w:webHidden/>
          </w:rPr>
        </w:r>
        <w:r w:rsidR="006B0F8D" w:rsidRPr="007743ED">
          <w:rPr>
            <w:webHidden/>
          </w:rPr>
          <w:fldChar w:fldCharType="separate"/>
        </w:r>
        <w:r w:rsidR="00DD6CE3">
          <w:rPr>
            <w:webHidden/>
          </w:rPr>
          <w:t>58</w:t>
        </w:r>
        <w:r w:rsidR="006B0F8D" w:rsidRPr="007743ED">
          <w:rPr>
            <w:webHidden/>
          </w:rPr>
          <w:fldChar w:fldCharType="end"/>
        </w:r>
      </w:hyperlink>
    </w:p>
    <w:p w14:paraId="34C38721" w14:textId="5CAEF213" w:rsidR="006B0F8D" w:rsidRPr="007743ED" w:rsidRDefault="0004171B">
      <w:pPr>
        <w:pStyle w:val="Sumrio1"/>
        <w:rPr>
          <w:rFonts w:eastAsiaTheme="minorEastAsia" w:cstheme="minorBidi"/>
          <w:b w:val="0"/>
          <w:bCs w:val="0"/>
          <w:caps w:val="0"/>
          <w:sz w:val="22"/>
          <w:szCs w:val="22"/>
        </w:rPr>
      </w:pPr>
      <w:hyperlink w:anchor="_Toc528746302" w:history="1">
        <w:r w:rsidR="006B0F8D" w:rsidRPr="007743ED">
          <w:rPr>
            <w:rStyle w:val="Hyperlink"/>
            <w:lang w:val="en-US"/>
          </w:rPr>
          <w:t>ANNEX II – INITIAL WORK PROGRAM</w:t>
        </w:r>
        <w:r w:rsidR="006B0F8D" w:rsidRPr="007743ED">
          <w:rPr>
            <w:webHidden/>
          </w:rPr>
          <w:tab/>
        </w:r>
        <w:r w:rsidR="006B0F8D" w:rsidRPr="007743ED">
          <w:rPr>
            <w:webHidden/>
          </w:rPr>
          <w:fldChar w:fldCharType="begin"/>
        </w:r>
        <w:r w:rsidR="006B0F8D" w:rsidRPr="007743ED">
          <w:rPr>
            <w:webHidden/>
          </w:rPr>
          <w:instrText xml:space="preserve"> PAGEREF _Toc528746302 \h </w:instrText>
        </w:r>
        <w:r w:rsidR="006B0F8D" w:rsidRPr="007743ED">
          <w:rPr>
            <w:webHidden/>
          </w:rPr>
        </w:r>
        <w:r w:rsidR="006B0F8D" w:rsidRPr="007743ED">
          <w:rPr>
            <w:webHidden/>
          </w:rPr>
          <w:fldChar w:fldCharType="separate"/>
        </w:r>
        <w:r w:rsidR="00DD6CE3">
          <w:rPr>
            <w:webHidden/>
          </w:rPr>
          <w:t>59</w:t>
        </w:r>
        <w:r w:rsidR="006B0F8D" w:rsidRPr="007743ED">
          <w:rPr>
            <w:webHidden/>
          </w:rPr>
          <w:fldChar w:fldCharType="end"/>
        </w:r>
      </w:hyperlink>
    </w:p>
    <w:p w14:paraId="4C23C25F" w14:textId="4314F6C0" w:rsidR="006B0F8D" w:rsidRPr="007743ED" w:rsidRDefault="0004171B">
      <w:pPr>
        <w:pStyle w:val="Sumrio1"/>
        <w:rPr>
          <w:rFonts w:eastAsiaTheme="minorEastAsia" w:cstheme="minorBidi"/>
          <w:b w:val="0"/>
          <w:bCs w:val="0"/>
          <w:caps w:val="0"/>
          <w:sz w:val="22"/>
          <w:szCs w:val="22"/>
        </w:rPr>
      </w:pPr>
      <w:hyperlink w:anchor="_Toc528746303" w:history="1">
        <w:r w:rsidR="006B0F8D" w:rsidRPr="007743ED">
          <w:rPr>
            <w:rStyle w:val="Hyperlink"/>
            <w:lang w:val="en-US"/>
          </w:rPr>
          <w:t>ANNEX III – FINANCIAL GUARANTEE OF THE INITIAL WORK PROGRAM</w:t>
        </w:r>
        <w:r w:rsidR="006B0F8D" w:rsidRPr="007743ED">
          <w:rPr>
            <w:webHidden/>
          </w:rPr>
          <w:tab/>
        </w:r>
        <w:r w:rsidR="006B0F8D" w:rsidRPr="007743ED">
          <w:rPr>
            <w:webHidden/>
          </w:rPr>
          <w:fldChar w:fldCharType="begin"/>
        </w:r>
        <w:r w:rsidR="006B0F8D" w:rsidRPr="007743ED">
          <w:rPr>
            <w:webHidden/>
          </w:rPr>
          <w:instrText xml:space="preserve"> PAGEREF _Toc528746303 \h </w:instrText>
        </w:r>
        <w:r w:rsidR="006B0F8D" w:rsidRPr="007743ED">
          <w:rPr>
            <w:webHidden/>
          </w:rPr>
        </w:r>
        <w:r w:rsidR="006B0F8D" w:rsidRPr="007743ED">
          <w:rPr>
            <w:webHidden/>
          </w:rPr>
          <w:fldChar w:fldCharType="separate"/>
        </w:r>
        <w:r w:rsidR="00DD6CE3">
          <w:rPr>
            <w:webHidden/>
          </w:rPr>
          <w:t>60</w:t>
        </w:r>
        <w:r w:rsidR="006B0F8D" w:rsidRPr="007743ED">
          <w:rPr>
            <w:webHidden/>
          </w:rPr>
          <w:fldChar w:fldCharType="end"/>
        </w:r>
      </w:hyperlink>
    </w:p>
    <w:p w14:paraId="12E497FF" w14:textId="588D1D65" w:rsidR="006B0F8D" w:rsidRPr="007743ED" w:rsidRDefault="0004171B">
      <w:pPr>
        <w:pStyle w:val="Sumrio1"/>
        <w:rPr>
          <w:rFonts w:eastAsiaTheme="minorEastAsia" w:cstheme="minorBidi"/>
          <w:b w:val="0"/>
          <w:bCs w:val="0"/>
          <w:caps w:val="0"/>
          <w:sz w:val="22"/>
          <w:szCs w:val="22"/>
        </w:rPr>
      </w:pPr>
      <w:hyperlink w:anchor="_Toc528746304" w:history="1">
        <w:r w:rsidR="006B0F8D" w:rsidRPr="007743ED">
          <w:rPr>
            <w:rStyle w:val="Hyperlink"/>
            <w:lang w:val="en-US"/>
          </w:rPr>
          <w:t>ANNEX IV – PERFORMANCE GUARANTEE</w:t>
        </w:r>
        <w:r w:rsidR="006B0F8D" w:rsidRPr="007743ED">
          <w:rPr>
            <w:webHidden/>
          </w:rPr>
          <w:tab/>
        </w:r>
        <w:r w:rsidR="006B0F8D" w:rsidRPr="007743ED">
          <w:rPr>
            <w:webHidden/>
          </w:rPr>
          <w:fldChar w:fldCharType="begin"/>
        </w:r>
        <w:r w:rsidR="006B0F8D" w:rsidRPr="007743ED">
          <w:rPr>
            <w:webHidden/>
          </w:rPr>
          <w:instrText xml:space="preserve"> PAGEREF _Toc528746304 \h </w:instrText>
        </w:r>
        <w:r w:rsidR="006B0F8D" w:rsidRPr="007743ED">
          <w:rPr>
            <w:webHidden/>
          </w:rPr>
        </w:r>
        <w:r w:rsidR="006B0F8D" w:rsidRPr="007743ED">
          <w:rPr>
            <w:webHidden/>
          </w:rPr>
          <w:fldChar w:fldCharType="separate"/>
        </w:r>
        <w:r w:rsidR="00DD6CE3">
          <w:rPr>
            <w:webHidden/>
          </w:rPr>
          <w:t>61</w:t>
        </w:r>
        <w:r w:rsidR="006B0F8D" w:rsidRPr="007743ED">
          <w:rPr>
            <w:webHidden/>
          </w:rPr>
          <w:fldChar w:fldCharType="end"/>
        </w:r>
      </w:hyperlink>
    </w:p>
    <w:p w14:paraId="66A7D12D" w14:textId="73AC26CB" w:rsidR="006B0F8D" w:rsidRPr="007743ED" w:rsidRDefault="0004171B">
      <w:pPr>
        <w:pStyle w:val="Sumrio1"/>
        <w:rPr>
          <w:rFonts w:eastAsiaTheme="minorEastAsia" w:cstheme="minorBidi"/>
          <w:b w:val="0"/>
          <w:bCs w:val="0"/>
          <w:caps w:val="0"/>
          <w:sz w:val="22"/>
          <w:szCs w:val="22"/>
        </w:rPr>
      </w:pPr>
      <w:hyperlink w:anchor="_Toc528746305" w:history="1">
        <w:r w:rsidR="006B0F8D" w:rsidRPr="007743ED">
          <w:rPr>
            <w:rStyle w:val="Hyperlink"/>
            <w:lang w:val="en-US"/>
          </w:rPr>
          <w:t>ANNEX V – GOVERNMENT AND THIRD-PARTY SHARES</w:t>
        </w:r>
        <w:r w:rsidR="006B0F8D" w:rsidRPr="007743ED">
          <w:rPr>
            <w:webHidden/>
          </w:rPr>
          <w:tab/>
        </w:r>
        <w:r w:rsidR="006B0F8D" w:rsidRPr="007743ED">
          <w:rPr>
            <w:webHidden/>
          </w:rPr>
          <w:fldChar w:fldCharType="begin"/>
        </w:r>
        <w:r w:rsidR="006B0F8D" w:rsidRPr="007743ED">
          <w:rPr>
            <w:webHidden/>
          </w:rPr>
          <w:instrText xml:space="preserve"> PAGEREF _Toc528746305 \h </w:instrText>
        </w:r>
        <w:r w:rsidR="006B0F8D" w:rsidRPr="007743ED">
          <w:rPr>
            <w:webHidden/>
          </w:rPr>
        </w:r>
        <w:r w:rsidR="006B0F8D" w:rsidRPr="007743ED">
          <w:rPr>
            <w:webHidden/>
          </w:rPr>
          <w:fldChar w:fldCharType="separate"/>
        </w:r>
        <w:r w:rsidR="00DD6CE3">
          <w:rPr>
            <w:webHidden/>
          </w:rPr>
          <w:t>62</w:t>
        </w:r>
        <w:r w:rsidR="006B0F8D" w:rsidRPr="007743ED">
          <w:rPr>
            <w:webHidden/>
          </w:rPr>
          <w:fldChar w:fldCharType="end"/>
        </w:r>
      </w:hyperlink>
    </w:p>
    <w:p w14:paraId="4F108663" w14:textId="2BB88300" w:rsidR="006B0F8D" w:rsidRPr="007743ED" w:rsidRDefault="0004171B">
      <w:pPr>
        <w:pStyle w:val="Sumrio1"/>
        <w:rPr>
          <w:rFonts w:eastAsiaTheme="minorEastAsia" w:cstheme="minorBidi"/>
          <w:b w:val="0"/>
          <w:bCs w:val="0"/>
          <w:caps w:val="0"/>
          <w:sz w:val="22"/>
          <w:szCs w:val="22"/>
        </w:rPr>
      </w:pPr>
      <w:hyperlink w:anchor="_Toc528746306" w:history="1">
        <w:r w:rsidR="006B0F8D" w:rsidRPr="007743ED">
          <w:rPr>
            <w:rStyle w:val="Hyperlink"/>
            <w:lang w:val="en-US"/>
          </w:rPr>
          <w:t>ANNEX VI – PAYMENT OF THE SIGNATURE BONUS</w:t>
        </w:r>
        <w:r w:rsidR="006B0F8D" w:rsidRPr="007743ED">
          <w:rPr>
            <w:webHidden/>
          </w:rPr>
          <w:tab/>
        </w:r>
        <w:r w:rsidR="006B0F8D" w:rsidRPr="007743ED">
          <w:rPr>
            <w:webHidden/>
          </w:rPr>
          <w:fldChar w:fldCharType="begin"/>
        </w:r>
        <w:r w:rsidR="006B0F8D" w:rsidRPr="007743ED">
          <w:rPr>
            <w:webHidden/>
          </w:rPr>
          <w:instrText xml:space="preserve"> PAGEREF _Toc528746306 \h </w:instrText>
        </w:r>
        <w:r w:rsidR="006B0F8D" w:rsidRPr="007743ED">
          <w:rPr>
            <w:webHidden/>
          </w:rPr>
        </w:r>
        <w:r w:rsidR="006B0F8D" w:rsidRPr="007743ED">
          <w:rPr>
            <w:webHidden/>
          </w:rPr>
          <w:fldChar w:fldCharType="separate"/>
        </w:r>
        <w:r w:rsidR="00DD6CE3">
          <w:rPr>
            <w:webHidden/>
          </w:rPr>
          <w:t>63</w:t>
        </w:r>
        <w:r w:rsidR="006B0F8D" w:rsidRPr="007743ED">
          <w:rPr>
            <w:webHidden/>
          </w:rPr>
          <w:fldChar w:fldCharType="end"/>
        </w:r>
      </w:hyperlink>
    </w:p>
    <w:p w14:paraId="4800520A" w14:textId="1E1CF6E1" w:rsidR="006B0F8D" w:rsidRPr="007743ED" w:rsidRDefault="0004171B">
      <w:pPr>
        <w:pStyle w:val="Sumrio1"/>
        <w:rPr>
          <w:rFonts w:eastAsiaTheme="minorEastAsia" w:cstheme="minorBidi"/>
          <w:b w:val="0"/>
          <w:bCs w:val="0"/>
          <w:caps w:val="0"/>
          <w:sz w:val="22"/>
          <w:szCs w:val="22"/>
        </w:rPr>
      </w:pPr>
      <w:hyperlink w:anchor="_Toc528746307" w:history="1">
        <w:r w:rsidR="006B0F8D" w:rsidRPr="007743ED">
          <w:rPr>
            <w:rStyle w:val="Hyperlink"/>
            <w:lang w:val="en-US"/>
          </w:rPr>
          <w:t>ANNEX VII – INDICATION OF OPERATOR</w:t>
        </w:r>
        <w:r w:rsidR="006B0F8D" w:rsidRPr="007743ED">
          <w:rPr>
            <w:webHidden/>
          </w:rPr>
          <w:tab/>
        </w:r>
        <w:r w:rsidR="006B0F8D" w:rsidRPr="007743ED">
          <w:rPr>
            <w:webHidden/>
          </w:rPr>
          <w:fldChar w:fldCharType="begin"/>
        </w:r>
        <w:r w:rsidR="006B0F8D" w:rsidRPr="007743ED">
          <w:rPr>
            <w:webHidden/>
          </w:rPr>
          <w:instrText xml:space="preserve"> PAGEREF _Toc528746307 \h </w:instrText>
        </w:r>
        <w:r w:rsidR="006B0F8D" w:rsidRPr="007743ED">
          <w:rPr>
            <w:webHidden/>
          </w:rPr>
        </w:r>
        <w:r w:rsidR="006B0F8D" w:rsidRPr="007743ED">
          <w:rPr>
            <w:webHidden/>
          </w:rPr>
          <w:fldChar w:fldCharType="separate"/>
        </w:r>
        <w:r w:rsidR="00DD6CE3">
          <w:rPr>
            <w:webHidden/>
          </w:rPr>
          <w:t>64</w:t>
        </w:r>
        <w:r w:rsidR="006B0F8D" w:rsidRPr="007743ED">
          <w:rPr>
            <w:webHidden/>
          </w:rPr>
          <w:fldChar w:fldCharType="end"/>
        </w:r>
      </w:hyperlink>
    </w:p>
    <w:p w14:paraId="4F582DD0" w14:textId="7017EA2D" w:rsidR="006B0F8D" w:rsidRPr="007743ED" w:rsidRDefault="0004171B">
      <w:pPr>
        <w:pStyle w:val="Sumrio1"/>
        <w:rPr>
          <w:rFonts w:eastAsiaTheme="minorEastAsia" w:cstheme="minorBidi"/>
          <w:b w:val="0"/>
          <w:bCs w:val="0"/>
          <w:caps w:val="0"/>
          <w:sz w:val="22"/>
          <w:szCs w:val="22"/>
        </w:rPr>
      </w:pPr>
      <w:hyperlink w:anchor="_Toc528746308" w:history="1">
        <w:r w:rsidR="006B0F8D" w:rsidRPr="007743ED">
          <w:rPr>
            <w:rStyle w:val="Hyperlink"/>
            <w:lang w:val="en-US"/>
          </w:rPr>
          <w:t>ANNEX VIII – ADDRESS</w:t>
        </w:r>
        <w:r w:rsidR="006B0F8D" w:rsidRPr="007743ED">
          <w:rPr>
            <w:webHidden/>
          </w:rPr>
          <w:tab/>
        </w:r>
        <w:r w:rsidR="006B0F8D" w:rsidRPr="007743ED">
          <w:rPr>
            <w:webHidden/>
          </w:rPr>
          <w:fldChar w:fldCharType="begin"/>
        </w:r>
        <w:r w:rsidR="006B0F8D" w:rsidRPr="007743ED">
          <w:rPr>
            <w:webHidden/>
          </w:rPr>
          <w:instrText xml:space="preserve"> PAGEREF _Toc528746308 \h </w:instrText>
        </w:r>
        <w:r w:rsidR="006B0F8D" w:rsidRPr="007743ED">
          <w:rPr>
            <w:webHidden/>
          </w:rPr>
        </w:r>
        <w:r w:rsidR="006B0F8D" w:rsidRPr="007743ED">
          <w:rPr>
            <w:webHidden/>
          </w:rPr>
          <w:fldChar w:fldCharType="separate"/>
        </w:r>
        <w:r w:rsidR="00DD6CE3">
          <w:rPr>
            <w:webHidden/>
          </w:rPr>
          <w:t>65</w:t>
        </w:r>
        <w:r w:rsidR="006B0F8D" w:rsidRPr="007743ED">
          <w:rPr>
            <w:webHidden/>
          </w:rPr>
          <w:fldChar w:fldCharType="end"/>
        </w:r>
      </w:hyperlink>
    </w:p>
    <w:p w14:paraId="04E258C9" w14:textId="1BF18240" w:rsidR="006B0F8D" w:rsidRPr="007743ED" w:rsidRDefault="0004171B">
      <w:pPr>
        <w:pStyle w:val="Sumrio1"/>
        <w:rPr>
          <w:rFonts w:eastAsiaTheme="minorEastAsia" w:cstheme="minorBidi"/>
          <w:b w:val="0"/>
          <w:bCs w:val="0"/>
          <w:caps w:val="0"/>
          <w:sz w:val="22"/>
          <w:szCs w:val="22"/>
        </w:rPr>
      </w:pPr>
      <w:hyperlink w:anchor="_Toc528746309" w:history="1">
        <w:r w:rsidR="006B0F8D" w:rsidRPr="007743ED">
          <w:rPr>
            <w:rStyle w:val="Hyperlink"/>
            <w:lang w:val="en-US"/>
          </w:rPr>
          <w:t>ANNEX IX – COMMITMENT TO DECOMMISSION AND ABANDON</w:t>
        </w:r>
        <w:r w:rsidR="006B0F8D" w:rsidRPr="007743ED">
          <w:rPr>
            <w:webHidden/>
          </w:rPr>
          <w:tab/>
        </w:r>
        <w:r w:rsidR="006B0F8D" w:rsidRPr="007743ED">
          <w:rPr>
            <w:webHidden/>
          </w:rPr>
          <w:fldChar w:fldCharType="begin"/>
        </w:r>
        <w:r w:rsidR="006B0F8D" w:rsidRPr="007743ED">
          <w:rPr>
            <w:webHidden/>
          </w:rPr>
          <w:instrText xml:space="preserve"> PAGEREF _Toc528746309 \h </w:instrText>
        </w:r>
        <w:r w:rsidR="006B0F8D" w:rsidRPr="007743ED">
          <w:rPr>
            <w:webHidden/>
          </w:rPr>
        </w:r>
        <w:r w:rsidR="006B0F8D" w:rsidRPr="007743ED">
          <w:rPr>
            <w:webHidden/>
          </w:rPr>
          <w:fldChar w:fldCharType="separate"/>
        </w:r>
        <w:r w:rsidR="00DD6CE3">
          <w:rPr>
            <w:webHidden/>
          </w:rPr>
          <w:t>66</w:t>
        </w:r>
        <w:r w:rsidR="006B0F8D" w:rsidRPr="007743ED">
          <w:rPr>
            <w:webHidden/>
          </w:rPr>
          <w:fldChar w:fldCharType="end"/>
        </w:r>
      </w:hyperlink>
    </w:p>
    <w:p w14:paraId="4C375E8B" w14:textId="77777777" w:rsidR="00F53999" w:rsidRPr="007743ED" w:rsidRDefault="00307822" w:rsidP="00047152">
      <w:pPr>
        <w:pStyle w:val="Contrato-Prembulo"/>
        <w:rPr>
          <w:rFonts w:cs="Arial"/>
          <w:lang w:val="en-US"/>
        </w:rPr>
      </w:pPr>
      <w:r w:rsidRPr="007743ED">
        <w:rPr>
          <w:lang w:val="en-US"/>
        </w:rPr>
        <w:fldChar w:fldCharType="end"/>
      </w:r>
      <w:r w:rsidR="00F53999" w:rsidRPr="007743ED">
        <w:rPr>
          <w:rFonts w:cs="Arial"/>
          <w:lang w:val="en-US"/>
        </w:rPr>
        <w:br w:type="page"/>
      </w:r>
    </w:p>
    <w:p w14:paraId="0332EA11" w14:textId="77777777" w:rsidR="00553D6A" w:rsidRPr="007743ED" w:rsidRDefault="00B93E7F" w:rsidP="00B93E7F">
      <w:pPr>
        <w:pStyle w:val="Contrato-Captulo"/>
        <w:rPr>
          <w:lang w:val="en-US"/>
        </w:rPr>
      </w:pPr>
      <w:bookmarkStart w:id="9" w:name="_Toc528746147"/>
      <w:r w:rsidRPr="007743ED">
        <w:rPr>
          <w:caps w:val="0"/>
          <w:lang w:val="en-US"/>
        </w:rPr>
        <w:lastRenderedPageBreak/>
        <w:t>CHAPTER</w:t>
      </w:r>
      <w:r w:rsidRPr="007743ED">
        <w:rPr>
          <w:lang w:val="en-US"/>
        </w:rPr>
        <w:t xml:space="preserve"> I – </w:t>
      </w:r>
      <w:r w:rsidRPr="007743ED">
        <w:rPr>
          <w:caps w:val="0"/>
          <w:lang w:val="en-US"/>
        </w:rPr>
        <w:t>BASIC</w:t>
      </w:r>
      <w:r w:rsidRPr="007743ED">
        <w:rPr>
          <w:lang w:val="en-US"/>
        </w:rPr>
        <w:t xml:space="preserve"> </w:t>
      </w:r>
      <w:r w:rsidRPr="007743ED">
        <w:rPr>
          <w:caps w:val="0"/>
          <w:lang w:val="en-US"/>
        </w:rPr>
        <w:t>PROVISIONS</w:t>
      </w:r>
      <w:bookmarkEnd w:id="9"/>
    </w:p>
    <w:p w14:paraId="534A5369" w14:textId="77777777" w:rsidR="008D1E06" w:rsidRPr="007743ED" w:rsidRDefault="008D1E06" w:rsidP="00FB2396">
      <w:pPr>
        <w:pStyle w:val="Contrato-Normal"/>
        <w:rPr>
          <w:lang w:val="en-US"/>
        </w:rPr>
      </w:pPr>
    </w:p>
    <w:p w14:paraId="656EB6B1" w14:textId="77777777" w:rsidR="00C2057B" w:rsidRPr="007743ED" w:rsidRDefault="00B93E7F" w:rsidP="00B93E7F">
      <w:pPr>
        <w:pStyle w:val="Contrato-Clausula"/>
        <w:rPr>
          <w:lang w:val="en-US"/>
        </w:rPr>
      </w:pPr>
      <w:bookmarkStart w:id="10" w:name="_Toc528746148"/>
      <w:bookmarkStart w:id="11" w:name="_Toc473903569"/>
      <w:bookmarkStart w:id="12" w:name="_Toc480774490"/>
      <w:bookmarkStart w:id="13" w:name="_Toc509834753"/>
      <w:bookmarkStart w:id="14" w:name="_Toc513615186"/>
      <w:r w:rsidRPr="007743ED">
        <w:rPr>
          <w:caps w:val="0"/>
          <w:lang w:val="en-US"/>
        </w:rPr>
        <w:t>SECTION ONE – DEFINITIONS</w:t>
      </w:r>
      <w:bookmarkEnd w:id="10"/>
    </w:p>
    <w:p w14:paraId="63638315" w14:textId="77777777" w:rsidR="008D1E06" w:rsidRPr="007743ED" w:rsidRDefault="008D1E06" w:rsidP="00FB2396">
      <w:pPr>
        <w:pStyle w:val="Contrato-Normal"/>
        <w:rPr>
          <w:lang w:val="en-US"/>
        </w:rPr>
      </w:pPr>
    </w:p>
    <w:p w14:paraId="7BA8B436" w14:textId="77777777" w:rsidR="00013B32" w:rsidRPr="007743ED" w:rsidRDefault="00B93E7F" w:rsidP="00B93E7F">
      <w:pPr>
        <w:pStyle w:val="Contrato-Subttulo"/>
        <w:rPr>
          <w:lang w:val="en-US"/>
        </w:rPr>
      </w:pPr>
      <w:bookmarkStart w:id="15" w:name="OLE_LINK1"/>
      <w:bookmarkStart w:id="16" w:name="_Hlt111277291"/>
      <w:bookmarkStart w:id="17" w:name="_Toc528746149"/>
      <w:bookmarkStart w:id="18" w:name="_Ref506897747"/>
      <w:bookmarkStart w:id="19" w:name="_Ref31071951"/>
      <w:bookmarkStart w:id="20" w:name="_Ref31071957"/>
      <w:bookmarkStart w:id="21" w:name="_Ref31071961"/>
      <w:bookmarkStart w:id="22" w:name="_Ref31071965"/>
      <w:bookmarkStart w:id="23" w:name="_Toc135207965"/>
      <w:bookmarkStart w:id="24" w:name="_Toc365031866"/>
      <w:bookmarkStart w:id="25" w:name="_Toc412122852"/>
      <w:bookmarkStart w:id="26" w:name="_Toc424918291"/>
      <w:bookmarkStart w:id="27" w:name="_Toc430365008"/>
      <w:bookmarkEnd w:id="11"/>
      <w:bookmarkEnd w:id="12"/>
      <w:bookmarkEnd w:id="13"/>
      <w:bookmarkEnd w:id="14"/>
      <w:bookmarkEnd w:id="15"/>
      <w:bookmarkEnd w:id="16"/>
      <w:r w:rsidRPr="007743ED">
        <w:rPr>
          <w:lang w:val="en-US"/>
        </w:rPr>
        <w:t>Legal Definitions</w:t>
      </w:r>
      <w:bookmarkEnd w:id="17"/>
    </w:p>
    <w:bookmarkEnd w:id="18"/>
    <w:p w14:paraId="121677ED" w14:textId="77777777" w:rsidR="00013B32" w:rsidRPr="007743ED" w:rsidRDefault="00AB1070" w:rsidP="00193540">
      <w:pPr>
        <w:pStyle w:val="Contrato-Item-Nvel2"/>
        <w:ind w:left="709" w:hanging="709"/>
        <w:rPr>
          <w:lang w:val="en-US"/>
        </w:rPr>
      </w:pPr>
      <w:r w:rsidRPr="007743ED">
        <w:rPr>
          <w:lang w:val="en-US"/>
        </w:rPr>
        <w:t>The definitions contained in article 6 of Law No. 9,478/1997, in article 2 of Law No. 12,351/2010, and in article 3 of Decree No. 2,705/1998 are hereby incorporated into this Agreement and, consequently, are valid for all its purposes and effects whenever they are used herein, either in the singular or plural, in the masculine or feminine gender.</w:t>
      </w:r>
    </w:p>
    <w:p w14:paraId="03037FC4" w14:textId="77777777" w:rsidR="00750D71" w:rsidRPr="007743ED" w:rsidRDefault="00750D71" w:rsidP="00750D71">
      <w:pPr>
        <w:pStyle w:val="Contrato-Normal"/>
        <w:rPr>
          <w:lang w:val="en-US"/>
        </w:rPr>
      </w:pPr>
    </w:p>
    <w:p w14:paraId="38492C50" w14:textId="77777777" w:rsidR="00013B32" w:rsidRPr="007743ED" w:rsidRDefault="00AB1070" w:rsidP="00AB1070">
      <w:pPr>
        <w:pStyle w:val="Contrato-Subttulo"/>
        <w:rPr>
          <w:lang w:val="en-US"/>
        </w:rPr>
      </w:pPr>
      <w:bookmarkStart w:id="28" w:name="_Toc528746150"/>
      <w:r w:rsidRPr="007743ED">
        <w:rPr>
          <w:lang w:val="en-US"/>
        </w:rPr>
        <w:t>Contractual Definitions</w:t>
      </w:r>
      <w:bookmarkEnd w:id="28"/>
    </w:p>
    <w:p w14:paraId="6A35D60C" w14:textId="77777777" w:rsidR="00013B32" w:rsidRPr="007743ED" w:rsidRDefault="00AB1070" w:rsidP="00193540">
      <w:pPr>
        <w:pStyle w:val="Contrato-Item-Nvel2"/>
        <w:ind w:left="567" w:hanging="567"/>
        <w:rPr>
          <w:lang w:val="en-US"/>
        </w:rPr>
      </w:pPr>
      <w:r w:rsidRPr="007743ED">
        <w:rPr>
          <w:lang w:val="en-US"/>
        </w:rPr>
        <w:t>Also for the purposes and effects of this Agreement, the definitions contained in this paragraph shall also be valid whenever the following words and phrases are used in the singular or plural, in the masculine or feminine gender:</w:t>
      </w:r>
    </w:p>
    <w:p w14:paraId="2E618B2A" w14:textId="77777777" w:rsidR="00013B32" w:rsidRPr="007743ED" w:rsidRDefault="00AB1070" w:rsidP="00193540">
      <w:pPr>
        <w:pStyle w:val="Contrato-Item-Nvel3"/>
        <w:ind w:left="1701" w:hanging="1133"/>
        <w:rPr>
          <w:lang w:val="en-US"/>
        </w:rPr>
      </w:pPr>
      <w:r w:rsidRPr="007743ED">
        <w:rPr>
          <w:b/>
          <w:lang w:val="en-US"/>
        </w:rPr>
        <w:t>Affiliate</w:t>
      </w:r>
      <w:r w:rsidRPr="007743ED">
        <w:rPr>
          <w:lang w:val="en-US"/>
        </w:rPr>
        <w:t>: any controlling or controlled legal entity of private law, performing a business activity under arts. 1,098 to 1,100 of the Brazilian Civil Code, as well as entities directly or indirectly controlled by the same company.</w:t>
      </w:r>
    </w:p>
    <w:p w14:paraId="6F2486F2" w14:textId="77777777" w:rsidR="00013B32" w:rsidRPr="007743ED" w:rsidRDefault="00AB1070" w:rsidP="00193540">
      <w:pPr>
        <w:pStyle w:val="Contrato-Item-Nvel3"/>
        <w:ind w:left="1701" w:hanging="1133"/>
        <w:rPr>
          <w:lang w:val="en-US"/>
        </w:rPr>
      </w:pPr>
      <w:r w:rsidRPr="007743ED">
        <w:rPr>
          <w:b/>
          <w:lang w:val="en-US"/>
        </w:rPr>
        <w:t>Field Area</w:t>
      </w:r>
      <w:r w:rsidRPr="007743ED">
        <w:rPr>
          <w:lang w:val="en-US"/>
        </w:rPr>
        <w:t>: area delimited by the polygon defining the Field, upon approval of the Development Plan.</w:t>
      </w:r>
    </w:p>
    <w:p w14:paraId="6759F70F" w14:textId="77777777" w:rsidR="00013B32" w:rsidRPr="007743ED" w:rsidRDefault="002D3280" w:rsidP="00193540">
      <w:pPr>
        <w:pStyle w:val="Contrato-Item-Nvel3"/>
        <w:ind w:left="1701" w:hanging="1133"/>
        <w:rPr>
          <w:lang w:val="en-US"/>
        </w:rPr>
      </w:pPr>
      <w:r w:rsidRPr="007743ED">
        <w:rPr>
          <w:b/>
          <w:lang w:val="en-US"/>
        </w:rPr>
        <w:t>Concession Area</w:t>
      </w:r>
      <w:r w:rsidRPr="007743ED">
        <w:rPr>
          <w:lang w:val="en-US"/>
        </w:rPr>
        <w:t>: area of the Block which superficial projection is delimited by the polygon defined in Annex I of this Agreement.</w:t>
      </w:r>
    </w:p>
    <w:p w14:paraId="0167F21D" w14:textId="77777777" w:rsidR="00013B32" w:rsidRPr="007743ED" w:rsidRDefault="00F91FD3" w:rsidP="00193540">
      <w:pPr>
        <w:pStyle w:val="Contrato-Item-Nvel3"/>
        <w:ind w:left="1701" w:hanging="1133"/>
        <w:rPr>
          <w:lang w:val="en-US"/>
        </w:rPr>
      </w:pPr>
      <w:r w:rsidRPr="007743ED">
        <w:rPr>
          <w:b/>
          <w:lang w:val="en-US"/>
        </w:rPr>
        <w:t>Development Area</w:t>
      </w:r>
      <w:r w:rsidRPr="007743ED">
        <w:rPr>
          <w:lang w:val="en-US"/>
        </w:rPr>
        <w:t>: any plot of the Concession Area retained for the Development Phase.</w:t>
      </w:r>
    </w:p>
    <w:p w14:paraId="0BBFF916" w14:textId="77777777" w:rsidR="00750D71" w:rsidRPr="007743ED" w:rsidRDefault="0051742D" w:rsidP="00193540">
      <w:pPr>
        <w:pStyle w:val="Contrato-Item-Nvel3"/>
        <w:ind w:left="1701" w:hanging="1133"/>
        <w:rPr>
          <w:lang w:val="en-US"/>
        </w:rPr>
      </w:pPr>
      <w:r w:rsidRPr="007743ED">
        <w:rPr>
          <w:b/>
          <w:lang w:val="en-US"/>
        </w:rPr>
        <w:t>Areas with Marginal Accumulations</w:t>
      </w:r>
      <w:r w:rsidRPr="007743ED">
        <w:rPr>
          <w:lang w:val="en-US"/>
        </w:rPr>
        <w:t>: Concession Area with known discoveries of oil and/or natural gas, where there was no production or where the production has been interrupted or the agreement has been terminated due to lack of economic interest.</w:t>
      </w:r>
    </w:p>
    <w:p w14:paraId="5EC37D75" w14:textId="77777777" w:rsidR="00013B32" w:rsidRPr="007743ED" w:rsidRDefault="00AE1FDC" w:rsidP="00193540">
      <w:pPr>
        <w:pStyle w:val="Contrato-Item-Nvel3"/>
        <w:ind w:left="1701" w:hanging="1133"/>
        <w:rPr>
          <w:lang w:val="en-US"/>
        </w:rPr>
      </w:pPr>
      <w:r w:rsidRPr="007743ED">
        <w:rPr>
          <w:b/>
          <w:lang w:val="en-US"/>
        </w:rPr>
        <w:t>Assessment</w:t>
      </w:r>
      <w:r w:rsidRPr="007743ED">
        <w:rPr>
          <w:lang w:val="en-US"/>
        </w:rPr>
        <w:t>: set of Operations intended to check the commercial feasibility of a Discovery or set of Discoveries of Oil and Gas in the Concession Area.</w:t>
      </w:r>
    </w:p>
    <w:p w14:paraId="0CB0ED40" w14:textId="77777777" w:rsidR="00013B32" w:rsidRPr="007743ED" w:rsidRDefault="00AE1FDC" w:rsidP="00193540">
      <w:pPr>
        <w:pStyle w:val="Contrato-Item-Nvel3"/>
        <w:ind w:left="1701" w:hanging="1133"/>
        <w:rPr>
          <w:lang w:val="en-US"/>
        </w:rPr>
      </w:pPr>
      <w:r w:rsidRPr="007743ED">
        <w:rPr>
          <w:b/>
          <w:lang w:val="en-US"/>
        </w:rPr>
        <w:t>Well Assessment</w:t>
      </w:r>
      <w:r w:rsidRPr="007743ED">
        <w:rPr>
          <w:lang w:val="en-US"/>
        </w:rPr>
        <w:t>: logging and formation tests performed between the End of Drilling and Well Completion that, combined with other activities previously developed at the well, will enable verification of the occurrence of areas of interest for presentation of a possible Discovery Assessment Plan.</w:t>
      </w:r>
    </w:p>
    <w:p w14:paraId="7A8A7614" w14:textId="77777777" w:rsidR="00013B32" w:rsidRPr="007743ED" w:rsidRDefault="00AE1FDC" w:rsidP="00193540">
      <w:pPr>
        <w:pStyle w:val="Contrato-Item-Nvel3"/>
        <w:ind w:left="1701" w:hanging="1133"/>
        <w:rPr>
          <w:lang w:val="en-US"/>
        </w:rPr>
      </w:pPr>
      <w:r w:rsidRPr="007743ED">
        <w:rPr>
          <w:b/>
          <w:lang w:val="en-US"/>
        </w:rPr>
        <w:t>Assignment</w:t>
      </w:r>
      <w:r w:rsidRPr="007743ED">
        <w:rPr>
          <w:lang w:val="en-US"/>
        </w:rPr>
        <w:t>: transfer, in whole or in part, of the ownership of rights and obligations arising from the Agreement; consolidation, spin-off, and merger, when corporate reorganization results in change of Concessionaire; change of Operator, as well as exemption and replacement of the performance guarantee.</w:t>
      </w:r>
    </w:p>
    <w:p w14:paraId="2CE0E88F" w14:textId="77777777" w:rsidR="00013B32" w:rsidRPr="007743ED" w:rsidRDefault="00AE1FDC" w:rsidP="00193540">
      <w:pPr>
        <w:pStyle w:val="Contrato-Item-Nvel3"/>
        <w:ind w:left="1701" w:hanging="1133"/>
        <w:rPr>
          <w:lang w:val="en-US"/>
        </w:rPr>
      </w:pPr>
      <w:r w:rsidRPr="007743ED">
        <w:rPr>
          <w:b/>
          <w:lang w:val="en-US"/>
        </w:rPr>
        <w:lastRenderedPageBreak/>
        <w:t>Concessionaire</w:t>
      </w:r>
      <w:r w:rsidRPr="007743ED">
        <w:rPr>
          <w:lang w:val="en-US"/>
        </w:rPr>
        <w:t>: individually or collectively, the legal entities developing business activities that are members of the consortium, including the Operator.</w:t>
      </w:r>
    </w:p>
    <w:p w14:paraId="4B468333" w14:textId="77777777" w:rsidR="00750D71" w:rsidRPr="007743ED" w:rsidRDefault="00AE1FDC" w:rsidP="00193540">
      <w:pPr>
        <w:pStyle w:val="Contrato-Item-Nvel3"/>
        <w:ind w:left="1701" w:hanging="1133"/>
        <w:rPr>
          <w:lang w:val="en-US"/>
        </w:rPr>
      </w:pPr>
      <w:r w:rsidRPr="007743ED">
        <w:rPr>
          <w:b/>
          <w:lang w:val="en-US"/>
        </w:rPr>
        <w:t>Well Completion</w:t>
      </w:r>
      <w:r w:rsidRPr="007743ED">
        <w:rPr>
          <w:lang w:val="en-US"/>
        </w:rPr>
        <w:t>: moment of completion of the activities directly related to drilling of a well (including, when applicable, logging, lining, and cementing) when its final depth is reached, after which all Operations exclusively refer to disassembly, decommissioning, or operation of the unit.</w:t>
      </w:r>
      <w:r w:rsidR="00750D71" w:rsidRPr="007743ED">
        <w:rPr>
          <w:lang w:val="en-US"/>
        </w:rPr>
        <w:t xml:space="preserve"> </w:t>
      </w:r>
      <w:r w:rsidRPr="007743ED">
        <w:rPr>
          <w:lang w:val="en-US"/>
        </w:rPr>
        <w:t>For the cases in which the assessment and/or completion is started within sixty (60) days after the end of the activities directly related to drilling of the well or its temporary abandonment, the moment in which disassembly, decommissioning, or operation of the unit used for the assessment and/or completion is started shall be taken into account.</w:t>
      </w:r>
    </w:p>
    <w:p w14:paraId="6B241FC7" w14:textId="77777777" w:rsidR="00013B32" w:rsidRPr="007743ED" w:rsidRDefault="00AE1FDC" w:rsidP="00193540">
      <w:pPr>
        <w:pStyle w:val="Contrato-Item-Nvel3"/>
        <w:ind w:left="1701" w:hanging="1133"/>
        <w:rPr>
          <w:lang w:val="en-US"/>
        </w:rPr>
      </w:pPr>
      <w:r w:rsidRPr="007743ED">
        <w:rPr>
          <w:b/>
          <w:lang w:val="en-US"/>
        </w:rPr>
        <w:t>Agreement</w:t>
      </w:r>
      <w:r w:rsidRPr="007743ED">
        <w:rPr>
          <w:lang w:val="en-US"/>
        </w:rPr>
        <w:t>: this Concession Agreement and its Annexes.</w:t>
      </w:r>
    </w:p>
    <w:p w14:paraId="63E416D8" w14:textId="77777777" w:rsidR="00013B32" w:rsidRPr="007743ED" w:rsidRDefault="00AE1FDC" w:rsidP="00193540">
      <w:pPr>
        <w:pStyle w:val="Contrato-Item-Nvel3"/>
        <w:ind w:left="1701" w:hanging="1133"/>
        <w:rPr>
          <w:lang w:val="en-US"/>
        </w:rPr>
      </w:pPr>
      <w:r w:rsidRPr="007743ED">
        <w:rPr>
          <w:b/>
          <w:lang w:val="en-US"/>
        </w:rPr>
        <w:t>Consortium Agreement</w:t>
      </w:r>
      <w:r w:rsidRPr="007743ED">
        <w:rPr>
          <w:lang w:val="en-US"/>
        </w:rPr>
        <w:t>: agreement regulating the rights and obligations of the Concessionaires regarding this Agreement.</w:t>
      </w:r>
    </w:p>
    <w:p w14:paraId="404D388E" w14:textId="77777777" w:rsidR="00013B32" w:rsidRPr="007743ED" w:rsidRDefault="00AE1FDC" w:rsidP="00193540">
      <w:pPr>
        <w:pStyle w:val="Contrato-Item-Nvel3"/>
        <w:ind w:left="1701" w:hanging="1133"/>
        <w:rPr>
          <w:lang w:val="en-US"/>
        </w:rPr>
      </w:pPr>
      <w:bookmarkStart w:id="29" w:name="_Hlt8099428"/>
      <w:bookmarkEnd w:id="29"/>
      <w:r w:rsidRPr="007743ED">
        <w:rPr>
          <w:b/>
          <w:lang w:val="en-US"/>
        </w:rPr>
        <w:t>Declaration of Commercial Feasibility</w:t>
      </w:r>
      <w:r w:rsidRPr="007743ED">
        <w:rPr>
          <w:lang w:val="en-US"/>
        </w:rPr>
        <w:t>: formal and written notification of the Concessionaire to ANP declaring one or more Deposits as a Commercial Discovery in the Concession Area.</w:t>
      </w:r>
    </w:p>
    <w:p w14:paraId="6D7F827D" w14:textId="77777777" w:rsidR="00013B32" w:rsidRPr="007743ED" w:rsidRDefault="00AE1FDC" w:rsidP="00193540">
      <w:pPr>
        <w:pStyle w:val="Contrato-Item-Nvel3"/>
        <w:ind w:left="1701" w:hanging="1133"/>
        <w:rPr>
          <w:lang w:val="en-US"/>
        </w:rPr>
      </w:pPr>
      <w:r w:rsidRPr="007743ED">
        <w:rPr>
          <w:b/>
          <w:lang w:val="en-US"/>
        </w:rPr>
        <w:t>Discovery</w:t>
      </w:r>
      <w:r w:rsidRPr="007743ED">
        <w:rPr>
          <w:lang w:val="en-US"/>
        </w:rPr>
        <w:t>: any occurrence of Oil or Gas in the Concession Area, regardless of the quantity, quality, or commercial feasibility, verified by at least two detection or assessment methods.</w:t>
      </w:r>
    </w:p>
    <w:p w14:paraId="4FBDEC9F" w14:textId="77777777" w:rsidR="00013B32" w:rsidRPr="007743ED" w:rsidRDefault="00AE1FDC" w:rsidP="00193540">
      <w:pPr>
        <w:pStyle w:val="Contrato-Item-Nvel3"/>
        <w:ind w:left="1701" w:hanging="1133"/>
        <w:rPr>
          <w:lang w:val="en-US"/>
        </w:rPr>
      </w:pPr>
      <w:r w:rsidRPr="007743ED">
        <w:rPr>
          <w:b/>
          <w:lang w:val="en-US"/>
        </w:rPr>
        <w:t>Development Phase</w:t>
      </w:r>
      <w:r w:rsidRPr="007743ED">
        <w:rPr>
          <w:lang w:val="en-US"/>
        </w:rPr>
        <w:t>: contractual phase initiated with the approval of ANP for the Development Plan proposed by the Concessionaire and which is extended during the Production Phase while investments in wells, equipment, and facilities for the Production of Oil and Gas according to the Best Practices of the Oil Industry are required.</w:t>
      </w:r>
    </w:p>
    <w:p w14:paraId="442B694D" w14:textId="77777777" w:rsidR="00013B32" w:rsidRPr="007743ED" w:rsidRDefault="00AE1FDC" w:rsidP="00193540">
      <w:pPr>
        <w:pStyle w:val="Contrato-Item-Nvel3"/>
        <w:ind w:left="1701" w:hanging="1133"/>
        <w:rPr>
          <w:lang w:val="en-US"/>
        </w:rPr>
      </w:pPr>
      <w:r w:rsidRPr="007743ED">
        <w:rPr>
          <w:b/>
          <w:lang w:val="en-US"/>
        </w:rPr>
        <w:t>Production Phase</w:t>
      </w:r>
      <w:r w:rsidRPr="007743ED">
        <w:rPr>
          <w:lang w:val="en-US"/>
        </w:rPr>
        <w:t>: contract period in which the Development and the Production are to be performed.</w:t>
      </w:r>
    </w:p>
    <w:p w14:paraId="50738B22" w14:textId="77777777" w:rsidR="00750D71" w:rsidRPr="007743ED" w:rsidRDefault="00F84C5D" w:rsidP="00193540">
      <w:pPr>
        <w:pStyle w:val="Contrato-Item-Nvel3"/>
        <w:ind w:left="1701" w:hanging="1133"/>
        <w:rPr>
          <w:lang w:val="en-US"/>
        </w:rPr>
      </w:pPr>
      <w:r w:rsidRPr="007743ED">
        <w:rPr>
          <w:b/>
          <w:lang w:val="en-US"/>
        </w:rPr>
        <w:t>Rehabilitation Phase</w:t>
      </w:r>
      <w:r w:rsidRPr="007743ED">
        <w:rPr>
          <w:lang w:val="en-US"/>
        </w:rPr>
        <w:t>: contract period that starts upon the signature of the agreement and ends with the Declaration of Commercial Feasibility or the end of the term defined in Annex II.</w:t>
      </w:r>
    </w:p>
    <w:p w14:paraId="7BAD8139" w14:textId="77777777" w:rsidR="00013B32" w:rsidRPr="007743ED" w:rsidRDefault="00057443" w:rsidP="00193540">
      <w:pPr>
        <w:pStyle w:val="Contrato-Item-Nvel3"/>
        <w:ind w:left="1701" w:hanging="1133"/>
        <w:rPr>
          <w:lang w:val="en-US"/>
        </w:rPr>
      </w:pPr>
      <w:r w:rsidRPr="007743ED">
        <w:rPr>
          <w:b/>
          <w:lang w:val="en-US"/>
        </w:rPr>
        <w:t>Brazilian Supplier</w:t>
      </w:r>
      <w:r w:rsidRPr="007743ED">
        <w:rPr>
          <w:lang w:val="en-US"/>
        </w:rPr>
        <w:t>: any manufacturer or supplier of goods manufactured or services provided in Brazil through limited liability companies incorporated under the Brazilian laws or companies that use goods manufactured in the Country under special customs regimes and tax incentives applicable to the Oil and Gas industry.</w:t>
      </w:r>
    </w:p>
    <w:p w14:paraId="4A435ACC" w14:textId="77777777" w:rsidR="00013B32" w:rsidRPr="007743ED" w:rsidRDefault="006A112F" w:rsidP="00193540">
      <w:pPr>
        <w:pStyle w:val="Contrato-Item-Nvel3"/>
        <w:ind w:left="1701" w:hanging="1133"/>
        <w:rPr>
          <w:lang w:val="en-US"/>
        </w:rPr>
      </w:pPr>
      <w:r w:rsidRPr="007743ED">
        <w:rPr>
          <w:b/>
          <w:lang w:val="en-US"/>
        </w:rPr>
        <w:t>Individualization of Production</w:t>
      </w:r>
      <w:r w:rsidRPr="007743ED">
        <w:rPr>
          <w:lang w:val="en-US"/>
        </w:rPr>
        <w:t>: procedure aimed at sharing of the Production result and the reasonable use of the Country’s natural resources through unification of the Development and Production of the Deposits extending beyond the Concession Area;</w:t>
      </w:r>
    </w:p>
    <w:p w14:paraId="14FF1DF4" w14:textId="77777777" w:rsidR="00013B32" w:rsidRPr="007743ED" w:rsidRDefault="006A112F" w:rsidP="00193540">
      <w:pPr>
        <w:pStyle w:val="Contrato-Item-Nvel3"/>
        <w:ind w:left="1701" w:hanging="1133"/>
        <w:rPr>
          <w:lang w:val="en-US"/>
        </w:rPr>
      </w:pPr>
      <w:r w:rsidRPr="007743ED">
        <w:rPr>
          <w:b/>
          <w:lang w:val="en-US"/>
        </w:rPr>
        <w:t>Applicable Laws and Regulations</w:t>
      </w:r>
      <w:r w:rsidRPr="007743ED">
        <w:rPr>
          <w:lang w:val="en-US"/>
        </w:rPr>
        <w:t>: the set of laws, decrees, regulations, resolutions, ordinances, normative instructions, or any other regulatory acts that are or may be applicable to the Parties or to the activities of Exploration, Assessment, Development, and Production of Oil and Gas, as well as to decommissioning of the facilities.</w:t>
      </w:r>
    </w:p>
    <w:p w14:paraId="1A2CC4F4" w14:textId="77777777" w:rsidR="00013B32" w:rsidRPr="007743ED" w:rsidRDefault="006A112F" w:rsidP="00193540">
      <w:pPr>
        <w:pStyle w:val="Contrato-Item-Nvel3"/>
        <w:ind w:left="1701" w:hanging="1133"/>
        <w:rPr>
          <w:lang w:val="en-US"/>
        </w:rPr>
      </w:pPr>
      <w:r w:rsidRPr="007743ED">
        <w:rPr>
          <w:b/>
          <w:lang w:val="en-US"/>
        </w:rPr>
        <w:lastRenderedPageBreak/>
        <w:t>Best Practices of the Oil Industry</w:t>
      </w:r>
      <w:r w:rsidRPr="007743ED">
        <w:rPr>
          <w:lang w:val="en-US"/>
        </w:rPr>
        <w:t>: The best and safest procedures and technologies available in the Oil and Gas Industry worldwide intended to: (a) ensure the operational safety of the facilities, preserving life, physical integrity, and human health;</w:t>
      </w:r>
      <w:r w:rsidR="00750D71" w:rsidRPr="007743ED">
        <w:rPr>
          <w:lang w:val="en-US"/>
        </w:rPr>
        <w:t xml:space="preserve"> </w:t>
      </w:r>
      <w:r w:rsidRPr="007743ED">
        <w:rPr>
          <w:lang w:val="en-US"/>
        </w:rPr>
        <w:t>(b) preserve the environment and protect adjacent communities;</w:t>
      </w:r>
      <w:r w:rsidR="00750D71" w:rsidRPr="007743ED">
        <w:rPr>
          <w:lang w:val="en-US"/>
        </w:rPr>
        <w:t xml:space="preserve"> </w:t>
      </w:r>
      <w:r w:rsidRPr="007743ED">
        <w:rPr>
          <w:lang w:val="en-US"/>
        </w:rPr>
        <w:t>(c) prevent or reduce as much as possible the risk of spill of oil, natural gas, by-products, and other chemicals that may be hazardous to the environment;</w:t>
      </w:r>
      <w:r w:rsidR="00750D71" w:rsidRPr="007743ED">
        <w:rPr>
          <w:lang w:val="en-US"/>
        </w:rPr>
        <w:t xml:space="preserve"> </w:t>
      </w:r>
      <w:r w:rsidRPr="007743ED">
        <w:rPr>
          <w:lang w:val="en-US"/>
        </w:rPr>
        <w:t>(d) preserve oil and gas resources, which implies the use of adequate methods and processes to maximize the recovery of hydrocarbons in a technical, economic, and environmentally sustainable way, with the corresponding control of the reserve decline, and to mitigate surface losses;</w:t>
      </w:r>
      <w:r w:rsidR="00750D71" w:rsidRPr="007743ED">
        <w:rPr>
          <w:lang w:val="en-US"/>
        </w:rPr>
        <w:t xml:space="preserve"> </w:t>
      </w:r>
      <w:r w:rsidRPr="007743ED">
        <w:rPr>
          <w:lang w:val="en-US"/>
        </w:rPr>
        <w:t>(e) minimize consumption of natural resources in the Operations.</w:t>
      </w:r>
      <w:r w:rsidR="00750D71" w:rsidRPr="007743ED">
        <w:rPr>
          <w:lang w:val="en-US"/>
        </w:rPr>
        <w:t xml:space="preserve"> </w:t>
      </w:r>
      <w:r w:rsidRPr="007743ED">
        <w:rPr>
          <w:lang w:val="en-US"/>
        </w:rPr>
        <w:t>In order to perform the Best Practices of the Oil Industry, the Concessionaires shall rely on the standards issued by ANP and other Brazilian public bodies, incorporating technical standards and recommendations of internationally recognized bodies and associations of the Oil Industry, whenever such measures increase the chances to achieve the objectives listed above.</w:t>
      </w:r>
      <w:r w:rsidR="00750D71" w:rsidRPr="007743ED">
        <w:rPr>
          <w:lang w:val="en-US"/>
        </w:rPr>
        <w:t xml:space="preserve"> </w:t>
      </w:r>
    </w:p>
    <w:p w14:paraId="428C77AB" w14:textId="49F9F38C" w:rsidR="00013B32" w:rsidRPr="007743ED" w:rsidRDefault="00091CBA" w:rsidP="00193540">
      <w:pPr>
        <w:pStyle w:val="Contrato-Item-Nvel3"/>
        <w:ind w:left="1701" w:hanging="1133"/>
        <w:rPr>
          <w:lang w:val="en-US"/>
        </w:rPr>
      </w:pPr>
      <w:r w:rsidRPr="007743ED">
        <w:rPr>
          <w:b/>
          <w:lang w:val="en-US"/>
        </w:rPr>
        <w:t xml:space="preserve">Operation: </w:t>
      </w:r>
      <w:r w:rsidRPr="007743ED">
        <w:rPr>
          <w:lang w:val="en-US"/>
        </w:rPr>
        <w:t xml:space="preserve">all activities of Exploration, Assessment, </w:t>
      </w:r>
      <w:r w:rsidR="00E37447" w:rsidRPr="007743ED">
        <w:rPr>
          <w:lang w:val="en-US"/>
        </w:rPr>
        <w:t>Rehabilitation</w:t>
      </w:r>
      <w:r w:rsidR="00E37447" w:rsidRPr="007743ED">
        <w:rPr>
          <w:b/>
          <w:lang w:val="en-US"/>
        </w:rPr>
        <w:t>,</w:t>
      </w:r>
      <w:r w:rsidR="00E37447" w:rsidRPr="007743ED">
        <w:rPr>
          <w:lang w:val="en-US"/>
        </w:rPr>
        <w:t xml:space="preserve"> </w:t>
      </w:r>
      <w:r w:rsidRPr="007743ED">
        <w:rPr>
          <w:lang w:val="en-US"/>
        </w:rPr>
        <w:t>Development, Production</w:t>
      </w:r>
      <w:r w:rsidR="00C5750C" w:rsidRPr="007743ED">
        <w:rPr>
          <w:lang w:val="en-US"/>
        </w:rPr>
        <w:t xml:space="preserve">  or</w:t>
      </w:r>
      <w:r w:rsidRPr="007743ED">
        <w:rPr>
          <w:lang w:val="en-US"/>
        </w:rPr>
        <w:t xml:space="preserve"> decommissioning developed sequentially, collectively, or separately by the Concessionaire for the purposes of this Agreement.</w:t>
      </w:r>
    </w:p>
    <w:p w14:paraId="21D7A959" w14:textId="77777777" w:rsidR="00013B32" w:rsidRPr="007743ED" w:rsidRDefault="00FA67EA" w:rsidP="00193540">
      <w:pPr>
        <w:pStyle w:val="Contrato-Item-Nvel3"/>
        <w:ind w:left="1701" w:hanging="1133"/>
        <w:rPr>
          <w:lang w:val="en-US"/>
        </w:rPr>
      </w:pPr>
      <w:r w:rsidRPr="007743ED">
        <w:rPr>
          <w:b/>
          <w:lang w:val="en-US"/>
        </w:rPr>
        <w:t>Operator</w:t>
      </w:r>
      <w:r w:rsidRPr="007743ED">
        <w:rPr>
          <w:lang w:val="en-US"/>
        </w:rPr>
        <w:t>: the Concessionaire designated to conduct and develop all Operations provided for in this Agreement on behalf of the Concessionaires, pursuant to Annex VII.</w:t>
      </w:r>
    </w:p>
    <w:p w14:paraId="69888715" w14:textId="77777777" w:rsidR="00013B32" w:rsidRPr="007743ED" w:rsidRDefault="00FA67EA" w:rsidP="00193540">
      <w:pPr>
        <w:pStyle w:val="Contrato-Item-Nvel3"/>
        <w:ind w:left="1701" w:hanging="1133"/>
        <w:rPr>
          <w:lang w:val="en-US"/>
        </w:rPr>
      </w:pPr>
      <w:r w:rsidRPr="007743ED">
        <w:rPr>
          <w:b/>
          <w:lang w:val="en-US"/>
        </w:rPr>
        <w:t>Party</w:t>
      </w:r>
      <w:r w:rsidRPr="007743ED">
        <w:rPr>
          <w:lang w:val="en-US"/>
        </w:rPr>
        <w:t>: signatory of the Agreement.</w:t>
      </w:r>
      <w:r w:rsidR="00750D71" w:rsidRPr="007743ED">
        <w:rPr>
          <w:lang w:val="en-US"/>
        </w:rPr>
        <w:t xml:space="preserve"> </w:t>
      </w:r>
    </w:p>
    <w:p w14:paraId="35B322F8" w14:textId="77777777" w:rsidR="00013B32" w:rsidRPr="007743ED" w:rsidRDefault="00FA67EA" w:rsidP="00193540">
      <w:pPr>
        <w:pStyle w:val="Contrato-Item-Nvel3"/>
        <w:ind w:left="1701" w:hanging="1133"/>
        <w:rPr>
          <w:lang w:val="en-US"/>
        </w:rPr>
      </w:pPr>
      <w:r w:rsidRPr="007743ED">
        <w:rPr>
          <w:b/>
          <w:lang w:val="en-US"/>
        </w:rPr>
        <w:t>Discovery Assessment Plan</w:t>
      </w:r>
      <w:r w:rsidRPr="007743ED">
        <w:rPr>
          <w:lang w:val="en-US"/>
        </w:rPr>
        <w:t>: document specifying the work schedule and the relevant investments required for the Assessment of a Discovery or set of Discoveries of Oil and Gas in the Concession Area.</w:t>
      </w:r>
    </w:p>
    <w:p w14:paraId="345164FA" w14:textId="77777777" w:rsidR="00013B32" w:rsidRPr="007743ED" w:rsidRDefault="00FA67EA" w:rsidP="00193540">
      <w:pPr>
        <w:pStyle w:val="Contrato-Item-Nvel3"/>
        <w:ind w:left="1701" w:hanging="1133"/>
        <w:rPr>
          <w:lang w:val="en-US"/>
        </w:rPr>
      </w:pPr>
      <w:r w:rsidRPr="007743ED">
        <w:rPr>
          <w:b/>
          <w:lang w:val="en-US"/>
        </w:rPr>
        <w:t>Development Plan</w:t>
      </w:r>
      <w:r w:rsidRPr="007743ED">
        <w:rPr>
          <w:lang w:val="en-US"/>
        </w:rPr>
        <w:t>: document specifying the work program, schedule, and relevant investments required for the Development and the Production of a Discovery or set of Discoveries of Oil and Gas in the Concession Area, including its abandonment.</w:t>
      </w:r>
    </w:p>
    <w:p w14:paraId="319B9F57" w14:textId="77777777" w:rsidR="00013B32" w:rsidRPr="007743ED" w:rsidRDefault="00FA67EA" w:rsidP="00193540">
      <w:pPr>
        <w:pStyle w:val="Contrato-Item-Nvel3"/>
        <w:ind w:left="1701" w:hanging="1133"/>
        <w:rPr>
          <w:lang w:val="en-US"/>
        </w:rPr>
      </w:pPr>
      <w:r w:rsidRPr="007743ED">
        <w:rPr>
          <w:b/>
          <w:lang w:val="en-US"/>
        </w:rPr>
        <w:t>Annual Production Program</w:t>
      </w:r>
      <w:r w:rsidRPr="007743ED">
        <w:rPr>
          <w:lang w:val="en-US"/>
        </w:rPr>
        <w:t>: document describing the forecasts for Production and handling of Oil, Gas, water, special fluids, and waste arising from the Production process of each Development Area or Field.</w:t>
      </w:r>
    </w:p>
    <w:p w14:paraId="3A3CA240" w14:textId="6D5037C0" w:rsidR="00013B32" w:rsidRPr="007743ED" w:rsidRDefault="00FA67EA" w:rsidP="00193540">
      <w:pPr>
        <w:pStyle w:val="Contrato-Item-Nvel3"/>
        <w:ind w:left="1701" w:hanging="1133"/>
        <w:rPr>
          <w:lang w:val="en-US"/>
        </w:rPr>
      </w:pPr>
      <w:r w:rsidRPr="007743ED">
        <w:rPr>
          <w:b/>
          <w:lang w:val="en-US"/>
        </w:rPr>
        <w:t>Annual Work and Budget Program</w:t>
      </w:r>
      <w:r w:rsidRPr="007743ED">
        <w:rPr>
          <w:lang w:val="en-US"/>
        </w:rPr>
        <w:t>: document specifying the set of activities to be developed by the Concessionaire, including details on the investments</w:t>
      </w:r>
      <w:r w:rsidR="008273E0" w:rsidRPr="007743ED">
        <w:rPr>
          <w:lang w:val="en-US"/>
        </w:rPr>
        <w:t xml:space="preserve"> for the next five years</w:t>
      </w:r>
      <w:r w:rsidRPr="007743ED">
        <w:rPr>
          <w:lang w:val="en-US"/>
        </w:rPr>
        <w:t xml:space="preserve"> required to develop such activities.</w:t>
      </w:r>
    </w:p>
    <w:p w14:paraId="43293C54" w14:textId="77777777" w:rsidR="00013B32" w:rsidRPr="007743ED" w:rsidRDefault="0093461D" w:rsidP="00193540">
      <w:pPr>
        <w:pStyle w:val="Contrato-Item-Nvel3"/>
        <w:ind w:left="1701" w:hanging="1133"/>
        <w:rPr>
          <w:lang w:val="en-US"/>
        </w:rPr>
      </w:pPr>
      <w:r w:rsidRPr="007743ED">
        <w:rPr>
          <w:b/>
          <w:lang w:val="en-US"/>
        </w:rPr>
        <w:t>Facility Decommissioning Program</w:t>
      </w:r>
      <w:r w:rsidRPr="007743ED">
        <w:rPr>
          <w:lang w:val="en-US"/>
        </w:rPr>
        <w:t>: document specifying the set of activities aiming at the definitive abandonment of wells, including their eventual plugging, decommissioning and proper final disposal of the facilities, and the recovery of the areas affected thereby.</w:t>
      </w:r>
    </w:p>
    <w:p w14:paraId="1FFC3C82" w14:textId="150111BC" w:rsidR="00750D71" w:rsidRPr="007743ED" w:rsidRDefault="00DC21F8" w:rsidP="00193540">
      <w:pPr>
        <w:pStyle w:val="Contrato-Item-Nvel3"/>
        <w:ind w:left="1701" w:hanging="1133"/>
        <w:rPr>
          <w:lang w:val="en-US"/>
        </w:rPr>
      </w:pPr>
      <w:r w:rsidRPr="007743ED">
        <w:rPr>
          <w:b/>
          <w:lang w:val="en-US"/>
        </w:rPr>
        <w:t xml:space="preserve">Initial Work Program </w:t>
      </w:r>
      <w:r w:rsidRPr="007743ED">
        <w:rPr>
          <w:lang w:val="en-US"/>
        </w:rPr>
        <w:t>: activity schedule defined by ANP in the Tender Protocol and pursuant to Annex II, to be met by the Concessionaire during the course of the Rehabilitation Phase.</w:t>
      </w:r>
    </w:p>
    <w:p w14:paraId="2AAA0079" w14:textId="77777777" w:rsidR="00750D71" w:rsidRPr="007743ED" w:rsidRDefault="00DC21F8" w:rsidP="00193540">
      <w:pPr>
        <w:pStyle w:val="Contrato-Item-Nvel3"/>
        <w:ind w:left="1701" w:hanging="1133"/>
        <w:rPr>
          <w:lang w:val="en-US"/>
        </w:rPr>
      </w:pPr>
      <w:bookmarkStart w:id="30" w:name="_Hlt113176154"/>
      <w:bookmarkEnd w:id="30"/>
      <w:r w:rsidRPr="007743ED">
        <w:rPr>
          <w:b/>
          <w:lang w:val="en-US"/>
        </w:rPr>
        <w:t>Rehabilitation</w:t>
      </w:r>
      <w:r w:rsidRPr="007743ED">
        <w:rPr>
          <w:lang w:val="en-US"/>
        </w:rPr>
        <w:t>: activities and investments necessary to restore the operating conditions of an area, aiming at its Production.</w:t>
      </w:r>
    </w:p>
    <w:p w14:paraId="56E0F31A" w14:textId="77777777" w:rsidR="00013B32" w:rsidRPr="007743ED" w:rsidRDefault="004036DC" w:rsidP="00193540">
      <w:pPr>
        <w:pStyle w:val="Contrato-Item-Nvel3"/>
        <w:ind w:left="1701" w:hanging="1133"/>
        <w:rPr>
          <w:lang w:val="en-US"/>
        </w:rPr>
      </w:pPr>
      <w:r w:rsidRPr="007743ED">
        <w:rPr>
          <w:b/>
          <w:lang w:val="en-US"/>
        </w:rPr>
        <w:lastRenderedPageBreak/>
        <w:t>Safety Instruction</w:t>
      </w:r>
      <w:r w:rsidRPr="007743ED">
        <w:rPr>
          <w:lang w:val="en-US"/>
        </w:rPr>
        <w:t>: administrative act that acknowledges any conduct as irregular or presents an administrative understanding on the enforcement of the regulatory standard, determining, in a comprehensive manner, that the Operator shall refrain from performing it or shall observe it, under penalty of imposition of the penalties provided for in the Applicable Laws and Regulations.</w:t>
      </w:r>
    </w:p>
    <w:p w14:paraId="0EDB21C9" w14:textId="77777777" w:rsidR="00750D71" w:rsidRPr="007743ED" w:rsidRDefault="00DC21F8" w:rsidP="00193540">
      <w:pPr>
        <w:pStyle w:val="Contrato-Item-Nvel3"/>
        <w:ind w:left="1701" w:hanging="1133"/>
        <w:rPr>
          <w:lang w:val="en-US"/>
        </w:rPr>
      </w:pPr>
      <w:r w:rsidRPr="007743ED">
        <w:rPr>
          <w:b/>
          <w:lang w:val="en-US"/>
        </w:rPr>
        <w:t>Reentry</w:t>
      </w:r>
      <w:r w:rsidRPr="007743ED">
        <w:rPr>
          <w:lang w:val="en-US"/>
        </w:rPr>
        <w:t>: activities developed in wells in order to restore its operating conditions for Production or injection.</w:t>
      </w:r>
    </w:p>
    <w:p w14:paraId="07ABE0BC" w14:textId="77777777" w:rsidR="00C2057B" w:rsidRPr="007743ED" w:rsidRDefault="00DC21F8" w:rsidP="00193540">
      <w:pPr>
        <w:pStyle w:val="Contrato-Item-Nvel3"/>
        <w:ind w:left="1701" w:hanging="1133"/>
        <w:rPr>
          <w:lang w:val="en-US"/>
        </w:rPr>
      </w:pPr>
      <w:r w:rsidRPr="007743ED">
        <w:rPr>
          <w:b/>
          <w:lang w:val="en-US"/>
        </w:rPr>
        <w:t>Quarterly Expense Report</w:t>
      </w:r>
      <w:r w:rsidRPr="007743ED">
        <w:rPr>
          <w:lang w:val="en-US"/>
        </w:rPr>
        <w:t>: document to be submitted by the Concessionaire to ANP detailing the amounts disbursed in Rehabilitation, Development, and Production Operations.</w:t>
      </w:r>
    </w:p>
    <w:p w14:paraId="11EF5D72" w14:textId="70730894" w:rsidR="00750D71" w:rsidRPr="007743ED" w:rsidRDefault="00381C65" w:rsidP="00193540">
      <w:pPr>
        <w:pStyle w:val="Contrato-Item-Nvel3"/>
        <w:ind w:left="1701" w:hanging="1133"/>
        <w:rPr>
          <w:lang w:val="en-US"/>
        </w:rPr>
      </w:pPr>
      <w:r w:rsidRPr="007743ED">
        <w:rPr>
          <w:b/>
          <w:lang w:val="en-US"/>
        </w:rPr>
        <w:t>Final Report of the Rehabilitation Phase</w:t>
      </w:r>
      <w:r w:rsidRPr="007743ED">
        <w:rPr>
          <w:lang w:val="en-US"/>
        </w:rPr>
        <w:t>: document presented by the Concessionaire, at the end of the Rehabilitation Phase, which describes the development of the activities undertaken in the Initial Work Program and other activities under this program, presents their results, and, in case of approval of ANP, grants effectiveness to the Declaration of Commercial Feasibility</w:t>
      </w:r>
      <w:r w:rsidR="00DC21F8" w:rsidRPr="007743ED">
        <w:rPr>
          <w:lang w:val="en-US"/>
        </w:rPr>
        <w:t>.</w:t>
      </w:r>
    </w:p>
    <w:p w14:paraId="26E08FB8" w14:textId="350151A4" w:rsidR="00013B32" w:rsidRPr="007743ED" w:rsidRDefault="00274710" w:rsidP="00193540">
      <w:pPr>
        <w:pStyle w:val="Contrato-Item-Nvel3"/>
        <w:ind w:left="1701" w:hanging="1133"/>
        <w:rPr>
          <w:lang w:val="en-US"/>
        </w:rPr>
      </w:pPr>
      <w:r w:rsidRPr="007743ED">
        <w:rPr>
          <w:b/>
          <w:lang w:val="en-US"/>
        </w:rPr>
        <w:t>Final Report for Decommissioning of the Facilities:</w:t>
      </w:r>
      <w:r w:rsidRPr="007743ED">
        <w:rPr>
          <w:lang w:val="en-US"/>
        </w:rPr>
        <w:t xml:space="preserve"> document submitted by the Concessionaire describing the activities developed pursuant to the Facility Decommissioning Program</w:t>
      </w:r>
      <w:r w:rsidR="00DC21F8" w:rsidRPr="007743ED">
        <w:rPr>
          <w:lang w:val="en-US"/>
        </w:rPr>
        <w:t>.</w:t>
      </w:r>
    </w:p>
    <w:p w14:paraId="76FE6E0F" w14:textId="77777777" w:rsidR="00013B32" w:rsidRPr="007743ED" w:rsidRDefault="00521BA3" w:rsidP="00193540">
      <w:pPr>
        <w:pStyle w:val="Contrato-Item-Nvel3"/>
        <w:ind w:left="1701" w:hanging="1133"/>
        <w:rPr>
          <w:lang w:val="en-US"/>
        </w:rPr>
      </w:pPr>
      <w:bookmarkStart w:id="31" w:name="_Hlt102470209"/>
      <w:bookmarkStart w:id="32" w:name="_Hlt102892695"/>
      <w:bookmarkStart w:id="33" w:name="_Hlt103403815"/>
      <w:bookmarkStart w:id="34" w:name="_Hlt103569096"/>
      <w:bookmarkStart w:id="35" w:name="_Hlt103569173"/>
      <w:bookmarkEnd w:id="31"/>
      <w:bookmarkEnd w:id="32"/>
      <w:bookmarkEnd w:id="33"/>
      <w:bookmarkEnd w:id="34"/>
      <w:bookmarkEnd w:id="35"/>
      <w:r w:rsidRPr="007743ED">
        <w:rPr>
          <w:b/>
          <w:lang w:val="en-US"/>
        </w:rPr>
        <w:t>End of Drilling</w:t>
      </w:r>
      <w:r w:rsidRPr="007743ED">
        <w:rPr>
          <w:lang w:val="en-US"/>
        </w:rPr>
        <w:t>: moment in which the final depth of the well is reached, with no expectations of further progress.</w:t>
      </w:r>
    </w:p>
    <w:p w14:paraId="19D11F2D" w14:textId="651224E6" w:rsidR="00750D71" w:rsidRPr="007743ED" w:rsidRDefault="00DC21F8" w:rsidP="00193540">
      <w:pPr>
        <w:pStyle w:val="Contrato-Item-Nvel3"/>
        <w:ind w:left="1701" w:hanging="1133"/>
        <w:rPr>
          <w:b/>
          <w:lang w:val="en-US"/>
        </w:rPr>
      </w:pPr>
      <w:bookmarkStart w:id="36" w:name="_Toc468675004"/>
      <w:r w:rsidRPr="007743ED">
        <w:rPr>
          <w:b/>
          <w:lang w:val="en-US"/>
        </w:rPr>
        <w:t>Commitment to Decommission  Wells</w:t>
      </w:r>
      <w:r w:rsidRPr="007743ED">
        <w:rPr>
          <w:lang w:val="en-US"/>
        </w:rPr>
        <w:t>: instrument, pursuant to Annex IX, through which the Concessionaire, with respect to the wells in which it may intervene aiming to restore their operating conditions for Production or injection, undertakes to develop the activities to decommission the facilities, dispose such wells, and recover the areas affected.</w:t>
      </w:r>
    </w:p>
    <w:p w14:paraId="06A5C037" w14:textId="77777777" w:rsidR="00013B32" w:rsidRPr="007743ED" w:rsidRDefault="009E4862" w:rsidP="00193540">
      <w:pPr>
        <w:pStyle w:val="Contrato-Item-Nvel3"/>
        <w:ind w:left="1701" w:hanging="1133"/>
        <w:rPr>
          <w:lang w:val="en-US"/>
        </w:rPr>
      </w:pPr>
      <w:r w:rsidRPr="007743ED">
        <w:rPr>
          <w:b/>
          <w:lang w:val="en-US"/>
        </w:rPr>
        <w:t>Extended Well Test</w:t>
      </w:r>
      <w:r w:rsidR="00521BA3" w:rsidRPr="007743ED">
        <w:rPr>
          <w:lang w:val="en-US"/>
        </w:rPr>
        <w:t>: test in a lined well with total expected free flow duration of more than seventy-two (72) hours, being understood that free flow is the production after cleaning the well, and with specific purposes aiming at assessing a Discovery in order to obtain, from interpretation of its data, information indicating the behavior of Reservoirs under dynamic long-term effects and supporting studies aimed at the design of the final Production systems.</w:t>
      </w:r>
    </w:p>
    <w:bookmarkEnd w:id="36"/>
    <w:p w14:paraId="1FCBC0AB" w14:textId="77777777" w:rsidR="007528B2" w:rsidRPr="007743ED" w:rsidRDefault="007528B2" w:rsidP="007528B2">
      <w:pPr>
        <w:pStyle w:val="Contrato-Normal"/>
        <w:rPr>
          <w:lang w:val="en-US"/>
        </w:rPr>
      </w:pPr>
    </w:p>
    <w:p w14:paraId="66AB2CEC" w14:textId="77777777" w:rsidR="00D1253C" w:rsidRPr="007743ED" w:rsidRDefault="00D1253C" w:rsidP="007528B2">
      <w:pPr>
        <w:pStyle w:val="Contrato-Normal"/>
        <w:rPr>
          <w:lang w:val="en-US"/>
        </w:rPr>
      </w:pPr>
    </w:p>
    <w:p w14:paraId="4FE73A8B" w14:textId="77777777" w:rsidR="0028714A" w:rsidRPr="007743ED" w:rsidRDefault="00521BA3" w:rsidP="005C5977">
      <w:pPr>
        <w:pStyle w:val="Contrato-Clausula"/>
        <w:rPr>
          <w:lang w:val="en-US"/>
        </w:rPr>
      </w:pPr>
      <w:bookmarkStart w:id="37" w:name="_Toc528746151"/>
      <w:bookmarkEnd w:id="19"/>
      <w:bookmarkEnd w:id="20"/>
      <w:bookmarkEnd w:id="21"/>
      <w:bookmarkEnd w:id="22"/>
      <w:bookmarkEnd w:id="23"/>
      <w:bookmarkEnd w:id="24"/>
      <w:bookmarkEnd w:id="25"/>
      <w:bookmarkEnd w:id="26"/>
      <w:bookmarkEnd w:id="27"/>
      <w:r w:rsidRPr="007743ED">
        <w:rPr>
          <w:caps w:val="0"/>
          <w:lang w:val="en-US"/>
        </w:rPr>
        <w:t>SECTION TWO – SUBJECT MATTER</w:t>
      </w:r>
      <w:bookmarkEnd w:id="37"/>
    </w:p>
    <w:p w14:paraId="74BDB40B" w14:textId="77777777" w:rsidR="008D1E06" w:rsidRPr="007743ED" w:rsidRDefault="008D1E06" w:rsidP="00A74804">
      <w:pPr>
        <w:pStyle w:val="Contrato-Normal"/>
        <w:rPr>
          <w:lang w:val="en-US"/>
        </w:rPr>
      </w:pPr>
    </w:p>
    <w:p w14:paraId="2CB10A20" w14:textId="77777777" w:rsidR="00013B32" w:rsidRPr="007743ED" w:rsidRDefault="0007374B" w:rsidP="006D38E6">
      <w:pPr>
        <w:pStyle w:val="Contrato-Subttulo"/>
        <w:rPr>
          <w:lang w:val="en-US"/>
        </w:rPr>
      </w:pPr>
      <w:bookmarkStart w:id="38" w:name="_Toc528746152"/>
      <w:bookmarkStart w:id="39" w:name="_Ref473084578"/>
      <w:r w:rsidRPr="007743ED">
        <w:rPr>
          <w:lang w:val="en-US"/>
        </w:rPr>
        <w:t xml:space="preserve">Rehabilitation and Production of </w:t>
      </w:r>
      <w:r w:rsidR="006D38E6" w:rsidRPr="007743ED">
        <w:rPr>
          <w:lang w:val="en-US"/>
        </w:rPr>
        <w:t>O</w:t>
      </w:r>
      <w:r w:rsidRPr="007743ED">
        <w:rPr>
          <w:lang w:val="en-US"/>
        </w:rPr>
        <w:t xml:space="preserve">il and </w:t>
      </w:r>
      <w:r w:rsidR="006D38E6" w:rsidRPr="007743ED">
        <w:rPr>
          <w:lang w:val="en-US"/>
        </w:rPr>
        <w:t>G</w:t>
      </w:r>
      <w:r w:rsidRPr="007743ED">
        <w:rPr>
          <w:lang w:val="en-US"/>
        </w:rPr>
        <w:t>as</w:t>
      </w:r>
      <w:bookmarkEnd w:id="38"/>
      <w:r w:rsidR="00750D71" w:rsidRPr="007743ED">
        <w:rPr>
          <w:lang w:val="en-US"/>
        </w:rPr>
        <w:t xml:space="preserve"> </w:t>
      </w:r>
    </w:p>
    <w:p w14:paraId="1EDE387B" w14:textId="77777777" w:rsidR="00013B32" w:rsidRPr="007743ED" w:rsidRDefault="00133941" w:rsidP="00193540">
      <w:pPr>
        <w:pStyle w:val="Contrato-Item-Nvel2"/>
        <w:ind w:left="0" w:firstLine="0"/>
        <w:rPr>
          <w:lang w:val="en-US"/>
        </w:rPr>
      </w:pPr>
      <w:bookmarkStart w:id="40" w:name="_Toc469890913"/>
      <w:r w:rsidRPr="007743ED">
        <w:rPr>
          <w:lang w:val="en-US"/>
        </w:rPr>
        <w:t>The subject matter of this Agreement is:</w:t>
      </w:r>
    </w:p>
    <w:p w14:paraId="4E298BC4" w14:textId="268ADC0B" w:rsidR="00013B32" w:rsidRPr="007743ED" w:rsidRDefault="00DC21F8" w:rsidP="00193540">
      <w:pPr>
        <w:pStyle w:val="Contrato-Alnea"/>
        <w:numPr>
          <w:ilvl w:val="0"/>
          <w:numId w:val="47"/>
        </w:numPr>
        <w:ind w:left="1418" w:hanging="709"/>
        <w:rPr>
          <w:lang w:val="en-US"/>
        </w:rPr>
      </w:pPr>
      <w:r w:rsidRPr="007743ED">
        <w:rPr>
          <w:lang w:val="en-US"/>
        </w:rPr>
        <w:t xml:space="preserve">perform, in the Concession Area, the Operations committed in the Initial Work Program </w:t>
      </w:r>
      <w:r w:rsidR="00267BFE" w:rsidRPr="007743ED">
        <w:rPr>
          <w:lang w:val="en-US"/>
        </w:rPr>
        <w:t>or</w:t>
      </w:r>
      <w:r w:rsidRPr="007743ED">
        <w:rPr>
          <w:lang w:val="en-US"/>
        </w:rPr>
        <w:t xml:space="preserve"> its attachments, aiming at the Rehabilitation of the Area with Marginal Accumulation and the Production of Oil or Gas under commercial conditions;</w:t>
      </w:r>
    </w:p>
    <w:p w14:paraId="2AE3CA2D" w14:textId="77777777" w:rsidR="00013B32" w:rsidRPr="007743ED" w:rsidRDefault="00133941" w:rsidP="00193540">
      <w:pPr>
        <w:pStyle w:val="Contrato-Alnea"/>
        <w:numPr>
          <w:ilvl w:val="0"/>
          <w:numId w:val="47"/>
        </w:numPr>
        <w:ind w:left="1418" w:hanging="709"/>
        <w:rPr>
          <w:lang w:val="en-US"/>
        </w:rPr>
      </w:pPr>
      <w:r w:rsidRPr="007743ED">
        <w:rPr>
          <w:lang w:val="en-US"/>
        </w:rPr>
        <w:lastRenderedPageBreak/>
        <w:t>in case of a Discovery, at the Concessionaire’s discretion, to perform a Discovery Assessment under a Discovery Assessment Plan approved by ANP;</w:t>
      </w:r>
    </w:p>
    <w:p w14:paraId="7FCFF05E" w14:textId="77777777" w:rsidR="00013B32" w:rsidRPr="007743ED" w:rsidRDefault="00657E47" w:rsidP="00193540">
      <w:pPr>
        <w:pStyle w:val="Contrato-Alnea"/>
        <w:numPr>
          <w:ilvl w:val="0"/>
          <w:numId w:val="47"/>
        </w:numPr>
        <w:ind w:left="1418" w:hanging="709"/>
        <w:rPr>
          <w:lang w:val="en-US"/>
        </w:rPr>
      </w:pPr>
      <w:bookmarkStart w:id="41" w:name="_Toc365031868"/>
      <w:bookmarkStart w:id="42" w:name="_Toc412122854"/>
      <w:r w:rsidRPr="007743ED">
        <w:rPr>
          <w:lang w:val="en-US"/>
        </w:rPr>
        <w:t>if the commercial feasibility of the Discovery is verified by the Concessionaire, to Produce Oil and Gas in the Concession Area under a Development Plan approved by ANP.</w:t>
      </w:r>
    </w:p>
    <w:p w14:paraId="6745460D" w14:textId="77777777" w:rsidR="00013B32" w:rsidRPr="007743ED" w:rsidRDefault="00013B32" w:rsidP="002A0A2E">
      <w:pPr>
        <w:pStyle w:val="Contrato-Normal"/>
        <w:rPr>
          <w:lang w:val="en-US"/>
        </w:rPr>
      </w:pPr>
      <w:bookmarkStart w:id="43" w:name="_Toc135207967"/>
      <w:bookmarkEnd w:id="40"/>
    </w:p>
    <w:p w14:paraId="679D3CF5" w14:textId="77777777" w:rsidR="00013B32" w:rsidRPr="007743ED" w:rsidRDefault="00657E47" w:rsidP="00657E47">
      <w:pPr>
        <w:pStyle w:val="Contrato-Subttulo"/>
        <w:rPr>
          <w:lang w:val="en-US"/>
        </w:rPr>
      </w:pPr>
      <w:bookmarkStart w:id="44" w:name="_Toc528746153"/>
      <w:bookmarkEnd w:id="41"/>
      <w:bookmarkEnd w:id="42"/>
      <w:bookmarkEnd w:id="43"/>
      <w:r w:rsidRPr="007743ED">
        <w:rPr>
          <w:lang w:val="en-US"/>
        </w:rPr>
        <w:t>Costs, Losses, and Risks Associated with the Execution of Operations</w:t>
      </w:r>
      <w:bookmarkEnd w:id="44"/>
      <w:r w:rsidR="00750D71" w:rsidRPr="007743ED">
        <w:rPr>
          <w:lang w:val="en-US"/>
        </w:rPr>
        <w:t xml:space="preserve"> </w:t>
      </w:r>
    </w:p>
    <w:p w14:paraId="163873D9" w14:textId="77777777" w:rsidR="00013B32" w:rsidRPr="007743ED" w:rsidRDefault="00657E47" w:rsidP="00193540">
      <w:pPr>
        <w:pStyle w:val="Contrato-Item-Nvel2"/>
        <w:tabs>
          <w:tab w:val="left" w:pos="709"/>
        </w:tabs>
        <w:ind w:left="709" w:hanging="708"/>
        <w:rPr>
          <w:lang w:val="en-US"/>
        </w:rPr>
      </w:pPr>
      <w:bookmarkStart w:id="45" w:name="_Hlt102823779"/>
      <w:bookmarkStart w:id="46" w:name="_Hlt102892934"/>
      <w:bookmarkStart w:id="47" w:name="_Ref473087410"/>
      <w:bookmarkEnd w:id="45"/>
      <w:bookmarkEnd w:id="46"/>
      <w:r w:rsidRPr="007743ED">
        <w:rPr>
          <w:lang w:val="en-US"/>
        </w:rPr>
        <w:t>The Concessionaire shall always and exclusively bear all costs and risks related to the execution of the Operations and its consequences.</w:t>
      </w:r>
    </w:p>
    <w:bookmarkEnd w:id="47"/>
    <w:p w14:paraId="0EC11471" w14:textId="77777777" w:rsidR="00013B32" w:rsidRPr="007743ED" w:rsidRDefault="006D38E6" w:rsidP="00193540">
      <w:pPr>
        <w:pStyle w:val="Contrato-Item-Nvel2"/>
        <w:tabs>
          <w:tab w:val="left" w:pos="709"/>
        </w:tabs>
        <w:ind w:left="709" w:hanging="708"/>
        <w:rPr>
          <w:lang w:val="en-US"/>
        </w:rPr>
      </w:pPr>
      <w:r w:rsidRPr="007743ED">
        <w:rPr>
          <w:lang w:val="en-US"/>
        </w:rPr>
        <w:t>The Concessionaire shall bear all losses it may incur, including the ones resulting from an act of god or force majeure event, as well as accidents or events of nature affec</w:t>
      </w:r>
      <w:r w:rsidR="00D048B6" w:rsidRPr="007743ED">
        <w:rPr>
          <w:lang w:val="en-US"/>
        </w:rPr>
        <w:t xml:space="preserve">ting the Rehabilitation </w:t>
      </w:r>
      <w:r w:rsidRPr="007743ED">
        <w:rPr>
          <w:lang w:val="en-US"/>
        </w:rPr>
        <w:t>and Production of Oil and Gas in the Concession Area.</w:t>
      </w:r>
    </w:p>
    <w:p w14:paraId="2039E6E7" w14:textId="77777777" w:rsidR="00013B32" w:rsidRPr="007743ED" w:rsidRDefault="00DC21F8" w:rsidP="00193540">
      <w:pPr>
        <w:pStyle w:val="Contrato-Item-Nvel2"/>
        <w:tabs>
          <w:tab w:val="left" w:pos="709"/>
        </w:tabs>
        <w:ind w:left="709" w:hanging="708"/>
        <w:rPr>
          <w:lang w:val="en-US"/>
        </w:rPr>
      </w:pPr>
      <w:r w:rsidRPr="007743ED">
        <w:rPr>
          <w:lang w:val="en-US"/>
        </w:rPr>
        <w:t>The Concessionaire shall not be entitled to any payment, redress, refund, reimbursement, or indemnification in the event of failure in the Rehabilitation Phase or absence of commercial feasibility of any Discoveries in the Concession Area.</w:t>
      </w:r>
    </w:p>
    <w:p w14:paraId="685BFA11" w14:textId="77777777" w:rsidR="00013B32" w:rsidRPr="007743ED" w:rsidRDefault="005A102C" w:rsidP="00193540">
      <w:pPr>
        <w:pStyle w:val="Contrato-Item-Nvel2"/>
        <w:tabs>
          <w:tab w:val="left" w:pos="709"/>
        </w:tabs>
        <w:ind w:left="709" w:hanging="708"/>
        <w:rPr>
          <w:lang w:val="en-US"/>
        </w:rPr>
      </w:pPr>
      <w:r w:rsidRPr="007743ED">
        <w:rPr>
          <w:lang w:val="en-US"/>
        </w:rPr>
        <w:t>The Concessionaire shall be the only party civilly liable for its own actions and the actions of its agents and subcontractors, as well as for the compensation for any damages caused by the Operations and their execution, regardless of fault.</w:t>
      </w:r>
    </w:p>
    <w:p w14:paraId="2B954953" w14:textId="77777777" w:rsidR="00013B32" w:rsidRPr="007743ED" w:rsidRDefault="005A102C" w:rsidP="00193540">
      <w:pPr>
        <w:pStyle w:val="Contrato-Item-Nvel3"/>
        <w:tabs>
          <w:tab w:val="left" w:pos="709"/>
        </w:tabs>
        <w:ind w:left="709" w:hanging="708"/>
        <w:rPr>
          <w:lang w:val="en-US"/>
        </w:rPr>
      </w:pPr>
      <w:r w:rsidRPr="007743ED">
        <w:rPr>
          <w:lang w:val="en-US"/>
        </w:rPr>
        <w:t>The Federal Government and ANP shall be reimbursed for any liens they may endure as a result of any demands motivated by acts under the responsibility of the Concessionaire, which shall bear such reimbursement.</w:t>
      </w:r>
    </w:p>
    <w:p w14:paraId="192AC541" w14:textId="77777777" w:rsidR="00013B32" w:rsidRPr="007743ED" w:rsidRDefault="00C31A5D" w:rsidP="00193540">
      <w:pPr>
        <w:pStyle w:val="Contrato-Item-Nvel2"/>
        <w:tabs>
          <w:tab w:val="left" w:pos="709"/>
        </w:tabs>
        <w:ind w:left="709" w:hanging="708"/>
        <w:rPr>
          <w:lang w:val="en-US"/>
        </w:rPr>
      </w:pPr>
      <w:r w:rsidRPr="007743ED">
        <w:rPr>
          <w:lang w:val="en-US"/>
        </w:rPr>
        <w:t>The Federal Government and ANP shall not undertake any risks or operating losses or bear costs, investments, and damages related to the execution of the Operations and its consequences.</w:t>
      </w:r>
    </w:p>
    <w:p w14:paraId="18DE08C3" w14:textId="77777777" w:rsidR="00750D71" w:rsidRPr="007743ED" w:rsidRDefault="00750D71" w:rsidP="00750D71">
      <w:pPr>
        <w:pStyle w:val="Contrato-Normal"/>
        <w:rPr>
          <w:lang w:val="en-US"/>
        </w:rPr>
      </w:pPr>
      <w:bookmarkStart w:id="48" w:name="_Toc135207968"/>
    </w:p>
    <w:p w14:paraId="1902D285" w14:textId="38285668" w:rsidR="00013B32" w:rsidRPr="007743ED" w:rsidRDefault="00C31A5D" w:rsidP="00C31A5D">
      <w:pPr>
        <w:pStyle w:val="Contrato-Subttulo"/>
        <w:rPr>
          <w:lang w:val="en-US"/>
        </w:rPr>
      </w:pPr>
      <w:bookmarkStart w:id="49" w:name="_Toc528746154"/>
      <w:bookmarkEnd w:id="48"/>
      <w:r w:rsidRPr="007743ED">
        <w:rPr>
          <w:lang w:val="en-US"/>
        </w:rPr>
        <w:t>Ownership of Oil and Gas</w:t>
      </w:r>
      <w:bookmarkEnd w:id="49"/>
    </w:p>
    <w:p w14:paraId="1C52FC34" w14:textId="77777777" w:rsidR="00013B32" w:rsidRPr="007743ED" w:rsidRDefault="00336AFD" w:rsidP="00193540">
      <w:pPr>
        <w:pStyle w:val="Contrato-Item-Nvel2"/>
        <w:ind w:left="709" w:hanging="708"/>
        <w:rPr>
          <w:lang w:val="en-US"/>
        </w:rPr>
      </w:pPr>
      <w:bookmarkStart w:id="50" w:name="_Hlt102892939"/>
      <w:bookmarkEnd w:id="50"/>
      <w:r w:rsidRPr="007743ED">
        <w:rPr>
          <w:lang w:val="en-US"/>
        </w:rPr>
        <w:t>The Oil and Gas Deposits existing in the national territory, the continental shelf, and the exclusive economic zone belong to the Federal Government, pursuant to art. 20, items V and IX, of the Constitution of the Federative Republic of Brazil, and art</w:t>
      </w:r>
      <w:r w:rsidR="00E65ED8" w:rsidRPr="007743ED">
        <w:rPr>
          <w:lang w:val="en-US"/>
        </w:rPr>
        <w:t>.</w:t>
      </w:r>
      <w:r w:rsidRPr="007743ED">
        <w:rPr>
          <w:lang w:val="en-US"/>
        </w:rPr>
        <w:t xml:space="preserve"> 3 of Law No. 9</w:t>
      </w:r>
      <w:r w:rsidR="00BD6F6E" w:rsidRPr="007743ED">
        <w:rPr>
          <w:lang w:val="en-US"/>
        </w:rPr>
        <w:t>,</w:t>
      </w:r>
      <w:r w:rsidRPr="007743ED">
        <w:rPr>
          <w:lang w:val="en-US"/>
        </w:rPr>
        <w:t>478/1997.</w:t>
      </w:r>
    </w:p>
    <w:p w14:paraId="36A22019" w14:textId="77777777" w:rsidR="00013B32" w:rsidRPr="007743ED" w:rsidRDefault="00336AFD" w:rsidP="00193540">
      <w:pPr>
        <w:pStyle w:val="Contrato-Item-Nvel3"/>
        <w:tabs>
          <w:tab w:val="clear" w:pos="1701"/>
          <w:tab w:val="left" w:pos="709"/>
        </w:tabs>
        <w:ind w:left="709" w:hanging="708"/>
        <w:rPr>
          <w:lang w:val="en-US"/>
        </w:rPr>
      </w:pPr>
      <w:r w:rsidRPr="007743ED">
        <w:rPr>
          <w:lang w:val="en-US"/>
        </w:rPr>
        <w:t>The Concessionaire shall have the ownership only of the Oil and Gas that are effectively produced and granted thereto at the Production Measurement Point, through original acquisition and according to this Agreement.</w:t>
      </w:r>
    </w:p>
    <w:p w14:paraId="04B62452" w14:textId="77777777" w:rsidR="00013B32" w:rsidRPr="007743ED" w:rsidRDefault="00336AFD" w:rsidP="00193540">
      <w:pPr>
        <w:pStyle w:val="Contrato-Item-Nvel3"/>
        <w:tabs>
          <w:tab w:val="clear" w:pos="1701"/>
          <w:tab w:val="left" w:pos="709"/>
        </w:tabs>
        <w:ind w:left="709" w:hanging="708"/>
        <w:rPr>
          <w:lang w:val="en-US"/>
        </w:rPr>
      </w:pPr>
      <w:r w:rsidRPr="007743ED">
        <w:rPr>
          <w:lang w:val="en-US"/>
        </w:rPr>
        <w:t>The Concessionaire shall be subject to charges related to the Government taxes and shares, as well as those provided for in the Applicable Laws and Regulations.</w:t>
      </w:r>
    </w:p>
    <w:p w14:paraId="5A9C0AF8" w14:textId="77777777" w:rsidR="00750D71" w:rsidRPr="007743ED" w:rsidRDefault="00750D71" w:rsidP="00750D71">
      <w:pPr>
        <w:pStyle w:val="Contrato-Normal"/>
        <w:rPr>
          <w:lang w:val="en-US"/>
        </w:rPr>
      </w:pPr>
      <w:bookmarkStart w:id="51" w:name="_Toc135207969"/>
    </w:p>
    <w:p w14:paraId="2F5DBA3D" w14:textId="77777777" w:rsidR="00013B32" w:rsidRPr="007743ED" w:rsidRDefault="00336AFD" w:rsidP="00336AFD">
      <w:pPr>
        <w:pStyle w:val="Contrato-Subttulo"/>
        <w:rPr>
          <w:lang w:val="en-US"/>
        </w:rPr>
      </w:pPr>
      <w:bookmarkStart w:id="52" w:name="_Toc528746155"/>
      <w:bookmarkEnd w:id="51"/>
      <w:r w:rsidRPr="007743ED">
        <w:rPr>
          <w:lang w:val="en-US"/>
        </w:rPr>
        <w:t>Other Natural Resources</w:t>
      </w:r>
      <w:bookmarkEnd w:id="52"/>
    </w:p>
    <w:p w14:paraId="39BE9073" w14:textId="77777777" w:rsidR="00013B32" w:rsidRPr="007743ED" w:rsidRDefault="00336AFD" w:rsidP="0093664A">
      <w:pPr>
        <w:pStyle w:val="Contrato-Item-Nvel2"/>
        <w:tabs>
          <w:tab w:val="left" w:pos="709"/>
        </w:tabs>
        <w:ind w:left="710" w:hanging="708"/>
        <w:rPr>
          <w:lang w:val="en-US"/>
        </w:rPr>
      </w:pPr>
      <w:r w:rsidRPr="007743ED">
        <w:rPr>
          <w:lang w:val="en-US"/>
        </w:rPr>
        <w:t>The Concessionaire is prohibited to use, enjoy, or dispose, in any way and at any title, totally or partially, of any other natural resources that may exist in the Concession Area other than Oil and Gas, except when duly authorized by the competent authorities, according to the Applicable Laws and Regulations.</w:t>
      </w:r>
    </w:p>
    <w:p w14:paraId="5EB860E5" w14:textId="77777777" w:rsidR="00013B32" w:rsidRPr="007743ED" w:rsidRDefault="00BF58FC" w:rsidP="0093664A">
      <w:pPr>
        <w:pStyle w:val="Contrato-Item-Nvel3"/>
        <w:tabs>
          <w:tab w:val="left" w:pos="709"/>
        </w:tabs>
        <w:ind w:left="1416" w:hanging="707"/>
        <w:rPr>
          <w:lang w:val="en-US"/>
        </w:rPr>
      </w:pPr>
      <w:r w:rsidRPr="007743ED">
        <w:rPr>
          <w:lang w:val="en-US"/>
        </w:rPr>
        <w:lastRenderedPageBreak/>
        <w:t>Discovery of natural resources other than Oil and Gas by chance shall be notified to ANP within no more than seventy-two (72) hours.</w:t>
      </w:r>
    </w:p>
    <w:p w14:paraId="626A1837" w14:textId="77777777" w:rsidR="00013B32" w:rsidRPr="007743ED" w:rsidRDefault="00BF58FC" w:rsidP="0093664A">
      <w:pPr>
        <w:pStyle w:val="Contrato-Item-Nvel3"/>
        <w:tabs>
          <w:tab w:val="left" w:pos="709"/>
        </w:tabs>
        <w:ind w:left="1416" w:hanging="707"/>
        <w:rPr>
          <w:lang w:val="en-US"/>
        </w:rPr>
      </w:pPr>
      <w:r w:rsidRPr="007743ED">
        <w:rPr>
          <w:lang w:val="en-US"/>
        </w:rPr>
        <w:t>The Concessionaire shall follow the instructions and allow implementation of the relevant measures determined by ANP or other competent authorities.</w:t>
      </w:r>
    </w:p>
    <w:p w14:paraId="1B2FECD2" w14:textId="77777777" w:rsidR="00013B32" w:rsidRPr="007743ED" w:rsidRDefault="00BF58FC" w:rsidP="0093664A">
      <w:pPr>
        <w:pStyle w:val="Contrato-Item-Nvel3"/>
        <w:tabs>
          <w:tab w:val="left" w:pos="709"/>
        </w:tabs>
        <w:ind w:left="1416" w:hanging="707"/>
        <w:rPr>
          <w:lang w:val="en-US"/>
        </w:rPr>
      </w:pPr>
      <w:r w:rsidRPr="007743ED">
        <w:rPr>
          <w:lang w:val="en-US"/>
        </w:rPr>
        <w:t>Until such instructions are submitted to the Concessionaire, it shall refrain from taking any measures that may pose a risk or somehow damage the natural resources discovered.</w:t>
      </w:r>
    </w:p>
    <w:p w14:paraId="189CEAEA" w14:textId="77777777" w:rsidR="00013B32" w:rsidRPr="007743ED" w:rsidRDefault="00BF58FC" w:rsidP="0093664A">
      <w:pPr>
        <w:pStyle w:val="Contrato-Item-Nvel3"/>
        <w:tabs>
          <w:tab w:val="left" w:pos="709"/>
        </w:tabs>
        <w:ind w:left="1416" w:hanging="707"/>
        <w:rPr>
          <w:lang w:val="en-US"/>
        </w:rPr>
      </w:pPr>
      <w:r w:rsidRPr="007743ED">
        <w:rPr>
          <w:lang w:val="en-US"/>
        </w:rPr>
        <w:t>The Concessionaire shall not be required to suspend its activities, except when they pose a risk to the natural resources discovered or the Operations.</w:t>
      </w:r>
    </w:p>
    <w:p w14:paraId="56ECD671" w14:textId="77777777" w:rsidR="00013B32" w:rsidRPr="007743ED" w:rsidRDefault="00BF58FC" w:rsidP="0093664A">
      <w:pPr>
        <w:pStyle w:val="Contrato-Item-Nvel2"/>
        <w:tabs>
          <w:tab w:val="left" w:pos="709"/>
        </w:tabs>
        <w:ind w:left="709" w:hanging="708"/>
        <w:rPr>
          <w:lang w:val="en-US"/>
        </w:rPr>
      </w:pPr>
      <w:r w:rsidRPr="007743ED">
        <w:rPr>
          <w:lang w:val="en-US"/>
        </w:rPr>
        <w:t>Any interruption of the Operations, exclusively due to the discovery of other natural resources by chance, shall have its duration calculated and acknowledged by ANP for purposes of extension of this Agreement.</w:t>
      </w:r>
    </w:p>
    <w:p w14:paraId="56EB992C" w14:textId="77777777" w:rsidR="005B3766" w:rsidRPr="007743ED" w:rsidRDefault="005B3766" w:rsidP="000F3F7F">
      <w:pPr>
        <w:pStyle w:val="Contrato-Normal"/>
        <w:rPr>
          <w:lang w:val="en-US"/>
        </w:rPr>
      </w:pPr>
    </w:p>
    <w:p w14:paraId="27600AF2" w14:textId="77777777" w:rsidR="0028714A" w:rsidRPr="007743ED" w:rsidRDefault="00BF58FC" w:rsidP="00BF58FC">
      <w:pPr>
        <w:pStyle w:val="Contrato-Clausula"/>
        <w:rPr>
          <w:lang w:val="en-US"/>
        </w:rPr>
      </w:pPr>
      <w:bookmarkStart w:id="53" w:name="_Toc528746156"/>
      <w:bookmarkEnd w:id="39"/>
      <w:r w:rsidRPr="007743ED">
        <w:rPr>
          <w:caps w:val="0"/>
          <w:lang w:val="en-US"/>
        </w:rPr>
        <w:t>SECTION THREE – CONCESSION AREA</w:t>
      </w:r>
      <w:bookmarkEnd w:id="53"/>
    </w:p>
    <w:p w14:paraId="2A90B737" w14:textId="77777777" w:rsidR="00A74804" w:rsidRPr="007743ED" w:rsidRDefault="00A74804" w:rsidP="00A74804">
      <w:pPr>
        <w:pStyle w:val="Contrato-Normal"/>
        <w:rPr>
          <w:lang w:val="en-US"/>
        </w:rPr>
      </w:pPr>
      <w:bookmarkStart w:id="54" w:name="_Toc365031872"/>
      <w:bookmarkStart w:id="55" w:name="_Toc412122858"/>
      <w:bookmarkStart w:id="56" w:name="_Toc424918297"/>
      <w:bookmarkStart w:id="57" w:name="_Toc430365014"/>
    </w:p>
    <w:p w14:paraId="0CD16F88" w14:textId="77777777" w:rsidR="00013B32" w:rsidRPr="007743ED" w:rsidRDefault="00BF58FC" w:rsidP="00BF58FC">
      <w:pPr>
        <w:pStyle w:val="Contrato-Subttulo"/>
        <w:rPr>
          <w:lang w:val="en-US"/>
        </w:rPr>
      </w:pPr>
      <w:bookmarkStart w:id="58" w:name="_Toc528746157"/>
      <w:bookmarkStart w:id="59" w:name="_Toc473903575"/>
      <w:bookmarkStart w:id="60" w:name="_Toc480774510"/>
      <w:bookmarkStart w:id="61" w:name="_Toc509834773"/>
      <w:bookmarkStart w:id="62" w:name="_Toc513615206"/>
      <w:bookmarkStart w:id="63" w:name="_Toc135207978"/>
      <w:bookmarkStart w:id="64" w:name="_Toc365031878"/>
      <w:bookmarkStart w:id="65" w:name="_Toc412122864"/>
      <w:bookmarkStart w:id="66" w:name="_Toc424918299"/>
      <w:bookmarkStart w:id="67" w:name="_Toc430365016"/>
      <w:bookmarkStart w:id="68" w:name="_Toc448403708"/>
      <w:bookmarkEnd w:id="54"/>
      <w:bookmarkEnd w:id="55"/>
      <w:bookmarkEnd w:id="56"/>
      <w:bookmarkEnd w:id="57"/>
      <w:r w:rsidRPr="007743ED">
        <w:rPr>
          <w:lang w:val="en-US"/>
        </w:rPr>
        <w:t>Identification</w:t>
      </w:r>
      <w:bookmarkEnd w:id="58"/>
    </w:p>
    <w:p w14:paraId="59B070DF" w14:textId="77777777" w:rsidR="00013B32" w:rsidRPr="007743ED" w:rsidRDefault="00BF58FC" w:rsidP="0093664A">
      <w:pPr>
        <w:pStyle w:val="Contrato-Item-Nvel2"/>
        <w:tabs>
          <w:tab w:val="left" w:pos="709"/>
        </w:tabs>
        <w:ind w:left="709" w:hanging="708"/>
        <w:rPr>
          <w:lang w:val="en-US"/>
        </w:rPr>
      </w:pPr>
      <w:r w:rsidRPr="007743ED">
        <w:rPr>
          <w:lang w:val="en-US"/>
        </w:rPr>
        <w:t xml:space="preserve">The Operations shall be conducted exclusively in the Concession Area described and delimited in </w:t>
      </w:r>
      <w:hyperlink w:anchor="_ANEXO_I_-" w:history="1">
        <w:r w:rsidR="00CA6C83" w:rsidRPr="007743ED">
          <w:rPr>
            <w:lang w:val="en-US"/>
          </w:rPr>
          <w:t>Annex</w:t>
        </w:r>
        <w:r w:rsidRPr="007743ED">
          <w:rPr>
            <w:lang w:val="en-US"/>
          </w:rPr>
          <w:t xml:space="preserve"> I</w:t>
        </w:r>
      </w:hyperlink>
      <w:r w:rsidRPr="007743ED">
        <w:rPr>
          <w:lang w:val="en-US"/>
        </w:rPr>
        <w:t>.</w:t>
      </w:r>
    </w:p>
    <w:p w14:paraId="60E70B41" w14:textId="77777777" w:rsidR="00750D71" w:rsidRPr="007743ED" w:rsidRDefault="00DC21F8" w:rsidP="0093664A">
      <w:pPr>
        <w:pStyle w:val="Contrato-Item-Nvel3"/>
        <w:tabs>
          <w:tab w:val="left" w:pos="709"/>
        </w:tabs>
        <w:ind w:left="1416" w:hanging="707"/>
        <w:rPr>
          <w:lang w:val="en-US"/>
        </w:rPr>
      </w:pPr>
      <w:r w:rsidRPr="007743ED">
        <w:rPr>
          <w:lang w:val="en-US"/>
        </w:rPr>
        <w:t>If the ring fence of the area with marginal accumulations is partially located in land, partially in shallow water, the Concessionaire intending to develop offshore operations shall submit such request to ANP and obtain the minimum qualification required, without prejudice to obtaining the relevant environmental permits, under penalty of sanctions set forth in this agreement and in the Applicable Laws and Regulations.</w:t>
      </w:r>
    </w:p>
    <w:p w14:paraId="1AA79A34" w14:textId="77777777" w:rsidR="00013B32" w:rsidRPr="007743ED" w:rsidRDefault="001943A9" w:rsidP="001943A9">
      <w:pPr>
        <w:pStyle w:val="Contrato-Subttulo"/>
        <w:rPr>
          <w:lang w:val="en-US"/>
        </w:rPr>
      </w:pPr>
      <w:bookmarkStart w:id="69" w:name="_Toc528746158"/>
      <w:r w:rsidRPr="007743ED">
        <w:rPr>
          <w:lang w:val="en-US"/>
        </w:rPr>
        <w:t>Non-Exclusive Data Survey</w:t>
      </w:r>
      <w:bookmarkEnd w:id="69"/>
    </w:p>
    <w:p w14:paraId="2AD36B59" w14:textId="77777777" w:rsidR="00013B32" w:rsidRPr="007743ED" w:rsidRDefault="007F384C" w:rsidP="0093664A">
      <w:pPr>
        <w:pStyle w:val="Contrato-Item-Nvel2"/>
        <w:tabs>
          <w:tab w:val="left" w:pos="709"/>
        </w:tabs>
        <w:ind w:left="709" w:hanging="708"/>
        <w:rPr>
          <w:lang w:val="en-US"/>
        </w:rPr>
      </w:pPr>
      <w:r w:rsidRPr="007743ED">
        <w:rPr>
          <w:lang w:val="en-US"/>
        </w:rPr>
        <w:t>ANP may, at its sole discretion, authorize third parties to perform in the Concession Area services of geology, geochemistry, geophysics, and other works of the same nature aiming at the survey on technical data intended for non-exclusive commercialization, pursuant to art. 8, item III, of Law No. 9,478/1997, and the Applicable Laws and Regulations.</w:t>
      </w:r>
      <w:r w:rsidR="00750D71" w:rsidRPr="007743ED">
        <w:rPr>
          <w:lang w:val="en-US"/>
        </w:rPr>
        <w:t xml:space="preserve"> </w:t>
      </w:r>
    </w:p>
    <w:p w14:paraId="0BCA007D" w14:textId="77777777" w:rsidR="00013B32" w:rsidRPr="007743ED" w:rsidRDefault="007F384C" w:rsidP="0093664A">
      <w:pPr>
        <w:pStyle w:val="Contrato-Item-Nvel3"/>
        <w:tabs>
          <w:tab w:val="left" w:pos="709"/>
        </w:tabs>
        <w:ind w:left="1416" w:hanging="707"/>
        <w:rPr>
          <w:lang w:val="en-US"/>
        </w:rPr>
      </w:pPr>
      <w:r w:rsidRPr="007743ED">
        <w:rPr>
          <w:lang w:val="en-US"/>
        </w:rPr>
        <w:t>The performance of such services, unless in exceptional situations approved by ANP, shall not affect the ordinary course of the Operations.</w:t>
      </w:r>
      <w:r w:rsidR="00750D71" w:rsidRPr="007743ED">
        <w:rPr>
          <w:lang w:val="en-US"/>
        </w:rPr>
        <w:tab/>
      </w:r>
    </w:p>
    <w:p w14:paraId="5F817601" w14:textId="77777777" w:rsidR="00013B32" w:rsidRPr="007743ED" w:rsidRDefault="00420384" w:rsidP="0093664A">
      <w:pPr>
        <w:pStyle w:val="Contrato-Item-Nvel3"/>
        <w:tabs>
          <w:tab w:val="left" w:pos="709"/>
        </w:tabs>
        <w:ind w:left="1416" w:hanging="707"/>
        <w:rPr>
          <w:lang w:val="en-US"/>
        </w:rPr>
      </w:pPr>
      <w:r w:rsidRPr="007743ED">
        <w:rPr>
          <w:lang w:val="en-US"/>
        </w:rPr>
        <w:t>The Concessionaire shall have no responsibility regarding performance, by third parties, of such services or damages arising therefrom.</w:t>
      </w:r>
    </w:p>
    <w:p w14:paraId="0498DFDB" w14:textId="77777777" w:rsidR="00D1253C" w:rsidRPr="007743ED" w:rsidRDefault="00D1253C" w:rsidP="0054303B">
      <w:pPr>
        <w:pStyle w:val="Contrato-Normal"/>
        <w:rPr>
          <w:lang w:val="en-US"/>
        </w:rPr>
      </w:pPr>
    </w:p>
    <w:p w14:paraId="77D07FB7" w14:textId="77777777" w:rsidR="002954B4" w:rsidRPr="007743ED" w:rsidRDefault="002954B4" w:rsidP="0054303B">
      <w:pPr>
        <w:pStyle w:val="Contrato-Normal"/>
        <w:rPr>
          <w:lang w:val="en-US"/>
        </w:rPr>
      </w:pPr>
    </w:p>
    <w:p w14:paraId="14C0814D" w14:textId="77777777" w:rsidR="0028714A" w:rsidRPr="007743ED" w:rsidRDefault="004C0E42" w:rsidP="004C0E42">
      <w:pPr>
        <w:pStyle w:val="Contrato-Clausula"/>
        <w:rPr>
          <w:lang w:val="en-US"/>
        </w:rPr>
      </w:pPr>
      <w:bookmarkStart w:id="70" w:name="_Toc528746159"/>
      <w:bookmarkEnd w:id="59"/>
      <w:bookmarkEnd w:id="60"/>
      <w:bookmarkEnd w:id="61"/>
      <w:bookmarkEnd w:id="62"/>
      <w:bookmarkEnd w:id="63"/>
      <w:bookmarkEnd w:id="64"/>
      <w:bookmarkEnd w:id="65"/>
      <w:bookmarkEnd w:id="66"/>
      <w:bookmarkEnd w:id="67"/>
      <w:bookmarkEnd w:id="68"/>
      <w:r w:rsidRPr="007743ED">
        <w:rPr>
          <w:caps w:val="0"/>
          <w:lang w:val="en-US"/>
        </w:rPr>
        <w:t>SECTION FOUR – EFFECTIVENESS</w:t>
      </w:r>
      <w:bookmarkEnd w:id="70"/>
    </w:p>
    <w:p w14:paraId="382D1727" w14:textId="77777777" w:rsidR="00A74804" w:rsidRPr="007743ED" w:rsidRDefault="00A74804" w:rsidP="00A74804">
      <w:pPr>
        <w:pStyle w:val="Contrato-Normal"/>
        <w:rPr>
          <w:lang w:val="en-US"/>
        </w:rPr>
      </w:pPr>
    </w:p>
    <w:p w14:paraId="34DE0524" w14:textId="77777777" w:rsidR="00013B32" w:rsidRPr="007743ED" w:rsidRDefault="004C0E42" w:rsidP="004C0E42">
      <w:pPr>
        <w:pStyle w:val="Contrato-Subttulo"/>
        <w:rPr>
          <w:lang w:val="en-US"/>
        </w:rPr>
      </w:pPr>
      <w:bookmarkStart w:id="71" w:name="_Hlt9838983"/>
      <w:bookmarkStart w:id="72" w:name="_Toc528746160"/>
      <w:bookmarkStart w:id="73" w:name="_Toc424918301"/>
      <w:bookmarkStart w:id="74" w:name="_Toc430365018"/>
      <w:bookmarkStart w:id="75" w:name="_Toc448403710"/>
      <w:bookmarkEnd w:id="71"/>
      <w:r w:rsidRPr="007743ED">
        <w:rPr>
          <w:lang w:val="en-US"/>
        </w:rPr>
        <w:lastRenderedPageBreak/>
        <w:t>Effectiveness and Division into Phases</w:t>
      </w:r>
      <w:bookmarkEnd w:id="72"/>
    </w:p>
    <w:p w14:paraId="447804FA" w14:textId="77777777" w:rsidR="00013B32" w:rsidRPr="007743ED" w:rsidRDefault="004C0E42" w:rsidP="0093664A">
      <w:pPr>
        <w:pStyle w:val="Contrato-Item-Nvel2"/>
        <w:ind w:left="709" w:hanging="708"/>
        <w:rPr>
          <w:lang w:val="en-US"/>
        </w:rPr>
      </w:pPr>
      <w:bookmarkStart w:id="76" w:name="_Hlt102877640"/>
      <w:bookmarkEnd w:id="76"/>
      <w:r w:rsidRPr="007743ED">
        <w:rPr>
          <w:lang w:val="en-US"/>
        </w:rPr>
        <w:t>This Agreement becomes effective on its execution date and is divided into two phases:</w:t>
      </w:r>
    </w:p>
    <w:p w14:paraId="4B63CEED" w14:textId="37749CC5" w:rsidR="00013B32" w:rsidRPr="007743ED" w:rsidRDefault="00420384" w:rsidP="0093664A">
      <w:pPr>
        <w:pStyle w:val="Contrato-Alnea"/>
        <w:numPr>
          <w:ilvl w:val="0"/>
          <w:numId w:val="48"/>
        </w:numPr>
        <w:ind w:left="1417" w:hanging="708"/>
        <w:rPr>
          <w:lang w:val="en-US"/>
        </w:rPr>
      </w:pPr>
      <w:r w:rsidRPr="007743ED">
        <w:rPr>
          <w:lang w:val="en-US"/>
        </w:rPr>
        <w:t>Rehabilitation Phase, with expected duration set forth in Annex II; and</w:t>
      </w:r>
    </w:p>
    <w:p w14:paraId="4F062759" w14:textId="77777777" w:rsidR="00013B32" w:rsidRPr="007743ED" w:rsidRDefault="007A12E1" w:rsidP="0093664A">
      <w:pPr>
        <w:pStyle w:val="Contrato-Alnea"/>
        <w:numPr>
          <w:ilvl w:val="0"/>
          <w:numId w:val="48"/>
        </w:numPr>
        <w:ind w:left="1417" w:hanging="708"/>
        <w:rPr>
          <w:lang w:val="en-US"/>
        </w:rPr>
      </w:pPr>
      <w:r w:rsidRPr="007743ED">
        <w:rPr>
          <w:lang w:val="en-US"/>
        </w:rPr>
        <w:t>Production Phase, with duration defined in Section Eight.</w:t>
      </w:r>
    </w:p>
    <w:p w14:paraId="3A206596" w14:textId="77777777" w:rsidR="00013B32" w:rsidRPr="007743ED" w:rsidRDefault="00420384" w:rsidP="0093664A">
      <w:pPr>
        <w:pStyle w:val="Contrato-Item-Nvel2"/>
        <w:ind w:left="709" w:hanging="708"/>
        <w:rPr>
          <w:lang w:val="en-US"/>
        </w:rPr>
      </w:pPr>
      <w:r w:rsidRPr="007743ED">
        <w:rPr>
          <w:lang w:val="en-US"/>
        </w:rPr>
        <w:t>The effectiveness of this Agreement shall correspond to the period elapsed since the date of its execution until the end of the Rehabilitation Phase, except if a Declaration of Commercial Feasibility is issued, case in which there shall be an addition pursuant to Section Eight.</w:t>
      </w:r>
    </w:p>
    <w:p w14:paraId="07E606AF" w14:textId="77777777" w:rsidR="00013B32" w:rsidRPr="007743ED" w:rsidRDefault="00A552BA" w:rsidP="0093664A">
      <w:pPr>
        <w:pStyle w:val="Contrato-Item-Nvel2"/>
        <w:ind w:left="709" w:hanging="708"/>
        <w:rPr>
          <w:lang w:val="en-US"/>
        </w:rPr>
      </w:pPr>
      <w:bookmarkStart w:id="77" w:name="_Toc509834777"/>
      <w:r w:rsidRPr="007743ED">
        <w:rPr>
          <w:lang w:val="en-US"/>
        </w:rPr>
        <w:t>Any extensions that may be authorized by ANP under this Agreement shall be added to such total effectiveness.</w:t>
      </w:r>
    </w:p>
    <w:p w14:paraId="1E9B1D3A" w14:textId="77777777" w:rsidR="00013B32" w:rsidRPr="007743ED" w:rsidRDefault="00A552BA" w:rsidP="0093664A">
      <w:pPr>
        <w:pStyle w:val="Contrato-Item-Nvel2"/>
        <w:ind w:left="709" w:hanging="708"/>
        <w:rPr>
          <w:lang w:val="en-US"/>
        </w:rPr>
      </w:pPr>
      <w:r w:rsidRPr="007743ED">
        <w:rPr>
          <w:lang w:val="en-US"/>
        </w:rPr>
        <w:t>The lapse of the effectiveness, according to the provisions of the preceding paragraph related to the extensions authorized by ANP, shall entail the lawful termination of the Agreement.</w:t>
      </w:r>
    </w:p>
    <w:p w14:paraId="3FBCEFA5" w14:textId="77777777" w:rsidR="00BE3E20" w:rsidRPr="007743ED" w:rsidRDefault="00A552BA" w:rsidP="00A552BA">
      <w:pPr>
        <w:pStyle w:val="Contrato-Captulo"/>
        <w:rPr>
          <w:lang w:val="en-US"/>
        </w:rPr>
      </w:pPr>
      <w:bookmarkStart w:id="78" w:name="_Toc528746161"/>
      <w:bookmarkEnd w:id="73"/>
      <w:bookmarkEnd w:id="74"/>
      <w:bookmarkEnd w:id="75"/>
      <w:bookmarkEnd w:id="77"/>
      <w:r w:rsidRPr="007743ED">
        <w:rPr>
          <w:caps w:val="0"/>
          <w:lang w:val="en-US"/>
        </w:rPr>
        <w:lastRenderedPageBreak/>
        <w:t>CHAPTER</w:t>
      </w:r>
      <w:r w:rsidRPr="007743ED">
        <w:rPr>
          <w:lang w:val="en-US"/>
        </w:rPr>
        <w:t xml:space="preserve"> II – </w:t>
      </w:r>
      <w:r w:rsidRPr="007743ED">
        <w:rPr>
          <w:caps w:val="0"/>
          <w:lang w:val="en-US"/>
        </w:rPr>
        <w:t>REHABILITATION</w:t>
      </w:r>
      <w:bookmarkEnd w:id="78"/>
    </w:p>
    <w:p w14:paraId="4E4261E9" w14:textId="77777777" w:rsidR="008D1E06" w:rsidRPr="007743ED" w:rsidRDefault="008D1E06" w:rsidP="009E5BA7">
      <w:pPr>
        <w:pStyle w:val="Contrato-Normal"/>
        <w:rPr>
          <w:lang w:val="en-US"/>
        </w:rPr>
      </w:pPr>
    </w:p>
    <w:p w14:paraId="63B300BB" w14:textId="77777777" w:rsidR="0028714A" w:rsidRPr="007743ED" w:rsidRDefault="00A552BA" w:rsidP="00872C41">
      <w:pPr>
        <w:pStyle w:val="Contrato-Clausula"/>
        <w:rPr>
          <w:lang w:val="en-US"/>
        </w:rPr>
      </w:pPr>
      <w:bookmarkStart w:id="79" w:name="_Hlt102799803"/>
      <w:bookmarkStart w:id="80" w:name="_Hlt102894284"/>
      <w:bookmarkStart w:id="81" w:name="_Hlt103514357"/>
      <w:bookmarkStart w:id="82" w:name="_Toc528746162"/>
      <w:bookmarkEnd w:id="79"/>
      <w:bookmarkEnd w:id="80"/>
      <w:bookmarkEnd w:id="81"/>
      <w:r w:rsidRPr="007743ED">
        <w:rPr>
          <w:caps w:val="0"/>
          <w:lang w:val="en-US"/>
        </w:rPr>
        <w:t>SECTION FIVE – REHABILITATION PHASE</w:t>
      </w:r>
      <w:bookmarkEnd w:id="82"/>
    </w:p>
    <w:p w14:paraId="65300503" w14:textId="77777777" w:rsidR="00A74804" w:rsidRPr="007743ED" w:rsidRDefault="00A74804" w:rsidP="00A74804">
      <w:pPr>
        <w:pStyle w:val="Contrato-Normal"/>
        <w:rPr>
          <w:lang w:val="en-US"/>
        </w:rPr>
      </w:pPr>
    </w:p>
    <w:p w14:paraId="7E3D2053" w14:textId="77777777" w:rsidR="00013B32" w:rsidRPr="007743ED" w:rsidRDefault="00872C41" w:rsidP="00872C41">
      <w:pPr>
        <w:pStyle w:val="Contrato-Subttulo"/>
        <w:rPr>
          <w:lang w:val="en-US"/>
        </w:rPr>
      </w:pPr>
      <w:bookmarkStart w:id="83" w:name="_Toc528746163"/>
      <w:bookmarkStart w:id="84" w:name="_Ref3980008"/>
      <w:bookmarkStart w:id="85" w:name="_Ref3973245"/>
      <w:bookmarkStart w:id="86" w:name="_Ref346391857"/>
      <w:bookmarkStart w:id="87" w:name="_Ref473081795"/>
      <w:bookmarkStart w:id="88" w:name="_Ref512593805"/>
      <w:r w:rsidRPr="007743ED">
        <w:rPr>
          <w:lang w:val="en-US"/>
        </w:rPr>
        <w:t>Start and Duration</w:t>
      </w:r>
      <w:bookmarkEnd w:id="83"/>
      <w:r w:rsidR="00750D71" w:rsidRPr="007743ED">
        <w:rPr>
          <w:lang w:val="en-US"/>
        </w:rPr>
        <w:t xml:space="preserve"> </w:t>
      </w:r>
    </w:p>
    <w:p w14:paraId="0A0E00FF" w14:textId="77777777" w:rsidR="00E70733" w:rsidRPr="007743ED" w:rsidRDefault="00420384" w:rsidP="0093664A">
      <w:pPr>
        <w:pStyle w:val="Contrato-Item-Nvel2"/>
        <w:tabs>
          <w:tab w:val="left" w:pos="709"/>
        </w:tabs>
        <w:ind w:left="709" w:hanging="708"/>
        <w:rPr>
          <w:lang w:val="en-US"/>
        </w:rPr>
      </w:pPr>
      <w:bookmarkStart w:id="89" w:name="_Ref111260599"/>
      <w:bookmarkStart w:id="90" w:name="_Ref473081729"/>
      <w:bookmarkStart w:id="91" w:name="_Ref102304597"/>
      <w:bookmarkStart w:id="92" w:name="_Ref3975952"/>
      <w:r w:rsidRPr="007743ED">
        <w:rPr>
          <w:lang w:val="en-US"/>
        </w:rPr>
        <w:t>The Rehabilitation Phase shall begin on the date of execution of this Agreement and shall have the duration as set forth in Annex II.</w:t>
      </w:r>
    </w:p>
    <w:p w14:paraId="4C9C082B" w14:textId="77777777" w:rsidR="00FA0AD9" w:rsidRPr="007743ED" w:rsidRDefault="00420384" w:rsidP="0093664A">
      <w:pPr>
        <w:pStyle w:val="Contrato-Item-Nvel2"/>
        <w:tabs>
          <w:tab w:val="left" w:pos="709"/>
        </w:tabs>
        <w:ind w:left="709" w:hanging="708"/>
        <w:rPr>
          <w:lang w:val="en-US"/>
        </w:rPr>
      </w:pPr>
      <w:r w:rsidRPr="007743ED">
        <w:rPr>
          <w:lang w:val="en-US"/>
        </w:rPr>
        <w:t>At the end of the Rehabilitation Stage, the Concessionaire shall return to ANP the entire Concession Area or Inform the Commercial Feasibility of the Area with Marginal Accumulation.</w:t>
      </w:r>
    </w:p>
    <w:p w14:paraId="18F2375C" w14:textId="35A7582F" w:rsidR="00750D71" w:rsidRPr="007743ED" w:rsidRDefault="00420384" w:rsidP="00420384">
      <w:pPr>
        <w:pStyle w:val="Contrato-Subttulo"/>
        <w:rPr>
          <w:lang w:val="en-US"/>
        </w:rPr>
      </w:pPr>
      <w:bookmarkStart w:id="93" w:name="_Toc528746164"/>
      <w:bookmarkEnd w:id="89"/>
      <w:r w:rsidRPr="007743ED">
        <w:rPr>
          <w:lang w:val="en-US"/>
        </w:rPr>
        <w:t>Initial Work Program, Additional Activities, and Commitment to Decommission  Wells</w:t>
      </w:r>
      <w:bookmarkEnd w:id="93"/>
    </w:p>
    <w:p w14:paraId="1F4280D1" w14:textId="77777777" w:rsidR="00013B32" w:rsidRPr="007743ED" w:rsidRDefault="00420384" w:rsidP="0093664A">
      <w:pPr>
        <w:pStyle w:val="Contrato-Item-Nvel2"/>
        <w:ind w:left="709" w:hanging="708"/>
        <w:rPr>
          <w:lang w:val="en-US"/>
        </w:rPr>
      </w:pPr>
      <w:r w:rsidRPr="007743ED">
        <w:rPr>
          <w:lang w:val="en-US"/>
        </w:rPr>
        <w:t>The Concessionaire shall perform in full the obligations related to the Initial Work Program during the Rehabilitation Phase, within the terms and conditions described in Annex II.</w:t>
      </w:r>
    </w:p>
    <w:p w14:paraId="555494D6" w14:textId="7FE988DD" w:rsidR="00750D71" w:rsidRPr="007743ED" w:rsidRDefault="00420384" w:rsidP="0093664A">
      <w:pPr>
        <w:pStyle w:val="Contrato-Item-Nvel3"/>
        <w:ind w:left="1417" w:hanging="708"/>
        <w:rPr>
          <w:lang w:val="en-US"/>
        </w:rPr>
      </w:pPr>
      <w:r w:rsidRPr="007743ED">
        <w:rPr>
          <w:lang w:val="en-US"/>
        </w:rPr>
        <w:t>The Concessionaire may develop activities additional to the Initial Work Program</w:t>
      </w:r>
      <w:r w:rsidR="006B38BB" w:rsidRPr="007743ED">
        <w:rPr>
          <w:lang w:val="en-US"/>
        </w:rPr>
        <w:t xml:space="preserve">, as long as provided for in the Annual Work and Budget Program. </w:t>
      </w:r>
      <w:r w:rsidRPr="007743ED">
        <w:rPr>
          <w:lang w:val="en-US"/>
        </w:rPr>
        <w:t>.</w:t>
      </w:r>
    </w:p>
    <w:p w14:paraId="28DEB773" w14:textId="23C96BB5" w:rsidR="00013B32" w:rsidRPr="007743ED" w:rsidRDefault="00420384" w:rsidP="0093664A">
      <w:pPr>
        <w:pStyle w:val="Contrato-Item-Nvel2"/>
        <w:ind w:left="709" w:hanging="708"/>
        <w:rPr>
          <w:lang w:val="en-US"/>
        </w:rPr>
      </w:pPr>
      <w:r w:rsidRPr="007743ED">
        <w:rPr>
          <w:lang w:val="en-US"/>
        </w:rPr>
        <w:t>The activities of the Initial Work Program and those additional thereto shall be monitored through the Annual Work and Budget Program, within the procedures and terms provided for in</w:t>
      </w:r>
      <w:r w:rsidR="007C0D38" w:rsidRPr="007743ED">
        <w:rPr>
          <w:lang w:val="en-US"/>
        </w:rPr>
        <w:t xml:space="preserve"> Section 9</w:t>
      </w:r>
      <w:r w:rsidRPr="007743ED">
        <w:rPr>
          <w:lang w:val="en-US"/>
        </w:rPr>
        <w:t>.</w:t>
      </w:r>
    </w:p>
    <w:p w14:paraId="03308B3A" w14:textId="77777777" w:rsidR="00750D71" w:rsidRPr="007743ED" w:rsidRDefault="00420384" w:rsidP="0093664A">
      <w:pPr>
        <w:pStyle w:val="Contrato-Item-Nvel2"/>
        <w:ind w:left="709" w:hanging="708"/>
        <w:rPr>
          <w:lang w:val="en-US"/>
        </w:rPr>
      </w:pPr>
      <w:r w:rsidRPr="007743ED">
        <w:rPr>
          <w:lang w:val="en-US"/>
        </w:rPr>
        <w:t>The Concessionaire shall implement all activities necessary to abandon wells in which it may intervene to restore its operating conditions for production or injection, or wells with other purposes, as well as to decommission the facilities and recover the environment of the affected areas.</w:t>
      </w:r>
    </w:p>
    <w:p w14:paraId="7859D861" w14:textId="6FEED950" w:rsidR="00750D71" w:rsidRPr="007743ED" w:rsidRDefault="00420384" w:rsidP="0093664A">
      <w:pPr>
        <w:pStyle w:val="Contrato-Item-Nvel3"/>
        <w:ind w:left="1417" w:hanging="708"/>
        <w:rPr>
          <w:lang w:val="en-US"/>
        </w:rPr>
      </w:pPr>
      <w:r w:rsidRPr="007743ED">
        <w:rPr>
          <w:lang w:val="en-US"/>
        </w:rPr>
        <w:t>The Concessionaire shall have 180 days of the date of execution of the Contract to confirm which wells it shall abandon, pursuant to the Commitment to Decommission  Wells in Annex IX.</w:t>
      </w:r>
    </w:p>
    <w:p w14:paraId="29CEF6CE" w14:textId="77777777" w:rsidR="00750D71" w:rsidRPr="007743ED" w:rsidRDefault="00420384" w:rsidP="0093664A">
      <w:pPr>
        <w:pStyle w:val="Contrato-Item-Nvel4"/>
        <w:tabs>
          <w:tab w:val="clear" w:pos="2694"/>
          <w:tab w:val="left" w:pos="2410"/>
        </w:tabs>
        <w:ind w:left="2125" w:hanging="708"/>
        <w:rPr>
          <w:lang w:val="en-US"/>
        </w:rPr>
      </w:pPr>
      <w:r w:rsidRPr="007743ED">
        <w:rPr>
          <w:lang w:val="en-US"/>
        </w:rPr>
        <w:t>The confirmation shall be given under the Annual Work and Budget Program.</w:t>
      </w:r>
    </w:p>
    <w:p w14:paraId="03DF0718" w14:textId="3913D4E3" w:rsidR="00750D71" w:rsidRPr="007743ED" w:rsidRDefault="00420384" w:rsidP="0093664A">
      <w:pPr>
        <w:pStyle w:val="Contrato-Item-Nvel3"/>
        <w:ind w:left="1417" w:hanging="708"/>
        <w:rPr>
          <w:lang w:val="en-US"/>
        </w:rPr>
      </w:pPr>
      <w:r w:rsidRPr="007743ED">
        <w:rPr>
          <w:lang w:val="en-US"/>
        </w:rPr>
        <w:t>Pursuant to paragraph 15.1, the Concessionaire shall provide the respective guarantees to Decommission  the wells for which it is responsible.</w:t>
      </w:r>
      <w:r w:rsidR="00750D71" w:rsidRPr="007743ED">
        <w:rPr>
          <w:lang w:val="en-US"/>
        </w:rPr>
        <w:t xml:space="preserve">  </w:t>
      </w:r>
    </w:p>
    <w:p w14:paraId="1E1FD76C" w14:textId="77777777" w:rsidR="00750D71" w:rsidRPr="007743ED" w:rsidRDefault="00420384" w:rsidP="0093664A">
      <w:pPr>
        <w:pStyle w:val="Contrato-Item-Nvel2"/>
        <w:ind w:left="709" w:hanging="708"/>
        <w:rPr>
          <w:lang w:val="en-US"/>
        </w:rPr>
      </w:pPr>
      <w:r w:rsidRPr="007743ED">
        <w:rPr>
          <w:lang w:val="en-US"/>
        </w:rPr>
        <w:t>The Concessionaire shall submit to ANP the Rehabilitation Phase Final Report, including the PTI and the activities already developed, in the end of the Rehabilitation Phase.</w:t>
      </w:r>
      <w:r w:rsidR="00750D71" w:rsidRPr="007743ED">
        <w:rPr>
          <w:lang w:val="en-US"/>
        </w:rPr>
        <w:t xml:space="preserve"> </w:t>
      </w:r>
    </w:p>
    <w:p w14:paraId="46980A73" w14:textId="48DAE800" w:rsidR="00013B32" w:rsidRPr="007743ED" w:rsidRDefault="00420384" w:rsidP="0093664A">
      <w:pPr>
        <w:pStyle w:val="Contrato-Item-Nvel2"/>
        <w:ind w:left="709" w:hanging="708"/>
        <w:rPr>
          <w:lang w:val="en-US"/>
        </w:rPr>
      </w:pPr>
      <w:r w:rsidRPr="007743ED">
        <w:rPr>
          <w:lang w:val="en-US"/>
        </w:rPr>
        <w:t>The Concessionaire may contract data collection companies (EAD) for the collection of exclusive data,</w:t>
      </w:r>
      <w:r w:rsidR="00431A7B" w:rsidRPr="007743ED">
        <w:rPr>
          <w:lang w:val="en-US"/>
        </w:rPr>
        <w:t xml:space="preserve"> </w:t>
      </w:r>
      <w:r w:rsidRPr="007743ED">
        <w:rPr>
          <w:lang w:val="en-US"/>
        </w:rPr>
        <w:t>as long as the requirements contained in the regulatory rules issued by ANP are previously met and as long as these companies are duly registered and in good standing with ANP.</w:t>
      </w:r>
    </w:p>
    <w:p w14:paraId="51D5AACE" w14:textId="77777777" w:rsidR="00013B32" w:rsidRPr="007743ED" w:rsidRDefault="001D2B9A" w:rsidP="0093664A">
      <w:pPr>
        <w:pStyle w:val="Contrato-Item-Nvel2"/>
        <w:ind w:left="709" w:hanging="708"/>
        <w:rPr>
          <w:lang w:val="en-US"/>
        </w:rPr>
      </w:pPr>
      <w:r w:rsidRPr="007743ED">
        <w:rPr>
          <w:lang w:val="en-US"/>
        </w:rPr>
        <w:t>ANP shall issue a quality control report for return or acceptance of data received within one hundred and eighty (180) days of the date of the most recent delivery of accurate data by the Concessionaire.</w:t>
      </w:r>
    </w:p>
    <w:p w14:paraId="0D067030" w14:textId="77777777" w:rsidR="00013B32" w:rsidRPr="007743ED" w:rsidRDefault="00B469DE" w:rsidP="0093664A">
      <w:pPr>
        <w:pStyle w:val="Contrato-Item-Nvel2"/>
        <w:ind w:left="709" w:hanging="708"/>
        <w:rPr>
          <w:lang w:val="en-US"/>
        </w:rPr>
      </w:pPr>
      <w:r w:rsidRPr="007743ED">
        <w:rPr>
          <w:lang w:val="en-US"/>
        </w:rPr>
        <w:lastRenderedPageBreak/>
        <w:t>For purposes of compliance with the Initial Work Program, only data which acquisition, processing, reprocessing, and form have met all requirements defined in the regulatory rules and technical standards established by ANP shall be accepted thereby.</w:t>
      </w:r>
    </w:p>
    <w:p w14:paraId="4B0AA2A0" w14:textId="77777777" w:rsidR="00750D71" w:rsidRPr="007743ED" w:rsidRDefault="00750D71" w:rsidP="00750D71">
      <w:pPr>
        <w:pStyle w:val="Contrato-Normal"/>
        <w:rPr>
          <w:lang w:val="en-US"/>
        </w:rPr>
      </w:pPr>
    </w:p>
    <w:p w14:paraId="720DAF03" w14:textId="77777777" w:rsidR="004F6A41" w:rsidRPr="007743ED" w:rsidRDefault="00CD1416" w:rsidP="007D2731">
      <w:pPr>
        <w:pStyle w:val="Contrato-Subttulo"/>
        <w:rPr>
          <w:lang w:val="en-US"/>
        </w:rPr>
      </w:pPr>
      <w:bookmarkStart w:id="94" w:name="_Toc528746165"/>
      <w:bookmarkStart w:id="95" w:name="_Toc504071027"/>
      <w:r w:rsidRPr="007743ED">
        <w:rPr>
          <w:lang w:val="en-US"/>
        </w:rPr>
        <w:t xml:space="preserve">Extension of the </w:t>
      </w:r>
      <w:r w:rsidR="007D2731" w:rsidRPr="007743ED">
        <w:rPr>
          <w:lang w:val="en-US"/>
        </w:rPr>
        <w:t xml:space="preserve">Rehabilitation </w:t>
      </w:r>
      <w:r w:rsidRPr="007743ED">
        <w:rPr>
          <w:lang w:val="en-US"/>
        </w:rPr>
        <w:t>Phase and Suspension of the Agreement</w:t>
      </w:r>
      <w:bookmarkEnd w:id="94"/>
    </w:p>
    <w:p w14:paraId="11FFEC98" w14:textId="77777777" w:rsidR="004F6A41" w:rsidRPr="007743ED" w:rsidRDefault="00B469DE" w:rsidP="0093664A">
      <w:pPr>
        <w:pStyle w:val="Contrato-Item-Nvel2"/>
        <w:tabs>
          <w:tab w:val="left" w:pos="709"/>
        </w:tabs>
        <w:ind w:left="709" w:hanging="708"/>
        <w:rPr>
          <w:lang w:val="en-US"/>
        </w:rPr>
      </w:pPr>
      <w:r w:rsidRPr="007743ED">
        <w:rPr>
          <w:lang w:val="en-US"/>
        </w:rPr>
        <w:t>Upon the occurrence of operational difficulties in the development of the PTI, during the Rehabilitation Phase, the Concessionaire may request to ANP the extension of this Phase.</w:t>
      </w:r>
    </w:p>
    <w:p w14:paraId="22244947" w14:textId="77777777" w:rsidR="004F6A41" w:rsidRPr="007743ED" w:rsidRDefault="00B469DE" w:rsidP="0093664A">
      <w:pPr>
        <w:pStyle w:val="Contrato-Item-Nvel3"/>
        <w:tabs>
          <w:tab w:val="left" w:pos="709"/>
        </w:tabs>
        <w:ind w:left="1417" w:hanging="708"/>
        <w:rPr>
          <w:lang w:val="en-US"/>
        </w:rPr>
      </w:pPr>
      <w:r w:rsidRPr="007743ED">
        <w:rPr>
          <w:lang w:val="en-US"/>
        </w:rPr>
        <w:t>The request shall be sent to ANP upon at least a sixty (60)-day notice after the end of the Rehabilitation Phase.</w:t>
      </w:r>
    </w:p>
    <w:p w14:paraId="651BFC43" w14:textId="77777777" w:rsidR="004F6A41" w:rsidRPr="007743ED" w:rsidRDefault="004F6A41" w:rsidP="0093664A">
      <w:pPr>
        <w:pStyle w:val="Contrato-Item-Nvel4"/>
        <w:tabs>
          <w:tab w:val="left" w:pos="709"/>
        </w:tabs>
        <w:ind w:left="2125" w:hanging="708"/>
        <w:rPr>
          <w:lang w:val="en-US"/>
        </w:rPr>
      </w:pPr>
      <w:r w:rsidRPr="007743ED">
        <w:rPr>
          <w:lang w:val="en-US"/>
        </w:rPr>
        <w:t xml:space="preserve"> </w:t>
      </w:r>
      <w:r w:rsidR="00B469DE" w:rsidRPr="007743ED">
        <w:rPr>
          <w:lang w:val="en-US"/>
        </w:rPr>
        <w:t>ANP shall have a thirty (30)-day period, as of the date of the request, to express its opinion with respect to it.</w:t>
      </w:r>
    </w:p>
    <w:bookmarkEnd w:id="95"/>
    <w:p w14:paraId="7DA97D83" w14:textId="77777777" w:rsidR="00750D71" w:rsidRPr="007743ED" w:rsidRDefault="00B469DE" w:rsidP="0093664A">
      <w:pPr>
        <w:pStyle w:val="Contrato-Item-Nvel2"/>
        <w:tabs>
          <w:tab w:val="left" w:pos="709"/>
        </w:tabs>
        <w:ind w:left="709" w:hanging="708"/>
        <w:rPr>
          <w:lang w:val="en-US"/>
        </w:rPr>
      </w:pPr>
      <w:r w:rsidRPr="007743ED">
        <w:rPr>
          <w:lang w:val="en-US"/>
        </w:rPr>
        <w:t>The Agreement shall be automatically suspended if ANP does not resolve, before the end of the Rehabilitation Phase, upon the request for suspension or extension of the Rehabilitation Phase or for changes in the Initial Work Program.</w:t>
      </w:r>
    </w:p>
    <w:p w14:paraId="6A410F5C" w14:textId="77777777" w:rsidR="00750D71" w:rsidRPr="007743ED" w:rsidRDefault="006A3924" w:rsidP="0093664A">
      <w:pPr>
        <w:pStyle w:val="Contrato-Item-Nvel3"/>
        <w:tabs>
          <w:tab w:val="left" w:pos="709"/>
        </w:tabs>
        <w:ind w:left="1417" w:hanging="708"/>
        <w:rPr>
          <w:lang w:val="en-US"/>
        </w:rPr>
      </w:pPr>
      <w:r w:rsidRPr="007743ED">
        <w:rPr>
          <w:lang w:val="en-US"/>
        </w:rPr>
        <w:t>The Agreement shall be suspended as of the end of the Rehabilitation Phase until ANP’s resolution in final instance.</w:t>
      </w:r>
    </w:p>
    <w:p w14:paraId="5CF73787" w14:textId="77777777" w:rsidR="00750D71" w:rsidRPr="007743ED" w:rsidRDefault="006A3924" w:rsidP="0093664A">
      <w:pPr>
        <w:pStyle w:val="Contrato-Item-Nvel3"/>
        <w:tabs>
          <w:tab w:val="left" w:pos="709"/>
        </w:tabs>
        <w:ind w:left="1417" w:hanging="708"/>
        <w:rPr>
          <w:lang w:val="en-US"/>
        </w:rPr>
      </w:pPr>
      <w:r w:rsidRPr="007743ED">
        <w:rPr>
          <w:lang w:val="en-US"/>
        </w:rPr>
        <w:t>After suspension of the Agreement, the deadlines for submission of the Declarations of Commercial Feasibility and the Discovery Assessment Plans shall also be suspended.</w:t>
      </w:r>
    </w:p>
    <w:p w14:paraId="131A2098" w14:textId="26276A4C" w:rsidR="00750D71" w:rsidRPr="007743ED" w:rsidRDefault="007822B2" w:rsidP="0093664A">
      <w:pPr>
        <w:pStyle w:val="Contrato-Item-Nvel3"/>
        <w:tabs>
          <w:tab w:val="left" w:pos="709"/>
        </w:tabs>
        <w:ind w:left="1417" w:hanging="708"/>
        <w:rPr>
          <w:lang w:val="en-US"/>
        </w:rPr>
      </w:pPr>
      <w:r w:rsidRPr="007743ED">
        <w:rPr>
          <w:lang w:val="en-US"/>
        </w:rPr>
        <w:t>During the suspension of the Agreement,</w:t>
      </w:r>
      <w:r w:rsidR="00662963" w:rsidRPr="007743ED">
        <w:rPr>
          <w:lang w:val="en-US"/>
        </w:rPr>
        <w:t xml:space="preserve"> pursuant paragraph 5.11,</w:t>
      </w:r>
      <w:r w:rsidRPr="007743ED">
        <w:rPr>
          <w:lang w:val="en-US"/>
        </w:rPr>
        <w:t xml:space="preserve"> the Concessionaire may not develop activities in the area, except upon the prior and express authorization of ANP, case in which the suspension shall be converted into a provisional extension of the Agreement.</w:t>
      </w:r>
    </w:p>
    <w:p w14:paraId="6C6125EE" w14:textId="77777777" w:rsidR="00750D71" w:rsidRPr="007743ED" w:rsidRDefault="00750D71" w:rsidP="0093664A">
      <w:pPr>
        <w:pStyle w:val="Contrato-Normal"/>
        <w:tabs>
          <w:tab w:val="left" w:pos="709"/>
        </w:tabs>
        <w:ind w:left="709" w:hanging="708"/>
        <w:rPr>
          <w:lang w:val="en-US"/>
        </w:rPr>
      </w:pPr>
      <w:bookmarkStart w:id="96" w:name="_Hlt112576228"/>
      <w:bookmarkStart w:id="97" w:name="_Hlt112576486"/>
      <w:bookmarkStart w:id="98" w:name="_Hlt102368393"/>
      <w:bookmarkStart w:id="99" w:name="_Hlt102304727"/>
      <w:bookmarkStart w:id="100" w:name="_Toc329621133"/>
      <w:bookmarkEnd w:id="90"/>
      <w:bookmarkEnd w:id="91"/>
      <w:bookmarkEnd w:id="92"/>
      <w:bookmarkEnd w:id="96"/>
      <w:bookmarkEnd w:id="97"/>
      <w:bookmarkEnd w:id="98"/>
      <w:bookmarkEnd w:id="99"/>
    </w:p>
    <w:p w14:paraId="65F91CEF" w14:textId="77777777" w:rsidR="00750D71" w:rsidRPr="007743ED" w:rsidRDefault="007822B2" w:rsidP="007822B2">
      <w:pPr>
        <w:pStyle w:val="Contrato-Subttulo"/>
        <w:rPr>
          <w:lang w:val="en-US"/>
        </w:rPr>
      </w:pPr>
      <w:bookmarkStart w:id="101" w:name="_Toc528746166"/>
      <w:bookmarkEnd w:id="100"/>
      <w:r w:rsidRPr="007743ED">
        <w:rPr>
          <w:lang w:val="en-US"/>
        </w:rPr>
        <w:t>Options to End the Rehabilitation Phase</w:t>
      </w:r>
      <w:bookmarkEnd w:id="101"/>
    </w:p>
    <w:p w14:paraId="20D7F83C" w14:textId="77777777" w:rsidR="00750D71" w:rsidRPr="007743ED" w:rsidRDefault="00D1665E" w:rsidP="0093664A">
      <w:pPr>
        <w:pStyle w:val="Contrato-Item-Nvel2"/>
        <w:ind w:left="709" w:hanging="708"/>
        <w:rPr>
          <w:lang w:val="en-US"/>
        </w:rPr>
      </w:pPr>
      <w:r w:rsidRPr="007743ED">
        <w:rPr>
          <w:lang w:val="en-US"/>
        </w:rPr>
        <w:t>The Concessionaire may end the Rehabilitation Phase at any time upon notice to ANP.</w:t>
      </w:r>
    </w:p>
    <w:p w14:paraId="185ACF7F" w14:textId="77777777" w:rsidR="00750D71" w:rsidRPr="007743ED" w:rsidRDefault="00D1665E" w:rsidP="0093664A">
      <w:pPr>
        <w:pStyle w:val="Contrato-Item-Nvel3"/>
        <w:ind w:left="1417" w:hanging="708"/>
        <w:rPr>
          <w:lang w:val="en-US"/>
        </w:rPr>
      </w:pPr>
      <w:r w:rsidRPr="007743ED">
        <w:rPr>
          <w:lang w:val="en-US"/>
        </w:rPr>
        <w:t>The end shall not release the Concessionaire from compensation for any failure to comply with the Initial Work Program.</w:t>
      </w:r>
    </w:p>
    <w:p w14:paraId="6ED6E95D" w14:textId="77777777" w:rsidR="00750D71" w:rsidRPr="007743ED" w:rsidRDefault="007822B2" w:rsidP="0093664A">
      <w:pPr>
        <w:pStyle w:val="Contrato-Item-Nvel2"/>
        <w:ind w:left="709" w:hanging="708"/>
        <w:rPr>
          <w:lang w:val="en-US"/>
        </w:rPr>
      </w:pPr>
      <w:r w:rsidRPr="007743ED">
        <w:rPr>
          <w:lang w:val="en-US"/>
        </w:rPr>
        <w:t>Failure to comply with the Initial Work Program shall entail lawful termination of the Agreement and execution of the compensatory penalty provided for in Section Fourteen, and no other penalties are applicable as a result of such failure.</w:t>
      </w:r>
    </w:p>
    <w:p w14:paraId="45C397C3" w14:textId="501E0351" w:rsidR="00750D71" w:rsidRPr="007743ED" w:rsidRDefault="007822B2" w:rsidP="0093664A">
      <w:pPr>
        <w:pStyle w:val="Contrato-Item-Nvel3"/>
        <w:ind w:left="1417" w:hanging="708"/>
        <w:rPr>
          <w:lang w:val="en-US"/>
        </w:rPr>
      </w:pPr>
      <w:r w:rsidRPr="007743ED">
        <w:rPr>
          <w:lang w:val="en-US"/>
        </w:rPr>
        <w:t>The value of the activities of the Initial Work Program not developed are defined in Annex II and are net, and they may be required from the Concessionaire or guarantor, always subject to inflation adjustment by the General Price Index - Internal Availability (IGP-DI) of Fundação Getúlio Vargas or any other index that may replace it</w:t>
      </w:r>
      <w:r w:rsidR="00B61350" w:rsidRPr="007743ED">
        <w:rPr>
          <w:lang w:val="en-US"/>
        </w:rPr>
        <w:t xml:space="preserve">, in terms of </w:t>
      </w:r>
      <w:r w:rsidR="002173BC" w:rsidRPr="007743ED">
        <w:rPr>
          <w:lang w:val="en-US"/>
        </w:rPr>
        <w:t>paragraph</w:t>
      </w:r>
      <w:r w:rsidR="00B61350" w:rsidRPr="007743ED">
        <w:rPr>
          <w:lang w:val="en-US"/>
        </w:rPr>
        <w:t xml:space="preserve"> 14.8</w:t>
      </w:r>
      <w:r w:rsidRPr="007743ED">
        <w:rPr>
          <w:lang w:val="en-US"/>
        </w:rPr>
        <w:t>.</w:t>
      </w:r>
      <w:r w:rsidR="00750D71" w:rsidRPr="007743ED">
        <w:rPr>
          <w:lang w:val="en-US"/>
        </w:rPr>
        <w:t xml:space="preserve"> </w:t>
      </w:r>
    </w:p>
    <w:p w14:paraId="7BA1DACB" w14:textId="77777777" w:rsidR="00307CEE" w:rsidRPr="007743ED" w:rsidRDefault="00307CEE" w:rsidP="00307CEE">
      <w:pPr>
        <w:pStyle w:val="Contrato-Normal"/>
        <w:rPr>
          <w:lang w:val="en-US"/>
        </w:rPr>
      </w:pPr>
    </w:p>
    <w:p w14:paraId="0B539E7A" w14:textId="77777777" w:rsidR="00750D71" w:rsidRPr="007743ED" w:rsidRDefault="007822B2" w:rsidP="007822B2">
      <w:pPr>
        <w:pStyle w:val="Contrato-Subttulo"/>
        <w:rPr>
          <w:lang w:val="en-US"/>
        </w:rPr>
      </w:pPr>
      <w:bookmarkStart w:id="102" w:name="_Toc528746167"/>
      <w:bookmarkStart w:id="103" w:name="_Toc425775383"/>
      <w:bookmarkStart w:id="104" w:name="_Toc421863387"/>
      <w:bookmarkStart w:id="105" w:name="_Toc434933221"/>
      <w:bookmarkStart w:id="106" w:name="_Toc434942559"/>
      <w:bookmarkStart w:id="107" w:name="_Toc435439986"/>
      <w:r w:rsidRPr="007743ED">
        <w:rPr>
          <w:lang w:val="en-US"/>
        </w:rPr>
        <w:lastRenderedPageBreak/>
        <w:t>Concessionaire’s Options after Completion of the Initial Work Program</w:t>
      </w:r>
      <w:bookmarkEnd w:id="102"/>
      <w:r w:rsidR="00750D71" w:rsidRPr="007743ED">
        <w:rPr>
          <w:lang w:val="en-US"/>
        </w:rPr>
        <w:t xml:space="preserve"> </w:t>
      </w:r>
      <w:bookmarkEnd w:id="103"/>
      <w:bookmarkEnd w:id="104"/>
      <w:bookmarkEnd w:id="105"/>
      <w:bookmarkEnd w:id="106"/>
      <w:bookmarkEnd w:id="107"/>
    </w:p>
    <w:p w14:paraId="21F36432" w14:textId="77777777" w:rsidR="00750D71" w:rsidRPr="007743ED" w:rsidRDefault="008C3FDB" w:rsidP="0093664A">
      <w:pPr>
        <w:pStyle w:val="Contrato-Item-Nvel2"/>
        <w:ind w:left="709" w:hanging="708"/>
        <w:rPr>
          <w:lang w:val="en-US"/>
        </w:rPr>
      </w:pPr>
      <w:r w:rsidRPr="007743ED">
        <w:rPr>
          <w:lang w:val="en-US"/>
        </w:rPr>
        <w:t xml:space="preserve">After performance of the Initial Work Program and up to the end of the term expected for the </w:t>
      </w:r>
      <w:r w:rsidR="00CF7657" w:rsidRPr="007743ED">
        <w:rPr>
          <w:lang w:val="en-US"/>
        </w:rPr>
        <w:t xml:space="preserve">Rehabilitation </w:t>
      </w:r>
      <w:r w:rsidRPr="007743ED">
        <w:rPr>
          <w:lang w:val="en-US"/>
        </w:rPr>
        <w:t>Phase, the Concessionaire may, upon prior formal written notice to ANP:</w:t>
      </w:r>
      <w:r w:rsidR="00750D71" w:rsidRPr="007743ED">
        <w:rPr>
          <w:lang w:val="en-US"/>
        </w:rPr>
        <w:t xml:space="preserve"> </w:t>
      </w:r>
    </w:p>
    <w:p w14:paraId="11579CA5" w14:textId="77777777" w:rsidR="00750D71" w:rsidRPr="007743ED" w:rsidRDefault="00CF7657" w:rsidP="0093664A">
      <w:pPr>
        <w:pStyle w:val="Contrato-Alnea"/>
        <w:numPr>
          <w:ilvl w:val="0"/>
          <w:numId w:val="49"/>
        </w:numPr>
        <w:ind w:left="1417" w:hanging="708"/>
        <w:rPr>
          <w:lang w:val="en-US"/>
        </w:rPr>
      </w:pPr>
      <w:r w:rsidRPr="007743ED">
        <w:rPr>
          <w:lang w:val="en-US"/>
        </w:rPr>
        <w:t>inform the Commercial Feasibility of the Discovery, pursuant to the dispositions of Section Six of this Agreement, initiating the Production Phase;</w:t>
      </w:r>
    </w:p>
    <w:p w14:paraId="69212E8B" w14:textId="77777777" w:rsidR="00750D71" w:rsidRPr="007743ED" w:rsidRDefault="006D5F48" w:rsidP="0093664A">
      <w:pPr>
        <w:pStyle w:val="Contrato-Alnea"/>
        <w:numPr>
          <w:ilvl w:val="0"/>
          <w:numId w:val="49"/>
        </w:numPr>
        <w:ind w:left="1417" w:hanging="708"/>
        <w:rPr>
          <w:lang w:val="en-US"/>
        </w:rPr>
      </w:pPr>
      <w:r w:rsidRPr="007743ED">
        <w:rPr>
          <w:lang w:val="en-US"/>
        </w:rPr>
        <w:t>retain the areas in which postponement of the Declaration of Commercial Feasibility is applicable, under paragraphs 7.4 and 7.5; or</w:t>
      </w:r>
    </w:p>
    <w:p w14:paraId="39038B13" w14:textId="77777777" w:rsidR="00750D71" w:rsidRPr="007743ED" w:rsidRDefault="0012404F" w:rsidP="0093664A">
      <w:pPr>
        <w:pStyle w:val="Contrato-Alnea"/>
        <w:numPr>
          <w:ilvl w:val="0"/>
          <w:numId w:val="49"/>
        </w:numPr>
        <w:ind w:left="1417" w:hanging="708"/>
        <w:rPr>
          <w:lang w:val="en-US"/>
        </w:rPr>
      </w:pPr>
      <w:r w:rsidRPr="007743ED">
        <w:rPr>
          <w:lang w:val="en-US"/>
        </w:rPr>
        <w:t>fully relinquish the Concession Area.</w:t>
      </w:r>
    </w:p>
    <w:p w14:paraId="57FB260D" w14:textId="77777777" w:rsidR="00750D71" w:rsidRPr="007743ED" w:rsidRDefault="00750D71" w:rsidP="00750D71">
      <w:pPr>
        <w:pStyle w:val="Contrato-Normal"/>
        <w:rPr>
          <w:lang w:val="en-US"/>
        </w:rPr>
      </w:pPr>
    </w:p>
    <w:p w14:paraId="58EFABDE" w14:textId="77777777" w:rsidR="002954B4" w:rsidRPr="007743ED" w:rsidRDefault="002954B4" w:rsidP="00750D71">
      <w:pPr>
        <w:pStyle w:val="Contrato-Normal"/>
        <w:rPr>
          <w:lang w:val="en-US"/>
        </w:rPr>
      </w:pPr>
    </w:p>
    <w:p w14:paraId="7DA15A1B" w14:textId="77777777" w:rsidR="00D9090D" w:rsidRPr="007743ED" w:rsidRDefault="007822B2" w:rsidP="007822B2">
      <w:pPr>
        <w:pStyle w:val="Contrato-Clausula"/>
        <w:rPr>
          <w:lang w:val="en-US"/>
        </w:rPr>
      </w:pPr>
      <w:bookmarkStart w:id="108" w:name="_Hlt102885521"/>
      <w:bookmarkStart w:id="109" w:name="_Hlt102303496"/>
      <w:bookmarkStart w:id="110" w:name="_Hlt102303516"/>
      <w:bookmarkStart w:id="111" w:name="_Hlt102303606"/>
      <w:bookmarkStart w:id="112" w:name="_Hlt102303632"/>
      <w:bookmarkStart w:id="113" w:name="_Hlt102885317"/>
      <w:bookmarkStart w:id="114" w:name="_Hlt103053261"/>
      <w:bookmarkStart w:id="115" w:name="_Hlt102307917"/>
      <w:bookmarkStart w:id="116" w:name="_Hlt101772802"/>
      <w:bookmarkStart w:id="117" w:name="_Hlt102293007"/>
      <w:bookmarkStart w:id="118" w:name="_Hlt102303341"/>
      <w:bookmarkStart w:id="119" w:name="_Hlt102306516"/>
      <w:bookmarkStart w:id="120" w:name="_Hlt103052869"/>
      <w:bookmarkStart w:id="121" w:name="_Hlt102295903"/>
      <w:bookmarkStart w:id="122" w:name="_Hlt102555775"/>
      <w:bookmarkStart w:id="123" w:name="_Hlt102555875"/>
      <w:bookmarkStart w:id="124" w:name="_Hlt102877902"/>
      <w:bookmarkStart w:id="125" w:name="_Toc528746168"/>
      <w:bookmarkEnd w:id="84"/>
      <w:bookmarkEnd w:id="85"/>
      <w:bookmarkEnd w:id="86"/>
      <w:bookmarkEnd w:id="87"/>
      <w:bookmarkEnd w:id="88"/>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7743ED">
        <w:rPr>
          <w:caps w:val="0"/>
          <w:lang w:val="en-US"/>
        </w:rPr>
        <w:t>SECTION SIX – DISCOVERY AND ASSESSMENT</w:t>
      </w:r>
      <w:bookmarkEnd w:id="125"/>
    </w:p>
    <w:p w14:paraId="320AC4AE" w14:textId="77777777" w:rsidR="00693BB2" w:rsidRPr="007743ED" w:rsidRDefault="00693BB2" w:rsidP="00693BB2">
      <w:pPr>
        <w:pStyle w:val="Contrato-Normal"/>
        <w:rPr>
          <w:color w:val="0000FF"/>
          <w:sz w:val="24"/>
          <w:szCs w:val="24"/>
          <w:lang w:val="en-US"/>
        </w:rPr>
      </w:pPr>
    </w:p>
    <w:p w14:paraId="62281F40" w14:textId="77777777" w:rsidR="00013B32" w:rsidRPr="007743ED" w:rsidRDefault="002339E2" w:rsidP="002339E2">
      <w:pPr>
        <w:pStyle w:val="Contrato-Subttulo"/>
        <w:rPr>
          <w:lang w:val="en-US"/>
        </w:rPr>
      </w:pPr>
      <w:bookmarkStart w:id="126" w:name="_Toc528746169"/>
      <w:bookmarkStart w:id="127" w:name="_Ref101925376"/>
      <w:bookmarkStart w:id="128" w:name="_Ref102557583"/>
      <w:bookmarkStart w:id="129" w:name="_Ref102893207"/>
      <w:bookmarkStart w:id="130" w:name="_Toc135207993"/>
      <w:bookmarkStart w:id="131" w:name="_Toc476742679"/>
      <w:bookmarkStart w:id="132" w:name="_Toc329621148"/>
      <w:bookmarkStart w:id="133" w:name="_Ref343722935"/>
      <w:r w:rsidRPr="007743ED">
        <w:rPr>
          <w:lang w:val="en-US"/>
        </w:rPr>
        <w:t>Notification of Discovery</w:t>
      </w:r>
      <w:bookmarkEnd w:id="126"/>
      <w:r w:rsidR="0051786C" w:rsidRPr="007743ED">
        <w:rPr>
          <w:lang w:val="en-US"/>
        </w:rPr>
        <w:t xml:space="preserve"> </w:t>
      </w:r>
    </w:p>
    <w:p w14:paraId="3843C480" w14:textId="205735BE" w:rsidR="00013B32" w:rsidRPr="007743ED" w:rsidRDefault="002339E2" w:rsidP="0093664A">
      <w:pPr>
        <w:pStyle w:val="Contrato-Item-Nvel2"/>
        <w:ind w:left="709" w:hanging="708"/>
        <w:rPr>
          <w:lang w:val="en-US"/>
        </w:rPr>
      </w:pPr>
      <w:bookmarkStart w:id="134" w:name="_Hlt102301911"/>
      <w:bookmarkEnd w:id="134"/>
      <w:r w:rsidRPr="007743ED">
        <w:rPr>
          <w:lang w:val="en-US"/>
        </w:rPr>
        <w:t>Any Discovery in the Concession Area must be notified by the Concessionaire to ANP on an exclusive basis within no more than seventy-two (72) hours.</w:t>
      </w:r>
    </w:p>
    <w:p w14:paraId="1AD62BB5" w14:textId="77777777" w:rsidR="0051786C" w:rsidRPr="007743ED" w:rsidRDefault="0051786C" w:rsidP="0051786C">
      <w:pPr>
        <w:pStyle w:val="Contrato-Normal"/>
        <w:rPr>
          <w:lang w:val="en-US"/>
        </w:rPr>
      </w:pPr>
    </w:p>
    <w:p w14:paraId="255783FD" w14:textId="4CB58EEB" w:rsidR="00013B32" w:rsidRPr="007743ED" w:rsidRDefault="00266BF3" w:rsidP="00266BF3">
      <w:pPr>
        <w:pStyle w:val="Contrato-Subttulo"/>
        <w:rPr>
          <w:lang w:val="en-US"/>
        </w:rPr>
      </w:pPr>
      <w:bookmarkStart w:id="135" w:name="_Toc528746170"/>
      <w:bookmarkStart w:id="136" w:name="_Toc365031897"/>
      <w:bookmarkStart w:id="137" w:name="_Toc412122883"/>
      <w:bookmarkStart w:id="138" w:name="_Ref113178614"/>
      <w:bookmarkStart w:id="139" w:name="_Ref473089502"/>
      <w:r w:rsidRPr="007743ED">
        <w:rPr>
          <w:lang w:val="en-US"/>
        </w:rPr>
        <w:t>Assessment</w:t>
      </w:r>
      <w:r w:rsidR="00CC78E1" w:rsidRPr="007743ED">
        <w:rPr>
          <w:lang w:val="en-US"/>
        </w:rPr>
        <w:t xml:space="preserve"> and</w:t>
      </w:r>
      <w:r w:rsidRPr="007743ED">
        <w:rPr>
          <w:lang w:val="en-US"/>
        </w:rPr>
        <w:t xml:space="preserve"> Discovery Assessment Plan</w:t>
      </w:r>
      <w:bookmarkEnd w:id="135"/>
    </w:p>
    <w:bookmarkEnd w:id="136"/>
    <w:bookmarkEnd w:id="137"/>
    <w:p w14:paraId="296F5475" w14:textId="6C389F7D" w:rsidR="00013B32" w:rsidRPr="007743ED" w:rsidRDefault="00266BF3" w:rsidP="0093664A">
      <w:pPr>
        <w:pStyle w:val="Contrato-Item-Nvel2"/>
        <w:ind w:left="709" w:hanging="708"/>
        <w:rPr>
          <w:lang w:val="en-US"/>
        </w:rPr>
      </w:pPr>
      <w:r w:rsidRPr="007743ED">
        <w:rPr>
          <w:lang w:val="en-US"/>
        </w:rPr>
        <w:t>The Concessionaire may, at its discretion, proceed with the Assessment of a Discovery at any time.</w:t>
      </w:r>
    </w:p>
    <w:bookmarkEnd w:id="138"/>
    <w:bookmarkEnd w:id="139"/>
    <w:p w14:paraId="2F07D449" w14:textId="77777777" w:rsidR="00013B32" w:rsidRPr="007743ED" w:rsidRDefault="007822B2" w:rsidP="0093664A">
      <w:pPr>
        <w:pStyle w:val="Contrato-Item-Nvel2"/>
        <w:ind w:left="709" w:hanging="708"/>
        <w:rPr>
          <w:lang w:val="en-US"/>
        </w:rPr>
      </w:pPr>
      <w:r w:rsidRPr="007743ED">
        <w:rPr>
          <w:lang w:val="en-US"/>
        </w:rPr>
        <w:t>If the Concessionaire decides to proceed with the Discovery Assessment, it must submit a proposed Discovery Assessment Plan, prepared under the applicable laws and regulations, for ANP’s approval.</w:t>
      </w:r>
    </w:p>
    <w:p w14:paraId="5A67CECF" w14:textId="77777777" w:rsidR="00013B32" w:rsidRPr="007743ED" w:rsidRDefault="003A761A" w:rsidP="0093664A">
      <w:pPr>
        <w:pStyle w:val="Contrato-Item-Nvel2"/>
        <w:ind w:left="709" w:hanging="708"/>
        <w:rPr>
          <w:lang w:val="en-US"/>
        </w:rPr>
      </w:pPr>
      <w:bookmarkStart w:id="140" w:name="_Hlt102557661"/>
      <w:bookmarkStart w:id="141" w:name="_Hlt103511493"/>
      <w:bookmarkStart w:id="142" w:name="_Toc365031902"/>
      <w:bookmarkEnd w:id="140"/>
      <w:bookmarkEnd w:id="141"/>
      <w:r w:rsidRPr="007743ED">
        <w:rPr>
          <w:lang w:val="en-US"/>
        </w:rPr>
        <w:t xml:space="preserve">If the Discovery Assessment Plan contemplates the performance of </w:t>
      </w:r>
      <w:r w:rsidR="00CA6C83" w:rsidRPr="007743ED">
        <w:rPr>
          <w:lang w:val="en-US"/>
        </w:rPr>
        <w:t>an</w:t>
      </w:r>
      <w:r w:rsidRPr="007743ED">
        <w:rPr>
          <w:lang w:val="en-US"/>
        </w:rPr>
        <w:t xml:space="preserve"> </w:t>
      </w:r>
      <w:r w:rsidR="009E4862" w:rsidRPr="007743ED">
        <w:rPr>
          <w:lang w:val="en-US"/>
        </w:rPr>
        <w:t>Extended Well Test</w:t>
      </w:r>
      <w:r w:rsidRPr="007743ED">
        <w:rPr>
          <w:lang w:val="en-US"/>
        </w:rPr>
        <w:t>, the Consortium Members shall request to ANP a specific authorization to do so.</w:t>
      </w:r>
    </w:p>
    <w:bookmarkEnd w:id="142"/>
    <w:p w14:paraId="5B75B051" w14:textId="77777777" w:rsidR="00D1253C" w:rsidRPr="007743ED" w:rsidRDefault="00D1253C" w:rsidP="0093664A">
      <w:pPr>
        <w:pStyle w:val="Contrato-Normal"/>
        <w:ind w:left="709" w:hanging="708"/>
        <w:rPr>
          <w:lang w:val="en-US"/>
        </w:rPr>
      </w:pPr>
    </w:p>
    <w:p w14:paraId="4CF9FA74" w14:textId="77777777" w:rsidR="002954B4" w:rsidRPr="007743ED" w:rsidRDefault="002954B4" w:rsidP="00693BB2">
      <w:pPr>
        <w:pStyle w:val="Contrato-Normal"/>
        <w:rPr>
          <w:lang w:val="en-US"/>
        </w:rPr>
      </w:pPr>
    </w:p>
    <w:p w14:paraId="2D0A049D" w14:textId="77777777" w:rsidR="00D9090D" w:rsidRPr="007743ED" w:rsidRDefault="003A761A" w:rsidP="003A761A">
      <w:pPr>
        <w:pStyle w:val="Contrato-Clausula"/>
        <w:rPr>
          <w:lang w:val="en-US"/>
        </w:rPr>
      </w:pPr>
      <w:bookmarkStart w:id="143" w:name="_Toc528746171"/>
      <w:bookmarkEnd w:id="127"/>
      <w:bookmarkEnd w:id="128"/>
      <w:bookmarkEnd w:id="129"/>
      <w:bookmarkEnd w:id="130"/>
      <w:bookmarkEnd w:id="131"/>
      <w:bookmarkEnd w:id="132"/>
      <w:bookmarkEnd w:id="133"/>
      <w:r w:rsidRPr="007743ED">
        <w:rPr>
          <w:caps w:val="0"/>
          <w:lang w:val="en-US"/>
        </w:rPr>
        <w:t>SECTION SEVEN – DECLARATION OF COMMERCIAL FEASIBILITY</w:t>
      </w:r>
      <w:bookmarkEnd w:id="143"/>
    </w:p>
    <w:p w14:paraId="745FD805" w14:textId="77777777" w:rsidR="00693BB2" w:rsidRPr="007743ED" w:rsidRDefault="00693BB2" w:rsidP="00693BB2">
      <w:pPr>
        <w:pStyle w:val="Contrato-Normal"/>
        <w:rPr>
          <w:lang w:val="en-US"/>
        </w:rPr>
      </w:pPr>
    </w:p>
    <w:p w14:paraId="1BEF219E" w14:textId="77777777" w:rsidR="00350777" w:rsidRPr="007743ED" w:rsidRDefault="003A761A" w:rsidP="003A761A">
      <w:pPr>
        <w:pStyle w:val="Contrato-Subttulo"/>
        <w:rPr>
          <w:lang w:val="en-US"/>
        </w:rPr>
      </w:pPr>
      <w:bookmarkStart w:id="144" w:name="_Hlt473459921"/>
      <w:bookmarkStart w:id="145" w:name="_Hlt9832090"/>
      <w:bookmarkStart w:id="146" w:name="_Hlt10967536"/>
      <w:bookmarkStart w:id="147" w:name="_Hlt7493260"/>
      <w:bookmarkStart w:id="148" w:name="_Hlt102372488"/>
      <w:bookmarkStart w:id="149" w:name="_Hlt102378884"/>
      <w:bookmarkStart w:id="150" w:name="_Hlt102877710"/>
      <w:bookmarkStart w:id="151" w:name="_Hlt102883465"/>
      <w:bookmarkStart w:id="152" w:name="_Hlt102892444"/>
      <w:bookmarkStart w:id="153" w:name="_Toc528746172"/>
      <w:bookmarkStart w:id="154" w:name="_Toc329621149"/>
      <w:bookmarkStart w:id="155" w:name="_Ref343731748"/>
      <w:bookmarkStart w:id="156" w:name="_Ref100136418"/>
      <w:bookmarkStart w:id="157" w:name="_Toc329621150"/>
      <w:bookmarkStart w:id="158" w:name="_Ref473081708"/>
      <w:bookmarkStart w:id="159" w:name="_Toc424918314"/>
      <w:bookmarkStart w:id="160" w:name="_Toc430365031"/>
      <w:bookmarkStart w:id="161" w:name="_Toc448403723"/>
      <w:bookmarkEnd w:id="144"/>
      <w:bookmarkEnd w:id="145"/>
      <w:bookmarkEnd w:id="146"/>
      <w:bookmarkEnd w:id="147"/>
      <w:bookmarkEnd w:id="148"/>
      <w:bookmarkEnd w:id="149"/>
      <w:bookmarkEnd w:id="150"/>
      <w:bookmarkEnd w:id="151"/>
      <w:bookmarkEnd w:id="152"/>
      <w:r w:rsidRPr="007743ED">
        <w:rPr>
          <w:lang w:val="en-US"/>
        </w:rPr>
        <w:t>Declaration of Commercial Feasibility</w:t>
      </w:r>
      <w:bookmarkEnd w:id="153"/>
    </w:p>
    <w:bookmarkEnd w:id="154"/>
    <w:bookmarkEnd w:id="155"/>
    <w:bookmarkEnd w:id="156"/>
    <w:bookmarkEnd w:id="157"/>
    <w:p w14:paraId="3FE97028" w14:textId="2D8CC3FB" w:rsidR="00013B32" w:rsidRPr="007743ED" w:rsidRDefault="007822B2" w:rsidP="0093664A">
      <w:pPr>
        <w:pStyle w:val="Contrato-Item-Nvel2"/>
        <w:ind w:left="709" w:hanging="708"/>
        <w:rPr>
          <w:lang w:val="en-US"/>
        </w:rPr>
      </w:pPr>
      <w:r w:rsidRPr="007743ED">
        <w:rPr>
          <w:lang w:val="en-US"/>
        </w:rPr>
        <w:t>Upon compliance with the Initial Work Program, the Concessionaire may, at its sole discretion, submit the Declaration of Commercial Feasibility for the Discovery.</w:t>
      </w:r>
    </w:p>
    <w:p w14:paraId="79808C7D" w14:textId="77777777" w:rsidR="0051786C" w:rsidRPr="007743ED" w:rsidRDefault="007822B2" w:rsidP="0093664A">
      <w:pPr>
        <w:pStyle w:val="Contrato-Item-Nvel3"/>
        <w:ind w:left="1417" w:hanging="708"/>
        <w:rPr>
          <w:lang w:val="en-US"/>
        </w:rPr>
      </w:pPr>
      <w:r w:rsidRPr="007743ED">
        <w:rPr>
          <w:lang w:val="en-US"/>
        </w:rPr>
        <w:t>If it has not been submitted to ANP yet, the Final Rehabilitation Phase Report shall accompany the Declaration of Commercial Feasibility.</w:t>
      </w:r>
    </w:p>
    <w:p w14:paraId="539A8F12" w14:textId="77777777" w:rsidR="0051786C" w:rsidRPr="007743ED" w:rsidRDefault="007822B2" w:rsidP="0093664A">
      <w:pPr>
        <w:pStyle w:val="Contrato-Item-Nvel3"/>
        <w:ind w:left="1417" w:hanging="708"/>
        <w:rPr>
          <w:lang w:val="en-US"/>
        </w:rPr>
      </w:pPr>
      <w:r w:rsidRPr="007743ED">
        <w:rPr>
          <w:lang w:val="en-US"/>
        </w:rPr>
        <w:t>The Declaration of Commercial Feasibility shall only become effective after approval of the Final Discovery Assessment Report by ANP.</w:t>
      </w:r>
    </w:p>
    <w:p w14:paraId="6B6F8286" w14:textId="77777777" w:rsidR="0051786C" w:rsidRPr="007743ED" w:rsidRDefault="0036100C" w:rsidP="0093664A">
      <w:pPr>
        <w:pStyle w:val="Contrato-Item-Nvel2"/>
        <w:ind w:left="709" w:hanging="708"/>
        <w:rPr>
          <w:lang w:val="en-US"/>
        </w:rPr>
      </w:pPr>
      <w:r w:rsidRPr="007743ED">
        <w:rPr>
          <w:lang w:val="en-US"/>
        </w:rPr>
        <w:lastRenderedPageBreak/>
        <w:t>Failure by the Concessionaire to submit the Declaration of Commercial Feasibility in a timely manner shall entail the lawful termination of the Agreement regarding the relevant area retained for the Discovery Assessment.</w:t>
      </w:r>
    </w:p>
    <w:p w14:paraId="2FEF387B" w14:textId="77777777" w:rsidR="00013B32" w:rsidRPr="007743ED" w:rsidRDefault="007822B2" w:rsidP="0093664A">
      <w:pPr>
        <w:pStyle w:val="Estilo4"/>
        <w:numPr>
          <w:ilvl w:val="1"/>
          <w:numId w:val="29"/>
        </w:numPr>
        <w:ind w:left="709" w:hanging="708"/>
        <w:rPr>
          <w:lang w:val="en-US"/>
        </w:rPr>
      </w:pPr>
      <w:r w:rsidRPr="007743ED">
        <w:rPr>
          <w:lang w:val="en-US"/>
        </w:rPr>
        <w:t>The submission of the Declaration of Commercial Feasibility shall not exempt the Concessionaire from the compliance with the Initial Work Program.</w:t>
      </w:r>
    </w:p>
    <w:p w14:paraId="07568C72" w14:textId="77777777" w:rsidR="0051786C" w:rsidRPr="007743ED" w:rsidRDefault="0051786C" w:rsidP="0051786C">
      <w:pPr>
        <w:pStyle w:val="Contrato-Normal"/>
        <w:rPr>
          <w:lang w:val="en-US"/>
        </w:rPr>
      </w:pPr>
    </w:p>
    <w:p w14:paraId="1E56A903" w14:textId="77777777" w:rsidR="00013B32" w:rsidRPr="007743ED" w:rsidRDefault="0036100C" w:rsidP="0036100C">
      <w:pPr>
        <w:pStyle w:val="Contrato-Subttulo"/>
        <w:rPr>
          <w:lang w:val="en-US"/>
        </w:rPr>
      </w:pPr>
      <w:bookmarkStart w:id="162" w:name="_Toc528746173"/>
      <w:r w:rsidRPr="007743ED">
        <w:rPr>
          <w:lang w:val="en-US"/>
        </w:rPr>
        <w:t>Postponement of the Declaration of Commercial Feasibility</w:t>
      </w:r>
      <w:bookmarkEnd w:id="162"/>
    </w:p>
    <w:p w14:paraId="7D9EA962" w14:textId="77777777" w:rsidR="00013B32" w:rsidRPr="007743ED" w:rsidRDefault="0036100C" w:rsidP="0093664A">
      <w:pPr>
        <w:pStyle w:val="Contrato-Item-Nvel2"/>
        <w:ind w:left="709" w:hanging="708"/>
        <w:rPr>
          <w:lang w:val="en-US"/>
        </w:rPr>
      </w:pPr>
      <w:r w:rsidRPr="007743ED">
        <w:rPr>
          <w:lang w:val="en-US"/>
        </w:rPr>
        <w:t>If the main accumulation of hydrocarbons discovered and assessed in a Concession Area is Natural Gas, the Concessionaire may request to ANP an authorization to postpone the Declaration of Commercial Feasibility in up to five (5) years, in the following cases:</w:t>
      </w:r>
    </w:p>
    <w:p w14:paraId="4AD517E0" w14:textId="77777777" w:rsidR="00013B32" w:rsidRPr="007743ED" w:rsidRDefault="0036100C" w:rsidP="0093664A">
      <w:pPr>
        <w:pStyle w:val="Contrato-Alnea"/>
        <w:numPr>
          <w:ilvl w:val="0"/>
          <w:numId w:val="50"/>
        </w:numPr>
        <w:ind w:left="1417" w:hanging="708"/>
        <w:rPr>
          <w:lang w:val="en-US"/>
        </w:rPr>
      </w:pPr>
      <w:r w:rsidRPr="007743ED">
        <w:rPr>
          <w:lang w:val="en-US"/>
        </w:rPr>
        <w:t>lack of market for the Natural Gas to be produced, expected to be created in less than five (5) years;</w:t>
      </w:r>
    </w:p>
    <w:p w14:paraId="6C01CF34" w14:textId="77777777" w:rsidR="00013B32" w:rsidRPr="007743ED" w:rsidRDefault="0036100C" w:rsidP="0093664A">
      <w:pPr>
        <w:pStyle w:val="Contrato-Alnea"/>
        <w:numPr>
          <w:ilvl w:val="0"/>
          <w:numId w:val="50"/>
        </w:numPr>
        <w:ind w:left="1417" w:hanging="708"/>
        <w:rPr>
          <w:lang w:val="en-US"/>
        </w:rPr>
      </w:pPr>
      <w:r w:rsidRPr="007743ED">
        <w:rPr>
          <w:lang w:val="en-US"/>
        </w:rPr>
        <w:t>lack or inadequacy of infrastructure for transportation of the Natural Gas to be produced by the Concessionaire, expected to be implemented in less than five (5) years.</w:t>
      </w:r>
    </w:p>
    <w:p w14:paraId="1C76EE23" w14:textId="77777777" w:rsidR="00013B32" w:rsidRPr="007743ED" w:rsidRDefault="0036100C" w:rsidP="0093664A">
      <w:pPr>
        <w:pStyle w:val="Contrato-Item-Nvel2"/>
        <w:ind w:left="709" w:hanging="708"/>
        <w:rPr>
          <w:lang w:val="en-US"/>
        </w:rPr>
      </w:pPr>
      <w:r w:rsidRPr="007743ED">
        <w:rPr>
          <w:lang w:val="en-US"/>
        </w:rPr>
        <w:t>If the main accumulation of hydrocarbons discovered and assessed in a Concession Area is Oil, the Concessionaire may request to ANP an authorization to postpone the Declaration of Commercial Feasibility in up to five (5) years, in the following cases:</w:t>
      </w:r>
    </w:p>
    <w:p w14:paraId="199A6C17" w14:textId="77777777" w:rsidR="0051786C" w:rsidRPr="007743ED" w:rsidRDefault="00703746" w:rsidP="0093664A">
      <w:pPr>
        <w:pStyle w:val="Contrato-Alnea"/>
        <w:numPr>
          <w:ilvl w:val="0"/>
          <w:numId w:val="51"/>
        </w:numPr>
        <w:ind w:left="1417" w:hanging="708"/>
        <w:rPr>
          <w:lang w:val="en-US"/>
        </w:rPr>
      </w:pPr>
      <w:r w:rsidRPr="007743ED">
        <w:rPr>
          <w:lang w:val="en-US"/>
        </w:rPr>
        <w:t>lack of technology for the Production, outflow, or refining, expected to be created in less than 5 (five) years.</w:t>
      </w:r>
    </w:p>
    <w:p w14:paraId="54316ABF" w14:textId="77777777" w:rsidR="0087360D" w:rsidRPr="007743ED" w:rsidRDefault="007822B2" w:rsidP="0093664A">
      <w:pPr>
        <w:pStyle w:val="Contrato-Alnea"/>
        <w:numPr>
          <w:ilvl w:val="0"/>
          <w:numId w:val="51"/>
        </w:numPr>
        <w:ind w:left="1417" w:hanging="708"/>
        <w:rPr>
          <w:lang w:val="en-US"/>
        </w:rPr>
      </w:pPr>
      <w:r w:rsidRPr="007743ED">
        <w:rPr>
          <w:lang w:val="en-US"/>
        </w:rPr>
        <w:t>evidence of infeasibility to sell Oil verified by the Concessionaire; or</w:t>
      </w:r>
    </w:p>
    <w:p w14:paraId="06D90AAA" w14:textId="77777777" w:rsidR="00013B32" w:rsidRPr="007743ED" w:rsidRDefault="00703746" w:rsidP="0093664A">
      <w:pPr>
        <w:pStyle w:val="Contrato-Alnea"/>
        <w:numPr>
          <w:ilvl w:val="0"/>
          <w:numId w:val="51"/>
        </w:numPr>
        <w:ind w:left="1417" w:hanging="708"/>
        <w:rPr>
          <w:lang w:val="en-US"/>
        </w:rPr>
      </w:pPr>
      <w:r w:rsidRPr="007743ED">
        <w:rPr>
          <w:lang w:val="en-US"/>
        </w:rPr>
        <w:t>the volume of the Discovery is such that its commercial feasibility depends on additional Discoveries to be made in the same Block or in adjacent Blocks, aiming at the joint Development of all Operations.</w:t>
      </w:r>
    </w:p>
    <w:p w14:paraId="6CE5FD80" w14:textId="77777777" w:rsidR="00013B32" w:rsidRPr="007743ED" w:rsidRDefault="00C31C1F" w:rsidP="0093664A">
      <w:pPr>
        <w:pStyle w:val="Contrato-Item-Nvel2"/>
        <w:ind w:left="709" w:hanging="708"/>
        <w:rPr>
          <w:lang w:val="en-US"/>
        </w:rPr>
      </w:pPr>
      <w:r w:rsidRPr="007743ED">
        <w:rPr>
          <w:lang w:val="en-US"/>
        </w:rPr>
        <w:t>If ANP considers that the reason that caused the postponement provided for in paragraphs 7.4 and 7.5 has been overcome, it shall notify the Concessionaire to submit, at its discretion, a Declaration of Commercial Feasibility within thirty (30) days.</w:t>
      </w:r>
    </w:p>
    <w:bookmarkEnd w:id="158"/>
    <w:p w14:paraId="4E3B0D10" w14:textId="5BE2F4F3" w:rsidR="00013B32" w:rsidRPr="007743ED" w:rsidRDefault="001810E8" w:rsidP="0093664A">
      <w:pPr>
        <w:pStyle w:val="Contrato-Item-Nvel2"/>
        <w:ind w:left="709" w:hanging="708"/>
        <w:rPr>
          <w:lang w:val="en-US"/>
        </w:rPr>
      </w:pPr>
      <w:r w:rsidRPr="007743ED">
        <w:rPr>
          <w:lang w:val="en-US"/>
        </w:rPr>
        <w:t xml:space="preserve">If it decides to submit the Declaration of Commercial Feasibility, the Concessionaire shall submit a Development Plan for approval by ANP no later than one hundred and eighty (180) days of such notice, and paragraph </w:t>
      </w:r>
      <w:r w:rsidR="001579A1" w:rsidRPr="007743ED">
        <w:rPr>
          <w:lang w:val="en-US"/>
        </w:rPr>
        <w:t>19</w:t>
      </w:r>
      <w:r w:rsidRPr="007743ED">
        <w:rPr>
          <w:lang w:val="en-US"/>
        </w:rPr>
        <w:t>.</w:t>
      </w:r>
      <w:r w:rsidR="006C05E9" w:rsidRPr="007743ED">
        <w:rPr>
          <w:lang w:val="en-US"/>
        </w:rPr>
        <w:t>2</w:t>
      </w:r>
      <w:r w:rsidRPr="007743ED">
        <w:rPr>
          <w:lang w:val="en-US"/>
        </w:rPr>
        <w:t xml:space="preserve"> shall not apply.</w:t>
      </w:r>
    </w:p>
    <w:p w14:paraId="4A70F880" w14:textId="77777777" w:rsidR="0051786C" w:rsidRPr="007743ED" w:rsidRDefault="007822B2" w:rsidP="0093664A">
      <w:pPr>
        <w:pStyle w:val="Contrato-Item-Nvel2"/>
        <w:ind w:left="709" w:hanging="708"/>
        <w:rPr>
          <w:lang w:val="en-US"/>
        </w:rPr>
      </w:pPr>
      <w:r w:rsidRPr="007743ED">
        <w:rPr>
          <w:lang w:val="en-US"/>
        </w:rPr>
        <w:t>The Agreement shall be suspended during postponement of the term for submission of the Declaration of Commercial Feasibility.</w:t>
      </w:r>
    </w:p>
    <w:p w14:paraId="6AFA3099" w14:textId="77777777" w:rsidR="00C2057B" w:rsidRPr="007743ED" w:rsidRDefault="001810E8" w:rsidP="001810E8">
      <w:pPr>
        <w:pStyle w:val="Contrato-Captulo"/>
        <w:rPr>
          <w:lang w:val="en-US"/>
        </w:rPr>
      </w:pPr>
      <w:bookmarkStart w:id="163" w:name="_Hlt102303742"/>
      <w:bookmarkStart w:id="164" w:name="_Hlt113163499"/>
      <w:bookmarkStart w:id="165" w:name="_Hlt113177815"/>
      <w:bookmarkStart w:id="166" w:name="_Toc528746174"/>
      <w:bookmarkEnd w:id="159"/>
      <w:bookmarkEnd w:id="160"/>
      <w:bookmarkEnd w:id="161"/>
      <w:bookmarkEnd w:id="163"/>
      <w:bookmarkEnd w:id="164"/>
      <w:bookmarkEnd w:id="165"/>
      <w:r w:rsidRPr="007743ED">
        <w:rPr>
          <w:caps w:val="0"/>
          <w:lang w:val="en-US"/>
        </w:rPr>
        <w:lastRenderedPageBreak/>
        <w:t>CHAPTER</w:t>
      </w:r>
      <w:r w:rsidRPr="007743ED">
        <w:rPr>
          <w:lang w:val="en-US"/>
        </w:rPr>
        <w:t xml:space="preserve"> III – </w:t>
      </w:r>
      <w:r w:rsidRPr="007743ED">
        <w:rPr>
          <w:caps w:val="0"/>
          <w:lang w:val="en-US"/>
        </w:rPr>
        <w:t>PRODUCTION</w:t>
      </w:r>
      <w:bookmarkEnd w:id="166"/>
    </w:p>
    <w:p w14:paraId="1B273F37" w14:textId="77777777" w:rsidR="000056B3" w:rsidRPr="007743ED" w:rsidRDefault="000056B3" w:rsidP="000056B3">
      <w:pPr>
        <w:pStyle w:val="Contrato-Normal"/>
        <w:rPr>
          <w:lang w:val="en-US"/>
        </w:rPr>
      </w:pPr>
    </w:p>
    <w:p w14:paraId="4BB0EE88" w14:textId="77777777" w:rsidR="00C2057B" w:rsidRPr="007743ED" w:rsidRDefault="001810E8" w:rsidP="00406718">
      <w:pPr>
        <w:pStyle w:val="Contrato-Clausula"/>
        <w:rPr>
          <w:lang w:val="en-US"/>
        </w:rPr>
      </w:pPr>
      <w:bookmarkStart w:id="167" w:name="_Toc528746175"/>
      <w:r w:rsidRPr="007743ED">
        <w:rPr>
          <w:caps w:val="0"/>
          <w:lang w:val="en-US"/>
        </w:rPr>
        <w:t>SECTION EIGHT – PRODUCTION PHASE</w:t>
      </w:r>
      <w:bookmarkEnd w:id="167"/>
    </w:p>
    <w:p w14:paraId="5DBBB12B" w14:textId="77777777" w:rsidR="00693BB2" w:rsidRPr="007743ED" w:rsidRDefault="00693BB2" w:rsidP="00693BB2">
      <w:pPr>
        <w:pStyle w:val="Contrato-Normal"/>
        <w:rPr>
          <w:lang w:val="en-US"/>
        </w:rPr>
      </w:pPr>
    </w:p>
    <w:p w14:paraId="0488AFB1" w14:textId="77777777" w:rsidR="00013B32" w:rsidRPr="007743ED" w:rsidRDefault="00406718" w:rsidP="00406718">
      <w:pPr>
        <w:pStyle w:val="Contrato-Subttulo"/>
        <w:rPr>
          <w:lang w:val="en-US"/>
        </w:rPr>
      </w:pPr>
      <w:bookmarkStart w:id="168" w:name="_Toc528746176"/>
      <w:r w:rsidRPr="007743ED">
        <w:rPr>
          <w:lang w:val="en-US"/>
        </w:rPr>
        <w:t>Start and Duration</w:t>
      </w:r>
      <w:bookmarkEnd w:id="168"/>
    </w:p>
    <w:p w14:paraId="0AC8D074" w14:textId="77777777" w:rsidR="00013B32" w:rsidRPr="007743ED" w:rsidRDefault="007822B2" w:rsidP="0093664A">
      <w:pPr>
        <w:pStyle w:val="Contrato-Item-Nvel2"/>
        <w:ind w:left="709" w:hanging="709"/>
        <w:rPr>
          <w:lang w:val="en-US"/>
        </w:rPr>
      </w:pPr>
      <w:bookmarkStart w:id="169" w:name="_Hlt102304183"/>
      <w:bookmarkStart w:id="170" w:name="_Hlt102380729"/>
      <w:bookmarkStart w:id="171" w:name="_Hlt102383346"/>
      <w:bookmarkStart w:id="172" w:name="_Hlt102384728"/>
      <w:bookmarkStart w:id="173" w:name="_Hlt102384739"/>
      <w:bookmarkStart w:id="174" w:name="_Hlt102454824"/>
      <w:bookmarkStart w:id="175" w:name="_Hlt102877847"/>
      <w:bookmarkStart w:id="176" w:name="_Hlt103511635"/>
      <w:bookmarkStart w:id="177" w:name="_Hlt103682335"/>
      <w:bookmarkStart w:id="178" w:name="_Hlt103682401"/>
      <w:bookmarkStart w:id="179" w:name="_Ref343727129"/>
      <w:bookmarkEnd w:id="169"/>
      <w:bookmarkEnd w:id="170"/>
      <w:bookmarkEnd w:id="171"/>
      <w:bookmarkEnd w:id="172"/>
      <w:bookmarkEnd w:id="173"/>
      <w:bookmarkEnd w:id="174"/>
      <w:bookmarkEnd w:id="175"/>
      <w:bookmarkEnd w:id="176"/>
      <w:bookmarkEnd w:id="177"/>
      <w:bookmarkEnd w:id="178"/>
      <w:r w:rsidRPr="007743ED">
        <w:rPr>
          <w:lang w:val="en-US"/>
        </w:rPr>
        <w:t>The Production Phase of the Field shall begin on the date of submission of the Declaration of Commercial Feasibility and shall last for fifteen (15) years.</w:t>
      </w:r>
    </w:p>
    <w:bookmarkEnd w:id="179"/>
    <w:p w14:paraId="54F199A0" w14:textId="77777777" w:rsidR="0051786C" w:rsidRPr="007743ED" w:rsidRDefault="0051786C" w:rsidP="0051786C">
      <w:pPr>
        <w:pStyle w:val="Contrato-Normal"/>
        <w:rPr>
          <w:lang w:val="en-US"/>
        </w:rPr>
      </w:pPr>
    </w:p>
    <w:p w14:paraId="399F9D24" w14:textId="77777777" w:rsidR="0051786C" w:rsidRPr="007743ED" w:rsidRDefault="0051786C" w:rsidP="0051786C">
      <w:pPr>
        <w:pStyle w:val="Contrato-Normal"/>
        <w:rPr>
          <w:lang w:val="en-US"/>
        </w:rPr>
      </w:pPr>
    </w:p>
    <w:p w14:paraId="3B5C36C2" w14:textId="77777777" w:rsidR="00013B32" w:rsidRPr="007743ED" w:rsidRDefault="00406718" w:rsidP="00406718">
      <w:pPr>
        <w:pStyle w:val="Contrato-Subttulo"/>
        <w:rPr>
          <w:lang w:val="en-US"/>
        </w:rPr>
      </w:pPr>
      <w:bookmarkStart w:id="180" w:name="_Toc528746178"/>
      <w:bookmarkStart w:id="181" w:name="_Hlk279658114"/>
      <w:r w:rsidRPr="007743ED">
        <w:rPr>
          <w:lang w:val="en-US"/>
        </w:rPr>
        <w:t>Extension at the Concessionaire’s request</w:t>
      </w:r>
      <w:bookmarkEnd w:id="180"/>
    </w:p>
    <w:p w14:paraId="5BAD91A8" w14:textId="77777777" w:rsidR="00013B32" w:rsidRPr="007743ED" w:rsidRDefault="00406718" w:rsidP="0093664A">
      <w:pPr>
        <w:pStyle w:val="Contrato-Item-Nvel2"/>
        <w:ind w:left="709" w:hanging="708"/>
        <w:rPr>
          <w:lang w:val="en-US"/>
        </w:rPr>
      </w:pPr>
      <w:bookmarkStart w:id="182" w:name="_Hlt102380745"/>
      <w:bookmarkStart w:id="183" w:name="_Hlt102882263"/>
      <w:bookmarkStart w:id="184" w:name="_Hlt103511620"/>
      <w:bookmarkStart w:id="185" w:name="_Ref295248181"/>
      <w:bookmarkStart w:id="186" w:name="_Ref479745389"/>
      <w:bookmarkEnd w:id="182"/>
      <w:bookmarkEnd w:id="183"/>
      <w:bookmarkEnd w:id="184"/>
      <w:r w:rsidRPr="007743ED">
        <w:rPr>
          <w:lang w:val="en-US"/>
        </w:rPr>
        <w:t>The Concessionaire may apply for extension of the term provided for in paragraph 8.1 upon submission of a request to ANP, together with a reviewed Development Plan, at least twenty-four (24) months before the end of such term.</w:t>
      </w:r>
    </w:p>
    <w:bookmarkEnd w:id="185"/>
    <w:p w14:paraId="2CB9CA6D" w14:textId="77777777" w:rsidR="00013B32" w:rsidRPr="007743ED" w:rsidRDefault="00ED76AC" w:rsidP="0093664A">
      <w:pPr>
        <w:pStyle w:val="Contrato-Item-Nvel3"/>
        <w:ind w:left="1417" w:hanging="708"/>
        <w:rPr>
          <w:lang w:val="en-US"/>
        </w:rPr>
      </w:pPr>
      <w:r w:rsidRPr="007743ED">
        <w:rPr>
          <w:lang w:val="en-US"/>
        </w:rPr>
        <w:t>ANP shall answer the request for review of the Development Plan and extension of the Production Phase within no more than one hundred and eighty (180) days, and it may refuse the Concessionaire’s proposal or subject it to changes in the reviewed Development Plan, as long as justified.</w:t>
      </w:r>
    </w:p>
    <w:p w14:paraId="6E977CC1" w14:textId="77777777" w:rsidR="0051786C" w:rsidRPr="007743ED" w:rsidRDefault="0051786C" w:rsidP="0093664A">
      <w:pPr>
        <w:pStyle w:val="Contrato-Normal"/>
        <w:ind w:left="709" w:hanging="708"/>
        <w:rPr>
          <w:lang w:val="en-US"/>
        </w:rPr>
      </w:pPr>
    </w:p>
    <w:p w14:paraId="4499EB0E" w14:textId="77777777" w:rsidR="00013B32" w:rsidRPr="007743ED" w:rsidRDefault="00ED76AC" w:rsidP="00ED76AC">
      <w:pPr>
        <w:pStyle w:val="Contrato-Subttulo"/>
        <w:rPr>
          <w:lang w:val="en-US"/>
        </w:rPr>
      </w:pPr>
      <w:bookmarkStart w:id="187" w:name="_Toc528746179"/>
      <w:bookmarkEnd w:id="186"/>
      <w:r w:rsidRPr="007743ED">
        <w:rPr>
          <w:lang w:val="en-US"/>
        </w:rPr>
        <w:t>Extension by determination of ANP</w:t>
      </w:r>
      <w:bookmarkEnd w:id="187"/>
    </w:p>
    <w:p w14:paraId="5FDB4423" w14:textId="77777777" w:rsidR="00013B32" w:rsidRPr="007743ED" w:rsidRDefault="00ED76AC" w:rsidP="0093664A">
      <w:pPr>
        <w:pStyle w:val="Contrato-Item-Nvel2"/>
        <w:tabs>
          <w:tab w:val="left" w:pos="709"/>
        </w:tabs>
        <w:ind w:left="709" w:hanging="708"/>
        <w:rPr>
          <w:lang w:val="en-US"/>
        </w:rPr>
      </w:pPr>
      <w:bookmarkStart w:id="188" w:name="_Hlt102380710"/>
      <w:bookmarkStart w:id="189" w:name="_Hlt102882276"/>
      <w:bookmarkStart w:id="190" w:name="_Ref473084040"/>
      <w:bookmarkStart w:id="191" w:name="_Ref343733227"/>
      <w:bookmarkEnd w:id="188"/>
      <w:bookmarkEnd w:id="189"/>
      <w:r w:rsidRPr="007743ED">
        <w:rPr>
          <w:lang w:val="en-US"/>
        </w:rPr>
        <w:t>ANP may request the Concessionaire to proceed with the Field Operation upon a minimum two hundred seventy (270)-day notice of the expected end of the Production.</w:t>
      </w:r>
    </w:p>
    <w:bookmarkEnd w:id="190"/>
    <w:bookmarkEnd w:id="191"/>
    <w:p w14:paraId="79D1DA90" w14:textId="77777777" w:rsidR="0051786C" w:rsidRPr="007743ED" w:rsidRDefault="00ED76AC" w:rsidP="0093664A">
      <w:pPr>
        <w:pStyle w:val="Contrato-Item-Nvel3"/>
        <w:tabs>
          <w:tab w:val="left" w:pos="709"/>
        </w:tabs>
        <w:ind w:left="1417" w:hanging="708"/>
        <w:rPr>
          <w:lang w:val="en-US"/>
        </w:rPr>
      </w:pPr>
      <w:r w:rsidRPr="007743ED">
        <w:rPr>
          <w:lang w:val="en-US"/>
        </w:rPr>
        <w:t>ANP’s request may be refused only upon justification based on evidenced non-cost-effectiveness, among other reasons.</w:t>
      </w:r>
    </w:p>
    <w:p w14:paraId="02BABD14" w14:textId="77777777" w:rsidR="00013B32" w:rsidRPr="007743ED" w:rsidRDefault="00ED76AC" w:rsidP="0093664A">
      <w:pPr>
        <w:pStyle w:val="Contrato-Item-Nvel4"/>
        <w:tabs>
          <w:tab w:val="left" w:pos="709"/>
        </w:tabs>
        <w:ind w:left="2125" w:hanging="708"/>
        <w:rPr>
          <w:lang w:val="en-US"/>
        </w:rPr>
      </w:pPr>
      <w:r w:rsidRPr="007743ED">
        <w:rPr>
          <w:lang w:val="en-US"/>
        </w:rPr>
        <w:t>In case of refusal by the Concessionaire, ANP shall have sixty (60) days of receipt of the justification to analyze the arguments presented and resolve upon the matter.</w:t>
      </w:r>
      <w:r w:rsidR="0051786C" w:rsidRPr="007743ED">
        <w:rPr>
          <w:lang w:val="en-US"/>
        </w:rPr>
        <w:t xml:space="preserve"> </w:t>
      </w:r>
    </w:p>
    <w:p w14:paraId="50F457FF" w14:textId="77777777" w:rsidR="00013B32" w:rsidRPr="007743ED" w:rsidRDefault="00ED76AC" w:rsidP="0093664A">
      <w:pPr>
        <w:pStyle w:val="Contrato-Item-Nvel3"/>
        <w:tabs>
          <w:tab w:val="left" w:pos="709"/>
        </w:tabs>
        <w:ind w:left="1417" w:hanging="708"/>
        <w:rPr>
          <w:lang w:val="en-US"/>
        </w:rPr>
      </w:pPr>
      <w:r w:rsidRPr="007743ED">
        <w:rPr>
          <w:lang w:val="en-US"/>
        </w:rPr>
        <w:t>After ninety (90) days of ANP’s proposal, the absence of the Concessionaire’s reply shall be deemed implied acceptance.</w:t>
      </w:r>
    </w:p>
    <w:p w14:paraId="48E0A02A" w14:textId="77777777" w:rsidR="00013B32" w:rsidRPr="007743ED" w:rsidRDefault="00ED76AC" w:rsidP="0093664A">
      <w:pPr>
        <w:pStyle w:val="Contrato-Item-Nvel3"/>
        <w:tabs>
          <w:tab w:val="left" w:pos="709"/>
        </w:tabs>
        <w:ind w:left="1417" w:hanging="708"/>
        <w:rPr>
          <w:lang w:val="en-US"/>
        </w:rPr>
      </w:pPr>
      <w:r w:rsidRPr="007743ED">
        <w:rPr>
          <w:lang w:val="en-US"/>
        </w:rPr>
        <w:t>The Agreement shall be extended for the additional time indicated by ANP.</w:t>
      </w:r>
    </w:p>
    <w:p w14:paraId="6C6D4385" w14:textId="77777777" w:rsidR="0051786C" w:rsidRPr="007743ED" w:rsidRDefault="0051786C" w:rsidP="0051786C">
      <w:pPr>
        <w:pStyle w:val="Contrato-Normal"/>
        <w:rPr>
          <w:lang w:val="en-US"/>
        </w:rPr>
      </w:pPr>
    </w:p>
    <w:p w14:paraId="36C44478" w14:textId="77777777" w:rsidR="00013B32" w:rsidRPr="007743ED" w:rsidRDefault="00ED76AC" w:rsidP="00ED76AC">
      <w:pPr>
        <w:pStyle w:val="Contrato-Subttulo"/>
        <w:rPr>
          <w:lang w:val="en-US"/>
        </w:rPr>
      </w:pPr>
      <w:bookmarkStart w:id="192" w:name="_Toc528746180"/>
      <w:r w:rsidRPr="007743ED">
        <w:rPr>
          <w:lang w:val="en-US"/>
        </w:rPr>
        <w:t>Consequence of the Extension</w:t>
      </w:r>
      <w:bookmarkEnd w:id="192"/>
    </w:p>
    <w:p w14:paraId="228392E0" w14:textId="7DE74506" w:rsidR="00013B32" w:rsidRPr="007743ED" w:rsidRDefault="00ED76AC" w:rsidP="0093664A">
      <w:pPr>
        <w:pStyle w:val="Contrato-Item-Nvel2"/>
        <w:ind w:left="709" w:hanging="709"/>
        <w:rPr>
          <w:lang w:val="en-US"/>
        </w:rPr>
      </w:pPr>
      <w:r w:rsidRPr="007743ED">
        <w:rPr>
          <w:lang w:val="en-US"/>
        </w:rPr>
        <w:t>If case of extension of the Production Phase, under paragraphs 8.</w:t>
      </w:r>
      <w:r w:rsidR="00097821" w:rsidRPr="007743ED">
        <w:rPr>
          <w:lang w:val="en-US"/>
        </w:rPr>
        <w:t>2</w:t>
      </w:r>
      <w:r w:rsidRPr="007743ED">
        <w:rPr>
          <w:lang w:val="en-US"/>
        </w:rPr>
        <w:t xml:space="preserve"> or 8.</w:t>
      </w:r>
      <w:r w:rsidR="00097821" w:rsidRPr="007743ED">
        <w:rPr>
          <w:lang w:val="en-US"/>
        </w:rPr>
        <w:t>3</w:t>
      </w:r>
      <w:r w:rsidRPr="007743ED">
        <w:rPr>
          <w:lang w:val="en-US"/>
        </w:rPr>
        <w:t>, the Parties shall remain bound by the exact terms and conditions of this Agreement, except for, exclusively, any amendments agreed due to and for the purposes of such extension.</w:t>
      </w:r>
    </w:p>
    <w:p w14:paraId="2CA668B4" w14:textId="11CCA80C" w:rsidR="00013B32" w:rsidRPr="007743ED" w:rsidRDefault="00ED76AC" w:rsidP="0093664A">
      <w:pPr>
        <w:pStyle w:val="Contrato-Item-Nvel3"/>
        <w:ind w:left="1418" w:hanging="709"/>
        <w:rPr>
          <w:lang w:val="en-US"/>
        </w:rPr>
      </w:pPr>
      <w:r w:rsidRPr="007743ED">
        <w:rPr>
          <w:lang w:val="en-US"/>
        </w:rPr>
        <w:t>At the end of the Production Phase, paragraphs 8.</w:t>
      </w:r>
      <w:r w:rsidR="00097821" w:rsidRPr="007743ED">
        <w:rPr>
          <w:lang w:val="en-US"/>
        </w:rPr>
        <w:t>2</w:t>
      </w:r>
      <w:r w:rsidRPr="007743ED">
        <w:rPr>
          <w:lang w:val="en-US"/>
        </w:rPr>
        <w:t xml:space="preserve"> or 8.</w:t>
      </w:r>
      <w:r w:rsidR="00097821" w:rsidRPr="007743ED">
        <w:rPr>
          <w:lang w:val="en-US"/>
        </w:rPr>
        <w:t>3</w:t>
      </w:r>
      <w:r w:rsidRPr="007743ED">
        <w:rPr>
          <w:lang w:val="en-US"/>
        </w:rPr>
        <w:t xml:space="preserve"> shall apply for the purposes of a possible new extension, as appropriate.</w:t>
      </w:r>
    </w:p>
    <w:p w14:paraId="070B8641" w14:textId="77777777" w:rsidR="0051786C" w:rsidRPr="007743ED" w:rsidRDefault="0051786C" w:rsidP="0093664A">
      <w:pPr>
        <w:pStyle w:val="Contrato-Normal"/>
        <w:ind w:left="709" w:hanging="709"/>
        <w:rPr>
          <w:lang w:val="en-US"/>
        </w:rPr>
      </w:pPr>
    </w:p>
    <w:p w14:paraId="602A1C51" w14:textId="77777777" w:rsidR="00D1253C" w:rsidRPr="007743ED" w:rsidRDefault="00D1253C" w:rsidP="0051786C">
      <w:pPr>
        <w:pStyle w:val="Contrato-Normal"/>
        <w:rPr>
          <w:lang w:val="en-US"/>
        </w:rPr>
      </w:pPr>
    </w:p>
    <w:p w14:paraId="4A8D2BD0" w14:textId="77777777" w:rsidR="00C2057B" w:rsidRPr="007743ED" w:rsidRDefault="007822B2" w:rsidP="007822B2">
      <w:pPr>
        <w:pStyle w:val="Contrato-Clausula"/>
        <w:rPr>
          <w:lang w:val="en-US"/>
        </w:rPr>
      </w:pPr>
      <w:bookmarkStart w:id="193" w:name="_Hlt102380713"/>
      <w:bookmarkStart w:id="194" w:name="_Hlt102384885"/>
      <w:bookmarkStart w:id="195" w:name="_Hlt102454862"/>
      <w:bookmarkStart w:id="196" w:name="_Hlt102455837"/>
      <w:bookmarkStart w:id="197" w:name="_Hlt102877815"/>
      <w:bookmarkStart w:id="198" w:name="_Hlt103511642"/>
      <w:bookmarkStart w:id="199" w:name="_Hlt112645171"/>
      <w:bookmarkStart w:id="200" w:name="_Hlt112645583"/>
      <w:bookmarkStart w:id="201" w:name="_Hlt112816780"/>
      <w:bookmarkStart w:id="202" w:name="_Hlt113176193"/>
      <w:bookmarkStart w:id="203" w:name="_Hlt102303749"/>
      <w:bookmarkStart w:id="204" w:name="_Hlt113163502"/>
      <w:bookmarkStart w:id="205" w:name="_Hlt113177818"/>
      <w:bookmarkStart w:id="206" w:name="_Hlt102880478"/>
      <w:bookmarkStart w:id="207" w:name="_Hlt112646852"/>
      <w:bookmarkStart w:id="208" w:name="_Hlt112646923"/>
      <w:bookmarkStart w:id="209" w:name="_Hlt102296646"/>
      <w:bookmarkStart w:id="210" w:name="_Hlt102878398"/>
      <w:bookmarkStart w:id="211" w:name="_Hlt112645354"/>
      <w:bookmarkStart w:id="212" w:name="_Hlt112646455"/>
      <w:bookmarkStart w:id="213" w:name="_Hlt112646461"/>
      <w:bookmarkStart w:id="214" w:name="_Hlt112816759"/>
      <w:bookmarkStart w:id="215" w:name="_Toc528746181"/>
      <w:bookmarkEnd w:id="181"/>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7743ED">
        <w:rPr>
          <w:caps w:val="0"/>
          <w:lang w:val="en-US"/>
        </w:rPr>
        <w:t>SECTION NINE – DOCUMENTS FOR MONITORING THE PRODUCTION PHASE</w:t>
      </w:r>
      <w:bookmarkEnd w:id="215"/>
    </w:p>
    <w:p w14:paraId="24D6A2FB" w14:textId="77777777" w:rsidR="00693BB2" w:rsidRPr="007743ED" w:rsidRDefault="00693BB2" w:rsidP="00693BB2">
      <w:pPr>
        <w:pStyle w:val="Contrato-Normal"/>
        <w:rPr>
          <w:lang w:val="en-US"/>
        </w:rPr>
      </w:pPr>
    </w:p>
    <w:p w14:paraId="5937378C" w14:textId="77777777" w:rsidR="00577E04" w:rsidRPr="007743ED" w:rsidRDefault="002E3E4D" w:rsidP="002E3E4D">
      <w:pPr>
        <w:pStyle w:val="Contrato-Subttulo"/>
        <w:rPr>
          <w:lang w:val="en-US"/>
        </w:rPr>
      </w:pPr>
      <w:bookmarkStart w:id="216" w:name="_Hlt101772293"/>
      <w:bookmarkStart w:id="217" w:name="_Toc528746182"/>
      <w:bookmarkStart w:id="218" w:name="_Toc135208005"/>
      <w:bookmarkStart w:id="219" w:name="_Toc412122900"/>
      <w:bookmarkEnd w:id="216"/>
      <w:r w:rsidRPr="007743ED">
        <w:rPr>
          <w:lang w:val="en-US"/>
        </w:rPr>
        <w:t>Plans and Programs</w:t>
      </w:r>
      <w:bookmarkEnd w:id="217"/>
    </w:p>
    <w:bookmarkEnd w:id="218"/>
    <w:bookmarkEnd w:id="219"/>
    <w:p w14:paraId="365AD0D3" w14:textId="77777777" w:rsidR="00496EF7" w:rsidRPr="007743ED" w:rsidRDefault="007822B2" w:rsidP="0093664A">
      <w:pPr>
        <w:pStyle w:val="Contrato-Item-Nvel2"/>
        <w:ind w:left="0" w:firstLine="0"/>
        <w:rPr>
          <w:lang w:val="en-US"/>
        </w:rPr>
      </w:pPr>
      <w:r w:rsidRPr="007743ED">
        <w:rPr>
          <w:lang w:val="en-US"/>
        </w:rPr>
        <w:t>These are the Plans and Programs for monitoring the Production Phase:</w:t>
      </w:r>
    </w:p>
    <w:p w14:paraId="5509F5C2" w14:textId="4474CC99" w:rsidR="00496EF7" w:rsidRPr="007743ED" w:rsidRDefault="007822B2" w:rsidP="0093664A">
      <w:pPr>
        <w:pStyle w:val="Contrato-Alnea"/>
        <w:numPr>
          <w:ilvl w:val="0"/>
          <w:numId w:val="30"/>
        </w:numPr>
        <w:ind w:left="709" w:firstLine="0"/>
        <w:rPr>
          <w:lang w:val="en-US"/>
        </w:rPr>
      </w:pPr>
      <w:r w:rsidRPr="007743ED">
        <w:rPr>
          <w:lang w:val="en-US"/>
        </w:rPr>
        <w:t>Development Plan;</w:t>
      </w:r>
    </w:p>
    <w:p w14:paraId="7A25FBC6" w14:textId="4FD9D868" w:rsidR="00496EF7" w:rsidRPr="007743ED" w:rsidRDefault="007822B2" w:rsidP="0093664A">
      <w:pPr>
        <w:pStyle w:val="Contrato-Alnea"/>
        <w:numPr>
          <w:ilvl w:val="0"/>
          <w:numId w:val="30"/>
        </w:numPr>
        <w:ind w:left="709" w:firstLine="0"/>
        <w:rPr>
          <w:lang w:val="en-US"/>
        </w:rPr>
      </w:pPr>
      <w:r w:rsidRPr="007743ED">
        <w:rPr>
          <w:lang w:val="en-US"/>
        </w:rPr>
        <w:t>Annual Work and Budget Programs; and</w:t>
      </w:r>
    </w:p>
    <w:p w14:paraId="1E38D524" w14:textId="77777777" w:rsidR="00496EF7" w:rsidRPr="007743ED" w:rsidRDefault="007822B2" w:rsidP="0093664A">
      <w:pPr>
        <w:pStyle w:val="Contrato-Alnea"/>
        <w:numPr>
          <w:ilvl w:val="0"/>
          <w:numId w:val="30"/>
        </w:numPr>
        <w:ind w:left="709" w:firstLine="0"/>
        <w:rPr>
          <w:lang w:val="en-US"/>
        </w:rPr>
      </w:pPr>
      <w:r w:rsidRPr="007743ED">
        <w:rPr>
          <w:lang w:val="en-US"/>
        </w:rPr>
        <w:t>Annual Production Program</w:t>
      </w:r>
    </w:p>
    <w:p w14:paraId="05558373" w14:textId="734FEAEA" w:rsidR="00496EF7" w:rsidRPr="007743ED" w:rsidRDefault="007822B2" w:rsidP="0093664A">
      <w:pPr>
        <w:pStyle w:val="Contrato-Item-Nvel3"/>
        <w:ind w:left="1701" w:hanging="992"/>
        <w:rPr>
          <w:lang w:val="en-US"/>
        </w:rPr>
      </w:pPr>
      <w:r w:rsidRPr="007743ED">
        <w:rPr>
          <w:lang w:val="en-US"/>
        </w:rPr>
        <w:t>The Plans and Programs shall be prepared under the Applicable Laws and Regulations.</w:t>
      </w:r>
    </w:p>
    <w:p w14:paraId="1178149D" w14:textId="58355B53" w:rsidR="00FE6BB1" w:rsidRPr="007743ED" w:rsidRDefault="004D7072" w:rsidP="00FE6BB1">
      <w:pPr>
        <w:pStyle w:val="Contrato-Item-Nvel3"/>
        <w:ind w:left="1560" w:hanging="851"/>
        <w:rPr>
          <w:lang w:val="en-US"/>
        </w:rPr>
      </w:pPr>
      <w:r w:rsidRPr="007743ED">
        <w:rPr>
          <w:lang w:val="en-US"/>
        </w:rPr>
        <w:t>Untimely submission of the Plans and Programs shall cause the Concessionaire to be subject to the sanctions provided for in Section Twenty-Five and in the Applicable Laws and Regulations</w:t>
      </w:r>
      <w:r w:rsidR="00FE6BB1" w:rsidRPr="007743ED">
        <w:rPr>
          <w:lang w:val="en-US"/>
        </w:rPr>
        <w:t>.</w:t>
      </w:r>
    </w:p>
    <w:p w14:paraId="46BB901E" w14:textId="6E3A4BE2" w:rsidR="00FE6BB1" w:rsidRPr="007743ED" w:rsidRDefault="002E2353" w:rsidP="00FE6BB1">
      <w:pPr>
        <w:pStyle w:val="Contrato-Item-Nvel3"/>
        <w:ind w:left="1560" w:hanging="851"/>
        <w:rPr>
          <w:lang w:val="en-US"/>
        </w:rPr>
      </w:pPr>
      <w:r w:rsidRPr="007743ED">
        <w:rPr>
          <w:lang w:val="en-US"/>
        </w:rPr>
        <w:t>The Concessionaire shall be required to perform the Plans and Programs pursuant to the modifications that may be determined by ANP</w:t>
      </w:r>
      <w:r w:rsidR="00FE6BB1" w:rsidRPr="007743ED">
        <w:rPr>
          <w:lang w:val="en-US"/>
        </w:rPr>
        <w:t>.</w:t>
      </w:r>
    </w:p>
    <w:p w14:paraId="2494BADF" w14:textId="5398EE08" w:rsidR="00FE6BB1" w:rsidRPr="007743ED" w:rsidRDefault="002E2353" w:rsidP="00FE6BB1">
      <w:pPr>
        <w:pStyle w:val="Contrato-Item-Nvel3"/>
        <w:ind w:left="1560" w:hanging="851"/>
        <w:rPr>
          <w:lang w:val="en-US"/>
        </w:rPr>
      </w:pPr>
      <w:r w:rsidRPr="007743ED">
        <w:rPr>
          <w:lang w:val="en-US"/>
        </w:rPr>
        <w:t>The Parties may request, at any time, a review of the Plans and Programs</w:t>
      </w:r>
      <w:r w:rsidR="00FE6BB1" w:rsidRPr="007743ED">
        <w:rPr>
          <w:lang w:val="en-US"/>
        </w:rPr>
        <w:t>.</w:t>
      </w:r>
    </w:p>
    <w:p w14:paraId="2CDC10AA" w14:textId="77777777" w:rsidR="00FE6BB1" w:rsidRPr="007743ED" w:rsidRDefault="00FE6BB1" w:rsidP="00FE6BB1">
      <w:pPr>
        <w:pStyle w:val="Contrato-Item-Nvel3"/>
        <w:numPr>
          <w:ilvl w:val="0"/>
          <w:numId w:val="0"/>
        </w:numPr>
        <w:ind w:left="1701"/>
        <w:rPr>
          <w:lang w:val="en-US"/>
        </w:rPr>
      </w:pPr>
    </w:p>
    <w:p w14:paraId="3CA07D30" w14:textId="77777777" w:rsidR="00693BB2" w:rsidRPr="007743ED" w:rsidRDefault="00693BB2" w:rsidP="00693BB2">
      <w:pPr>
        <w:pStyle w:val="Contrato-Normal"/>
        <w:rPr>
          <w:lang w:val="en-US"/>
        </w:rPr>
      </w:pPr>
    </w:p>
    <w:p w14:paraId="65A5F0F3" w14:textId="3C4CFF0E" w:rsidR="00FE6BB1" w:rsidRPr="007743ED" w:rsidRDefault="009F07C2" w:rsidP="001E64C8">
      <w:pPr>
        <w:pStyle w:val="Contrato-Subttulo"/>
        <w:rPr>
          <w:szCs w:val="22"/>
          <w:lang w:val="en-US"/>
        </w:rPr>
      </w:pPr>
      <w:bookmarkStart w:id="220" w:name="_Hlt102303726"/>
      <w:bookmarkStart w:id="221" w:name="_Hlt102307934"/>
      <w:bookmarkStart w:id="222" w:name="_Hlt102379232"/>
      <w:bookmarkStart w:id="223" w:name="_Hlt102819061"/>
      <w:bookmarkStart w:id="224" w:name="_Hlt102829316"/>
      <w:bookmarkStart w:id="225" w:name="_Hlt102882152"/>
      <w:bookmarkStart w:id="226" w:name="_Hlt102883175"/>
      <w:bookmarkStart w:id="227" w:name="_Hlt102883204"/>
      <w:bookmarkStart w:id="228" w:name="_Hlt102883334"/>
      <w:bookmarkStart w:id="229" w:name="_Hlt102883481"/>
      <w:bookmarkStart w:id="230" w:name="_Hlt102883492"/>
      <w:bookmarkStart w:id="231" w:name="_Hlt102885357"/>
      <w:bookmarkStart w:id="232" w:name="_Hlt102885468"/>
      <w:bookmarkStart w:id="233" w:name="_Hlt102885497"/>
      <w:bookmarkStart w:id="234" w:name="_Hlt102885562"/>
      <w:bookmarkStart w:id="235" w:name="_Hlt102892471"/>
      <w:bookmarkStart w:id="236" w:name="_Hlt102892474"/>
      <w:bookmarkStart w:id="237" w:name="_Hlt102892599"/>
      <w:bookmarkStart w:id="238" w:name="_Hlt102892607"/>
      <w:bookmarkStart w:id="239" w:name="_Ref102819023"/>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7743ED">
        <w:rPr>
          <w:lang w:val="en-US"/>
        </w:rPr>
        <w:t xml:space="preserve">Development </w:t>
      </w:r>
      <w:r w:rsidR="00FE6BB1" w:rsidRPr="007743ED">
        <w:rPr>
          <w:lang w:val="en-US"/>
        </w:rPr>
        <w:t>Plan</w:t>
      </w:r>
    </w:p>
    <w:p w14:paraId="4332E624" w14:textId="77777777" w:rsidR="0028714A" w:rsidRPr="007743ED" w:rsidRDefault="00DB188D" w:rsidP="0093664A">
      <w:pPr>
        <w:pStyle w:val="Contrato-Item-Nvel2"/>
        <w:ind w:left="709" w:hanging="709"/>
        <w:rPr>
          <w:lang w:val="en-US"/>
        </w:rPr>
      </w:pPr>
      <w:bookmarkStart w:id="240" w:name="_Ref348009261"/>
      <w:r w:rsidRPr="007743ED">
        <w:rPr>
          <w:lang w:val="en-US"/>
        </w:rPr>
        <w:t>The Concessionaire shall submit the Development Plan to ANP within one hundred and eighty (180) days of the date on which the Declaration of Commercial Feasibility was submitted.</w:t>
      </w:r>
    </w:p>
    <w:bookmarkEnd w:id="240"/>
    <w:p w14:paraId="12B3BA57" w14:textId="734EA139" w:rsidR="004C1806" w:rsidRPr="007743ED" w:rsidRDefault="001E64C8" w:rsidP="0093664A">
      <w:pPr>
        <w:pStyle w:val="Contrato-Item-Nvel3"/>
        <w:ind w:left="1418" w:hanging="709"/>
        <w:rPr>
          <w:lang w:val="en-US"/>
        </w:rPr>
      </w:pPr>
      <w:r w:rsidRPr="007743ED">
        <w:rPr>
          <w:lang w:val="en-US"/>
        </w:rPr>
        <w:t>If the Declaration of Commercial Feasibility is delayed, as provided for in paragraphs 7.4 and 7.5, the Development Plan shall be submitted on the date of the Declaration of Commercial Feasibility.</w:t>
      </w:r>
    </w:p>
    <w:p w14:paraId="04FF9E98" w14:textId="77777777" w:rsidR="00FE6BB1" w:rsidRPr="007743ED" w:rsidRDefault="00FE6BB1" w:rsidP="00FE6BB1">
      <w:pPr>
        <w:pStyle w:val="Contrato-Item-Nvel3"/>
        <w:ind w:left="1418" w:hanging="709"/>
        <w:rPr>
          <w:lang w:val="en-US"/>
        </w:rPr>
      </w:pPr>
      <w:r w:rsidRPr="007743ED">
        <w:rPr>
          <w:lang w:val="en-US"/>
        </w:rPr>
        <w:t>Upon evidence of failure to submit the Development Plan within the term provided for in this paragraph, ANP shall notify the Concessionaire so that it submits the Plan within no more than ten (30) days.</w:t>
      </w:r>
    </w:p>
    <w:p w14:paraId="2A8C0849" w14:textId="77777777" w:rsidR="00FE6BB1" w:rsidRPr="007743ED" w:rsidRDefault="00FE6BB1" w:rsidP="00FE6BB1">
      <w:pPr>
        <w:pStyle w:val="Contrato-Item-Nvel3"/>
        <w:numPr>
          <w:ilvl w:val="0"/>
          <w:numId w:val="0"/>
        </w:numPr>
        <w:ind w:left="1418"/>
        <w:rPr>
          <w:lang w:val="en-US"/>
        </w:rPr>
      </w:pPr>
    </w:p>
    <w:p w14:paraId="1400451E" w14:textId="77777777" w:rsidR="00B47F3C" w:rsidRPr="007743ED" w:rsidRDefault="007C650B" w:rsidP="00FE6BB1">
      <w:pPr>
        <w:pStyle w:val="Contrato-Item-Nvel2-2Algarismos"/>
        <w:rPr>
          <w:lang w:val="en-US"/>
        </w:rPr>
      </w:pPr>
      <w:r w:rsidRPr="007743ED">
        <w:rPr>
          <w:lang w:val="en-US"/>
        </w:rPr>
        <w:t>ANP shall have one hundred and eighty (180) days of the date of receipt of the Development Plan to approve it or request the Concessionaire to make the modifications it deems applicable.</w:t>
      </w:r>
      <w:r w:rsidR="00B47F3C" w:rsidRPr="007743ED">
        <w:rPr>
          <w:lang w:val="en-US"/>
        </w:rPr>
        <w:t xml:space="preserve"> </w:t>
      </w:r>
    </w:p>
    <w:p w14:paraId="69685B80" w14:textId="77777777" w:rsidR="00B47F3C" w:rsidRPr="007743ED" w:rsidRDefault="007C650B" w:rsidP="00FE6BB1">
      <w:pPr>
        <w:pStyle w:val="Contrato-Item-Nvel3"/>
        <w:ind w:left="1418" w:hanging="709"/>
        <w:rPr>
          <w:lang w:val="en-US"/>
        </w:rPr>
      </w:pPr>
      <w:r w:rsidRPr="007743ED">
        <w:rPr>
          <w:lang w:val="en-US"/>
        </w:rPr>
        <w:t>If ANP does not reply within this term, the Development Plan shall be deemed approved, and ANP’s power/duty to demand revisions whenever necessary is not waived.</w:t>
      </w:r>
      <w:r w:rsidR="00B47F3C" w:rsidRPr="007743ED">
        <w:rPr>
          <w:lang w:val="en-US"/>
        </w:rPr>
        <w:t xml:space="preserve"> </w:t>
      </w:r>
    </w:p>
    <w:p w14:paraId="638B21E7" w14:textId="70E1825E" w:rsidR="003E0FC4" w:rsidRPr="007743ED" w:rsidRDefault="00FE6BB1" w:rsidP="0093664A">
      <w:pPr>
        <w:pStyle w:val="Contrato-Item-Nvel3"/>
        <w:ind w:left="1418" w:hanging="709"/>
        <w:rPr>
          <w:lang w:val="en-US"/>
        </w:rPr>
      </w:pPr>
      <w:r w:rsidRPr="007743ED">
        <w:rPr>
          <w:lang w:val="en-US"/>
        </w:rPr>
        <w:t>If the ANP requests modifications, the Concessionaire shall submit them within the period determined by the ANP, repeating the procedure provided for in the caput.</w:t>
      </w:r>
    </w:p>
    <w:p w14:paraId="07F66DC5" w14:textId="2CF09541" w:rsidR="00D41E95" w:rsidRPr="007743ED" w:rsidRDefault="00DB188D" w:rsidP="00FE6BB1">
      <w:pPr>
        <w:pStyle w:val="Contrato-Item-Nvel2-2Algarismos"/>
        <w:rPr>
          <w:lang w:val="en-US"/>
        </w:rPr>
      </w:pPr>
      <w:r w:rsidRPr="007743ED">
        <w:rPr>
          <w:lang w:val="en-US"/>
        </w:rPr>
        <w:lastRenderedPageBreak/>
        <w:t>If the Development Plan is not approved by ANP and there are no applicable administrative appeals, this Agreement shall be lawfully terminated.</w:t>
      </w:r>
    </w:p>
    <w:p w14:paraId="249AAB1E" w14:textId="45348708" w:rsidR="002E2353" w:rsidRPr="007743ED" w:rsidRDefault="002E2353" w:rsidP="002E2353">
      <w:pPr>
        <w:pStyle w:val="Contrato-Item-Nvel2-2Algarismos"/>
        <w:numPr>
          <w:ilvl w:val="0"/>
          <w:numId w:val="0"/>
        </w:numPr>
        <w:ind w:left="1000"/>
        <w:rPr>
          <w:b/>
          <w:lang w:val="en-US"/>
        </w:rPr>
      </w:pPr>
      <w:r w:rsidRPr="007743ED">
        <w:rPr>
          <w:b/>
          <w:lang w:val="en-US"/>
        </w:rPr>
        <w:t>Annual Budget and Work Programs</w:t>
      </w:r>
    </w:p>
    <w:p w14:paraId="13DDD50B" w14:textId="11AC4792" w:rsidR="00DF5A01" w:rsidRPr="007743ED" w:rsidRDefault="002E2353" w:rsidP="0093664A">
      <w:pPr>
        <w:pStyle w:val="Contrato-Item-Nvel2"/>
        <w:ind w:left="709" w:hanging="709"/>
        <w:rPr>
          <w:lang w:val="en-US"/>
        </w:rPr>
      </w:pPr>
      <w:r w:rsidRPr="007743ED">
        <w:rPr>
          <w:lang w:val="en-US"/>
        </w:rPr>
        <w:t>The same provisions regarding the Annual Production Program as to the procedures of delivery, approval, and revision apply to the Annual Work and Budget Program</w:t>
      </w:r>
      <w:r w:rsidR="00DB188D" w:rsidRPr="007743ED">
        <w:rPr>
          <w:lang w:val="en-US"/>
        </w:rPr>
        <w:t>.</w:t>
      </w:r>
    </w:p>
    <w:p w14:paraId="77C88AD3" w14:textId="77777777" w:rsidR="000E0ED4" w:rsidRPr="007743ED" w:rsidRDefault="002E2353" w:rsidP="0093664A">
      <w:pPr>
        <w:pStyle w:val="Contrato-Item-Nvel3"/>
        <w:ind w:left="1418" w:hanging="709"/>
        <w:rPr>
          <w:lang w:val="en-US"/>
        </w:rPr>
      </w:pPr>
      <w:r w:rsidRPr="007743ED">
        <w:rPr>
          <w:lang w:val="en-US"/>
        </w:rPr>
        <w:t>The first Annual Work and Budget Program shall include the remainder of the current year and shall be submitted by the Concessionaire within sixty (60) days of the date of execution of this Agreement</w:t>
      </w:r>
      <w:r w:rsidR="00DB188D" w:rsidRPr="007743ED">
        <w:rPr>
          <w:lang w:val="en-US"/>
        </w:rPr>
        <w:t>.</w:t>
      </w:r>
    </w:p>
    <w:p w14:paraId="41FC10DF" w14:textId="33CE4D14" w:rsidR="00291CA0" w:rsidRPr="007743ED" w:rsidRDefault="00291CA0" w:rsidP="00291CA0">
      <w:pPr>
        <w:pStyle w:val="Contrato-Item-Nvel4"/>
        <w:rPr>
          <w:lang w:val="en-US"/>
        </w:rPr>
      </w:pPr>
      <w:r w:rsidRPr="007743ED">
        <w:rPr>
          <w:lang w:val="en-US"/>
        </w:rPr>
        <w:t>If there are more than six (6) months left until the end of the year, the Annual Work Program for the current year shall be submitted.</w:t>
      </w:r>
    </w:p>
    <w:p w14:paraId="7E200C28" w14:textId="709858A9" w:rsidR="00291CA0" w:rsidRPr="007743ED" w:rsidRDefault="00291CA0" w:rsidP="00291CA0">
      <w:pPr>
        <w:pStyle w:val="Contrato-Item-Nvel4"/>
        <w:rPr>
          <w:lang w:val="en-US"/>
        </w:rPr>
      </w:pPr>
      <w:r w:rsidRPr="007743ED">
        <w:rPr>
          <w:lang w:val="en-US"/>
        </w:rPr>
        <w:t>If there are fewer than six (6) months left until the end of the year, only the Annual Work Program for the subsequent year shall be submitted, by October 31 of that year or within the term established in 9.5.1, in case its deadline is after October 31.</w:t>
      </w:r>
    </w:p>
    <w:p w14:paraId="227CE15B" w14:textId="621288CD" w:rsidR="008178D3" w:rsidRPr="007743ED" w:rsidRDefault="00291CA0" w:rsidP="008178D3">
      <w:pPr>
        <w:pStyle w:val="Contrato-Item-Nvel4"/>
        <w:rPr>
          <w:lang w:val="en-US"/>
        </w:rPr>
      </w:pPr>
      <w:r w:rsidRPr="007743ED">
        <w:rPr>
          <w:lang w:val="en-US"/>
        </w:rPr>
        <w:t>An exception may be made with respect to paragraph 9.5.1.2 if any activities are to be effectively developed by the concessionaire in the second semester of the current year, provided that the submission of the Annual Work Program is preceded by a prior consultation with ANP regarding the actual need therefor.</w:t>
      </w:r>
    </w:p>
    <w:p w14:paraId="279BCB4D" w14:textId="6778DB2B" w:rsidR="006C05E9" w:rsidRPr="007743ED" w:rsidRDefault="006C05E9" w:rsidP="008178D3">
      <w:pPr>
        <w:pStyle w:val="Contrato-Item-Nvel4"/>
        <w:numPr>
          <w:ilvl w:val="0"/>
          <w:numId w:val="0"/>
        </w:numPr>
        <w:ind w:left="1728" w:hanging="648"/>
        <w:rPr>
          <w:b/>
          <w:bCs/>
          <w:lang w:val="en-US"/>
        </w:rPr>
      </w:pPr>
      <w:r w:rsidRPr="007743ED">
        <w:rPr>
          <w:b/>
          <w:bCs/>
          <w:lang w:val="en-US"/>
        </w:rPr>
        <w:t>Annual Production Program</w:t>
      </w:r>
    </w:p>
    <w:p w14:paraId="2C9875ED" w14:textId="5B34E73D" w:rsidR="00277F75" w:rsidRPr="007743ED" w:rsidRDefault="002E2353" w:rsidP="0093664A">
      <w:pPr>
        <w:pStyle w:val="Contrato-Item-Nvel2"/>
        <w:ind w:left="709" w:hanging="709"/>
        <w:rPr>
          <w:lang w:val="en-US"/>
        </w:rPr>
      </w:pPr>
      <w:r w:rsidRPr="007743ED">
        <w:rPr>
          <w:lang w:val="en-US"/>
        </w:rPr>
        <w:t>The Concessionaire shall present the Annual Production Program to ANP up to October 31 every calendar year. For the year in which the production shall begin, the Annual Production Program shall be submitted at least sixty (60) days before the expected Production Start Date</w:t>
      </w:r>
      <w:r w:rsidR="00DB188D" w:rsidRPr="007743ED">
        <w:rPr>
          <w:lang w:val="en-US"/>
        </w:rPr>
        <w:t>.</w:t>
      </w:r>
    </w:p>
    <w:p w14:paraId="6FF0DD6F" w14:textId="2FE5FF75" w:rsidR="00612845" w:rsidRPr="007743ED" w:rsidRDefault="00745B5C" w:rsidP="0093664A">
      <w:pPr>
        <w:pStyle w:val="Contrato-Item-Nvel3"/>
        <w:ind w:left="1418" w:hanging="709"/>
        <w:rPr>
          <w:lang w:val="en-US"/>
        </w:rPr>
      </w:pPr>
      <w:r w:rsidRPr="007743ED">
        <w:rPr>
          <w:lang w:val="en-US"/>
        </w:rPr>
        <w:t>ANP shall have thirty (30) days of receipt of the Annual Production Program to approve it or request the Concessionaire to make the amendments it deems applicable</w:t>
      </w:r>
      <w:r w:rsidR="00DB188D" w:rsidRPr="007743ED">
        <w:rPr>
          <w:lang w:val="en-US"/>
        </w:rPr>
        <w:t>.</w:t>
      </w:r>
      <w:r w:rsidR="00612845" w:rsidRPr="007743ED">
        <w:rPr>
          <w:lang w:val="en-US"/>
        </w:rPr>
        <w:t xml:space="preserve"> </w:t>
      </w:r>
    </w:p>
    <w:p w14:paraId="066BF173" w14:textId="1E183A37" w:rsidR="00612845" w:rsidRPr="007743ED" w:rsidRDefault="003C471B" w:rsidP="0093664A">
      <w:pPr>
        <w:pStyle w:val="Contrato-Item-Nvel3"/>
        <w:ind w:left="1418" w:hanging="709"/>
        <w:rPr>
          <w:rFonts w:cs="Arial"/>
          <w:szCs w:val="22"/>
          <w:lang w:val="en-US"/>
        </w:rPr>
      </w:pPr>
      <w:r w:rsidRPr="007743ED">
        <w:rPr>
          <w:lang w:val="en-US"/>
        </w:rPr>
        <w:t>The Concessionaire shall resubmit the Annual Production Program including such amendments within thirty (30) days or, if it disagrees, it may, during the same term, discuss them with ANP in order to adjust the amendments where ANP deems appropriate and according to the Best Practices of the Oil Industry</w:t>
      </w:r>
      <w:r w:rsidR="00D2741C" w:rsidRPr="007743ED">
        <w:rPr>
          <w:lang w:val="en-US"/>
        </w:rPr>
        <w:t>.</w:t>
      </w:r>
    </w:p>
    <w:bookmarkEnd w:id="239"/>
    <w:p w14:paraId="418704A8" w14:textId="77777777" w:rsidR="00693BB2" w:rsidRPr="007743ED" w:rsidRDefault="00693BB2" w:rsidP="00693BB2">
      <w:pPr>
        <w:pStyle w:val="Contrato-Normal"/>
        <w:rPr>
          <w:lang w:val="en-US"/>
        </w:rPr>
      </w:pPr>
    </w:p>
    <w:p w14:paraId="73CA6D61" w14:textId="77777777" w:rsidR="00904CBC" w:rsidRPr="007743ED" w:rsidRDefault="00D2741C" w:rsidP="00D2741C">
      <w:pPr>
        <w:pStyle w:val="Contrato-Subttulo"/>
        <w:rPr>
          <w:lang w:val="en-US"/>
        </w:rPr>
      </w:pPr>
      <w:bookmarkStart w:id="241" w:name="_Toc528746185"/>
      <w:r w:rsidRPr="007743ED">
        <w:rPr>
          <w:lang w:val="en-US"/>
        </w:rPr>
        <w:t>Reports</w:t>
      </w:r>
      <w:bookmarkEnd w:id="241"/>
    </w:p>
    <w:p w14:paraId="37D325F7" w14:textId="77777777" w:rsidR="00E84922" w:rsidRPr="007743ED" w:rsidRDefault="00D2741C" w:rsidP="0093664A">
      <w:pPr>
        <w:pStyle w:val="Contrato-Item-Nvel2"/>
        <w:ind w:left="709" w:hanging="709"/>
        <w:rPr>
          <w:lang w:val="en-US"/>
        </w:rPr>
      </w:pPr>
      <w:r w:rsidRPr="007743ED">
        <w:rPr>
          <w:lang w:val="en-US"/>
        </w:rPr>
        <w:t>The Reports for monitoring the Production Phase are the following:</w:t>
      </w:r>
    </w:p>
    <w:p w14:paraId="3A6434CB" w14:textId="022B5E94" w:rsidR="00E84922" w:rsidRPr="007743ED" w:rsidRDefault="00D2741C" w:rsidP="0093664A">
      <w:pPr>
        <w:pStyle w:val="Contrato-Alnea"/>
        <w:numPr>
          <w:ilvl w:val="0"/>
          <w:numId w:val="31"/>
        </w:numPr>
        <w:ind w:left="1418" w:hanging="709"/>
        <w:rPr>
          <w:lang w:val="en-US"/>
        </w:rPr>
      </w:pPr>
      <w:r w:rsidRPr="007743ED">
        <w:rPr>
          <w:lang w:val="en-US"/>
        </w:rPr>
        <w:t>Monthly Production Report; and</w:t>
      </w:r>
    </w:p>
    <w:p w14:paraId="314A3533" w14:textId="54D8133B" w:rsidR="00E84922" w:rsidRPr="007743ED" w:rsidRDefault="00D2741C" w:rsidP="0093664A">
      <w:pPr>
        <w:pStyle w:val="Contrato-Alnea"/>
        <w:numPr>
          <w:ilvl w:val="0"/>
          <w:numId w:val="31"/>
        </w:numPr>
        <w:ind w:left="1418" w:hanging="709"/>
        <w:rPr>
          <w:lang w:val="en-US"/>
        </w:rPr>
      </w:pPr>
      <w:r w:rsidRPr="007743ED">
        <w:rPr>
          <w:lang w:val="en-US"/>
        </w:rPr>
        <w:t>Annual Reserves Report .</w:t>
      </w:r>
    </w:p>
    <w:p w14:paraId="06E7BD1F" w14:textId="0E91AC77" w:rsidR="00DB118C" w:rsidRPr="007743ED" w:rsidRDefault="00D2741C" w:rsidP="00C647F2">
      <w:pPr>
        <w:pStyle w:val="Contrato-Item-Nvel3"/>
        <w:ind w:left="1418" w:hanging="709"/>
        <w:rPr>
          <w:lang w:val="en-US"/>
        </w:rPr>
      </w:pPr>
      <w:r w:rsidRPr="007743ED">
        <w:rPr>
          <w:lang w:val="en-US"/>
        </w:rPr>
        <w:t xml:space="preserve">The </w:t>
      </w:r>
      <w:r w:rsidR="00662E75" w:rsidRPr="007743ED">
        <w:rPr>
          <w:lang w:val="en-US"/>
        </w:rPr>
        <w:t>r</w:t>
      </w:r>
      <w:r w:rsidRPr="007743ED">
        <w:rPr>
          <w:lang w:val="en-US"/>
        </w:rPr>
        <w:t>eports  shall be prepared under the Applicable Laws and Regulations</w:t>
      </w:r>
    </w:p>
    <w:p w14:paraId="034F0EB4" w14:textId="77777777" w:rsidR="00693BB2" w:rsidRPr="007743ED" w:rsidRDefault="00693BB2" w:rsidP="00693BB2">
      <w:pPr>
        <w:pStyle w:val="Contrato-Normal"/>
        <w:rPr>
          <w:lang w:val="en-US"/>
        </w:rPr>
      </w:pPr>
    </w:p>
    <w:p w14:paraId="45BE025B" w14:textId="3862809E" w:rsidR="00E7286C" w:rsidRPr="007743ED" w:rsidRDefault="00390D0A" w:rsidP="00EC303A">
      <w:pPr>
        <w:pStyle w:val="Contrato-Item-Nvel3"/>
        <w:ind w:left="1418" w:hanging="709"/>
        <w:rPr>
          <w:lang w:val="en-US"/>
        </w:rPr>
      </w:pPr>
      <w:r w:rsidRPr="007743ED">
        <w:rPr>
          <w:lang w:val="en-US"/>
        </w:rPr>
        <w:t>The Concessionaire shall submit the monthly Production report to ANP until the fifteenth (15</w:t>
      </w:r>
      <w:r w:rsidRPr="007743ED">
        <w:rPr>
          <w:vertAlign w:val="superscript"/>
          <w:lang w:val="en-US"/>
        </w:rPr>
        <w:t>th</w:t>
      </w:r>
      <w:r w:rsidRPr="007743ED">
        <w:rPr>
          <w:lang w:val="en-US"/>
        </w:rPr>
        <w:t>) day of each month, starting from the month subsequent to the month when the Production begins</w:t>
      </w:r>
      <w:r w:rsidR="00D2741C" w:rsidRPr="007743ED">
        <w:rPr>
          <w:lang w:val="en-US"/>
        </w:rPr>
        <w:t>.</w:t>
      </w:r>
    </w:p>
    <w:p w14:paraId="256D365E" w14:textId="77777777" w:rsidR="00E7286C" w:rsidRPr="007743ED" w:rsidRDefault="002062CE" w:rsidP="00EC303A">
      <w:pPr>
        <w:pStyle w:val="Contrato-Item-Nvel4-2Algarismos"/>
        <w:rPr>
          <w:lang w:val="en-US"/>
        </w:rPr>
      </w:pPr>
      <w:r w:rsidRPr="007743ED">
        <w:rPr>
          <w:lang w:val="en-US"/>
        </w:rPr>
        <w:lastRenderedPageBreak/>
        <w:t>In case variance is greater than fifteen percent (15%) when compared to the volume expected for the corresponding month in the Annual Production Program, the Concessionaire shall present a justification to ANP by the fifteenth (15</w:t>
      </w:r>
      <w:r w:rsidRPr="007743ED">
        <w:rPr>
          <w:vertAlign w:val="superscript"/>
          <w:lang w:val="en-US"/>
        </w:rPr>
        <w:t>th</w:t>
      </w:r>
      <w:r w:rsidRPr="007743ED">
        <w:rPr>
          <w:lang w:val="en-US"/>
        </w:rPr>
        <w:t>) day of the subsequent month, pursuant to the Applicable Laws and Regulations.</w:t>
      </w:r>
    </w:p>
    <w:p w14:paraId="69CB6C1E" w14:textId="5DFCC635" w:rsidR="00E84922" w:rsidRPr="007743ED" w:rsidRDefault="005246EE" w:rsidP="00EC303A">
      <w:pPr>
        <w:pStyle w:val="Contrato-Item-Nvel3"/>
        <w:ind w:left="1418" w:hanging="709"/>
        <w:rPr>
          <w:lang w:val="en-US"/>
        </w:rPr>
      </w:pPr>
      <w:r w:rsidRPr="007743ED">
        <w:rPr>
          <w:lang w:val="en-US"/>
        </w:rPr>
        <w:t>The Concessionaire shall submit the annual Reserves report to ANP until January 31 (thirty-first) for the previous year</w:t>
      </w:r>
      <w:r w:rsidR="00D2741C" w:rsidRPr="007743ED">
        <w:rPr>
          <w:lang w:val="en-US"/>
        </w:rPr>
        <w:t>.</w:t>
      </w:r>
    </w:p>
    <w:p w14:paraId="3BFFAF0A" w14:textId="77777777" w:rsidR="000331BA" w:rsidRPr="007743ED" w:rsidRDefault="000331BA" w:rsidP="00572E2C">
      <w:pPr>
        <w:pStyle w:val="Contrato-Normal"/>
        <w:rPr>
          <w:lang w:val="en-US"/>
        </w:rPr>
      </w:pPr>
    </w:p>
    <w:p w14:paraId="5AEADAF0" w14:textId="77777777" w:rsidR="00D1253C" w:rsidRPr="007743ED" w:rsidRDefault="00D1253C" w:rsidP="00572E2C">
      <w:pPr>
        <w:pStyle w:val="Contrato-Normal"/>
        <w:rPr>
          <w:lang w:val="en-US"/>
        </w:rPr>
      </w:pPr>
    </w:p>
    <w:p w14:paraId="7EDE0DE3" w14:textId="77777777" w:rsidR="0028714A" w:rsidRPr="007743ED" w:rsidRDefault="00655482" w:rsidP="00655482">
      <w:pPr>
        <w:pStyle w:val="Contrato-Clausula"/>
        <w:rPr>
          <w:lang w:val="en-US"/>
        </w:rPr>
      </w:pPr>
      <w:bookmarkStart w:id="242" w:name="_Hlt102880423"/>
      <w:bookmarkStart w:id="243" w:name="_Hlt112646780"/>
      <w:bookmarkStart w:id="244" w:name="_Hlt102893317"/>
      <w:bookmarkStart w:id="245" w:name="_Hlt102893320"/>
      <w:bookmarkStart w:id="246" w:name="_Hlt102531963"/>
      <w:bookmarkStart w:id="247" w:name="_Hlt473876415"/>
      <w:bookmarkStart w:id="248" w:name="_Hlt102535746"/>
      <w:bookmarkStart w:id="249" w:name="_Hlt102556708"/>
      <w:bookmarkStart w:id="250" w:name="_Hlt102556742"/>
      <w:bookmarkStart w:id="251" w:name="_Hlt102558197"/>
      <w:bookmarkStart w:id="252" w:name="_Hlt102829266"/>
      <w:bookmarkStart w:id="253" w:name="_Hlt102876842"/>
      <w:bookmarkStart w:id="254" w:name="_Hlt102893235"/>
      <w:bookmarkStart w:id="255" w:name="_Toc528746187"/>
      <w:bookmarkEnd w:id="242"/>
      <w:bookmarkEnd w:id="243"/>
      <w:bookmarkEnd w:id="244"/>
      <w:bookmarkEnd w:id="245"/>
      <w:bookmarkEnd w:id="246"/>
      <w:bookmarkEnd w:id="247"/>
      <w:bookmarkEnd w:id="248"/>
      <w:bookmarkEnd w:id="249"/>
      <w:bookmarkEnd w:id="250"/>
      <w:bookmarkEnd w:id="251"/>
      <w:bookmarkEnd w:id="252"/>
      <w:bookmarkEnd w:id="253"/>
      <w:bookmarkEnd w:id="254"/>
      <w:r w:rsidRPr="007743ED">
        <w:rPr>
          <w:caps w:val="0"/>
          <w:lang w:val="en-US"/>
        </w:rPr>
        <w:t>SECTION TEN – INDIVIDUALIZATION OF PRODUCTION</w:t>
      </w:r>
      <w:bookmarkEnd w:id="255"/>
    </w:p>
    <w:p w14:paraId="27C7C277" w14:textId="77777777" w:rsidR="00693BB2" w:rsidRPr="007743ED" w:rsidRDefault="00693BB2" w:rsidP="00693BB2">
      <w:pPr>
        <w:pStyle w:val="Contrato-Normal"/>
        <w:rPr>
          <w:lang w:val="en-US"/>
        </w:rPr>
      </w:pPr>
    </w:p>
    <w:p w14:paraId="357C1298" w14:textId="77777777" w:rsidR="0028714A" w:rsidRPr="007743ED" w:rsidRDefault="00655482" w:rsidP="00655482">
      <w:pPr>
        <w:pStyle w:val="Contrato-Subttulo"/>
        <w:rPr>
          <w:lang w:val="en-US"/>
        </w:rPr>
      </w:pPr>
      <w:bookmarkStart w:id="256" w:name="_Toc528746188"/>
      <w:r w:rsidRPr="007743ED">
        <w:rPr>
          <w:lang w:val="en-US"/>
        </w:rPr>
        <w:t>Production Individualization Agreement</w:t>
      </w:r>
      <w:bookmarkEnd w:id="256"/>
      <w:r w:rsidR="005C7624" w:rsidRPr="007743ED">
        <w:rPr>
          <w:lang w:val="en-US"/>
        </w:rPr>
        <w:t xml:space="preserve"> </w:t>
      </w:r>
    </w:p>
    <w:p w14:paraId="73E21001" w14:textId="77777777" w:rsidR="00C2057B" w:rsidRPr="007743ED" w:rsidRDefault="00655482" w:rsidP="00EB5084">
      <w:pPr>
        <w:pStyle w:val="Contrato-Item-Nvel2"/>
        <w:ind w:left="709" w:hanging="709"/>
        <w:rPr>
          <w:lang w:val="en-US"/>
        </w:rPr>
      </w:pPr>
      <w:bookmarkStart w:id="257" w:name="_Hlt102556560"/>
      <w:bookmarkStart w:id="258" w:name="_Hlt102558408"/>
      <w:bookmarkStart w:id="259" w:name="_Hlt102558430"/>
      <w:bookmarkStart w:id="260" w:name="_Hlt102892665"/>
      <w:bookmarkStart w:id="261" w:name="_Hlt102898973"/>
      <w:bookmarkStart w:id="262" w:name="_Ref295249652"/>
      <w:bookmarkStart w:id="263" w:name="_Ref7241660"/>
      <w:bookmarkStart w:id="264" w:name="_Toc365031942"/>
      <w:bookmarkEnd w:id="257"/>
      <w:bookmarkEnd w:id="258"/>
      <w:bookmarkEnd w:id="259"/>
      <w:bookmarkEnd w:id="260"/>
      <w:bookmarkEnd w:id="261"/>
      <w:r w:rsidRPr="007743ED">
        <w:rPr>
          <w:rFonts w:cs="Arial"/>
          <w:szCs w:val="22"/>
          <w:lang w:val="en-US"/>
        </w:rPr>
        <w:t>The procedure of Individualization of Production of Oil and Gas shall be started under the Applicable Laws and Regulations if it is identified that a Deposit extends beyond the Concession Area.</w:t>
      </w:r>
      <w:r w:rsidR="00D033D0" w:rsidRPr="007743ED">
        <w:rPr>
          <w:lang w:val="en-US"/>
        </w:rPr>
        <w:t xml:space="preserve"> </w:t>
      </w:r>
      <w:bookmarkEnd w:id="262"/>
    </w:p>
    <w:p w14:paraId="36181C33" w14:textId="77777777" w:rsidR="0087360D" w:rsidRPr="007743ED" w:rsidRDefault="0087360D" w:rsidP="00CB50DF">
      <w:pPr>
        <w:pStyle w:val="Contrato-Item-Nvel2"/>
        <w:numPr>
          <w:ilvl w:val="0"/>
          <w:numId w:val="0"/>
        </w:numPr>
        <w:ind w:left="567"/>
        <w:rPr>
          <w:lang w:val="en-US"/>
        </w:rPr>
      </w:pPr>
      <w:bookmarkStart w:id="265" w:name="_Ref295249717"/>
      <w:bookmarkStart w:id="266" w:name="_Ref69177373"/>
      <w:bookmarkEnd w:id="263"/>
    </w:p>
    <w:p w14:paraId="55FE9190" w14:textId="77777777" w:rsidR="00C2057B" w:rsidRPr="007743ED" w:rsidRDefault="003555A8" w:rsidP="003555A8">
      <w:pPr>
        <w:pStyle w:val="Contrato-Captulo"/>
        <w:rPr>
          <w:lang w:val="en-US"/>
        </w:rPr>
      </w:pPr>
      <w:bookmarkStart w:id="267" w:name="_Toc528746189"/>
      <w:bookmarkStart w:id="268" w:name="_Toc473903593"/>
      <w:bookmarkStart w:id="269" w:name="_Toc480774575"/>
      <w:bookmarkStart w:id="270" w:name="_Toc509834837"/>
      <w:bookmarkStart w:id="271" w:name="_Toc513615270"/>
      <w:bookmarkStart w:id="272" w:name="_Toc135208035"/>
      <w:bookmarkEnd w:id="265"/>
      <w:bookmarkEnd w:id="266"/>
      <w:r w:rsidRPr="007743ED">
        <w:rPr>
          <w:caps w:val="0"/>
          <w:lang w:val="en-US"/>
        </w:rPr>
        <w:lastRenderedPageBreak/>
        <w:t>CHAPTER</w:t>
      </w:r>
      <w:r w:rsidRPr="007743ED">
        <w:rPr>
          <w:lang w:val="en-US"/>
        </w:rPr>
        <w:t xml:space="preserve"> IV – EXECUTION OF OPERATIONS</w:t>
      </w:r>
      <w:bookmarkEnd w:id="267"/>
    </w:p>
    <w:p w14:paraId="222334A1" w14:textId="77777777" w:rsidR="00572E2C" w:rsidRPr="007743ED" w:rsidRDefault="00572E2C" w:rsidP="00572E2C">
      <w:pPr>
        <w:pStyle w:val="Contrato-Normal"/>
        <w:rPr>
          <w:lang w:val="en-US"/>
        </w:rPr>
      </w:pPr>
    </w:p>
    <w:p w14:paraId="3BA6CCDF" w14:textId="77777777" w:rsidR="0028714A" w:rsidRPr="007743ED" w:rsidRDefault="00BF4287" w:rsidP="0063438C">
      <w:pPr>
        <w:pStyle w:val="Contrato-Clausula"/>
        <w:rPr>
          <w:lang w:val="en-US"/>
        </w:rPr>
      </w:pPr>
      <w:bookmarkStart w:id="273" w:name="_Toc528746190"/>
      <w:bookmarkEnd w:id="264"/>
      <w:bookmarkEnd w:id="268"/>
      <w:bookmarkEnd w:id="269"/>
      <w:bookmarkEnd w:id="270"/>
      <w:bookmarkEnd w:id="271"/>
      <w:bookmarkEnd w:id="272"/>
      <w:r w:rsidRPr="007743ED">
        <w:rPr>
          <w:caps w:val="0"/>
          <w:lang w:val="en-US"/>
        </w:rPr>
        <w:t xml:space="preserve">SECTION ELEVEN </w:t>
      </w:r>
      <w:r w:rsidR="003555A8" w:rsidRPr="007743ED">
        <w:rPr>
          <w:caps w:val="0"/>
          <w:lang w:val="en-US"/>
        </w:rPr>
        <w:t>– EXECUTION BY THE CONCESSIONAIRE</w:t>
      </w:r>
      <w:bookmarkEnd w:id="273"/>
    </w:p>
    <w:p w14:paraId="090E4C53" w14:textId="77777777" w:rsidR="00693BB2" w:rsidRPr="007743ED" w:rsidRDefault="00693BB2" w:rsidP="00693BB2">
      <w:pPr>
        <w:pStyle w:val="Contrato-Normal"/>
        <w:rPr>
          <w:lang w:val="en-US"/>
        </w:rPr>
      </w:pPr>
    </w:p>
    <w:p w14:paraId="0492C04E" w14:textId="77777777" w:rsidR="00C2057B" w:rsidRPr="007743ED" w:rsidRDefault="0063438C" w:rsidP="0063438C">
      <w:pPr>
        <w:pStyle w:val="Contrato-Subttulo"/>
        <w:rPr>
          <w:lang w:val="en-US"/>
        </w:rPr>
      </w:pPr>
      <w:bookmarkStart w:id="274" w:name="_Toc528746191"/>
      <w:r w:rsidRPr="007743ED">
        <w:rPr>
          <w:lang w:val="en-US"/>
        </w:rPr>
        <w:t>Concessionaire’s Exclusivity</w:t>
      </w:r>
      <w:bookmarkEnd w:id="274"/>
    </w:p>
    <w:p w14:paraId="0CE83400" w14:textId="77777777" w:rsidR="00C2057B" w:rsidRPr="007743ED" w:rsidRDefault="0063438C" w:rsidP="00EB5084">
      <w:pPr>
        <w:pStyle w:val="Contrato-Item-Nvel2"/>
        <w:ind w:left="709" w:hanging="709"/>
        <w:rPr>
          <w:lang w:val="en-US"/>
        </w:rPr>
      </w:pPr>
      <w:bookmarkStart w:id="275" w:name="_Toc365031944"/>
      <w:r w:rsidRPr="007743ED">
        <w:rPr>
          <w:lang w:val="en-US"/>
        </w:rPr>
        <w:t>The Concessionaire shall have the exclusive right to execute the Operations in the Concession Area pursuant to the terms, conditions, and effectiveness of the Agreement.</w:t>
      </w:r>
    </w:p>
    <w:p w14:paraId="431F984D" w14:textId="77777777" w:rsidR="00693BB2" w:rsidRPr="007743ED" w:rsidRDefault="00693BB2" w:rsidP="00693BB2">
      <w:pPr>
        <w:pStyle w:val="Contrato-Normal"/>
        <w:rPr>
          <w:lang w:val="en-US"/>
        </w:rPr>
      </w:pPr>
    </w:p>
    <w:p w14:paraId="2E229392" w14:textId="77777777" w:rsidR="006622A1" w:rsidRPr="007743ED" w:rsidRDefault="0063438C" w:rsidP="0063438C">
      <w:pPr>
        <w:pStyle w:val="Contrato-Subttulo"/>
        <w:rPr>
          <w:lang w:val="en-US"/>
        </w:rPr>
      </w:pPr>
      <w:bookmarkStart w:id="276" w:name="_Toc528746192"/>
      <w:bookmarkStart w:id="277" w:name="_Ref343705734"/>
      <w:bookmarkStart w:id="278" w:name="_Ref101926521"/>
      <w:r w:rsidRPr="007743ED">
        <w:rPr>
          <w:lang w:val="en-US"/>
        </w:rPr>
        <w:t>Indication of the Operator by the Concessionaire</w:t>
      </w:r>
      <w:bookmarkEnd w:id="276"/>
    </w:p>
    <w:bookmarkEnd w:id="277"/>
    <w:p w14:paraId="7F841A75" w14:textId="77777777" w:rsidR="0028714A" w:rsidRPr="007743ED" w:rsidRDefault="0063438C" w:rsidP="00EB5084">
      <w:pPr>
        <w:pStyle w:val="Contrato-Item-Nvel2"/>
        <w:ind w:left="709" w:hanging="709"/>
        <w:rPr>
          <w:lang w:val="en-US"/>
        </w:rPr>
      </w:pPr>
      <w:r w:rsidRPr="007743ED">
        <w:rPr>
          <w:lang w:val="en-US"/>
        </w:rPr>
        <w:t>The Operator is designated by the Concessionaire to, on its behalf:</w:t>
      </w:r>
      <w:r w:rsidR="00A103A7" w:rsidRPr="007743ED">
        <w:rPr>
          <w:lang w:val="en-US"/>
        </w:rPr>
        <w:t xml:space="preserve"> </w:t>
      </w:r>
    </w:p>
    <w:p w14:paraId="09F7F338" w14:textId="77777777" w:rsidR="00C2057B" w:rsidRPr="007743ED" w:rsidRDefault="0063438C" w:rsidP="00EB5084">
      <w:pPr>
        <w:pStyle w:val="Contrato-Alnea"/>
        <w:numPr>
          <w:ilvl w:val="0"/>
          <w:numId w:val="32"/>
        </w:numPr>
        <w:ind w:left="1418" w:hanging="709"/>
        <w:rPr>
          <w:lang w:val="en-US"/>
        </w:rPr>
      </w:pPr>
      <w:r w:rsidRPr="007743ED">
        <w:rPr>
          <w:lang w:val="en-US"/>
        </w:rPr>
        <w:t>conduct and perform the Operations provided for in this Agreement;</w:t>
      </w:r>
    </w:p>
    <w:p w14:paraId="083A5070" w14:textId="5ED94B33" w:rsidR="00C2057B" w:rsidRPr="007743ED" w:rsidRDefault="00D2741C" w:rsidP="00EB5084">
      <w:pPr>
        <w:pStyle w:val="Contrato-Alnea"/>
        <w:numPr>
          <w:ilvl w:val="0"/>
          <w:numId w:val="32"/>
        </w:numPr>
        <w:ind w:left="1418" w:hanging="709"/>
        <w:rPr>
          <w:lang w:val="en-US"/>
        </w:rPr>
      </w:pPr>
      <w:r w:rsidRPr="007743ED">
        <w:rPr>
          <w:lang w:val="en-US"/>
        </w:rPr>
        <w:t>submit  plans, programs,  guarantees, proposals, and communications to ANP; and</w:t>
      </w:r>
    </w:p>
    <w:p w14:paraId="402C88CB" w14:textId="5126C083" w:rsidR="00C2057B" w:rsidRPr="007743ED" w:rsidRDefault="0063438C" w:rsidP="00EB5084">
      <w:pPr>
        <w:pStyle w:val="Contrato-Alnea"/>
        <w:numPr>
          <w:ilvl w:val="0"/>
          <w:numId w:val="32"/>
        </w:numPr>
        <w:ind w:left="1418" w:hanging="709"/>
        <w:rPr>
          <w:lang w:val="en-US"/>
        </w:rPr>
      </w:pPr>
      <w:r w:rsidRPr="007743ED">
        <w:rPr>
          <w:lang w:val="en-US"/>
        </w:rPr>
        <w:t>receive replies, requests, proposals, and other communications from ANP.</w:t>
      </w:r>
    </w:p>
    <w:p w14:paraId="07889EC1" w14:textId="77777777" w:rsidR="00C2057B" w:rsidRPr="007743ED" w:rsidRDefault="0063438C" w:rsidP="00EB5084">
      <w:pPr>
        <w:pStyle w:val="Contrato-Item-Nvel2"/>
        <w:ind w:left="709" w:hanging="709"/>
        <w:rPr>
          <w:lang w:val="en-US"/>
        </w:rPr>
      </w:pPr>
      <w:r w:rsidRPr="007743ED">
        <w:rPr>
          <w:lang w:val="en-US"/>
        </w:rPr>
        <w:t>The Operator shall be responsible for full compliance with all the Concessionaire’s obligations set forth in this Agreement related to any aspect of the Operations and the payment of the Government Shares.</w:t>
      </w:r>
      <w:r w:rsidR="00403BC8" w:rsidRPr="007743ED">
        <w:rPr>
          <w:lang w:val="en-US"/>
        </w:rPr>
        <w:t xml:space="preserve"> </w:t>
      </w:r>
      <w:bookmarkEnd w:id="278"/>
    </w:p>
    <w:p w14:paraId="1F3EFEC6" w14:textId="77777777" w:rsidR="00714689" w:rsidRPr="007743ED" w:rsidRDefault="0063438C" w:rsidP="00EB5084">
      <w:pPr>
        <w:pStyle w:val="Contrato-Item-Nvel3"/>
        <w:ind w:left="1418" w:hanging="709"/>
        <w:rPr>
          <w:lang w:val="en-US"/>
        </w:rPr>
      </w:pPr>
      <w:r w:rsidRPr="007743ED">
        <w:rPr>
          <w:lang w:val="en-US"/>
        </w:rPr>
        <w:t>In case of consortium, all Concessionaires shall be jointly liable for full compliance with all obligations of the Agreement.</w:t>
      </w:r>
    </w:p>
    <w:p w14:paraId="4EC0AF4C" w14:textId="77777777" w:rsidR="00A646D5" w:rsidRPr="007743ED" w:rsidRDefault="0063438C" w:rsidP="00EB5084">
      <w:pPr>
        <w:pStyle w:val="Contrato-Item-Nvel2"/>
        <w:ind w:left="709" w:hanging="709"/>
        <w:rPr>
          <w:lang w:val="en-US"/>
        </w:rPr>
      </w:pPr>
      <w:r w:rsidRPr="007743ED">
        <w:rPr>
          <w:lang w:val="en-US"/>
        </w:rPr>
        <w:t>The Concessionaire that is a member of a consortium shall bear with investments related to its interest in the consortium, without prejudice to the joint liability.</w:t>
      </w:r>
    </w:p>
    <w:p w14:paraId="5111C762" w14:textId="56B44B63" w:rsidR="0028714A" w:rsidRPr="007743ED" w:rsidRDefault="0063438C" w:rsidP="00EB5084">
      <w:pPr>
        <w:pStyle w:val="Contrato-Item-Nvel2"/>
        <w:ind w:left="709" w:hanging="709"/>
        <w:rPr>
          <w:lang w:val="en-US"/>
        </w:rPr>
      </w:pPr>
      <w:r w:rsidRPr="007743ED">
        <w:rPr>
          <w:lang w:val="en-US"/>
        </w:rPr>
        <w:t>The Operator may transfer the responsible for the Operation at any time, upon submission of a request to ANP pursuant to Section Twenty-</w:t>
      </w:r>
      <w:r w:rsidR="00B349F5" w:rsidRPr="007743ED">
        <w:rPr>
          <w:lang w:val="en-US"/>
        </w:rPr>
        <w:t>Three</w:t>
      </w:r>
      <w:r w:rsidRPr="007743ED">
        <w:rPr>
          <w:lang w:val="en-US"/>
        </w:rPr>
        <w:t xml:space="preserve"> and the Applicable Laws and Regulations.</w:t>
      </w:r>
    </w:p>
    <w:p w14:paraId="321ACD19" w14:textId="77777777" w:rsidR="0028714A" w:rsidRPr="007743ED" w:rsidRDefault="00026D3E" w:rsidP="00EB5084">
      <w:pPr>
        <w:pStyle w:val="Contrato-Item-Nvel2"/>
        <w:ind w:left="709" w:hanging="709"/>
        <w:rPr>
          <w:lang w:val="en-US"/>
        </w:rPr>
      </w:pPr>
      <w:r w:rsidRPr="007743ED">
        <w:rPr>
          <w:lang w:val="en-US"/>
        </w:rPr>
        <w:t>The Operator may be removed by ANP in case of failure to comply with any of the sections of this Agreement if it does not cure its default within ninety (90) days of receipt of the notice from ANP indicating the default.</w:t>
      </w:r>
    </w:p>
    <w:p w14:paraId="493B1165" w14:textId="77777777" w:rsidR="006622A1" w:rsidRPr="007743ED" w:rsidRDefault="00026D3E" w:rsidP="00EB5084">
      <w:pPr>
        <w:pStyle w:val="Contrato-Item-Nvel2"/>
        <w:ind w:left="709" w:hanging="709"/>
        <w:rPr>
          <w:lang w:val="en-US"/>
        </w:rPr>
      </w:pPr>
      <w:r w:rsidRPr="007743ED">
        <w:rPr>
          <w:lang w:val="en-US"/>
        </w:rPr>
        <w:t>In the events of transfer of responsibility for the Operation and removal of the Operator, the Concessionaire shall designate a new Operator, pursuant to the provisions of the Applicable Laws and Regulations.</w:t>
      </w:r>
      <w:r w:rsidR="005F2642" w:rsidRPr="007743ED">
        <w:rPr>
          <w:lang w:val="en-US"/>
        </w:rPr>
        <w:t xml:space="preserve"> </w:t>
      </w:r>
      <w:bookmarkStart w:id="279" w:name="_Ref30321525"/>
    </w:p>
    <w:p w14:paraId="7A173D4F" w14:textId="77777777" w:rsidR="0028714A" w:rsidRPr="007743ED" w:rsidRDefault="00026D3E" w:rsidP="00EB5084">
      <w:pPr>
        <w:pStyle w:val="Contrato-Item-Nvel3"/>
        <w:ind w:left="1418" w:hanging="709"/>
        <w:rPr>
          <w:lang w:val="en-US"/>
        </w:rPr>
      </w:pPr>
      <w:r w:rsidRPr="007743ED">
        <w:rPr>
          <w:lang w:val="en-US"/>
        </w:rPr>
        <w:t>The new Operator may perform its activities only upon assumption of all rights and obligations provided for in this Agreement, after authorization of ANP and execution of the relevant addendum to the Agreement.</w:t>
      </w:r>
    </w:p>
    <w:bookmarkEnd w:id="279"/>
    <w:p w14:paraId="6897F5EF" w14:textId="36DF86F4" w:rsidR="0028714A" w:rsidRPr="007743ED" w:rsidRDefault="00026D3E" w:rsidP="00EB5084">
      <w:pPr>
        <w:pStyle w:val="Contrato-Item-Nvel2"/>
        <w:ind w:left="709" w:hanging="709"/>
        <w:rPr>
          <w:lang w:val="en-US"/>
        </w:rPr>
      </w:pPr>
      <w:r w:rsidRPr="007743ED">
        <w:rPr>
          <w:lang w:val="en-US"/>
        </w:rPr>
        <w:t>The Operator referred to in paragraphs 11.</w:t>
      </w:r>
      <w:r w:rsidR="00B349F5" w:rsidRPr="007743ED">
        <w:rPr>
          <w:lang w:val="en-US"/>
        </w:rPr>
        <w:t>5</w:t>
      </w:r>
      <w:r w:rsidRPr="007743ED">
        <w:rPr>
          <w:lang w:val="en-US"/>
        </w:rPr>
        <w:t xml:space="preserve"> or 11.</w:t>
      </w:r>
      <w:r w:rsidR="00B349F5" w:rsidRPr="007743ED">
        <w:rPr>
          <w:lang w:val="en-US"/>
        </w:rPr>
        <w:t>6</w:t>
      </w:r>
      <w:r w:rsidRPr="007743ED">
        <w:rPr>
          <w:lang w:val="en-US"/>
        </w:rPr>
        <w:t xml:space="preserve"> shall transfer to the new Operator the custody of all properties used in the Operations, accounting records, files, and other documents related to the Concession Area and the Operations at stake.</w:t>
      </w:r>
    </w:p>
    <w:p w14:paraId="28C2C3F1" w14:textId="65F54719" w:rsidR="00EF214E" w:rsidRPr="007743ED" w:rsidRDefault="00026D3E" w:rsidP="00EB5084">
      <w:pPr>
        <w:pStyle w:val="Contrato-Item-Nvel2"/>
        <w:ind w:left="709" w:hanging="709"/>
        <w:rPr>
          <w:lang w:val="en-US"/>
        </w:rPr>
      </w:pPr>
      <w:r w:rsidRPr="007743ED">
        <w:rPr>
          <w:lang w:val="en-US"/>
        </w:rPr>
        <w:lastRenderedPageBreak/>
        <w:t>The Operator referred to in paragraphs 11.</w:t>
      </w:r>
      <w:r w:rsidR="00B349F5" w:rsidRPr="007743ED">
        <w:rPr>
          <w:lang w:val="en-US"/>
        </w:rPr>
        <w:t>5</w:t>
      </w:r>
      <w:r w:rsidRPr="007743ED">
        <w:rPr>
          <w:lang w:val="en-US"/>
        </w:rPr>
        <w:t xml:space="preserve"> or 11.</w:t>
      </w:r>
      <w:r w:rsidR="00B349F5" w:rsidRPr="007743ED">
        <w:rPr>
          <w:lang w:val="en-US"/>
        </w:rPr>
        <w:t>6</w:t>
      </w:r>
      <w:r w:rsidRPr="007743ED">
        <w:rPr>
          <w:lang w:val="en-US"/>
        </w:rPr>
        <w:t xml:space="preserve"> shall remain liable for any acts, incidents, or circumstances related to its position of Operator incurred during its management.</w:t>
      </w:r>
    </w:p>
    <w:p w14:paraId="52E3C087" w14:textId="0DB56CEA" w:rsidR="0028714A" w:rsidRPr="007743ED" w:rsidRDefault="00141C27" w:rsidP="00EB5084">
      <w:pPr>
        <w:pStyle w:val="Contrato-Item-Nvel3"/>
        <w:ind w:left="1418" w:hanging="709"/>
        <w:rPr>
          <w:lang w:val="en-US"/>
        </w:rPr>
      </w:pPr>
      <w:r w:rsidRPr="007743ED">
        <w:rPr>
          <w:lang w:val="en-US"/>
        </w:rPr>
        <w:t>Such Operator shall also remain liable for all obligations and responsibilities arising from its position of operator until the transfer provided for in paragraph 11.</w:t>
      </w:r>
      <w:r w:rsidR="00B349F5" w:rsidRPr="007743ED">
        <w:rPr>
          <w:lang w:val="en-US"/>
        </w:rPr>
        <w:t>8</w:t>
      </w:r>
      <w:r w:rsidRPr="007743ED">
        <w:rPr>
          <w:lang w:val="en-US"/>
        </w:rPr>
        <w:t>.</w:t>
      </w:r>
    </w:p>
    <w:p w14:paraId="065DDBEE" w14:textId="042016E4" w:rsidR="0028714A" w:rsidRPr="007743ED" w:rsidRDefault="00D2741C" w:rsidP="00EB5084">
      <w:pPr>
        <w:pStyle w:val="Contrato-Item-Nvel2"/>
        <w:ind w:left="709" w:hanging="709"/>
        <w:rPr>
          <w:lang w:val="en-US"/>
        </w:rPr>
      </w:pPr>
      <w:r w:rsidRPr="007743ED">
        <w:rPr>
          <w:lang w:val="en-US"/>
        </w:rPr>
        <w:t xml:space="preserve">ANP may, as a condition to approve a new Operator, require the latter and the </w:t>
      </w:r>
      <w:r w:rsidR="00B349F5" w:rsidRPr="007743ED">
        <w:rPr>
          <w:lang w:val="en-US"/>
        </w:rPr>
        <w:t xml:space="preserve">resigning or dismissed </w:t>
      </w:r>
      <w:r w:rsidRPr="007743ED">
        <w:rPr>
          <w:lang w:val="en-US"/>
        </w:rPr>
        <w:t>Operator to take the necessary measures to fully transfer all information and other aspects related to this Agreement.</w:t>
      </w:r>
      <w:r w:rsidR="005F2642" w:rsidRPr="007743ED">
        <w:rPr>
          <w:lang w:val="en-US"/>
        </w:rPr>
        <w:t xml:space="preserve"> </w:t>
      </w:r>
    </w:p>
    <w:p w14:paraId="59CAE79E" w14:textId="77777777" w:rsidR="0028714A" w:rsidRPr="007743ED" w:rsidRDefault="00141C27" w:rsidP="00EB5084">
      <w:pPr>
        <w:pStyle w:val="Contrato-Item-Nvel3"/>
        <w:ind w:left="1418" w:hanging="709"/>
        <w:rPr>
          <w:lang w:val="en-US"/>
        </w:rPr>
      </w:pPr>
      <w:r w:rsidRPr="007743ED">
        <w:rPr>
          <w:lang w:val="en-US"/>
        </w:rPr>
        <w:t>ANP may require an audit and inventory be performed until transfer of the Operations to the new Operator.</w:t>
      </w:r>
    </w:p>
    <w:p w14:paraId="58246E0A" w14:textId="77777777" w:rsidR="0028714A" w:rsidRPr="007743ED" w:rsidRDefault="00141C27" w:rsidP="00EB5084">
      <w:pPr>
        <w:pStyle w:val="Contrato-Item-Nvel3"/>
        <w:ind w:left="1418" w:hanging="709"/>
        <w:rPr>
          <w:lang w:val="en-US"/>
        </w:rPr>
      </w:pPr>
      <w:r w:rsidRPr="007743ED">
        <w:rPr>
          <w:lang w:val="en-US"/>
        </w:rPr>
        <w:t>The audit and inventory costs shall be paid by the Concessionaire.</w:t>
      </w:r>
    </w:p>
    <w:p w14:paraId="089E6714" w14:textId="77777777" w:rsidR="00F07454" w:rsidRPr="007743ED" w:rsidRDefault="00B32550" w:rsidP="00EB5084">
      <w:pPr>
        <w:pStyle w:val="Contrato-Item-Nvel2"/>
        <w:ind w:left="709" w:hanging="709"/>
        <w:rPr>
          <w:lang w:val="en-US"/>
        </w:rPr>
      </w:pPr>
      <w:bookmarkStart w:id="280" w:name="_Toc135208037"/>
      <w:r w:rsidRPr="007743ED">
        <w:rPr>
          <w:lang w:val="en-US"/>
        </w:rPr>
        <w:t>In case of individual concessionaire, this shall be deemed, for purposes of this Agreement, the designated Operator of the Concession Area.</w:t>
      </w:r>
    </w:p>
    <w:p w14:paraId="3FE51DE4" w14:textId="77777777" w:rsidR="00693BB2" w:rsidRPr="007743ED" w:rsidRDefault="00693BB2" w:rsidP="00693BB2">
      <w:pPr>
        <w:pStyle w:val="Contrato-Normal"/>
        <w:rPr>
          <w:lang w:val="en-US"/>
        </w:rPr>
      </w:pPr>
    </w:p>
    <w:p w14:paraId="53B89370" w14:textId="77777777" w:rsidR="00C2057B" w:rsidRPr="007743ED" w:rsidRDefault="00B32550" w:rsidP="00B32550">
      <w:pPr>
        <w:pStyle w:val="Contrato-Subttulo"/>
        <w:rPr>
          <w:lang w:val="en-US"/>
        </w:rPr>
      </w:pPr>
      <w:bookmarkStart w:id="281" w:name="_Toc528746193"/>
      <w:bookmarkEnd w:id="280"/>
      <w:r w:rsidRPr="007743ED">
        <w:rPr>
          <w:lang w:val="en-US"/>
        </w:rPr>
        <w:t>Diligence to Conduct Operations</w:t>
      </w:r>
      <w:bookmarkEnd w:id="281"/>
    </w:p>
    <w:p w14:paraId="6AFD00D5" w14:textId="77777777" w:rsidR="0028714A" w:rsidRPr="007743ED" w:rsidRDefault="00B32550" w:rsidP="00EB5084">
      <w:pPr>
        <w:pStyle w:val="Contrato-Item-Nvel2"/>
        <w:ind w:left="709" w:hanging="709"/>
        <w:rPr>
          <w:lang w:val="en-US"/>
        </w:rPr>
      </w:pPr>
      <w:r w:rsidRPr="007743ED">
        <w:rPr>
          <w:lang w:val="en-US"/>
        </w:rPr>
        <w:t>The Concessionaire shall plan, prepare, implement, and control the Operations in a diligent, efficient and appropriate manner, pursuant to the Applicable Laws and Regulations and the Best Practices of the Oil Industry, always respecting the provisions in this Agreement and not performing any act that characterizes or may characterize a violation of the economic order.</w:t>
      </w:r>
    </w:p>
    <w:p w14:paraId="0715E0B8" w14:textId="77777777" w:rsidR="0028714A" w:rsidRPr="007743ED" w:rsidRDefault="00B32550" w:rsidP="00EB5084">
      <w:pPr>
        <w:pStyle w:val="Contrato-Item-Nvel3"/>
        <w:tabs>
          <w:tab w:val="clear" w:pos="1701"/>
        </w:tabs>
        <w:ind w:left="1418" w:hanging="709"/>
        <w:rPr>
          <w:lang w:val="en-US"/>
        </w:rPr>
      </w:pPr>
      <w:r w:rsidRPr="007743ED">
        <w:rPr>
          <w:lang w:val="en-US"/>
        </w:rPr>
        <w:t>The Concessionaire shall, in all Operations:</w:t>
      </w:r>
    </w:p>
    <w:p w14:paraId="6D5AB7B3" w14:textId="77777777" w:rsidR="0028714A" w:rsidRPr="007743ED" w:rsidRDefault="00B32550" w:rsidP="00EB5084">
      <w:pPr>
        <w:pStyle w:val="Contrato-Alnea"/>
        <w:numPr>
          <w:ilvl w:val="0"/>
          <w:numId w:val="33"/>
        </w:numPr>
        <w:ind w:left="1418" w:hanging="709"/>
        <w:rPr>
          <w:lang w:val="en-US"/>
        </w:rPr>
      </w:pPr>
      <w:r w:rsidRPr="007743ED">
        <w:rPr>
          <w:lang w:val="en-US"/>
        </w:rPr>
        <w:t xml:space="preserve">adopt the measures required for preservation of oil resources and other natural resources and for the protection of human life, properties, and environment, pursuant to Section </w:t>
      </w:r>
      <w:r w:rsidR="00633F82" w:rsidRPr="007743ED">
        <w:rPr>
          <w:lang w:val="en-US"/>
        </w:rPr>
        <w:t>Seventeen</w:t>
      </w:r>
      <w:r w:rsidRPr="007743ED">
        <w:rPr>
          <w:lang w:val="en-US"/>
        </w:rPr>
        <w:t>;</w:t>
      </w:r>
    </w:p>
    <w:p w14:paraId="4C464B75" w14:textId="77777777" w:rsidR="0028714A" w:rsidRPr="007743ED" w:rsidRDefault="008021F2" w:rsidP="00EB5084">
      <w:pPr>
        <w:pStyle w:val="Contrato-Alnea"/>
        <w:numPr>
          <w:ilvl w:val="0"/>
          <w:numId w:val="33"/>
        </w:numPr>
        <w:ind w:left="1418" w:hanging="709"/>
        <w:rPr>
          <w:lang w:val="en-US"/>
        </w:rPr>
      </w:pPr>
      <w:r w:rsidRPr="007743ED">
        <w:rPr>
          <w:lang w:val="en-US"/>
        </w:rPr>
        <w:t>respect the applicable technical, scientific, and safety rules and procedures, including as to the recovery of fluids, aiming at the rationalization of production and the control of the decline in the reservoirs; and</w:t>
      </w:r>
    </w:p>
    <w:p w14:paraId="3FC9A40A" w14:textId="77777777" w:rsidR="0028714A" w:rsidRPr="007743ED" w:rsidRDefault="008021F2" w:rsidP="00EB5084">
      <w:pPr>
        <w:pStyle w:val="Contrato-Alnea"/>
        <w:numPr>
          <w:ilvl w:val="0"/>
          <w:numId w:val="33"/>
        </w:numPr>
        <w:ind w:left="1418" w:hanging="709"/>
        <w:rPr>
          <w:lang w:val="en-US"/>
        </w:rPr>
      </w:pPr>
      <w:r w:rsidRPr="007743ED">
        <w:rPr>
          <w:lang w:val="en-US"/>
        </w:rPr>
        <w:t>employ, whenever appropriate and economically justified, at ANP’s discretion, technical experiences and more advanced technologies, including the ones that increase the economic yield and the Production of the Deposits.</w:t>
      </w:r>
    </w:p>
    <w:p w14:paraId="35A6F9FC" w14:textId="77777777" w:rsidR="0028714A" w:rsidRPr="007743ED" w:rsidRDefault="008021F2" w:rsidP="00EB5084">
      <w:pPr>
        <w:pStyle w:val="Contrato-Item-Nvel2"/>
        <w:ind w:left="709" w:hanging="709"/>
        <w:rPr>
          <w:lang w:val="en-US"/>
        </w:rPr>
      </w:pPr>
      <w:r w:rsidRPr="007743ED">
        <w:rPr>
          <w:lang w:val="en-US"/>
        </w:rPr>
        <w:t>The following are the Operator’s duties:</w:t>
      </w:r>
    </w:p>
    <w:p w14:paraId="61D11708" w14:textId="77777777" w:rsidR="0028714A" w:rsidRPr="007743ED" w:rsidRDefault="008021F2" w:rsidP="00EB5084">
      <w:pPr>
        <w:pStyle w:val="Contrato-Alnea"/>
        <w:numPr>
          <w:ilvl w:val="0"/>
          <w:numId w:val="34"/>
        </w:numPr>
        <w:ind w:left="1418" w:hanging="709"/>
        <w:rPr>
          <w:lang w:val="en-US"/>
        </w:rPr>
      </w:pPr>
      <w:r w:rsidRPr="007743ED">
        <w:rPr>
          <w:lang w:val="en-US"/>
        </w:rPr>
        <w:t>maintain minimum personnel, domiciled in Brazil, fluent in Portuguese, able to manage the daily Operations in an efficient and effective manner, as well as to respond to incidents in an appropriate and immediate way;</w:t>
      </w:r>
      <w:r w:rsidR="000331BA" w:rsidRPr="007743ED">
        <w:rPr>
          <w:lang w:val="en-US"/>
        </w:rPr>
        <w:t xml:space="preserve"> </w:t>
      </w:r>
    </w:p>
    <w:p w14:paraId="2D6D699F" w14:textId="4C2CEDAD" w:rsidR="0028714A" w:rsidRPr="007743ED" w:rsidRDefault="001F569C" w:rsidP="00EB5084">
      <w:pPr>
        <w:pStyle w:val="Contrato-Alnea"/>
        <w:numPr>
          <w:ilvl w:val="0"/>
          <w:numId w:val="34"/>
        </w:numPr>
        <w:ind w:left="1418" w:hanging="709"/>
        <w:rPr>
          <w:lang w:val="en-US"/>
        </w:rPr>
      </w:pPr>
      <w:r w:rsidRPr="007743ED">
        <w:rPr>
          <w:lang w:val="en-US"/>
        </w:rPr>
        <w:t>continuously monitor all activities involving operational, environmental or human health risks</w:t>
      </w:r>
      <w:r w:rsidR="00D2741C" w:rsidRPr="007743ED">
        <w:rPr>
          <w:lang w:val="en-US"/>
        </w:rPr>
        <w:t>.</w:t>
      </w:r>
    </w:p>
    <w:p w14:paraId="5979B8D3" w14:textId="77777777" w:rsidR="008D1E06" w:rsidRPr="007743ED" w:rsidRDefault="008D1E06" w:rsidP="00EB5084">
      <w:pPr>
        <w:pStyle w:val="Contrato-Normal"/>
        <w:ind w:left="709" w:hanging="709"/>
        <w:rPr>
          <w:lang w:val="en-US"/>
        </w:rPr>
      </w:pPr>
    </w:p>
    <w:p w14:paraId="2DB45C1B" w14:textId="77777777" w:rsidR="00672B92" w:rsidRPr="007743ED" w:rsidRDefault="00C47D9B" w:rsidP="00C47D9B">
      <w:pPr>
        <w:pStyle w:val="Contrato-Subttulo"/>
        <w:rPr>
          <w:lang w:val="en-US"/>
        </w:rPr>
      </w:pPr>
      <w:bookmarkStart w:id="282" w:name="_Toc528746194"/>
      <w:r w:rsidRPr="007743ED">
        <w:rPr>
          <w:lang w:val="en-US"/>
        </w:rPr>
        <w:t>Buildings, Facilities, and Equipment</w:t>
      </w:r>
      <w:bookmarkEnd w:id="282"/>
    </w:p>
    <w:p w14:paraId="7B3E4F65" w14:textId="4812278B" w:rsidR="00AB4CF4" w:rsidRPr="007743ED" w:rsidRDefault="00D2741C" w:rsidP="00EB5084">
      <w:pPr>
        <w:pStyle w:val="Contrato-Item-Nvel2"/>
        <w:ind w:left="709" w:hanging="709"/>
        <w:rPr>
          <w:lang w:val="en-US"/>
        </w:rPr>
      </w:pPr>
      <w:r w:rsidRPr="007743ED">
        <w:rPr>
          <w:lang w:val="en-US"/>
        </w:rPr>
        <w:t xml:space="preserve">The Concessionaire is exclusively responsible for directly supplying, purchasing, renting, leasing, or otherwise obtaining, at its own account and risk, all properties, </w:t>
      </w:r>
      <w:r w:rsidRPr="007743ED">
        <w:rPr>
          <w:lang w:val="en-US"/>
        </w:rPr>
        <w:lastRenderedPageBreak/>
        <w:t>furniture, and real properties, including facilities, buildings, systems, equipment, machines, materials, and supplies required to execute the Operations.</w:t>
      </w:r>
    </w:p>
    <w:p w14:paraId="2078E2DC" w14:textId="0A022344" w:rsidR="00AB4CF4" w:rsidRPr="007743ED" w:rsidRDefault="00C47D9B" w:rsidP="00EB5084">
      <w:pPr>
        <w:pStyle w:val="Contrato-Item-Nvel3"/>
        <w:ind w:left="1418" w:hanging="709"/>
        <w:rPr>
          <w:lang w:val="en-US"/>
        </w:rPr>
      </w:pPr>
      <w:r w:rsidRPr="007743ED">
        <w:rPr>
          <w:lang w:val="en-US"/>
        </w:rPr>
        <w:t>The purchase, rent, lease, or acquisition may be made in Brazil or abroad, pursuant to the Applicable Laws and Regulations.</w:t>
      </w:r>
    </w:p>
    <w:p w14:paraId="58A3CD7D" w14:textId="77777777" w:rsidR="00A65C15" w:rsidRPr="007743ED" w:rsidRDefault="00D2741C" w:rsidP="00EB5084">
      <w:pPr>
        <w:pStyle w:val="Contrato-Item-Nvel2"/>
        <w:ind w:left="709" w:hanging="709"/>
        <w:rPr>
          <w:lang w:val="en-US"/>
        </w:rPr>
      </w:pPr>
      <w:r w:rsidRPr="007743ED">
        <w:rPr>
          <w:lang w:val="en-US"/>
        </w:rPr>
        <w:t>In case of use of pre-existing wells or infrastructure, the Concessionaire shall undertake, with respect to them, the responsibilities provided for in the Agreement and in the Applicable Laws and Regulations.</w:t>
      </w:r>
    </w:p>
    <w:p w14:paraId="21F58427" w14:textId="77777777" w:rsidR="00693BB2" w:rsidRPr="007743ED" w:rsidRDefault="00693BB2" w:rsidP="00693BB2">
      <w:pPr>
        <w:pStyle w:val="Contrato-Normal"/>
        <w:rPr>
          <w:lang w:val="en-US"/>
        </w:rPr>
      </w:pPr>
    </w:p>
    <w:p w14:paraId="62DB9C7D" w14:textId="77777777" w:rsidR="00C2057B" w:rsidRPr="007743ED" w:rsidRDefault="00AD6995" w:rsidP="00AD6995">
      <w:pPr>
        <w:pStyle w:val="Contrato-Subttulo"/>
        <w:rPr>
          <w:lang w:val="en-US"/>
        </w:rPr>
      </w:pPr>
      <w:bookmarkStart w:id="283" w:name="_Toc528746195"/>
      <w:r w:rsidRPr="007743ED">
        <w:rPr>
          <w:lang w:val="en-US"/>
        </w:rPr>
        <w:t>Licenses, Authorizations, and Permits</w:t>
      </w:r>
      <w:bookmarkEnd w:id="283"/>
    </w:p>
    <w:p w14:paraId="1E0F5CD3" w14:textId="3292475E" w:rsidR="00577E04" w:rsidRPr="007743ED" w:rsidRDefault="00D2741C" w:rsidP="00EB5084">
      <w:pPr>
        <w:pStyle w:val="Contrato-Item-Nvel2"/>
        <w:ind w:left="709" w:hanging="709"/>
        <w:rPr>
          <w:lang w:val="en-US"/>
        </w:rPr>
      </w:pPr>
      <w:bookmarkStart w:id="284" w:name="_Hlt102801541"/>
      <w:bookmarkStart w:id="285" w:name="_Ref473089433"/>
      <w:bookmarkEnd w:id="284"/>
      <w:r w:rsidRPr="007743ED">
        <w:rPr>
          <w:lang w:val="en-US"/>
        </w:rPr>
        <w:t>The Concessionaire shall, at its own account and risk, obtain all licenses, authorizations, permits, and rights required under the Applicable Laws and Regulations.</w:t>
      </w:r>
    </w:p>
    <w:p w14:paraId="4E68D654" w14:textId="30C8B85E" w:rsidR="00013B32" w:rsidRPr="007743ED" w:rsidRDefault="00AD6995" w:rsidP="00EB5084">
      <w:pPr>
        <w:pStyle w:val="Contrato-Item-Nvel3"/>
        <w:ind w:left="1418" w:hanging="709"/>
        <w:rPr>
          <w:lang w:val="en-US"/>
        </w:rPr>
      </w:pPr>
      <w:bookmarkStart w:id="286" w:name="_Hlt102801559"/>
      <w:bookmarkEnd w:id="285"/>
      <w:bookmarkEnd w:id="286"/>
      <w:r w:rsidRPr="007743ED">
        <w:rPr>
          <w:lang w:val="en-US"/>
        </w:rPr>
        <w:t>If the licenses, authorizations, and permits depend on a third-party agreement, the negotiation and execution of such agreements shall be the sole responsibility of the Concessionaire, and ANP may provide the assistance described in paragraph 12.</w:t>
      </w:r>
      <w:r w:rsidR="003B13B3" w:rsidRPr="007743ED">
        <w:rPr>
          <w:lang w:val="en-US"/>
        </w:rPr>
        <w:t>5</w:t>
      </w:r>
      <w:r w:rsidRPr="007743ED">
        <w:rPr>
          <w:lang w:val="en-US"/>
        </w:rPr>
        <w:t>.</w:t>
      </w:r>
    </w:p>
    <w:p w14:paraId="26F33FE4" w14:textId="77777777" w:rsidR="00873A0F" w:rsidRPr="007743ED" w:rsidRDefault="00562B55" w:rsidP="00EB5084">
      <w:pPr>
        <w:pStyle w:val="Contrato-Item-Nvel2"/>
        <w:ind w:left="709" w:hanging="709"/>
        <w:rPr>
          <w:lang w:val="en-US"/>
        </w:rPr>
      </w:pPr>
      <w:r w:rsidRPr="007743ED">
        <w:rPr>
          <w:lang w:val="en-US"/>
        </w:rPr>
        <w:t>The Concessionaire shall be held liable for infringement of the right to use materials and execution processes protected by trademarks, patents, or other rights, and it shall pay any obligations, liens, commissions, indemnifications, or other expenses arising from such infringement, including legal expenses.</w:t>
      </w:r>
    </w:p>
    <w:p w14:paraId="5CE6CC77" w14:textId="77777777" w:rsidR="00693BB2" w:rsidRPr="007743ED" w:rsidRDefault="00693BB2" w:rsidP="00693BB2">
      <w:pPr>
        <w:pStyle w:val="Contrato-Normal"/>
        <w:rPr>
          <w:lang w:val="en-US"/>
        </w:rPr>
      </w:pPr>
    </w:p>
    <w:p w14:paraId="1D3EEBBE" w14:textId="77777777" w:rsidR="00487CC9" w:rsidRPr="007743ED" w:rsidRDefault="00562B55" w:rsidP="00562B55">
      <w:pPr>
        <w:pStyle w:val="Contrato-Subttulo"/>
        <w:rPr>
          <w:lang w:val="en-US"/>
        </w:rPr>
      </w:pPr>
      <w:bookmarkStart w:id="287" w:name="_Toc528746196"/>
      <w:r w:rsidRPr="007743ED">
        <w:rPr>
          <w:lang w:val="en-US"/>
        </w:rPr>
        <w:t>Expropriations and Easements</w:t>
      </w:r>
      <w:bookmarkEnd w:id="287"/>
    </w:p>
    <w:p w14:paraId="11E68AD4" w14:textId="1F55B21C" w:rsidR="00487CC9" w:rsidRPr="007743ED" w:rsidRDefault="00562B55" w:rsidP="00EB5084">
      <w:pPr>
        <w:pStyle w:val="Contrato-Item-Nvel2"/>
        <w:ind w:left="709" w:hanging="709"/>
        <w:rPr>
          <w:lang w:val="en-US"/>
        </w:rPr>
      </w:pPr>
      <w:r w:rsidRPr="007743ED">
        <w:rPr>
          <w:lang w:val="en-US"/>
        </w:rPr>
        <w:t>The Concessionaire shall, at its own account and risk, pursuant to the provisions in paragraph 11.</w:t>
      </w:r>
      <w:r w:rsidR="003B13B3" w:rsidRPr="007743ED">
        <w:rPr>
          <w:lang w:val="en-US"/>
        </w:rPr>
        <w:t>16</w:t>
      </w:r>
      <w:r w:rsidRPr="007743ED">
        <w:rPr>
          <w:lang w:val="en-US"/>
        </w:rPr>
        <w:t>, promote the expropriations and create the easements of real properties required to perform this Agreement, as well as to pay any and all resulting indemnification, cost, or expense.</w:t>
      </w:r>
    </w:p>
    <w:p w14:paraId="5468A056" w14:textId="359EAC59" w:rsidR="00487CC9" w:rsidRPr="007743ED" w:rsidRDefault="00562B55" w:rsidP="00EB5084">
      <w:pPr>
        <w:pStyle w:val="Contrato-Item-Nvel2"/>
        <w:ind w:left="709" w:hanging="709"/>
        <w:rPr>
          <w:lang w:val="en-US"/>
        </w:rPr>
      </w:pPr>
      <w:r w:rsidRPr="007743ED">
        <w:rPr>
          <w:lang w:val="en-US"/>
        </w:rPr>
        <w:t>ANP shall start a process aiming at the declaration of public use, for purposes of expropriation and establishment of administrative easement of the real properties referred to in paragraph 11.</w:t>
      </w:r>
      <w:r w:rsidR="003B13B3" w:rsidRPr="007743ED">
        <w:rPr>
          <w:lang w:val="en-US"/>
        </w:rPr>
        <w:t>18</w:t>
      </w:r>
      <w:r w:rsidRPr="007743ED">
        <w:rPr>
          <w:lang w:val="en-US"/>
        </w:rPr>
        <w:t>, upon substantiated request of the Concessionaire.</w:t>
      </w:r>
    </w:p>
    <w:p w14:paraId="4CDBDB5B" w14:textId="77777777" w:rsidR="00693BB2" w:rsidRPr="007743ED" w:rsidRDefault="00693BB2" w:rsidP="00693BB2">
      <w:pPr>
        <w:pStyle w:val="Contrato-Normal"/>
        <w:rPr>
          <w:lang w:val="en-US"/>
        </w:rPr>
      </w:pPr>
    </w:p>
    <w:p w14:paraId="297B2347" w14:textId="77777777" w:rsidR="00C2057B" w:rsidRPr="007743ED" w:rsidRDefault="00C03B99" w:rsidP="00C03B99">
      <w:pPr>
        <w:pStyle w:val="Contrato-Subttulo"/>
        <w:rPr>
          <w:lang w:val="en-US"/>
        </w:rPr>
      </w:pPr>
      <w:bookmarkStart w:id="288" w:name="_Toc528746197"/>
      <w:r w:rsidRPr="007743ED">
        <w:rPr>
          <w:lang w:val="en-US"/>
        </w:rPr>
        <w:t>Free Access to the Concession Area</w:t>
      </w:r>
      <w:bookmarkEnd w:id="288"/>
    </w:p>
    <w:p w14:paraId="74051FE0" w14:textId="77777777" w:rsidR="0028714A" w:rsidRPr="007743ED" w:rsidRDefault="00D2741C" w:rsidP="00EB5084">
      <w:pPr>
        <w:pStyle w:val="Contrato-Item-Nvel2"/>
        <w:ind w:left="709" w:hanging="709"/>
        <w:rPr>
          <w:lang w:val="en-US"/>
        </w:rPr>
      </w:pPr>
      <w:r w:rsidRPr="007743ED">
        <w:rPr>
          <w:lang w:val="en-US"/>
        </w:rPr>
        <w:t>During the effectiveness of this Agreement, the Concessionaire shall have free access to the Concession Area and its facilities, pursuant to the provisions in paragraph 11.18.</w:t>
      </w:r>
    </w:p>
    <w:p w14:paraId="03A4C05A" w14:textId="77777777" w:rsidR="00693BB2" w:rsidRPr="007743ED" w:rsidRDefault="00693BB2" w:rsidP="00EB5084">
      <w:pPr>
        <w:pStyle w:val="Contrato-Normal"/>
        <w:ind w:left="709" w:hanging="709"/>
        <w:rPr>
          <w:lang w:val="en-US"/>
        </w:rPr>
      </w:pPr>
    </w:p>
    <w:p w14:paraId="6273E66E" w14:textId="77777777" w:rsidR="00AD76A1" w:rsidRPr="007743ED" w:rsidRDefault="00C03B99" w:rsidP="00C03B99">
      <w:pPr>
        <w:pStyle w:val="Contrato-Subttulo"/>
        <w:rPr>
          <w:lang w:val="en-US"/>
        </w:rPr>
      </w:pPr>
      <w:bookmarkStart w:id="289" w:name="_Toc528746198"/>
      <w:bookmarkStart w:id="290" w:name="_Toc367732497"/>
      <w:bookmarkStart w:id="291" w:name="_Toc412122932"/>
      <w:r w:rsidRPr="007743ED">
        <w:rPr>
          <w:lang w:val="en-US"/>
        </w:rPr>
        <w:t>Start of Production</w:t>
      </w:r>
      <w:bookmarkEnd w:id="289"/>
    </w:p>
    <w:p w14:paraId="135BEA79" w14:textId="5F7DB780" w:rsidR="00AD76A1" w:rsidRPr="007743ED" w:rsidRDefault="00D2741C" w:rsidP="00EB5084">
      <w:pPr>
        <w:pStyle w:val="Contrato-Item-Nvel2"/>
        <w:ind w:left="709" w:hanging="709"/>
        <w:rPr>
          <w:lang w:val="en-US"/>
        </w:rPr>
      </w:pPr>
      <w:r w:rsidRPr="007743ED">
        <w:rPr>
          <w:lang w:val="en-US"/>
        </w:rPr>
        <w:t xml:space="preserve">The Concessionaire shall inform ANP about the Production start date  within </w:t>
      </w:r>
      <w:r w:rsidR="003B13B3" w:rsidRPr="007743ED">
        <w:rPr>
          <w:lang w:val="en-US"/>
        </w:rPr>
        <w:t xml:space="preserve">seventy two (72) </w:t>
      </w:r>
      <w:r w:rsidRPr="007743ED">
        <w:rPr>
          <w:lang w:val="en-US"/>
        </w:rPr>
        <w:t>hours after such date.</w:t>
      </w:r>
    </w:p>
    <w:p w14:paraId="483ED5A2" w14:textId="77777777" w:rsidR="00693BB2" w:rsidRPr="007743ED" w:rsidRDefault="00693BB2" w:rsidP="00693BB2">
      <w:pPr>
        <w:pStyle w:val="Contrato-Normal"/>
        <w:rPr>
          <w:lang w:val="en-US"/>
        </w:rPr>
      </w:pPr>
    </w:p>
    <w:p w14:paraId="2D96921A" w14:textId="77777777" w:rsidR="00AD76A1" w:rsidRPr="007743ED" w:rsidRDefault="005D0283" w:rsidP="005D0283">
      <w:pPr>
        <w:pStyle w:val="Contrato-Subttulo"/>
        <w:rPr>
          <w:lang w:val="en-US"/>
        </w:rPr>
      </w:pPr>
      <w:bookmarkStart w:id="292" w:name="_Toc528746199"/>
      <w:r w:rsidRPr="007743ED">
        <w:rPr>
          <w:lang w:val="en-US"/>
        </w:rPr>
        <w:lastRenderedPageBreak/>
        <w:t>Temporary Interruption of Production</w:t>
      </w:r>
      <w:bookmarkEnd w:id="292"/>
    </w:p>
    <w:p w14:paraId="046FB8A7" w14:textId="77777777" w:rsidR="00AD76A1" w:rsidRPr="007743ED" w:rsidRDefault="00D2741C" w:rsidP="00EB5084">
      <w:pPr>
        <w:pStyle w:val="Contrato-Item-Nvel2"/>
        <w:ind w:left="709" w:hanging="709"/>
        <w:rPr>
          <w:lang w:val="en-US"/>
        </w:rPr>
      </w:pPr>
      <w:r w:rsidRPr="007743ED">
        <w:rPr>
          <w:lang w:val="en-US"/>
        </w:rPr>
        <w:t>The Concessionaire may request the interruption of the Field Production for a period no longer than one (1) year, extendable at ANP’s discretion.</w:t>
      </w:r>
    </w:p>
    <w:p w14:paraId="4D0BA3E7" w14:textId="77777777" w:rsidR="00C622D4" w:rsidRPr="007743ED" w:rsidRDefault="005B2A96" w:rsidP="00EB5084">
      <w:pPr>
        <w:pStyle w:val="Contrato-Item-Nvel3"/>
        <w:ind w:left="1418" w:hanging="709"/>
        <w:rPr>
          <w:lang w:val="en-US"/>
        </w:rPr>
      </w:pPr>
      <w:r w:rsidRPr="007743ED">
        <w:rPr>
          <w:lang w:val="en-US"/>
        </w:rPr>
        <w:t>ANP shall assess the request within sixty (60) days, renewable for the same period, and may request clarification from the Concessionaire.</w:t>
      </w:r>
      <w:r w:rsidR="00AD76A1" w:rsidRPr="007743ED">
        <w:rPr>
          <w:lang w:val="en-US"/>
        </w:rPr>
        <w:t xml:space="preserve"> </w:t>
      </w:r>
    </w:p>
    <w:p w14:paraId="529BA876" w14:textId="77777777" w:rsidR="00AD76A1" w:rsidRPr="007743ED" w:rsidRDefault="005B2A96" w:rsidP="00EB5084">
      <w:pPr>
        <w:pStyle w:val="Contrato-Item-Nvel3"/>
        <w:ind w:left="1418" w:hanging="709"/>
        <w:rPr>
          <w:lang w:val="en-US"/>
        </w:rPr>
      </w:pPr>
      <w:r w:rsidRPr="007743ED">
        <w:rPr>
          <w:lang w:val="en-US"/>
        </w:rPr>
        <w:t>The term for assessment shall be resumed upon submission of the clarification required.</w:t>
      </w:r>
      <w:r w:rsidR="00AD76A1" w:rsidRPr="007743ED">
        <w:rPr>
          <w:lang w:val="en-US"/>
        </w:rPr>
        <w:t xml:space="preserve">    </w:t>
      </w:r>
    </w:p>
    <w:p w14:paraId="1FB93E61" w14:textId="63BCC571" w:rsidR="00AD76A1" w:rsidRPr="007743ED" w:rsidRDefault="00D2741C" w:rsidP="00EB5084">
      <w:pPr>
        <w:pStyle w:val="Contrato-Item-Nvel2"/>
        <w:ind w:left="709" w:hanging="709"/>
        <w:rPr>
          <w:lang w:val="en-US"/>
        </w:rPr>
      </w:pPr>
      <w:r w:rsidRPr="007743ED">
        <w:rPr>
          <w:lang w:val="en-US"/>
        </w:rPr>
        <w:t>Voluntary interruption of the Production shall not entail suspension of the term of the Agreement.</w:t>
      </w:r>
    </w:p>
    <w:p w14:paraId="209AE45C" w14:textId="77777777" w:rsidR="00693BB2" w:rsidRPr="007743ED" w:rsidRDefault="00693BB2" w:rsidP="00693BB2">
      <w:pPr>
        <w:pStyle w:val="Contrato-Normal"/>
        <w:rPr>
          <w:lang w:val="en-US"/>
        </w:rPr>
      </w:pPr>
    </w:p>
    <w:p w14:paraId="71375E15" w14:textId="77777777" w:rsidR="00AD76A1" w:rsidRPr="007743ED" w:rsidRDefault="005B2A96" w:rsidP="005B2A96">
      <w:pPr>
        <w:pStyle w:val="Contrato-Subttulo"/>
        <w:rPr>
          <w:lang w:val="en-US"/>
        </w:rPr>
      </w:pPr>
      <w:bookmarkStart w:id="293" w:name="_Toc528746200"/>
      <w:r w:rsidRPr="007743ED">
        <w:rPr>
          <w:lang w:val="en-US"/>
        </w:rPr>
        <w:t>Measurement</w:t>
      </w:r>
      <w:bookmarkEnd w:id="293"/>
    </w:p>
    <w:p w14:paraId="74214276" w14:textId="77777777" w:rsidR="00AD76A1" w:rsidRPr="007743ED" w:rsidRDefault="00D2741C" w:rsidP="00EB5084">
      <w:pPr>
        <w:pStyle w:val="Contrato-Item-Nvel2"/>
        <w:ind w:left="709" w:hanging="709"/>
        <w:rPr>
          <w:lang w:val="en-US"/>
        </w:rPr>
      </w:pPr>
      <w:r w:rsidRPr="007743ED">
        <w:rPr>
          <w:lang w:val="en-US"/>
        </w:rPr>
        <w:t>As of the Production start date of the Field, the Concessionaire shall measure, from time to time, on a regular basis, the volume and quality of the Oil and/or Gas produced at the Production Measurement Point.</w:t>
      </w:r>
    </w:p>
    <w:p w14:paraId="3AFFAC5E" w14:textId="77777777" w:rsidR="00AD76A1" w:rsidRPr="007743ED" w:rsidRDefault="00D2741C" w:rsidP="00EB5084">
      <w:pPr>
        <w:pStyle w:val="Contrato-Item-Nvel3"/>
        <w:ind w:left="1418" w:hanging="709"/>
        <w:rPr>
          <w:rFonts w:cs="Arial"/>
          <w:szCs w:val="22"/>
          <w:lang w:val="en-US"/>
        </w:rPr>
      </w:pPr>
      <w:r w:rsidRPr="007743ED">
        <w:rPr>
          <w:lang w:val="en-US"/>
        </w:rPr>
        <w:t>The measurement methods, equipment, and tools used shall be in compliance with the Applicable Laws and Regulations.</w:t>
      </w:r>
    </w:p>
    <w:p w14:paraId="7D846398" w14:textId="77777777" w:rsidR="00693BB2" w:rsidRPr="007743ED" w:rsidRDefault="00693BB2" w:rsidP="00693BB2">
      <w:pPr>
        <w:pStyle w:val="Contrato-Normal"/>
        <w:rPr>
          <w:lang w:val="en-US"/>
        </w:rPr>
      </w:pPr>
    </w:p>
    <w:p w14:paraId="5AEDA911" w14:textId="77777777" w:rsidR="00AD76A1" w:rsidRPr="007743ED" w:rsidRDefault="005B2A96" w:rsidP="005B2A96">
      <w:pPr>
        <w:pStyle w:val="Contrato-Subttulo"/>
        <w:rPr>
          <w:lang w:val="en-US"/>
        </w:rPr>
      </w:pPr>
      <w:bookmarkStart w:id="294" w:name="_Toc528746201"/>
      <w:r w:rsidRPr="007743ED">
        <w:rPr>
          <w:lang w:val="en-US"/>
        </w:rPr>
        <w:t>Production Availability</w:t>
      </w:r>
      <w:bookmarkEnd w:id="294"/>
    </w:p>
    <w:p w14:paraId="6A7BCBE9" w14:textId="5BEF6248" w:rsidR="00AD76A1" w:rsidRPr="007743ED" w:rsidRDefault="00D2741C" w:rsidP="00EB5084">
      <w:pPr>
        <w:pStyle w:val="Contrato-Item-Nvel2"/>
        <w:ind w:left="709" w:hanging="709"/>
        <w:rPr>
          <w:lang w:val="en-US"/>
        </w:rPr>
      </w:pPr>
      <w:r w:rsidRPr="007743ED">
        <w:rPr>
          <w:lang w:val="en-US"/>
        </w:rPr>
        <w:t>Ownership of the volumes of Oil and Gas measured pursuant to the  paragraph</w:t>
      </w:r>
      <w:r w:rsidR="00443210" w:rsidRPr="007743ED">
        <w:rPr>
          <w:lang w:val="en-US"/>
        </w:rPr>
        <w:t xml:space="preserve"> 11.24</w:t>
      </w:r>
      <w:r w:rsidRPr="007743ED">
        <w:rPr>
          <w:lang w:val="en-US"/>
        </w:rPr>
        <w:t xml:space="preserve"> shall be granted to the Concessionaire at the Production Measurement Point.</w:t>
      </w:r>
    </w:p>
    <w:p w14:paraId="2A4AA893" w14:textId="77777777" w:rsidR="00AD76A1" w:rsidRPr="007743ED" w:rsidRDefault="00B675C7" w:rsidP="00EB5084">
      <w:pPr>
        <w:pStyle w:val="Contrato-Item-Nvel3"/>
        <w:ind w:left="1418" w:hanging="709"/>
        <w:rPr>
          <w:lang w:val="en-US"/>
        </w:rPr>
      </w:pPr>
      <w:r w:rsidRPr="007743ED">
        <w:rPr>
          <w:lang w:val="en-US"/>
        </w:rPr>
        <w:t>Quantification of the volumes shall be subject, at any time, to the supervision and corrections provided for in the Applicable Laws and Regulations.</w:t>
      </w:r>
    </w:p>
    <w:p w14:paraId="0D31DDB5" w14:textId="77777777" w:rsidR="00693BB2" w:rsidRPr="007743ED" w:rsidRDefault="00693BB2" w:rsidP="00693BB2">
      <w:pPr>
        <w:pStyle w:val="Contrato-Normal"/>
        <w:rPr>
          <w:lang w:val="en-US"/>
        </w:rPr>
      </w:pPr>
    </w:p>
    <w:p w14:paraId="4D13151C" w14:textId="77777777" w:rsidR="00AD76A1" w:rsidRPr="007743ED" w:rsidRDefault="00B675C7" w:rsidP="00B675C7">
      <w:pPr>
        <w:pStyle w:val="Contrato-Subttulo"/>
        <w:rPr>
          <w:lang w:val="en-US"/>
        </w:rPr>
      </w:pPr>
      <w:bookmarkStart w:id="295" w:name="_Toc528746202"/>
      <w:r w:rsidRPr="007743ED">
        <w:rPr>
          <w:lang w:val="en-US"/>
        </w:rPr>
        <w:t>Free Use</w:t>
      </w:r>
      <w:bookmarkEnd w:id="295"/>
    </w:p>
    <w:p w14:paraId="701DC164" w14:textId="3CE2BC48" w:rsidR="008D4E69" w:rsidRPr="007743ED" w:rsidRDefault="00D2741C" w:rsidP="00EB5084">
      <w:pPr>
        <w:pStyle w:val="Contrato-Item-Nvel2"/>
        <w:ind w:left="709" w:hanging="709"/>
        <w:rPr>
          <w:lang w:val="en-US"/>
        </w:rPr>
      </w:pPr>
      <w:r w:rsidRPr="007743ED">
        <w:rPr>
          <w:rFonts w:cs="Arial"/>
          <w:szCs w:val="22"/>
          <w:lang w:val="en-US"/>
        </w:rPr>
        <w:t>The Concessionaire shall be ensured the free use of the volumes of Oil and Gas granted thereto</w:t>
      </w:r>
      <w:r w:rsidR="00CD57FE" w:rsidRPr="007743ED">
        <w:rPr>
          <w:rFonts w:cs="Arial"/>
          <w:szCs w:val="22"/>
          <w:lang w:val="en-US"/>
        </w:rPr>
        <w:t xml:space="preserve"> pursuant to the paragraph 11.25</w:t>
      </w:r>
      <w:r w:rsidRPr="007743ED">
        <w:rPr>
          <w:rFonts w:cs="Arial"/>
          <w:szCs w:val="22"/>
          <w:lang w:val="en-US"/>
        </w:rPr>
        <w:t>.</w:t>
      </w:r>
    </w:p>
    <w:p w14:paraId="4090FA96" w14:textId="77777777" w:rsidR="00693BB2" w:rsidRPr="007743ED" w:rsidRDefault="00693BB2" w:rsidP="00693BB2">
      <w:pPr>
        <w:pStyle w:val="Contrato-Normal"/>
        <w:rPr>
          <w:lang w:val="en-US"/>
        </w:rPr>
      </w:pPr>
    </w:p>
    <w:p w14:paraId="14EA1DA4" w14:textId="77777777" w:rsidR="00AD76A1" w:rsidRPr="007743ED" w:rsidRDefault="00B675C7" w:rsidP="00B675C7">
      <w:pPr>
        <w:pStyle w:val="Contrato-Subttulo"/>
        <w:rPr>
          <w:lang w:val="en-US"/>
        </w:rPr>
      </w:pPr>
      <w:bookmarkStart w:id="296" w:name="_Toc528746203"/>
      <w:r w:rsidRPr="007743ED">
        <w:rPr>
          <w:lang w:val="en-US"/>
        </w:rPr>
        <w:t>Consumption in the Operations</w:t>
      </w:r>
      <w:bookmarkEnd w:id="296"/>
    </w:p>
    <w:p w14:paraId="747FEB8D" w14:textId="7E09C8A4" w:rsidR="00AD76A1" w:rsidRPr="007743ED" w:rsidRDefault="00D2741C" w:rsidP="00EB5084">
      <w:pPr>
        <w:pStyle w:val="Contrato-Item-Nvel2"/>
        <w:ind w:left="709" w:hanging="709"/>
        <w:rPr>
          <w:lang w:val="en-US"/>
        </w:rPr>
      </w:pPr>
      <w:r w:rsidRPr="007743ED">
        <w:rPr>
          <w:lang w:val="en-US"/>
        </w:rPr>
        <w:t xml:space="preserve">The Concessionaire may use as fuel, in the Operations, Oil and Gas produced in the Concession Area, as long as </w:t>
      </w:r>
      <w:r w:rsidR="009A1668" w:rsidRPr="007743ED">
        <w:rPr>
          <w:lang w:val="en-US"/>
        </w:rPr>
        <w:t xml:space="preserve">authorized </w:t>
      </w:r>
      <w:r w:rsidRPr="007743ED">
        <w:rPr>
          <w:lang w:val="en-US"/>
        </w:rPr>
        <w:t>quantities</w:t>
      </w:r>
      <w:r w:rsidR="009A1668" w:rsidRPr="007743ED">
        <w:rPr>
          <w:lang w:val="en-US"/>
        </w:rPr>
        <w:t xml:space="preserve"> by ANP</w:t>
      </w:r>
      <w:r w:rsidRPr="007743ED">
        <w:rPr>
          <w:lang w:val="en-US"/>
        </w:rPr>
        <w:t>.</w:t>
      </w:r>
    </w:p>
    <w:p w14:paraId="6A7C6B4B" w14:textId="77777777" w:rsidR="00AD76A1" w:rsidRPr="007743ED" w:rsidRDefault="00D2741C" w:rsidP="00EB5084">
      <w:pPr>
        <w:pStyle w:val="Contrato-Item-Nvel3"/>
        <w:ind w:left="1418" w:hanging="709"/>
        <w:rPr>
          <w:lang w:val="en-US"/>
        </w:rPr>
      </w:pPr>
      <w:r w:rsidRPr="007743ED">
        <w:rPr>
          <w:lang w:val="en-US"/>
        </w:rPr>
        <w:t>The Concessionaire shall inform ANP, through the Monthly Production Report, the quantity of Oil and Gas consumed in the Operations and the purpose of its use.</w:t>
      </w:r>
    </w:p>
    <w:p w14:paraId="422D0BD1" w14:textId="77777777" w:rsidR="00AD76A1" w:rsidRPr="007743ED" w:rsidRDefault="00B675C7" w:rsidP="00EB5084">
      <w:pPr>
        <w:pStyle w:val="Contrato-Item-Nvel3"/>
        <w:ind w:left="1418" w:hanging="709"/>
        <w:rPr>
          <w:lang w:val="en-US"/>
        </w:rPr>
      </w:pPr>
      <w:r w:rsidRPr="007743ED">
        <w:rPr>
          <w:lang w:val="en-US"/>
        </w:rPr>
        <w:t xml:space="preserve">The volumes of Oil and Gas consumed in the Operations shall be calculated for purposes of calculation of the due Government and Third-Party Shares, provided for in Section </w:t>
      </w:r>
      <w:r w:rsidR="00F25D5F" w:rsidRPr="007743ED">
        <w:rPr>
          <w:lang w:val="en-US"/>
        </w:rPr>
        <w:t>Nineteen</w:t>
      </w:r>
      <w:r w:rsidRPr="007743ED">
        <w:rPr>
          <w:lang w:val="en-US"/>
        </w:rPr>
        <w:t>.</w:t>
      </w:r>
    </w:p>
    <w:p w14:paraId="552B1629" w14:textId="77777777" w:rsidR="00693BB2" w:rsidRPr="007743ED" w:rsidRDefault="00693BB2" w:rsidP="00693BB2">
      <w:pPr>
        <w:pStyle w:val="Contrato-Normal"/>
        <w:rPr>
          <w:lang w:val="en-US"/>
        </w:rPr>
      </w:pPr>
    </w:p>
    <w:p w14:paraId="70FDF670" w14:textId="77777777" w:rsidR="00AD76A1" w:rsidRPr="007743ED" w:rsidRDefault="00F25D5F" w:rsidP="00F25D5F">
      <w:pPr>
        <w:pStyle w:val="Contrato-Subttulo"/>
        <w:rPr>
          <w:lang w:val="en-US"/>
        </w:rPr>
      </w:pPr>
      <w:bookmarkStart w:id="297" w:name="_Toc528746204"/>
      <w:r w:rsidRPr="007743ED">
        <w:rPr>
          <w:lang w:val="en-US"/>
        </w:rPr>
        <w:lastRenderedPageBreak/>
        <w:t>Results of Test</w:t>
      </w:r>
      <w:bookmarkEnd w:id="297"/>
    </w:p>
    <w:p w14:paraId="59E414D5" w14:textId="4B4FA343" w:rsidR="00AD76A1" w:rsidRPr="007743ED" w:rsidRDefault="00563E78" w:rsidP="00EB5084">
      <w:pPr>
        <w:pStyle w:val="Contrato-Item-Nvel2"/>
        <w:ind w:left="709" w:hanging="709"/>
        <w:rPr>
          <w:lang w:val="en-US"/>
        </w:rPr>
      </w:pPr>
      <w:r w:rsidRPr="007743ED">
        <w:rPr>
          <w:lang w:val="en-US"/>
        </w:rPr>
        <w:t>Data, information, results, interpretations, models of static and dynamic Reservoirs, and the flow regimes obtained from formation tests, Extended Well Tests, or Early Production Systems during execution of the Operations under this Agreement shall be submitted to ANP immediately upon obtaining or completion thereof, or within the term established in the Applicable Laws and Regulations</w:t>
      </w:r>
      <w:r w:rsidR="00D2741C" w:rsidRPr="007743ED">
        <w:rPr>
          <w:lang w:val="en-US"/>
        </w:rPr>
        <w:t>.</w:t>
      </w:r>
      <w:r w:rsidR="00801C9C" w:rsidRPr="007743ED">
        <w:rPr>
          <w:lang w:val="en-US"/>
        </w:rPr>
        <w:t xml:space="preserve">  </w:t>
      </w:r>
    </w:p>
    <w:p w14:paraId="1E0009D2" w14:textId="586333C3" w:rsidR="00AD76A1" w:rsidRPr="007743ED" w:rsidRDefault="00F25D5F" w:rsidP="00EB5084">
      <w:pPr>
        <w:pStyle w:val="Contrato-Item-Nvel2"/>
        <w:ind w:left="709" w:hanging="709"/>
        <w:rPr>
          <w:rFonts w:cs="Arial"/>
          <w:szCs w:val="22"/>
          <w:lang w:val="en-US"/>
        </w:rPr>
      </w:pPr>
      <w:r w:rsidRPr="007743ED">
        <w:rPr>
          <w:lang w:val="en-US"/>
        </w:rPr>
        <w:t xml:space="preserve">The volumes of Oil and Gas produced during the </w:t>
      </w:r>
      <w:r w:rsidR="009E4862" w:rsidRPr="007743ED">
        <w:rPr>
          <w:lang w:val="en-US"/>
        </w:rPr>
        <w:t>Extended Well Test</w:t>
      </w:r>
      <w:r w:rsidRPr="007743ED">
        <w:rPr>
          <w:lang w:val="en-US"/>
        </w:rPr>
        <w:t>s shall be granted to the Concessionaire pursuant to paragraph 11.</w:t>
      </w:r>
      <w:r w:rsidR="00CB3639" w:rsidRPr="007743ED">
        <w:rPr>
          <w:lang w:val="en-US"/>
        </w:rPr>
        <w:t>25</w:t>
      </w:r>
      <w:r w:rsidRPr="007743ED">
        <w:rPr>
          <w:lang w:val="en-US"/>
        </w:rPr>
        <w:t xml:space="preserve"> and calculated for purposes of the due Government and Third-Party Shares, provided for in Section </w:t>
      </w:r>
      <w:r w:rsidR="005F22FB" w:rsidRPr="007743ED">
        <w:rPr>
          <w:lang w:val="en-US"/>
        </w:rPr>
        <w:t>Nineteen</w:t>
      </w:r>
      <w:r w:rsidRPr="007743ED">
        <w:rPr>
          <w:lang w:val="en-US"/>
        </w:rPr>
        <w:t>.</w:t>
      </w:r>
    </w:p>
    <w:p w14:paraId="4D1A8E4F" w14:textId="77777777" w:rsidR="00CB3639" w:rsidRPr="007743ED" w:rsidRDefault="00D2741C" w:rsidP="00CB3639">
      <w:pPr>
        <w:pStyle w:val="Contrato-Item-Nvel2"/>
        <w:numPr>
          <w:ilvl w:val="0"/>
          <w:numId w:val="0"/>
        </w:numPr>
        <w:rPr>
          <w:b/>
          <w:lang w:val="en-US"/>
        </w:rPr>
      </w:pPr>
      <w:r w:rsidRPr="007743ED">
        <w:rPr>
          <w:b/>
          <w:lang w:val="en-US"/>
        </w:rPr>
        <w:t>Oil and Gas Losses and Burning of Natural Gas.</w:t>
      </w:r>
    </w:p>
    <w:p w14:paraId="028579FC" w14:textId="38B32EE3" w:rsidR="0051078A" w:rsidRPr="007743ED" w:rsidRDefault="00D2741C" w:rsidP="00EB5084">
      <w:pPr>
        <w:pStyle w:val="Contrato-Item-Nvel2"/>
        <w:ind w:left="709" w:hanging="709"/>
        <w:rPr>
          <w:lang w:val="en-US"/>
        </w:rPr>
      </w:pPr>
      <w:r w:rsidRPr="007743ED">
        <w:rPr>
          <w:lang w:val="en-US"/>
        </w:rPr>
        <w:t xml:space="preserve"> The losses of Oil or Gas occurred under the responsibility of the Concessionaire, as well as burning of Natural Gas in flares, shall be included in the Total Production Volume to be calculated for purposes of payment of the Government and Third-Party Shares, without prejudice to the provisions in Section Twenty-Five and Section Twenty-Six.</w:t>
      </w:r>
      <w:r w:rsidR="0051078A" w:rsidRPr="007743ED">
        <w:rPr>
          <w:lang w:val="en-US"/>
        </w:rPr>
        <w:t xml:space="preserve"> </w:t>
      </w:r>
    </w:p>
    <w:p w14:paraId="55A570F8" w14:textId="77777777" w:rsidR="0051078A" w:rsidRPr="007743ED" w:rsidRDefault="00D2741C" w:rsidP="00EB5084">
      <w:pPr>
        <w:pStyle w:val="Contrato-Item-Nvel2"/>
        <w:ind w:left="709" w:hanging="709"/>
        <w:rPr>
          <w:lang w:val="en-US"/>
        </w:rPr>
      </w:pPr>
      <w:r w:rsidRPr="007743ED">
        <w:rPr>
          <w:lang w:val="en-US"/>
        </w:rPr>
        <w:t>Burning of Gas in flares shall be allowed only for reasons of safety, emergency, and commissioning, and shall be restricted to volumes previously and formally approved by ANP, pursuant to the Best Practices of the Oil Industry and the Applicable Laws and Regulations, except, in any case, for the provisions in article 47, paragraph 3, of Law No. 9,478/1997.</w:t>
      </w:r>
    </w:p>
    <w:p w14:paraId="46EBAB51" w14:textId="77777777" w:rsidR="00693BB2" w:rsidRPr="007743ED" w:rsidRDefault="00693BB2" w:rsidP="00693BB2">
      <w:pPr>
        <w:pStyle w:val="Contrato-Normal"/>
        <w:rPr>
          <w:lang w:val="en-US"/>
        </w:rPr>
      </w:pPr>
    </w:p>
    <w:p w14:paraId="5A182F5F" w14:textId="77777777" w:rsidR="00C2057B" w:rsidRPr="007743ED" w:rsidRDefault="00876F22" w:rsidP="00876F22">
      <w:pPr>
        <w:pStyle w:val="Contrato-Subttulo"/>
        <w:rPr>
          <w:lang w:val="en-US"/>
        </w:rPr>
      </w:pPr>
      <w:bookmarkStart w:id="298" w:name="_Toc528746205"/>
      <w:bookmarkEnd w:id="290"/>
      <w:bookmarkEnd w:id="291"/>
      <w:r w:rsidRPr="007743ED">
        <w:rPr>
          <w:lang w:val="en-US"/>
        </w:rPr>
        <w:t>Drilling and Abandonment of Wells</w:t>
      </w:r>
      <w:bookmarkEnd w:id="298"/>
    </w:p>
    <w:p w14:paraId="6CDE2D65" w14:textId="77777777" w:rsidR="0028714A" w:rsidRPr="007743ED" w:rsidRDefault="00876F22" w:rsidP="00EB5084">
      <w:pPr>
        <w:pStyle w:val="Contrato-Item-Nvel2"/>
        <w:ind w:left="709" w:hanging="709"/>
        <w:rPr>
          <w:lang w:val="en-US"/>
        </w:rPr>
      </w:pPr>
      <w:r w:rsidRPr="007743ED">
        <w:rPr>
          <w:lang w:val="en-US"/>
        </w:rPr>
        <w:t>The Concessionaire shall previously notify ANP of the start of drilling of any well in the Concession Area.</w:t>
      </w:r>
    </w:p>
    <w:p w14:paraId="22806C63" w14:textId="70C5A72A" w:rsidR="0028714A" w:rsidRPr="007743ED" w:rsidRDefault="00876F22" w:rsidP="00986473">
      <w:pPr>
        <w:pStyle w:val="Contrato-Item-Nvel2"/>
        <w:ind w:left="709" w:hanging="709"/>
        <w:rPr>
          <w:lang w:val="en-US"/>
        </w:rPr>
      </w:pPr>
      <w:r w:rsidRPr="007743ED">
        <w:rPr>
          <w:lang w:val="en-US"/>
        </w:rPr>
        <w:t>The Concessionaire may interrupt the well drilling and abandon it, pursuant to the Applicable Laws and Regulations and according to the Best Practices of the Oil Industry.</w:t>
      </w:r>
      <w:r w:rsidR="005F2642" w:rsidRPr="007743ED">
        <w:rPr>
          <w:lang w:val="en-US"/>
        </w:rPr>
        <w:t xml:space="preserve"> </w:t>
      </w:r>
    </w:p>
    <w:p w14:paraId="33CACCA3" w14:textId="77777777" w:rsidR="00730EAA" w:rsidRPr="007743ED" w:rsidRDefault="00876F22" w:rsidP="00986473">
      <w:pPr>
        <w:pStyle w:val="Contrato-Item-Nvel2"/>
        <w:ind w:left="709" w:hanging="709"/>
        <w:rPr>
          <w:lang w:val="en-US"/>
        </w:rPr>
      </w:pPr>
      <w:r w:rsidRPr="007743ED">
        <w:rPr>
          <w:lang w:val="en-US"/>
        </w:rPr>
        <w:t>ANP may exceptionally authorize drilling of wells in locations outside the Concession Area, due to Production Individualization Agreements or environmental issues.</w:t>
      </w:r>
    </w:p>
    <w:p w14:paraId="06194550" w14:textId="77777777" w:rsidR="00693BB2" w:rsidRPr="007743ED" w:rsidRDefault="00693BB2" w:rsidP="00693BB2">
      <w:pPr>
        <w:pStyle w:val="Contrato-Normal"/>
        <w:rPr>
          <w:lang w:val="en-US"/>
        </w:rPr>
      </w:pPr>
    </w:p>
    <w:p w14:paraId="1284B51A" w14:textId="77777777" w:rsidR="00C2057B" w:rsidRPr="007743ED" w:rsidRDefault="00876F22" w:rsidP="00876F22">
      <w:pPr>
        <w:pStyle w:val="Contrato-Subttulo"/>
        <w:rPr>
          <w:lang w:val="en-US"/>
        </w:rPr>
      </w:pPr>
      <w:bookmarkStart w:id="299" w:name="_Toc528746206"/>
      <w:r w:rsidRPr="007743ED">
        <w:rPr>
          <w:lang w:val="en-US"/>
        </w:rPr>
        <w:t>Data Acquisition outside the Concession Area</w:t>
      </w:r>
      <w:bookmarkEnd w:id="299"/>
    </w:p>
    <w:p w14:paraId="08247247" w14:textId="77777777" w:rsidR="0028714A" w:rsidRPr="007743ED" w:rsidRDefault="00876F22" w:rsidP="00EB5084">
      <w:pPr>
        <w:pStyle w:val="Contrato-Item-Nvel2"/>
        <w:ind w:left="709" w:hanging="709"/>
        <w:rPr>
          <w:lang w:val="en-US"/>
        </w:rPr>
      </w:pPr>
      <w:r w:rsidRPr="007743ED">
        <w:rPr>
          <w:lang w:val="en-US"/>
        </w:rPr>
        <w:t>Upon comprehensive request from the Concessionaire, ANP may authorize Operations off the Concession Area limits.</w:t>
      </w:r>
      <w:r w:rsidR="005F2642" w:rsidRPr="007743ED">
        <w:rPr>
          <w:lang w:val="en-US"/>
        </w:rPr>
        <w:t xml:space="preserve"> </w:t>
      </w:r>
    </w:p>
    <w:p w14:paraId="433AD1A3" w14:textId="77777777" w:rsidR="0028714A" w:rsidRPr="007743ED" w:rsidRDefault="00876F22" w:rsidP="00986473">
      <w:pPr>
        <w:pStyle w:val="Contrato-Item-Nvel2"/>
        <w:ind w:left="709" w:hanging="709"/>
        <w:rPr>
          <w:lang w:val="en-US"/>
        </w:rPr>
      </w:pPr>
      <w:r w:rsidRPr="007743ED">
        <w:rPr>
          <w:lang w:val="en-US"/>
        </w:rPr>
        <w:t>Data acquired off the Concession Area limits shall be immediately classified as public after its acquisition.</w:t>
      </w:r>
    </w:p>
    <w:p w14:paraId="42892F42" w14:textId="77777777" w:rsidR="0028714A" w:rsidRPr="007743ED" w:rsidRDefault="00876F22" w:rsidP="00986473">
      <w:pPr>
        <w:pStyle w:val="Contrato-Item-Nvel2"/>
        <w:ind w:left="709" w:hanging="709"/>
        <w:rPr>
          <w:lang w:val="en-US"/>
        </w:rPr>
      </w:pPr>
      <w:r w:rsidRPr="007743ED">
        <w:rPr>
          <w:lang w:val="en-US"/>
        </w:rPr>
        <w:t>The Concessionaire shall submit data and information acquired off the Concession Area limits to ANP, pursuant to the Applicable Laws and Regulations.</w:t>
      </w:r>
    </w:p>
    <w:p w14:paraId="23E6D709" w14:textId="07FE8AEF" w:rsidR="0028714A" w:rsidRPr="007743ED" w:rsidRDefault="00876F22" w:rsidP="00986473">
      <w:pPr>
        <w:pStyle w:val="Contrato-Item-Nvel2"/>
        <w:ind w:left="709" w:hanging="709"/>
        <w:rPr>
          <w:lang w:val="en-US"/>
        </w:rPr>
      </w:pPr>
      <w:r w:rsidRPr="007743ED">
        <w:rPr>
          <w:lang w:val="en-US"/>
        </w:rPr>
        <w:t xml:space="preserve">Operations off the Concession Area limits shall not be taken into account for </w:t>
      </w:r>
      <w:r w:rsidR="00AA097B" w:rsidRPr="007743ED">
        <w:rPr>
          <w:lang w:val="en-US"/>
        </w:rPr>
        <w:t xml:space="preserve">complying </w:t>
      </w:r>
      <w:r w:rsidRPr="007743ED">
        <w:rPr>
          <w:lang w:val="en-US"/>
        </w:rPr>
        <w:t>in the Initial Work Program.</w:t>
      </w:r>
    </w:p>
    <w:p w14:paraId="69D448DD" w14:textId="77777777" w:rsidR="00693BB2" w:rsidRPr="007743ED" w:rsidRDefault="00693BB2" w:rsidP="00693BB2">
      <w:pPr>
        <w:pStyle w:val="Contrato-Normal"/>
        <w:rPr>
          <w:lang w:val="en-US"/>
        </w:rPr>
      </w:pPr>
    </w:p>
    <w:p w14:paraId="0FFC22E6" w14:textId="77777777" w:rsidR="00B704F5" w:rsidRPr="007743ED" w:rsidRDefault="00876F22" w:rsidP="00876F22">
      <w:pPr>
        <w:pStyle w:val="Contrato-Subttulo"/>
        <w:rPr>
          <w:lang w:val="en-US"/>
        </w:rPr>
      </w:pPr>
      <w:bookmarkStart w:id="300" w:name="_Toc528746207"/>
      <w:r w:rsidRPr="007743ED">
        <w:rPr>
          <w:lang w:val="en-US"/>
        </w:rPr>
        <w:lastRenderedPageBreak/>
        <w:t>Facilities or Equipment outside the Concession Area</w:t>
      </w:r>
      <w:bookmarkEnd w:id="300"/>
    </w:p>
    <w:p w14:paraId="56D39883" w14:textId="77777777" w:rsidR="00B704F5" w:rsidRPr="007743ED" w:rsidRDefault="00BC5F36" w:rsidP="00EB5084">
      <w:pPr>
        <w:pStyle w:val="Contrato-Item-Nvel2"/>
        <w:ind w:left="709" w:hanging="709"/>
        <w:rPr>
          <w:lang w:val="en-US"/>
        </w:rPr>
      </w:pPr>
      <w:r w:rsidRPr="007743ED">
        <w:rPr>
          <w:lang w:val="en-US"/>
        </w:rPr>
        <w:t>ANP may authorize the positioning or the construction of facilities or equipment in a place outside the Concession Area, aiming at complementing or optimizing the logistic structure related to the Operations.</w:t>
      </w:r>
    </w:p>
    <w:p w14:paraId="0E8EB3F5" w14:textId="77777777" w:rsidR="00B704F5" w:rsidRPr="007743ED" w:rsidRDefault="00BC5F36" w:rsidP="00EB5084">
      <w:pPr>
        <w:pStyle w:val="Contrato-Item-Nvel3"/>
        <w:ind w:left="1418" w:hanging="709"/>
        <w:rPr>
          <w:lang w:val="en-US"/>
        </w:rPr>
      </w:pPr>
      <w:r w:rsidRPr="007743ED">
        <w:rPr>
          <w:lang w:val="en-US"/>
        </w:rPr>
        <w:t>The Concessionaire must submit to ANP a justified request for positioning of facilities or equipment outside the Concession Area.</w:t>
      </w:r>
    </w:p>
    <w:p w14:paraId="139A73BB" w14:textId="0E9A306A" w:rsidR="00B704F5" w:rsidRPr="007743ED" w:rsidRDefault="00BC5F36" w:rsidP="00EB5084">
      <w:pPr>
        <w:pStyle w:val="Contrato-Item-Nvel4"/>
        <w:ind w:left="2127" w:hanging="709"/>
        <w:rPr>
          <w:lang w:val="en-US"/>
        </w:rPr>
      </w:pPr>
      <w:r w:rsidRPr="007743ED">
        <w:rPr>
          <w:lang w:val="en-US"/>
        </w:rPr>
        <w:t>The justification shall contemplate technical and economic aspects, as well as the positioning or construction Project, as the case may be.</w:t>
      </w:r>
    </w:p>
    <w:p w14:paraId="4C401B1D" w14:textId="21BAEC20" w:rsidR="00C070FB" w:rsidRPr="007743ED" w:rsidRDefault="00E4149F" w:rsidP="00EB5084">
      <w:pPr>
        <w:pStyle w:val="Contrato-Item-Nvel4"/>
        <w:ind w:left="2127" w:hanging="709"/>
        <w:rPr>
          <w:lang w:val="en-US"/>
        </w:rPr>
      </w:pPr>
      <w:r w:rsidRPr="007743ED">
        <w:rPr>
          <w:lang w:val="en-US"/>
        </w:rPr>
        <w:t>In case the facility or equipment is required in another contracted area, the contracted party for that area shall consent so the authorization is requested, in addition to other authorizations from other bodies and consents from entities potentially affected by the facility.</w:t>
      </w:r>
    </w:p>
    <w:p w14:paraId="2756897A" w14:textId="77777777" w:rsidR="00A97805" w:rsidRPr="007743ED" w:rsidRDefault="00BC5F36" w:rsidP="00EB5084">
      <w:pPr>
        <w:pStyle w:val="Contrato-Item-Nvel3"/>
        <w:ind w:left="1418" w:hanging="709"/>
        <w:rPr>
          <w:lang w:val="en-US"/>
        </w:rPr>
      </w:pPr>
      <w:r w:rsidRPr="007743ED">
        <w:rPr>
          <w:lang w:val="en-US"/>
        </w:rPr>
        <w:t xml:space="preserve">The provisions in </w:t>
      </w:r>
      <w:r w:rsidR="00F65125" w:rsidRPr="007743ED">
        <w:rPr>
          <w:lang w:val="en-US"/>
        </w:rPr>
        <w:t>Section Seventeen</w:t>
      </w:r>
      <w:r w:rsidRPr="007743ED">
        <w:rPr>
          <w:lang w:val="en-US"/>
        </w:rPr>
        <w:t xml:space="preserve"> shall also apply to the equipment and facilities outside the Concession Area.</w:t>
      </w:r>
    </w:p>
    <w:p w14:paraId="3DE4DE2B" w14:textId="77777777" w:rsidR="002954B4" w:rsidRPr="007743ED" w:rsidRDefault="002954B4" w:rsidP="002954B4">
      <w:pPr>
        <w:rPr>
          <w:lang w:val="en-US"/>
        </w:rPr>
      </w:pPr>
      <w:bookmarkStart w:id="301" w:name="_Toc473903595"/>
      <w:bookmarkStart w:id="302" w:name="_Toc480774584"/>
      <w:bookmarkStart w:id="303" w:name="_Toc509834846"/>
      <w:bookmarkStart w:id="304" w:name="_Toc513615279"/>
      <w:bookmarkStart w:id="305" w:name="_Toc135208043"/>
      <w:bookmarkStart w:id="306" w:name="_Toc365031951"/>
      <w:bookmarkStart w:id="307" w:name="_Toc412122935"/>
      <w:bookmarkStart w:id="308" w:name="_Toc424918343"/>
      <w:bookmarkStart w:id="309" w:name="_Toc430365065"/>
      <w:bookmarkStart w:id="310" w:name="_Toc448403757"/>
      <w:bookmarkEnd w:id="275"/>
    </w:p>
    <w:p w14:paraId="102BF117" w14:textId="77777777" w:rsidR="002954B4" w:rsidRPr="007743ED" w:rsidRDefault="002954B4" w:rsidP="002954B4">
      <w:pPr>
        <w:rPr>
          <w:lang w:val="en-US"/>
        </w:rPr>
      </w:pPr>
    </w:p>
    <w:p w14:paraId="00CCAE31" w14:textId="77777777" w:rsidR="002954B4" w:rsidRPr="007743ED" w:rsidRDefault="002954B4" w:rsidP="002954B4">
      <w:pPr>
        <w:rPr>
          <w:lang w:val="en-US"/>
        </w:rPr>
      </w:pPr>
    </w:p>
    <w:p w14:paraId="47432F12" w14:textId="77777777" w:rsidR="002954B4" w:rsidRPr="007743ED" w:rsidRDefault="002954B4" w:rsidP="002954B4">
      <w:pPr>
        <w:rPr>
          <w:lang w:val="en-US"/>
        </w:rPr>
      </w:pPr>
    </w:p>
    <w:p w14:paraId="777191E4" w14:textId="77777777" w:rsidR="002954B4" w:rsidRPr="007743ED" w:rsidRDefault="002954B4" w:rsidP="002954B4">
      <w:pPr>
        <w:rPr>
          <w:lang w:val="en-US"/>
        </w:rPr>
      </w:pPr>
    </w:p>
    <w:p w14:paraId="5AF6C0A7" w14:textId="77777777" w:rsidR="002954B4" w:rsidRPr="007743ED" w:rsidRDefault="002954B4" w:rsidP="002954B4">
      <w:pPr>
        <w:rPr>
          <w:lang w:val="en-US"/>
        </w:rPr>
      </w:pPr>
    </w:p>
    <w:p w14:paraId="4749A501" w14:textId="77777777" w:rsidR="002954B4" w:rsidRPr="007743ED" w:rsidRDefault="002954B4" w:rsidP="002954B4">
      <w:pPr>
        <w:rPr>
          <w:lang w:val="en-US"/>
        </w:rPr>
      </w:pPr>
    </w:p>
    <w:p w14:paraId="6F4BE523" w14:textId="77777777" w:rsidR="002954B4" w:rsidRPr="007743ED" w:rsidRDefault="002954B4" w:rsidP="002954B4">
      <w:pPr>
        <w:rPr>
          <w:lang w:val="en-US"/>
        </w:rPr>
      </w:pPr>
    </w:p>
    <w:p w14:paraId="4DA25E62" w14:textId="77777777" w:rsidR="0028714A" w:rsidRPr="007743ED" w:rsidRDefault="00F65125" w:rsidP="00F65125">
      <w:pPr>
        <w:pStyle w:val="Contrato-Clausula"/>
        <w:rPr>
          <w:lang w:val="en-US"/>
        </w:rPr>
      </w:pPr>
      <w:bookmarkStart w:id="311" w:name="_Toc528746208"/>
      <w:bookmarkEnd w:id="301"/>
      <w:bookmarkEnd w:id="302"/>
      <w:bookmarkEnd w:id="303"/>
      <w:bookmarkEnd w:id="304"/>
      <w:bookmarkEnd w:id="305"/>
      <w:bookmarkEnd w:id="306"/>
      <w:bookmarkEnd w:id="307"/>
      <w:bookmarkEnd w:id="308"/>
      <w:bookmarkEnd w:id="309"/>
      <w:bookmarkEnd w:id="310"/>
      <w:r w:rsidRPr="007743ED">
        <w:rPr>
          <w:caps w:val="0"/>
          <w:lang w:val="en-US"/>
        </w:rPr>
        <w:t>SECTION TWELVE – CONTROL OF OPERATIONS AND ASSISTANCE BY ANP</w:t>
      </w:r>
      <w:bookmarkEnd w:id="311"/>
    </w:p>
    <w:p w14:paraId="690BBA61" w14:textId="77777777" w:rsidR="00BA0EEB" w:rsidRPr="007743ED" w:rsidRDefault="00BA0EEB" w:rsidP="00BA0EEB">
      <w:pPr>
        <w:pStyle w:val="Contrato-Normal"/>
        <w:rPr>
          <w:lang w:val="en-US"/>
        </w:rPr>
      </w:pPr>
    </w:p>
    <w:p w14:paraId="01FA00D8" w14:textId="77777777" w:rsidR="00C2057B" w:rsidRPr="007743ED" w:rsidRDefault="00F65125" w:rsidP="00F65125">
      <w:pPr>
        <w:pStyle w:val="Contrato-Subttulo"/>
        <w:rPr>
          <w:lang w:val="en-US"/>
        </w:rPr>
      </w:pPr>
      <w:bookmarkStart w:id="312" w:name="_Toc528746209"/>
      <w:r w:rsidRPr="007743ED">
        <w:rPr>
          <w:lang w:val="en-US"/>
        </w:rPr>
        <w:t>Monitoring and Inspection by ANP</w:t>
      </w:r>
      <w:bookmarkEnd w:id="312"/>
    </w:p>
    <w:p w14:paraId="6EFF1DA1" w14:textId="77777777" w:rsidR="00C2057B" w:rsidRPr="007743ED" w:rsidRDefault="00F65125" w:rsidP="00EB5084">
      <w:pPr>
        <w:pStyle w:val="Contrato-Item-Nvel2"/>
        <w:ind w:left="709" w:hanging="709"/>
        <w:rPr>
          <w:lang w:val="en-US"/>
        </w:rPr>
      </w:pPr>
      <w:r w:rsidRPr="007743ED">
        <w:rPr>
          <w:lang w:val="en-US"/>
        </w:rPr>
        <w:t>ANP shall permanently monitor and inspect the Operations directly or through arrangements with bodies of the Federal Government, States, or the Federal District.</w:t>
      </w:r>
    </w:p>
    <w:p w14:paraId="4C20AE6A" w14:textId="77777777" w:rsidR="008A51A2" w:rsidRPr="007743ED" w:rsidRDefault="00D2741C" w:rsidP="00EB5084">
      <w:pPr>
        <w:pStyle w:val="Contrato-Item-Nvel3"/>
        <w:ind w:left="1418" w:hanging="709"/>
        <w:rPr>
          <w:lang w:val="en-US"/>
        </w:rPr>
      </w:pPr>
      <w:r w:rsidRPr="007743ED">
        <w:rPr>
          <w:lang w:val="en-US"/>
        </w:rPr>
        <w:t>The monitoring and inspection, or the absence thereof, shall not exclude or reduce the Concessionaire’s responsibility for full performance of the obligations undertaken.</w:t>
      </w:r>
    </w:p>
    <w:p w14:paraId="1CCFEBE8" w14:textId="77777777" w:rsidR="00BA0EEB" w:rsidRPr="007743ED" w:rsidRDefault="00BA0EEB" w:rsidP="00BA0EEB">
      <w:pPr>
        <w:pStyle w:val="Contrato-Normal"/>
        <w:rPr>
          <w:lang w:val="en-US"/>
        </w:rPr>
      </w:pPr>
    </w:p>
    <w:p w14:paraId="6F99DD20" w14:textId="77777777" w:rsidR="00C2057B" w:rsidRPr="007743ED" w:rsidRDefault="007938B9" w:rsidP="007938B9">
      <w:pPr>
        <w:pStyle w:val="Contrato-Subttulo"/>
        <w:rPr>
          <w:lang w:val="en-US"/>
        </w:rPr>
      </w:pPr>
      <w:bookmarkStart w:id="313" w:name="_Toc528746210"/>
      <w:r w:rsidRPr="007743ED">
        <w:rPr>
          <w:lang w:val="en-US"/>
        </w:rPr>
        <w:t>Access and Control</w:t>
      </w:r>
      <w:bookmarkEnd w:id="313"/>
    </w:p>
    <w:p w14:paraId="7CC4F727" w14:textId="216496BA" w:rsidR="0028714A" w:rsidRPr="007743ED" w:rsidRDefault="007938B9" w:rsidP="00EB5084">
      <w:pPr>
        <w:pStyle w:val="Contrato-Item-Nvel2"/>
        <w:ind w:left="709" w:hanging="709"/>
        <w:rPr>
          <w:lang w:val="en-US"/>
        </w:rPr>
      </w:pPr>
      <w:bookmarkStart w:id="314" w:name="_Ref473092164"/>
      <w:r w:rsidRPr="007743ED">
        <w:rPr>
          <w:lang w:val="en-US"/>
        </w:rPr>
        <w:t>ANP shall have free access to the Concession Area and the ongoing Operations, equipment, and facilities, as well as all records, studies, and technical data available.</w:t>
      </w:r>
      <w:r w:rsidR="005F2642" w:rsidRPr="007743ED">
        <w:rPr>
          <w:lang w:val="en-US"/>
        </w:rPr>
        <w:t xml:space="preserve"> </w:t>
      </w:r>
      <w:bookmarkEnd w:id="314"/>
    </w:p>
    <w:p w14:paraId="2B4A8DFA" w14:textId="77777777" w:rsidR="0028714A" w:rsidRPr="007743ED" w:rsidRDefault="007938B9" w:rsidP="00EB5084">
      <w:pPr>
        <w:pStyle w:val="Contrato-Item-Nvel3"/>
        <w:ind w:left="1418" w:hanging="709"/>
        <w:rPr>
          <w:lang w:val="en-US"/>
        </w:rPr>
      </w:pPr>
      <w:r w:rsidRPr="007743ED">
        <w:rPr>
          <w:lang w:val="en-US"/>
        </w:rPr>
        <w:t>The Concessionaire shall provide to the representatives of ANP transportation, meals, personal protective equipment, and accommodations in the locations, under the same conditions as the ones provided to its own personnel.</w:t>
      </w:r>
    </w:p>
    <w:p w14:paraId="66357E91" w14:textId="77777777" w:rsidR="00FE7608" w:rsidRPr="007743ED" w:rsidRDefault="007938B9" w:rsidP="00EB5084">
      <w:pPr>
        <w:pStyle w:val="Contrato-Item-Nvel3"/>
        <w:ind w:left="1418" w:hanging="709"/>
        <w:rPr>
          <w:lang w:val="en-US"/>
        </w:rPr>
      </w:pPr>
      <w:r w:rsidRPr="007743ED">
        <w:rPr>
          <w:lang w:val="en-US"/>
        </w:rPr>
        <w:t>For the purposes of survey on data, information, or assessment of responsibilities about operational incidents, the access shall be provided by the Concessionaire through the unrestricted and immediate provision of transportation, food, personal protective equipment, and accommodation to the representatives of ANP.</w:t>
      </w:r>
    </w:p>
    <w:p w14:paraId="5DE12FBF" w14:textId="690ADAEB" w:rsidR="0028714A" w:rsidRPr="007743ED" w:rsidRDefault="007119E9" w:rsidP="00EB5084">
      <w:pPr>
        <w:pStyle w:val="Contrato-Item-Nvel2"/>
        <w:ind w:left="709" w:hanging="709"/>
        <w:rPr>
          <w:lang w:val="en-US"/>
        </w:rPr>
      </w:pPr>
      <w:r w:rsidRPr="007743ED">
        <w:rPr>
          <w:lang w:val="en-US"/>
        </w:rPr>
        <w:lastRenderedPageBreak/>
        <w:t>The Concessionaire shall allow free access for the authorities with jurisdiction over any of its activities.</w:t>
      </w:r>
    </w:p>
    <w:p w14:paraId="44EF0D98" w14:textId="77777777" w:rsidR="0027289C" w:rsidRPr="007743ED" w:rsidRDefault="0027289C" w:rsidP="0027289C">
      <w:pPr>
        <w:pStyle w:val="Contrato-Item-Nvel2"/>
        <w:rPr>
          <w:lang w:val="en-US"/>
        </w:rPr>
      </w:pPr>
      <w:r w:rsidRPr="007743ED">
        <w:rPr>
          <w:lang w:val="en-US"/>
        </w:rPr>
        <w:t>The Concessionaire shall provide information requested by ANP pursuant to the term and form established.</w:t>
      </w:r>
    </w:p>
    <w:p w14:paraId="607D6095" w14:textId="77777777" w:rsidR="0027289C" w:rsidRPr="007743ED" w:rsidRDefault="0027289C" w:rsidP="0027289C">
      <w:pPr>
        <w:pStyle w:val="Contrato-Item-Nvel2"/>
        <w:numPr>
          <w:ilvl w:val="0"/>
          <w:numId w:val="0"/>
        </w:numPr>
        <w:ind w:left="709"/>
        <w:rPr>
          <w:lang w:val="en-US"/>
        </w:rPr>
      </w:pPr>
    </w:p>
    <w:p w14:paraId="22F195E5" w14:textId="77777777" w:rsidR="00BA0EEB" w:rsidRPr="007743ED" w:rsidRDefault="00BA0EEB" w:rsidP="00BA0EEB">
      <w:pPr>
        <w:pStyle w:val="Contrato-Normal"/>
        <w:rPr>
          <w:lang w:val="en-US"/>
        </w:rPr>
      </w:pPr>
    </w:p>
    <w:p w14:paraId="29102E10" w14:textId="77777777" w:rsidR="00C2057B" w:rsidRPr="007743ED" w:rsidRDefault="007119E9" w:rsidP="007119E9">
      <w:pPr>
        <w:pStyle w:val="Contrato-Subttulo"/>
        <w:rPr>
          <w:lang w:val="en-US"/>
        </w:rPr>
      </w:pPr>
      <w:bookmarkStart w:id="315" w:name="_Toc528746211"/>
      <w:r w:rsidRPr="007743ED">
        <w:rPr>
          <w:lang w:val="en-US"/>
        </w:rPr>
        <w:t>Assistance to the Concessionaire</w:t>
      </w:r>
      <w:bookmarkEnd w:id="315"/>
    </w:p>
    <w:p w14:paraId="6CC3D44E" w14:textId="62512F30" w:rsidR="008D4E69" w:rsidRPr="007743ED" w:rsidRDefault="007119E9" w:rsidP="00EB5084">
      <w:pPr>
        <w:pStyle w:val="Contrato-Item-Nvel2"/>
        <w:ind w:left="709" w:hanging="709"/>
        <w:rPr>
          <w:lang w:val="en-US"/>
        </w:rPr>
      </w:pPr>
      <w:bookmarkStart w:id="316" w:name="_Hlt102563159"/>
      <w:bookmarkStart w:id="317" w:name="_Ref473089444"/>
      <w:bookmarkStart w:id="318" w:name="_Ref101927704"/>
      <w:bookmarkEnd w:id="316"/>
      <w:r w:rsidRPr="007743ED">
        <w:rPr>
          <w:lang w:val="en-US"/>
        </w:rPr>
        <w:t>Upon request, ANP may provide assistance to the Concessionaire in obtaining the licenses, authorizations, permits, and rights referred to in paragraph 11.</w:t>
      </w:r>
      <w:r w:rsidR="0027289C" w:rsidRPr="007743ED">
        <w:rPr>
          <w:lang w:val="en-US"/>
        </w:rPr>
        <w:t>16</w:t>
      </w:r>
      <w:r w:rsidRPr="007743ED">
        <w:rPr>
          <w:lang w:val="en-US"/>
        </w:rPr>
        <w:t>.</w:t>
      </w:r>
    </w:p>
    <w:p w14:paraId="2FB4B2E4" w14:textId="5F8C2731" w:rsidR="0028714A" w:rsidRPr="007743ED" w:rsidRDefault="003E78A3" w:rsidP="00EB5084">
      <w:pPr>
        <w:pStyle w:val="Contrato-Item-Nvel3"/>
        <w:ind w:left="1418" w:hanging="709"/>
        <w:rPr>
          <w:lang w:val="en-US"/>
        </w:rPr>
      </w:pPr>
      <w:bookmarkStart w:id="319" w:name="_Toc135208047"/>
      <w:bookmarkEnd w:id="317"/>
      <w:bookmarkEnd w:id="318"/>
      <w:r w:rsidRPr="007743ED">
        <w:rPr>
          <w:lang w:val="en-US"/>
        </w:rPr>
        <w:t>ANP shall instruct the processes aiming at the declaration of public use referred to in paragraph 11.</w:t>
      </w:r>
      <w:r w:rsidR="0027289C" w:rsidRPr="007743ED">
        <w:rPr>
          <w:lang w:val="en-US"/>
        </w:rPr>
        <w:t>19</w:t>
      </w:r>
      <w:r w:rsidRPr="007743ED">
        <w:rPr>
          <w:lang w:val="en-US"/>
        </w:rPr>
        <w:t>.</w:t>
      </w:r>
    </w:p>
    <w:p w14:paraId="423FA6BA" w14:textId="77777777" w:rsidR="00BA0EEB" w:rsidRPr="007743ED" w:rsidRDefault="00BA0EEB" w:rsidP="00BA0EEB">
      <w:pPr>
        <w:pStyle w:val="Contrato-Normal"/>
        <w:rPr>
          <w:lang w:val="en-US"/>
        </w:rPr>
      </w:pPr>
    </w:p>
    <w:p w14:paraId="1EEBF581" w14:textId="77777777" w:rsidR="00C2057B" w:rsidRPr="007743ED" w:rsidRDefault="003E78A3" w:rsidP="003E78A3">
      <w:pPr>
        <w:pStyle w:val="Contrato-Subttulo"/>
        <w:rPr>
          <w:lang w:val="en-US"/>
        </w:rPr>
      </w:pPr>
      <w:bookmarkStart w:id="320" w:name="_Toc528746212"/>
      <w:bookmarkEnd w:id="319"/>
      <w:r w:rsidRPr="007743ED">
        <w:rPr>
          <w:lang w:val="en-US"/>
        </w:rPr>
        <w:t>Release from the Contracting Party’s and ANP’s responsibility</w:t>
      </w:r>
      <w:bookmarkEnd w:id="320"/>
    </w:p>
    <w:p w14:paraId="5D3617B9" w14:textId="77777777" w:rsidR="00730EAA" w:rsidRPr="007743ED" w:rsidRDefault="008022E7" w:rsidP="00EB5084">
      <w:pPr>
        <w:pStyle w:val="Contrato-Item-Nvel2"/>
        <w:ind w:left="709" w:hanging="709"/>
        <w:rPr>
          <w:lang w:val="en-US"/>
        </w:rPr>
      </w:pPr>
      <w:bookmarkStart w:id="321" w:name="_Ref473110784"/>
      <w:bookmarkStart w:id="322" w:name="_Toc473903597"/>
      <w:bookmarkStart w:id="323" w:name="_Toc480774590"/>
      <w:bookmarkStart w:id="324" w:name="_Toc509834852"/>
      <w:bookmarkStart w:id="325" w:name="_Toc513615285"/>
      <w:bookmarkStart w:id="326" w:name="_Ref101928194"/>
      <w:bookmarkStart w:id="327" w:name="_Toc135208048"/>
      <w:bookmarkStart w:id="328" w:name="_Ref473110661"/>
      <w:bookmarkStart w:id="329" w:name="_Toc473903599"/>
      <w:bookmarkStart w:id="330" w:name="_Toc480774598"/>
      <w:bookmarkStart w:id="331" w:name="_Toc509834860"/>
      <w:bookmarkStart w:id="332" w:name="_Toc513615293"/>
      <w:bookmarkStart w:id="333" w:name="_Toc365031956"/>
      <w:bookmarkStart w:id="334" w:name="_Toc412122940"/>
      <w:r w:rsidRPr="007743ED">
        <w:rPr>
          <w:lang w:val="en-US"/>
        </w:rPr>
        <w:t>The Concessionaire is fully responsible for conduction of the Operations, and ANP is not responsible whatsoever as a result of the assistance requested and eventually provided.</w:t>
      </w:r>
    </w:p>
    <w:p w14:paraId="7F390771" w14:textId="77777777" w:rsidR="004377DB" w:rsidRPr="007743ED" w:rsidRDefault="004377DB" w:rsidP="004377DB">
      <w:pPr>
        <w:pStyle w:val="Contrato-Normal"/>
        <w:rPr>
          <w:lang w:val="en-US"/>
        </w:rPr>
      </w:pPr>
      <w:bookmarkStart w:id="335" w:name="_Hlt102893322"/>
      <w:bookmarkStart w:id="336" w:name="_Toc473903601"/>
      <w:bookmarkStart w:id="337" w:name="_Toc480774603"/>
      <w:bookmarkStart w:id="338" w:name="_Toc509834865"/>
      <w:bookmarkStart w:id="339" w:name="_Toc513615298"/>
      <w:bookmarkStart w:id="340" w:name="_Toc135208055"/>
      <w:bookmarkStart w:id="341" w:name="_Toc365031960"/>
      <w:bookmarkStart w:id="342" w:name="_Toc412122944"/>
      <w:bookmarkStart w:id="343" w:name="_Toc424918348"/>
      <w:bookmarkStart w:id="344" w:name="_Toc430365070"/>
      <w:bookmarkStart w:id="345" w:name="_Toc448403762"/>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49DF8831" w14:textId="77777777" w:rsidR="0028714A" w:rsidRPr="007743ED" w:rsidRDefault="003E78A3" w:rsidP="0024221E">
      <w:pPr>
        <w:pStyle w:val="Contrato-Clausula"/>
        <w:rPr>
          <w:lang w:val="en-US"/>
        </w:rPr>
      </w:pPr>
      <w:bookmarkStart w:id="346" w:name="_Toc528746213"/>
      <w:bookmarkEnd w:id="336"/>
      <w:bookmarkEnd w:id="337"/>
      <w:bookmarkEnd w:id="338"/>
      <w:bookmarkEnd w:id="339"/>
      <w:bookmarkEnd w:id="340"/>
      <w:bookmarkEnd w:id="341"/>
      <w:bookmarkEnd w:id="342"/>
      <w:bookmarkEnd w:id="343"/>
      <w:bookmarkEnd w:id="344"/>
      <w:bookmarkEnd w:id="345"/>
      <w:r w:rsidRPr="007743ED">
        <w:rPr>
          <w:lang w:val="en-US"/>
        </w:rPr>
        <w:t xml:space="preserve">SECTION </w:t>
      </w:r>
      <w:r w:rsidRPr="007743ED">
        <w:rPr>
          <w:caps w:val="0"/>
          <w:lang w:val="en-US"/>
        </w:rPr>
        <w:t>THIRTEEN</w:t>
      </w:r>
      <w:r w:rsidRPr="007743ED">
        <w:rPr>
          <w:lang w:val="en-US"/>
        </w:rPr>
        <w:t xml:space="preserve"> – DATA AND INFORMATION</w:t>
      </w:r>
      <w:bookmarkEnd w:id="346"/>
    </w:p>
    <w:p w14:paraId="1F78894F" w14:textId="77777777" w:rsidR="00BA0EEB" w:rsidRPr="007743ED" w:rsidRDefault="00BA0EEB" w:rsidP="00BA0EEB">
      <w:pPr>
        <w:pStyle w:val="Contrato-Normal"/>
        <w:rPr>
          <w:lang w:val="en-US"/>
        </w:rPr>
      </w:pPr>
    </w:p>
    <w:p w14:paraId="6E385671" w14:textId="77777777" w:rsidR="00C2057B" w:rsidRPr="007743ED" w:rsidRDefault="0024221E" w:rsidP="0024221E">
      <w:pPr>
        <w:pStyle w:val="Contrato-Subttulo"/>
        <w:rPr>
          <w:lang w:val="en-US"/>
        </w:rPr>
      </w:pPr>
      <w:bookmarkStart w:id="347" w:name="_Toc528746214"/>
      <w:r w:rsidRPr="007743ED">
        <w:rPr>
          <w:lang w:val="en-US"/>
        </w:rPr>
        <w:t>Supply by the Concessionaire</w:t>
      </w:r>
      <w:bookmarkEnd w:id="347"/>
    </w:p>
    <w:p w14:paraId="0259167B" w14:textId="77777777" w:rsidR="0009541B" w:rsidRPr="007743ED" w:rsidRDefault="0024221E" w:rsidP="00EB5084">
      <w:pPr>
        <w:pStyle w:val="Contrato-Item-Nvel2"/>
        <w:ind w:left="709" w:hanging="709"/>
        <w:rPr>
          <w:lang w:val="en-US"/>
        </w:rPr>
      </w:pPr>
      <w:bookmarkStart w:id="348" w:name="_Ref473089944"/>
      <w:r w:rsidRPr="007743ED">
        <w:rPr>
          <w:lang w:val="en-US"/>
        </w:rPr>
        <w:t>The Concessionaire shall keep ANP informed with respect to the progress, results, and terms of the Operations.</w:t>
      </w:r>
    </w:p>
    <w:p w14:paraId="2EC00FAD" w14:textId="77777777" w:rsidR="0028714A" w:rsidRPr="007743ED" w:rsidRDefault="0024221E" w:rsidP="00EB5084">
      <w:pPr>
        <w:pStyle w:val="Contrato-Item-Nvel3"/>
        <w:ind w:left="1418" w:hanging="709"/>
        <w:rPr>
          <w:lang w:val="en-US"/>
        </w:rPr>
      </w:pPr>
      <w:bookmarkStart w:id="349" w:name="_Ref71533805"/>
      <w:bookmarkStart w:id="350" w:name="_Ref101928612"/>
      <w:bookmarkStart w:id="351" w:name="_Ref100367820"/>
      <w:bookmarkEnd w:id="348"/>
      <w:r w:rsidRPr="007743ED">
        <w:rPr>
          <w:lang w:val="en-US"/>
        </w:rPr>
        <w:t>The Concessionaire shall send to ANP, as determined by ANP, copies of maps, sections, profiles, studies, interpretations, other geological, geochemical, and geophysical data and information, including data on wells, models of static and dynamic Reservoir, and flow regimes obtained from tests, in addition to reports or any other documents defined in a specific regulation and obtained as a result of the Operations and of this Agreement, containing information necessary to characterize the progress of the works and the geological knowledge of the Concession Area.</w:t>
      </w:r>
    </w:p>
    <w:p w14:paraId="5AF4EBEF" w14:textId="77777777" w:rsidR="0027289C" w:rsidRPr="007743ED" w:rsidRDefault="00EA6B7E" w:rsidP="00EB5084">
      <w:pPr>
        <w:pStyle w:val="Contrato-Item-Nvel3"/>
        <w:ind w:left="1418" w:hanging="709"/>
        <w:rPr>
          <w:lang w:val="en-US"/>
        </w:rPr>
      </w:pPr>
      <w:r w:rsidRPr="007743ED">
        <w:rPr>
          <w:lang w:val="en-US"/>
        </w:rPr>
        <w:t xml:space="preserve">Under article 22 of Law No. 9,478/1997, the technical inventory formed by data and information on the Brazilian sedimentary basins are an integral part of the national oil resources, and the Concessionaire shall submit such data and information, including those regarding the geological, geophysical, and geochemical </w:t>
      </w:r>
      <w:r w:rsidR="00CA6C83" w:rsidRPr="007743ED">
        <w:rPr>
          <w:lang w:val="en-US"/>
        </w:rPr>
        <w:t>modeling</w:t>
      </w:r>
      <w:r w:rsidRPr="007743ED">
        <w:rPr>
          <w:lang w:val="en-US"/>
        </w:rPr>
        <w:t xml:space="preserve"> of the Concession Area, to ANP.</w:t>
      </w:r>
    </w:p>
    <w:p w14:paraId="010C0B8A" w14:textId="77777777" w:rsidR="0027289C" w:rsidRPr="007743ED" w:rsidRDefault="0027289C" w:rsidP="0027289C">
      <w:pPr>
        <w:pStyle w:val="Contrato-Item-Nvel3"/>
        <w:ind w:left="1418" w:hanging="709"/>
        <w:rPr>
          <w:lang w:val="en-US"/>
        </w:rPr>
      </w:pPr>
      <w:r w:rsidRPr="007743ED">
        <w:rPr>
          <w:lang w:val="en-US"/>
        </w:rPr>
        <w:t>ANP shall ensure compliance with the confidentiality periods, pursuant to the Applicable Laws and Regulations.</w:t>
      </w:r>
    </w:p>
    <w:p w14:paraId="19263306" w14:textId="17C42610" w:rsidR="0028714A" w:rsidRPr="007743ED" w:rsidRDefault="005F2642" w:rsidP="0027289C">
      <w:pPr>
        <w:pStyle w:val="Contrato-Item-Nvel3"/>
        <w:numPr>
          <w:ilvl w:val="0"/>
          <w:numId w:val="0"/>
        </w:numPr>
        <w:ind w:left="1418"/>
        <w:rPr>
          <w:lang w:val="en-US"/>
        </w:rPr>
      </w:pPr>
      <w:r w:rsidRPr="007743ED">
        <w:rPr>
          <w:lang w:val="en-US"/>
        </w:rPr>
        <w:t xml:space="preserve"> </w:t>
      </w:r>
      <w:bookmarkEnd w:id="349"/>
      <w:bookmarkEnd w:id="350"/>
      <w:bookmarkEnd w:id="351"/>
    </w:p>
    <w:p w14:paraId="6980291F" w14:textId="77777777" w:rsidR="00B94D1C" w:rsidRPr="007743ED" w:rsidRDefault="00E16253" w:rsidP="0027289C">
      <w:pPr>
        <w:pStyle w:val="Contrato-Item-Nvel2"/>
        <w:rPr>
          <w:lang w:val="en-US"/>
        </w:rPr>
      </w:pPr>
      <w:r w:rsidRPr="007743ED">
        <w:rPr>
          <w:lang w:val="en-US"/>
        </w:rPr>
        <w:t xml:space="preserve">The quality of the copies and other reproductions of data and information referred to this paragraph shall be as reliable and standard as the respective </w:t>
      </w:r>
      <w:r w:rsidRPr="007743ED">
        <w:rPr>
          <w:lang w:val="en-US"/>
        </w:rPr>
        <w:lastRenderedPageBreak/>
        <w:t>originals, including with respect to color, size, legibility, clarity, compatibility, and other relevant characteristics.</w:t>
      </w:r>
    </w:p>
    <w:p w14:paraId="15F6F66E" w14:textId="77777777" w:rsidR="00EB5131" w:rsidRPr="007743ED" w:rsidRDefault="00EB5131" w:rsidP="002934C3">
      <w:pPr>
        <w:pStyle w:val="Contrato-Subttulo"/>
        <w:rPr>
          <w:lang w:val="en-US"/>
        </w:rPr>
      </w:pPr>
      <w:bookmarkStart w:id="352" w:name="_Toc135208057"/>
      <w:bookmarkStart w:id="353" w:name="_Toc367732511"/>
      <w:bookmarkStart w:id="354" w:name="_Toc412122946"/>
      <w:bookmarkStart w:id="355" w:name="_Toc424918350"/>
      <w:bookmarkStart w:id="356" w:name="_Toc430365072"/>
      <w:bookmarkStart w:id="357" w:name="_Toc448403764"/>
    </w:p>
    <w:p w14:paraId="3E5885F2" w14:textId="77777777" w:rsidR="00C2057B" w:rsidRPr="007743ED" w:rsidRDefault="00902453" w:rsidP="00902453">
      <w:pPr>
        <w:pStyle w:val="Contrato-Subttulo"/>
        <w:rPr>
          <w:lang w:val="en-US"/>
        </w:rPr>
      </w:pPr>
      <w:bookmarkStart w:id="358" w:name="_Toc528746215"/>
      <w:bookmarkEnd w:id="352"/>
      <w:bookmarkEnd w:id="353"/>
      <w:bookmarkEnd w:id="354"/>
      <w:bookmarkEnd w:id="355"/>
      <w:bookmarkEnd w:id="356"/>
      <w:bookmarkEnd w:id="357"/>
      <w:r w:rsidRPr="007743ED">
        <w:rPr>
          <w:lang w:val="en-US"/>
        </w:rPr>
        <w:t>Processing or Analysis Abroad</w:t>
      </w:r>
      <w:bookmarkEnd w:id="358"/>
    </w:p>
    <w:p w14:paraId="6517604A" w14:textId="77777777" w:rsidR="00D76F0A" w:rsidRPr="007743ED" w:rsidRDefault="008022E7" w:rsidP="00EB5084">
      <w:pPr>
        <w:pStyle w:val="Contrato-Item-Nvel2"/>
        <w:ind w:left="709" w:hanging="709"/>
        <w:rPr>
          <w:lang w:val="en-US"/>
        </w:rPr>
      </w:pPr>
      <w:r w:rsidRPr="007743ED">
        <w:rPr>
          <w:lang w:val="en-US"/>
        </w:rPr>
        <w:t>The Concessionaire, upon the prior and express authorization by ANP, may dispatch rock and fluid samples or geological, geophysical, and geochemical data abroad, under the Applicable Laws and Regulations.</w:t>
      </w:r>
    </w:p>
    <w:p w14:paraId="4CD5ECBF" w14:textId="77777777" w:rsidR="00AB576D" w:rsidRPr="007743ED" w:rsidRDefault="00AB576D" w:rsidP="00572E2C">
      <w:pPr>
        <w:pStyle w:val="Contrato-Normal"/>
        <w:rPr>
          <w:lang w:val="en-US"/>
        </w:rPr>
      </w:pPr>
    </w:p>
    <w:p w14:paraId="45E82A83" w14:textId="77777777" w:rsidR="00D1253C" w:rsidRPr="007743ED" w:rsidRDefault="00D1253C" w:rsidP="00572E2C">
      <w:pPr>
        <w:pStyle w:val="Contrato-Normal"/>
        <w:rPr>
          <w:lang w:val="en-US"/>
        </w:rPr>
      </w:pPr>
    </w:p>
    <w:p w14:paraId="76B3B63C" w14:textId="77777777" w:rsidR="0028714A" w:rsidRPr="007743ED" w:rsidRDefault="008022E7" w:rsidP="008022E7">
      <w:pPr>
        <w:pStyle w:val="Contrato-Clausula"/>
        <w:rPr>
          <w:lang w:val="en-US"/>
        </w:rPr>
      </w:pPr>
      <w:bookmarkStart w:id="359" w:name="_Hlt102818739"/>
      <w:bookmarkStart w:id="360" w:name="_Hlt102818797"/>
      <w:bookmarkStart w:id="361" w:name="_Hlt102894443"/>
      <w:bookmarkStart w:id="362" w:name="_Hlt102894510"/>
      <w:bookmarkStart w:id="363" w:name="_Hlt102894552"/>
      <w:bookmarkStart w:id="364" w:name="_Toc528746216"/>
      <w:bookmarkEnd w:id="359"/>
      <w:bookmarkEnd w:id="360"/>
      <w:bookmarkEnd w:id="361"/>
      <w:bookmarkEnd w:id="362"/>
      <w:bookmarkEnd w:id="363"/>
      <w:r w:rsidRPr="007743ED">
        <w:rPr>
          <w:caps w:val="0"/>
          <w:lang w:val="en-US"/>
        </w:rPr>
        <w:t>SECTION FOURTEEN – COMPENSATORY PENALTY FOR DEFAULT OF THE INITIAL WORK PROGRAM</w:t>
      </w:r>
      <w:bookmarkEnd w:id="364"/>
    </w:p>
    <w:p w14:paraId="6763030C" w14:textId="77777777" w:rsidR="00BA0EEB" w:rsidRPr="007743ED" w:rsidRDefault="00BA0EEB" w:rsidP="00BA0EEB">
      <w:pPr>
        <w:pStyle w:val="Contrato-Normal"/>
        <w:rPr>
          <w:lang w:val="en-US"/>
        </w:rPr>
      </w:pPr>
    </w:p>
    <w:p w14:paraId="5C78C8E3" w14:textId="77777777" w:rsidR="00433DCA" w:rsidRPr="007743ED" w:rsidRDefault="008022E7" w:rsidP="008022E7">
      <w:pPr>
        <w:pStyle w:val="Contrato-Subttulo"/>
        <w:rPr>
          <w:lang w:val="en-US"/>
        </w:rPr>
      </w:pPr>
      <w:bookmarkStart w:id="365" w:name="_Toc528746217"/>
      <w:r w:rsidRPr="007743ED">
        <w:rPr>
          <w:lang w:val="en-US"/>
        </w:rPr>
        <w:t>Compensatory Penalty for Default of the Initial Work Program</w:t>
      </w:r>
      <w:bookmarkEnd w:id="365"/>
    </w:p>
    <w:p w14:paraId="20BF8B07" w14:textId="2BA73B0E" w:rsidR="006C47D0" w:rsidRPr="007743ED" w:rsidRDefault="008022E7" w:rsidP="00EB5084">
      <w:pPr>
        <w:pStyle w:val="Contrato-Item-Nvel2"/>
        <w:ind w:left="709" w:hanging="709"/>
        <w:rPr>
          <w:lang w:val="en-US"/>
        </w:rPr>
      </w:pPr>
      <w:r w:rsidRPr="007743ED">
        <w:rPr>
          <w:lang w:val="en-US"/>
        </w:rPr>
        <w:t xml:space="preserve">As compensatory penalty for default of the Initial Work Program, the Concessionaire shall pay a fine in an amount equal to the Initial Work Program non-performed, as provided for in paragraphs 14.14 </w:t>
      </w:r>
      <w:r w:rsidR="0027289C" w:rsidRPr="007743ED">
        <w:rPr>
          <w:lang w:val="en-US"/>
        </w:rPr>
        <w:t>and</w:t>
      </w:r>
      <w:r w:rsidRPr="007743ED">
        <w:rPr>
          <w:lang w:val="en-US"/>
        </w:rPr>
        <w:t xml:space="preserve"> 14.</w:t>
      </w:r>
      <w:r w:rsidR="00033D3A" w:rsidRPr="007743ED">
        <w:rPr>
          <w:lang w:val="en-US"/>
        </w:rPr>
        <w:t>15</w:t>
      </w:r>
      <w:r w:rsidRPr="007743ED">
        <w:rPr>
          <w:lang w:val="en-US"/>
        </w:rPr>
        <w:t>.</w:t>
      </w:r>
    </w:p>
    <w:p w14:paraId="6F4547DC" w14:textId="77777777" w:rsidR="004E5601" w:rsidRPr="007743ED" w:rsidRDefault="003D5B02" w:rsidP="00EB5084">
      <w:pPr>
        <w:pStyle w:val="Contrato-Item-Nvel3-2Algarismos"/>
        <w:ind w:left="1418" w:hanging="709"/>
        <w:rPr>
          <w:lang w:val="en-US"/>
        </w:rPr>
      </w:pPr>
      <w:r w:rsidRPr="007743ED">
        <w:rPr>
          <w:lang w:val="en-US"/>
        </w:rPr>
        <w:t>If the amount of the fine imposed by ANP is higher than the amount obtained through the execution of the financial guarantee effected under paragraph 14.14, its charge shall proceed based on the difference.</w:t>
      </w:r>
    </w:p>
    <w:p w14:paraId="4FE2A53A" w14:textId="77777777" w:rsidR="00433DCA" w:rsidRPr="007743ED" w:rsidRDefault="00433DCA" w:rsidP="00BA0EEB">
      <w:pPr>
        <w:pStyle w:val="Contrato-Normal"/>
        <w:rPr>
          <w:lang w:val="en-US"/>
        </w:rPr>
      </w:pPr>
    </w:p>
    <w:p w14:paraId="44E987E6" w14:textId="77777777" w:rsidR="00ED3F5F" w:rsidRPr="007743ED" w:rsidRDefault="0073055E" w:rsidP="00A665F7">
      <w:pPr>
        <w:pStyle w:val="Contrato-Subttulo"/>
        <w:rPr>
          <w:lang w:val="en-US"/>
        </w:rPr>
      </w:pPr>
      <w:bookmarkStart w:id="366" w:name="_Toc528746218"/>
      <w:r w:rsidRPr="007743ED">
        <w:rPr>
          <w:lang w:val="en-US"/>
        </w:rPr>
        <w:t>Financial guarantee of the Initial Work Program</w:t>
      </w:r>
      <w:bookmarkEnd w:id="366"/>
    </w:p>
    <w:p w14:paraId="4E0F56A0" w14:textId="77777777" w:rsidR="003A00D8" w:rsidRPr="007743ED" w:rsidRDefault="008022E7" w:rsidP="00EB5084">
      <w:pPr>
        <w:pStyle w:val="Contrato-Item-Nvel2"/>
        <w:ind w:left="709" w:hanging="709"/>
        <w:rPr>
          <w:lang w:val="en-US"/>
        </w:rPr>
      </w:pPr>
      <w:r w:rsidRPr="007743ED">
        <w:rPr>
          <w:lang w:val="en-US"/>
        </w:rPr>
        <w:t>During the Rehabilitation Phase, the Concessionaire shall provide ANP with one or more financial guarantees for the Initial Work Program, according to the amount set in Annex II, within the term established in the tender protocol.</w:t>
      </w:r>
    </w:p>
    <w:p w14:paraId="3D7B0A52" w14:textId="77777777" w:rsidR="00076E78" w:rsidRPr="007743ED" w:rsidRDefault="00A665F7" w:rsidP="00EB5084">
      <w:pPr>
        <w:pStyle w:val="Contrato-Item-Nvel2"/>
        <w:ind w:left="709" w:hanging="709"/>
        <w:rPr>
          <w:lang w:val="en-US"/>
        </w:rPr>
      </w:pPr>
      <w:r w:rsidRPr="007743ED">
        <w:rPr>
          <w:lang w:val="en-US"/>
        </w:rPr>
        <w:t>The financial guarantees provided shall be accompanied by a letter signed by all Concessionaires expressing full awareness of paragraph 11.4 and of the fact that the obligations of the Initial Work Program are not fractional, and each Concessionaire shall be jointly responsible for reimbursement in case of default.</w:t>
      </w:r>
    </w:p>
    <w:p w14:paraId="3447CF98" w14:textId="77777777" w:rsidR="00BA0EEB" w:rsidRPr="007743ED" w:rsidRDefault="00BA0EEB" w:rsidP="00EB5084">
      <w:pPr>
        <w:pStyle w:val="Contrato-Normal"/>
        <w:ind w:left="709" w:hanging="709"/>
        <w:rPr>
          <w:lang w:val="en-US"/>
        </w:rPr>
      </w:pPr>
    </w:p>
    <w:p w14:paraId="41F3D1F6" w14:textId="77777777" w:rsidR="00ED3F5F" w:rsidRPr="007743ED" w:rsidRDefault="00D5438D" w:rsidP="00D5438D">
      <w:pPr>
        <w:pStyle w:val="Contrato-Subttulo"/>
        <w:rPr>
          <w:lang w:val="en-US"/>
        </w:rPr>
      </w:pPr>
      <w:bookmarkStart w:id="367" w:name="_Toc528746219"/>
      <w:r w:rsidRPr="007743ED">
        <w:rPr>
          <w:lang w:val="en-US"/>
        </w:rPr>
        <w:t>Types of Financial Guarantees</w:t>
      </w:r>
      <w:bookmarkEnd w:id="367"/>
    </w:p>
    <w:p w14:paraId="41CA98BE" w14:textId="77777777" w:rsidR="00ED3F5F" w:rsidRPr="007743ED" w:rsidRDefault="008022E7" w:rsidP="00EB5084">
      <w:pPr>
        <w:pStyle w:val="Contrato-Item-Nvel2"/>
        <w:ind w:left="709" w:hanging="709"/>
        <w:rPr>
          <w:lang w:val="en-US"/>
        </w:rPr>
      </w:pPr>
      <w:r w:rsidRPr="007743ED">
        <w:rPr>
          <w:lang w:val="en-US"/>
        </w:rPr>
        <w:t>The Concessionaire may provide ANP with the following types of financial guarantee of the compensatory penalty for default of the Initial Work Program:</w:t>
      </w:r>
      <w:r w:rsidR="00092F71" w:rsidRPr="007743ED">
        <w:rPr>
          <w:lang w:val="en-US"/>
        </w:rPr>
        <w:t xml:space="preserve"> </w:t>
      </w:r>
    </w:p>
    <w:p w14:paraId="14528AB7" w14:textId="77777777" w:rsidR="00A04201" w:rsidRPr="007743ED" w:rsidRDefault="00D5438D" w:rsidP="00EB5084">
      <w:pPr>
        <w:pStyle w:val="Contrato-Alnea"/>
        <w:numPr>
          <w:ilvl w:val="0"/>
          <w:numId w:val="53"/>
        </w:numPr>
        <w:ind w:left="1418" w:hanging="709"/>
        <w:rPr>
          <w:lang w:val="en-US"/>
        </w:rPr>
      </w:pPr>
      <w:r w:rsidRPr="007743ED">
        <w:rPr>
          <w:lang w:val="en-US"/>
        </w:rPr>
        <w:t>letter of credit;</w:t>
      </w:r>
      <w:r w:rsidR="00A04201" w:rsidRPr="007743ED">
        <w:rPr>
          <w:lang w:val="en-US"/>
        </w:rPr>
        <w:t xml:space="preserve"> </w:t>
      </w:r>
    </w:p>
    <w:p w14:paraId="3DA05237" w14:textId="77777777" w:rsidR="00A04201" w:rsidRPr="007743ED" w:rsidRDefault="00D5438D" w:rsidP="00EB5084">
      <w:pPr>
        <w:pStyle w:val="Contrato-Alnea"/>
        <w:numPr>
          <w:ilvl w:val="0"/>
          <w:numId w:val="53"/>
        </w:numPr>
        <w:ind w:left="1418" w:hanging="709"/>
        <w:rPr>
          <w:lang w:val="en-US"/>
        </w:rPr>
      </w:pPr>
      <w:r w:rsidRPr="007743ED">
        <w:rPr>
          <w:lang w:val="en-US"/>
        </w:rPr>
        <w:t>performance bond;</w:t>
      </w:r>
    </w:p>
    <w:p w14:paraId="4A7EE99D" w14:textId="77777777" w:rsidR="00BB4601" w:rsidRPr="007743ED" w:rsidRDefault="00D5438D" w:rsidP="00EB5084">
      <w:pPr>
        <w:pStyle w:val="Contrato-Alnea"/>
        <w:numPr>
          <w:ilvl w:val="0"/>
          <w:numId w:val="53"/>
        </w:numPr>
        <w:ind w:left="1418" w:hanging="709"/>
        <w:rPr>
          <w:lang w:val="en-US"/>
        </w:rPr>
      </w:pPr>
      <w:r w:rsidRPr="007743ED">
        <w:rPr>
          <w:lang w:val="en-US"/>
        </w:rPr>
        <w:t>Oil and Gas pledge agreement; and</w:t>
      </w:r>
    </w:p>
    <w:p w14:paraId="01D4F984" w14:textId="77777777" w:rsidR="00A04201" w:rsidRPr="007743ED" w:rsidRDefault="00D5438D" w:rsidP="00EB5084">
      <w:pPr>
        <w:pStyle w:val="Contrato-Alnea"/>
        <w:numPr>
          <w:ilvl w:val="0"/>
          <w:numId w:val="53"/>
        </w:numPr>
        <w:ind w:left="1418" w:hanging="709"/>
        <w:rPr>
          <w:lang w:val="en-US"/>
        </w:rPr>
      </w:pPr>
      <w:r w:rsidRPr="007743ED">
        <w:rPr>
          <w:lang w:val="en-US"/>
        </w:rPr>
        <w:t>escrow deposit.</w:t>
      </w:r>
    </w:p>
    <w:p w14:paraId="6274E962" w14:textId="77777777" w:rsidR="00ED3F5F" w:rsidRPr="007743ED" w:rsidRDefault="00D5438D" w:rsidP="00EB5084">
      <w:pPr>
        <w:pStyle w:val="Contrato-Item-Nvel2"/>
        <w:ind w:left="709" w:hanging="709"/>
        <w:rPr>
          <w:lang w:val="en-US"/>
        </w:rPr>
      </w:pPr>
      <w:r w:rsidRPr="007743ED">
        <w:rPr>
          <w:lang w:val="en-US"/>
        </w:rPr>
        <w:t>The financial guarantees may be combined in order to total the amount guaranteed.</w:t>
      </w:r>
    </w:p>
    <w:p w14:paraId="3A2A49CB" w14:textId="77777777" w:rsidR="00ED3F5F" w:rsidRPr="007743ED" w:rsidRDefault="00D5438D" w:rsidP="00EB5084">
      <w:pPr>
        <w:pStyle w:val="Contrato-Item-Nvel2"/>
        <w:ind w:left="709" w:hanging="709"/>
        <w:rPr>
          <w:lang w:val="en-US"/>
        </w:rPr>
      </w:pPr>
      <w:r w:rsidRPr="007743ED">
        <w:rPr>
          <w:lang w:val="en-US"/>
        </w:rPr>
        <w:lastRenderedPageBreak/>
        <w:t>The financial guarantees shall comply with the form indicated in the tender protocol.</w:t>
      </w:r>
    </w:p>
    <w:p w14:paraId="035DBE87" w14:textId="77777777" w:rsidR="00332666" w:rsidRPr="007743ED" w:rsidRDefault="00D5438D" w:rsidP="00EB5084">
      <w:pPr>
        <w:pStyle w:val="Contrato-Item-Nvel2"/>
        <w:ind w:left="709" w:hanging="709"/>
        <w:rPr>
          <w:lang w:val="en-US"/>
        </w:rPr>
      </w:pPr>
      <w:r w:rsidRPr="007743ED">
        <w:rPr>
          <w:lang w:val="en-US"/>
        </w:rPr>
        <w:t>The financial guarantees may only be replaced or changed after approval by ANP.</w:t>
      </w:r>
    </w:p>
    <w:p w14:paraId="3E62E2FC" w14:textId="77777777" w:rsidR="00411A12" w:rsidRPr="007743ED" w:rsidRDefault="00411A12" w:rsidP="00411A12">
      <w:pPr>
        <w:pStyle w:val="Contrato-Normal"/>
        <w:rPr>
          <w:lang w:val="en-US"/>
        </w:rPr>
      </w:pPr>
    </w:p>
    <w:p w14:paraId="72AAC23F" w14:textId="77777777" w:rsidR="006D56F1" w:rsidRPr="007743ED" w:rsidRDefault="00414686" w:rsidP="00414686">
      <w:pPr>
        <w:pStyle w:val="Contrato-Subttulo"/>
        <w:rPr>
          <w:lang w:val="en-US"/>
        </w:rPr>
      </w:pPr>
      <w:bookmarkStart w:id="368" w:name="_Toc528746220"/>
      <w:r w:rsidRPr="007743ED">
        <w:rPr>
          <w:lang w:val="en-US"/>
        </w:rPr>
        <w:t>Adjustment of the Financial Guarantees</w:t>
      </w:r>
      <w:bookmarkEnd w:id="368"/>
    </w:p>
    <w:p w14:paraId="1BEAEFE3" w14:textId="77777777" w:rsidR="006D56F1" w:rsidRPr="007743ED" w:rsidRDefault="008022E7" w:rsidP="00EB5084">
      <w:pPr>
        <w:pStyle w:val="Contrato-Item-Nvel2"/>
        <w:ind w:left="709" w:hanging="709"/>
        <w:rPr>
          <w:lang w:val="en-US"/>
        </w:rPr>
      </w:pPr>
      <w:r w:rsidRPr="007743ED">
        <w:rPr>
          <w:lang w:val="en-US"/>
        </w:rPr>
        <w:t>The value of the financial guarantee of the PTI shall be automatically subject to inflation adjustment on January 1st of each calendar year, by the IGP-DI variation of the immediately preceding year, except on the January 1st that immediately follows the publication of the tender protocol, in which case there shall be no update.</w:t>
      </w:r>
    </w:p>
    <w:p w14:paraId="1F019AD4" w14:textId="77777777" w:rsidR="00085DE2" w:rsidRPr="007743ED" w:rsidRDefault="001D5526" w:rsidP="00EB5084">
      <w:pPr>
        <w:pStyle w:val="Contrato-Item-Nvel2"/>
        <w:ind w:left="709" w:hanging="709"/>
        <w:rPr>
          <w:lang w:val="en-US"/>
        </w:rPr>
      </w:pPr>
      <w:r w:rsidRPr="007743ED">
        <w:rPr>
          <w:lang w:val="en-US"/>
        </w:rPr>
        <w:t>The Concessionaire shall submit the update of the financial guarantees to ANP up to January 31 of each calendar year.</w:t>
      </w:r>
    </w:p>
    <w:p w14:paraId="1B9D75CF" w14:textId="77777777" w:rsidR="00BB4601" w:rsidRPr="007743ED" w:rsidRDefault="001D5526" w:rsidP="00EB5084">
      <w:pPr>
        <w:pStyle w:val="Contrato-Item-Nvel3"/>
        <w:ind w:left="1418" w:hanging="709"/>
        <w:rPr>
          <w:lang w:val="en-US"/>
        </w:rPr>
      </w:pPr>
      <w:r w:rsidRPr="007743ED">
        <w:rPr>
          <w:lang w:val="en-US"/>
        </w:rPr>
        <w:t>The annual update of the guarantee is hereby waived if the type of guarantee provided already contains a clause for automatic inflation adjustment by the IGP-DI.</w:t>
      </w:r>
    </w:p>
    <w:p w14:paraId="02BD41EC" w14:textId="77777777" w:rsidR="006A521C" w:rsidRPr="007743ED" w:rsidRDefault="006A521C" w:rsidP="006A521C">
      <w:pPr>
        <w:rPr>
          <w:lang w:val="en-US"/>
        </w:rPr>
      </w:pPr>
    </w:p>
    <w:p w14:paraId="3196A54B" w14:textId="77777777" w:rsidR="00085DE2" w:rsidRPr="007743ED" w:rsidRDefault="0086113A" w:rsidP="0086113A">
      <w:pPr>
        <w:pStyle w:val="Contrato-Subttulo"/>
        <w:rPr>
          <w:lang w:val="en-US"/>
        </w:rPr>
      </w:pPr>
      <w:bookmarkStart w:id="369" w:name="_Toc528746221"/>
      <w:r w:rsidRPr="007743ED">
        <w:rPr>
          <w:lang w:val="en-US"/>
        </w:rPr>
        <w:t>Effectiveness of Financial Guarantees</w:t>
      </w:r>
      <w:bookmarkEnd w:id="369"/>
    </w:p>
    <w:p w14:paraId="7B500EAE" w14:textId="77777777" w:rsidR="00085DE2" w:rsidRPr="007743ED" w:rsidRDefault="0086113A" w:rsidP="00EB5084">
      <w:pPr>
        <w:pStyle w:val="Contrato-Item-Nvel2"/>
        <w:ind w:left="709" w:hanging="709"/>
        <w:rPr>
          <w:lang w:val="en-US"/>
        </w:rPr>
      </w:pPr>
      <w:r w:rsidRPr="007743ED">
        <w:rPr>
          <w:lang w:val="en-US"/>
        </w:rPr>
        <w:t>The effectiveness of the financial guarantee shall exceed the date expected for completion of the Rehabilitation Phase by at least one hundred and eighty (180) days.</w:t>
      </w:r>
    </w:p>
    <w:p w14:paraId="49501149" w14:textId="77777777" w:rsidR="00D006EF" w:rsidRPr="007743ED" w:rsidRDefault="0086113A" w:rsidP="00EB5084">
      <w:pPr>
        <w:pStyle w:val="Contrato-Item-Nvel3"/>
        <w:ind w:left="1418" w:hanging="709"/>
        <w:rPr>
          <w:lang w:val="en-US"/>
        </w:rPr>
      </w:pPr>
      <w:r w:rsidRPr="007743ED">
        <w:rPr>
          <w:lang w:val="en-US"/>
        </w:rPr>
        <w:t>Financial guarantees shall be renewed whenever necessary, in the amount adjusted by inflation, pursuant to the provisions of paragraph 14.8.</w:t>
      </w:r>
    </w:p>
    <w:p w14:paraId="1FB402E6" w14:textId="77777777" w:rsidR="00085DE2" w:rsidRPr="007743ED" w:rsidRDefault="008022E7" w:rsidP="00EB5084">
      <w:pPr>
        <w:pStyle w:val="Contrato-Item-Nvel3"/>
        <w:ind w:left="1418" w:hanging="709"/>
        <w:rPr>
          <w:lang w:val="en-US"/>
        </w:rPr>
      </w:pPr>
      <w:r w:rsidRPr="007743ED">
        <w:rPr>
          <w:lang w:val="en-US"/>
        </w:rPr>
        <w:t>If the Rehabilitation Phase is suspended or extended, the financial guarantees shall be updated or renewed in order to cover a term of no less than one hundred and eighty (180) days as of the new date on which this Phase shall be completed.</w:t>
      </w:r>
    </w:p>
    <w:p w14:paraId="57E0022D" w14:textId="77777777" w:rsidR="00085DE2" w:rsidRPr="007743ED" w:rsidRDefault="008022E7" w:rsidP="00EB5084">
      <w:pPr>
        <w:pStyle w:val="Contrato-Item-Nvel2"/>
        <w:ind w:left="709" w:hanging="709"/>
        <w:rPr>
          <w:lang w:val="en-US"/>
        </w:rPr>
      </w:pPr>
      <w:r w:rsidRPr="007743ED">
        <w:rPr>
          <w:lang w:val="en-US"/>
        </w:rPr>
        <w:t>In the event of expiration of the financial guarantees, the Concessionaire shall replace them or provide additional guarantees.</w:t>
      </w:r>
    </w:p>
    <w:p w14:paraId="47C06345" w14:textId="77777777" w:rsidR="00BA0EEB" w:rsidRPr="007743ED" w:rsidRDefault="00BA0EEB" w:rsidP="00EB5084">
      <w:pPr>
        <w:pStyle w:val="Contrato-Normal"/>
        <w:ind w:left="709" w:hanging="709"/>
        <w:rPr>
          <w:lang w:val="en-US"/>
        </w:rPr>
      </w:pPr>
    </w:p>
    <w:p w14:paraId="3AAD2FA0" w14:textId="77777777" w:rsidR="00ED3F5F" w:rsidRPr="007743ED" w:rsidRDefault="008022E7" w:rsidP="008022E7">
      <w:pPr>
        <w:pStyle w:val="Contrato-Subttulo"/>
        <w:rPr>
          <w:lang w:val="en-US"/>
        </w:rPr>
      </w:pPr>
      <w:bookmarkStart w:id="370" w:name="_Toc528746222"/>
      <w:r w:rsidRPr="007743ED">
        <w:rPr>
          <w:lang w:val="en-US"/>
        </w:rPr>
        <w:t>Review of the Secured Amount</w:t>
      </w:r>
      <w:bookmarkEnd w:id="370"/>
    </w:p>
    <w:p w14:paraId="2108D3A2" w14:textId="77777777" w:rsidR="00ED3F5F" w:rsidRPr="007743ED" w:rsidRDefault="008022E7" w:rsidP="00EB5084">
      <w:pPr>
        <w:pStyle w:val="Contrato-Item-Nvel2"/>
        <w:ind w:left="709" w:hanging="709"/>
        <w:rPr>
          <w:lang w:val="en-US"/>
        </w:rPr>
      </w:pPr>
      <w:r w:rsidRPr="007743ED">
        <w:rPr>
          <w:lang w:val="en-US"/>
        </w:rPr>
        <w:t>ANP may reasonably adjust the monetary amount of the financial guarantees and notify the Concessionaire so that it updates the guarantees already provided.</w:t>
      </w:r>
    </w:p>
    <w:p w14:paraId="6AABC4C4" w14:textId="77777777" w:rsidR="00ED3F5F" w:rsidRPr="007743ED" w:rsidRDefault="00724441" w:rsidP="00EB5084">
      <w:pPr>
        <w:pStyle w:val="Contrato-Item-Nvel3"/>
        <w:ind w:left="1418" w:hanging="709"/>
        <w:rPr>
          <w:lang w:val="en-US"/>
        </w:rPr>
      </w:pPr>
      <w:r w:rsidRPr="007743ED">
        <w:rPr>
          <w:lang w:val="en-US"/>
        </w:rPr>
        <w:t>The Concessionaire shall have up to sixty (60) days of receipt of the notification to update the financial guarantees.</w:t>
      </w:r>
      <w:r w:rsidR="00ED3F5F" w:rsidRPr="007743ED">
        <w:rPr>
          <w:lang w:val="en-US"/>
        </w:rPr>
        <w:t xml:space="preserve"> </w:t>
      </w:r>
    </w:p>
    <w:p w14:paraId="5AA88804" w14:textId="77777777" w:rsidR="00ED3F5F" w:rsidRPr="007743ED" w:rsidRDefault="00724441" w:rsidP="00EB5084">
      <w:pPr>
        <w:pStyle w:val="Contrato-Item-Nvel3"/>
        <w:ind w:left="1418" w:hanging="709"/>
        <w:rPr>
          <w:lang w:val="en-US"/>
        </w:rPr>
      </w:pPr>
      <w:r w:rsidRPr="007743ED">
        <w:rPr>
          <w:lang w:val="en-US"/>
        </w:rPr>
        <w:t>ANP may not make any adjustments in intervals of less than one (1) year.</w:t>
      </w:r>
    </w:p>
    <w:p w14:paraId="0E76E21D" w14:textId="77777777" w:rsidR="004D4203" w:rsidRPr="007743ED" w:rsidRDefault="00724441" w:rsidP="00EB5084">
      <w:pPr>
        <w:pStyle w:val="Contrato-Item-Nvel3"/>
        <w:ind w:left="1418" w:hanging="709"/>
        <w:rPr>
          <w:lang w:val="en-US"/>
        </w:rPr>
      </w:pPr>
      <w:r w:rsidRPr="007743ED">
        <w:rPr>
          <w:lang w:val="en-US"/>
        </w:rPr>
        <w:t>If the guarantee has been provided as an Oil and Gas pledge agreement, ANP may notify the Concessionaire in order to, pursuant to the tender protocol and the pledge agreement entered into by and between the parties, call for margin or, alternatively, provide to ANP a new guarantee in order to cover any difference between the required guarantee and the actual guarantee, in up to sixty (60) days of receipt of the notification.</w:t>
      </w:r>
    </w:p>
    <w:p w14:paraId="01CD3227" w14:textId="77777777" w:rsidR="00C740A5" w:rsidRPr="007743ED" w:rsidRDefault="00C740A5" w:rsidP="00EB5084">
      <w:pPr>
        <w:pStyle w:val="Contrato-Normal"/>
        <w:ind w:left="709" w:hanging="709"/>
        <w:rPr>
          <w:lang w:val="en-US"/>
        </w:rPr>
      </w:pPr>
    </w:p>
    <w:p w14:paraId="3809BDD0" w14:textId="77777777" w:rsidR="00ED3F5F" w:rsidRPr="007743ED" w:rsidRDefault="00DC5126" w:rsidP="00DC5126">
      <w:pPr>
        <w:pStyle w:val="Contrato-Subttulo"/>
        <w:rPr>
          <w:lang w:val="en-US"/>
        </w:rPr>
      </w:pPr>
      <w:bookmarkStart w:id="371" w:name="_Toc528746223"/>
      <w:r w:rsidRPr="007743ED">
        <w:rPr>
          <w:lang w:val="en-US"/>
        </w:rPr>
        <w:lastRenderedPageBreak/>
        <w:t>Return of the Financial Guarantees</w:t>
      </w:r>
      <w:bookmarkEnd w:id="371"/>
    </w:p>
    <w:p w14:paraId="68C39E84" w14:textId="77777777" w:rsidR="00332666" w:rsidRPr="007743ED" w:rsidRDefault="00724441" w:rsidP="00EB5084">
      <w:pPr>
        <w:pStyle w:val="Contrato-Item-Nvel2"/>
        <w:ind w:left="709" w:hanging="709"/>
        <w:rPr>
          <w:lang w:val="en-US"/>
        </w:rPr>
      </w:pPr>
      <w:r w:rsidRPr="007743ED">
        <w:rPr>
          <w:lang w:val="en-US"/>
        </w:rPr>
        <w:t>At the end of the Rehabilitation Phase, and once the Rehabilitation Phase Final Report is approved, ANP shall return the respective financial guarantees to the Concessionaire in up to ninety (90) days.</w:t>
      </w:r>
    </w:p>
    <w:p w14:paraId="33A52983" w14:textId="77777777" w:rsidR="00BA0EEB" w:rsidRPr="007743ED" w:rsidRDefault="00BA0EEB" w:rsidP="00BA0EEB">
      <w:pPr>
        <w:pStyle w:val="Contrato-Normal"/>
        <w:rPr>
          <w:lang w:val="en-US"/>
        </w:rPr>
      </w:pPr>
    </w:p>
    <w:p w14:paraId="62364E38" w14:textId="77777777" w:rsidR="00ED3F5F" w:rsidRPr="007743ED" w:rsidRDefault="00DC5126" w:rsidP="00DC5126">
      <w:pPr>
        <w:pStyle w:val="Contrato-Subttulo"/>
        <w:rPr>
          <w:lang w:val="en-US"/>
        </w:rPr>
      </w:pPr>
      <w:bookmarkStart w:id="372" w:name="_Toc528746224"/>
      <w:r w:rsidRPr="007743ED">
        <w:rPr>
          <w:lang w:val="en-US"/>
        </w:rPr>
        <w:t>Enforcement of the Compensatory Penalty</w:t>
      </w:r>
      <w:bookmarkEnd w:id="372"/>
    </w:p>
    <w:p w14:paraId="5863AD0F" w14:textId="77777777" w:rsidR="00831641" w:rsidRPr="007743ED" w:rsidRDefault="00724441" w:rsidP="00EB5084">
      <w:pPr>
        <w:pStyle w:val="Contrato-Item-Nvel2"/>
        <w:ind w:left="709" w:hanging="709"/>
        <w:rPr>
          <w:lang w:val="en-US"/>
        </w:rPr>
      </w:pPr>
      <w:r w:rsidRPr="007743ED">
        <w:rPr>
          <w:lang w:val="en-US"/>
        </w:rPr>
        <w:t>If verified failure to comply with the Initial Work Program, ANP shall summon the Concessionaire to pay the amount corresponding to the non-executed portion, as compensatory penalty, within thirty (30) days, without any discount for voluntary payment.</w:t>
      </w:r>
    </w:p>
    <w:p w14:paraId="02F2F5D0" w14:textId="77777777" w:rsidR="00386BC2" w:rsidRPr="007743ED" w:rsidRDefault="00436110" w:rsidP="00406D1B">
      <w:pPr>
        <w:pStyle w:val="Contrato-Item-Nvel3"/>
        <w:ind w:left="1560" w:hanging="851"/>
        <w:rPr>
          <w:lang w:val="en-US"/>
        </w:rPr>
      </w:pPr>
      <w:r w:rsidRPr="007743ED">
        <w:rPr>
          <w:lang w:val="en-US"/>
        </w:rPr>
        <w:t>In the absence of the voluntary payment, ANP shall register the debit in the overdue tax system and execute the amount due, plus applicable statutory charges, deducted from the debit the amount already executed from the corresponding financial guarantees.</w:t>
      </w:r>
    </w:p>
    <w:p w14:paraId="3DCCEC7A" w14:textId="721F7F19" w:rsidR="00CD7BB4" w:rsidRPr="007743ED" w:rsidRDefault="00436110" w:rsidP="00406D1B">
      <w:pPr>
        <w:pStyle w:val="Contrato-Item-Nvel3"/>
        <w:ind w:left="1560" w:hanging="851"/>
        <w:rPr>
          <w:lang w:val="en-US"/>
        </w:rPr>
      </w:pPr>
      <w:r w:rsidRPr="007743ED">
        <w:rPr>
          <w:lang w:val="en-US"/>
        </w:rPr>
        <w:t>The amount of the imposition set forth in the penalty clause shall be adjusted by the IGP-DI until the date on which the effective payment is made.</w:t>
      </w:r>
    </w:p>
    <w:p w14:paraId="068C78B9" w14:textId="5A63E3B1" w:rsidR="00406D1B" w:rsidRPr="007743ED" w:rsidRDefault="002E2353" w:rsidP="00406D1B">
      <w:pPr>
        <w:pStyle w:val="Contrato-Item-Nvel3"/>
        <w:ind w:left="1560" w:hanging="851"/>
        <w:rPr>
          <w:lang w:val="en-US"/>
        </w:rPr>
      </w:pPr>
      <w:bookmarkStart w:id="373" w:name="_Hlk22307597"/>
      <w:r w:rsidRPr="007743ED">
        <w:rPr>
          <w:lang w:val="en-US"/>
        </w:rPr>
        <w:t>ANP’s representation of contract default has immediate effect and characterizes a cause sufficient to execute the bid bond offered, including performance bond</w:t>
      </w:r>
      <w:r w:rsidR="00406D1B" w:rsidRPr="007743ED">
        <w:rPr>
          <w:lang w:val="en-US"/>
        </w:rPr>
        <w:t>.</w:t>
      </w:r>
    </w:p>
    <w:p w14:paraId="55FFFD1D" w14:textId="76E5CC22" w:rsidR="00406D1B" w:rsidRPr="007743ED" w:rsidRDefault="002E2353" w:rsidP="00406D1B">
      <w:pPr>
        <w:pStyle w:val="Contrato-Item-Nvel3"/>
        <w:ind w:left="1560" w:hanging="851"/>
        <w:rPr>
          <w:lang w:val="en-US"/>
        </w:rPr>
      </w:pPr>
      <w:r w:rsidRPr="007743ED">
        <w:rPr>
          <w:lang w:val="en-US"/>
        </w:rPr>
        <w:t>Suspension of the performance of the financial guarantee upon ANP’s decision, pursuant to item “m” of paragraph 30.5, or of the arbitration award or court decision in effect does not prevent communication of the loss by ANP to the insurance company, within the effective period of the corresponding guarantee</w:t>
      </w:r>
      <w:r w:rsidR="00406D1B" w:rsidRPr="007743ED">
        <w:rPr>
          <w:lang w:val="en-US"/>
        </w:rPr>
        <w:t>.</w:t>
      </w:r>
    </w:p>
    <w:p w14:paraId="589E2C4F" w14:textId="2B21D54E" w:rsidR="00406D1B" w:rsidRPr="007743ED" w:rsidRDefault="002E2353" w:rsidP="00406D1B">
      <w:pPr>
        <w:pStyle w:val="Contrato-Item-Nvel3"/>
        <w:ind w:left="1560" w:hanging="851"/>
        <w:rPr>
          <w:lang w:val="en-US"/>
        </w:rPr>
      </w:pPr>
      <w:r w:rsidRPr="007743ED">
        <w:rPr>
          <w:lang w:val="en-US"/>
        </w:rPr>
        <w:t>After suspension is terminated with no reversal of the administrative decision referred to in paragraph 14.14.3, the effective performance of the financial guarantee shall come upon termination of the suspension, even if the original effective period of the guarantee is expired</w:t>
      </w:r>
      <w:r w:rsidR="00406D1B" w:rsidRPr="007743ED">
        <w:rPr>
          <w:lang w:val="en-US"/>
        </w:rPr>
        <w:t>.</w:t>
      </w:r>
    </w:p>
    <w:bookmarkEnd w:id="373"/>
    <w:p w14:paraId="3D5BD1CD" w14:textId="77777777" w:rsidR="00406D1B" w:rsidRPr="007743ED" w:rsidRDefault="00406D1B" w:rsidP="00406D1B">
      <w:pPr>
        <w:pStyle w:val="Contrato-Item-Nvel2"/>
        <w:numPr>
          <w:ilvl w:val="0"/>
          <w:numId w:val="0"/>
        </w:numPr>
        <w:ind w:left="709"/>
        <w:rPr>
          <w:lang w:val="en-US"/>
        </w:rPr>
      </w:pPr>
    </w:p>
    <w:p w14:paraId="7998DBD6" w14:textId="77777777" w:rsidR="002A0E44" w:rsidRPr="007743ED" w:rsidRDefault="00436110" w:rsidP="00EB5084">
      <w:pPr>
        <w:pStyle w:val="Contrato-Item-Nvel2"/>
        <w:ind w:left="709" w:hanging="709"/>
        <w:rPr>
          <w:lang w:val="en-US"/>
        </w:rPr>
      </w:pPr>
      <w:r w:rsidRPr="007743ED">
        <w:rPr>
          <w:lang w:val="en-US"/>
        </w:rPr>
        <w:t>Receipt of the amount corresponding to the compensatory penalty for failure to implement the Initial Work Program:</w:t>
      </w:r>
    </w:p>
    <w:p w14:paraId="78369793" w14:textId="77777777" w:rsidR="002A0E44" w:rsidRPr="007743ED" w:rsidRDefault="00436110" w:rsidP="00EB5084">
      <w:pPr>
        <w:pStyle w:val="Contrato-Alnea"/>
        <w:numPr>
          <w:ilvl w:val="0"/>
          <w:numId w:val="56"/>
        </w:numPr>
        <w:ind w:left="1418" w:hanging="709"/>
        <w:rPr>
          <w:lang w:val="en-US"/>
        </w:rPr>
      </w:pPr>
      <w:r w:rsidRPr="007743ED">
        <w:rPr>
          <w:lang w:val="en-US"/>
        </w:rPr>
        <w:t>does not exempt the Concessionaire from performing the other obligations arising from the Agreement;</w:t>
      </w:r>
    </w:p>
    <w:p w14:paraId="6161E5E6" w14:textId="77777777" w:rsidR="002A0E44" w:rsidRPr="007743ED" w:rsidRDefault="00436110" w:rsidP="00EB5084">
      <w:pPr>
        <w:pStyle w:val="Contrato-Alnea"/>
        <w:numPr>
          <w:ilvl w:val="0"/>
          <w:numId w:val="56"/>
        </w:numPr>
        <w:ind w:left="1418" w:hanging="709"/>
        <w:rPr>
          <w:lang w:val="en-US"/>
        </w:rPr>
      </w:pPr>
      <w:r w:rsidRPr="007743ED">
        <w:rPr>
          <w:lang w:val="en-US"/>
        </w:rPr>
        <w:t xml:space="preserve">does not affect ANP’s right to seek other remedies and impose any applicable sanctions for acts other than the mere failure to implement the </w:t>
      </w:r>
      <w:r w:rsidR="005D3F92" w:rsidRPr="007743ED">
        <w:rPr>
          <w:lang w:val="en-US"/>
        </w:rPr>
        <w:t>Initial Work Program</w:t>
      </w:r>
      <w:r w:rsidRPr="007743ED">
        <w:rPr>
          <w:lang w:val="en-US"/>
        </w:rPr>
        <w:t>;</w:t>
      </w:r>
      <w:r w:rsidR="005D3F92" w:rsidRPr="007743ED">
        <w:rPr>
          <w:lang w:val="en-US"/>
        </w:rPr>
        <w:t xml:space="preserve"> and</w:t>
      </w:r>
    </w:p>
    <w:p w14:paraId="03BDA05E" w14:textId="77777777" w:rsidR="002A0E44" w:rsidRPr="007743ED" w:rsidRDefault="005D3F92" w:rsidP="00EB5084">
      <w:pPr>
        <w:pStyle w:val="Contrato-Alnea"/>
        <w:numPr>
          <w:ilvl w:val="0"/>
          <w:numId w:val="56"/>
        </w:numPr>
        <w:ind w:left="1418" w:hanging="709"/>
        <w:rPr>
          <w:lang w:val="en-US"/>
        </w:rPr>
      </w:pPr>
      <w:r w:rsidRPr="007743ED">
        <w:rPr>
          <w:lang w:val="en-US"/>
        </w:rPr>
        <w:t>does not allow the Concessionaire to advance to the Production Phase.</w:t>
      </w:r>
      <w:r w:rsidR="002A0E44" w:rsidRPr="007743ED">
        <w:rPr>
          <w:lang w:val="en-US"/>
        </w:rPr>
        <w:t xml:space="preserve"> </w:t>
      </w:r>
    </w:p>
    <w:p w14:paraId="1CBDFAA3" w14:textId="77777777" w:rsidR="002A0E44" w:rsidRPr="007743ED" w:rsidRDefault="005D3F92" w:rsidP="00EB5084">
      <w:pPr>
        <w:pStyle w:val="Contrato-Item-Nvel2"/>
        <w:ind w:left="709" w:hanging="709"/>
        <w:rPr>
          <w:lang w:val="en-US"/>
        </w:rPr>
      </w:pPr>
      <w:r w:rsidRPr="007743ED">
        <w:rPr>
          <w:lang w:val="en-US"/>
        </w:rPr>
        <w:t>For escrow deposit, the guarantee shall be performed upon withdrawal of the adjusted amount, through correspondence from ANP to the depositary, regardless of prior authorization of the depositor.</w:t>
      </w:r>
    </w:p>
    <w:p w14:paraId="533C00AE" w14:textId="77777777" w:rsidR="002A0E44" w:rsidRPr="007743ED" w:rsidRDefault="002A0E44" w:rsidP="00386BC2">
      <w:pPr>
        <w:pStyle w:val="Contrato-Item-Nvel2"/>
        <w:numPr>
          <w:ilvl w:val="0"/>
          <w:numId w:val="0"/>
        </w:numPr>
        <w:ind w:left="709"/>
        <w:rPr>
          <w:lang w:val="en-US"/>
        </w:rPr>
      </w:pPr>
    </w:p>
    <w:p w14:paraId="3FF2E9C1" w14:textId="77777777" w:rsidR="00F805A7" w:rsidRPr="007743ED" w:rsidRDefault="00F805A7" w:rsidP="00BA0EEB">
      <w:pPr>
        <w:pStyle w:val="Contrato-Normal"/>
        <w:rPr>
          <w:lang w:val="en-US"/>
        </w:rPr>
      </w:pPr>
    </w:p>
    <w:p w14:paraId="64FE6315" w14:textId="0CCBDD84" w:rsidR="004571DA" w:rsidRPr="007743ED" w:rsidRDefault="00332FD2" w:rsidP="00332FD2">
      <w:pPr>
        <w:pStyle w:val="Contrato-Clausula"/>
        <w:rPr>
          <w:lang w:val="en-US"/>
        </w:rPr>
      </w:pPr>
      <w:bookmarkStart w:id="374" w:name="_Toc528746225"/>
      <w:r w:rsidRPr="007743ED">
        <w:rPr>
          <w:caps w:val="0"/>
          <w:lang w:val="en-US"/>
        </w:rPr>
        <w:t xml:space="preserve">SECTION FIFTEEN – FINANCIAL GUARANTEE OF DECOMMISSIONING </w:t>
      </w:r>
      <w:bookmarkEnd w:id="374"/>
    </w:p>
    <w:p w14:paraId="0E2C11E5" w14:textId="77777777" w:rsidR="004571DA" w:rsidRPr="007743ED" w:rsidRDefault="004571DA" w:rsidP="00BA0EEB">
      <w:pPr>
        <w:pStyle w:val="Contrato-Normal"/>
        <w:rPr>
          <w:lang w:val="en-US"/>
        </w:rPr>
      </w:pPr>
    </w:p>
    <w:p w14:paraId="4BB73BEF" w14:textId="498F1AA1" w:rsidR="004571DA" w:rsidRPr="007743ED" w:rsidRDefault="00332FD2" w:rsidP="00332FD2">
      <w:pPr>
        <w:pStyle w:val="Contrato-Subttulo"/>
        <w:rPr>
          <w:lang w:val="en-US"/>
        </w:rPr>
      </w:pPr>
      <w:bookmarkStart w:id="375" w:name="_Toc528746226"/>
      <w:r w:rsidRPr="007743ED">
        <w:rPr>
          <w:lang w:val="en-US"/>
        </w:rPr>
        <w:t xml:space="preserve">Financial Guarantee of Decommissioning </w:t>
      </w:r>
      <w:bookmarkEnd w:id="375"/>
    </w:p>
    <w:p w14:paraId="4F830D13" w14:textId="1B87F0FB" w:rsidR="004571DA" w:rsidRPr="007743ED" w:rsidRDefault="00332FD2" w:rsidP="00EB5084">
      <w:pPr>
        <w:pStyle w:val="Contrato-Item-Nvel2"/>
        <w:ind w:left="709" w:hanging="709"/>
        <w:rPr>
          <w:lang w:val="en-US"/>
        </w:rPr>
      </w:pPr>
      <w:r w:rsidRPr="007743ED">
        <w:rPr>
          <w:lang w:val="en-US"/>
        </w:rPr>
        <w:t xml:space="preserve">For the Rehabilitation Phase, the Concessionaire shall provide ANP one or more financial guarantees of decommissioning regarding the wells indicated in Annex </w:t>
      </w:r>
      <w:r w:rsidR="00406D1B" w:rsidRPr="007743ED">
        <w:rPr>
          <w:lang w:val="en-US"/>
        </w:rPr>
        <w:t>IX</w:t>
      </w:r>
      <w:r w:rsidRPr="007743ED">
        <w:rPr>
          <w:lang w:val="en-US"/>
        </w:rPr>
        <w:t xml:space="preserve"> in which it actually intends to intervene.</w:t>
      </w:r>
    </w:p>
    <w:p w14:paraId="71997627" w14:textId="4934830F" w:rsidR="004571DA" w:rsidRPr="007743ED" w:rsidRDefault="00332FD2" w:rsidP="00EB5084">
      <w:pPr>
        <w:pStyle w:val="Contrato-Item-Nvel3"/>
        <w:ind w:left="1418" w:hanging="709"/>
        <w:rPr>
          <w:lang w:val="en-US"/>
        </w:rPr>
      </w:pPr>
      <w:r w:rsidRPr="007743ED">
        <w:rPr>
          <w:lang w:val="en-US"/>
        </w:rPr>
        <w:t>The monetary amount corresponding to the financial guarantee of decommissioning shall be estimated based on the Best Practices of the Oil Industry.</w:t>
      </w:r>
    </w:p>
    <w:p w14:paraId="2756B7B9" w14:textId="77777777" w:rsidR="00793E19" w:rsidRPr="007743ED" w:rsidRDefault="00BB1254" w:rsidP="00EB5084">
      <w:pPr>
        <w:pStyle w:val="Contrato-Item-Nvel3"/>
        <w:ind w:left="1418" w:hanging="709"/>
        <w:rPr>
          <w:lang w:val="en-US"/>
        </w:rPr>
      </w:pPr>
      <w:r w:rsidRPr="007743ED">
        <w:rPr>
          <w:lang w:val="en-US"/>
        </w:rPr>
        <w:t>The financial guarantee shall be submitted within twelve (12) months before the date expected for completion of the Exploration Phase.</w:t>
      </w:r>
    </w:p>
    <w:p w14:paraId="44D2E9EE" w14:textId="77777777" w:rsidR="004571DA" w:rsidRPr="007743ED" w:rsidRDefault="00BB1254" w:rsidP="00EB5084">
      <w:pPr>
        <w:pStyle w:val="Contrato-Item-Nvel3"/>
        <w:ind w:left="1418" w:hanging="709"/>
        <w:rPr>
          <w:lang w:val="en-US"/>
        </w:rPr>
      </w:pPr>
      <w:r w:rsidRPr="007743ED">
        <w:rPr>
          <w:lang w:val="en-US"/>
        </w:rPr>
        <w:t>The term of the financial guarantee shall exceed at least one hundred and eighty (180) days the date provided for the completion of the Rehabilitation Phase.</w:t>
      </w:r>
    </w:p>
    <w:p w14:paraId="6A65325D" w14:textId="77777777" w:rsidR="007C0ACD" w:rsidRPr="007743ED" w:rsidRDefault="00BB1254" w:rsidP="00EB5084">
      <w:pPr>
        <w:pStyle w:val="Contrato-Item-Nvel4"/>
        <w:ind w:left="2127" w:hanging="709"/>
        <w:rPr>
          <w:lang w:val="en-US"/>
        </w:rPr>
      </w:pPr>
      <w:r w:rsidRPr="007743ED">
        <w:rPr>
          <w:lang w:val="en-US"/>
        </w:rPr>
        <w:t>If the Rehabilitation Phase is suspended or extended, the financial guarantees shall be updated or renewed in order to cover a term of no less than one hundred and eighty (180) days as of the new date on which this Phase shall be completed.</w:t>
      </w:r>
      <w:r w:rsidR="007C0ACD" w:rsidRPr="007743ED">
        <w:rPr>
          <w:lang w:val="en-US"/>
        </w:rPr>
        <w:t xml:space="preserve"> </w:t>
      </w:r>
    </w:p>
    <w:p w14:paraId="474A10FF" w14:textId="77777777" w:rsidR="00FD6428" w:rsidRPr="007743ED" w:rsidRDefault="00BB1254" w:rsidP="00EB5084">
      <w:pPr>
        <w:pStyle w:val="Contrato-Item-Nvel4"/>
        <w:ind w:left="2127" w:hanging="709"/>
        <w:rPr>
          <w:lang w:val="en-US"/>
        </w:rPr>
      </w:pPr>
      <w:r w:rsidRPr="007743ED">
        <w:rPr>
          <w:lang w:val="en-US"/>
        </w:rPr>
        <w:t>In the event of expiration of the financial guarantees, the Concessionaire shall replace them or provide additional guarantees.</w:t>
      </w:r>
    </w:p>
    <w:p w14:paraId="7F7AE019" w14:textId="7E94A0ED" w:rsidR="004571DA" w:rsidRPr="007743ED" w:rsidRDefault="00BB1254" w:rsidP="00EB5084">
      <w:pPr>
        <w:pStyle w:val="Contrato-Item-Nvel2"/>
        <w:ind w:left="709" w:hanging="709"/>
        <w:rPr>
          <w:lang w:val="en-US"/>
        </w:rPr>
      </w:pPr>
      <w:r w:rsidRPr="007743ED">
        <w:rPr>
          <w:lang w:val="en-US"/>
        </w:rPr>
        <w:t>For the Production Phase, the financial guarantees of decommissioning shall correspond to the amount approved by ANP according to the Annual Work and Budget Program.</w:t>
      </w:r>
    </w:p>
    <w:p w14:paraId="27F41AA4" w14:textId="77777777" w:rsidR="004571DA" w:rsidRPr="007743ED" w:rsidRDefault="00BB1254" w:rsidP="00EB5084">
      <w:pPr>
        <w:pStyle w:val="Contrato-Item-Nvel3"/>
        <w:ind w:left="1418" w:hanging="709"/>
        <w:rPr>
          <w:lang w:val="en-US"/>
        </w:rPr>
      </w:pPr>
      <w:r w:rsidRPr="007743ED">
        <w:rPr>
          <w:lang w:val="en-US"/>
        </w:rPr>
        <w:t>The Concessionaire shall keep the financial guarantees effective since the beginning of the Production Phase.</w:t>
      </w:r>
      <w:r w:rsidR="004571DA" w:rsidRPr="007743ED">
        <w:rPr>
          <w:lang w:val="en-US"/>
        </w:rPr>
        <w:t xml:space="preserve"> </w:t>
      </w:r>
    </w:p>
    <w:p w14:paraId="7F063CD6" w14:textId="26EE9311" w:rsidR="004571DA" w:rsidRPr="007743ED" w:rsidRDefault="00BB1254" w:rsidP="00EB5084">
      <w:pPr>
        <w:pStyle w:val="Contrato-Item-Nvel2"/>
        <w:ind w:left="709" w:hanging="709"/>
        <w:rPr>
          <w:lang w:val="en-US"/>
        </w:rPr>
      </w:pPr>
      <w:r w:rsidRPr="007743ED">
        <w:rPr>
          <w:lang w:val="en-US"/>
        </w:rPr>
        <w:t>The provision of a decommissioning  guarantee does not exempt the Concessionaire from the obligation to execute all Operations required for decommissioning and abandonment of the Field.</w:t>
      </w:r>
    </w:p>
    <w:p w14:paraId="2D58DD59" w14:textId="77777777" w:rsidR="004571DA" w:rsidRPr="007743ED" w:rsidRDefault="004571DA" w:rsidP="004571DA">
      <w:pPr>
        <w:pStyle w:val="Contrato-Normal"/>
        <w:rPr>
          <w:lang w:val="en-US"/>
        </w:rPr>
      </w:pPr>
    </w:p>
    <w:p w14:paraId="45305FB2" w14:textId="298CCD77" w:rsidR="004571DA" w:rsidRPr="007743ED" w:rsidRDefault="00BB1254" w:rsidP="00BB1254">
      <w:pPr>
        <w:pStyle w:val="Contrato-Subttulo"/>
        <w:rPr>
          <w:lang w:val="en-US"/>
        </w:rPr>
      </w:pPr>
      <w:bookmarkStart w:id="376" w:name="_Toc528746227"/>
      <w:r w:rsidRPr="007743ED">
        <w:rPr>
          <w:lang w:val="en-US"/>
        </w:rPr>
        <w:t xml:space="preserve">Types of Financial Guarantees of Decommissioning </w:t>
      </w:r>
      <w:bookmarkEnd w:id="376"/>
    </w:p>
    <w:p w14:paraId="6BD40AA0" w14:textId="4A624325" w:rsidR="004571DA" w:rsidRPr="007743ED" w:rsidRDefault="00BB1254" w:rsidP="00EB5084">
      <w:pPr>
        <w:pStyle w:val="Contrato-Item-Nvel2"/>
        <w:ind w:left="709" w:hanging="709"/>
        <w:rPr>
          <w:lang w:val="en-US"/>
        </w:rPr>
      </w:pPr>
      <w:r w:rsidRPr="007743ED">
        <w:rPr>
          <w:lang w:val="en-US"/>
        </w:rPr>
        <w:t>The Concessionaire may provide to ANP the following instruments as financial guarantees of decommissioning :</w:t>
      </w:r>
    </w:p>
    <w:p w14:paraId="40A88998" w14:textId="77777777" w:rsidR="004571DA" w:rsidRPr="007743ED" w:rsidRDefault="00A61C28" w:rsidP="00EB5084">
      <w:pPr>
        <w:pStyle w:val="Contrato-Alnea"/>
        <w:numPr>
          <w:ilvl w:val="0"/>
          <w:numId w:val="54"/>
        </w:numPr>
        <w:ind w:left="1418" w:hanging="709"/>
        <w:rPr>
          <w:lang w:val="en-US"/>
        </w:rPr>
      </w:pPr>
      <w:r w:rsidRPr="007743ED">
        <w:rPr>
          <w:lang w:val="en-US"/>
        </w:rPr>
        <w:t>letter of credit;</w:t>
      </w:r>
      <w:r w:rsidR="004571DA" w:rsidRPr="007743ED">
        <w:rPr>
          <w:lang w:val="en-US"/>
        </w:rPr>
        <w:t xml:space="preserve"> </w:t>
      </w:r>
    </w:p>
    <w:p w14:paraId="1CB37499" w14:textId="2341E6D5" w:rsidR="004571DA" w:rsidRPr="007743ED" w:rsidRDefault="00A61C28" w:rsidP="00EB5084">
      <w:pPr>
        <w:pStyle w:val="Contrato-Alnea"/>
        <w:numPr>
          <w:ilvl w:val="0"/>
          <w:numId w:val="54"/>
        </w:numPr>
        <w:ind w:left="1418" w:hanging="709"/>
        <w:rPr>
          <w:lang w:val="en-US"/>
        </w:rPr>
      </w:pPr>
      <w:r w:rsidRPr="007743ED">
        <w:rPr>
          <w:lang w:val="en-US"/>
        </w:rPr>
        <w:t xml:space="preserve">performance bond; </w:t>
      </w:r>
    </w:p>
    <w:p w14:paraId="5DD543E6" w14:textId="1BCD704A" w:rsidR="003B4886" w:rsidRPr="007743ED" w:rsidRDefault="003B4886" w:rsidP="00EB5084">
      <w:pPr>
        <w:pStyle w:val="Contrato-Alnea"/>
        <w:numPr>
          <w:ilvl w:val="0"/>
          <w:numId w:val="54"/>
        </w:numPr>
        <w:ind w:left="1418" w:hanging="709"/>
        <w:rPr>
          <w:lang w:val="en-US"/>
        </w:rPr>
      </w:pPr>
      <w:r w:rsidRPr="007743ED">
        <w:rPr>
          <w:lang w:val="en-US"/>
        </w:rPr>
        <w:t>financial provisioning fund</w:t>
      </w:r>
      <w:r w:rsidR="0036777E" w:rsidRPr="007743ED">
        <w:rPr>
          <w:lang w:val="en-US"/>
        </w:rPr>
        <w:t>;</w:t>
      </w:r>
      <w:r w:rsidR="00FE324C" w:rsidRPr="007743ED">
        <w:rPr>
          <w:lang w:val="en-US"/>
        </w:rPr>
        <w:t xml:space="preserve"> or</w:t>
      </w:r>
    </w:p>
    <w:p w14:paraId="2B8CC609" w14:textId="77777777" w:rsidR="004571DA" w:rsidRPr="007743ED" w:rsidRDefault="00BB1254" w:rsidP="00EB5084">
      <w:pPr>
        <w:pStyle w:val="Contrato-Alnea"/>
        <w:numPr>
          <w:ilvl w:val="0"/>
          <w:numId w:val="54"/>
        </w:numPr>
        <w:ind w:left="1418" w:hanging="709"/>
        <w:rPr>
          <w:lang w:val="en-US"/>
        </w:rPr>
      </w:pPr>
      <w:r w:rsidRPr="007743ED">
        <w:rPr>
          <w:lang w:val="en-US"/>
        </w:rPr>
        <w:t>other types of guarantees accepted by ANP.</w:t>
      </w:r>
    </w:p>
    <w:p w14:paraId="52960070" w14:textId="36B6CE90" w:rsidR="004571DA" w:rsidRPr="007743ED" w:rsidRDefault="00BB1254" w:rsidP="00EB5084">
      <w:pPr>
        <w:pStyle w:val="Contrato-Item-Nvel2"/>
        <w:ind w:left="709" w:hanging="709"/>
        <w:rPr>
          <w:lang w:val="en-US"/>
        </w:rPr>
      </w:pPr>
      <w:r w:rsidRPr="007743ED">
        <w:rPr>
          <w:lang w:val="en-US"/>
        </w:rPr>
        <w:t>The financial guarantees of decommissioning may be combined in order to total the amount guaranteed.</w:t>
      </w:r>
    </w:p>
    <w:p w14:paraId="5F9BB93A" w14:textId="1E1F4846" w:rsidR="004571DA" w:rsidRPr="007743ED" w:rsidRDefault="00BB1254" w:rsidP="00EB5084">
      <w:pPr>
        <w:pStyle w:val="Contrato-Item-Nvel2"/>
        <w:ind w:left="709" w:hanging="709"/>
        <w:rPr>
          <w:lang w:val="en-US"/>
        </w:rPr>
      </w:pPr>
      <w:r w:rsidRPr="007743ED">
        <w:rPr>
          <w:lang w:val="en-US"/>
        </w:rPr>
        <w:lastRenderedPageBreak/>
        <w:t>The financial guarantees of decommissioning may only be replaced or changed after approval by ANP.</w:t>
      </w:r>
    </w:p>
    <w:p w14:paraId="685164C2" w14:textId="679CE754" w:rsidR="003B4886" w:rsidRPr="007743ED" w:rsidRDefault="00D35E0A" w:rsidP="003B4886">
      <w:pPr>
        <w:pStyle w:val="Contrato-Item-Nvel2"/>
        <w:ind w:left="709" w:hanging="709"/>
        <w:rPr>
          <w:lang w:val="en-US"/>
        </w:rPr>
      </w:pPr>
      <w:r w:rsidRPr="007743ED">
        <w:rPr>
          <w:lang w:val="en-US"/>
        </w:rPr>
        <w:t>In the case the guarantee is provided through a support fund</w:t>
      </w:r>
      <w:r w:rsidR="003B4886" w:rsidRPr="007743ED">
        <w:rPr>
          <w:lang w:val="en-US"/>
        </w:rPr>
        <w:t>:</w:t>
      </w:r>
    </w:p>
    <w:p w14:paraId="15935F08" w14:textId="5EEB9A7B" w:rsidR="003B4886" w:rsidRPr="007743ED" w:rsidRDefault="00150602" w:rsidP="00AD1989">
      <w:pPr>
        <w:pStyle w:val="Contrato-Alnea"/>
        <w:numPr>
          <w:ilvl w:val="0"/>
          <w:numId w:val="60"/>
        </w:numPr>
        <w:rPr>
          <w:lang w:val="en-US"/>
        </w:rPr>
      </w:pPr>
      <w:r w:rsidRPr="007743ED">
        <w:rPr>
          <w:lang w:val="en-US"/>
        </w:rPr>
        <w:t>the Concessionaire shall submit to ANP, every year, supporting documentation for the contributions made, as well as inform the adjusted balance of the fund pursuant to the Applicable Laws and Regulations</w:t>
      </w:r>
      <w:r w:rsidR="003B4886" w:rsidRPr="007743ED">
        <w:rPr>
          <w:lang w:val="en-US"/>
        </w:rPr>
        <w:t>;</w:t>
      </w:r>
    </w:p>
    <w:p w14:paraId="51B16410" w14:textId="0F924384" w:rsidR="003B4886" w:rsidRPr="007743ED" w:rsidRDefault="001D1D7C" w:rsidP="00AD1989">
      <w:pPr>
        <w:pStyle w:val="Contrato-Alnea"/>
        <w:numPr>
          <w:ilvl w:val="0"/>
          <w:numId w:val="60"/>
        </w:numPr>
        <w:rPr>
          <w:lang w:val="en-US"/>
        </w:rPr>
      </w:pPr>
      <w:r w:rsidRPr="007743ED">
        <w:rPr>
          <w:lang w:val="en-US"/>
        </w:rPr>
        <w:t>ANP may audit the procedure adopted by the Concessionaire in management of the financial support fund</w:t>
      </w:r>
      <w:r w:rsidR="003B4886" w:rsidRPr="007743ED">
        <w:rPr>
          <w:lang w:val="en-US"/>
        </w:rPr>
        <w:t>;</w:t>
      </w:r>
    </w:p>
    <w:p w14:paraId="1D588F75" w14:textId="7934E8D4" w:rsidR="003B4886" w:rsidRPr="007743ED" w:rsidRDefault="00B34AF5" w:rsidP="00AD1989">
      <w:pPr>
        <w:pStyle w:val="Contrato-Alnea"/>
        <w:numPr>
          <w:ilvl w:val="0"/>
          <w:numId w:val="60"/>
        </w:numPr>
        <w:rPr>
          <w:lang w:val="en-US"/>
        </w:rPr>
      </w:pPr>
      <w:r w:rsidRPr="007743ED">
        <w:rPr>
          <w:lang w:val="en-US"/>
        </w:rPr>
        <w:t>the balance ascertained after all Operations required for decommissioning of the Field are conducted shall be for the sole benefit of the Concessionaire</w:t>
      </w:r>
      <w:r w:rsidR="003B4886" w:rsidRPr="007743ED">
        <w:rPr>
          <w:lang w:val="en-US"/>
        </w:rPr>
        <w:t>.</w:t>
      </w:r>
    </w:p>
    <w:p w14:paraId="73182E5B" w14:textId="77777777" w:rsidR="003B4886" w:rsidRPr="007743ED" w:rsidRDefault="003B4886" w:rsidP="003B4886">
      <w:pPr>
        <w:pStyle w:val="Contrato-Item-Nvel2"/>
        <w:numPr>
          <w:ilvl w:val="0"/>
          <w:numId w:val="0"/>
        </w:numPr>
        <w:ind w:left="709"/>
        <w:rPr>
          <w:lang w:val="en-US"/>
        </w:rPr>
      </w:pPr>
    </w:p>
    <w:p w14:paraId="741DDF87" w14:textId="77777777" w:rsidR="003F055B" w:rsidRPr="007743ED" w:rsidRDefault="003F055B" w:rsidP="003F055B">
      <w:pPr>
        <w:pStyle w:val="Contrato-Normal"/>
        <w:rPr>
          <w:lang w:val="en-US"/>
        </w:rPr>
      </w:pPr>
    </w:p>
    <w:p w14:paraId="391528BE" w14:textId="77777777" w:rsidR="003F055B" w:rsidRPr="007743ED" w:rsidRDefault="00BB1254" w:rsidP="00BB1254">
      <w:pPr>
        <w:pStyle w:val="Contrato-Subttulo"/>
        <w:rPr>
          <w:lang w:val="en-US"/>
        </w:rPr>
      </w:pPr>
      <w:bookmarkStart w:id="377" w:name="_Toc528746228"/>
      <w:r w:rsidRPr="007743ED">
        <w:rPr>
          <w:lang w:val="en-US"/>
        </w:rPr>
        <w:t>Review of the Secured Amount</w:t>
      </w:r>
      <w:bookmarkEnd w:id="377"/>
    </w:p>
    <w:p w14:paraId="7BC8CDAC" w14:textId="4FAA8421" w:rsidR="00CB3310" w:rsidRPr="007743ED" w:rsidRDefault="00BB1254" w:rsidP="00EB5084">
      <w:pPr>
        <w:pStyle w:val="Contrato-Item-Nvel2"/>
        <w:ind w:left="709" w:hanging="709"/>
        <w:rPr>
          <w:lang w:val="en-US"/>
        </w:rPr>
      </w:pPr>
      <w:r w:rsidRPr="007743ED">
        <w:rPr>
          <w:lang w:val="en-US"/>
        </w:rPr>
        <w:t>The Concessionaire, as it develops the activities to which the guarantees of decommissioning were offered, may request to ANP the decrease in the amount of the financial guarantees.</w:t>
      </w:r>
    </w:p>
    <w:p w14:paraId="618738B7" w14:textId="5516A258" w:rsidR="002662EB" w:rsidRPr="007743ED" w:rsidRDefault="00BB1254" w:rsidP="00EB5084">
      <w:pPr>
        <w:pStyle w:val="Contrato-Item-Nvel2"/>
        <w:ind w:left="709" w:hanging="709"/>
        <w:rPr>
          <w:lang w:val="en-US"/>
        </w:rPr>
      </w:pPr>
      <w:r w:rsidRPr="007743ED">
        <w:rPr>
          <w:lang w:val="en-US"/>
        </w:rPr>
        <w:t>ANP may reasonably adjust the monetary amount of the financial guarantees of decommissioning, notifying the Concessionaire so it adjusts the guarantees already provided.</w:t>
      </w:r>
    </w:p>
    <w:p w14:paraId="1B97C0CA" w14:textId="0AFACCDF" w:rsidR="009F364A" w:rsidRPr="007743ED" w:rsidRDefault="00BB1254" w:rsidP="00EB5084">
      <w:pPr>
        <w:pStyle w:val="Contrato-Item-Nvel3"/>
        <w:ind w:left="1418" w:hanging="709"/>
        <w:rPr>
          <w:lang w:val="en-US"/>
        </w:rPr>
      </w:pPr>
      <w:r w:rsidRPr="007743ED">
        <w:rPr>
          <w:lang w:val="en-US"/>
        </w:rPr>
        <w:t>In case of adjustment of the monetary value, the provisions set forth in paragraphs 14.</w:t>
      </w:r>
      <w:r w:rsidR="003B4886" w:rsidRPr="007743ED">
        <w:rPr>
          <w:lang w:val="en-US"/>
        </w:rPr>
        <w:t>12</w:t>
      </w:r>
      <w:r w:rsidRPr="007743ED">
        <w:rPr>
          <w:lang w:val="en-US"/>
        </w:rPr>
        <w:t>.1 and 14.</w:t>
      </w:r>
      <w:r w:rsidR="003B4886" w:rsidRPr="007743ED">
        <w:rPr>
          <w:lang w:val="en-US"/>
        </w:rPr>
        <w:t>12</w:t>
      </w:r>
      <w:r w:rsidRPr="007743ED">
        <w:rPr>
          <w:lang w:val="en-US"/>
        </w:rPr>
        <w:t>.2 are applicable.</w:t>
      </w:r>
    </w:p>
    <w:p w14:paraId="27CBC5F9" w14:textId="77777777" w:rsidR="003F055B" w:rsidRPr="007743ED" w:rsidRDefault="003F055B" w:rsidP="00EB5084">
      <w:pPr>
        <w:pStyle w:val="Contrato-Normal"/>
        <w:ind w:left="709" w:hanging="709"/>
        <w:rPr>
          <w:lang w:val="en-US"/>
        </w:rPr>
      </w:pPr>
    </w:p>
    <w:p w14:paraId="4F76AAF6" w14:textId="77777777" w:rsidR="003F055B" w:rsidRPr="007743ED" w:rsidRDefault="002D7DAB" w:rsidP="002D7DAB">
      <w:pPr>
        <w:pStyle w:val="Contrato-Subttulo"/>
        <w:rPr>
          <w:lang w:val="en-US"/>
        </w:rPr>
      </w:pPr>
      <w:bookmarkStart w:id="378" w:name="_Toc528746229"/>
      <w:r w:rsidRPr="007743ED">
        <w:rPr>
          <w:lang w:val="en-US"/>
        </w:rPr>
        <w:t>Return of the Financial Guarantees</w:t>
      </w:r>
      <w:bookmarkEnd w:id="378"/>
    </w:p>
    <w:p w14:paraId="1689807A" w14:textId="06B77675" w:rsidR="00200C76" w:rsidRPr="007743ED" w:rsidRDefault="00BB1254" w:rsidP="00EB5084">
      <w:pPr>
        <w:pStyle w:val="Contrato-Item-Nvel2"/>
        <w:ind w:left="709" w:hanging="709"/>
        <w:rPr>
          <w:lang w:val="en-US"/>
        </w:rPr>
      </w:pPr>
      <w:r w:rsidRPr="007743ED">
        <w:rPr>
          <w:lang w:val="en-US"/>
        </w:rPr>
        <w:t>The financial guarantees of decommissioning shall be returned to the Concessionaire by ANP within ninety (90) days after:</w:t>
      </w:r>
    </w:p>
    <w:p w14:paraId="34128B62" w14:textId="77777777" w:rsidR="00200C76" w:rsidRPr="007743ED" w:rsidRDefault="00BB1254" w:rsidP="00EB5084">
      <w:pPr>
        <w:pStyle w:val="Contrato-Alnea"/>
        <w:numPr>
          <w:ilvl w:val="0"/>
          <w:numId w:val="55"/>
        </w:numPr>
        <w:ind w:left="1418" w:hanging="709"/>
        <w:rPr>
          <w:lang w:val="en-US"/>
        </w:rPr>
      </w:pPr>
      <w:r w:rsidRPr="007743ED">
        <w:rPr>
          <w:lang w:val="en-US"/>
        </w:rPr>
        <w:t>the end of the Rehabilitation Phase and once the Final Report of the Rehabilitation Phase is approved; and</w:t>
      </w:r>
      <w:r w:rsidR="00200C76" w:rsidRPr="007743ED">
        <w:rPr>
          <w:lang w:val="en-US"/>
        </w:rPr>
        <w:t xml:space="preserve"> </w:t>
      </w:r>
    </w:p>
    <w:p w14:paraId="4679F7E2" w14:textId="47482958" w:rsidR="004274B3" w:rsidRPr="007743ED" w:rsidRDefault="00BB1254" w:rsidP="00EB5084">
      <w:pPr>
        <w:pStyle w:val="Contrato-Alnea"/>
        <w:numPr>
          <w:ilvl w:val="0"/>
          <w:numId w:val="55"/>
        </w:numPr>
        <w:ind w:left="1418" w:hanging="709"/>
        <w:rPr>
          <w:lang w:val="en-US"/>
        </w:rPr>
      </w:pPr>
      <w:r w:rsidRPr="007743ED">
        <w:rPr>
          <w:lang w:val="en-US"/>
        </w:rPr>
        <w:t>the end of the Production Phase and once the Final Report of Decommissioning is approved.</w:t>
      </w:r>
    </w:p>
    <w:p w14:paraId="5027654E" w14:textId="77777777" w:rsidR="003F055B" w:rsidRPr="007743ED" w:rsidRDefault="009F364A" w:rsidP="004274B3">
      <w:pPr>
        <w:pStyle w:val="Contrato-Normal"/>
        <w:rPr>
          <w:lang w:val="en-US"/>
        </w:rPr>
      </w:pPr>
      <w:r w:rsidRPr="007743ED">
        <w:rPr>
          <w:lang w:val="en-US"/>
        </w:rPr>
        <w:t xml:space="preserve"> </w:t>
      </w:r>
    </w:p>
    <w:p w14:paraId="126630C3" w14:textId="77777777" w:rsidR="003F055B" w:rsidRPr="007743ED" w:rsidRDefault="00D76687" w:rsidP="00D76687">
      <w:pPr>
        <w:pStyle w:val="Contrato-Subttulo"/>
        <w:rPr>
          <w:lang w:val="en-US"/>
        </w:rPr>
      </w:pPr>
      <w:bookmarkStart w:id="379" w:name="_Toc528746230"/>
      <w:r w:rsidRPr="007743ED">
        <w:rPr>
          <w:lang w:val="en-US"/>
        </w:rPr>
        <w:t>Execution of the Financial Guarantees</w:t>
      </w:r>
      <w:bookmarkEnd w:id="379"/>
      <w:r w:rsidR="003F055B" w:rsidRPr="007743ED">
        <w:rPr>
          <w:lang w:val="en-US"/>
        </w:rPr>
        <w:t xml:space="preserve"> </w:t>
      </w:r>
    </w:p>
    <w:p w14:paraId="756970FE" w14:textId="3666E057" w:rsidR="003F055B" w:rsidRPr="007743ED" w:rsidRDefault="00BB1254" w:rsidP="00EB5084">
      <w:pPr>
        <w:pStyle w:val="Contrato-Item-Nvel2"/>
        <w:ind w:left="709" w:hanging="709"/>
        <w:rPr>
          <w:lang w:val="en-US"/>
        </w:rPr>
      </w:pPr>
      <w:r w:rsidRPr="007743ED">
        <w:rPr>
          <w:lang w:val="en-US"/>
        </w:rPr>
        <w:t>If the Concessionaire does not conduct all Operations required for the decommissioning of the Field, ANP shall execute the respective financial guarantees.</w:t>
      </w:r>
    </w:p>
    <w:p w14:paraId="6920BD67" w14:textId="77777777" w:rsidR="004E42DA" w:rsidRPr="007743ED" w:rsidRDefault="00EE4D53" w:rsidP="00EB5084">
      <w:pPr>
        <w:pStyle w:val="Contrato-Item-Nvel3"/>
        <w:ind w:left="1418" w:hanging="709"/>
        <w:rPr>
          <w:lang w:val="en-US"/>
        </w:rPr>
      </w:pPr>
      <w:r w:rsidRPr="007743ED">
        <w:rPr>
          <w:lang w:val="en-US"/>
        </w:rPr>
        <w:t>Execution of the Financial Guarantees:</w:t>
      </w:r>
    </w:p>
    <w:p w14:paraId="280EFF72" w14:textId="7C9733C8" w:rsidR="004E42DA" w:rsidRPr="007743ED" w:rsidRDefault="00BB1254" w:rsidP="00EB5084">
      <w:pPr>
        <w:pStyle w:val="Contrato-Alnea"/>
        <w:numPr>
          <w:ilvl w:val="0"/>
          <w:numId w:val="57"/>
        </w:numPr>
        <w:ind w:left="1418" w:hanging="709"/>
        <w:rPr>
          <w:lang w:val="en-US"/>
        </w:rPr>
      </w:pPr>
      <w:r w:rsidRPr="007743ED">
        <w:rPr>
          <w:lang w:val="en-US"/>
        </w:rPr>
        <w:t>does not exempt the Concessionaire from performing the other obligations arising from the Agreement;</w:t>
      </w:r>
      <w:r w:rsidR="006E2A06" w:rsidRPr="007743ED">
        <w:rPr>
          <w:lang w:val="en-US"/>
        </w:rPr>
        <w:t xml:space="preserve"> and</w:t>
      </w:r>
    </w:p>
    <w:p w14:paraId="626A88E3" w14:textId="77777777" w:rsidR="004E42DA" w:rsidRPr="007743ED" w:rsidRDefault="00BB1254" w:rsidP="00EB5084">
      <w:pPr>
        <w:pStyle w:val="Contrato-Alnea"/>
        <w:numPr>
          <w:ilvl w:val="0"/>
          <w:numId w:val="57"/>
        </w:numPr>
        <w:ind w:left="1418" w:hanging="709"/>
        <w:rPr>
          <w:lang w:val="en-US"/>
        </w:rPr>
      </w:pPr>
      <w:r w:rsidRPr="007743ED">
        <w:rPr>
          <w:lang w:val="en-US"/>
        </w:rPr>
        <w:t>does not affect ANP’s right to seek other remedies and impose any applicable sanctions.</w:t>
      </w:r>
      <w:r w:rsidR="004E42DA" w:rsidRPr="007743ED">
        <w:rPr>
          <w:lang w:val="en-US"/>
        </w:rPr>
        <w:t xml:space="preserve"> </w:t>
      </w:r>
    </w:p>
    <w:p w14:paraId="2C124974" w14:textId="77777777" w:rsidR="004571DA" w:rsidRPr="007743ED" w:rsidRDefault="004571DA" w:rsidP="00BA0EEB">
      <w:pPr>
        <w:pStyle w:val="Contrato-Normal"/>
        <w:rPr>
          <w:lang w:val="en-US"/>
        </w:rPr>
      </w:pPr>
    </w:p>
    <w:p w14:paraId="5498AA93" w14:textId="77777777" w:rsidR="00767DA7" w:rsidRPr="007743ED" w:rsidRDefault="00767DA7" w:rsidP="00BA0EEB">
      <w:pPr>
        <w:pStyle w:val="Contrato-Normal"/>
        <w:rPr>
          <w:lang w:val="en-US"/>
        </w:rPr>
      </w:pPr>
    </w:p>
    <w:p w14:paraId="7FD4B585" w14:textId="77777777" w:rsidR="0028714A" w:rsidRPr="007743ED" w:rsidRDefault="00EE4D53" w:rsidP="000110DB">
      <w:pPr>
        <w:pStyle w:val="Contrato-Clausula"/>
        <w:rPr>
          <w:lang w:val="en-US"/>
        </w:rPr>
      </w:pPr>
      <w:bookmarkStart w:id="380" w:name="_Hlt102801565"/>
      <w:bookmarkStart w:id="381" w:name="_Hlt102806438"/>
      <w:bookmarkStart w:id="382" w:name="_Hlt102563101"/>
      <w:bookmarkStart w:id="383" w:name="_Hlt102563114"/>
      <w:bookmarkStart w:id="384" w:name="_Hlt102893980"/>
      <w:bookmarkStart w:id="385" w:name="_Hlt449160002"/>
      <w:bookmarkStart w:id="386" w:name="_Hlt102827291"/>
      <w:bookmarkStart w:id="387" w:name="_Hlt102898598"/>
      <w:bookmarkStart w:id="388" w:name="_Hlt102898663"/>
      <w:bookmarkStart w:id="389" w:name="_Hlt102898669"/>
      <w:bookmarkStart w:id="390" w:name="_Hlt102827246"/>
      <w:bookmarkStart w:id="391" w:name="_Hlt102898717"/>
      <w:bookmarkStart w:id="392" w:name="_Hlt449160130"/>
      <w:bookmarkStart w:id="393" w:name="_Hlt102303859"/>
      <w:bookmarkStart w:id="394" w:name="_Hlt102455969"/>
      <w:bookmarkStart w:id="395" w:name="_Hlt102818608"/>
      <w:bookmarkStart w:id="396" w:name="_Hlt102820043"/>
      <w:bookmarkStart w:id="397" w:name="_Hlt102820130"/>
      <w:bookmarkStart w:id="398" w:name="_Hlt102894500"/>
      <w:bookmarkStart w:id="399" w:name="_Hlt102894686"/>
      <w:bookmarkStart w:id="400" w:name="_Toc528746231"/>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7743ED">
        <w:rPr>
          <w:caps w:val="0"/>
          <w:lang w:val="en-US"/>
        </w:rPr>
        <w:t>SECTION SIXTEEN – PERSONNEL, SERVICES, AND SUBCONTRACTS</w:t>
      </w:r>
      <w:bookmarkEnd w:id="400"/>
    </w:p>
    <w:p w14:paraId="1E44B3A4" w14:textId="77777777" w:rsidR="00BA0EEB" w:rsidRPr="007743ED" w:rsidRDefault="00BA0EEB" w:rsidP="00BA0EEB">
      <w:pPr>
        <w:pStyle w:val="Contrato-Normal"/>
        <w:rPr>
          <w:lang w:val="en-US"/>
        </w:rPr>
      </w:pPr>
    </w:p>
    <w:p w14:paraId="4CAC6C06" w14:textId="77777777" w:rsidR="00C2057B" w:rsidRPr="007743ED" w:rsidRDefault="000110DB" w:rsidP="000110DB">
      <w:pPr>
        <w:pStyle w:val="Contrato-Subttulo"/>
        <w:rPr>
          <w:lang w:val="en-US"/>
        </w:rPr>
      </w:pPr>
      <w:bookmarkStart w:id="401" w:name="_Toc528746232"/>
      <w:r w:rsidRPr="007743ED">
        <w:rPr>
          <w:lang w:val="en-US"/>
        </w:rPr>
        <w:t>Personnel</w:t>
      </w:r>
      <w:bookmarkEnd w:id="401"/>
    </w:p>
    <w:p w14:paraId="0DB90D08" w14:textId="77777777" w:rsidR="008A51A2" w:rsidRPr="007743ED" w:rsidRDefault="000110DB" w:rsidP="00EB5084">
      <w:pPr>
        <w:pStyle w:val="Contrato-Item-Nvel2"/>
        <w:ind w:left="709" w:hanging="709"/>
        <w:rPr>
          <w:lang w:val="en-US"/>
        </w:rPr>
      </w:pPr>
      <w:bookmarkStart w:id="402" w:name="_Ref101930468"/>
      <w:r w:rsidRPr="007743ED">
        <w:rPr>
          <w:lang w:val="en-US"/>
        </w:rPr>
        <w:t>The Concessionaire shall, directly or indirectly, recruit and hire, at its own account and risk, all personnel required to execute the Operations, being, for all purposes of this Agreement, the sole and exclusive employer.</w:t>
      </w:r>
    </w:p>
    <w:p w14:paraId="0F35A022" w14:textId="77777777" w:rsidR="00C2057B" w:rsidRPr="007743ED" w:rsidRDefault="000110DB" w:rsidP="00EB5084">
      <w:pPr>
        <w:pStyle w:val="Contrato-Item-Nvel3"/>
        <w:ind w:left="1418" w:hanging="709"/>
        <w:rPr>
          <w:lang w:val="en-US"/>
        </w:rPr>
      </w:pPr>
      <w:r w:rsidRPr="007743ED">
        <w:rPr>
          <w:lang w:val="en-US"/>
        </w:rPr>
        <w:t>Recruitment and engagement may be performed in Brazil or abroad according to the Concessionaire’s selection criteria, pursuant to the Applicable Laws and Regulations, also regarding the minimum percentage of Brazilian personnel employed.</w:t>
      </w:r>
    </w:p>
    <w:bookmarkEnd w:id="402"/>
    <w:p w14:paraId="174D02FC" w14:textId="77777777" w:rsidR="00C2057B" w:rsidRPr="007743ED" w:rsidRDefault="000110DB" w:rsidP="00EB5084">
      <w:pPr>
        <w:pStyle w:val="Contrato-Item-Nvel2"/>
        <w:ind w:left="709" w:hanging="709"/>
        <w:rPr>
          <w:lang w:val="en-US"/>
        </w:rPr>
      </w:pPr>
      <w:r w:rsidRPr="007743ED">
        <w:rPr>
          <w:lang w:val="en-US"/>
        </w:rPr>
        <w:t>The Concessionaire shall be exclusively and fully responsible, in Brazil and abroad, for measures regarding the entry, exit, and stay of its foreign personnel in the Country.</w:t>
      </w:r>
    </w:p>
    <w:p w14:paraId="00782DBB" w14:textId="77777777" w:rsidR="00C2057B" w:rsidRPr="007743ED" w:rsidRDefault="000110DB" w:rsidP="00EB5084">
      <w:pPr>
        <w:pStyle w:val="Contrato-Item-Nvel2"/>
        <w:ind w:left="709" w:hanging="709"/>
        <w:rPr>
          <w:lang w:val="en-US"/>
        </w:rPr>
      </w:pPr>
      <w:r w:rsidRPr="007743ED">
        <w:rPr>
          <w:lang w:val="en-US"/>
        </w:rPr>
        <w:t>The Concessionaire shall observe what is provided for in the Applicable Laws and Regulations regarding personnel engagement, retainment, and dismissal, occupational accidents, and industrial safety, undertaking sole and exclusive responsibility for collection and payment of social-security and labor contributions and other applicable charges and allowances due for any reason, as provided by the Brazilian law.</w:t>
      </w:r>
      <w:r w:rsidR="00403BC8" w:rsidRPr="007743ED">
        <w:rPr>
          <w:lang w:val="en-US"/>
        </w:rPr>
        <w:t xml:space="preserve"> </w:t>
      </w:r>
    </w:p>
    <w:p w14:paraId="1D7F0A8B" w14:textId="77777777" w:rsidR="00C2057B" w:rsidRPr="007743ED" w:rsidRDefault="00BB1254" w:rsidP="00EB5084">
      <w:pPr>
        <w:pStyle w:val="Contrato-Item-Nvel2"/>
        <w:ind w:left="709" w:hanging="709"/>
        <w:rPr>
          <w:lang w:val="en-US"/>
        </w:rPr>
      </w:pPr>
      <w:r w:rsidRPr="007743ED">
        <w:rPr>
          <w:lang w:val="en-US"/>
        </w:rPr>
        <w:t>The Concessionaire shall provide meals, personal protective equipment, and accommodation suitable for its personnel while on duty or commuting, specifically regarding the amount, quality, hygiene conditions, safety, and healthcare, under the Applicable Laws and Regulations.</w:t>
      </w:r>
    </w:p>
    <w:p w14:paraId="2DC44566" w14:textId="77777777" w:rsidR="00C2057B" w:rsidRPr="007743ED" w:rsidRDefault="00E90822" w:rsidP="00EB5084">
      <w:pPr>
        <w:pStyle w:val="Contrato-Item-Nvel2"/>
        <w:ind w:left="709" w:hanging="709"/>
        <w:rPr>
          <w:lang w:val="en-US"/>
        </w:rPr>
      </w:pPr>
      <w:r w:rsidRPr="007743ED">
        <w:rPr>
          <w:lang w:val="en-US"/>
        </w:rPr>
        <w:t>The Concessionaire shall remove or replace, at any time, any of its technicians or team members due to misconduct, technical deficiency, or poor health conditions.</w:t>
      </w:r>
    </w:p>
    <w:p w14:paraId="5DA7234C" w14:textId="77777777" w:rsidR="00BA0EEB" w:rsidRPr="007743ED" w:rsidRDefault="00BA0EEB" w:rsidP="00BA0EEB">
      <w:pPr>
        <w:pStyle w:val="Contrato-Normal"/>
        <w:rPr>
          <w:lang w:val="en-US"/>
        </w:rPr>
      </w:pPr>
    </w:p>
    <w:p w14:paraId="7001F682" w14:textId="77777777" w:rsidR="00C2057B" w:rsidRPr="007743ED" w:rsidRDefault="00E90822" w:rsidP="00E90822">
      <w:pPr>
        <w:pStyle w:val="Contrato-Subttulo"/>
        <w:rPr>
          <w:lang w:val="en-US"/>
        </w:rPr>
      </w:pPr>
      <w:bookmarkStart w:id="403" w:name="_Toc528746233"/>
      <w:r w:rsidRPr="007743ED">
        <w:rPr>
          <w:lang w:val="en-US"/>
        </w:rPr>
        <w:t>Services</w:t>
      </w:r>
      <w:bookmarkEnd w:id="403"/>
    </w:p>
    <w:p w14:paraId="165ABDEF" w14:textId="77777777" w:rsidR="0028714A" w:rsidRPr="007743ED" w:rsidRDefault="00E90822" w:rsidP="00EB5084">
      <w:pPr>
        <w:pStyle w:val="Contrato-Item-Nvel2"/>
        <w:ind w:left="709" w:hanging="709"/>
        <w:rPr>
          <w:lang w:val="en-US"/>
        </w:rPr>
      </w:pPr>
      <w:r w:rsidRPr="007743ED">
        <w:rPr>
          <w:lang w:val="en-US"/>
        </w:rPr>
        <w:t>The Concessionaire must directly perform, contract, or otherwise obtain, at its own account and risk, all services required for performance of this Agreement.</w:t>
      </w:r>
    </w:p>
    <w:p w14:paraId="32353219" w14:textId="77777777" w:rsidR="0028714A" w:rsidRPr="007743ED" w:rsidRDefault="00BB1254" w:rsidP="00EB5084">
      <w:pPr>
        <w:pStyle w:val="Contrato-Item-Nvel3"/>
        <w:ind w:left="1418" w:hanging="709"/>
        <w:rPr>
          <w:lang w:val="en-US"/>
        </w:rPr>
      </w:pPr>
      <w:r w:rsidRPr="007743ED">
        <w:rPr>
          <w:lang w:val="en-US"/>
        </w:rPr>
        <w:t>The services may be contracted in Brazil or abroad, under the Applicable Laws and Regulations.</w:t>
      </w:r>
      <w:r w:rsidR="005F2642" w:rsidRPr="007743ED">
        <w:rPr>
          <w:lang w:val="en-US"/>
        </w:rPr>
        <w:t xml:space="preserve"> </w:t>
      </w:r>
      <w:bookmarkStart w:id="404" w:name="_Hlt102894360"/>
      <w:bookmarkStart w:id="405" w:name="_Hlt102894398"/>
      <w:bookmarkStart w:id="406" w:name="_Hlt102894425"/>
      <w:bookmarkStart w:id="407" w:name="_Hlt102894432"/>
      <w:bookmarkStart w:id="408" w:name="_Ref473091467"/>
      <w:bookmarkEnd w:id="404"/>
      <w:bookmarkEnd w:id="405"/>
      <w:bookmarkEnd w:id="406"/>
      <w:bookmarkEnd w:id="407"/>
    </w:p>
    <w:bookmarkEnd w:id="408"/>
    <w:p w14:paraId="3DCFAC5E" w14:textId="77777777" w:rsidR="0028714A" w:rsidRPr="007743ED" w:rsidRDefault="00E90822" w:rsidP="00EB5084">
      <w:pPr>
        <w:pStyle w:val="Contrato-Item-Nvel3"/>
        <w:ind w:left="1418" w:hanging="709"/>
        <w:rPr>
          <w:lang w:val="en-US"/>
        </w:rPr>
      </w:pPr>
      <w:r w:rsidRPr="007743ED">
        <w:rPr>
          <w:lang w:val="en-US"/>
        </w:rPr>
        <w:t>If it contracts services from its Affiliates, the prices, deadlines, quality, and other agreed terms shall be competitive and compatible with the market practices.</w:t>
      </w:r>
    </w:p>
    <w:p w14:paraId="63147055" w14:textId="77777777" w:rsidR="0028714A" w:rsidRPr="007743ED" w:rsidRDefault="00E90822" w:rsidP="00EB5084">
      <w:pPr>
        <w:pStyle w:val="Contrato-Item-Nvel2"/>
        <w:ind w:left="709" w:hanging="709"/>
        <w:rPr>
          <w:lang w:val="en-US"/>
        </w:rPr>
      </w:pPr>
      <w:bookmarkStart w:id="409" w:name="_Ref473089962"/>
      <w:r w:rsidRPr="007743ED">
        <w:rPr>
          <w:lang w:val="en-US"/>
        </w:rPr>
        <w:t>The Concessionaire shall enforce the provisions in this Agreement and in the Applicable Laws and Regulations for all its subcontractors and suppliers.</w:t>
      </w:r>
      <w:r w:rsidR="005F2642" w:rsidRPr="007743ED">
        <w:rPr>
          <w:lang w:val="en-US"/>
        </w:rPr>
        <w:t xml:space="preserve"> </w:t>
      </w:r>
    </w:p>
    <w:p w14:paraId="22265315" w14:textId="77777777" w:rsidR="0028714A" w:rsidRPr="007743ED" w:rsidRDefault="00E90822" w:rsidP="00EB5084">
      <w:pPr>
        <w:pStyle w:val="Contrato-Item-Nvel2"/>
        <w:ind w:left="709" w:hanging="709"/>
        <w:rPr>
          <w:lang w:val="en-US"/>
        </w:rPr>
      </w:pPr>
      <w:r w:rsidRPr="007743ED">
        <w:rPr>
          <w:lang w:val="en-US"/>
        </w:rPr>
        <w:t>The Concessionaire shall be held fully and strictly liable for the activities of its subcontractors resulting, directly or indirectly, in damages or losses to the environment, to ANP, or to the Federal Government.</w:t>
      </w:r>
    </w:p>
    <w:bookmarkEnd w:id="409"/>
    <w:p w14:paraId="334E1D2E" w14:textId="77777777" w:rsidR="0028714A" w:rsidRPr="007743ED" w:rsidRDefault="00E90822" w:rsidP="00EB5084">
      <w:pPr>
        <w:pStyle w:val="Contrato-Item-Nvel2"/>
        <w:ind w:left="709" w:hanging="709"/>
        <w:rPr>
          <w:lang w:val="en-US"/>
        </w:rPr>
      </w:pPr>
      <w:r w:rsidRPr="007743ED">
        <w:rPr>
          <w:lang w:val="en-US"/>
        </w:rPr>
        <w:t xml:space="preserve">The Concessionaire shall keep the inventory and the records of all services referred to in paragraphs 16.1 and 16.6 updated, </w:t>
      </w:r>
      <w:r w:rsidR="001A299C" w:rsidRPr="007743ED">
        <w:rPr>
          <w:lang w:val="en-US"/>
        </w:rPr>
        <w:t xml:space="preserve">under the </w:t>
      </w:r>
      <w:r w:rsidRPr="007743ED">
        <w:rPr>
          <w:lang w:val="en-US"/>
        </w:rPr>
        <w:t>Applicable Laws and Regulations.</w:t>
      </w:r>
    </w:p>
    <w:p w14:paraId="56C22B4D" w14:textId="77777777" w:rsidR="0028714A" w:rsidRPr="007743ED" w:rsidRDefault="001A299C" w:rsidP="00EB5084">
      <w:pPr>
        <w:pStyle w:val="Contrato-Item-Nvel3"/>
        <w:ind w:left="1418" w:hanging="709"/>
        <w:rPr>
          <w:lang w:val="en-US"/>
        </w:rPr>
      </w:pPr>
      <w:r w:rsidRPr="007743ED">
        <w:rPr>
          <w:lang w:val="en-US"/>
        </w:rPr>
        <w:lastRenderedPageBreak/>
        <w:t>Any inventory balances not used in other Concession Areas, upon authorization of ANP, shall be treated as reduction of cost in the Operations.</w:t>
      </w:r>
    </w:p>
    <w:p w14:paraId="72040EA6" w14:textId="77777777" w:rsidR="001C2072" w:rsidRPr="007743ED" w:rsidRDefault="001C2072" w:rsidP="002A181F">
      <w:pPr>
        <w:pStyle w:val="Contrato-Normal"/>
        <w:rPr>
          <w:lang w:val="en-US"/>
        </w:rPr>
      </w:pPr>
      <w:bookmarkStart w:id="410" w:name="_Hlt102824785"/>
      <w:bookmarkStart w:id="411" w:name="_Hlt102896668"/>
      <w:bookmarkStart w:id="412" w:name="_Hlt102898505"/>
      <w:bookmarkStart w:id="413" w:name="_Hlt102822184"/>
      <w:bookmarkStart w:id="414" w:name="_Hlt102823012"/>
      <w:bookmarkStart w:id="415" w:name="_Hlt102823016"/>
      <w:bookmarkStart w:id="416" w:name="_Hlt102895292"/>
      <w:bookmarkStart w:id="417" w:name="_Hlt102895297"/>
      <w:bookmarkStart w:id="418" w:name="_Hlt102895647"/>
      <w:bookmarkStart w:id="419" w:name="_Hlt103521416"/>
      <w:bookmarkStart w:id="420" w:name="_Hlt103521418"/>
      <w:bookmarkStart w:id="421" w:name="_Hlt102822911"/>
      <w:bookmarkStart w:id="422" w:name="_Hlt102823069"/>
      <w:bookmarkStart w:id="423" w:name="_Hlt102895295"/>
      <w:bookmarkStart w:id="424" w:name="_Hlt102895738"/>
      <w:bookmarkStart w:id="425" w:name="_Hlt102896233"/>
      <w:bookmarkStart w:id="426" w:name="_Hlt102896277"/>
      <w:bookmarkStart w:id="427" w:name="_Hlt102822915"/>
      <w:bookmarkStart w:id="428" w:name="_Hlt102823072"/>
      <w:bookmarkStart w:id="429" w:name="_Hlt102895299"/>
      <w:bookmarkStart w:id="430" w:name="_Hlt102895682"/>
      <w:bookmarkStart w:id="431" w:name="_Hlt102895836"/>
      <w:bookmarkStart w:id="432" w:name="_Hlt102895860"/>
      <w:bookmarkStart w:id="433" w:name="_Toc473903607"/>
      <w:bookmarkStart w:id="434" w:name="_Toc480774621"/>
      <w:bookmarkStart w:id="435" w:name="_Toc509834883"/>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20B2E2CE" w14:textId="77777777" w:rsidR="00204F4C" w:rsidRPr="007743ED" w:rsidRDefault="00204F4C" w:rsidP="002A181F">
      <w:pPr>
        <w:pStyle w:val="Contrato-Normal"/>
        <w:rPr>
          <w:lang w:val="en-US"/>
        </w:rPr>
      </w:pPr>
    </w:p>
    <w:p w14:paraId="09B3ACEA" w14:textId="77777777" w:rsidR="0028714A" w:rsidRPr="007743ED" w:rsidRDefault="0070221C" w:rsidP="0070221C">
      <w:pPr>
        <w:pStyle w:val="Contrato-Clausula"/>
        <w:rPr>
          <w:lang w:val="en-US"/>
        </w:rPr>
      </w:pPr>
      <w:bookmarkStart w:id="436" w:name="_Toc513615316"/>
      <w:bookmarkStart w:id="437" w:name="_Hlt9831951"/>
      <w:bookmarkStart w:id="438" w:name="_Hlt9838772"/>
      <w:bookmarkStart w:id="439" w:name="_Toc528746234"/>
      <w:bookmarkStart w:id="440" w:name="_Toc365031983"/>
      <w:bookmarkEnd w:id="433"/>
      <w:bookmarkEnd w:id="434"/>
      <w:bookmarkEnd w:id="435"/>
      <w:bookmarkEnd w:id="436"/>
      <w:bookmarkEnd w:id="437"/>
      <w:bookmarkEnd w:id="438"/>
      <w:r w:rsidRPr="007743ED">
        <w:rPr>
          <w:lang w:val="en-US"/>
        </w:rPr>
        <w:t xml:space="preserve">SECTION SEVENTEEN – </w:t>
      </w:r>
      <w:r w:rsidRPr="007743ED">
        <w:rPr>
          <w:caps w:val="0"/>
          <w:lang w:val="en-US"/>
        </w:rPr>
        <w:t>OPERATIONAL SAFETY AND ENVIRONMENT</w:t>
      </w:r>
      <w:bookmarkEnd w:id="439"/>
    </w:p>
    <w:p w14:paraId="4CFD49B3" w14:textId="77777777" w:rsidR="00BA0EEB" w:rsidRPr="007743ED" w:rsidRDefault="00BA0EEB" w:rsidP="00BA0EEB">
      <w:pPr>
        <w:pStyle w:val="Contrato-Normal"/>
        <w:rPr>
          <w:lang w:val="en-US"/>
        </w:rPr>
      </w:pPr>
    </w:p>
    <w:p w14:paraId="2C0136D0" w14:textId="77777777" w:rsidR="00C2057B" w:rsidRPr="007743ED" w:rsidRDefault="0070221C" w:rsidP="0070221C">
      <w:pPr>
        <w:pStyle w:val="Contrato-Subttulo"/>
        <w:rPr>
          <w:lang w:val="en-US"/>
        </w:rPr>
      </w:pPr>
      <w:bookmarkStart w:id="441" w:name="_Toc528746235"/>
      <w:r w:rsidRPr="007743ED">
        <w:rPr>
          <w:lang w:val="en-US"/>
        </w:rPr>
        <w:t>Environmental Control</w:t>
      </w:r>
      <w:bookmarkEnd w:id="441"/>
    </w:p>
    <w:p w14:paraId="45A09AC9" w14:textId="77777777" w:rsidR="00C2057B" w:rsidRPr="007743ED" w:rsidRDefault="0070221C" w:rsidP="00EB5084">
      <w:pPr>
        <w:pStyle w:val="Contrato-Item-Nvel2"/>
        <w:ind w:left="709" w:hanging="709"/>
        <w:rPr>
          <w:lang w:val="en-US"/>
        </w:rPr>
      </w:pPr>
      <w:bookmarkStart w:id="442" w:name="_Ref473091937"/>
      <w:r w:rsidRPr="007743ED">
        <w:rPr>
          <w:lang w:val="en-US"/>
        </w:rPr>
        <w:t>The Concessionaire shall, in the performance of the Agreement:</w:t>
      </w:r>
    </w:p>
    <w:p w14:paraId="3D5EE6F6" w14:textId="77777777" w:rsidR="0028714A" w:rsidRPr="007743ED" w:rsidRDefault="00BB1254" w:rsidP="00EB5084">
      <w:pPr>
        <w:pStyle w:val="Contrato-Alnea"/>
        <w:numPr>
          <w:ilvl w:val="0"/>
          <w:numId w:val="35"/>
        </w:numPr>
        <w:ind w:left="1418" w:hanging="709"/>
        <w:rPr>
          <w:lang w:val="en-US"/>
        </w:rPr>
      </w:pPr>
      <w:r w:rsidRPr="007743ED">
        <w:rPr>
          <w:lang w:val="en-US"/>
        </w:rPr>
        <w:t>ensure environmental preservation, developing the activities according to the Best Practices of the Oil Industry and the Applicable Laws and Regulations;</w:t>
      </w:r>
    </w:p>
    <w:p w14:paraId="7CCF5251" w14:textId="77777777" w:rsidR="0028714A" w:rsidRPr="007743ED" w:rsidRDefault="0070221C" w:rsidP="00EB5084">
      <w:pPr>
        <w:pStyle w:val="Contrato-Alnea"/>
        <w:numPr>
          <w:ilvl w:val="0"/>
          <w:numId w:val="35"/>
        </w:numPr>
        <w:ind w:left="1418" w:hanging="709"/>
        <w:rPr>
          <w:lang w:val="en-US"/>
        </w:rPr>
      </w:pPr>
      <w:r w:rsidRPr="007743ED">
        <w:rPr>
          <w:lang w:val="en-US"/>
        </w:rPr>
        <w:t>mitigate the occurrence of impacts and/or damages to the environment;</w:t>
      </w:r>
    </w:p>
    <w:p w14:paraId="3895DD4B" w14:textId="77777777" w:rsidR="0028714A" w:rsidRPr="007743ED" w:rsidRDefault="0070221C" w:rsidP="00EB5084">
      <w:pPr>
        <w:pStyle w:val="Contrato-Alnea"/>
        <w:numPr>
          <w:ilvl w:val="0"/>
          <w:numId w:val="35"/>
        </w:numPr>
        <w:ind w:left="1418" w:hanging="709"/>
        <w:rPr>
          <w:lang w:val="en-US"/>
        </w:rPr>
      </w:pPr>
      <w:r w:rsidRPr="007743ED">
        <w:rPr>
          <w:lang w:val="en-US"/>
        </w:rPr>
        <w:t>ensure safety of the Operations for purposes of protecting human life, the environment, and the Federal Government’s heritage;</w:t>
      </w:r>
    </w:p>
    <w:p w14:paraId="6857676D" w14:textId="77777777" w:rsidR="0028714A" w:rsidRPr="007743ED" w:rsidRDefault="0070221C" w:rsidP="00EB5084">
      <w:pPr>
        <w:pStyle w:val="Contrato-Alnea"/>
        <w:numPr>
          <w:ilvl w:val="0"/>
          <w:numId w:val="35"/>
        </w:numPr>
        <w:ind w:left="1418" w:hanging="709"/>
        <w:rPr>
          <w:lang w:val="en-US"/>
        </w:rPr>
      </w:pPr>
      <w:r w:rsidRPr="007743ED">
        <w:rPr>
          <w:lang w:val="en-US"/>
        </w:rPr>
        <w:t>ensure protection of the Brazilian historical and cultural heritage;</w:t>
      </w:r>
    </w:p>
    <w:p w14:paraId="7C27B0FD" w14:textId="77777777" w:rsidR="0028714A" w:rsidRPr="007743ED" w:rsidRDefault="0070221C" w:rsidP="00EB5084">
      <w:pPr>
        <w:pStyle w:val="Contrato-Alnea"/>
        <w:numPr>
          <w:ilvl w:val="0"/>
          <w:numId w:val="35"/>
        </w:numPr>
        <w:ind w:left="1418" w:hanging="709"/>
        <w:rPr>
          <w:lang w:val="en-US"/>
        </w:rPr>
      </w:pPr>
      <w:r w:rsidRPr="007743ED">
        <w:rPr>
          <w:lang w:val="en-US"/>
        </w:rPr>
        <w:t>restore degraded areas in compliance with the Applicable Laws and Regulations and the Best Practices of the Oil Industry;</w:t>
      </w:r>
    </w:p>
    <w:p w14:paraId="19BDC56F" w14:textId="77777777" w:rsidR="000D0246" w:rsidRPr="007743ED" w:rsidRDefault="0070221C" w:rsidP="00EB5084">
      <w:pPr>
        <w:pStyle w:val="Contrato-Alnea"/>
        <w:numPr>
          <w:ilvl w:val="0"/>
          <w:numId w:val="35"/>
        </w:numPr>
        <w:ind w:left="1418" w:hanging="709"/>
        <w:rPr>
          <w:lang w:val="en-US"/>
        </w:rPr>
      </w:pPr>
      <w:r w:rsidRPr="007743ED">
        <w:rPr>
          <w:lang w:val="en-US"/>
        </w:rPr>
        <w:t>meet the Safety Recommendations issued by ANP pursuant to the Applicable Laws and Regulations.</w:t>
      </w:r>
      <w:r w:rsidR="00F06911" w:rsidRPr="007743ED">
        <w:rPr>
          <w:lang w:val="en-US"/>
        </w:rPr>
        <w:t xml:space="preserve"> </w:t>
      </w:r>
    </w:p>
    <w:bookmarkEnd w:id="442"/>
    <w:p w14:paraId="204BFFFA" w14:textId="77777777" w:rsidR="0028714A" w:rsidRPr="007743ED" w:rsidRDefault="004B6A81" w:rsidP="00EB5084">
      <w:pPr>
        <w:pStyle w:val="Contrato-Item-Nvel2"/>
        <w:ind w:left="709" w:hanging="709"/>
        <w:rPr>
          <w:lang w:val="en-US"/>
        </w:rPr>
      </w:pPr>
      <w:r w:rsidRPr="007743ED">
        <w:rPr>
          <w:lang w:val="en-US"/>
        </w:rPr>
        <w:t>ANP may, at any time, request a copy of the studies submitted for approval of the applicable environmental authority if awareness of its content becomes required for the instruction/management of the Agreement entered into herein.</w:t>
      </w:r>
    </w:p>
    <w:p w14:paraId="1EA7ECB2" w14:textId="77777777" w:rsidR="0028714A" w:rsidRPr="007743ED" w:rsidRDefault="004B6A81" w:rsidP="00EB5084">
      <w:pPr>
        <w:pStyle w:val="Contrato-Item-Nvel2"/>
        <w:ind w:left="709" w:hanging="709"/>
        <w:rPr>
          <w:lang w:val="en-US"/>
        </w:rPr>
      </w:pPr>
      <w:r w:rsidRPr="007743ED">
        <w:rPr>
          <w:lang w:val="en-US"/>
        </w:rPr>
        <w:t>In case of an environmental permitting process in which the applicable authority deems that a Public Hearing is required, the Concessionaire shall submit to ANP a copy of the studies prepared aiming at obtaining the permits at least thirty (30) business days before the Hearing.</w:t>
      </w:r>
    </w:p>
    <w:p w14:paraId="2B301818" w14:textId="77777777" w:rsidR="00274480" w:rsidRPr="007743ED" w:rsidRDefault="004B6A81" w:rsidP="00EB5084">
      <w:pPr>
        <w:pStyle w:val="Contrato-Item-Nvel2"/>
        <w:ind w:left="709" w:hanging="709"/>
        <w:rPr>
          <w:lang w:val="en-US"/>
        </w:rPr>
      </w:pPr>
      <w:r w:rsidRPr="007743ED">
        <w:rPr>
          <w:lang w:val="en-US"/>
        </w:rPr>
        <w:t>The Concessionaire shall submit to ANP a copy of the environmental permits and their relevant renewals, pursuant to the deadlines defined in the specific regulations issued by ANP or, before that, if awareness of the content becomes necessary for the instruction or management of the Agreement entered into herein.</w:t>
      </w:r>
    </w:p>
    <w:p w14:paraId="6F1929BB" w14:textId="77777777" w:rsidR="00712534" w:rsidRPr="007743ED" w:rsidRDefault="00DC4F85" w:rsidP="00EB5084">
      <w:pPr>
        <w:pStyle w:val="Contrato-Item-Nvel2"/>
        <w:ind w:left="709" w:hanging="709"/>
        <w:rPr>
          <w:lang w:val="en-US"/>
        </w:rPr>
      </w:pPr>
      <w:r w:rsidRPr="007743ED">
        <w:rPr>
          <w:lang w:val="en-US"/>
        </w:rPr>
        <w:t>The Concessionaire shall immediately inform ANP and the competent authorities of any occurrence arising from an intentional or accidental fact or act involving risk or damage to the environment or to human health, property damages to its own or third-party assets and properties, fatalities or severe injuries to the personnel or to third parties, or unscheduled interruptions of the Operations, pursuant to the Applicable Laws and Regulations and the instructions provided for in manuals issued by ANP, when applicable.</w:t>
      </w:r>
    </w:p>
    <w:p w14:paraId="3362E30B" w14:textId="77777777" w:rsidR="00BA0EEB" w:rsidRPr="007743ED" w:rsidRDefault="00BA0EEB" w:rsidP="00BA0EEB">
      <w:pPr>
        <w:pStyle w:val="Contrato-Normal"/>
        <w:rPr>
          <w:lang w:val="en-US"/>
        </w:rPr>
      </w:pPr>
    </w:p>
    <w:p w14:paraId="73ACFD6D" w14:textId="77777777" w:rsidR="00C2057B" w:rsidRPr="007743ED" w:rsidRDefault="00DC4F85" w:rsidP="00DC4F85">
      <w:pPr>
        <w:pStyle w:val="Contrato-Subttulo"/>
        <w:rPr>
          <w:lang w:val="en-US"/>
        </w:rPr>
      </w:pPr>
      <w:bookmarkStart w:id="443" w:name="_Toc528746236"/>
      <w:r w:rsidRPr="007743ED">
        <w:rPr>
          <w:lang w:val="en-US"/>
        </w:rPr>
        <w:t>Liability for Damages and Losses</w:t>
      </w:r>
      <w:bookmarkEnd w:id="443"/>
    </w:p>
    <w:p w14:paraId="4E833608" w14:textId="77777777" w:rsidR="0028714A" w:rsidRPr="007743ED" w:rsidRDefault="00BB1254" w:rsidP="00EB5084">
      <w:pPr>
        <w:pStyle w:val="Contrato-Item-Nvel2"/>
        <w:ind w:left="709" w:hanging="709"/>
        <w:rPr>
          <w:lang w:val="en-US"/>
        </w:rPr>
      </w:pPr>
      <w:r w:rsidRPr="007743ED">
        <w:rPr>
          <w:lang w:val="en-US"/>
        </w:rPr>
        <w:t>The Concessionaire shall undertake full and strict liability for all environmental damages that may result from the execution of the Operations, directly or indirectly.</w:t>
      </w:r>
    </w:p>
    <w:p w14:paraId="1ABCBF6E" w14:textId="77777777" w:rsidR="0028714A" w:rsidRPr="007743ED" w:rsidRDefault="001E2FC4" w:rsidP="00EB5084">
      <w:pPr>
        <w:pStyle w:val="Contrato-Item-Nvel3"/>
        <w:ind w:left="1418" w:hanging="709"/>
        <w:rPr>
          <w:lang w:val="en-US"/>
        </w:rPr>
      </w:pPr>
      <w:r w:rsidRPr="007743ED">
        <w:rPr>
          <w:lang w:val="en-US"/>
        </w:rPr>
        <w:lastRenderedPageBreak/>
        <w:t>The Concessionaire shall indemnify the damages resulting from the Operations.</w:t>
      </w:r>
    </w:p>
    <w:p w14:paraId="56088F5D" w14:textId="77777777" w:rsidR="0028714A" w:rsidRPr="007743ED" w:rsidRDefault="001E2FC4" w:rsidP="00EB5084">
      <w:pPr>
        <w:pStyle w:val="Contrato-Item-Nvel3"/>
        <w:ind w:left="1418" w:hanging="709"/>
        <w:rPr>
          <w:lang w:val="en-US"/>
        </w:rPr>
      </w:pPr>
      <w:r w:rsidRPr="007743ED">
        <w:rPr>
          <w:lang w:val="en-US"/>
        </w:rPr>
        <w:t>The Concessionaire shall indemnify the Federal Government and ANP, pursuant to paragraphs 2.2 to 2.6, for any and all lawsuit, appeal, claim or legal oppositions, arbitration court, audit, inspection, investigation, or dispute of any kind, as well as for any damages, compensations, punishments, fines, or penalties of any kind, related to or resulting from such damages and losses.</w:t>
      </w:r>
    </w:p>
    <w:bookmarkEnd w:id="440"/>
    <w:p w14:paraId="2170C9AA" w14:textId="77777777" w:rsidR="00904CBC" w:rsidRPr="007743ED" w:rsidRDefault="00904CBC" w:rsidP="002A181F">
      <w:pPr>
        <w:pStyle w:val="Contrato-Normal"/>
        <w:rPr>
          <w:lang w:val="en-US"/>
        </w:rPr>
      </w:pPr>
    </w:p>
    <w:p w14:paraId="7EF5414A" w14:textId="77777777" w:rsidR="00084B1E" w:rsidRPr="007743ED" w:rsidRDefault="00084B1E" w:rsidP="002A181F">
      <w:pPr>
        <w:pStyle w:val="Contrato-Normal"/>
        <w:rPr>
          <w:lang w:val="en-US"/>
        </w:rPr>
      </w:pPr>
    </w:p>
    <w:p w14:paraId="21D6BF7A" w14:textId="77777777" w:rsidR="0028714A" w:rsidRPr="007743ED" w:rsidRDefault="001E2FC4" w:rsidP="001E2FC4">
      <w:pPr>
        <w:pStyle w:val="Contrato-Clausula"/>
        <w:rPr>
          <w:lang w:val="en-US"/>
        </w:rPr>
      </w:pPr>
      <w:bookmarkStart w:id="444" w:name="_Toc528746237"/>
      <w:r w:rsidRPr="007743ED">
        <w:rPr>
          <w:lang w:val="en-US"/>
        </w:rPr>
        <w:t xml:space="preserve">SECTION EIGHTEEN – </w:t>
      </w:r>
      <w:r w:rsidRPr="007743ED">
        <w:rPr>
          <w:caps w:val="0"/>
          <w:lang w:val="en-US"/>
        </w:rPr>
        <w:t>INSURANCE</w:t>
      </w:r>
      <w:bookmarkEnd w:id="444"/>
    </w:p>
    <w:p w14:paraId="467C6E15" w14:textId="77777777" w:rsidR="000C1327" w:rsidRPr="007743ED" w:rsidRDefault="000C1327" w:rsidP="000C1327">
      <w:pPr>
        <w:pStyle w:val="Contrato-Normal"/>
        <w:rPr>
          <w:lang w:val="en-US"/>
        </w:rPr>
      </w:pPr>
    </w:p>
    <w:p w14:paraId="2E97EF66" w14:textId="77777777" w:rsidR="00C2057B" w:rsidRPr="007743ED" w:rsidRDefault="001E2FC4" w:rsidP="001E2FC4">
      <w:pPr>
        <w:pStyle w:val="Contrato-Subttulo"/>
        <w:rPr>
          <w:lang w:val="en-US"/>
        </w:rPr>
      </w:pPr>
      <w:bookmarkStart w:id="445" w:name="_Toc528746238"/>
      <w:r w:rsidRPr="007743ED">
        <w:rPr>
          <w:lang w:val="en-US"/>
        </w:rPr>
        <w:t>Insurance</w:t>
      </w:r>
      <w:bookmarkEnd w:id="445"/>
    </w:p>
    <w:p w14:paraId="15C7F8BE" w14:textId="77777777" w:rsidR="0028714A" w:rsidRPr="007743ED" w:rsidRDefault="001E2FC4" w:rsidP="003621F0">
      <w:pPr>
        <w:pStyle w:val="Contrato-Item-Nvel2"/>
        <w:ind w:left="709" w:hanging="709"/>
        <w:rPr>
          <w:lang w:val="en-US"/>
        </w:rPr>
      </w:pPr>
      <w:bookmarkStart w:id="446" w:name="_Ref473092049"/>
      <w:r w:rsidRPr="007743ED">
        <w:rPr>
          <w:lang w:val="en-US"/>
        </w:rPr>
        <w:t>The Concessionaire shall provide and keep in force, during the effectiveness of this Agreement, insurance coverage for all cases required by the Applicable Laws and Regulations, without entailing limitation of its liability under this Agreement.</w:t>
      </w:r>
    </w:p>
    <w:p w14:paraId="339E5EF3" w14:textId="77777777" w:rsidR="0028714A" w:rsidRPr="007743ED" w:rsidRDefault="001E2FC4" w:rsidP="003621F0">
      <w:pPr>
        <w:pStyle w:val="Contrato-Item-Nvel3"/>
        <w:ind w:left="1418" w:hanging="709"/>
        <w:rPr>
          <w:lang w:val="en-US"/>
        </w:rPr>
      </w:pPr>
      <w:r w:rsidRPr="007743ED">
        <w:rPr>
          <w:lang w:val="en-US"/>
        </w:rPr>
        <w:t>These insurance policies must cover:</w:t>
      </w:r>
    </w:p>
    <w:p w14:paraId="5DAD6685" w14:textId="77777777" w:rsidR="001C2D36" w:rsidRPr="007743ED" w:rsidRDefault="001E2FC4" w:rsidP="003621F0">
      <w:pPr>
        <w:pStyle w:val="Contrato-Alnea"/>
        <w:numPr>
          <w:ilvl w:val="0"/>
          <w:numId w:val="36"/>
        </w:numPr>
        <w:ind w:left="1418" w:hanging="709"/>
        <w:rPr>
          <w:lang w:val="en-US"/>
        </w:rPr>
      </w:pPr>
      <w:r w:rsidRPr="007743ED">
        <w:rPr>
          <w:lang w:val="en-US"/>
        </w:rPr>
        <w:t>properties;</w:t>
      </w:r>
    </w:p>
    <w:p w14:paraId="6042D8C7" w14:textId="77777777" w:rsidR="0028714A" w:rsidRPr="007743ED" w:rsidRDefault="001E2FC4" w:rsidP="003621F0">
      <w:pPr>
        <w:pStyle w:val="Contrato-Alnea"/>
        <w:numPr>
          <w:ilvl w:val="0"/>
          <w:numId w:val="36"/>
        </w:numPr>
        <w:ind w:left="1418" w:hanging="709"/>
        <w:rPr>
          <w:lang w:val="en-US"/>
        </w:rPr>
      </w:pPr>
      <w:r w:rsidRPr="007743ED">
        <w:rPr>
          <w:lang w:val="en-US"/>
        </w:rPr>
        <w:t>personnel;</w:t>
      </w:r>
    </w:p>
    <w:p w14:paraId="7F8329AC" w14:textId="77777777" w:rsidR="0028714A" w:rsidRPr="007743ED" w:rsidRDefault="001E2FC4" w:rsidP="003621F0">
      <w:pPr>
        <w:pStyle w:val="Contrato-Alnea"/>
        <w:numPr>
          <w:ilvl w:val="0"/>
          <w:numId w:val="36"/>
        </w:numPr>
        <w:ind w:left="1418" w:hanging="709"/>
        <w:rPr>
          <w:lang w:val="en-US"/>
        </w:rPr>
      </w:pPr>
      <w:r w:rsidRPr="007743ED">
        <w:rPr>
          <w:lang w:val="en-US"/>
        </w:rPr>
        <w:t>extraordinary expenses for the operation of wells;</w:t>
      </w:r>
    </w:p>
    <w:p w14:paraId="65E2B474" w14:textId="77777777" w:rsidR="0028714A" w:rsidRPr="007743ED" w:rsidRDefault="001E2FC4" w:rsidP="003621F0">
      <w:pPr>
        <w:pStyle w:val="Contrato-Alnea"/>
        <w:numPr>
          <w:ilvl w:val="0"/>
          <w:numId w:val="36"/>
        </w:numPr>
        <w:ind w:left="1418" w:hanging="709"/>
        <w:rPr>
          <w:lang w:val="en-US"/>
        </w:rPr>
      </w:pPr>
      <w:r w:rsidRPr="007743ED">
        <w:rPr>
          <w:lang w:val="en-US"/>
        </w:rPr>
        <w:t>cleaning, in the event of accidents;</w:t>
      </w:r>
    </w:p>
    <w:p w14:paraId="4531A17A" w14:textId="77777777" w:rsidR="0028714A" w:rsidRPr="007743ED" w:rsidRDefault="001E2FC4" w:rsidP="003621F0">
      <w:pPr>
        <w:pStyle w:val="Contrato-Alnea"/>
        <w:numPr>
          <w:ilvl w:val="0"/>
          <w:numId w:val="36"/>
        </w:numPr>
        <w:ind w:left="1418" w:hanging="709"/>
        <w:rPr>
          <w:lang w:val="en-US"/>
        </w:rPr>
      </w:pPr>
      <w:r w:rsidRPr="007743ED">
        <w:rPr>
          <w:lang w:val="en-US"/>
        </w:rPr>
        <w:t>decontamination, in the event of accidents; and</w:t>
      </w:r>
      <w:r w:rsidR="00681E91" w:rsidRPr="007743ED">
        <w:rPr>
          <w:lang w:val="en-US"/>
        </w:rPr>
        <w:t xml:space="preserve"> </w:t>
      </w:r>
    </w:p>
    <w:p w14:paraId="1C0CAF45" w14:textId="77777777" w:rsidR="0028714A" w:rsidRPr="007743ED" w:rsidRDefault="001E2FC4" w:rsidP="003621F0">
      <w:pPr>
        <w:pStyle w:val="Contrato-Alnea"/>
        <w:numPr>
          <w:ilvl w:val="0"/>
          <w:numId w:val="36"/>
        </w:numPr>
        <w:ind w:left="1418" w:hanging="709"/>
        <w:rPr>
          <w:lang w:val="en-US"/>
        </w:rPr>
      </w:pPr>
      <w:r w:rsidRPr="007743ED">
        <w:rPr>
          <w:lang w:val="en-US"/>
        </w:rPr>
        <w:t>civil liability for damages to the environment and the Federal Government’s heritage.</w:t>
      </w:r>
    </w:p>
    <w:bookmarkEnd w:id="446"/>
    <w:p w14:paraId="2DACBDC3" w14:textId="77777777" w:rsidR="0028714A" w:rsidRPr="007743ED" w:rsidRDefault="00BB1254" w:rsidP="003621F0">
      <w:pPr>
        <w:pStyle w:val="Contrato-Item-Nvel3"/>
        <w:ind w:left="1418" w:hanging="709"/>
        <w:rPr>
          <w:lang w:val="en-US"/>
        </w:rPr>
      </w:pPr>
      <w:r w:rsidRPr="007743ED">
        <w:rPr>
          <w:lang w:val="en-US"/>
        </w:rPr>
        <w:t>The Concessionaire shall include ANP as coinsured in the policies covering civil liability, and it shall not impair ANP’s right to be fully reimbursed for losses and damages exceeding the indemnification received by virtue of the coverage provided for in the policy.</w:t>
      </w:r>
    </w:p>
    <w:p w14:paraId="56F8B78F" w14:textId="77777777" w:rsidR="0028714A" w:rsidRPr="007743ED" w:rsidRDefault="00790470" w:rsidP="003621F0">
      <w:pPr>
        <w:pStyle w:val="Contrato-Item-Nvel2"/>
        <w:ind w:left="709" w:hanging="709"/>
        <w:rPr>
          <w:lang w:val="en-US"/>
        </w:rPr>
      </w:pPr>
      <w:r w:rsidRPr="007743ED">
        <w:rPr>
          <w:lang w:val="en-US"/>
        </w:rPr>
        <w:t>At ANP’s sole discretion and provided that previously authorized by it, self-insurance may be accepted.</w:t>
      </w:r>
    </w:p>
    <w:p w14:paraId="1EA6BB00" w14:textId="77777777" w:rsidR="0028714A" w:rsidRPr="007743ED" w:rsidRDefault="00790470" w:rsidP="003621F0">
      <w:pPr>
        <w:pStyle w:val="Contrato-Item-Nvel2"/>
        <w:ind w:left="709" w:hanging="709"/>
        <w:rPr>
          <w:lang w:val="en-US"/>
        </w:rPr>
      </w:pPr>
      <w:r w:rsidRPr="007743ED">
        <w:rPr>
          <w:lang w:val="en-US"/>
        </w:rPr>
        <w:t>The Concessionaire shall obtain, from its insurance companies, the inclusion of a clause in all policies through which they expressly waive any implied or explicit rights of subrogation against ANP or the Federal Government.</w:t>
      </w:r>
    </w:p>
    <w:p w14:paraId="7D609E80" w14:textId="77777777" w:rsidR="0028714A" w:rsidRPr="007743ED" w:rsidRDefault="00790470" w:rsidP="003621F0">
      <w:pPr>
        <w:pStyle w:val="Contrato-Item-Nvel2"/>
        <w:ind w:left="709" w:hanging="709"/>
        <w:rPr>
          <w:lang w:val="en-US"/>
        </w:rPr>
      </w:pPr>
      <w:r w:rsidRPr="007743ED">
        <w:rPr>
          <w:lang w:val="en-US"/>
        </w:rPr>
        <w:t>Insurance through Affiliates is accepted as long as provided by a company authorized by the Private Insurance Superintendence – SUSEP to perform this activity and previously authorized by ANP.</w:t>
      </w:r>
    </w:p>
    <w:p w14:paraId="7EAD9AD8" w14:textId="605EFEDB" w:rsidR="0028714A" w:rsidRPr="007743ED" w:rsidRDefault="00790470" w:rsidP="003621F0">
      <w:pPr>
        <w:pStyle w:val="Contrato-Item-Nvel2"/>
        <w:ind w:left="709" w:hanging="709"/>
        <w:rPr>
          <w:lang w:val="en-US"/>
        </w:rPr>
      </w:pPr>
      <w:r w:rsidRPr="007743ED">
        <w:rPr>
          <w:lang w:val="en-US"/>
        </w:rPr>
        <w:t>The Concessionaire’s policies and global insurance programs may be used for the purposes of this Section, provided that previously authorized by ANP.</w:t>
      </w:r>
    </w:p>
    <w:p w14:paraId="651A4488" w14:textId="77777777" w:rsidR="0028714A" w:rsidRPr="007743ED" w:rsidRDefault="00FE31AD" w:rsidP="003621F0">
      <w:pPr>
        <w:pStyle w:val="Contrato-Item-Nvel2"/>
        <w:ind w:left="709" w:hanging="709"/>
        <w:rPr>
          <w:lang w:val="en-US"/>
        </w:rPr>
      </w:pPr>
      <w:r w:rsidRPr="007743ED">
        <w:rPr>
          <w:lang w:val="en-US"/>
        </w:rPr>
        <w:t xml:space="preserve">The Concessionaire shall deliver to ANP, upon request, within five (5) business days, a copy of all policies and agreements regarding the insurance policies referred to in paragraph 18.1, as well as a copy of any and all amendment, change, endorsement, </w:t>
      </w:r>
      <w:r w:rsidRPr="007743ED">
        <w:rPr>
          <w:lang w:val="en-US"/>
        </w:rPr>
        <w:lastRenderedPageBreak/>
        <w:t>postponement, or extension thereof, and a copy of any and all related loss occurrence, complaint, or report.</w:t>
      </w:r>
    </w:p>
    <w:p w14:paraId="3BC3FD2F" w14:textId="77777777" w:rsidR="0028714A" w:rsidRPr="007743ED" w:rsidRDefault="00FE31AD" w:rsidP="00FE31AD">
      <w:pPr>
        <w:pStyle w:val="Contrato-Captulo"/>
        <w:rPr>
          <w:lang w:val="en-US"/>
        </w:rPr>
      </w:pPr>
      <w:bookmarkStart w:id="447" w:name="_Toc528746239"/>
      <w:r w:rsidRPr="007743ED">
        <w:rPr>
          <w:caps w:val="0"/>
          <w:lang w:val="en-US"/>
        </w:rPr>
        <w:lastRenderedPageBreak/>
        <w:t>CHAPTER</w:t>
      </w:r>
      <w:r w:rsidRPr="007743ED">
        <w:rPr>
          <w:lang w:val="en-US"/>
        </w:rPr>
        <w:t xml:space="preserve"> v – GOVERNMENT SHARES</w:t>
      </w:r>
      <w:bookmarkEnd w:id="447"/>
      <w:r w:rsidR="00204F4C" w:rsidRPr="007743ED">
        <w:rPr>
          <w:lang w:val="en-US"/>
        </w:rPr>
        <w:t xml:space="preserve"> </w:t>
      </w:r>
      <w:r w:rsidR="00403BC8" w:rsidRPr="007743ED">
        <w:rPr>
          <w:lang w:val="en-US"/>
        </w:rPr>
        <w:t xml:space="preserve"> </w:t>
      </w:r>
    </w:p>
    <w:p w14:paraId="68D4BD80" w14:textId="77777777" w:rsidR="008D1E06" w:rsidRPr="007743ED" w:rsidRDefault="008D1E06" w:rsidP="0087360D">
      <w:pPr>
        <w:pStyle w:val="Contrato-Normal"/>
        <w:jc w:val="center"/>
        <w:rPr>
          <w:lang w:val="en-US"/>
        </w:rPr>
      </w:pPr>
    </w:p>
    <w:p w14:paraId="4476D801" w14:textId="77777777" w:rsidR="0028714A" w:rsidRPr="007743ED" w:rsidRDefault="00765BF5" w:rsidP="00765BF5">
      <w:pPr>
        <w:pStyle w:val="Contrato-Clausula"/>
        <w:rPr>
          <w:lang w:val="en-US"/>
        </w:rPr>
      </w:pPr>
      <w:bookmarkStart w:id="448" w:name="_Hlt102535896"/>
      <w:bookmarkStart w:id="449" w:name="_Hlt102892987"/>
      <w:bookmarkStart w:id="450" w:name="_Hlt102893001"/>
      <w:bookmarkStart w:id="451" w:name="_Hlt102893013"/>
      <w:bookmarkStart w:id="452" w:name="_Hlt112644336"/>
      <w:bookmarkStart w:id="453" w:name="_Toc528746240"/>
      <w:bookmarkEnd w:id="448"/>
      <w:bookmarkEnd w:id="449"/>
      <w:bookmarkEnd w:id="450"/>
      <w:bookmarkEnd w:id="451"/>
      <w:bookmarkEnd w:id="452"/>
      <w:r w:rsidRPr="007743ED">
        <w:rPr>
          <w:caps w:val="0"/>
          <w:lang w:val="en-US"/>
        </w:rPr>
        <w:t>SECTION NINETEEN – SHARES</w:t>
      </w:r>
      <w:bookmarkEnd w:id="453"/>
    </w:p>
    <w:p w14:paraId="1E49658C" w14:textId="77777777" w:rsidR="000C1327" w:rsidRPr="007743ED" w:rsidRDefault="000C1327" w:rsidP="000C1327">
      <w:pPr>
        <w:pStyle w:val="Contrato-Normal"/>
        <w:rPr>
          <w:lang w:val="en-US"/>
        </w:rPr>
      </w:pPr>
    </w:p>
    <w:p w14:paraId="00C974C5" w14:textId="77777777" w:rsidR="00C2057B" w:rsidRPr="007743ED" w:rsidRDefault="00765BF5" w:rsidP="00765BF5">
      <w:pPr>
        <w:pStyle w:val="Contrato-Subttulo"/>
        <w:rPr>
          <w:lang w:val="en-US"/>
        </w:rPr>
      </w:pPr>
      <w:bookmarkStart w:id="454" w:name="_Toc528746241"/>
      <w:r w:rsidRPr="007743ED">
        <w:rPr>
          <w:lang w:val="en-US"/>
        </w:rPr>
        <w:t>Government and Third-Party Shares</w:t>
      </w:r>
      <w:bookmarkEnd w:id="454"/>
    </w:p>
    <w:p w14:paraId="4B9152ED" w14:textId="77777777" w:rsidR="0028714A" w:rsidRPr="007743ED" w:rsidRDefault="00765BF5" w:rsidP="003621F0">
      <w:pPr>
        <w:pStyle w:val="Contrato-Item-Nvel2"/>
        <w:ind w:left="709" w:hanging="709"/>
        <w:rPr>
          <w:lang w:val="en-US"/>
        </w:rPr>
      </w:pPr>
      <w:bookmarkStart w:id="455" w:name="_Toc468674894"/>
      <w:r w:rsidRPr="007743ED">
        <w:rPr>
          <w:lang w:val="en-US"/>
        </w:rPr>
        <w:t>In addition to the Signature Bonus, paid before the date of execution of the Agreement, the Concessionaire shall pay to the Federal Government and third parties the following shares, pursuant to the Applicable Laws and Regulations:</w:t>
      </w:r>
      <w:r w:rsidR="005F2642" w:rsidRPr="007743ED">
        <w:rPr>
          <w:lang w:val="en-US"/>
        </w:rPr>
        <w:t xml:space="preserve"> </w:t>
      </w:r>
    </w:p>
    <w:p w14:paraId="21273221" w14:textId="77777777" w:rsidR="00C2057B" w:rsidRPr="007743ED" w:rsidRDefault="00765BF5" w:rsidP="003621F0">
      <w:pPr>
        <w:pStyle w:val="Contrato-Alnea"/>
        <w:numPr>
          <w:ilvl w:val="0"/>
          <w:numId w:val="37"/>
        </w:numPr>
        <w:ind w:left="1418" w:hanging="709"/>
        <w:rPr>
          <w:lang w:val="en-US"/>
        </w:rPr>
      </w:pPr>
      <w:r w:rsidRPr="007743ED">
        <w:rPr>
          <w:lang w:val="en-US"/>
        </w:rPr>
        <w:t>Royalties;</w:t>
      </w:r>
    </w:p>
    <w:p w14:paraId="77BAEDBB" w14:textId="77777777" w:rsidR="0028714A" w:rsidRPr="007743ED" w:rsidRDefault="00765BF5" w:rsidP="003621F0">
      <w:pPr>
        <w:pStyle w:val="Contrato-Alnea"/>
        <w:numPr>
          <w:ilvl w:val="0"/>
          <w:numId w:val="37"/>
        </w:numPr>
        <w:ind w:left="1418" w:hanging="709"/>
        <w:rPr>
          <w:lang w:val="en-US"/>
        </w:rPr>
      </w:pPr>
      <w:r w:rsidRPr="007743ED">
        <w:rPr>
          <w:lang w:val="en-US"/>
        </w:rPr>
        <w:t>payment for land occupancy or withholding; and</w:t>
      </w:r>
    </w:p>
    <w:p w14:paraId="593F25A7" w14:textId="77777777" w:rsidR="0028714A" w:rsidRPr="007743ED" w:rsidRDefault="006D4859" w:rsidP="003621F0">
      <w:pPr>
        <w:pStyle w:val="Contrato-Alnea"/>
        <w:numPr>
          <w:ilvl w:val="0"/>
          <w:numId w:val="37"/>
        </w:numPr>
        <w:ind w:left="1418" w:hanging="709"/>
        <w:rPr>
          <w:lang w:val="en-US"/>
        </w:rPr>
      </w:pPr>
      <w:r w:rsidRPr="007743ED">
        <w:rPr>
          <w:lang w:val="en-US"/>
        </w:rPr>
        <w:t>payment of a share to the landowner.</w:t>
      </w:r>
    </w:p>
    <w:p w14:paraId="66946848" w14:textId="77777777" w:rsidR="0028714A" w:rsidRPr="007743ED" w:rsidRDefault="00905FDF" w:rsidP="003621F0">
      <w:pPr>
        <w:pStyle w:val="Contrato-Item-Nvel3"/>
        <w:ind w:left="1418" w:hanging="709"/>
        <w:rPr>
          <w:lang w:val="en-US"/>
        </w:rPr>
      </w:pPr>
      <w:r w:rsidRPr="007743ED">
        <w:rPr>
          <w:lang w:val="en-US"/>
        </w:rPr>
        <w:t>Taking into account the subject matter of this Agreement, the amounts to be paid shall comply with the provisions in Annex V and in the Applicable Laws and Regulations.</w:t>
      </w:r>
    </w:p>
    <w:p w14:paraId="66719295" w14:textId="77777777" w:rsidR="0028714A" w:rsidRPr="007743ED" w:rsidRDefault="006D4859" w:rsidP="003621F0">
      <w:pPr>
        <w:pStyle w:val="Contrato-Item-Nvel2"/>
        <w:ind w:left="709" w:hanging="709"/>
        <w:rPr>
          <w:lang w:val="en-US"/>
        </w:rPr>
      </w:pPr>
      <w:r w:rsidRPr="007743ED">
        <w:rPr>
          <w:lang w:val="en-US"/>
        </w:rPr>
        <w:t>The Concessionaire shall not be exempted from payment of Government and Third-Party Shares in cases of:</w:t>
      </w:r>
      <w:r w:rsidR="005F2642" w:rsidRPr="007743ED">
        <w:rPr>
          <w:lang w:val="en-US"/>
        </w:rPr>
        <w:t xml:space="preserve"> </w:t>
      </w:r>
    </w:p>
    <w:p w14:paraId="74943DE6" w14:textId="3B03B73C" w:rsidR="009519FE" w:rsidRPr="007743ED" w:rsidRDefault="00283317" w:rsidP="009519FE">
      <w:pPr>
        <w:pStyle w:val="Contrato-Alnea"/>
        <w:numPr>
          <w:ilvl w:val="0"/>
          <w:numId w:val="38"/>
        </w:numPr>
        <w:ind w:left="1134" w:hanging="426"/>
        <w:rPr>
          <w:lang w:val="en-US"/>
        </w:rPr>
      </w:pPr>
      <w:r w:rsidRPr="007743ED">
        <w:rPr>
          <w:lang w:val="en-US"/>
        </w:rPr>
        <w:t>production earned during the Formation Test period, in the Rehabilitation Phase, only if the production is economically exploited</w:t>
      </w:r>
      <w:r w:rsidR="009519FE" w:rsidRPr="007743ED">
        <w:rPr>
          <w:lang w:val="en-US"/>
        </w:rPr>
        <w:t>;</w:t>
      </w:r>
    </w:p>
    <w:p w14:paraId="7617984A" w14:textId="401A4BBC" w:rsidR="009519FE" w:rsidRPr="007743ED" w:rsidRDefault="00283317" w:rsidP="009519FE">
      <w:pPr>
        <w:pStyle w:val="Contrato-Alnea"/>
        <w:numPr>
          <w:ilvl w:val="0"/>
          <w:numId w:val="38"/>
        </w:numPr>
        <w:ind w:left="1134" w:hanging="426"/>
        <w:rPr>
          <w:lang w:val="en-US"/>
        </w:rPr>
      </w:pPr>
      <w:r w:rsidRPr="007743ED">
        <w:rPr>
          <w:lang w:val="en-US"/>
        </w:rPr>
        <w:t>production earned during the Formation Test period, in the Production Phase</w:t>
      </w:r>
      <w:r w:rsidR="009519FE" w:rsidRPr="007743ED">
        <w:rPr>
          <w:lang w:val="en-US"/>
        </w:rPr>
        <w:t>;</w:t>
      </w:r>
    </w:p>
    <w:p w14:paraId="2E1144B5" w14:textId="2BD855B5" w:rsidR="00C2057B" w:rsidRPr="007743ED" w:rsidRDefault="00021778" w:rsidP="003621F0">
      <w:pPr>
        <w:pStyle w:val="Contrato-Alnea"/>
        <w:numPr>
          <w:ilvl w:val="0"/>
          <w:numId w:val="38"/>
        </w:numPr>
        <w:ind w:left="1418" w:hanging="709"/>
        <w:rPr>
          <w:lang w:val="en-US"/>
        </w:rPr>
      </w:pPr>
      <w:r w:rsidRPr="007743ED">
        <w:rPr>
          <w:lang w:val="en-US"/>
        </w:rPr>
        <w:t xml:space="preserve">production earned during the </w:t>
      </w:r>
      <w:r w:rsidR="009E4862" w:rsidRPr="007743ED">
        <w:rPr>
          <w:lang w:val="en-US"/>
        </w:rPr>
        <w:t>Extended Well Test</w:t>
      </w:r>
      <w:r w:rsidRPr="007743ED">
        <w:rPr>
          <w:lang w:val="en-US"/>
        </w:rPr>
        <w:t xml:space="preserve"> period;</w:t>
      </w:r>
      <w:r w:rsidR="005F2642" w:rsidRPr="007743ED">
        <w:rPr>
          <w:lang w:val="en-US"/>
        </w:rPr>
        <w:t xml:space="preserve"> </w:t>
      </w:r>
    </w:p>
    <w:p w14:paraId="6785A0C7" w14:textId="77777777" w:rsidR="0028714A" w:rsidRPr="007743ED" w:rsidRDefault="00021778" w:rsidP="003621F0">
      <w:pPr>
        <w:pStyle w:val="Contrato-Alnea"/>
        <w:numPr>
          <w:ilvl w:val="0"/>
          <w:numId w:val="38"/>
        </w:numPr>
        <w:ind w:left="1418" w:hanging="709"/>
        <w:rPr>
          <w:lang w:val="en-US"/>
        </w:rPr>
      </w:pPr>
      <w:r w:rsidRPr="007743ED">
        <w:rPr>
          <w:lang w:val="en-US"/>
        </w:rPr>
        <w:t>suspension of the term of this Agreement;</w:t>
      </w:r>
    </w:p>
    <w:p w14:paraId="0C75E802" w14:textId="77777777" w:rsidR="0028714A" w:rsidRPr="007743ED" w:rsidRDefault="00021778" w:rsidP="003621F0">
      <w:pPr>
        <w:pStyle w:val="Contrato-Alnea"/>
        <w:numPr>
          <w:ilvl w:val="0"/>
          <w:numId w:val="38"/>
        </w:numPr>
        <w:ind w:left="1418" w:hanging="709"/>
        <w:rPr>
          <w:lang w:val="en-US"/>
        </w:rPr>
      </w:pPr>
      <w:r w:rsidRPr="007743ED">
        <w:rPr>
          <w:lang w:val="en-US"/>
        </w:rPr>
        <w:t>act of God, force majeure, and similar causes.</w:t>
      </w:r>
    </w:p>
    <w:p w14:paraId="225255EB" w14:textId="77777777" w:rsidR="007C749A" w:rsidRPr="007743ED" w:rsidRDefault="007C749A" w:rsidP="005B7882">
      <w:pPr>
        <w:pStyle w:val="Contrato-Normal"/>
        <w:rPr>
          <w:lang w:val="en-US"/>
        </w:rPr>
      </w:pPr>
      <w:bookmarkStart w:id="456" w:name="_Hlt102877744"/>
      <w:bookmarkStart w:id="457" w:name="_Hlt103412004"/>
      <w:bookmarkStart w:id="458" w:name="_Ref473111078"/>
      <w:bookmarkStart w:id="459" w:name="_Toc473903615"/>
      <w:bookmarkStart w:id="460" w:name="_Ref480194518"/>
      <w:bookmarkStart w:id="461" w:name="_Ref480275823"/>
      <w:bookmarkStart w:id="462" w:name="_Toc480774638"/>
      <w:bookmarkStart w:id="463" w:name="_Toc509834900"/>
      <w:bookmarkStart w:id="464" w:name="_Toc513615333"/>
      <w:bookmarkStart w:id="465" w:name="_Toc135208082"/>
      <w:bookmarkStart w:id="466" w:name="_Toc365031992"/>
      <w:bookmarkEnd w:id="455"/>
      <w:bookmarkEnd w:id="456"/>
      <w:bookmarkEnd w:id="457"/>
    </w:p>
    <w:p w14:paraId="4BB6CCE5" w14:textId="77777777" w:rsidR="00084B1E" w:rsidRPr="007743ED" w:rsidRDefault="00084B1E" w:rsidP="005B7882">
      <w:pPr>
        <w:pStyle w:val="Contrato-Normal"/>
        <w:rPr>
          <w:lang w:val="en-US"/>
        </w:rPr>
      </w:pPr>
    </w:p>
    <w:p w14:paraId="3EDF53B2" w14:textId="77777777" w:rsidR="0028714A" w:rsidRPr="007743ED" w:rsidRDefault="00680DAD" w:rsidP="00021778">
      <w:pPr>
        <w:pStyle w:val="Contrato-Clausula"/>
        <w:rPr>
          <w:lang w:val="en-US"/>
        </w:rPr>
      </w:pPr>
      <w:bookmarkStart w:id="467" w:name="_Toc528746242"/>
      <w:bookmarkEnd w:id="458"/>
      <w:bookmarkEnd w:id="459"/>
      <w:bookmarkEnd w:id="460"/>
      <w:bookmarkEnd w:id="461"/>
      <w:bookmarkEnd w:id="462"/>
      <w:bookmarkEnd w:id="463"/>
      <w:bookmarkEnd w:id="464"/>
      <w:bookmarkEnd w:id="465"/>
      <w:bookmarkEnd w:id="466"/>
      <w:r w:rsidRPr="007743ED">
        <w:rPr>
          <w:caps w:val="0"/>
          <w:lang w:val="en-US"/>
        </w:rPr>
        <w:t>SECTION</w:t>
      </w:r>
      <w:r w:rsidR="00021778" w:rsidRPr="007743ED">
        <w:rPr>
          <w:caps w:val="0"/>
          <w:lang w:val="en-US"/>
        </w:rPr>
        <w:t xml:space="preserve"> TWENTY – TAXES</w:t>
      </w:r>
      <w:bookmarkEnd w:id="467"/>
    </w:p>
    <w:p w14:paraId="189A99BA" w14:textId="77777777" w:rsidR="000C1327" w:rsidRPr="007743ED" w:rsidRDefault="000C1327" w:rsidP="000C1327">
      <w:pPr>
        <w:pStyle w:val="Contrato-Normal"/>
        <w:rPr>
          <w:lang w:val="en-US"/>
        </w:rPr>
      </w:pPr>
    </w:p>
    <w:p w14:paraId="7E0821AC" w14:textId="77777777" w:rsidR="00C2057B" w:rsidRPr="007743ED" w:rsidRDefault="00021778" w:rsidP="00021778">
      <w:pPr>
        <w:pStyle w:val="Contrato-Subttulo"/>
        <w:rPr>
          <w:lang w:val="en-US"/>
        </w:rPr>
      </w:pPr>
      <w:bookmarkStart w:id="468" w:name="_Toc528746243"/>
      <w:r w:rsidRPr="007743ED">
        <w:rPr>
          <w:lang w:val="en-US"/>
        </w:rPr>
        <w:t>Tax Regime</w:t>
      </w:r>
      <w:bookmarkEnd w:id="468"/>
    </w:p>
    <w:p w14:paraId="1900D107" w14:textId="77777777" w:rsidR="00B00FAA" w:rsidRPr="007743ED" w:rsidRDefault="00021778" w:rsidP="003621F0">
      <w:pPr>
        <w:pStyle w:val="Contrato-Item-Nvel2"/>
        <w:ind w:left="709" w:hanging="709"/>
        <w:rPr>
          <w:lang w:val="en-US"/>
        </w:rPr>
      </w:pPr>
      <w:r w:rsidRPr="007743ED">
        <w:rPr>
          <w:lang w:val="en-US"/>
        </w:rPr>
        <w:t>The Concessionaire shall be subject to the tax regime in the federal, state and municipal scopes, undertaking to comply with it under the terms, deadlines, and conditions defined in the Applicable Laws and Regulations.</w:t>
      </w:r>
    </w:p>
    <w:p w14:paraId="4F5FB1AA" w14:textId="77777777" w:rsidR="000C1327" w:rsidRPr="007743ED" w:rsidRDefault="000C1327" w:rsidP="000C1327">
      <w:pPr>
        <w:pStyle w:val="Contrato-Normal"/>
        <w:rPr>
          <w:lang w:val="en-US"/>
        </w:rPr>
      </w:pPr>
    </w:p>
    <w:p w14:paraId="252FA279" w14:textId="77777777" w:rsidR="00C2057B" w:rsidRPr="007743ED" w:rsidRDefault="00021778" w:rsidP="00021778">
      <w:pPr>
        <w:pStyle w:val="Contrato-Subttulo"/>
        <w:rPr>
          <w:lang w:val="en-US"/>
        </w:rPr>
      </w:pPr>
      <w:bookmarkStart w:id="469" w:name="_Toc528746244"/>
      <w:r w:rsidRPr="007743ED">
        <w:rPr>
          <w:lang w:val="en-US"/>
        </w:rPr>
        <w:t>Certificates and Evidence of Regularity</w:t>
      </w:r>
      <w:bookmarkEnd w:id="469"/>
    </w:p>
    <w:p w14:paraId="2F78BC06" w14:textId="77777777" w:rsidR="00B00FAA" w:rsidRPr="007743ED" w:rsidRDefault="00905FDF" w:rsidP="003621F0">
      <w:pPr>
        <w:pStyle w:val="Contrato-Item-Nvel2"/>
        <w:ind w:left="709" w:hanging="709"/>
        <w:rPr>
          <w:lang w:val="en-US"/>
        </w:rPr>
      </w:pPr>
      <w:r w:rsidRPr="007743ED">
        <w:rPr>
          <w:rFonts w:cs="Arial"/>
          <w:szCs w:val="22"/>
          <w:lang w:val="en-US"/>
        </w:rPr>
        <w:t xml:space="preserve">Upon request of ANP, the Concessionaire shall submit the original copies or certified copies of all certificates, registration acts, authorizations, evidence of enrollment in taxpayers’ registries, evidence of tax regularity, evidence of regular standing as to the </w:t>
      </w:r>
      <w:r w:rsidRPr="007743ED">
        <w:rPr>
          <w:rFonts w:cs="Arial"/>
          <w:szCs w:val="22"/>
          <w:lang w:val="en-US"/>
        </w:rPr>
        <w:lastRenderedPageBreak/>
        <w:t>payment of the social charges instituted by law, enrollments in entities or professional associations, and any other similar documents or certificates.</w:t>
      </w:r>
    </w:p>
    <w:p w14:paraId="45D1F145" w14:textId="77777777" w:rsidR="005C4489" w:rsidRPr="007743ED" w:rsidRDefault="005C4489" w:rsidP="003621F0">
      <w:pPr>
        <w:pStyle w:val="Contrato-Normal"/>
        <w:ind w:left="709" w:hanging="709"/>
        <w:rPr>
          <w:lang w:val="en-US"/>
        </w:rPr>
      </w:pPr>
    </w:p>
    <w:p w14:paraId="2221BBA9" w14:textId="77777777" w:rsidR="00F805A7" w:rsidRPr="007743ED" w:rsidRDefault="00F805A7" w:rsidP="005B7882">
      <w:pPr>
        <w:pStyle w:val="Contrato-Normal"/>
        <w:rPr>
          <w:lang w:val="en-US"/>
        </w:rPr>
      </w:pPr>
    </w:p>
    <w:p w14:paraId="032902D6" w14:textId="77777777" w:rsidR="00C2057B" w:rsidRPr="007743ED" w:rsidRDefault="00021778" w:rsidP="00BF4217">
      <w:pPr>
        <w:pStyle w:val="Contrato-Clausula"/>
        <w:rPr>
          <w:lang w:val="en-US"/>
        </w:rPr>
      </w:pPr>
      <w:bookmarkStart w:id="470" w:name="_Toc421624563"/>
      <w:bookmarkStart w:id="471" w:name="_Toc528746245"/>
      <w:bookmarkEnd w:id="470"/>
      <w:r w:rsidRPr="007743ED">
        <w:rPr>
          <w:caps w:val="0"/>
          <w:lang w:val="en-US"/>
        </w:rPr>
        <w:t>SECTION TWENTY–</w:t>
      </w:r>
      <w:r w:rsidR="00BF4217" w:rsidRPr="007743ED">
        <w:rPr>
          <w:caps w:val="0"/>
          <w:lang w:val="en-US"/>
        </w:rPr>
        <w:t>ONE</w:t>
      </w:r>
      <w:r w:rsidRPr="007743ED">
        <w:rPr>
          <w:caps w:val="0"/>
          <w:lang w:val="en-US"/>
        </w:rPr>
        <w:t xml:space="preserve"> – CURRENCY AND FOREIGN CURRENCY</w:t>
      </w:r>
      <w:bookmarkEnd w:id="471"/>
    </w:p>
    <w:p w14:paraId="575E874F" w14:textId="77777777" w:rsidR="000C1327" w:rsidRPr="007743ED" w:rsidRDefault="000C1327" w:rsidP="000C1327">
      <w:pPr>
        <w:pStyle w:val="Contrato-Normal"/>
        <w:rPr>
          <w:lang w:val="en-US"/>
        </w:rPr>
      </w:pPr>
      <w:bookmarkStart w:id="472" w:name="_Toc135208086"/>
      <w:bookmarkStart w:id="473" w:name="_Toc424918380"/>
      <w:bookmarkStart w:id="474" w:name="_Toc430365103"/>
    </w:p>
    <w:p w14:paraId="6079CB0D" w14:textId="77777777" w:rsidR="00C2057B" w:rsidRPr="007743ED" w:rsidRDefault="00BF4217" w:rsidP="00BF4217">
      <w:pPr>
        <w:pStyle w:val="Contrato-Subttulo"/>
        <w:rPr>
          <w:lang w:val="en-US"/>
        </w:rPr>
      </w:pPr>
      <w:bookmarkStart w:id="475" w:name="_Toc528746246"/>
      <w:bookmarkEnd w:id="472"/>
      <w:bookmarkEnd w:id="473"/>
      <w:bookmarkEnd w:id="474"/>
      <w:r w:rsidRPr="007743ED">
        <w:rPr>
          <w:lang w:val="en-US"/>
        </w:rPr>
        <w:t>Currency</w:t>
      </w:r>
      <w:bookmarkEnd w:id="475"/>
    </w:p>
    <w:p w14:paraId="3B6F8B0A" w14:textId="77777777" w:rsidR="0028714A" w:rsidRPr="007743ED" w:rsidRDefault="00BF4217" w:rsidP="003621F0">
      <w:pPr>
        <w:pStyle w:val="Contrato-Item-Nvel2"/>
        <w:ind w:left="709" w:hanging="709"/>
        <w:rPr>
          <w:lang w:val="en-US"/>
        </w:rPr>
      </w:pPr>
      <w:r w:rsidRPr="007743ED">
        <w:rPr>
          <w:lang w:val="en-US"/>
        </w:rPr>
        <w:t>The currency shall be Real, for all purposes and effects of this Agreement.</w:t>
      </w:r>
    </w:p>
    <w:p w14:paraId="4135C5E4" w14:textId="77777777" w:rsidR="000C1327" w:rsidRPr="007743ED" w:rsidRDefault="000C1327" w:rsidP="000C1327">
      <w:pPr>
        <w:pStyle w:val="Contrato-Normal"/>
        <w:rPr>
          <w:lang w:val="en-US"/>
        </w:rPr>
      </w:pPr>
    </w:p>
    <w:p w14:paraId="13264BAE" w14:textId="77777777" w:rsidR="00377F9E" w:rsidRPr="007743ED" w:rsidRDefault="00377F9E" w:rsidP="005B7882">
      <w:pPr>
        <w:pStyle w:val="Contrato-Normal"/>
        <w:rPr>
          <w:lang w:val="en-US"/>
        </w:rPr>
      </w:pPr>
      <w:bookmarkStart w:id="476" w:name="_Toc418873217"/>
      <w:bookmarkStart w:id="477" w:name="_Toc421622921"/>
      <w:bookmarkStart w:id="478" w:name="_Toc421624567"/>
      <w:bookmarkStart w:id="479" w:name="_Toc473903619"/>
      <w:bookmarkStart w:id="480" w:name="_Ref473947968"/>
      <w:bookmarkStart w:id="481" w:name="_Ref473953138"/>
      <w:bookmarkStart w:id="482" w:name="_Ref473955674"/>
      <w:bookmarkStart w:id="483" w:name="_Toc480774646"/>
      <w:bookmarkStart w:id="484" w:name="_Toc509834908"/>
      <w:bookmarkStart w:id="485" w:name="_Toc513615341"/>
      <w:bookmarkStart w:id="486" w:name="_Toc135208088"/>
      <w:bookmarkEnd w:id="476"/>
      <w:bookmarkEnd w:id="477"/>
      <w:bookmarkEnd w:id="478"/>
    </w:p>
    <w:p w14:paraId="3F3214F9" w14:textId="77777777" w:rsidR="00084B1E" w:rsidRPr="007743ED" w:rsidRDefault="00084B1E" w:rsidP="005B7882">
      <w:pPr>
        <w:pStyle w:val="Contrato-Normal"/>
        <w:rPr>
          <w:lang w:val="en-US"/>
        </w:rPr>
      </w:pPr>
    </w:p>
    <w:p w14:paraId="7F5B6839" w14:textId="77777777" w:rsidR="0028714A" w:rsidRPr="007743ED" w:rsidRDefault="00BF4217" w:rsidP="00BF4217">
      <w:pPr>
        <w:pStyle w:val="Contrato-Clausula"/>
        <w:rPr>
          <w:lang w:val="en-US"/>
        </w:rPr>
      </w:pPr>
      <w:bookmarkStart w:id="487" w:name="_Toc528746248"/>
      <w:bookmarkEnd w:id="479"/>
      <w:bookmarkEnd w:id="480"/>
      <w:bookmarkEnd w:id="481"/>
      <w:bookmarkEnd w:id="482"/>
      <w:bookmarkEnd w:id="483"/>
      <w:bookmarkEnd w:id="484"/>
      <w:bookmarkEnd w:id="485"/>
      <w:bookmarkEnd w:id="486"/>
      <w:r w:rsidRPr="007743ED">
        <w:rPr>
          <w:lang w:val="en-US"/>
        </w:rPr>
        <w:t>SECTION TWENTY–TWO – ACCOUNTING AND FINANCIAL AUDIT BY ANP</w:t>
      </w:r>
      <w:bookmarkEnd w:id="487"/>
    </w:p>
    <w:p w14:paraId="70BA55C1" w14:textId="77777777" w:rsidR="000C1327" w:rsidRPr="007743ED" w:rsidRDefault="000C1327" w:rsidP="000C1327">
      <w:pPr>
        <w:pStyle w:val="Contrato-Normal"/>
        <w:rPr>
          <w:lang w:val="en-US"/>
        </w:rPr>
      </w:pPr>
    </w:p>
    <w:p w14:paraId="3778C17A" w14:textId="77777777" w:rsidR="00C2057B" w:rsidRPr="007743ED" w:rsidRDefault="00BF4217" w:rsidP="00BF4217">
      <w:pPr>
        <w:pStyle w:val="Contrato-Subttulo"/>
        <w:rPr>
          <w:lang w:val="en-US"/>
        </w:rPr>
      </w:pPr>
      <w:bookmarkStart w:id="488" w:name="_Toc528746249"/>
      <w:r w:rsidRPr="007743ED">
        <w:rPr>
          <w:lang w:val="en-US"/>
        </w:rPr>
        <w:t>Accounting</w:t>
      </w:r>
      <w:bookmarkEnd w:id="488"/>
    </w:p>
    <w:p w14:paraId="2EA3429B" w14:textId="77777777" w:rsidR="0028714A" w:rsidRPr="007743ED" w:rsidRDefault="00BF4217" w:rsidP="003621F0">
      <w:pPr>
        <w:pStyle w:val="Contrato-Item-Nvel2"/>
        <w:ind w:left="709" w:hanging="709"/>
        <w:rPr>
          <w:lang w:val="en-US"/>
        </w:rPr>
      </w:pPr>
      <w:bookmarkStart w:id="489" w:name="_Ref295252055"/>
      <w:bookmarkStart w:id="490" w:name="_Ref473092143"/>
      <w:r w:rsidRPr="007743ED">
        <w:rPr>
          <w:lang w:val="en-US"/>
        </w:rPr>
        <w:t>Under the applicable laws and regulations, the Concessionaire shall:</w:t>
      </w:r>
      <w:r w:rsidR="005F2642" w:rsidRPr="007743ED">
        <w:rPr>
          <w:lang w:val="en-US"/>
        </w:rPr>
        <w:t xml:space="preserve"> </w:t>
      </w:r>
      <w:bookmarkEnd w:id="489"/>
    </w:p>
    <w:p w14:paraId="483F139E" w14:textId="77777777" w:rsidR="00D9242E" w:rsidRPr="007743ED" w:rsidRDefault="00BF4217" w:rsidP="003621F0">
      <w:pPr>
        <w:pStyle w:val="Contrato-Alnea"/>
        <w:numPr>
          <w:ilvl w:val="0"/>
          <w:numId w:val="39"/>
        </w:numPr>
        <w:ind w:left="1418" w:hanging="709"/>
        <w:rPr>
          <w:lang w:val="en-US"/>
        </w:rPr>
      </w:pPr>
      <w:r w:rsidRPr="007743ED">
        <w:rPr>
          <w:lang w:val="en-US"/>
        </w:rPr>
        <w:t>keep all documents, books, papers, records, and other procedural documents;</w:t>
      </w:r>
      <w:r w:rsidR="00221592" w:rsidRPr="007743ED">
        <w:rPr>
          <w:lang w:val="en-US"/>
        </w:rPr>
        <w:t xml:space="preserve"> </w:t>
      </w:r>
    </w:p>
    <w:p w14:paraId="36E07009" w14:textId="77777777" w:rsidR="0028714A" w:rsidRPr="007743ED" w:rsidRDefault="00905FDF" w:rsidP="003621F0">
      <w:pPr>
        <w:pStyle w:val="Contrato-Alnea"/>
        <w:numPr>
          <w:ilvl w:val="0"/>
          <w:numId w:val="39"/>
        </w:numPr>
        <w:ind w:left="1418" w:hanging="709"/>
        <w:rPr>
          <w:lang w:val="en-US"/>
        </w:rPr>
      </w:pPr>
      <w:r w:rsidRPr="007743ED">
        <w:rPr>
          <w:lang w:val="en-US"/>
        </w:rPr>
        <w:t>keep all supporting documents required for determination of the Government and Third-Party Shares supporting the accounting bookkeeping;</w:t>
      </w:r>
    </w:p>
    <w:p w14:paraId="5B36E8BA" w14:textId="77777777" w:rsidR="0028714A" w:rsidRPr="007743ED" w:rsidRDefault="00A6162C" w:rsidP="003621F0">
      <w:pPr>
        <w:pStyle w:val="Contrato-Alnea"/>
        <w:numPr>
          <w:ilvl w:val="0"/>
          <w:numId w:val="39"/>
        </w:numPr>
        <w:ind w:left="1418" w:hanging="709"/>
        <w:rPr>
          <w:lang w:val="en-US"/>
        </w:rPr>
      </w:pPr>
      <w:r w:rsidRPr="007743ED">
        <w:rPr>
          <w:lang w:val="en-US"/>
        </w:rPr>
        <w:t>make the applicable entries;</w:t>
      </w:r>
    </w:p>
    <w:bookmarkEnd w:id="490"/>
    <w:p w14:paraId="648B1124" w14:textId="77777777" w:rsidR="0028714A" w:rsidRPr="007743ED" w:rsidRDefault="00A6162C" w:rsidP="003621F0">
      <w:pPr>
        <w:pStyle w:val="Contrato-Alnea"/>
        <w:numPr>
          <w:ilvl w:val="0"/>
          <w:numId w:val="39"/>
        </w:numPr>
        <w:ind w:left="1418" w:hanging="709"/>
        <w:rPr>
          <w:lang w:val="en-US"/>
        </w:rPr>
      </w:pPr>
      <w:r w:rsidRPr="007743ED">
        <w:rPr>
          <w:lang w:val="en-US"/>
        </w:rPr>
        <w:t>submit the accounting and financial statements;</w:t>
      </w:r>
    </w:p>
    <w:p w14:paraId="461D8FA8" w14:textId="77777777" w:rsidR="000C6745" w:rsidRPr="007743ED" w:rsidRDefault="00905FDF" w:rsidP="003621F0">
      <w:pPr>
        <w:pStyle w:val="Contrato-Alnea"/>
        <w:numPr>
          <w:ilvl w:val="0"/>
          <w:numId w:val="39"/>
        </w:numPr>
        <w:ind w:left="1418" w:hanging="709"/>
        <w:rPr>
          <w:lang w:val="en-US"/>
        </w:rPr>
      </w:pPr>
      <w:r w:rsidRPr="007743ED">
        <w:rPr>
          <w:lang w:val="en-US"/>
        </w:rPr>
        <w:t>submit the Quarterly Expense Report, or a document that may replace it, to ANP;</w:t>
      </w:r>
    </w:p>
    <w:p w14:paraId="771D0A5A" w14:textId="77777777" w:rsidR="000C1327" w:rsidRPr="007743ED" w:rsidRDefault="000C1327" w:rsidP="000C1327">
      <w:pPr>
        <w:pStyle w:val="Contrato-Normal"/>
        <w:rPr>
          <w:lang w:val="en-US"/>
        </w:rPr>
      </w:pPr>
    </w:p>
    <w:p w14:paraId="3023153C" w14:textId="77777777" w:rsidR="00C2057B" w:rsidRPr="007743ED" w:rsidRDefault="00A6162C" w:rsidP="00A6162C">
      <w:pPr>
        <w:pStyle w:val="Contrato-Subttulo"/>
        <w:rPr>
          <w:lang w:val="en-US"/>
        </w:rPr>
      </w:pPr>
      <w:bookmarkStart w:id="491" w:name="_Toc528746250"/>
      <w:r w:rsidRPr="007743ED">
        <w:rPr>
          <w:lang w:val="en-US"/>
        </w:rPr>
        <w:t>Audit</w:t>
      </w:r>
      <w:bookmarkEnd w:id="491"/>
    </w:p>
    <w:p w14:paraId="4CF2600F" w14:textId="77777777" w:rsidR="0028714A" w:rsidRPr="007743ED" w:rsidRDefault="00A6162C" w:rsidP="003621F0">
      <w:pPr>
        <w:pStyle w:val="Contrato-Item-Nvel2"/>
        <w:ind w:left="709" w:hanging="709"/>
        <w:rPr>
          <w:lang w:val="en-US"/>
        </w:rPr>
      </w:pPr>
      <w:r w:rsidRPr="007743ED">
        <w:rPr>
          <w:lang w:val="en-US"/>
        </w:rPr>
        <w:t>ANP may perform an audit, including for the statements of calculation of the Government Shares, under the Applicable Laws and Regulations.</w:t>
      </w:r>
    </w:p>
    <w:p w14:paraId="095C014F" w14:textId="77777777" w:rsidR="0028714A" w:rsidRPr="007743ED" w:rsidRDefault="00A6162C" w:rsidP="003621F0">
      <w:pPr>
        <w:pStyle w:val="Contrato-Item-Nvel3"/>
        <w:ind w:left="1418" w:hanging="709"/>
        <w:rPr>
          <w:lang w:val="en-US"/>
        </w:rPr>
      </w:pPr>
      <w:r w:rsidRPr="007743ED">
        <w:rPr>
          <w:lang w:val="en-US"/>
        </w:rPr>
        <w:t xml:space="preserve">ANP shall perform audit directly or through contracts and partnerships, </w:t>
      </w:r>
      <w:r w:rsidR="00377160" w:rsidRPr="007743ED">
        <w:rPr>
          <w:lang w:val="en-US"/>
        </w:rPr>
        <w:t xml:space="preserve">under the </w:t>
      </w:r>
      <w:r w:rsidRPr="007743ED">
        <w:rPr>
          <w:lang w:val="en-US"/>
        </w:rPr>
        <w:t>Applicable Laws and Regulations.</w:t>
      </w:r>
      <w:r w:rsidR="005F2642" w:rsidRPr="007743ED">
        <w:rPr>
          <w:lang w:val="en-US"/>
        </w:rPr>
        <w:t xml:space="preserve"> </w:t>
      </w:r>
    </w:p>
    <w:p w14:paraId="29AAEFB8" w14:textId="77777777" w:rsidR="0028714A" w:rsidRPr="007743ED" w:rsidRDefault="00B2084A" w:rsidP="003621F0">
      <w:pPr>
        <w:pStyle w:val="Contrato-Item-Nvel3"/>
        <w:ind w:left="1418" w:hanging="709"/>
        <w:rPr>
          <w:lang w:val="en-US"/>
        </w:rPr>
      </w:pPr>
      <w:r w:rsidRPr="007743ED">
        <w:rPr>
          <w:lang w:val="en-US"/>
        </w:rPr>
        <w:t>The Concessionaire shall be notified at least thirty (30) days before the audits.</w:t>
      </w:r>
    </w:p>
    <w:p w14:paraId="1DBB2C47" w14:textId="12418FEF" w:rsidR="0028714A" w:rsidRPr="007743ED" w:rsidRDefault="00377160" w:rsidP="003621F0">
      <w:pPr>
        <w:pStyle w:val="Contrato-Item-Nvel3"/>
        <w:ind w:left="1418" w:hanging="709"/>
        <w:rPr>
          <w:lang w:val="en-US"/>
        </w:rPr>
      </w:pPr>
      <w:r w:rsidRPr="007743ED">
        <w:rPr>
          <w:lang w:val="en-US"/>
        </w:rPr>
        <w:t>ANP shall have comprehensive access to the  books, records, and other documents referred to in paragraph 22.1, including the contracts and agreements entered into by the Concessionaire and related to the acquisition of goods and services for the Operations, for the last ten years.</w:t>
      </w:r>
    </w:p>
    <w:p w14:paraId="309E6FBE" w14:textId="77777777" w:rsidR="0028714A" w:rsidRPr="007743ED" w:rsidRDefault="00377160" w:rsidP="003621F0">
      <w:pPr>
        <w:pStyle w:val="Contrato-Item-Nvel3"/>
        <w:ind w:left="1418" w:hanging="709"/>
        <w:rPr>
          <w:lang w:val="en-US"/>
        </w:rPr>
      </w:pPr>
      <w:bookmarkStart w:id="492" w:name="_Hlt113180586"/>
      <w:bookmarkStart w:id="493" w:name="_Hlt113180596"/>
      <w:bookmarkStart w:id="494" w:name="_Toc478549467"/>
      <w:bookmarkEnd w:id="492"/>
      <w:bookmarkEnd w:id="493"/>
      <w:r w:rsidRPr="007743ED">
        <w:rPr>
          <w:lang w:val="en-US"/>
        </w:rPr>
        <w:t>The Concessionaire is responsible for the information provided by third parties.</w:t>
      </w:r>
    </w:p>
    <w:p w14:paraId="49319E98" w14:textId="77777777" w:rsidR="0028714A" w:rsidRPr="007743ED" w:rsidRDefault="00377160" w:rsidP="003621F0">
      <w:pPr>
        <w:pStyle w:val="Contrato-Item-Nvel3"/>
        <w:ind w:left="1418" w:hanging="709"/>
        <w:rPr>
          <w:lang w:val="en-US"/>
        </w:rPr>
      </w:pPr>
      <w:r w:rsidRPr="007743ED">
        <w:rPr>
          <w:lang w:val="en-US"/>
        </w:rPr>
        <w:lastRenderedPageBreak/>
        <w:t>ANP may require from the Concessionaire any documents required to settle any doubts.</w:t>
      </w:r>
    </w:p>
    <w:p w14:paraId="0F9E0D81" w14:textId="77777777" w:rsidR="0028714A" w:rsidRPr="007743ED" w:rsidRDefault="00377160" w:rsidP="003621F0">
      <w:pPr>
        <w:pStyle w:val="Contrato-Item-Nvel3"/>
        <w:ind w:left="1418" w:hanging="709"/>
        <w:rPr>
          <w:lang w:val="en-US"/>
        </w:rPr>
      </w:pPr>
      <w:r w:rsidRPr="007743ED">
        <w:rPr>
          <w:lang w:val="en-US"/>
        </w:rPr>
        <w:t>Any absence of audit or omission of its conclusions shall neither exclude nor reduce the Concessionaire’s liability to fully perform the obligations of this Agreement, nor shall represent implied agreement with methods and procedures contrary to this Agreement or to the Applicable Laws and Regulations.</w:t>
      </w:r>
    </w:p>
    <w:p w14:paraId="3D78D100" w14:textId="77777777" w:rsidR="004242FD" w:rsidRPr="007743ED" w:rsidRDefault="004242FD" w:rsidP="003621F0">
      <w:pPr>
        <w:pStyle w:val="Contrato-Normal"/>
        <w:ind w:left="709" w:hanging="709"/>
        <w:rPr>
          <w:lang w:val="en-US"/>
        </w:rPr>
      </w:pPr>
    </w:p>
    <w:p w14:paraId="5EF6BD3F" w14:textId="77777777" w:rsidR="0028714A" w:rsidRPr="007743ED" w:rsidRDefault="00377160" w:rsidP="00CC71DE">
      <w:pPr>
        <w:pStyle w:val="Contrato-Captulo"/>
        <w:rPr>
          <w:lang w:val="en-US"/>
        </w:rPr>
      </w:pPr>
      <w:bookmarkStart w:id="495" w:name="_Toc421622925"/>
      <w:bookmarkStart w:id="496" w:name="_Toc421624571"/>
      <w:bookmarkStart w:id="497" w:name="_Toc528746251"/>
      <w:bookmarkEnd w:id="494"/>
      <w:bookmarkEnd w:id="495"/>
      <w:bookmarkEnd w:id="496"/>
      <w:r w:rsidRPr="007743ED">
        <w:rPr>
          <w:lang w:val="en-US"/>
        </w:rPr>
        <w:lastRenderedPageBreak/>
        <w:t xml:space="preserve">CHAPTER VI – </w:t>
      </w:r>
      <w:r w:rsidR="00CC71DE" w:rsidRPr="007743ED">
        <w:rPr>
          <w:lang w:val="en-US"/>
        </w:rPr>
        <w:t>GENERAL PROVISIONS</w:t>
      </w:r>
      <w:bookmarkEnd w:id="497"/>
    </w:p>
    <w:p w14:paraId="3AC70855" w14:textId="77777777" w:rsidR="008D1E06" w:rsidRPr="007743ED" w:rsidRDefault="008D1E06" w:rsidP="005B7882">
      <w:pPr>
        <w:pStyle w:val="Contrato-Normal"/>
        <w:rPr>
          <w:lang w:val="en-US"/>
        </w:rPr>
      </w:pPr>
      <w:bookmarkStart w:id="498" w:name="_Toc430365109"/>
      <w:bookmarkStart w:id="499" w:name="_Toc424918386"/>
      <w:bookmarkEnd w:id="498"/>
    </w:p>
    <w:p w14:paraId="009774AF" w14:textId="77777777" w:rsidR="008D1E06" w:rsidRPr="007743ED" w:rsidRDefault="00CC71DE" w:rsidP="00CC71DE">
      <w:pPr>
        <w:pStyle w:val="Contrato-Clausula"/>
        <w:rPr>
          <w:lang w:val="en-US"/>
        </w:rPr>
      </w:pPr>
      <w:bookmarkStart w:id="500" w:name="_Hlt102294647"/>
      <w:bookmarkStart w:id="501" w:name="_Hlt102825531"/>
      <w:bookmarkStart w:id="502" w:name="_Hlt102827216"/>
      <w:bookmarkStart w:id="503" w:name="_Hlt102827235"/>
      <w:bookmarkStart w:id="504" w:name="_Hlt102827335"/>
      <w:bookmarkStart w:id="505" w:name="_Hlt102827408"/>
      <w:bookmarkStart w:id="506" w:name="_Hlt102827850"/>
      <w:bookmarkStart w:id="507" w:name="_Hlt102877519"/>
      <w:bookmarkStart w:id="508" w:name="_Hlt102893244"/>
      <w:bookmarkStart w:id="509" w:name="_Hlt102896770"/>
      <w:bookmarkStart w:id="510" w:name="_Hlt102897761"/>
      <w:bookmarkStart w:id="511" w:name="_Hlt102897769"/>
      <w:bookmarkStart w:id="512" w:name="_Hlt102898520"/>
      <w:bookmarkStart w:id="513" w:name="_Hlt102898542"/>
      <w:bookmarkStart w:id="514" w:name="_Hlt102898564"/>
      <w:bookmarkStart w:id="515" w:name="_Hlt102898567"/>
      <w:bookmarkStart w:id="516" w:name="_Hlt102898832"/>
      <w:bookmarkStart w:id="517" w:name="_Hlt102898849"/>
      <w:bookmarkStart w:id="518" w:name="_Hlt102898866"/>
      <w:bookmarkStart w:id="519" w:name="_Hlt103570102"/>
      <w:bookmarkStart w:id="520" w:name="_Hlt112577477"/>
      <w:bookmarkStart w:id="521" w:name="_Hlt112642532"/>
      <w:bookmarkStart w:id="522" w:name="_Toc528746252"/>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Pr="007743ED">
        <w:rPr>
          <w:lang w:val="en-US"/>
        </w:rPr>
        <w:t>SECTION TWENTY–THREE– ASSIGNMENT OF THE AGREEMENT</w:t>
      </w:r>
      <w:bookmarkEnd w:id="522"/>
    </w:p>
    <w:p w14:paraId="4D63FBD8" w14:textId="77777777" w:rsidR="008D1E06" w:rsidRPr="007743ED" w:rsidRDefault="008D1E06" w:rsidP="005B7882">
      <w:pPr>
        <w:pStyle w:val="Contrato-Normal"/>
        <w:rPr>
          <w:lang w:val="en-US"/>
        </w:rPr>
      </w:pPr>
    </w:p>
    <w:p w14:paraId="0FC17600" w14:textId="77777777" w:rsidR="00CA4029" w:rsidRPr="007743ED" w:rsidRDefault="00CC71DE" w:rsidP="00CC71DE">
      <w:pPr>
        <w:pStyle w:val="Contrato-Subttulo"/>
        <w:rPr>
          <w:lang w:val="en-US"/>
        </w:rPr>
      </w:pPr>
      <w:bookmarkStart w:id="523" w:name="_Toc528746253"/>
      <w:r w:rsidRPr="007743ED">
        <w:rPr>
          <w:lang w:val="en-US"/>
        </w:rPr>
        <w:t>Assignment</w:t>
      </w:r>
      <w:bookmarkEnd w:id="523"/>
    </w:p>
    <w:p w14:paraId="0BD8857E" w14:textId="77777777" w:rsidR="005F76AA" w:rsidRPr="007743ED" w:rsidRDefault="00CC71DE" w:rsidP="003621F0">
      <w:pPr>
        <w:pStyle w:val="Contrato-Item-Nvel2"/>
        <w:ind w:left="709" w:hanging="709"/>
        <w:rPr>
          <w:lang w:val="en-US"/>
        </w:rPr>
      </w:pPr>
      <w:bookmarkStart w:id="524" w:name="_Ref295250003"/>
      <w:bookmarkStart w:id="525" w:name="_Toc135208102"/>
      <w:r w:rsidRPr="007743ED">
        <w:rPr>
          <w:lang w:val="en-US"/>
        </w:rPr>
        <w:t>The Concessionaire’ rights and obligations on this Agreement may be, in whole or in part, subject to Assignment, conditional on prior and express authorization of ANP.</w:t>
      </w:r>
    </w:p>
    <w:bookmarkEnd w:id="524"/>
    <w:p w14:paraId="0C85DBB0" w14:textId="77777777" w:rsidR="0045435C" w:rsidRPr="007743ED" w:rsidRDefault="00CC71DE" w:rsidP="003621F0">
      <w:pPr>
        <w:pStyle w:val="Contrato-Item-Nvel2"/>
        <w:ind w:left="709" w:hanging="709"/>
        <w:rPr>
          <w:lang w:val="en-US"/>
        </w:rPr>
      </w:pPr>
      <w:r w:rsidRPr="007743ED">
        <w:rPr>
          <w:lang w:val="en-US"/>
        </w:rPr>
        <w:t>The parties shall keep the Agreement terms and conditions unchanged until execution of the respective addendum, and, before execution, it is prohibited to:</w:t>
      </w:r>
    </w:p>
    <w:p w14:paraId="0649A929" w14:textId="77777777" w:rsidR="00276187" w:rsidRPr="007743ED" w:rsidRDefault="003B5954" w:rsidP="003621F0">
      <w:pPr>
        <w:pStyle w:val="Contrato-Alnea"/>
        <w:ind w:left="1418" w:hanging="709"/>
        <w:rPr>
          <w:lang w:val="en-US"/>
        </w:rPr>
      </w:pPr>
      <w:r w:rsidRPr="007743ED">
        <w:rPr>
          <w:lang w:val="en-US"/>
        </w:rPr>
        <w:t>a)</w:t>
      </w:r>
      <w:r w:rsidR="00276187" w:rsidRPr="007743ED">
        <w:rPr>
          <w:lang w:val="en-US"/>
        </w:rPr>
        <w:t xml:space="preserve"> </w:t>
      </w:r>
      <w:r w:rsidR="00BC6ADD" w:rsidRPr="007743ED">
        <w:rPr>
          <w:lang w:val="en-US"/>
        </w:rPr>
        <w:tab/>
      </w:r>
      <w:r w:rsidRPr="007743ED">
        <w:rPr>
          <w:lang w:val="en-US"/>
        </w:rPr>
        <w:t>transfer or use assets related to the Agreement object of the assignment; and</w:t>
      </w:r>
      <w:r w:rsidR="00276187" w:rsidRPr="007743ED">
        <w:rPr>
          <w:lang w:val="en-US"/>
        </w:rPr>
        <w:t xml:space="preserve"> </w:t>
      </w:r>
    </w:p>
    <w:p w14:paraId="52EB428A" w14:textId="77777777" w:rsidR="00796E71" w:rsidRPr="007743ED" w:rsidRDefault="003B5954" w:rsidP="003621F0">
      <w:pPr>
        <w:pStyle w:val="Contrato-Alnea"/>
        <w:ind w:left="1418" w:hanging="709"/>
        <w:rPr>
          <w:lang w:val="en-US"/>
        </w:rPr>
      </w:pPr>
      <w:r w:rsidRPr="007743ED">
        <w:rPr>
          <w:lang w:val="en-US"/>
        </w:rPr>
        <w:t>b)</w:t>
      </w:r>
      <w:r w:rsidR="00276187" w:rsidRPr="007743ED">
        <w:rPr>
          <w:lang w:val="en-US"/>
        </w:rPr>
        <w:t xml:space="preserve"> </w:t>
      </w:r>
      <w:r w:rsidR="00BC6ADD" w:rsidRPr="007743ED">
        <w:rPr>
          <w:lang w:val="en-US"/>
        </w:rPr>
        <w:tab/>
      </w:r>
      <w:r w:rsidRPr="007743ED">
        <w:rPr>
          <w:lang w:val="en-US"/>
        </w:rPr>
        <w:t>exercise the assignee’s management power over the Agreement and its execution.</w:t>
      </w:r>
    </w:p>
    <w:p w14:paraId="26648E43" w14:textId="77777777" w:rsidR="00C52BE8" w:rsidRPr="007743ED" w:rsidRDefault="003B5954" w:rsidP="003621F0">
      <w:pPr>
        <w:pStyle w:val="Contrato-Item-Nvel2"/>
        <w:ind w:left="709" w:hanging="709"/>
        <w:rPr>
          <w:lang w:val="en-US"/>
        </w:rPr>
      </w:pPr>
      <w:r w:rsidRPr="007743ED">
        <w:rPr>
          <w:lang w:val="en-US"/>
        </w:rPr>
        <w:t>Default of paragraph 23.2 constitutes Assignment without the prior and express approval of ANP.</w:t>
      </w:r>
    </w:p>
    <w:p w14:paraId="7AB269EB" w14:textId="77777777" w:rsidR="00856962" w:rsidRPr="007743ED" w:rsidRDefault="003B5954" w:rsidP="003621F0">
      <w:pPr>
        <w:pStyle w:val="Contrato-Item-Nvel2"/>
        <w:ind w:left="709" w:hanging="709"/>
        <w:rPr>
          <w:lang w:val="en-US"/>
        </w:rPr>
      </w:pPr>
      <w:r w:rsidRPr="007743ED">
        <w:rPr>
          <w:lang w:val="en-US"/>
        </w:rPr>
        <w:t>The Operator and the other members of the Consortium shall have, respectively, at least a thirty percent (30%) and a five percent (5%) share in the Agreement throughout its effectiveness.</w:t>
      </w:r>
    </w:p>
    <w:p w14:paraId="29964473" w14:textId="77777777" w:rsidR="00FE3868" w:rsidRPr="007743ED" w:rsidRDefault="003B5954" w:rsidP="003621F0">
      <w:pPr>
        <w:pStyle w:val="Contrato-Item-Nvel2"/>
        <w:ind w:left="709" w:hanging="709"/>
        <w:rPr>
          <w:lang w:val="en-US"/>
        </w:rPr>
      </w:pPr>
      <w:r w:rsidRPr="007743ED">
        <w:rPr>
          <w:lang w:val="en-US"/>
        </w:rPr>
        <w:t>The Concessionaires shall notify ANP of the change on its corporate control within thirty (30) days of the filing of the corporate act with the competent registration body, under the Applicable Laws and Regulations.</w:t>
      </w:r>
    </w:p>
    <w:p w14:paraId="04CCAECC" w14:textId="62AA5F5E" w:rsidR="00FE3868" w:rsidRPr="007743ED" w:rsidRDefault="003B5954" w:rsidP="003621F0">
      <w:pPr>
        <w:pStyle w:val="Contrato-Item-Nvel3"/>
        <w:ind w:left="1418" w:hanging="709"/>
        <w:rPr>
          <w:lang w:val="en-US"/>
        </w:rPr>
      </w:pPr>
      <w:r w:rsidRPr="007743ED">
        <w:rPr>
          <w:lang w:val="en-US"/>
        </w:rPr>
        <w:t>The notice</w:t>
      </w:r>
      <w:r w:rsidR="00652B9D" w:rsidRPr="007743ED">
        <w:rPr>
          <w:lang w:val="en-US"/>
        </w:rPr>
        <w:t xml:space="preserve">, according paragraph </w:t>
      </w:r>
      <w:r w:rsidR="0077391C" w:rsidRPr="007743ED">
        <w:rPr>
          <w:lang w:val="en-US"/>
        </w:rPr>
        <w:t>23.5,</w:t>
      </w:r>
      <w:r w:rsidRPr="007743ED">
        <w:rPr>
          <w:lang w:val="en-US"/>
        </w:rPr>
        <w:t xml:space="preserve"> shall include the documentation required, under the Applicable Laws and Regulations.</w:t>
      </w:r>
    </w:p>
    <w:p w14:paraId="3B5A725F" w14:textId="77777777" w:rsidR="006C25A4" w:rsidRPr="007743ED" w:rsidRDefault="006C25A4" w:rsidP="00CB50DF">
      <w:pPr>
        <w:pStyle w:val="Contrato-Item-Nvel2"/>
        <w:numPr>
          <w:ilvl w:val="0"/>
          <w:numId w:val="0"/>
        </w:numPr>
        <w:ind w:left="567"/>
        <w:rPr>
          <w:lang w:val="en-US"/>
        </w:rPr>
      </w:pPr>
    </w:p>
    <w:p w14:paraId="17E26B13" w14:textId="77777777" w:rsidR="00DC3AE2" w:rsidRPr="007743ED" w:rsidRDefault="003B5954" w:rsidP="003B5954">
      <w:pPr>
        <w:pStyle w:val="Contrato-Subttulo"/>
        <w:rPr>
          <w:lang w:val="en-US"/>
        </w:rPr>
      </w:pPr>
      <w:bookmarkStart w:id="526" w:name="_Toc528746254"/>
      <w:r w:rsidRPr="007743ED">
        <w:rPr>
          <w:lang w:val="en-US"/>
        </w:rPr>
        <w:t>Undivided Share in Rights and Obligations</w:t>
      </w:r>
      <w:bookmarkEnd w:id="526"/>
    </w:p>
    <w:p w14:paraId="64327318" w14:textId="77777777" w:rsidR="0028714A" w:rsidRPr="007743ED" w:rsidRDefault="00B2084A" w:rsidP="003621F0">
      <w:pPr>
        <w:pStyle w:val="Contrato-Item-Nvel2"/>
        <w:ind w:left="709" w:hanging="709"/>
        <w:rPr>
          <w:lang w:val="en-US"/>
        </w:rPr>
      </w:pPr>
      <w:bookmarkStart w:id="527" w:name="_Hlt102825899"/>
      <w:bookmarkEnd w:id="527"/>
      <w:r w:rsidRPr="007743ED">
        <w:rPr>
          <w:lang w:val="en-US"/>
        </w:rPr>
        <w:t>Assignment of the Concession Area shall always represent an undivided share in the Concessionaire’s rights and obligations, observing the joint liability of the assignor and the assignee under the Applicable Laws and Regulations.</w:t>
      </w:r>
    </w:p>
    <w:p w14:paraId="7E764C96" w14:textId="77777777" w:rsidR="000C1327" w:rsidRPr="007743ED" w:rsidRDefault="000C1327" w:rsidP="000C1327">
      <w:pPr>
        <w:pStyle w:val="Contrato-Normal"/>
        <w:rPr>
          <w:lang w:val="en-US"/>
        </w:rPr>
      </w:pPr>
    </w:p>
    <w:p w14:paraId="1B6513C6" w14:textId="77777777" w:rsidR="00DC3AE2" w:rsidRPr="007743ED" w:rsidRDefault="00B2084A" w:rsidP="00B2084A">
      <w:pPr>
        <w:pStyle w:val="Contrato-Subttulo"/>
        <w:rPr>
          <w:lang w:val="en-US"/>
        </w:rPr>
      </w:pPr>
      <w:bookmarkStart w:id="528" w:name="_Toc528746255"/>
      <w:bookmarkStart w:id="529" w:name="_Toc135208095"/>
      <w:bookmarkStart w:id="530" w:name="_Toc367732555"/>
      <w:bookmarkStart w:id="531" w:name="_Toc412122991"/>
      <w:bookmarkStart w:id="532" w:name="_Toc424918389"/>
      <w:bookmarkStart w:id="533" w:name="_Toc430365112"/>
      <w:bookmarkStart w:id="534" w:name="_Toc448403803"/>
      <w:r w:rsidRPr="007743ED">
        <w:rPr>
          <w:lang w:val="en-US"/>
        </w:rPr>
        <w:t>Assignment of an Area</w:t>
      </w:r>
      <w:bookmarkEnd w:id="528"/>
      <w:r w:rsidR="005F2642" w:rsidRPr="007743ED">
        <w:rPr>
          <w:lang w:val="en-US"/>
        </w:rPr>
        <w:t xml:space="preserve"> </w:t>
      </w:r>
      <w:bookmarkEnd w:id="529"/>
      <w:bookmarkEnd w:id="530"/>
      <w:bookmarkEnd w:id="531"/>
      <w:bookmarkEnd w:id="532"/>
      <w:bookmarkEnd w:id="533"/>
      <w:bookmarkEnd w:id="534"/>
    </w:p>
    <w:p w14:paraId="0FB46162" w14:textId="77777777" w:rsidR="0028714A" w:rsidRPr="007743ED" w:rsidRDefault="00B2084A" w:rsidP="003621F0">
      <w:pPr>
        <w:pStyle w:val="Contrato-Item-Nvel2"/>
        <w:ind w:left="709" w:hanging="709"/>
        <w:rPr>
          <w:lang w:val="en-US"/>
        </w:rPr>
      </w:pPr>
      <w:r w:rsidRPr="007743ED">
        <w:rPr>
          <w:lang w:val="en-US"/>
        </w:rPr>
        <w:t>The Assignment of a portion of a Field shall not be accepted, except as an alternative to a Production Individualization Agreement not materialized, at ANP’s discretion.</w:t>
      </w:r>
    </w:p>
    <w:p w14:paraId="1608A6E6" w14:textId="77777777" w:rsidR="000C1327" w:rsidRPr="007743ED" w:rsidRDefault="000C1327" w:rsidP="000C1327">
      <w:pPr>
        <w:pStyle w:val="Contrato-Normal"/>
        <w:rPr>
          <w:lang w:val="en-US"/>
        </w:rPr>
      </w:pPr>
    </w:p>
    <w:p w14:paraId="64F7852B" w14:textId="77777777" w:rsidR="00DC3AE2" w:rsidRPr="007743ED" w:rsidRDefault="00775DE0" w:rsidP="00775DE0">
      <w:pPr>
        <w:pStyle w:val="Contrato-Subttulo"/>
        <w:rPr>
          <w:lang w:val="en-US"/>
        </w:rPr>
      </w:pPr>
      <w:bookmarkStart w:id="535" w:name="_Hlt102827517"/>
      <w:bookmarkStart w:id="536" w:name="_Hlt476656359"/>
      <w:bookmarkStart w:id="537" w:name="_Toc528746256"/>
      <w:bookmarkEnd w:id="535"/>
      <w:bookmarkEnd w:id="536"/>
      <w:r w:rsidRPr="007743ED">
        <w:rPr>
          <w:lang w:val="en-US"/>
        </w:rPr>
        <w:t>Assignment Nullity and Need for Prior Express Approval</w:t>
      </w:r>
      <w:bookmarkEnd w:id="537"/>
    </w:p>
    <w:p w14:paraId="06BCA4A2" w14:textId="77777777" w:rsidR="0028714A" w:rsidRPr="007743ED" w:rsidRDefault="00775DE0" w:rsidP="003621F0">
      <w:pPr>
        <w:pStyle w:val="Contrato-Item-Nvel2"/>
        <w:ind w:left="709" w:hanging="709"/>
        <w:rPr>
          <w:lang w:val="en-US"/>
        </w:rPr>
      </w:pPr>
      <w:r w:rsidRPr="007743ED">
        <w:rPr>
          <w:lang w:val="en-US"/>
        </w:rPr>
        <w:t>Any Assignment that does not comply with the provision in this section or in the Applicable Laws and Regulations shall be lawfully null and subject to the penalties provided for in this Agreement and in the Applicable Laws and Regulations.</w:t>
      </w:r>
    </w:p>
    <w:p w14:paraId="0E047E72" w14:textId="77777777" w:rsidR="00DC3AE2" w:rsidRPr="007743ED" w:rsidRDefault="00775DE0" w:rsidP="00775DE0">
      <w:pPr>
        <w:pStyle w:val="Contrato-Subttulo"/>
        <w:rPr>
          <w:lang w:val="en-US"/>
        </w:rPr>
      </w:pPr>
      <w:bookmarkStart w:id="538" w:name="_Toc528746257"/>
      <w:r w:rsidRPr="007743ED">
        <w:rPr>
          <w:lang w:val="en-US"/>
        </w:rPr>
        <w:lastRenderedPageBreak/>
        <w:t>Approval of Assignment</w:t>
      </w:r>
      <w:bookmarkEnd w:id="538"/>
    </w:p>
    <w:p w14:paraId="5D73999A" w14:textId="77777777" w:rsidR="0028714A" w:rsidRPr="007743ED" w:rsidRDefault="00775DE0" w:rsidP="003621F0">
      <w:pPr>
        <w:pStyle w:val="Contrato-Item-Nvel2"/>
        <w:ind w:left="709" w:hanging="709"/>
        <w:rPr>
          <w:lang w:val="en-US"/>
        </w:rPr>
      </w:pPr>
      <w:bookmarkStart w:id="539" w:name="_Ref512688130"/>
      <w:r w:rsidRPr="007743ED">
        <w:rPr>
          <w:lang w:val="en-US"/>
        </w:rPr>
        <w:t>ANP shall have a ninety (90)-day period as of submission of the full documentation and as required, under the Applicable Laws and Regulations, to resolve upon the Assignment.</w:t>
      </w:r>
      <w:r w:rsidR="005F2642" w:rsidRPr="007743ED">
        <w:rPr>
          <w:lang w:val="en-US"/>
        </w:rPr>
        <w:t xml:space="preserve"> </w:t>
      </w:r>
    </w:p>
    <w:bookmarkEnd w:id="539"/>
    <w:p w14:paraId="36D8A002" w14:textId="77777777" w:rsidR="005338C8" w:rsidRPr="007743ED" w:rsidRDefault="00775DE0" w:rsidP="003621F0">
      <w:pPr>
        <w:pStyle w:val="Contrato-Item-Nvel2"/>
        <w:ind w:left="709" w:hanging="709"/>
        <w:rPr>
          <w:lang w:val="en-US"/>
        </w:rPr>
      </w:pPr>
      <w:r w:rsidRPr="007743ED">
        <w:rPr>
          <w:lang w:val="en-US"/>
        </w:rPr>
        <w:t>The Assignment of the Agreement shall only be authorized, except in the event of paragraph 26.5.2, when:</w:t>
      </w:r>
    </w:p>
    <w:p w14:paraId="2F7F3841" w14:textId="77777777" w:rsidR="005338C8" w:rsidRPr="007743ED" w:rsidRDefault="00DA0AAF" w:rsidP="003621F0">
      <w:pPr>
        <w:pStyle w:val="Contrato-Alnea"/>
        <w:numPr>
          <w:ilvl w:val="0"/>
          <w:numId w:val="58"/>
        </w:numPr>
        <w:ind w:left="1418" w:hanging="709"/>
        <w:rPr>
          <w:lang w:val="en-US"/>
        </w:rPr>
      </w:pPr>
      <w:r w:rsidRPr="007743ED">
        <w:rPr>
          <w:lang w:val="en-US"/>
        </w:rPr>
        <w:t>the Concessionaires perform the obligations in the Agreement; and</w:t>
      </w:r>
    </w:p>
    <w:p w14:paraId="3E9DF30D" w14:textId="40D890CD" w:rsidR="0028714A" w:rsidRPr="007743ED" w:rsidRDefault="00DA0AAF" w:rsidP="003621F0">
      <w:pPr>
        <w:pStyle w:val="Contrato-Alnea"/>
        <w:numPr>
          <w:ilvl w:val="0"/>
          <w:numId w:val="58"/>
        </w:numPr>
        <w:ind w:left="1418" w:hanging="709"/>
        <w:rPr>
          <w:lang w:val="en-US"/>
        </w:rPr>
      </w:pPr>
      <w:r w:rsidRPr="007743ED">
        <w:rPr>
          <w:lang w:val="en-US"/>
        </w:rPr>
        <w:t>the assignor and the assignee, or the guaranteed party, in the events of exemption or replacement of a performance guarantee, perform all their obligations related to the Government and Third-party shares, in compliance with all concession agreements or production sharing agreement to which they are parties.</w:t>
      </w:r>
    </w:p>
    <w:p w14:paraId="7635623D" w14:textId="42A1EA5A" w:rsidR="00612579" w:rsidRPr="007743ED" w:rsidRDefault="00CD7A9D" w:rsidP="00AD1989">
      <w:pPr>
        <w:pStyle w:val="Contrato-Item-Nvel3"/>
        <w:ind w:left="1418" w:hanging="709"/>
        <w:rPr>
          <w:lang w:val="en-US"/>
        </w:rPr>
      </w:pPr>
      <w:r w:rsidRPr="007743ED">
        <w:rPr>
          <w:lang w:val="en-US"/>
        </w:rPr>
        <w:t>If the assignor is in default and the Assignment is not voluntary, as determined by ANP or as a result of an execution of a contract clause with third parties, the Assignment shall be allowed if the assignee or the executor of the guarantee pays the obligations related to the contracts to be assigned; provided that they undertake to transfer any amount eventually payable to the assignor as a result of the Assignment directly to ANP, until the assignor’s full debt to ANP is settled</w:t>
      </w:r>
      <w:r w:rsidR="00612579" w:rsidRPr="007743ED">
        <w:rPr>
          <w:lang w:val="en-US"/>
        </w:rPr>
        <w:t>.</w:t>
      </w:r>
    </w:p>
    <w:p w14:paraId="7906AEB3" w14:textId="05F67FDF" w:rsidR="00612579" w:rsidRPr="007743ED" w:rsidRDefault="000E2B94" w:rsidP="00AD1989">
      <w:pPr>
        <w:pStyle w:val="Contrato-Item-Nvel4"/>
        <w:rPr>
          <w:lang w:val="en-US"/>
        </w:rPr>
      </w:pPr>
      <w:r w:rsidRPr="007743ED">
        <w:rPr>
          <w:lang w:val="en-US"/>
        </w:rPr>
        <w:t>Assignment to an Affiliate shall not be accepted in the event provided for in paragraph 23.10.1</w:t>
      </w:r>
      <w:r w:rsidR="00612579" w:rsidRPr="007743ED">
        <w:rPr>
          <w:lang w:val="en-US"/>
        </w:rPr>
        <w:t>.</w:t>
      </w:r>
    </w:p>
    <w:p w14:paraId="4F37CEC1" w14:textId="77777777" w:rsidR="00612579" w:rsidRPr="007743ED" w:rsidRDefault="00612579" w:rsidP="00AD1989">
      <w:pPr>
        <w:pStyle w:val="Contrato-Alnea"/>
        <w:ind w:left="1418"/>
        <w:rPr>
          <w:lang w:val="en-US"/>
        </w:rPr>
      </w:pPr>
    </w:p>
    <w:p w14:paraId="4C82009B" w14:textId="77777777" w:rsidR="000C1327" w:rsidRPr="007743ED" w:rsidRDefault="000C1327" w:rsidP="000C1327">
      <w:pPr>
        <w:pStyle w:val="Contrato-Normal"/>
        <w:rPr>
          <w:lang w:val="en-US"/>
        </w:rPr>
      </w:pPr>
    </w:p>
    <w:p w14:paraId="325E0DB4" w14:textId="77777777" w:rsidR="00DC3AE2" w:rsidRPr="007743ED" w:rsidRDefault="00DA0AAF" w:rsidP="00DA0AAF">
      <w:pPr>
        <w:pStyle w:val="Contrato-Subttulo"/>
        <w:rPr>
          <w:lang w:val="en-US"/>
        </w:rPr>
      </w:pPr>
      <w:bookmarkStart w:id="540" w:name="_Toc528746258"/>
      <w:r w:rsidRPr="007743ED">
        <w:rPr>
          <w:lang w:val="en-US"/>
        </w:rPr>
        <w:t>Effectiveness and Efficacy of the Assignment</w:t>
      </w:r>
      <w:bookmarkEnd w:id="540"/>
    </w:p>
    <w:p w14:paraId="5D409299" w14:textId="77777777" w:rsidR="0028714A" w:rsidRPr="007743ED" w:rsidRDefault="009C4889" w:rsidP="003621F0">
      <w:pPr>
        <w:pStyle w:val="Contrato-Item-Nvel2"/>
        <w:ind w:left="709" w:hanging="709"/>
        <w:rPr>
          <w:lang w:val="en-US"/>
        </w:rPr>
      </w:pPr>
      <w:bookmarkStart w:id="541" w:name="_Ref512606433"/>
      <w:r w:rsidRPr="007743ED">
        <w:rPr>
          <w:lang w:val="en-US"/>
        </w:rPr>
        <w:t>Upon approval of the Assignment by ANP, the Agreement shall be amended so that the act is performed, except in the events of exemption or replacement of a performance guarantee, under the Applicable Laws and Regulations.</w:t>
      </w:r>
    </w:p>
    <w:p w14:paraId="1144DA1E" w14:textId="77777777" w:rsidR="00DA7604" w:rsidRPr="007743ED" w:rsidRDefault="00DA0AAF" w:rsidP="003621F0">
      <w:pPr>
        <w:pStyle w:val="Contrato-Item-Nvel2"/>
        <w:ind w:left="709" w:hanging="709"/>
        <w:rPr>
          <w:lang w:val="en-US"/>
        </w:rPr>
      </w:pPr>
      <w:r w:rsidRPr="007743ED">
        <w:rPr>
          <w:lang w:val="en-US"/>
        </w:rPr>
        <w:t>The addendum to the Agreement shall be effective as of the date of its execution, under the Applicable Laws and Regulations.</w:t>
      </w:r>
    </w:p>
    <w:p w14:paraId="19705EE8" w14:textId="77777777" w:rsidR="00A97805" w:rsidRPr="007743ED" w:rsidRDefault="00DA0AAF" w:rsidP="003621F0">
      <w:pPr>
        <w:pStyle w:val="Contrato-Item-Nvel2"/>
        <w:ind w:left="709" w:hanging="709"/>
        <w:rPr>
          <w:lang w:val="en-US"/>
        </w:rPr>
      </w:pPr>
      <w:r w:rsidRPr="007743ED">
        <w:rPr>
          <w:lang w:val="en-US"/>
        </w:rPr>
        <w:t xml:space="preserve">Within forty-five (45) days of the execution of the addendum, the </w:t>
      </w:r>
      <w:r w:rsidR="004E3756" w:rsidRPr="007743ED">
        <w:rPr>
          <w:lang w:val="en-US"/>
        </w:rPr>
        <w:t xml:space="preserve">Concessionaire </w:t>
      </w:r>
      <w:r w:rsidRPr="007743ED">
        <w:rPr>
          <w:lang w:val="en-US"/>
        </w:rPr>
        <w:t>shall submit to ANP a copy of the Consortium Agreement or of the amendment filed with the applicable commercial registry.</w:t>
      </w:r>
    </w:p>
    <w:p w14:paraId="06F5B1FE" w14:textId="77777777" w:rsidR="0028714A" w:rsidRPr="007743ED" w:rsidRDefault="004E3756" w:rsidP="003621F0">
      <w:pPr>
        <w:pStyle w:val="Contrato-Item-Nvel2"/>
        <w:ind w:left="709" w:hanging="709"/>
        <w:rPr>
          <w:lang w:val="en-US"/>
        </w:rPr>
      </w:pPr>
      <w:r w:rsidRPr="007743ED">
        <w:rPr>
          <w:lang w:val="en-US"/>
        </w:rPr>
        <w:t>As of the execution of the addendum, the former Concessionaire shall have a ninety (90)-day period to transfer all exclusive data related to the agreement assigned, whether public or confidential, to the new concessionaire.</w:t>
      </w:r>
      <w:r w:rsidR="00DA7604" w:rsidRPr="007743ED">
        <w:rPr>
          <w:lang w:val="en-US"/>
        </w:rPr>
        <w:t xml:space="preserve"> </w:t>
      </w:r>
      <w:bookmarkEnd w:id="541"/>
    </w:p>
    <w:p w14:paraId="1ABA0A3C" w14:textId="77777777" w:rsidR="0028714A" w:rsidRPr="007743ED" w:rsidRDefault="004E3756" w:rsidP="003621F0">
      <w:pPr>
        <w:pStyle w:val="Contrato-Item-Nvel3"/>
        <w:ind w:left="1418" w:hanging="709"/>
        <w:rPr>
          <w:lang w:val="en-US"/>
        </w:rPr>
      </w:pPr>
      <w:r w:rsidRPr="007743ED">
        <w:rPr>
          <w:lang w:val="en-US"/>
        </w:rPr>
        <w:t>The new concessionaire shall become the holder of the rights to exclusive data, and the deadlines for confidentiality already in progress shall remain unchanged, under the Applicable Laws and Regulations.</w:t>
      </w:r>
    </w:p>
    <w:p w14:paraId="6E2752AC" w14:textId="77777777" w:rsidR="006D6897" w:rsidRPr="007743ED" w:rsidRDefault="006D6897" w:rsidP="00CC26AE">
      <w:pPr>
        <w:pStyle w:val="Contrato-Item-Nvel3-2Algarismos"/>
        <w:numPr>
          <w:ilvl w:val="0"/>
          <w:numId w:val="0"/>
        </w:numPr>
        <w:ind w:left="1224"/>
        <w:rPr>
          <w:lang w:val="en-US"/>
        </w:rPr>
      </w:pPr>
    </w:p>
    <w:p w14:paraId="759B7722" w14:textId="77777777" w:rsidR="00977CC6" w:rsidRPr="007743ED" w:rsidRDefault="009C4889" w:rsidP="009C4889">
      <w:pPr>
        <w:pStyle w:val="Contrato-Subttulo"/>
        <w:rPr>
          <w:lang w:val="en-US"/>
        </w:rPr>
      </w:pPr>
      <w:bookmarkStart w:id="542" w:name="_Toc528746259"/>
      <w:bookmarkEnd w:id="525"/>
      <w:r w:rsidRPr="007743ED">
        <w:rPr>
          <w:lang w:val="en-US"/>
        </w:rPr>
        <w:lastRenderedPageBreak/>
        <w:t>Creation of Guarantees on the rights arising from this Agreement</w:t>
      </w:r>
      <w:bookmarkEnd w:id="542"/>
    </w:p>
    <w:p w14:paraId="68364DDB" w14:textId="77777777" w:rsidR="00977CC6" w:rsidRPr="007743ED" w:rsidRDefault="008B57D3" w:rsidP="003621F0">
      <w:pPr>
        <w:pStyle w:val="Contrato-Item-Nvel2"/>
        <w:ind w:left="709" w:hanging="709"/>
        <w:rPr>
          <w:lang w:val="en-US"/>
        </w:rPr>
      </w:pPr>
      <w:r w:rsidRPr="007743ED">
        <w:rPr>
          <w:lang w:val="en-US"/>
        </w:rPr>
        <w:t>Within the scope of credit transactions or credit facility agreement, the Concessionaires may create guarantee on the rights arising from this Agreement.</w:t>
      </w:r>
    </w:p>
    <w:p w14:paraId="0655CA2A" w14:textId="77777777" w:rsidR="00977CC6" w:rsidRPr="007743ED" w:rsidRDefault="009C4889" w:rsidP="003621F0">
      <w:pPr>
        <w:pStyle w:val="Contrato-Item-Nvel2"/>
        <w:ind w:left="709" w:hanging="709"/>
        <w:rPr>
          <w:lang w:val="en-US"/>
        </w:rPr>
      </w:pPr>
      <w:r w:rsidRPr="007743ED">
        <w:rPr>
          <w:lang w:val="en-US"/>
        </w:rPr>
        <w:t>Concessionaire shall notify ANP of the guarantee business provided for in Section 23.15, by sending a copy of the respective instrument of guarantee, within thirty (30) days of the date of its execution.</w:t>
      </w:r>
    </w:p>
    <w:p w14:paraId="24396D8C" w14:textId="77777777" w:rsidR="00E07B7F" w:rsidRPr="007743ED" w:rsidRDefault="00375CF0" w:rsidP="003621F0">
      <w:pPr>
        <w:pStyle w:val="Contrato-Item-Nvel2"/>
        <w:ind w:left="709" w:hanging="709"/>
        <w:rPr>
          <w:lang w:val="en-US"/>
        </w:rPr>
      </w:pPr>
      <w:r w:rsidRPr="007743ED">
        <w:rPr>
          <w:lang w:val="en-US"/>
        </w:rPr>
        <w:t>The guarantee shall be foreclosed under the Applicable Laws and Regulations and upon notice to ANP pursuant to the instrument of guarantee, provided that transfer of ownership arising from the guarantee foreclosure constitutes an assignment and depends on prior and express consent of ANP.</w:t>
      </w:r>
    </w:p>
    <w:p w14:paraId="4A2C67DB" w14:textId="77777777" w:rsidR="00796E71" w:rsidRPr="007743ED" w:rsidRDefault="00796E71" w:rsidP="00CB50DF">
      <w:pPr>
        <w:pStyle w:val="Contrato-Item-Nvel2-2Algarismos"/>
        <w:numPr>
          <w:ilvl w:val="0"/>
          <w:numId w:val="0"/>
        </w:numPr>
        <w:rPr>
          <w:lang w:val="en-US"/>
        </w:rPr>
      </w:pPr>
    </w:p>
    <w:p w14:paraId="249907CA" w14:textId="77777777" w:rsidR="00166B6E" w:rsidRPr="007743ED" w:rsidRDefault="00AA66BE" w:rsidP="009C4889">
      <w:pPr>
        <w:pStyle w:val="Contrato-Clausula"/>
        <w:rPr>
          <w:lang w:val="en-US"/>
        </w:rPr>
      </w:pPr>
      <w:bookmarkStart w:id="543" w:name="_Toc528746260"/>
      <w:r w:rsidRPr="007743ED">
        <w:rPr>
          <w:lang w:val="en-US"/>
        </w:rPr>
        <w:t>SECTION</w:t>
      </w:r>
      <w:r w:rsidR="009C4889" w:rsidRPr="007743ED">
        <w:rPr>
          <w:lang w:val="en-US"/>
        </w:rPr>
        <w:t xml:space="preserve"> TWENTY FOUR – RELINQUISHMENT</w:t>
      </w:r>
      <w:bookmarkEnd w:id="543"/>
    </w:p>
    <w:p w14:paraId="1DCC91F3" w14:textId="77777777" w:rsidR="000C1327" w:rsidRPr="007743ED" w:rsidRDefault="000C1327" w:rsidP="000C1327">
      <w:pPr>
        <w:pStyle w:val="Contrato-Normal"/>
        <w:rPr>
          <w:lang w:val="en-US"/>
        </w:rPr>
      </w:pPr>
    </w:p>
    <w:p w14:paraId="4C07C848" w14:textId="77777777" w:rsidR="00166B6E" w:rsidRPr="007743ED" w:rsidRDefault="009C4889" w:rsidP="009C4889">
      <w:pPr>
        <w:pStyle w:val="Contrato-Subttulo"/>
        <w:rPr>
          <w:lang w:val="en-US"/>
        </w:rPr>
      </w:pPr>
      <w:bookmarkStart w:id="544" w:name="_Toc528746261"/>
      <w:r w:rsidRPr="007743ED">
        <w:rPr>
          <w:lang w:val="en-US"/>
        </w:rPr>
        <w:t>Relinquishments</w:t>
      </w:r>
      <w:bookmarkEnd w:id="544"/>
    </w:p>
    <w:p w14:paraId="619B440D" w14:textId="77777777" w:rsidR="00166B6E" w:rsidRPr="007743ED" w:rsidRDefault="009C4889" w:rsidP="003621F0">
      <w:pPr>
        <w:pStyle w:val="Contrato-Item-Nvel2"/>
        <w:ind w:left="709" w:hanging="709"/>
        <w:rPr>
          <w:lang w:val="en-US"/>
        </w:rPr>
      </w:pPr>
      <w:r w:rsidRPr="007743ED">
        <w:rPr>
          <w:lang w:val="en-US"/>
        </w:rPr>
        <w:t>The Concessionaire may relinquish the entire Area if it decides to end operations after the Rehabilitation Phase, upon notice to ANP.</w:t>
      </w:r>
    </w:p>
    <w:p w14:paraId="1C8E9505" w14:textId="77777777" w:rsidR="00166B6E" w:rsidRPr="007743ED" w:rsidRDefault="009C4889" w:rsidP="003621F0">
      <w:pPr>
        <w:pStyle w:val="Contrato-Item-Nvel3"/>
        <w:ind w:left="1418" w:hanging="709"/>
        <w:rPr>
          <w:lang w:val="en-US"/>
        </w:rPr>
      </w:pPr>
      <w:r w:rsidRPr="007743ED">
        <w:rPr>
          <w:lang w:val="en-US"/>
        </w:rPr>
        <w:t>Relinquishment shall not exempt the Concessionaire from the obligation to comply with the Initial Work Program.</w:t>
      </w:r>
    </w:p>
    <w:p w14:paraId="24F7A2AE" w14:textId="77777777" w:rsidR="00166B6E" w:rsidRPr="007743ED" w:rsidRDefault="00D659C2" w:rsidP="003621F0">
      <w:pPr>
        <w:pStyle w:val="Contrato-Item-Nvel3"/>
        <w:ind w:left="1418" w:hanging="709"/>
        <w:rPr>
          <w:lang w:val="en-US"/>
        </w:rPr>
      </w:pPr>
      <w:r w:rsidRPr="007743ED">
        <w:rPr>
          <w:lang w:val="en-US"/>
        </w:rPr>
        <w:t>The Concessionaire shall not be entitled to any reimbursement for the investments made.</w:t>
      </w:r>
    </w:p>
    <w:p w14:paraId="4B28BA16" w14:textId="77777777" w:rsidR="000C1327" w:rsidRPr="007743ED" w:rsidRDefault="000C1327" w:rsidP="000C1327">
      <w:pPr>
        <w:pStyle w:val="Contrato-Normal"/>
        <w:rPr>
          <w:lang w:val="en-US"/>
        </w:rPr>
      </w:pPr>
    </w:p>
    <w:p w14:paraId="7477C5C4" w14:textId="2ED64EDC" w:rsidR="00166B6E" w:rsidRPr="007743ED" w:rsidRDefault="00D659C2" w:rsidP="00D659C2">
      <w:pPr>
        <w:pStyle w:val="Contrato-Subttulo"/>
        <w:rPr>
          <w:lang w:val="en-US"/>
        </w:rPr>
      </w:pPr>
      <w:bookmarkStart w:id="545" w:name="_Toc528746262"/>
      <w:r w:rsidRPr="007743ED">
        <w:rPr>
          <w:lang w:val="en-US"/>
        </w:rPr>
        <w:t>Use of the Relinquished Area by ANP</w:t>
      </w:r>
      <w:bookmarkEnd w:id="545"/>
    </w:p>
    <w:p w14:paraId="31EADFFF" w14:textId="77777777" w:rsidR="00166B6E" w:rsidRPr="007743ED" w:rsidRDefault="009C4889" w:rsidP="003621F0">
      <w:pPr>
        <w:pStyle w:val="Contrato-Item-Nvel2"/>
        <w:ind w:left="709" w:hanging="709"/>
        <w:rPr>
          <w:lang w:val="en-US"/>
        </w:rPr>
      </w:pPr>
      <w:r w:rsidRPr="007743ED">
        <w:rPr>
          <w:lang w:val="en-US"/>
        </w:rPr>
        <w:t>As of the expression of interest in the relinquishment of the Area by the Concessionaire, ANP may use it at its sole discretion, including for purposes of new bidding processes.</w:t>
      </w:r>
    </w:p>
    <w:p w14:paraId="1AA013C7" w14:textId="77777777" w:rsidR="000C1327" w:rsidRPr="007743ED" w:rsidRDefault="000C1327" w:rsidP="000C1327">
      <w:pPr>
        <w:pStyle w:val="Contrato-Normal"/>
        <w:rPr>
          <w:lang w:val="en-US"/>
        </w:rPr>
      </w:pPr>
    </w:p>
    <w:p w14:paraId="0A23807A" w14:textId="77777777" w:rsidR="00166B6E" w:rsidRPr="007743ED" w:rsidRDefault="00FA7636" w:rsidP="00FA7636">
      <w:pPr>
        <w:pStyle w:val="Contrato-Subttulo"/>
        <w:rPr>
          <w:lang w:val="en-US"/>
        </w:rPr>
      </w:pPr>
      <w:bookmarkStart w:id="546" w:name="_Toc528746263"/>
      <w:r w:rsidRPr="007743ED">
        <w:rPr>
          <w:lang w:val="en-US"/>
        </w:rPr>
        <w:t>Relinquishment of the Concession Area in the Rehabilitation Phase</w:t>
      </w:r>
      <w:bookmarkEnd w:id="546"/>
    </w:p>
    <w:p w14:paraId="0F04913B" w14:textId="77777777" w:rsidR="00166B6E" w:rsidRPr="007743ED" w:rsidRDefault="00FA7636" w:rsidP="003621F0">
      <w:pPr>
        <w:pStyle w:val="Contrato-Item-Nvel2"/>
        <w:ind w:left="709" w:hanging="709"/>
        <w:rPr>
          <w:lang w:val="en-US"/>
        </w:rPr>
      </w:pPr>
      <w:r w:rsidRPr="007743ED">
        <w:rPr>
          <w:lang w:val="en-US"/>
        </w:rPr>
        <w:t>The Concessionaire may relinquish the Concession Area at any time during the Rehabilitation Phase, upon notice to ANP.</w:t>
      </w:r>
    </w:p>
    <w:p w14:paraId="3D442DCB" w14:textId="77777777" w:rsidR="00166B6E" w:rsidRPr="007743ED" w:rsidRDefault="00FA7636" w:rsidP="003621F0">
      <w:pPr>
        <w:pStyle w:val="Contrato-Item-Nvel2"/>
        <w:ind w:left="709" w:hanging="709"/>
        <w:rPr>
          <w:lang w:val="en-US"/>
        </w:rPr>
      </w:pPr>
      <w:r w:rsidRPr="007743ED">
        <w:rPr>
          <w:lang w:val="en-US"/>
        </w:rPr>
        <w:t>If the Concessionaire does not submit a Declaration of Commercial Feasibility for the Area within sixty (60) days after the end of the Rehabilitation Phase, it shall send a Facility Decommissioning Program to ANP, prepared under the Applicable Laws and Regulations.</w:t>
      </w:r>
    </w:p>
    <w:p w14:paraId="7B9DA8C6" w14:textId="38E5BEA0" w:rsidR="00166B6E" w:rsidRPr="007743ED" w:rsidRDefault="00FA7636" w:rsidP="003D70DE">
      <w:pPr>
        <w:pStyle w:val="Contrato-Item-Nvel3"/>
        <w:ind w:left="1418" w:hanging="709"/>
        <w:rPr>
          <w:lang w:val="en-US"/>
        </w:rPr>
      </w:pPr>
      <w:r w:rsidRPr="007743ED">
        <w:rPr>
          <w:lang w:val="en-US"/>
        </w:rPr>
        <w:t>The submission of the Facility Decommissioning Program does not entail any kind of acknowledgement or release by ANP nor exempt the Concessionaire from compliance with the Initial Work Program.</w:t>
      </w:r>
    </w:p>
    <w:p w14:paraId="17FD0FEE" w14:textId="77777777" w:rsidR="000C1327" w:rsidRPr="007743ED" w:rsidRDefault="000C1327" w:rsidP="000C1327">
      <w:pPr>
        <w:pStyle w:val="Contrato-Normal"/>
        <w:rPr>
          <w:lang w:val="en-US"/>
        </w:rPr>
      </w:pPr>
    </w:p>
    <w:p w14:paraId="6258DFD8" w14:textId="77777777" w:rsidR="00166B6E" w:rsidRPr="007743ED" w:rsidRDefault="00FA7636" w:rsidP="00FA7636">
      <w:pPr>
        <w:pStyle w:val="Contrato-Subttulo"/>
        <w:rPr>
          <w:lang w:val="en-US"/>
        </w:rPr>
      </w:pPr>
      <w:bookmarkStart w:id="547" w:name="_Toc528746264"/>
      <w:r w:rsidRPr="007743ED">
        <w:rPr>
          <w:lang w:val="en-US"/>
        </w:rPr>
        <w:lastRenderedPageBreak/>
        <w:t>Relinquishment of the Concession Area in the Production Phase</w:t>
      </w:r>
      <w:bookmarkEnd w:id="547"/>
    </w:p>
    <w:p w14:paraId="06905F21" w14:textId="77777777" w:rsidR="00166B6E" w:rsidRPr="007743ED" w:rsidRDefault="00B256C4" w:rsidP="003621F0">
      <w:pPr>
        <w:pStyle w:val="Contrato-Item-Nvel2"/>
        <w:ind w:left="709" w:hanging="709"/>
        <w:rPr>
          <w:lang w:val="en-US"/>
        </w:rPr>
      </w:pPr>
      <w:r w:rsidRPr="007743ED">
        <w:rPr>
          <w:lang w:val="en-US"/>
        </w:rPr>
        <w:t>The Concessionaire may, at any time during the Production Phase, relinquish the Field, upon notice to ANP.</w:t>
      </w:r>
    </w:p>
    <w:p w14:paraId="6B9E198D" w14:textId="77777777" w:rsidR="00166B6E" w:rsidRPr="007743ED" w:rsidRDefault="00B256C4" w:rsidP="003621F0">
      <w:pPr>
        <w:pStyle w:val="Contrato-Item-Nvel2"/>
        <w:ind w:left="709" w:hanging="709"/>
        <w:rPr>
          <w:lang w:val="en-US"/>
        </w:rPr>
      </w:pPr>
      <w:r w:rsidRPr="007743ED">
        <w:rPr>
          <w:lang w:val="en-US"/>
        </w:rPr>
        <w:t>Once the Production Phase is completed, the Field shall be relinquished to ANP pursuant to paragraph 8.1.</w:t>
      </w:r>
    </w:p>
    <w:p w14:paraId="2B4728A4" w14:textId="1805D540" w:rsidR="00166B6E" w:rsidRPr="007743ED" w:rsidRDefault="00B256C4" w:rsidP="003621F0">
      <w:pPr>
        <w:pStyle w:val="Contrato-Item-Nvel2"/>
        <w:ind w:left="709" w:hanging="709"/>
        <w:rPr>
          <w:lang w:val="en-US"/>
        </w:rPr>
      </w:pPr>
      <w:r w:rsidRPr="007743ED">
        <w:rPr>
          <w:lang w:val="en-US"/>
        </w:rPr>
        <w:t>At its discretion, ANP may adopt the measures necessary to continue the Field Operation and may also contract a new party.</w:t>
      </w:r>
      <w:r w:rsidR="00166B6E" w:rsidRPr="007743ED">
        <w:rPr>
          <w:lang w:val="en-US"/>
        </w:rPr>
        <w:t xml:space="preserve"> </w:t>
      </w:r>
    </w:p>
    <w:p w14:paraId="63EEDD23" w14:textId="32D2A55C" w:rsidR="00166B6E" w:rsidRPr="007743ED" w:rsidRDefault="00BB6828" w:rsidP="003621F0">
      <w:pPr>
        <w:pStyle w:val="Contrato-Item-Nvel3"/>
        <w:ind w:left="1418" w:hanging="709"/>
        <w:rPr>
          <w:lang w:val="en-US"/>
        </w:rPr>
      </w:pPr>
      <w:r w:rsidRPr="007743ED">
        <w:rPr>
          <w:lang w:val="en-US"/>
        </w:rPr>
        <w:t>The Concessionaire shall use all efforts and take all applicable measures in order to, , properly transfer the Operations to the new Concessionaire, in order not to impair the Field management and Production.</w:t>
      </w:r>
    </w:p>
    <w:p w14:paraId="5DA68571" w14:textId="6A6A8B34" w:rsidR="00166B6E" w:rsidRPr="007743ED" w:rsidRDefault="002A60BD" w:rsidP="003621F0">
      <w:pPr>
        <w:pStyle w:val="Contrato-Item-Nvel2"/>
        <w:ind w:left="709" w:hanging="709"/>
        <w:rPr>
          <w:lang w:val="en-US"/>
        </w:rPr>
      </w:pPr>
      <w:r w:rsidRPr="007743ED">
        <w:rPr>
          <w:lang w:val="en-US"/>
        </w:rPr>
        <w:t>T</w:t>
      </w:r>
      <w:r w:rsidR="00B256C4" w:rsidRPr="007743ED">
        <w:rPr>
          <w:lang w:val="en-US"/>
        </w:rPr>
        <w:t>he Concessionaire shall submit to ANP a Facility Decommissioning Program.</w:t>
      </w:r>
      <w:r w:rsidR="00166B6E" w:rsidRPr="007743ED">
        <w:rPr>
          <w:lang w:val="en-US"/>
        </w:rPr>
        <w:t xml:space="preserve"> </w:t>
      </w:r>
    </w:p>
    <w:p w14:paraId="585A384F" w14:textId="68ED5B8B" w:rsidR="00166B6E" w:rsidRPr="007743ED" w:rsidRDefault="007309C4" w:rsidP="003621F0">
      <w:pPr>
        <w:pStyle w:val="Contrato-Item-Nvel3"/>
        <w:ind w:left="1418" w:hanging="709"/>
        <w:rPr>
          <w:lang w:val="en-US"/>
        </w:rPr>
      </w:pPr>
      <w:r w:rsidRPr="007743ED">
        <w:rPr>
          <w:lang w:val="en-US"/>
        </w:rPr>
        <w:t xml:space="preserve"> </w:t>
      </w:r>
      <w:r w:rsidR="00274A26" w:rsidRPr="007743ED">
        <w:rPr>
          <w:lang w:val="en-US"/>
        </w:rPr>
        <w:t>The Facility Decommissioning Program shall strictly comply with the Applicable Laws and Regulations and the Best Practices of the Oil Industry, also pursuant to the provisions in Section Seventeen and the other relevant provisions applicable to the return of properties provided for in paragraphs 24.12 and 24.14</w:t>
      </w:r>
      <w:r w:rsidR="00BB6828" w:rsidRPr="007743ED">
        <w:rPr>
          <w:lang w:val="en-US"/>
        </w:rPr>
        <w:t>.</w:t>
      </w:r>
    </w:p>
    <w:p w14:paraId="182F1CFF" w14:textId="74DDD2FD" w:rsidR="00166B6E" w:rsidRPr="007743ED" w:rsidRDefault="007309C4" w:rsidP="003621F0">
      <w:pPr>
        <w:pStyle w:val="Contrato-Item-Nvel3"/>
        <w:ind w:left="1418" w:hanging="709"/>
        <w:rPr>
          <w:lang w:val="en-US"/>
        </w:rPr>
      </w:pPr>
      <w:r w:rsidRPr="007743ED">
        <w:rPr>
          <w:lang w:val="en-US"/>
        </w:rPr>
        <w:t xml:space="preserve"> </w:t>
      </w:r>
      <w:r w:rsidR="00213F61" w:rsidRPr="007743ED">
        <w:rPr>
          <w:lang w:val="en-US"/>
        </w:rPr>
        <w:t>In the absence of a specific regulation, the term for submission of the Facility Decommissioning Program shall not be shorter than two (2) years before the expected end of the Production</w:t>
      </w:r>
      <w:r w:rsidR="00B256C4" w:rsidRPr="007743ED">
        <w:rPr>
          <w:lang w:val="en-US"/>
        </w:rPr>
        <w:t>.</w:t>
      </w:r>
      <w:r w:rsidR="00166B6E" w:rsidRPr="007743ED">
        <w:rPr>
          <w:lang w:val="en-US"/>
        </w:rPr>
        <w:t xml:space="preserve"> </w:t>
      </w:r>
    </w:p>
    <w:p w14:paraId="6278247F" w14:textId="3B5E3DE0" w:rsidR="00166B6E" w:rsidRPr="007743ED" w:rsidRDefault="00510BE6" w:rsidP="00DC09E1">
      <w:pPr>
        <w:pStyle w:val="Contrato-Item-Nvel3"/>
        <w:ind w:left="1418" w:hanging="709"/>
        <w:rPr>
          <w:lang w:val="en-US"/>
        </w:rPr>
      </w:pPr>
      <w:r w:rsidRPr="007743ED">
        <w:rPr>
          <w:lang w:val="en-US"/>
        </w:rPr>
        <w:t>In case ANP requests additional information or measures, the Concessionaire shall have sixty (60) days of the date of receipt of the notice to submit them</w:t>
      </w:r>
      <w:r w:rsidR="00B256C4" w:rsidRPr="007743ED">
        <w:rPr>
          <w:lang w:val="en-US"/>
        </w:rPr>
        <w:t>.</w:t>
      </w:r>
    </w:p>
    <w:p w14:paraId="361D0F61" w14:textId="5FAB205B" w:rsidR="00166B6E" w:rsidRPr="007743ED" w:rsidRDefault="00510BE6" w:rsidP="003621F0">
      <w:pPr>
        <w:pStyle w:val="Contrato-Item-Nvel3"/>
        <w:ind w:left="1418" w:hanging="709"/>
        <w:rPr>
          <w:lang w:val="en-US"/>
        </w:rPr>
      </w:pPr>
      <w:r w:rsidRPr="007743ED">
        <w:rPr>
          <w:lang w:val="en-US"/>
        </w:rPr>
        <w:t>The activities provided for in the Facility Decommissioning Program may only start upon express authorization by ANP</w:t>
      </w:r>
      <w:r w:rsidR="00B256C4" w:rsidRPr="007743ED">
        <w:rPr>
          <w:lang w:val="en-US"/>
        </w:rPr>
        <w:t>.</w:t>
      </w:r>
    </w:p>
    <w:p w14:paraId="0FC543D4" w14:textId="1025E750" w:rsidR="00DC09E1" w:rsidRPr="007743ED" w:rsidRDefault="00E36FA9" w:rsidP="00376F2A">
      <w:pPr>
        <w:pStyle w:val="Contrato-Item-Nvel3"/>
        <w:ind w:left="1560" w:hanging="851"/>
        <w:rPr>
          <w:lang w:val="en-US"/>
        </w:rPr>
      </w:pPr>
      <w:r w:rsidRPr="007743ED">
        <w:rPr>
          <w:lang w:val="en-US"/>
        </w:rPr>
        <w:t>The Agreement is automatically extended, in this case, for the term required for approval and implementation of the Facility Decommissioning Program</w:t>
      </w:r>
      <w:r w:rsidR="00DC09E1" w:rsidRPr="007743ED">
        <w:rPr>
          <w:lang w:val="en-US"/>
        </w:rPr>
        <w:t>.</w:t>
      </w:r>
    </w:p>
    <w:p w14:paraId="66B7C24A" w14:textId="77777777" w:rsidR="00DC09E1" w:rsidRPr="007743ED" w:rsidRDefault="00DC09E1" w:rsidP="00DC09E1">
      <w:pPr>
        <w:pStyle w:val="Contrato-Item-Nvel3"/>
        <w:numPr>
          <w:ilvl w:val="0"/>
          <w:numId w:val="0"/>
        </w:numPr>
        <w:ind w:left="1418"/>
        <w:rPr>
          <w:lang w:val="en-US"/>
        </w:rPr>
      </w:pPr>
    </w:p>
    <w:p w14:paraId="13E3BDA7" w14:textId="46C20A4A" w:rsidR="00166B6E" w:rsidRPr="007743ED" w:rsidRDefault="00510BE6" w:rsidP="003621F0">
      <w:pPr>
        <w:pStyle w:val="Contrato-Item-Nvel2"/>
        <w:ind w:left="709" w:hanging="709"/>
        <w:rPr>
          <w:lang w:val="en-US"/>
        </w:rPr>
      </w:pPr>
      <w:r w:rsidRPr="007743ED">
        <w:rPr>
          <w:lang w:val="en-US"/>
        </w:rPr>
        <w:t>Upon approval of the Facility Decommissioning Program, ANP may indicate which properties shall inure to the benefit of the Federal Government, under the Applicable Laws and Regulations, and establish that the Concessionaire shall neither permanently abandon certain wells nor decommission or remove certain facilities and equipment, without prejudice to its right to relinquish the area</w:t>
      </w:r>
      <w:r w:rsidR="003B2288" w:rsidRPr="007743ED">
        <w:rPr>
          <w:lang w:val="en-US"/>
        </w:rPr>
        <w:t>.</w:t>
      </w:r>
    </w:p>
    <w:p w14:paraId="414AC9D7" w14:textId="1CB15EB4" w:rsidR="00E54398" w:rsidRPr="007743ED" w:rsidRDefault="00510BE6" w:rsidP="00E54398">
      <w:pPr>
        <w:pStyle w:val="Contrato-Item-Nvel2"/>
        <w:ind w:left="709" w:hanging="709"/>
        <w:rPr>
          <w:lang w:val="en-US"/>
        </w:rPr>
      </w:pPr>
      <w:r w:rsidRPr="007743ED">
        <w:rPr>
          <w:lang w:val="en-US"/>
        </w:rPr>
        <w:t>The planning for decommissioning and the mechanisms for making the necessary funds available will be provided for in the respective Development Plan and reviewed periodically throughout the Production Phase through the Annual Work and Budget Programs.</w:t>
      </w:r>
    </w:p>
    <w:p w14:paraId="22EF791A" w14:textId="5B8AD26A" w:rsidR="00166B6E" w:rsidRPr="007743ED" w:rsidRDefault="00B256C4" w:rsidP="003621F0">
      <w:pPr>
        <w:pStyle w:val="Contrato-Item-Nvel2"/>
        <w:ind w:left="709" w:hanging="709"/>
        <w:rPr>
          <w:lang w:val="en-US"/>
        </w:rPr>
      </w:pPr>
      <w:r w:rsidRPr="007743ED">
        <w:rPr>
          <w:lang w:val="en-US"/>
        </w:rPr>
        <w:t>The cost of decommissioning of Operations shall be established in order to cover the activities of definitive abandonment of wells, decommissioning and removal of lines and facilities, and rehabilitation of areas, pursuant to the Applicable Laws and Regulations.</w:t>
      </w:r>
    </w:p>
    <w:p w14:paraId="58058E38" w14:textId="77777777" w:rsidR="000C1327" w:rsidRPr="007743ED" w:rsidRDefault="000C1327" w:rsidP="000C1327">
      <w:pPr>
        <w:pStyle w:val="Contrato-Normal"/>
        <w:rPr>
          <w:lang w:val="en-US"/>
        </w:rPr>
      </w:pPr>
    </w:p>
    <w:p w14:paraId="682DE7E3" w14:textId="77777777" w:rsidR="00166B6E" w:rsidRPr="007743ED" w:rsidRDefault="003B2288" w:rsidP="003B2288">
      <w:pPr>
        <w:pStyle w:val="Contrato-Subttulo"/>
        <w:rPr>
          <w:lang w:val="en-US"/>
        </w:rPr>
      </w:pPr>
      <w:bookmarkStart w:id="548" w:name="_Toc528746265"/>
      <w:r w:rsidRPr="007743ED">
        <w:rPr>
          <w:lang w:val="en-US"/>
        </w:rPr>
        <w:lastRenderedPageBreak/>
        <w:t>Properties to be Reversed</w:t>
      </w:r>
      <w:bookmarkEnd w:id="548"/>
    </w:p>
    <w:p w14:paraId="4425DEBC" w14:textId="77777777" w:rsidR="00166B6E" w:rsidRPr="007743ED" w:rsidRDefault="00B95DFF" w:rsidP="003621F0">
      <w:pPr>
        <w:pStyle w:val="Contrato-Item-Nvel2"/>
        <w:ind w:left="709" w:hanging="709"/>
        <w:rPr>
          <w:lang w:val="en-US"/>
        </w:rPr>
      </w:pPr>
      <w:r w:rsidRPr="007743ED">
        <w:rPr>
          <w:lang w:val="en-US"/>
        </w:rPr>
        <w:t>Pursuant to item VI of articles 28 and 43 of Law No. 9,478/1997 and to the Applicable Laws and Regulations, any and all personal and real properties, principal and ancillary, forming part of the Concession Area and that, at ANP’s sole discretion, are necessary to enable continuity of the Operations or which use is considered of public interest, shall become owned by the Federal Government and be managed by ANP in case of termination of this Agreement.</w:t>
      </w:r>
    </w:p>
    <w:p w14:paraId="7BDEA204" w14:textId="77777777" w:rsidR="00327A93" w:rsidRPr="007743ED" w:rsidRDefault="001B1564" w:rsidP="000F29B0">
      <w:pPr>
        <w:pStyle w:val="Contrato-Item-Nvel3"/>
        <w:ind w:left="1560" w:hanging="851"/>
        <w:rPr>
          <w:lang w:val="en-US"/>
        </w:rPr>
      </w:pPr>
      <w:r w:rsidRPr="007743ED">
        <w:rPr>
          <w:lang w:val="en-US"/>
        </w:rPr>
        <w:t>In case of sharing of properties for the Operations of two or more Fields, such properties may be withheld until conclusion of all Operations.</w:t>
      </w:r>
      <w:r w:rsidR="00166B6E" w:rsidRPr="007743ED">
        <w:rPr>
          <w:lang w:val="en-US"/>
        </w:rPr>
        <w:t xml:space="preserve"> </w:t>
      </w:r>
    </w:p>
    <w:p w14:paraId="1F4C7D79" w14:textId="77777777" w:rsidR="00AA1BA8" w:rsidRPr="007743ED" w:rsidRDefault="00AA1BA8" w:rsidP="00AA1BA8">
      <w:pPr>
        <w:pStyle w:val="Contrato-Item-Nvel2"/>
        <w:numPr>
          <w:ilvl w:val="0"/>
          <w:numId w:val="0"/>
        </w:numPr>
        <w:ind w:left="709"/>
        <w:rPr>
          <w:b/>
          <w:bCs/>
          <w:lang w:val="en-US"/>
        </w:rPr>
      </w:pPr>
      <w:r w:rsidRPr="007743ED">
        <w:rPr>
          <w:b/>
          <w:bCs/>
        </w:rPr>
        <w:t>Removal of Non-Reverted Goods</w:t>
      </w:r>
    </w:p>
    <w:p w14:paraId="26FA7DD9" w14:textId="477D87D6" w:rsidR="00166B6E" w:rsidRPr="007743ED" w:rsidRDefault="004C3871" w:rsidP="003621F0">
      <w:pPr>
        <w:pStyle w:val="Contrato-Item-Nvel2"/>
        <w:ind w:left="709" w:hanging="709"/>
        <w:rPr>
          <w:lang w:val="en-US"/>
        </w:rPr>
      </w:pPr>
      <w:r w:rsidRPr="007743ED">
        <w:rPr>
          <w:lang w:val="en-US"/>
        </w:rPr>
        <w:t>Properties that shall not be returned, including useless properties, shall be removed and/or disposed of by the Concessionaire, at its own account and risk, pursuant to the provisions of this Agreement and the Applicable Laws and Regulations</w:t>
      </w:r>
      <w:r w:rsidR="001B1564" w:rsidRPr="007743ED">
        <w:rPr>
          <w:lang w:val="en-US"/>
        </w:rPr>
        <w:t>.</w:t>
      </w:r>
    </w:p>
    <w:p w14:paraId="72BAB430" w14:textId="77777777" w:rsidR="000C1327" w:rsidRPr="007743ED" w:rsidRDefault="000C1327" w:rsidP="003621F0">
      <w:pPr>
        <w:pStyle w:val="Contrato-Normal"/>
        <w:ind w:left="709" w:hanging="709"/>
        <w:rPr>
          <w:lang w:val="en-US"/>
        </w:rPr>
      </w:pPr>
    </w:p>
    <w:p w14:paraId="7F9F84C7" w14:textId="77777777" w:rsidR="00166B6E" w:rsidRPr="007743ED" w:rsidRDefault="00922886" w:rsidP="00922886">
      <w:pPr>
        <w:pStyle w:val="Contrato-Subttulo"/>
        <w:rPr>
          <w:lang w:val="en-US"/>
        </w:rPr>
      </w:pPr>
      <w:bookmarkStart w:id="549" w:name="_Toc528746266"/>
      <w:r w:rsidRPr="007743ED">
        <w:rPr>
          <w:lang w:val="en-US"/>
        </w:rPr>
        <w:t>Conditions for Relinquishment</w:t>
      </w:r>
      <w:bookmarkEnd w:id="549"/>
    </w:p>
    <w:p w14:paraId="25B5C380" w14:textId="77777777" w:rsidR="00166B6E" w:rsidRPr="007743ED" w:rsidRDefault="00B95DFF" w:rsidP="003621F0">
      <w:pPr>
        <w:pStyle w:val="Contrato-Item-Nvel2"/>
        <w:ind w:left="709" w:hanging="709"/>
        <w:rPr>
          <w:lang w:val="en-US"/>
        </w:rPr>
      </w:pPr>
      <w:r w:rsidRPr="007743ED">
        <w:rPr>
          <w:lang w:val="en-US"/>
        </w:rPr>
        <w:t>Any and all relinquishment of the Concession Area, as well as the consequent reversal of properties, shall be final and made by the Concessionaire with no liens whatsoever for the Federal Government or ANP, under article 28, paragraphs 1 and 2, of Law No. 9,478/97, and the Concessionaire shall not be entitled to reimbursement.</w:t>
      </w:r>
    </w:p>
    <w:p w14:paraId="4919CD0E" w14:textId="77777777" w:rsidR="000C1327" w:rsidRPr="007743ED" w:rsidRDefault="00922886" w:rsidP="003621F0">
      <w:pPr>
        <w:pStyle w:val="Contrato-Item-Nvel2"/>
        <w:ind w:left="709" w:hanging="709"/>
        <w:rPr>
          <w:lang w:val="en-US"/>
        </w:rPr>
      </w:pPr>
      <w:r w:rsidRPr="007743ED">
        <w:rPr>
          <w:lang w:val="en-US"/>
        </w:rPr>
        <w:t>The relinquishment of areas or Fields forming part of the Concession Area does not exempt the Concessionaire from the responsibility provided for in paragraph 17.6.</w:t>
      </w:r>
    </w:p>
    <w:p w14:paraId="7DDC7DD4" w14:textId="77777777" w:rsidR="00327A93" w:rsidRPr="007743ED" w:rsidRDefault="00327A93" w:rsidP="00CB50DF">
      <w:pPr>
        <w:pStyle w:val="Contrato-Item-Nvel2-2Algarismos"/>
        <w:numPr>
          <w:ilvl w:val="0"/>
          <w:numId w:val="0"/>
        </w:numPr>
        <w:ind w:left="1000"/>
        <w:rPr>
          <w:lang w:val="en-US"/>
        </w:rPr>
      </w:pPr>
    </w:p>
    <w:p w14:paraId="0ED435DD" w14:textId="77777777" w:rsidR="00166B6E" w:rsidRPr="007743ED" w:rsidRDefault="002D1785" w:rsidP="002D1785">
      <w:pPr>
        <w:pStyle w:val="Contrato-Subttulo"/>
        <w:rPr>
          <w:lang w:val="en-US"/>
        </w:rPr>
      </w:pPr>
      <w:bookmarkStart w:id="550" w:name="_Toc528746267"/>
      <w:r w:rsidRPr="007743ED">
        <w:rPr>
          <w:lang w:val="en-US"/>
        </w:rPr>
        <w:t>Relinquishment by termination of the Agreement</w:t>
      </w:r>
      <w:bookmarkEnd w:id="550"/>
    </w:p>
    <w:p w14:paraId="7E231EE5" w14:textId="77777777" w:rsidR="00166B6E" w:rsidRPr="007743ED" w:rsidRDefault="00B95DFF" w:rsidP="003621F0">
      <w:pPr>
        <w:pStyle w:val="Contrato-Item-Nvel2"/>
        <w:ind w:left="709" w:hanging="709"/>
        <w:rPr>
          <w:lang w:val="en-US"/>
        </w:rPr>
      </w:pPr>
      <w:r w:rsidRPr="007743ED">
        <w:rPr>
          <w:lang w:val="en-US"/>
        </w:rPr>
        <w:t>Termination of this Agreement for any reason shall require the Concessionaire to immediately relinquish the entire Concession Area to ANP.</w:t>
      </w:r>
    </w:p>
    <w:p w14:paraId="24653F90" w14:textId="1D1191FA" w:rsidR="00166B6E" w:rsidRPr="007743ED" w:rsidRDefault="00B95DFF" w:rsidP="003621F0">
      <w:pPr>
        <w:pStyle w:val="Contrato-Item-Nvel2"/>
        <w:ind w:left="709" w:hanging="709"/>
        <w:rPr>
          <w:lang w:val="en-US"/>
        </w:rPr>
      </w:pPr>
      <w:r w:rsidRPr="007743ED">
        <w:rPr>
          <w:lang w:val="en-US"/>
        </w:rPr>
        <w:t>This Agreement shall only be terminated after full compliance with the Facility Decommissioning Program, approved by ANP, with immediate relinquishment of the relevant Concession Area, pursuant to the provisions in paragraphs 24.</w:t>
      </w:r>
      <w:r w:rsidR="00E54398" w:rsidRPr="007743ED">
        <w:rPr>
          <w:lang w:val="en-US"/>
        </w:rPr>
        <w:t>14</w:t>
      </w:r>
      <w:r w:rsidRPr="007743ED">
        <w:rPr>
          <w:lang w:val="en-US"/>
        </w:rPr>
        <w:t xml:space="preserve"> and 24.16.</w:t>
      </w:r>
    </w:p>
    <w:p w14:paraId="5B444144" w14:textId="77777777" w:rsidR="00257146" w:rsidRPr="007743ED" w:rsidRDefault="00257146" w:rsidP="00A74804">
      <w:pPr>
        <w:pStyle w:val="Contrato-Normal"/>
        <w:rPr>
          <w:lang w:val="en-US"/>
        </w:rPr>
      </w:pPr>
    </w:p>
    <w:p w14:paraId="6488B241" w14:textId="77777777" w:rsidR="0064762D" w:rsidRPr="007743ED" w:rsidRDefault="0064762D" w:rsidP="00A74804">
      <w:pPr>
        <w:pStyle w:val="Contrato-Normal"/>
        <w:rPr>
          <w:lang w:val="en-US"/>
        </w:rPr>
      </w:pPr>
    </w:p>
    <w:p w14:paraId="6B2B5EAC" w14:textId="77777777" w:rsidR="0028714A" w:rsidRPr="007743ED" w:rsidRDefault="002D1785" w:rsidP="002D1785">
      <w:pPr>
        <w:pStyle w:val="Contrato-Clausula"/>
        <w:rPr>
          <w:lang w:val="en-US"/>
        </w:rPr>
      </w:pPr>
      <w:bookmarkStart w:id="551" w:name="_Toc528746268"/>
      <w:r w:rsidRPr="007743ED">
        <w:rPr>
          <w:lang w:val="en-US"/>
        </w:rPr>
        <w:t>SECTION TWENTY–FIVE – RELATIVE DEFAULT AND PENALTIES</w:t>
      </w:r>
      <w:bookmarkEnd w:id="551"/>
    </w:p>
    <w:p w14:paraId="79DBDE5F" w14:textId="77777777" w:rsidR="000C1327" w:rsidRPr="007743ED" w:rsidRDefault="000C1327" w:rsidP="000C1327">
      <w:pPr>
        <w:pStyle w:val="Contrato-Normal"/>
        <w:rPr>
          <w:lang w:val="en-US"/>
        </w:rPr>
      </w:pPr>
    </w:p>
    <w:p w14:paraId="02EEE651" w14:textId="77777777" w:rsidR="00C2057B" w:rsidRPr="007743ED" w:rsidRDefault="002D1785" w:rsidP="002D1785">
      <w:pPr>
        <w:pStyle w:val="Contrato-Subttulo"/>
        <w:rPr>
          <w:lang w:val="en-US"/>
        </w:rPr>
      </w:pPr>
      <w:bookmarkStart w:id="552" w:name="_Toc528746269"/>
      <w:r w:rsidRPr="007743ED">
        <w:rPr>
          <w:lang w:val="en-US"/>
        </w:rPr>
        <w:t>Sanctions</w:t>
      </w:r>
      <w:bookmarkEnd w:id="552"/>
    </w:p>
    <w:p w14:paraId="22065206" w14:textId="77777777" w:rsidR="00E07B7F" w:rsidRPr="007743ED" w:rsidRDefault="002D1785" w:rsidP="003621F0">
      <w:pPr>
        <w:pStyle w:val="Contrato-Item-Nvel2"/>
        <w:ind w:left="709" w:hanging="709"/>
        <w:rPr>
          <w:rFonts w:cs="Arial"/>
          <w:szCs w:val="22"/>
          <w:lang w:val="en-US"/>
        </w:rPr>
      </w:pPr>
      <w:bookmarkStart w:id="553" w:name="_Toc469890903"/>
      <w:r w:rsidRPr="007743ED">
        <w:rPr>
          <w:lang w:val="en-US"/>
        </w:rPr>
        <w:t>In case of failure to perform the obligations set forth in this Agreement or performance in a place, time, or manner other than that agreed, the Concessionaire shall incur the specific sanctions provided for herein and in the Applicable Laws and Regulations, without prejudice to the liability for potential losses and damages resulting from the default.</w:t>
      </w:r>
    </w:p>
    <w:bookmarkEnd w:id="553"/>
    <w:p w14:paraId="6785642E" w14:textId="77777777" w:rsidR="00377F9E" w:rsidRPr="007743ED" w:rsidRDefault="002D1785" w:rsidP="003621F0">
      <w:pPr>
        <w:pStyle w:val="Contrato-Item-Nvel2"/>
        <w:ind w:left="709" w:hanging="709"/>
        <w:rPr>
          <w:lang w:val="en-US"/>
        </w:rPr>
      </w:pPr>
      <w:r w:rsidRPr="007743ED">
        <w:rPr>
          <w:lang w:val="en-US"/>
        </w:rPr>
        <w:t>In case of failure to comply with the Applicable Laws and Regulations, the Concessionaire shall incur the applicable legal and administrative sanctions.</w:t>
      </w:r>
    </w:p>
    <w:p w14:paraId="03612BCE" w14:textId="77777777" w:rsidR="008D1E06" w:rsidRPr="007743ED" w:rsidRDefault="008D1E06" w:rsidP="003621F0">
      <w:pPr>
        <w:pStyle w:val="Contrato-Normal"/>
        <w:ind w:left="709" w:hanging="709"/>
        <w:rPr>
          <w:lang w:val="en-US"/>
        </w:rPr>
      </w:pPr>
    </w:p>
    <w:p w14:paraId="41DA3150" w14:textId="77777777" w:rsidR="00084B1E" w:rsidRPr="007743ED" w:rsidRDefault="00084B1E" w:rsidP="00A74804">
      <w:pPr>
        <w:pStyle w:val="Contrato-Normal"/>
        <w:rPr>
          <w:lang w:val="en-US"/>
        </w:rPr>
      </w:pPr>
    </w:p>
    <w:p w14:paraId="6AA29BBB" w14:textId="77777777" w:rsidR="00C052F5" w:rsidRPr="007743ED" w:rsidRDefault="00680DAD" w:rsidP="009964EE">
      <w:pPr>
        <w:pStyle w:val="Contrato-Clausula"/>
        <w:rPr>
          <w:lang w:val="en-US"/>
        </w:rPr>
      </w:pPr>
      <w:bookmarkStart w:id="554" w:name="_Toc528746270"/>
      <w:r w:rsidRPr="007743ED">
        <w:rPr>
          <w:lang w:val="en-US"/>
        </w:rPr>
        <w:t>SECTION</w:t>
      </w:r>
      <w:r w:rsidR="009964EE" w:rsidRPr="007743ED">
        <w:rPr>
          <w:lang w:val="en-US"/>
        </w:rPr>
        <w:t xml:space="preserve"> TWENTY-SIX – TERMINATION OF THE AGREEMENT</w:t>
      </w:r>
      <w:bookmarkEnd w:id="554"/>
    </w:p>
    <w:p w14:paraId="7B3D54AF" w14:textId="77777777" w:rsidR="000C1327" w:rsidRPr="007743ED" w:rsidRDefault="000C1327" w:rsidP="000C1327">
      <w:pPr>
        <w:pStyle w:val="Contrato-Normal"/>
        <w:rPr>
          <w:lang w:val="en-US"/>
        </w:rPr>
      </w:pPr>
    </w:p>
    <w:p w14:paraId="7AE6B229" w14:textId="77777777" w:rsidR="00A829EE" w:rsidRPr="007743ED" w:rsidRDefault="009964EE" w:rsidP="009964EE">
      <w:pPr>
        <w:pStyle w:val="Contrato-Subttulo"/>
        <w:rPr>
          <w:lang w:val="en-US"/>
        </w:rPr>
      </w:pPr>
      <w:bookmarkStart w:id="555" w:name="_Toc528746271"/>
      <w:r w:rsidRPr="007743ED">
        <w:rPr>
          <w:lang w:val="en-US"/>
        </w:rPr>
        <w:t>Lawful Termination</w:t>
      </w:r>
      <w:bookmarkEnd w:id="555"/>
    </w:p>
    <w:p w14:paraId="7F4DC102" w14:textId="77777777" w:rsidR="00A829EE" w:rsidRPr="007743ED" w:rsidRDefault="009964EE" w:rsidP="003621F0">
      <w:pPr>
        <w:pStyle w:val="Contrato-Item-Nvel2"/>
        <w:ind w:left="709" w:hanging="709"/>
        <w:rPr>
          <w:lang w:val="en-US"/>
        </w:rPr>
      </w:pPr>
      <w:r w:rsidRPr="007743ED">
        <w:rPr>
          <w:lang w:val="en-US"/>
        </w:rPr>
        <w:t>This Agreement shall be lawfully terminated:</w:t>
      </w:r>
    </w:p>
    <w:p w14:paraId="64F25C24" w14:textId="77777777" w:rsidR="00A829EE" w:rsidRPr="007743ED" w:rsidRDefault="009964EE" w:rsidP="003621F0">
      <w:pPr>
        <w:pStyle w:val="Contrato-Alnea"/>
        <w:numPr>
          <w:ilvl w:val="0"/>
          <w:numId w:val="40"/>
        </w:numPr>
        <w:ind w:left="1418" w:hanging="709"/>
        <w:rPr>
          <w:lang w:val="en-US"/>
        </w:rPr>
      </w:pPr>
      <w:r w:rsidRPr="007743ED">
        <w:rPr>
          <w:lang w:val="en-US"/>
        </w:rPr>
        <w:t>upon lapse of the effective period provided for in Section Four;</w:t>
      </w:r>
    </w:p>
    <w:p w14:paraId="40C5B901" w14:textId="77777777" w:rsidR="00A829EE" w:rsidRPr="007743ED" w:rsidRDefault="00B95DFF" w:rsidP="003621F0">
      <w:pPr>
        <w:pStyle w:val="Contrato-Alnea"/>
        <w:numPr>
          <w:ilvl w:val="0"/>
          <w:numId w:val="40"/>
        </w:numPr>
        <w:ind w:left="1418" w:hanging="709"/>
        <w:rPr>
          <w:lang w:val="en-US"/>
        </w:rPr>
      </w:pPr>
      <w:r w:rsidRPr="007743ED">
        <w:rPr>
          <w:lang w:val="en-US"/>
        </w:rPr>
        <w:t>upon completion of the Rehabilitation Phase with no compliance with the Initial Work Program;</w:t>
      </w:r>
    </w:p>
    <w:p w14:paraId="7C5732BA" w14:textId="77777777" w:rsidR="00A829EE" w:rsidRPr="007743ED" w:rsidRDefault="00B95DFF" w:rsidP="003621F0">
      <w:pPr>
        <w:pStyle w:val="Contrato-Alnea"/>
        <w:numPr>
          <w:ilvl w:val="0"/>
          <w:numId w:val="40"/>
        </w:numPr>
        <w:ind w:left="1418" w:hanging="709"/>
        <w:rPr>
          <w:lang w:val="en-US"/>
        </w:rPr>
      </w:pPr>
      <w:r w:rsidRPr="007743ED">
        <w:rPr>
          <w:lang w:val="en-US"/>
        </w:rPr>
        <w:t>at the end of the Rehabilitation Phase, in case there has been no Declaration of Commercial Feasibility;</w:t>
      </w:r>
    </w:p>
    <w:p w14:paraId="384201D5" w14:textId="77777777" w:rsidR="00A829EE" w:rsidRPr="007743ED" w:rsidRDefault="00B95DFF" w:rsidP="003621F0">
      <w:pPr>
        <w:pStyle w:val="Contrato-Alnea"/>
        <w:numPr>
          <w:ilvl w:val="0"/>
          <w:numId w:val="40"/>
        </w:numPr>
        <w:ind w:left="1418" w:hanging="709"/>
        <w:rPr>
          <w:lang w:val="en-US"/>
        </w:rPr>
      </w:pPr>
      <w:r w:rsidRPr="007743ED">
        <w:rPr>
          <w:lang w:val="en-US"/>
        </w:rPr>
        <w:t>in case the Concessionaire relinquishes the Concession Area;</w:t>
      </w:r>
    </w:p>
    <w:p w14:paraId="574D1062" w14:textId="77777777" w:rsidR="009F6399" w:rsidRPr="007743ED" w:rsidRDefault="009964EE" w:rsidP="003621F0">
      <w:pPr>
        <w:pStyle w:val="Contrato-Alnea"/>
        <w:numPr>
          <w:ilvl w:val="0"/>
          <w:numId w:val="40"/>
        </w:numPr>
        <w:ind w:left="1418" w:hanging="709"/>
        <w:rPr>
          <w:lang w:val="en-US"/>
        </w:rPr>
      </w:pPr>
      <w:r w:rsidRPr="007743ED">
        <w:rPr>
          <w:lang w:val="en-US"/>
        </w:rPr>
        <w:t>upon failure to deliver the Development Plan within the term established by ANP;</w:t>
      </w:r>
    </w:p>
    <w:p w14:paraId="427A6ECC" w14:textId="77777777" w:rsidR="009F6399" w:rsidRPr="007743ED" w:rsidRDefault="009964EE" w:rsidP="003621F0">
      <w:pPr>
        <w:pStyle w:val="Contrato-Alnea"/>
        <w:numPr>
          <w:ilvl w:val="0"/>
          <w:numId w:val="40"/>
        </w:numPr>
        <w:ind w:left="1418" w:hanging="709"/>
        <w:rPr>
          <w:lang w:val="en-US"/>
        </w:rPr>
      </w:pPr>
      <w:r w:rsidRPr="007743ED">
        <w:rPr>
          <w:lang w:val="en-US"/>
        </w:rPr>
        <w:t xml:space="preserve">upon non-approval by ANP of the Development Plan provided for in Section </w:t>
      </w:r>
      <w:r w:rsidR="009025A9" w:rsidRPr="007743ED">
        <w:rPr>
          <w:lang w:val="en-US"/>
        </w:rPr>
        <w:t>Nine</w:t>
      </w:r>
      <w:r w:rsidRPr="007743ED">
        <w:rPr>
          <w:lang w:val="en-US"/>
        </w:rPr>
        <w:t>;</w:t>
      </w:r>
    </w:p>
    <w:p w14:paraId="6DF950DD" w14:textId="77777777" w:rsidR="00A829EE" w:rsidRPr="007743ED" w:rsidRDefault="00B95DFF" w:rsidP="003621F0">
      <w:pPr>
        <w:pStyle w:val="Contrato-Alnea"/>
        <w:numPr>
          <w:ilvl w:val="0"/>
          <w:numId w:val="40"/>
        </w:numPr>
        <w:ind w:left="1418" w:hanging="709"/>
        <w:rPr>
          <w:lang w:val="en-US"/>
        </w:rPr>
      </w:pPr>
      <w:r w:rsidRPr="007743ED">
        <w:rPr>
          <w:lang w:val="en-US"/>
        </w:rPr>
        <w:t>upon refusal of the Concessionaire to execute, in whole or in part, the Production Individualization Agreement after ANP’s decision; or</w:t>
      </w:r>
    </w:p>
    <w:p w14:paraId="10A01670" w14:textId="77777777" w:rsidR="000C16FA" w:rsidRPr="007743ED" w:rsidRDefault="009025A9" w:rsidP="003621F0">
      <w:pPr>
        <w:pStyle w:val="Contrato-Alnea"/>
        <w:numPr>
          <w:ilvl w:val="0"/>
          <w:numId w:val="40"/>
        </w:numPr>
        <w:ind w:left="1418" w:hanging="709"/>
        <w:rPr>
          <w:lang w:val="en-US"/>
        </w:rPr>
      </w:pPr>
      <w:r w:rsidRPr="007743ED">
        <w:rPr>
          <w:lang w:val="en-US"/>
        </w:rPr>
        <w:t>upon adjudication of bankruptcy or non-approval of request for judicial reorganization of any Concessionaire by the competent court, except as provided for in paragraph 26.5.2.</w:t>
      </w:r>
    </w:p>
    <w:p w14:paraId="68898CBE" w14:textId="77777777" w:rsidR="00066DB4" w:rsidRPr="007743ED" w:rsidRDefault="00066DB4" w:rsidP="00066DB4">
      <w:pPr>
        <w:pStyle w:val="Contrato-Alnea"/>
        <w:rPr>
          <w:lang w:val="en-US"/>
        </w:rPr>
      </w:pPr>
    </w:p>
    <w:p w14:paraId="7FE94EDA" w14:textId="77777777" w:rsidR="00CC5738" w:rsidRPr="007743ED" w:rsidRDefault="009025A9" w:rsidP="009025A9">
      <w:pPr>
        <w:pStyle w:val="Contrato-Subttulo"/>
        <w:rPr>
          <w:lang w:val="en-US"/>
        </w:rPr>
      </w:pPr>
      <w:bookmarkStart w:id="556" w:name="_Toc528746272"/>
      <w:r w:rsidRPr="007743ED">
        <w:rPr>
          <w:lang w:val="en-US"/>
        </w:rPr>
        <w:t>Rescission by will of the Parties: Bilateral and unilateral termination</w:t>
      </w:r>
      <w:bookmarkEnd w:id="556"/>
    </w:p>
    <w:p w14:paraId="34830EBC" w14:textId="77777777" w:rsidR="008A1BCA" w:rsidRPr="007743ED" w:rsidRDefault="009025A9" w:rsidP="003621F0">
      <w:pPr>
        <w:pStyle w:val="Contrato-Item-Nvel2"/>
        <w:ind w:left="709" w:hanging="709"/>
        <w:rPr>
          <w:lang w:val="en-US"/>
        </w:rPr>
      </w:pPr>
      <w:r w:rsidRPr="007743ED">
        <w:rPr>
          <w:lang w:val="en-US"/>
        </w:rPr>
        <w:t>This Agreement may be terminated at any time upon mutual agreement between the Parties, without prejudice to performance of the obligations under this agreement.</w:t>
      </w:r>
    </w:p>
    <w:p w14:paraId="22D920C9" w14:textId="409AB1F7" w:rsidR="00CC5738" w:rsidRPr="007743ED" w:rsidRDefault="002735DD" w:rsidP="003621F0">
      <w:pPr>
        <w:pStyle w:val="Contrato-Item-Nvel2"/>
        <w:ind w:left="709" w:hanging="709"/>
        <w:rPr>
          <w:lang w:val="en-US"/>
        </w:rPr>
      </w:pPr>
      <w:r w:rsidRPr="007743ED">
        <w:rPr>
          <w:lang w:val="en-US"/>
        </w:rPr>
        <w:t>At any time during the Production Phase, the Concessionaire may terminate this Agreement only upon notice to ANP at least one hundred and eighty (180) days before the date intended to terminate the Agreement</w:t>
      </w:r>
      <w:r w:rsidR="00F165E6" w:rsidRPr="007743ED">
        <w:rPr>
          <w:lang w:val="en-US"/>
        </w:rPr>
        <w:t>, or other term defined in supervening regulations.</w:t>
      </w:r>
    </w:p>
    <w:p w14:paraId="7ECB745D" w14:textId="09AA27A7" w:rsidR="00BE2480" w:rsidRPr="007743ED" w:rsidRDefault="00EE2371" w:rsidP="003621F0">
      <w:pPr>
        <w:pStyle w:val="Contrato-Item-Nvel3"/>
        <w:ind w:left="1418" w:hanging="709"/>
        <w:rPr>
          <w:lang w:val="en-US"/>
        </w:rPr>
      </w:pPr>
      <w:r w:rsidRPr="007743ED">
        <w:rPr>
          <w:lang w:val="en-US"/>
        </w:rPr>
        <w:t>The Concessionaire may not interrupt or suspend the Production undertaken in the Annual Production Programs during the minimum period of one hundred and eighty (180) days of the date of the notice of intention to terminate</w:t>
      </w:r>
      <w:r w:rsidR="00F165E6" w:rsidRPr="007743ED">
        <w:rPr>
          <w:lang w:val="en-US"/>
        </w:rPr>
        <w:t>, or other term defined in supervening regulations.</w:t>
      </w:r>
    </w:p>
    <w:p w14:paraId="5E3C2093" w14:textId="77777777" w:rsidR="00C8139F" w:rsidRPr="007743ED" w:rsidRDefault="00EE2371" w:rsidP="003621F0">
      <w:pPr>
        <w:pStyle w:val="Contrato-Item-Nvel2"/>
        <w:ind w:left="709" w:hanging="709"/>
        <w:rPr>
          <w:lang w:val="en-US"/>
        </w:rPr>
      </w:pPr>
      <w:r w:rsidRPr="007743ED">
        <w:rPr>
          <w:lang w:val="en-US"/>
        </w:rPr>
        <w:t>Termination of the Agreement does not exempt the Concessionaire from the responsibility provided for in paragraph 17.6.</w:t>
      </w:r>
      <w:r w:rsidR="00C8139F" w:rsidRPr="007743ED">
        <w:rPr>
          <w:lang w:val="en-US"/>
        </w:rPr>
        <w:t xml:space="preserve"> </w:t>
      </w:r>
    </w:p>
    <w:p w14:paraId="43BA8CEE" w14:textId="77777777" w:rsidR="000C1327" w:rsidRPr="007743ED" w:rsidRDefault="000C1327" w:rsidP="003621F0">
      <w:pPr>
        <w:pStyle w:val="Contrato-Normal"/>
        <w:ind w:left="709" w:hanging="709"/>
        <w:rPr>
          <w:lang w:val="en-US"/>
        </w:rPr>
      </w:pPr>
    </w:p>
    <w:p w14:paraId="66BD6505" w14:textId="77777777" w:rsidR="0028714A" w:rsidRPr="007743ED" w:rsidRDefault="00EE2371" w:rsidP="00EE2371">
      <w:pPr>
        <w:pStyle w:val="Contrato-Subttulo"/>
        <w:rPr>
          <w:lang w:val="en-US"/>
        </w:rPr>
      </w:pPr>
      <w:bookmarkStart w:id="557" w:name="_Toc528746273"/>
      <w:r w:rsidRPr="007743ED">
        <w:rPr>
          <w:lang w:val="en-US"/>
        </w:rPr>
        <w:lastRenderedPageBreak/>
        <w:t>Termination for Absolute Default</w:t>
      </w:r>
      <w:bookmarkEnd w:id="557"/>
    </w:p>
    <w:p w14:paraId="0AD95380" w14:textId="77777777" w:rsidR="0028714A" w:rsidRPr="007743ED" w:rsidRDefault="00EE2371" w:rsidP="003621F0">
      <w:pPr>
        <w:pStyle w:val="Contrato-Item-Nvel2"/>
        <w:ind w:left="709" w:hanging="709"/>
        <w:rPr>
          <w:lang w:val="en-US"/>
        </w:rPr>
      </w:pPr>
      <w:bookmarkStart w:id="558" w:name="_Hlt102897791"/>
      <w:bookmarkStart w:id="559" w:name="_Hlt102898874"/>
      <w:bookmarkEnd w:id="558"/>
      <w:bookmarkEnd w:id="559"/>
      <w:r w:rsidRPr="007743ED">
        <w:rPr>
          <w:lang w:val="en-US"/>
        </w:rPr>
        <w:t>This Agreement shall be terminated upon the following events:</w:t>
      </w:r>
    </w:p>
    <w:p w14:paraId="4E651171" w14:textId="77777777" w:rsidR="00E07B7F" w:rsidRPr="007743ED" w:rsidRDefault="00F44041" w:rsidP="003621F0">
      <w:pPr>
        <w:pStyle w:val="Contrato-Alnea"/>
        <w:numPr>
          <w:ilvl w:val="0"/>
          <w:numId w:val="41"/>
        </w:numPr>
        <w:ind w:left="1418" w:hanging="709"/>
        <w:rPr>
          <w:lang w:val="en-US"/>
        </w:rPr>
      </w:pPr>
      <w:r w:rsidRPr="007743ED">
        <w:rPr>
          <w:lang w:val="en-US"/>
        </w:rPr>
        <w:t>failure by the Concessionaire to perform the contractual obligations, except if they are lawfully waived; or</w:t>
      </w:r>
    </w:p>
    <w:p w14:paraId="165B01E2" w14:textId="77777777" w:rsidR="0028714A" w:rsidRPr="007743ED" w:rsidRDefault="00F44041" w:rsidP="003621F0">
      <w:pPr>
        <w:pStyle w:val="Contrato-Alnea"/>
        <w:numPr>
          <w:ilvl w:val="0"/>
          <w:numId w:val="41"/>
        </w:numPr>
        <w:ind w:left="1418" w:hanging="709"/>
        <w:rPr>
          <w:lang w:val="en-US"/>
        </w:rPr>
      </w:pPr>
      <w:r w:rsidRPr="007743ED">
        <w:rPr>
          <w:lang w:val="en-US"/>
        </w:rPr>
        <w:t>judicial or extrajudicial reorganization, with no submission of an approved reorganization plan able to demonstrate to ANP its economic and financial capacity to fully perform all contractual and regulatory obligations.</w:t>
      </w:r>
    </w:p>
    <w:p w14:paraId="3C63E8CF" w14:textId="72D3D728" w:rsidR="0093099E" w:rsidRPr="007743ED" w:rsidRDefault="00F44041" w:rsidP="003621F0">
      <w:pPr>
        <w:pStyle w:val="Contrato-Item-Nvel3"/>
        <w:ind w:left="1418" w:hanging="709"/>
        <w:rPr>
          <w:lang w:val="en-US"/>
        </w:rPr>
      </w:pPr>
      <w:r w:rsidRPr="007743ED">
        <w:rPr>
          <w:lang w:val="en-US"/>
        </w:rPr>
        <w:t>In case of item “a”</w:t>
      </w:r>
      <w:r w:rsidR="00700126" w:rsidRPr="007743ED">
        <w:rPr>
          <w:lang w:val="en-US"/>
        </w:rPr>
        <w:t>, pursuante paragraph 26.5</w:t>
      </w:r>
      <w:r w:rsidRPr="007743ED">
        <w:rPr>
          <w:lang w:val="en-US"/>
        </w:rPr>
        <w:t>, before termination of the Agreement, ANP shall notify the Concessionaire to perform the obligation not performed within a term of no less than ninety (90) days, except when extremely urgent.</w:t>
      </w:r>
    </w:p>
    <w:p w14:paraId="5FE71F65" w14:textId="77777777" w:rsidR="0093099E" w:rsidRPr="007743ED" w:rsidRDefault="00200913" w:rsidP="003621F0">
      <w:pPr>
        <w:pStyle w:val="Contrato-Item-Nvel3"/>
        <w:ind w:left="1418" w:hanging="709"/>
        <w:rPr>
          <w:lang w:val="en-US"/>
        </w:rPr>
      </w:pPr>
      <w:r w:rsidRPr="007743ED">
        <w:rPr>
          <w:lang w:val="en-US"/>
        </w:rPr>
        <w:t>After confirming the absolute default, the Concessionaire shall be granted a ninety (90)-day period, or shorter, when extremely urgent, to formalize before ANP the request for Assignment of its undivided share in the rights and obligations of this Agreement, under penalty of imposition of the penalties provided for in this Agreement, in addition to contract termination.</w:t>
      </w:r>
    </w:p>
    <w:p w14:paraId="40AC497F" w14:textId="77777777" w:rsidR="0093099E" w:rsidRPr="007743ED" w:rsidRDefault="00200913" w:rsidP="003621F0">
      <w:pPr>
        <w:pStyle w:val="Contrato-Item-Nvel3"/>
        <w:ind w:left="1418" w:hanging="709"/>
        <w:rPr>
          <w:lang w:val="en-US"/>
        </w:rPr>
      </w:pPr>
      <w:r w:rsidRPr="007743ED">
        <w:rPr>
          <w:lang w:val="en-US"/>
        </w:rPr>
        <w:t>In case of more than one Concessionaire, and if the Assignment provided for in paragraph 26.5.2 is not performed, ANP shall only terminate this Agreement with respect to the defaulting party, and its undivided share in the rights and obligations of this Agreement is divided between the other non-defaulting Concessionaires, in the proportion of their shares, upon prior and express approval by the Contracting Party, based on ANP’s opinion.</w:t>
      </w:r>
    </w:p>
    <w:p w14:paraId="2C8C64E1" w14:textId="77777777" w:rsidR="000C1327" w:rsidRPr="007743ED" w:rsidRDefault="000C1327" w:rsidP="000C1327">
      <w:pPr>
        <w:pStyle w:val="Contrato-Normal"/>
        <w:rPr>
          <w:lang w:val="en-US"/>
        </w:rPr>
      </w:pPr>
    </w:p>
    <w:p w14:paraId="2106DA1E" w14:textId="77777777" w:rsidR="00CC5738" w:rsidRPr="007743ED" w:rsidRDefault="00200913" w:rsidP="00200913">
      <w:pPr>
        <w:pStyle w:val="Contrato-Subttulo"/>
        <w:rPr>
          <w:lang w:val="en-US"/>
        </w:rPr>
      </w:pPr>
      <w:bookmarkStart w:id="560" w:name="_Toc528746274"/>
      <w:r w:rsidRPr="007743ED">
        <w:rPr>
          <w:lang w:val="en-US"/>
        </w:rPr>
        <w:t>Consequences of Termination</w:t>
      </w:r>
      <w:bookmarkEnd w:id="560"/>
    </w:p>
    <w:p w14:paraId="1EEA643A" w14:textId="77777777" w:rsidR="00CC5738" w:rsidRPr="007743ED" w:rsidRDefault="00200913" w:rsidP="003621F0">
      <w:pPr>
        <w:pStyle w:val="Contrato-Item-Nvel2"/>
        <w:ind w:left="709" w:hanging="709"/>
        <w:rPr>
          <w:lang w:val="en-US"/>
        </w:rPr>
      </w:pPr>
      <w:r w:rsidRPr="007743ED">
        <w:rPr>
          <w:lang w:val="en-US"/>
        </w:rPr>
        <w:t>In any of the cases of termination provided for in this Agreement or in the Applicable Laws and Regulations, the Concessionaire shall not be entitled to any reimbursement.</w:t>
      </w:r>
    </w:p>
    <w:p w14:paraId="2113C8CF" w14:textId="77777777" w:rsidR="0028714A" w:rsidRPr="007743ED" w:rsidRDefault="00200913" w:rsidP="003621F0">
      <w:pPr>
        <w:pStyle w:val="Contrato-Item-Nvel2"/>
        <w:ind w:left="709" w:hanging="709"/>
        <w:rPr>
          <w:lang w:val="en-US"/>
        </w:rPr>
      </w:pPr>
      <w:r w:rsidRPr="007743ED">
        <w:rPr>
          <w:lang w:val="en-US"/>
        </w:rPr>
        <w:t>Once this Agreement is terminated, the Concessionaire shall be liable for losses and damages arising from its default and termination, paying all applicable indemnifications and compensations, as provided by law and herein.</w:t>
      </w:r>
    </w:p>
    <w:p w14:paraId="0F0B6879" w14:textId="77777777" w:rsidR="0064762D" w:rsidRPr="007743ED" w:rsidRDefault="0064762D" w:rsidP="003621F0">
      <w:pPr>
        <w:pStyle w:val="Contrato-Normal"/>
        <w:ind w:left="709" w:hanging="709"/>
        <w:rPr>
          <w:lang w:val="en-US"/>
        </w:rPr>
      </w:pPr>
    </w:p>
    <w:p w14:paraId="43B39112" w14:textId="77777777" w:rsidR="00D1253C" w:rsidRPr="007743ED" w:rsidRDefault="00D1253C" w:rsidP="00A74804">
      <w:pPr>
        <w:pStyle w:val="Contrato-Normal"/>
        <w:rPr>
          <w:lang w:val="en-US"/>
        </w:rPr>
      </w:pPr>
    </w:p>
    <w:p w14:paraId="5AD13255" w14:textId="77777777" w:rsidR="0028714A" w:rsidRPr="007743ED" w:rsidRDefault="00680DAD" w:rsidP="00912DFE">
      <w:pPr>
        <w:pStyle w:val="Contrato-Clausula"/>
        <w:rPr>
          <w:lang w:val="en-US"/>
        </w:rPr>
      </w:pPr>
      <w:bookmarkStart w:id="561" w:name="_Toc528746275"/>
      <w:r w:rsidRPr="007743ED">
        <w:rPr>
          <w:lang w:val="en-US"/>
        </w:rPr>
        <w:t>SECTION</w:t>
      </w:r>
      <w:r w:rsidR="00912DFE" w:rsidRPr="007743ED">
        <w:rPr>
          <w:lang w:val="en-US"/>
        </w:rPr>
        <w:t xml:space="preserve"> TWENTY-SEVEN – ACT OF GOD, FORCE MAJEURE, AND SIMILAR CAUSES</w:t>
      </w:r>
      <w:bookmarkEnd w:id="561"/>
    </w:p>
    <w:p w14:paraId="2684DC12" w14:textId="77777777" w:rsidR="000C1327" w:rsidRPr="007743ED" w:rsidRDefault="000C1327" w:rsidP="000C1327">
      <w:pPr>
        <w:pStyle w:val="Contrato-Normal"/>
        <w:rPr>
          <w:lang w:val="en-US"/>
        </w:rPr>
      </w:pPr>
    </w:p>
    <w:p w14:paraId="51FB5550" w14:textId="77777777" w:rsidR="00C2057B" w:rsidRPr="007743ED" w:rsidRDefault="00912DFE" w:rsidP="00912DFE">
      <w:pPr>
        <w:pStyle w:val="Contrato-Subttulo"/>
        <w:rPr>
          <w:lang w:val="en-US"/>
        </w:rPr>
      </w:pPr>
      <w:bookmarkStart w:id="562" w:name="_Toc528746276"/>
      <w:r w:rsidRPr="007743ED">
        <w:rPr>
          <w:lang w:val="en-US"/>
        </w:rPr>
        <w:t>Full or Partial Exemption</w:t>
      </w:r>
      <w:bookmarkEnd w:id="562"/>
    </w:p>
    <w:p w14:paraId="3204AF70" w14:textId="77777777" w:rsidR="0028714A" w:rsidRPr="007743ED" w:rsidRDefault="00912DFE" w:rsidP="003621F0">
      <w:pPr>
        <w:pStyle w:val="Contrato-Item-Nvel2"/>
        <w:ind w:left="709" w:hanging="709"/>
        <w:rPr>
          <w:lang w:val="en-US"/>
        </w:rPr>
      </w:pPr>
      <w:bookmarkStart w:id="563" w:name="_Ref63668655"/>
      <w:r w:rsidRPr="007743ED">
        <w:rPr>
          <w:lang w:val="en-US"/>
        </w:rPr>
        <w:t>The obligations undertaken in this Agreement shall only be released in the events of acts of God, force majeure, and similar causes that justify non-performance, such as administrative action or omission, factum principis, and unexpected disruptions.</w:t>
      </w:r>
    </w:p>
    <w:p w14:paraId="78CB1933" w14:textId="77777777" w:rsidR="0028714A" w:rsidRPr="007743ED" w:rsidRDefault="00912DFE" w:rsidP="003621F0">
      <w:pPr>
        <w:pStyle w:val="Contrato-Item-Nvel3"/>
        <w:ind w:left="1418" w:hanging="709"/>
        <w:rPr>
          <w:lang w:val="en-US"/>
        </w:rPr>
      </w:pPr>
      <w:r w:rsidRPr="007743ED">
        <w:rPr>
          <w:lang w:val="en-US"/>
        </w:rPr>
        <w:t>Exemption of the Concessionaire from its obligations shall be exclusively related to the obligations in this Agreement which performance becomes impossible due to acts of God, force majeure, or similar causes, acknowledged by ANP.</w:t>
      </w:r>
    </w:p>
    <w:p w14:paraId="2292BE9A" w14:textId="77777777" w:rsidR="0028714A" w:rsidRPr="007743ED" w:rsidRDefault="00912DFE" w:rsidP="003621F0">
      <w:pPr>
        <w:pStyle w:val="Contrato-Item-Nvel3"/>
        <w:ind w:left="1418" w:hanging="709"/>
        <w:rPr>
          <w:lang w:val="en-US"/>
        </w:rPr>
      </w:pPr>
      <w:r w:rsidRPr="007743ED">
        <w:rPr>
          <w:lang w:val="en-US"/>
        </w:rPr>
        <w:lastRenderedPageBreak/>
        <w:t>ANP’s decision acknowledging the occurrence of acts of God, force majeure, or similar causes shall indicate the portion of this Agreement which performance shall be dismissed or postponed.</w:t>
      </w:r>
    </w:p>
    <w:bookmarkEnd w:id="563"/>
    <w:p w14:paraId="72A6E432" w14:textId="77777777" w:rsidR="0028714A" w:rsidRPr="007743ED" w:rsidRDefault="00912DFE" w:rsidP="003621F0">
      <w:pPr>
        <w:pStyle w:val="Contrato-Item-Nvel3"/>
        <w:ind w:left="1418" w:hanging="709"/>
        <w:rPr>
          <w:lang w:val="en-US"/>
        </w:rPr>
      </w:pPr>
      <w:r w:rsidRPr="007743ED">
        <w:rPr>
          <w:lang w:val="en-US"/>
        </w:rPr>
        <w:t>Acknowledgement of acts of God, force majeure, or similar causes does not exempt the Concessionaire from payment of the Government and Third-Party Shares.</w:t>
      </w:r>
    </w:p>
    <w:p w14:paraId="078D5298" w14:textId="77777777" w:rsidR="0080281A" w:rsidRPr="007743ED" w:rsidRDefault="00912DFE" w:rsidP="003621F0">
      <w:pPr>
        <w:pStyle w:val="Contrato-Item-Nvel2"/>
        <w:ind w:left="709" w:hanging="709"/>
        <w:rPr>
          <w:lang w:val="en-US"/>
        </w:rPr>
      </w:pPr>
      <w:bookmarkStart w:id="564" w:name="_Ref346376123"/>
      <w:r w:rsidRPr="007743ED">
        <w:rPr>
          <w:lang w:val="en-US"/>
        </w:rPr>
        <w:t>Notification of events that may be considered an act of God, force majeure, or similar cause shall be immediate and shall specify such circumstances, its causes and consequences.</w:t>
      </w:r>
    </w:p>
    <w:bookmarkEnd w:id="564"/>
    <w:p w14:paraId="53A65195" w14:textId="77777777" w:rsidR="00A97805" w:rsidRPr="007743ED" w:rsidRDefault="00B30F83" w:rsidP="003621F0">
      <w:pPr>
        <w:pStyle w:val="Contrato-Item-Nvel3"/>
        <w:ind w:left="1418" w:hanging="709"/>
        <w:rPr>
          <w:lang w:val="en-US"/>
        </w:rPr>
      </w:pPr>
      <w:r w:rsidRPr="007743ED">
        <w:rPr>
          <w:lang w:val="en-US"/>
        </w:rPr>
        <w:t>Cessation of the events shall be equally notified.</w:t>
      </w:r>
    </w:p>
    <w:p w14:paraId="2E949C18" w14:textId="77777777" w:rsidR="000C1327" w:rsidRPr="007743ED" w:rsidRDefault="000C1327" w:rsidP="003621F0">
      <w:pPr>
        <w:pStyle w:val="Contrato-Normal"/>
        <w:ind w:left="709" w:hanging="709"/>
        <w:rPr>
          <w:lang w:val="en-US"/>
        </w:rPr>
      </w:pPr>
    </w:p>
    <w:p w14:paraId="0C1385F5" w14:textId="5A95B821" w:rsidR="0028714A" w:rsidRPr="007743ED" w:rsidRDefault="00CC6030" w:rsidP="003621F0">
      <w:pPr>
        <w:pStyle w:val="Contrato-Item-Nvel2"/>
        <w:ind w:left="709" w:hanging="709"/>
        <w:rPr>
          <w:lang w:val="en-US"/>
        </w:rPr>
      </w:pPr>
      <w:bookmarkStart w:id="565" w:name="_Toc528746277"/>
      <w:r w:rsidRPr="007743ED">
        <w:rPr>
          <w:lang w:val="en-US"/>
        </w:rPr>
        <w:t>Amendment, Suspension and Termination of the Agreement</w:t>
      </w:r>
      <w:bookmarkEnd w:id="565"/>
      <w:r w:rsidR="00B30F83" w:rsidRPr="007743ED">
        <w:rPr>
          <w:lang w:val="en-US"/>
        </w:rPr>
        <w:t>After the act of God, force majeure, or similar causes are overcome, the Concessionaire shall perform the affected obligations, and the term for performance of these obligations shall be extended for the period corresponding to the duration of the event.</w:t>
      </w:r>
    </w:p>
    <w:p w14:paraId="6406B57C" w14:textId="683A3238" w:rsidR="0080281A" w:rsidRPr="007743ED" w:rsidRDefault="00B30F83" w:rsidP="003621F0">
      <w:pPr>
        <w:pStyle w:val="Contrato-Item-Nvel3"/>
        <w:ind w:left="1418" w:hanging="709"/>
        <w:rPr>
          <w:lang w:val="en-US"/>
        </w:rPr>
      </w:pPr>
      <w:r w:rsidRPr="007743ED">
        <w:rPr>
          <w:lang w:val="en-US"/>
        </w:rPr>
        <w:t>Depending on the extent and severity of the effects of the act of God, force majeure, or similar causes.</w:t>
      </w:r>
    </w:p>
    <w:p w14:paraId="215586F7" w14:textId="4440328F" w:rsidR="00E54398" w:rsidRPr="007743ED" w:rsidRDefault="00E54398" w:rsidP="00E54398">
      <w:pPr>
        <w:pStyle w:val="Contrato-Item-Nvel3"/>
        <w:numPr>
          <w:ilvl w:val="0"/>
          <w:numId w:val="0"/>
        </w:numPr>
        <w:ind w:left="1418"/>
        <w:rPr>
          <w:lang w:val="en-US"/>
        </w:rPr>
      </w:pPr>
      <w:r w:rsidRPr="007743ED">
        <w:rPr>
          <w:lang w:val="en-US"/>
        </w:rPr>
        <w:t>a)</w:t>
      </w:r>
      <w:r w:rsidRPr="007743ED">
        <w:rPr>
          <w:lang w:val="en-US"/>
        </w:rPr>
        <w:tab/>
      </w:r>
      <w:r w:rsidR="000E34E2" w:rsidRPr="007743ED">
        <w:rPr>
          <w:lang w:val="en-US"/>
        </w:rPr>
        <w:t>the Parties may agree to amend the Contract or terminate it</w:t>
      </w:r>
      <w:r w:rsidRPr="007743ED">
        <w:rPr>
          <w:lang w:val="en-US"/>
        </w:rPr>
        <w:t>;</w:t>
      </w:r>
    </w:p>
    <w:p w14:paraId="76E6F990" w14:textId="6DE05FF4" w:rsidR="00E54398" w:rsidRPr="007743ED" w:rsidRDefault="00E54398" w:rsidP="00E54398">
      <w:pPr>
        <w:pStyle w:val="Contrato-Item-Nvel3"/>
        <w:numPr>
          <w:ilvl w:val="0"/>
          <w:numId w:val="0"/>
        </w:numPr>
        <w:ind w:left="1418"/>
        <w:rPr>
          <w:lang w:val="en-US"/>
        </w:rPr>
      </w:pPr>
      <w:r w:rsidRPr="007743ED">
        <w:rPr>
          <w:lang w:val="en-US"/>
        </w:rPr>
        <w:t>b)</w:t>
      </w:r>
      <w:r w:rsidRPr="007743ED">
        <w:rPr>
          <w:lang w:val="en-US"/>
        </w:rPr>
        <w:tab/>
      </w:r>
      <w:r w:rsidR="00784C3D" w:rsidRPr="007743ED">
        <w:rPr>
          <w:lang w:val="en-US"/>
        </w:rPr>
        <w:t>ANP may suspend the course of the contractual term in relation to the portion of the Contract affected.</w:t>
      </w:r>
    </w:p>
    <w:p w14:paraId="706D39B3" w14:textId="77777777" w:rsidR="000E445D" w:rsidRPr="007743ED" w:rsidRDefault="00B30F83" w:rsidP="003621F0">
      <w:pPr>
        <w:pStyle w:val="Contrato-Item-Nvel3"/>
        <w:ind w:left="1418" w:hanging="709"/>
        <w:rPr>
          <w:lang w:val="en-US"/>
        </w:rPr>
      </w:pPr>
      <w:r w:rsidRPr="007743ED">
        <w:rPr>
          <w:lang w:val="en-US"/>
        </w:rPr>
        <w:t>During interruption of the contract term, all Parties’ obligations not affected by act of God, force majeure, and similar causes remain effective and enforceable.</w:t>
      </w:r>
    </w:p>
    <w:p w14:paraId="294B7832" w14:textId="77777777" w:rsidR="000C1327" w:rsidRPr="007743ED" w:rsidRDefault="000C1327" w:rsidP="000C1327">
      <w:pPr>
        <w:pStyle w:val="Contrato-Normal"/>
        <w:rPr>
          <w:lang w:val="en-US"/>
        </w:rPr>
      </w:pPr>
    </w:p>
    <w:p w14:paraId="4F4EECDB" w14:textId="77777777" w:rsidR="0028714A" w:rsidRPr="007743ED" w:rsidRDefault="00B30F83" w:rsidP="00B30F83">
      <w:pPr>
        <w:pStyle w:val="Contrato-Subttulo"/>
        <w:rPr>
          <w:lang w:val="en-US"/>
        </w:rPr>
      </w:pPr>
      <w:bookmarkStart w:id="566" w:name="_Toc528746278"/>
      <w:r w:rsidRPr="007743ED">
        <w:rPr>
          <w:lang w:val="en-US"/>
        </w:rPr>
        <w:t>Environmental Permitting</w:t>
      </w:r>
      <w:bookmarkEnd w:id="566"/>
    </w:p>
    <w:p w14:paraId="21E16D78" w14:textId="1BA57F30" w:rsidR="0028714A" w:rsidRPr="007743ED" w:rsidRDefault="00B30F83" w:rsidP="003621F0">
      <w:pPr>
        <w:pStyle w:val="Contrato-Item-Nvel2"/>
        <w:ind w:left="709" w:hanging="709"/>
        <w:rPr>
          <w:lang w:val="en-US"/>
        </w:rPr>
      </w:pPr>
      <w:r w:rsidRPr="007743ED">
        <w:rPr>
          <w:lang w:val="en-US"/>
        </w:rPr>
        <w:t>ANP may extend or suspend the course of the contract term in case of evidenced delay in the environmental permitting procedure.</w:t>
      </w:r>
    </w:p>
    <w:p w14:paraId="183C9222" w14:textId="28273F53" w:rsidR="008E71A5" w:rsidRPr="007743ED" w:rsidRDefault="00967314" w:rsidP="008E71A5">
      <w:pPr>
        <w:pStyle w:val="Contrato-Item-Nvel3"/>
        <w:ind w:left="1560" w:hanging="851"/>
        <w:rPr>
          <w:lang w:val="en-US"/>
        </w:rPr>
      </w:pPr>
      <w:r w:rsidRPr="007743ED">
        <w:rPr>
          <w:lang w:val="en-US"/>
        </w:rPr>
        <w:t>Suspension or extension of the agreement may be granted upon reasoned request by the Concessionaire</w:t>
      </w:r>
      <w:r w:rsidR="008E71A5" w:rsidRPr="007743ED">
        <w:rPr>
          <w:lang w:val="en-US"/>
        </w:rPr>
        <w:t>.</w:t>
      </w:r>
    </w:p>
    <w:p w14:paraId="41E19A67" w14:textId="4614B6DE" w:rsidR="008E71A5" w:rsidRPr="007743ED" w:rsidRDefault="00967314" w:rsidP="008E71A5">
      <w:pPr>
        <w:pStyle w:val="Contrato-Item-Nvel3"/>
        <w:ind w:left="1560" w:hanging="851"/>
        <w:rPr>
          <w:lang w:val="en-US"/>
        </w:rPr>
      </w:pPr>
      <w:r w:rsidRPr="007743ED">
        <w:rPr>
          <w:lang w:val="en-US"/>
        </w:rPr>
        <w:t>In order for the lapse of the contract term to be suspended or extended, the regulatory term for decision of the licensing authority in the environmental permitting procedure should have been exceeded</w:t>
      </w:r>
      <w:r w:rsidR="008E71A5" w:rsidRPr="007743ED">
        <w:rPr>
          <w:lang w:val="en-US"/>
        </w:rPr>
        <w:t>.</w:t>
      </w:r>
    </w:p>
    <w:p w14:paraId="06ED44A0" w14:textId="0F5C3BF9" w:rsidR="008E71A5" w:rsidRPr="007743ED" w:rsidRDefault="00967314" w:rsidP="008E71A5">
      <w:pPr>
        <w:pStyle w:val="Contrato-Item-Nvel3"/>
        <w:ind w:left="1560" w:hanging="851"/>
        <w:rPr>
          <w:lang w:val="en-US"/>
        </w:rPr>
      </w:pPr>
      <w:r w:rsidRPr="007743ED">
        <w:rPr>
          <w:lang w:val="en-US"/>
        </w:rPr>
        <w:t>The Concessionaire shall evidence that it did not contribute to the dilation of the environmental permitting process and that the delay is exclusively attributable to the applicable public entities</w:t>
      </w:r>
      <w:r w:rsidR="008E71A5" w:rsidRPr="007743ED">
        <w:rPr>
          <w:lang w:val="en-US"/>
        </w:rPr>
        <w:t>.</w:t>
      </w:r>
    </w:p>
    <w:p w14:paraId="576E747B" w14:textId="076CA38B" w:rsidR="008E71A5" w:rsidRPr="007743ED" w:rsidRDefault="00967314" w:rsidP="008E71A5">
      <w:pPr>
        <w:pStyle w:val="Contrato-Item-Nvel3"/>
        <w:ind w:left="1560" w:hanging="851"/>
        <w:rPr>
          <w:lang w:val="en-US"/>
        </w:rPr>
      </w:pPr>
      <w:r w:rsidRPr="007743ED">
        <w:rPr>
          <w:lang w:val="en-US"/>
        </w:rPr>
        <w:t>After the merit of ANP’s claim for suspension of the agreement is granted, the course of the agreement term shall be deemed suspended until definitive manifestation of the environmental agency</w:t>
      </w:r>
      <w:r w:rsidR="008E71A5" w:rsidRPr="007743ED">
        <w:rPr>
          <w:lang w:val="en-US"/>
        </w:rPr>
        <w:t>.</w:t>
      </w:r>
    </w:p>
    <w:p w14:paraId="43778207" w14:textId="2C40B41D" w:rsidR="008E71A5" w:rsidRPr="007743ED" w:rsidRDefault="00967314" w:rsidP="008E71A5">
      <w:pPr>
        <w:pStyle w:val="Contrato-Item-Nvel3"/>
        <w:ind w:left="1560" w:hanging="851"/>
        <w:rPr>
          <w:lang w:val="en-US"/>
        </w:rPr>
      </w:pPr>
      <w:r w:rsidRPr="007743ED">
        <w:rPr>
          <w:lang w:val="en-US"/>
        </w:rPr>
        <w:t>After the merit of ANP’s claim for suspension of the agreement is granted, the redefinition of the term due to delay of the environmental authority shall be counted as of the confirmation of delay caused by the environmental authority up to the date of suspension of the agreement</w:t>
      </w:r>
      <w:r w:rsidR="008E71A5" w:rsidRPr="007743ED">
        <w:rPr>
          <w:lang w:val="en-US"/>
        </w:rPr>
        <w:t>.</w:t>
      </w:r>
    </w:p>
    <w:p w14:paraId="5AC41D3C" w14:textId="77217AE6" w:rsidR="008E71A5" w:rsidRPr="007743ED" w:rsidRDefault="00420358" w:rsidP="008E71A5">
      <w:pPr>
        <w:pStyle w:val="Contrato-Item-Nvel3"/>
        <w:ind w:left="1560" w:hanging="851"/>
        <w:rPr>
          <w:lang w:val="en-US"/>
        </w:rPr>
      </w:pPr>
      <w:r w:rsidRPr="007743ED">
        <w:rPr>
          <w:lang w:val="en-US"/>
        </w:rPr>
        <w:lastRenderedPageBreak/>
        <w:t>The suspension of the course of the contractual term will be interrupted at any time, in case the ANP deems it unjustified</w:t>
      </w:r>
      <w:r w:rsidR="00967314" w:rsidRPr="007743ED">
        <w:rPr>
          <w:lang w:val="en-US"/>
        </w:rPr>
        <w:t>.</w:t>
      </w:r>
    </w:p>
    <w:p w14:paraId="30A266B5" w14:textId="5A74C902" w:rsidR="008E71A5" w:rsidRPr="007743ED" w:rsidRDefault="00F9339E" w:rsidP="008E71A5">
      <w:pPr>
        <w:pStyle w:val="Contrato-Item-Nvel3"/>
        <w:ind w:left="1560" w:hanging="851"/>
        <w:rPr>
          <w:lang w:val="en-US"/>
        </w:rPr>
      </w:pPr>
      <w:r w:rsidRPr="007743ED">
        <w:rPr>
          <w:lang w:val="en-US"/>
        </w:rPr>
        <w:t>Once the ANP's request for extension of the agreement has been granted, the refund of the delay for delay by the environmental agency will be accounted for from the finding of delay by the environmental agency until the date of the extension request</w:t>
      </w:r>
      <w:r w:rsidR="008E71A5" w:rsidRPr="007743ED">
        <w:rPr>
          <w:lang w:val="en-US"/>
        </w:rPr>
        <w:t>.</w:t>
      </w:r>
    </w:p>
    <w:p w14:paraId="614AF469" w14:textId="177BED29" w:rsidR="008E71A5" w:rsidRPr="007743ED" w:rsidRDefault="00844E2A" w:rsidP="008E71A5">
      <w:pPr>
        <w:pStyle w:val="Contrato-Item-Nvel3"/>
        <w:ind w:left="1560" w:hanging="851"/>
        <w:rPr>
          <w:lang w:val="en-US"/>
        </w:rPr>
      </w:pPr>
      <w:r w:rsidRPr="007743ED">
        <w:rPr>
          <w:lang w:val="en-US"/>
        </w:rPr>
        <w:t>The definitive manifestation of the environmental agency must be immediately communicated to the ANP by the Concessionaire</w:t>
      </w:r>
      <w:r w:rsidR="008E71A5" w:rsidRPr="007743ED">
        <w:rPr>
          <w:lang w:val="en-US"/>
        </w:rPr>
        <w:t>.</w:t>
      </w:r>
    </w:p>
    <w:p w14:paraId="0E3812F9" w14:textId="77777777" w:rsidR="008E71A5" w:rsidRPr="007743ED" w:rsidRDefault="008E71A5" w:rsidP="008E71A5">
      <w:pPr>
        <w:pStyle w:val="Contrato-Item-Nvel2"/>
        <w:numPr>
          <w:ilvl w:val="0"/>
          <w:numId w:val="0"/>
        </w:numPr>
        <w:ind w:left="709"/>
        <w:rPr>
          <w:lang w:val="en-US"/>
        </w:rPr>
      </w:pPr>
    </w:p>
    <w:p w14:paraId="60315B40" w14:textId="77777777" w:rsidR="0028714A" w:rsidRPr="007743ED" w:rsidRDefault="00B30F83" w:rsidP="003621F0">
      <w:pPr>
        <w:pStyle w:val="Contrato-Item-Nvel2"/>
        <w:ind w:left="709" w:hanging="709"/>
        <w:rPr>
          <w:lang w:val="en-US"/>
        </w:rPr>
      </w:pPr>
      <w:r w:rsidRPr="007743ED">
        <w:rPr>
          <w:lang w:val="en-US"/>
        </w:rPr>
        <w:t>As long as requested by the Concessionaire, the suspension of the lapse of the contract term for more than five (5) years may entail contract termination, and the Concessionaire shall have no right to any type of indemnification.</w:t>
      </w:r>
    </w:p>
    <w:p w14:paraId="60868B1A" w14:textId="77777777" w:rsidR="0009358D" w:rsidRPr="007743ED" w:rsidRDefault="002735DD" w:rsidP="003621F0">
      <w:pPr>
        <w:pStyle w:val="Contrato-Item-Nvel3"/>
        <w:ind w:left="1418" w:hanging="709"/>
        <w:rPr>
          <w:lang w:val="en-US"/>
        </w:rPr>
      </w:pPr>
      <w:r w:rsidRPr="007743ED">
        <w:rPr>
          <w:lang w:val="en-US"/>
        </w:rPr>
        <w:t>The Concessionaire shall be responsible for evidencing that, in the period between suspension of the lapse of the contract term and request for termination of the Agreement, it has not contributed to the delay of the environmental permitting process.</w:t>
      </w:r>
    </w:p>
    <w:p w14:paraId="24935105" w14:textId="77777777" w:rsidR="0009358D" w:rsidRPr="007743ED" w:rsidRDefault="00023157" w:rsidP="003621F0">
      <w:pPr>
        <w:pStyle w:val="Contrato-Item-Nvel2"/>
        <w:ind w:left="709" w:hanging="709"/>
        <w:rPr>
          <w:lang w:val="en-US"/>
        </w:rPr>
      </w:pPr>
      <w:r w:rsidRPr="007743ED">
        <w:rPr>
          <w:lang w:val="en-US"/>
        </w:rPr>
        <w:t>As long as requested by the Concessionaire, the final denial by the competent environmental authority of the permit essential to the development of the activities may entail contract termination, and the Concessionaire shall not be entitled to any type of indemnification.</w:t>
      </w:r>
    </w:p>
    <w:p w14:paraId="4297E7DC" w14:textId="77777777" w:rsidR="00A97805" w:rsidRPr="007743ED" w:rsidRDefault="00023157" w:rsidP="008E71A5">
      <w:pPr>
        <w:pStyle w:val="Contrato-Item-Nvel3"/>
        <w:ind w:left="1418" w:hanging="709"/>
        <w:rPr>
          <w:lang w:val="en-US"/>
        </w:rPr>
      </w:pPr>
      <w:r w:rsidRPr="007743ED">
        <w:rPr>
          <w:lang w:val="en-US"/>
        </w:rPr>
        <w:t>The Concessionaire shall be responsible for evidencing that it did not contribute to the denial of the environmental permitting process for such denial to be considered an act of God, force majeure, and similar cause.</w:t>
      </w:r>
    </w:p>
    <w:p w14:paraId="58A6C1DB" w14:textId="77777777" w:rsidR="000C1327" w:rsidRPr="007743ED" w:rsidRDefault="000C1327" w:rsidP="000C1327">
      <w:pPr>
        <w:pStyle w:val="Contrato-Normal"/>
        <w:rPr>
          <w:lang w:val="en-US"/>
        </w:rPr>
      </w:pPr>
    </w:p>
    <w:p w14:paraId="1067CDB9" w14:textId="77777777" w:rsidR="00C2057B" w:rsidRPr="007743ED" w:rsidRDefault="00023157" w:rsidP="00023157">
      <w:pPr>
        <w:pStyle w:val="Contrato-Subttulo"/>
        <w:rPr>
          <w:lang w:val="en-US"/>
        </w:rPr>
      </w:pPr>
      <w:bookmarkStart w:id="567" w:name="_Toc528746279"/>
      <w:r w:rsidRPr="007743ED">
        <w:rPr>
          <w:lang w:val="en-US"/>
        </w:rPr>
        <w:t>Losses</w:t>
      </w:r>
      <w:bookmarkEnd w:id="567"/>
    </w:p>
    <w:p w14:paraId="794BD98B" w14:textId="77777777" w:rsidR="0028714A" w:rsidRPr="007743ED" w:rsidRDefault="00023157" w:rsidP="00023157">
      <w:pPr>
        <w:pStyle w:val="Contrato-Item-Nvel2"/>
        <w:rPr>
          <w:lang w:val="en-US"/>
        </w:rPr>
      </w:pPr>
      <w:r w:rsidRPr="007743ED">
        <w:rPr>
          <w:lang w:val="en-US"/>
        </w:rPr>
        <w:t>The Concessionaire shall individually and exclusively assume all losses arising from the situation of act of God, force majeure, or similar causes.</w:t>
      </w:r>
    </w:p>
    <w:p w14:paraId="6DE59132" w14:textId="77777777" w:rsidR="009A6DBB" w:rsidRPr="007743ED" w:rsidRDefault="009A6DBB" w:rsidP="0022132B">
      <w:pPr>
        <w:pStyle w:val="Contrato-Normal"/>
        <w:rPr>
          <w:lang w:val="en-US"/>
        </w:rPr>
      </w:pPr>
      <w:bookmarkStart w:id="568" w:name="_Hlt102898931"/>
      <w:bookmarkStart w:id="569" w:name="_Ref473111428"/>
      <w:bookmarkStart w:id="570" w:name="_Ref473111124"/>
      <w:bookmarkStart w:id="571" w:name="_Toc473903626"/>
      <w:bookmarkStart w:id="572" w:name="_Toc473903630"/>
      <w:bookmarkStart w:id="573" w:name="_Ref473976200"/>
      <w:bookmarkStart w:id="574" w:name="_Ref480274978"/>
      <w:bookmarkStart w:id="575" w:name="_Toc480774681"/>
      <w:bookmarkStart w:id="576" w:name="_Ref480803742"/>
      <w:bookmarkStart w:id="577" w:name="_Ref480809487"/>
      <w:bookmarkStart w:id="578" w:name="_Toc509834944"/>
      <w:bookmarkStart w:id="579" w:name="_Toc513615377"/>
      <w:bookmarkStart w:id="580" w:name="_Ref476136147"/>
      <w:bookmarkStart w:id="581" w:name="_Toc480774666"/>
      <w:bookmarkStart w:id="582" w:name="_Toc509834929"/>
      <w:bookmarkStart w:id="583" w:name="_Toc513615362"/>
      <w:bookmarkStart w:id="584" w:name="_Toc365032024"/>
      <w:bookmarkStart w:id="585" w:name="_Toc412123008"/>
      <w:bookmarkStart w:id="586" w:name="_Toc424918411"/>
      <w:bookmarkStart w:id="587" w:name="_Toc430365138"/>
      <w:bookmarkStart w:id="588" w:name="_Toc135208111"/>
      <w:bookmarkEnd w:id="568"/>
    </w:p>
    <w:p w14:paraId="1B0013FE" w14:textId="77777777" w:rsidR="00D1253C" w:rsidRPr="007743ED" w:rsidRDefault="00D1253C" w:rsidP="0022132B">
      <w:pPr>
        <w:pStyle w:val="Contrato-Normal"/>
        <w:rPr>
          <w:lang w:val="en-US"/>
        </w:rPr>
      </w:pPr>
    </w:p>
    <w:p w14:paraId="6D0BAF3E" w14:textId="77777777" w:rsidR="00D1253C" w:rsidRPr="007743ED" w:rsidRDefault="00D1253C" w:rsidP="0022132B">
      <w:pPr>
        <w:pStyle w:val="Contrato-Normal"/>
        <w:rPr>
          <w:lang w:val="en-US"/>
        </w:rPr>
      </w:pPr>
    </w:p>
    <w:p w14:paraId="744ED1A9" w14:textId="77777777" w:rsidR="00D1253C" w:rsidRPr="007743ED" w:rsidRDefault="00D1253C" w:rsidP="0022132B">
      <w:pPr>
        <w:pStyle w:val="Contrato-Normal"/>
        <w:rPr>
          <w:lang w:val="en-US"/>
        </w:rPr>
      </w:pPr>
    </w:p>
    <w:p w14:paraId="0ECE2F38" w14:textId="77777777" w:rsidR="00D1253C" w:rsidRPr="007743ED" w:rsidRDefault="00D1253C" w:rsidP="0022132B">
      <w:pPr>
        <w:pStyle w:val="Contrato-Normal"/>
        <w:rPr>
          <w:lang w:val="en-US"/>
        </w:rPr>
      </w:pPr>
    </w:p>
    <w:p w14:paraId="16F61D56" w14:textId="77777777" w:rsidR="0028714A" w:rsidRPr="007743ED" w:rsidRDefault="00023157" w:rsidP="00023157">
      <w:pPr>
        <w:pStyle w:val="Contrato-Clausula"/>
        <w:rPr>
          <w:lang w:val="en-US"/>
        </w:rPr>
      </w:pPr>
      <w:bookmarkStart w:id="589" w:name="_Toc528746280"/>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7743ED">
        <w:rPr>
          <w:lang w:val="en-US"/>
        </w:rPr>
        <w:t xml:space="preserve">SECTION TWENTY-EIGHT – </w:t>
      </w:r>
      <w:r w:rsidRPr="007743ED">
        <w:rPr>
          <w:caps w:val="0"/>
          <w:lang w:val="en-US"/>
        </w:rPr>
        <w:t>CONFIDENTIALITY</w:t>
      </w:r>
      <w:bookmarkEnd w:id="589"/>
    </w:p>
    <w:p w14:paraId="7AD0233C" w14:textId="77777777" w:rsidR="000C1327" w:rsidRPr="007743ED" w:rsidRDefault="000C1327" w:rsidP="000C1327">
      <w:pPr>
        <w:pStyle w:val="Contrato-Normal"/>
        <w:rPr>
          <w:lang w:val="en-US"/>
        </w:rPr>
      </w:pPr>
    </w:p>
    <w:p w14:paraId="1DE4C171" w14:textId="77777777" w:rsidR="00C2057B" w:rsidRPr="007743ED" w:rsidRDefault="00077288" w:rsidP="00077288">
      <w:pPr>
        <w:pStyle w:val="Contrato-Subttulo"/>
        <w:rPr>
          <w:lang w:val="en-US"/>
        </w:rPr>
      </w:pPr>
      <w:bookmarkStart w:id="590" w:name="_Toc528746281"/>
      <w:r w:rsidRPr="007743ED">
        <w:rPr>
          <w:lang w:val="en-US"/>
        </w:rPr>
        <w:t>Obligation of the Concessionaire</w:t>
      </w:r>
      <w:bookmarkEnd w:id="590"/>
    </w:p>
    <w:p w14:paraId="6BDDBD47" w14:textId="0D200937" w:rsidR="00130134" w:rsidRPr="007743ED" w:rsidRDefault="00077288" w:rsidP="003621F0">
      <w:pPr>
        <w:pStyle w:val="Contrato-Item-Nvel2"/>
        <w:ind w:left="709" w:hanging="709"/>
        <w:rPr>
          <w:lang w:val="en-US"/>
        </w:rPr>
      </w:pPr>
      <w:bookmarkStart w:id="591" w:name="_Ref44124748"/>
      <w:bookmarkStart w:id="592" w:name="_Ref473092399"/>
      <w:r w:rsidRPr="007743ED">
        <w:rPr>
          <w:lang w:val="en-US"/>
        </w:rPr>
        <w:t>All data and information acquired, processed, produced, developed, or, in any way, obtained as a result of the Operations and the Agreement, are confidential.</w:t>
      </w:r>
    </w:p>
    <w:p w14:paraId="34B33398" w14:textId="77777777" w:rsidR="0028714A" w:rsidRPr="007743ED" w:rsidRDefault="00077288" w:rsidP="003621F0">
      <w:pPr>
        <w:pStyle w:val="Contrato-Item-Nvel2"/>
        <w:ind w:left="709" w:hanging="709"/>
        <w:rPr>
          <w:lang w:val="en-US"/>
        </w:rPr>
      </w:pPr>
      <w:r w:rsidRPr="007743ED">
        <w:rPr>
          <w:lang w:val="en-US"/>
        </w:rPr>
        <w:t>Data and information referred to in paragraph 28.1 may not be disclosed by the Concessionaire without ANP’s prior consent, except when:</w:t>
      </w:r>
      <w:r w:rsidR="005F2642" w:rsidRPr="007743ED">
        <w:rPr>
          <w:lang w:val="en-US"/>
        </w:rPr>
        <w:t xml:space="preserve"> </w:t>
      </w:r>
      <w:bookmarkEnd w:id="591"/>
    </w:p>
    <w:p w14:paraId="59CF3026" w14:textId="77777777" w:rsidR="0028714A" w:rsidRPr="007743ED" w:rsidRDefault="00DC7D7B" w:rsidP="003621F0">
      <w:pPr>
        <w:pStyle w:val="Contrato-Alnea"/>
        <w:numPr>
          <w:ilvl w:val="0"/>
          <w:numId w:val="42"/>
        </w:numPr>
        <w:ind w:left="1418" w:hanging="709"/>
        <w:rPr>
          <w:lang w:val="en-US"/>
        </w:rPr>
      </w:pPr>
      <w:r w:rsidRPr="007743ED">
        <w:rPr>
          <w:lang w:val="en-US"/>
        </w:rPr>
        <w:lastRenderedPageBreak/>
        <w:t>they are or become public by a third party authorized to disclose them;</w:t>
      </w:r>
    </w:p>
    <w:p w14:paraId="7C770B27" w14:textId="77777777" w:rsidR="0028714A" w:rsidRPr="007743ED" w:rsidRDefault="002735DD" w:rsidP="003621F0">
      <w:pPr>
        <w:pStyle w:val="Contrato-Alnea"/>
        <w:numPr>
          <w:ilvl w:val="0"/>
          <w:numId w:val="42"/>
        </w:numPr>
        <w:ind w:left="1418" w:hanging="709"/>
        <w:rPr>
          <w:lang w:val="en-US"/>
        </w:rPr>
      </w:pPr>
      <w:r w:rsidRPr="007743ED">
        <w:rPr>
          <w:lang w:val="en-US"/>
        </w:rPr>
        <w:t>there is a requirement for disclosure arising from legal obligation or court order;</w:t>
      </w:r>
    </w:p>
    <w:p w14:paraId="7DF3BFD7" w14:textId="77777777" w:rsidR="0028714A" w:rsidRPr="007743ED" w:rsidRDefault="00DC7D7B" w:rsidP="003621F0">
      <w:pPr>
        <w:pStyle w:val="Contrato-Alnea"/>
        <w:numPr>
          <w:ilvl w:val="0"/>
          <w:numId w:val="42"/>
        </w:numPr>
        <w:ind w:left="1418" w:hanging="709"/>
        <w:rPr>
          <w:lang w:val="en-US"/>
        </w:rPr>
      </w:pPr>
      <w:r w:rsidRPr="007743ED">
        <w:rPr>
          <w:lang w:val="en-US"/>
        </w:rPr>
        <w:t>the disclosure is made according to the rules and limits imposed by the stock exchange in which the Concessionaire’s shares are traded;</w:t>
      </w:r>
    </w:p>
    <w:p w14:paraId="0B1391DF" w14:textId="77777777" w:rsidR="0028714A" w:rsidRPr="007743ED" w:rsidRDefault="00E563C5" w:rsidP="003621F0">
      <w:pPr>
        <w:pStyle w:val="Contrato-Alnea"/>
        <w:numPr>
          <w:ilvl w:val="0"/>
          <w:numId w:val="42"/>
        </w:numPr>
        <w:ind w:left="1418" w:hanging="709"/>
        <w:rPr>
          <w:lang w:val="en-US"/>
        </w:rPr>
      </w:pPr>
      <w:r w:rsidRPr="007743ED">
        <w:rPr>
          <w:lang w:val="en-US"/>
        </w:rPr>
        <w:t>the disclosure is directed to an Affiliate, consultant, or agent of the Concessionaire;</w:t>
      </w:r>
    </w:p>
    <w:p w14:paraId="08CFC7BF" w14:textId="77777777" w:rsidR="0028714A" w:rsidRPr="007743ED" w:rsidRDefault="00340198" w:rsidP="003621F0">
      <w:pPr>
        <w:pStyle w:val="Contrato-Alnea"/>
        <w:numPr>
          <w:ilvl w:val="0"/>
          <w:numId w:val="42"/>
        </w:numPr>
        <w:ind w:left="1418" w:hanging="709"/>
        <w:rPr>
          <w:lang w:val="en-US"/>
        </w:rPr>
      </w:pPr>
      <w:r w:rsidRPr="007743ED">
        <w:rPr>
          <w:lang w:val="en-US"/>
        </w:rPr>
        <w:t>the disclosure is directed to the financial institution and insurance company to which the Concessionaire resorts or to a consultant thereof;</w:t>
      </w:r>
    </w:p>
    <w:p w14:paraId="262E928D" w14:textId="77777777" w:rsidR="0028714A" w:rsidRPr="007743ED" w:rsidRDefault="00DC7D7B" w:rsidP="003621F0">
      <w:pPr>
        <w:pStyle w:val="Contrato-Alnea"/>
        <w:numPr>
          <w:ilvl w:val="0"/>
          <w:numId w:val="42"/>
        </w:numPr>
        <w:ind w:left="1418" w:hanging="709"/>
        <w:rPr>
          <w:lang w:val="en-US"/>
        </w:rPr>
      </w:pPr>
      <w:r w:rsidRPr="007743ED">
        <w:rPr>
          <w:lang w:val="en-US"/>
        </w:rPr>
        <w:t>the disclosure is directed to a potential assignee in good faith or to its Affiliate or consultant; and</w:t>
      </w:r>
    </w:p>
    <w:bookmarkEnd w:id="592"/>
    <w:p w14:paraId="63B8EC7C" w14:textId="77777777" w:rsidR="0028714A" w:rsidRPr="007743ED" w:rsidRDefault="00DC7D7B" w:rsidP="003621F0">
      <w:pPr>
        <w:pStyle w:val="Contrato-Alnea"/>
        <w:numPr>
          <w:ilvl w:val="0"/>
          <w:numId w:val="42"/>
        </w:numPr>
        <w:ind w:left="1418" w:hanging="709"/>
        <w:rPr>
          <w:lang w:val="en-US"/>
        </w:rPr>
      </w:pPr>
      <w:r w:rsidRPr="007743ED">
        <w:rPr>
          <w:lang w:val="en-US"/>
        </w:rPr>
        <w:t>the disclosure is directed to a Concessionaire or contractor under another regime of Exploration and Production of Oil and Gas in an adjacent area, to its Affiliate, or to its consultant, aiming at the execution of the Production Individualization agreement.</w:t>
      </w:r>
    </w:p>
    <w:p w14:paraId="485532E7" w14:textId="2B75AB31" w:rsidR="0028714A" w:rsidRPr="007743ED" w:rsidRDefault="00DC7D7B" w:rsidP="003621F0">
      <w:pPr>
        <w:pStyle w:val="Contrato-Item-Nvel3"/>
        <w:ind w:left="1418" w:hanging="709"/>
        <w:rPr>
          <w:lang w:val="en-US"/>
        </w:rPr>
      </w:pPr>
      <w:r w:rsidRPr="007743ED">
        <w:rPr>
          <w:lang w:val="en-US"/>
        </w:rPr>
        <w:t>Disclosure of data and information referred to in items “d” to “g”</w:t>
      </w:r>
      <w:r w:rsidR="009725C3" w:rsidRPr="007743ED">
        <w:rPr>
          <w:lang w:val="en-US"/>
        </w:rPr>
        <w:t>, pursuant paragraph 28.2,</w:t>
      </w:r>
      <w:r w:rsidRPr="007743ED">
        <w:rPr>
          <w:lang w:val="en-US"/>
        </w:rPr>
        <w:t xml:space="preserve"> shall be conditioned to a previous confidentiality agreement, which shall:</w:t>
      </w:r>
    </w:p>
    <w:p w14:paraId="078EAA4D" w14:textId="77777777" w:rsidR="00370DD1" w:rsidRPr="007743ED" w:rsidRDefault="002D0B30" w:rsidP="003621F0">
      <w:pPr>
        <w:pStyle w:val="Contrato-Alnea"/>
        <w:numPr>
          <w:ilvl w:val="0"/>
          <w:numId w:val="59"/>
        </w:numPr>
        <w:ind w:left="1418" w:hanging="709"/>
        <w:rPr>
          <w:lang w:val="en-US"/>
        </w:rPr>
      </w:pPr>
      <w:r w:rsidRPr="007743ED">
        <w:rPr>
          <w:lang w:val="en-US"/>
        </w:rPr>
        <w:t>include the provisions in paragraphs 28.1 and 28.2;</w:t>
      </w:r>
    </w:p>
    <w:p w14:paraId="07281269" w14:textId="77777777" w:rsidR="006C6ADF" w:rsidRPr="007743ED" w:rsidRDefault="002D0B30" w:rsidP="003621F0">
      <w:pPr>
        <w:pStyle w:val="Contrato-Alnea"/>
        <w:numPr>
          <w:ilvl w:val="0"/>
          <w:numId w:val="59"/>
        </w:numPr>
        <w:ind w:left="1418" w:hanging="709"/>
        <w:rPr>
          <w:lang w:val="en-US"/>
        </w:rPr>
      </w:pPr>
      <w:r w:rsidRPr="007743ED">
        <w:rPr>
          <w:lang w:val="en-US"/>
        </w:rPr>
        <w:t>establish that its default shall be subject to the provision in Section Twenty-Five;</w:t>
      </w:r>
    </w:p>
    <w:p w14:paraId="2756EFBB" w14:textId="77777777" w:rsidR="00A97805" w:rsidRPr="007743ED" w:rsidRDefault="002D0B30" w:rsidP="003621F0">
      <w:pPr>
        <w:pStyle w:val="Contrato-Alnea"/>
        <w:numPr>
          <w:ilvl w:val="0"/>
          <w:numId w:val="59"/>
        </w:numPr>
        <w:ind w:left="1418" w:hanging="709"/>
        <w:rPr>
          <w:lang w:val="en-US"/>
        </w:rPr>
      </w:pPr>
      <w:r w:rsidRPr="007743ED">
        <w:rPr>
          <w:lang w:val="en-US"/>
        </w:rPr>
        <w:t>prohibit the disclosure by the third party of the data and information received without ANP’s prior consent.</w:t>
      </w:r>
    </w:p>
    <w:p w14:paraId="4D37AB81" w14:textId="3DD9265E" w:rsidR="0028714A" w:rsidRPr="007743ED" w:rsidRDefault="002D0B30" w:rsidP="003621F0">
      <w:pPr>
        <w:pStyle w:val="Contrato-Item-Nvel3"/>
        <w:ind w:left="1418" w:hanging="709"/>
        <w:rPr>
          <w:lang w:val="en-US"/>
        </w:rPr>
      </w:pPr>
      <w:r w:rsidRPr="007743ED">
        <w:rPr>
          <w:lang w:val="en-US"/>
        </w:rPr>
        <w:t>The third party shall not count on the benefit of the exceptions provided for in sub-items “a” to “g”</w:t>
      </w:r>
      <w:r w:rsidR="009725C3" w:rsidRPr="007743ED">
        <w:rPr>
          <w:lang w:val="en-US"/>
        </w:rPr>
        <w:t xml:space="preserve">, pursuant paragraph 28.2, </w:t>
      </w:r>
      <w:r w:rsidRPr="007743ED">
        <w:rPr>
          <w:lang w:val="en-US"/>
        </w:rPr>
        <w:t>for disclosure of data and information without ANP’s prior consent.</w:t>
      </w:r>
    </w:p>
    <w:p w14:paraId="6BBB5425" w14:textId="062A9492" w:rsidR="0028714A" w:rsidRPr="007743ED" w:rsidRDefault="002D0B30" w:rsidP="003621F0">
      <w:pPr>
        <w:pStyle w:val="Contrato-Item-Nvel3"/>
        <w:ind w:left="1418" w:hanging="709"/>
        <w:rPr>
          <w:lang w:val="en-US"/>
        </w:rPr>
      </w:pPr>
      <w:r w:rsidRPr="007743ED">
        <w:rPr>
          <w:lang w:val="en-US"/>
        </w:rPr>
        <w:t>In the events provided for in sub-items “a” to “g”,</w:t>
      </w:r>
      <w:r w:rsidR="00A61BF6" w:rsidRPr="007743ED">
        <w:rPr>
          <w:lang w:val="en-US"/>
        </w:rPr>
        <w:t xml:space="preserve"> pursuant paragraph 28.2,</w:t>
      </w:r>
      <w:r w:rsidRPr="007743ED">
        <w:rPr>
          <w:lang w:val="en-US"/>
        </w:rPr>
        <w:t xml:space="preserve"> the Concessionaire shall send ANP a notice within thirty (30) days of the disclosure.</w:t>
      </w:r>
    </w:p>
    <w:p w14:paraId="0C97F8F2" w14:textId="77777777" w:rsidR="00A97805" w:rsidRPr="007743ED" w:rsidRDefault="002D0B30" w:rsidP="003621F0">
      <w:pPr>
        <w:pStyle w:val="Contrato-Item-Nvel3"/>
        <w:ind w:left="1418" w:hanging="709"/>
        <w:rPr>
          <w:lang w:val="en-US"/>
        </w:rPr>
      </w:pPr>
      <w:r w:rsidRPr="007743ED">
        <w:rPr>
          <w:lang w:val="en-US"/>
        </w:rPr>
        <w:t>The notice shall be followed by data and information disclosed, the reasons for the disclosure, and the list of third parties who had access to such data and information.</w:t>
      </w:r>
    </w:p>
    <w:p w14:paraId="3D3605CD" w14:textId="4EA1CBC6" w:rsidR="00A97805" w:rsidRPr="007743ED" w:rsidRDefault="002D0B30" w:rsidP="003621F0">
      <w:pPr>
        <w:pStyle w:val="Contrato-Item-Nvel3"/>
        <w:ind w:left="1418" w:hanging="709"/>
        <w:rPr>
          <w:lang w:val="en-US"/>
        </w:rPr>
      </w:pPr>
      <w:r w:rsidRPr="007743ED">
        <w:rPr>
          <w:lang w:val="en-US"/>
        </w:rPr>
        <w:t>In the events provided for in sub-items “d” to “g”,</w:t>
      </w:r>
      <w:r w:rsidR="00A61BF6" w:rsidRPr="007743ED">
        <w:rPr>
          <w:lang w:val="en-US"/>
        </w:rPr>
        <w:t xml:space="preserve"> pursuant paragraph 28.2, </w:t>
      </w:r>
      <w:r w:rsidRPr="007743ED">
        <w:rPr>
          <w:lang w:val="en-US"/>
        </w:rPr>
        <w:t>the notice shall also be followed by a copy of the confidentiality agreement referred to in paragraph 28.2.1.</w:t>
      </w:r>
    </w:p>
    <w:p w14:paraId="5C89518D" w14:textId="77777777" w:rsidR="0028714A" w:rsidRPr="007743ED" w:rsidRDefault="00697BC7" w:rsidP="003621F0">
      <w:pPr>
        <w:pStyle w:val="Contrato-Item-Nvel2"/>
        <w:ind w:left="709" w:hanging="709"/>
        <w:rPr>
          <w:lang w:val="en-US"/>
        </w:rPr>
      </w:pPr>
      <w:r w:rsidRPr="007743ED">
        <w:rPr>
          <w:lang w:val="en-US"/>
        </w:rPr>
        <w:t>The provisions in paragraphs 28.1 and 28.2 shall remain in effect and shall survive termination of this Agreement.</w:t>
      </w:r>
    </w:p>
    <w:p w14:paraId="1B0A8463" w14:textId="77777777" w:rsidR="000C1327" w:rsidRPr="007743ED" w:rsidRDefault="000C1327" w:rsidP="000C1327">
      <w:pPr>
        <w:pStyle w:val="Contrato-Normal"/>
        <w:rPr>
          <w:lang w:val="en-US"/>
        </w:rPr>
      </w:pPr>
    </w:p>
    <w:p w14:paraId="7D858E99" w14:textId="77777777" w:rsidR="00C2057B" w:rsidRPr="007743ED" w:rsidRDefault="00697BC7" w:rsidP="00697BC7">
      <w:pPr>
        <w:pStyle w:val="Contrato-Subttulo"/>
        <w:rPr>
          <w:lang w:val="en-US"/>
        </w:rPr>
      </w:pPr>
      <w:bookmarkStart w:id="593" w:name="_Toc528746282"/>
      <w:r w:rsidRPr="007743ED">
        <w:rPr>
          <w:lang w:val="en-US"/>
        </w:rPr>
        <w:t>ANP’s Commitment</w:t>
      </w:r>
      <w:bookmarkEnd w:id="593"/>
    </w:p>
    <w:p w14:paraId="07BC6C1C" w14:textId="77777777" w:rsidR="0028714A" w:rsidRPr="007743ED" w:rsidRDefault="00697BC7" w:rsidP="003621F0">
      <w:pPr>
        <w:pStyle w:val="Contrato-Item-Nvel2"/>
        <w:ind w:left="709" w:hanging="709"/>
        <w:rPr>
          <w:lang w:val="en-US"/>
        </w:rPr>
      </w:pPr>
      <w:r w:rsidRPr="007743ED">
        <w:rPr>
          <w:lang w:val="en-US"/>
        </w:rPr>
        <w:t>ANP undertakes not to disclose any data and information obtained as a result of the Operations and related to the areas withheld by the Concessionaire, pursuant to art. 5, paragraph 2, of Decree No. 7,724/2012.</w:t>
      </w:r>
    </w:p>
    <w:p w14:paraId="628C30A2" w14:textId="77777777" w:rsidR="0028714A" w:rsidRPr="007743ED" w:rsidRDefault="00697BC7" w:rsidP="003621F0">
      <w:pPr>
        <w:pStyle w:val="Contrato-Item-Nvel3"/>
        <w:ind w:left="1418" w:hanging="709"/>
        <w:rPr>
          <w:lang w:val="en-US"/>
        </w:rPr>
      </w:pPr>
      <w:r w:rsidRPr="007743ED">
        <w:rPr>
          <w:lang w:val="en-US"/>
        </w:rPr>
        <w:lastRenderedPageBreak/>
        <w:t>Such provision shall not apply in case the disclosure is necessary for compliance with the applicable legal provisions, including the laws and regulations on access to information, or for proceeding with the purposes to which it was created.</w:t>
      </w:r>
    </w:p>
    <w:p w14:paraId="3732951D" w14:textId="77777777" w:rsidR="00C84E3E" w:rsidRPr="007743ED" w:rsidRDefault="00C84E3E" w:rsidP="00A74804">
      <w:pPr>
        <w:pStyle w:val="Contrato-Normal"/>
        <w:rPr>
          <w:lang w:val="en-US"/>
        </w:rPr>
      </w:pPr>
    </w:p>
    <w:p w14:paraId="2A8F4058" w14:textId="77777777" w:rsidR="00C84E3E" w:rsidRPr="007743ED" w:rsidRDefault="00C84E3E" w:rsidP="00A74804">
      <w:pPr>
        <w:pStyle w:val="Contrato-Normal"/>
        <w:rPr>
          <w:lang w:val="en-US"/>
        </w:rPr>
      </w:pPr>
    </w:p>
    <w:p w14:paraId="54A43C65" w14:textId="77777777" w:rsidR="0028714A" w:rsidRPr="007743ED" w:rsidRDefault="00697BC7" w:rsidP="00697BC7">
      <w:pPr>
        <w:pStyle w:val="Contrato-Clausula"/>
        <w:rPr>
          <w:lang w:val="en-US"/>
        </w:rPr>
      </w:pPr>
      <w:bookmarkStart w:id="594" w:name="_Toc528746283"/>
      <w:r w:rsidRPr="007743ED">
        <w:rPr>
          <w:lang w:val="en-US"/>
        </w:rPr>
        <w:t>SECTION TWENTY-NINE – NOTICES, REQUESTS, COMMUNICATIONS, AND REPORTS</w:t>
      </w:r>
      <w:bookmarkEnd w:id="594"/>
    </w:p>
    <w:p w14:paraId="3BADD305" w14:textId="77777777" w:rsidR="000C1327" w:rsidRPr="007743ED" w:rsidRDefault="000C1327" w:rsidP="000C1327">
      <w:pPr>
        <w:pStyle w:val="Contrato-Normal"/>
        <w:rPr>
          <w:lang w:val="en-US"/>
        </w:rPr>
      </w:pPr>
    </w:p>
    <w:p w14:paraId="168548FA" w14:textId="77777777" w:rsidR="00C2057B" w:rsidRPr="007743ED" w:rsidRDefault="00697BC7" w:rsidP="00697BC7">
      <w:pPr>
        <w:pStyle w:val="Contrato-Subttulo"/>
        <w:rPr>
          <w:lang w:val="en-US"/>
        </w:rPr>
      </w:pPr>
      <w:bookmarkStart w:id="595" w:name="_Toc528746284"/>
      <w:r w:rsidRPr="007743ED">
        <w:rPr>
          <w:lang w:val="en-US"/>
        </w:rPr>
        <w:t>Notices, Requests, Plans, Programs, Reports, and other Communications</w:t>
      </w:r>
      <w:bookmarkEnd w:id="595"/>
    </w:p>
    <w:p w14:paraId="124D505A" w14:textId="77777777" w:rsidR="00383DDB" w:rsidRPr="007743ED" w:rsidRDefault="00697BC7" w:rsidP="003621F0">
      <w:pPr>
        <w:pStyle w:val="Contrato-Item-Nvel2"/>
        <w:ind w:left="709" w:hanging="709"/>
        <w:rPr>
          <w:lang w:val="en-US"/>
        </w:rPr>
      </w:pPr>
      <w:bookmarkStart w:id="596" w:name="_Ref28052197"/>
      <w:r w:rsidRPr="007743ED">
        <w:rPr>
          <w:lang w:val="en-US"/>
        </w:rPr>
        <w:t>Notices, requests, submission of plans, programs, reports, as well as any other communications provided for in this Agreement shall be formal and made in writing, pursuant to the Applicable Laws and Regulations.</w:t>
      </w:r>
    </w:p>
    <w:bookmarkEnd w:id="596"/>
    <w:p w14:paraId="3B1042A5" w14:textId="77777777" w:rsidR="0028714A" w:rsidRPr="007743ED" w:rsidRDefault="00697BC7" w:rsidP="003621F0">
      <w:pPr>
        <w:pStyle w:val="Contrato-Item-Nvel3"/>
        <w:ind w:left="1418" w:hanging="709"/>
        <w:rPr>
          <w:lang w:val="en-US"/>
        </w:rPr>
      </w:pPr>
      <w:r w:rsidRPr="007743ED">
        <w:rPr>
          <w:lang w:val="en-US"/>
        </w:rPr>
        <w:t>If there is no specific provision in the Applicable Laws and Regulations, the communications set forth herein shall be delivered in person, upon receipt, or sent by mail, with proof of receipt.</w:t>
      </w:r>
    </w:p>
    <w:p w14:paraId="79D98563" w14:textId="77777777" w:rsidR="0028714A" w:rsidRPr="007743ED" w:rsidRDefault="00697BC7" w:rsidP="003621F0">
      <w:pPr>
        <w:pStyle w:val="Contrato-Item-Nvel3"/>
        <w:ind w:left="1418" w:hanging="709"/>
        <w:rPr>
          <w:lang w:val="en-US"/>
        </w:rPr>
      </w:pPr>
      <w:r w:rsidRPr="007743ED">
        <w:rPr>
          <w:lang w:val="en-US"/>
        </w:rPr>
        <w:t>Acts and communications related to this Agreement shall be written in Portuguese and signed by a legal representative of the Concessionaire or an attorney-in-fact with specific powers.</w:t>
      </w:r>
    </w:p>
    <w:p w14:paraId="28DF11D0" w14:textId="77777777" w:rsidR="000C1327" w:rsidRPr="007743ED" w:rsidRDefault="000C1327" w:rsidP="000C1327">
      <w:pPr>
        <w:pStyle w:val="Contrato-Normal"/>
        <w:rPr>
          <w:lang w:val="en-US"/>
        </w:rPr>
      </w:pPr>
    </w:p>
    <w:p w14:paraId="10BB334E" w14:textId="77777777" w:rsidR="0028714A" w:rsidRPr="007743ED" w:rsidRDefault="00697BC7" w:rsidP="00697BC7">
      <w:pPr>
        <w:pStyle w:val="Contrato-Subttulo"/>
        <w:rPr>
          <w:lang w:val="en-US"/>
        </w:rPr>
      </w:pPr>
      <w:bookmarkStart w:id="597" w:name="_Toc528746285"/>
      <w:r w:rsidRPr="007743ED">
        <w:rPr>
          <w:lang w:val="en-US"/>
        </w:rPr>
        <w:t>Addresses</w:t>
      </w:r>
      <w:bookmarkEnd w:id="597"/>
    </w:p>
    <w:p w14:paraId="78ABE989" w14:textId="77777777" w:rsidR="0028714A" w:rsidRPr="007743ED" w:rsidRDefault="00697BC7" w:rsidP="003621F0">
      <w:pPr>
        <w:pStyle w:val="Contrato-Item-Nvel2"/>
        <w:ind w:left="709" w:hanging="709"/>
        <w:rPr>
          <w:lang w:val="en-US"/>
        </w:rPr>
      </w:pPr>
      <w:r w:rsidRPr="007743ED">
        <w:rPr>
          <w:lang w:val="en-US"/>
        </w:rPr>
        <w:t xml:space="preserve">The addresses of the representatives of the Parties are included in </w:t>
      </w:r>
      <w:hyperlink w:anchor="_ANEXO_X_–" w:history="1">
        <w:r w:rsidRPr="007743ED">
          <w:rPr>
            <w:lang w:val="en-US"/>
          </w:rPr>
          <w:t>An</w:t>
        </w:r>
        <w:r w:rsidR="001D6359" w:rsidRPr="007743ED">
          <w:rPr>
            <w:lang w:val="en-US"/>
          </w:rPr>
          <w:t>ne</w:t>
        </w:r>
        <w:r w:rsidRPr="007743ED">
          <w:rPr>
            <w:lang w:val="en-US"/>
          </w:rPr>
          <w:t>x VIII</w:t>
        </w:r>
      </w:hyperlink>
      <w:r w:rsidRPr="007743ED">
        <w:rPr>
          <w:lang w:val="en-US"/>
        </w:rPr>
        <w:t>.</w:t>
      </w:r>
    </w:p>
    <w:p w14:paraId="762B216E" w14:textId="77777777" w:rsidR="0028714A" w:rsidRPr="007743ED" w:rsidRDefault="001D6359" w:rsidP="003621F0">
      <w:pPr>
        <w:pStyle w:val="Contrato-Item-Nvel3"/>
        <w:ind w:left="1418" w:hanging="709"/>
        <w:rPr>
          <w:lang w:val="en-US"/>
        </w:rPr>
      </w:pPr>
      <w:r w:rsidRPr="007743ED">
        <w:rPr>
          <w:lang w:val="en-US"/>
        </w:rPr>
        <w:t>In case of change of address, the Parties undertake to notify the other Party about the new address upon at least thirty (30)-day notice of the change.</w:t>
      </w:r>
    </w:p>
    <w:p w14:paraId="6FAE721E" w14:textId="77777777" w:rsidR="000C1327" w:rsidRPr="007743ED" w:rsidRDefault="000C1327" w:rsidP="000C1327">
      <w:pPr>
        <w:pStyle w:val="Contrato-Normal"/>
        <w:rPr>
          <w:lang w:val="en-US"/>
        </w:rPr>
      </w:pPr>
    </w:p>
    <w:p w14:paraId="125CDE2A" w14:textId="77777777" w:rsidR="0028714A" w:rsidRPr="007743ED" w:rsidRDefault="001D6359" w:rsidP="001D6359">
      <w:pPr>
        <w:pStyle w:val="Contrato-Subttulo"/>
        <w:rPr>
          <w:lang w:val="en-US"/>
        </w:rPr>
      </w:pPr>
      <w:bookmarkStart w:id="598" w:name="_Toc528746286"/>
      <w:r w:rsidRPr="007743ED">
        <w:rPr>
          <w:lang w:val="en-US"/>
        </w:rPr>
        <w:t>Validity and Efficacy</w:t>
      </w:r>
      <w:bookmarkEnd w:id="598"/>
    </w:p>
    <w:p w14:paraId="0FC3AF14" w14:textId="77777777" w:rsidR="0028714A" w:rsidRPr="007743ED" w:rsidRDefault="001D6359" w:rsidP="003621F0">
      <w:pPr>
        <w:pStyle w:val="Contrato-Item-Nvel2"/>
        <w:ind w:left="709" w:hanging="709"/>
        <w:rPr>
          <w:lang w:val="en-US"/>
        </w:rPr>
      </w:pPr>
      <w:r w:rsidRPr="007743ED">
        <w:rPr>
          <w:lang w:val="en-US"/>
        </w:rPr>
        <w:t>The notices provided for in this Agreement shall be deemed valid and effective on the date they are effectively received.</w:t>
      </w:r>
    </w:p>
    <w:p w14:paraId="6120401F" w14:textId="77777777" w:rsidR="000C1327" w:rsidRPr="007743ED" w:rsidRDefault="000C1327" w:rsidP="000C1327">
      <w:pPr>
        <w:pStyle w:val="Contrato-Normal"/>
        <w:rPr>
          <w:lang w:val="en-US"/>
        </w:rPr>
      </w:pPr>
    </w:p>
    <w:p w14:paraId="2D48C565" w14:textId="77777777" w:rsidR="00C2057B" w:rsidRPr="007743ED" w:rsidRDefault="001D6359" w:rsidP="001D6359">
      <w:pPr>
        <w:pStyle w:val="Contrato-Subttulo"/>
        <w:rPr>
          <w:lang w:val="en-US"/>
        </w:rPr>
      </w:pPr>
      <w:bookmarkStart w:id="599" w:name="_Toc528746287"/>
      <w:r w:rsidRPr="007743ED">
        <w:rPr>
          <w:lang w:val="en-US"/>
        </w:rPr>
        <w:t>Amendments to the Acts of Incorporation</w:t>
      </w:r>
      <w:bookmarkEnd w:id="599"/>
    </w:p>
    <w:p w14:paraId="5BC98F41" w14:textId="77777777" w:rsidR="0028714A" w:rsidRPr="007743ED" w:rsidRDefault="001D6359" w:rsidP="003621F0">
      <w:pPr>
        <w:pStyle w:val="Contrato-Item-Nvel2"/>
        <w:ind w:left="709" w:hanging="709"/>
        <w:rPr>
          <w:lang w:val="en-US"/>
        </w:rPr>
      </w:pPr>
      <w:r w:rsidRPr="007743ED">
        <w:rPr>
          <w:lang w:val="en-US"/>
        </w:rPr>
        <w:t>The Concessionaire shall notify ANP about any amendments to its acts of incorporation, bylaws, or articles of association by sending, within thirty (30) days, copies thereof and copies of the documents for election of its managers or for evidence of the acting board of executive officers.</w:t>
      </w:r>
    </w:p>
    <w:p w14:paraId="5E89891A" w14:textId="77777777" w:rsidR="008C61A2" w:rsidRPr="007743ED" w:rsidRDefault="008C61A2" w:rsidP="00A74804">
      <w:pPr>
        <w:pStyle w:val="Contrato-Normal"/>
        <w:rPr>
          <w:lang w:val="en-US"/>
        </w:rPr>
      </w:pPr>
    </w:p>
    <w:p w14:paraId="5D5D9824" w14:textId="77777777" w:rsidR="00D1253C" w:rsidRPr="007743ED" w:rsidRDefault="00D1253C" w:rsidP="00A74804">
      <w:pPr>
        <w:pStyle w:val="Contrato-Normal"/>
        <w:rPr>
          <w:lang w:val="en-US"/>
        </w:rPr>
      </w:pPr>
    </w:p>
    <w:p w14:paraId="6AA273EB" w14:textId="77777777" w:rsidR="0028714A" w:rsidRPr="007743ED" w:rsidRDefault="001D6359" w:rsidP="001D6359">
      <w:pPr>
        <w:pStyle w:val="Contrato-Clausula"/>
        <w:rPr>
          <w:lang w:val="en-US"/>
        </w:rPr>
      </w:pPr>
      <w:bookmarkStart w:id="600" w:name="_Toc528746288"/>
      <w:bookmarkEnd w:id="588"/>
      <w:r w:rsidRPr="007743ED">
        <w:rPr>
          <w:lang w:val="en-US"/>
        </w:rPr>
        <w:lastRenderedPageBreak/>
        <w:t>SECTION THIRTY – LEGAL REGIME</w:t>
      </w:r>
      <w:bookmarkEnd w:id="600"/>
    </w:p>
    <w:p w14:paraId="7545EC37" w14:textId="77777777" w:rsidR="00307CEE" w:rsidRPr="007743ED" w:rsidRDefault="00307CEE" w:rsidP="00307CEE">
      <w:pPr>
        <w:pStyle w:val="Contrato-Normal"/>
        <w:rPr>
          <w:lang w:val="en-US"/>
        </w:rPr>
      </w:pPr>
      <w:bookmarkStart w:id="601" w:name="_Toc425775526"/>
      <w:bookmarkStart w:id="602" w:name="_Toc421863531"/>
      <w:bookmarkStart w:id="603" w:name="_Toc434933340"/>
      <w:bookmarkStart w:id="604" w:name="_Toc434942707"/>
      <w:bookmarkStart w:id="605" w:name="_Toc435440134"/>
      <w:bookmarkStart w:id="606" w:name="_Toc499653126"/>
      <w:bookmarkStart w:id="607" w:name="_Toc504060527"/>
    </w:p>
    <w:p w14:paraId="1683DEC3" w14:textId="77777777" w:rsidR="007C6D41" w:rsidRPr="007743ED" w:rsidRDefault="001D6359" w:rsidP="001D6359">
      <w:pPr>
        <w:pStyle w:val="Contrato-Subttulo"/>
        <w:rPr>
          <w:lang w:val="en-US"/>
        </w:rPr>
      </w:pPr>
      <w:bookmarkStart w:id="608" w:name="_Toc528746289"/>
      <w:bookmarkEnd w:id="601"/>
      <w:bookmarkEnd w:id="602"/>
      <w:bookmarkEnd w:id="603"/>
      <w:bookmarkEnd w:id="604"/>
      <w:bookmarkEnd w:id="605"/>
      <w:bookmarkEnd w:id="606"/>
      <w:bookmarkEnd w:id="607"/>
      <w:r w:rsidRPr="007743ED">
        <w:rPr>
          <w:lang w:val="en-US"/>
        </w:rPr>
        <w:t>Governing Law</w:t>
      </w:r>
      <w:bookmarkEnd w:id="608"/>
    </w:p>
    <w:p w14:paraId="5C059E27" w14:textId="77777777" w:rsidR="007C6D41" w:rsidRPr="007743ED" w:rsidRDefault="001D6359" w:rsidP="003621F0">
      <w:pPr>
        <w:pStyle w:val="Contrato-Item-Nvel2"/>
        <w:ind w:left="709" w:hanging="709"/>
        <w:rPr>
          <w:lang w:val="en-US"/>
        </w:rPr>
      </w:pPr>
      <w:r w:rsidRPr="007743ED">
        <w:rPr>
          <w:lang w:val="en-US"/>
        </w:rPr>
        <w:t>This Agreement shall be executed, governed, and construed according to the Brazilian laws.</w:t>
      </w:r>
    </w:p>
    <w:p w14:paraId="5E912AAA" w14:textId="77777777" w:rsidR="007C6D41" w:rsidRPr="007743ED" w:rsidRDefault="00D024AD" w:rsidP="00615282">
      <w:pPr>
        <w:pStyle w:val="Contrato-Item-Nvel3"/>
        <w:ind w:left="1418" w:hanging="709"/>
        <w:rPr>
          <w:lang w:val="en-US"/>
        </w:rPr>
      </w:pPr>
      <w:r w:rsidRPr="007743ED">
        <w:rPr>
          <w:lang w:val="en-US"/>
        </w:rPr>
        <w:t>The parties shall comply with the Applicable Laws and Regulations in the execution of the Agreement.</w:t>
      </w:r>
    </w:p>
    <w:p w14:paraId="021E9633" w14:textId="77777777" w:rsidR="007C6D41" w:rsidRPr="007743ED" w:rsidRDefault="007C6D41" w:rsidP="007C6D41">
      <w:pPr>
        <w:pStyle w:val="Contrato-Normal"/>
        <w:rPr>
          <w:lang w:val="en-US"/>
        </w:rPr>
      </w:pPr>
    </w:p>
    <w:p w14:paraId="6A74DF38" w14:textId="77777777" w:rsidR="007C6D41" w:rsidRPr="007743ED" w:rsidRDefault="00D024AD" w:rsidP="00615282">
      <w:pPr>
        <w:pStyle w:val="Contrato-Subttulo"/>
        <w:rPr>
          <w:lang w:val="en-US"/>
        </w:rPr>
      </w:pPr>
      <w:bookmarkStart w:id="609" w:name="_Toc528746290"/>
      <w:r w:rsidRPr="007743ED">
        <w:rPr>
          <w:lang w:val="en-US"/>
        </w:rPr>
        <w:t>Reconciliation</w:t>
      </w:r>
      <w:bookmarkEnd w:id="609"/>
    </w:p>
    <w:p w14:paraId="20A44622" w14:textId="77777777" w:rsidR="007C6D41" w:rsidRPr="007743ED" w:rsidRDefault="00D024AD" w:rsidP="00615282">
      <w:pPr>
        <w:pStyle w:val="Contrato-Item-Nvel2"/>
        <w:ind w:left="709" w:hanging="709"/>
        <w:rPr>
          <w:lang w:val="en-US"/>
        </w:rPr>
      </w:pPr>
      <w:r w:rsidRPr="007743ED">
        <w:rPr>
          <w:lang w:val="en-US"/>
        </w:rPr>
        <w:t>The Parties undertake to use all efforts as to amicably resolve upon any and all dispute or controversy arising from this Agreement or related thereto.</w:t>
      </w:r>
    </w:p>
    <w:p w14:paraId="59234836" w14:textId="77777777" w:rsidR="007C6D41" w:rsidRPr="007743ED" w:rsidRDefault="00D024AD" w:rsidP="00615282">
      <w:pPr>
        <w:pStyle w:val="Contrato-Item-Nvel3"/>
        <w:ind w:left="1418" w:hanging="709"/>
        <w:rPr>
          <w:lang w:val="en-US"/>
        </w:rPr>
      </w:pPr>
      <w:r w:rsidRPr="007743ED">
        <w:rPr>
          <w:lang w:val="en-US"/>
        </w:rPr>
        <w:t>Such efforts shall include at least the request for a specific reconciliation meeting by the unsatisfied party, followed by its request and factual and lawful reasons.</w:t>
      </w:r>
    </w:p>
    <w:p w14:paraId="399632DC" w14:textId="77777777" w:rsidR="007C6D41" w:rsidRPr="007743ED" w:rsidRDefault="00D024AD" w:rsidP="00615282">
      <w:pPr>
        <w:pStyle w:val="Contrato-Item-Nvel3"/>
        <w:ind w:left="1418" w:hanging="709"/>
        <w:rPr>
          <w:lang w:val="en-US"/>
        </w:rPr>
      </w:pPr>
      <w:r w:rsidRPr="007743ED">
        <w:rPr>
          <w:lang w:val="en-US"/>
        </w:rPr>
        <w:t>The request shall be met, and the meeting shall be scheduled by the other party within fifteen (15) days of the request, in ANP’s offices.</w:t>
      </w:r>
      <w:r w:rsidR="007C6D41" w:rsidRPr="007743ED">
        <w:rPr>
          <w:lang w:val="en-US"/>
        </w:rPr>
        <w:t xml:space="preserve"> </w:t>
      </w:r>
      <w:r w:rsidRPr="007743ED">
        <w:rPr>
          <w:lang w:val="en-US"/>
        </w:rPr>
        <w:t>The representatives of the parties shall have powers to compromise on the matter.</w:t>
      </w:r>
      <w:r w:rsidR="007C6D41" w:rsidRPr="007743ED">
        <w:rPr>
          <w:lang w:val="en-US"/>
        </w:rPr>
        <w:t xml:space="preserve"> </w:t>
      </w:r>
    </w:p>
    <w:p w14:paraId="5229E355" w14:textId="77777777" w:rsidR="007C6D41" w:rsidRPr="007743ED" w:rsidRDefault="00D024AD" w:rsidP="00615282">
      <w:pPr>
        <w:pStyle w:val="Contrato-Item-Nvel3"/>
        <w:ind w:left="1418" w:hanging="709"/>
        <w:rPr>
          <w:lang w:val="en-US"/>
        </w:rPr>
      </w:pPr>
      <w:r w:rsidRPr="007743ED">
        <w:rPr>
          <w:lang w:val="en-US"/>
        </w:rPr>
        <w:t>After the meeting, if no agreement is immediately reached, the parties shall have at least thirty (30) additional days to negotiate an amicable solution.</w:t>
      </w:r>
    </w:p>
    <w:p w14:paraId="2C0323AC" w14:textId="77777777" w:rsidR="007C6D41" w:rsidRPr="007743ED" w:rsidRDefault="007C6D41" w:rsidP="007C6D41">
      <w:pPr>
        <w:pStyle w:val="Contrato-Normal"/>
        <w:rPr>
          <w:lang w:val="en-US"/>
        </w:rPr>
      </w:pPr>
      <w:bookmarkStart w:id="610" w:name="_Ref473092322"/>
    </w:p>
    <w:p w14:paraId="0F7C57A0" w14:textId="77777777" w:rsidR="007C6D41" w:rsidRPr="007743ED" w:rsidRDefault="00D024AD" w:rsidP="00D024AD">
      <w:pPr>
        <w:pStyle w:val="Contrato-Subttulo"/>
        <w:rPr>
          <w:lang w:val="en-US"/>
        </w:rPr>
      </w:pPr>
      <w:bookmarkStart w:id="611" w:name="_Toc528746291"/>
      <w:r w:rsidRPr="007743ED">
        <w:rPr>
          <w:lang w:val="en-US"/>
        </w:rPr>
        <w:t>Mediation</w:t>
      </w:r>
      <w:bookmarkEnd w:id="611"/>
    </w:p>
    <w:p w14:paraId="303A5C4F" w14:textId="77777777" w:rsidR="007C6D41" w:rsidRPr="007743ED" w:rsidRDefault="00D024AD" w:rsidP="00615282">
      <w:pPr>
        <w:pStyle w:val="Contrato-Item-Nvel2"/>
        <w:ind w:left="709" w:hanging="709"/>
        <w:rPr>
          <w:lang w:val="en-US"/>
        </w:rPr>
      </w:pPr>
      <w:r w:rsidRPr="007743ED">
        <w:rPr>
          <w:lang w:val="en-US"/>
        </w:rPr>
        <w:t>Upon written agreement and at any time, The Parties may submit dispute or controversy to mediation of qualified entity therefor, pursuant to its regulation and according to the Applicable Laws and Regulations.</w:t>
      </w:r>
    </w:p>
    <w:p w14:paraId="49F40B9B" w14:textId="77777777" w:rsidR="007C6D41" w:rsidRPr="007743ED" w:rsidRDefault="007C6D41" w:rsidP="007C6D41">
      <w:pPr>
        <w:pStyle w:val="Contrato-Normal"/>
        <w:rPr>
          <w:lang w:val="en-US"/>
        </w:rPr>
      </w:pPr>
    </w:p>
    <w:p w14:paraId="326E0909" w14:textId="77777777" w:rsidR="007C6D41" w:rsidRPr="007743ED" w:rsidRDefault="00D024AD" w:rsidP="00D024AD">
      <w:pPr>
        <w:pStyle w:val="Contrato-Subttulo"/>
        <w:rPr>
          <w:lang w:val="en-US"/>
        </w:rPr>
      </w:pPr>
      <w:bookmarkStart w:id="612" w:name="_Toc528746292"/>
      <w:r w:rsidRPr="007743ED">
        <w:rPr>
          <w:lang w:val="en-US"/>
        </w:rPr>
        <w:t>Independent Expert</w:t>
      </w:r>
      <w:bookmarkEnd w:id="612"/>
    </w:p>
    <w:p w14:paraId="425D5BF0" w14:textId="77777777" w:rsidR="007C6D41" w:rsidRPr="007743ED" w:rsidRDefault="00D024AD" w:rsidP="00615282">
      <w:pPr>
        <w:pStyle w:val="Contrato-Item-Nvel2"/>
        <w:ind w:left="709" w:hanging="709"/>
        <w:rPr>
          <w:lang w:val="en-US"/>
        </w:rPr>
      </w:pPr>
      <w:r w:rsidRPr="007743ED">
        <w:rPr>
          <w:lang w:val="en-US"/>
        </w:rPr>
        <w:t>Upon written agreement, the Parties may resort to an independent expert in order to obtain a well-grounded opinion that may lead to the settlement of the dispute or controversy.</w:t>
      </w:r>
      <w:r w:rsidR="007C6D41" w:rsidRPr="007743ED">
        <w:rPr>
          <w:lang w:val="en-US"/>
        </w:rPr>
        <w:t xml:space="preserve"> </w:t>
      </w:r>
    </w:p>
    <w:bookmarkEnd w:id="610"/>
    <w:p w14:paraId="129CCC79" w14:textId="77777777" w:rsidR="007C6D41" w:rsidRPr="007743ED" w:rsidRDefault="00D024AD" w:rsidP="00615282">
      <w:pPr>
        <w:pStyle w:val="Contrato-Item-Nvel3"/>
        <w:ind w:left="1418" w:hanging="709"/>
        <w:rPr>
          <w:lang w:val="en-US"/>
        </w:rPr>
      </w:pPr>
      <w:r w:rsidRPr="007743ED">
        <w:rPr>
          <w:lang w:val="en-US"/>
        </w:rPr>
        <w:t>In case such agreement is signed, arbitration may only be filed after issuance of the expert’s opinion.</w:t>
      </w:r>
      <w:r w:rsidR="007C6D41" w:rsidRPr="007743ED">
        <w:rPr>
          <w:lang w:val="en-US"/>
        </w:rPr>
        <w:t xml:space="preserve"> </w:t>
      </w:r>
    </w:p>
    <w:p w14:paraId="245CFFF9" w14:textId="77777777" w:rsidR="00284B19" w:rsidRPr="007743ED" w:rsidRDefault="00284B19" w:rsidP="007C6D41">
      <w:pPr>
        <w:pStyle w:val="Contrato-Clausula-Subtitulo"/>
        <w:rPr>
          <w:lang w:val="en-US"/>
        </w:rPr>
      </w:pPr>
      <w:bookmarkStart w:id="613" w:name="_Toc425775529"/>
      <w:bookmarkStart w:id="614" w:name="_Toc421863534"/>
      <w:bookmarkStart w:id="615" w:name="_Toc434933343"/>
      <w:bookmarkStart w:id="616" w:name="_Toc434942710"/>
      <w:bookmarkStart w:id="617" w:name="_Toc435440137"/>
      <w:bookmarkStart w:id="618" w:name="_Toc500405164"/>
      <w:bookmarkStart w:id="619" w:name="_Toc504071172"/>
      <w:bookmarkStart w:id="620" w:name="_Toc135208115"/>
      <w:bookmarkStart w:id="621" w:name="_Toc367732579"/>
      <w:bookmarkStart w:id="622" w:name="_Toc412123020"/>
      <w:bookmarkStart w:id="623" w:name="_Toc424918420"/>
      <w:bookmarkStart w:id="624" w:name="_Toc430365150"/>
      <w:bookmarkStart w:id="625" w:name="_Toc448403841"/>
    </w:p>
    <w:p w14:paraId="1ED4A7E9" w14:textId="77777777" w:rsidR="007C6D41" w:rsidRPr="007743ED" w:rsidRDefault="00D024AD" w:rsidP="00D024AD">
      <w:pPr>
        <w:pStyle w:val="Contrato-Subttulo"/>
        <w:rPr>
          <w:lang w:val="en-US"/>
        </w:rPr>
      </w:pPr>
      <w:bookmarkStart w:id="626" w:name="_Toc528746293"/>
      <w:bookmarkEnd w:id="613"/>
      <w:bookmarkEnd w:id="614"/>
      <w:bookmarkEnd w:id="615"/>
      <w:bookmarkEnd w:id="616"/>
      <w:bookmarkEnd w:id="617"/>
      <w:bookmarkEnd w:id="618"/>
      <w:bookmarkEnd w:id="619"/>
      <w:bookmarkEnd w:id="620"/>
      <w:bookmarkEnd w:id="621"/>
      <w:bookmarkEnd w:id="622"/>
      <w:bookmarkEnd w:id="623"/>
      <w:bookmarkEnd w:id="624"/>
      <w:bookmarkEnd w:id="625"/>
      <w:r w:rsidRPr="007743ED">
        <w:rPr>
          <w:lang w:val="en-US"/>
        </w:rPr>
        <w:t>Arbitration</w:t>
      </w:r>
      <w:bookmarkEnd w:id="626"/>
    </w:p>
    <w:p w14:paraId="5F3A4ED0" w14:textId="77777777" w:rsidR="007C6D41" w:rsidRPr="007743ED" w:rsidRDefault="00D024AD" w:rsidP="00615282">
      <w:pPr>
        <w:pStyle w:val="Contrato-Item-Nvel2"/>
        <w:ind w:left="709" w:hanging="709"/>
        <w:rPr>
          <w:lang w:val="en-US"/>
        </w:rPr>
      </w:pPr>
      <w:bookmarkStart w:id="627" w:name="_Toc425775530"/>
      <w:bookmarkStart w:id="628" w:name="_Toc421863535"/>
      <w:r w:rsidRPr="007743ED">
        <w:rPr>
          <w:lang w:val="en-US"/>
        </w:rPr>
        <w:t>After the procedure set forth in paragraph 30.2, if one of the Parties considers there are no conditions for an amicable solution to the dispute or controversy referred to in such paragraph, such issue shall be submitted to arbitration.</w:t>
      </w:r>
    </w:p>
    <w:p w14:paraId="5AEE721A" w14:textId="77777777" w:rsidR="007C6D41" w:rsidRPr="007743ED" w:rsidRDefault="00D024AD" w:rsidP="00615282">
      <w:pPr>
        <w:pStyle w:val="Contrato-Alnea"/>
        <w:numPr>
          <w:ilvl w:val="0"/>
          <w:numId w:val="45"/>
        </w:numPr>
        <w:ind w:left="1418" w:hanging="709"/>
        <w:rPr>
          <w:lang w:val="en-US"/>
        </w:rPr>
      </w:pPr>
      <w:r w:rsidRPr="007743ED">
        <w:rPr>
          <w:bCs/>
          <w:iCs/>
          <w:lang w:val="en-US"/>
        </w:rPr>
        <w:t xml:space="preserve">The arbitration proceeding shall be managed by a notoriously acknowledged arbitral institution with trustworthy reputation, with capacity to manage </w:t>
      </w:r>
      <w:r w:rsidRPr="007743ED">
        <w:rPr>
          <w:bCs/>
          <w:iCs/>
          <w:lang w:val="en-US"/>
        </w:rPr>
        <w:lastRenderedPageBreak/>
        <w:t xml:space="preserve">arbitration according to the rules of this </w:t>
      </w:r>
      <w:r w:rsidR="00814315" w:rsidRPr="007743ED">
        <w:rPr>
          <w:bCs/>
          <w:iCs/>
          <w:lang w:val="en-US"/>
        </w:rPr>
        <w:t>S</w:t>
      </w:r>
      <w:r w:rsidRPr="007743ED">
        <w:rPr>
          <w:bCs/>
          <w:iCs/>
          <w:lang w:val="en-US"/>
        </w:rPr>
        <w:t>ection and preferably with its principal place of business or office for management of cases in Brazil;</w:t>
      </w:r>
    </w:p>
    <w:p w14:paraId="089C48E8" w14:textId="77777777" w:rsidR="007C6D41" w:rsidRPr="007743ED" w:rsidRDefault="00814315" w:rsidP="00615282">
      <w:pPr>
        <w:pStyle w:val="Contrato-Alnea"/>
        <w:numPr>
          <w:ilvl w:val="0"/>
          <w:numId w:val="45"/>
        </w:numPr>
        <w:ind w:left="1418" w:hanging="709"/>
        <w:rPr>
          <w:lang w:val="en-US"/>
        </w:rPr>
      </w:pPr>
      <w:r w:rsidRPr="007743ED">
        <w:rPr>
          <w:bCs/>
          <w:iCs/>
          <w:lang w:val="en-US"/>
        </w:rPr>
        <w:t>The Parties shall choose the arbitral institution by mutual agreement.</w:t>
      </w:r>
      <w:r w:rsidR="007C6D41" w:rsidRPr="007743ED">
        <w:rPr>
          <w:bCs/>
          <w:iCs/>
          <w:lang w:val="en-US"/>
        </w:rPr>
        <w:t xml:space="preserve"> </w:t>
      </w:r>
      <w:r w:rsidR="00F26954" w:rsidRPr="007743ED">
        <w:rPr>
          <w:bCs/>
          <w:iCs/>
          <w:lang w:val="en-US"/>
        </w:rPr>
        <w:t>If the Parties do not reach an agreement regarding the choice of the arbitral institution, ANP shall indicate one of the following institutions: (i) International Court of Arbitration of the International Chamber of Commerce; (ii) London Court of International Arbitration; or (iii) Hague Permanent Court of Arbitration.</w:t>
      </w:r>
      <w:r w:rsidR="007C6D41" w:rsidRPr="007743ED">
        <w:rPr>
          <w:bCs/>
          <w:iCs/>
          <w:lang w:val="en-US"/>
        </w:rPr>
        <w:t xml:space="preserve"> </w:t>
      </w:r>
      <w:r w:rsidR="002D32C8" w:rsidRPr="007743ED">
        <w:rPr>
          <w:bCs/>
          <w:iCs/>
          <w:lang w:val="en-US"/>
        </w:rPr>
        <w:t>If ANP does not indicate an institution within the term established in paragraph 30.2.3, the other party may indicate any of the three institutions referred to in this item.</w:t>
      </w:r>
    </w:p>
    <w:p w14:paraId="6EA5B09D" w14:textId="77777777" w:rsidR="007C6D41" w:rsidRPr="007743ED" w:rsidRDefault="002D32C8" w:rsidP="00615282">
      <w:pPr>
        <w:pStyle w:val="Contrato-Alnea"/>
        <w:numPr>
          <w:ilvl w:val="0"/>
          <w:numId w:val="45"/>
        </w:numPr>
        <w:ind w:left="1418" w:hanging="709"/>
        <w:rPr>
          <w:lang w:val="en-US"/>
        </w:rPr>
      </w:pPr>
      <w:r w:rsidRPr="007743ED">
        <w:rPr>
          <w:bCs/>
          <w:iCs/>
          <w:lang w:val="en-US"/>
        </w:rPr>
        <w:t xml:space="preserve">The arbitration shall follow the rules of the chosen arbitral institution, only with respect to what is in compliance with this </w:t>
      </w:r>
      <w:r w:rsidR="006F70A3" w:rsidRPr="007743ED">
        <w:rPr>
          <w:bCs/>
          <w:iCs/>
          <w:lang w:val="en-US"/>
        </w:rPr>
        <w:t>S</w:t>
      </w:r>
      <w:r w:rsidRPr="007743ED">
        <w:rPr>
          <w:bCs/>
          <w:iCs/>
          <w:lang w:val="en-US"/>
        </w:rPr>
        <w:t>ection.</w:t>
      </w:r>
      <w:r w:rsidR="007C6D41" w:rsidRPr="007743ED">
        <w:rPr>
          <w:bCs/>
          <w:iCs/>
          <w:lang w:val="en-US"/>
        </w:rPr>
        <w:t xml:space="preserve"> </w:t>
      </w:r>
      <w:r w:rsidR="00537C31" w:rsidRPr="007743ED">
        <w:rPr>
          <w:bCs/>
          <w:iCs/>
          <w:lang w:val="en-US"/>
        </w:rPr>
        <w:t>Only expedited procedures or procedures from a single arbitrator shall be adopted in case of an express agreement between the parties.</w:t>
      </w:r>
    </w:p>
    <w:p w14:paraId="65756A0C" w14:textId="77777777" w:rsidR="007C6D41" w:rsidRPr="007743ED" w:rsidRDefault="00537C31" w:rsidP="00615282">
      <w:pPr>
        <w:pStyle w:val="Contrato-Alnea"/>
        <w:numPr>
          <w:ilvl w:val="0"/>
          <w:numId w:val="45"/>
        </w:numPr>
        <w:ind w:left="1418" w:hanging="709"/>
        <w:rPr>
          <w:lang w:val="en-US"/>
        </w:rPr>
      </w:pPr>
      <w:r w:rsidRPr="007743ED">
        <w:rPr>
          <w:bCs/>
          <w:iCs/>
          <w:lang w:val="en-US"/>
        </w:rPr>
        <w:t>Three arbitrators shall be appointed.</w:t>
      </w:r>
      <w:r w:rsidR="007C6D41" w:rsidRPr="007743ED">
        <w:rPr>
          <w:lang w:val="en-US"/>
        </w:rPr>
        <w:t xml:space="preserve"> </w:t>
      </w:r>
      <w:r w:rsidRPr="007743ED">
        <w:rPr>
          <w:lang w:val="en-US"/>
        </w:rPr>
        <w:t>Each Party shall choose an arbitrator.</w:t>
      </w:r>
      <w:r w:rsidR="007C6D41" w:rsidRPr="007743ED">
        <w:rPr>
          <w:lang w:val="en-US"/>
        </w:rPr>
        <w:t xml:space="preserve"> </w:t>
      </w:r>
      <w:r w:rsidRPr="007743ED">
        <w:rPr>
          <w:lang w:val="en-US"/>
        </w:rPr>
        <w:t>The two arbitrators so appointed shall designate the third arbitrator, who shall preside over the panel;</w:t>
      </w:r>
    </w:p>
    <w:p w14:paraId="647247AB" w14:textId="77777777" w:rsidR="007C6D41" w:rsidRPr="007743ED" w:rsidRDefault="00537C31" w:rsidP="00615282">
      <w:pPr>
        <w:pStyle w:val="Contrato-Alnea"/>
        <w:numPr>
          <w:ilvl w:val="0"/>
          <w:numId w:val="45"/>
        </w:numPr>
        <w:ind w:left="1418" w:hanging="709"/>
        <w:rPr>
          <w:lang w:val="en-US"/>
        </w:rPr>
      </w:pPr>
      <w:r w:rsidRPr="007743ED">
        <w:rPr>
          <w:lang w:val="en-US"/>
        </w:rPr>
        <w:t>The city of Rio de Janeiro, Brazil, shall be the seat of the arbitration and the place where the arbitration award is rendered;</w:t>
      </w:r>
    </w:p>
    <w:p w14:paraId="0F3447E3" w14:textId="77777777" w:rsidR="007C6D41" w:rsidRPr="007743ED" w:rsidRDefault="00537C31" w:rsidP="00615282">
      <w:pPr>
        <w:pStyle w:val="Contrato-Alnea"/>
        <w:numPr>
          <w:ilvl w:val="0"/>
          <w:numId w:val="45"/>
        </w:numPr>
        <w:ind w:left="1418" w:hanging="709"/>
        <w:rPr>
          <w:lang w:val="en-US"/>
        </w:rPr>
      </w:pPr>
      <w:r w:rsidRPr="007743ED">
        <w:rPr>
          <w:lang w:val="en-US"/>
        </w:rPr>
        <w:t>The language of the arbitration proceeding shall be the Portuguese.</w:t>
      </w:r>
      <w:r w:rsidR="007C6D41" w:rsidRPr="007743ED">
        <w:rPr>
          <w:lang w:val="en-US"/>
        </w:rPr>
        <w:t xml:space="preserve"> </w:t>
      </w:r>
      <w:r w:rsidRPr="007743ED">
        <w:rPr>
          <w:lang w:val="en-US"/>
        </w:rPr>
        <w:t>However, the Parties may support the proceeding with testimonies or documents in any other language, as decided by the arbitrators, with no need for a sworn translation;</w:t>
      </w:r>
    </w:p>
    <w:p w14:paraId="63B67DFE" w14:textId="77777777" w:rsidR="007C6D41" w:rsidRPr="007743ED" w:rsidRDefault="00537C31" w:rsidP="00615282">
      <w:pPr>
        <w:pStyle w:val="Contrato-Alnea"/>
        <w:numPr>
          <w:ilvl w:val="0"/>
          <w:numId w:val="45"/>
        </w:numPr>
        <w:ind w:left="1418" w:hanging="709"/>
        <w:rPr>
          <w:lang w:val="en-US"/>
        </w:rPr>
      </w:pPr>
      <w:r w:rsidRPr="007743ED">
        <w:rPr>
          <w:bCs/>
          <w:iCs/>
          <w:lang w:val="en-US"/>
        </w:rPr>
        <w:t>On the merits, the arbitrators shall decide based on the Brazilian laws;</w:t>
      </w:r>
    </w:p>
    <w:p w14:paraId="6B0C71C1" w14:textId="77777777" w:rsidR="007C6D41" w:rsidRPr="007743ED" w:rsidRDefault="00537C31" w:rsidP="00615282">
      <w:pPr>
        <w:pStyle w:val="Contrato-Alnea"/>
        <w:numPr>
          <w:ilvl w:val="0"/>
          <w:numId w:val="45"/>
        </w:numPr>
        <w:ind w:left="1418" w:hanging="709"/>
        <w:rPr>
          <w:lang w:val="en-US"/>
        </w:rPr>
      </w:pPr>
      <w:r w:rsidRPr="007743ED">
        <w:rPr>
          <w:lang w:val="en-US"/>
        </w:rPr>
        <w:t>The arbitration award shall be final and its content shall bind the Parties.</w:t>
      </w:r>
      <w:r w:rsidR="007C6D41" w:rsidRPr="007743ED">
        <w:rPr>
          <w:bCs/>
          <w:iCs/>
          <w:lang w:val="en-US"/>
        </w:rPr>
        <w:t xml:space="preserve"> </w:t>
      </w:r>
      <w:r w:rsidRPr="007743ED">
        <w:rPr>
          <w:bCs/>
          <w:iCs/>
          <w:lang w:val="en-US"/>
        </w:rPr>
        <w:t>Any amounts possibly payable by ANP shall be paid off by a special judicial order, except in the event of administrative acknowledgement of the request;</w:t>
      </w:r>
      <w:r w:rsidR="007C6D41" w:rsidRPr="007743ED">
        <w:rPr>
          <w:bCs/>
          <w:iCs/>
          <w:lang w:val="en-US"/>
        </w:rPr>
        <w:t xml:space="preserve">  </w:t>
      </w:r>
    </w:p>
    <w:p w14:paraId="5774FC50" w14:textId="77777777" w:rsidR="007C6D41" w:rsidRPr="007743ED" w:rsidRDefault="00537C31" w:rsidP="00615282">
      <w:pPr>
        <w:pStyle w:val="Contrato-Alnea"/>
        <w:numPr>
          <w:ilvl w:val="0"/>
          <w:numId w:val="45"/>
        </w:numPr>
        <w:ind w:left="1418" w:hanging="709"/>
        <w:rPr>
          <w:bCs/>
          <w:iCs/>
          <w:lang w:val="en-US"/>
        </w:rPr>
      </w:pPr>
      <w:r w:rsidRPr="007743ED">
        <w:rPr>
          <w:lang w:val="en-US"/>
        </w:rPr>
        <w:t>The expenses required to compose, conduct, and development the arbitration, such as costs of the arbitral institution and for advance payment of arbitral fees, shall be paid in advance exclusively by the Party requiring composition of the arbitration.</w:t>
      </w:r>
      <w:r w:rsidR="007C6D41" w:rsidRPr="007743ED">
        <w:rPr>
          <w:lang w:val="en-US"/>
        </w:rPr>
        <w:t xml:space="preserve"> </w:t>
      </w:r>
      <w:r w:rsidR="00500BF3" w:rsidRPr="007743ED">
        <w:rPr>
          <w:lang w:val="en-US"/>
        </w:rPr>
        <w:t>The requested Party shall only indemnify such amounts proportionally to the result of the arbitration, as decided in the arbitration award;</w:t>
      </w:r>
      <w:r w:rsidR="007C6D41" w:rsidRPr="007743ED">
        <w:rPr>
          <w:bCs/>
          <w:iCs/>
          <w:lang w:val="en-US"/>
        </w:rPr>
        <w:t xml:space="preserve"> </w:t>
      </w:r>
    </w:p>
    <w:p w14:paraId="3E006500" w14:textId="77777777" w:rsidR="007C6D41" w:rsidRPr="007743ED" w:rsidRDefault="00500BF3" w:rsidP="00615282">
      <w:pPr>
        <w:pStyle w:val="Contrato-Alnea"/>
        <w:numPr>
          <w:ilvl w:val="0"/>
          <w:numId w:val="45"/>
        </w:numPr>
        <w:ind w:left="1418" w:hanging="709"/>
        <w:rPr>
          <w:bCs/>
          <w:iCs/>
          <w:lang w:val="en-US"/>
        </w:rPr>
      </w:pPr>
      <w:r w:rsidRPr="007743ED">
        <w:rPr>
          <w:bCs/>
          <w:iCs/>
          <w:lang w:val="en-US"/>
        </w:rPr>
        <w:t>If expert evidence is required, the independent expert shall be designated by mutual agreement between the Parties or, in the absence of agreement by the Arbitration Court.</w:t>
      </w:r>
      <w:r w:rsidR="007C6D41" w:rsidRPr="007743ED">
        <w:rPr>
          <w:bCs/>
          <w:iCs/>
          <w:lang w:val="en-US"/>
        </w:rPr>
        <w:t xml:space="preserve"> </w:t>
      </w:r>
      <w:r w:rsidRPr="007743ED">
        <w:rPr>
          <w:bCs/>
          <w:iCs/>
          <w:lang w:val="en-US"/>
        </w:rPr>
        <w:t>The costs for such expert examination, including expert fees, shall be paid in advance by the Party requiring it or by the arbitration claimant, if it is proposed by the Arbitration Court.</w:t>
      </w:r>
      <w:r w:rsidR="007C6D41" w:rsidRPr="007743ED">
        <w:rPr>
          <w:bCs/>
          <w:iCs/>
          <w:lang w:val="en-US"/>
        </w:rPr>
        <w:t xml:space="preserve"> </w:t>
      </w:r>
      <w:r w:rsidRPr="007743ED">
        <w:rPr>
          <w:bCs/>
          <w:iCs/>
          <w:lang w:val="en-US"/>
        </w:rPr>
        <w:t>Such costs shall be borne, in the end, by the defeated Party, pursuant to the preceding item.</w:t>
      </w:r>
      <w:r w:rsidR="007C6D41" w:rsidRPr="007743ED">
        <w:rPr>
          <w:bCs/>
          <w:iCs/>
          <w:lang w:val="en-US"/>
        </w:rPr>
        <w:t xml:space="preserve"> </w:t>
      </w:r>
      <w:r w:rsidRPr="007743ED">
        <w:rPr>
          <w:bCs/>
          <w:iCs/>
          <w:lang w:val="en-US"/>
        </w:rPr>
        <w:t>The Parties may appoint expert assistants of their choice on its account, however, such costs shall not be subject to reimbursement;</w:t>
      </w:r>
    </w:p>
    <w:p w14:paraId="302F85F8" w14:textId="77777777" w:rsidR="007C6D41" w:rsidRPr="007743ED" w:rsidRDefault="00500BF3" w:rsidP="00615282">
      <w:pPr>
        <w:pStyle w:val="Contrato-Alnea"/>
        <w:numPr>
          <w:ilvl w:val="0"/>
          <w:numId w:val="45"/>
        </w:numPr>
        <w:ind w:left="1418" w:hanging="709"/>
        <w:rPr>
          <w:bCs/>
          <w:iCs/>
          <w:lang w:val="en-US"/>
        </w:rPr>
      </w:pPr>
      <w:r w:rsidRPr="007743ED">
        <w:rPr>
          <w:bCs/>
          <w:iCs/>
          <w:lang w:val="en-US"/>
        </w:rPr>
        <w:t>The Arbitration Court shall convict the Party, defeated in whole or in part, to pay attorney’s fees, under articles 85 and 86 of the Brazilian Code of Civil Procedure, or rule that may succeed it.</w:t>
      </w:r>
      <w:r w:rsidR="007C6D41" w:rsidRPr="007743ED">
        <w:rPr>
          <w:bCs/>
          <w:iCs/>
          <w:lang w:val="en-US"/>
        </w:rPr>
        <w:t xml:space="preserve"> </w:t>
      </w:r>
      <w:r w:rsidRPr="007743ED">
        <w:rPr>
          <w:bCs/>
          <w:iCs/>
          <w:lang w:val="en-US"/>
        </w:rPr>
        <w:t>No other compensation for expenses of a Party shall be due upon its own representation;</w:t>
      </w:r>
      <w:r w:rsidR="007C6D41" w:rsidRPr="007743ED">
        <w:rPr>
          <w:bCs/>
          <w:iCs/>
          <w:lang w:val="en-US"/>
        </w:rPr>
        <w:t xml:space="preserve"> </w:t>
      </w:r>
    </w:p>
    <w:p w14:paraId="2A33542F" w14:textId="77777777" w:rsidR="007C6D41" w:rsidRPr="007743ED" w:rsidRDefault="00500BF3" w:rsidP="00615282">
      <w:pPr>
        <w:pStyle w:val="Contrato-Alnea"/>
        <w:numPr>
          <w:ilvl w:val="0"/>
          <w:numId w:val="45"/>
        </w:numPr>
        <w:ind w:left="1418" w:hanging="709"/>
        <w:rPr>
          <w:bCs/>
          <w:iCs/>
          <w:lang w:val="en-US"/>
        </w:rPr>
      </w:pPr>
      <w:r w:rsidRPr="007743ED">
        <w:rPr>
          <w:bCs/>
          <w:iCs/>
          <w:lang w:val="en-US"/>
        </w:rPr>
        <w:t xml:space="preserve">If preliminary injunctions or urgent protective measures are required before arbitration, the interested Party may request them directly from the Judiciary </w:t>
      </w:r>
      <w:r w:rsidRPr="007743ED">
        <w:rPr>
          <w:bCs/>
          <w:iCs/>
          <w:lang w:val="en-US"/>
        </w:rPr>
        <w:lastRenderedPageBreak/>
        <w:t>Branch, based on the Applicable Laws and Regulations, and they shall be cancelled if arbitration is not filed within thirty (30) days of the date of effectiveness of the decision;</w:t>
      </w:r>
      <w:r w:rsidR="007C6D41" w:rsidRPr="007743ED">
        <w:rPr>
          <w:bCs/>
          <w:iCs/>
          <w:lang w:val="en-US"/>
        </w:rPr>
        <w:t xml:space="preserve"> </w:t>
      </w:r>
    </w:p>
    <w:p w14:paraId="0E3167CB" w14:textId="77777777" w:rsidR="007C6D41" w:rsidRPr="007743ED" w:rsidRDefault="008920D9" w:rsidP="00615282">
      <w:pPr>
        <w:pStyle w:val="Contrato-Alnea"/>
        <w:numPr>
          <w:ilvl w:val="0"/>
          <w:numId w:val="45"/>
        </w:numPr>
        <w:ind w:left="1418" w:hanging="709"/>
        <w:rPr>
          <w:bCs/>
          <w:iCs/>
          <w:lang w:val="en-US"/>
        </w:rPr>
      </w:pPr>
      <w:r w:rsidRPr="007743ED">
        <w:rPr>
          <w:bCs/>
          <w:iCs/>
          <w:lang w:val="en-US"/>
        </w:rPr>
        <w:t>Upon request of the Concessionaire, ANP may, at its sole discretion, suspend the adoption of measures for performance of guarantees and registration in debtor register, provided that the Concessionaire keeps the guarantees effective during the terms provided for in this Agreement, for a period sufficient to compose the Arbitration Court, in order to avoid unnecessary filing of the legal action provided for in the preceding item;</w:t>
      </w:r>
      <w:r w:rsidR="007C6D41" w:rsidRPr="007743ED">
        <w:rPr>
          <w:bCs/>
          <w:iCs/>
          <w:lang w:val="en-US"/>
        </w:rPr>
        <w:t xml:space="preserve"> </w:t>
      </w:r>
    </w:p>
    <w:p w14:paraId="18678C9F" w14:textId="77777777" w:rsidR="007C6D41" w:rsidRPr="007743ED" w:rsidRDefault="008920D9" w:rsidP="00615282">
      <w:pPr>
        <w:pStyle w:val="Contrato-Alnea"/>
        <w:numPr>
          <w:ilvl w:val="0"/>
          <w:numId w:val="45"/>
        </w:numPr>
        <w:ind w:left="1418" w:hanging="709"/>
        <w:rPr>
          <w:bCs/>
          <w:iCs/>
          <w:lang w:val="en-US"/>
        </w:rPr>
      </w:pPr>
      <w:r w:rsidRPr="007743ED">
        <w:rPr>
          <w:bCs/>
          <w:iCs/>
          <w:lang w:val="en-US"/>
        </w:rPr>
        <w:t>The arbitration proceeding shall observe the principle of disclosure, pursuant to the Brazilian Laws and Regulations and the confidential data under this agreement.</w:t>
      </w:r>
      <w:r w:rsidR="007C6D41" w:rsidRPr="007743ED">
        <w:rPr>
          <w:bCs/>
          <w:iCs/>
          <w:lang w:val="en-US"/>
        </w:rPr>
        <w:t xml:space="preserve"> </w:t>
      </w:r>
      <w:r w:rsidRPr="007743ED">
        <w:rPr>
          <w:bCs/>
          <w:iCs/>
          <w:lang w:val="en-US"/>
        </w:rPr>
        <w:t>The arbitral institution responsible for the proceeding shall be in charge of disclosure of information to the public, which shall be done preferably though the Internet.</w:t>
      </w:r>
    </w:p>
    <w:p w14:paraId="578A7A3D" w14:textId="77777777" w:rsidR="007C6D41" w:rsidRPr="007743ED" w:rsidRDefault="003B7001" w:rsidP="00615282">
      <w:pPr>
        <w:pStyle w:val="Contrato-Item-Nvel2"/>
        <w:ind w:left="709" w:hanging="709"/>
        <w:rPr>
          <w:lang w:val="en-US"/>
        </w:rPr>
      </w:pPr>
      <w:r w:rsidRPr="007743ED">
        <w:rPr>
          <w:lang w:val="en-US"/>
        </w:rPr>
        <w:t>The Parties hereby represent to be aware that the arbitration addressed by this Section refers exclusively to disputes arising from the Agreement or related thereto and is intended to settle only litigations related to the equity rights available, under Law No. 9,307/1996.</w:t>
      </w:r>
    </w:p>
    <w:p w14:paraId="76806520" w14:textId="77777777" w:rsidR="007C6D41" w:rsidRPr="007743ED" w:rsidRDefault="003B7001" w:rsidP="00615282">
      <w:pPr>
        <w:pStyle w:val="Contrato-Item-Nvel3"/>
        <w:ind w:left="1418" w:hanging="709"/>
        <w:rPr>
          <w:lang w:val="en-US"/>
        </w:rPr>
      </w:pPr>
      <w:bookmarkStart w:id="629" w:name="_Toc135208116"/>
      <w:r w:rsidRPr="007743ED">
        <w:rPr>
          <w:lang w:val="en-US"/>
        </w:rPr>
        <w:t xml:space="preserve">Controversies on equity rights available are considered for purposes of this </w:t>
      </w:r>
      <w:r w:rsidR="006F70A3" w:rsidRPr="007743ED">
        <w:rPr>
          <w:lang w:val="en-US"/>
        </w:rPr>
        <w:t>S</w:t>
      </w:r>
      <w:r w:rsidRPr="007743ED">
        <w:rPr>
          <w:lang w:val="en-US"/>
        </w:rPr>
        <w:t>ection:</w:t>
      </w:r>
    </w:p>
    <w:p w14:paraId="36B47D34" w14:textId="77777777" w:rsidR="007C6D41" w:rsidRPr="007743ED" w:rsidRDefault="003B7001" w:rsidP="00615282">
      <w:pPr>
        <w:pStyle w:val="Contrato-Alnea"/>
        <w:numPr>
          <w:ilvl w:val="0"/>
          <w:numId w:val="46"/>
        </w:numPr>
        <w:ind w:left="1418" w:hanging="709"/>
        <w:rPr>
          <w:bCs/>
          <w:iCs/>
          <w:lang w:val="en-US"/>
        </w:rPr>
      </w:pPr>
      <w:r w:rsidRPr="007743ED">
        <w:rPr>
          <w:bCs/>
          <w:iCs/>
          <w:lang w:val="en-US"/>
        </w:rPr>
        <w:t>application of contractual penalties and their calculation, as well as controversies arising from the performance of guarantees;</w:t>
      </w:r>
    </w:p>
    <w:p w14:paraId="4534020A" w14:textId="77777777" w:rsidR="007C6D41" w:rsidRPr="007743ED" w:rsidRDefault="003B7001" w:rsidP="00615282">
      <w:pPr>
        <w:pStyle w:val="Contrato-Alnea"/>
        <w:numPr>
          <w:ilvl w:val="0"/>
          <w:numId w:val="46"/>
        </w:numPr>
        <w:ind w:left="1418" w:hanging="709"/>
        <w:rPr>
          <w:bCs/>
          <w:iCs/>
          <w:lang w:val="en-US"/>
        </w:rPr>
      </w:pPr>
      <w:r w:rsidRPr="007743ED">
        <w:rPr>
          <w:bCs/>
          <w:iCs/>
          <w:lang w:val="en-US"/>
        </w:rPr>
        <w:t>calculation of indemnifications arising from termination or transfer of the Agreement;</w:t>
      </w:r>
      <w:r w:rsidR="007C6D41" w:rsidRPr="007743ED">
        <w:rPr>
          <w:bCs/>
          <w:iCs/>
          <w:lang w:val="en-US"/>
        </w:rPr>
        <w:t xml:space="preserve"> </w:t>
      </w:r>
    </w:p>
    <w:p w14:paraId="773F24C7" w14:textId="77777777" w:rsidR="007C6D41" w:rsidRPr="007743ED" w:rsidRDefault="003B7001" w:rsidP="00615282">
      <w:pPr>
        <w:pStyle w:val="Contrato-Alnea"/>
        <w:numPr>
          <w:ilvl w:val="0"/>
          <w:numId w:val="46"/>
        </w:numPr>
        <w:ind w:left="1418" w:hanging="709"/>
        <w:rPr>
          <w:lang w:val="en-US"/>
        </w:rPr>
      </w:pPr>
      <w:r w:rsidRPr="007743ED">
        <w:rPr>
          <w:bCs/>
          <w:iCs/>
          <w:lang w:val="en-US"/>
        </w:rPr>
        <w:t>failure by any of the parties to perform contractual obligations;</w:t>
      </w:r>
    </w:p>
    <w:p w14:paraId="4C72DCC1" w14:textId="77777777" w:rsidR="007C6D41" w:rsidRPr="007743ED" w:rsidRDefault="003B7001" w:rsidP="00615282">
      <w:pPr>
        <w:pStyle w:val="Contrato-Alnea"/>
        <w:numPr>
          <w:ilvl w:val="0"/>
          <w:numId w:val="46"/>
        </w:numPr>
        <w:ind w:left="1418" w:hanging="709"/>
        <w:rPr>
          <w:lang w:val="en-US"/>
        </w:rPr>
      </w:pPr>
      <w:r w:rsidRPr="007743ED">
        <w:rPr>
          <w:lang w:val="en-US"/>
        </w:rPr>
        <w:t>demands related to contractual right or obligation.</w:t>
      </w:r>
    </w:p>
    <w:p w14:paraId="6D8BB8B2" w14:textId="77777777" w:rsidR="007C6D41" w:rsidRPr="007743ED" w:rsidRDefault="007C6D41" w:rsidP="00615282">
      <w:pPr>
        <w:pStyle w:val="Contrato-Normal"/>
        <w:ind w:left="709" w:hanging="709"/>
        <w:rPr>
          <w:lang w:val="en-US"/>
        </w:rPr>
      </w:pPr>
    </w:p>
    <w:p w14:paraId="243963AD" w14:textId="77777777" w:rsidR="007C6D41" w:rsidRPr="007743ED" w:rsidRDefault="003B7001" w:rsidP="003B7001">
      <w:pPr>
        <w:pStyle w:val="Contrato-Subttulo"/>
        <w:rPr>
          <w:lang w:val="en-US"/>
        </w:rPr>
      </w:pPr>
      <w:bookmarkStart w:id="630" w:name="_Toc528746294"/>
      <w:bookmarkEnd w:id="627"/>
      <w:bookmarkEnd w:id="628"/>
      <w:bookmarkEnd w:id="629"/>
      <w:r w:rsidRPr="007743ED">
        <w:rPr>
          <w:lang w:val="en-US"/>
        </w:rPr>
        <w:t>Jurisdiction</w:t>
      </w:r>
      <w:bookmarkEnd w:id="630"/>
    </w:p>
    <w:p w14:paraId="48B1A39D" w14:textId="77777777" w:rsidR="007C6D41" w:rsidRPr="007743ED" w:rsidRDefault="003B7001" w:rsidP="00615282">
      <w:pPr>
        <w:pStyle w:val="Contrato-Item-Nvel2"/>
        <w:ind w:left="709" w:hanging="709"/>
        <w:rPr>
          <w:lang w:val="en-US"/>
        </w:rPr>
      </w:pPr>
      <w:r w:rsidRPr="007743ED">
        <w:rPr>
          <w:lang w:val="en-US"/>
        </w:rPr>
        <w:t>For the provisions in item “I” of paragraph 30.5 and matters not related to the equity rights available, as provided by Law No. 9,307/1996, the Parties elect the Federal Courts – Judiciary Section of Rio de Janeiro, Brazil, as the sole competent court, to the exclusion of any other court, however privileged it may be.</w:t>
      </w:r>
    </w:p>
    <w:p w14:paraId="61DE879D" w14:textId="77777777" w:rsidR="007C6D41" w:rsidRPr="007743ED" w:rsidRDefault="007C6D41" w:rsidP="00615282">
      <w:pPr>
        <w:pStyle w:val="Contrato-Normal"/>
        <w:ind w:left="709" w:hanging="709"/>
        <w:rPr>
          <w:lang w:val="en-US"/>
        </w:rPr>
      </w:pPr>
    </w:p>
    <w:p w14:paraId="31057A1D" w14:textId="77777777" w:rsidR="007C6D41" w:rsidRPr="007743ED" w:rsidRDefault="003B7001" w:rsidP="003B7001">
      <w:pPr>
        <w:pStyle w:val="Contrato-Clausula-Subtitulo"/>
        <w:rPr>
          <w:lang w:val="en-US"/>
        </w:rPr>
      </w:pPr>
      <w:r w:rsidRPr="007743ED">
        <w:rPr>
          <w:lang w:val="en-US"/>
        </w:rPr>
        <w:t>Suspension of Activities</w:t>
      </w:r>
    </w:p>
    <w:p w14:paraId="3A2A697A" w14:textId="77777777" w:rsidR="007C6D41" w:rsidRPr="007743ED" w:rsidRDefault="003B7001" w:rsidP="00615282">
      <w:pPr>
        <w:pStyle w:val="Contrato-Item-Nvel2"/>
        <w:ind w:left="709" w:hanging="709"/>
        <w:rPr>
          <w:lang w:val="en-US"/>
        </w:rPr>
      </w:pPr>
      <w:r w:rsidRPr="007743ED">
        <w:rPr>
          <w:lang w:val="en-US"/>
        </w:rPr>
        <w:t>ANP shall decide whether to suspend or not the activities under dispute or controversy.</w:t>
      </w:r>
    </w:p>
    <w:p w14:paraId="081D36FB" w14:textId="77777777" w:rsidR="007C6D41" w:rsidRPr="007743ED" w:rsidRDefault="003B7001" w:rsidP="00615282">
      <w:pPr>
        <w:pStyle w:val="Contrato-Item-Nvel3"/>
        <w:ind w:left="1418" w:hanging="709"/>
        <w:rPr>
          <w:lang w:val="en-US"/>
        </w:rPr>
      </w:pPr>
      <w:r w:rsidRPr="007743ED">
        <w:rPr>
          <w:lang w:val="en-US"/>
        </w:rPr>
        <w:t>The criterion supporting the decision shall be the need to avoid a personal or property risk of any nature, especially regarding the Operations.</w:t>
      </w:r>
    </w:p>
    <w:p w14:paraId="63D2DD80" w14:textId="77777777" w:rsidR="007C6D41" w:rsidRPr="007743ED" w:rsidRDefault="007C6D41" w:rsidP="007C6D41">
      <w:pPr>
        <w:pStyle w:val="Contrato-Normal"/>
        <w:rPr>
          <w:lang w:val="en-US"/>
        </w:rPr>
      </w:pPr>
    </w:p>
    <w:p w14:paraId="2B8858AF" w14:textId="77777777" w:rsidR="007C6D41" w:rsidRPr="007743ED" w:rsidRDefault="003B7001" w:rsidP="003B7001">
      <w:pPr>
        <w:pStyle w:val="Contrato-Subttulo"/>
        <w:rPr>
          <w:lang w:val="en-US"/>
        </w:rPr>
      </w:pPr>
      <w:bookmarkStart w:id="631" w:name="_Toc528746295"/>
      <w:r w:rsidRPr="007743ED">
        <w:rPr>
          <w:lang w:val="en-US"/>
        </w:rPr>
        <w:lastRenderedPageBreak/>
        <w:t>Justifications</w:t>
      </w:r>
      <w:bookmarkEnd w:id="631"/>
    </w:p>
    <w:p w14:paraId="28BEFB9B" w14:textId="77777777" w:rsidR="007C6D41" w:rsidRPr="007743ED" w:rsidRDefault="003B7001" w:rsidP="00615282">
      <w:pPr>
        <w:pStyle w:val="Contrato-Item-Nvel2"/>
        <w:ind w:left="709" w:hanging="709"/>
        <w:rPr>
          <w:lang w:val="en-US"/>
        </w:rPr>
      </w:pPr>
      <w:r w:rsidRPr="007743ED">
        <w:rPr>
          <w:lang w:val="en-US"/>
        </w:rPr>
        <w:t>ANP undertakes to, whenever it exercises its discretionary power, justify the act pursuant to the Applicable Laws and Regulations and the Best Practices of the Oil Industry.</w:t>
      </w:r>
    </w:p>
    <w:p w14:paraId="41C72E78" w14:textId="77777777" w:rsidR="007C6D41" w:rsidRPr="007743ED" w:rsidRDefault="007C6D41" w:rsidP="007C6D41">
      <w:pPr>
        <w:pStyle w:val="Contrato-Normal"/>
        <w:rPr>
          <w:lang w:val="en-US"/>
        </w:rPr>
      </w:pPr>
    </w:p>
    <w:p w14:paraId="114E7E2C" w14:textId="77777777" w:rsidR="007C6D41" w:rsidRPr="007743ED" w:rsidRDefault="003B7001" w:rsidP="003B7001">
      <w:pPr>
        <w:pStyle w:val="Contrato-Subttulo"/>
        <w:rPr>
          <w:lang w:val="en-US"/>
        </w:rPr>
      </w:pPr>
      <w:bookmarkStart w:id="632" w:name="_Toc528746296"/>
      <w:r w:rsidRPr="007743ED">
        <w:rPr>
          <w:lang w:val="en-US"/>
        </w:rPr>
        <w:t>Continuous Application</w:t>
      </w:r>
      <w:bookmarkEnd w:id="632"/>
    </w:p>
    <w:p w14:paraId="0B4B29E4" w14:textId="77777777" w:rsidR="007C6D41" w:rsidRPr="007743ED" w:rsidRDefault="003B7001" w:rsidP="00615282">
      <w:pPr>
        <w:pStyle w:val="Contrato-Item-Nvel2"/>
        <w:ind w:left="709" w:hanging="709"/>
        <w:rPr>
          <w:lang w:val="en-US"/>
        </w:rPr>
      </w:pPr>
      <w:r w:rsidRPr="007743ED">
        <w:rPr>
          <w:lang w:val="en-US"/>
        </w:rPr>
        <w:t>The provisions of this Section shall remain in effect and shall survive termination of the Agreement.</w:t>
      </w:r>
    </w:p>
    <w:p w14:paraId="5D92C361" w14:textId="77777777" w:rsidR="0009549C" w:rsidRPr="007743ED" w:rsidRDefault="0009549C" w:rsidP="000C1327">
      <w:pPr>
        <w:pStyle w:val="Contrato-Normal"/>
        <w:rPr>
          <w:lang w:val="en-US"/>
        </w:rPr>
      </w:pPr>
      <w:bookmarkStart w:id="633" w:name="_Hlt102898895"/>
      <w:bookmarkStart w:id="634" w:name="_Hlt102898911"/>
      <w:bookmarkStart w:id="635" w:name="_Hlt102898897"/>
      <w:bookmarkStart w:id="636" w:name="_Hlt102828840"/>
      <w:bookmarkStart w:id="637" w:name="_Hlt102898123"/>
      <w:bookmarkEnd w:id="633"/>
      <w:bookmarkEnd w:id="634"/>
      <w:bookmarkEnd w:id="635"/>
      <w:bookmarkEnd w:id="636"/>
      <w:bookmarkEnd w:id="637"/>
    </w:p>
    <w:p w14:paraId="625E38E0" w14:textId="77777777" w:rsidR="00084B1E" w:rsidRPr="007743ED" w:rsidRDefault="00084B1E" w:rsidP="000C1327">
      <w:pPr>
        <w:pStyle w:val="Contrato-Normal"/>
        <w:rPr>
          <w:lang w:val="en-US"/>
        </w:rPr>
      </w:pPr>
    </w:p>
    <w:p w14:paraId="53B8E501" w14:textId="77777777" w:rsidR="0028714A" w:rsidRPr="007743ED" w:rsidRDefault="005C7318" w:rsidP="005C7318">
      <w:pPr>
        <w:pStyle w:val="Contrato-Clausula"/>
        <w:rPr>
          <w:lang w:val="en-US"/>
        </w:rPr>
      </w:pPr>
      <w:bookmarkStart w:id="638" w:name="_Toc528746297"/>
      <w:bookmarkStart w:id="639" w:name="_Toc365032035"/>
      <w:r w:rsidRPr="007743ED">
        <w:rPr>
          <w:lang w:val="en-US"/>
        </w:rPr>
        <w:t>SECTION THIRTY–ONE – FINAL PROVISIONS</w:t>
      </w:r>
      <w:bookmarkEnd w:id="638"/>
    </w:p>
    <w:p w14:paraId="77364C53" w14:textId="77777777" w:rsidR="00D12F44" w:rsidRPr="007743ED" w:rsidRDefault="00D12F44" w:rsidP="00D12F44">
      <w:pPr>
        <w:pStyle w:val="Contrato-Normal"/>
        <w:rPr>
          <w:lang w:val="en-US"/>
        </w:rPr>
      </w:pPr>
      <w:bookmarkStart w:id="640" w:name="_Toc504060537"/>
    </w:p>
    <w:p w14:paraId="791AFABE" w14:textId="77777777" w:rsidR="001323CC" w:rsidRPr="007743ED" w:rsidRDefault="005C7318" w:rsidP="005C7318">
      <w:pPr>
        <w:pStyle w:val="Contrato-Subttulo"/>
        <w:rPr>
          <w:lang w:val="en-US"/>
        </w:rPr>
      </w:pPr>
      <w:bookmarkStart w:id="641" w:name="_Toc528746298"/>
      <w:bookmarkEnd w:id="640"/>
      <w:r w:rsidRPr="007743ED">
        <w:rPr>
          <w:lang w:val="en-US"/>
        </w:rPr>
        <w:t>Execution of the Agreement</w:t>
      </w:r>
      <w:bookmarkEnd w:id="641"/>
    </w:p>
    <w:p w14:paraId="1B124F20" w14:textId="4BF499A7" w:rsidR="001323CC" w:rsidRPr="007743ED" w:rsidRDefault="005C7318" w:rsidP="00615282">
      <w:pPr>
        <w:pStyle w:val="Contrato-Item-Nvel2"/>
        <w:ind w:left="709" w:hanging="709"/>
        <w:rPr>
          <w:lang w:val="en-US"/>
        </w:rPr>
      </w:pPr>
      <w:r w:rsidRPr="007743ED">
        <w:rPr>
          <w:lang w:val="en-US"/>
        </w:rPr>
        <w:t xml:space="preserve">The Concessionaire shall maintain all conditions of eligibility and qualification required by </w:t>
      </w:r>
      <w:r w:rsidR="009B71A2" w:rsidRPr="007743ED">
        <w:rPr>
          <w:lang w:val="en-US"/>
        </w:rPr>
        <w:t xml:space="preserve">Tender Protocol </w:t>
      </w:r>
      <w:r w:rsidRPr="007743ED">
        <w:rPr>
          <w:lang w:val="en-US"/>
        </w:rPr>
        <w:t>, during the whole execution of the Agreement, in compliance with the obligations undertaken by it.</w:t>
      </w:r>
    </w:p>
    <w:p w14:paraId="28723B18" w14:textId="77777777" w:rsidR="00A97805" w:rsidRPr="007743ED" w:rsidRDefault="00A97805">
      <w:pPr>
        <w:pStyle w:val="Contrato-Subttulo"/>
        <w:rPr>
          <w:lang w:val="en-US"/>
        </w:rPr>
      </w:pPr>
      <w:bookmarkStart w:id="642" w:name="_Toc135208135"/>
      <w:bookmarkStart w:id="643" w:name="_Toc367732585"/>
      <w:bookmarkStart w:id="644" w:name="_Toc412123026"/>
      <w:bookmarkStart w:id="645" w:name="_Toc424918426"/>
      <w:bookmarkStart w:id="646" w:name="_Toc430365156"/>
      <w:bookmarkStart w:id="647" w:name="_Toc448403847"/>
      <w:bookmarkEnd w:id="639"/>
    </w:p>
    <w:p w14:paraId="4151D199" w14:textId="77777777" w:rsidR="0028714A" w:rsidRPr="007743ED" w:rsidRDefault="005C7318" w:rsidP="005C7318">
      <w:pPr>
        <w:pStyle w:val="Contrato-Subttulo"/>
        <w:rPr>
          <w:lang w:val="en-US"/>
        </w:rPr>
      </w:pPr>
      <w:bookmarkStart w:id="648" w:name="_Toc528746299"/>
      <w:bookmarkEnd w:id="642"/>
      <w:bookmarkEnd w:id="643"/>
      <w:bookmarkEnd w:id="644"/>
      <w:bookmarkEnd w:id="645"/>
      <w:bookmarkEnd w:id="646"/>
      <w:bookmarkEnd w:id="647"/>
      <w:r w:rsidRPr="007743ED">
        <w:rPr>
          <w:lang w:val="en-US"/>
        </w:rPr>
        <w:t>Amendments and Addenda</w:t>
      </w:r>
      <w:bookmarkEnd w:id="648"/>
    </w:p>
    <w:p w14:paraId="7AE2B82A" w14:textId="77777777" w:rsidR="0028714A" w:rsidRPr="007743ED" w:rsidRDefault="005C7318" w:rsidP="00615282">
      <w:pPr>
        <w:pStyle w:val="Contrato-Item-Nvel2"/>
        <w:ind w:left="709" w:hanging="709"/>
        <w:rPr>
          <w:lang w:val="en-US"/>
        </w:rPr>
      </w:pPr>
      <w:r w:rsidRPr="007743ED">
        <w:rPr>
          <w:lang w:val="en-US"/>
        </w:rPr>
        <w:t>Omission or forbearance by any of the Parties to require compliance with the provisions of this Agreement, as well as acceptance of a performance other than the required in the agreement, shall not imply novation or limit such Party’s right to subsequently impose compliance with these provisions or require a performance consistent with what is required in the agreement.</w:t>
      </w:r>
    </w:p>
    <w:p w14:paraId="66C01E70" w14:textId="77777777" w:rsidR="0028714A" w:rsidRPr="007743ED" w:rsidRDefault="005C7318" w:rsidP="00615282">
      <w:pPr>
        <w:pStyle w:val="Contrato-Item-Nvel2"/>
        <w:ind w:left="709" w:hanging="709"/>
        <w:rPr>
          <w:lang w:val="en-US"/>
        </w:rPr>
      </w:pPr>
      <w:r w:rsidRPr="007743ED">
        <w:rPr>
          <w:lang w:val="en-US"/>
        </w:rPr>
        <w:t>Any amendments or addenda to this Agreement shall observe the Applicable Laws and Regulations and shall only be valid if formally made in writing and signed by the representatives of the Parties.</w:t>
      </w:r>
    </w:p>
    <w:p w14:paraId="735CA033" w14:textId="77777777" w:rsidR="00EC3BA5" w:rsidRPr="007743ED" w:rsidRDefault="00EC3BA5" w:rsidP="00EC3BA5">
      <w:pPr>
        <w:pStyle w:val="Contrato-Normal"/>
        <w:rPr>
          <w:sz w:val="20"/>
          <w:lang w:val="en-US"/>
        </w:rPr>
      </w:pPr>
    </w:p>
    <w:p w14:paraId="437ACBD9" w14:textId="77777777" w:rsidR="0028714A" w:rsidRPr="007743ED" w:rsidRDefault="00103A87" w:rsidP="00103A87">
      <w:pPr>
        <w:pStyle w:val="Contrato-Subttulo"/>
        <w:rPr>
          <w:lang w:val="en-US"/>
        </w:rPr>
      </w:pPr>
      <w:bookmarkStart w:id="649" w:name="_Toc528746300"/>
      <w:r w:rsidRPr="007743ED">
        <w:rPr>
          <w:lang w:val="en-US"/>
        </w:rPr>
        <w:t>Disclosure</w:t>
      </w:r>
      <w:bookmarkEnd w:id="649"/>
    </w:p>
    <w:p w14:paraId="58EB1F78" w14:textId="77777777" w:rsidR="0028714A" w:rsidRPr="007743ED" w:rsidRDefault="00103A87" w:rsidP="00615282">
      <w:pPr>
        <w:pStyle w:val="Contrato-Item-Nvel2"/>
        <w:ind w:left="709" w:hanging="709"/>
        <w:rPr>
          <w:lang w:val="en-US"/>
        </w:rPr>
      </w:pPr>
      <w:r w:rsidRPr="007743ED">
        <w:rPr>
          <w:lang w:val="en-US"/>
        </w:rPr>
        <w:t xml:space="preserve">ANP shall cause all or part of the terms of this Agreement to be published in the Federal Official Gazette, for validity </w:t>
      </w:r>
      <w:r w:rsidRPr="007743ED">
        <w:rPr>
          <w:i/>
          <w:lang w:val="en-US"/>
        </w:rPr>
        <w:t>erga omnes.</w:t>
      </w:r>
    </w:p>
    <w:p w14:paraId="4F231E0D" w14:textId="77777777" w:rsidR="0094591B" w:rsidRPr="007743ED" w:rsidRDefault="0094591B" w:rsidP="00EC3BA5">
      <w:pPr>
        <w:pStyle w:val="Contrato-Normal"/>
        <w:rPr>
          <w:sz w:val="20"/>
          <w:lang w:val="en-US"/>
        </w:rPr>
      </w:pPr>
    </w:p>
    <w:p w14:paraId="1144C24D" w14:textId="77777777" w:rsidR="00084B1E" w:rsidRPr="007743ED" w:rsidRDefault="00084B1E" w:rsidP="00EC3BA5">
      <w:pPr>
        <w:pStyle w:val="Contrato-Normal"/>
        <w:rPr>
          <w:sz w:val="20"/>
          <w:lang w:val="en-US"/>
        </w:rPr>
      </w:pPr>
    </w:p>
    <w:p w14:paraId="15DEB4D4" w14:textId="7756C8E9" w:rsidR="00790982" w:rsidRPr="007743ED" w:rsidRDefault="00DC1464" w:rsidP="00DC1464">
      <w:pPr>
        <w:pStyle w:val="Contrato-Normal"/>
        <w:rPr>
          <w:lang w:val="en-US"/>
        </w:rPr>
      </w:pPr>
      <w:r w:rsidRPr="007743ED">
        <w:rPr>
          <w:lang w:val="en-US"/>
        </w:rPr>
        <w:t>In witness whereof, the Parties sign this Agreement in [number in words] (XX) counterparts of equal form and content for a single effect, in the presence of the witnesses below.</w:t>
      </w:r>
    </w:p>
    <w:p w14:paraId="57669698" w14:textId="15AC1A1E" w:rsidR="00A345E4" w:rsidRPr="007743ED" w:rsidRDefault="00A345E4" w:rsidP="00DC1464">
      <w:pPr>
        <w:pStyle w:val="Contrato-Normal"/>
        <w:rPr>
          <w:lang w:val="en-US"/>
        </w:rPr>
      </w:pPr>
    </w:p>
    <w:p w14:paraId="06729CA9" w14:textId="05F49E93" w:rsidR="00A345E4" w:rsidRPr="007743ED" w:rsidRDefault="00A345E4" w:rsidP="00DC1464">
      <w:pPr>
        <w:pStyle w:val="Contrato-Normal"/>
        <w:rPr>
          <w:lang w:val="en-US"/>
        </w:rPr>
      </w:pPr>
    </w:p>
    <w:p w14:paraId="14741EC8" w14:textId="77777777" w:rsidR="00EF0E44" w:rsidRPr="007743ED" w:rsidRDefault="00EF0E44" w:rsidP="00DC1464">
      <w:pPr>
        <w:pStyle w:val="Contrato-Normal"/>
        <w:rPr>
          <w:lang w:val="en-US"/>
        </w:rPr>
      </w:pPr>
    </w:p>
    <w:p w14:paraId="1BCBECFA" w14:textId="77777777" w:rsidR="00084B1E" w:rsidRPr="007743ED" w:rsidRDefault="00084B1E" w:rsidP="00A426F3">
      <w:pPr>
        <w:pStyle w:val="Contrato-Normal"/>
        <w:rPr>
          <w:lang w:val="en-US"/>
        </w:rPr>
      </w:pPr>
    </w:p>
    <w:p w14:paraId="794F02FE" w14:textId="77777777" w:rsidR="00790982" w:rsidRPr="007743ED" w:rsidRDefault="00B21BAD" w:rsidP="00B21BAD">
      <w:pPr>
        <w:pStyle w:val="Contrato-Normal"/>
      </w:pPr>
      <w:r w:rsidRPr="007743ED">
        <w:t xml:space="preserve">Rio de Janeiro, </w:t>
      </w:r>
      <w:fldSimple w:instr=" MERGEFIELD data_assinatura ">
        <w:r w:rsidRPr="007743ED">
          <w:t>«execution_date»</w:t>
        </w:r>
      </w:fldSimple>
      <w:r w:rsidRPr="007743ED">
        <w:t>.</w:t>
      </w:r>
    </w:p>
    <w:tbl>
      <w:tblPr>
        <w:tblStyle w:val="Tabelacomgrade"/>
        <w:tblW w:w="441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2"/>
      </w:tblGrid>
      <w:tr w:rsidR="00E35EEE" w:rsidRPr="007743ED" w14:paraId="1ED9E6BF" w14:textId="77777777" w:rsidTr="00E01009">
        <w:trPr>
          <w:trHeight w:val="1020"/>
          <w:jc w:val="center"/>
        </w:trPr>
        <w:tc>
          <w:tcPr>
            <w:tcW w:w="5000" w:type="pct"/>
            <w:tcBorders>
              <w:bottom w:val="single" w:sz="4" w:space="0" w:color="000000" w:themeColor="text1"/>
            </w:tcBorders>
            <w:vAlign w:val="center"/>
          </w:tcPr>
          <w:p w14:paraId="6732B1BF" w14:textId="77777777" w:rsidR="00C9170A" w:rsidRPr="007743ED" w:rsidRDefault="00C9170A" w:rsidP="00C9170A">
            <w:pPr>
              <w:pStyle w:val="Contrato-Assinaturas"/>
              <w:jc w:val="center"/>
            </w:pPr>
          </w:p>
        </w:tc>
      </w:tr>
      <w:tr w:rsidR="00E35EEE" w:rsidRPr="00DD6CE3" w14:paraId="7FCD9831" w14:textId="77777777" w:rsidTr="00B21BAD">
        <w:trPr>
          <w:trHeight w:val="1020"/>
          <w:jc w:val="center"/>
        </w:trPr>
        <w:tc>
          <w:tcPr>
            <w:tcW w:w="5000" w:type="pct"/>
            <w:tcBorders>
              <w:top w:val="single" w:sz="4" w:space="0" w:color="000000" w:themeColor="text1"/>
            </w:tcBorders>
            <w:vAlign w:val="center"/>
          </w:tcPr>
          <w:p w14:paraId="2875F89E" w14:textId="77777777" w:rsidR="00C9170A" w:rsidRPr="007743ED" w:rsidRDefault="00B21BAD" w:rsidP="00B21BAD">
            <w:pPr>
              <w:pStyle w:val="Contrato-Assinaturas"/>
              <w:jc w:val="center"/>
              <w:rPr>
                <w:b/>
                <w:lang w:val="en-US"/>
              </w:rPr>
            </w:pPr>
            <w:r w:rsidRPr="007743ED">
              <w:rPr>
                <w:b/>
                <w:lang w:val="en-US"/>
              </w:rPr>
              <w:t>National Agency of Petroleum, Natural Gas, and Biofuels – ANP</w:t>
            </w:r>
          </w:p>
          <w:p w14:paraId="50CF86F6" w14:textId="77777777" w:rsidR="00265824" w:rsidRPr="007743ED" w:rsidRDefault="00265824" w:rsidP="00265824">
            <w:pPr>
              <w:pStyle w:val="Contrato-Assinaturas"/>
              <w:jc w:val="center"/>
              <w:rPr>
                <w:noProof/>
                <w:lang w:val="en-US"/>
              </w:rPr>
            </w:pPr>
            <w:r w:rsidRPr="007743ED">
              <w:rPr>
                <w:noProof/>
                <w:lang w:val="en-US"/>
              </w:rPr>
              <w:t>«signatory_anp_name»</w:t>
            </w:r>
          </w:p>
          <w:p w14:paraId="447962BC" w14:textId="77777777" w:rsidR="00C9170A" w:rsidRPr="007743ED" w:rsidRDefault="00265824" w:rsidP="00265824">
            <w:pPr>
              <w:pStyle w:val="Contrato-Assinaturas"/>
              <w:spacing w:before="120" w:after="120"/>
              <w:jc w:val="center"/>
              <w:rPr>
                <w:lang w:val="en-US"/>
              </w:rPr>
            </w:pPr>
            <w:r w:rsidRPr="007743ED">
              <w:rPr>
                <w:noProof/>
                <w:lang w:val="en-US"/>
              </w:rPr>
              <w:t>«signatory_anp_position»</w:t>
            </w:r>
          </w:p>
        </w:tc>
      </w:tr>
      <w:tr w:rsidR="00E35EEE" w:rsidRPr="00DD6CE3" w14:paraId="7D7646F1" w14:textId="77777777" w:rsidTr="00E01009">
        <w:trPr>
          <w:trHeight w:val="1020"/>
          <w:jc w:val="center"/>
        </w:trPr>
        <w:tc>
          <w:tcPr>
            <w:tcW w:w="5000" w:type="pct"/>
            <w:tcBorders>
              <w:bottom w:val="single" w:sz="4" w:space="0" w:color="000000" w:themeColor="text1"/>
            </w:tcBorders>
            <w:vAlign w:val="center"/>
          </w:tcPr>
          <w:p w14:paraId="0D547E19" w14:textId="77777777" w:rsidR="00C9170A" w:rsidRPr="007743ED" w:rsidRDefault="00C9170A" w:rsidP="00C9170A">
            <w:pPr>
              <w:pStyle w:val="Contrato-Assinaturas"/>
              <w:jc w:val="center"/>
              <w:rPr>
                <w:lang w:val="en-US"/>
              </w:rPr>
            </w:pPr>
          </w:p>
        </w:tc>
      </w:tr>
      <w:tr w:rsidR="00E35EEE" w:rsidRPr="007743ED" w14:paraId="35285F13" w14:textId="77777777" w:rsidTr="00E01009">
        <w:trPr>
          <w:trHeight w:val="1020"/>
          <w:jc w:val="center"/>
        </w:trPr>
        <w:tc>
          <w:tcPr>
            <w:tcW w:w="5000" w:type="pct"/>
            <w:tcBorders>
              <w:top w:val="single" w:sz="4" w:space="0" w:color="000000" w:themeColor="text1"/>
            </w:tcBorders>
            <w:vAlign w:val="center"/>
          </w:tcPr>
          <w:p w14:paraId="3D8C7ECA" w14:textId="77777777" w:rsidR="00C9170A" w:rsidRPr="007743ED" w:rsidRDefault="00265824" w:rsidP="00C9170A">
            <w:pPr>
              <w:pStyle w:val="Contrato-Assinaturas"/>
              <w:jc w:val="center"/>
              <w:rPr>
                <w:b/>
              </w:rPr>
            </w:pPr>
            <w:r w:rsidRPr="007743ED">
              <w:rPr>
                <w:b/>
                <w:noProof/>
              </w:rPr>
              <w:t>«signatory»</w:t>
            </w:r>
          </w:p>
          <w:p w14:paraId="51E8F34F" w14:textId="77777777" w:rsidR="00C9170A" w:rsidRPr="007743ED" w:rsidRDefault="00307822" w:rsidP="00E01009">
            <w:pPr>
              <w:pStyle w:val="Contrato-Assinaturas"/>
              <w:spacing w:before="120" w:after="120"/>
              <w:jc w:val="center"/>
              <w:rPr>
                <w:noProof/>
              </w:rPr>
            </w:pPr>
            <w:r w:rsidRPr="007743ED">
              <w:rPr>
                <w:noProof/>
                <w:lang w:val="en-US"/>
              </w:rPr>
              <w:fldChar w:fldCharType="begin"/>
            </w:r>
            <w:r w:rsidR="00B10CAF" w:rsidRPr="007743ED">
              <w:rPr>
                <w:noProof/>
              </w:rPr>
              <w:instrText xml:space="preserve"> MERGEFIELD signataria_representante01_nome </w:instrText>
            </w:r>
            <w:r w:rsidRPr="007743ED">
              <w:rPr>
                <w:noProof/>
                <w:lang w:val="en-US"/>
              </w:rPr>
              <w:fldChar w:fldCharType="separate"/>
            </w:r>
            <w:r w:rsidR="007071F2" w:rsidRPr="007743ED">
              <w:rPr>
                <w:noProof/>
              </w:rPr>
              <w:t>«signataria_representante01_nome»</w:t>
            </w:r>
            <w:r w:rsidRPr="007743ED">
              <w:rPr>
                <w:noProof/>
                <w:lang w:val="en-US"/>
              </w:rPr>
              <w:fldChar w:fldCharType="end"/>
            </w:r>
          </w:p>
          <w:p w14:paraId="70CAF510" w14:textId="77777777" w:rsidR="00C9170A" w:rsidRPr="007743ED" w:rsidRDefault="00307822" w:rsidP="00E01009">
            <w:pPr>
              <w:pStyle w:val="Contrato-Assinaturas"/>
              <w:spacing w:before="120" w:after="120"/>
              <w:jc w:val="center"/>
            </w:pPr>
            <w:r w:rsidRPr="007743ED">
              <w:rPr>
                <w:noProof/>
                <w:lang w:val="en-US"/>
              </w:rPr>
              <w:fldChar w:fldCharType="begin"/>
            </w:r>
            <w:r w:rsidR="00B10CAF" w:rsidRPr="007743ED">
              <w:rPr>
                <w:noProof/>
              </w:rPr>
              <w:instrText xml:space="preserve"> MERGEFIELD signataria_representante01_cargo </w:instrText>
            </w:r>
            <w:r w:rsidRPr="007743ED">
              <w:rPr>
                <w:noProof/>
                <w:lang w:val="en-US"/>
              </w:rPr>
              <w:fldChar w:fldCharType="separate"/>
            </w:r>
            <w:r w:rsidR="007071F2" w:rsidRPr="007743ED">
              <w:rPr>
                <w:noProof/>
              </w:rPr>
              <w:t>«signataria_representante01_cargo»</w:t>
            </w:r>
            <w:r w:rsidRPr="007743ED">
              <w:rPr>
                <w:noProof/>
                <w:lang w:val="en-US"/>
              </w:rPr>
              <w:fldChar w:fldCharType="end"/>
            </w:r>
          </w:p>
        </w:tc>
      </w:tr>
      <w:tr w:rsidR="00E35EEE" w:rsidRPr="007743ED" w14:paraId="2D726A7A" w14:textId="77777777" w:rsidTr="00E01009">
        <w:trPr>
          <w:trHeight w:val="1020"/>
          <w:jc w:val="center"/>
        </w:trPr>
        <w:tc>
          <w:tcPr>
            <w:tcW w:w="5000" w:type="pct"/>
            <w:tcBorders>
              <w:bottom w:val="single" w:sz="4" w:space="0" w:color="000000" w:themeColor="text1"/>
            </w:tcBorders>
            <w:vAlign w:val="center"/>
          </w:tcPr>
          <w:p w14:paraId="68D423E8" w14:textId="77777777" w:rsidR="00C9170A" w:rsidRPr="007743ED" w:rsidRDefault="00C9170A" w:rsidP="00C9170A">
            <w:pPr>
              <w:pStyle w:val="Contrato-Assinaturas"/>
              <w:jc w:val="center"/>
            </w:pPr>
          </w:p>
        </w:tc>
      </w:tr>
      <w:tr w:rsidR="00E35EEE" w:rsidRPr="007743ED" w14:paraId="375B0A2C" w14:textId="77777777" w:rsidTr="00E01009">
        <w:trPr>
          <w:trHeight w:val="1020"/>
          <w:jc w:val="center"/>
        </w:trPr>
        <w:tc>
          <w:tcPr>
            <w:tcW w:w="5000" w:type="pct"/>
            <w:tcBorders>
              <w:top w:val="single" w:sz="4" w:space="0" w:color="000000" w:themeColor="text1"/>
            </w:tcBorders>
            <w:vAlign w:val="center"/>
          </w:tcPr>
          <w:p w14:paraId="196B9314" w14:textId="77777777" w:rsidR="00F3313D" w:rsidRPr="007743ED" w:rsidRDefault="00307822" w:rsidP="00F3313D">
            <w:pPr>
              <w:pStyle w:val="Contrato-Assinaturas"/>
              <w:jc w:val="center"/>
              <w:rPr>
                <w:b/>
                <w:lang w:val="en-US"/>
              </w:rPr>
            </w:pPr>
            <w:r w:rsidRPr="007743ED">
              <w:rPr>
                <w:b/>
                <w:noProof/>
                <w:lang w:val="en-US"/>
              </w:rPr>
              <w:fldChar w:fldCharType="begin"/>
            </w:r>
            <w:r w:rsidR="00DA7121" w:rsidRPr="007743ED">
              <w:rPr>
                <w:b/>
                <w:noProof/>
                <w:lang w:val="en-US"/>
              </w:rPr>
              <w:instrText xml:space="preserve"> MERGEFIELD signataria </w:instrText>
            </w:r>
            <w:r w:rsidRPr="007743ED">
              <w:rPr>
                <w:b/>
                <w:noProof/>
                <w:lang w:val="en-US"/>
              </w:rPr>
              <w:fldChar w:fldCharType="separate"/>
            </w:r>
            <w:r w:rsidR="007071F2" w:rsidRPr="007743ED">
              <w:rPr>
                <w:b/>
                <w:noProof/>
                <w:lang w:val="en-US"/>
              </w:rPr>
              <w:t>«signataria»</w:t>
            </w:r>
            <w:r w:rsidRPr="007743ED">
              <w:rPr>
                <w:b/>
                <w:noProof/>
                <w:lang w:val="en-US"/>
              </w:rPr>
              <w:fldChar w:fldCharType="end"/>
            </w:r>
          </w:p>
          <w:p w14:paraId="4EF6280D" w14:textId="77777777" w:rsidR="00265824" w:rsidRPr="007743ED" w:rsidRDefault="00265824" w:rsidP="00265824">
            <w:pPr>
              <w:pStyle w:val="Contrato-Assinaturas"/>
              <w:jc w:val="center"/>
              <w:rPr>
                <w:noProof/>
                <w:lang w:val="en-US"/>
              </w:rPr>
            </w:pPr>
            <w:r w:rsidRPr="007743ED">
              <w:rPr>
                <w:noProof/>
                <w:lang w:val="en-US"/>
              </w:rPr>
              <w:t>«signatory_representative02_name»</w:t>
            </w:r>
          </w:p>
          <w:p w14:paraId="546B66FE" w14:textId="77777777" w:rsidR="00C9170A" w:rsidRPr="007743ED" w:rsidRDefault="00265824" w:rsidP="00265824">
            <w:pPr>
              <w:pStyle w:val="Contrato-Assinaturas"/>
              <w:spacing w:before="120" w:after="120"/>
              <w:jc w:val="center"/>
              <w:rPr>
                <w:lang w:val="en-US"/>
              </w:rPr>
            </w:pPr>
            <w:r w:rsidRPr="007743ED">
              <w:rPr>
                <w:noProof/>
                <w:lang w:val="en-US"/>
              </w:rPr>
              <w:t>«signatory_representative02_position»</w:t>
            </w:r>
          </w:p>
        </w:tc>
      </w:tr>
    </w:tbl>
    <w:p w14:paraId="3AA2030A" w14:textId="77777777" w:rsidR="00E01009" w:rsidRPr="007743ED" w:rsidRDefault="00E01009" w:rsidP="00F3313D">
      <w:pPr>
        <w:pStyle w:val="Contrato-Normal"/>
        <w:rPr>
          <w:sz w:val="20"/>
          <w:lang w:val="en-US"/>
        </w:rPr>
      </w:pPr>
    </w:p>
    <w:p w14:paraId="745B744A" w14:textId="77777777" w:rsidR="00F3313D" w:rsidRPr="007743ED" w:rsidRDefault="00597693" w:rsidP="00597693">
      <w:pPr>
        <w:pStyle w:val="Contrato-Normal"/>
        <w:rPr>
          <w:lang w:val="en-US"/>
        </w:rPr>
      </w:pPr>
      <w:bookmarkStart w:id="650" w:name="_Ref473101078"/>
      <w:bookmarkStart w:id="651" w:name="_Toc473903636"/>
      <w:bookmarkStart w:id="652" w:name="_Toc513626471"/>
      <w:bookmarkStart w:id="653" w:name="_Toc13538336"/>
      <w:bookmarkStart w:id="654" w:name="_Toc103424330"/>
      <w:r w:rsidRPr="007743ED">
        <w:rPr>
          <w:lang w:val="en-US"/>
        </w:rPr>
        <w:t>Witnesses:</w:t>
      </w:r>
    </w:p>
    <w:tbl>
      <w:tblPr>
        <w:tblW w:w="5000" w:type="pct"/>
        <w:jc w:val="center"/>
        <w:tblBorders>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124"/>
        <w:gridCol w:w="824"/>
        <w:gridCol w:w="4124"/>
      </w:tblGrid>
      <w:tr w:rsidR="00F3313D" w:rsidRPr="007743ED" w14:paraId="4D300223" w14:textId="77777777" w:rsidTr="00E01009">
        <w:trPr>
          <w:trHeight w:val="567"/>
          <w:jc w:val="center"/>
        </w:trPr>
        <w:tc>
          <w:tcPr>
            <w:tcW w:w="2273" w:type="pct"/>
            <w:tcBorders>
              <w:right w:val="nil"/>
            </w:tcBorders>
          </w:tcPr>
          <w:p w14:paraId="73893D08" w14:textId="77777777" w:rsidR="00F3313D" w:rsidRPr="007743ED" w:rsidRDefault="00F3313D" w:rsidP="00F907BE">
            <w:pPr>
              <w:pStyle w:val="Contrato-Assinaturas"/>
              <w:rPr>
                <w:lang w:val="en-US"/>
              </w:rPr>
            </w:pPr>
          </w:p>
        </w:tc>
        <w:tc>
          <w:tcPr>
            <w:tcW w:w="454" w:type="pct"/>
            <w:tcBorders>
              <w:top w:val="nil"/>
              <w:left w:val="nil"/>
              <w:bottom w:val="nil"/>
              <w:right w:val="nil"/>
            </w:tcBorders>
          </w:tcPr>
          <w:p w14:paraId="72F74960" w14:textId="77777777" w:rsidR="00F3313D" w:rsidRPr="007743ED" w:rsidRDefault="00F3313D" w:rsidP="00F907BE">
            <w:pPr>
              <w:pStyle w:val="Contrato-Assinaturas"/>
              <w:rPr>
                <w:lang w:val="en-US"/>
              </w:rPr>
            </w:pPr>
          </w:p>
        </w:tc>
        <w:tc>
          <w:tcPr>
            <w:tcW w:w="2273" w:type="pct"/>
            <w:tcBorders>
              <w:left w:val="nil"/>
            </w:tcBorders>
          </w:tcPr>
          <w:p w14:paraId="13C6D041" w14:textId="77777777" w:rsidR="00F3313D" w:rsidRPr="007743ED" w:rsidRDefault="00F3313D" w:rsidP="00F907BE">
            <w:pPr>
              <w:pStyle w:val="Contrato-Assinaturas"/>
              <w:rPr>
                <w:lang w:val="en-US"/>
              </w:rPr>
            </w:pPr>
          </w:p>
        </w:tc>
      </w:tr>
      <w:tr w:rsidR="00F3313D" w:rsidRPr="00DD6CE3" w14:paraId="567B6128" w14:textId="77777777" w:rsidTr="00C82A60">
        <w:trPr>
          <w:trHeight w:val="567"/>
          <w:jc w:val="center"/>
        </w:trPr>
        <w:tc>
          <w:tcPr>
            <w:tcW w:w="2273" w:type="pct"/>
            <w:tcBorders>
              <w:right w:val="nil"/>
            </w:tcBorders>
          </w:tcPr>
          <w:p w14:paraId="45CEDF37" w14:textId="77777777" w:rsidR="00F3313D" w:rsidRPr="007743ED" w:rsidRDefault="00E61E3D" w:rsidP="00E61E3D">
            <w:pPr>
              <w:pStyle w:val="Contrato-Assinaturas"/>
              <w:spacing w:before="120" w:after="120"/>
              <w:jc w:val="center"/>
              <w:rPr>
                <w:noProof/>
                <w:lang w:val="en-US"/>
              </w:rPr>
            </w:pPr>
            <w:r w:rsidRPr="007743ED">
              <w:rPr>
                <w:lang w:val="en-US"/>
              </w:rPr>
              <w:t>Name: «witness_01_name»</w:t>
            </w:r>
          </w:p>
          <w:p w14:paraId="2C562D67" w14:textId="77777777" w:rsidR="00F3313D" w:rsidRPr="007743ED" w:rsidRDefault="00E61E3D" w:rsidP="00F21E19">
            <w:pPr>
              <w:pStyle w:val="Contrato-Assinaturas"/>
              <w:spacing w:before="120" w:after="120"/>
              <w:jc w:val="center"/>
              <w:rPr>
                <w:lang w:val="en-US"/>
              </w:rPr>
            </w:pPr>
            <w:r w:rsidRPr="007743ED">
              <w:rPr>
                <w:lang w:val="en-US"/>
              </w:rPr>
              <w:t>CPF: «witness_01_cpf»</w:t>
            </w:r>
          </w:p>
        </w:tc>
        <w:tc>
          <w:tcPr>
            <w:tcW w:w="454" w:type="pct"/>
            <w:tcBorders>
              <w:top w:val="nil"/>
              <w:left w:val="nil"/>
              <w:bottom w:val="nil"/>
              <w:right w:val="nil"/>
            </w:tcBorders>
          </w:tcPr>
          <w:p w14:paraId="01189BE4" w14:textId="77777777" w:rsidR="00F3313D" w:rsidRPr="007743ED" w:rsidRDefault="00F3313D" w:rsidP="00F907BE">
            <w:pPr>
              <w:pStyle w:val="Contrato-Assinaturas"/>
              <w:rPr>
                <w:lang w:val="en-US"/>
              </w:rPr>
            </w:pPr>
          </w:p>
        </w:tc>
        <w:tc>
          <w:tcPr>
            <w:tcW w:w="2273" w:type="pct"/>
            <w:tcBorders>
              <w:left w:val="nil"/>
            </w:tcBorders>
          </w:tcPr>
          <w:p w14:paraId="28213AA5" w14:textId="77777777" w:rsidR="00F3313D" w:rsidRPr="007743ED" w:rsidRDefault="00E61E3D" w:rsidP="00E61E3D">
            <w:pPr>
              <w:pStyle w:val="Contrato-Assinaturas"/>
              <w:spacing w:before="120" w:after="120"/>
              <w:jc w:val="center"/>
              <w:rPr>
                <w:lang w:val="en-US"/>
              </w:rPr>
            </w:pPr>
            <w:r w:rsidRPr="007743ED">
              <w:rPr>
                <w:lang w:val="en-US"/>
              </w:rPr>
              <w:t>Name: «witness_02_name»</w:t>
            </w:r>
          </w:p>
          <w:p w14:paraId="1DD383FE" w14:textId="77777777" w:rsidR="00F3313D" w:rsidRPr="007743ED" w:rsidRDefault="00E61E3D" w:rsidP="00F21E19">
            <w:pPr>
              <w:pStyle w:val="Contrato-Assinaturas"/>
              <w:spacing w:before="120" w:after="120"/>
              <w:jc w:val="center"/>
              <w:rPr>
                <w:lang w:val="en-US"/>
              </w:rPr>
            </w:pPr>
            <w:r w:rsidRPr="007743ED">
              <w:rPr>
                <w:lang w:val="en-US"/>
              </w:rPr>
              <w:t>CPF: «witness_02_cpf»</w:t>
            </w:r>
          </w:p>
        </w:tc>
      </w:tr>
    </w:tbl>
    <w:p w14:paraId="564B0E5D" w14:textId="77777777" w:rsidR="0028714A" w:rsidRPr="007743ED" w:rsidRDefault="00597693" w:rsidP="00597693">
      <w:pPr>
        <w:pStyle w:val="Contrato-Anexo"/>
        <w:rPr>
          <w:lang w:val="en-US"/>
        </w:rPr>
      </w:pPr>
      <w:bookmarkStart w:id="655" w:name="_ANEXO_I_-"/>
      <w:bookmarkStart w:id="656" w:name="_Toc528746301"/>
      <w:bookmarkStart w:id="657" w:name="_Toc365032040"/>
      <w:bookmarkEnd w:id="1"/>
      <w:bookmarkEnd w:id="2"/>
      <w:bookmarkEnd w:id="3"/>
      <w:bookmarkEnd w:id="4"/>
      <w:bookmarkEnd w:id="5"/>
      <w:bookmarkEnd w:id="6"/>
      <w:bookmarkEnd w:id="7"/>
      <w:bookmarkEnd w:id="8"/>
      <w:bookmarkEnd w:id="650"/>
      <w:bookmarkEnd w:id="651"/>
      <w:bookmarkEnd w:id="652"/>
      <w:bookmarkEnd w:id="653"/>
      <w:bookmarkEnd w:id="654"/>
      <w:bookmarkEnd w:id="655"/>
      <w:r w:rsidRPr="007743ED">
        <w:rPr>
          <w:lang w:val="en-US"/>
        </w:rPr>
        <w:lastRenderedPageBreak/>
        <w:t>ANNEX I – CONCESSION AREA</w:t>
      </w:r>
      <w:bookmarkEnd w:id="656"/>
    </w:p>
    <w:p w14:paraId="1872EB3E" w14:textId="77777777" w:rsidR="00DE3A70" w:rsidRPr="007743ED" w:rsidRDefault="00DE3A70" w:rsidP="00DE3A70">
      <w:pPr>
        <w:pStyle w:val="Contrato-Normal"/>
        <w:rPr>
          <w:lang w:val="en-US"/>
        </w:rPr>
      </w:pPr>
      <w:bookmarkStart w:id="658" w:name="_Toc103424331"/>
    </w:p>
    <w:p w14:paraId="0BB75AC1" w14:textId="77777777" w:rsidR="00DF0F81" w:rsidRPr="007743ED" w:rsidRDefault="00C617B6" w:rsidP="00C617B6">
      <w:pPr>
        <w:pStyle w:val="Contrato-Normal"/>
        <w:rPr>
          <w:lang w:val="en-US"/>
        </w:rPr>
      </w:pPr>
      <w:r w:rsidRPr="007743ED">
        <w:rPr>
          <w:lang w:val="en-US"/>
        </w:rPr>
        <w:t>The Concession Area object of this Agreement is the Area with Marginal Accumulation «area_marginal accumulation», the cartographic parameters of which are listed below.</w:t>
      </w:r>
    </w:p>
    <w:p w14:paraId="14215E8E" w14:textId="77777777" w:rsidR="0028714A" w:rsidRPr="007743ED" w:rsidRDefault="0028714A" w:rsidP="00DE3A70">
      <w:pPr>
        <w:pStyle w:val="Contrato-Normal"/>
        <w:rPr>
          <w:lang w:val="en-US"/>
        </w:rPr>
      </w:pPr>
    </w:p>
    <w:p w14:paraId="5F352927" w14:textId="77777777" w:rsidR="00654EBE" w:rsidRPr="007743ED" w:rsidRDefault="00067F24" w:rsidP="00067F24">
      <w:pPr>
        <w:pStyle w:val="Contrato-Normal"/>
        <w:jc w:val="center"/>
        <w:rPr>
          <w:b/>
          <w:lang w:val="en-US"/>
        </w:rPr>
      </w:pPr>
      <w:bookmarkStart w:id="659" w:name="_Toc412123030"/>
      <w:r w:rsidRPr="007743ED">
        <w:rPr>
          <w:b/>
          <w:lang w:val="en-US"/>
        </w:rPr>
        <w:t>CARTOGRAPHIC PARAMETERS USED FOR THE COORDINATES</w:t>
      </w:r>
    </w:p>
    <w:p w14:paraId="1578A685" w14:textId="77777777" w:rsidR="00654EBE" w:rsidRPr="007743ED" w:rsidRDefault="00654EBE" w:rsidP="00DE3A70">
      <w:pPr>
        <w:pStyle w:val="Contrato-Normal"/>
        <w:rPr>
          <w:lang w:val="en-US"/>
        </w:rPr>
      </w:pPr>
    </w:p>
    <w:p w14:paraId="5098FEA1" w14:textId="77777777" w:rsidR="0028714A" w:rsidRPr="007743ED" w:rsidRDefault="00C617B6" w:rsidP="00C617B6">
      <w:pPr>
        <w:pStyle w:val="Contrato-Anexo"/>
        <w:rPr>
          <w:lang w:val="en-US"/>
        </w:rPr>
      </w:pPr>
      <w:bookmarkStart w:id="660" w:name="_ANEXO_II_–"/>
      <w:bookmarkStart w:id="661" w:name="_Toc528746302"/>
      <w:bookmarkStart w:id="662" w:name="_Ref473101267"/>
      <w:bookmarkStart w:id="663" w:name="_Toc473903639"/>
      <w:bookmarkStart w:id="664" w:name="_Toc513626473"/>
      <w:bookmarkStart w:id="665" w:name="_Toc13538337"/>
      <w:bookmarkEnd w:id="657"/>
      <w:bookmarkEnd w:id="658"/>
      <w:bookmarkEnd w:id="659"/>
      <w:bookmarkEnd w:id="660"/>
      <w:r w:rsidRPr="007743ED">
        <w:rPr>
          <w:lang w:val="en-US"/>
        </w:rPr>
        <w:lastRenderedPageBreak/>
        <w:t>ANNEX II – INITIAL WORK PROGRAM</w:t>
      </w:r>
      <w:bookmarkEnd w:id="661"/>
    </w:p>
    <w:p w14:paraId="24230E3D" w14:textId="6747EC0C" w:rsidR="0010677D" w:rsidRPr="007743ED" w:rsidRDefault="0010677D" w:rsidP="0010677D">
      <w:pPr>
        <w:pStyle w:val="Contrato-Normal"/>
        <w:rPr>
          <w:lang w:val="en-US"/>
        </w:rPr>
      </w:pPr>
      <w:r w:rsidRPr="007743ED">
        <w:rPr>
          <w:lang w:val="en-US"/>
        </w:rPr>
        <w:t xml:space="preserve">The </w:t>
      </w:r>
      <w:r w:rsidR="004F6A97" w:rsidRPr="007743ED">
        <w:rPr>
          <w:lang w:val="en-US"/>
        </w:rPr>
        <w:t xml:space="preserve">Rehabilitation </w:t>
      </w:r>
      <w:r w:rsidRPr="007743ED">
        <w:rPr>
          <w:lang w:val="en-US"/>
        </w:rPr>
        <w:t>Phase shall last «____ » years and shall constitute a single period.</w:t>
      </w:r>
    </w:p>
    <w:p w14:paraId="7CF1537C" w14:textId="0A95BBE7" w:rsidR="00F7229A" w:rsidRPr="007743ED" w:rsidRDefault="0010677D" w:rsidP="00DE3A70">
      <w:pPr>
        <w:pStyle w:val="Contrato-Normal"/>
        <w:rPr>
          <w:lang w:val="en-US"/>
        </w:rPr>
      </w:pPr>
      <w:r w:rsidRPr="007743ED">
        <w:rPr>
          <w:lang w:val="en-US"/>
        </w:rPr>
        <w:t>The activities for purposes of the performance of the Minimum Exploration Program, to be exercised by the Concessionaire, are listed in this Annex.</w:t>
      </w:r>
    </w:p>
    <w:p w14:paraId="511CC76A" w14:textId="77777777" w:rsidR="00654EBE" w:rsidRPr="007743ED" w:rsidRDefault="00C617B6" w:rsidP="00D33D04">
      <w:pPr>
        <w:pStyle w:val="Contrato-Normal"/>
        <w:jc w:val="center"/>
        <w:rPr>
          <w:b/>
          <w:lang w:val="en-US"/>
        </w:rPr>
      </w:pPr>
      <w:r w:rsidRPr="007743ED">
        <w:rPr>
          <w:b/>
          <w:lang w:val="en-US"/>
        </w:rPr>
        <w:t>Initial Work Progr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2"/>
        <w:gridCol w:w="3021"/>
        <w:gridCol w:w="3019"/>
      </w:tblGrid>
      <w:tr w:rsidR="00AC47E8" w:rsidRPr="007743ED" w14:paraId="6C2518ED" w14:textId="77777777" w:rsidTr="00D33D04">
        <w:trPr>
          <w:cantSplit/>
          <w:trHeight w:val="567"/>
          <w:jc w:val="center"/>
        </w:trPr>
        <w:tc>
          <w:tcPr>
            <w:tcW w:w="1667" w:type="pct"/>
            <w:vAlign w:val="center"/>
          </w:tcPr>
          <w:p w14:paraId="581B01A7" w14:textId="77777777" w:rsidR="00AC47E8" w:rsidRPr="007743ED" w:rsidRDefault="00D33D04" w:rsidP="007A0DAA">
            <w:pPr>
              <w:pStyle w:val="Contrato-Anexo-Tabela"/>
              <w:rPr>
                <w:lang w:val="en-US"/>
              </w:rPr>
            </w:pPr>
            <w:r w:rsidRPr="007743ED">
              <w:rPr>
                <w:lang w:val="en-US"/>
              </w:rPr>
              <w:t>A</w:t>
            </w:r>
            <w:r w:rsidR="00AC47E8" w:rsidRPr="007743ED">
              <w:rPr>
                <w:lang w:val="en-US"/>
              </w:rPr>
              <w:t>rea</w:t>
            </w:r>
          </w:p>
        </w:tc>
        <w:tc>
          <w:tcPr>
            <w:tcW w:w="1667" w:type="pct"/>
            <w:vAlign w:val="center"/>
          </w:tcPr>
          <w:p w14:paraId="1F1B3CD6" w14:textId="77777777" w:rsidR="00AC47E8" w:rsidRPr="007743ED" w:rsidRDefault="00AC47E8" w:rsidP="007A0DAA">
            <w:pPr>
              <w:pStyle w:val="Contrato-Anexo-Tabela"/>
              <w:rPr>
                <w:lang w:val="en-US"/>
              </w:rPr>
            </w:pPr>
            <w:r w:rsidRPr="007743ED">
              <w:rPr>
                <w:lang w:val="en-US"/>
              </w:rPr>
              <w:t>km²</w:t>
            </w:r>
          </w:p>
        </w:tc>
        <w:tc>
          <w:tcPr>
            <w:tcW w:w="1666" w:type="pct"/>
            <w:vAlign w:val="center"/>
          </w:tcPr>
          <w:p w14:paraId="72F9970F" w14:textId="77777777" w:rsidR="00AC47E8" w:rsidRPr="007743ED" w:rsidRDefault="00D33D04" w:rsidP="00F21E19">
            <w:pPr>
              <w:pStyle w:val="Contrato-Anexo-Tabela"/>
              <w:rPr>
                <w:sz w:val="16"/>
                <w:lang w:val="en-US"/>
              </w:rPr>
            </w:pPr>
            <w:r w:rsidRPr="007743ED">
              <w:rPr>
                <w:lang w:val="en-US"/>
              </w:rPr>
              <w:t xml:space="preserve">PTI </w:t>
            </w:r>
            <w:r w:rsidRPr="007743ED">
              <w:rPr>
                <w:sz w:val="16"/>
                <w:szCs w:val="16"/>
                <w:lang w:val="en-US"/>
              </w:rPr>
              <w:t>(No. of activities)</w:t>
            </w:r>
          </w:p>
        </w:tc>
      </w:tr>
      <w:tr w:rsidR="00AC47E8" w:rsidRPr="007743ED" w14:paraId="7E8B5270" w14:textId="77777777" w:rsidTr="00AC47E8">
        <w:trPr>
          <w:cantSplit/>
          <w:trHeight w:val="567"/>
          <w:jc w:val="center"/>
        </w:trPr>
        <w:tc>
          <w:tcPr>
            <w:tcW w:w="1667" w:type="pct"/>
            <w:vAlign w:val="center"/>
          </w:tcPr>
          <w:p w14:paraId="663A2D50" w14:textId="77777777" w:rsidR="00AC47E8" w:rsidRPr="007743ED" w:rsidRDefault="00D33D04" w:rsidP="007A0DAA">
            <w:pPr>
              <w:pStyle w:val="Contrato-Anexo-Tabela"/>
              <w:rPr>
                <w:b w:val="0"/>
                <w:lang w:val="en-US"/>
              </w:rPr>
            </w:pPr>
            <w:r w:rsidRPr="007743ED">
              <w:rPr>
                <w:b w:val="0"/>
                <w:lang w:val="en-US"/>
              </w:rPr>
              <w:t>«area_marginal accumulation»</w:t>
            </w:r>
          </w:p>
        </w:tc>
        <w:tc>
          <w:tcPr>
            <w:tcW w:w="1667" w:type="pct"/>
            <w:vAlign w:val="center"/>
          </w:tcPr>
          <w:p w14:paraId="60E94195" w14:textId="77777777" w:rsidR="00AC47E8" w:rsidRPr="007743ED" w:rsidRDefault="00307822" w:rsidP="007A0DAA">
            <w:pPr>
              <w:pStyle w:val="Contrato-Anexo-Tabela"/>
              <w:rPr>
                <w:b w:val="0"/>
                <w:lang w:val="en-US"/>
              </w:rPr>
            </w:pPr>
            <w:r w:rsidRPr="007743ED">
              <w:rPr>
                <w:b w:val="0"/>
                <w:lang w:val="en-US"/>
              </w:rPr>
              <w:fldChar w:fldCharType="begin"/>
            </w:r>
            <w:r w:rsidR="00AC47E8" w:rsidRPr="007743ED">
              <w:rPr>
                <w:b w:val="0"/>
                <w:lang w:val="en-US"/>
              </w:rPr>
              <w:instrText xml:space="preserve"> MERGEFIELD area_km2 </w:instrText>
            </w:r>
            <w:r w:rsidRPr="007743ED">
              <w:rPr>
                <w:b w:val="0"/>
                <w:lang w:val="en-US"/>
              </w:rPr>
              <w:fldChar w:fldCharType="separate"/>
            </w:r>
            <w:r w:rsidR="00AC47E8" w:rsidRPr="007743ED">
              <w:rPr>
                <w:b w:val="0"/>
                <w:noProof/>
                <w:lang w:val="en-US"/>
              </w:rPr>
              <w:t>«area_km2»</w:t>
            </w:r>
            <w:r w:rsidRPr="007743ED">
              <w:rPr>
                <w:b w:val="0"/>
                <w:lang w:val="en-US"/>
              </w:rPr>
              <w:fldChar w:fldCharType="end"/>
            </w:r>
          </w:p>
        </w:tc>
        <w:tc>
          <w:tcPr>
            <w:tcW w:w="1666" w:type="pct"/>
            <w:vAlign w:val="center"/>
          </w:tcPr>
          <w:p w14:paraId="6F85E411" w14:textId="77777777" w:rsidR="00AC47E8" w:rsidRPr="007743ED" w:rsidRDefault="00307822" w:rsidP="007A0DAA">
            <w:pPr>
              <w:pStyle w:val="Contrato-Anexo-Tabela"/>
              <w:rPr>
                <w:b w:val="0"/>
                <w:lang w:val="en-US"/>
              </w:rPr>
            </w:pPr>
            <w:r w:rsidRPr="007743ED">
              <w:rPr>
                <w:b w:val="0"/>
                <w:lang w:val="en-US"/>
              </w:rPr>
              <w:fldChar w:fldCharType="begin"/>
            </w:r>
            <w:r w:rsidR="00AC47E8" w:rsidRPr="007743ED">
              <w:rPr>
                <w:b w:val="0"/>
                <w:lang w:val="en-US"/>
              </w:rPr>
              <w:instrText xml:space="preserve"> MERGEFIELD pti </w:instrText>
            </w:r>
            <w:r w:rsidRPr="007743ED">
              <w:rPr>
                <w:b w:val="0"/>
                <w:lang w:val="en-US"/>
              </w:rPr>
              <w:fldChar w:fldCharType="separate"/>
            </w:r>
            <w:r w:rsidR="00AC47E8" w:rsidRPr="007743ED">
              <w:rPr>
                <w:b w:val="0"/>
                <w:noProof/>
                <w:lang w:val="en-US"/>
              </w:rPr>
              <w:t>«pti»</w:t>
            </w:r>
            <w:r w:rsidRPr="007743ED">
              <w:rPr>
                <w:b w:val="0"/>
                <w:lang w:val="en-US"/>
              </w:rPr>
              <w:fldChar w:fldCharType="end"/>
            </w:r>
          </w:p>
        </w:tc>
      </w:tr>
    </w:tbl>
    <w:p w14:paraId="41E6930A" w14:textId="77777777" w:rsidR="007A0DAA" w:rsidRPr="007743ED" w:rsidRDefault="007A0DAA" w:rsidP="00C57592">
      <w:pPr>
        <w:pStyle w:val="Contrato-Normal"/>
        <w:rPr>
          <w:lang w:val="en-US"/>
        </w:rPr>
      </w:pPr>
    </w:p>
    <w:p w14:paraId="45A3C651" w14:textId="77777777" w:rsidR="00AC47E8" w:rsidRPr="007743ED" w:rsidRDefault="008C50DA" w:rsidP="008C50DA">
      <w:pPr>
        <w:pStyle w:val="Contrato-Normal"/>
        <w:jc w:val="center"/>
        <w:rPr>
          <w:b/>
          <w:lang w:val="en-US"/>
        </w:rPr>
      </w:pPr>
      <w:r w:rsidRPr="007743ED">
        <w:rPr>
          <w:b/>
          <w:lang w:val="en-US"/>
        </w:rPr>
        <w:t>Total Amount of the Initial Work Program and Financial Guarante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531"/>
      </w:tblGrid>
      <w:tr w:rsidR="00AC47E8" w:rsidRPr="007743ED" w14:paraId="31BA238B" w14:textId="77777777" w:rsidTr="008C50DA">
        <w:trPr>
          <w:cantSplit/>
          <w:trHeight w:val="567"/>
          <w:jc w:val="center"/>
        </w:trPr>
        <w:tc>
          <w:tcPr>
            <w:tcW w:w="2500" w:type="pct"/>
            <w:vAlign w:val="center"/>
          </w:tcPr>
          <w:p w14:paraId="36FBE98B" w14:textId="77777777" w:rsidR="00AC47E8" w:rsidRPr="007743ED" w:rsidRDefault="008C50DA" w:rsidP="006C47D0">
            <w:pPr>
              <w:pStyle w:val="Contrato-Anexo-Tabela"/>
              <w:rPr>
                <w:lang w:val="en-US"/>
              </w:rPr>
            </w:pPr>
            <w:r w:rsidRPr="007743ED">
              <w:rPr>
                <w:lang w:val="en-US"/>
              </w:rPr>
              <w:t>Price of the PTI</w:t>
            </w:r>
          </w:p>
          <w:p w14:paraId="793B4459" w14:textId="77777777" w:rsidR="00AC47E8" w:rsidRPr="007743ED" w:rsidRDefault="00AC47E8" w:rsidP="006C47D0">
            <w:pPr>
              <w:pStyle w:val="Contrato-Anexo-Tabela"/>
              <w:rPr>
                <w:lang w:val="en-US"/>
              </w:rPr>
            </w:pPr>
            <w:r w:rsidRPr="007743ED">
              <w:rPr>
                <w:lang w:val="en-US"/>
              </w:rPr>
              <w:t>(R$)</w:t>
            </w:r>
          </w:p>
        </w:tc>
        <w:tc>
          <w:tcPr>
            <w:tcW w:w="2500" w:type="pct"/>
            <w:vAlign w:val="center"/>
          </w:tcPr>
          <w:p w14:paraId="71B9F5C7" w14:textId="77777777" w:rsidR="00DE62E0" w:rsidRPr="007743ED" w:rsidRDefault="008C50DA" w:rsidP="00DE62E0">
            <w:pPr>
              <w:pStyle w:val="Contrato-Anexo-Tabela"/>
              <w:rPr>
                <w:lang w:val="en-US"/>
              </w:rPr>
            </w:pPr>
            <w:r w:rsidRPr="007743ED">
              <w:rPr>
                <w:lang w:val="en-US"/>
              </w:rPr>
              <w:t>Price of the Guarantee of the PTI</w:t>
            </w:r>
            <w:r w:rsidR="00AC47E8" w:rsidRPr="007743ED">
              <w:rPr>
                <w:lang w:val="en-US"/>
              </w:rPr>
              <w:t xml:space="preserve"> </w:t>
            </w:r>
          </w:p>
          <w:p w14:paraId="0616BF6B" w14:textId="77777777" w:rsidR="00AC47E8" w:rsidRPr="007743ED" w:rsidRDefault="00AC47E8" w:rsidP="00DE62E0">
            <w:pPr>
              <w:pStyle w:val="Contrato-Anexo-Tabela"/>
              <w:rPr>
                <w:lang w:val="en-US"/>
              </w:rPr>
            </w:pPr>
            <w:r w:rsidRPr="007743ED">
              <w:rPr>
                <w:lang w:val="en-US"/>
              </w:rPr>
              <w:t>(R$)</w:t>
            </w:r>
          </w:p>
        </w:tc>
      </w:tr>
      <w:tr w:rsidR="00AC47E8" w:rsidRPr="007743ED" w14:paraId="538CF93C" w14:textId="77777777" w:rsidTr="00AC47E8">
        <w:trPr>
          <w:cantSplit/>
          <w:trHeight w:val="567"/>
          <w:jc w:val="center"/>
        </w:trPr>
        <w:tc>
          <w:tcPr>
            <w:tcW w:w="2500" w:type="pct"/>
            <w:vAlign w:val="center"/>
          </w:tcPr>
          <w:p w14:paraId="4CF263C3" w14:textId="77777777" w:rsidR="00AC47E8" w:rsidRPr="007743ED" w:rsidRDefault="008C50DA" w:rsidP="006C47D0">
            <w:pPr>
              <w:pStyle w:val="Contrato-Anexo-Tabela"/>
              <w:rPr>
                <w:b w:val="0"/>
                <w:lang w:val="en-US"/>
              </w:rPr>
            </w:pPr>
            <w:r w:rsidRPr="007743ED">
              <w:rPr>
                <w:b w:val="0"/>
                <w:lang w:val="en-US"/>
              </w:rPr>
              <w:t>«price_pti»</w:t>
            </w:r>
          </w:p>
          <w:p w14:paraId="09EA08A2" w14:textId="77777777" w:rsidR="00AC47E8" w:rsidRPr="007743ED" w:rsidRDefault="00AC47E8" w:rsidP="006C47D0">
            <w:pPr>
              <w:pStyle w:val="Contrato-Anexo-Tabela"/>
              <w:rPr>
                <w:b w:val="0"/>
                <w:lang w:val="en-US"/>
              </w:rPr>
            </w:pPr>
            <w:r w:rsidRPr="007743ED">
              <w:rPr>
                <w:b w:val="0"/>
                <w:lang w:val="en-US"/>
              </w:rPr>
              <w:t>(</w:t>
            </w:r>
            <w:r w:rsidR="008C50DA" w:rsidRPr="007743ED">
              <w:rPr>
                <w:b w:val="0"/>
                <w:lang w:val="en-US"/>
              </w:rPr>
              <w:t>«price_pti_in words»</w:t>
            </w:r>
            <w:r w:rsidRPr="007743ED">
              <w:rPr>
                <w:b w:val="0"/>
                <w:lang w:val="en-US"/>
              </w:rPr>
              <w:t>)</w:t>
            </w:r>
          </w:p>
        </w:tc>
        <w:tc>
          <w:tcPr>
            <w:tcW w:w="2500" w:type="pct"/>
            <w:vAlign w:val="center"/>
          </w:tcPr>
          <w:p w14:paraId="7259EBB1" w14:textId="77777777" w:rsidR="00AC47E8" w:rsidRPr="007743ED" w:rsidRDefault="008C50DA" w:rsidP="006C47D0">
            <w:pPr>
              <w:pStyle w:val="Contrato-Anexo-Tabela"/>
              <w:rPr>
                <w:b w:val="0"/>
                <w:lang w:val="en-US"/>
              </w:rPr>
            </w:pPr>
            <w:r w:rsidRPr="007743ED">
              <w:rPr>
                <w:b w:val="0"/>
                <w:lang w:val="en-US"/>
              </w:rPr>
              <w:t>«guarantee_pti»</w:t>
            </w:r>
          </w:p>
          <w:p w14:paraId="7EB3D205" w14:textId="77777777" w:rsidR="00AC47E8" w:rsidRPr="007743ED" w:rsidRDefault="00AC47E8" w:rsidP="006C47D0">
            <w:pPr>
              <w:pStyle w:val="Contrato-Anexo-Tabela"/>
              <w:rPr>
                <w:b w:val="0"/>
                <w:lang w:val="en-US"/>
              </w:rPr>
            </w:pPr>
            <w:r w:rsidRPr="007743ED">
              <w:rPr>
                <w:b w:val="0"/>
                <w:lang w:val="en-US"/>
              </w:rPr>
              <w:t>(</w:t>
            </w:r>
            <w:r w:rsidR="008C50DA" w:rsidRPr="007743ED">
              <w:rPr>
                <w:b w:val="0"/>
                <w:lang w:val="en-US"/>
              </w:rPr>
              <w:t>«guarantee_pti_in words»</w:t>
            </w:r>
            <w:r w:rsidRPr="007743ED">
              <w:rPr>
                <w:b w:val="0"/>
                <w:lang w:val="en-US"/>
              </w:rPr>
              <w:t>)</w:t>
            </w:r>
          </w:p>
        </w:tc>
      </w:tr>
    </w:tbl>
    <w:p w14:paraId="62425088" w14:textId="77777777" w:rsidR="007A0DAA" w:rsidRPr="007743ED" w:rsidRDefault="007A0DAA" w:rsidP="00C57592">
      <w:pPr>
        <w:pStyle w:val="Contrato-Normal"/>
        <w:rPr>
          <w:lang w:val="en-US"/>
        </w:rPr>
      </w:pPr>
    </w:p>
    <w:p w14:paraId="2518542A" w14:textId="77777777" w:rsidR="00C57592" w:rsidRPr="007743ED" w:rsidRDefault="00067F24" w:rsidP="00067F24">
      <w:pPr>
        <w:pStyle w:val="Contrato-Legenda"/>
        <w:rPr>
          <w:lang w:val="en-US"/>
        </w:rPr>
      </w:pPr>
      <w:r w:rsidRPr="007743ED">
        <w:rPr>
          <w:lang w:val="en-US"/>
        </w:rPr>
        <w:t>Legend:</w:t>
      </w:r>
    </w:p>
    <w:p w14:paraId="3161922C" w14:textId="77777777" w:rsidR="00C57592" w:rsidRPr="007743ED" w:rsidRDefault="008C50DA" w:rsidP="008C50DA">
      <w:pPr>
        <w:pStyle w:val="Contrato-Legenda"/>
        <w:rPr>
          <w:lang w:val="en-US"/>
        </w:rPr>
      </w:pPr>
      <w:r w:rsidRPr="007743ED">
        <w:rPr>
          <w:lang w:val="en-US"/>
        </w:rPr>
        <w:t>AT1 – Reentry in wells aiming at rehabilitating the production;</w:t>
      </w:r>
    </w:p>
    <w:p w14:paraId="07315D55" w14:textId="77777777" w:rsidR="00C57592" w:rsidRPr="007743ED" w:rsidRDefault="008C50DA" w:rsidP="008C50DA">
      <w:pPr>
        <w:pStyle w:val="Contrato-Legenda"/>
        <w:rPr>
          <w:lang w:val="en-US"/>
        </w:rPr>
      </w:pPr>
      <w:r w:rsidRPr="007743ED">
        <w:rPr>
          <w:lang w:val="en-US"/>
        </w:rPr>
        <w:t xml:space="preserve">AT2 – </w:t>
      </w:r>
      <w:r w:rsidR="009E4862" w:rsidRPr="007743ED">
        <w:rPr>
          <w:lang w:val="en-US"/>
        </w:rPr>
        <w:t>Extended Well Test</w:t>
      </w:r>
      <w:r w:rsidRPr="007743ED">
        <w:rPr>
          <w:lang w:val="en-US"/>
        </w:rPr>
        <w:t>;</w:t>
      </w:r>
    </w:p>
    <w:p w14:paraId="0BD633F7" w14:textId="77777777" w:rsidR="00C57592" w:rsidRPr="007743ED" w:rsidRDefault="008C50DA" w:rsidP="008C50DA">
      <w:pPr>
        <w:pStyle w:val="Contrato-Legenda"/>
        <w:rPr>
          <w:lang w:val="en-US"/>
        </w:rPr>
      </w:pPr>
      <w:r w:rsidRPr="007743ED">
        <w:rPr>
          <w:lang w:val="en-US"/>
        </w:rPr>
        <w:t>AT3 – Formation Test;</w:t>
      </w:r>
    </w:p>
    <w:p w14:paraId="3394330B" w14:textId="77777777" w:rsidR="00C57592" w:rsidRPr="007743ED" w:rsidRDefault="008C50DA" w:rsidP="008C50DA">
      <w:pPr>
        <w:pStyle w:val="Contrato-Legenda"/>
        <w:rPr>
          <w:lang w:val="en-US"/>
        </w:rPr>
      </w:pPr>
      <w:r w:rsidRPr="007743ED">
        <w:rPr>
          <w:lang w:val="en-US"/>
        </w:rPr>
        <w:t>AT4 – 2D Seismic Reinterpretation;</w:t>
      </w:r>
    </w:p>
    <w:p w14:paraId="5776FC32" w14:textId="2D5645B7" w:rsidR="00CC63BF" w:rsidRPr="007743ED" w:rsidRDefault="008C50DA" w:rsidP="008C50DA">
      <w:pPr>
        <w:pStyle w:val="Contrato-Legenda"/>
        <w:rPr>
          <w:lang w:val="en-US"/>
        </w:rPr>
      </w:pPr>
      <w:r w:rsidRPr="007743ED">
        <w:rPr>
          <w:lang w:val="en-US"/>
        </w:rPr>
        <w:t>AT5 – 3D Seismic Reinterpretation</w:t>
      </w:r>
      <w:r w:rsidR="00016530" w:rsidRPr="007743ED">
        <w:rPr>
          <w:lang w:val="en-US"/>
        </w:rPr>
        <w:t>.</w:t>
      </w:r>
    </w:p>
    <w:p w14:paraId="0AB5E3C8" w14:textId="77777777" w:rsidR="000454D9" w:rsidRPr="007743ED" w:rsidRDefault="000454D9" w:rsidP="00F907BE">
      <w:pPr>
        <w:pStyle w:val="Contrato-Normal"/>
        <w:rPr>
          <w:lang w:val="en-US"/>
        </w:rPr>
      </w:pPr>
    </w:p>
    <w:p w14:paraId="7EF02C6B" w14:textId="61BD4B2E" w:rsidR="006869EF" w:rsidRPr="007743ED" w:rsidRDefault="006869EF" w:rsidP="008C50DA">
      <w:pPr>
        <w:pStyle w:val="Contrato-Normal"/>
        <w:jc w:val="center"/>
        <w:rPr>
          <w:b/>
          <w:lang w:val="en-US"/>
        </w:rPr>
      </w:pPr>
    </w:p>
    <w:p w14:paraId="56B67C49" w14:textId="77777777" w:rsidR="006869EF" w:rsidRPr="007743ED" w:rsidRDefault="006869EF" w:rsidP="00F907BE">
      <w:pPr>
        <w:pStyle w:val="Contrato-Normal"/>
        <w:rPr>
          <w:lang w:val="en-US"/>
        </w:rPr>
      </w:pPr>
    </w:p>
    <w:p w14:paraId="31CAD875" w14:textId="77777777" w:rsidR="00661F0F" w:rsidRPr="007743ED" w:rsidRDefault="00565B10" w:rsidP="00565B10">
      <w:pPr>
        <w:pStyle w:val="Contrato-Normal"/>
        <w:rPr>
          <w:lang w:val="en-US"/>
        </w:rPr>
      </w:pPr>
      <w:r w:rsidRPr="007743ED">
        <w:rPr>
          <w:lang w:val="en-US"/>
        </w:rPr>
        <w:t>ANP may, at its sole discretion, accept other activities proposed by the Concessionaire with the relevant technical justification.</w:t>
      </w:r>
    </w:p>
    <w:p w14:paraId="4DDED579" w14:textId="77777777" w:rsidR="006869EF" w:rsidRPr="007743ED" w:rsidRDefault="006869EF" w:rsidP="00F907BE">
      <w:pPr>
        <w:pStyle w:val="Contrato-Normal"/>
        <w:rPr>
          <w:lang w:val="en-US"/>
        </w:rPr>
      </w:pPr>
    </w:p>
    <w:p w14:paraId="78B05C0B" w14:textId="77777777" w:rsidR="00654EBE" w:rsidRPr="007743ED" w:rsidRDefault="00565B10" w:rsidP="00565B10">
      <w:pPr>
        <w:pStyle w:val="Contrato-Anexo"/>
        <w:rPr>
          <w:lang w:val="en-US"/>
        </w:rPr>
      </w:pPr>
      <w:bookmarkStart w:id="666" w:name="_ANEXO_III_–"/>
      <w:bookmarkStart w:id="667" w:name="_ANEXO_IV-_GARANTIA"/>
      <w:bookmarkStart w:id="668" w:name="_Toc528746303"/>
      <w:bookmarkStart w:id="669" w:name="_Toc365032042"/>
      <w:bookmarkEnd w:id="662"/>
      <w:bookmarkEnd w:id="663"/>
      <w:bookmarkEnd w:id="664"/>
      <w:bookmarkEnd w:id="665"/>
      <w:bookmarkEnd w:id="666"/>
      <w:bookmarkEnd w:id="667"/>
      <w:r w:rsidRPr="007743ED">
        <w:rPr>
          <w:lang w:val="en-US"/>
        </w:rPr>
        <w:lastRenderedPageBreak/>
        <w:t>ANNEX III – FINANCIAL GUARANTEE OF THE INITIAL WORK PROGRAM</w:t>
      </w:r>
      <w:bookmarkEnd w:id="668"/>
    </w:p>
    <w:p w14:paraId="20C81114" w14:textId="77777777" w:rsidR="00790982" w:rsidRPr="007743ED" w:rsidRDefault="00790982" w:rsidP="00474AB0">
      <w:pPr>
        <w:pStyle w:val="Contrato-Normal"/>
        <w:rPr>
          <w:lang w:val="en-US"/>
        </w:rPr>
      </w:pPr>
    </w:p>
    <w:p w14:paraId="3643E224" w14:textId="77777777" w:rsidR="0028714A" w:rsidRPr="007743ED" w:rsidRDefault="00565B10" w:rsidP="00565B10">
      <w:pPr>
        <w:pStyle w:val="Contrato-Normal"/>
        <w:jc w:val="center"/>
        <w:rPr>
          <w:lang w:val="en-US"/>
        </w:rPr>
      </w:pPr>
      <w:r w:rsidRPr="007743ED">
        <w:rPr>
          <w:lang w:val="en-US"/>
        </w:rPr>
        <w:t>(Attach a copy of the Financial Guarantee with respect to the Initial Work Program)</w:t>
      </w:r>
    </w:p>
    <w:p w14:paraId="6547498E" w14:textId="77777777" w:rsidR="00654EBE" w:rsidRPr="007743ED" w:rsidRDefault="00654EBE" w:rsidP="00474AB0">
      <w:pPr>
        <w:pStyle w:val="Contrato-Normal"/>
        <w:rPr>
          <w:lang w:val="en-US"/>
        </w:rPr>
      </w:pPr>
    </w:p>
    <w:p w14:paraId="7ADDBB8D" w14:textId="77777777" w:rsidR="0028714A" w:rsidRPr="007743ED" w:rsidRDefault="00907B94" w:rsidP="00907B94">
      <w:pPr>
        <w:pStyle w:val="Contrato-Anexo"/>
        <w:rPr>
          <w:lang w:val="en-US"/>
        </w:rPr>
      </w:pPr>
      <w:bookmarkStart w:id="670" w:name="_Hlt480793968"/>
      <w:bookmarkStart w:id="671" w:name="_ANEXO_V_-"/>
      <w:bookmarkStart w:id="672" w:name="_Toc528746304"/>
      <w:bookmarkEnd w:id="669"/>
      <w:bookmarkEnd w:id="670"/>
      <w:bookmarkEnd w:id="671"/>
      <w:r w:rsidRPr="007743ED">
        <w:rPr>
          <w:lang w:val="en-US"/>
        </w:rPr>
        <w:lastRenderedPageBreak/>
        <w:t>ANNEX IV – PERFORMANCE GUARANTEE</w:t>
      </w:r>
      <w:bookmarkEnd w:id="672"/>
    </w:p>
    <w:p w14:paraId="277110CD" w14:textId="77777777" w:rsidR="00474AB0" w:rsidRPr="007743ED" w:rsidRDefault="00474AB0" w:rsidP="00474AB0">
      <w:pPr>
        <w:pStyle w:val="Contrato-Normal"/>
        <w:rPr>
          <w:lang w:val="en-US"/>
        </w:rPr>
      </w:pPr>
    </w:p>
    <w:p w14:paraId="379E56A0" w14:textId="77777777" w:rsidR="0028714A" w:rsidRPr="007743ED" w:rsidRDefault="00907B94" w:rsidP="00907B94">
      <w:pPr>
        <w:pStyle w:val="Contrato-Normal"/>
        <w:jc w:val="center"/>
        <w:rPr>
          <w:lang w:val="en-US"/>
        </w:rPr>
      </w:pPr>
      <w:r w:rsidRPr="007743ED">
        <w:rPr>
          <w:lang w:val="en-US"/>
        </w:rPr>
        <w:t>(Attach a copy of the document submitted, if available)</w:t>
      </w:r>
    </w:p>
    <w:p w14:paraId="506DFCE9" w14:textId="77777777" w:rsidR="00654EBE" w:rsidRPr="007743ED" w:rsidRDefault="00654EBE" w:rsidP="006625A4">
      <w:pPr>
        <w:pStyle w:val="Contrato-Normal"/>
        <w:rPr>
          <w:lang w:val="en-US"/>
        </w:rPr>
      </w:pPr>
    </w:p>
    <w:p w14:paraId="268C46BF" w14:textId="77777777" w:rsidR="0028714A" w:rsidRPr="007743ED" w:rsidRDefault="00907B94" w:rsidP="00907B94">
      <w:pPr>
        <w:pStyle w:val="Contrato-Anexo"/>
        <w:rPr>
          <w:lang w:val="en-US"/>
        </w:rPr>
      </w:pPr>
      <w:bookmarkStart w:id="673" w:name="_ANEXO_VI_-"/>
      <w:bookmarkStart w:id="674" w:name="_Toc528746305"/>
      <w:bookmarkEnd w:id="673"/>
      <w:r w:rsidRPr="007743ED">
        <w:rPr>
          <w:lang w:val="en-US"/>
        </w:rPr>
        <w:lastRenderedPageBreak/>
        <w:t>ANNEX V – GOVERNMENT AND THIRD-PARTY SHARES</w:t>
      </w:r>
      <w:bookmarkEnd w:id="674"/>
    </w:p>
    <w:p w14:paraId="6E82C787" w14:textId="77777777" w:rsidR="006625A4" w:rsidRPr="007743ED" w:rsidRDefault="006625A4" w:rsidP="006625A4">
      <w:pPr>
        <w:pStyle w:val="Contrato-Normal"/>
        <w:rPr>
          <w:lang w:val="en-US"/>
        </w:rPr>
      </w:pPr>
    </w:p>
    <w:p w14:paraId="2A2D8473" w14:textId="77777777" w:rsidR="00654EBE" w:rsidRPr="007743ED" w:rsidRDefault="00907B94" w:rsidP="00907B94">
      <w:pPr>
        <w:pStyle w:val="Contrato-Normal"/>
        <w:rPr>
          <w:lang w:val="en-US"/>
        </w:rPr>
      </w:pPr>
      <w:r w:rsidRPr="007743ED">
        <w:rPr>
          <w:lang w:val="en-US"/>
        </w:rPr>
        <w:t>Pursuant to Section Nineteen, the Concessionaire shall pay the following Government and Third-Party Shares:</w:t>
      </w:r>
    </w:p>
    <w:p w14:paraId="2F3EF3BD" w14:textId="77777777" w:rsidR="00654EBE" w:rsidRPr="007743ED" w:rsidRDefault="00654EBE" w:rsidP="006625A4">
      <w:pPr>
        <w:pStyle w:val="Contrato-Normal"/>
        <w:rPr>
          <w:lang w:val="en-US"/>
        </w:rPr>
      </w:pPr>
    </w:p>
    <w:p w14:paraId="1D1969D6" w14:textId="77777777" w:rsidR="00654EBE" w:rsidRPr="007743ED" w:rsidRDefault="00907B94" w:rsidP="0029334C">
      <w:pPr>
        <w:pStyle w:val="Contrato-Alnea"/>
        <w:numPr>
          <w:ilvl w:val="0"/>
          <w:numId w:val="43"/>
        </w:numPr>
        <w:rPr>
          <w:lang w:val="en-US"/>
        </w:rPr>
      </w:pPr>
      <w:r w:rsidRPr="007743ED">
        <w:rPr>
          <w:lang w:val="en-US"/>
        </w:rPr>
        <w:t xml:space="preserve">Royalties in the amount corresponding to </w:t>
      </w:r>
      <w:r w:rsidR="0029334C" w:rsidRPr="007743ED">
        <w:rPr>
          <w:lang w:val="en-US"/>
        </w:rPr>
        <w:t xml:space="preserve">five </w:t>
      </w:r>
      <w:r w:rsidRPr="007743ED">
        <w:rPr>
          <w:lang w:val="en-US"/>
        </w:rPr>
        <w:t>percent (</w:t>
      </w:r>
      <w:r w:rsidR="0029334C" w:rsidRPr="007743ED">
        <w:rPr>
          <w:lang w:val="en-US"/>
        </w:rPr>
        <w:t>5</w:t>
      </w:r>
      <w:r w:rsidRPr="007743ED">
        <w:rPr>
          <w:lang w:val="en-US"/>
        </w:rPr>
        <w:t>%) of the Production of Oil and Gas in the Concession Area;</w:t>
      </w:r>
    </w:p>
    <w:p w14:paraId="72FDF7DA" w14:textId="77777777" w:rsidR="00654EBE" w:rsidRPr="007743ED" w:rsidRDefault="00565B10" w:rsidP="00F5128A">
      <w:pPr>
        <w:pStyle w:val="Contrato-Alnea"/>
        <w:numPr>
          <w:ilvl w:val="0"/>
          <w:numId w:val="43"/>
        </w:numPr>
        <w:rPr>
          <w:lang w:val="en-US"/>
        </w:rPr>
      </w:pPr>
      <w:r w:rsidRPr="007743ED">
        <w:rPr>
          <w:lang w:val="en-US"/>
        </w:rPr>
        <w:t>Payment for Occupation or Withholding of the Area: i) in the Rehabilitation Phase</w:t>
      </w:r>
      <w:r w:rsidR="00F5128A" w:rsidRPr="007743ED">
        <w:rPr>
          <w:rStyle w:val="Refdenotaderodap"/>
          <w:lang w:val="en-US"/>
        </w:rPr>
        <w:footnoteReference w:id="2"/>
      </w:r>
      <w:r w:rsidRPr="007743ED">
        <w:rPr>
          <w:lang w:val="en-US"/>
        </w:rPr>
        <w:t>, in the amount of R$ «withholding_rehabilitation» («withholding_rehabilitation_in words») per square kilometer or fraction of the Concession Area, with the increase provided for in Decree No. 2,705 of August 3, 1998 in case of extension; ii) during the period of the Development Phase of the Production Phase, in the amount of R$ «withholding_development» («withholding_development_in words»); and iii) during the Production Phase, in the amount of R$ «withholding_production» («withholding_production_in words»); and</w:t>
      </w:r>
    </w:p>
    <w:p w14:paraId="141A607B" w14:textId="77777777" w:rsidR="00654EBE" w:rsidRPr="007743ED" w:rsidRDefault="00514DBB" w:rsidP="00514DBB">
      <w:pPr>
        <w:pStyle w:val="Contrato-Alnea"/>
        <w:numPr>
          <w:ilvl w:val="0"/>
          <w:numId w:val="43"/>
        </w:numPr>
        <w:rPr>
          <w:lang w:val="en-US"/>
        </w:rPr>
      </w:pPr>
      <w:r w:rsidRPr="007743ED">
        <w:rPr>
          <w:lang w:val="en-US"/>
        </w:rPr>
        <w:t>Payment to the landowners of a share equivalent to one half of one percent (0</w:t>
      </w:r>
      <w:r w:rsidR="00F5128A" w:rsidRPr="007743ED">
        <w:rPr>
          <w:lang w:val="en-US"/>
        </w:rPr>
        <w:t>.</w:t>
      </w:r>
      <w:r w:rsidRPr="007743ED">
        <w:rPr>
          <w:lang w:val="en-US"/>
        </w:rPr>
        <w:t>5%) of the Production of Oil and Gas, under the Applicable Laws and Regulations.</w:t>
      </w:r>
    </w:p>
    <w:p w14:paraId="52F412F1" w14:textId="77777777" w:rsidR="006625A4" w:rsidRPr="007743ED" w:rsidRDefault="006625A4" w:rsidP="006625A4">
      <w:pPr>
        <w:pStyle w:val="Contrato-Normal"/>
        <w:rPr>
          <w:lang w:val="en-US"/>
        </w:rPr>
      </w:pPr>
      <w:bookmarkStart w:id="675" w:name="_Toc365032044"/>
      <w:bookmarkStart w:id="676" w:name="_Toc412123035"/>
    </w:p>
    <w:p w14:paraId="78879398" w14:textId="77777777" w:rsidR="0028714A" w:rsidRPr="007743ED" w:rsidRDefault="00EB38A5" w:rsidP="00EB38A5">
      <w:pPr>
        <w:pStyle w:val="Contrato-Anexo"/>
        <w:rPr>
          <w:lang w:val="en-US"/>
        </w:rPr>
      </w:pPr>
      <w:bookmarkStart w:id="677" w:name="_Toc421624615"/>
      <w:bookmarkStart w:id="678" w:name="_Toc421624616"/>
      <w:bookmarkStart w:id="679" w:name="_ANEXO_VII_–"/>
      <w:bookmarkStart w:id="680" w:name="_ANEXO_VIII_–"/>
      <w:bookmarkStart w:id="681" w:name="_Toc528746306"/>
      <w:bookmarkEnd w:id="675"/>
      <w:bookmarkEnd w:id="676"/>
      <w:bookmarkEnd w:id="677"/>
      <w:bookmarkEnd w:id="678"/>
      <w:bookmarkEnd w:id="679"/>
      <w:bookmarkEnd w:id="680"/>
      <w:r w:rsidRPr="007743ED">
        <w:rPr>
          <w:lang w:val="en-US"/>
        </w:rPr>
        <w:lastRenderedPageBreak/>
        <w:t>ANNEX VI – PAYMENT OF THE SIGNATURE BONUS</w:t>
      </w:r>
      <w:bookmarkEnd w:id="681"/>
    </w:p>
    <w:p w14:paraId="04362B94" w14:textId="77777777" w:rsidR="00654EBE" w:rsidRPr="007743ED" w:rsidRDefault="00654EBE" w:rsidP="00203A3B">
      <w:pPr>
        <w:pStyle w:val="Contrato-Normal"/>
        <w:rPr>
          <w:lang w:val="en-US"/>
        </w:rPr>
      </w:pPr>
    </w:p>
    <w:tbl>
      <w:tblPr>
        <w:tblW w:w="877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3290"/>
        <w:gridCol w:w="3498"/>
      </w:tblGrid>
      <w:tr w:rsidR="00654EBE" w:rsidRPr="00DD6CE3" w14:paraId="04C7E3B3" w14:textId="77777777" w:rsidTr="00EB38A5">
        <w:trPr>
          <w:cantSplit/>
          <w:trHeight w:val="567"/>
        </w:trPr>
        <w:tc>
          <w:tcPr>
            <w:tcW w:w="8773" w:type="dxa"/>
            <w:gridSpan w:val="3"/>
            <w:tcBorders>
              <w:right w:val="single" w:sz="4" w:space="0" w:color="auto"/>
            </w:tcBorders>
            <w:vAlign w:val="center"/>
          </w:tcPr>
          <w:p w14:paraId="2D327BE6" w14:textId="78D82A1E" w:rsidR="00654EBE" w:rsidRPr="007743ED" w:rsidRDefault="00EB38A5" w:rsidP="00F21E19">
            <w:pPr>
              <w:pStyle w:val="Contrato-Anexo-Tabela"/>
              <w:rPr>
                <w:lang w:val="en-US"/>
              </w:rPr>
            </w:pPr>
            <w:r w:rsidRPr="007743ED">
              <w:rPr>
                <w:lang w:val="en-US"/>
              </w:rPr>
              <w:t>Signature Bonus</w:t>
            </w:r>
            <w:r w:rsidR="008407B8" w:rsidRPr="007743ED">
              <w:rPr>
                <w:lang w:val="en-US"/>
              </w:rPr>
              <w:t xml:space="preserve"> – offered and</w:t>
            </w:r>
            <w:r w:rsidRPr="007743ED">
              <w:rPr>
                <w:lang w:val="en-US"/>
              </w:rPr>
              <w:t xml:space="preserve"> paid by the Concessionaire</w:t>
            </w:r>
          </w:p>
        </w:tc>
      </w:tr>
      <w:tr w:rsidR="00654EBE" w:rsidRPr="007743ED" w14:paraId="4C430DD4" w14:textId="77777777" w:rsidTr="00EB38A5">
        <w:trPr>
          <w:cantSplit/>
          <w:trHeight w:val="567"/>
        </w:trPr>
        <w:tc>
          <w:tcPr>
            <w:tcW w:w="1985" w:type="dxa"/>
            <w:vAlign w:val="center"/>
          </w:tcPr>
          <w:p w14:paraId="037705E6" w14:textId="77777777" w:rsidR="0028714A" w:rsidRPr="007743ED" w:rsidRDefault="00EB38A5" w:rsidP="00F21E19">
            <w:pPr>
              <w:pStyle w:val="Contrato-Anexo-Tabela"/>
              <w:rPr>
                <w:lang w:val="en-US"/>
              </w:rPr>
            </w:pPr>
            <w:r w:rsidRPr="007743ED">
              <w:rPr>
                <w:lang w:val="en-US"/>
              </w:rPr>
              <w:t>Area</w:t>
            </w:r>
          </w:p>
        </w:tc>
        <w:tc>
          <w:tcPr>
            <w:tcW w:w="3290" w:type="dxa"/>
            <w:vAlign w:val="center"/>
          </w:tcPr>
          <w:p w14:paraId="082A010E" w14:textId="6E6BE5EF" w:rsidR="00654EBE" w:rsidRPr="007743ED" w:rsidRDefault="00EB38A5" w:rsidP="00F21E19">
            <w:pPr>
              <w:pStyle w:val="Contrato-Anexo-Tabela"/>
              <w:rPr>
                <w:lang w:val="en-US"/>
              </w:rPr>
            </w:pPr>
            <w:r w:rsidRPr="007743ED">
              <w:rPr>
                <w:lang w:val="en-US"/>
              </w:rPr>
              <w:t>Amount Offered (</w:t>
            </w:r>
            <w:r w:rsidR="00597CBA" w:rsidRPr="007743ED">
              <w:rPr>
                <w:lang w:val="en-US"/>
              </w:rPr>
              <w:t>R$</w:t>
            </w:r>
            <w:r w:rsidRPr="007743ED">
              <w:rPr>
                <w:lang w:val="en-US"/>
              </w:rPr>
              <w:t>)</w:t>
            </w:r>
          </w:p>
        </w:tc>
        <w:tc>
          <w:tcPr>
            <w:tcW w:w="3498" w:type="dxa"/>
            <w:vAlign w:val="center"/>
          </w:tcPr>
          <w:p w14:paraId="4E7727EA" w14:textId="6D83FBB9" w:rsidR="00654EBE" w:rsidRPr="007743ED" w:rsidRDefault="00597CBA" w:rsidP="00F21E19">
            <w:pPr>
              <w:pStyle w:val="Contrato-Anexo-Tabela"/>
              <w:rPr>
                <w:lang w:val="en-US"/>
              </w:rPr>
            </w:pPr>
            <w:r w:rsidRPr="007743ED">
              <w:rPr>
                <w:lang w:val="en-US"/>
              </w:rPr>
              <w:t xml:space="preserve">Amount </w:t>
            </w:r>
            <w:r w:rsidR="00EB38A5" w:rsidRPr="007743ED">
              <w:rPr>
                <w:lang w:val="en-US"/>
              </w:rPr>
              <w:t>Paid (</w:t>
            </w:r>
            <w:r w:rsidRPr="007743ED">
              <w:rPr>
                <w:lang w:val="en-US"/>
              </w:rPr>
              <w:t>R$</w:t>
            </w:r>
            <w:r w:rsidR="00EB38A5" w:rsidRPr="007743ED">
              <w:rPr>
                <w:lang w:val="en-US"/>
              </w:rPr>
              <w:t>)</w:t>
            </w:r>
          </w:p>
        </w:tc>
      </w:tr>
      <w:tr w:rsidR="00654EBE" w:rsidRPr="00DD6CE3" w14:paraId="1B496F61" w14:textId="77777777" w:rsidTr="00DA2355">
        <w:tblPrEx>
          <w:tblBorders>
            <w:insideH w:val="none" w:sz="0" w:space="0" w:color="auto"/>
            <w:insideV w:val="none" w:sz="0" w:space="0" w:color="auto"/>
          </w:tblBorders>
        </w:tblPrEx>
        <w:trPr>
          <w:trHeight w:val="567"/>
        </w:trPr>
        <w:tc>
          <w:tcPr>
            <w:tcW w:w="1985" w:type="dxa"/>
            <w:tcBorders>
              <w:top w:val="single" w:sz="4" w:space="0" w:color="auto"/>
              <w:left w:val="single" w:sz="4" w:space="0" w:color="auto"/>
              <w:bottom w:val="single" w:sz="4" w:space="0" w:color="auto"/>
              <w:right w:val="single" w:sz="4" w:space="0" w:color="auto"/>
            </w:tcBorders>
            <w:vAlign w:val="center"/>
          </w:tcPr>
          <w:p w14:paraId="43766558" w14:textId="77777777" w:rsidR="00654EBE" w:rsidRPr="007743ED" w:rsidRDefault="00514DBB" w:rsidP="00C91BED">
            <w:pPr>
              <w:pStyle w:val="Contrato-Anexo-Tabela"/>
              <w:rPr>
                <w:b w:val="0"/>
                <w:lang w:val="en-US"/>
              </w:rPr>
            </w:pPr>
            <w:r w:rsidRPr="007743ED">
              <w:rPr>
                <w:b w:val="0"/>
                <w:lang w:val="en-US"/>
              </w:rPr>
              <w:t>«area_marginal accumulation»</w:t>
            </w:r>
          </w:p>
        </w:tc>
        <w:tc>
          <w:tcPr>
            <w:tcW w:w="3290" w:type="dxa"/>
            <w:tcBorders>
              <w:top w:val="single" w:sz="4" w:space="0" w:color="auto"/>
              <w:left w:val="single" w:sz="4" w:space="0" w:color="auto"/>
              <w:bottom w:val="single" w:sz="4" w:space="0" w:color="auto"/>
              <w:right w:val="single" w:sz="4" w:space="0" w:color="auto"/>
            </w:tcBorders>
            <w:vAlign w:val="center"/>
          </w:tcPr>
          <w:p w14:paraId="301AA6F4" w14:textId="77777777" w:rsidR="00654EBE" w:rsidRPr="007743ED" w:rsidRDefault="00514DBB" w:rsidP="00AE796A">
            <w:pPr>
              <w:pStyle w:val="Contrato-Anexo-Tabela"/>
              <w:rPr>
                <w:b w:val="0"/>
                <w:lang w:val="en-US"/>
              </w:rPr>
            </w:pPr>
            <w:r w:rsidRPr="007743ED">
              <w:rPr>
                <w:b w:val="0"/>
                <w:lang w:val="en-US"/>
              </w:rPr>
              <w:t>«offering_bonus»</w:t>
            </w:r>
            <w:r w:rsidR="00D77E52" w:rsidRPr="007743ED">
              <w:rPr>
                <w:b w:val="0"/>
                <w:lang w:val="en-US"/>
              </w:rPr>
              <w:t xml:space="preserve"> (</w:t>
            </w:r>
            <w:r w:rsidRPr="007743ED">
              <w:rPr>
                <w:b w:val="0"/>
                <w:lang w:val="en-US"/>
              </w:rPr>
              <w:t>«offering_bonus_in words»</w:t>
            </w:r>
            <w:r w:rsidR="00D77E52" w:rsidRPr="007743ED">
              <w:rPr>
                <w:b w:val="0"/>
                <w:lang w:val="en-US"/>
              </w:rPr>
              <w:t>)</w:t>
            </w:r>
          </w:p>
        </w:tc>
        <w:tc>
          <w:tcPr>
            <w:tcW w:w="3498" w:type="dxa"/>
            <w:tcBorders>
              <w:top w:val="single" w:sz="4" w:space="0" w:color="auto"/>
              <w:left w:val="single" w:sz="4" w:space="0" w:color="auto"/>
              <w:bottom w:val="single" w:sz="4" w:space="0" w:color="auto"/>
              <w:right w:val="single" w:sz="4" w:space="0" w:color="auto"/>
            </w:tcBorders>
            <w:vAlign w:val="center"/>
          </w:tcPr>
          <w:p w14:paraId="0983AB25" w14:textId="77777777" w:rsidR="00654EBE" w:rsidRPr="007743ED" w:rsidRDefault="00514DBB" w:rsidP="00C77680">
            <w:pPr>
              <w:pStyle w:val="Contrato-Anexo-Tabela"/>
              <w:rPr>
                <w:b w:val="0"/>
                <w:lang w:val="en-US"/>
              </w:rPr>
            </w:pPr>
            <w:r w:rsidRPr="007743ED">
              <w:rPr>
                <w:b w:val="0"/>
                <w:lang w:val="en-US"/>
              </w:rPr>
              <w:t>«bonus_payed»</w:t>
            </w:r>
            <w:r w:rsidR="007651C4" w:rsidRPr="007743ED">
              <w:rPr>
                <w:b w:val="0"/>
                <w:lang w:val="en-US"/>
              </w:rPr>
              <w:t xml:space="preserve"> (</w:t>
            </w:r>
            <w:r w:rsidRPr="007743ED">
              <w:rPr>
                <w:b w:val="0"/>
                <w:lang w:val="en-US"/>
              </w:rPr>
              <w:t>«bonus_payed_in words»</w:t>
            </w:r>
            <w:r w:rsidR="007651C4" w:rsidRPr="007743ED">
              <w:rPr>
                <w:b w:val="0"/>
                <w:lang w:val="en-US"/>
              </w:rPr>
              <w:t>)</w:t>
            </w:r>
          </w:p>
        </w:tc>
      </w:tr>
    </w:tbl>
    <w:p w14:paraId="6B4293E8" w14:textId="77777777" w:rsidR="0028714A" w:rsidRPr="007743ED" w:rsidRDefault="0028714A" w:rsidP="00DF74B0">
      <w:pPr>
        <w:pStyle w:val="Contrato-Normal"/>
        <w:rPr>
          <w:lang w:val="en-US"/>
        </w:rPr>
      </w:pPr>
    </w:p>
    <w:p w14:paraId="743129E8" w14:textId="77777777" w:rsidR="0028714A" w:rsidRPr="007743ED" w:rsidRDefault="00E5390C" w:rsidP="00E5390C">
      <w:pPr>
        <w:pStyle w:val="Contrato-Anexo"/>
        <w:rPr>
          <w:lang w:val="en-US"/>
        </w:rPr>
      </w:pPr>
      <w:bookmarkStart w:id="682" w:name="_Hlt112644891"/>
      <w:bookmarkStart w:id="683" w:name="_ANEXO_IX_–"/>
      <w:bookmarkStart w:id="684" w:name="_Toc528746307"/>
      <w:bookmarkEnd w:id="682"/>
      <w:bookmarkEnd w:id="683"/>
      <w:r w:rsidRPr="007743ED">
        <w:rPr>
          <w:lang w:val="en-US"/>
        </w:rPr>
        <w:lastRenderedPageBreak/>
        <w:t>ANNEX VII – INDICATION OF OPERATOR</w:t>
      </w:r>
      <w:bookmarkEnd w:id="684"/>
    </w:p>
    <w:p w14:paraId="1D21A896" w14:textId="77777777" w:rsidR="00345793" w:rsidRPr="007743ED" w:rsidRDefault="00345793" w:rsidP="0034012A">
      <w:pPr>
        <w:pStyle w:val="Contrato-Normal"/>
        <w:rPr>
          <w:lang w:val="en-US"/>
        </w:rPr>
      </w:pPr>
    </w:p>
    <w:p w14:paraId="2F4D4D59" w14:textId="77777777" w:rsidR="00654EBE" w:rsidRPr="007743ED" w:rsidRDefault="00E5390C" w:rsidP="00BD351E">
      <w:pPr>
        <w:pStyle w:val="Contrato-Normal"/>
        <w:rPr>
          <w:lang w:val="en-US"/>
        </w:rPr>
      </w:pPr>
      <w:r w:rsidRPr="007743ED">
        <w:rPr>
          <w:lang w:val="en-US"/>
        </w:rPr>
        <w:t>The initial Operator is «signatory».</w:t>
      </w:r>
      <w:r w:rsidR="005F2642" w:rsidRPr="007743ED">
        <w:rPr>
          <w:lang w:val="en-US"/>
        </w:rPr>
        <w:t xml:space="preserve"> </w:t>
      </w:r>
      <w:r w:rsidRPr="007743ED">
        <w:rPr>
          <w:lang w:val="en-US"/>
        </w:rPr>
        <w:t xml:space="preserve">A new Operator may be designated as provided for in Section Eleven and pursuant to the conditions of </w:t>
      </w:r>
      <w:r w:rsidR="006F70A3" w:rsidRPr="007743ED">
        <w:rPr>
          <w:lang w:val="en-US"/>
        </w:rPr>
        <w:t>S</w:t>
      </w:r>
      <w:r w:rsidRPr="007743ED">
        <w:rPr>
          <w:lang w:val="en-US"/>
        </w:rPr>
        <w:t>ection Twenty-</w:t>
      </w:r>
      <w:r w:rsidR="00BD351E" w:rsidRPr="007743ED">
        <w:rPr>
          <w:lang w:val="en-US"/>
        </w:rPr>
        <w:t>Three</w:t>
      </w:r>
      <w:r w:rsidRPr="007743ED">
        <w:rPr>
          <w:lang w:val="en-US"/>
        </w:rPr>
        <w:t>.</w:t>
      </w:r>
    </w:p>
    <w:p w14:paraId="439D146B" w14:textId="77777777" w:rsidR="0034012A" w:rsidRPr="007743ED" w:rsidRDefault="0034012A" w:rsidP="0034012A">
      <w:pPr>
        <w:pStyle w:val="Contrato-Normal"/>
        <w:rPr>
          <w:lang w:val="en-US"/>
        </w:rPr>
      </w:pPr>
    </w:p>
    <w:p w14:paraId="7C25127A" w14:textId="77777777" w:rsidR="0028714A" w:rsidRPr="007743ED" w:rsidRDefault="00BD351E" w:rsidP="00BD351E">
      <w:pPr>
        <w:pStyle w:val="Contrato-Anexo"/>
        <w:rPr>
          <w:lang w:val="en-US"/>
        </w:rPr>
      </w:pPr>
      <w:bookmarkStart w:id="685" w:name="_ANEXO_X_–"/>
      <w:bookmarkStart w:id="686" w:name="_Toc528746308"/>
      <w:bookmarkEnd w:id="685"/>
      <w:r w:rsidRPr="007743ED">
        <w:rPr>
          <w:lang w:val="en-US"/>
        </w:rPr>
        <w:lastRenderedPageBreak/>
        <w:t>ANNEX VIII – ADDRESS</w:t>
      </w:r>
      <w:bookmarkEnd w:id="686"/>
    </w:p>
    <w:p w14:paraId="3542C8B5" w14:textId="77777777" w:rsidR="00654EBE" w:rsidRPr="007743ED" w:rsidRDefault="00654EBE" w:rsidP="0034012A">
      <w:pPr>
        <w:pStyle w:val="Contrato-Normal"/>
        <w:rPr>
          <w:lang w:val="en-US"/>
        </w:rPr>
      </w:pPr>
    </w:p>
    <w:p w14:paraId="5E1AA14B" w14:textId="77777777" w:rsidR="006F44A0" w:rsidRPr="007743ED" w:rsidRDefault="00BD351E" w:rsidP="00BD351E">
      <w:pPr>
        <w:pStyle w:val="Contrato-Normal"/>
        <w:rPr>
          <w:b/>
          <w:lang w:val="en-US"/>
        </w:rPr>
      </w:pPr>
      <w:r w:rsidRPr="007743ED">
        <w:rPr>
          <w:b/>
          <w:lang w:val="en-US"/>
        </w:rPr>
        <w:t>National Agency of Petroleum, Natural Gas, and Biofuels – ANP</w:t>
      </w:r>
    </w:p>
    <w:p w14:paraId="3EAA9669" w14:textId="77777777" w:rsidR="000823D6" w:rsidRPr="007743ED" w:rsidRDefault="005F2642" w:rsidP="0034012A">
      <w:pPr>
        <w:pStyle w:val="Contrato-Normal"/>
      </w:pPr>
      <w:r w:rsidRPr="007743ED">
        <w:t>Avenida Rio Branco nº 65, térreo/protocolo</w:t>
      </w:r>
      <w:r w:rsidR="00001DB8" w:rsidRPr="007743ED">
        <w:t xml:space="preserve">, </w:t>
      </w:r>
      <w:r w:rsidRPr="007743ED">
        <w:t>Centro</w:t>
      </w:r>
      <w:r w:rsidR="00001DB8" w:rsidRPr="007743ED">
        <w:t>, Rio de Janeiro, RJ</w:t>
      </w:r>
    </w:p>
    <w:p w14:paraId="3158FDA8" w14:textId="77777777" w:rsidR="00654EBE" w:rsidRPr="007743ED" w:rsidRDefault="00001DB8" w:rsidP="0034012A">
      <w:pPr>
        <w:pStyle w:val="Contrato-Normal"/>
        <w:rPr>
          <w:lang w:val="en-US"/>
        </w:rPr>
      </w:pPr>
      <w:r w:rsidRPr="007743ED">
        <w:rPr>
          <w:lang w:val="en-US"/>
        </w:rPr>
        <w:t xml:space="preserve">CEP: </w:t>
      </w:r>
      <w:r w:rsidR="009A60BD" w:rsidRPr="007743ED">
        <w:rPr>
          <w:lang w:val="en-US"/>
        </w:rPr>
        <w:t>20090-004</w:t>
      </w:r>
    </w:p>
    <w:p w14:paraId="3E07E2C2" w14:textId="77777777" w:rsidR="00654EBE" w:rsidRPr="007743ED" w:rsidRDefault="00654EBE" w:rsidP="0034012A">
      <w:pPr>
        <w:pStyle w:val="Contrato-Normal"/>
        <w:rPr>
          <w:lang w:val="en-US"/>
        </w:rPr>
      </w:pPr>
    </w:p>
    <w:bookmarkStart w:id="687" w:name="_Hlt112645107"/>
    <w:bookmarkStart w:id="688" w:name="_Hlt112578067"/>
    <w:bookmarkStart w:id="689" w:name="_Hlt112578283"/>
    <w:bookmarkStart w:id="690" w:name="_Hlt112578286"/>
    <w:bookmarkStart w:id="691" w:name="_Hlt112642815"/>
    <w:bookmarkEnd w:id="687"/>
    <w:bookmarkEnd w:id="688"/>
    <w:bookmarkEnd w:id="689"/>
    <w:bookmarkEnd w:id="690"/>
    <w:bookmarkEnd w:id="691"/>
    <w:p w14:paraId="4F930651" w14:textId="77777777" w:rsidR="00BD351E" w:rsidRPr="007743ED" w:rsidRDefault="00BD351E" w:rsidP="00BD351E">
      <w:pPr>
        <w:pStyle w:val="Contrato-Normal"/>
        <w:rPr>
          <w:b/>
          <w:lang w:val="en-US"/>
        </w:rPr>
      </w:pPr>
      <w:r w:rsidRPr="007743ED">
        <w:rPr>
          <w:b/>
          <w:lang w:val="en-US"/>
        </w:rPr>
        <w:fldChar w:fldCharType="begin"/>
      </w:r>
      <w:r w:rsidRPr="007743ED">
        <w:rPr>
          <w:b/>
          <w:lang w:val="en-US"/>
        </w:rPr>
        <w:instrText xml:space="preserve"> MERGEFIELD "signataria_01_operadora" </w:instrText>
      </w:r>
      <w:r w:rsidRPr="007743ED">
        <w:rPr>
          <w:b/>
          <w:lang w:val="en-US"/>
        </w:rPr>
        <w:fldChar w:fldCharType="separate"/>
      </w:r>
      <w:r w:rsidRPr="007743ED">
        <w:rPr>
          <w:b/>
          <w:noProof/>
          <w:lang w:val="en-US"/>
        </w:rPr>
        <w:t>«signatory_01_operator»</w:t>
      </w:r>
      <w:r w:rsidRPr="007743ED">
        <w:rPr>
          <w:b/>
          <w:lang w:val="en-US"/>
        </w:rPr>
        <w:fldChar w:fldCharType="end"/>
      </w:r>
    </w:p>
    <w:p w14:paraId="56662319" w14:textId="77777777" w:rsidR="00BD351E" w:rsidRPr="007743ED" w:rsidRDefault="00BD351E" w:rsidP="00BD351E">
      <w:pPr>
        <w:pStyle w:val="Contrato-Normal"/>
        <w:rPr>
          <w:lang w:val="en-US"/>
        </w:rPr>
      </w:pPr>
      <w:r w:rsidRPr="007743ED">
        <w:rPr>
          <w:lang w:val="en-US"/>
        </w:rPr>
        <w:fldChar w:fldCharType="begin"/>
      </w:r>
      <w:r w:rsidRPr="007743ED">
        <w:rPr>
          <w:lang w:val="en-US"/>
        </w:rPr>
        <w:instrText xml:space="preserve"> MERGEFIELD "endereco_01" </w:instrText>
      </w:r>
      <w:r w:rsidRPr="007743ED">
        <w:rPr>
          <w:lang w:val="en-US"/>
        </w:rPr>
        <w:fldChar w:fldCharType="separate"/>
      </w:r>
      <w:r w:rsidRPr="007743ED">
        <w:rPr>
          <w:noProof/>
          <w:lang w:val="en-US"/>
        </w:rPr>
        <w:t>«address_01»</w:t>
      </w:r>
      <w:r w:rsidRPr="007743ED">
        <w:rPr>
          <w:noProof/>
          <w:lang w:val="en-US"/>
        </w:rPr>
        <w:fldChar w:fldCharType="end"/>
      </w:r>
    </w:p>
    <w:p w14:paraId="275D4F79" w14:textId="431FBFCC" w:rsidR="00BD351E" w:rsidRPr="007743ED" w:rsidRDefault="00BD351E" w:rsidP="00BD351E">
      <w:pPr>
        <w:pStyle w:val="Contrato-Normal"/>
        <w:rPr>
          <w:lang w:val="en-US"/>
        </w:rPr>
      </w:pPr>
      <w:r w:rsidRPr="007743ED">
        <w:rPr>
          <w:lang w:val="en-US"/>
        </w:rPr>
        <w:t xml:space="preserve"> </w:t>
      </w:r>
      <w:r w:rsidRPr="007743ED">
        <w:rPr>
          <w:lang w:val="en-US"/>
        </w:rPr>
        <w:fldChar w:fldCharType="begin"/>
      </w:r>
      <w:r w:rsidRPr="007743ED">
        <w:rPr>
          <w:lang w:val="en-US"/>
        </w:rPr>
        <w:instrText xml:space="preserve"> MERGEFIELD "cep_01" </w:instrText>
      </w:r>
      <w:r w:rsidRPr="007743ED">
        <w:rPr>
          <w:lang w:val="en-US"/>
        </w:rPr>
        <w:fldChar w:fldCharType="separate"/>
      </w:r>
      <w:r w:rsidRPr="007743ED">
        <w:rPr>
          <w:noProof/>
          <w:lang w:val="en-US"/>
        </w:rPr>
        <w:t>«cep_01»</w:t>
      </w:r>
      <w:r w:rsidRPr="007743ED">
        <w:rPr>
          <w:noProof/>
          <w:lang w:val="en-US"/>
        </w:rPr>
        <w:fldChar w:fldCharType="end"/>
      </w:r>
    </w:p>
    <w:p w14:paraId="41BEA32F" w14:textId="77777777" w:rsidR="00BD351E" w:rsidRPr="007743ED" w:rsidRDefault="00BD351E" w:rsidP="00BD351E">
      <w:pPr>
        <w:pStyle w:val="Contrato-Normal"/>
        <w:rPr>
          <w:lang w:val="en-US"/>
        </w:rPr>
      </w:pPr>
    </w:p>
    <w:p w14:paraId="49870DD4" w14:textId="77777777" w:rsidR="00BD351E" w:rsidRPr="007743ED" w:rsidRDefault="00BD351E" w:rsidP="00BD351E">
      <w:pPr>
        <w:pStyle w:val="Contrato-Normal"/>
        <w:rPr>
          <w:b/>
          <w:lang w:val="en-US"/>
        </w:rPr>
      </w:pPr>
      <w:r w:rsidRPr="007743ED">
        <w:rPr>
          <w:b/>
          <w:lang w:val="en-US"/>
        </w:rPr>
        <w:fldChar w:fldCharType="begin"/>
      </w:r>
      <w:r w:rsidRPr="007743ED">
        <w:rPr>
          <w:b/>
          <w:lang w:val="en-US"/>
        </w:rPr>
        <w:instrText xml:space="preserve"> MERGEFIELD "signataria_02" </w:instrText>
      </w:r>
      <w:r w:rsidRPr="007743ED">
        <w:rPr>
          <w:b/>
          <w:lang w:val="en-US"/>
        </w:rPr>
        <w:fldChar w:fldCharType="separate"/>
      </w:r>
      <w:r w:rsidRPr="007743ED">
        <w:rPr>
          <w:b/>
          <w:noProof/>
          <w:lang w:val="en-US"/>
        </w:rPr>
        <w:t>«signatory_02»</w:t>
      </w:r>
      <w:r w:rsidRPr="007743ED">
        <w:rPr>
          <w:b/>
          <w:lang w:val="en-US"/>
        </w:rPr>
        <w:fldChar w:fldCharType="end"/>
      </w:r>
    </w:p>
    <w:p w14:paraId="5D2A49FE" w14:textId="77777777" w:rsidR="00BD351E" w:rsidRPr="007743ED" w:rsidRDefault="00BD351E" w:rsidP="00BD351E">
      <w:pPr>
        <w:pStyle w:val="Contrato-Normal"/>
        <w:rPr>
          <w:lang w:val="en-US"/>
        </w:rPr>
      </w:pPr>
      <w:r w:rsidRPr="007743ED">
        <w:rPr>
          <w:lang w:val="en-US"/>
        </w:rPr>
        <w:fldChar w:fldCharType="begin"/>
      </w:r>
      <w:r w:rsidRPr="007743ED">
        <w:rPr>
          <w:lang w:val="en-US"/>
        </w:rPr>
        <w:instrText xml:space="preserve"> MERGEFIELD "endereco_02" </w:instrText>
      </w:r>
      <w:r w:rsidRPr="007743ED">
        <w:rPr>
          <w:lang w:val="en-US"/>
        </w:rPr>
        <w:fldChar w:fldCharType="separate"/>
      </w:r>
      <w:r w:rsidRPr="007743ED">
        <w:rPr>
          <w:noProof/>
          <w:lang w:val="en-US"/>
        </w:rPr>
        <w:t>«address_02»</w:t>
      </w:r>
      <w:r w:rsidRPr="007743ED">
        <w:rPr>
          <w:noProof/>
          <w:lang w:val="en-US"/>
        </w:rPr>
        <w:fldChar w:fldCharType="end"/>
      </w:r>
    </w:p>
    <w:p w14:paraId="3A657628" w14:textId="340DC98E" w:rsidR="00BD351E" w:rsidRPr="007743ED" w:rsidRDefault="00BD351E" w:rsidP="00BD351E">
      <w:pPr>
        <w:pStyle w:val="Contrato-Normal"/>
        <w:rPr>
          <w:lang w:val="en-US"/>
        </w:rPr>
      </w:pPr>
      <w:r w:rsidRPr="007743ED">
        <w:rPr>
          <w:lang w:val="en-US"/>
        </w:rPr>
        <w:t xml:space="preserve"> </w:t>
      </w:r>
      <w:r w:rsidRPr="007743ED">
        <w:rPr>
          <w:lang w:val="en-US"/>
        </w:rPr>
        <w:fldChar w:fldCharType="begin"/>
      </w:r>
      <w:r w:rsidRPr="007743ED">
        <w:rPr>
          <w:lang w:val="en-US"/>
        </w:rPr>
        <w:instrText xml:space="preserve"> MERGEFIELD "cep_02" </w:instrText>
      </w:r>
      <w:r w:rsidRPr="007743ED">
        <w:rPr>
          <w:lang w:val="en-US"/>
        </w:rPr>
        <w:fldChar w:fldCharType="separate"/>
      </w:r>
      <w:r w:rsidRPr="007743ED">
        <w:rPr>
          <w:noProof/>
          <w:lang w:val="en-US"/>
        </w:rPr>
        <w:t>«cep_02»</w:t>
      </w:r>
      <w:r w:rsidRPr="007743ED">
        <w:rPr>
          <w:noProof/>
          <w:lang w:val="en-US"/>
        </w:rPr>
        <w:fldChar w:fldCharType="end"/>
      </w:r>
    </w:p>
    <w:p w14:paraId="6172B10C" w14:textId="77777777" w:rsidR="00FB7425" w:rsidRPr="007743ED" w:rsidRDefault="00FB7425" w:rsidP="00FB7425">
      <w:pPr>
        <w:pStyle w:val="Contrato-Normal"/>
        <w:rPr>
          <w:lang w:val="en-US"/>
        </w:rPr>
      </w:pPr>
    </w:p>
    <w:p w14:paraId="07FF155F" w14:textId="77777777" w:rsidR="00FB7425" w:rsidRPr="007743ED" w:rsidRDefault="00FB7425" w:rsidP="00FB7425">
      <w:pPr>
        <w:pStyle w:val="Contrato-Normal"/>
        <w:rPr>
          <w:lang w:val="en-US"/>
        </w:rPr>
      </w:pPr>
    </w:p>
    <w:p w14:paraId="5FE3823A" w14:textId="0FFA1B44" w:rsidR="00B07FBD" w:rsidRPr="007743ED" w:rsidRDefault="00BD351E" w:rsidP="00BD351E">
      <w:pPr>
        <w:pStyle w:val="Contrato-Anexo"/>
        <w:rPr>
          <w:lang w:val="en-US"/>
        </w:rPr>
      </w:pPr>
      <w:bookmarkStart w:id="692" w:name="_ANEXO_XI_–"/>
      <w:bookmarkStart w:id="693" w:name="_ANEXO_XI_–_2"/>
      <w:bookmarkStart w:id="694" w:name="_Toc528746309"/>
      <w:bookmarkEnd w:id="692"/>
      <w:bookmarkEnd w:id="693"/>
      <w:r w:rsidRPr="007743ED">
        <w:rPr>
          <w:lang w:val="en-US"/>
        </w:rPr>
        <w:lastRenderedPageBreak/>
        <w:t xml:space="preserve">ANNEX IX – COMMITMENT TO DECOMMISSION </w:t>
      </w:r>
      <w:bookmarkEnd w:id="694"/>
    </w:p>
    <w:p w14:paraId="3607C50F" w14:textId="77777777" w:rsidR="0034012A" w:rsidRPr="007743ED" w:rsidRDefault="0034012A" w:rsidP="0034012A">
      <w:pPr>
        <w:pStyle w:val="Contrato-Normal"/>
        <w:rPr>
          <w:lang w:val="en-US"/>
        </w:rPr>
      </w:pPr>
    </w:p>
    <w:p w14:paraId="631FB00E" w14:textId="333E2596" w:rsidR="00A41265" w:rsidRPr="009E4862" w:rsidRDefault="00514DBB" w:rsidP="00514DBB">
      <w:pPr>
        <w:pStyle w:val="Contrato-Normal"/>
        <w:jc w:val="center"/>
        <w:rPr>
          <w:lang w:val="en-US"/>
        </w:rPr>
      </w:pPr>
      <w:r w:rsidRPr="007743ED">
        <w:rPr>
          <w:lang w:val="en-US"/>
        </w:rPr>
        <w:t>(Attach a copy of the Commitment to Decommission)</w:t>
      </w:r>
    </w:p>
    <w:p w14:paraId="51B20099" w14:textId="77777777" w:rsidR="0034012A" w:rsidRPr="009E4862" w:rsidRDefault="0034012A" w:rsidP="0034012A">
      <w:pPr>
        <w:pStyle w:val="Contrato-Normal"/>
        <w:rPr>
          <w:lang w:val="en-US"/>
        </w:rPr>
      </w:pPr>
    </w:p>
    <w:sectPr w:rsidR="0034012A" w:rsidRPr="009E4862" w:rsidSect="00686B86">
      <w:headerReference w:type="default" r:id="rId60"/>
      <w:footerReference w:type="default" r:id="rId61"/>
      <w:pgSz w:w="11907" w:h="16840" w:code="9"/>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40A29" w14:textId="77777777" w:rsidR="0004171B" w:rsidRDefault="0004171B">
      <w:r>
        <w:separator/>
      </w:r>
    </w:p>
  </w:endnote>
  <w:endnote w:type="continuationSeparator" w:id="0">
    <w:p w14:paraId="540671E2" w14:textId="77777777" w:rsidR="0004171B" w:rsidRDefault="0004171B">
      <w:r>
        <w:continuationSeparator/>
      </w:r>
    </w:p>
  </w:endnote>
  <w:endnote w:type="continuationNotice" w:id="1">
    <w:p w14:paraId="76DD000B" w14:textId="77777777" w:rsidR="0004171B" w:rsidRDefault="00041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443682"/>
      <w:docPartObj>
        <w:docPartGallery w:val="Page Numbers (Bottom of Page)"/>
        <w:docPartUnique/>
      </w:docPartObj>
    </w:sdtPr>
    <w:sdtEndPr/>
    <w:sdtContent>
      <w:sdt>
        <w:sdtPr>
          <w:id w:val="98381352"/>
          <w:docPartObj>
            <w:docPartGallery w:val="Page Numbers (Top of Page)"/>
            <w:docPartUnique/>
          </w:docPartObj>
        </w:sdtPr>
        <w:sdtEndPr/>
        <w:sdtContent>
          <w:p w14:paraId="18DDA456" w14:textId="77777777" w:rsidR="006B38BB" w:rsidRPr="00356ED9" w:rsidRDefault="006B38BB" w:rsidP="00356ED9">
            <w:pPr>
              <w:pStyle w:val="Rodap"/>
            </w:pPr>
            <w:r w:rsidRPr="00356ED9">
              <w:t>P</w:t>
            </w:r>
            <w:r>
              <w:t>age</w:t>
            </w:r>
            <w:r w:rsidRPr="00356ED9">
              <w:t xml:space="preserve"> </w:t>
            </w:r>
            <w:r>
              <w:fldChar w:fldCharType="begin"/>
            </w:r>
            <w:r>
              <w:instrText>PAGE</w:instrText>
            </w:r>
            <w:r>
              <w:fldChar w:fldCharType="separate"/>
            </w:r>
            <w:r>
              <w:rPr>
                <w:noProof/>
              </w:rPr>
              <w:t>65</w:t>
            </w:r>
            <w:r>
              <w:rPr>
                <w:noProof/>
              </w:rPr>
              <w:fldChar w:fldCharType="end"/>
            </w:r>
            <w:r w:rsidRPr="00356ED9">
              <w:t xml:space="preserve"> </w:t>
            </w:r>
            <w:r>
              <w:t>of</w:t>
            </w:r>
            <w:r w:rsidRPr="00356ED9">
              <w:t xml:space="preserve"> </w:t>
            </w:r>
            <w:r>
              <w:fldChar w:fldCharType="begin"/>
            </w:r>
            <w:r>
              <w:instrText>NUMPAGES</w:instrText>
            </w:r>
            <w:r>
              <w:fldChar w:fldCharType="separate"/>
            </w:r>
            <w:r>
              <w:rPr>
                <w:noProof/>
              </w:rPr>
              <w:t>65</w:t>
            </w:r>
            <w:r>
              <w:rPr>
                <w:noProof/>
              </w:rPr>
              <w:fldChar w:fldCharType="end"/>
            </w:r>
          </w:p>
        </w:sdtContent>
      </w:sdt>
    </w:sdtContent>
  </w:sdt>
  <w:p w14:paraId="09F624CD" w14:textId="77777777" w:rsidR="006B38BB" w:rsidRDefault="006B38BB" w:rsidP="00356E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6BE6F" w14:textId="77777777" w:rsidR="0004171B" w:rsidRDefault="0004171B">
      <w:r>
        <w:separator/>
      </w:r>
    </w:p>
  </w:footnote>
  <w:footnote w:type="continuationSeparator" w:id="0">
    <w:p w14:paraId="000E58F2" w14:textId="77777777" w:rsidR="0004171B" w:rsidRDefault="0004171B">
      <w:r>
        <w:continuationSeparator/>
      </w:r>
    </w:p>
  </w:footnote>
  <w:footnote w:type="continuationNotice" w:id="1">
    <w:p w14:paraId="0C2F10F8" w14:textId="77777777" w:rsidR="0004171B" w:rsidRDefault="0004171B"/>
  </w:footnote>
  <w:footnote w:id="2">
    <w:p w14:paraId="2A77112D" w14:textId="77777777" w:rsidR="006B38BB" w:rsidRPr="00F5128A" w:rsidRDefault="006B38BB" w:rsidP="00F5128A">
      <w:pPr>
        <w:pStyle w:val="Contrato-Notarodap"/>
      </w:pPr>
      <w:r w:rsidRPr="00203A3B">
        <w:rPr>
          <w:rStyle w:val="Refdenotaderodap"/>
        </w:rPr>
        <w:footnoteRef/>
      </w:r>
      <w:r w:rsidRPr="00F5128A">
        <w:t xml:space="preserve"> </w:t>
      </w:r>
      <w:r w:rsidRPr="00F21E19">
        <w:t>Payment for Withholding or Occupancy of Area in Reais per square kilometer, pursuant to the Tender Protoc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B38BB" w:rsidRPr="006C5411" w14:paraId="61520A24" w14:textId="77777777" w:rsidTr="003D2770">
      <w:trPr>
        <w:trHeight w:val="283"/>
        <w:jc w:val="center"/>
      </w:trPr>
      <w:tc>
        <w:tcPr>
          <w:tcW w:w="2500" w:type="pct"/>
          <w:vAlign w:val="center"/>
        </w:tcPr>
        <w:p w14:paraId="54238FE0" w14:textId="35A56CE5" w:rsidR="006B38BB" w:rsidRPr="00970E70" w:rsidRDefault="006B38BB" w:rsidP="008E032C">
          <w:pPr>
            <w:pStyle w:val="Contrato-Cabealho"/>
            <w:rPr>
              <w:caps/>
            </w:rPr>
          </w:pPr>
          <w:r w:rsidRPr="00970E70">
            <w:rPr>
              <w:caps/>
            </w:rPr>
            <w:fldChar w:fldCharType="begin"/>
          </w:r>
          <w:r w:rsidRPr="00970E70">
            <w:rPr>
              <w:caps/>
            </w:rPr>
            <w:instrText xml:space="preserve"> MERGEFIELD area_inativa </w:instrText>
          </w:r>
          <w:r w:rsidRPr="00970E70">
            <w:rPr>
              <w:caps/>
            </w:rPr>
            <w:fldChar w:fldCharType="separate"/>
          </w:r>
          <w:r w:rsidR="00DD6CE3">
            <w:rPr>
              <w:caps/>
              <w:noProof/>
            </w:rPr>
            <w:t>«area_inativa»</w:t>
          </w:r>
          <w:r w:rsidRPr="00970E70">
            <w:rPr>
              <w:caps/>
            </w:rPr>
            <w:fldChar w:fldCharType="end"/>
          </w:r>
        </w:p>
      </w:tc>
      <w:tc>
        <w:tcPr>
          <w:tcW w:w="2500" w:type="pct"/>
          <w:vAlign w:val="center"/>
        </w:tcPr>
        <w:p w14:paraId="735364E1" w14:textId="710C6A7D" w:rsidR="006B38BB" w:rsidRPr="006C5411" w:rsidRDefault="006B38BB" w:rsidP="00E023F2">
          <w:pPr>
            <w:pStyle w:val="Contrato-Cabealho"/>
            <w:jc w:val="right"/>
          </w:pPr>
          <w:r w:rsidRPr="00E023F2">
            <w:t>Agreement No.</w:t>
          </w:r>
          <w:r w:rsidRPr="006C5411">
            <w:t xml:space="preserve"> </w:t>
          </w:r>
          <w:r w:rsidR="0004171B">
            <w:fldChar w:fldCharType="begin"/>
          </w:r>
          <w:r w:rsidR="0004171B">
            <w:instrText xml:space="preserve"> MERGEFIELD processo_contrato </w:instrText>
          </w:r>
          <w:r w:rsidR="0004171B">
            <w:fldChar w:fldCharType="separate"/>
          </w:r>
          <w:r w:rsidR="00DD6CE3">
            <w:rPr>
              <w:noProof/>
            </w:rPr>
            <w:t>«processo_contrato»</w:t>
          </w:r>
          <w:r w:rsidR="0004171B">
            <w:rPr>
              <w:noProof/>
            </w:rPr>
            <w:fldChar w:fldCharType="end"/>
          </w:r>
        </w:p>
      </w:tc>
    </w:tr>
  </w:tbl>
  <w:p w14:paraId="235BF167" w14:textId="77777777" w:rsidR="006B38BB" w:rsidRDefault="006B38BB" w:rsidP="00B570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8AC05C"/>
    <w:lvl w:ilvl="0">
      <w:start w:val="1"/>
      <w:numFmt w:val="decimal"/>
      <w:pStyle w:val="Numerada5"/>
      <w:lvlText w:val="%1."/>
      <w:lvlJc w:val="left"/>
      <w:pPr>
        <w:tabs>
          <w:tab w:val="num" w:pos="5036"/>
        </w:tabs>
        <w:ind w:left="5036"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1833705"/>
    <w:multiLevelType w:val="hybridMultilevel"/>
    <w:tmpl w:val="CFFA63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1CC22D3"/>
    <w:multiLevelType w:val="hybridMultilevel"/>
    <w:tmpl w:val="70B408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D26928"/>
    <w:multiLevelType w:val="multilevel"/>
    <w:tmpl w:val="451484BA"/>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Item-Nvel2"/>
      <w:lvlText w:val="%1.%2."/>
      <w:lvlJc w:val="left"/>
      <w:pPr>
        <w:ind w:left="1000" w:hanging="432"/>
      </w:pPr>
    </w:lvl>
    <w:lvl w:ilvl="2">
      <w:start w:val="1"/>
      <w:numFmt w:val="decimal"/>
      <w:pStyle w:val="Contrato-Item-Nvel3"/>
      <w:lvlText w:val="%1.%2.%3."/>
      <w:lvlJc w:val="left"/>
      <w:pPr>
        <w:ind w:left="3481"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ontrato-Item-Nvel4"/>
      <w:lvlText w:val="%1.%2.%3.%4."/>
      <w:lvlJc w:val="left"/>
      <w:pPr>
        <w:ind w:left="1728" w:hanging="648"/>
      </w:pPr>
      <w:rPr>
        <w:bCs w:val="0"/>
        <w:i w:val="0"/>
        <w:iCs w:val="0"/>
        <w:smallCaps w:val="0"/>
        <w:strike w:val="0"/>
        <w:dstrike w:val="0"/>
        <w:noProof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73075DD"/>
    <w:multiLevelType w:val="hybridMultilevel"/>
    <w:tmpl w:val="40D4919C"/>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0734110F"/>
    <w:multiLevelType w:val="hybridMultilevel"/>
    <w:tmpl w:val="64AEE4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9CA35E9"/>
    <w:multiLevelType w:val="singleLevel"/>
    <w:tmpl w:val="5C80F602"/>
    <w:lvl w:ilvl="0">
      <w:start w:val="2"/>
      <w:numFmt w:val="upperRoman"/>
      <w:pStyle w:val="TtulodeCaptulo"/>
      <w:lvlText w:val="CAPÍTULO %1 - "/>
      <w:lvlJc w:val="left"/>
      <w:pPr>
        <w:tabs>
          <w:tab w:val="num" w:pos="2160"/>
        </w:tabs>
        <w:ind w:left="720" w:hanging="720"/>
      </w:pPr>
      <w:rPr>
        <w:rFonts w:hint="default"/>
      </w:rPr>
    </w:lvl>
  </w:abstractNum>
  <w:abstractNum w:abstractNumId="18" w15:restartNumberingAfterBreak="0">
    <w:nsid w:val="0A307E3D"/>
    <w:multiLevelType w:val="hybridMultilevel"/>
    <w:tmpl w:val="9F145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F5C69B1"/>
    <w:multiLevelType w:val="hybridMultilevel"/>
    <w:tmpl w:val="5502C110"/>
    <w:lvl w:ilvl="0" w:tplc="8106376C">
      <w:start w:val="1"/>
      <w:numFmt w:val="lowerLetter"/>
      <w:pStyle w:val="CTO-Alneas"/>
      <w:lvlText w:val="%1)"/>
      <w:lvlJc w:val="left"/>
      <w:pPr>
        <w:ind w:left="1440" w:hanging="360"/>
      </w:pPr>
    </w:lvl>
    <w:lvl w:ilvl="1" w:tplc="B134BF4A" w:tentative="1">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20" w15:restartNumberingAfterBreak="0">
    <w:nsid w:val="0F8A516F"/>
    <w:multiLevelType w:val="hybridMultilevel"/>
    <w:tmpl w:val="B76AD5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18844BE"/>
    <w:multiLevelType w:val="multilevel"/>
    <w:tmpl w:val="691CB1F8"/>
    <w:numStyleLink w:val="ListaAnexos"/>
  </w:abstractNum>
  <w:abstractNum w:abstractNumId="22" w15:restartNumberingAfterBreak="0">
    <w:nsid w:val="140E1AFE"/>
    <w:multiLevelType w:val="hybridMultilevel"/>
    <w:tmpl w:val="6DF864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A240C3E"/>
    <w:multiLevelType w:val="multilevel"/>
    <w:tmpl w:val="2294FE64"/>
    <w:styleLink w:val="Estilo1"/>
    <w:lvl w:ilvl="0">
      <w:start w:val="1"/>
      <w:numFmt w:val="upperRoman"/>
      <w:suff w:val="nothing"/>
      <w:lvlText w:val="CAPÍTULO %1 - "/>
      <w:lvlJc w:val="center"/>
      <w:pPr>
        <w:ind w:left="1440" w:firstLine="0"/>
      </w:pPr>
      <w:rPr>
        <w:rFonts w:ascii="Arial" w:hAnsi="Arial" w:hint="default"/>
        <w:caps/>
        <w:sz w:val="22"/>
      </w:rPr>
    </w:lvl>
    <w:lvl w:ilvl="1">
      <w:start w:val="1"/>
      <w:numFmt w:val="decimal"/>
      <w:lvlRestart w:val="0"/>
      <w:suff w:val="nothing"/>
      <w:lvlText w:val="%2 "/>
      <w:lvlJc w:val="center"/>
      <w:pPr>
        <w:ind w:left="1440" w:firstLine="0"/>
      </w:pPr>
      <w:rPr>
        <w:rFonts w:ascii="Arial" w:hAnsi="Arial" w:hint="default"/>
        <w:caps w:val="0"/>
        <w:color w:val="FFFFFF"/>
        <w:sz w:val="24"/>
      </w:rPr>
    </w:lvl>
    <w:lvl w:ilvl="2">
      <w:start w:val="1"/>
      <w:numFmt w:val="decimal"/>
      <w:isLgl/>
      <w:lvlText w:val="%2.%3"/>
      <w:lvlJc w:val="left"/>
      <w:pPr>
        <w:ind w:left="2687" w:hanging="680"/>
      </w:pPr>
      <w:rPr>
        <w:rFonts w:hint="default"/>
      </w:rPr>
    </w:lvl>
    <w:lvl w:ilvl="3">
      <w:start w:val="1"/>
      <w:numFmt w:val="decimal"/>
      <w:isLgl/>
      <w:lvlText w:val="%2.%3.%4"/>
      <w:lvlJc w:val="left"/>
      <w:pPr>
        <w:ind w:left="3425" w:hanging="851"/>
      </w:pPr>
      <w:rPr>
        <w:rFonts w:hint="default"/>
        <w:b w:val="0"/>
      </w:rPr>
    </w:lvl>
    <w:lvl w:ilvl="4">
      <w:start w:val="1"/>
      <w:numFmt w:val="decimal"/>
      <w:lvlText w:val="%4.%2.%1.%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4" w15:restartNumberingAfterBreak="0">
    <w:nsid w:val="1C1626E7"/>
    <w:multiLevelType w:val="hybridMultilevel"/>
    <w:tmpl w:val="5B6C9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DB90A72"/>
    <w:multiLevelType w:val="hybridMultilevel"/>
    <w:tmpl w:val="19D43874"/>
    <w:lvl w:ilvl="0" w:tplc="04E65812">
      <w:start w:val="1"/>
      <w:numFmt w:val="lowerLetter"/>
      <w:pStyle w:val="CTO-Lista"/>
      <w:lvlText w:val="%1)"/>
      <w:lvlJc w:val="left"/>
      <w:pPr>
        <w:ind w:left="1920" w:hanging="360"/>
      </w:pPr>
      <w:rPr>
        <w:rFonts w:hint="default"/>
        <w:color w:val="auto"/>
      </w:rPr>
    </w:lvl>
    <w:lvl w:ilvl="1" w:tplc="04160019">
      <w:start w:val="1"/>
      <w:numFmt w:val="lowerRoman"/>
      <w:lvlText w:val="%2."/>
      <w:lvlJc w:val="right"/>
      <w:pPr>
        <w:ind w:left="1582" w:hanging="360"/>
      </w:pPr>
    </w:lvl>
    <w:lvl w:ilvl="2" w:tplc="0416001B">
      <w:start w:val="1"/>
      <w:numFmt w:val="lowerRoman"/>
      <w:pStyle w:val="CTOApargrafo"/>
      <w:lvlText w:val="%3."/>
      <w:lvlJc w:val="right"/>
      <w:pPr>
        <w:ind w:left="2302" w:hanging="180"/>
      </w:pPr>
    </w:lvl>
    <w:lvl w:ilvl="3" w:tplc="0416000F">
      <w:start w:val="1"/>
      <w:numFmt w:val="lowerLetter"/>
      <w:lvlText w:val="(%4)"/>
      <w:lvlJc w:val="left"/>
      <w:pPr>
        <w:ind w:left="3067" w:hanging="405"/>
      </w:pPr>
      <w:rPr>
        <w:rFonts w:hint="default"/>
      </w:r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6" w15:restartNumberingAfterBreak="0">
    <w:nsid w:val="1E3E6218"/>
    <w:multiLevelType w:val="hybridMultilevel"/>
    <w:tmpl w:val="119CCA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3855F38"/>
    <w:multiLevelType w:val="hybridMultilevel"/>
    <w:tmpl w:val="4F18D0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4017099"/>
    <w:multiLevelType w:val="hybridMultilevel"/>
    <w:tmpl w:val="B4F6CE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A400E34"/>
    <w:multiLevelType w:val="hybridMultilevel"/>
    <w:tmpl w:val="2AA0A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4ED212D"/>
    <w:multiLevelType w:val="hybridMultilevel"/>
    <w:tmpl w:val="0464E322"/>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15:restartNumberingAfterBreak="0">
    <w:nsid w:val="37754CA5"/>
    <w:multiLevelType w:val="hybridMultilevel"/>
    <w:tmpl w:val="0D8E3F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7B31FAB"/>
    <w:multiLevelType w:val="hybridMultilevel"/>
    <w:tmpl w:val="B9128E00"/>
    <w:lvl w:ilvl="0" w:tplc="798C7F36">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3" w15:restartNumberingAfterBreak="0">
    <w:nsid w:val="39110A8B"/>
    <w:multiLevelType w:val="multilevel"/>
    <w:tmpl w:val="B69E716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4" w15:restartNumberingAfterBreak="0">
    <w:nsid w:val="3BE879C7"/>
    <w:multiLevelType w:val="singleLevel"/>
    <w:tmpl w:val="F20411A0"/>
    <w:lvl w:ilvl="0">
      <w:start w:val="1"/>
      <w:numFmt w:val="lowerRoman"/>
      <w:pStyle w:val="SubclauseTextRoman"/>
      <w:lvlText w:val="%1)"/>
      <w:lvlJc w:val="left"/>
      <w:pPr>
        <w:tabs>
          <w:tab w:val="num" w:pos="2496"/>
        </w:tabs>
        <w:ind w:left="2496" w:hanging="720"/>
      </w:pPr>
      <w:rPr>
        <w:rFonts w:hint="default"/>
      </w:rPr>
    </w:lvl>
  </w:abstractNum>
  <w:abstractNum w:abstractNumId="35"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pStyle w:val="Contrato-Clausula-Nvel3-1dezena"/>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EB43D81"/>
    <w:multiLevelType w:val="hybridMultilevel"/>
    <w:tmpl w:val="9CCE0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F902D35"/>
    <w:multiLevelType w:val="hybridMultilevel"/>
    <w:tmpl w:val="0D8E3F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22678F5"/>
    <w:multiLevelType w:val="hybridMultilevel"/>
    <w:tmpl w:val="F9C0D0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43D081E"/>
    <w:multiLevelType w:val="hybridMultilevel"/>
    <w:tmpl w:val="105A90A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4B0C508F"/>
    <w:multiLevelType w:val="hybridMultilevel"/>
    <w:tmpl w:val="66CE54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26C30BA"/>
    <w:multiLevelType w:val="hybridMultilevel"/>
    <w:tmpl w:val="0DBA1170"/>
    <w:lvl w:ilvl="0" w:tplc="F2CAF528">
      <w:start w:val="1"/>
      <w:numFmt w:val="lowerLetter"/>
      <w:lvlText w:val="%1)"/>
      <w:lvlJc w:val="right"/>
      <w:pPr>
        <w:ind w:left="1428" w:hanging="360"/>
      </w:pPr>
      <w:rPr>
        <w:rFonts w:hint="default"/>
      </w:rPr>
    </w:lvl>
    <w:lvl w:ilvl="1" w:tplc="04160019" w:tentative="1">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2" w15:restartNumberingAfterBreak="0">
    <w:nsid w:val="52A37EC2"/>
    <w:multiLevelType w:val="multilevel"/>
    <w:tmpl w:val="0F5474F6"/>
    <w:lvl w:ilvl="0">
      <w:start w:val="1"/>
      <w:numFmt w:val="decimal"/>
      <w:pStyle w:val="Ttulo"/>
      <w:lvlText w:val="%1"/>
      <w:lvlJc w:val="left"/>
      <w:pPr>
        <w:tabs>
          <w:tab w:val="num" w:pos="3398"/>
        </w:tabs>
        <w:ind w:left="3398" w:hanging="420"/>
      </w:pPr>
      <w:rPr>
        <w:rFonts w:hint="default"/>
        <w:color w:val="FFFFFF"/>
      </w:rPr>
    </w:lvl>
    <w:lvl w:ilvl="1">
      <w:start w:val="1"/>
      <w:numFmt w:val="decimal"/>
      <w:pStyle w:val="TtulodeClusula"/>
      <w:isLgl/>
      <w:lvlText w:val="%1.%2"/>
      <w:lvlJc w:val="left"/>
      <w:pPr>
        <w:tabs>
          <w:tab w:val="num" w:pos="641"/>
        </w:tabs>
        <w:ind w:left="641" w:hanging="499"/>
      </w:pPr>
      <w:rPr>
        <w:rFonts w:hint="default"/>
        <w:i w:val="0"/>
        <w:color w:val="auto"/>
      </w:rPr>
    </w:lvl>
    <w:lvl w:ilvl="2">
      <w:start w:val="1"/>
      <w:numFmt w:val="decimal"/>
      <w:lvlText w:val="%1.%2.%3"/>
      <w:lvlJc w:val="left"/>
      <w:pPr>
        <w:tabs>
          <w:tab w:val="num" w:pos="3131"/>
        </w:tabs>
        <w:ind w:left="3131" w:hanging="720"/>
      </w:pPr>
      <w:rPr>
        <w:rFonts w:hint="default"/>
        <w:color w:val="auto"/>
      </w:rPr>
    </w:lvl>
    <w:lvl w:ilvl="3">
      <w:start w:val="1"/>
      <w:numFmt w:val="decimal"/>
      <w:lvlText w:val="%3(%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3"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4" w15:restartNumberingAfterBreak="0">
    <w:nsid w:val="530A5F0D"/>
    <w:multiLevelType w:val="hybridMultilevel"/>
    <w:tmpl w:val="F9C0D0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9206082"/>
    <w:multiLevelType w:val="hybridMultilevel"/>
    <w:tmpl w:val="368035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955545D"/>
    <w:multiLevelType w:val="hybridMultilevel"/>
    <w:tmpl w:val="6B3C5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A8F77A6"/>
    <w:multiLevelType w:val="multilevel"/>
    <w:tmpl w:val="7CF07CC6"/>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ANumClau"/>
      <w:suff w:val="nothing"/>
      <w:lvlText w:val="%3"/>
      <w:lvlJc w:val="right"/>
      <w:pPr>
        <w:ind w:left="1440" w:firstLine="0"/>
      </w:pPr>
      <w:rPr>
        <w:rFonts w:hint="default"/>
      </w:rPr>
    </w:lvl>
    <w:lvl w:ilvl="3">
      <w:start w:val="1"/>
      <w:numFmt w:val="decimal"/>
      <w:pStyle w:val="CTOA-TxtClau"/>
      <w:suff w:val="nothing"/>
      <w:lvlText w:val="%3.%4"/>
      <w:lvlJc w:val="left"/>
      <w:pPr>
        <w:ind w:left="2160"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48" w15:restartNumberingAfterBreak="0">
    <w:nsid w:val="5D2925DC"/>
    <w:multiLevelType w:val="hybridMultilevel"/>
    <w:tmpl w:val="3462E0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EE23EF2"/>
    <w:multiLevelType w:val="multilevel"/>
    <w:tmpl w:val="2E66491C"/>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sz w:val="24"/>
      </w:rPr>
    </w:lvl>
    <w:lvl w:ilvl="2">
      <w:start w:val="1"/>
      <w:numFmt w:val="decimal"/>
      <w:isLgl/>
      <w:lvlText w:val="%2.%3"/>
      <w:lvlJc w:val="left"/>
      <w:pPr>
        <w:ind w:left="1815" w:hanging="680"/>
      </w:pPr>
      <w:rPr>
        <w:rFonts w:hint="default"/>
        <w:color w:val="auto"/>
      </w:rPr>
    </w:lvl>
    <w:lvl w:ilvl="3">
      <w:start w:val="1"/>
      <w:numFmt w:val="decimal"/>
      <w:isLgl/>
      <w:lvlText w:val="%2.%3.%4"/>
      <w:lvlJc w:val="left"/>
      <w:pPr>
        <w:ind w:left="1986" w:hanging="851"/>
      </w:pPr>
      <w:rPr>
        <w:rFonts w:hint="default"/>
        <w:b w:val="0"/>
      </w:rPr>
    </w:lvl>
    <w:lvl w:ilvl="4">
      <w:start w:val="1"/>
      <w:numFmt w:val="decimal"/>
      <w:pStyle w:val="CTO-TxtClau-N3"/>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6C96AAD"/>
    <w:multiLevelType w:val="multilevel"/>
    <w:tmpl w:val="63727FB8"/>
    <w:styleLink w:val="Estilo2"/>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B9A3D70"/>
    <w:multiLevelType w:val="multilevel"/>
    <w:tmpl w:val="259C4E32"/>
    <w:lvl w:ilvl="0">
      <w:start w:val="1"/>
      <w:numFmt w:val="upperRoman"/>
      <w:pStyle w:val="CTO-TtCap"/>
      <w:suff w:val="nothing"/>
      <w:lvlText w:val="CAPÍTULO %1 - "/>
      <w:lvlJc w:val="center"/>
      <w:pPr>
        <w:ind w:left="3970" w:firstLine="0"/>
      </w:pPr>
      <w:rPr>
        <w:rFonts w:cs="Times New Roman" w:hint="default"/>
        <w:bCs w:val="0"/>
        <w:i w:val="0"/>
        <w:iCs w:val="0"/>
        <w:smallCaps w:val="0"/>
        <w:strike w:val="0"/>
        <w:dstrike w:val="0"/>
        <w:noProof w:val="0"/>
        <w:vanish w:val="0"/>
        <w:spacing w:val="0"/>
        <w:kern w:val="0"/>
        <w:position w:val="0"/>
        <w:u w:val="none"/>
        <w:vertAlign w:val="baseline"/>
        <w:em w:val="none"/>
      </w:rPr>
    </w:lvl>
    <w:lvl w:ilvl="1">
      <w:start w:val="1"/>
      <w:numFmt w:val="decimal"/>
      <w:lvlRestart w:val="0"/>
      <w:pStyle w:val="CTO-NumClau"/>
      <w:suff w:val="nothing"/>
      <w:lvlText w:val="%2 "/>
      <w:lvlJc w:val="center"/>
      <w:pPr>
        <w:ind w:left="3970" w:firstLine="0"/>
      </w:pPr>
      <w:rPr>
        <w:rFonts w:ascii="Arial" w:hAnsi="Arial" w:hint="default"/>
        <w:caps w:val="0"/>
        <w:color w:val="FFFFFF"/>
        <w:sz w:val="24"/>
      </w:rPr>
    </w:lvl>
    <w:lvl w:ilvl="2">
      <w:start w:val="1"/>
      <w:numFmt w:val="decimal"/>
      <w:pStyle w:val="CTO-TxtClau-N1"/>
      <w:isLgl/>
      <w:lvlText w:val="%2.%3"/>
      <w:lvlJc w:val="left"/>
      <w:pPr>
        <w:ind w:left="2665" w:hanging="680"/>
      </w:pPr>
      <w:rPr>
        <w:rFonts w:hint="default"/>
      </w:rPr>
    </w:lvl>
    <w:lvl w:ilvl="3">
      <w:start w:val="1"/>
      <w:numFmt w:val="decimal"/>
      <w:pStyle w:val="CTO-TxtClau-N2"/>
      <w:isLgl/>
      <w:lvlText w:val="%2.%3.%4"/>
      <w:lvlJc w:val="left"/>
      <w:pPr>
        <w:ind w:left="3545" w:hanging="851"/>
      </w:pPr>
      <w:rPr>
        <w:rFonts w:hint="default"/>
        <w:b w:val="0"/>
      </w:rPr>
    </w:lvl>
    <w:lvl w:ilvl="4">
      <w:start w:val="1"/>
      <w:numFmt w:val="decimal"/>
      <w:lvlText w:val="%2.%3.%4.%5"/>
      <w:lvlJc w:val="left"/>
      <w:pPr>
        <w:ind w:left="2792" w:hanging="360"/>
      </w:pPr>
      <w:rPr>
        <w:rFonts w:hint="default"/>
      </w:rPr>
    </w:lvl>
    <w:lvl w:ilvl="5">
      <w:start w:val="1"/>
      <w:numFmt w:val="lowerRoman"/>
      <w:pStyle w:val="CTO-TxtClau-N4"/>
      <w:lvlText w:val="(%6)"/>
      <w:lvlJc w:val="left"/>
      <w:pPr>
        <w:ind w:left="3152" w:hanging="360"/>
      </w:pPr>
      <w:rPr>
        <w:rFonts w:hint="default"/>
      </w:rPr>
    </w:lvl>
    <w:lvl w:ilvl="6">
      <w:start w:val="1"/>
      <w:numFmt w:val="decimal"/>
      <w:lvlText w:val="%7."/>
      <w:lvlJc w:val="left"/>
      <w:pPr>
        <w:ind w:left="3512" w:hanging="360"/>
      </w:pPr>
      <w:rPr>
        <w:rFonts w:hint="default"/>
      </w:rPr>
    </w:lvl>
    <w:lvl w:ilvl="7">
      <w:start w:val="1"/>
      <w:numFmt w:val="lowerLetter"/>
      <w:lvlText w:val="%8."/>
      <w:lvlJc w:val="left"/>
      <w:pPr>
        <w:ind w:left="3872" w:hanging="360"/>
      </w:pPr>
      <w:rPr>
        <w:rFonts w:hint="default"/>
      </w:rPr>
    </w:lvl>
    <w:lvl w:ilvl="8">
      <w:start w:val="1"/>
      <w:numFmt w:val="lowerRoman"/>
      <w:lvlText w:val="%9."/>
      <w:lvlJc w:val="left"/>
      <w:pPr>
        <w:ind w:left="4232" w:hanging="360"/>
      </w:pPr>
      <w:rPr>
        <w:rFonts w:hint="default"/>
      </w:rPr>
    </w:lvl>
  </w:abstractNum>
  <w:abstractNum w:abstractNumId="52" w15:restartNumberingAfterBreak="0">
    <w:nsid w:val="6D9B2534"/>
    <w:multiLevelType w:val="hybridMultilevel"/>
    <w:tmpl w:val="F9C0D0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E1202CF"/>
    <w:multiLevelType w:val="hybridMultilevel"/>
    <w:tmpl w:val="DEF29E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5B3312E"/>
    <w:multiLevelType w:val="hybridMultilevel"/>
    <w:tmpl w:val="F92C9C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5F935DA"/>
    <w:multiLevelType w:val="hybridMultilevel"/>
    <w:tmpl w:val="501830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691609C"/>
    <w:multiLevelType w:val="hybridMultilevel"/>
    <w:tmpl w:val="66CE54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E6C57C8"/>
    <w:multiLevelType w:val="hybridMultilevel"/>
    <w:tmpl w:val="B7500080"/>
    <w:lvl w:ilvl="0" w:tplc="0416001B">
      <w:start w:val="1"/>
      <w:numFmt w:val="upperRoman"/>
      <w:pStyle w:val="CTO-TitAnex"/>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4"/>
  </w:num>
  <w:num w:numId="13">
    <w:abstractNumId w:val="17"/>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19"/>
  </w:num>
  <w:num w:numId="17">
    <w:abstractNumId w:val="57"/>
  </w:num>
  <w:num w:numId="18">
    <w:abstractNumId w:val="49"/>
  </w:num>
  <w:num w:numId="19">
    <w:abstractNumId w:val="47"/>
  </w:num>
  <w:num w:numId="20">
    <w:abstractNumId w:val="25"/>
  </w:num>
  <w:num w:numId="21">
    <w:abstractNumId w:val="23"/>
  </w:num>
  <w:num w:numId="22">
    <w:abstractNumId w:val="51"/>
  </w:num>
  <w:num w:numId="23">
    <w:abstractNumId w:val="50"/>
  </w:num>
  <w:num w:numId="24">
    <w:abstractNumId w:val="25"/>
  </w:num>
  <w:num w:numId="25">
    <w:abstractNumId w:val="43"/>
  </w:num>
  <w:num w:numId="26">
    <w:abstractNumId w:val="15"/>
  </w:num>
  <w:num w:numId="27">
    <w:abstractNumId w:val="35"/>
  </w:num>
  <w:num w:numId="28">
    <w:abstractNumId w:val="21"/>
    <w:lvlOverride w:ilvl="0">
      <w:lvl w:ilvl="0">
        <w:start w:val="1"/>
        <w:numFmt w:val="upperRoman"/>
        <w:pStyle w:val="AX-Tit1"/>
        <w:suff w:val="nothing"/>
        <w:lvlText w:val="ANEXO %1 "/>
        <w:lvlJc w:val="left"/>
        <w:pPr>
          <w:ind w:left="0"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pStyle w:val="Contrato-Clausula-Nvel3-1dezena"/>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29">
    <w:abstractNumId w:val="14"/>
  </w:num>
  <w:num w:numId="30">
    <w:abstractNumId w:val="26"/>
  </w:num>
  <w:num w:numId="31">
    <w:abstractNumId w:val="28"/>
  </w:num>
  <w:num w:numId="32">
    <w:abstractNumId w:val="11"/>
  </w:num>
  <w:num w:numId="33">
    <w:abstractNumId w:val="12"/>
  </w:num>
  <w:num w:numId="34">
    <w:abstractNumId w:val="18"/>
  </w:num>
  <w:num w:numId="35">
    <w:abstractNumId w:val="16"/>
  </w:num>
  <w:num w:numId="36">
    <w:abstractNumId w:val="27"/>
  </w:num>
  <w:num w:numId="37">
    <w:abstractNumId w:val="22"/>
  </w:num>
  <w:num w:numId="38">
    <w:abstractNumId w:val="54"/>
  </w:num>
  <w:num w:numId="39">
    <w:abstractNumId w:val="20"/>
  </w:num>
  <w:num w:numId="40">
    <w:abstractNumId w:val="48"/>
  </w:num>
  <w:num w:numId="41">
    <w:abstractNumId w:val="36"/>
  </w:num>
  <w:num w:numId="42">
    <w:abstractNumId w:val="37"/>
  </w:num>
  <w:num w:numId="43">
    <w:abstractNumId w:val="39"/>
  </w:num>
  <w:num w:numId="44">
    <w:abstractNumId w:val="13"/>
  </w:num>
  <w:num w:numId="45">
    <w:abstractNumId w:val="10"/>
  </w:num>
  <w:num w:numId="46">
    <w:abstractNumId w:val="32"/>
  </w:num>
  <w:num w:numId="47">
    <w:abstractNumId w:val="24"/>
  </w:num>
  <w:num w:numId="48">
    <w:abstractNumId w:val="29"/>
  </w:num>
  <w:num w:numId="49">
    <w:abstractNumId w:val="53"/>
  </w:num>
  <w:num w:numId="50">
    <w:abstractNumId w:val="46"/>
  </w:num>
  <w:num w:numId="51">
    <w:abstractNumId w:val="45"/>
  </w:num>
  <w:num w:numId="52">
    <w:abstractNumId w:val="55"/>
  </w:num>
  <w:num w:numId="53">
    <w:abstractNumId w:val="40"/>
  </w:num>
  <w:num w:numId="54">
    <w:abstractNumId w:val="38"/>
  </w:num>
  <w:num w:numId="55">
    <w:abstractNumId w:val="52"/>
  </w:num>
  <w:num w:numId="56">
    <w:abstractNumId w:val="56"/>
  </w:num>
  <w:num w:numId="57">
    <w:abstractNumId w:val="44"/>
  </w:num>
  <w:num w:numId="58">
    <w:abstractNumId w:val="41"/>
  </w:num>
  <w:num w:numId="59">
    <w:abstractNumId w:val="31"/>
  </w:num>
  <w:num w:numId="60">
    <w:abstractNumId w:val="30"/>
  </w:num>
  <w:num w:numId="61">
    <w:abstractNumId w:val="14"/>
  </w:num>
  <w:num w:numId="62">
    <w:abstractNumId w:val="14"/>
  </w:num>
  <w:num w:numId="63">
    <w:abstractNumId w:val="14"/>
  </w:num>
  <w:num w:numId="64">
    <w:abstractNumId w:val="14"/>
  </w:num>
  <w:num w:numId="65">
    <w:abstractNumId w:val="14"/>
  </w:num>
  <w:num w:numId="66">
    <w:abstractNumId w:val="14"/>
  </w:num>
  <w:num w:numId="67">
    <w:abstractNumId w:val="14"/>
  </w:num>
  <w:num w:numId="68">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K0MDE1tjA2MrcwMjJV0lEKTi0uzszPAykwrAUAYqztXiwAAAA="/>
    <w:docVar w:name="WfColors" w:val="1"/>
  </w:docVars>
  <w:rsids>
    <w:rsidRoot w:val="000A0B8E"/>
    <w:rsid w:val="00000EA3"/>
    <w:rsid w:val="0000199C"/>
    <w:rsid w:val="00001DB8"/>
    <w:rsid w:val="000022FF"/>
    <w:rsid w:val="00002597"/>
    <w:rsid w:val="000026B3"/>
    <w:rsid w:val="000026B9"/>
    <w:rsid w:val="00002ED6"/>
    <w:rsid w:val="00003230"/>
    <w:rsid w:val="000039F9"/>
    <w:rsid w:val="00003C31"/>
    <w:rsid w:val="00003F5E"/>
    <w:rsid w:val="00004959"/>
    <w:rsid w:val="00004F40"/>
    <w:rsid w:val="000056B3"/>
    <w:rsid w:val="00005B21"/>
    <w:rsid w:val="00006072"/>
    <w:rsid w:val="000064F3"/>
    <w:rsid w:val="000068BF"/>
    <w:rsid w:val="00006D4D"/>
    <w:rsid w:val="00006E1E"/>
    <w:rsid w:val="00006EA3"/>
    <w:rsid w:val="00006F81"/>
    <w:rsid w:val="0000737B"/>
    <w:rsid w:val="000076D0"/>
    <w:rsid w:val="00007778"/>
    <w:rsid w:val="0000782D"/>
    <w:rsid w:val="0000792F"/>
    <w:rsid w:val="00007C93"/>
    <w:rsid w:val="00010295"/>
    <w:rsid w:val="000105DA"/>
    <w:rsid w:val="000107FD"/>
    <w:rsid w:val="000108B0"/>
    <w:rsid w:val="000110DB"/>
    <w:rsid w:val="00011193"/>
    <w:rsid w:val="00011A46"/>
    <w:rsid w:val="00011B18"/>
    <w:rsid w:val="00011C48"/>
    <w:rsid w:val="00012087"/>
    <w:rsid w:val="00012AEA"/>
    <w:rsid w:val="00012B79"/>
    <w:rsid w:val="0001307C"/>
    <w:rsid w:val="0001310C"/>
    <w:rsid w:val="0001347A"/>
    <w:rsid w:val="000135B7"/>
    <w:rsid w:val="00013835"/>
    <w:rsid w:val="00013B32"/>
    <w:rsid w:val="0001433B"/>
    <w:rsid w:val="0001453D"/>
    <w:rsid w:val="00014D5F"/>
    <w:rsid w:val="000150FB"/>
    <w:rsid w:val="000155E2"/>
    <w:rsid w:val="00015798"/>
    <w:rsid w:val="000159F7"/>
    <w:rsid w:val="00016530"/>
    <w:rsid w:val="0001676C"/>
    <w:rsid w:val="00017186"/>
    <w:rsid w:val="00017BA9"/>
    <w:rsid w:val="000203FC"/>
    <w:rsid w:val="0002053E"/>
    <w:rsid w:val="00020708"/>
    <w:rsid w:val="000207A4"/>
    <w:rsid w:val="00020FEC"/>
    <w:rsid w:val="00021368"/>
    <w:rsid w:val="00021647"/>
    <w:rsid w:val="00021778"/>
    <w:rsid w:val="00021D37"/>
    <w:rsid w:val="00021E5D"/>
    <w:rsid w:val="00023157"/>
    <w:rsid w:val="00023274"/>
    <w:rsid w:val="000236DA"/>
    <w:rsid w:val="00023D7B"/>
    <w:rsid w:val="000240F3"/>
    <w:rsid w:val="00024388"/>
    <w:rsid w:val="0002532A"/>
    <w:rsid w:val="0002563D"/>
    <w:rsid w:val="00025EC8"/>
    <w:rsid w:val="00026273"/>
    <w:rsid w:val="00026486"/>
    <w:rsid w:val="00026B61"/>
    <w:rsid w:val="00026D3E"/>
    <w:rsid w:val="00026DF3"/>
    <w:rsid w:val="00026F77"/>
    <w:rsid w:val="00026FB7"/>
    <w:rsid w:val="0002704A"/>
    <w:rsid w:val="000271F2"/>
    <w:rsid w:val="0002744B"/>
    <w:rsid w:val="00027692"/>
    <w:rsid w:val="00027F93"/>
    <w:rsid w:val="00030BD1"/>
    <w:rsid w:val="00030C02"/>
    <w:rsid w:val="00030C97"/>
    <w:rsid w:val="00030CF0"/>
    <w:rsid w:val="00030EF0"/>
    <w:rsid w:val="00030F60"/>
    <w:rsid w:val="0003127B"/>
    <w:rsid w:val="00031358"/>
    <w:rsid w:val="00031A07"/>
    <w:rsid w:val="00031A28"/>
    <w:rsid w:val="00032148"/>
    <w:rsid w:val="000322C8"/>
    <w:rsid w:val="0003301F"/>
    <w:rsid w:val="000330D3"/>
    <w:rsid w:val="000331BA"/>
    <w:rsid w:val="0003328D"/>
    <w:rsid w:val="00033339"/>
    <w:rsid w:val="00033597"/>
    <w:rsid w:val="00033903"/>
    <w:rsid w:val="00033A2F"/>
    <w:rsid w:val="00033BAB"/>
    <w:rsid w:val="00033C3F"/>
    <w:rsid w:val="00033D3A"/>
    <w:rsid w:val="00033DE8"/>
    <w:rsid w:val="0003447D"/>
    <w:rsid w:val="00034CAE"/>
    <w:rsid w:val="00034ECB"/>
    <w:rsid w:val="00035464"/>
    <w:rsid w:val="00035976"/>
    <w:rsid w:val="000359DD"/>
    <w:rsid w:val="000360E9"/>
    <w:rsid w:val="00036907"/>
    <w:rsid w:val="00036C12"/>
    <w:rsid w:val="000375D5"/>
    <w:rsid w:val="00037BD3"/>
    <w:rsid w:val="0004008E"/>
    <w:rsid w:val="000401CF"/>
    <w:rsid w:val="00040F11"/>
    <w:rsid w:val="000412E7"/>
    <w:rsid w:val="000413D7"/>
    <w:rsid w:val="0004171B"/>
    <w:rsid w:val="000417DD"/>
    <w:rsid w:val="000421FD"/>
    <w:rsid w:val="0004264C"/>
    <w:rsid w:val="00042665"/>
    <w:rsid w:val="0004277F"/>
    <w:rsid w:val="00042928"/>
    <w:rsid w:val="00042F77"/>
    <w:rsid w:val="00043122"/>
    <w:rsid w:val="000433E7"/>
    <w:rsid w:val="000438D9"/>
    <w:rsid w:val="00043A3F"/>
    <w:rsid w:val="00043C4A"/>
    <w:rsid w:val="00043CC3"/>
    <w:rsid w:val="000440D4"/>
    <w:rsid w:val="000443F5"/>
    <w:rsid w:val="000444F6"/>
    <w:rsid w:val="00044A03"/>
    <w:rsid w:val="00044D0D"/>
    <w:rsid w:val="000454D9"/>
    <w:rsid w:val="00045814"/>
    <w:rsid w:val="0004590D"/>
    <w:rsid w:val="00045ABE"/>
    <w:rsid w:val="00045DFE"/>
    <w:rsid w:val="00046061"/>
    <w:rsid w:val="0004607B"/>
    <w:rsid w:val="0004613B"/>
    <w:rsid w:val="00046790"/>
    <w:rsid w:val="00046C46"/>
    <w:rsid w:val="00046E4B"/>
    <w:rsid w:val="00047152"/>
    <w:rsid w:val="00047435"/>
    <w:rsid w:val="0004747A"/>
    <w:rsid w:val="00047940"/>
    <w:rsid w:val="0004797C"/>
    <w:rsid w:val="00047D89"/>
    <w:rsid w:val="0005006C"/>
    <w:rsid w:val="00050A42"/>
    <w:rsid w:val="00051167"/>
    <w:rsid w:val="00051398"/>
    <w:rsid w:val="000514DB"/>
    <w:rsid w:val="00051586"/>
    <w:rsid w:val="000518F6"/>
    <w:rsid w:val="00051A6F"/>
    <w:rsid w:val="00051BA4"/>
    <w:rsid w:val="00051DCE"/>
    <w:rsid w:val="0005227C"/>
    <w:rsid w:val="0005230C"/>
    <w:rsid w:val="000524D9"/>
    <w:rsid w:val="00052633"/>
    <w:rsid w:val="00052F89"/>
    <w:rsid w:val="000530D1"/>
    <w:rsid w:val="000538DE"/>
    <w:rsid w:val="00053D48"/>
    <w:rsid w:val="000546BD"/>
    <w:rsid w:val="00054758"/>
    <w:rsid w:val="00054A04"/>
    <w:rsid w:val="00054F85"/>
    <w:rsid w:val="00055330"/>
    <w:rsid w:val="0005541D"/>
    <w:rsid w:val="000556B7"/>
    <w:rsid w:val="00055854"/>
    <w:rsid w:val="0005635A"/>
    <w:rsid w:val="00056861"/>
    <w:rsid w:val="000568E3"/>
    <w:rsid w:val="00056B58"/>
    <w:rsid w:val="00056B82"/>
    <w:rsid w:val="00056CCC"/>
    <w:rsid w:val="00056CCF"/>
    <w:rsid w:val="00056E32"/>
    <w:rsid w:val="00056F73"/>
    <w:rsid w:val="00057443"/>
    <w:rsid w:val="0006063B"/>
    <w:rsid w:val="00060DE1"/>
    <w:rsid w:val="00061266"/>
    <w:rsid w:val="00061326"/>
    <w:rsid w:val="000619AC"/>
    <w:rsid w:val="00061F41"/>
    <w:rsid w:val="000620EC"/>
    <w:rsid w:val="00062912"/>
    <w:rsid w:val="00062B03"/>
    <w:rsid w:val="000630AA"/>
    <w:rsid w:val="000635A1"/>
    <w:rsid w:val="00063A1A"/>
    <w:rsid w:val="00063A60"/>
    <w:rsid w:val="00063DCA"/>
    <w:rsid w:val="00063E69"/>
    <w:rsid w:val="00063EE2"/>
    <w:rsid w:val="0006461C"/>
    <w:rsid w:val="0006533A"/>
    <w:rsid w:val="00065718"/>
    <w:rsid w:val="00065DF7"/>
    <w:rsid w:val="00065F24"/>
    <w:rsid w:val="00066346"/>
    <w:rsid w:val="00066B16"/>
    <w:rsid w:val="00066DB4"/>
    <w:rsid w:val="00066EC0"/>
    <w:rsid w:val="00067F24"/>
    <w:rsid w:val="0007008D"/>
    <w:rsid w:val="00070E82"/>
    <w:rsid w:val="00071446"/>
    <w:rsid w:val="000715A9"/>
    <w:rsid w:val="000718AA"/>
    <w:rsid w:val="00071D32"/>
    <w:rsid w:val="00072428"/>
    <w:rsid w:val="00072D45"/>
    <w:rsid w:val="00072DFE"/>
    <w:rsid w:val="00072F35"/>
    <w:rsid w:val="0007347B"/>
    <w:rsid w:val="0007374B"/>
    <w:rsid w:val="0007388F"/>
    <w:rsid w:val="0007391F"/>
    <w:rsid w:val="00073B73"/>
    <w:rsid w:val="00073D76"/>
    <w:rsid w:val="000744C1"/>
    <w:rsid w:val="000749DE"/>
    <w:rsid w:val="00074AC9"/>
    <w:rsid w:val="00074C4D"/>
    <w:rsid w:val="00074E2C"/>
    <w:rsid w:val="00075BD9"/>
    <w:rsid w:val="00075C60"/>
    <w:rsid w:val="00075C85"/>
    <w:rsid w:val="00076022"/>
    <w:rsid w:val="0007613F"/>
    <w:rsid w:val="00076BDB"/>
    <w:rsid w:val="00076E78"/>
    <w:rsid w:val="000771DD"/>
    <w:rsid w:val="00077288"/>
    <w:rsid w:val="000773F4"/>
    <w:rsid w:val="000774D1"/>
    <w:rsid w:val="00077F61"/>
    <w:rsid w:val="00077F90"/>
    <w:rsid w:val="0008011D"/>
    <w:rsid w:val="000801A0"/>
    <w:rsid w:val="00080346"/>
    <w:rsid w:val="000807BF"/>
    <w:rsid w:val="000809A5"/>
    <w:rsid w:val="000809AF"/>
    <w:rsid w:val="00081415"/>
    <w:rsid w:val="00081752"/>
    <w:rsid w:val="00081968"/>
    <w:rsid w:val="00081B73"/>
    <w:rsid w:val="00081D07"/>
    <w:rsid w:val="00081DF0"/>
    <w:rsid w:val="00081FEF"/>
    <w:rsid w:val="000823D6"/>
    <w:rsid w:val="0008259C"/>
    <w:rsid w:val="00082C07"/>
    <w:rsid w:val="000832CC"/>
    <w:rsid w:val="00083419"/>
    <w:rsid w:val="00083688"/>
    <w:rsid w:val="000836D1"/>
    <w:rsid w:val="00083CCA"/>
    <w:rsid w:val="00084462"/>
    <w:rsid w:val="000848DD"/>
    <w:rsid w:val="00084A78"/>
    <w:rsid w:val="00084B1E"/>
    <w:rsid w:val="0008587B"/>
    <w:rsid w:val="00085A63"/>
    <w:rsid w:val="00085A6B"/>
    <w:rsid w:val="00085DE2"/>
    <w:rsid w:val="000860BD"/>
    <w:rsid w:val="00086BB6"/>
    <w:rsid w:val="00086FFD"/>
    <w:rsid w:val="00087333"/>
    <w:rsid w:val="00087436"/>
    <w:rsid w:val="000876A2"/>
    <w:rsid w:val="0008781C"/>
    <w:rsid w:val="000878DC"/>
    <w:rsid w:val="00087D0F"/>
    <w:rsid w:val="0009020A"/>
    <w:rsid w:val="0009020D"/>
    <w:rsid w:val="0009051C"/>
    <w:rsid w:val="000905B6"/>
    <w:rsid w:val="0009061B"/>
    <w:rsid w:val="00090C8C"/>
    <w:rsid w:val="00090D6C"/>
    <w:rsid w:val="00090F49"/>
    <w:rsid w:val="00091CBA"/>
    <w:rsid w:val="00092C1F"/>
    <w:rsid w:val="00092F71"/>
    <w:rsid w:val="0009322D"/>
    <w:rsid w:val="000933BC"/>
    <w:rsid w:val="000934B8"/>
    <w:rsid w:val="0009358D"/>
    <w:rsid w:val="00093B3D"/>
    <w:rsid w:val="0009429D"/>
    <w:rsid w:val="0009430F"/>
    <w:rsid w:val="00094582"/>
    <w:rsid w:val="00094807"/>
    <w:rsid w:val="00094C96"/>
    <w:rsid w:val="0009521A"/>
    <w:rsid w:val="0009541B"/>
    <w:rsid w:val="0009549C"/>
    <w:rsid w:val="00095A73"/>
    <w:rsid w:val="00096035"/>
    <w:rsid w:val="000961F7"/>
    <w:rsid w:val="00097398"/>
    <w:rsid w:val="000977F2"/>
    <w:rsid w:val="00097821"/>
    <w:rsid w:val="000A0030"/>
    <w:rsid w:val="000A03EC"/>
    <w:rsid w:val="000A054E"/>
    <w:rsid w:val="000A0A1A"/>
    <w:rsid w:val="000A0B8E"/>
    <w:rsid w:val="000A0D96"/>
    <w:rsid w:val="000A1760"/>
    <w:rsid w:val="000A1CFF"/>
    <w:rsid w:val="000A1D0F"/>
    <w:rsid w:val="000A244B"/>
    <w:rsid w:val="000A2618"/>
    <w:rsid w:val="000A263E"/>
    <w:rsid w:val="000A2964"/>
    <w:rsid w:val="000A31C8"/>
    <w:rsid w:val="000A3870"/>
    <w:rsid w:val="000A39BF"/>
    <w:rsid w:val="000A4057"/>
    <w:rsid w:val="000A4593"/>
    <w:rsid w:val="000A47E2"/>
    <w:rsid w:val="000A4C4C"/>
    <w:rsid w:val="000A567A"/>
    <w:rsid w:val="000A5B9E"/>
    <w:rsid w:val="000A6233"/>
    <w:rsid w:val="000A6596"/>
    <w:rsid w:val="000A68D1"/>
    <w:rsid w:val="000A70D9"/>
    <w:rsid w:val="000A744F"/>
    <w:rsid w:val="000A79C8"/>
    <w:rsid w:val="000A7A3F"/>
    <w:rsid w:val="000A7BC2"/>
    <w:rsid w:val="000A7E77"/>
    <w:rsid w:val="000A7EE4"/>
    <w:rsid w:val="000B00B9"/>
    <w:rsid w:val="000B06A6"/>
    <w:rsid w:val="000B0CA6"/>
    <w:rsid w:val="000B0F13"/>
    <w:rsid w:val="000B1077"/>
    <w:rsid w:val="000B139A"/>
    <w:rsid w:val="000B18B9"/>
    <w:rsid w:val="000B1FC6"/>
    <w:rsid w:val="000B2C50"/>
    <w:rsid w:val="000B32C2"/>
    <w:rsid w:val="000B3378"/>
    <w:rsid w:val="000B33ED"/>
    <w:rsid w:val="000B346C"/>
    <w:rsid w:val="000B3A2C"/>
    <w:rsid w:val="000B3C82"/>
    <w:rsid w:val="000B3F7E"/>
    <w:rsid w:val="000B4AAA"/>
    <w:rsid w:val="000B4B0C"/>
    <w:rsid w:val="000B4D38"/>
    <w:rsid w:val="000B4DA2"/>
    <w:rsid w:val="000B4FB0"/>
    <w:rsid w:val="000B598E"/>
    <w:rsid w:val="000B59D1"/>
    <w:rsid w:val="000B5A3C"/>
    <w:rsid w:val="000B5C8E"/>
    <w:rsid w:val="000B5CB0"/>
    <w:rsid w:val="000B5EA4"/>
    <w:rsid w:val="000B66BD"/>
    <w:rsid w:val="000B6B88"/>
    <w:rsid w:val="000B70EF"/>
    <w:rsid w:val="000B716E"/>
    <w:rsid w:val="000B71B0"/>
    <w:rsid w:val="000B77AC"/>
    <w:rsid w:val="000B786E"/>
    <w:rsid w:val="000B7E68"/>
    <w:rsid w:val="000C0266"/>
    <w:rsid w:val="000C0A28"/>
    <w:rsid w:val="000C119C"/>
    <w:rsid w:val="000C1327"/>
    <w:rsid w:val="000C16FA"/>
    <w:rsid w:val="000C1B6E"/>
    <w:rsid w:val="000C1C1B"/>
    <w:rsid w:val="000C2517"/>
    <w:rsid w:val="000C2741"/>
    <w:rsid w:val="000C28F4"/>
    <w:rsid w:val="000C2F9C"/>
    <w:rsid w:val="000C343E"/>
    <w:rsid w:val="000C35EC"/>
    <w:rsid w:val="000C36E8"/>
    <w:rsid w:val="000C370B"/>
    <w:rsid w:val="000C4262"/>
    <w:rsid w:val="000C434A"/>
    <w:rsid w:val="000C4565"/>
    <w:rsid w:val="000C4938"/>
    <w:rsid w:val="000C4A1F"/>
    <w:rsid w:val="000C4AA0"/>
    <w:rsid w:val="000C5303"/>
    <w:rsid w:val="000C54D4"/>
    <w:rsid w:val="000C55F1"/>
    <w:rsid w:val="000C63BB"/>
    <w:rsid w:val="000C6482"/>
    <w:rsid w:val="000C670F"/>
    <w:rsid w:val="000C6745"/>
    <w:rsid w:val="000C6E9F"/>
    <w:rsid w:val="000C73E2"/>
    <w:rsid w:val="000C792C"/>
    <w:rsid w:val="000C7C76"/>
    <w:rsid w:val="000C7FDC"/>
    <w:rsid w:val="000D00A1"/>
    <w:rsid w:val="000D0246"/>
    <w:rsid w:val="000D05DB"/>
    <w:rsid w:val="000D0817"/>
    <w:rsid w:val="000D13B6"/>
    <w:rsid w:val="000D1510"/>
    <w:rsid w:val="000D1740"/>
    <w:rsid w:val="000D1A2D"/>
    <w:rsid w:val="000D1AA0"/>
    <w:rsid w:val="000D24FE"/>
    <w:rsid w:val="000D321E"/>
    <w:rsid w:val="000D365D"/>
    <w:rsid w:val="000D38B0"/>
    <w:rsid w:val="000D44B7"/>
    <w:rsid w:val="000D4A42"/>
    <w:rsid w:val="000D503A"/>
    <w:rsid w:val="000D5119"/>
    <w:rsid w:val="000D51BA"/>
    <w:rsid w:val="000D5BC9"/>
    <w:rsid w:val="000D64D2"/>
    <w:rsid w:val="000D69E3"/>
    <w:rsid w:val="000D6BD4"/>
    <w:rsid w:val="000D742B"/>
    <w:rsid w:val="000D7701"/>
    <w:rsid w:val="000E0010"/>
    <w:rsid w:val="000E072D"/>
    <w:rsid w:val="000E0AB5"/>
    <w:rsid w:val="000E0ED4"/>
    <w:rsid w:val="000E1936"/>
    <w:rsid w:val="000E22B5"/>
    <w:rsid w:val="000E25F4"/>
    <w:rsid w:val="000E280F"/>
    <w:rsid w:val="000E2B94"/>
    <w:rsid w:val="000E2BB2"/>
    <w:rsid w:val="000E2D46"/>
    <w:rsid w:val="000E32AD"/>
    <w:rsid w:val="000E34E2"/>
    <w:rsid w:val="000E3594"/>
    <w:rsid w:val="000E36B2"/>
    <w:rsid w:val="000E41CC"/>
    <w:rsid w:val="000E445D"/>
    <w:rsid w:val="000E4843"/>
    <w:rsid w:val="000E4D35"/>
    <w:rsid w:val="000E53A5"/>
    <w:rsid w:val="000E5590"/>
    <w:rsid w:val="000E5A09"/>
    <w:rsid w:val="000E5B6F"/>
    <w:rsid w:val="000E5F02"/>
    <w:rsid w:val="000E5FAC"/>
    <w:rsid w:val="000E6765"/>
    <w:rsid w:val="000E6F14"/>
    <w:rsid w:val="000E75AE"/>
    <w:rsid w:val="000E75DB"/>
    <w:rsid w:val="000E77F8"/>
    <w:rsid w:val="000F0DA9"/>
    <w:rsid w:val="000F134A"/>
    <w:rsid w:val="000F1E63"/>
    <w:rsid w:val="000F1FDC"/>
    <w:rsid w:val="000F24F7"/>
    <w:rsid w:val="000F29B0"/>
    <w:rsid w:val="000F336C"/>
    <w:rsid w:val="000F3DC3"/>
    <w:rsid w:val="000F3F7F"/>
    <w:rsid w:val="000F40EC"/>
    <w:rsid w:val="000F47A0"/>
    <w:rsid w:val="000F579A"/>
    <w:rsid w:val="000F6047"/>
    <w:rsid w:val="000F65AF"/>
    <w:rsid w:val="000F69CA"/>
    <w:rsid w:val="000F6C71"/>
    <w:rsid w:val="000F6CF6"/>
    <w:rsid w:val="000F6FF0"/>
    <w:rsid w:val="000F7513"/>
    <w:rsid w:val="000F77C7"/>
    <w:rsid w:val="001000AC"/>
    <w:rsid w:val="00100302"/>
    <w:rsid w:val="00100334"/>
    <w:rsid w:val="00100B66"/>
    <w:rsid w:val="001014D2"/>
    <w:rsid w:val="00101C1D"/>
    <w:rsid w:val="00101E18"/>
    <w:rsid w:val="0010243D"/>
    <w:rsid w:val="001025A6"/>
    <w:rsid w:val="001027C6"/>
    <w:rsid w:val="00103306"/>
    <w:rsid w:val="00103A87"/>
    <w:rsid w:val="00103CA1"/>
    <w:rsid w:val="00103E31"/>
    <w:rsid w:val="0010414A"/>
    <w:rsid w:val="00104A10"/>
    <w:rsid w:val="00104B36"/>
    <w:rsid w:val="00104B7E"/>
    <w:rsid w:val="00104BA1"/>
    <w:rsid w:val="00104ED8"/>
    <w:rsid w:val="00104FBC"/>
    <w:rsid w:val="00105792"/>
    <w:rsid w:val="001065BC"/>
    <w:rsid w:val="0010677D"/>
    <w:rsid w:val="00106C32"/>
    <w:rsid w:val="00106E57"/>
    <w:rsid w:val="00107479"/>
    <w:rsid w:val="0010762E"/>
    <w:rsid w:val="00107A11"/>
    <w:rsid w:val="00107AFE"/>
    <w:rsid w:val="00107D19"/>
    <w:rsid w:val="00107E69"/>
    <w:rsid w:val="001100FA"/>
    <w:rsid w:val="00110173"/>
    <w:rsid w:val="001111CD"/>
    <w:rsid w:val="001111E6"/>
    <w:rsid w:val="0011170F"/>
    <w:rsid w:val="00111BC9"/>
    <w:rsid w:val="001121B3"/>
    <w:rsid w:val="001121B8"/>
    <w:rsid w:val="00112961"/>
    <w:rsid w:val="00112C13"/>
    <w:rsid w:val="00112F93"/>
    <w:rsid w:val="001131A5"/>
    <w:rsid w:val="001134CB"/>
    <w:rsid w:val="001135F8"/>
    <w:rsid w:val="00113C79"/>
    <w:rsid w:val="001143AF"/>
    <w:rsid w:val="00114C48"/>
    <w:rsid w:val="0011559C"/>
    <w:rsid w:val="001155D5"/>
    <w:rsid w:val="00115A7E"/>
    <w:rsid w:val="00115B40"/>
    <w:rsid w:val="001163D4"/>
    <w:rsid w:val="00116BA4"/>
    <w:rsid w:val="00116BDE"/>
    <w:rsid w:val="00116D66"/>
    <w:rsid w:val="00117BBD"/>
    <w:rsid w:val="001204F7"/>
    <w:rsid w:val="00120533"/>
    <w:rsid w:val="001206BA"/>
    <w:rsid w:val="0012083C"/>
    <w:rsid w:val="00120A66"/>
    <w:rsid w:val="00120E7E"/>
    <w:rsid w:val="00121695"/>
    <w:rsid w:val="00121EAD"/>
    <w:rsid w:val="00121EE7"/>
    <w:rsid w:val="0012209D"/>
    <w:rsid w:val="001223DE"/>
    <w:rsid w:val="00122D08"/>
    <w:rsid w:val="00123C1D"/>
    <w:rsid w:val="0012404F"/>
    <w:rsid w:val="00124096"/>
    <w:rsid w:val="001244E4"/>
    <w:rsid w:val="001250F7"/>
    <w:rsid w:val="001255B6"/>
    <w:rsid w:val="00125A2F"/>
    <w:rsid w:val="00126C93"/>
    <w:rsid w:val="001271AD"/>
    <w:rsid w:val="00127693"/>
    <w:rsid w:val="00127882"/>
    <w:rsid w:val="00130134"/>
    <w:rsid w:val="001306F2"/>
    <w:rsid w:val="00130B82"/>
    <w:rsid w:val="00130EF0"/>
    <w:rsid w:val="001312CE"/>
    <w:rsid w:val="0013151D"/>
    <w:rsid w:val="001315D8"/>
    <w:rsid w:val="00131F0A"/>
    <w:rsid w:val="001323CC"/>
    <w:rsid w:val="00132447"/>
    <w:rsid w:val="00132B0B"/>
    <w:rsid w:val="00132F18"/>
    <w:rsid w:val="0013363D"/>
    <w:rsid w:val="00133941"/>
    <w:rsid w:val="001340C2"/>
    <w:rsid w:val="00134157"/>
    <w:rsid w:val="0013418A"/>
    <w:rsid w:val="0013431B"/>
    <w:rsid w:val="0013432D"/>
    <w:rsid w:val="00134C41"/>
    <w:rsid w:val="00134E89"/>
    <w:rsid w:val="00134F29"/>
    <w:rsid w:val="0013522C"/>
    <w:rsid w:val="0013571C"/>
    <w:rsid w:val="00135733"/>
    <w:rsid w:val="0013799B"/>
    <w:rsid w:val="00137C5B"/>
    <w:rsid w:val="00137EAC"/>
    <w:rsid w:val="00137F40"/>
    <w:rsid w:val="00137FE7"/>
    <w:rsid w:val="001403DD"/>
    <w:rsid w:val="001406C6"/>
    <w:rsid w:val="00140D0F"/>
    <w:rsid w:val="0014127B"/>
    <w:rsid w:val="001415C9"/>
    <w:rsid w:val="0014187C"/>
    <w:rsid w:val="001418D9"/>
    <w:rsid w:val="00141B1F"/>
    <w:rsid w:val="00141C27"/>
    <w:rsid w:val="001425B7"/>
    <w:rsid w:val="00142C92"/>
    <w:rsid w:val="00143730"/>
    <w:rsid w:val="00143758"/>
    <w:rsid w:val="00143907"/>
    <w:rsid w:val="001448E3"/>
    <w:rsid w:val="00144E75"/>
    <w:rsid w:val="00145442"/>
    <w:rsid w:val="00145687"/>
    <w:rsid w:val="00145CF0"/>
    <w:rsid w:val="00145E7A"/>
    <w:rsid w:val="0014611E"/>
    <w:rsid w:val="00146202"/>
    <w:rsid w:val="001468D3"/>
    <w:rsid w:val="00147578"/>
    <w:rsid w:val="001477E7"/>
    <w:rsid w:val="001479A2"/>
    <w:rsid w:val="001479F0"/>
    <w:rsid w:val="00147BD3"/>
    <w:rsid w:val="001501E7"/>
    <w:rsid w:val="001502E0"/>
    <w:rsid w:val="00150366"/>
    <w:rsid w:val="00150602"/>
    <w:rsid w:val="0015065A"/>
    <w:rsid w:val="001506A6"/>
    <w:rsid w:val="00150876"/>
    <w:rsid w:val="00150E50"/>
    <w:rsid w:val="00150EF4"/>
    <w:rsid w:val="00151447"/>
    <w:rsid w:val="001519E6"/>
    <w:rsid w:val="00152DBA"/>
    <w:rsid w:val="001531C3"/>
    <w:rsid w:val="0015461C"/>
    <w:rsid w:val="00154B20"/>
    <w:rsid w:val="00154C74"/>
    <w:rsid w:val="00154D50"/>
    <w:rsid w:val="00154D56"/>
    <w:rsid w:val="00155C72"/>
    <w:rsid w:val="00156024"/>
    <w:rsid w:val="001562C5"/>
    <w:rsid w:val="001567B4"/>
    <w:rsid w:val="00156E48"/>
    <w:rsid w:val="001575CA"/>
    <w:rsid w:val="00157714"/>
    <w:rsid w:val="001579A1"/>
    <w:rsid w:val="00157A3D"/>
    <w:rsid w:val="00157D19"/>
    <w:rsid w:val="00157F72"/>
    <w:rsid w:val="001600B5"/>
    <w:rsid w:val="00160327"/>
    <w:rsid w:val="001605BB"/>
    <w:rsid w:val="001608AB"/>
    <w:rsid w:val="00161063"/>
    <w:rsid w:val="0016129D"/>
    <w:rsid w:val="00161328"/>
    <w:rsid w:val="00161511"/>
    <w:rsid w:val="00161915"/>
    <w:rsid w:val="00161F69"/>
    <w:rsid w:val="001623C0"/>
    <w:rsid w:val="001627CD"/>
    <w:rsid w:val="001627F7"/>
    <w:rsid w:val="00162849"/>
    <w:rsid w:val="00162B61"/>
    <w:rsid w:val="0016463F"/>
    <w:rsid w:val="001648E5"/>
    <w:rsid w:val="00164D74"/>
    <w:rsid w:val="001654CE"/>
    <w:rsid w:val="001655B6"/>
    <w:rsid w:val="00165645"/>
    <w:rsid w:val="00166615"/>
    <w:rsid w:val="00166A41"/>
    <w:rsid w:val="00166AFF"/>
    <w:rsid w:val="00166B6E"/>
    <w:rsid w:val="00166E9C"/>
    <w:rsid w:val="00166F37"/>
    <w:rsid w:val="001673B0"/>
    <w:rsid w:val="00167A46"/>
    <w:rsid w:val="00167B7F"/>
    <w:rsid w:val="00167DE0"/>
    <w:rsid w:val="00170101"/>
    <w:rsid w:val="00170654"/>
    <w:rsid w:val="001709F0"/>
    <w:rsid w:val="00170A63"/>
    <w:rsid w:val="00170BB4"/>
    <w:rsid w:val="001713DC"/>
    <w:rsid w:val="00171DCF"/>
    <w:rsid w:val="00173672"/>
    <w:rsid w:val="00173BD1"/>
    <w:rsid w:val="001742FE"/>
    <w:rsid w:val="001747BA"/>
    <w:rsid w:val="001747E1"/>
    <w:rsid w:val="00174866"/>
    <w:rsid w:val="00174EAA"/>
    <w:rsid w:val="001750F5"/>
    <w:rsid w:val="0017546E"/>
    <w:rsid w:val="00175592"/>
    <w:rsid w:val="00175DF1"/>
    <w:rsid w:val="00175E4E"/>
    <w:rsid w:val="001760BC"/>
    <w:rsid w:val="00176858"/>
    <w:rsid w:val="0017698A"/>
    <w:rsid w:val="00176EF6"/>
    <w:rsid w:val="00176FE9"/>
    <w:rsid w:val="0017748B"/>
    <w:rsid w:val="0017752A"/>
    <w:rsid w:val="00177616"/>
    <w:rsid w:val="00180201"/>
    <w:rsid w:val="00180389"/>
    <w:rsid w:val="001809E6"/>
    <w:rsid w:val="001810E8"/>
    <w:rsid w:val="001811ED"/>
    <w:rsid w:val="001814EC"/>
    <w:rsid w:val="0018164A"/>
    <w:rsid w:val="001816FB"/>
    <w:rsid w:val="00181ADB"/>
    <w:rsid w:val="0018244D"/>
    <w:rsid w:val="00182493"/>
    <w:rsid w:val="00182A25"/>
    <w:rsid w:val="0018339F"/>
    <w:rsid w:val="001836FC"/>
    <w:rsid w:val="001839AE"/>
    <w:rsid w:val="001842A3"/>
    <w:rsid w:val="001842C3"/>
    <w:rsid w:val="00184493"/>
    <w:rsid w:val="00184A35"/>
    <w:rsid w:val="00184C66"/>
    <w:rsid w:val="00184D67"/>
    <w:rsid w:val="00184E50"/>
    <w:rsid w:val="00184FB1"/>
    <w:rsid w:val="00185146"/>
    <w:rsid w:val="00185759"/>
    <w:rsid w:val="00185F93"/>
    <w:rsid w:val="0018730A"/>
    <w:rsid w:val="00187379"/>
    <w:rsid w:val="00187418"/>
    <w:rsid w:val="00187F0D"/>
    <w:rsid w:val="0019039C"/>
    <w:rsid w:val="00190BAA"/>
    <w:rsid w:val="00191125"/>
    <w:rsid w:val="001912F6"/>
    <w:rsid w:val="00191493"/>
    <w:rsid w:val="001915C2"/>
    <w:rsid w:val="00191A57"/>
    <w:rsid w:val="00191EE4"/>
    <w:rsid w:val="0019267D"/>
    <w:rsid w:val="001927EE"/>
    <w:rsid w:val="00192830"/>
    <w:rsid w:val="00192B3F"/>
    <w:rsid w:val="00192B4B"/>
    <w:rsid w:val="00192DC3"/>
    <w:rsid w:val="001930EA"/>
    <w:rsid w:val="00193540"/>
    <w:rsid w:val="00193AD2"/>
    <w:rsid w:val="00193BD9"/>
    <w:rsid w:val="00193FE5"/>
    <w:rsid w:val="0019419B"/>
    <w:rsid w:val="001943A9"/>
    <w:rsid w:val="00194AE2"/>
    <w:rsid w:val="00194AF4"/>
    <w:rsid w:val="00194DF5"/>
    <w:rsid w:val="00194E93"/>
    <w:rsid w:val="001952AB"/>
    <w:rsid w:val="00196395"/>
    <w:rsid w:val="00196421"/>
    <w:rsid w:val="00196825"/>
    <w:rsid w:val="001970CF"/>
    <w:rsid w:val="00197245"/>
    <w:rsid w:val="0019765E"/>
    <w:rsid w:val="001977D6"/>
    <w:rsid w:val="00197A3F"/>
    <w:rsid w:val="00197FD6"/>
    <w:rsid w:val="001A0A9B"/>
    <w:rsid w:val="001A1028"/>
    <w:rsid w:val="001A113F"/>
    <w:rsid w:val="001A1182"/>
    <w:rsid w:val="001A11BE"/>
    <w:rsid w:val="001A1632"/>
    <w:rsid w:val="001A1969"/>
    <w:rsid w:val="001A2427"/>
    <w:rsid w:val="001A2721"/>
    <w:rsid w:val="001A299C"/>
    <w:rsid w:val="001A3182"/>
    <w:rsid w:val="001A33CA"/>
    <w:rsid w:val="001A33FD"/>
    <w:rsid w:val="001A359B"/>
    <w:rsid w:val="001A38A8"/>
    <w:rsid w:val="001A391F"/>
    <w:rsid w:val="001A393B"/>
    <w:rsid w:val="001A3CF8"/>
    <w:rsid w:val="001A477D"/>
    <w:rsid w:val="001A48BC"/>
    <w:rsid w:val="001A4966"/>
    <w:rsid w:val="001A4CFB"/>
    <w:rsid w:val="001A4FF0"/>
    <w:rsid w:val="001A52EF"/>
    <w:rsid w:val="001A54C3"/>
    <w:rsid w:val="001A5A0F"/>
    <w:rsid w:val="001A5B68"/>
    <w:rsid w:val="001A5E01"/>
    <w:rsid w:val="001A6010"/>
    <w:rsid w:val="001A629C"/>
    <w:rsid w:val="001A6460"/>
    <w:rsid w:val="001A65FB"/>
    <w:rsid w:val="001A68C4"/>
    <w:rsid w:val="001A73FD"/>
    <w:rsid w:val="001A7D8B"/>
    <w:rsid w:val="001A7F93"/>
    <w:rsid w:val="001B03A3"/>
    <w:rsid w:val="001B077D"/>
    <w:rsid w:val="001B08E5"/>
    <w:rsid w:val="001B0AE3"/>
    <w:rsid w:val="001B10D6"/>
    <w:rsid w:val="001B1367"/>
    <w:rsid w:val="001B1564"/>
    <w:rsid w:val="001B1568"/>
    <w:rsid w:val="001B1AA0"/>
    <w:rsid w:val="001B285C"/>
    <w:rsid w:val="001B318A"/>
    <w:rsid w:val="001B3C7E"/>
    <w:rsid w:val="001B3CC1"/>
    <w:rsid w:val="001B4061"/>
    <w:rsid w:val="001B4184"/>
    <w:rsid w:val="001B428F"/>
    <w:rsid w:val="001B4485"/>
    <w:rsid w:val="001B46B5"/>
    <w:rsid w:val="001B46CB"/>
    <w:rsid w:val="001B48DE"/>
    <w:rsid w:val="001B4AF5"/>
    <w:rsid w:val="001B525C"/>
    <w:rsid w:val="001B6D44"/>
    <w:rsid w:val="001B70AF"/>
    <w:rsid w:val="001B73CC"/>
    <w:rsid w:val="001B7438"/>
    <w:rsid w:val="001B7EDB"/>
    <w:rsid w:val="001C068B"/>
    <w:rsid w:val="001C0A09"/>
    <w:rsid w:val="001C0C74"/>
    <w:rsid w:val="001C0E44"/>
    <w:rsid w:val="001C12F5"/>
    <w:rsid w:val="001C1318"/>
    <w:rsid w:val="001C1368"/>
    <w:rsid w:val="001C1578"/>
    <w:rsid w:val="001C1A02"/>
    <w:rsid w:val="001C1F5B"/>
    <w:rsid w:val="001C2072"/>
    <w:rsid w:val="001C209B"/>
    <w:rsid w:val="001C219A"/>
    <w:rsid w:val="001C254D"/>
    <w:rsid w:val="001C2976"/>
    <w:rsid w:val="001C2A7B"/>
    <w:rsid w:val="001C2D36"/>
    <w:rsid w:val="001C30BC"/>
    <w:rsid w:val="001C31E8"/>
    <w:rsid w:val="001C335C"/>
    <w:rsid w:val="001C342C"/>
    <w:rsid w:val="001C39D0"/>
    <w:rsid w:val="001C3C8A"/>
    <w:rsid w:val="001C4489"/>
    <w:rsid w:val="001C44AF"/>
    <w:rsid w:val="001C4AE2"/>
    <w:rsid w:val="001C4E8E"/>
    <w:rsid w:val="001C5043"/>
    <w:rsid w:val="001C51CC"/>
    <w:rsid w:val="001C51EE"/>
    <w:rsid w:val="001C52BD"/>
    <w:rsid w:val="001C55CF"/>
    <w:rsid w:val="001C677C"/>
    <w:rsid w:val="001C6962"/>
    <w:rsid w:val="001C6DAA"/>
    <w:rsid w:val="001C6F03"/>
    <w:rsid w:val="001C72DD"/>
    <w:rsid w:val="001C7C9D"/>
    <w:rsid w:val="001D0303"/>
    <w:rsid w:val="001D0562"/>
    <w:rsid w:val="001D0C7A"/>
    <w:rsid w:val="001D0F7F"/>
    <w:rsid w:val="001D1BFE"/>
    <w:rsid w:val="001D1D7C"/>
    <w:rsid w:val="001D2343"/>
    <w:rsid w:val="001D2520"/>
    <w:rsid w:val="001D2658"/>
    <w:rsid w:val="001D2B9A"/>
    <w:rsid w:val="001D2CBF"/>
    <w:rsid w:val="001D2EC4"/>
    <w:rsid w:val="001D300B"/>
    <w:rsid w:val="001D3329"/>
    <w:rsid w:val="001D3355"/>
    <w:rsid w:val="001D35E6"/>
    <w:rsid w:val="001D36B0"/>
    <w:rsid w:val="001D3955"/>
    <w:rsid w:val="001D3E30"/>
    <w:rsid w:val="001D3E68"/>
    <w:rsid w:val="001D4116"/>
    <w:rsid w:val="001D4D74"/>
    <w:rsid w:val="001D4DD5"/>
    <w:rsid w:val="001D525A"/>
    <w:rsid w:val="001D532A"/>
    <w:rsid w:val="001D5526"/>
    <w:rsid w:val="001D5598"/>
    <w:rsid w:val="001D5B2F"/>
    <w:rsid w:val="001D6359"/>
    <w:rsid w:val="001D6598"/>
    <w:rsid w:val="001D6E40"/>
    <w:rsid w:val="001D6E81"/>
    <w:rsid w:val="001D6F36"/>
    <w:rsid w:val="001D74A1"/>
    <w:rsid w:val="001D7649"/>
    <w:rsid w:val="001D7FC2"/>
    <w:rsid w:val="001E0041"/>
    <w:rsid w:val="001E04EA"/>
    <w:rsid w:val="001E1221"/>
    <w:rsid w:val="001E17CC"/>
    <w:rsid w:val="001E1957"/>
    <w:rsid w:val="001E1970"/>
    <w:rsid w:val="001E1982"/>
    <w:rsid w:val="001E1C16"/>
    <w:rsid w:val="001E1D06"/>
    <w:rsid w:val="001E1FEC"/>
    <w:rsid w:val="001E23C6"/>
    <w:rsid w:val="001E28F1"/>
    <w:rsid w:val="001E2C06"/>
    <w:rsid w:val="001E2EAC"/>
    <w:rsid w:val="001E2FC4"/>
    <w:rsid w:val="001E2FCD"/>
    <w:rsid w:val="001E3824"/>
    <w:rsid w:val="001E4204"/>
    <w:rsid w:val="001E42A2"/>
    <w:rsid w:val="001E4954"/>
    <w:rsid w:val="001E4A79"/>
    <w:rsid w:val="001E51D7"/>
    <w:rsid w:val="001E55C0"/>
    <w:rsid w:val="001E585B"/>
    <w:rsid w:val="001E58EB"/>
    <w:rsid w:val="001E5B65"/>
    <w:rsid w:val="001E5D2F"/>
    <w:rsid w:val="001E5E4C"/>
    <w:rsid w:val="001E6015"/>
    <w:rsid w:val="001E64C8"/>
    <w:rsid w:val="001E6695"/>
    <w:rsid w:val="001E6821"/>
    <w:rsid w:val="001E7104"/>
    <w:rsid w:val="001E7200"/>
    <w:rsid w:val="001E7355"/>
    <w:rsid w:val="001E7610"/>
    <w:rsid w:val="001F0606"/>
    <w:rsid w:val="001F128F"/>
    <w:rsid w:val="001F1438"/>
    <w:rsid w:val="001F15D0"/>
    <w:rsid w:val="001F1E8A"/>
    <w:rsid w:val="001F2C99"/>
    <w:rsid w:val="001F2EEF"/>
    <w:rsid w:val="001F4132"/>
    <w:rsid w:val="001F4249"/>
    <w:rsid w:val="001F42A7"/>
    <w:rsid w:val="001F42AA"/>
    <w:rsid w:val="001F4FF6"/>
    <w:rsid w:val="001F5320"/>
    <w:rsid w:val="001F564B"/>
    <w:rsid w:val="001F569C"/>
    <w:rsid w:val="001F5BF0"/>
    <w:rsid w:val="001F5C71"/>
    <w:rsid w:val="001F5DD6"/>
    <w:rsid w:val="001F5F13"/>
    <w:rsid w:val="001F5FA5"/>
    <w:rsid w:val="001F629B"/>
    <w:rsid w:val="001F6AA9"/>
    <w:rsid w:val="001F6D8D"/>
    <w:rsid w:val="001F74E2"/>
    <w:rsid w:val="00200175"/>
    <w:rsid w:val="00200913"/>
    <w:rsid w:val="00200C76"/>
    <w:rsid w:val="00200FAB"/>
    <w:rsid w:val="00201157"/>
    <w:rsid w:val="0020131B"/>
    <w:rsid w:val="002014F1"/>
    <w:rsid w:val="0020170C"/>
    <w:rsid w:val="002018AF"/>
    <w:rsid w:val="00201CFF"/>
    <w:rsid w:val="00201E3A"/>
    <w:rsid w:val="002020BF"/>
    <w:rsid w:val="002020EF"/>
    <w:rsid w:val="002032D1"/>
    <w:rsid w:val="002035DE"/>
    <w:rsid w:val="0020380E"/>
    <w:rsid w:val="00203A3B"/>
    <w:rsid w:val="00203DF0"/>
    <w:rsid w:val="002040E9"/>
    <w:rsid w:val="00204953"/>
    <w:rsid w:val="00204C87"/>
    <w:rsid w:val="00204F4C"/>
    <w:rsid w:val="0020509B"/>
    <w:rsid w:val="00205256"/>
    <w:rsid w:val="0020526B"/>
    <w:rsid w:val="00205400"/>
    <w:rsid w:val="00205665"/>
    <w:rsid w:val="00205CDF"/>
    <w:rsid w:val="00205F35"/>
    <w:rsid w:val="002062CE"/>
    <w:rsid w:val="002063D3"/>
    <w:rsid w:val="002063F3"/>
    <w:rsid w:val="00206D13"/>
    <w:rsid w:val="00207506"/>
    <w:rsid w:val="00210274"/>
    <w:rsid w:val="00210533"/>
    <w:rsid w:val="00210564"/>
    <w:rsid w:val="00210914"/>
    <w:rsid w:val="00210B91"/>
    <w:rsid w:val="002117E7"/>
    <w:rsid w:val="00211F8E"/>
    <w:rsid w:val="00211FBD"/>
    <w:rsid w:val="00212405"/>
    <w:rsid w:val="002126A7"/>
    <w:rsid w:val="00212F7C"/>
    <w:rsid w:val="0021300E"/>
    <w:rsid w:val="002137D6"/>
    <w:rsid w:val="00213831"/>
    <w:rsid w:val="002138D5"/>
    <w:rsid w:val="00213D87"/>
    <w:rsid w:val="00213F61"/>
    <w:rsid w:val="00214170"/>
    <w:rsid w:val="00214ADF"/>
    <w:rsid w:val="00214AFD"/>
    <w:rsid w:val="00214CC8"/>
    <w:rsid w:val="002157C2"/>
    <w:rsid w:val="00215B63"/>
    <w:rsid w:val="00215E0D"/>
    <w:rsid w:val="002166FB"/>
    <w:rsid w:val="00216739"/>
    <w:rsid w:val="00216EB5"/>
    <w:rsid w:val="002173BC"/>
    <w:rsid w:val="00217C74"/>
    <w:rsid w:val="00217E39"/>
    <w:rsid w:val="002205B5"/>
    <w:rsid w:val="0022070C"/>
    <w:rsid w:val="002207EE"/>
    <w:rsid w:val="00220BDB"/>
    <w:rsid w:val="0022111C"/>
    <w:rsid w:val="0022132B"/>
    <w:rsid w:val="00221592"/>
    <w:rsid w:val="002216A9"/>
    <w:rsid w:val="002221BF"/>
    <w:rsid w:val="00222B59"/>
    <w:rsid w:val="0022398F"/>
    <w:rsid w:val="00223AA7"/>
    <w:rsid w:val="00223B65"/>
    <w:rsid w:val="00223E20"/>
    <w:rsid w:val="002244AA"/>
    <w:rsid w:val="00224E67"/>
    <w:rsid w:val="00224F28"/>
    <w:rsid w:val="0022511E"/>
    <w:rsid w:val="002256F9"/>
    <w:rsid w:val="00225BF3"/>
    <w:rsid w:val="00225DB2"/>
    <w:rsid w:val="00225E9A"/>
    <w:rsid w:val="00226511"/>
    <w:rsid w:val="00226B18"/>
    <w:rsid w:val="00226EEF"/>
    <w:rsid w:val="00227521"/>
    <w:rsid w:val="00227A8F"/>
    <w:rsid w:val="00227EDC"/>
    <w:rsid w:val="00230861"/>
    <w:rsid w:val="00230B88"/>
    <w:rsid w:val="002318D7"/>
    <w:rsid w:val="002318F1"/>
    <w:rsid w:val="00231DFF"/>
    <w:rsid w:val="002326CA"/>
    <w:rsid w:val="00232937"/>
    <w:rsid w:val="00232B51"/>
    <w:rsid w:val="002339E2"/>
    <w:rsid w:val="00233C68"/>
    <w:rsid w:val="00233DB8"/>
    <w:rsid w:val="002347FD"/>
    <w:rsid w:val="00234B36"/>
    <w:rsid w:val="00234FA3"/>
    <w:rsid w:val="00235367"/>
    <w:rsid w:val="002353B2"/>
    <w:rsid w:val="0023584C"/>
    <w:rsid w:val="00235B68"/>
    <w:rsid w:val="00236658"/>
    <w:rsid w:val="002367FE"/>
    <w:rsid w:val="00236D0E"/>
    <w:rsid w:val="00236E01"/>
    <w:rsid w:val="0023718B"/>
    <w:rsid w:val="002372CA"/>
    <w:rsid w:val="00237C14"/>
    <w:rsid w:val="0024008A"/>
    <w:rsid w:val="00240107"/>
    <w:rsid w:val="0024031A"/>
    <w:rsid w:val="002405BB"/>
    <w:rsid w:val="0024060D"/>
    <w:rsid w:val="00240D59"/>
    <w:rsid w:val="00240E84"/>
    <w:rsid w:val="00240FAC"/>
    <w:rsid w:val="002410C5"/>
    <w:rsid w:val="002411EB"/>
    <w:rsid w:val="002414BC"/>
    <w:rsid w:val="00241D66"/>
    <w:rsid w:val="00241F3D"/>
    <w:rsid w:val="00241F62"/>
    <w:rsid w:val="0024221E"/>
    <w:rsid w:val="002423C6"/>
    <w:rsid w:val="00242499"/>
    <w:rsid w:val="002425A4"/>
    <w:rsid w:val="00242BEF"/>
    <w:rsid w:val="002433DD"/>
    <w:rsid w:val="0024380F"/>
    <w:rsid w:val="00244122"/>
    <w:rsid w:val="00244796"/>
    <w:rsid w:val="00245190"/>
    <w:rsid w:val="002453E8"/>
    <w:rsid w:val="00246186"/>
    <w:rsid w:val="0024639D"/>
    <w:rsid w:val="00246B3A"/>
    <w:rsid w:val="00246CCB"/>
    <w:rsid w:val="00247D34"/>
    <w:rsid w:val="00250A5A"/>
    <w:rsid w:val="00250C51"/>
    <w:rsid w:val="00250D4F"/>
    <w:rsid w:val="0025109A"/>
    <w:rsid w:val="00251198"/>
    <w:rsid w:val="002512BA"/>
    <w:rsid w:val="00251497"/>
    <w:rsid w:val="002514DE"/>
    <w:rsid w:val="00251D52"/>
    <w:rsid w:val="00251FD4"/>
    <w:rsid w:val="002526BB"/>
    <w:rsid w:val="00252863"/>
    <w:rsid w:val="00252CE3"/>
    <w:rsid w:val="00253565"/>
    <w:rsid w:val="00253824"/>
    <w:rsid w:val="002538B0"/>
    <w:rsid w:val="0025396A"/>
    <w:rsid w:val="00253B3B"/>
    <w:rsid w:val="00253BAD"/>
    <w:rsid w:val="00253BC7"/>
    <w:rsid w:val="00253ECD"/>
    <w:rsid w:val="00254884"/>
    <w:rsid w:val="0025517F"/>
    <w:rsid w:val="0025543C"/>
    <w:rsid w:val="00255D72"/>
    <w:rsid w:val="00255F3E"/>
    <w:rsid w:val="002563E2"/>
    <w:rsid w:val="00256C46"/>
    <w:rsid w:val="00256CAB"/>
    <w:rsid w:val="00256DF4"/>
    <w:rsid w:val="00257146"/>
    <w:rsid w:val="0025717C"/>
    <w:rsid w:val="0025729B"/>
    <w:rsid w:val="002573E7"/>
    <w:rsid w:val="002573FD"/>
    <w:rsid w:val="002575A8"/>
    <w:rsid w:val="00257AF3"/>
    <w:rsid w:val="00257BAC"/>
    <w:rsid w:val="00260709"/>
    <w:rsid w:val="00260843"/>
    <w:rsid w:val="00260B7D"/>
    <w:rsid w:val="0026171D"/>
    <w:rsid w:val="002617C6"/>
    <w:rsid w:val="00261912"/>
    <w:rsid w:val="00261FDA"/>
    <w:rsid w:val="002620E2"/>
    <w:rsid w:val="002621B9"/>
    <w:rsid w:val="00262A0E"/>
    <w:rsid w:val="00262A4A"/>
    <w:rsid w:val="00262BA3"/>
    <w:rsid w:val="002637A9"/>
    <w:rsid w:val="00263845"/>
    <w:rsid w:val="00263E24"/>
    <w:rsid w:val="00263F0A"/>
    <w:rsid w:val="0026424F"/>
    <w:rsid w:val="0026437D"/>
    <w:rsid w:val="002648B0"/>
    <w:rsid w:val="00264B59"/>
    <w:rsid w:val="00264F82"/>
    <w:rsid w:val="0026541B"/>
    <w:rsid w:val="00265546"/>
    <w:rsid w:val="00265824"/>
    <w:rsid w:val="00265B4E"/>
    <w:rsid w:val="00265BE3"/>
    <w:rsid w:val="00265DC6"/>
    <w:rsid w:val="002662EB"/>
    <w:rsid w:val="0026666F"/>
    <w:rsid w:val="00266BF3"/>
    <w:rsid w:val="00266DBB"/>
    <w:rsid w:val="00266E61"/>
    <w:rsid w:val="0026790F"/>
    <w:rsid w:val="00267A79"/>
    <w:rsid w:val="00267BFE"/>
    <w:rsid w:val="00267DC9"/>
    <w:rsid w:val="0027073A"/>
    <w:rsid w:val="00270844"/>
    <w:rsid w:val="00270BDA"/>
    <w:rsid w:val="00270D9D"/>
    <w:rsid w:val="002715E5"/>
    <w:rsid w:val="0027165B"/>
    <w:rsid w:val="00271AFB"/>
    <w:rsid w:val="00271CC3"/>
    <w:rsid w:val="002723C6"/>
    <w:rsid w:val="002727F9"/>
    <w:rsid w:val="0027289C"/>
    <w:rsid w:val="002730D7"/>
    <w:rsid w:val="002730DF"/>
    <w:rsid w:val="00273166"/>
    <w:rsid w:val="002735DD"/>
    <w:rsid w:val="00273882"/>
    <w:rsid w:val="002738AA"/>
    <w:rsid w:val="00273FC1"/>
    <w:rsid w:val="002740DA"/>
    <w:rsid w:val="00274264"/>
    <w:rsid w:val="00274480"/>
    <w:rsid w:val="00274710"/>
    <w:rsid w:val="00274830"/>
    <w:rsid w:val="00274A26"/>
    <w:rsid w:val="00274BED"/>
    <w:rsid w:val="00274D6C"/>
    <w:rsid w:val="00275A70"/>
    <w:rsid w:val="00276187"/>
    <w:rsid w:val="002764AC"/>
    <w:rsid w:val="002772FC"/>
    <w:rsid w:val="00277E64"/>
    <w:rsid w:val="00277F75"/>
    <w:rsid w:val="00281584"/>
    <w:rsid w:val="00281D3A"/>
    <w:rsid w:val="002828AF"/>
    <w:rsid w:val="00282C37"/>
    <w:rsid w:val="00282F19"/>
    <w:rsid w:val="002830A2"/>
    <w:rsid w:val="00283317"/>
    <w:rsid w:val="002833B2"/>
    <w:rsid w:val="0028343D"/>
    <w:rsid w:val="002840F7"/>
    <w:rsid w:val="00284216"/>
    <w:rsid w:val="0028462B"/>
    <w:rsid w:val="00284B19"/>
    <w:rsid w:val="00285897"/>
    <w:rsid w:val="00285CA9"/>
    <w:rsid w:val="00285CF0"/>
    <w:rsid w:val="00285EF4"/>
    <w:rsid w:val="00286168"/>
    <w:rsid w:val="0028634C"/>
    <w:rsid w:val="00286511"/>
    <w:rsid w:val="0028668E"/>
    <w:rsid w:val="00286EC9"/>
    <w:rsid w:val="0028714A"/>
    <w:rsid w:val="0028773C"/>
    <w:rsid w:val="0028776A"/>
    <w:rsid w:val="0028778A"/>
    <w:rsid w:val="00287A1B"/>
    <w:rsid w:val="00290393"/>
    <w:rsid w:val="00290988"/>
    <w:rsid w:val="00290C9B"/>
    <w:rsid w:val="00290CF5"/>
    <w:rsid w:val="00291078"/>
    <w:rsid w:val="0029119F"/>
    <w:rsid w:val="002918DA"/>
    <w:rsid w:val="00291BFA"/>
    <w:rsid w:val="00291CA0"/>
    <w:rsid w:val="0029237E"/>
    <w:rsid w:val="00292385"/>
    <w:rsid w:val="00292439"/>
    <w:rsid w:val="00292760"/>
    <w:rsid w:val="00292B7E"/>
    <w:rsid w:val="00292FC1"/>
    <w:rsid w:val="0029334C"/>
    <w:rsid w:val="002934C3"/>
    <w:rsid w:val="00293617"/>
    <w:rsid w:val="00293638"/>
    <w:rsid w:val="00293E0C"/>
    <w:rsid w:val="00293E25"/>
    <w:rsid w:val="00294238"/>
    <w:rsid w:val="002954B4"/>
    <w:rsid w:val="00295829"/>
    <w:rsid w:val="00295930"/>
    <w:rsid w:val="0029699B"/>
    <w:rsid w:val="00296F47"/>
    <w:rsid w:val="00297BD5"/>
    <w:rsid w:val="002A02FE"/>
    <w:rsid w:val="002A03F5"/>
    <w:rsid w:val="002A04CC"/>
    <w:rsid w:val="002A08A0"/>
    <w:rsid w:val="002A0A2E"/>
    <w:rsid w:val="002A0E44"/>
    <w:rsid w:val="002A11C9"/>
    <w:rsid w:val="002A1404"/>
    <w:rsid w:val="002A181F"/>
    <w:rsid w:val="002A2735"/>
    <w:rsid w:val="002A2ECA"/>
    <w:rsid w:val="002A3C7C"/>
    <w:rsid w:val="002A40BC"/>
    <w:rsid w:val="002A45DC"/>
    <w:rsid w:val="002A4FF5"/>
    <w:rsid w:val="002A519F"/>
    <w:rsid w:val="002A559E"/>
    <w:rsid w:val="002A57DB"/>
    <w:rsid w:val="002A5A7C"/>
    <w:rsid w:val="002A5B2D"/>
    <w:rsid w:val="002A5CD3"/>
    <w:rsid w:val="002A5ED7"/>
    <w:rsid w:val="002A60BD"/>
    <w:rsid w:val="002A655C"/>
    <w:rsid w:val="002A688D"/>
    <w:rsid w:val="002A6DD8"/>
    <w:rsid w:val="002A7567"/>
    <w:rsid w:val="002B0673"/>
    <w:rsid w:val="002B0874"/>
    <w:rsid w:val="002B0999"/>
    <w:rsid w:val="002B1B44"/>
    <w:rsid w:val="002B1BDF"/>
    <w:rsid w:val="002B1F26"/>
    <w:rsid w:val="002B2E76"/>
    <w:rsid w:val="002B2F55"/>
    <w:rsid w:val="002B30A5"/>
    <w:rsid w:val="002B37B1"/>
    <w:rsid w:val="002B3B11"/>
    <w:rsid w:val="002B4016"/>
    <w:rsid w:val="002B495B"/>
    <w:rsid w:val="002B4E14"/>
    <w:rsid w:val="002B5285"/>
    <w:rsid w:val="002B53CF"/>
    <w:rsid w:val="002B5785"/>
    <w:rsid w:val="002B5B2D"/>
    <w:rsid w:val="002B5C16"/>
    <w:rsid w:val="002B5E82"/>
    <w:rsid w:val="002B653D"/>
    <w:rsid w:val="002B66EC"/>
    <w:rsid w:val="002B682C"/>
    <w:rsid w:val="002B7087"/>
    <w:rsid w:val="002B70F6"/>
    <w:rsid w:val="002B74CD"/>
    <w:rsid w:val="002B7C7C"/>
    <w:rsid w:val="002C029B"/>
    <w:rsid w:val="002C0B0F"/>
    <w:rsid w:val="002C0BC8"/>
    <w:rsid w:val="002C0C5E"/>
    <w:rsid w:val="002C133B"/>
    <w:rsid w:val="002C1554"/>
    <w:rsid w:val="002C1689"/>
    <w:rsid w:val="002C1CB6"/>
    <w:rsid w:val="002C2358"/>
    <w:rsid w:val="002C241D"/>
    <w:rsid w:val="002C261F"/>
    <w:rsid w:val="002C26BD"/>
    <w:rsid w:val="002C2830"/>
    <w:rsid w:val="002C2D48"/>
    <w:rsid w:val="002C2EC3"/>
    <w:rsid w:val="002C3569"/>
    <w:rsid w:val="002C3979"/>
    <w:rsid w:val="002C3A3A"/>
    <w:rsid w:val="002C4401"/>
    <w:rsid w:val="002C517C"/>
    <w:rsid w:val="002C68FA"/>
    <w:rsid w:val="002D04C9"/>
    <w:rsid w:val="002D07AD"/>
    <w:rsid w:val="002D0B30"/>
    <w:rsid w:val="002D0E7C"/>
    <w:rsid w:val="002D0F0D"/>
    <w:rsid w:val="002D1099"/>
    <w:rsid w:val="002D12BD"/>
    <w:rsid w:val="002D1785"/>
    <w:rsid w:val="002D1BBF"/>
    <w:rsid w:val="002D2A00"/>
    <w:rsid w:val="002D2DEB"/>
    <w:rsid w:val="002D2E00"/>
    <w:rsid w:val="002D2F8D"/>
    <w:rsid w:val="002D2FE1"/>
    <w:rsid w:val="002D31DD"/>
    <w:rsid w:val="002D3280"/>
    <w:rsid w:val="002D32C8"/>
    <w:rsid w:val="002D3431"/>
    <w:rsid w:val="002D3444"/>
    <w:rsid w:val="002D3C18"/>
    <w:rsid w:val="002D3E80"/>
    <w:rsid w:val="002D3EF1"/>
    <w:rsid w:val="002D42A0"/>
    <w:rsid w:val="002D52C3"/>
    <w:rsid w:val="002D58F7"/>
    <w:rsid w:val="002D5D40"/>
    <w:rsid w:val="002D5DF4"/>
    <w:rsid w:val="002D6075"/>
    <w:rsid w:val="002D6FDC"/>
    <w:rsid w:val="002D7216"/>
    <w:rsid w:val="002D7597"/>
    <w:rsid w:val="002D7CFC"/>
    <w:rsid w:val="002D7DAB"/>
    <w:rsid w:val="002E027A"/>
    <w:rsid w:val="002E05D1"/>
    <w:rsid w:val="002E05E3"/>
    <w:rsid w:val="002E0875"/>
    <w:rsid w:val="002E0BD8"/>
    <w:rsid w:val="002E0F39"/>
    <w:rsid w:val="002E1261"/>
    <w:rsid w:val="002E2353"/>
    <w:rsid w:val="002E24A0"/>
    <w:rsid w:val="002E24D4"/>
    <w:rsid w:val="002E2E8E"/>
    <w:rsid w:val="002E31A6"/>
    <w:rsid w:val="002E3E4D"/>
    <w:rsid w:val="002E440E"/>
    <w:rsid w:val="002E461A"/>
    <w:rsid w:val="002E46E1"/>
    <w:rsid w:val="002E5060"/>
    <w:rsid w:val="002E51DC"/>
    <w:rsid w:val="002E5426"/>
    <w:rsid w:val="002E550D"/>
    <w:rsid w:val="002E6253"/>
    <w:rsid w:val="002E6442"/>
    <w:rsid w:val="002E6634"/>
    <w:rsid w:val="002E6A6C"/>
    <w:rsid w:val="002E71FB"/>
    <w:rsid w:val="002E766D"/>
    <w:rsid w:val="002F02C9"/>
    <w:rsid w:val="002F0304"/>
    <w:rsid w:val="002F03CE"/>
    <w:rsid w:val="002F0AC2"/>
    <w:rsid w:val="002F10A8"/>
    <w:rsid w:val="002F12D3"/>
    <w:rsid w:val="002F130B"/>
    <w:rsid w:val="002F1D30"/>
    <w:rsid w:val="002F1D8B"/>
    <w:rsid w:val="002F282C"/>
    <w:rsid w:val="002F2EB2"/>
    <w:rsid w:val="002F3239"/>
    <w:rsid w:val="002F334E"/>
    <w:rsid w:val="002F373B"/>
    <w:rsid w:val="002F3EDB"/>
    <w:rsid w:val="002F5431"/>
    <w:rsid w:val="002F575C"/>
    <w:rsid w:val="002F59A9"/>
    <w:rsid w:val="002F67E0"/>
    <w:rsid w:val="002F7005"/>
    <w:rsid w:val="002F7479"/>
    <w:rsid w:val="002F78C6"/>
    <w:rsid w:val="002F7A50"/>
    <w:rsid w:val="002F7D63"/>
    <w:rsid w:val="003004CB"/>
    <w:rsid w:val="00300580"/>
    <w:rsid w:val="003006EF"/>
    <w:rsid w:val="00300ADC"/>
    <w:rsid w:val="00300F84"/>
    <w:rsid w:val="003012E9"/>
    <w:rsid w:val="00301379"/>
    <w:rsid w:val="00301430"/>
    <w:rsid w:val="003018D1"/>
    <w:rsid w:val="00301CD4"/>
    <w:rsid w:val="00301D49"/>
    <w:rsid w:val="0030242D"/>
    <w:rsid w:val="0030273F"/>
    <w:rsid w:val="0030297C"/>
    <w:rsid w:val="00302B2C"/>
    <w:rsid w:val="00303234"/>
    <w:rsid w:val="0030389D"/>
    <w:rsid w:val="00304724"/>
    <w:rsid w:val="00304EED"/>
    <w:rsid w:val="0030514C"/>
    <w:rsid w:val="003054EF"/>
    <w:rsid w:val="003058CA"/>
    <w:rsid w:val="003059B5"/>
    <w:rsid w:val="00305D00"/>
    <w:rsid w:val="00305D47"/>
    <w:rsid w:val="00305D5C"/>
    <w:rsid w:val="00306873"/>
    <w:rsid w:val="003071FE"/>
    <w:rsid w:val="0030723D"/>
    <w:rsid w:val="0030729E"/>
    <w:rsid w:val="00307822"/>
    <w:rsid w:val="00307888"/>
    <w:rsid w:val="00307B48"/>
    <w:rsid w:val="00307CEE"/>
    <w:rsid w:val="003103EE"/>
    <w:rsid w:val="00310886"/>
    <w:rsid w:val="003109CB"/>
    <w:rsid w:val="00310AD9"/>
    <w:rsid w:val="00310C4B"/>
    <w:rsid w:val="00310C85"/>
    <w:rsid w:val="00310D68"/>
    <w:rsid w:val="00310F9A"/>
    <w:rsid w:val="0031102E"/>
    <w:rsid w:val="0031135F"/>
    <w:rsid w:val="00311592"/>
    <w:rsid w:val="0031183D"/>
    <w:rsid w:val="00311BEE"/>
    <w:rsid w:val="00311F28"/>
    <w:rsid w:val="00312261"/>
    <w:rsid w:val="0031254F"/>
    <w:rsid w:val="00312C1A"/>
    <w:rsid w:val="00312C9F"/>
    <w:rsid w:val="00312EAC"/>
    <w:rsid w:val="00313346"/>
    <w:rsid w:val="00313437"/>
    <w:rsid w:val="0031361A"/>
    <w:rsid w:val="00313620"/>
    <w:rsid w:val="003139F9"/>
    <w:rsid w:val="00313A82"/>
    <w:rsid w:val="003145A3"/>
    <w:rsid w:val="00314755"/>
    <w:rsid w:val="003150F2"/>
    <w:rsid w:val="00315797"/>
    <w:rsid w:val="00315A13"/>
    <w:rsid w:val="00316360"/>
    <w:rsid w:val="00316926"/>
    <w:rsid w:val="0031696C"/>
    <w:rsid w:val="00316AB9"/>
    <w:rsid w:val="003174CB"/>
    <w:rsid w:val="0031768D"/>
    <w:rsid w:val="003179C3"/>
    <w:rsid w:val="00317F31"/>
    <w:rsid w:val="00320278"/>
    <w:rsid w:val="003202D5"/>
    <w:rsid w:val="0032033D"/>
    <w:rsid w:val="003206EA"/>
    <w:rsid w:val="00320C66"/>
    <w:rsid w:val="00320CE8"/>
    <w:rsid w:val="00321586"/>
    <w:rsid w:val="00321645"/>
    <w:rsid w:val="0032174E"/>
    <w:rsid w:val="0032187B"/>
    <w:rsid w:val="00322566"/>
    <w:rsid w:val="00322A25"/>
    <w:rsid w:val="00322DB1"/>
    <w:rsid w:val="00323202"/>
    <w:rsid w:val="0032321D"/>
    <w:rsid w:val="00324035"/>
    <w:rsid w:val="003242E5"/>
    <w:rsid w:val="00324F96"/>
    <w:rsid w:val="0032520B"/>
    <w:rsid w:val="00325386"/>
    <w:rsid w:val="003253A1"/>
    <w:rsid w:val="00325912"/>
    <w:rsid w:val="00326B49"/>
    <w:rsid w:val="003270C4"/>
    <w:rsid w:val="0032776A"/>
    <w:rsid w:val="003279FB"/>
    <w:rsid w:val="00327A93"/>
    <w:rsid w:val="00327B6B"/>
    <w:rsid w:val="00327FAB"/>
    <w:rsid w:val="0033016B"/>
    <w:rsid w:val="0033038F"/>
    <w:rsid w:val="003307C1"/>
    <w:rsid w:val="00331D98"/>
    <w:rsid w:val="00331E72"/>
    <w:rsid w:val="00332198"/>
    <w:rsid w:val="00332666"/>
    <w:rsid w:val="00332B4F"/>
    <w:rsid w:val="00332FD2"/>
    <w:rsid w:val="00333B21"/>
    <w:rsid w:val="00334093"/>
    <w:rsid w:val="0033444C"/>
    <w:rsid w:val="00334978"/>
    <w:rsid w:val="00334B2D"/>
    <w:rsid w:val="00334BE6"/>
    <w:rsid w:val="00335253"/>
    <w:rsid w:val="0033544E"/>
    <w:rsid w:val="00335848"/>
    <w:rsid w:val="00335E17"/>
    <w:rsid w:val="00336597"/>
    <w:rsid w:val="003369BB"/>
    <w:rsid w:val="00336AFD"/>
    <w:rsid w:val="0033703B"/>
    <w:rsid w:val="0033750D"/>
    <w:rsid w:val="00337513"/>
    <w:rsid w:val="003378C3"/>
    <w:rsid w:val="00337AE5"/>
    <w:rsid w:val="00340091"/>
    <w:rsid w:val="003400F9"/>
    <w:rsid w:val="0034012A"/>
    <w:rsid w:val="00340198"/>
    <w:rsid w:val="0034029F"/>
    <w:rsid w:val="0034087B"/>
    <w:rsid w:val="00340F02"/>
    <w:rsid w:val="00341F68"/>
    <w:rsid w:val="00342394"/>
    <w:rsid w:val="003425F6"/>
    <w:rsid w:val="00342A5A"/>
    <w:rsid w:val="00342CB4"/>
    <w:rsid w:val="003432D8"/>
    <w:rsid w:val="003434F6"/>
    <w:rsid w:val="00343AAF"/>
    <w:rsid w:val="00343BFD"/>
    <w:rsid w:val="00343D3B"/>
    <w:rsid w:val="00343DDD"/>
    <w:rsid w:val="003445AE"/>
    <w:rsid w:val="003449F5"/>
    <w:rsid w:val="00344AB0"/>
    <w:rsid w:val="00344F4B"/>
    <w:rsid w:val="0034543C"/>
    <w:rsid w:val="0034545B"/>
    <w:rsid w:val="00345793"/>
    <w:rsid w:val="00345C74"/>
    <w:rsid w:val="00345FE9"/>
    <w:rsid w:val="003466F9"/>
    <w:rsid w:val="00346A1D"/>
    <w:rsid w:val="00346DC6"/>
    <w:rsid w:val="0035038C"/>
    <w:rsid w:val="0035040E"/>
    <w:rsid w:val="00350777"/>
    <w:rsid w:val="00350830"/>
    <w:rsid w:val="00350FF9"/>
    <w:rsid w:val="0035273A"/>
    <w:rsid w:val="00352B3D"/>
    <w:rsid w:val="00352F20"/>
    <w:rsid w:val="00353232"/>
    <w:rsid w:val="003534EA"/>
    <w:rsid w:val="0035355A"/>
    <w:rsid w:val="0035414C"/>
    <w:rsid w:val="003543A5"/>
    <w:rsid w:val="0035454E"/>
    <w:rsid w:val="003548C6"/>
    <w:rsid w:val="00354D65"/>
    <w:rsid w:val="003551BF"/>
    <w:rsid w:val="0035538A"/>
    <w:rsid w:val="00355503"/>
    <w:rsid w:val="003555A8"/>
    <w:rsid w:val="00355D97"/>
    <w:rsid w:val="00355DCC"/>
    <w:rsid w:val="00355FCC"/>
    <w:rsid w:val="00355FEA"/>
    <w:rsid w:val="00356209"/>
    <w:rsid w:val="003567D0"/>
    <w:rsid w:val="00356818"/>
    <w:rsid w:val="00356ED9"/>
    <w:rsid w:val="00357866"/>
    <w:rsid w:val="0036054E"/>
    <w:rsid w:val="003605AD"/>
    <w:rsid w:val="00360828"/>
    <w:rsid w:val="00360BD1"/>
    <w:rsid w:val="0036100C"/>
    <w:rsid w:val="0036107B"/>
    <w:rsid w:val="00361380"/>
    <w:rsid w:val="00361AEB"/>
    <w:rsid w:val="00361D4A"/>
    <w:rsid w:val="00362013"/>
    <w:rsid w:val="003621F0"/>
    <w:rsid w:val="00362682"/>
    <w:rsid w:val="00362763"/>
    <w:rsid w:val="00363311"/>
    <w:rsid w:val="00363B68"/>
    <w:rsid w:val="003644EE"/>
    <w:rsid w:val="00364639"/>
    <w:rsid w:val="00364B01"/>
    <w:rsid w:val="00364BC7"/>
    <w:rsid w:val="00364C84"/>
    <w:rsid w:val="00365354"/>
    <w:rsid w:val="0036539C"/>
    <w:rsid w:val="003656A3"/>
    <w:rsid w:val="0036577D"/>
    <w:rsid w:val="00365E25"/>
    <w:rsid w:val="00365ED6"/>
    <w:rsid w:val="00366158"/>
    <w:rsid w:val="003663E0"/>
    <w:rsid w:val="00366DDF"/>
    <w:rsid w:val="00367523"/>
    <w:rsid w:val="0036777E"/>
    <w:rsid w:val="00367A1B"/>
    <w:rsid w:val="003700F9"/>
    <w:rsid w:val="003701CC"/>
    <w:rsid w:val="00370250"/>
    <w:rsid w:val="0037058B"/>
    <w:rsid w:val="003707FE"/>
    <w:rsid w:val="00370B68"/>
    <w:rsid w:val="00370DD1"/>
    <w:rsid w:val="00370EB3"/>
    <w:rsid w:val="003713B5"/>
    <w:rsid w:val="003719EC"/>
    <w:rsid w:val="00371C6F"/>
    <w:rsid w:val="00372AA1"/>
    <w:rsid w:val="00372B52"/>
    <w:rsid w:val="00372D2D"/>
    <w:rsid w:val="0037316F"/>
    <w:rsid w:val="00373197"/>
    <w:rsid w:val="00373AC2"/>
    <w:rsid w:val="00373C8F"/>
    <w:rsid w:val="00374762"/>
    <w:rsid w:val="00374908"/>
    <w:rsid w:val="00374C67"/>
    <w:rsid w:val="0037548D"/>
    <w:rsid w:val="00375CF0"/>
    <w:rsid w:val="00376372"/>
    <w:rsid w:val="003766A9"/>
    <w:rsid w:val="0037697A"/>
    <w:rsid w:val="00376F2A"/>
    <w:rsid w:val="00377160"/>
    <w:rsid w:val="003778DA"/>
    <w:rsid w:val="00377F9E"/>
    <w:rsid w:val="00380E77"/>
    <w:rsid w:val="00381AD7"/>
    <w:rsid w:val="00381C65"/>
    <w:rsid w:val="00381F24"/>
    <w:rsid w:val="00382025"/>
    <w:rsid w:val="003820E3"/>
    <w:rsid w:val="0038270C"/>
    <w:rsid w:val="003827B7"/>
    <w:rsid w:val="003830A4"/>
    <w:rsid w:val="00383DDB"/>
    <w:rsid w:val="00383E84"/>
    <w:rsid w:val="00383E97"/>
    <w:rsid w:val="003846B1"/>
    <w:rsid w:val="00384753"/>
    <w:rsid w:val="003847F2"/>
    <w:rsid w:val="00384A09"/>
    <w:rsid w:val="00384B16"/>
    <w:rsid w:val="00384B6D"/>
    <w:rsid w:val="00384F81"/>
    <w:rsid w:val="003854B7"/>
    <w:rsid w:val="003858A7"/>
    <w:rsid w:val="00385EA0"/>
    <w:rsid w:val="00386476"/>
    <w:rsid w:val="0038670E"/>
    <w:rsid w:val="003868CB"/>
    <w:rsid w:val="00386BC2"/>
    <w:rsid w:val="00390D0A"/>
    <w:rsid w:val="00391654"/>
    <w:rsid w:val="00391A6C"/>
    <w:rsid w:val="00391CA4"/>
    <w:rsid w:val="00391F83"/>
    <w:rsid w:val="00392053"/>
    <w:rsid w:val="00392894"/>
    <w:rsid w:val="003928F9"/>
    <w:rsid w:val="00392AE0"/>
    <w:rsid w:val="00392B04"/>
    <w:rsid w:val="003931CF"/>
    <w:rsid w:val="00393214"/>
    <w:rsid w:val="00393255"/>
    <w:rsid w:val="00393266"/>
    <w:rsid w:val="00393533"/>
    <w:rsid w:val="00393B1B"/>
    <w:rsid w:val="00393E16"/>
    <w:rsid w:val="003941BA"/>
    <w:rsid w:val="00394A6B"/>
    <w:rsid w:val="00394C3B"/>
    <w:rsid w:val="003953AF"/>
    <w:rsid w:val="00395829"/>
    <w:rsid w:val="00395FFC"/>
    <w:rsid w:val="00397132"/>
    <w:rsid w:val="00397358"/>
    <w:rsid w:val="003A00D8"/>
    <w:rsid w:val="003A0410"/>
    <w:rsid w:val="003A06A8"/>
    <w:rsid w:val="003A0732"/>
    <w:rsid w:val="003A07D5"/>
    <w:rsid w:val="003A0DA6"/>
    <w:rsid w:val="003A13D8"/>
    <w:rsid w:val="003A1D43"/>
    <w:rsid w:val="003A2290"/>
    <w:rsid w:val="003A22A1"/>
    <w:rsid w:val="003A29AB"/>
    <w:rsid w:val="003A2D50"/>
    <w:rsid w:val="003A37D3"/>
    <w:rsid w:val="003A3953"/>
    <w:rsid w:val="003A3F35"/>
    <w:rsid w:val="003A4094"/>
    <w:rsid w:val="003A40B8"/>
    <w:rsid w:val="003A414C"/>
    <w:rsid w:val="003A4A60"/>
    <w:rsid w:val="003A4C87"/>
    <w:rsid w:val="003A4D25"/>
    <w:rsid w:val="003A5050"/>
    <w:rsid w:val="003A520E"/>
    <w:rsid w:val="003A59B1"/>
    <w:rsid w:val="003A758C"/>
    <w:rsid w:val="003A7599"/>
    <w:rsid w:val="003A761A"/>
    <w:rsid w:val="003A7BE1"/>
    <w:rsid w:val="003B014F"/>
    <w:rsid w:val="003B0682"/>
    <w:rsid w:val="003B0A9C"/>
    <w:rsid w:val="003B0D20"/>
    <w:rsid w:val="003B0D9D"/>
    <w:rsid w:val="003B0E02"/>
    <w:rsid w:val="003B0FEB"/>
    <w:rsid w:val="003B13B3"/>
    <w:rsid w:val="003B19BA"/>
    <w:rsid w:val="003B1ACF"/>
    <w:rsid w:val="003B1B02"/>
    <w:rsid w:val="003B1B3B"/>
    <w:rsid w:val="003B1E66"/>
    <w:rsid w:val="003B2288"/>
    <w:rsid w:val="003B2652"/>
    <w:rsid w:val="003B29AB"/>
    <w:rsid w:val="003B2A24"/>
    <w:rsid w:val="003B2D14"/>
    <w:rsid w:val="003B378B"/>
    <w:rsid w:val="003B4886"/>
    <w:rsid w:val="003B4A0B"/>
    <w:rsid w:val="003B4C64"/>
    <w:rsid w:val="003B51E2"/>
    <w:rsid w:val="003B5665"/>
    <w:rsid w:val="003B5954"/>
    <w:rsid w:val="003B59FF"/>
    <w:rsid w:val="003B5D10"/>
    <w:rsid w:val="003B7001"/>
    <w:rsid w:val="003B7419"/>
    <w:rsid w:val="003B7533"/>
    <w:rsid w:val="003C0301"/>
    <w:rsid w:val="003C07B3"/>
    <w:rsid w:val="003C0833"/>
    <w:rsid w:val="003C0AED"/>
    <w:rsid w:val="003C0C66"/>
    <w:rsid w:val="003C0F8B"/>
    <w:rsid w:val="003C107C"/>
    <w:rsid w:val="003C1106"/>
    <w:rsid w:val="003C174E"/>
    <w:rsid w:val="003C1767"/>
    <w:rsid w:val="003C1AF8"/>
    <w:rsid w:val="003C1BF1"/>
    <w:rsid w:val="003C1DFF"/>
    <w:rsid w:val="003C24EA"/>
    <w:rsid w:val="003C3352"/>
    <w:rsid w:val="003C3860"/>
    <w:rsid w:val="003C3B22"/>
    <w:rsid w:val="003C3E0F"/>
    <w:rsid w:val="003C4475"/>
    <w:rsid w:val="003C4667"/>
    <w:rsid w:val="003C471B"/>
    <w:rsid w:val="003C47BC"/>
    <w:rsid w:val="003C4819"/>
    <w:rsid w:val="003C498E"/>
    <w:rsid w:val="003C4FBC"/>
    <w:rsid w:val="003C58BD"/>
    <w:rsid w:val="003C5968"/>
    <w:rsid w:val="003C5B92"/>
    <w:rsid w:val="003C63D1"/>
    <w:rsid w:val="003C6A99"/>
    <w:rsid w:val="003C6AAF"/>
    <w:rsid w:val="003C6BCD"/>
    <w:rsid w:val="003C6C9A"/>
    <w:rsid w:val="003C6FB0"/>
    <w:rsid w:val="003C7375"/>
    <w:rsid w:val="003C73FF"/>
    <w:rsid w:val="003C7A53"/>
    <w:rsid w:val="003D0857"/>
    <w:rsid w:val="003D08E1"/>
    <w:rsid w:val="003D0C5C"/>
    <w:rsid w:val="003D18E0"/>
    <w:rsid w:val="003D2770"/>
    <w:rsid w:val="003D2B93"/>
    <w:rsid w:val="003D2E70"/>
    <w:rsid w:val="003D319D"/>
    <w:rsid w:val="003D32F9"/>
    <w:rsid w:val="003D33C2"/>
    <w:rsid w:val="003D36E7"/>
    <w:rsid w:val="003D3E07"/>
    <w:rsid w:val="003D4237"/>
    <w:rsid w:val="003D4AF6"/>
    <w:rsid w:val="003D5B02"/>
    <w:rsid w:val="003D5F86"/>
    <w:rsid w:val="003D60CA"/>
    <w:rsid w:val="003D6BC9"/>
    <w:rsid w:val="003D70DE"/>
    <w:rsid w:val="003D7156"/>
    <w:rsid w:val="003D7567"/>
    <w:rsid w:val="003D7718"/>
    <w:rsid w:val="003D77E2"/>
    <w:rsid w:val="003D7DCD"/>
    <w:rsid w:val="003D7FD1"/>
    <w:rsid w:val="003E09FC"/>
    <w:rsid w:val="003E0BFD"/>
    <w:rsid w:val="003E0CA4"/>
    <w:rsid w:val="003E0FC4"/>
    <w:rsid w:val="003E10C2"/>
    <w:rsid w:val="003E1745"/>
    <w:rsid w:val="003E1BAC"/>
    <w:rsid w:val="003E1E60"/>
    <w:rsid w:val="003E1EFD"/>
    <w:rsid w:val="003E26B5"/>
    <w:rsid w:val="003E329E"/>
    <w:rsid w:val="003E33D9"/>
    <w:rsid w:val="003E3424"/>
    <w:rsid w:val="003E379E"/>
    <w:rsid w:val="003E517C"/>
    <w:rsid w:val="003E5BB9"/>
    <w:rsid w:val="003E5CC9"/>
    <w:rsid w:val="003E5D50"/>
    <w:rsid w:val="003E5EC4"/>
    <w:rsid w:val="003E5F30"/>
    <w:rsid w:val="003E6CE5"/>
    <w:rsid w:val="003E77F2"/>
    <w:rsid w:val="003E78A3"/>
    <w:rsid w:val="003E7E81"/>
    <w:rsid w:val="003F0075"/>
    <w:rsid w:val="003F029A"/>
    <w:rsid w:val="003F055B"/>
    <w:rsid w:val="003F08E8"/>
    <w:rsid w:val="003F0C46"/>
    <w:rsid w:val="003F0F80"/>
    <w:rsid w:val="003F19D2"/>
    <w:rsid w:val="003F1A18"/>
    <w:rsid w:val="003F1E96"/>
    <w:rsid w:val="003F2713"/>
    <w:rsid w:val="003F31E0"/>
    <w:rsid w:val="003F3752"/>
    <w:rsid w:val="003F446B"/>
    <w:rsid w:val="003F4E42"/>
    <w:rsid w:val="003F4FC9"/>
    <w:rsid w:val="003F50C8"/>
    <w:rsid w:val="003F560C"/>
    <w:rsid w:val="003F6235"/>
    <w:rsid w:val="003F67BB"/>
    <w:rsid w:val="003F6BA6"/>
    <w:rsid w:val="003F6C36"/>
    <w:rsid w:val="003F6F66"/>
    <w:rsid w:val="003F71FF"/>
    <w:rsid w:val="003F72F6"/>
    <w:rsid w:val="003F73DF"/>
    <w:rsid w:val="003F7512"/>
    <w:rsid w:val="004002E6"/>
    <w:rsid w:val="004007AD"/>
    <w:rsid w:val="004007F6"/>
    <w:rsid w:val="00400D07"/>
    <w:rsid w:val="00400E82"/>
    <w:rsid w:val="00400F4B"/>
    <w:rsid w:val="00401146"/>
    <w:rsid w:val="004013C8"/>
    <w:rsid w:val="00401A55"/>
    <w:rsid w:val="00401BC0"/>
    <w:rsid w:val="00402131"/>
    <w:rsid w:val="00402A6D"/>
    <w:rsid w:val="00402B74"/>
    <w:rsid w:val="00402CA3"/>
    <w:rsid w:val="00403092"/>
    <w:rsid w:val="004031FF"/>
    <w:rsid w:val="004036DC"/>
    <w:rsid w:val="0040387E"/>
    <w:rsid w:val="00403BC8"/>
    <w:rsid w:val="00404734"/>
    <w:rsid w:val="00404AD1"/>
    <w:rsid w:val="004057EE"/>
    <w:rsid w:val="00405FD0"/>
    <w:rsid w:val="004060AB"/>
    <w:rsid w:val="00406647"/>
    <w:rsid w:val="004066EF"/>
    <w:rsid w:val="00406718"/>
    <w:rsid w:val="0040679B"/>
    <w:rsid w:val="00406D1B"/>
    <w:rsid w:val="00406EA2"/>
    <w:rsid w:val="00407607"/>
    <w:rsid w:val="004079E5"/>
    <w:rsid w:val="00407C7D"/>
    <w:rsid w:val="00407F4B"/>
    <w:rsid w:val="00410417"/>
    <w:rsid w:val="0041060A"/>
    <w:rsid w:val="00410611"/>
    <w:rsid w:val="004107AE"/>
    <w:rsid w:val="004107DC"/>
    <w:rsid w:val="004108A3"/>
    <w:rsid w:val="00410E6E"/>
    <w:rsid w:val="00411138"/>
    <w:rsid w:val="004113EA"/>
    <w:rsid w:val="00411752"/>
    <w:rsid w:val="004117E5"/>
    <w:rsid w:val="00411A12"/>
    <w:rsid w:val="00411DF7"/>
    <w:rsid w:val="00412403"/>
    <w:rsid w:val="004128A0"/>
    <w:rsid w:val="00413898"/>
    <w:rsid w:val="00413A8D"/>
    <w:rsid w:val="00413CEA"/>
    <w:rsid w:val="00414450"/>
    <w:rsid w:val="00414686"/>
    <w:rsid w:val="00414D38"/>
    <w:rsid w:val="00415370"/>
    <w:rsid w:val="00415A36"/>
    <w:rsid w:val="00416F44"/>
    <w:rsid w:val="00417118"/>
    <w:rsid w:val="004171DC"/>
    <w:rsid w:val="00417763"/>
    <w:rsid w:val="00417B0F"/>
    <w:rsid w:val="00417CF7"/>
    <w:rsid w:val="00417F81"/>
    <w:rsid w:val="00420358"/>
    <w:rsid w:val="00420384"/>
    <w:rsid w:val="004208EC"/>
    <w:rsid w:val="00420B3B"/>
    <w:rsid w:val="00420BAE"/>
    <w:rsid w:val="00421138"/>
    <w:rsid w:val="004212AD"/>
    <w:rsid w:val="00421DC0"/>
    <w:rsid w:val="00421DD9"/>
    <w:rsid w:val="00422024"/>
    <w:rsid w:val="0042260F"/>
    <w:rsid w:val="00422C0D"/>
    <w:rsid w:val="00422E50"/>
    <w:rsid w:val="00422EC7"/>
    <w:rsid w:val="00423146"/>
    <w:rsid w:val="0042352F"/>
    <w:rsid w:val="00423595"/>
    <w:rsid w:val="00423774"/>
    <w:rsid w:val="00423BB2"/>
    <w:rsid w:val="00423DD4"/>
    <w:rsid w:val="00423F7F"/>
    <w:rsid w:val="004242F2"/>
    <w:rsid w:val="004242FD"/>
    <w:rsid w:val="00424D79"/>
    <w:rsid w:val="00424E20"/>
    <w:rsid w:val="00424F93"/>
    <w:rsid w:val="00425271"/>
    <w:rsid w:val="004258EF"/>
    <w:rsid w:val="004262F2"/>
    <w:rsid w:val="0042635C"/>
    <w:rsid w:val="004263C6"/>
    <w:rsid w:val="0042649D"/>
    <w:rsid w:val="0042673E"/>
    <w:rsid w:val="00426D51"/>
    <w:rsid w:val="004270B0"/>
    <w:rsid w:val="00427259"/>
    <w:rsid w:val="004274B3"/>
    <w:rsid w:val="004274EA"/>
    <w:rsid w:val="004276E3"/>
    <w:rsid w:val="004277D8"/>
    <w:rsid w:val="004279C8"/>
    <w:rsid w:val="004279C9"/>
    <w:rsid w:val="00427C74"/>
    <w:rsid w:val="00427D6A"/>
    <w:rsid w:val="00430270"/>
    <w:rsid w:val="00430AF6"/>
    <w:rsid w:val="00430B71"/>
    <w:rsid w:val="00430C44"/>
    <w:rsid w:val="00431762"/>
    <w:rsid w:val="004317D4"/>
    <w:rsid w:val="00431873"/>
    <w:rsid w:val="00431A7B"/>
    <w:rsid w:val="00432AAC"/>
    <w:rsid w:val="00433029"/>
    <w:rsid w:val="004334B8"/>
    <w:rsid w:val="00433794"/>
    <w:rsid w:val="00433870"/>
    <w:rsid w:val="00433AD0"/>
    <w:rsid w:val="00433CB7"/>
    <w:rsid w:val="00433DCA"/>
    <w:rsid w:val="00433E20"/>
    <w:rsid w:val="00434523"/>
    <w:rsid w:val="00434604"/>
    <w:rsid w:val="0043476A"/>
    <w:rsid w:val="004353EF"/>
    <w:rsid w:val="0043550B"/>
    <w:rsid w:val="0043570B"/>
    <w:rsid w:val="00435E55"/>
    <w:rsid w:val="00435FB9"/>
    <w:rsid w:val="00436110"/>
    <w:rsid w:val="00436340"/>
    <w:rsid w:val="00436649"/>
    <w:rsid w:val="00436A79"/>
    <w:rsid w:val="00436E48"/>
    <w:rsid w:val="00436E52"/>
    <w:rsid w:val="0043764D"/>
    <w:rsid w:val="004376BC"/>
    <w:rsid w:val="004377A7"/>
    <w:rsid w:val="004377DB"/>
    <w:rsid w:val="00437B7B"/>
    <w:rsid w:val="00440558"/>
    <w:rsid w:val="004406BD"/>
    <w:rsid w:val="004406DF"/>
    <w:rsid w:val="004407CC"/>
    <w:rsid w:val="0044080A"/>
    <w:rsid w:val="00440A78"/>
    <w:rsid w:val="004411B7"/>
    <w:rsid w:val="00441682"/>
    <w:rsid w:val="004416A3"/>
    <w:rsid w:val="0044183A"/>
    <w:rsid w:val="00441882"/>
    <w:rsid w:val="00441D4C"/>
    <w:rsid w:val="004420A0"/>
    <w:rsid w:val="00442290"/>
    <w:rsid w:val="00442542"/>
    <w:rsid w:val="0044281C"/>
    <w:rsid w:val="00442BE8"/>
    <w:rsid w:val="00442C3B"/>
    <w:rsid w:val="004430DA"/>
    <w:rsid w:val="00443210"/>
    <w:rsid w:val="004433AD"/>
    <w:rsid w:val="004433BB"/>
    <w:rsid w:val="004440E3"/>
    <w:rsid w:val="0044416E"/>
    <w:rsid w:val="004443AD"/>
    <w:rsid w:val="004447F6"/>
    <w:rsid w:val="00444F6A"/>
    <w:rsid w:val="00445212"/>
    <w:rsid w:val="0044568A"/>
    <w:rsid w:val="004456B8"/>
    <w:rsid w:val="00445B09"/>
    <w:rsid w:val="0044608B"/>
    <w:rsid w:val="0044608F"/>
    <w:rsid w:val="00446A3C"/>
    <w:rsid w:val="00447002"/>
    <w:rsid w:val="00447629"/>
    <w:rsid w:val="004477C2"/>
    <w:rsid w:val="00447971"/>
    <w:rsid w:val="00447D33"/>
    <w:rsid w:val="00447FC4"/>
    <w:rsid w:val="00450126"/>
    <w:rsid w:val="004501AC"/>
    <w:rsid w:val="0045099A"/>
    <w:rsid w:val="00450FB5"/>
    <w:rsid w:val="00451387"/>
    <w:rsid w:val="004514DC"/>
    <w:rsid w:val="00451E7A"/>
    <w:rsid w:val="00451F54"/>
    <w:rsid w:val="004531F6"/>
    <w:rsid w:val="004533C4"/>
    <w:rsid w:val="00453848"/>
    <w:rsid w:val="00453BF9"/>
    <w:rsid w:val="00453E85"/>
    <w:rsid w:val="00454191"/>
    <w:rsid w:val="004542AF"/>
    <w:rsid w:val="004542B3"/>
    <w:rsid w:val="004542C7"/>
    <w:rsid w:val="0045435C"/>
    <w:rsid w:val="00454626"/>
    <w:rsid w:val="00454661"/>
    <w:rsid w:val="0045501B"/>
    <w:rsid w:val="00455184"/>
    <w:rsid w:val="004551FD"/>
    <w:rsid w:val="00455561"/>
    <w:rsid w:val="0045597A"/>
    <w:rsid w:val="00455A58"/>
    <w:rsid w:val="00455B5F"/>
    <w:rsid w:val="00455C14"/>
    <w:rsid w:val="00456368"/>
    <w:rsid w:val="004565F1"/>
    <w:rsid w:val="00456AEE"/>
    <w:rsid w:val="004571DA"/>
    <w:rsid w:val="00457464"/>
    <w:rsid w:val="00457890"/>
    <w:rsid w:val="00457CCA"/>
    <w:rsid w:val="004606DB"/>
    <w:rsid w:val="00460792"/>
    <w:rsid w:val="00460CAA"/>
    <w:rsid w:val="00460CE2"/>
    <w:rsid w:val="00460E09"/>
    <w:rsid w:val="00461955"/>
    <w:rsid w:val="00461AC9"/>
    <w:rsid w:val="004628F8"/>
    <w:rsid w:val="0046297F"/>
    <w:rsid w:val="004631ED"/>
    <w:rsid w:val="004633B0"/>
    <w:rsid w:val="00463BEE"/>
    <w:rsid w:val="00464A94"/>
    <w:rsid w:val="00466297"/>
    <w:rsid w:val="00466602"/>
    <w:rsid w:val="00466EA7"/>
    <w:rsid w:val="0046703A"/>
    <w:rsid w:val="004672B0"/>
    <w:rsid w:val="00467698"/>
    <w:rsid w:val="00467A1C"/>
    <w:rsid w:val="00467C13"/>
    <w:rsid w:val="00467FD1"/>
    <w:rsid w:val="004701D8"/>
    <w:rsid w:val="00470E9D"/>
    <w:rsid w:val="0047193C"/>
    <w:rsid w:val="00471A45"/>
    <w:rsid w:val="00471E77"/>
    <w:rsid w:val="0047250F"/>
    <w:rsid w:val="00473313"/>
    <w:rsid w:val="004736A0"/>
    <w:rsid w:val="0047398F"/>
    <w:rsid w:val="004739E1"/>
    <w:rsid w:val="00473FB5"/>
    <w:rsid w:val="0047412D"/>
    <w:rsid w:val="004747A8"/>
    <w:rsid w:val="00474AB0"/>
    <w:rsid w:val="00474B91"/>
    <w:rsid w:val="00474E1D"/>
    <w:rsid w:val="00474F28"/>
    <w:rsid w:val="00475324"/>
    <w:rsid w:val="00475935"/>
    <w:rsid w:val="00475B02"/>
    <w:rsid w:val="004771FF"/>
    <w:rsid w:val="0047726C"/>
    <w:rsid w:val="004772A0"/>
    <w:rsid w:val="00477640"/>
    <w:rsid w:val="0047765E"/>
    <w:rsid w:val="00477DA1"/>
    <w:rsid w:val="00477F25"/>
    <w:rsid w:val="00480053"/>
    <w:rsid w:val="004801F1"/>
    <w:rsid w:val="004802C9"/>
    <w:rsid w:val="00480373"/>
    <w:rsid w:val="004803E0"/>
    <w:rsid w:val="00480405"/>
    <w:rsid w:val="00480625"/>
    <w:rsid w:val="004810C0"/>
    <w:rsid w:val="0048201F"/>
    <w:rsid w:val="004822BB"/>
    <w:rsid w:val="004823FC"/>
    <w:rsid w:val="00482872"/>
    <w:rsid w:val="0048302C"/>
    <w:rsid w:val="00483C8D"/>
    <w:rsid w:val="00483D68"/>
    <w:rsid w:val="00483E68"/>
    <w:rsid w:val="004843C5"/>
    <w:rsid w:val="0048469A"/>
    <w:rsid w:val="00484A9C"/>
    <w:rsid w:val="00484AF0"/>
    <w:rsid w:val="0048533B"/>
    <w:rsid w:val="004859F3"/>
    <w:rsid w:val="00485F0D"/>
    <w:rsid w:val="004863C3"/>
    <w:rsid w:val="004866B3"/>
    <w:rsid w:val="00486B08"/>
    <w:rsid w:val="00486B83"/>
    <w:rsid w:val="00486BA6"/>
    <w:rsid w:val="00486C80"/>
    <w:rsid w:val="00486DE9"/>
    <w:rsid w:val="00487017"/>
    <w:rsid w:val="00487071"/>
    <w:rsid w:val="00487683"/>
    <w:rsid w:val="00487CC9"/>
    <w:rsid w:val="00487F66"/>
    <w:rsid w:val="00487FB1"/>
    <w:rsid w:val="00490641"/>
    <w:rsid w:val="0049090E"/>
    <w:rsid w:val="00490DD9"/>
    <w:rsid w:val="00490EAB"/>
    <w:rsid w:val="00491115"/>
    <w:rsid w:val="00491788"/>
    <w:rsid w:val="004917B2"/>
    <w:rsid w:val="00491A42"/>
    <w:rsid w:val="00491C5B"/>
    <w:rsid w:val="004922DC"/>
    <w:rsid w:val="004928C4"/>
    <w:rsid w:val="00493780"/>
    <w:rsid w:val="00494377"/>
    <w:rsid w:val="00494B33"/>
    <w:rsid w:val="00495B29"/>
    <w:rsid w:val="00495C41"/>
    <w:rsid w:val="00495D0B"/>
    <w:rsid w:val="00496795"/>
    <w:rsid w:val="00496865"/>
    <w:rsid w:val="00496D74"/>
    <w:rsid w:val="00496D91"/>
    <w:rsid w:val="00496EF7"/>
    <w:rsid w:val="00496FDD"/>
    <w:rsid w:val="00497335"/>
    <w:rsid w:val="00497523"/>
    <w:rsid w:val="00497587"/>
    <w:rsid w:val="004A06E7"/>
    <w:rsid w:val="004A1193"/>
    <w:rsid w:val="004A166D"/>
    <w:rsid w:val="004A1EA8"/>
    <w:rsid w:val="004A223E"/>
    <w:rsid w:val="004A29C5"/>
    <w:rsid w:val="004A34C3"/>
    <w:rsid w:val="004A37EE"/>
    <w:rsid w:val="004A38A8"/>
    <w:rsid w:val="004A3AD8"/>
    <w:rsid w:val="004A3C9C"/>
    <w:rsid w:val="004A3D44"/>
    <w:rsid w:val="004A402E"/>
    <w:rsid w:val="004A43CC"/>
    <w:rsid w:val="004A44C8"/>
    <w:rsid w:val="004A4922"/>
    <w:rsid w:val="004A4C1F"/>
    <w:rsid w:val="004A4E64"/>
    <w:rsid w:val="004A4EED"/>
    <w:rsid w:val="004A54C5"/>
    <w:rsid w:val="004A5741"/>
    <w:rsid w:val="004A5806"/>
    <w:rsid w:val="004A61FC"/>
    <w:rsid w:val="004A6D9F"/>
    <w:rsid w:val="004A71BE"/>
    <w:rsid w:val="004A7C63"/>
    <w:rsid w:val="004A7C7C"/>
    <w:rsid w:val="004B008E"/>
    <w:rsid w:val="004B01D8"/>
    <w:rsid w:val="004B0DF8"/>
    <w:rsid w:val="004B13D7"/>
    <w:rsid w:val="004B15DF"/>
    <w:rsid w:val="004B161A"/>
    <w:rsid w:val="004B1E03"/>
    <w:rsid w:val="004B1EAF"/>
    <w:rsid w:val="004B23D9"/>
    <w:rsid w:val="004B24BF"/>
    <w:rsid w:val="004B2787"/>
    <w:rsid w:val="004B2D95"/>
    <w:rsid w:val="004B300B"/>
    <w:rsid w:val="004B3799"/>
    <w:rsid w:val="004B3991"/>
    <w:rsid w:val="004B3DDD"/>
    <w:rsid w:val="004B3F5F"/>
    <w:rsid w:val="004B4021"/>
    <w:rsid w:val="004B425A"/>
    <w:rsid w:val="004B48BC"/>
    <w:rsid w:val="004B53B9"/>
    <w:rsid w:val="004B582B"/>
    <w:rsid w:val="004B5980"/>
    <w:rsid w:val="004B5C94"/>
    <w:rsid w:val="004B5ED0"/>
    <w:rsid w:val="004B6A81"/>
    <w:rsid w:val="004B6B2C"/>
    <w:rsid w:val="004B6C78"/>
    <w:rsid w:val="004B6CAD"/>
    <w:rsid w:val="004B736D"/>
    <w:rsid w:val="004B75B9"/>
    <w:rsid w:val="004B76DB"/>
    <w:rsid w:val="004B7919"/>
    <w:rsid w:val="004C08AD"/>
    <w:rsid w:val="004C0E0E"/>
    <w:rsid w:val="004C0E42"/>
    <w:rsid w:val="004C11BD"/>
    <w:rsid w:val="004C1806"/>
    <w:rsid w:val="004C1AE9"/>
    <w:rsid w:val="004C1CE0"/>
    <w:rsid w:val="004C1DFA"/>
    <w:rsid w:val="004C1EF6"/>
    <w:rsid w:val="004C2041"/>
    <w:rsid w:val="004C26BB"/>
    <w:rsid w:val="004C2885"/>
    <w:rsid w:val="004C28E2"/>
    <w:rsid w:val="004C3008"/>
    <w:rsid w:val="004C3123"/>
    <w:rsid w:val="004C324B"/>
    <w:rsid w:val="004C35C3"/>
    <w:rsid w:val="004C37D3"/>
    <w:rsid w:val="004C3871"/>
    <w:rsid w:val="004C3BA2"/>
    <w:rsid w:val="004C3E79"/>
    <w:rsid w:val="004C3F2D"/>
    <w:rsid w:val="004C4347"/>
    <w:rsid w:val="004C4EF7"/>
    <w:rsid w:val="004C52B5"/>
    <w:rsid w:val="004C56AF"/>
    <w:rsid w:val="004C5AD8"/>
    <w:rsid w:val="004C5B46"/>
    <w:rsid w:val="004C5D1F"/>
    <w:rsid w:val="004C61AB"/>
    <w:rsid w:val="004C68C0"/>
    <w:rsid w:val="004C6A2A"/>
    <w:rsid w:val="004C6CF5"/>
    <w:rsid w:val="004C6D2F"/>
    <w:rsid w:val="004C75CA"/>
    <w:rsid w:val="004C7CF4"/>
    <w:rsid w:val="004D041E"/>
    <w:rsid w:val="004D0466"/>
    <w:rsid w:val="004D11A0"/>
    <w:rsid w:val="004D15C8"/>
    <w:rsid w:val="004D1AC0"/>
    <w:rsid w:val="004D212E"/>
    <w:rsid w:val="004D218D"/>
    <w:rsid w:val="004D2503"/>
    <w:rsid w:val="004D25B5"/>
    <w:rsid w:val="004D2635"/>
    <w:rsid w:val="004D26C0"/>
    <w:rsid w:val="004D2768"/>
    <w:rsid w:val="004D3038"/>
    <w:rsid w:val="004D3862"/>
    <w:rsid w:val="004D3C8D"/>
    <w:rsid w:val="004D3DA8"/>
    <w:rsid w:val="004D41CD"/>
    <w:rsid w:val="004D4203"/>
    <w:rsid w:val="004D43A0"/>
    <w:rsid w:val="004D4511"/>
    <w:rsid w:val="004D48DB"/>
    <w:rsid w:val="004D4E28"/>
    <w:rsid w:val="004D5011"/>
    <w:rsid w:val="004D54ED"/>
    <w:rsid w:val="004D567C"/>
    <w:rsid w:val="004D5793"/>
    <w:rsid w:val="004D57E0"/>
    <w:rsid w:val="004D6521"/>
    <w:rsid w:val="004D6A63"/>
    <w:rsid w:val="004D6DF7"/>
    <w:rsid w:val="004D7000"/>
    <w:rsid w:val="004D7025"/>
    <w:rsid w:val="004D705A"/>
    <w:rsid w:val="004D7072"/>
    <w:rsid w:val="004D712F"/>
    <w:rsid w:val="004D724F"/>
    <w:rsid w:val="004D75AC"/>
    <w:rsid w:val="004D78EB"/>
    <w:rsid w:val="004D79B0"/>
    <w:rsid w:val="004D7BB5"/>
    <w:rsid w:val="004D7D08"/>
    <w:rsid w:val="004E01E1"/>
    <w:rsid w:val="004E0399"/>
    <w:rsid w:val="004E0ABA"/>
    <w:rsid w:val="004E0CC8"/>
    <w:rsid w:val="004E0CFE"/>
    <w:rsid w:val="004E0EA2"/>
    <w:rsid w:val="004E1172"/>
    <w:rsid w:val="004E130C"/>
    <w:rsid w:val="004E1348"/>
    <w:rsid w:val="004E242E"/>
    <w:rsid w:val="004E2EDA"/>
    <w:rsid w:val="004E3756"/>
    <w:rsid w:val="004E38B7"/>
    <w:rsid w:val="004E42DA"/>
    <w:rsid w:val="004E4522"/>
    <w:rsid w:val="004E45FD"/>
    <w:rsid w:val="004E4E1E"/>
    <w:rsid w:val="004E4F09"/>
    <w:rsid w:val="004E52DF"/>
    <w:rsid w:val="004E5601"/>
    <w:rsid w:val="004E57AA"/>
    <w:rsid w:val="004E5828"/>
    <w:rsid w:val="004E5C42"/>
    <w:rsid w:val="004E5DF2"/>
    <w:rsid w:val="004E6035"/>
    <w:rsid w:val="004E6226"/>
    <w:rsid w:val="004E6358"/>
    <w:rsid w:val="004E641C"/>
    <w:rsid w:val="004E6806"/>
    <w:rsid w:val="004E6B2C"/>
    <w:rsid w:val="004E6F1A"/>
    <w:rsid w:val="004E7C37"/>
    <w:rsid w:val="004E7DBB"/>
    <w:rsid w:val="004F01BE"/>
    <w:rsid w:val="004F0912"/>
    <w:rsid w:val="004F0E31"/>
    <w:rsid w:val="004F109A"/>
    <w:rsid w:val="004F12D6"/>
    <w:rsid w:val="004F12DE"/>
    <w:rsid w:val="004F177C"/>
    <w:rsid w:val="004F211B"/>
    <w:rsid w:val="004F29BB"/>
    <w:rsid w:val="004F3247"/>
    <w:rsid w:val="004F3A28"/>
    <w:rsid w:val="004F4245"/>
    <w:rsid w:val="004F4325"/>
    <w:rsid w:val="004F4878"/>
    <w:rsid w:val="004F4D13"/>
    <w:rsid w:val="004F4E38"/>
    <w:rsid w:val="004F55D8"/>
    <w:rsid w:val="004F56B5"/>
    <w:rsid w:val="004F5814"/>
    <w:rsid w:val="004F6216"/>
    <w:rsid w:val="004F6A41"/>
    <w:rsid w:val="004F6A97"/>
    <w:rsid w:val="004F7077"/>
    <w:rsid w:val="004F77D7"/>
    <w:rsid w:val="004F7F8D"/>
    <w:rsid w:val="005008F8"/>
    <w:rsid w:val="00500BF3"/>
    <w:rsid w:val="00501848"/>
    <w:rsid w:val="0050195D"/>
    <w:rsid w:val="00501A7A"/>
    <w:rsid w:val="00501AA7"/>
    <w:rsid w:val="00501E11"/>
    <w:rsid w:val="00502878"/>
    <w:rsid w:val="005028EB"/>
    <w:rsid w:val="00503176"/>
    <w:rsid w:val="005031E7"/>
    <w:rsid w:val="005033E3"/>
    <w:rsid w:val="00503984"/>
    <w:rsid w:val="00503D67"/>
    <w:rsid w:val="0050449B"/>
    <w:rsid w:val="00504991"/>
    <w:rsid w:val="00504A5A"/>
    <w:rsid w:val="00504B68"/>
    <w:rsid w:val="00504D53"/>
    <w:rsid w:val="0050502D"/>
    <w:rsid w:val="005050C5"/>
    <w:rsid w:val="00506896"/>
    <w:rsid w:val="005078A4"/>
    <w:rsid w:val="0051058F"/>
    <w:rsid w:val="005105C0"/>
    <w:rsid w:val="0051078A"/>
    <w:rsid w:val="00510BE6"/>
    <w:rsid w:val="00510FD5"/>
    <w:rsid w:val="00510FE1"/>
    <w:rsid w:val="0051142E"/>
    <w:rsid w:val="00511E63"/>
    <w:rsid w:val="00511F04"/>
    <w:rsid w:val="0051241A"/>
    <w:rsid w:val="0051375B"/>
    <w:rsid w:val="00514178"/>
    <w:rsid w:val="005141CF"/>
    <w:rsid w:val="00514A63"/>
    <w:rsid w:val="00514DBB"/>
    <w:rsid w:val="00515183"/>
    <w:rsid w:val="005151BC"/>
    <w:rsid w:val="0051552B"/>
    <w:rsid w:val="00515600"/>
    <w:rsid w:val="00515761"/>
    <w:rsid w:val="005159F9"/>
    <w:rsid w:val="00515A85"/>
    <w:rsid w:val="00515C04"/>
    <w:rsid w:val="0051614D"/>
    <w:rsid w:val="005164E9"/>
    <w:rsid w:val="0051652B"/>
    <w:rsid w:val="00516BA9"/>
    <w:rsid w:val="00516EC0"/>
    <w:rsid w:val="00516FA1"/>
    <w:rsid w:val="0051742D"/>
    <w:rsid w:val="00517503"/>
    <w:rsid w:val="0051786C"/>
    <w:rsid w:val="00517D2B"/>
    <w:rsid w:val="00520645"/>
    <w:rsid w:val="00521106"/>
    <w:rsid w:val="00521259"/>
    <w:rsid w:val="00521647"/>
    <w:rsid w:val="00521669"/>
    <w:rsid w:val="0052196F"/>
    <w:rsid w:val="00521BA3"/>
    <w:rsid w:val="0052280C"/>
    <w:rsid w:val="0052283F"/>
    <w:rsid w:val="00523F35"/>
    <w:rsid w:val="00524468"/>
    <w:rsid w:val="00524690"/>
    <w:rsid w:val="005246EE"/>
    <w:rsid w:val="00524997"/>
    <w:rsid w:val="00524AB9"/>
    <w:rsid w:val="00525223"/>
    <w:rsid w:val="0052558D"/>
    <w:rsid w:val="00525AB3"/>
    <w:rsid w:val="00525C1B"/>
    <w:rsid w:val="00525C20"/>
    <w:rsid w:val="005266B1"/>
    <w:rsid w:val="00526EA6"/>
    <w:rsid w:val="00527316"/>
    <w:rsid w:val="00527C9A"/>
    <w:rsid w:val="00527EE4"/>
    <w:rsid w:val="00527F5B"/>
    <w:rsid w:val="00530296"/>
    <w:rsid w:val="005309B3"/>
    <w:rsid w:val="00531837"/>
    <w:rsid w:val="00531E0E"/>
    <w:rsid w:val="0053254C"/>
    <w:rsid w:val="005330C7"/>
    <w:rsid w:val="005332C1"/>
    <w:rsid w:val="005333F5"/>
    <w:rsid w:val="005338C8"/>
    <w:rsid w:val="00533C58"/>
    <w:rsid w:val="00533E78"/>
    <w:rsid w:val="0053460C"/>
    <w:rsid w:val="00534F72"/>
    <w:rsid w:val="00535547"/>
    <w:rsid w:val="005356A0"/>
    <w:rsid w:val="005357E6"/>
    <w:rsid w:val="005365D8"/>
    <w:rsid w:val="0053710A"/>
    <w:rsid w:val="005372C6"/>
    <w:rsid w:val="00537616"/>
    <w:rsid w:val="00537C31"/>
    <w:rsid w:val="005405D0"/>
    <w:rsid w:val="00540812"/>
    <w:rsid w:val="00540846"/>
    <w:rsid w:val="00540BF2"/>
    <w:rsid w:val="00540FCB"/>
    <w:rsid w:val="0054134D"/>
    <w:rsid w:val="005414A2"/>
    <w:rsid w:val="00541789"/>
    <w:rsid w:val="00541A69"/>
    <w:rsid w:val="00541D01"/>
    <w:rsid w:val="00541D16"/>
    <w:rsid w:val="00541F71"/>
    <w:rsid w:val="00542DFE"/>
    <w:rsid w:val="0054303B"/>
    <w:rsid w:val="00543170"/>
    <w:rsid w:val="005435D7"/>
    <w:rsid w:val="005438B5"/>
    <w:rsid w:val="00543B28"/>
    <w:rsid w:val="00543F74"/>
    <w:rsid w:val="005440CD"/>
    <w:rsid w:val="00544589"/>
    <w:rsid w:val="00544C9D"/>
    <w:rsid w:val="00544F03"/>
    <w:rsid w:val="00545B0D"/>
    <w:rsid w:val="0054636E"/>
    <w:rsid w:val="005466FE"/>
    <w:rsid w:val="00546FE0"/>
    <w:rsid w:val="00547124"/>
    <w:rsid w:val="005473F0"/>
    <w:rsid w:val="00547990"/>
    <w:rsid w:val="00547F07"/>
    <w:rsid w:val="00547F78"/>
    <w:rsid w:val="00550111"/>
    <w:rsid w:val="005502A1"/>
    <w:rsid w:val="0055090E"/>
    <w:rsid w:val="0055125B"/>
    <w:rsid w:val="0055153C"/>
    <w:rsid w:val="00551B78"/>
    <w:rsid w:val="005520BA"/>
    <w:rsid w:val="00552C49"/>
    <w:rsid w:val="00552C8F"/>
    <w:rsid w:val="00553365"/>
    <w:rsid w:val="00553660"/>
    <w:rsid w:val="00553BD2"/>
    <w:rsid w:val="00553D6A"/>
    <w:rsid w:val="00553F91"/>
    <w:rsid w:val="0055416D"/>
    <w:rsid w:val="00554BEB"/>
    <w:rsid w:val="00555189"/>
    <w:rsid w:val="005553F5"/>
    <w:rsid w:val="00555CFC"/>
    <w:rsid w:val="00556139"/>
    <w:rsid w:val="00556EE2"/>
    <w:rsid w:val="00557080"/>
    <w:rsid w:val="00557592"/>
    <w:rsid w:val="00557687"/>
    <w:rsid w:val="00557DDE"/>
    <w:rsid w:val="0056070D"/>
    <w:rsid w:val="005607BF"/>
    <w:rsid w:val="00560F7A"/>
    <w:rsid w:val="00561108"/>
    <w:rsid w:val="00561C70"/>
    <w:rsid w:val="00561D90"/>
    <w:rsid w:val="0056236F"/>
    <w:rsid w:val="00562B55"/>
    <w:rsid w:val="00562C42"/>
    <w:rsid w:val="00563687"/>
    <w:rsid w:val="00563718"/>
    <w:rsid w:val="00563B42"/>
    <w:rsid w:val="00563CCF"/>
    <w:rsid w:val="00563E78"/>
    <w:rsid w:val="005640FE"/>
    <w:rsid w:val="005645F3"/>
    <w:rsid w:val="005649E1"/>
    <w:rsid w:val="0056519F"/>
    <w:rsid w:val="00565279"/>
    <w:rsid w:val="005655F5"/>
    <w:rsid w:val="00565642"/>
    <w:rsid w:val="00565B10"/>
    <w:rsid w:val="00565F8F"/>
    <w:rsid w:val="00565F95"/>
    <w:rsid w:val="00566A0D"/>
    <w:rsid w:val="00566DFF"/>
    <w:rsid w:val="00567748"/>
    <w:rsid w:val="00567BE6"/>
    <w:rsid w:val="005704EC"/>
    <w:rsid w:val="005705DA"/>
    <w:rsid w:val="00571144"/>
    <w:rsid w:val="0057194B"/>
    <w:rsid w:val="0057195D"/>
    <w:rsid w:val="00571AEB"/>
    <w:rsid w:val="00571D1A"/>
    <w:rsid w:val="00571DEF"/>
    <w:rsid w:val="00572166"/>
    <w:rsid w:val="00572E2C"/>
    <w:rsid w:val="00573B28"/>
    <w:rsid w:val="00573B55"/>
    <w:rsid w:val="005742E1"/>
    <w:rsid w:val="00574547"/>
    <w:rsid w:val="00575165"/>
    <w:rsid w:val="00575321"/>
    <w:rsid w:val="00575B32"/>
    <w:rsid w:val="0057634E"/>
    <w:rsid w:val="0057667B"/>
    <w:rsid w:val="005769FC"/>
    <w:rsid w:val="00576CB9"/>
    <w:rsid w:val="00576EAB"/>
    <w:rsid w:val="005770CB"/>
    <w:rsid w:val="005772AE"/>
    <w:rsid w:val="0057735A"/>
    <w:rsid w:val="0057772A"/>
    <w:rsid w:val="00577E04"/>
    <w:rsid w:val="00580CCD"/>
    <w:rsid w:val="00580CEB"/>
    <w:rsid w:val="0058185C"/>
    <w:rsid w:val="00581BDB"/>
    <w:rsid w:val="00582391"/>
    <w:rsid w:val="00582DDE"/>
    <w:rsid w:val="005837C8"/>
    <w:rsid w:val="00583A4C"/>
    <w:rsid w:val="0058416F"/>
    <w:rsid w:val="005841C4"/>
    <w:rsid w:val="0058428C"/>
    <w:rsid w:val="0058465A"/>
    <w:rsid w:val="00585558"/>
    <w:rsid w:val="00585792"/>
    <w:rsid w:val="005857A1"/>
    <w:rsid w:val="00586175"/>
    <w:rsid w:val="00587108"/>
    <w:rsid w:val="00587371"/>
    <w:rsid w:val="0058757F"/>
    <w:rsid w:val="005875A5"/>
    <w:rsid w:val="005875A9"/>
    <w:rsid w:val="005879EA"/>
    <w:rsid w:val="00587CA7"/>
    <w:rsid w:val="00590417"/>
    <w:rsid w:val="0059054F"/>
    <w:rsid w:val="00590A97"/>
    <w:rsid w:val="00590CA0"/>
    <w:rsid w:val="00590D42"/>
    <w:rsid w:val="005910D4"/>
    <w:rsid w:val="005915C4"/>
    <w:rsid w:val="0059175F"/>
    <w:rsid w:val="005919BB"/>
    <w:rsid w:val="00591DF8"/>
    <w:rsid w:val="00591FA5"/>
    <w:rsid w:val="00592439"/>
    <w:rsid w:val="00592BFB"/>
    <w:rsid w:val="00593018"/>
    <w:rsid w:val="00593405"/>
    <w:rsid w:val="0059379B"/>
    <w:rsid w:val="00594027"/>
    <w:rsid w:val="0059404F"/>
    <w:rsid w:val="00594192"/>
    <w:rsid w:val="00594679"/>
    <w:rsid w:val="00594871"/>
    <w:rsid w:val="005952EC"/>
    <w:rsid w:val="005957FE"/>
    <w:rsid w:val="0059589E"/>
    <w:rsid w:val="00595E24"/>
    <w:rsid w:val="00596203"/>
    <w:rsid w:val="005964A9"/>
    <w:rsid w:val="005970BC"/>
    <w:rsid w:val="00597553"/>
    <w:rsid w:val="00597693"/>
    <w:rsid w:val="00597884"/>
    <w:rsid w:val="00597CBA"/>
    <w:rsid w:val="005A03B1"/>
    <w:rsid w:val="005A03E7"/>
    <w:rsid w:val="005A0B80"/>
    <w:rsid w:val="005A0E22"/>
    <w:rsid w:val="005A101D"/>
    <w:rsid w:val="005A102C"/>
    <w:rsid w:val="005A119E"/>
    <w:rsid w:val="005A1491"/>
    <w:rsid w:val="005A15EA"/>
    <w:rsid w:val="005A1661"/>
    <w:rsid w:val="005A1B18"/>
    <w:rsid w:val="005A1BC9"/>
    <w:rsid w:val="005A1F76"/>
    <w:rsid w:val="005A2104"/>
    <w:rsid w:val="005A2223"/>
    <w:rsid w:val="005A2754"/>
    <w:rsid w:val="005A2A88"/>
    <w:rsid w:val="005A3178"/>
    <w:rsid w:val="005A3255"/>
    <w:rsid w:val="005A3778"/>
    <w:rsid w:val="005A39D9"/>
    <w:rsid w:val="005A3C21"/>
    <w:rsid w:val="005A3F80"/>
    <w:rsid w:val="005A407F"/>
    <w:rsid w:val="005A49D8"/>
    <w:rsid w:val="005A4A5C"/>
    <w:rsid w:val="005A4B70"/>
    <w:rsid w:val="005A4D33"/>
    <w:rsid w:val="005A526C"/>
    <w:rsid w:val="005A5BB5"/>
    <w:rsid w:val="005A5BC2"/>
    <w:rsid w:val="005A60F5"/>
    <w:rsid w:val="005A667F"/>
    <w:rsid w:val="005A6BF5"/>
    <w:rsid w:val="005A735A"/>
    <w:rsid w:val="005A7CEF"/>
    <w:rsid w:val="005A7CFE"/>
    <w:rsid w:val="005A7E0B"/>
    <w:rsid w:val="005B0123"/>
    <w:rsid w:val="005B059F"/>
    <w:rsid w:val="005B1050"/>
    <w:rsid w:val="005B1847"/>
    <w:rsid w:val="005B1B37"/>
    <w:rsid w:val="005B1EE3"/>
    <w:rsid w:val="005B1F29"/>
    <w:rsid w:val="005B2091"/>
    <w:rsid w:val="005B2A96"/>
    <w:rsid w:val="005B2DE3"/>
    <w:rsid w:val="005B2E75"/>
    <w:rsid w:val="005B2FF7"/>
    <w:rsid w:val="005B3131"/>
    <w:rsid w:val="005B33A6"/>
    <w:rsid w:val="005B3766"/>
    <w:rsid w:val="005B3A56"/>
    <w:rsid w:val="005B3FD7"/>
    <w:rsid w:val="005B40FE"/>
    <w:rsid w:val="005B445C"/>
    <w:rsid w:val="005B50E1"/>
    <w:rsid w:val="005B58CA"/>
    <w:rsid w:val="005B5A60"/>
    <w:rsid w:val="005B5CF0"/>
    <w:rsid w:val="005B5CF2"/>
    <w:rsid w:val="005B5DE7"/>
    <w:rsid w:val="005B6086"/>
    <w:rsid w:val="005B6175"/>
    <w:rsid w:val="005B6401"/>
    <w:rsid w:val="005B6BD9"/>
    <w:rsid w:val="005B6D2E"/>
    <w:rsid w:val="005B6F59"/>
    <w:rsid w:val="005B7882"/>
    <w:rsid w:val="005C0485"/>
    <w:rsid w:val="005C04FB"/>
    <w:rsid w:val="005C064C"/>
    <w:rsid w:val="005C0662"/>
    <w:rsid w:val="005C1242"/>
    <w:rsid w:val="005C15F8"/>
    <w:rsid w:val="005C196B"/>
    <w:rsid w:val="005C1C2A"/>
    <w:rsid w:val="005C1F9B"/>
    <w:rsid w:val="005C297C"/>
    <w:rsid w:val="005C2A3A"/>
    <w:rsid w:val="005C2A8E"/>
    <w:rsid w:val="005C2AD6"/>
    <w:rsid w:val="005C2C91"/>
    <w:rsid w:val="005C2F9A"/>
    <w:rsid w:val="005C3571"/>
    <w:rsid w:val="005C3D82"/>
    <w:rsid w:val="005C4489"/>
    <w:rsid w:val="005C449C"/>
    <w:rsid w:val="005C4544"/>
    <w:rsid w:val="005C4F42"/>
    <w:rsid w:val="005C4F67"/>
    <w:rsid w:val="005C50CF"/>
    <w:rsid w:val="005C5799"/>
    <w:rsid w:val="005C5977"/>
    <w:rsid w:val="005C5FBA"/>
    <w:rsid w:val="005C618E"/>
    <w:rsid w:val="005C6428"/>
    <w:rsid w:val="005C64B2"/>
    <w:rsid w:val="005C682F"/>
    <w:rsid w:val="005C7072"/>
    <w:rsid w:val="005C7318"/>
    <w:rsid w:val="005C7624"/>
    <w:rsid w:val="005C7C25"/>
    <w:rsid w:val="005C7F5C"/>
    <w:rsid w:val="005D0265"/>
    <w:rsid w:val="005D0283"/>
    <w:rsid w:val="005D041C"/>
    <w:rsid w:val="005D0A76"/>
    <w:rsid w:val="005D1206"/>
    <w:rsid w:val="005D173D"/>
    <w:rsid w:val="005D1AD3"/>
    <w:rsid w:val="005D2014"/>
    <w:rsid w:val="005D228B"/>
    <w:rsid w:val="005D29AD"/>
    <w:rsid w:val="005D2AEC"/>
    <w:rsid w:val="005D385E"/>
    <w:rsid w:val="005D3F92"/>
    <w:rsid w:val="005D459F"/>
    <w:rsid w:val="005D4A15"/>
    <w:rsid w:val="005D4F55"/>
    <w:rsid w:val="005D51EF"/>
    <w:rsid w:val="005D539E"/>
    <w:rsid w:val="005D575B"/>
    <w:rsid w:val="005D6CD0"/>
    <w:rsid w:val="005D742F"/>
    <w:rsid w:val="005D7686"/>
    <w:rsid w:val="005D7F84"/>
    <w:rsid w:val="005E03B2"/>
    <w:rsid w:val="005E040F"/>
    <w:rsid w:val="005E0B19"/>
    <w:rsid w:val="005E0BE8"/>
    <w:rsid w:val="005E0D69"/>
    <w:rsid w:val="005E0E96"/>
    <w:rsid w:val="005E1114"/>
    <w:rsid w:val="005E179D"/>
    <w:rsid w:val="005E17AC"/>
    <w:rsid w:val="005E21E2"/>
    <w:rsid w:val="005E2D4B"/>
    <w:rsid w:val="005E329C"/>
    <w:rsid w:val="005E34A5"/>
    <w:rsid w:val="005E35A7"/>
    <w:rsid w:val="005E4464"/>
    <w:rsid w:val="005E49F4"/>
    <w:rsid w:val="005E4A75"/>
    <w:rsid w:val="005E547C"/>
    <w:rsid w:val="005E6479"/>
    <w:rsid w:val="005E67AE"/>
    <w:rsid w:val="005E7118"/>
    <w:rsid w:val="005E727F"/>
    <w:rsid w:val="005E7522"/>
    <w:rsid w:val="005E7910"/>
    <w:rsid w:val="005E7BDB"/>
    <w:rsid w:val="005E7F16"/>
    <w:rsid w:val="005F0245"/>
    <w:rsid w:val="005F03A9"/>
    <w:rsid w:val="005F0409"/>
    <w:rsid w:val="005F067F"/>
    <w:rsid w:val="005F0B71"/>
    <w:rsid w:val="005F0D6D"/>
    <w:rsid w:val="005F0EFC"/>
    <w:rsid w:val="005F10FA"/>
    <w:rsid w:val="005F17A6"/>
    <w:rsid w:val="005F18DF"/>
    <w:rsid w:val="005F1F1D"/>
    <w:rsid w:val="005F22FB"/>
    <w:rsid w:val="005F23D7"/>
    <w:rsid w:val="005F2642"/>
    <w:rsid w:val="005F26F4"/>
    <w:rsid w:val="005F2865"/>
    <w:rsid w:val="005F2D72"/>
    <w:rsid w:val="005F3673"/>
    <w:rsid w:val="005F3E96"/>
    <w:rsid w:val="005F4119"/>
    <w:rsid w:val="005F4AED"/>
    <w:rsid w:val="005F4C13"/>
    <w:rsid w:val="005F57E8"/>
    <w:rsid w:val="005F5BB2"/>
    <w:rsid w:val="005F5CF1"/>
    <w:rsid w:val="005F5F77"/>
    <w:rsid w:val="005F5FFB"/>
    <w:rsid w:val="005F6F13"/>
    <w:rsid w:val="005F76AA"/>
    <w:rsid w:val="005F7788"/>
    <w:rsid w:val="005F7D9C"/>
    <w:rsid w:val="005F7E74"/>
    <w:rsid w:val="00600087"/>
    <w:rsid w:val="00600425"/>
    <w:rsid w:val="00600622"/>
    <w:rsid w:val="00600686"/>
    <w:rsid w:val="0060087D"/>
    <w:rsid w:val="00600C64"/>
    <w:rsid w:val="00600F38"/>
    <w:rsid w:val="00601322"/>
    <w:rsid w:val="00601F16"/>
    <w:rsid w:val="0060213F"/>
    <w:rsid w:val="0060225C"/>
    <w:rsid w:val="006025BF"/>
    <w:rsid w:val="00602E21"/>
    <w:rsid w:val="00602F18"/>
    <w:rsid w:val="006034B6"/>
    <w:rsid w:val="00603D99"/>
    <w:rsid w:val="00603EF3"/>
    <w:rsid w:val="00604A29"/>
    <w:rsid w:val="006051D4"/>
    <w:rsid w:val="006059D7"/>
    <w:rsid w:val="00605AB2"/>
    <w:rsid w:val="00605E60"/>
    <w:rsid w:val="00606954"/>
    <w:rsid w:val="00606DD5"/>
    <w:rsid w:val="006072C5"/>
    <w:rsid w:val="0060748E"/>
    <w:rsid w:val="00607695"/>
    <w:rsid w:val="00607838"/>
    <w:rsid w:val="00607965"/>
    <w:rsid w:val="006101DB"/>
    <w:rsid w:val="0061166D"/>
    <w:rsid w:val="006116D5"/>
    <w:rsid w:val="00611854"/>
    <w:rsid w:val="00611A6C"/>
    <w:rsid w:val="00612579"/>
    <w:rsid w:val="006127D3"/>
    <w:rsid w:val="006127F3"/>
    <w:rsid w:val="00612845"/>
    <w:rsid w:val="006128F8"/>
    <w:rsid w:val="00613999"/>
    <w:rsid w:val="00613A75"/>
    <w:rsid w:val="006147DD"/>
    <w:rsid w:val="006148B8"/>
    <w:rsid w:val="00615282"/>
    <w:rsid w:val="006157D6"/>
    <w:rsid w:val="00615E0E"/>
    <w:rsid w:val="0061698A"/>
    <w:rsid w:val="00616BEB"/>
    <w:rsid w:val="00616C9C"/>
    <w:rsid w:val="0061789A"/>
    <w:rsid w:val="00617BA1"/>
    <w:rsid w:val="00620110"/>
    <w:rsid w:val="0062047F"/>
    <w:rsid w:val="00620705"/>
    <w:rsid w:val="00620B6A"/>
    <w:rsid w:val="0062201E"/>
    <w:rsid w:val="006220C7"/>
    <w:rsid w:val="0062281D"/>
    <w:rsid w:val="00622CC3"/>
    <w:rsid w:val="00622E83"/>
    <w:rsid w:val="00623445"/>
    <w:rsid w:val="00623556"/>
    <w:rsid w:val="00623671"/>
    <w:rsid w:val="00623755"/>
    <w:rsid w:val="006241C8"/>
    <w:rsid w:val="00625712"/>
    <w:rsid w:val="00625FF5"/>
    <w:rsid w:val="006262FC"/>
    <w:rsid w:val="00626406"/>
    <w:rsid w:val="00626767"/>
    <w:rsid w:val="006268C2"/>
    <w:rsid w:val="006271AD"/>
    <w:rsid w:val="00627868"/>
    <w:rsid w:val="00627A98"/>
    <w:rsid w:val="00627D2A"/>
    <w:rsid w:val="00627EA3"/>
    <w:rsid w:val="00630043"/>
    <w:rsid w:val="00630263"/>
    <w:rsid w:val="006306A2"/>
    <w:rsid w:val="00630E05"/>
    <w:rsid w:val="00631528"/>
    <w:rsid w:val="00631C0F"/>
    <w:rsid w:val="00631F11"/>
    <w:rsid w:val="0063240A"/>
    <w:rsid w:val="006324DB"/>
    <w:rsid w:val="00632620"/>
    <w:rsid w:val="0063264B"/>
    <w:rsid w:val="00633361"/>
    <w:rsid w:val="0063359B"/>
    <w:rsid w:val="00633906"/>
    <w:rsid w:val="00633AF5"/>
    <w:rsid w:val="00633B69"/>
    <w:rsid w:val="00633F82"/>
    <w:rsid w:val="0063433D"/>
    <w:rsid w:val="0063438C"/>
    <w:rsid w:val="00634B5F"/>
    <w:rsid w:val="00634DBE"/>
    <w:rsid w:val="00634E0B"/>
    <w:rsid w:val="00634FE7"/>
    <w:rsid w:val="0063530D"/>
    <w:rsid w:val="00635339"/>
    <w:rsid w:val="00635390"/>
    <w:rsid w:val="006354C6"/>
    <w:rsid w:val="00635B84"/>
    <w:rsid w:val="00635BA9"/>
    <w:rsid w:val="00635D30"/>
    <w:rsid w:val="00635D39"/>
    <w:rsid w:val="00635DA1"/>
    <w:rsid w:val="00636892"/>
    <w:rsid w:val="00636A67"/>
    <w:rsid w:val="00636B61"/>
    <w:rsid w:val="00636CFF"/>
    <w:rsid w:val="006372A9"/>
    <w:rsid w:val="00637487"/>
    <w:rsid w:val="00637938"/>
    <w:rsid w:val="00637A4D"/>
    <w:rsid w:val="00637FA7"/>
    <w:rsid w:val="006400EE"/>
    <w:rsid w:val="00640369"/>
    <w:rsid w:val="0064039B"/>
    <w:rsid w:val="00640BF1"/>
    <w:rsid w:val="006411A2"/>
    <w:rsid w:val="00641895"/>
    <w:rsid w:val="00641CEA"/>
    <w:rsid w:val="00641F07"/>
    <w:rsid w:val="006429CF"/>
    <w:rsid w:val="00642F00"/>
    <w:rsid w:val="00643B03"/>
    <w:rsid w:val="00643C7F"/>
    <w:rsid w:val="00643CE6"/>
    <w:rsid w:val="006441E8"/>
    <w:rsid w:val="0064449C"/>
    <w:rsid w:val="00644785"/>
    <w:rsid w:val="00644D09"/>
    <w:rsid w:val="00644DCD"/>
    <w:rsid w:val="00644F46"/>
    <w:rsid w:val="00645593"/>
    <w:rsid w:val="006464ED"/>
    <w:rsid w:val="00646693"/>
    <w:rsid w:val="006467C2"/>
    <w:rsid w:val="006467DF"/>
    <w:rsid w:val="0064754A"/>
    <w:rsid w:val="0064762D"/>
    <w:rsid w:val="00647831"/>
    <w:rsid w:val="00647DAF"/>
    <w:rsid w:val="00650038"/>
    <w:rsid w:val="00650162"/>
    <w:rsid w:val="00650955"/>
    <w:rsid w:val="00650CB1"/>
    <w:rsid w:val="00650CC9"/>
    <w:rsid w:val="00650F13"/>
    <w:rsid w:val="0065183F"/>
    <w:rsid w:val="006518B1"/>
    <w:rsid w:val="00651922"/>
    <w:rsid w:val="00651AA3"/>
    <w:rsid w:val="00651C0B"/>
    <w:rsid w:val="00652B9D"/>
    <w:rsid w:val="00652E64"/>
    <w:rsid w:val="006530B5"/>
    <w:rsid w:val="00653448"/>
    <w:rsid w:val="00653841"/>
    <w:rsid w:val="00653868"/>
    <w:rsid w:val="00653A92"/>
    <w:rsid w:val="00653C5F"/>
    <w:rsid w:val="00653D63"/>
    <w:rsid w:val="00653FEA"/>
    <w:rsid w:val="00654188"/>
    <w:rsid w:val="00654435"/>
    <w:rsid w:val="0065490E"/>
    <w:rsid w:val="00654EBE"/>
    <w:rsid w:val="00655425"/>
    <w:rsid w:val="00655482"/>
    <w:rsid w:val="0065572C"/>
    <w:rsid w:val="00655735"/>
    <w:rsid w:val="006558C5"/>
    <w:rsid w:val="00655FD1"/>
    <w:rsid w:val="00655FF9"/>
    <w:rsid w:val="00657592"/>
    <w:rsid w:val="006577D7"/>
    <w:rsid w:val="00657CF8"/>
    <w:rsid w:val="00657E47"/>
    <w:rsid w:val="006603C0"/>
    <w:rsid w:val="00660580"/>
    <w:rsid w:val="00661014"/>
    <w:rsid w:val="006614D5"/>
    <w:rsid w:val="00661A09"/>
    <w:rsid w:val="00661E2E"/>
    <w:rsid w:val="00661F0F"/>
    <w:rsid w:val="006622A1"/>
    <w:rsid w:val="006625A4"/>
    <w:rsid w:val="00662963"/>
    <w:rsid w:val="00662D1E"/>
    <w:rsid w:val="00662E75"/>
    <w:rsid w:val="00662F7D"/>
    <w:rsid w:val="00663165"/>
    <w:rsid w:val="0066353B"/>
    <w:rsid w:val="0066363B"/>
    <w:rsid w:val="00663CB7"/>
    <w:rsid w:val="00663DB9"/>
    <w:rsid w:val="00663EE0"/>
    <w:rsid w:val="006647A7"/>
    <w:rsid w:val="00664CBE"/>
    <w:rsid w:val="00664F87"/>
    <w:rsid w:val="006650F2"/>
    <w:rsid w:val="0066540F"/>
    <w:rsid w:val="00665C53"/>
    <w:rsid w:val="00665D31"/>
    <w:rsid w:val="00665DBE"/>
    <w:rsid w:val="00665EB5"/>
    <w:rsid w:val="00666406"/>
    <w:rsid w:val="006665C0"/>
    <w:rsid w:val="006667B7"/>
    <w:rsid w:val="0066681C"/>
    <w:rsid w:val="00666B2A"/>
    <w:rsid w:val="00666B88"/>
    <w:rsid w:val="00666C8A"/>
    <w:rsid w:val="00666EB6"/>
    <w:rsid w:val="006672E1"/>
    <w:rsid w:val="00667381"/>
    <w:rsid w:val="00670702"/>
    <w:rsid w:val="0067076B"/>
    <w:rsid w:val="0067083D"/>
    <w:rsid w:val="00670DAA"/>
    <w:rsid w:val="00670F7B"/>
    <w:rsid w:val="006710C2"/>
    <w:rsid w:val="00671256"/>
    <w:rsid w:val="006713C9"/>
    <w:rsid w:val="0067194A"/>
    <w:rsid w:val="006720B3"/>
    <w:rsid w:val="0067229C"/>
    <w:rsid w:val="006725C9"/>
    <w:rsid w:val="006726E7"/>
    <w:rsid w:val="00672728"/>
    <w:rsid w:val="00672789"/>
    <w:rsid w:val="00672AD7"/>
    <w:rsid w:val="00672B92"/>
    <w:rsid w:val="00672DCC"/>
    <w:rsid w:val="00673100"/>
    <w:rsid w:val="00674956"/>
    <w:rsid w:val="006750A0"/>
    <w:rsid w:val="006752DB"/>
    <w:rsid w:val="0067557B"/>
    <w:rsid w:val="00675914"/>
    <w:rsid w:val="00675E65"/>
    <w:rsid w:val="00675E6D"/>
    <w:rsid w:val="0067631C"/>
    <w:rsid w:val="00676921"/>
    <w:rsid w:val="00676D9F"/>
    <w:rsid w:val="00676E30"/>
    <w:rsid w:val="0067737B"/>
    <w:rsid w:val="006777A2"/>
    <w:rsid w:val="00677AE5"/>
    <w:rsid w:val="006809F2"/>
    <w:rsid w:val="00680C36"/>
    <w:rsid w:val="00680DAD"/>
    <w:rsid w:val="00680DB8"/>
    <w:rsid w:val="00680FB6"/>
    <w:rsid w:val="00681E91"/>
    <w:rsid w:val="00681F5E"/>
    <w:rsid w:val="00681F71"/>
    <w:rsid w:val="00682066"/>
    <w:rsid w:val="0068240A"/>
    <w:rsid w:val="00682761"/>
    <w:rsid w:val="0068285B"/>
    <w:rsid w:val="0068296D"/>
    <w:rsid w:val="00682ABB"/>
    <w:rsid w:val="00682E86"/>
    <w:rsid w:val="0068303A"/>
    <w:rsid w:val="0068351F"/>
    <w:rsid w:val="006836ED"/>
    <w:rsid w:val="00683851"/>
    <w:rsid w:val="00684023"/>
    <w:rsid w:val="00684222"/>
    <w:rsid w:val="00684342"/>
    <w:rsid w:val="0068458B"/>
    <w:rsid w:val="006847C7"/>
    <w:rsid w:val="00684B1F"/>
    <w:rsid w:val="00684B88"/>
    <w:rsid w:val="00685117"/>
    <w:rsid w:val="00685D31"/>
    <w:rsid w:val="00686026"/>
    <w:rsid w:val="0068605D"/>
    <w:rsid w:val="00686364"/>
    <w:rsid w:val="006869EF"/>
    <w:rsid w:val="00686B86"/>
    <w:rsid w:val="006873FE"/>
    <w:rsid w:val="00687803"/>
    <w:rsid w:val="00687A0C"/>
    <w:rsid w:val="00687E71"/>
    <w:rsid w:val="00687F8C"/>
    <w:rsid w:val="006909C8"/>
    <w:rsid w:val="00691536"/>
    <w:rsid w:val="00691548"/>
    <w:rsid w:val="00691766"/>
    <w:rsid w:val="006919BF"/>
    <w:rsid w:val="00691D65"/>
    <w:rsid w:val="006921C8"/>
    <w:rsid w:val="0069227D"/>
    <w:rsid w:val="006926B4"/>
    <w:rsid w:val="00692A50"/>
    <w:rsid w:val="00692D0B"/>
    <w:rsid w:val="0069328D"/>
    <w:rsid w:val="00693372"/>
    <w:rsid w:val="0069339D"/>
    <w:rsid w:val="00693BB2"/>
    <w:rsid w:val="00693C73"/>
    <w:rsid w:val="00693C92"/>
    <w:rsid w:val="00693DE2"/>
    <w:rsid w:val="00694351"/>
    <w:rsid w:val="006945BA"/>
    <w:rsid w:val="006949C7"/>
    <w:rsid w:val="00694C96"/>
    <w:rsid w:val="00695135"/>
    <w:rsid w:val="00695A6A"/>
    <w:rsid w:val="00695EDA"/>
    <w:rsid w:val="00695EE5"/>
    <w:rsid w:val="006965E6"/>
    <w:rsid w:val="00696F59"/>
    <w:rsid w:val="00697130"/>
    <w:rsid w:val="0069713B"/>
    <w:rsid w:val="006976CA"/>
    <w:rsid w:val="00697949"/>
    <w:rsid w:val="00697BC7"/>
    <w:rsid w:val="00697CAB"/>
    <w:rsid w:val="00697F60"/>
    <w:rsid w:val="006A0229"/>
    <w:rsid w:val="006A09FE"/>
    <w:rsid w:val="006A112F"/>
    <w:rsid w:val="006A1506"/>
    <w:rsid w:val="006A1B51"/>
    <w:rsid w:val="006A1D8A"/>
    <w:rsid w:val="006A1DB7"/>
    <w:rsid w:val="006A2757"/>
    <w:rsid w:val="006A2758"/>
    <w:rsid w:val="006A315A"/>
    <w:rsid w:val="006A3171"/>
    <w:rsid w:val="006A3317"/>
    <w:rsid w:val="006A3924"/>
    <w:rsid w:val="006A4C65"/>
    <w:rsid w:val="006A521C"/>
    <w:rsid w:val="006A55CC"/>
    <w:rsid w:val="006A5847"/>
    <w:rsid w:val="006A5BC2"/>
    <w:rsid w:val="006A5CC9"/>
    <w:rsid w:val="006A5E97"/>
    <w:rsid w:val="006A5F99"/>
    <w:rsid w:val="006A64D0"/>
    <w:rsid w:val="006A64EA"/>
    <w:rsid w:val="006A6DD4"/>
    <w:rsid w:val="006A77F9"/>
    <w:rsid w:val="006A7962"/>
    <w:rsid w:val="006A79BF"/>
    <w:rsid w:val="006A7D08"/>
    <w:rsid w:val="006B02D2"/>
    <w:rsid w:val="006B0F8D"/>
    <w:rsid w:val="006B101C"/>
    <w:rsid w:val="006B1497"/>
    <w:rsid w:val="006B198A"/>
    <w:rsid w:val="006B1B91"/>
    <w:rsid w:val="006B1EF5"/>
    <w:rsid w:val="006B2003"/>
    <w:rsid w:val="006B2211"/>
    <w:rsid w:val="006B37A5"/>
    <w:rsid w:val="006B38BB"/>
    <w:rsid w:val="006B398B"/>
    <w:rsid w:val="006B3E2C"/>
    <w:rsid w:val="006B3F90"/>
    <w:rsid w:val="006B3FE1"/>
    <w:rsid w:val="006B4764"/>
    <w:rsid w:val="006B4B8E"/>
    <w:rsid w:val="006B5385"/>
    <w:rsid w:val="006B56DF"/>
    <w:rsid w:val="006B581D"/>
    <w:rsid w:val="006B5BC3"/>
    <w:rsid w:val="006B6029"/>
    <w:rsid w:val="006B6078"/>
    <w:rsid w:val="006B6EC3"/>
    <w:rsid w:val="006B706D"/>
    <w:rsid w:val="006B7EF5"/>
    <w:rsid w:val="006C02C3"/>
    <w:rsid w:val="006C05E9"/>
    <w:rsid w:val="006C08F3"/>
    <w:rsid w:val="006C16CA"/>
    <w:rsid w:val="006C1CA6"/>
    <w:rsid w:val="006C2519"/>
    <w:rsid w:val="006C25A4"/>
    <w:rsid w:val="006C267B"/>
    <w:rsid w:val="006C29EA"/>
    <w:rsid w:val="006C354C"/>
    <w:rsid w:val="006C35DE"/>
    <w:rsid w:val="006C36CC"/>
    <w:rsid w:val="006C4395"/>
    <w:rsid w:val="006C460E"/>
    <w:rsid w:val="006C475C"/>
    <w:rsid w:val="006C47D0"/>
    <w:rsid w:val="006C4BFB"/>
    <w:rsid w:val="006C4C1B"/>
    <w:rsid w:val="006C515F"/>
    <w:rsid w:val="006C5187"/>
    <w:rsid w:val="006C5969"/>
    <w:rsid w:val="006C619A"/>
    <w:rsid w:val="006C61AB"/>
    <w:rsid w:val="006C6ADF"/>
    <w:rsid w:val="006C6BB5"/>
    <w:rsid w:val="006C6C22"/>
    <w:rsid w:val="006C6CF6"/>
    <w:rsid w:val="006C7194"/>
    <w:rsid w:val="006C722A"/>
    <w:rsid w:val="006C7365"/>
    <w:rsid w:val="006C76CF"/>
    <w:rsid w:val="006C77F7"/>
    <w:rsid w:val="006C7885"/>
    <w:rsid w:val="006D0103"/>
    <w:rsid w:val="006D0B2D"/>
    <w:rsid w:val="006D14D6"/>
    <w:rsid w:val="006D1F0D"/>
    <w:rsid w:val="006D230A"/>
    <w:rsid w:val="006D3494"/>
    <w:rsid w:val="006D358D"/>
    <w:rsid w:val="006D38E6"/>
    <w:rsid w:val="006D3E08"/>
    <w:rsid w:val="006D428B"/>
    <w:rsid w:val="006D430A"/>
    <w:rsid w:val="006D466F"/>
    <w:rsid w:val="006D4859"/>
    <w:rsid w:val="006D48D8"/>
    <w:rsid w:val="006D4A36"/>
    <w:rsid w:val="006D4EA1"/>
    <w:rsid w:val="006D4F30"/>
    <w:rsid w:val="006D56F1"/>
    <w:rsid w:val="006D58DF"/>
    <w:rsid w:val="006D5D4B"/>
    <w:rsid w:val="006D5F48"/>
    <w:rsid w:val="006D5FCF"/>
    <w:rsid w:val="006D615A"/>
    <w:rsid w:val="006D6897"/>
    <w:rsid w:val="006D69AE"/>
    <w:rsid w:val="006D6D48"/>
    <w:rsid w:val="006D746B"/>
    <w:rsid w:val="006D74A2"/>
    <w:rsid w:val="006D759C"/>
    <w:rsid w:val="006D7657"/>
    <w:rsid w:val="006E0361"/>
    <w:rsid w:val="006E09C6"/>
    <w:rsid w:val="006E0BD3"/>
    <w:rsid w:val="006E0BE9"/>
    <w:rsid w:val="006E147C"/>
    <w:rsid w:val="006E18E8"/>
    <w:rsid w:val="006E1BFB"/>
    <w:rsid w:val="006E1C55"/>
    <w:rsid w:val="006E21FB"/>
    <w:rsid w:val="006E240D"/>
    <w:rsid w:val="006E28CA"/>
    <w:rsid w:val="006E28EE"/>
    <w:rsid w:val="006E2A06"/>
    <w:rsid w:val="006E2A2E"/>
    <w:rsid w:val="006E3068"/>
    <w:rsid w:val="006E45C6"/>
    <w:rsid w:val="006E4891"/>
    <w:rsid w:val="006E5333"/>
    <w:rsid w:val="006E5695"/>
    <w:rsid w:val="006E625F"/>
    <w:rsid w:val="006E6DA5"/>
    <w:rsid w:val="006E71CD"/>
    <w:rsid w:val="006E7310"/>
    <w:rsid w:val="006E75AC"/>
    <w:rsid w:val="006E7A26"/>
    <w:rsid w:val="006F0061"/>
    <w:rsid w:val="006F08AF"/>
    <w:rsid w:val="006F0C2F"/>
    <w:rsid w:val="006F0CD6"/>
    <w:rsid w:val="006F0FF6"/>
    <w:rsid w:val="006F1028"/>
    <w:rsid w:val="006F1AE5"/>
    <w:rsid w:val="006F1E33"/>
    <w:rsid w:val="006F1E47"/>
    <w:rsid w:val="006F1F05"/>
    <w:rsid w:val="006F21E9"/>
    <w:rsid w:val="006F2422"/>
    <w:rsid w:val="006F2529"/>
    <w:rsid w:val="006F26DB"/>
    <w:rsid w:val="006F26F4"/>
    <w:rsid w:val="006F2765"/>
    <w:rsid w:val="006F2910"/>
    <w:rsid w:val="006F2AB3"/>
    <w:rsid w:val="006F2B8F"/>
    <w:rsid w:val="006F342C"/>
    <w:rsid w:val="006F349A"/>
    <w:rsid w:val="006F3758"/>
    <w:rsid w:val="006F38D5"/>
    <w:rsid w:val="006F3F2A"/>
    <w:rsid w:val="006F44A0"/>
    <w:rsid w:val="006F44B9"/>
    <w:rsid w:val="006F4C6A"/>
    <w:rsid w:val="006F5378"/>
    <w:rsid w:val="006F53A9"/>
    <w:rsid w:val="006F54D6"/>
    <w:rsid w:val="006F55E2"/>
    <w:rsid w:val="006F56DB"/>
    <w:rsid w:val="006F5B70"/>
    <w:rsid w:val="006F5CBC"/>
    <w:rsid w:val="006F63C5"/>
    <w:rsid w:val="006F67E4"/>
    <w:rsid w:val="006F70A3"/>
    <w:rsid w:val="006F7F31"/>
    <w:rsid w:val="00700126"/>
    <w:rsid w:val="00700F47"/>
    <w:rsid w:val="007010C3"/>
    <w:rsid w:val="007014CB"/>
    <w:rsid w:val="00701EA0"/>
    <w:rsid w:val="00701EEE"/>
    <w:rsid w:val="0070221C"/>
    <w:rsid w:val="0070236D"/>
    <w:rsid w:val="00702DE0"/>
    <w:rsid w:val="00702FEF"/>
    <w:rsid w:val="00703746"/>
    <w:rsid w:val="00703748"/>
    <w:rsid w:val="0070413A"/>
    <w:rsid w:val="00704409"/>
    <w:rsid w:val="00704696"/>
    <w:rsid w:val="00704709"/>
    <w:rsid w:val="00704B1C"/>
    <w:rsid w:val="00704B44"/>
    <w:rsid w:val="00704EB1"/>
    <w:rsid w:val="00705413"/>
    <w:rsid w:val="00705C3A"/>
    <w:rsid w:val="00705D6E"/>
    <w:rsid w:val="007061A4"/>
    <w:rsid w:val="007062F2"/>
    <w:rsid w:val="00706555"/>
    <w:rsid w:val="007066ED"/>
    <w:rsid w:val="00706882"/>
    <w:rsid w:val="007071F2"/>
    <w:rsid w:val="00707DFB"/>
    <w:rsid w:val="007103FA"/>
    <w:rsid w:val="00710AEE"/>
    <w:rsid w:val="00710B65"/>
    <w:rsid w:val="00710F60"/>
    <w:rsid w:val="00710FC2"/>
    <w:rsid w:val="0071143E"/>
    <w:rsid w:val="007114EC"/>
    <w:rsid w:val="00711550"/>
    <w:rsid w:val="00711771"/>
    <w:rsid w:val="007119C3"/>
    <w:rsid w:val="007119E9"/>
    <w:rsid w:val="00711E25"/>
    <w:rsid w:val="007123CB"/>
    <w:rsid w:val="0071251A"/>
    <w:rsid w:val="00712534"/>
    <w:rsid w:val="0071268D"/>
    <w:rsid w:val="00712D0A"/>
    <w:rsid w:val="00713119"/>
    <w:rsid w:val="00713743"/>
    <w:rsid w:val="007137BC"/>
    <w:rsid w:val="00713A2A"/>
    <w:rsid w:val="00713D02"/>
    <w:rsid w:val="00714689"/>
    <w:rsid w:val="00715269"/>
    <w:rsid w:val="00715548"/>
    <w:rsid w:val="00715587"/>
    <w:rsid w:val="00715753"/>
    <w:rsid w:val="0071591E"/>
    <w:rsid w:val="00715996"/>
    <w:rsid w:val="00715D1C"/>
    <w:rsid w:val="007167EF"/>
    <w:rsid w:val="00716996"/>
    <w:rsid w:val="00716A9B"/>
    <w:rsid w:val="00716F5F"/>
    <w:rsid w:val="00717010"/>
    <w:rsid w:val="00717294"/>
    <w:rsid w:val="00717332"/>
    <w:rsid w:val="00720118"/>
    <w:rsid w:val="00720318"/>
    <w:rsid w:val="00720806"/>
    <w:rsid w:val="00720972"/>
    <w:rsid w:val="00720DE1"/>
    <w:rsid w:val="0072146D"/>
    <w:rsid w:val="007214AD"/>
    <w:rsid w:val="007215C1"/>
    <w:rsid w:val="00721E4A"/>
    <w:rsid w:val="00721F7F"/>
    <w:rsid w:val="00722EC1"/>
    <w:rsid w:val="00723188"/>
    <w:rsid w:val="007235F6"/>
    <w:rsid w:val="00723B66"/>
    <w:rsid w:val="00723F0D"/>
    <w:rsid w:val="0072401D"/>
    <w:rsid w:val="0072412B"/>
    <w:rsid w:val="007243C6"/>
    <w:rsid w:val="00724441"/>
    <w:rsid w:val="0072513D"/>
    <w:rsid w:val="00725926"/>
    <w:rsid w:val="00725E3F"/>
    <w:rsid w:val="0072652E"/>
    <w:rsid w:val="00726833"/>
    <w:rsid w:val="007269C5"/>
    <w:rsid w:val="00726CE3"/>
    <w:rsid w:val="00727224"/>
    <w:rsid w:val="0072755E"/>
    <w:rsid w:val="00727955"/>
    <w:rsid w:val="00727CBF"/>
    <w:rsid w:val="00727D33"/>
    <w:rsid w:val="00727EB8"/>
    <w:rsid w:val="00727FA4"/>
    <w:rsid w:val="00727FF9"/>
    <w:rsid w:val="007302B0"/>
    <w:rsid w:val="0073055E"/>
    <w:rsid w:val="007309C4"/>
    <w:rsid w:val="00730BBB"/>
    <w:rsid w:val="00730EAA"/>
    <w:rsid w:val="0073171E"/>
    <w:rsid w:val="00731C72"/>
    <w:rsid w:val="00732BEE"/>
    <w:rsid w:val="00733779"/>
    <w:rsid w:val="0073474C"/>
    <w:rsid w:val="007347EF"/>
    <w:rsid w:val="007348F6"/>
    <w:rsid w:val="007349C7"/>
    <w:rsid w:val="00734A1B"/>
    <w:rsid w:val="00734D4B"/>
    <w:rsid w:val="007352EB"/>
    <w:rsid w:val="00735502"/>
    <w:rsid w:val="00735742"/>
    <w:rsid w:val="00735C7E"/>
    <w:rsid w:val="00735CB7"/>
    <w:rsid w:val="00735D3E"/>
    <w:rsid w:val="00735E03"/>
    <w:rsid w:val="0073624F"/>
    <w:rsid w:val="007362F4"/>
    <w:rsid w:val="00736B4C"/>
    <w:rsid w:val="00737303"/>
    <w:rsid w:val="0073740A"/>
    <w:rsid w:val="00737C7B"/>
    <w:rsid w:val="00737F84"/>
    <w:rsid w:val="0074017F"/>
    <w:rsid w:val="007401D2"/>
    <w:rsid w:val="007407D5"/>
    <w:rsid w:val="00740BD2"/>
    <w:rsid w:val="00740E84"/>
    <w:rsid w:val="00741043"/>
    <w:rsid w:val="00741184"/>
    <w:rsid w:val="007413DF"/>
    <w:rsid w:val="00741C2E"/>
    <w:rsid w:val="00741CFD"/>
    <w:rsid w:val="00741DCA"/>
    <w:rsid w:val="00741F30"/>
    <w:rsid w:val="00742586"/>
    <w:rsid w:val="00742C40"/>
    <w:rsid w:val="007430A8"/>
    <w:rsid w:val="00743610"/>
    <w:rsid w:val="0074362A"/>
    <w:rsid w:val="00743802"/>
    <w:rsid w:val="007438F9"/>
    <w:rsid w:val="00743EC7"/>
    <w:rsid w:val="00744940"/>
    <w:rsid w:val="00744C8E"/>
    <w:rsid w:val="00744CB0"/>
    <w:rsid w:val="00744F3A"/>
    <w:rsid w:val="00745467"/>
    <w:rsid w:val="00745889"/>
    <w:rsid w:val="00745B5C"/>
    <w:rsid w:val="00745CD3"/>
    <w:rsid w:val="00745D70"/>
    <w:rsid w:val="00746119"/>
    <w:rsid w:val="007466DE"/>
    <w:rsid w:val="00746ECA"/>
    <w:rsid w:val="00747A75"/>
    <w:rsid w:val="00747FA9"/>
    <w:rsid w:val="00750597"/>
    <w:rsid w:val="00750636"/>
    <w:rsid w:val="00750647"/>
    <w:rsid w:val="00750684"/>
    <w:rsid w:val="00750BAE"/>
    <w:rsid w:val="00750C0A"/>
    <w:rsid w:val="00750D71"/>
    <w:rsid w:val="007511C1"/>
    <w:rsid w:val="007517A1"/>
    <w:rsid w:val="007519BB"/>
    <w:rsid w:val="0075231A"/>
    <w:rsid w:val="007525C5"/>
    <w:rsid w:val="0075286A"/>
    <w:rsid w:val="007528B2"/>
    <w:rsid w:val="007528C0"/>
    <w:rsid w:val="00752DA5"/>
    <w:rsid w:val="007534FB"/>
    <w:rsid w:val="0075368E"/>
    <w:rsid w:val="00753A6B"/>
    <w:rsid w:val="00753C12"/>
    <w:rsid w:val="00753E79"/>
    <w:rsid w:val="007540B0"/>
    <w:rsid w:val="00754237"/>
    <w:rsid w:val="0075489A"/>
    <w:rsid w:val="00754CB9"/>
    <w:rsid w:val="0075506A"/>
    <w:rsid w:val="00755425"/>
    <w:rsid w:val="00755513"/>
    <w:rsid w:val="0075580E"/>
    <w:rsid w:val="007559D5"/>
    <w:rsid w:val="00756282"/>
    <w:rsid w:val="0075637F"/>
    <w:rsid w:val="007566EC"/>
    <w:rsid w:val="007569F7"/>
    <w:rsid w:val="00757489"/>
    <w:rsid w:val="00757533"/>
    <w:rsid w:val="00757C49"/>
    <w:rsid w:val="00757EEF"/>
    <w:rsid w:val="00760072"/>
    <w:rsid w:val="007602EA"/>
    <w:rsid w:val="007608F6"/>
    <w:rsid w:val="00760EE9"/>
    <w:rsid w:val="0076160D"/>
    <w:rsid w:val="0076169F"/>
    <w:rsid w:val="0076170C"/>
    <w:rsid w:val="007622D8"/>
    <w:rsid w:val="0076285A"/>
    <w:rsid w:val="0076306B"/>
    <w:rsid w:val="0076327F"/>
    <w:rsid w:val="00763531"/>
    <w:rsid w:val="00764122"/>
    <w:rsid w:val="0076426F"/>
    <w:rsid w:val="00764BBC"/>
    <w:rsid w:val="00764E3C"/>
    <w:rsid w:val="007651C4"/>
    <w:rsid w:val="00765368"/>
    <w:rsid w:val="00765489"/>
    <w:rsid w:val="00765575"/>
    <w:rsid w:val="00765A02"/>
    <w:rsid w:val="00765AED"/>
    <w:rsid w:val="00765BF5"/>
    <w:rsid w:val="00765CF7"/>
    <w:rsid w:val="00765F3F"/>
    <w:rsid w:val="007661E3"/>
    <w:rsid w:val="0076627C"/>
    <w:rsid w:val="007667C6"/>
    <w:rsid w:val="007667CA"/>
    <w:rsid w:val="00766893"/>
    <w:rsid w:val="0076697C"/>
    <w:rsid w:val="00766C80"/>
    <w:rsid w:val="00766E30"/>
    <w:rsid w:val="00767734"/>
    <w:rsid w:val="00767A31"/>
    <w:rsid w:val="00767AB8"/>
    <w:rsid w:val="00767DA7"/>
    <w:rsid w:val="00770E6B"/>
    <w:rsid w:val="00770FED"/>
    <w:rsid w:val="0077125B"/>
    <w:rsid w:val="00772415"/>
    <w:rsid w:val="00772C7F"/>
    <w:rsid w:val="0077391C"/>
    <w:rsid w:val="00773BC3"/>
    <w:rsid w:val="0077407C"/>
    <w:rsid w:val="007743ED"/>
    <w:rsid w:val="00774428"/>
    <w:rsid w:val="007748C6"/>
    <w:rsid w:val="007759CB"/>
    <w:rsid w:val="00775B21"/>
    <w:rsid w:val="00775DE0"/>
    <w:rsid w:val="00776704"/>
    <w:rsid w:val="00776A3A"/>
    <w:rsid w:val="00777263"/>
    <w:rsid w:val="00777382"/>
    <w:rsid w:val="00777C7C"/>
    <w:rsid w:val="0078066B"/>
    <w:rsid w:val="00780704"/>
    <w:rsid w:val="00780A68"/>
    <w:rsid w:val="00780AD6"/>
    <w:rsid w:val="00781332"/>
    <w:rsid w:val="00781614"/>
    <w:rsid w:val="007821CF"/>
    <w:rsid w:val="007822B2"/>
    <w:rsid w:val="00782650"/>
    <w:rsid w:val="00782982"/>
    <w:rsid w:val="007829C5"/>
    <w:rsid w:val="0078392E"/>
    <w:rsid w:val="00783968"/>
    <w:rsid w:val="00783BE1"/>
    <w:rsid w:val="00784740"/>
    <w:rsid w:val="00784780"/>
    <w:rsid w:val="00784809"/>
    <w:rsid w:val="00784C3D"/>
    <w:rsid w:val="00784CBC"/>
    <w:rsid w:val="00784D24"/>
    <w:rsid w:val="007852AF"/>
    <w:rsid w:val="007852BB"/>
    <w:rsid w:val="00785318"/>
    <w:rsid w:val="0078547B"/>
    <w:rsid w:val="00785E03"/>
    <w:rsid w:val="00786370"/>
    <w:rsid w:val="0078644A"/>
    <w:rsid w:val="00786B4C"/>
    <w:rsid w:val="00786B94"/>
    <w:rsid w:val="00786CF4"/>
    <w:rsid w:val="00787250"/>
    <w:rsid w:val="00787FCD"/>
    <w:rsid w:val="00790231"/>
    <w:rsid w:val="00790470"/>
    <w:rsid w:val="007907B4"/>
    <w:rsid w:val="00790982"/>
    <w:rsid w:val="00790A2D"/>
    <w:rsid w:val="00790AED"/>
    <w:rsid w:val="0079102C"/>
    <w:rsid w:val="007913A4"/>
    <w:rsid w:val="007914E8"/>
    <w:rsid w:val="007917CD"/>
    <w:rsid w:val="00791ADE"/>
    <w:rsid w:val="00791F0E"/>
    <w:rsid w:val="00791FA6"/>
    <w:rsid w:val="00792209"/>
    <w:rsid w:val="007928B9"/>
    <w:rsid w:val="00792CE5"/>
    <w:rsid w:val="00792E2C"/>
    <w:rsid w:val="00792F07"/>
    <w:rsid w:val="0079325C"/>
    <w:rsid w:val="007938B9"/>
    <w:rsid w:val="007938BD"/>
    <w:rsid w:val="00793A91"/>
    <w:rsid w:val="00793B58"/>
    <w:rsid w:val="00793DC5"/>
    <w:rsid w:val="00793DE1"/>
    <w:rsid w:val="00793E19"/>
    <w:rsid w:val="00793E3B"/>
    <w:rsid w:val="007944ED"/>
    <w:rsid w:val="00794E94"/>
    <w:rsid w:val="0079501B"/>
    <w:rsid w:val="0079531C"/>
    <w:rsid w:val="007955B8"/>
    <w:rsid w:val="0079580A"/>
    <w:rsid w:val="00795CF7"/>
    <w:rsid w:val="00796237"/>
    <w:rsid w:val="0079647D"/>
    <w:rsid w:val="00796CF1"/>
    <w:rsid w:val="00796E71"/>
    <w:rsid w:val="007979F9"/>
    <w:rsid w:val="00797E2F"/>
    <w:rsid w:val="007A01F7"/>
    <w:rsid w:val="007A0592"/>
    <w:rsid w:val="007A05CE"/>
    <w:rsid w:val="007A0A99"/>
    <w:rsid w:val="007A0DAA"/>
    <w:rsid w:val="007A12E1"/>
    <w:rsid w:val="007A1A5E"/>
    <w:rsid w:val="007A1B5E"/>
    <w:rsid w:val="007A22BE"/>
    <w:rsid w:val="007A2B99"/>
    <w:rsid w:val="007A2F6D"/>
    <w:rsid w:val="007A3505"/>
    <w:rsid w:val="007A3757"/>
    <w:rsid w:val="007A3AA7"/>
    <w:rsid w:val="007A3BB0"/>
    <w:rsid w:val="007A3F65"/>
    <w:rsid w:val="007A4111"/>
    <w:rsid w:val="007A41FB"/>
    <w:rsid w:val="007A42B4"/>
    <w:rsid w:val="007A4D26"/>
    <w:rsid w:val="007A57E7"/>
    <w:rsid w:val="007A5C41"/>
    <w:rsid w:val="007A5E0F"/>
    <w:rsid w:val="007A62DF"/>
    <w:rsid w:val="007A64B0"/>
    <w:rsid w:val="007A677C"/>
    <w:rsid w:val="007A6ABF"/>
    <w:rsid w:val="007A6E45"/>
    <w:rsid w:val="007A7094"/>
    <w:rsid w:val="007A719A"/>
    <w:rsid w:val="007A7338"/>
    <w:rsid w:val="007A7605"/>
    <w:rsid w:val="007A7A10"/>
    <w:rsid w:val="007A7C69"/>
    <w:rsid w:val="007A7D0A"/>
    <w:rsid w:val="007B0112"/>
    <w:rsid w:val="007B05BB"/>
    <w:rsid w:val="007B0BAD"/>
    <w:rsid w:val="007B1724"/>
    <w:rsid w:val="007B182C"/>
    <w:rsid w:val="007B1A53"/>
    <w:rsid w:val="007B1B47"/>
    <w:rsid w:val="007B1C0A"/>
    <w:rsid w:val="007B1DD9"/>
    <w:rsid w:val="007B1ECB"/>
    <w:rsid w:val="007B201F"/>
    <w:rsid w:val="007B22AE"/>
    <w:rsid w:val="007B2776"/>
    <w:rsid w:val="007B2848"/>
    <w:rsid w:val="007B2B97"/>
    <w:rsid w:val="007B3123"/>
    <w:rsid w:val="007B4B91"/>
    <w:rsid w:val="007B4C65"/>
    <w:rsid w:val="007B4E1C"/>
    <w:rsid w:val="007B50EE"/>
    <w:rsid w:val="007B511D"/>
    <w:rsid w:val="007B57C4"/>
    <w:rsid w:val="007B582E"/>
    <w:rsid w:val="007B59B7"/>
    <w:rsid w:val="007B63C0"/>
    <w:rsid w:val="007B64EA"/>
    <w:rsid w:val="007B67F6"/>
    <w:rsid w:val="007B68D1"/>
    <w:rsid w:val="007B6B5B"/>
    <w:rsid w:val="007B6B7A"/>
    <w:rsid w:val="007B6C2E"/>
    <w:rsid w:val="007B6DAE"/>
    <w:rsid w:val="007B70D5"/>
    <w:rsid w:val="007B7604"/>
    <w:rsid w:val="007B77E9"/>
    <w:rsid w:val="007B7918"/>
    <w:rsid w:val="007C06DE"/>
    <w:rsid w:val="007C074C"/>
    <w:rsid w:val="007C078A"/>
    <w:rsid w:val="007C0AB5"/>
    <w:rsid w:val="007C0ACD"/>
    <w:rsid w:val="007C0D38"/>
    <w:rsid w:val="007C0D55"/>
    <w:rsid w:val="007C0F12"/>
    <w:rsid w:val="007C1250"/>
    <w:rsid w:val="007C13A1"/>
    <w:rsid w:val="007C1B3E"/>
    <w:rsid w:val="007C1CC0"/>
    <w:rsid w:val="007C1F5C"/>
    <w:rsid w:val="007C2143"/>
    <w:rsid w:val="007C25B5"/>
    <w:rsid w:val="007C3284"/>
    <w:rsid w:val="007C3351"/>
    <w:rsid w:val="007C33D3"/>
    <w:rsid w:val="007C3630"/>
    <w:rsid w:val="007C383D"/>
    <w:rsid w:val="007C3A80"/>
    <w:rsid w:val="007C3F81"/>
    <w:rsid w:val="007C425E"/>
    <w:rsid w:val="007C440D"/>
    <w:rsid w:val="007C46A1"/>
    <w:rsid w:val="007C500B"/>
    <w:rsid w:val="007C5055"/>
    <w:rsid w:val="007C57AC"/>
    <w:rsid w:val="007C588D"/>
    <w:rsid w:val="007C5DD1"/>
    <w:rsid w:val="007C5E99"/>
    <w:rsid w:val="007C5F6E"/>
    <w:rsid w:val="007C61EE"/>
    <w:rsid w:val="007C6343"/>
    <w:rsid w:val="007C64C7"/>
    <w:rsid w:val="007C650B"/>
    <w:rsid w:val="007C6739"/>
    <w:rsid w:val="007C6838"/>
    <w:rsid w:val="007C6AC2"/>
    <w:rsid w:val="007C6CA9"/>
    <w:rsid w:val="007C6D41"/>
    <w:rsid w:val="007C6F48"/>
    <w:rsid w:val="007C72C0"/>
    <w:rsid w:val="007C7424"/>
    <w:rsid w:val="007C749A"/>
    <w:rsid w:val="007C779A"/>
    <w:rsid w:val="007C7C56"/>
    <w:rsid w:val="007C7C9A"/>
    <w:rsid w:val="007C7D09"/>
    <w:rsid w:val="007C7D5A"/>
    <w:rsid w:val="007D024B"/>
    <w:rsid w:val="007D0778"/>
    <w:rsid w:val="007D0827"/>
    <w:rsid w:val="007D0A3C"/>
    <w:rsid w:val="007D0F51"/>
    <w:rsid w:val="007D1123"/>
    <w:rsid w:val="007D16D2"/>
    <w:rsid w:val="007D1C70"/>
    <w:rsid w:val="007D21BA"/>
    <w:rsid w:val="007D2482"/>
    <w:rsid w:val="007D2731"/>
    <w:rsid w:val="007D286C"/>
    <w:rsid w:val="007D2E13"/>
    <w:rsid w:val="007D2EC4"/>
    <w:rsid w:val="007D2EEF"/>
    <w:rsid w:val="007D3059"/>
    <w:rsid w:val="007D3462"/>
    <w:rsid w:val="007D385C"/>
    <w:rsid w:val="007D38A9"/>
    <w:rsid w:val="007D3952"/>
    <w:rsid w:val="007D3EC2"/>
    <w:rsid w:val="007D4AD8"/>
    <w:rsid w:val="007D5032"/>
    <w:rsid w:val="007D5229"/>
    <w:rsid w:val="007D5761"/>
    <w:rsid w:val="007D5F4B"/>
    <w:rsid w:val="007D60C0"/>
    <w:rsid w:val="007D68C1"/>
    <w:rsid w:val="007D702C"/>
    <w:rsid w:val="007D7D07"/>
    <w:rsid w:val="007E0AC6"/>
    <w:rsid w:val="007E0D48"/>
    <w:rsid w:val="007E0DBE"/>
    <w:rsid w:val="007E1510"/>
    <w:rsid w:val="007E1C88"/>
    <w:rsid w:val="007E22A1"/>
    <w:rsid w:val="007E2630"/>
    <w:rsid w:val="007E389F"/>
    <w:rsid w:val="007E3914"/>
    <w:rsid w:val="007E3DEF"/>
    <w:rsid w:val="007E3E90"/>
    <w:rsid w:val="007E426D"/>
    <w:rsid w:val="007E4C48"/>
    <w:rsid w:val="007E4DE0"/>
    <w:rsid w:val="007E500B"/>
    <w:rsid w:val="007E5053"/>
    <w:rsid w:val="007E53F7"/>
    <w:rsid w:val="007E541C"/>
    <w:rsid w:val="007E5485"/>
    <w:rsid w:val="007E5B46"/>
    <w:rsid w:val="007E6040"/>
    <w:rsid w:val="007E6624"/>
    <w:rsid w:val="007E6670"/>
    <w:rsid w:val="007E66FD"/>
    <w:rsid w:val="007E6B1B"/>
    <w:rsid w:val="007E6CC5"/>
    <w:rsid w:val="007E7958"/>
    <w:rsid w:val="007E7D76"/>
    <w:rsid w:val="007E7F9F"/>
    <w:rsid w:val="007F0475"/>
    <w:rsid w:val="007F0907"/>
    <w:rsid w:val="007F2066"/>
    <w:rsid w:val="007F2166"/>
    <w:rsid w:val="007F23AA"/>
    <w:rsid w:val="007F2454"/>
    <w:rsid w:val="007F298D"/>
    <w:rsid w:val="007F2B49"/>
    <w:rsid w:val="007F311F"/>
    <w:rsid w:val="007F320E"/>
    <w:rsid w:val="007F323B"/>
    <w:rsid w:val="007F3677"/>
    <w:rsid w:val="007F384C"/>
    <w:rsid w:val="007F38EF"/>
    <w:rsid w:val="007F3EF2"/>
    <w:rsid w:val="007F4734"/>
    <w:rsid w:val="007F5078"/>
    <w:rsid w:val="007F54C9"/>
    <w:rsid w:val="007F55BD"/>
    <w:rsid w:val="007F564B"/>
    <w:rsid w:val="007F5D4C"/>
    <w:rsid w:val="007F65DA"/>
    <w:rsid w:val="007F665D"/>
    <w:rsid w:val="007F6E5A"/>
    <w:rsid w:val="007F748B"/>
    <w:rsid w:val="007F78DA"/>
    <w:rsid w:val="007F7ADA"/>
    <w:rsid w:val="007F7F78"/>
    <w:rsid w:val="00800653"/>
    <w:rsid w:val="00800759"/>
    <w:rsid w:val="00800870"/>
    <w:rsid w:val="00800EEC"/>
    <w:rsid w:val="00801A20"/>
    <w:rsid w:val="00801A4D"/>
    <w:rsid w:val="00801C9C"/>
    <w:rsid w:val="00801DA8"/>
    <w:rsid w:val="00801DB8"/>
    <w:rsid w:val="00801F07"/>
    <w:rsid w:val="0080200E"/>
    <w:rsid w:val="008021F2"/>
    <w:rsid w:val="008022DF"/>
    <w:rsid w:val="008022E7"/>
    <w:rsid w:val="0080255C"/>
    <w:rsid w:val="0080281A"/>
    <w:rsid w:val="00802A95"/>
    <w:rsid w:val="0080320A"/>
    <w:rsid w:val="008034E8"/>
    <w:rsid w:val="00803546"/>
    <w:rsid w:val="00803562"/>
    <w:rsid w:val="00803A4A"/>
    <w:rsid w:val="00803F0D"/>
    <w:rsid w:val="00803F28"/>
    <w:rsid w:val="0080426A"/>
    <w:rsid w:val="00804277"/>
    <w:rsid w:val="00804437"/>
    <w:rsid w:val="008044DC"/>
    <w:rsid w:val="00804C70"/>
    <w:rsid w:val="0080508C"/>
    <w:rsid w:val="0080548C"/>
    <w:rsid w:val="00805D96"/>
    <w:rsid w:val="00805F39"/>
    <w:rsid w:val="00806649"/>
    <w:rsid w:val="00806914"/>
    <w:rsid w:val="00807148"/>
    <w:rsid w:val="00807AC9"/>
    <w:rsid w:val="00807CB4"/>
    <w:rsid w:val="0081063D"/>
    <w:rsid w:val="00810852"/>
    <w:rsid w:val="00810B5F"/>
    <w:rsid w:val="00810D38"/>
    <w:rsid w:val="00810FEF"/>
    <w:rsid w:val="0081100B"/>
    <w:rsid w:val="00811480"/>
    <w:rsid w:val="008122B7"/>
    <w:rsid w:val="00812748"/>
    <w:rsid w:val="00812A07"/>
    <w:rsid w:val="00812AB4"/>
    <w:rsid w:val="00812BD7"/>
    <w:rsid w:val="00812EF0"/>
    <w:rsid w:val="008130B8"/>
    <w:rsid w:val="008135EF"/>
    <w:rsid w:val="00813ADA"/>
    <w:rsid w:val="00813DDA"/>
    <w:rsid w:val="00813F21"/>
    <w:rsid w:val="008141B9"/>
    <w:rsid w:val="00814315"/>
    <w:rsid w:val="00814318"/>
    <w:rsid w:val="008148CD"/>
    <w:rsid w:val="00814E1F"/>
    <w:rsid w:val="00815727"/>
    <w:rsid w:val="0081578E"/>
    <w:rsid w:val="008158E7"/>
    <w:rsid w:val="00815ADB"/>
    <w:rsid w:val="00816F05"/>
    <w:rsid w:val="008178A6"/>
    <w:rsid w:val="008178D3"/>
    <w:rsid w:val="00817989"/>
    <w:rsid w:val="00817A80"/>
    <w:rsid w:val="00817D8B"/>
    <w:rsid w:val="00817E25"/>
    <w:rsid w:val="0082077A"/>
    <w:rsid w:val="00821811"/>
    <w:rsid w:val="008228C9"/>
    <w:rsid w:val="00822B19"/>
    <w:rsid w:val="00823369"/>
    <w:rsid w:val="00823860"/>
    <w:rsid w:val="00823FA3"/>
    <w:rsid w:val="0082415E"/>
    <w:rsid w:val="00824239"/>
    <w:rsid w:val="00824878"/>
    <w:rsid w:val="00824AA6"/>
    <w:rsid w:val="00824E0A"/>
    <w:rsid w:val="0082510A"/>
    <w:rsid w:val="00825579"/>
    <w:rsid w:val="008255C5"/>
    <w:rsid w:val="008256CA"/>
    <w:rsid w:val="00825DB3"/>
    <w:rsid w:val="00825F7C"/>
    <w:rsid w:val="008260DC"/>
    <w:rsid w:val="008261EB"/>
    <w:rsid w:val="008262DE"/>
    <w:rsid w:val="0082655A"/>
    <w:rsid w:val="00826947"/>
    <w:rsid w:val="00826A07"/>
    <w:rsid w:val="00826CD5"/>
    <w:rsid w:val="00826CD8"/>
    <w:rsid w:val="00826CFC"/>
    <w:rsid w:val="00826E12"/>
    <w:rsid w:val="00827102"/>
    <w:rsid w:val="008273BE"/>
    <w:rsid w:val="008273E0"/>
    <w:rsid w:val="00827467"/>
    <w:rsid w:val="008275C8"/>
    <w:rsid w:val="00827E2D"/>
    <w:rsid w:val="0083015C"/>
    <w:rsid w:val="008304AB"/>
    <w:rsid w:val="008306BA"/>
    <w:rsid w:val="00830708"/>
    <w:rsid w:val="00830B33"/>
    <w:rsid w:val="00830B80"/>
    <w:rsid w:val="00830DDD"/>
    <w:rsid w:val="0083115E"/>
    <w:rsid w:val="008312E3"/>
    <w:rsid w:val="008314FA"/>
    <w:rsid w:val="00831641"/>
    <w:rsid w:val="0083195E"/>
    <w:rsid w:val="00831C8A"/>
    <w:rsid w:val="00831D15"/>
    <w:rsid w:val="008327FE"/>
    <w:rsid w:val="00833659"/>
    <w:rsid w:val="00833C9F"/>
    <w:rsid w:val="00833F95"/>
    <w:rsid w:val="008348BB"/>
    <w:rsid w:val="00834E4E"/>
    <w:rsid w:val="0083511A"/>
    <w:rsid w:val="00835352"/>
    <w:rsid w:val="00835553"/>
    <w:rsid w:val="008356E1"/>
    <w:rsid w:val="008359FA"/>
    <w:rsid w:val="00835EC3"/>
    <w:rsid w:val="008361A1"/>
    <w:rsid w:val="00836EB0"/>
    <w:rsid w:val="008371D2"/>
    <w:rsid w:val="00837A55"/>
    <w:rsid w:val="00837D02"/>
    <w:rsid w:val="00840741"/>
    <w:rsid w:val="008407B8"/>
    <w:rsid w:val="00840911"/>
    <w:rsid w:val="00840A9D"/>
    <w:rsid w:val="00840D16"/>
    <w:rsid w:val="00840DB4"/>
    <w:rsid w:val="00840FD7"/>
    <w:rsid w:val="00841994"/>
    <w:rsid w:val="00841A49"/>
    <w:rsid w:val="0084228D"/>
    <w:rsid w:val="008426C7"/>
    <w:rsid w:val="00843164"/>
    <w:rsid w:val="008437AD"/>
    <w:rsid w:val="00843AF5"/>
    <w:rsid w:val="00843D3D"/>
    <w:rsid w:val="00844085"/>
    <w:rsid w:val="0084433C"/>
    <w:rsid w:val="00844ABC"/>
    <w:rsid w:val="00844E2A"/>
    <w:rsid w:val="008459CF"/>
    <w:rsid w:val="00845B63"/>
    <w:rsid w:val="00846343"/>
    <w:rsid w:val="0084715A"/>
    <w:rsid w:val="00847562"/>
    <w:rsid w:val="008477B6"/>
    <w:rsid w:val="00847931"/>
    <w:rsid w:val="00847AEE"/>
    <w:rsid w:val="00847B1C"/>
    <w:rsid w:val="008507D9"/>
    <w:rsid w:val="008509ED"/>
    <w:rsid w:val="00850A69"/>
    <w:rsid w:val="00851686"/>
    <w:rsid w:val="00851797"/>
    <w:rsid w:val="00851CD7"/>
    <w:rsid w:val="0085221F"/>
    <w:rsid w:val="00853AA3"/>
    <w:rsid w:val="00853C95"/>
    <w:rsid w:val="00853DC3"/>
    <w:rsid w:val="00853F85"/>
    <w:rsid w:val="00854861"/>
    <w:rsid w:val="00854C31"/>
    <w:rsid w:val="008554E9"/>
    <w:rsid w:val="00855645"/>
    <w:rsid w:val="008558DA"/>
    <w:rsid w:val="00855AE6"/>
    <w:rsid w:val="00855DEE"/>
    <w:rsid w:val="00856382"/>
    <w:rsid w:val="00856962"/>
    <w:rsid w:val="00856A0F"/>
    <w:rsid w:val="00857038"/>
    <w:rsid w:val="00857106"/>
    <w:rsid w:val="008574B6"/>
    <w:rsid w:val="00857880"/>
    <w:rsid w:val="00857E44"/>
    <w:rsid w:val="00860287"/>
    <w:rsid w:val="00860B3D"/>
    <w:rsid w:val="00860C92"/>
    <w:rsid w:val="00860CEB"/>
    <w:rsid w:val="00860CF0"/>
    <w:rsid w:val="0086113A"/>
    <w:rsid w:val="0086113C"/>
    <w:rsid w:val="00861442"/>
    <w:rsid w:val="00861A3F"/>
    <w:rsid w:val="00862214"/>
    <w:rsid w:val="00862A17"/>
    <w:rsid w:val="00862F31"/>
    <w:rsid w:val="0086316B"/>
    <w:rsid w:val="00863175"/>
    <w:rsid w:val="008635EF"/>
    <w:rsid w:val="00863B1C"/>
    <w:rsid w:val="00864009"/>
    <w:rsid w:val="008642D2"/>
    <w:rsid w:val="00864497"/>
    <w:rsid w:val="008645A0"/>
    <w:rsid w:val="00864BA3"/>
    <w:rsid w:val="00864D6C"/>
    <w:rsid w:val="00865204"/>
    <w:rsid w:val="00865331"/>
    <w:rsid w:val="00865D35"/>
    <w:rsid w:val="00865EA6"/>
    <w:rsid w:val="008661D6"/>
    <w:rsid w:val="00866696"/>
    <w:rsid w:val="00866C96"/>
    <w:rsid w:val="00867160"/>
    <w:rsid w:val="008673FB"/>
    <w:rsid w:val="00867528"/>
    <w:rsid w:val="0086752F"/>
    <w:rsid w:val="00867748"/>
    <w:rsid w:val="008677AF"/>
    <w:rsid w:val="00867E69"/>
    <w:rsid w:val="0087008F"/>
    <w:rsid w:val="008702AC"/>
    <w:rsid w:val="0087048E"/>
    <w:rsid w:val="00870B82"/>
    <w:rsid w:val="00870C56"/>
    <w:rsid w:val="00870DD2"/>
    <w:rsid w:val="00870E2A"/>
    <w:rsid w:val="0087113B"/>
    <w:rsid w:val="00871288"/>
    <w:rsid w:val="008718EC"/>
    <w:rsid w:val="0087221E"/>
    <w:rsid w:val="0087244C"/>
    <w:rsid w:val="008727E7"/>
    <w:rsid w:val="00872C15"/>
    <w:rsid w:val="00872C41"/>
    <w:rsid w:val="0087318E"/>
    <w:rsid w:val="0087360D"/>
    <w:rsid w:val="00873A0F"/>
    <w:rsid w:val="0087413B"/>
    <w:rsid w:val="00874273"/>
    <w:rsid w:val="00874546"/>
    <w:rsid w:val="00874CC8"/>
    <w:rsid w:val="00874E97"/>
    <w:rsid w:val="00875149"/>
    <w:rsid w:val="0087599B"/>
    <w:rsid w:val="00875C05"/>
    <w:rsid w:val="0087613D"/>
    <w:rsid w:val="008763E2"/>
    <w:rsid w:val="00876975"/>
    <w:rsid w:val="00876D19"/>
    <w:rsid w:val="00876F22"/>
    <w:rsid w:val="00877255"/>
    <w:rsid w:val="00877289"/>
    <w:rsid w:val="00877372"/>
    <w:rsid w:val="008777A2"/>
    <w:rsid w:val="00877FA7"/>
    <w:rsid w:val="00880385"/>
    <w:rsid w:val="008803ED"/>
    <w:rsid w:val="008804EF"/>
    <w:rsid w:val="0088054B"/>
    <w:rsid w:val="00880633"/>
    <w:rsid w:val="008809C5"/>
    <w:rsid w:val="00880C4C"/>
    <w:rsid w:val="00880D4C"/>
    <w:rsid w:val="00880E43"/>
    <w:rsid w:val="00881787"/>
    <w:rsid w:val="00881D11"/>
    <w:rsid w:val="008838CC"/>
    <w:rsid w:val="00883A29"/>
    <w:rsid w:val="00884DD1"/>
    <w:rsid w:val="00886800"/>
    <w:rsid w:val="008868E3"/>
    <w:rsid w:val="00886B89"/>
    <w:rsid w:val="00886C09"/>
    <w:rsid w:val="00886DDB"/>
    <w:rsid w:val="0088716D"/>
    <w:rsid w:val="00887667"/>
    <w:rsid w:val="008877E7"/>
    <w:rsid w:val="00887E61"/>
    <w:rsid w:val="00887EEA"/>
    <w:rsid w:val="008901E7"/>
    <w:rsid w:val="00890246"/>
    <w:rsid w:val="008904DF"/>
    <w:rsid w:val="00890B0F"/>
    <w:rsid w:val="00891153"/>
    <w:rsid w:val="0089119A"/>
    <w:rsid w:val="008912ED"/>
    <w:rsid w:val="0089156E"/>
    <w:rsid w:val="0089189D"/>
    <w:rsid w:val="008920D9"/>
    <w:rsid w:val="0089222C"/>
    <w:rsid w:val="008926DB"/>
    <w:rsid w:val="008926FA"/>
    <w:rsid w:val="00892DDC"/>
    <w:rsid w:val="00892FDF"/>
    <w:rsid w:val="008931BB"/>
    <w:rsid w:val="00893590"/>
    <w:rsid w:val="00893D5F"/>
    <w:rsid w:val="008946DB"/>
    <w:rsid w:val="00895939"/>
    <w:rsid w:val="00895A1E"/>
    <w:rsid w:val="00895ABE"/>
    <w:rsid w:val="00895AC3"/>
    <w:rsid w:val="00895B70"/>
    <w:rsid w:val="00895C96"/>
    <w:rsid w:val="00895DAF"/>
    <w:rsid w:val="00895FC9"/>
    <w:rsid w:val="00896165"/>
    <w:rsid w:val="008966DF"/>
    <w:rsid w:val="008967E4"/>
    <w:rsid w:val="00896B6E"/>
    <w:rsid w:val="00896BAA"/>
    <w:rsid w:val="00896D3C"/>
    <w:rsid w:val="00897560"/>
    <w:rsid w:val="00897677"/>
    <w:rsid w:val="008976AF"/>
    <w:rsid w:val="00897C84"/>
    <w:rsid w:val="008A05CF"/>
    <w:rsid w:val="008A0658"/>
    <w:rsid w:val="008A0ACF"/>
    <w:rsid w:val="008A0DCC"/>
    <w:rsid w:val="008A0E93"/>
    <w:rsid w:val="008A166D"/>
    <w:rsid w:val="008A1914"/>
    <w:rsid w:val="008A1BCA"/>
    <w:rsid w:val="008A1D19"/>
    <w:rsid w:val="008A22D2"/>
    <w:rsid w:val="008A2E5B"/>
    <w:rsid w:val="008A30C5"/>
    <w:rsid w:val="008A316B"/>
    <w:rsid w:val="008A3F9B"/>
    <w:rsid w:val="008A49B0"/>
    <w:rsid w:val="008A4BC0"/>
    <w:rsid w:val="008A4D29"/>
    <w:rsid w:val="008A4DBD"/>
    <w:rsid w:val="008A4E86"/>
    <w:rsid w:val="008A51A2"/>
    <w:rsid w:val="008A5748"/>
    <w:rsid w:val="008A57AD"/>
    <w:rsid w:val="008A5FA7"/>
    <w:rsid w:val="008A6580"/>
    <w:rsid w:val="008A6F76"/>
    <w:rsid w:val="008A760E"/>
    <w:rsid w:val="008A78A6"/>
    <w:rsid w:val="008A79DB"/>
    <w:rsid w:val="008A7B51"/>
    <w:rsid w:val="008A7EFC"/>
    <w:rsid w:val="008B0377"/>
    <w:rsid w:val="008B051B"/>
    <w:rsid w:val="008B0DD2"/>
    <w:rsid w:val="008B0E00"/>
    <w:rsid w:val="008B18D6"/>
    <w:rsid w:val="008B2039"/>
    <w:rsid w:val="008B2510"/>
    <w:rsid w:val="008B26E7"/>
    <w:rsid w:val="008B2E94"/>
    <w:rsid w:val="008B4145"/>
    <w:rsid w:val="008B4257"/>
    <w:rsid w:val="008B4739"/>
    <w:rsid w:val="008B4B07"/>
    <w:rsid w:val="008B4D64"/>
    <w:rsid w:val="008B5178"/>
    <w:rsid w:val="008B57D3"/>
    <w:rsid w:val="008B5886"/>
    <w:rsid w:val="008B5C1B"/>
    <w:rsid w:val="008B6130"/>
    <w:rsid w:val="008B6659"/>
    <w:rsid w:val="008B674C"/>
    <w:rsid w:val="008B68E5"/>
    <w:rsid w:val="008B6DD0"/>
    <w:rsid w:val="008B761E"/>
    <w:rsid w:val="008B7784"/>
    <w:rsid w:val="008B7A35"/>
    <w:rsid w:val="008B7C2E"/>
    <w:rsid w:val="008C00C2"/>
    <w:rsid w:val="008C09F0"/>
    <w:rsid w:val="008C0BB4"/>
    <w:rsid w:val="008C0D41"/>
    <w:rsid w:val="008C0D6D"/>
    <w:rsid w:val="008C107D"/>
    <w:rsid w:val="008C17E5"/>
    <w:rsid w:val="008C1BE3"/>
    <w:rsid w:val="008C1D83"/>
    <w:rsid w:val="008C2531"/>
    <w:rsid w:val="008C28FD"/>
    <w:rsid w:val="008C368F"/>
    <w:rsid w:val="008C3A63"/>
    <w:rsid w:val="008C3EE4"/>
    <w:rsid w:val="008C3FDB"/>
    <w:rsid w:val="008C4528"/>
    <w:rsid w:val="008C4B59"/>
    <w:rsid w:val="008C4B78"/>
    <w:rsid w:val="008C50DA"/>
    <w:rsid w:val="008C5430"/>
    <w:rsid w:val="008C55EA"/>
    <w:rsid w:val="008C57EE"/>
    <w:rsid w:val="008C61A2"/>
    <w:rsid w:val="008C627E"/>
    <w:rsid w:val="008C6355"/>
    <w:rsid w:val="008C6A3D"/>
    <w:rsid w:val="008C728A"/>
    <w:rsid w:val="008C73D6"/>
    <w:rsid w:val="008C7D08"/>
    <w:rsid w:val="008D01EF"/>
    <w:rsid w:val="008D06C7"/>
    <w:rsid w:val="008D13D8"/>
    <w:rsid w:val="008D1435"/>
    <w:rsid w:val="008D14B9"/>
    <w:rsid w:val="008D14CD"/>
    <w:rsid w:val="008D16C7"/>
    <w:rsid w:val="008D180C"/>
    <w:rsid w:val="008D1837"/>
    <w:rsid w:val="008D18AF"/>
    <w:rsid w:val="008D1E06"/>
    <w:rsid w:val="008D25E9"/>
    <w:rsid w:val="008D2CCE"/>
    <w:rsid w:val="008D343A"/>
    <w:rsid w:val="008D383B"/>
    <w:rsid w:val="008D39F0"/>
    <w:rsid w:val="008D3CAB"/>
    <w:rsid w:val="008D3D6B"/>
    <w:rsid w:val="008D3E9E"/>
    <w:rsid w:val="008D4132"/>
    <w:rsid w:val="008D4363"/>
    <w:rsid w:val="008D4684"/>
    <w:rsid w:val="008D4A75"/>
    <w:rsid w:val="008D4C14"/>
    <w:rsid w:val="008D4E69"/>
    <w:rsid w:val="008D50A2"/>
    <w:rsid w:val="008D53E6"/>
    <w:rsid w:val="008D5902"/>
    <w:rsid w:val="008D5AAD"/>
    <w:rsid w:val="008D61BE"/>
    <w:rsid w:val="008D62B7"/>
    <w:rsid w:val="008D665F"/>
    <w:rsid w:val="008D6734"/>
    <w:rsid w:val="008D6B93"/>
    <w:rsid w:val="008D6C8A"/>
    <w:rsid w:val="008D7CD2"/>
    <w:rsid w:val="008D7FAE"/>
    <w:rsid w:val="008E032C"/>
    <w:rsid w:val="008E03BF"/>
    <w:rsid w:val="008E047E"/>
    <w:rsid w:val="008E051F"/>
    <w:rsid w:val="008E0C05"/>
    <w:rsid w:val="008E0D51"/>
    <w:rsid w:val="008E0D56"/>
    <w:rsid w:val="008E1262"/>
    <w:rsid w:val="008E126E"/>
    <w:rsid w:val="008E12B2"/>
    <w:rsid w:val="008E171C"/>
    <w:rsid w:val="008E1789"/>
    <w:rsid w:val="008E1F99"/>
    <w:rsid w:val="008E2475"/>
    <w:rsid w:val="008E2576"/>
    <w:rsid w:val="008E2CA9"/>
    <w:rsid w:val="008E32DE"/>
    <w:rsid w:val="008E33C0"/>
    <w:rsid w:val="008E3997"/>
    <w:rsid w:val="008E3ACD"/>
    <w:rsid w:val="008E3E34"/>
    <w:rsid w:val="008E43B3"/>
    <w:rsid w:val="008E44C6"/>
    <w:rsid w:val="008E485D"/>
    <w:rsid w:val="008E4BC8"/>
    <w:rsid w:val="008E4F82"/>
    <w:rsid w:val="008E535B"/>
    <w:rsid w:val="008E5403"/>
    <w:rsid w:val="008E5D10"/>
    <w:rsid w:val="008E681C"/>
    <w:rsid w:val="008E68BD"/>
    <w:rsid w:val="008E6BC4"/>
    <w:rsid w:val="008E6D79"/>
    <w:rsid w:val="008E6DED"/>
    <w:rsid w:val="008E71A5"/>
    <w:rsid w:val="008E729A"/>
    <w:rsid w:val="008E733A"/>
    <w:rsid w:val="008E7482"/>
    <w:rsid w:val="008E7CF7"/>
    <w:rsid w:val="008E7F07"/>
    <w:rsid w:val="008E7F16"/>
    <w:rsid w:val="008E7FA8"/>
    <w:rsid w:val="008F0166"/>
    <w:rsid w:val="008F01B7"/>
    <w:rsid w:val="008F028E"/>
    <w:rsid w:val="008F0704"/>
    <w:rsid w:val="008F0B27"/>
    <w:rsid w:val="008F0D12"/>
    <w:rsid w:val="008F1E71"/>
    <w:rsid w:val="008F24C8"/>
    <w:rsid w:val="008F2C24"/>
    <w:rsid w:val="008F2E19"/>
    <w:rsid w:val="008F347B"/>
    <w:rsid w:val="008F3511"/>
    <w:rsid w:val="008F387B"/>
    <w:rsid w:val="008F3C9B"/>
    <w:rsid w:val="008F3E5C"/>
    <w:rsid w:val="008F41BD"/>
    <w:rsid w:val="008F4720"/>
    <w:rsid w:val="008F4ADA"/>
    <w:rsid w:val="008F4CD6"/>
    <w:rsid w:val="008F4EB9"/>
    <w:rsid w:val="008F5122"/>
    <w:rsid w:val="008F5174"/>
    <w:rsid w:val="008F57BE"/>
    <w:rsid w:val="008F642B"/>
    <w:rsid w:val="008F6E51"/>
    <w:rsid w:val="008F6EE8"/>
    <w:rsid w:val="008F72AD"/>
    <w:rsid w:val="008F736B"/>
    <w:rsid w:val="008F7573"/>
    <w:rsid w:val="008F7820"/>
    <w:rsid w:val="00900672"/>
    <w:rsid w:val="00900AF5"/>
    <w:rsid w:val="00900B4D"/>
    <w:rsid w:val="00900BB6"/>
    <w:rsid w:val="0090126A"/>
    <w:rsid w:val="0090158C"/>
    <w:rsid w:val="00901D0A"/>
    <w:rsid w:val="00902081"/>
    <w:rsid w:val="00902453"/>
    <w:rsid w:val="009025A9"/>
    <w:rsid w:val="00902952"/>
    <w:rsid w:val="00902A98"/>
    <w:rsid w:val="00902D09"/>
    <w:rsid w:val="00902DB3"/>
    <w:rsid w:val="00902FC1"/>
    <w:rsid w:val="00903043"/>
    <w:rsid w:val="0090376C"/>
    <w:rsid w:val="00903C67"/>
    <w:rsid w:val="00903F5C"/>
    <w:rsid w:val="00904CBC"/>
    <w:rsid w:val="00905900"/>
    <w:rsid w:val="00905C09"/>
    <w:rsid w:val="00905F31"/>
    <w:rsid w:val="00905FDF"/>
    <w:rsid w:val="00906034"/>
    <w:rsid w:val="00906344"/>
    <w:rsid w:val="009064B3"/>
    <w:rsid w:val="00906E8C"/>
    <w:rsid w:val="00906F51"/>
    <w:rsid w:val="00906FBD"/>
    <w:rsid w:val="00907009"/>
    <w:rsid w:val="00907087"/>
    <w:rsid w:val="0090739A"/>
    <w:rsid w:val="0090758E"/>
    <w:rsid w:val="009076BC"/>
    <w:rsid w:val="009079AF"/>
    <w:rsid w:val="00907B94"/>
    <w:rsid w:val="00907FC4"/>
    <w:rsid w:val="009101BF"/>
    <w:rsid w:val="00910249"/>
    <w:rsid w:val="0091165D"/>
    <w:rsid w:val="0091194D"/>
    <w:rsid w:val="00911EFA"/>
    <w:rsid w:val="00911FE9"/>
    <w:rsid w:val="00911FEC"/>
    <w:rsid w:val="00911FED"/>
    <w:rsid w:val="00912085"/>
    <w:rsid w:val="00912C6B"/>
    <w:rsid w:val="00912DFE"/>
    <w:rsid w:val="009130D7"/>
    <w:rsid w:val="009137A6"/>
    <w:rsid w:val="00913D74"/>
    <w:rsid w:val="00914082"/>
    <w:rsid w:val="009146AC"/>
    <w:rsid w:val="00914905"/>
    <w:rsid w:val="00914C49"/>
    <w:rsid w:val="00914EF7"/>
    <w:rsid w:val="009155FE"/>
    <w:rsid w:val="0091578A"/>
    <w:rsid w:val="0091587A"/>
    <w:rsid w:val="00915B03"/>
    <w:rsid w:val="009162B3"/>
    <w:rsid w:val="0091645F"/>
    <w:rsid w:val="00916477"/>
    <w:rsid w:val="009164D0"/>
    <w:rsid w:val="00917901"/>
    <w:rsid w:val="0092022B"/>
    <w:rsid w:val="00920604"/>
    <w:rsid w:val="00920937"/>
    <w:rsid w:val="00920C2C"/>
    <w:rsid w:val="009213EB"/>
    <w:rsid w:val="00921470"/>
    <w:rsid w:val="00921A4B"/>
    <w:rsid w:val="00921BE4"/>
    <w:rsid w:val="00921C79"/>
    <w:rsid w:val="009220DD"/>
    <w:rsid w:val="00922886"/>
    <w:rsid w:val="00922A21"/>
    <w:rsid w:val="00923990"/>
    <w:rsid w:val="00923F43"/>
    <w:rsid w:val="00924B3E"/>
    <w:rsid w:val="00925657"/>
    <w:rsid w:val="00926673"/>
    <w:rsid w:val="009268B1"/>
    <w:rsid w:val="00926AC0"/>
    <w:rsid w:val="00926D58"/>
    <w:rsid w:val="00927F76"/>
    <w:rsid w:val="0093099E"/>
    <w:rsid w:val="00931580"/>
    <w:rsid w:val="00932026"/>
    <w:rsid w:val="00932495"/>
    <w:rsid w:val="00932602"/>
    <w:rsid w:val="00932765"/>
    <w:rsid w:val="00932799"/>
    <w:rsid w:val="00932C9E"/>
    <w:rsid w:val="00932CA5"/>
    <w:rsid w:val="00932F88"/>
    <w:rsid w:val="00933056"/>
    <w:rsid w:val="009332F5"/>
    <w:rsid w:val="00933329"/>
    <w:rsid w:val="0093341B"/>
    <w:rsid w:val="00933CCD"/>
    <w:rsid w:val="00933ECE"/>
    <w:rsid w:val="009345BE"/>
    <w:rsid w:val="0093461D"/>
    <w:rsid w:val="00934C3D"/>
    <w:rsid w:val="00934EE1"/>
    <w:rsid w:val="00935893"/>
    <w:rsid w:val="009358EC"/>
    <w:rsid w:val="0093664A"/>
    <w:rsid w:val="009373E2"/>
    <w:rsid w:val="0093763C"/>
    <w:rsid w:val="00937E59"/>
    <w:rsid w:val="00937FB8"/>
    <w:rsid w:val="00940340"/>
    <w:rsid w:val="0094066F"/>
    <w:rsid w:val="009407E7"/>
    <w:rsid w:val="0094081D"/>
    <w:rsid w:val="00940914"/>
    <w:rsid w:val="00940A1E"/>
    <w:rsid w:val="00940DD2"/>
    <w:rsid w:val="00941182"/>
    <w:rsid w:val="00941357"/>
    <w:rsid w:val="009413AF"/>
    <w:rsid w:val="00941B9F"/>
    <w:rsid w:val="00941F67"/>
    <w:rsid w:val="00943506"/>
    <w:rsid w:val="00943603"/>
    <w:rsid w:val="0094397A"/>
    <w:rsid w:val="00943C03"/>
    <w:rsid w:val="00943D3D"/>
    <w:rsid w:val="00944489"/>
    <w:rsid w:val="00944938"/>
    <w:rsid w:val="00944C5D"/>
    <w:rsid w:val="00945119"/>
    <w:rsid w:val="009458BF"/>
    <w:rsid w:val="0094591B"/>
    <w:rsid w:val="00945E4B"/>
    <w:rsid w:val="00945FB5"/>
    <w:rsid w:val="009465C9"/>
    <w:rsid w:val="0094753C"/>
    <w:rsid w:val="00947B2E"/>
    <w:rsid w:val="00947B50"/>
    <w:rsid w:val="00947BD5"/>
    <w:rsid w:val="00947C57"/>
    <w:rsid w:val="00947CF7"/>
    <w:rsid w:val="00947F57"/>
    <w:rsid w:val="009505FB"/>
    <w:rsid w:val="009506D2"/>
    <w:rsid w:val="0095118B"/>
    <w:rsid w:val="00951422"/>
    <w:rsid w:val="00951487"/>
    <w:rsid w:val="0095149B"/>
    <w:rsid w:val="0095151A"/>
    <w:rsid w:val="00951589"/>
    <w:rsid w:val="0095170E"/>
    <w:rsid w:val="009519C2"/>
    <w:rsid w:val="009519FE"/>
    <w:rsid w:val="00951CE1"/>
    <w:rsid w:val="00951DA3"/>
    <w:rsid w:val="009521DC"/>
    <w:rsid w:val="00952648"/>
    <w:rsid w:val="009527BF"/>
    <w:rsid w:val="00952A1B"/>
    <w:rsid w:val="009533D5"/>
    <w:rsid w:val="009537ED"/>
    <w:rsid w:val="00954153"/>
    <w:rsid w:val="009541F2"/>
    <w:rsid w:val="00954425"/>
    <w:rsid w:val="00954769"/>
    <w:rsid w:val="009548A5"/>
    <w:rsid w:val="00954931"/>
    <w:rsid w:val="00954C54"/>
    <w:rsid w:val="00954DD0"/>
    <w:rsid w:val="009556DD"/>
    <w:rsid w:val="00955961"/>
    <w:rsid w:val="00955C21"/>
    <w:rsid w:val="00956079"/>
    <w:rsid w:val="00957096"/>
    <w:rsid w:val="009577A2"/>
    <w:rsid w:val="009578B3"/>
    <w:rsid w:val="009578D8"/>
    <w:rsid w:val="009578F9"/>
    <w:rsid w:val="009601AC"/>
    <w:rsid w:val="0096053E"/>
    <w:rsid w:val="0096060C"/>
    <w:rsid w:val="00960E8E"/>
    <w:rsid w:val="00960FEA"/>
    <w:rsid w:val="00961230"/>
    <w:rsid w:val="009612B0"/>
    <w:rsid w:val="009612F7"/>
    <w:rsid w:val="009613DF"/>
    <w:rsid w:val="00961563"/>
    <w:rsid w:val="00961624"/>
    <w:rsid w:val="009619D7"/>
    <w:rsid w:val="00962141"/>
    <w:rsid w:val="0096258E"/>
    <w:rsid w:val="00962695"/>
    <w:rsid w:val="00962F9C"/>
    <w:rsid w:val="009630D2"/>
    <w:rsid w:val="0096364D"/>
    <w:rsid w:val="00963777"/>
    <w:rsid w:val="0096386B"/>
    <w:rsid w:val="00963DE6"/>
    <w:rsid w:val="0096410E"/>
    <w:rsid w:val="00964353"/>
    <w:rsid w:val="00964904"/>
    <w:rsid w:val="0096503A"/>
    <w:rsid w:val="0096511A"/>
    <w:rsid w:val="00965330"/>
    <w:rsid w:val="00965659"/>
    <w:rsid w:val="0096584A"/>
    <w:rsid w:val="009658FC"/>
    <w:rsid w:val="00965A51"/>
    <w:rsid w:val="00965EAA"/>
    <w:rsid w:val="0096668A"/>
    <w:rsid w:val="00966B90"/>
    <w:rsid w:val="00966CA0"/>
    <w:rsid w:val="00967314"/>
    <w:rsid w:val="009701CD"/>
    <w:rsid w:val="00970367"/>
    <w:rsid w:val="009709E4"/>
    <w:rsid w:val="00970C74"/>
    <w:rsid w:val="00970E70"/>
    <w:rsid w:val="00971192"/>
    <w:rsid w:val="00971A22"/>
    <w:rsid w:val="00971EC4"/>
    <w:rsid w:val="009725C3"/>
    <w:rsid w:val="00972704"/>
    <w:rsid w:val="00972D0F"/>
    <w:rsid w:val="00972E9F"/>
    <w:rsid w:val="00972EC4"/>
    <w:rsid w:val="0097313C"/>
    <w:rsid w:val="00973997"/>
    <w:rsid w:val="00973D7F"/>
    <w:rsid w:val="009740E6"/>
    <w:rsid w:val="0097428B"/>
    <w:rsid w:val="00974667"/>
    <w:rsid w:val="00974B30"/>
    <w:rsid w:val="00974B80"/>
    <w:rsid w:val="00974BA1"/>
    <w:rsid w:val="00975200"/>
    <w:rsid w:val="00975725"/>
    <w:rsid w:val="00975C25"/>
    <w:rsid w:val="00976146"/>
    <w:rsid w:val="00976A0E"/>
    <w:rsid w:val="009773A1"/>
    <w:rsid w:val="00977BDE"/>
    <w:rsid w:val="00977CC6"/>
    <w:rsid w:val="00980A5C"/>
    <w:rsid w:val="00980C2D"/>
    <w:rsid w:val="00980F1A"/>
    <w:rsid w:val="00981533"/>
    <w:rsid w:val="009818AE"/>
    <w:rsid w:val="00981CED"/>
    <w:rsid w:val="009820DC"/>
    <w:rsid w:val="009825F8"/>
    <w:rsid w:val="00982DAE"/>
    <w:rsid w:val="0098342B"/>
    <w:rsid w:val="009836ED"/>
    <w:rsid w:val="00983A04"/>
    <w:rsid w:val="00983D79"/>
    <w:rsid w:val="00983FAD"/>
    <w:rsid w:val="0098495A"/>
    <w:rsid w:val="009849FA"/>
    <w:rsid w:val="00984A1E"/>
    <w:rsid w:val="009850C5"/>
    <w:rsid w:val="0098535F"/>
    <w:rsid w:val="00985A49"/>
    <w:rsid w:val="00985EA5"/>
    <w:rsid w:val="00986473"/>
    <w:rsid w:val="009868B5"/>
    <w:rsid w:val="00986CAF"/>
    <w:rsid w:val="0098746E"/>
    <w:rsid w:val="0098756D"/>
    <w:rsid w:val="00987E86"/>
    <w:rsid w:val="009905A2"/>
    <w:rsid w:val="00990D06"/>
    <w:rsid w:val="00991083"/>
    <w:rsid w:val="009912E3"/>
    <w:rsid w:val="009914FE"/>
    <w:rsid w:val="00991A44"/>
    <w:rsid w:val="00991AFB"/>
    <w:rsid w:val="00991BEE"/>
    <w:rsid w:val="00991D61"/>
    <w:rsid w:val="0099246A"/>
    <w:rsid w:val="009926F0"/>
    <w:rsid w:val="00992DFD"/>
    <w:rsid w:val="00992F29"/>
    <w:rsid w:val="00993191"/>
    <w:rsid w:val="009931BE"/>
    <w:rsid w:val="0099328B"/>
    <w:rsid w:val="0099331B"/>
    <w:rsid w:val="009954B5"/>
    <w:rsid w:val="00995A83"/>
    <w:rsid w:val="00995BCF"/>
    <w:rsid w:val="00995CF2"/>
    <w:rsid w:val="00995D75"/>
    <w:rsid w:val="009964EE"/>
    <w:rsid w:val="0099675F"/>
    <w:rsid w:val="00996900"/>
    <w:rsid w:val="00996BE3"/>
    <w:rsid w:val="00996EB7"/>
    <w:rsid w:val="00997041"/>
    <w:rsid w:val="0099771D"/>
    <w:rsid w:val="00997878"/>
    <w:rsid w:val="009978B0"/>
    <w:rsid w:val="009978B4"/>
    <w:rsid w:val="00997D62"/>
    <w:rsid w:val="00997E6E"/>
    <w:rsid w:val="00997E86"/>
    <w:rsid w:val="009A027E"/>
    <w:rsid w:val="009A065D"/>
    <w:rsid w:val="009A07C9"/>
    <w:rsid w:val="009A0AF5"/>
    <w:rsid w:val="009A1668"/>
    <w:rsid w:val="009A21F5"/>
    <w:rsid w:val="009A2229"/>
    <w:rsid w:val="009A28A4"/>
    <w:rsid w:val="009A29F9"/>
    <w:rsid w:val="009A2E93"/>
    <w:rsid w:val="009A2F55"/>
    <w:rsid w:val="009A33FB"/>
    <w:rsid w:val="009A393C"/>
    <w:rsid w:val="009A395D"/>
    <w:rsid w:val="009A3F6B"/>
    <w:rsid w:val="009A4480"/>
    <w:rsid w:val="009A473A"/>
    <w:rsid w:val="009A4927"/>
    <w:rsid w:val="009A509C"/>
    <w:rsid w:val="009A56F7"/>
    <w:rsid w:val="009A58D3"/>
    <w:rsid w:val="009A60BD"/>
    <w:rsid w:val="009A6517"/>
    <w:rsid w:val="009A65C4"/>
    <w:rsid w:val="009A6C65"/>
    <w:rsid w:val="009A6DBB"/>
    <w:rsid w:val="009A781C"/>
    <w:rsid w:val="009A7825"/>
    <w:rsid w:val="009A7B71"/>
    <w:rsid w:val="009A7F93"/>
    <w:rsid w:val="009B0011"/>
    <w:rsid w:val="009B02F1"/>
    <w:rsid w:val="009B04C9"/>
    <w:rsid w:val="009B06E4"/>
    <w:rsid w:val="009B084F"/>
    <w:rsid w:val="009B088F"/>
    <w:rsid w:val="009B0D7D"/>
    <w:rsid w:val="009B15D5"/>
    <w:rsid w:val="009B1C7D"/>
    <w:rsid w:val="009B1CE2"/>
    <w:rsid w:val="009B1D53"/>
    <w:rsid w:val="009B2001"/>
    <w:rsid w:val="009B234A"/>
    <w:rsid w:val="009B2359"/>
    <w:rsid w:val="009B25BC"/>
    <w:rsid w:val="009B25F1"/>
    <w:rsid w:val="009B2613"/>
    <w:rsid w:val="009B2646"/>
    <w:rsid w:val="009B29B2"/>
    <w:rsid w:val="009B331E"/>
    <w:rsid w:val="009B339C"/>
    <w:rsid w:val="009B36AC"/>
    <w:rsid w:val="009B388B"/>
    <w:rsid w:val="009B397A"/>
    <w:rsid w:val="009B39C8"/>
    <w:rsid w:val="009B3CCF"/>
    <w:rsid w:val="009B416F"/>
    <w:rsid w:val="009B43A8"/>
    <w:rsid w:val="009B4657"/>
    <w:rsid w:val="009B4B14"/>
    <w:rsid w:val="009B4F30"/>
    <w:rsid w:val="009B50FC"/>
    <w:rsid w:val="009B52AF"/>
    <w:rsid w:val="009B60F5"/>
    <w:rsid w:val="009B6260"/>
    <w:rsid w:val="009B69C3"/>
    <w:rsid w:val="009B71A2"/>
    <w:rsid w:val="009B7625"/>
    <w:rsid w:val="009B7A0F"/>
    <w:rsid w:val="009B7B76"/>
    <w:rsid w:val="009B7B92"/>
    <w:rsid w:val="009B7C57"/>
    <w:rsid w:val="009B7D0D"/>
    <w:rsid w:val="009C0508"/>
    <w:rsid w:val="009C061B"/>
    <w:rsid w:val="009C08C3"/>
    <w:rsid w:val="009C1356"/>
    <w:rsid w:val="009C17E6"/>
    <w:rsid w:val="009C1A60"/>
    <w:rsid w:val="009C1F5A"/>
    <w:rsid w:val="009C2001"/>
    <w:rsid w:val="009C2208"/>
    <w:rsid w:val="009C257D"/>
    <w:rsid w:val="009C2896"/>
    <w:rsid w:val="009C2A8D"/>
    <w:rsid w:val="009C2D4B"/>
    <w:rsid w:val="009C2D99"/>
    <w:rsid w:val="009C3110"/>
    <w:rsid w:val="009C3413"/>
    <w:rsid w:val="009C36FE"/>
    <w:rsid w:val="009C3E8B"/>
    <w:rsid w:val="009C4128"/>
    <w:rsid w:val="009C41F6"/>
    <w:rsid w:val="009C471A"/>
    <w:rsid w:val="009C4833"/>
    <w:rsid w:val="009C4889"/>
    <w:rsid w:val="009C4A16"/>
    <w:rsid w:val="009C4CB9"/>
    <w:rsid w:val="009C51B7"/>
    <w:rsid w:val="009C62FE"/>
    <w:rsid w:val="009C6E75"/>
    <w:rsid w:val="009C6FBB"/>
    <w:rsid w:val="009C709A"/>
    <w:rsid w:val="009C7FA8"/>
    <w:rsid w:val="009D017E"/>
    <w:rsid w:val="009D01DB"/>
    <w:rsid w:val="009D0270"/>
    <w:rsid w:val="009D03B3"/>
    <w:rsid w:val="009D043F"/>
    <w:rsid w:val="009D088A"/>
    <w:rsid w:val="009D0914"/>
    <w:rsid w:val="009D1977"/>
    <w:rsid w:val="009D1D7B"/>
    <w:rsid w:val="009D21B0"/>
    <w:rsid w:val="009D242A"/>
    <w:rsid w:val="009D2797"/>
    <w:rsid w:val="009D2912"/>
    <w:rsid w:val="009D2BA7"/>
    <w:rsid w:val="009D2E25"/>
    <w:rsid w:val="009D31E5"/>
    <w:rsid w:val="009D3F6E"/>
    <w:rsid w:val="009D4418"/>
    <w:rsid w:val="009D49B5"/>
    <w:rsid w:val="009D4BC9"/>
    <w:rsid w:val="009D4DD5"/>
    <w:rsid w:val="009D5CF2"/>
    <w:rsid w:val="009D6B2B"/>
    <w:rsid w:val="009D6FE1"/>
    <w:rsid w:val="009D73AA"/>
    <w:rsid w:val="009D7623"/>
    <w:rsid w:val="009E0949"/>
    <w:rsid w:val="009E0978"/>
    <w:rsid w:val="009E0B12"/>
    <w:rsid w:val="009E110F"/>
    <w:rsid w:val="009E183A"/>
    <w:rsid w:val="009E1858"/>
    <w:rsid w:val="009E1BAE"/>
    <w:rsid w:val="009E1DA4"/>
    <w:rsid w:val="009E1EB6"/>
    <w:rsid w:val="009E1FF1"/>
    <w:rsid w:val="009E25D7"/>
    <w:rsid w:val="009E274C"/>
    <w:rsid w:val="009E2BF2"/>
    <w:rsid w:val="009E2CDE"/>
    <w:rsid w:val="009E2EC3"/>
    <w:rsid w:val="009E2F9D"/>
    <w:rsid w:val="009E33FC"/>
    <w:rsid w:val="009E3C25"/>
    <w:rsid w:val="009E3D45"/>
    <w:rsid w:val="009E3EC5"/>
    <w:rsid w:val="009E409A"/>
    <w:rsid w:val="009E45C6"/>
    <w:rsid w:val="009E464F"/>
    <w:rsid w:val="009E4858"/>
    <w:rsid w:val="009E4862"/>
    <w:rsid w:val="009E493C"/>
    <w:rsid w:val="009E4F49"/>
    <w:rsid w:val="009E5309"/>
    <w:rsid w:val="009E5433"/>
    <w:rsid w:val="009E568C"/>
    <w:rsid w:val="009E5797"/>
    <w:rsid w:val="009E5BA7"/>
    <w:rsid w:val="009E5E9E"/>
    <w:rsid w:val="009E6040"/>
    <w:rsid w:val="009E67D5"/>
    <w:rsid w:val="009E6A95"/>
    <w:rsid w:val="009E6E08"/>
    <w:rsid w:val="009E7EF2"/>
    <w:rsid w:val="009E7EFA"/>
    <w:rsid w:val="009F01DA"/>
    <w:rsid w:val="009F0399"/>
    <w:rsid w:val="009F07C2"/>
    <w:rsid w:val="009F08BD"/>
    <w:rsid w:val="009F0B74"/>
    <w:rsid w:val="009F16BB"/>
    <w:rsid w:val="009F176E"/>
    <w:rsid w:val="009F1A54"/>
    <w:rsid w:val="009F1AD7"/>
    <w:rsid w:val="009F1D62"/>
    <w:rsid w:val="009F2156"/>
    <w:rsid w:val="009F312B"/>
    <w:rsid w:val="009F31A5"/>
    <w:rsid w:val="009F3209"/>
    <w:rsid w:val="009F3512"/>
    <w:rsid w:val="009F3515"/>
    <w:rsid w:val="009F364A"/>
    <w:rsid w:val="009F3A13"/>
    <w:rsid w:val="009F422A"/>
    <w:rsid w:val="009F4AF4"/>
    <w:rsid w:val="009F5060"/>
    <w:rsid w:val="009F5E02"/>
    <w:rsid w:val="009F6230"/>
    <w:rsid w:val="009F6399"/>
    <w:rsid w:val="009F69AE"/>
    <w:rsid w:val="009F6BF0"/>
    <w:rsid w:val="009F6FF6"/>
    <w:rsid w:val="009F716F"/>
    <w:rsid w:val="009F7278"/>
    <w:rsid w:val="009F755E"/>
    <w:rsid w:val="009F75A8"/>
    <w:rsid w:val="00A000D6"/>
    <w:rsid w:val="00A009B7"/>
    <w:rsid w:val="00A00E26"/>
    <w:rsid w:val="00A00FD3"/>
    <w:rsid w:val="00A01271"/>
    <w:rsid w:val="00A013AD"/>
    <w:rsid w:val="00A014D7"/>
    <w:rsid w:val="00A0150C"/>
    <w:rsid w:val="00A01742"/>
    <w:rsid w:val="00A01B0B"/>
    <w:rsid w:val="00A02041"/>
    <w:rsid w:val="00A0278A"/>
    <w:rsid w:val="00A02836"/>
    <w:rsid w:val="00A02D00"/>
    <w:rsid w:val="00A03275"/>
    <w:rsid w:val="00A0338A"/>
    <w:rsid w:val="00A033C8"/>
    <w:rsid w:val="00A035B0"/>
    <w:rsid w:val="00A0383A"/>
    <w:rsid w:val="00A04201"/>
    <w:rsid w:val="00A04689"/>
    <w:rsid w:val="00A04ACD"/>
    <w:rsid w:val="00A05728"/>
    <w:rsid w:val="00A05CE0"/>
    <w:rsid w:val="00A06695"/>
    <w:rsid w:val="00A06C67"/>
    <w:rsid w:val="00A06E90"/>
    <w:rsid w:val="00A07F3A"/>
    <w:rsid w:val="00A1008F"/>
    <w:rsid w:val="00A103A7"/>
    <w:rsid w:val="00A106F4"/>
    <w:rsid w:val="00A1087F"/>
    <w:rsid w:val="00A10FD1"/>
    <w:rsid w:val="00A1125E"/>
    <w:rsid w:val="00A11602"/>
    <w:rsid w:val="00A11FC6"/>
    <w:rsid w:val="00A12702"/>
    <w:rsid w:val="00A12705"/>
    <w:rsid w:val="00A1275D"/>
    <w:rsid w:val="00A12F7F"/>
    <w:rsid w:val="00A13102"/>
    <w:rsid w:val="00A134AC"/>
    <w:rsid w:val="00A13590"/>
    <w:rsid w:val="00A136F3"/>
    <w:rsid w:val="00A13C8B"/>
    <w:rsid w:val="00A13D37"/>
    <w:rsid w:val="00A13E5C"/>
    <w:rsid w:val="00A14278"/>
    <w:rsid w:val="00A145A4"/>
    <w:rsid w:val="00A1501A"/>
    <w:rsid w:val="00A1534B"/>
    <w:rsid w:val="00A15661"/>
    <w:rsid w:val="00A15DA4"/>
    <w:rsid w:val="00A16AB3"/>
    <w:rsid w:val="00A1706C"/>
    <w:rsid w:val="00A1731A"/>
    <w:rsid w:val="00A174EB"/>
    <w:rsid w:val="00A1783E"/>
    <w:rsid w:val="00A17AA5"/>
    <w:rsid w:val="00A17CD8"/>
    <w:rsid w:val="00A20610"/>
    <w:rsid w:val="00A20716"/>
    <w:rsid w:val="00A20847"/>
    <w:rsid w:val="00A209CA"/>
    <w:rsid w:val="00A20AF2"/>
    <w:rsid w:val="00A20AFD"/>
    <w:rsid w:val="00A215DD"/>
    <w:rsid w:val="00A22035"/>
    <w:rsid w:val="00A2204F"/>
    <w:rsid w:val="00A22338"/>
    <w:rsid w:val="00A224C6"/>
    <w:rsid w:val="00A224E1"/>
    <w:rsid w:val="00A22BE8"/>
    <w:rsid w:val="00A22FF6"/>
    <w:rsid w:val="00A23265"/>
    <w:rsid w:val="00A235F4"/>
    <w:rsid w:val="00A23799"/>
    <w:rsid w:val="00A23865"/>
    <w:rsid w:val="00A23CB4"/>
    <w:rsid w:val="00A24027"/>
    <w:rsid w:val="00A240B3"/>
    <w:rsid w:val="00A242A9"/>
    <w:rsid w:val="00A248A6"/>
    <w:rsid w:val="00A24E1B"/>
    <w:rsid w:val="00A25010"/>
    <w:rsid w:val="00A250C9"/>
    <w:rsid w:val="00A26196"/>
    <w:rsid w:val="00A275BF"/>
    <w:rsid w:val="00A27CC1"/>
    <w:rsid w:val="00A27EBC"/>
    <w:rsid w:val="00A27F75"/>
    <w:rsid w:val="00A306D8"/>
    <w:rsid w:val="00A307AD"/>
    <w:rsid w:val="00A307FD"/>
    <w:rsid w:val="00A30E2D"/>
    <w:rsid w:val="00A31C4F"/>
    <w:rsid w:val="00A31DE1"/>
    <w:rsid w:val="00A31ED2"/>
    <w:rsid w:val="00A32139"/>
    <w:rsid w:val="00A32D04"/>
    <w:rsid w:val="00A32DD9"/>
    <w:rsid w:val="00A32FC5"/>
    <w:rsid w:val="00A334EB"/>
    <w:rsid w:val="00A334EE"/>
    <w:rsid w:val="00A335A9"/>
    <w:rsid w:val="00A33B66"/>
    <w:rsid w:val="00A33E7E"/>
    <w:rsid w:val="00A345E4"/>
    <w:rsid w:val="00A35122"/>
    <w:rsid w:val="00A35600"/>
    <w:rsid w:val="00A35CFF"/>
    <w:rsid w:val="00A36421"/>
    <w:rsid w:val="00A366DA"/>
    <w:rsid w:val="00A37813"/>
    <w:rsid w:val="00A378F6"/>
    <w:rsid w:val="00A4031E"/>
    <w:rsid w:val="00A406E9"/>
    <w:rsid w:val="00A40CE5"/>
    <w:rsid w:val="00A411DF"/>
    <w:rsid w:val="00A41265"/>
    <w:rsid w:val="00A412D3"/>
    <w:rsid w:val="00A41DF1"/>
    <w:rsid w:val="00A4209A"/>
    <w:rsid w:val="00A42567"/>
    <w:rsid w:val="00A426F3"/>
    <w:rsid w:val="00A42769"/>
    <w:rsid w:val="00A42AC6"/>
    <w:rsid w:val="00A433D1"/>
    <w:rsid w:val="00A4343A"/>
    <w:rsid w:val="00A43953"/>
    <w:rsid w:val="00A43D1E"/>
    <w:rsid w:val="00A43FE7"/>
    <w:rsid w:val="00A44008"/>
    <w:rsid w:val="00A4424E"/>
    <w:rsid w:val="00A448EE"/>
    <w:rsid w:val="00A44C6B"/>
    <w:rsid w:val="00A450CD"/>
    <w:rsid w:val="00A45181"/>
    <w:rsid w:val="00A45333"/>
    <w:rsid w:val="00A45940"/>
    <w:rsid w:val="00A45BEC"/>
    <w:rsid w:val="00A45D40"/>
    <w:rsid w:val="00A45F26"/>
    <w:rsid w:val="00A46152"/>
    <w:rsid w:val="00A46167"/>
    <w:rsid w:val="00A4650F"/>
    <w:rsid w:val="00A46A6B"/>
    <w:rsid w:val="00A46BF2"/>
    <w:rsid w:val="00A46C2F"/>
    <w:rsid w:val="00A475EE"/>
    <w:rsid w:val="00A47610"/>
    <w:rsid w:val="00A507CE"/>
    <w:rsid w:val="00A507DE"/>
    <w:rsid w:val="00A508FD"/>
    <w:rsid w:val="00A50929"/>
    <w:rsid w:val="00A50B3B"/>
    <w:rsid w:val="00A50B9C"/>
    <w:rsid w:val="00A513FD"/>
    <w:rsid w:val="00A5164E"/>
    <w:rsid w:val="00A51D17"/>
    <w:rsid w:val="00A51D6B"/>
    <w:rsid w:val="00A51E79"/>
    <w:rsid w:val="00A523CF"/>
    <w:rsid w:val="00A52803"/>
    <w:rsid w:val="00A52997"/>
    <w:rsid w:val="00A52D59"/>
    <w:rsid w:val="00A5342D"/>
    <w:rsid w:val="00A53469"/>
    <w:rsid w:val="00A53C2E"/>
    <w:rsid w:val="00A5472A"/>
    <w:rsid w:val="00A54A8D"/>
    <w:rsid w:val="00A5505D"/>
    <w:rsid w:val="00A552BA"/>
    <w:rsid w:val="00A554D4"/>
    <w:rsid w:val="00A554F9"/>
    <w:rsid w:val="00A556B2"/>
    <w:rsid w:val="00A55B8E"/>
    <w:rsid w:val="00A56527"/>
    <w:rsid w:val="00A5652E"/>
    <w:rsid w:val="00A566AB"/>
    <w:rsid w:val="00A56890"/>
    <w:rsid w:val="00A56973"/>
    <w:rsid w:val="00A56985"/>
    <w:rsid w:val="00A569C5"/>
    <w:rsid w:val="00A56A3A"/>
    <w:rsid w:val="00A5727E"/>
    <w:rsid w:val="00A5783C"/>
    <w:rsid w:val="00A60118"/>
    <w:rsid w:val="00A60352"/>
    <w:rsid w:val="00A60487"/>
    <w:rsid w:val="00A60A79"/>
    <w:rsid w:val="00A60B14"/>
    <w:rsid w:val="00A6162C"/>
    <w:rsid w:val="00A618E0"/>
    <w:rsid w:val="00A61BF6"/>
    <w:rsid w:val="00A61C28"/>
    <w:rsid w:val="00A62085"/>
    <w:rsid w:val="00A62635"/>
    <w:rsid w:val="00A62939"/>
    <w:rsid w:val="00A62E2D"/>
    <w:rsid w:val="00A6324B"/>
    <w:rsid w:val="00A635F3"/>
    <w:rsid w:val="00A63964"/>
    <w:rsid w:val="00A63ABD"/>
    <w:rsid w:val="00A640CD"/>
    <w:rsid w:val="00A646D5"/>
    <w:rsid w:val="00A6474D"/>
    <w:rsid w:val="00A64829"/>
    <w:rsid w:val="00A65724"/>
    <w:rsid w:val="00A65944"/>
    <w:rsid w:val="00A65B66"/>
    <w:rsid w:val="00A65C15"/>
    <w:rsid w:val="00A65FBF"/>
    <w:rsid w:val="00A665F7"/>
    <w:rsid w:val="00A6695C"/>
    <w:rsid w:val="00A66C68"/>
    <w:rsid w:val="00A66FF8"/>
    <w:rsid w:val="00A670F4"/>
    <w:rsid w:val="00A67B6A"/>
    <w:rsid w:val="00A7039F"/>
    <w:rsid w:val="00A704AC"/>
    <w:rsid w:val="00A70734"/>
    <w:rsid w:val="00A70DFB"/>
    <w:rsid w:val="00A70EE1"/>
    <w:rsid w:val="00A712BC"/>
    <w:rsid w:val="00A7135A"/>
    <w:rsid w:val="00A7251B"/>
    <w:rsid w:val="00A729F6"/>
    <w:rsid w:val="00A72BED"/>
    <w:rsid w:val="00A72F95"/>
    <w:rsid w:val="00A733D8"/>
    <w:rsid w:val="00A73CAE"/>
    <w:rsid w:val="00A73CE4"/>
    <w:rsid w:val="00A73E96"/>
    <w:rsid w:val="00A73FE5"/>
    <w:rsid w:val="00A74804"/>
    <w:rsid w:val="00A74B35"/>
    <w:rsid w:val="00A74D57"/>
    <w:rsid w:val="00A74D77"/>
    <w:rsid w:val="00A74EB4"/>
    <w:rsid w:val="00A7576A"/>
    <w:rsid w:val="00A7594E"/>
    <w:rsid w:val="00A75A28"/>
    <w:rsid w:val="00A75A99"/>
    <w:rsid w:val="00A7629C"/>
    <w:rsid w:val="00A7671E"/>
    <w:rsid w:val="00A76B1C"/>
    <w:rsid w:val="00A76DBF"/>
    <w:rsid w:val="00A7735B"/>
    <w:rsid w:val="00A778A9"/>
    <w:rsid w:val="00A77BBA"/>
    <w:rsid w:val="00A77C7E"/>
    <w:rsid w:val="00A80235"/>
    <w:rsid w:val="00A80A28"/>
    <w:rsid w:val="00A80C21"/>
    <w:rsid w:val="00A80D27"/>
    <w:rsid w:val="00A813DB"/>
    <w:rsid w:val="00A81709"/>
    <w:rsid w:val="00A81A5B"/>
    <w:rsid w:val="00A81AA8"/>
    <w:rsid w:val="00A81C25"/>
    <w:rsid w:val="00A81ED3"/>
    <w:rsid w:val="00A8214B"/>
    <w:rsid w:val="00A8224B"/>
    <w:rsid w:val="00A82856"/>
    <w:rsid w:val="00A829EE"/>
    <w:rsid w:val="00A82E6A"/>
    <w:rsid w:val="00A82EEB"/>
    <w:rsid w:val="00A82F9C"/>
    <w:rsid w:val="00A83209"/>
    <w:rsid w:val="00A83509"/>
    <w:rsid w:val="00A838B2"/>
    <w:rsid w:val="00A83ABF"/>
    <w:rsid w:val="00A83BA5"/>
    <w:rsid w:val="00A83C38"/>
    <w:rsid w:val="00A8462C"/>
    <w:rsid w:val="00A84E33"/>
    <w:rsid w:val="00A8520E"/>
    <w:rsid w:val="00A8531B"/>
    <w:rsid w:val="00A859E2"/>
    <w:rsid w:val="00A85C70"/>
    <w:rsid w:val="00A85E16"/>
    <w:rsid w:val="00A85E1F"/>
    <w:rsid w:val="00A86209"/>
    <w:rsid w:val="00A866CF"/>
    <w:rsid w:val="00A8683D"/>
    <w:rsid w:val="00A86948"/>
    <w:rsid w:val="00A86B35"/>
    <w:rsid w:val="00A86EF0"/>
    <w:rsid w:val="00A87168"/>
    <w:rsid w:val="00A87BA6"/>
    <w:rsid w:val="00A87EE4"/>
    <w:rsid w:val="00A9031F"/>
    <w:rsid w:val="00A90375"/>
    <w:rsid w:val="00A9039D"/>
    <w:rsid w:val="00A906C6"/>
    <w:rsid w:val="00A90E4B"/>
    <w:rsid w:val="00A913A1"/>
    <w:rsid w:val="00A91848"/>
    <w:rsid w:val="00A91875"/>
    <w:rsid w:val="00A91A4B"/>
    <w:rsid w:val="00A91C19"/>
    <w:rsid w:val="00A9226F"/>
    <w:rsid w:val="00A929E6"/>
    <w:rsid w:val="00A92F46"/>
    <w:rsid w:val="00A931F2"/>
    <w:rsid w:val="00A93970"/>
    <w:rsid w:val="00A93C40"/>
    <w:rsid w:val="00A93CC0"/>
    <w:rsid w:val="00A93D2B"/>
    <w:rsid w:val="00A941DE"/>
    <w:rsid w:val="00A94400"/>
    <w:rsid w:val="00A9447F"/>
    <w:rsid w:val="00A94B5B"/>
    <w:rsid w:val="00A94CE1"/>
    <w:rsid w:val="00A94FCB"/>
    <w:rsid w:val="00A95E1F"/>
    <w:rsid w:val="00A95FFE"/>
    <w:rsid w:val="00A96ACB"/>
    <w:rsid w:val="00A96D2C"/>
    <w:rsid w:val="00A96FB4"/>
    <w:rsid w:val="00A974E5"/>
    <w:rsid w:val="00A97757"/>
    <w:rsid w:val="00A97805"/>
    <w:rsid w:val="00AA0695"/>
    <w:rsid w:val="00AA07E7"/>
    <w:rsid w:val="00AA097B"/>
    <w:rsid w:val="00AA0A9A"/>
    <w:rsid w:val="00AA0B4C"/>
    <w:rsid w:val="00AA0C99"/>
    <w:rsid w:val="00AA0E56"/>
    <w:rsid w:val="00AA18E7"/>
    <w:rsid w:val="00AA1B80"/>
    <w:rsid w:val="00AA1BA8"/>
    <w:rsid w:val="00AA1CF7"/>
    <w:rsid w:val="00AA21C6"/>
    <w:rsid w:val="00AA3202"/>
    <w:rsid w:val="00AA35B2"/>
    <w:rsid w:val="00AA3979"/>
    <w:rsid w:val="00AA3E91"/>
    <w:rsid w:val="00AA4741"/>
    <w:rsid w:val="00AA50BB"/>
    <w:rsid w:val="00AA534C"/>
    <w:rsid w:val="00AA5623"/>
    <w:rsid w:val="00AA5692"/>
    <w:rsid w:val="00AA5951"/>
    <w:rsid w:val="00AA598A"/>
    <w:rsid w:val="00AA5FBF"/>
    <w:rsid w:val="00AA6310"/>
    <w:rsid w:val="00AA66BE"/>
    <w:rsid w:val="00AA6A59"/>
    <w:rsid w:val="00AA6D52"/>
    <w:rsid w:val="00AA6DCF"/>
    <w:rsid w:val="00AA7553"/>
    <w:rsid w:val="00AA75A1"/>
    <w:rsid w:val="00AA7663"/>
    <w:rsid w:val="00AA7ACF"/>
    <w:rsid w:val="00AB00E3"/>
    <w:rsid w:val="00AB0154"/>
    <w:rsid w:val="00AB02A3"/>
    <w:rsid w:val="00AB059F"/>
    <w:rsid w:val="00AB09A4"/>
    <w:rsid w:val="00AB0C73"/>
    <w:rsid w:val="00AB1070"/>
    <w:rsid w:val="00AB13B0"/>
    <w:rsid w:val="00AB1576"/>
    <w:rsid w:val="00AB198C"/>
    <w:rsid w:val="00AB1BDD"/>
    <w:rsid w:val="00AB249A"/>
    <w:rsid w:val="00AB24C5"/>
    <w:rsid w:val="00AB320D"/>
    <w:rsid w:val="00AB32AE"/>
    <w:rsid w:val="00AB348F"/>
    <w:rsid w:val="00AB37D6"/>
    <w:rsid w:val="00AB3E14"/>
    <w:rsid w:val="00AB3ED7"/>
    <w:rsid w:val="00AB40E5"/>
    <w:rsid w:val="00AB4A01"/>
    <w:rsid w:val="00AB4A05"/>
    <w:rsid w:val="00AB4BB4"/>
    <w:rsid w:val="00AB4C0C"/>
    <w:rsid w:val="00AB4CF4"/>
    <w:rsid w:val="00AB576D"/>
    <w:rsid w:val="00AB621E"/>
    <w:rsid w:val="00AB636B"/>
    <w:rsid w:val="00AB6F75"/>
    <w:rsid w:val="00AB79F0"/>
    <w:rsid w:val="00AB7D4E"/>
    <w:rsid w:val="00AB7D61"/>
    <w:rsid w:val="00AC0447"/>
    <w:rsid w:val="00AC0A9B"/>
    <w:rsid w:val="00AC0FE9"/>
    <w:rsid w:val="00AC11B9"/>
    <w:rsid w:val="00AC1381"/>
    <w:rsid w:val="00AC13E9"/>
    <w:rsid w:val="00AC14E5"/>
    <w:rsid w:val="00AC1713"/>
    <w:rsid w:val="00AC1C5C"/>
    <w:rsid w:val="00AC1D2F"/>
    <w:rsid w:val="00AC3020"/>
    <w:rsid w:val="00AC3176"/>
    <w:rsid w:val="00AC33C4"/>
    <w:rsid w:val="00AC3458"/>
    <w:rsid w:val="00AC347A"/>
    <w:rsid w:val="00AC3499"/>
    <w:rsid w:val="00AC3B82"/>
    <w:rsid w:val="00AC42F8"/>
    <w:rsid w:val="00AC4412"/>
    <w:rsid w:val="00AC4649"/>
    <w:rsid w:val="00AC4681"/>
    <w:rsid w:val="00AC4736"/>
    <w:rsid w:val="00AC47E8"/>
    <w:rsid w:val="00AC4956"/>
    <w:rsid w:val="00AC4D1F"/>
    <w:rsid w:val="00AC4D8C"/>
    <w:rsid w:val="00AC547C"/>
    <w:rsid w:val="00AC5CAA"/>
    <w:rsid w:val="00AC6276"/>
    <w:rsid w:val="00AC646F"/>
    <w:rsid w:val="00AC66EA"/>
    <w:rsid w:val="00AC69C4"/>
    <w:rsid w:val="00AC79BF"/>
    <w:rsid w:val="00AC7A15"/>
    <w:rsid w:val="00AD052F"/>
    <w:rsid w:val="00AD05EB"/>
    <w:rsid w:val="00AD07A8"/>
    <w:rsid w:val="00AD07B9"/>
    <w:rsid w:val="00AD0BF9"/>
    <w:rsid w:val="00AD0CEC"/>
    <w:rsid w:val="00AD0F4C"/>
    <w:rsid w:val="00AD1989"/>
    <w:rsid w:val="00AD1C28"/>
    <w:rsid w:val="00AD1C7B"/>
    <w:rsid w:val="00AD219D"/>
    <w:rsid w:val="00AD22C7"/>
    <w:rsid w:val="00AD242F"/>
    <w:rsid w:val="00AD2750"/>
    <w:rsid w:val="00AD2977"/>
    <w:rsid w:val="00AD2AE7"/>
    <w:rsid w:val="00AD2B87"/>
    <w:rsid w:val="00AD2C3A"/>
    <w:rsid w:val="00AD2EBE"/>
    <w:rsid w:val="00AD3068"/>
    <w:rsid w:val="00AD3660"/>
    <w:rsid w:val="00AD375A"/>
    <w:rsid w:val="00AD3BA8"/>
    <w:rsid w:val="00AD435B"/>
    <w:rsid w:val="00AD45F1"/>
    <w:rsid w:val="00AD49C0"/>
    <w:rsid w:val="00AD4C0B"/>
    <w:rsid w:val="00AD5439"/>
    <w:rsid w:val="00AD5B13"/>
    <w:rsid w:val="00AD5C47"/>
    <w:rsid w:val="00AD6305"/>
    <w:rsid w:val="00AD680E"/>
    <w:rsid w:val="00AD6995"/>
    <w:rsid w:val="00AD69AA"/>
    <w:rsid w:val="00AD6C9B"/>
    <w:rsid w:val="00AD76A1"/>
    <w:rsid w:val="00AD795C"/>
    <w:rsid w:val="00AD7B8C"/>
    <w:rsid w:val="00AD7CC8"/>
    <w:rsid w:val="00AD7CD8"/>
    <w:rsid w:val="00AD7E60"/>
    <w:rsid w:val="00AE05E8"/>
    <w:rsid w:val="00AE07EC"/>
    <w:rsid w:val="00AE0AB1"/>
    <w:rsid w:val="00AE0C6E"/>
    <w:rsid w:val="00AE0DD8"/>
    <w:rsid w:val="00AE1286"/>
    <w:rsid w:val="00AE15A5"/>
    <w:rsid w:val="00AE15D9"/>
    <w:rsid w:val="00AE18EA"/>
    <w:rsid w:val="00AE1C20"/>
    <w:rsid w:val="00AE1C89"/>
    <w:rsid w:val="00AE1D09"/>
    <w:rsid w:val="00AE1FDC"/>
    <w:rsid w:val="00AE2273"/>
    <w:rsid w:val="00AE2AB5"/>
    <w:rsid w:val="00AE3157"/>
    <w:rsid w:val="00AE381C"/>
    <w:rsid w:val="00AE3D57"/>
    <w:rsid w:val="00AE3F5B"/>
    <w:rsid w:val="00AE40EB"/>
    <w:rsid w:val="00AE47B9"/>
    <w:rsid w:val="00AE47E5"/>
    <w:rsid w:val="00AE4ACD"/>
    <w:rsid w:val="00AE4E03"/>
    <w:rsid w:val="00AE50A8"/>
    <w:rsid w:val="00AE5605"/>
    <w:rsid w:val="00AE594D"/>
    <w:rsid w:val="00AE5B51"/>
    <w:rsid w:val="00AE6190"/>
    <w:rsid w:val="00AE62E8"/>
    <w:rsid w:val="00AE7221"/>
    <w:rsid w:val="00AE796A"/>
    <w:rsid w:val="00AE7A1B"/>
    <w:rsid w:val="00AE7CBB"/>
    <w:rsid w:val="00AE7CBD"/>
    <w:rsid w:val="00AE7D38"/>
    <w:rsid w:val="00AF0030"/>
    <w:rsid w:val="00AF02DF"/>
    <w:rsid w:val="00AF1503"/>
    <w:rsid w:val="00AF1AB2"/>
    <w:rsid w:val="00AF2137"/>
    <w:rsid w:val="00AF2443"/>
    <w:rsid w:val="00AF2467"/>
    <w:rsid w:val="00AF2EB3"/>
    <w:rsid w:val="00AF341D"/>
    <w:rsid w:val="00AF392C"/>
    <w:rsid w:val="00AF40A8"/>
    <w:rsid w:val="00AF4134"/>
    <w:rsid w:val="00AF44B6"/>
    <w:rsid w:val="00AF48DB"/>
    <w:rsid w:val="00AF5858"/>
    <w:rsid w:val="00AF5A88"/>
    <w:rsid w:val="00AF6667"/>
    <w:rsid w:val="00AF6DC3"/>
    <w:rsid w:val="00AF71BC"/>
    <w:rsid w:val="00AF7535"/>
    <w:rsid w:val="00AF7604"/>
    <w:rsid w:val="00B00170"/>
    <w:rsid w:val="00B00615"/>
    <w:rsid w:val="00B00A94"/>
    <w:rsid w:val="00B00C7A"/>
    <w:rsid w:val="00B00EBB"/>
    <w:rsid w:val="00B00F16"/>
    <w:rsid w:val="00B00FAA"/>
    <w:rsid w:val="00B01B07"/>
    <w:rsid w:val="00B01CF1"/>
    <w:rsid w:val="00B02032"/>
    <w:rsid w:val="00B020E2"/>
    <w:rsid w:val="00B0246D"/>
    <w:rsid w:val="00B02579"/>
    <w:rsid w:val="00B02619"/>
    <w:rsid w:val="00B02C97"/>
    <w:rsid w:val="00B03240"/>
    <w:rsid w:val="00B044B5"/>
    <w:rsid w:val="00B04502"/>
    <w:rsid w:val="00B04B91"/>
    <w:rsid w:val="00B04DEA"/>
    <w:rsid w:val="00B057EB"/>
    <w:rsid w:val="00B059CE"/>
    <w:rsid w:val="00B06178"/>
    <w:rsid w:val="00B06DCA"/>
    <w:rsid w:val="00B06DD1"/>
    <w:rsid w:val="00B07DF3"/>
    <w:rsid w:val="00B07E72"/>
    <w:rsid w:val="00B07F37"/>
    <w:rsid w:val="00B07FBD"/>
    <w:rsid w:val="00B10152"/>
    <w:rsid w:val="00B101EC"/>
    <w:rsid w:val="00B103E7"/>
    <w:rsid w:val="00B10CAF"/>
    <w:rsid w:val="00B11322"/>
    <w:rsid w:val="00B11336"/>
    <w:rsid w:val="00B11647"/>
    <w:rsid w:val="00B1188F"/>
    <w:rsid w:val="00B11C02"/>
    <w:rsid w:val="00B12338"/>
    <w:rsid w:val="00B1236E"/>
    <w:rsid w:val="00B12632"/>
    <w:rsid w:val="00B127B7"/>
    <w:rsid w:val="00B12C06"/>
    <w:rsid w:val="00B13062"/>
    <w:rsid w:val="00B13A2A"/>
    <w:rsid w:val="00B13C7A"/>
    <w:rsid w:val="00B141C9"/>
    <w:rsid w:val="00B14480"/>
    <w:rsid w:val="00B14D2D"/>
    <w:rsid w:val="00B14DB2"/>
    <w:rsid w:val="00B150A8"/>
    <w:rsid w:val="00B1520B"/>
    <w:rsid w:val="00B15DFB"/>
    <w:rsid w:val="00B1634F"/>
    <w:rsid w:val="00B16359"/>
    <w:rsid w:val="00B1673C"/>
    <w:rsid w:val="00B16A7C"/>
    <w:rsid w:val="00B1763D"/>
    <w:rsid w:val="00B17863"/>
    <w:rsid w:val="00B17992"/>
    <w:rsid w:val="00B20126"/>
    <w:rsid w:val="00B202F0"/>
    <w:rsid w:val="00B20538"/>
    <w:rsid w:val="00B2084A"/>
    <w:rsid w:val="00B20874"/>
    <w:rsid w:val="00B20A68"/>
    <w:rsid w:val="00B20AA0"/>
    <w:rsid w:val="00B20B50"/>
    <w:rsid w:val="00B20BB6"/>
    <w:rsid w:val="00B214A6"/>
    <w:rsid w:val="00B215A0"/>
    <w:rsid w:val="00B218CB"/>
    <w:rsid w:val="00B21BAD"/>
    <w:rsid w:val="00B21DB4"/>
    <w:rsid w:val="00B22242"/>
    <w:rsid w:val="00B2295D"/>
    <w:rsid w:val="00B22960"/>
    <w:rsid w:val="00B22A50"/>
    <w:rsid w:val="00B22C98"/>
    <w:rsid w:val="00B22EFF"/>
    <w:rsid w:val="00B23163"/>
    <w:rsid w:val="00B236A4"/>
    <w:rsid w:val="00B23A67"/>
    <w:rsid w:val="00B24176"/>
    <w:rsid w:val="00B24A33"/>
    <w:rsid w:val="00B24D3D"/>
    <w:rsid w:val="00B24DBF"/>
    <w:rsid w:val="00B25095"/>
    <w:rsid w:val="00B256C4"/>
    <w:rsid w:val="00B259B6"/>
    <w:rsid w:val="00B26060"/>
    <w:rsid w:val="00B269DE"/>
    <w:rsid w:val="00B26F2A"/>
    <w:rsid w:val="00B273FE"/>
    <w:rsid w:val="00B27772"/>
    <w:rsid w:val="00B279B8"/>
    <w:rsid w:val="00B279CB"/>
    <w:rsid w:val="00B27F07"/>
    <w:rsid w:val="00B30612"/>
    <w:rsid w:val="00B30930"/>
    <w:rsid w:val="00B30B27"/>
    <w:rsid w:val="00B30F83"/>
    <w:rsid w:val="00B31204"/>
    <w:rsid w:val="00B316D3"/>
    <w:rsid w:val="00B31C2C"/>
    <w:rsid w:val="00B31DCD"/>
    <w:rsid w:val="00B32550"/>
    <w:rsid w:val="00B32596"/>
    <w:rsid w:val="00B329D7"/>
    <w:rsid w:val="00B33221"/>
    <w:rsid w:val="00B33569"/>
    <w:rsid w:val="00B338DC"/>
    <w:rsid w:val="00B33BD5"/>
    <w:rsid w:val="00B34043"/>
    <w:rsid w:val="00B348D2"/>
    <w:rsid w:val="00B349F5"/>
    <w:rsid w:val="00B34AF5"/>
    <w:rsid w:val="00B35490"/>
    <w:rsid w:val="00B35923"/>
    <w:rsid w:val="00B360D2"/>
    <w:rsid w:val="00B36229"/>
    <w:rsid w:val="00B36E14"/>
    <w:rsid w:val="00B36EB6"/>
    <w:rsid w:val="00B370DB"/>
    <w:rsid w:val="00B37117"/>
    <w:rsid w:val="00B3720A"/>
    <w:rsid w:val="00B3777A"/>
    <w:rsid w:val="00B37822"/>
    <w:rsid w:val="00B37B0F"/>
    <w:rsid w:val="00B4036F"/>
    <w:rsid w:val="00B4046C"/>
    <w:rsid w:val="00B409D6"/>
    <w:rsid w:val="00B40B69"/>
    <w:rsid w:val="00B4127D"/>
    <w:rsid w:val="00B413D5"/>
    <w:rsid w:val="00B41AC2"/>
    <w:rsid w:val="00B41B43"/>
    <w:rsid w:val="00B41F68"/>
    <w:rsid w:val="00B41FFD"/>
    <w:rsid w:val="00B424F0"/>
    <w:rsid w:val="00B438F3"/>
    <w:rsid w:val="00B439E5"/>
    <w:rsid w:val="00B43C0C"/>
    <w:rsid w:val="00B43C85"/>
    <w:rsid w:val="00B43D08"/>
    <w:rsid w:val="00B43EBA"/>
    <w:rsid w:val="00B44760"/>
    <w:rsid w:val="00B44B4D"/>
    <w:rsid w:val="00B44E69"/>
    <w:rsid w:val="00B4537A"/>
    <w:rsid w:val="00B45407"/>
    <w:rsid w:val="00B4620D"/>
    <w:rsid w:val="00B4646C"/>
    <w:rsid w:val="00B469DE"/>
    <w:rsid w:val="00B46BE4"/>
    <w:rsid w:val="00B46EFF"/>
    <w:rsid w:val="00B47A28"/>
    <w:rsid w:val="00B47C7B"/>
    <w:rsid w:val="00B47CFC"/>
    <w:rsid w:val="00B47EA9"/>
    <w:rsid w:val="00B47F3C"/>
    <w:rsid w:val="00B5014A"/>
    <w:rsid w:val="00B5039C"/>
    <w:rsid w:val="00B507DE"/>
    <w:rsid w:val="00B50B98"/>
    <w:rsid w:val="00B50F59"/>
    <w:rsid w:val="00B511B7"/>
    <w:rsid w:val="00B51E08"/>
    <w:rsid w:val="00B51E1C"/>
    <w:rsid w:val="00B53661"/>
    <w:rsid w:val="00B53898"/>
    <w:rsid w:val="00B542FF"/>
    <w:rsid w:val="00B5464B"/>
    <w:rsid w:val="00B54DE7"/>
    <w:rsid w:val="00B54EE8"/>
    <w:rsid w:val="00B54FFB"/>
    <w:rsid w:val="00B556C4"/>
    <w:rsid w:val="00B55E2E"/>
    <w:rsid w:val="00B55EE2"/>
    <w:rsid w:val="00B5600D"/>
    <w:rsid w:val="00B560A7"/>
    <w:rsid w:val="00B56176"/>
    <w:rsid w:val="00B56691"/>
    <w:rsid w:val="00B568AA"/>
    <w:rsid w:val="00B56CAE"/>
    <w:rsid w:val="00B57000"/>
    <w:rsid w:val="00B575F5"/>
    <w:rsid w:val="00B57ABC"/>
    <w:rsid w:val="00B57E82"/>
    <w:rsid w:val="00B6014A"/>
    <w:rsid w:val="00B603C2"/>
    <w:rsid w:val="00B60563"/>
    <w:rsid w:val="00B6073F"/>
    <w:rsid w:val="00B6092D"/>
    <w:rsid w:val="00B60987"/>
    <w:rsid w:val="00B60AB3"/>
    <w:rsid w:val="00B60BCB"/>
    <w:rsid w:val="00B60D53"/>
    <w:rsid w:val="00B6108C"/>
    <w:rsid w:val="00B61104"/>
    <w:rsid w:val="00B61350"/>
    <w:rsid w:val="00B619D2"/>
    <w:rsid w:val="00B61CA3"/>
    <w:rsid w:val="00B61D2B"/>
    <w:rsid w:val="00B61D5E"/>
    <w:rsid w:val="00B61E30"/>
    <w:rsid w:val="00B6215D"/>
    <w:rsid w:val="00B62381"/>
    <w:rsid w:val="00B625F9"/>
    <w:rsid w:val="00B628F0"/>
    <w:rsid w:val="00B62AB5"/>
    <w:rsid w:val="00B62BA6"/>
    <w:rsid w:val="00B62F11"/>
    <w:rsid w:val="00B62FAB"/>
    <w:rsid w:val="00B631FA"/>
    <w:rsid w:val="00B63268"/>
    <w:rsid w:val="00B635BB"/>
    <w:rsid w:val="00B636F4"/>
    <w:rsid w:val="00B63942"/>
    <w:rsid w:val="00B6395A"/>
    <w:rsid w:val="00B639F0"/>
    <w:rsid w:val="00B6410E"/>
    <w:rsid w:val="00B641EE"/>
    <w:rsid w:val="00B6452E"/>
    <w:rsid w:val="00B648E7"/>
    <w:rsid w:val="00B648EC"/>
    <w:rsid w:val="00B64F33"/>
    <w:rsid w:val="00B6549F"/>
    <w:rsid w:val="00B65C84"/>
    <w:rsid w:val="00B65E02"/>
    <w:rsid w:val="00B65E16"/>
    <w:rsid w:val="00B66058"/>
    <w:rsid w:val="00B66127"/>
    <w:rsid w:val="00B6620A"/>
    <w:rsid w:val="00B6650C"/>
    <w:rsid w:val="00B66517"/>
    <w:rsid w:val="00B665A4"/>
    <w:rsid w:val="00B66E62"/>
    <w:rsid w:val="00B66E9E"/>
    <w:rsid w:val="00B67522"/>
    <w:rsid w:val="00B675C7"/>
    <w:rsid w:val="00B67F01"/>
    <w:rsid w:val="00B704F5"/>
    <w:rsid w:val="00B70DE9"/>
    <w:rsid w:val="00B70F66"/>
    <w:rsid w:val="00B716B5"/>
    <w:rsid w:val="00B71820"/>
    <w:rsid w:val="00B71A7E"/>
    <w:rsid w:val="00B72A18"/>
    <w:rsid w:val="00B73195"/>
    <w:rsid w:val="00B73C1B"/>
    <w:rsid w:val="00B742A6"/>
    <w:rsid w:val="00B743E1"/>
    <w:rsid w:val="00B75111"/>
    <w:rsid w:val="00B7526B"/>
    <w:rsid w:val="00B752C8"/>
    <w:rsid w:val="00B7600B"/>
    <w:rsid w:val="00B762B7"/>
    <w:rsid w:val="00B76C09"/>
    <w:rsid w:val="00B76CDD"/>
    <w:rsid w:val="00B77872"/>
    <w:rsid w:val="00B77B2B"/>
    <w:rsid w:val="00B77EFD"/>
    <w:rsid w:val="00B805AD"/>
    <w:rsid w:val="00B8071F"/>
    <w:rsid w:val="00B809AA"/>
    <w:rsid w:val="00B812DD"/>
    <w:rsid w:val="00B81E33"/>
    <w:rsid w:val="00B82112"/>
    <w:rsid w:val="00B82A59"/>
    <w:rsid w:val="00B82C53"/>
    <w:rsid w:val="00B83300"/>
    <w:rsid w:val="00B8349B"/>
    <w:rsid w:val="00B837AB"/>
    <w:rsid w:val="00B84137"/>
    <w:rsid w:val="00B84A21"/>
    <w:rsid w:val="00B84D71"/>
    <w:rsid w:val="00B85411"/>
    <w:rsid w:val="00B85743"/>
    <w:rsid w:val="00B859C7"/>
    <w:rsid w:val="00B85A2B"/>
    <w:rsid w:val="00B85F93"/>
    <w:rsid w:val="00B864E0"/>
    <w:rsid w:val="00B86A6B"/>
    <w:rsid w:val="00B87276"/>
    <w:rsid w:val="00B8727A"/>
    <w:rsid w:val="00B876D8"/>
    <w:rsid w:val="00B8777F"/>
    <w:rsid w:val="00B87979"/>
    <w:rsid w:val="00B87A22"/>
    <w:rsid w:val="00B87B9D"/>
    <w:rsid w:val="00B87E67"/>
    <w:rsid w:val="00B87E8B"/>
    <w:rsid w:val="00B905EA"/>
    <w:rsid w:val="00B91016"/>
    <w:rsid w:val="00B91078"/>
    <w:rsid w:val="00B91230"/>
    <w:rsid w:val="00B9133A"/>
    <w:rsid w:val="00B9148B"/>
    <w:rsid w:val="00B91771"/>
    <w:rsid w:val="00B91BD4"/>
    <w:rsid w:val="00B921DE"/>
    <w:rsid w:val="00B92509"/>
    <w:rsid w:val="00B9257C"/>
    <w:rsid w:val="00B929B6"/>
    <w:rsid w:val="00B92E7C"/>
    <w:rsid w:val="00B93249"/>
    <w:rsid w:val="00B93412"/>
    <w:rsid w:val="00B9392A"/>
    <w:rsid w:val="00B93C33"/>
    <w:rsid w:val="00B93E7F"/>
    <w:rsid w:val="00B9428F"/>
    <w:rsid w:val="00B9450F"/>
    <w:rsid w:val="00B94750"/>
    <w:rsid w:val="00B947EB"/>
    <w:rsid w:val="00B94D1C"/>
    <w:rsid w:val="00B957EA"/>
    <w:rsid w:val="00B95896"/>
    <w:rsid w:val="00B95DFF"/>
    <w:rsid w:val="00B9615B"/>
    <w:rsid w:val="00B963F9"/>
    <w:rsid w:val="00B96D1A"/>
    <w:rsid w:val="00B96DA0"/>
    <w:rsid w:val="00B9710C"/>
    <w:rsid w:val="00B97C93"/>
    <w:rsid w:val="00B97D11"/>
    <w:rsid w:val="00B97F36"/>
    <w:rsid w:val="00BA01DB"/>
    <w:rsid w:val="00BA0D43"/>
    <w:rsid w:val="00BA0EEB"/>
    <w:rsid w:val="00BA24C2"/>
    <w:rsid w:val="00BA29A8"/>
    <w:rsid w:val="00BA2A26"/>
    <w:rsid w:val="00BA2B6B"/>
    <w:rsid w:val="00BA2CA1"/>
    <w:rsid w:val="00BA2D98"/>
    <w:rsid w:val="00BA2EB3"/>
    <w:rsid w:val="00BA315F"/>
    <w:rsid w:val="00BA4139"/>
    <w:rsid w:val="00BA4140"/>
    <w:rsid w:val="00BA4517"/>
    <w:rsid w:val="00BA476B"/>
    <w:rsid w:val="00BA4A1B"/>
    <w:rsid w:val="00BA4BC3"/>
    <w:rsid w:val="00BA4BD9"/>
    <w:rsid w:val="00BA52F4"/>
    <w:rsid w:val="00BA535E"/>
    <w:rsid w:val="00BA5578"/>
    <w:rsid w:val="00BA575F"/>
    <w:rsid w:val="00BA5F24"/>
    <w:rsid w:val="00BA5FE3"/>
    <w:rsid w:val="00BA655A"/>
    <w:rsid w:val="00BA6B46"/>
    <w:rsid w:val="00BA71BA"/>
    <w:rsid w:val="00BA7B6C"/>
    <w:rsid w:val="00BA7CC7"/>
    <w:rsid w:val="00BA7E4D"/>
    <w:rsid w:val="00BB032A"/>
    <w:rsid w:val="00BB041A"/>
    <w:rsid w:val="00BB045A"/>
    <w:rsid w:val="00BB0528"/>
    <w:rsid w:val="00BB05BE"/>
    <w:rsid w:val="00BB09E0"/>
    <w:rsid w:val="00BB0A95"/>
    <w:rsid w:val="00BB0ACC"/>
    <w:rsid w:val="00BB0D39"/>
    <w:rsid w:val="00BB1254"/>
    <w:rsid w:val="00BB1C55"/>
    <w:rsid w:val="00BB284A"/>
    <w:rsid w:val="00BB2D69"/>
    <w:rsid w:val="00BB2E15"/>
    <w:rsid w:val="00BB32B3"/>
    <w:rsid w:val="00BB385A"/>
    <w:rsid w:val="00BB3D0E"/>
    <w:rsid w:val="00BB4384"/>
    <w:rsid w:val="00BB43A1"/>
    <w:rsid w:val="00BB43BC"/>
    <w:rsid w:val="00BB43DF"/>
    <w:rsid w:val="00BB43FE"/>
    <w:rsid w:val="00BB4601"/>
    <w:rsid w:val="00BB4946"/>
    <w:rsid w:val="00BB5135"/>
    <w:rsid w:val="00BB56E8"/>
    <w:rsid w:val="00BB60CF"/>
    <w:rsid w:val="00BB62FA"/>
    <w:rsid w:val="00BB634B"/>
    <w:rsid w:val="00BB63E3"/>
    <w:rsid w:val="00BB6828"/>
    <w:rsid w:val="00BB6B74"/>
    <w:rsid w:val="00BB6EA2"/>
    <w:rsid w:val="00BB7178"/>
    <w:rsid w:val="00BB73E2"/>
    <w:rsid w:val="00BB74E6"/>
    <w:rsid w:val="00BB7937"/>
    <w:rsid w:val="00BB796C"/>
    <w:rsid w:val="00BB7D62"/>
    <w:rsid w:val="00BB7E11"/>
    <w:rsid w:val="00BB7F02"/>
    <w:rsid w:val="00BC06C8"/>
    <w:rsid w:val="00BC0A9A"/>
    <w:rsid w:val="00BC0B4B"/>
    <w:rsid w:val="00BC174B"/>
    <w:rsid w:val="00BC1AB4"/>
    <w:rsid w:val="00BC2660"/>
    <w:rsid w:val="00BC280E"/>
    <w:rsid w:val="00BC3075"/>
    <w:rsid w:val="00BC328F"/>
    <w:rsid w:val="00BC3873"/>
    <w:rsid w:val="00BC4B85"/>
    <w:rsid w:val="00BC4CCD"/>
    <w:rsid w:val="00BC5DE4"/>
    <w:rsid w:val="00BC5F36"/>
    <w:rsid w:val="00BC6308"/>
    <w:rsid w:val="00BC662F"/>
    <w:rsid w:val="00BC6ADD"/>
    <w:rsid w:val="00BC6C1C"/>
    <w:rsid w:val="00BC6C80"/>
    <w:rsid w:val="00BC78F7"/>
    <w:rsid w:val="00BC7D9F"/>
    <w:rsid w:val="00BD00CF"/>
    <w:rsid w:val="00BD102A"/>
    <w:rsid w:val="00BD116A"/>
    <w:rsid w:val="00BD1485"/>
    <w:rsid w:val="00BD156E"/>
    <w:rsid w:val="00BD1CD2"/>
    <w:rsid w:val="00BD202F"/>
    <w:rsid w:val="00BD23B8"/>
    <w:rsid w:val="00BD2506"/>
    <w:rsid w:val="00BD28AB"/>
    <w:rsid w:val="00BD2D5B"/>
    <w:rsid w:val="00BD2E16"/>
    <w:rsid w:val="00BD33E8"/>
    <w:rsid w:val="00BD351E"/>
    <w:rsid w:val="00BD3811"/>
    <w:rsid w:val="00BD3999"/>
    <w:rsid w:val="00BD3CCF"/>
    <w:rsid w:val="00BD406B"/>
    <w:rsid w:val="00BD44BA"/>
    <w:rsid w:val="00BD53B4"/>
    <w:rsid w:val="00BD551C"/>
    <w:rsid w:val="00BD5A22"/>
    <w:rsid w:val="00BD613C"/>
    <w:rsid w:val="00BD647E"/>
    <w:rsid w:val="00BD664A"/>
    <w:rsid w:val="00BD66F3"/>
    <w:rsid w:val="00BD6CF9"/>
    <w:rsid w:val="00BD6F6E"/>
    <w:rsid w:val="00BD78E4"/>
    <w:rsid w:val="00BD7B85"/>
    <w:rsid w:val="00BD7DD6"/>
    <w:rsid w:val="00BD7DD9"/>
    <w:rsid w:val="00BE0430"/>
    <w:rsid w:val="00BE046D"/>
    <w:rsid w:val="00BE0DCE"/>
    <w:rsid w:val="00BE0FAD"/>
    <w:rsid w:val="00BE11D0"/>
    <w:rsid w:val="00BE132B"/>
    <w:rsid w:val="00BE1AA4"/>
    <w:rsid w:val="00BE1EAA"/>
    <w:rsid w:val="00BE2227"/>
    <w:rsid w:val="00BE2480"/>
    <w:rsid w:val="00BE286A"/>
    <w:rsid w:val="00BE2FD5"/>
    <w:rsid w:val="00BE343A"/>
    <w:rsid w:val="00BE347E"/>
    <w:rsid w:val="00BE3D34"/>
    <w:rsid w:val="00BE3E20"/>
    <w:rsid w:val="00BE3E31"/>
    <w:rsid w:val="00BE4123"/>
    <w:rsid w:val="00BE4159"/>
    <w:rsid w:val="00BE4423"/>
    <w:rsid w:val="00BE494E"/>
    <w:rsid w:val="00BE5A10"/>
    <w:rsid w:val="00BE5EA2"/>
    <w:rsid w:val="00BE69F6"/>
    <w:rsid w:val="00BE6CF7"/>
    <w:rsid w:val="00BE7331"/>
    <w:rsid w:val="00BE75F0"/>
    <w:rsid w:val="00BE764A"/>
    <w:rsid w:val="00BE7776"/>
    <w:rsid w:val="00BF0A08"/>
    <w:rsid w:val="00BF0AF1"/>
    <w:rsid w:val="00BF103E"/>
    <w:rsid w:val="00BF118E"/>
    <w:rsid w:val="00BF1448"/>
    <w:rsid w:val="00BF18C9"/>
    <w:rsid w:val="00BF19C3"/>
    <w:rsid w:val="00BF1BC7"/>
    <w:rsid w:val="00BF1CF9"/>
    <w:rsid w:val="00BF1DDE"/>
    <w:rsid w:val="00BF2448"/>
    <w:rsid w:val="00BF2E74"/>
    <w:rsid w:val="00BF2FCC"/>
    <w:rsid w:val="00BF30AD"/>
    <w:rsid w:val="00BF30DA"/>
    <w:rsid w:val="00BF3B1C"/>
    <w:rsid w:val="00BF3DB6"/>
    <w:rsid w:val="00BF3DC8"/>
    <w:rsid w:val="00BF3DE0"/>
    <w:rsid w:val="00BF41DE"/>
    <w:rsid w:val="00BF4217"/>
    <w:rsid w:val="00BF4287"/>
    <w:rsid w:val="00BF446D"/>
    <w:rsid w:val="00BF449A"/>
    <w:rsid w:val="00BF46DC"/>
    <w:rsid w:val="00BF4722"/>
    <w:rsid w:val="00BF4930"/>
    <w:rsid w:val="00BF4F88"/>
    <w:rsid w:val="00BF514B"/>
    <w:rsid w:val="00BF58FC"/>
    <w:rsid w:val="00BF5AB4"/>
    <w:rsid w:val="00BF5FEB"/>
    <w:rsid w:val="00BF61BA"/>
    <w:rsid w:val="00BF670E"/>
    <w:rsid w:val="00BF6767"/>
    <w:rsid w:val="00BF68F3"/>
    <w:rsid w:val="00BF6C45"/>
    <w:rsid w:val="00BF6E61"/>
    <w:rsid w:val="00BF6EB5"/>
    <w:rsid w:val="00BF7A11"/>
    <w:rsid w:val="00BF7CE6"/>
    <w:rsid w:val="00BF7EBE"/>
    <w:rsid w:val="00BF7F66"/>
    <w:rsid w:val="00C005A6"/>
    <w:rsid w:val="00C00E09"/>
    <w:rsid w:val="00C018FC"/>
    <w:rsid w:val="00C01C4E"/>
    <w:rsid w:val="00C01F75"/>
    <w:rsid w:val="00C02114"/>
    <w:rsid w:val="00C02222"/>
    <w:rsid w:val="00C02376"/>
    <w:rsid w:val="00C02783"/>
    <w:rsid w:val="00C029FB"/>
    <w:rsid w:val="00C034E3"/>
    <w:rsid w:val="00C03A3C"/>
    <w:rsid w:val="00C03B99"/>
    <w:rsid w:val="00C03DD0"/>
    <w:rsid w:val="00C03DFA"/>
    <w:rsid w:val="00C04024"/>
    <w:rsid w:val="00C04077"/>
    <w:rsid w:val="00C04481"/>
    <w:rsid w:val="00C045B1"/>
    <w:rsid w:val="00C04974"/>
    <w:rsid w:val="00C04A32"/>
    <w:rsid w:val="00C04D65"/>
    <w:rsid w:val="00C0518E"/>
    <w:rsid w:val="00C052F5"/>
    <w:rsid w:val="00C0572A"/>
    <w:rsid w:val="00C05996"/>
    <w:rsid w:val="00C05FE8"/>
    <w:rsid w:val="00C06116"/>
    <w:rsid w:val="00C06664"/>
    <w:rsid w:val="00C066D0"/>
    <w:rsid w:val="00C070FB"/>
    <w:rsid w:val="00C072CC"/>
    <w:rsid w:val="00C074E0"/>
    <w:rsid w:val="00C0765D"/>
    <w:rsid w:val="00C077D9"/>
    <w:rsid w:val="00C07C62"/>
    <w:rsid w:val="00C07F4E"/>
    <w:rsid w:val="00C1007D"/>
    <w:rsid w:val="00C102AF"/>
    <w:rsid w:val="00C10546"/>
    <w:rsid w:val="00C105DC"/>
    <w:rsid w:val="00C10ED0"/>
    <w:rsid w:val="00C110F0"/>
    <w:rsid w:val="00C1117C"/>
    <w:rsid w:val="00C127BB"/>
    <w:rsid w:val="00C12D3B"/>
    <w:rsid w:val="00C12E94"/>
    <w:rsid w:val="00C133B3"/>
    <w:rsid w:val="00C1343A"/>
    <w:rsid w:val="00C13C25"/>
    <w:rsid w:val="00C13C9F"/>
    <w:rsid w:val="00C143A6"/>
    <w:rsid w:val="00C14696"/>
    <w:rsid w:val="00C14E6A"/>
    <w:rsid w:val="00C1532F"/>
    <w:rsid w:val="00C15376"/>
    <w:rsid w:val="00C15592"/>
    <w:rsid w:val="00C15622"/>
    <w:rsid w:val="00C156C5"/>
    <w:rsid w:val="00C15B4E"/>
    <w:rsid w:val="00C15D03"/>
    <w:rsid w:val="00C1624F"/>
    <w:rsid w:val="00C16380"/>
    <w:rsid w:val="00C16BB4"/>
    <w:rsid w:val="00C16E75"/>
    <w:rsid w:val="00C1750C"/>
    <w:rsid w:val="00C17EFA"/>
    <w:rsid w:val="00C17FEB"/>
    <w:rsid w:val="00C2057B"/>
    <w:rsid w:val="00C2079D"/>
    <w:rsid w:val="00C21285"/>
    <w:rsid w:val="00C213F3"/>
    <w:rsid w:val="00C218EF"/>
    <w:rsid w:val="00C22777"/>
    <w:rsid w:val="00C23BBD"/>
    <w:rsid w:val="00C24035"/>
    <w:rsid w:val="00C243FD"/>
    <w:rsid w:val="00C24457"/>
    <w:rsid w:val="00C2454D"/>
    <w:rsid w:val="00C24DDC"/>
    <w:rsid w:val="00C250DB"/>
    <w:rsid w:val="00C25171"/>
    <w:rsid w:val="00C25542"/>
    <w:rsid w:val="00C255FE"/>
    <w:rsid w:val="00C25A70"/>
    <w:rsid w:val="00C25D49"/>
    <w:rsid w:val="00C25D4E"/>
    <w:rsid w:val="00C25E4F"/>
    <w:rsid w:val="00C25EE0"/>
    <w:rsid w:val="00C260DA"/>
    <w:rsid w:val="00C2683D"/>
    <w:rsid w:val="00C26883"/>
    <w:rsid w:val="00C26AEF"/>
    <w:rsid w:val="00C270CA"/>
    <w:rsid w:val="00C27246"/>
    <w:rsid w:val="00C2737D"/>
    <w:rsid w:val="00C27407"/>
    <w:rsid w:val="00C27614"/>
    <w:rsid w:val="00C27C7E"/>
    <w:rsid w:val="00C27E20"/>
    <w:rsid w:val="00C3000D"/>
    <w:rsid w:val="00C30160"/>
    <w:rsid w:val="00C303B0"/>
    <w:rsid w:val="00C304E7"/>
    <w:rsid w:val="00C308CE"/>
    <w:rsid w:val="00C30C22"/>
    <w:rsid w:val="00C30D9A"/>
    <w:rsid w:val="00C30F65"/>
    <w:rsid w:val="00C310C9"/>
    <w:rsid w:val="00C31456"/>
    <w:rsid w:val="00C31A5D"/>
    <w:rsid w:val="00C31C1F"/>
    <w:rsid w:val="00C31E09"/>
    <w:rsid w:val="00C31EB3"/>
    <w:rsid w:val="00C3238E"/>
    <w:rsid w:val="00C32EB3"/>
    <w:rsid w:val="00C32FF2"/>
    <w:rsid w:val="00C33311"/>
    <w:rsid w:val="00C33A28"/>
    <w:rsid w:val="00C34620"/>
    <w:rsid w:val="00C3539A"/>
    <w:rsid w:val="00C35685"/>
    <w:rsid w:val="00C357CA"/>
    <w:rsid w:val="00C35F9E"/>
    <w:rsid w:val="00C367BC"/>
    <w:rsid w:val="00C37240"/>
    <w:rsid w:val="00C3786B"/>
    <w:rsid w:val="00C37A46"/>
    <w:rsid w:val="00C37D17"/>
    <w:rsid w:val="00C37FDA"/>
    <w:rsid w:val="00C40053"/>
    <w:rsid w:val="00C40111"/>
    <w:rsid w:val="00C405CE"/>
    <w:rsid w:val="00C40E22"/>
    <w:rsid w:val="00C40E4A"/>
    <w:rsid w:val="00C4117F"/>
    <w:rsid w:val="00C41AD5"/>
    <w:rsid w:val="00C41CE0"/>
    <w:rsid w:val="00C421A5"/>
    <w:rsid w:val="00C421B7"/>
    <w:rsid w:val="00C423AE"/>
    <w:rsid w:val="00C424FE"/>
    <w:rsid w:val="00C42511"/>
    <w:rsid w:val="00C42DA6"/>
    <w:rsid w:val="00C42E20"/>
    <w:rsid w:val="00C4351B"/>
    <w:rsid w:val="00C43614"/>
    <w:rsid w:val="00C436EC"/>
    <w:rsid w:val="00C43834"/>
    <w:rsid w:val="00C43C88"/>
    <w:rsid w:val="00C43D34"/>
    <w:rsid w:val="00C441DB"/>
    <w:rsid w:val="00C44421"/>
    <w:rsid w:val="00C446EA"/>
    <w:rsid w:val="00C44E17"/>
    <w:rsid w:val="00C45114"/>
    <w:rsid w:val="00C455D5"/>
    <w:rsid w:val="00C45733"/>
    <w:rsid w:val="00C460EE"/>
    <w:rsid w:val="00C4617A"/>
    <w:rsid w:val="00C461AA"/>
    <w:rsid w:val="00C461BF"/>
    <w:rsid w:val="00C4654E"/>
    <w:rsid w:val="00C4716A"/>
    <w:rsid w:val="00C47ACF"/>
    <w:rsid w:val="00C47D9B"/>
    <w:rsid w:val="00C50541"/>
    <w:rsid w:val="00C5091D"/>
    <w:rsid w:val="00C5099A"/>
    <w:rsid w:val="00C50FAA"/>
    <w:rsid w:val="00C5104C"/>
    <w:rsid w:val="00C51A5A"/>
    <w:rsid w:val="00C51CDF"/>
    <w:rsid w:val="00C51ECA"/>
    <w:rsid w:val="00C5259E"/>
    <w:rsid w:val="00C526C8"/>
    <w:rsid w:val="00C528D2"/>
    <w:rsid w:val="00C52BE8"/>
    <w:rsid w:val="00C53D2F"/>
    <w:rsid w:val="00C54147"/>
    <w:rsid w:val="00C541E4"/>
    <w:rsid w:val="00C5487C"/>
    <w:rsid w:val="00C54903"/>
    <w:rsid w:val="00C54BE3"/>
    <w:rsid w:val="00C54C6A"/>
    <w:rsid w:val="00C54D06"/>
    <w:rsid w:val="00C54D5A"/>
    <w:rsid w:val="00C550D7"/>
    <w:rsid w:val="00C55F2E"/>
    <w:rsid w:val="00C56207"/>
    <w:rsid w:val="00C569BC"/>
    <w:rsid w:val="00C569D0"/>
    <w:rsid w:val="00C56CC2"/>
    <w:rsid w:val="00C5739B"/>
    <w:rsid w:val="00C574CB"/>
    <w:rsid w:val="00C5750C"/>
    <w:rsid w:val="00C57592"/>
    <w:rsid w:val="00C576DA"/>
    <w:rsid w:val="00C57934"/>
    <w:rsid w:val="00C61224"/>
    <w:rsid w:val="00C617B6"/>
    <w:rsid w:val="00C61BC6"/>
    <w:rsid w:val="00C622D4"/>
    <w:rsid w:val="00C6260E"/>
    <w:rsid w:val="00C62952"/>
    <w:rsid w:val="00C62C97"/>
    <w:rsid w:val="00C63582"/>
    <w:rsid w:val="00C63615"/>
    <w:rsid w:val="00C63705"/>
    <w:rsid w:val="00C637E6"/>
    <w:rsid w:val="00C639FA"/>
    <w:rsid w:val="00C641E3"/>
    <w:rsid w:val="00C642C9"/>
    <w:rsid w:val="00C64771"/>
    <w:rsid w:val="00C647F2"/>
    <w:rsid w:val="00C6490D"/>
    <w:rsid w:val="00C64B13"/>
    <w:rsid w:val="00C6509D"/>
    <w:rsid w:val="00C65312"/>
    <w:rsid w:val="00C65530"/>
    <w:rsid w:val="00C6556D"/>
    <w:rsid w:val="00C65917"/>
    <w:rsid w:val="00C66F66"/>
    <w:rsid w:val="00C7001F"/>
    <w:rsid w:val="00C703FE"/>
    <w:rsid w:val="00C704BB"/>
    <w:rsid w:val="00C704FE"/>
    <w:rsid w:val="00C70D58"/>
    <w:rsid w:val="00C712FF"/>
    <w:rsid w:val="00C713B2"/>
    <w:rsid w:val="00C71632"/>
    <w:rsid w:val="00C71A3A"/>
    <w:rsid w:val="00C723B9"/>
    <w:rsid w:val="00C723C4"/>
    <w:rsid w:val="00C72DC6"/>
    <w:rsid w:val="00C73066"/>
    <w:rsid w:val="00C7336E"/>
    <w:rsid w:val="00C735E6"/>
    <w:rsid w:val="00C73AD5"/>
    <w:rsid w:val="00C7406F"/>
    <w:rsid w:val="00C740A5"/>
    <w:rsid w:val="00C74195"/>
    <w:rsid w:val="00C7433C"/>
    <w:rsid w:val="00C744B8"/>
    <w:rsid w:val="00C74F9B"/>
    <w:rsid w:val="00C757D7"/>
    <w:rsid w:val="00C76B38"/>
    <w:rsid w:val="00C7733E"/>
    <w:rsid w:val="00C77680"/>
    <w:rsid w:val="00C77692"/>
    <w:rsid w:val="00C779BB"/>
    <w:rsid w:val="00C8004F"/>
    <w:rsid w:val="00C80F84"/>
    <w:rsid w:val="00C8139F"/>
    <w:rsid w:val="00C8183A"/>
    <w:rsid w:val="00C81E80"/>
    <w:rsid w:val="00C82052"/>
    <w:rsid w:val="00C82A60"/>
    <w:rsid w:val="00C83104"/>
    <w:rsid w:val="00C83412"/>
    <w:rsid w:val="00C836A0"/>
    <w:rsid w:val="00C83E8C"/>
    <w:rsid w:val="00C83FC7"/>
    <w:rsid w:val="00C843F4"/>
    <w:rsid w:val="00C8491C"/>
    <w:rsid w:val="00C84B77"/>
    <w:rsid w:val="00C84CF0"/>
    <w:rsid w:val="00C84D1A"/>
    <w:rsid w:val="00C84E28"/>
    <w:rsid w:val="00C84E3E"/>
    <w:rsid w:val="00C84F34"/>
    <w:rsid w:val="00C853EE"/>
    <w:rsid w:val="00C86ECE"/>
    <w:rsid w:val="00C8774E"/>
    <w:rsid w:val="00C87B89"/>
    <w:rsid w:val="00C90149"/>
    <w:rsid w:val="00C902C8"/>
    <w:rsid w:val="00C904AA"/>
    <w:rsid w:val="00C90A24"/>
    <w:rsid w:val="00C90D4D"/>
    <w:rsid w:val="00C9170A"/>
    <w:rsid w:val="00C91984"/>
    <w:rsid w:val="00C91BDB"/>
    <w:rsid w:val="00C91BED"/>
    <w:rsid w:val="00C91D31"/>
    <w:rsid w:val="00C9217B"/>
    <w:rsid w:val="00C9236E"/>
    <w:rsid w:val="00C924B6"/>
    <w:rsid w:val="00C92850"/>
    <w:rsid w:val="00C928E7"/>
    <w:rsid w:val="00C93022"/>
    <w:rsid w:val="00C9356B"/>
    <w:rsid w:val="00C93C57"/>
    <w:rsid w:val="00C947BF"/>
    <w:rsid w:val="00C95141"/>
    <w:rsid w:val="00C96E9C"/>
    <w:rsid w:val="00C96F4B"/>
    <w:rsid w:val="00C973EB"/>
    <w:rsid w:val="00C976BE"/>
    <w:rsid w:val="00C97B8F"/>
    <w:rsid w:val="00C97C60"/>
    <w:rsid w:val="00CA02EB"/>
    <w:rsid w:val="00CA0797"/>
    <w:rsid w:val="00CA0D0D"/>
    <w:rsid w:val="00CA0D58"/>
    <w:rsid w:val="00CA1546"/>
    <w:rsid w:val="00CA1653"/>
    <w:rsid w:val="00CA1E15"/>
    <w:rsid w:val="00CA22F1"/>
    <w:rsid w:val="00CA28F3"/>
    <w:rsid w:val="00CA2996"/>
    <w:rsid w:val="00CA2BB9"/>
    <w:rsid w:val="00CA3945"/>
    <w:rsid w:val="00CA3DA8"/>
    <w:rsid w:val="00CA3FBD"/>
    <w:rsid w:val="00CA4029"/>
    <w:rsid w:val="00CA426B"/>
    <w:rsid w:val="00CA5267"/>
    <w:rsid w:val="00CA5821"/>
    <w:rsid w:val="00CA5ED8"/>
    <w:rsid w:val="00CA62A7"/>
    <w:rsid w:val="00CA65AB"/>
    <w:rsid w:val="00CA68A5"/>
    <w:rsid w:val="00CA68F7"/>
    <w:rsid w:val="00CA69F3"/>
    <w:rsid w:val="00CA6B80"/>
    <w:rsid w:val="00CA6BFD"/>
    <w:rsid w:val="00CA6C83"/>
    <w:rsid w:val="00CA7E62"/>
    <w:rsid w:val="00CA7F0C"/>
    <w:rsid w:val="00CB0085"/>
    <w:rsid w:val="00CB0230"/>
    <w:rsid w:val="00CB0E8F"/>
    <w:rsid w:val="00CB161D"/>
    <w:rsid w:val="00CB1901"/>
    <w:rsid w:val="00CB1AB2"/>
    <w:rsid w:val="00CB1D21"/>
    <w:rsid w:val="00CB2316"/>
    <w:rsid w:val="00CB2433"/>
    <w:rsid w:val="00CB247C"/>
    <w:rsid w:val="00CB26AD"/>
    <w:rsid w:val="00CB2FD3"/>
    <w:rsid w:val="00CB310B"/>
    <w:rsid w:val="00CB32C2"/>
    <w:rsid w:val="00CB3310"/>
    <w:rsid w:val="00CB345D"/>
    <w:rsid w:val="00CB35F4"/>
    <w:rsid w:val="00CB3639"/>
    <w:rsid w:val="00CB3756"/>
    <w:rsid w:val="00CB3868"/>
    <w:rsid w:val="00CB38AB"/>
    <w:rsid w:val="00CB396C"/>
    <w:rsid w:val="00CB3A1A"/>
    <w:rsid w:val="00CB42F8"/>
    <w:rsid w:val="00CB45F8"/>
    <w:rsid w:val="00CB4769"/>
    <w:rsid w:val="00CB47B4"/>
    <w:rsid w:val="00CB4A74"/>
    <w:rsid w:val="00CB4BC2"/>
    <w:rsid w:val="00CB50DF"/>
    <w:rsid w:val="00CB5162"/>
    <w:rsid w:val="00CB6107"/>
    <w:rsid w:val="00CB64FA"/>
    <w:rsid w:val="00CB6738"/>
    <w:rsid w:val="00CB6A41"/>
    <w:rsid w:val="00CB6C65"/>
    <w:rsid w:val="00CB6E23"/>
    <w:rsid w:val="00CB6ED7"/>
    <w:rsid w:val="00CB6F1A"/>
    <w:rsid w:val="00CB75FB"/>
    <w:rsid w:val="00CB7892"/>
    <w:rsid w:val="00CB7F1B"/>
    <w:rsid w:val="00CC042F"/>
    <w:rsid w:val="00CC079B"/>
    <w:rsid w:val="00CC0864"/>
    <w:rsid w:val="00CC0AC5"/>
    <w:rsid w:val="00CC0E48"/>
    <w:rsid w:val="00CC0F9E"/>
    <w:rsid w:val="00CC1DB4"/>
    <w:rsid w:val="00CC2396"/>
    <w:rsid w:val="00CC26AE"/>
    <w:rsid w:val="00CC2793"/>
    <w:rsid w:val="00CC3C66"/>
    <w:rsid w:val="00CC3F60"/>
    <w:rsid w:val="00CC426C"/>
    <w:rsid w:val="00CC42AE"/>
    <w:rsid w:val="00CC463B"/>
    <w:rsid w:val="00CC4D22"/>
    <w:rsid w:val="00CC4FBF"/>
    <w:rsid w:val="00CC502E"/>
    <w:rsid w:val="00CC5738"/>
    <w:rsid w:val="00CC5839"/>
    <w:rsid w:val="00CC6030"/>
    <w:rsid w:val="00CC610C"/>
    <w:rsid w:val="00CC63BF"/>
    <w:rsid w:val="00CC6A4C"/>
    <w:rsid w:val="00CC6EAC"/>
    <w:rsid w:val="00CC71DE"/>
    <w:rsid w:val="00CC724D"/>
    <w:rsid w:val="00CC7328"/>
    <w:rsid w:val="00CC74DE"/>
    <w:rsid w:val="00CC78E1"/>
    <w:rsid w:val="00CD00FD"/>
    <w:rsid w:val="00CD068A"/>
    <w:rsid w:val="00CD13A6"/>
    <w:rsid w:val="00CD1416"/>
    <w:rsid w:val="00CD1514"/>
    <w:rsid w:val="00CD1628"/>
    <w:rsid w:val="00CD177A"/>
    <w:rsid w:val="00CD1E1A"/>
    <w:rsid w:val="00CD20E2"/>
    <w:rsid w:val="00CD22AA"/>
    <w:rsid w:val="00CD30D0"/>
    <w:rsid w:val="00CD33DD"/>
    <w:rsid w:val="00CD3446"/>
    <w:rsid w:val="00CD4172"/>
    <w:rsid w:val="00CD439B"/>
    <w:rsid w:val="00CD4476"/>
    <w:rsid w:val="00CD4604"/>
    <w:rsid w:val="00CD4696"/>
    <w:rsid w:val="00CD4CE5"/>
    <w:rsid w:val="00CD4CF0"/>
    <w:rsid w:val="00CD5596"/>
    <w:rsid w:val="00CD5597"/>
    <w:rsid w:val="00CD57FE"/>
    <w:rsid w:val="00CD5B0B"/>
    <w:rsid w:val="00CD5E52"/>
    <w:rsid w:val="00CD5E7D"/>
    <w:rsid w:val="00CD655B"/>
    <w:rsid w:val="00CD6BE2"/>
    <w:rsid w:val="00CD734D"/>
    <w:rsid w:val="00CD74DF"/>
    <w:rsid w:val="00CD75A8"/>
    <w:rsid w:val="00CD7A9D"/>
    <w:rsid w:val="00CD7BB4"/>
    <w:rsid w:val="00CD7C95"/>
    <w:rsid w:val="00CE0280"/>
    <w:rsid w:val="00CE06D8"/>
    <w:rsid w:val="00CE0BEB"/>
    <w:rsid w:val="00CE0BF5"/>
    <w:rsid w:val="00CE0E8B"/>
    <w:rsid w:val="00CE2B6C"/>
    <w:rsid w:val="00CE30CB"/>
    <w:rsid w:val="00CE3435"/>
    <w:rsid w:val="00CE36D8"/>
    <w:rsid w:val="00CE3931"/>
    <w:rsid w:val="00CE3ABF"/>
    <w:rsid w:val="00CE3D96"/>
    <w:rsid w:val="00CE3EE3"/>
    <w:rsid w:val="00CE3FCF"/>
    <w:rsid w:val="00CE4278"/>
    <w:rsid w:val="00CE4586"/>
    <w:rsid w:val="00CE46D9"/>
    <w:rsid w:val="00CE484C"/>
    <w:rsid w:val="00CE5F48"/>
    <w:rsid w:val="00CE61FC"/>
    <w:rsid w:val="00CE667F"/>
    <w:rsid w:val="00CE6AFB"/>
    <w:rsid w:val="00CE75B6"/>
    <w:rsid w:val="00CE7B11"/>
    <w:rsid w:val="00CF0834"/>
    <w:rsid w:val="00CF0C47"/>
    <w:rsid w:val="00CF0C56"/>
    <w:rsid w:val="00CF0CE8"/>
    <w:rsid w:val="00CF1291"/>
    <w:rsid w:val="00CF133A"/>
    <w:rsid w:val="00CF1350"/>
    <w:rsid w:val="00CF181F"/>
    <w:rsid w:val="00CF1B7B"/>
    <w:rsid w:val="00CF1E12"/>
    <w:rsid w:val="00CF20E9"/>
    <w:rsid w:val="00CF2720"/>
    <w:rsid w:val="00CF2902"/>
    <w:rsid w:val="00CF327F"/>
    <w:rsid w:val="00CF3B67"/>
    <w:rsid w:val="00CF3F6F"/>
    <w:rsid w:val="00CF4094"/>
    <w:rsid w:val="00CF411B"/>
    <w:rsid w:val="00CF4FCE"/>
    <w:rsid w:val="00CF53CF"/>
    <w:rsid w:val="00CF54E9"/>
    <w:rsid w:val="00CF59D5"/>
    <w:rsid w:val="00CF5B6E"/>
    <w:rsid w:val="00CF5BD4"/>
    <w:rsid w:val="00CF60AE"/>
    <w:rsid w:val="00CF727C"/>
    <w:rsid w:val="00CF7324"/>
    <w:rsid w:val="00CF7657"/>
    <w:rsid w:val="00CF789C"/>
    <w:rsid w:val="00CF7BD4"/>
    <w:rsid w:val="00CF7EF5"/>
    <w:rsid w:val="00CF7FD3"/>
    <w:rsid w:val="00CF7FDE"/>
    <w:rsid w:val="00D00107"/>
    <w:rsid w:val="00D004EE"/>
    <w:rsid w:val="00D00691"/>
    <w:rsid w:val="00D006EF"/>
    <w:rsid w:val="00D008FF"/>
    <w:rsid w:val="00D00E38"/>
    <w:rsid w:val="00D01073"/>
    <w:rsid w:val="00D012CF"/>
    <w:rsid w:val="00D0199B"/>
    <w:rsid w:val="00D01AE4"/>
    <w:rsid w:val="00D022B0"/>
    <w:rsid w:val="00D024AD"/>
    <w:rsid w:val="00D03242"/>
    <w:rsid w:val="00D033D0"/>
    <w:rsid w:val="00D035D5"/>
    <w:rsid w:val="00D03CB3"/>
    <w:rsid w:val="00D04227"/>
    <w:rsid w:val="00D043B1"/>
    <w:rsid w:val="00D046A0"/>
    <w:rsid w:val="00D046F8"/>
    <w:rsid w:val="00D048B6"/>
    <w:rsid w:val="00D04B4B"/>
    <w:rsid w:val="00D04BEB"/>
    <w:rsid w:val="00D04C17"/>
    <w:rsid w:val="00D04C9D"/>
    <w:rsid w:val="00D0504C"/>
    <w:rsid w:val="00D0506A"/>
    <w:rsid w:val="00D06086"/>
    <w:rsid w:val="00D06610"/>
    <w:rsid w:val="00D068E3"/>
    <w:rsid w:val="00D06F1A"/>
    <w:rsid w:val="00D071B0"/>
    <w:rsid w:val="00D07F13"/>
    <w:rsid w:val="00D10217"/>
    <w:rsid w:val="00D109F5"/>
    <w:rsid w:val="00D10AC6"/>
    <w:rsid w:val="00D10CF4"/>
    <w:rsid w:val="00D10D3A"/>
    <w:rsid w:val="00D110E1"/>
    <w:rsid w:val="00D1118E"/>
    <w:rsid w:val="00D11B0B"/>
    <w:rsid w:val="00D11C78"/>
    <w:rsid w:val="00D11CB5"/>
    <w:rsid w:val="00D124E7"/>
    <w:rsid w:val="00D1253C"/>
    <w:rsid w:val="00D12776"/>
    <w:rsid w:val="00D129B4"/>
    <w:rsid w:val="00D129CC"/>
    <w:rsid w:val="00D12DA7"/>
    <w:rsid w:val="00D12E09"/>
    <w:rsid w:val="00D12F44"/>
    <w:rsid w:val="00D131FD"/>
    <w:rsid w:val="00D135D5"/>
    <w:rsid w:val="00D13C99"/>
    <w:rsid w:val="00D14077"/>
    <w:rsid w:val="00D144A3"/>
    <w:rsid w:val="00D14945"/>
    <w:rsid w:val="00D14AFB"/>
    <w:rsid w:val="00D14CE0"/>
    <w:rsid w:val="00D151E8"/>
    <w:rsid w:val="00D154C1"/>
    <w:rsid w:val="00D15667"/>
    <w:rsid w:val="00D15D2E"/>
    <w:rsid w:val="00D1662D"/>
    <w:rsid w:val="00D16650"/>
    <w:rsid w:val="00D1665E"/>
    <w:rsid w:val="00D166CB"/>
    <w:rsid w:val="00D16A4A"/>
    <w:rsid w:val="00D16B98"/>
    <w:rsid w:val="00D16EA5"/>
    <w:rsid w:val="00D16F00"/>
    <w:rsid w:val="00D16FA1"/>
    <w:rsid w:val="00D17BEF"/>
    <w:rsid w:val="00D207F2"/>
    <w:rsid w:val="00D20C0C"/>
    <w:rsid w:val="00D216AB"/>
    <w:rsid w:val="00D21700"/>
    <w:rsid w:val="00D218AC"/>
    <w:rsid w:val="00D21E5C"/>
    <w:rsid w:val="00D22487"/>
    <w:rsid w:val="00D22981"/>
    <w:rsid w:val="00D22A97"/>
    <w:rsid w:val="00D22D58"/>
    <w:rsid w:val="00D23474"/>
    <w:rsid w:val="00D2355D"/>
    <w:rsid w:val="00D23697"/>
    <w:rsid w:val="00D23718"/>
    <w:rsid w:val="00D2393F"/>
    <w:rsid w:val="00D23F5A"/>
    <w:rsid w:val="00D257BB"/>
    <w:rsid w:val="00D25B0D"/>
    <w:rsid w:val="00D26384"/>
    <w:rsid w:val="00D266A4"/>
    <w:rsid w:val="00D269C0"/>
    <w:rsid w:val="00D26B1E"/>
    <w:rsid w:val="00D26D0E"/>
    <w:rsid w:val="00D26DF2"/>
    <w:rsid w:val="00D2736F"/>
    <w:rsid w:val="00D2741C"/>
    <w:rsid w:val="00D274AA"/>
    <w:rsid w:val="00D27582"/>
    <w:rsid w:val="00D2764E"/>
    <w:rsid w:val="00D27E38"/>
    <w:rsid w:val="00D27F37"/>
    <w:rsid w:val="00D3001F"/>
    <w:rsid w:val="00D3013C"/>
    <w:rsid w:val="00D30290"/>
    <w:rsid w:val="00D30A2D"/>
    <w:rsid w:val="00D30D7B"/>
    <w:rsid w:val="00D30F3D"/>
    <w:rsid w:val="00D31062"/>
    <w:rsid w:val="00D310D1"/>
    <w:rsid w:val="00D31FD2"/>
    <w:rsid w:val="00D32408"/>
    <w:rsid w:val="00D326A3"/>
    <w:rsid w:val="00D32809"/>
    <w:rsid w:val="00D329A5"/>
    <w:rsid w:val="00D330F1"/>
    <w:rsid w:val="00D332BD"/>
    <w:rsid w:val="00D333A5"/>
    <w:rsid w:val="00D339A9"/>
    <w:rsid w:val="00D33D04"/>
    <w:rsid w:val="00D34088"/>
    <w:rsid w:val="00D3416A"/>
    <w:rsid w:val="00D3417D"/>
    <w:rsid w:val="00D3447C"/>
    <w:rsid w:val="00D344DB"/>
    <w:rsid w:val="00D3494B"/>
    <w:rsid w:val="00D3500F"/>
    <w:rsid w:val="00D35357"/>
    <w:rsid w:val="00D35D43"/>
    <w:rsid w:val="00D35E0A"/>
    <w:rsid w:val="00D35FD9"/>
    <w:rsid w:val="00D36064"/>
    <w:rsid w:val="00D360AE"/>
    <w:rsid w:val="00D3612A"/>
    <w:rsid w:val="00D36AD9"/>
    <w:rsid w:val="00D36C2D"/>
    <w:rsid w:val="00D36FC8"/>
    <w:rsid w:val="00D373FB"/>
    <w:rsid w:val="00D3763E"/>
    <w:rsid w:val="00D37C16"/>
    <w:rsid w:val="00D37F55"/>
    <w:rsid w:val="00D404C6"/>
    <w:rsid w:val="00D40780"/>
    <w:rsid w:val="00D411E3"/>
    <w:rsid w:val="00D417F0"/>
    <w:rsid w:val="00D41C38"/>
    <w:rsid w:val="00D41E95"/>
    <w:rsid w:val="00D4202A"/>
    <w:rsid w:val="00D42873"/>
    <w:rsid w:val="00D42C23"/>
    <w:rsid w:val="00D42C5B"/>
    <w:rsid w:val="00D42D39"/>
    <w:rsid w:val="00D4304D"/>
    <w:rsid w:val="00D43B7F"/>
    <w:rsid w:val="00D43F54"/>
    <w:rsid w:val="00D43FA5"/>
    <w:rsid w:val="00D441B9"/>
    <w:rsid w:val="00D441C6"/>
    <w:rsid w:val="00D44334"/>
    <w:rsid w:val="00D44375"/>
    <w:rsid w:val="00D4445B"/>
    <w:rsid w:val="00D444B6"/>
    <w:rsid w:val="00D44679"/>
    <w:rsid w:val="00D446A6"/>
    <w:rsid w:val="00D446A8"/>
    <w:rsid w:val="00D4471C"/>
    <w:rsid w:val="00D448EA"/>
    <w:rsid w:val="00D44958"/>
    <w:rsid w:val="00D44DB7"/>
    <w:rsid w:val="00D455CF"/>
    <w:rsid w:val="00D4670E"/>
    <w:rsid w:val="00D46FFF"/>
    <w:rsid w:val="00D470D3"/>
    <w:rsid w:val="00D4715D"/>
    <w:rsid w:val="00D4730A"/>
    <w:rsid w:val="00D473FE"/>
    <w:rsid w:val="00D477EC"/>
    <w:rsid w:val="00D47BFA"/>
    <w:rsid w:val="00D47CA9"/>
    <w:rsid w:val="00D500A3"/>
    <w:rsid w:val="00D50CDF"/>
    <w:rsid w:val="00D50D59"/>
    <w:rsid w:val="00D512A8"/>
    <w:rsid w:val="00D512BE"/>
    <w:rsid w:val="00D514B3"/>
    <w:rsid w:val="00D51BA7"/>
    <w:rsid w:val="00D51DE7"/>
    <w:rsid w:val="00D52A69"/>
    <w:rsid w:val="00D52AC0"/>
    <w:rsid w:val="00D52F6B"/>
    <w:rsid w:val="00D5322D"/>
    <w:rsid w:val="00D5351C"/>
    <w:rsid w:val="00D535CA"/>
    <w:rsid w:val="00D53BA2"/>
    <w:rsid w:val="00D5438D"/>
    <w:rsid w:val="00D54487"/>
    <w:rsid w:val="00D54C5C"/>
    <w:rsid w:val="00D54CC9"/>
    <w:rsid w:val="00D54D56"/>
    <w:rsid w:val="00D54DA5"/>
    <w:rsid w:val="00D54E73"/>
    <w:rsid w:val="00D54FAE"/>
    <w:rsid w:val="00D55286"/>
    <w:rsid w:val="00D55644"/>
    <w:rsid w:val="00D55CDE"/>
    <w:rsid w:val="00D56219"/>
    <w:rsid w:val="00D56521"/>
    <w:rsid w:val="00D56FFB"/>
    <w:rsid w:val="00D570A9"/>
    <w:rsid w:val="00D57447"/>
    <w:rsid w:val="00D57478"/>
    <w:rsid w:val="00D57678"/>
    <w:rsid w:val="00D57E33"/>
    <w:rsid w:val="00D60481"/>
    <w:rsid w:val="00D6078D"/>
    <w:rsid w:val="00D60B80"/>
    <w:rsid w:val="00D61F59"/>
    <w:rsid w:val="00D6231B"/>
    <w:rsid w:val="00D6268D"/>
    <w:rsid w:val="00D62BE0"/>
    <w:rsid w:val="00D62DD7"/>
    <w:rsid w:val="00D634EF"/>
    <w:rsid w:val="00D637D9"/>
    <w:rsid w:val="00D63E13"/>
    <w:rsid w:val="00D64AB5"/>
    <w:rsid w:val="00D64FA7"/>
    <w:rsid w:val="00D6502C"/>
    <w:rsid w:val="00D651B6"/>
    <w:rsid w:val="00D65202"/>
    <w:rsid w:val="00D657E1"/>
    <w:rsid w:val="00D6596D"/>
    <w:rsid w:val="00D659C2"/>
    <w:rsid w:val="00D65A6F"/>
    <w:rsid w:val="00D65BCD"/>
    <w:rsid w:val="00D65E87"/>
    <w:rsid w:val="00D6600B"/>
    <w:rsid w:val="00D66098"/>
    <w:rsid w:val="00D66819"/>
    <w:rsid w:val="00D668F2"/>
    <w:rsid w:val="00D66AE2"/>
    <w:rsid w:val="00D66CCB"/>
    <w:rsid w:val="00D671C9"/>
    <w:rsid w:val="00D67930"/>
    <w:rsid w:val="00D67C18"/>
    <w:rsid w:val="00D67DFE"/>
    <w:rsid w:val="00D67F44"/>
    <w:rsid w:val="00D702A4"/>
    <w:rsid w:val="00D70516"/>
    <w:rsid w:val="00D70589"/>
    <w:rsid w:val="00D71009"/>
    <w:rsid w:val="00D710C0"/>
    <w:rsid w:val="00D71414"/>
    <w:rsid w:val="00D71698"/>
    <w:rsid w:val="00D721F7"/>
    <w:rsid w:val="00D725ED"/>
    <w:rsid w:val="00D72FDF"/>
    <w:rsid w:val="00D734B5"/>
    <w:rsid w:val="00D7360B"/>
    <w:rsid w:val="00D73751"/>
    <w:rsid w:val="00D74046"/>
    <w:rsid w:val="00D7589F"/>
    <w:rsid w:val="00D75A73"/>
    <w:rsid w:val="00D75A78"/>
    <w:rsid w:val="00D75C98"/>
    <w:rsid w:val="00D75DC5"/>
    <w:rsid w:val="00D762EB"/>
    <w:rsid w:val="00D7649F"/>
    <w:rsid w:val="00D76687"/>
    <w:rsid w:val="00D76726"/>
    <w:rsid w:val="00D76832"/>
    <w:rsid w:val="00D768AD"/>
    <w:rsid w:val="00D76F0A"/>
    <w:rsid w:val="00D775BA"/>
    <w:rsid w:val="00D77BDF"/>
    <w:rsid w:val="00D77E52"/>
    <w:rsid w:val="00D80C99"/>
    <w:rsid w:val="00D812F5"/>
    <w:rsid w:val="00D81569"/>
    <w:rsid w:val="00D8167C"/>
    <w:rsid w:val="00D818EA"/>
    <w:rsid w:val="00D81B1A"/>
    <w:rsid w:val="00D81BC9"/>
    <w:rsid w:val="00D81D60"/>
    <w:rsid w:val="00D8268A"/>
    <w:rsid w:val="00D827B6"/>
    <w:rsid w:val="00D828A2"/>
    <w:rsid w:val="00D82AE9"/>
    <w:rsid w:val="00D82E3E"/>
    <w:rsid w:val="00D83183"/>
    <w:rsid w:val="00D8340B"/>
    <w:rsid w:val="00D8383B"/>
    <w:rsid w:val="00D83CC9"/>
    <w:rsid w:val="00D842EB"/>
    <w:rsid w:val="00D84514"/>
    <w:rsid w:val="00D850DF"/>
    <w:rsid w:val="00D8568D"/>
    <w:rsid w:val="00D8593A"/>
    <w:rsid w:val="00D860C8"/>
    <w:rsid w:val="00D8662D"/>
    <w:rsid w:val="00D866A7"/>
    <w:rsid w:val="00D8672A"/>
    <w:rsid w:val="00D87079"/>
    <w:rsid w:val="00D8741A"/>
    <w:rsid w:val="00D874BD"/>
    <w:rsid w:val="00D87592"/>
    <w:rsid w:val="00D87B84"/>
    <w:rsid w:val="00D9012C"/>
    <w:rsid w:val="00D9016B"/>
    <w:rsid w:val="00D90454"/>
    <w:rsid w:val="00D9090D"/>
    <w:rsid w:val="00D90B8A"/>
    <w:rsid w:val="00D91D0E"/>
    <w:rsid w:val="00D91FB3"/>
    <w:rsid w:val="00D9242E"/>
    <w:rsid w:val="00D92821"/>
    <w:rsid w:val="00D92B9F"/>
    <w:rsid w:val="00D92C36"/>
    <w:rsid w:val="00D93227"/>
    <w:rsid w:val="00D93462"/>
    <w:rsid w:val="00D934B2"/>
    <w:rsid w:val="00D93A23"/>
    <w:rsid w:val="00D94495"/>
    <w:rsid w:val="00D94600"/>
    <w:rsid w:val="00D94A40"/>
    <w:rsid w:val="00D94DED"/>
    <w:rsid w:val="00D9568F"/>
    <w:rsid w:val="00D95FE7"/>
    <w:rsid w:val="00D96C9D"/>
    <w:rsid w:val="00D96FB7"/>
    <w:rsid w:val="00D972DC"/>
    <w:rsid w:val="00D975F0"/>
    <w:rsid w:val="00D97B66"/>
    <w:rsid w:val="00DA0430"/>
    <w:rsid w:val="00DA0467"/>
    <w:rsid w:val="00DA0956"/>
    <w:rsid w:val="00DA0AAF"/>
    <w:rsid w:val="00DA0EA4"/>
    <w:rsid w:val="00DA0EBF"/>
    <w:rsid w:val="00DA1ABD"/>
    <w:rsid w:val="00DA1E45"/>
    <w:rsid w:val="00DA1F39"/>
    <w:rsid w:val="00DA1F3F"/>
    <w:rsid w:val="00DA1F8F"/>
    <w:rsid w:val="00DA2355"/>
    <w:rsid w:val="00DA25E0"/>
    <w:rsid w:val="00DA2D37"/>
    <w:rsid w:val="00DA2EDF"/>
    <w:rsid w:val="00DA3A32"/>
    <w:rsid w:val="00DA3BEE"/>
    <w:rsid w:val="00DA3E18"/>
    <w:rsid w:val="00DA47EC"/>
    <w:rsid w:val="00DA4982"/>
    <w:rsid w:val="00DA49ED"/>
    <w:rsid w:val="00DA4AC3"/>
    <w:rsid w:val="00DA4D3E"/>
    <w:rsid w:val="00DA50AD"/>
    <w:rsid w:val="00DA53E8"/>
    <w:rsid w:val="00DA66E6"/>
    <w:rsid w:val="00DA685B"/>
    <w:rsid w:val="00DA69AC"/>
    <w:rsid w:val="00DA7121"/>
    <w:rsid w:val="00DA7524"/>
    <w:rsid w:val="00DA7604"/>
    <w:rsid w:val="00DB0391"/>
    <w:rsid w:val="00DB0615"/>
    <w:rsid w:val="00DB08BB"/>
    <w:rsid w:val="00DB0D61"/>
    <w:rsid w:val="00DB118C"/>
    <w:rsid w:val="00DB188D"/>
    <w:rsid w:val="00DB1BCB"/>
    <w:rsid w:val="00DB1DDF"/>
    <w:rsid w:val="00DB1FA3"/>
    <w:rsid w:val="00DB1FA4"/>
    <w:rsid w:val="00DB2440"/>
    <w:rsid w:val="00DB26DD"/>
    <w:rsid w:val="00DB2D76"/>
    <w:rsid w:val="00DB2DF3"/>
    <w:rsid w:val="00DB326C"/>
    <w:rsid w:val="00DB32A7"/>
    <w:rsid w:val="00DB3650"/>
    <w:rsid w:val="00DB3ACD"/>
    <w:rsid w:val="00DB3B57"/>
    <w:rsid w:val="00DB4D39"/>
    <w:rsid w:val="00DB5094"/>
    <w:rsid w:val="00DB5163"/>
    <w:rsid w:val="00DB5C0E"/>
    <w:rsid w:val="00DB5C88"/>
    <w:rsid w:val="00DB5DFC"/>
    <w:rsid w:val="00DB6DAE"/>
    <w:rsid w:val="00DB7160"/>
    <w:rsid w:val="00DB7399"/>
    <w:rsid w:val="00DB7B82"/>
    <w:rsid w:val="00DC0503"/>
    <w:rsid w:val="00DC09E1"/>
    <w:rsid w:val="00DC11A5"/>
    <w:rsid w:val="00DC1464"/>
    <w:rsid w:val="00DC2087"/>
    <w:rsid w:val="00DC21F8"/>
    <w:rsid w:val="00DC291B"/>
    <w:rsid w:val="00DC2929"/>
    <w:rsid w:val="00DC2BA0"/>
    <w:rsid w:val="00DC2C20"/>
    <w:rsid w:val="00DC2C49"/>
    <w:rsid w:val="00DC2D53"/>
    <w:rsid w:val="00DC2DB9"/>
    <w:rsid w:val="00DC35DE"/>
    <w:rsid w:val="00DC3AE2"/>
    <w:rsid w:val="00DC44BA"/>
    <w:rsid w:val="00DC48A8"/>
    <w:rsid w:val="00DC4A22"/>
    <w:rsid w:val="00DC4D91"/>
    <w:rsid w:val="00DC4E5F"/>
    <w:rsid w:val="00DC4F85"/>
    <w:rsid w:val="00DC5108"/>
    <w:rsid w:val="00DC5126"/>
    <w:rsid w:val="00DC56C7"/>
    <w:rsid w:val="00DC5B25"/>
    <w:rsid w:val="00DC5B50"/>
    <w:rsid w:val="00DC5E41"/>
    <w:rsid w:val="00DC6423"/>
    <w:rsid w:val="00DC672C"/>
    <w:rsid w:val="00DC6A6E"/>
    <w:rsid w:val="00DC7457"/>
    <w:rsid w:val="00DC789A"/>
    <w:rsid w:val="00DC7D7B"/>
    <w:rsid w:val="00DD0157"/>
    <w:rsid w:val="00DD037E"/>
    <w:rsid w:val="00DD0E23"/>
    <w:rsid w:val="00DD0F27"/>
    <w:rsid w:val="00DD1753"/>
    <w:rsid w:val="00DD1B0A"/>
    <w:rsid w:val="00DD1B49"/>
    <w:rsid w:val="00DD1FD7"/>
    <w:rsid w:val="00DD276A"/>
    <w:rsid w:val="00DD2FE8"/>
    <w:rsid w:val="00DD3C5B"/>
    <w:rsid w:val="00DD3FF7"/>
    <w:rsid w:val="00DD401C"/>
    <w:rsid w:val="00DD42B8"/>
    <w:rsid w:val="00DD4629"/>
    <w:rsid w:val="00DD4C80"/>
    <w:rsid w:val="00DD4D7B"/>
    <w:rsid w:val="00DD4E2D"/>
    <w:rsid w:val="00DD5494"/>
    <w:rsid w:val="00DD5E59"/>
    <w:rsid w:val="00DD63B4"/>
    <w:rsid w:val="00DD658A"/>
    <w:rsid w:val="00DD6727"/>
    <w:rsid w:val="00DD6CE3"/>
    <w:rsid w:val="00DD775F"/>
    <w:rsid w:val="00DE061D"/>
    <w:rsid w:val="00DE0970"/>
    <w:rsid w:val="00DE0F48"/>
    <w:rsid w:val="00DE1502"/>
    <w:rsid w:val="00DE1699"/>
    <w:rsid w:val="00DE186A"/>
    <w:rsid w:val="00DE2453"/>
    <w:rsid w:val="00DE2736"/>
    <w:rsid w:val="00DE2C2B"/>
    <w:rsid w:val="00DE3409"/>
    <w:rsid w:val="00DE3425"/>
    <w:rsid w:val="00DE37F8"/>
    <w:rsid w:val="00DE3A39"/>
    <w:rsid w:val="00DE3A70"/>
    <w:rsid w:val="00DE3AFC"/>
    <w:rsid w:val="00DE3FE8"/>
    <w:rsid w:val="00DE423F"/>
    <w:rsid w:val="00DE456C"/>
    <w:rsid w:val="00DE4A37"/>
    <w:rsid w:val="00DE4C6E"/>
    <w:rsid w:val="00DE569A"/>
    <w:rsid w:val="00DE58B8"/>
    <w:rsid w:val="00DE59E6"/>
    <w:rsid w:val="00DE5A93"/>
    <w:rsid w:val="00DE5E74"/>
    <w:rsid w:val="00DE5EEA"/>
    <w:rsid w:val="00DE5F61"/>
    <w:rsid w:val="00DE61BE"/>
    <w:rsid w:val="00DE62E0"/>
    <w:rsid w:val="00DE654C"/>
    <w:rsid w:val="00DE65A5"/>
    <w:rsid w:val="00DE660F"/>
    <w:rsid w:val="00DE6808"/>
    <w:rsid w:val="00DE6E7B"/>
    <w:rsid w:val="00DE709C"/>
    <w:rsid w:val="00DE7187"/>
    <w:rsid w:val="00DE74DA"/>
    <w:rsid w:val="00DE7919"/>
    <w:rsid w:val="00DE7B4B"/>
    <w:rsid w:val="00DF003C"/>
    <w:rsid w:val="00DF0095"/>
    <w:rsid w:val="00DF0245"/>
    <w:rsid w:val="00DF0745"/>
    <w:rsid w:val="00DF0F81"/>
    <w:rsid w:val="00DF1A25"/>
    <w:rsid w:val="00DF1C61"/>
    <w:rsid w:val="00DF3BA6"/>
    <w:rsid w:val="00DF3D9E"/>
    <w:rsid w:val="00DF4172"/>
    <w:rsid w:val="00DF41E5"/>
    <w:rsid w:val="00DF4939"/>
    <w:rsid w:val="00DF4AB5"/>
    <w:rsid w:val="00DF4B28"/>
    <w:rsid w:val="00DF4C33"/>
    <w:rsid w:val="00DF4E95"/>
    <w:rsid w:val="00DF586A"/>
    <w:rsid w:val="00DF5A01"/>
    <w:rsid w:val="00DF6233"/>
    <w:rsid w:val="00DF6C70"/>
    <w:rsid w:val="00DF6CF8"/>
    <w:rsid w:val="00DF7064"/>
    <w:rsid w:val="00DF74B0"/>
    <w:rsid w:val="00DF776F"/>
    <w:rsid w:val="00DF77E6"/>
    <w:rsid w:val="00E00266"/>
    <w:rsid w:val="00E00642"/>
    <w:rsid w:val="00E00F56"/>
    <w:rsid w:val="00E01009"/>
    <w:rsid w:val="00E0124A"/>
    <w:rsid w:val="00E0156F"/>
    <w:rsid w:val="00E02341"/>
    <w:rsid w:val="00E0237E"/>
    <w:rsid w:val="00E023CC"/>
    <w:rsid w:val="00E023F2"/>
    <w:rsid w:val="00E02AAD"/>
    <w:rsid w:val="00E02B8B"/>
    <w:rsid w:val="00E033B6"/>
    <w:rsid w:val="00E040F9"/>
    <w:rsid w:val="00E04314"/>
    <w:rsid w:val="00E05443"/>
    <w:rsid w:val="00E05631"/>
    <w:rsid w:val="00E0565E"/>
    <w:rsid w:val="00E05801"/>
    <w:rsid w:val="00E05AE8"/>
    <w:rsid w:val="00E05C52"/>
    <w:rsid w:val="00E066BA"/>
    <w:rsid w:val="00E069C6"/>
    <w:rsid w:val="00E06BDA"/>
    <w:rsid w:val="00E06EC4"/>
    <w:rsid w:val="00E07017"/>
    <w:rsid w:val="00E0709E"/>
    <w:rsid w:val="00E076D0"/>
    <w:rsid w:val="00E07B7F"/>
    <w:rsid w:val="00E07CE3"/>
    <w:rsid w:val="00E07D26"/>
    <w:rsid w:val="00E07E04"/>
    <w:rsid w:val="00E10060"/>
    <w:rsid w:val="00E112C9"/>
    <w:rsid w:val="00E11782"/>
    <w:rsid w:val="00E11C11"/>
    <w:rsid w:val="00E11CE3"/>
    <w:rsid w:val="00E11DEF"/>
    <w:rsid w:val="00E11E76"/>
    <w:rsid w:val="00E122D7"/>
    <w:rsid w:val="00E124DB"/>
    <w:rsid w:val="00E128EF"/>
    <w:rsid w:val="00E12AC9"/>
    <w:rsid w:val="00E12DA4"/>
    <w:rsid w:val="00E12F4C"/>
    <w:rsid w:val="00E137AC"/>
    <w:rsid w:val="00E1388E"/>
    <w:rsid w:val="00E13CA5"/>
    <w:rsid w:val="00E144E0"/>
    <w:rsid w:val="00E14640"/>
    <w:rsid w:val="00E14D31"/>
    <w:rsid w:val="00E15588"/>
    <w:rsid w:val="00E15959"/>
    <w:rsid w:val="00E15E3C"/>
    <w:rsid w:val="00E16253"/>
    <w:rsid w:val="00E16B7E"/>
    <w:rsid w:val="00E16BD4"/>
    <w:rsid w:val="00E16E83"/>
    <w:rsid w:val="00E17042"/>
    <w:rsid w:val="00E17324"/>
    <w:rsid w:val="00E17723"/>
    <w:rsid w:val="00E17903"/>
    <w:rsid w:val="00E179B4"/>
    <w:rsid w:val="00E17BCD"/>
    <w:rsid w:val="00E17ED7"/>
    <w:rsid w:val="00E201C2"/>
    <w:rsid w:val="00E2053F"/>
    <w:rsid w:val="00E20ECB"/>
    <w:rsid w:val="00E210A5"/>
    <w:rsid w:val="00E21AE4"/>
    <w:rsid w:val="00E21D99"/>
    <w:rsid w:val="00E21FA6"/>
    <w:rsid w:val="00E229B0"/>
    <w:rsid w:val="00E22EED"/>
    <w:rsid w:val="00E23002"/>
    <w:rsid w:val="00E23A61"/>
    <w:rsid w:val="00E23C6D"/>
    <w:rsid w:val="00E24112"/>
    <w:rsid w:val="00E25453"/>
    <w:rsid w:val="00E2549E"/>
    <w:rsid w:val="00E259C6"/>
    <w:rsid w:val="00E25B58"/>
    <w:rsid w:val="00E2650F"/>
    <w:rsid w:val="00E2669B"/>
    <w:rsid w:val="00E2672C"/>
    <w:rsid w:val="00E267DA"/>
    <w:rsid w:val="00E26BD7"/>
    <w:rsid w:val="00E26C37"/>
    <w:rsid w:val="00E26CFB"/>
    <w:rsid w:val="00E277BA"/>
    <w:rsid w:val="00E279FB"/>
    <w:rsid w:val="00E30241"/>
    <w:rsid w:val="00E30F99"/>
    <w:rsid w:val="00E32C2C"/>
    <w:rsid w:val="00E32C9F"/>
    <w:rsid w:val="00E32DFC"/>
    <w:rsid w:val="00E331A2"/>
    <w:rsid w:val="00E34457"/>
    <w:rsid w:val="00E34647"/>
    <w:rsid w:val="00E346F0"/>
    <w:rsid w:val="00E3472A"/>
    <w:rsid w:val="00E34A2B"/>
    <w:rsid w:val="00E34C9C"/>
    <w:rsid w:val="00E35067"/>
    <w:rsid w:val="00E35355"/>
    <w:rsid w:val="00E35B13"/>
    <w:rsid w:val="00E35B20"/>
    <w:rsid w:val="00E35B70"/>
    <w:rsid w:val="00E35EEE"/>
    <w:rsid w:val="00E35FA5"/>
    <w:rsid w:val="00E35FF8"/>
    <w:rsid w:val="00E36108"/>
    <w:rsid w:val="00E3646C"/>
    <w:rsid w:val="00E365E6"/>
    <w:rsid w:val="00E3678A"/>
    <w:rsid w:val="00E36AA4"/>
    <w:rsid w:val="00E36B91"/>
    <w:rsid w:val="00E36FA9"/>
    <w:rsid w:val="00E371F1"/>
    <w:rsid w:val="00E37374"/>
    <w:rsid w:val="00E37447"/>
    <w:rsid w:val="00E37706"/>
    <w:rsid w:val="00E379DC"/>
    <w:rsid w:val="00E37CD6"/>
    <w:rsid w:val="00E407F2"/>
    <w:rsid w:val="00E40F0E"/>
    <w:rsid w:val="00E4149F"/>
    <w:rsid w:val="00E414AC"/>
    <w:rsid w:val="00E41CC5"/>
    <w:rsid w:val="00E41E00"/>
    <w:rsid w:val="00E428C3"/>
    <w:rsid w:val="00E42A80"/>
    <w:rsid w:val="00E42BAE"/>
    <w:rsid w:val="00E42E13"/>
    <w:rsid w:val="00E4318F"/>
    <w:rsid w:val="00E4387B"/>
    <w:rsid w:val="00E43AA6"/>
    <w:rsid w:val="00E4419A"/>
    <w:rsid w:val="00E44EE6"/>
    <w:rsid w:val="00E45059"/>
    <w:rsid w:val="00E450A2"/>
    <w:rsid w:val="00E450FF"/>
    <w:rsid w:val="00E4520B"/>
    <w:rsid w:val="00E45667"/>
    <w:rsid w:val="00E4597D"/>
    <w:rsid w:val="00E464E9"/>
    <w:rsid w:val="00E46617"/>
    <w:rsid w:val="00E46E65"/>
    <w:rsid w:val="00E4712C"/>
    <w:rsid w:val="00E47730"/>
    <w:rsid w:val="00E477FB"/>
    <w:rsid w:val="00E478A3"/>
    <w:rsid w:val="00E500D5"/>
    <w:rsid w:val="00E50377"/>
    <w:rsid w:val="00E50581"/>
    <w:rsid w:val="00E50668"/>
    <w:rsid w:val="00E5083D"/>
    <w:rsid w:val="00E50B1D"/>
    <w:rsid w:val="00E5129A"/>
    <w:rsid w:val="00E5162D"/>
    <w:rsid w:val="00E525DF"/>
    <w:rsid w:val="00E52FDC"/>
    <w:rsid w:val="00E531EB"/>
    <w:rsid w:val="00E53634"/>
    <w:rsid w:val="00E5390C"/>
    <w:rsid w:val="00E53C91"/>
    <w:rsid w:val="00E53E01"/>
    <w:rsid w:val="00E54398"/>
    <w:rsid w:val="00E5439F"/>
    <w:rsid w:val="00E5456C"/>
    <w:rsid w:val="00E54B90"/>
    <w:rsid w:val="00E54CF6"/>
    <w:rsid w:val="00E54EA8"/>
    <w:rsid w:val="00E55130"/>
    <w:rsid w:val="00E552E4"/>
    <w:rsid w:val="00E5552C"/>
    <w:rsid w:val="00E55954"/>
    <w:rsid w:val="00E55E8F"/>
    <w:rsid w:val="00E561CC"/>
    <w:rsid w:val="00E563C5"/>
    <w:rsid w:val="00E56818"/>
    <w:rsid w:val="00E56977"/>
    <w:rsid w:val="00E5735F"/>
    <w:rsid w:val="00E57985"/>
    <w:rsid w:val="00E57B2B"/>
    <w:rsid w:val="00E600DC"/>
    <w:rsid w:val="00E60113"/>
    <w:rsid w:val="00E605B6"/>
    <w:rsid w:val="00E60799"/>
    <w:rsid w:val="00E607A4"/>
    <w:rsid w:val="00E607CC"/>
    <w:rsid w:val="00E60A2A"/>
    <w:rsid w:val="00E60A8C"/>
    <w:rsid w:val="00E60E58"/>
    <w:rsid w:val="00E6104D"/>
    <w:rsid w:val="00E61A31"/>
    <w:rsid w:val="00E61A74"/>
    <w:rsid w:val="00E61C2C"/>
    <w:rsid w:val="00E61E3D"/>
    <w:rsid w:val="00E61EC2"/>
    <w:rsid w:val="00E6389D"/>
    <w:rsid w:val="00E63B04"/>
    <w:rsid w:val="00E644BB"/>
    <w:rsid w:val="00E646B8"/>
    <w:rsid w:val="00E646CC"/>
    <w:rsid w:val="00E64A5E"/>
    <w:rsid w:val="00E64A6F"/>
    <w:rsid w:val="00E650C1"/>
    <w:rsid w:val="00E6520A"/>
    <w:rsid w:val="00E65ED8"/>
    <w:rsid w:val="00E661CB"/>
    <w:rsid w:val="00E66238"/>
    <w:rsid w:val="00E66B53"/>
    <w:rsid w:val="00E67229"/>
    <w:rsid w:val="00E67846"/>
    <w:rsid w:val="00E67962"/>
    <w:rsid w:val="00E67A5E"/>
    <w:rsid w:val="00E67B07"/>
    <w:rsid w:val="00E67BB3"/>
    <w:rsid w:val="00E67CA5"/>
    <w:rsid w:val="00E67E0D"/>
    <w:rsid w:val="00E700A6"/>
    <w:rsid w:val="00E70733"/>
    <w:rsid w:val="00E70C45"/>
    <w:rsid w:val="00E7115A"/>
    <w:rsid w:val="00E7121B"/>
    <w:rsid w:val="00E7138D"/>
    <w:rsid w:val="00E7174C"/>
    <w:rsid w:val="00E71B9B"/>
    <w:rsid w:val="00E71C03"/>
    <w:rsid w:val="00E725D1"/>
    <w:rsid w:val="00E72697"/>
    <w:rsid w:val="00E7271B"/>
    <w:rsid w:val="00E7283D"/>
    <w:rsid w:val="00E7286C"/>
    <w:rsid w:val="00E72CB6"/>
    <w:rsid w:val="00E730A4"/>
    <w:rsid w:val="00E731AD"/>
    <w:rsid w:val="00E734AD"/>
    <w:rsid w:val="00E735AF"/>
    <w:rsid w:val="00E73D8C"/>
    <w:rsid w:val="00E73F90"/>
    <w:rsid w:val="00E74090"/>
    <w:rsid w:val="00E740B0"/>
    <w:rsid w:val="00E74261"/>
    <w:rsid w:val="00E74781"/>
    <w:rsid w:val="00E74C9C"/>
    <w:rsid w:val="00E74E80"/>
    <w:rsid w:val="00E74F0C"/>
    <w:rsid w:val="00E7542E"/>
    <w:rsid w:val="00E75954"/>
    <w:rsid w:val="00E764C5"/>
    <w:rsid w:val="00E765A4"/>
    <w:rsid w:val="00E765E0"/>
    <w:rsid w:val="00E7688D"/>
    <w:rsid w:val="00E76C56"/>
    <w:rsid w:val="00E7726B"/>
    <w:rsid w:val="00E776EC"/>
    <w:rsid w:val="00E7783C"/>
    <w:rsid w:val="00E77931"/>
    <w:rsid w:val="00E779D8"/>
    <w:rsid w:val="00E8011C"/>
    <w:rsid w:val="00E80341"/>
    <w:rsid w:val="00E806E5"/>
    <w:rsid w:val="00E80B72"/>
    <w:rsid w:val="00E80C73"/>
    <w:rsid w:val="00E80F9D"/>
    <w:rsid w:val="00E811DE"/>
    <w:rsid w:val="00E81594"/>
    <w:rsid w:val="00E815EE"/>
    <w:rsid w:val="00E81653"/>
    <w:rsid w:val="00E81B0B"/>
    <w:rsid w:val="00E81B57"/>
    <w:rsid w:val="00E82646"/>
    <w:rsid w:val="00E82C06"/>
    <w:rsid w:val="00E82D87"/>
    <w:rsid w:val="00E83458"/>
    <w:rsid w:val="00E83B8A"/>
    <w:rsid w:val="00E83C28"/>
    <w:rsid w:val="00E83E83"/>
    <w:rsid w:val="00E84922"/>
    <w:rsid w:val="00E84C29"/>
    <w:rsid w:val="00E8506F"/>
    <w:rsid w:val="00E85552"/>
    <w:rsid w:val="00E86009"/>
    <w:rsid w:val="00E86795"/>
    <w:rsid w:val="00E86B01"/>
    <w:rsid w:val="00E8795A"/>
    <w:rsid w:val="00E87DFA"/>
    <w:rsid w:val="00E90006"/>
    <w:rsid w:val="00E90822"/>
    <w:rsid w:val="00E9099F"/>
    <w:rsid w:val="00E90B9D"/>
    <w:rsid w:val="00E90E66"/>
    <w:rsid w:val="00E90F07"/>
    <w:rsid w:val="00E91330"/>
    <w:rsid w:val="00E9141F"/>
    <w:rsid w:val="00E91996"/>
    <w:rsid w:val="00E92363"/>
    <w:rsid w:val="00E928F4"/>
    <w:rsid w:val="00E92957"/>
    <w:rsid w:val="00E9304B"/>
    <w:rsid w:val="00E932BC"/>
    <w:rsid w:val="00E93445"/>
    <w:rsid w:val="00E93E66"/>
    <w:rsid w:val="00E9432B"/>
    <w:rsid w:val="00E94AFA"/>
    <w:rsid w:val="00E94CA1"/>
    <w:rsid w:val="00E94DBB"/>
    <w:rsid w:val="00E95D99"/>
    <w:rsid w:val="00E95F5A"/>
    <w:rsid w:val="00E96692"/>
    <w:rsid w:val="00E967BF"/>
    <w:rsid w:val="00E97044"/>
    <w:rsid w:val="00E97085"/>
    <w:rsid w:val="00E974A8"/>
    <w:rsid w:val="00E977C1"/>
    <w:rsid w:val="00E979F1"/>
    <w:rsid w:val="00E97D2B"/>
    <w:rsid w:val="00E97ED2"/>
    <w:rsid w:val="00EA1079"/>
    <w:rsid w:val="00EA1290"/>
    <w:rsid w:val="00EA1D77"/>
    <w:rsid w:val="00EA22F3"/>
    <w:rsid w:val="00EA24D3"/>
    <w:rsid w:val="00EA292B"/>
    <w:rsid w:val="00EA361B"/>
    <w:rsid w:val="00EA3860"/>
    <w:rsid w:val="00EA39AE"/>
    <w:rsid w:val="00EA3AF7"/>
    <w:rsid w:val="00EA3D82"/>
    <w:rsid w:val="00EA3E4E"/>
    <w:rsid w:val="00EA424B"/>
    <w:rsid w:val="00EA4B9B"/>
    <w:rsid w:val="00EA4D86"/>
    <w:rsid w:val="00EA4F00"/>
    <w:rsid w:val="00EA5012"/>
    <w:rsid w:val="00EA552C"/>
    <w:rsid w:val="00EA5628"/>
    <w:rsid w:val="00EA5966"/>
    <w:rsid w:val="00EA5B09"/>
    <w:rsid w:val="00EA5B70"/>
    <w:rsid w:val="00EA5BF8"/>
    <w:rsid w:val="00EA6A23"/>
    <w:rsid w:val="00EA6AB2"/>
    <w:rsid w:val="00EA6ADC"/>
    <w:rsid w:val="00EA6B7E"/>
    <w:rsid w:val="00EA7101"/>
    <w:rsid w:val="00EA76A0"/>
    <w:rsid w:val="00EA770A"/>
    <w:rsid w:val="00EA7D2E"/>
    <w:rsid w:val="00EA7F7F"/>
    <w:rsid w:val="00EB0738"/>
    <w:rsid w:val="00EB0CE3"/>
    <w:rsid w:val="00EB0DF6"/>
    <w:rsid w:val="00EB10FB"/>
    <w:rsid w:val="00EB1221"/>
    <w:rsid w:val="00EB19A6"/>
    <w:rsid w:val="00EB2C36"/>
    <w:rsid w:val="00EB2F52"/>
    <w:rsid w:val="00EB323A"/>
    <w:rsid w:val="00EB3289"/>
    <w:rsid w:val="00EB38A5"/>
    <w:rsid w:val="00EB435F"/>
    <w:rsid w:val="00EB46CE"/>
    <w:rsid w:val="00EB4953"/>
    <w:rsid w:val="00EB5084"/>
    <w:rsid w:val="00EB5131"/>
    <w:rsid w:val="00EB5597"/>
    <w:rsid w:val="00EB5634"/>
    <w:rsid w:val="00EB5718"/>
    <w:rsid w:val="00EB5815"/>
    <w:rsid w:val="00EB5890"/>
    <w:rsid w:val="00EB628D"/>
    <w:rsid w:val="00EB6301"/>
    <w:rsid w:val="00EB66E0"/>
    <w:rsid w:val="00EB6829"/>
    <w:rsid w:val="00EB6853"/>
    <w:rsid w:val="00EB6A7B"/>
    <w:rsid w:val="00EB6E92"/>
    <w:rsid w:val="00EB7150"/>
    <w:rsid w:val="00EB72B1"/>
    <w:rsid w:val="00EB755C"/>
    <w:rsid w:val="00EB764F"/>
    <w:rsid w:val="00EB7954"/>
    <w:rsid w:val="00EB7C14"/>
    <w:rsid w:val="00EC03FD"/>
    <w:rsid w:val="00EC0821"/>
    <w:rsid w:val="00EC0A7F"/>
    <w:rsid w:val="00EC11D0"/>
    <w:rsid w:val="00EC1377"/>
    <w:rsid w:val="00EC21E9"/>
    <w:rsid w:val="00EC2C70"/>
    <w:rsid w:val="00EC303A"/>
    <w:rsid w:val="00EC366D"/>
    <w:rsid w:val="00EC3A97"/>
    <w:rsid w:val="00EC3BA5"/>
    <w:rsid w:val="00EC3CD7"/>
    <w:rsid w:val="00EC4133"/>
    <w:rsid w:val="00EC4341"/>
    <w:rsid w:val="00EC46F8"/>
    <w:rsid w:val="00EC4A4E"/>
    <w:rsid w:val="00EC4B9D"/>
    <w:rsid w:val="00EC4C9B"/>
    <w:rsid w:val="00EC4F2D"/>
    <w:rsid w:val="00EC5A9B"/>
    <w:rsid w:val="00EC5F70"/>
    <w:rsid w:val="00EC60C2"/>
    <w:rsid w:val="00EC7828"/>
    <w:rsid w:val="00EC794D"/>
    <w:rsid w:val="00EC79BB"/>
    <w:rsid w:val="00ED0120"/>
    <w:rsid w:val="00ED11AB"/>
    <w:rsid w:val="00ED1964"/>
    <w:rsid w:val="00ED1C57"/>
    <w:rsid w:val="00ED1E40"/>
    <w:rsid w:val="00ED3D8B"/>
    <w:rsid w:val="00ED3E4C"/>
    <w:rsid w:val="00ED3F5F"/>
    <w:rsid w:val="00ED40F7"/>
    <w:rsid w:val="00ED4252"/>
    <w:rsid w:val="00ED4B1A"/>
    <w:rsid w:val="00ED57B7"/>
    <w:rsid w:val="00ED5B98"/>
    <w:rsid w:val="00ED5FCE"/>
    <w:rsid w:val="00ED6320"/>
    <w:rsid w:val="00ED64A3"/>
    <w:rsid w:val="00ED671F"/>
    <w:rsid w:val="00ED67E4"/>
    <w:rsid w:val="00ED704E"/>
    <w:rsid w:val="00ED7159"/>
    <w:rsid w:val="00ED717B"/>
    <w:rsid w:val="00ED72EC"/>
    <w:rsid w:val="00ED7498"/>
    <w:rsid w:val="00ED76AC"/>
    <w:rsid w:val="00ED7B89"/>
    <w:rsid w:val="00EE08D6"/>
    <w:rsid w:val="00EE0A28"/>
    <w:rsid w:val="00EE0D72"/>
    <w:rsid w:val="00EE0E31"/>
    <w:rsid w:val="00EE134D"/>
    <w:rsid w:val="00EE1819"/>
    <w:rsid w:val="00EE1ACF"/>
    <w:rsid w:val="00EE1C12"/>
    <w:rsid w:val="00EE2049"/>
    <w:rsid w:val="00EE2371"/>
    <w:rsid w:val="00EE2849"/>
    <w:rsid w:val="00EE2C10"/>
    <w:rsid w:val="00EE2D32"/>
    <w:rsid w:val="00EE3048"/>
    <w:rsid w:val="00EE34A9"/>
    <w:rsid w:val="00EE4218"/>
    <w:rsid w:val="00EE4C97"/>
    <w:rsid w:val="00EE4D53"/>
    <w:rsid w:val="00EE5297"/>
    <w:rsid w:val="00EE56DE"/>
    <w:rsid w:val="00EE6876"/>
    <w:rsid w:val="00EE6CEB"/>
    <w:rsid w:val="00EE6DFA"/>
    <w:rsid w:val="00EE783A"/>
    <w:rsid w:val="00EE7D47"/>
    <w:rsid w:val="00EF01A0"/>
    <w:rsid w:val="00EF02D1"/>
    <w:rsid w:val="00EF03C7"/>
    <w:rsid w:val="00EF062C"/>
    <w:rsid w:val="00EF06FD"/>
    <w:rsid w:val="00EF0724"/>
    <w:rsid w:val="00EF0899"/>
    <w:rsid w:val="00EF0E44"/>
    <w:rsid w:val="00EF0F2C"/>
    <w:rsid w:val="00EF112B"/>
    <w:rsid w:val="00EF1431"/>
    <w:rsid w:val="00EF19DA"/>
    <w:rsid w:val="00EF1A87"/>
    <w:rsid w:val="00EF1B6B"/>
    <w:rsid w:val="00EF1D24"/>
    <w:rsid w:val="00EF1FC0"/>
    <w:rsid w:val="00EF1FF6"/>
    <w:rsid w:val="00EF214E"/>
    <w:rsid w:val="00EF2519"/>
    <w:rsid w:val="00EF2FD1"/>
    <w:rsid w:val="00EF3478"/>
    <w:rsid w:val="00EF381A"/>
    <w:rsid w:val="00EF3CA9"/>
    <w:rsid w:val="00EF41AF"/>
    <w:rsid w:val="00EF4258"/>
    <w:rsid w:val="00EF4271"/>
    <w:rsid w:val="00EF43F3"/>
    <w:rsid w:val="00EF4AC8"/>
    <w:rsid w:val="00EF4D78"/>
    <w:rsid w:val="00EF5283"/>
    <w:rsid w:val="00EF5A96"/>
    <w:rsid w:val="00EF5B77"/>
    <w:rsid w:val="00EF5EF2"/>
    <w:rsid w:val="00EF658E"/>
    <w:rsid w:val="00EF6ADB"/>
    <w:rsid w:val="00EF6E6C"/>
    <w:rsid w:val="00EF752D"/>
    <w:rsid w:val="00EF7CD4"/>
    <w:rsid w:val="00F0002B"/>
    <w:rsid w:val="00F002FD"/>
    <w:rsid w:val="00F009DA"/>
    <w:rsid w:val="00F01074"/>
    <w:rsid w:val="00F0140D"/>
    <w:rsid w:val="00F015BC"/>
    <w:rsid w:val="00F01941"/>
    <w:rsid w:val="00F02033"/>
    <w:rsid w:val="00F02C96"/>
    <w:rsid w:val="00F031CC"/>
    <w:rsid w:val="00F04410"/>
    <w:rsid w:val="00F047DC"/>
    <w:rsid w:val="00F04BCF"/>
    <w:rsid w:val="00F0557D"/>
    <w:rsid w:val="00F05D2F"/>
    <w:rsid w:val="00F0645C"/>
    <w:rsid w:val="00F06911"/>
    <w:rsid w:val="00F06DE0"/>
    <w:rsid w:val="00F07261"/>
    <w:rsid w:val="00F07454"/>
    <w:rsid w:val="00F07622"/>
    <w:rsid w:val="00F07EBD"/>
    <w:rsid w:val="00F100E5"/>
    <w:rsid w:val="00F105DB"/>
    <w:rsid w:val="00F10EBB"/>
    <w:rsid w:val="00F10EC9"/>
    <w:rsid w:val="00F1159B"/>
    <w:rsid w:val="00F117A2"/>
    <w:rsid w:val="00F11A6F"/>
    <w:rsid w:val="00F11A8C"/>
    <w:rsid w:val="00F130EE"/>
    <w:rsid w:val="00F13808"/>
    <w:rsid w:val="00F13C7E"/>
    <w:rsid w:val="00F13EDE"/>
    <w:rsid w:val="00F13FE9"/>
    <w:rsid w:val="00F143A4"/>
    <w:rsid w:val="00F14481"/>
    <w:rsid w:val="00F14EE5"/>
    <w:rsid w:val="00F150AA"/>
    <w:rsid w:val="00F15DCC"/>
    <w:rsid w:val="00F16031"/>
    <w:rsid w:val="00F165E6"/>
    <w:rsid w:val="00F16AFC"/>
    <w:rsid w:val="00F16B28"/>
    <w:rsid w:val="00F16FFF"/>
    <w:rsid w:val="00F17684"/>
    <w:rsid w:val="00F17F17"/>
    <w:rsid w:val="00F20FCB"/>
    <w:rsid w:val="00F2163A"/>
    <w:rsid w:val="00F21779"/>
    <w:rsid w:val="00F21E19"/>
    <w:rsid w:val="00F22D05"/>
    <w:rsid w:val="00F22DFF"/>
    <w:rsid w:val="00F22F76"/>
    <w:rsid w:val="00F2300B"/>
    <w:rsid w:val="00F23016"/>
    <w:rsid w:val="00F233D4"/>
    <w:rsid w:val="00F236AC"/>
    <w:rsid w:val="00F23BBE"/>
    <w:rsid w:val="00F240A8"/>
    <w:rsid w:val="00F24469"/>
    <w:rsid w:val="00F24888"/>
    <w:rsid w:val="00F24AE6"/>
    <w:rsid w:val="00F24DF7"/>
    <w:rsid w:val="00F24E99"/>
    <w:rsid w:val="00F25348"/>
    <w:rsid w:val="00F25BB9"/>
    <w:rsid w:val="00F25D5F"/>
    <w:rsid w:val="00F262EB"/>
    <w:rsid w:val="00F265BA"/>
    <w:rsid w:val="00F26954"/>
    <w:rsid w:val="00F26A9E"/>
    <w:rsid w:val="00F26EC7"/>
    <w:rsid w:val="00F27131"/>
    <w:rsid w:val="00F27B46"/>
    <w:rsid w:val="00F27E99"/>
    <w:rsid w:val="00F3068D"/>
    <w:rsid w:val="00F309A8"/>
    <w:rsid w:val="00F30B27"/>
    <w:rsid w:val="00F30E0E"/>
    <w:rsid w:val="00F30EB4"/>
    <w:rsid w:val="00F310E5"/>
    <w:rsid w:val="00F31174"/>
    <w:rsid w:val="00F314BF"/>
    <w:rsid w:val="00F3171B"/>
    <w:rsid w:val="00F31D66"/>
    <w:rsid w:val="00F31E07"/>
    <w:rsid w:val="00F32247"/>
    <w:rsid w:val="00F3237F"/>
    <w:rsid w:val="00F32F2F"/>
    <w:rsid w:val="00F3313D"/>
    <w:rsid w:val="00F33DC1"/>
    <w:rsid w:val="00F34387"/>
    <w:rsid w:val="00F3460E"/>
    <w:rsid w:val="00F3479A"/>
    <w:rsid w:val="00F347E2"/>
    <w:rsid w:val="00F34860"/>
    <w:rsid w:val="00F34D2A"/>
    <w:rsid w:val="00F34E88"/>
    <w:rsid w:val="00F358EF"/>
    <w:rsid w:val="00F3594E"/>
    <w:rsid w:val="00F35B4C"/>
    <w:rsid w:val="00F3654A"/>
    <w:rsid w:val="00F3659E"/>
    <w:rsid w:val="00F401A3"/>
    <w:rsid w:val="00F4034A"/>
    <w:rsid w:val="00F4049A"/>
    <w:rsid w:val="00F407CF"/>
    <w:rsid w:val="00F40BC0"/>
    <w:rsid w:val="00F40D34"/>
    <w:rsid w:val="00F41207"/>
    <w:rsid w:val="00F418D6"/>
    <w:rsid w:val="00F419C1"/>
    <w:rsid w:val="00F43112"/>
    <w:rsid w:val="00F431FC"/>
    <w:rsid w:val="00F4362C"/>
    <w:rsid w:val="00F43997"/>
    <w:rsid w:val="00F43B93"/>
    <w:rsid w:val="00F44041"/>
    <w:rsid w:val="00F44C4B"/>
    <w:rsid w:val="00F44EE1"/>
    <w:rsid w:val="00F45257"/>
    <w:rsid w:val="00F456A5"/>
    <w:rsid w:val="00F45790"/>
    <w:rsid w:val="00F46089"/>
    <w:rsid w:val="00F46254"/>
    <w:rsid w:val="00F467B2"/>
    <w:rsid w:val="00F467F9"/>
    <w:rsid w:val="00F469D1"/>
    <w:rsid w:val="00F46D69"/>
    <w:rsid w:val="00F46ECF"/>
    <w:rsid w:val="00F47572"/>
    <w:rsid w:val="00F4778C"/>
    <w:rsid w:val="00F47D4E"/>
    <w:rsid w:val="00F47D5D"/>
    <w:rsid w:val="00F47FA0"/>
    <w:rsid w:val="00F5032D"/>
    <w:rsid w:val="00F5035A"/>
    <w:rsid w:val="00F508FE"/>
    <w:rsid w:val="00F50B24"/>
    <w:rsid w:val="00F5107E"/>
    <w:rsid w:val="00F5128A"/>
    <w:rsid w:val="00F51716"/>
    <w:rsid w:val="00F5182A"/>
    <w:rsid w:val="00F51915"/>
    <w:rsid w:val="00F519D2"/>
    <w:rsid w:val="00F51B45"/>
    <w:rsid w:val="00F52641"/>
    <w:rsid w:val="00F527A1"/>
    <w:rsid w:val="00F527C5"/>
    <w:rsid w:val="00F52B26"/>
    <w:rsid w:val="00F52CB5"/>
    <w:rsid w:val="00F531B0"/>
    <w:rsid w:val="00F5346E"/>
    <w:rsid w:val="00F53595"/>
    <w:rsid w:val="00F53999"/>
    <w:rsid w:val="00F53AAC"/>
    <w:rsid w:val="00F54164"/>
    <w:rsid w:val="00F5433A"/>
    <w:rsid w:val="00F54CB3"/>
    <w:rsid w:val="00F54CD4"/>
    <w:rsid w:val="00F560B1"/>
    <w:rsid w:val="00F5617F"/>
    <w:rsid w:val="00F56BA9"/>
    <w:rsid w:val="00F56DFB"/>
    <w:rsid w:val="00F56F7F"/>
    <w:rsid w:val="00F570B6"/>
    <w:rsid w:val="00F571BD"/>
    <w:rsid w:val="00F571D2"/>
    <w:rsid w:val="00F57576"/>
    <w:rsid w:val="00F578F9"/>
    <w:rsid w:val="00F57A67"/>
    <w:rsid w:val="00F57DAC"/>
    <w:rsid w:val="00F57E85"/>
    <w:rsid w:val="00F6073C"/>
    <w:rsid w:val="00F609FE"/>
    <w:rsid w:val="00F60B2A"/>
    <w:rsid w:val="00F60B3A"/>
    <w:rsid w:val="00F60DED"/>
    <w:rsid w:val="00F61EBB"/>
    <w:rsid w:val="00F6214B"/>
    <w:rsid w:val="00F62754"/>
    <w:rsid w:val="00F62BE6"/>
    <w:rsid w:val="00F63537"/>
    <w:rsid w:val="00F63694"/>
    <w:rsid w:val="00F6369F"/>
    <w:rsid w:val="00F63A8C"/>
    <w:rsid w:val="00F63CCD"/>
    <w:rsid w:val="00F63D45"/>
    <w:rsid w:val="00F64018"/>
    <w:rsid w:val="00F640F3"/>
    <w:rsid w:val="00F64465"/>
    <w:rsid w:val="00F6468A"/>
    <w:rsid w:val="00F650FF"/>
    <w:rsid w:val="00F65125"/>
    <w:rsid w:val="00F6533A"/>
    <w:rsid w:val="00F65387"/>
    <w:rsid w:val="00F654DF"/>
    <w:rsid w:val="00F65974"/>
    <w:rsid w:val="00F65CDF"/>
    <w:rsid w:val="00F65F08"/>
    <w:rsid w:val="00F6631B"/>
    <w:rsid w:val="00F6663E"/>
    <w:rsid w:val="00F669B0"/>
    <w:rsid w:val="00F66A66"/>
    <w:rsid w:val="00F66C06"/>
    <w:rsid w:val="00F66DEC"/>
    <w:rsid w:val="00F67032"/>
    <w:rsid w:val="00F67043"/>
    <w:rsid w:val="00F67053"/>
    <w:rsid w:val="00F6799E"/>
    <w:rsid w:val="00F67EB4"/>
    <w:rsid w:val="00F67EBF"/>
    <w:rsid w:val="00F70A56"/>
    <w:rsid w:val="00F70DA7"/>
    <w:rsid w:val="00F710DB"/>
    <w:rsid w:val="00F7110E"/>
    <w:rsid w:val="00F71152"/>
    <w:rsid w:val="00F711E2"/>
    <w:rsid w:val="00F71AD6"/>
    <w:rsid w:val="00F71B29"/>
    <w:rsid w:val="00F71E02"/>
    <w:rsid w:val="00F720ED"/>
    <w:rsid w:val="00F7229A"/>
    <w:rsid w:val="00F72839"/>
    <w:rsid w:val="00F728B8"/>
    <w:rsid w:val="00F72BC9"/>
    <w:rsid w:val="00F73381"/>
    <w:rsid w:val="00F73789"/>
    <w:rsid w:val="00F73DB7"/>
    <w:rsid w:val="00F74007"/>
    <w:rsid w:val="00F7451D"/>
    <w:rsid w:val="00F74628"/>
    <w:rsid w:val="00F75B84"/>
    <w:rsid w:val="00F75C3F"/>
    <w:rsid w:val="00F75E07"/>
    <w:rsid w:val="00F769F8"/>
    <w:rsid w:val="00F76A67"/>
    <w:rsid w:val="00F76AC1"/>
    <w:rsid w:val="00F76D83"/>
    <w:rsid w:val="00F76F1A"/>
    <w:rsid w:val="00F773C9"/>
    <w:rsid w:val="00F7750E"/>
    <w:rsid w:val="00F7758F"/>
    <w:rsid w:val="00F779B1"/>
    <w:rsid w:val="00F77F22"/>
    <w:rsid w:val="00F805A7"/>
    <w:rsid w:val="00F80DB2"/>
    <w:rsid w:val="00F81158"/>
    <w:rsid w:val="00F81A3A"/>
    <w:rsid w:val="00F81E66"/>
    <w:rsid w:val="00F81FF2"/>
    <w:rsid w:val="00F82171"/>
    <w:rsid w:val="00F82572"/>
    <w:rsid w:val="00F828F5"/>
    <w:rsid w:val="00F82A46"/>
    <w:rsid w:val="00F82B9E"/>
    <w:rsid w:val="00F82BDE"/>
    <w:rsid w:val="00F82CC0"/>
    <w:rsid w:val="00F82DC7"/>
    <w:rsid w:val="00F83E78"/>
    <w:rsid w:val="00F843AC"/>
    <w:rsid w:val="00F84A3F"/>
    <w:rsid w:val="00F84C5D"/>
    <w:rsid w:val="00F84CFB"/>
    <w:rsid w:val="00F84F1B"/>
    <w:rsid w:val="00F85014"/>
    <w:rsid w:val="00F85914"/>
    <w:rsid w:val="00F85D56"/>
    <w:rsid w:val="00F860C4"/>
    <w:rsid w:val="00F86462"/>
    <w:rsid w:val="00F86795"/>
    <w:rsid w:val="00F86ED9"/>
    <w:rsid w:val="00F8716B"/>
    <w:rsid w:val="00F872BF"/>
    <w:rsid w:val="00F872CB"/>
    <w:rsid w:val="00F873ED"/>
    <w:rsid w:val="00F8785C"/>
    <w:rsid w:val="00F87A06"/>
    <w:rsid w:val="00F87C46"/>
    <w:rsid w:val="00F87D26"/>
    <w:rsid w:val="00F87F4F"/>
    <w:rsid w:val="00F907BE"/>
    <w:rsid w:val="00F90B43"/>
    <w:rsid w:val="00F90C7C"/>
    <w:rsid w:val="00F90D3E"/>
    <w:rsid w:val="00F90DB2"/>
    <w:rsid w:val="00F90E1A"/>
    <w:rsid w:val="00F912D8"/>
    <w:rsid w:val="00F9132F"/>
    <w:rsid w:val="00F91FD3"/>
    <w:rsid w:val="00F92723"/>
    <w:rsid w:val="00F92AAD"/>
    <w:rsid w:val="00F92B72"/>
    <w:rsid w:val="00F92DE1"/>
    <w:rsid w:val="00F92E22"/>
    <w:rsid w:val="00F9333B"/>
    <w:rsid w:val="00F9339E"/>
    <w:rsid w:val="00F9364E"/>
    <w:rsid w:val="00F936F1"/>
    <w:rsid w:val="00F937A9"/>
    <w:rsid w:val="00F93994"/>
    <w:rsid w:val="00F93B16"/>
    <w:rsid w:val="00F94A1C"/>
    <w:rsid w:val="00F94BA9"/>
    <w:rsid w:val="00F9599B"/>
    <w:rsid w:val="00F95AD7"/>
    <w:rsid w:val="00F95BF7"/>
    <w:rsid w:val="00F95FBB"/>
    <w:rsid w:val="00F961A5"/>
    <w:rsid w:val="00F96479"/>
    <w:rsid w:val="00F965DD"/>
    <w:rsid w:val="00F978FE"/>
    <w:rsid w:val="00F97A0C"/>
    <w:rsid w:val="00F97AA1"/>
    <w:rsid w:val="00FA0274"/>
    <w:rsid w:val="00FA0AD9"/>
    <w:rsid w:val="00FA0EB8"/>
    <w:rsid w:val="00FA1949"/>
    <w:rsid w:val="00FA1A8B"/>
    <w:rsid w:val="00FA2022"/>
    <w:rsid w:val="00FA2472"/>
    <w:rsid w:val="00FA24E9"/>
    <w:rsid w:val="00FA2D1B"/>
    <w:rsid w:val="00FA3129"/>
    <w:rsid w:val="00FA3162"/>
    <w:rsid w:val="00FA386F"/>
    <w:rsid w:val="00FA3A6E"/>
    <w:rsid w:val="00FA3AFD"/>
    <w:rsid w:val="00FA3BE5"/>
    <w:rsid w:val="00FA3CF9"/>
    <w:rsid w:val="00FA417B"/>
    <w:rsid w:val="00FA42DC"/>
    <w:rsid w:val="00FA42F7"/>
    <w:rsid w:val="00FA488E"/>
    <w:rsid w:val="00FA4899"/>
    <w:rsid w:val="00FA490B"/>
    <w:rsid w:val="00FA49C4"/>
    <w:rsid w:val="00FA4AAF"/>
    <w:rsid w:val="00FA4C47"/>
    <w:rsid w:val="00FA4E08"/>
    <w:rsid w:val="00FA4FC9"/>
    <w:rsid w:val="00FA534B"/>
    <w:rsid w:val="00FA57E8"/>
    <w:rsid w:val="00FA5E08"/>
    <w:rsid w:val="00FA5E11"/>
    <w:rsid w:val="00FA61B2"/>
    <w:rsid w:val="00FA678B"/>
    <w:rsid w:val="00FA67EA"/>
    <w:rsid w:val="00FA7112"/>
    <w:rsid w:val="00FA7636"/>
    <w:rsid w:val="00FA7BB7"/>
    <w:rsid w:val="00FA7C58"/>
    <w:rsid w:val="00FA7D46"/>
    <w:rsid w:val="00FB0757"/>
    <w:rsid w:val="00FB07E5"/>
    <w:rsid w:val="00FB16E0"/>
    <w:rsid w:val="00FB1A6E"/>
    <w:rsid w:val="00FB1B6B"/>
    <w:rsid w:val="00FB2396"/>
    <w:rsid w:val="00FB23A1"/>
    <w:rsid w:val="00FB27E9"/>
    <w:rsid w:val="00FB2C50"/>
    <w:rsid w:val="00FB3018"/>
    <w:rsid w:val="00FB39ED"/>
    <w:rsid w:val="00FB3BBB"/>
    <w:rsid w:val="00FB3C23"/>
    <w:rsid w:val="00FB43D9"/>
    <w:rsid w:val="00FB4506"/>
    <w:rsid w:val="00FB4C92"/>
    <w:rsid w:val="00FB5108"/>
    <w:rsid w:val="00FB54E1"/>
    <w:rsid w:val="00FB5555"/>
    <w:rsid w:val="00FB560E"/>
    <w:rsid w:val="00FB5875"/>
    <w:rsid w:val="00FB666B"/>
    <w:rsid w:val="00FB6ED5"/>
    <w:rsid w:val="00FB6F10"/>
    <w:rsid w:val="00FB725F"/>
    <w:rsid w:val="00FB72AF"/>
    <w:rsid w:val="00FB7425"/>
    <w:rsid w:val="00FB74AD"/>
    <w:rsid w:val="00FB7AF1"/>
    <w:rsid w:val="00FB7CCC"/>
    <w:rsid w:val="00FB7D23"/>
    <w:rsid w:val="00FB7E5A"/>
    <w:rsid w:val="00FC039B"/>
    <w:rsid w:val="00FC03D0"/>
    <w:rsid w:val="00FC0530"/>
    <w:rsid w:val="00FC0994"/>
    <w:rsid w:val="00FC0D26"/>
    <w:rsid w:val="00FC11A0"/>
    <w:rsid w:val="00FC123A"/>
    <w:rsid w:val="00FC12B2"/>
    <w:rsid w:val="00FC1CBB"/>
    <w:rsid w:val="00FC1E09"/>
    <w:rsid w:val="00FC204E"/>
    <w:rsid w:val="00FC3197"/>
    <w:rsid w:val="00FC39AA"/>
    <w:rsid w:val="00FC3D89"/>
    <w:rsid w:val="00FC4729"/>
    <w:rsid w:val="00FC5415"/>
    <w:rsid w:val="00FC5A10"/>
    <w:rsid w:val="00FC5FA7"/>
    <w:rsid w:val="00FC62AB"/>
    <w:rsid w:val="00FC649E"/>
    <w:rsid w:val="00FC663A"/>
    <w:rsid w:val="00FC66B4"/>
    <w:rsid w:val="00FC6896"/>
    <w:rsid w:val="00FC6A9B"/>
    <w:rsid w:val="00FC6ACE"/>
    <w:rsid w:val="00FC6B26"/>
    <w:rsid w:val="00FC6D44"/>
    <w:rsid w:val="00FC7090"/>
    <w:rsid w:val="00FC7503"/>
    <w:rsid w:val="00FC7909"/>
    <w:rsid w:val="00FC7D5E"/>
    <w:rsid w:val="00FC7DCD"/>
    <w:rsid w:val="00FD02D8"/>
    <w:rsid w:val="00FD0351"/>
    <w:rsid w:val="00FD079E"/>
    <w:rsid w:val="00FD0C33"/>
    <w:rsid w:val="00FD1300"/>
    <w:rsid w:val="00FD146F"/>
    <w:rsid w:val="00FD21D4"/>
    <w:rsid w:val="00FD22B0"/>
    <w:rsid w:val="00FD28DD"/>
    <w:rsid w:val="00FD326E"/>
    <w:rsid w:val="00FD3DE9"/>
    <w:rsid w:val="00FD3DF3"/>
    <w:rsid w:val="00FD4541"/>
    <w:rsid w:val="00FD53B4"/>
    <w:rsid w:val="00FD5508"/>
    <w:rsid w:val="00FD5B18"/>
    <w:rsid w:val="00FD6044"/>
    <w:rsid w:val="00FD6428"/>
    <w:rsid w:val="00FD67BF"/>
    <w:rsid w:val="00FD6873"/>
    <w:rsid w:val="00FD6C1D"/>
    <w:rsid w:val="00FD75FE"/>
    <w:rsid w:val="00FD79AA"/>
    <w:rsid w:val="00FE09B2"/>
    <w:rsid w:val="00FE0A93"/>
    <w:rsid w:val="00FE0E57"/>
    <w:rsid w:val="00FE10F3"/>
    <w:rsid w:val="00FE1841"/>
    <w:rsid w:val="00FE21AF"/>
    <w:rsid w:val="00FE2460"/>
    <w:rsid w:val="00FE2585"/>
    <w:rsid w:val="00FE2A9F"/>
    <w:rsid w:val="00FE31AD"/>
    <w:rsid w:val="00FE324C"/>
    <w:rsid w:val="00FE33BC"/>
    <w:rsid w:val="00FE33E1"/>
    <w:rsid w:val="00FE3868"/>
    <w:rsid w:val="00FE3DF7"/>
    <w:rsid w:val="00FE3E29"/>
    <w:rsid w:val="00FE44D2"/>
    <w:rsid w:val="00FE4750"/>
    <w:rsid w:val="00FE48DE"/>
    <w:rsid w:val="00FE4B87"/>
    <w:rsid w:val="00FE4BBE"/>
    <w:rsid w:val="00FE528F"/>
    <w:rsid w:val="00FE53CB"/>
    <w:rsid w:val="00FE564E"/>
    <w:rsid w:val="00FE5658"/>
    <w:rsid w:val="00FE5A07"/>
    <w:rsid w:val="00FE5F53"/>
    <w:rsid w:val="00FE608B"/>
    <w:rsid w:val="00FE60CA"/>
    <w:rsid w:val="00FE61B7"/>
    <w:rsid w:val="00FE6A17"/>
    <w:rsid w:val="00FE6BB1"/>
    <w:rsid w:val="00FE72A7"/>
    <w:rsid w:val="00FE7608"/>
    <w:rsid w:val="00FE7E6D"/>
    <w:rsid w:val="00FE7F3C"/>
    <w:rsid w:val="00FF04F3"/>
    <w:rsid w:val="00FF0816"/>
    <w:rsid w:val="00FF0841"/>
    <w:rsid w:val="00FF1371"/>
    <w:rsid w:val="00FF1469"/>
    <w:rsid w:val="00FF1938"/>
    <w:rsid w:val="00FF1CB6"/>
    <w:rsid w:val="00FF1D0F"/>
    <w:rsid w:val="00FF1E85"/>
    <w:rsid w:val="00FF1F59"/>
    <w:rsid w:val="00FF20EA"/>
    <w:rsid w:val="00FF2699"/>
    <w:rsid w:val="00FF2833"/>
    <w:rsid w:val="00FF28C9"/>
    <w:rsid w:val="00FF3304"/>
    <w:rsid w:val="00FF332F"/>
    <w:rsid w:val="00FF372A"/>
    <w:rsid w:val="00FF43BD"/>
    <w:rsid w:val="00FF4521"/>
    <w:rsid w:val="00FF4BA0"/>
    <w:rsid w:val="00FF4BC5"/>
    <w:rsid w:val="00FF50CF"/>
    <w:rsid w:val="00FF5590"/>
    <w:rsid w:val="00FF56D3"/>
    <w:rsid w:val="00FF572A"/>
    <w:rsid w:val="00FF5E79"/>
    <w:rsid w:val="00FF5F9D"/>
    <w:rsid w:val="00FF69F8"/>
    <w:rsid w:val="00FF77BA"/>
    <w:rsid w:val="00FF7B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DC36802"/>
  <w15:docId w15:val="{DF624217-C15C-477D-B760-8BE5358E6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D0F"/>
  </w:style>
  <w:style w:type="paragraph" w:styleId="Ttulo1">
    <w:name w:val="heading 1"/>
    <w:basedOn w:val="Normal"/>
    <w:next w:val="Normal"/>
    <w:link w:val="Ttulo1Char"/>
    <w:autoRedefine/>
    <w:uiPriority w:val="9"/>
    <w:qFormat/>
    <w:rsid w:val="001C4489"/>
    <w:pPr>
      <w:keepNext/>
      <w:pageBreakBefore/>
      <w:numPr>
        <w:numId w:val="11"/>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4"/>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843AF5"/>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843AF5"/>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1C4489"/>
    <w:pPr>
      <w:spacing w:line="360" w:lineRule="auto"/>
      <w:ind w:firstLine="709"/>
      <w:jc w:val="both"/>
    </w:pPr>
    <w:rPr>
      <w:rFonts w:ascii="Arial" w:hAnsi="Arial"/>
      <w:sz w:val="24"/>
    </w:rPr>
  </w:style>
  <w:style w:type="paragraph" w:styleId="Cabealho">
    <w:name w:val="header"/>
    <w:basedOn w:val="Normal"/>
    <w:link w:val="CabealhoChar"/>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047152"/>
    <w:pPr>
      <w:tabs>
        <w:tab w:val="right" w:leader="dot" w:pos="9062"/>
      </w:tabs>
      <w:spacing w:before="200" w:after="200"/>
      <w:jc w:val="both"/>
    </w:pPr>
    <w:rPr>
      <w:rFonts w:asciiTheme="minorHAnsi" w:hAnsiTheme="minorHAnsi"/>
      <w:b/>
      <w:bCs/>
      <w:caps/>
      <w:noProof/>
    </w:rPr>
  </w:style>
  <w:style w:type="paragraph" w:styleId="Sumrio2">
    <w:name w:val="toc 2"/>
    <w:basedOn w:val="Normal"/>
    <w:next w:val="Normal"/>
    <w:autoRedefine/>
    <w:uiPriority w:val="39"/>
    <w:qFormat/>
    <w:rsid w:val="00047152"/>
    <w:pPr>
      <w:tabs>
        <w:tab w:val="left" w:pos="284"/>
        <w:tab w:val="right" w:leader="dot" w:pos="9062"/>
      </w:tabs>
      <w:spacing w:before="120"/>
      <w:jc w:val="both"/>
    </w:pPr>
    <w:rPr>
      <w:rFonts w:asciiTheme="minorHAnsi" w:hAnsiTheme="minorHAnsi"/>
      <w:smallCaps/>
      <w:noProof/>
    </w:rPr>
  </w:style>
  <w:style w:type="paragraph" w:styleId="Sumrio3">
    <w:name w:val="toc 3"/>
    <w:basedOn w:val="Normal"/>
    <w:next w:val="Normal"/>
    <w:autoRedefine/>
    <w:uiPriority w:val="39"/>
    <w:qFormat/>
    <w:rsid w:val="00047152"/>
    <w:pPr>
      <w:tabs>
        <w:tab w:val="right" w:leader="dot" w:pos="9062"/>
      </w:tabs>
      <w:ind w:left="403"/>
      <w:jc w:val="both"/>
    </w:pPr>
    <w:rPr>
      <w:rFonts w:asciiTheme="minorHAnsi" w:hAnsiTheme="minorHAnsi"/>
      <w:i/>
      <w:iCs/>
      <w:noProof/>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356ED9"/>
    <w:pPr>
      <w:pBdr>
        <w:top w:val="single" w:sz="4" w:space="1" w:color="auto"/>
      </w:pBdr>
      <w:tabs>
        <w:tab w:val="center" w:pos="4320"/>
        <w:tab w:val="right" w:pos="9401"/>
      </w:tabs>
      <w:jc w:val="right"/>
    </w:pPr>
    <w:rPr>
      <w:rFonts w:ascii="Arial" w:hAnsi="Arial" w:cs="Arial"/>
      <w:sz w:val="16"/>
      <w:szCs w:val="16"/>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9D0270"/>
    <w:pPr>
      <w:keepNext/>
      <w:numPr>
        <w:numId w:val="15"/>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9D0270"/>
    <w:rPr>
      <w:kern w:val="28"/>
    </w:rPr>
  </w:style>
  <w:style w:type="paragraph" w:customStyle="1" w:styleId="TtulodeClusula">
    <w:name w:val="Título de Cláusula"/>
    <w:basedOn w:val="ClauseText"/>
    <w:rsid w:val="009D0270"/>
    <w:pPr>
      <w:numPr>
        <w:ilvl w:val="1"/>
        <w:numId w:val="15"/>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link w:val="ClauseTextChar"/>
    <w:autoRedefine/>
    <w:rsid w:val="009D0270"/>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9D0270"/>
    <w:pPr>
      <w:ind w:left="0" w:firstLine="0"/>
    </w:pPr>
  </w:style>
  <w:style w:type="paragraph" w:customStyle="1" w:styleId="TtulodeCaptulo">
    <w:name w:val="Título de Capítulo"/>
    <w:basedOn w:val="TextoSolto"/>
    <w:rsid w:val="009D0270"/>
    <w:pPr>
      <w:pageBreakBefore/>
      <w:numPr>
        <w:numId w:val="13"/>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9D0270"/>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9D0270"/>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9D0270"/>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9D0270"/>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9D0270"/>
  </w:style>
  <w:style w:type="paragraph" w:customStyle="1" w:styleId="SubclauseTextAlfa">
    <w:name w:val="Subclause TextAlfa"/>
    <w:basedOn w:val="SubclauseText"/>
    <w:autoRedefine/>
    <w:rsid w:val="00727224"/>
    <w:pPr>
      <w:tabs>
        <w:tab w:val="clear" w:pos="1276"/>
        <w:tab w:val="clear" w:pos="1620"/>
        <w:tab w:val="left" w:pos="1701"/>
      </w:tabs>
      <w:spacing w:before="200" w:after="200" w:line="240" w:lineRule="atLeast"/>
      <w:ind w:left="1701" w:hanging="425"/>
    </w:pPr>
    <w:rPr>
      <w:bCs w:val="0"/>
      <w:u w:color="FF0000"/>
    </w:rPr>
  </w:style>
  <w:style w:type="paragraph" w:customStyle="1" w:styleId="SubclauseTextRoman">
    <w:name w:val="Subclause Text Roman"/>
    <w:basedOn w:val="SubclauseText"/>
    <w:rsid w:val="009D0270"/>
    <w:pPr>
      <w:numPr>
        <w:numId w:val="12"/>
      </w:numPr>
    </w:pPr>
  </w:style>
  <w:style w:type="paragraph" w:customStyle="1" w:styleId="endereo">
    <w:name w:val="endereço"/>
    <w:basedOn w:val="SubclauseTextAlfa"/>
    <w:rsid w:val="009D0270"/>
    <w:pPr>
      <w:ind w:firstLine="0"/>
    </w:pPr>
    <w:rPr>
      <w:b/>
    </w:rPr>
  </w:style>
  <w:style w:type="paragraph" w:customStyle="1" w:styleId="TextoSoltoFim">
    <w:name w:val="Texto SoltoFim"/>
    <w:basedOn w:val="TextoSolto"/>
    <w:rsid w:val="009D0270"/>
  </w:style>
  <w:style w:type="paragraph" w:customStyle="1" w:styleId="Anexo">
    <w:name w:val="Anexo"/>
    <w:basedOn w:val="Ttulo3"/>
    <w:link w:val="AnexoChar"/>
    <w:autoRedefine/>
    <w:rsid w:val="009D0270"/>
    <w:pPr>
      <w:pageBreakBefore/>
      <w:widowControl w:val="0"/>
    </w:pPr>
    <w:rPr>
      <w:rFonts w:ascii="Arial" w:hAnsi="Arial" w:cs="Arial"/>
      <w:szCs w:val="24"/>
    </w:r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9D0270"/>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9D0270"/>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9D0270"/>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9D0270"/>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uiPriority w:val="99"/>
    <w:rsid w:val="002D2F8D"/>
  </w:style>
  <w:style w:type="character" w:customStyle="1" w:styleId="AssuntodocomentrioChar">
    <w:name w:val="Assunto do comentário Char"/>
    <w:basedOn w:val="TextodecomentrioChar"/>
    <w:link w:val="Assuntodocomentrio"/>
    <w:uiPriority w:val="99"/>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uiPriority w:val="9"/>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link w:val="CTO-AlneasChar"/>
    <w:qFormat/>
    <w:rsid w:val="00757489"/>
    <w:pPr>
      <w:numPr>
        <w:numId w:val="16"/>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shd w:val="clear" w:color="auto" w:fill="FBD4B4"/>
    </w:rPr>
  </w:style>
  <w:style w:type="character" w:customStyle="1" w:styleId="CTO-Citao">
    <w:name w:val="CTO - Citação"/>
    <w:basedOn w:val="Fontepargpadro"/>
    <w:uiPriority w:val="1"/>
    <w:qFormat/>
    <w:rsid w:val="00757489"/>
    <w:rPr>
      <w:rFonts w:ascii="Arial" w:hAnsi="Arial"/>
      <w:sz w:val="22"/>
      <w:bdr w:val="single" w:sz="4" w:space="0" w:color="4F6228"/>
      <w:shd w:val="clear" w:color="auto" w:fill="D6E3BC"/>
    </w:rPr>
  </w:style>
  <w:style w:type="paragraph" w:customStyle="1" w:styleId="CTO-DescFrmula">
    <w:name w:val="CTO - Desc. Fórmula"/>
    <w:link w:val="CTO-DescFrmulaChar"/>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TO-NumClau">
    <w:name w:val="CTO - Num. Clau."/>
    <w:basedOn w:val="Normal"/>
    <w:next w:val="Normal"/>
    <w:qFormat/>
    <w:rsid w:val="009D0270"/>
    <w:pPr>
      <w:numPr>
        <w:ilvl w:val="1"/>
        <w:numId w:val="22"/>
      </w:numPr>
      <w:spacing w:before="240" w:after="360"/>
      <w:jc w:val="center"/>
      <w:outlineLvl w:val="1"/>
    </w:pPr>
    <w:rPr>
      <w:rFonts w:ascii="Arial" w:hAnsi="Arial"/>
      <w:b/>
      <w:caps/>
      <w:sz w:val="22"/>
    </w:rPr>
  </w:style>
  <w:style w:type="character" w:customStyle="1" w:styleId="CTO-PEX">
    <w:name w:val="CTO - PEX"/>
    <w:basedOn w:val="Fontepargpadro"/>
    <w:uiPriority w:val="1"/>
    <w:qFormat/>
    <w:rsid w:val="00757489"/>
    <w:rPr>
      <w:rFonts w:ascii="Arial" w:hAnsi="Arial"/>
      <w:color w:val="244061"/>
      <w:sz w:val="22"/>
      <w:bdr w:val="single" w:sz="4" w:space="0" w:color="17365D"/>
      <w:shd w:val="clear" w:color="auto" w:fill="8DB3E2"/>
    </w:rPr>
  </w:style>
  <w:style w:type="paragraph" w:customStyle="1" w:styleId="Contrato-Subttulo">
    <w:name w:val="Contrato - Subtítulo"/>
    <w:basedOn w:val="Normal"/>
    <w:next w:val="Normal"/>
    <w:qFormat/>
    <w:rsid w:val="002934C3"/>
    <w:pPr>
      <w:keepNext/>
      <w:spacing w:before="200" w:after="200"/>
      <w:jc w:val="both"/>
      <w:outlineLvl w:val="2"/>
    </w:pPr>
    <w:rPr>
      <w:rFonts w:ascii="Arial" w:hAnsi="Arial"/>
      <w:b/>
      <w:sz w:val="22"/>
    </w:rPr>
  </w:style>
  <w:style w:type="paragraph" w:customStyle="1" w:styleId="CTO-TitAnex">
    <w:name w:val="CTO - Tit. Anex."/>
    <w:basedOn w:val="Normal"/>
    <w:qFormat/>
    <w:rsid w:val="00757489"/>
    <w:pPr>
      <w:pageBreakBefore/>
      <w:numPr>
        <w:numId w:val="17"/>
      </w:numPr>
      <w:spacing w:after="600"/>
      <w:jc w:val="center"/>
      <w:outlineLvl w:val="0"/>
    </w:pPr>
    <w:rPr>
      <w:rFonts w:ascii="Arial" w:hAnsi="Arial"/>
      <w:b/>
      <w:caps/>
      <w:sz w:val="22"/>
    </w:rPr>
  </w:style>
  <w:style w:type="paragraph" w:customStyle="1" w:styleId="CTO-TtCap">
    <w:name w:val="CTO - Tít. Cap."/>
    <w:basedOn w:val="Normal"/>
    <w:next w:val="CTO-NumClau"/>
    <w:qFormat/>
    <w:rsid w:val="009D0270"/>
    <w:pPr>
      <w:pageBreakBefore/>
      <w:numPr>
        <w:numId w:val="22"/>
      </w:numPr>
      <w:spacing w:before="360" w:after="80"/>
      <w:jc w:val="center"/>
      <w:outlineLvl w:val="0"/>
    </w:pPr>
    <w:rPr>
      <w:rFonts w:ascii="Arial" w:hAnsi="Arial"/>
      <w:b/>
      <w:caps/>
      <w:sz w:val="22"/>
    </w:rPr>
  </w:style>
  <w:style w:type="paragraph" w:customStyle="1" w:styleId="CTO-TxtClau-N1">
    <w:name w:val="CTO - Txt Clau - N1"/>
    <w:basedOn w:val="Normal"/>
    <w:qFormat/>
    <w:rsid w:val="009F3209"/>
    <w:pPr>
      <w:numPr>
        <w:ilvl w:val="2"/>
        <w:numId w:val="22"/>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19"/>
      </w:numPr>
      <w:spacing w:after="600"/>
      <w:jc w:val="center"/>
      <w:outlineLvl w:val="0"/>
    </w:pPr>
    <w:rPr>
      <w:rFonts w:ascii="Arial" w:hAnsi="Arial"/>
      <w:b/>
      <w:caps/>
      <w:sz w:val="22"/>
    </w:rPr>
  </w:style>
  <w:style w:type="paragraph" w:customStyle="1" w:styleId="CTOA-TtCap">
    <w:name w:val="CTO_A - Tít. Cap."/>
    <w:basedOn w:val="CTO-TtCap"/>
    <w:qFormat/>
    <w:rsid w:val="00757489"/>
    <w:pPr>
      <w:numPr>
        <w:ilvl w:val="1"/>
        <w:numId w:val="19"/>
      </w:numPr>
      <w:outlineLvl w:val="1"/>
    </w:pPr>
    <w:rPr>
      <w:rFonts w:cs="Arial"/>
      <w:b w:val="0"/>
      <w:sz w:val="28"/>
      <w:szCs w:val="28"/>
    </w:rPr>
  </w:style>
  <w:style w:type="paragraph" w:customStyle="1" w:styleId="CTOA-TxtClau">
    <w:name w:val="CTO_A - Txt Clau."/>
    <w:basedOn w:val="CTO-TxtClau-N1"/>
    <w:qFormat/>
    <w:rsid w:val="00757489"/>
    <w:pPr>
      <w:numPr>
        <w:ilvl w:val="3"/>
        <w:numId w:val="19"/>
      </w:numPr>
    </w:pPr>
  </w:style>
  <w:style w:type="paragraph" w:customStyle="1" w:styleId="CTOANumClau">
    <w:name w:val="CTO_A _ Num. Clau."/>
    <w:basedOn w:val="CTO-NumClau"/>
    <w:qFormat/>
    <w:rsid w:val="00757489"/>
    <w:pPr>
      <w:numPr>
        <w:ilvl w:val="2"/>
        <w:numId w:val="19"/>
      </w:numPr>
      <w:outlineLvl w:val="2"/>
    </w:pPr>
  </w:style>
  <w:style w:type="paragraph" w:customStyle="1" w:styleId="CTO-Lista">
    <w:name w:val="CTO - Lista"/>
    <w:link w:val="CTO-ListaChar"/>
    <w:qFormat/>
    <w:rsid w:val="001C5043"/>
    <w:pPr>
      <w:numPr>
        <w:numId w:val="24"/>
      </w:numPr>
      <w:spacing w:before="120"/>
      <w:jc w:val="both"/>
    </w:pPr>
    <w:rPr>
      <w:rFonts w:ascii="Arial" w:hAnsi="Arial"/>
      <w:sz w:val="22"/>
    </w:rPr>
  </w:style>
  <w:style w:type="numbering" w:customStyle="1" w:styleId="Estilo1">
    <w:name w:val="Estilo1"/>
    <w:uiPriority w:val="99"/>
    <w:rsid w:val="00BF19C3"/>
    <w:pPr>
      <w:numPr>
        <w:numId w:val="21"/>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TO-TxtClau-N1"/>
    <w:qFormat/>
    <w:rsid w:val="009D0270"/>
    <w:pPr>
      <w:numPr>
        <w:ilvl w:val="3"/>
      </w:numPr>
    </w:pPr>
  </w:style>
  <w:style w:type="numbering" w:customStyle="1" w:styleId="Estilo2">
    <w:name w:val="Estilo2"/>
    <w:uiPriority w:val="99"/>
    <w:rsid w:val="009F3209"/>
    <w:pPr>
      <w:numPr>
        <w:numId w:val="23"/>
      </w:numPr>
    </w:pPr>
  </w:style>
  <w:style w:type="paragraph" w:customStyle="1" w:styleId="CTO-TxtClau-N3">
    <w:name w:val="CTO - Txt Clau - N3"/>
    <w:basedOn w:val="CTO-TxtClau-N2"/>
    <w:qFormat/>
    <w:rsid w:val="00C704BB"/>
    <w:pPr>
      <w:numPr>
        <w:ilvl w:val="4"/>
        <w:numId w:val="18"/>
      </w:numPr>
    </w:pPr>
  </w:style>
  <w:style w:type="paragraph" w:customStyle="1" w:styleId="CTO-TxtClau-N4">
    <w:name w:val="CTO - Txt Clau - N4"/>
    <w:basedOn w:val="CTO-TxtClau-N3"/>
    <w:qFormat/>
    <w:rsid w:val="00DA69AC"/>
    <w:pPr>
      <w:numPr>
        <w:ilvl w:val="5"/>
        <w:numId w:val="22"/>
      </w:numPr>
    </w:pPr>
  </w:style>
  <w:style w:type="character" w:customStyle="1" w:styleId="ClauseTextChar">
    <w:name w:val="Clause Text Char"/>
    <w:basedOn w:val="Fontepargpadro"/>
    <w:link w:val="ClauseText"/>
    <w:rsid w:val="001C2D36"/>
    <w:rPr>
      <w:rFonts w:ascii="Arial" w:hAnsi="Arial"/>
      <w:bCs/>
      <w:sz w:val="22"/>
      <w:szCs w:val="22"/>
    </w:rPr>
  </w:style>
  <w:style w:type="paragraph" w:customStyle="1" w:styleId="CTO-TxtClau">
    <w:name w:val="CTO - Txt Clau"/>
    <w:basedOn w:val="Normal"/>
    <w:link w:val="CTO-TxtClauChar"/>
    <w:qFormat/>
    <w:rsid w:val="001C2D36"/>
    <w:pPr>
      <w:spacing w:before="200" w:after="200" w:line="264" w:lineRule="auto"/>
      <w:ind w:left="850" w:hanging="680"/>
      <w:jc w:val="both"/>
    </w:pPr>
    <w:rPr>
      <w:rFonts w:ascii="Arial" w:hAnsi="Arial"/>
      <w:sz w:val="22"/>
    </w:rPr>
  </w:style>
  <w:style w:type="character" w:customStyle="1" w:styleId="CTO-TxtClauChar">
    <w:name w:val="CTO - Txt Clau Char"/>
    <w:basedOn w:val="Fontepargpadro"/>
    <w:link w:val="CTO-TxtClau"/>
    <w:rsid w:val="001C2D36"/>
    <w:rPr>
      <w:rFonts w:ascii="Arial" w:hAnsi="Arial"/>
      <w:sz w:val="22"/>
    </w:rPr>
  </w:style>
  <w:style w:type="paragraph" w:customStyle="1" w:styleId="CTO-subpargrafo">
    <w:name w:val="CTO - subparágrafo"/>
    <w:basedOn w:val="CTOAsubpargrafo"/>
    <w:link w:val="CTO-subpargrafoChar"/>
    <w:qFormat/>
    <w:rsid w:val="001C2D36"/>
    <w:pPr>
      <w:ind w:left="1248"/>
    </w:pPr>
  </w:style>
  <w:style w:type="character" w:customStyle="1" w:styleId="CTO-subpargrafoChar">
    <w:name w:val="CTO - subparágrafo Char"/>
    <w:basedOn w:val="CTO-TxtClauChar"/>
    <w:link w:val="CTO-subpargrafo"/>
    <w:rsid w:val="001C2D36"/>
    <w:rPr>
      <w:rFonts w:ascii="Arial" w:hAnsi="Arial"/>
      <w:sz w:val="22"/>
    </w:rPr>
  </w:style>
  <w:style w:type="paragraph" w:customStyle="1" w:styleId="CTOAsubpargrafo">
    <w:name w:val="CTO_A subparágrafo"/>
    <w:basedOn w:val="CTO-TxtClau"/>
    <w:link w:val="CTOAsubpargrafoChar"/>
    <w:qFormat/>
    <w:rsid w:val="001C2D36"/>
    <w:pPr>
      <w:ind w:left="1418" w:hanging="851"/>
    </w:pPr>
  </w:style>
  <w:style w:type="paragraph" w:styleId="CabealhodoSumrio">
    <w:name w:val="TOC Heading"/>
    <w:basedOn w:val="Ttulo1"/>
    <w:next w:val="Normal"/>
    <w:uiPriority w:val="39"/>
    <w:unhideWhenUsed/>
    <w:qFormat/>
    <w:rsid w:val="001143AF"/>
    <w:pPr>
      <w:keepLines/>
      <w:pageBreakBefore w:val="0"/>
      <w:numPr>
        <w:numId w:val="0"/>
      </w:numPr>
      <w:shd w:val="clear" w:color="auto" w:fill="auto"/>
      <w:spacing w:before="480" w:after="0" w:line="276" w:lineRule="auto"/>
      <w:jc w:val="left"/>
      <w:outlineLvl w:val="9"/>
    </w:pPr>
    <w:rPr>
      <w:rFonts w:ascii="Cambria" w:hAnsi="Cambria"/>
      <w:bCs/>
      <w:caps w:val="0"/>
      <w:color w:val="365F91"/>
      <w:kern w:val="0"/>
      <w:sz w:val="28"/>
      <w:szCs w:val="28"/>
      <w:lang w:eastAsia="en-US"/>
    </w:rPr>
  </w:style>
  <w:style w:type="paragraph" w:styleId="NormalWeb">
    <w:name w:val="Normal (Web)"/>
    <w:basedOn w:val="Normal"/>
    <w:uiPriority w:val="99"/>
    <w:unhideWhenUsed/>
    <w:rsid w:val="001E42A2"/>
    <w:pPr>
      <w:spacing w:before="100" w:beforeAutospacing="1" w:after="100" w:afterAutospacing="1"/>
    </w:pPr>
    <w:rPr>
      <w:sz w:val="24"/>
      <w:szCs w:val="24"/>
    </w:rPr>
  </w:style>
  <w:style w:type="paragraph" w:customStyle="1" w:styleId="TextodeClusula">
    <w:name w:val="Texto de Cláusula"/>
    <w:basedOn w:val="Normal"/>
    <w:link w:val="TextodeClusulaChar"/>
    <w:rsid w:val="00653448"/>
    <w:pPr>
      <w:numPr>
        <w:ilvl w:val="1"/>
        <w:numId w:val="25"/>
      </w:numPr>
      <w:tabs>
        <w:tab w:val="clear" w:pos="2484"/>
        <w:tab w:val="num" w:pos="1774"/>
      </w:tabs>
      <w:spacing w:before="120" w:after="120"/>
      <w:ind w:left="851" w:hanging="709"/>
      <w:jc w:val="both"/>
    </w:pPr>
    <w:rPr>
      <w:rFonts w:ascii="Arial" w:hAnsi="Arial"/>
      <w:sz w:val="22"/>
    </w:rPr>
  </w:style>
  <w:style w:type="character" w:customStyle="1" w:styleId="CabealhoChar">
    <w:name w:val="Cabeçalho Char"/>
    <w:basedOn w:val="Fontepargpadro"/>
    <w:link w:val="Cabealho"/>
    <w:rsid w:val="00653448"/>
  </w:style>
  <w:style w:type="character" w:customStyle="1" w:styleId="RodapChar">
    <w:name w:val="Rodapé Char"/>
    <w:basedOn w:val="Fontepargpadro"/>
    <w:link w:val="Rodap"/>
    <w:uiPriority w:val="99"/>
    <w:rsid w:val="00356ED9"/>
    <w:rPr>
      <w:rFonts w:ascii="Arial" w:hAnsi="Arial" w:cs="Arial"/>
      <w:sz w:val="16"/>
      <w:szCs w:val="16"/>
    </w:rPr>
  </w:style>
  <w:style w:type="character" w:customStyle="1" w:styleId="Ttulo3Char">
    <w:name w:val="Título 3 Char"/>
    <w:basedOn w:val="Fontepargpadro"/>
    <w:link w:val="Ttulo3"/>
    <w:uiPriority w:val="9"/>
    <w:rsid w:val="00653448"/>
    <w:rPr>
      <w:rFonts w:ascii="Gill Sans" w:hAnsi="Gill Sans"/>
      <w:b/>
      <w:caps/>
      <w:sz w:val="24"/>
    </w:rPr>
  </w:style>
  <w:style w:type="character" w:customStyle="1" w:styleId="Ttulo4Char">
    <w:name w:val="Título 4 Char"/>
    <w:basedOn w:val="Fontepargpadro"/>
    <w:link w:val="Ttulo4"/>
    <w:uiPriority w:val="9"/>
    <w:rsid w:val="00653448"/>
    <w:rPr>
      <w:rFonts w:ascii="Arial" w:hAnsi="Arial"/>
      <w:b/>
      <w:smallCaps/>
      <w:snapToGrid w:val="0"/>
      <w:sz w:val="24"/>
    </w:rPr>
  </w:style>
  <w:style w:type="character" w:customStyle="1" w:styleId="Ttulo7Char">
    <w:name w:val="Título 7 Char"/>
    <w:basedOn w:val="Fontepargpadro"/>
    <w:link w:val="Ttulo7"/>
    <w:uiPriority w:val="9"/>
    <w:rsid w:val="00653448"/>
    <w:rPr>
      <w:b/>
    </w:rPr>
  </w:style>
  <w:style w:type="character" w:customStyle="1" w:styleId="Ttulo8Char">
    <w:name w:val="Título 8 Char"/>
    <w:basedOn w:val="Fontepargpadro"/>
    <w:link w:val="Ttulo8"/>
    <w:uiPriority w:val="9"/>
    <w:rsid w:val="00653448"/>
    <w:rPr>
      <w:rFonts w:ascii="Arial" w:hAnsi="Arial"/>
      <w:b/>
      <w:color w:val="000000"/>
      <w:sz w:val="12"/>
    </w:rPr>
  </w:style>
  <w:style w:type="character" w:customStyle="1" w:styleId="TtuloChar">
    <w:name w:val="Título Char"/>
    <w:basedOn w:val="Fontepargpadro"/>
    <w:link w:val="Ttulo"/>
    <w:rsid w:val="00653448"/>
    <w:rPr>
      <w:rFonts w:ascii="Gill Sans" w:hAnsi="Gill Sans"/>
      <w:b/>
      <w:sz w:val="24"/>
    </w:rPr>
  </w:style>
  <w:style w:type="character" w:customStyle="1" w:styleId="SubttuloChar">
    <w:name w:val="Subtítulo Char"/>
    <w:basedOn w:val="Fontepargpadro"/>
    <w:link w:val="Subttulo"/>
    <w:rsid w:val="00653448"/>
    <w:rPr>
      <w:b/>
      <w:sz w:val="24"/>
      <w:u w:val="single"/>
    </w:rPr>
  </w:style>
  <w:style w:type="character" w:customStyle="1" w:styleId="TextodebaloChar">
    <w:name w:val="Texto de balão Char"/>
    <w:basedOn w:val="Fontepargpadro"/>
    <w:link w:val="Textodebalo"/>
    <w:uiPriority w:val="99"/>
    <w:semiHidden/>
    <w:rsid w:val="00653448"/>
    <w:rPr>
      <w:rFonts w:ascii="Tahoma" w:hAnsi="Tahoma" w:cs="Tahoma"/>
      <w:sz w:val="16"/>
      <w:szCs w:val="16"/>
    </w:rPr>
  </w:style>
  <w:style w:type="paragraph" w:customStyle="1" w:styleId="Norma">
    <w:name w:val="Norma"/>
    <w:rsid w:val="00653448"/>
    <w:pPr>
      <w:pBdr>
        <w:top w:val="single" w:sz="2" w:space="0" w:color="000080"/>
        <w:bottom w:val="single" w:sz="2" w:space="0" w:color="000080"/>
      </w:pBdr>
      <w:suppressAutoHyphens/>
      <w:jc w:val="center"/>
    </w:pPr>
    <w:rPr>
      <w:rFonts w:ascii="Arial" w:hAnsi="Arial"/>
      <w:b/>
      <w:color w:val="000080"/>
      <w:sz w:val="26"/>
    </w:rPr>
  </w:style>
  <w:style w:type="paragraph" w:customStyle="1" w:styleId="Texto">
    <w:name w:val="Texto"/>
    <w:basedOn w:val="Texto-materia"/>
    <w:autoRedefine/>
    <w:rsid w:val="00653448"/>
    <w:pPr>
      <w:spacing w:after="120"/>
      <w:ind w:firstLine="0"/>
      <w:jc w:val="both"/>
    </w:pPr>
    <w:rPr>
      <w:color w:val="auto"/>
      <w:sz w:val="20"/>
    </w:rPr>
  </w:style>
  <w:style w:type="paragraph" w:customStyle="1" w:styleId="Texto-materia">
    <w:name w:val="Texto-materia"/>
    <w:rsid w:val="00653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rPr>
  </w:style>
  <w:style w:type="paragraph" w:customStyle="1" w:styleId="Ementa">
    <w:name w:val="Ementa"/>
    <w:rsid w:val="00653448"/>
    <w:pPr>
      <w:suppressAutoHyphens/>
      <w:spacing w:before="160"/>
      <w:ind w:left="567"/>
      <w:jc w:val="both"/>
    </w:pPr>
    <w:rPr>
      <w:rFonts w:ascii="Arial" w:hAnsi="Arial"/>
      <w:i/>
      <w:color w:val="800000"/>
    </w:rPr>
  </w:style>
  <w:style w:type="paragraph" w:customStyle="1" w:styleId="titulo">
    <w:name w:val="titulo"/>
    <w:rsid w:val="00653448"/>
    <w:pPr>
      <w:widowControl w:val="0"/>
      <w:spacing w:before="360"/>
      <w:jc w:val="center"/>
    </w:pPr>
    <w:rPr>
      <w:rFonts w:ascii="Arial" w:hAnsi="Arial"/>
      <w:b/>
      <w:color w:val="000080"/>
      <w:sz w:val="24"/>
    </w:rPr>
  </w:style>
  <w:style w:type="paragraph" w:customStyle="1" w:styleId="Subitem">
    <w:name w:val="Subitem"/>
    <w:rsid w:val="00653448"/>
    <w:pPr>
      <w:widowControl w:val="0"/>
      <w:spacing w:before="120"/>
    </w:pPr>
    <w:rPr>
      <w:rFonts w:ascii="Arial" w:hAnsi="Arial"/>
      <w:b/>
      <w:color w:val="000080"/>
    </w:rPr>
  </w:style>
  <w:style w:type="paragraph" w:customStyle="1" w:styleId="Level1">
    <w:name w:val="Level 1"/>
    <w:basedOn w:val="Normal"/>
    <w:rsid w:val="00653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653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653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653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653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653448"/>
    <w:pPr>
      <w:spacing w:before="100" w:beforeAutospacing="1" w:after="100" w:afterAutospacing="1"/>
    </w:pPr>
    <w:rPr>
      <w:color w:val="FFFFFF"/>
    </w:rPr>
  </w:style>
  <w:style w:type="paragraph" w:customStyle="1" w:styleId="font6">
    <w:name w:val="font6"/>
    <w:basedOn w:val="Normal"/>
    <w:rsid w:val="00653448"/>
    <w:pPr>
      <w:spacing w:before="100" w:beforeAutospacing="1" w:after="100" w:afterAutospacing="1"/>
    </w:pPr>
    <w:rPr>
      <w:color w:val="FFFFFF"/>
      <w:sz w:val="16"/>
      <w:szCs w:val="16"/>
    </w:rPr>
  </w:style>
  <w:style w:type="paragraph" w:customStyle="1" w:styleId="font7">
    <w:name w:val="font7"/>
    <w:basedOn w:val="Normal"/>
    <w:rsid w:val="00653448"/>
    <w:pPr>
      <w:spacing w:before="100" w:beforeAutospacing="1" w:after="100" w:afterAutospacing="1"/>
    </w:pPr>
  </w:style>
  <w:style w:type="paragraph" w:customStyle="1" w:styleId="xl63">
    <w:name w:val="xl63"/>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653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653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653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653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653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653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653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653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653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653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653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653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653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653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653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653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653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653448"/>
    <w:pPr>
      <w:shd w:val="clear" w:color="000000" w:fill="1F497D"/>
      <w:spacing w:before="100" w:beforeAutospacing="1" w:after="100" w:afterAutospacing="1"/>
      <w:textAlignment w:val="top"/>
    </w:pPr>
    <w:rPr>
      <w:b/>
      <w:bCs/>
      <w:color w:val="FFFFFF"/>
      <w:sz w:val="16"/>
      <w:szCs w:val="16"/>
    </w:rPr>
  </w:style>
  <w:style w:type="paragraph" w:customStyle="1" w:styleId="assinatura0">
    <w:name w:val="assinatura"/>
    <w:basedOn w:val="Normal"/>
    <w:rsid w:val="00653448"/>
    <w:pPr>
      <w:snapToGrid w:val="0"/>
      <w:spacing w:before="261" w:after="40"/>
      <w:ind w:firstLine="357"/>
      <w:jc w:val="center"/>
    </w:pPr>
    <w:rPr>
      <w:rFonts w:ascii="Arial" w:hAnsi="Arial"/>
      <w:i/>
      <w:color w:val="000080"/>
      <w:szCs w:val="24"/>
    </w:rPr>
  </w:style>
  <w:style w:type="paragraph" w:customStyle="1" w:styleId="anexo0">
    <w:name w:val="anexo"/>
    <w:basedOn w:val="Normal"/>
    <w:rsid w:val="00653448"/>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653448"/>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653448"/>
    <w:rPr>
      <w:rFonts w:ascii="Arial" w:hAnsi="Arial"/>
      <w:sz w:val="22"/>
    </w:rPr>
  </w:style>
  <w:style w:type="character" w:customStyle="1" w:styleId="hps">
    <w:name w:val="hps"/>
    <w:basedOn w:val="Fontepargpadro"/>
    <w:rsid w:val="00653448"/>
  </w:style>
  <w:style w:type="table" w:customStyle="1" w:styleId="Tabelacomgrade1">
    <w:name w:val="Tabela com grade1"/>
    <w:basedOn w:val="Tabelanormal"/>
    <w:next w:val="Tabelacomgrade"/>
    <w:uiPriority w:val="59"/>
    <w:rsid w:val="006534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9D0270"/>
  </w:style>
  <w:style w:type="character" w:customStyle="1" w:styleId="AnexoChar">
    <w:name w:val="Anexo Char"/>
    <w:basedOn w:val="Ttulo3Char"/>
    <w:link w:val="Anexo"/>
    <w:rsid w:val="00653448"/>
    <w:rPr>
      <w:rFonts w:ascii="Arial" w:hAnsi="Arial" w:cs="Arial"/>
      <w:b/>
      <w:caps/>
      <w:sz w:val="24"/>
      <w:szCs w:val="24"/>
    </w:rPr>
  </w:style>
  <w:style w:type="character" w:customStyle="1" w:styleId="TtulodeAnexoChar">
    <w:name w:val="Título de Anexo Char"/>
    <w:basedOn w:val="AnexoChar"/>
    <w:link w:val="TtulodeAnexo"/>
    <w:rsid w:val="00653448"/>
    <w:rPr>
      <w:rFonts w:ascii="Arial" w:hAnsi="Arial" w:cs="Arial"/>
      <w:b/>
      <w:caps/>
      <w:sz w:val="24"/>
      <w:szCs w:val="24"/>
    </w:rPr>
  </w:style>
  <w:style w:type="paragraph" w:customStyle="1" w:styleId="ndice">
    <w:name w:val="Índice"/>
    <w:basedOn w:val="Normal"/>
    <w:rsid w:val="00653448"/>
    <w:pPr>
      <w:suppressLineNumbers/>
      <w:suppressAutoHyphens/>
    </w:pPr>
    <w:rPr>
      <w:rFonts w:ascii="Tahoma" w:hAnsi="Tahoma" w:cs="Tahoma"/>
      <w:sz w:val="24"/>
      <w:szCs w:val="24"/>
      <w:lang w:eastAsia="ar-SA"/>
    </w:rPr>
  </w:style>
  <w:style w:type="paragraph" w:customStyle="1" w:styleId="EstiloParagrafo">
    <w:name w:val="EstiloParagrafo"/>
    <w:basedOn w:val="Normal"/>
    <w:link w:val="EstiloParagrafoChar"/>
    <w:qFormat/>
    <w:rsid w:val="00653448"/>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653448"/>
    <w:rPr>
      <w:rFonts w:ascii="Arial" w:hAnsi="Arial" w:cs="Arial"/>
      <w:bCs/>
      <w:sz w:val="22"/>
      <w:szCs w:val="22"/>
      <w:lang w:val="pt-PT"/>
    </w:rPr>
  </w:style>
  <w:style w:type="paragraph" w:customStyle="1" w:styleId="EstiloSubParagrafo">
    <w:name w:val="EstiloSubParagrafo"/>
    <w:basedOn w:val="ClauseText"/>
    <w:link w:val="EstiloSubParagrafoChar"/>
    <w:qFormat/>
    <w:rsid w:val="00653448"/>
    <w:pPr>
      <w:tabs>
        <w:tab w:val="clear" w:pos="1276"/>
        <w:tab w:val="left" w:pos="1985"/>
        <w:tab w:val="left" w:pos="2268"/>
      </w:tabs>
      <w:ind w:left="0" w:firstLine="0"/>
    </w:pPr>
    <w:rPr>
      <w:rFonts w:cs="Arial"/>
      <w:color w:val="000000"/>
    </w:rPr>
  </w:style>
  <w:style w:type="character" w:customStyle="1" w:styleId="TextodeClusulaChar">
    <w:name w:val="Texto de Cláusula Char"/>
    <w:basedOn w:val="ClauseTextChar"/>
    <w:link w:val="TextodeClusula"/>
    <w:rsid w:val="00653448"/>
    <w:rPr>
      <w:rFonts w:ascii="Arial" w:hAnsi="Arial"/>
      <w:bCs w:val="0"/>
      <w:sz w:val="22"/>
      <w:szCs w:val="22"/>
    </w:rPr>
  </w:style>
  <w:style w:type="character" w:customStyle="1" w:styleId="EstiloSubParagrafoChar">
    <w:name w:val="EstiloSubParagrafo Char"/>
    <w:basedOn w:val="ClauseTextChar"/>
    <w:link w:val="EstiloSubParagrafo"/>
    <w:rsid w:val="00653448"/>
    <w:rPr>
      <w:rFonts w:ascii="Arial" w:hAnsi="Arial" w:cs="Arial"/>
      <w:bCs/>
      <w:color w:val="000000"/>
      <w:sz w:val="22"/>
      <w:szCs w:val="22"/>
    </w:rPr>
  </w:style>
  <w:style w:type="paragraph" w:customStyle="1" w:styleId="NT-Corpo">
    <w:name w:val="NT - Corpo"/>
    <w:basedOn w:val="Normal"/>
    <w:link w:val="NT-CorpoChar"/>
    <w:qFormat/>
    <w:rsid w:val="00653448"/>
    <w:pPr>
      <w:spacing w:after="200" w:line="276" w:lineRule="auto"/>
      <w:ind w:firstLine="851"/>
      <w:jc w:val="both"/>
    </w:pPr>
    <w:rPr>
      <w:rFonts w:ascii="Garamond" w:eastAsia="Calibri" w:hAnsi="Garamond"/>
      <w:sz w:val="26"/>
      <w:szCs w:val="22"/>
      <w:lang w:eastAsia="en-US"/>
    </w:rPr>
  </w:style>
  <w:style w:type="character" w:customStyle="1" w:styleId="NT-CorpoChar">
    <w:name w:val="NT - Corpo Char"/>
    <w:basedOn w:val="Fontepargpadro"/>
    <w:link w:val="NT-Corpo"/>
    <w:rsid w:val="00653448"/>
    <w:rPr>
      <w:rFonts w:ascii="Garamond" w:eastAsia="Calibri" w:hAnsi="Garamond" w:cs="Times New Roman"/>
      <w:sz w:val="26"/>
      <w:szCs w:val="22"/>
      <w:lang w:eastAsia="en-US"/>
    </w:rPr>
  </w:style>
  <w:style w:type="paragraph" w:customStyle="1" w:styleId="Obs">
    <w:name w:val="Obs"/>
    <w:basedOn w:val="Normal"/>
    <w:link w:val="ObsChar"/>
    <w:qFormat/>
    <w:rsid w:val="00653448"/>
    <w:rPr>
      <w:rFonts w:ascii="Arial" w:hAnsi="Arial" w:cs="Arial"/>
      <w:b/>
      <w:sz w:val="22"/>
      <w:szCs w:val="22"/>
    </w:rPr>
  </w:style>
  <w:style w:type="character" w:customStyle="1" w:styleId="ObsChar">
    <w:name w:val="Obs Char"/>
    <w:basedOn w:val="Fontepargpadro"/>
    <w:link w:val="Obs"/>
    <w:rsid w:val="00653448"/>
    <w:rPr>
      <w:rFonts w:ascii="Arial" w:hAnsi="Arial" w:cs="Arial"/>
      <w:b/>
      <w:sz w:val="22"/>
      <w:szCs w:val="22"/>
    </w:rPr>
  </w:style>
  <w:style w:type="numbering" w:customStyle="1" w:styleId="AnexodoContrato">
    <w:name w:val="Anexo do Contrato"/>
    <w:uiPriority w:val="99"/>
    <w:rsid w:val="00653448"/>
  </w:style>
  <w:style w:type="paragraph" w:customStyle="1" w:styleId="EstiloInciso">
    <w:name w:val="EstiloInciso"/>
    <w:basedOn w:val="ClauseText"/>
    <w:link w:val="EstiloIncisoChar"/>
    <w:qFormat/>
    <w:rsid w:val="00653448"/>
    <w:pPr>
      <w:numPr>
        <w:numId w:val="26"/>
      </w:numPr>
      <w:tabs>
        <w:tab w:val="left" w:pos="1560"/>
      </w:tabs>
    </w:pPr>
    <w:rPr>
      <w:rFonts w:cs="Arial"/>
    </w:rPr>
  </w:style>
  <w:style w:type="character" w:customStyle="1" w:styleId="EstiloIncisoChar">
    <w:name w:val="EstiloInciso Char"/>
    <w:basedOn w:val="ClauseTextChar"/>
    <w:link w:val="EstiloInciso"/>
    <w:rsid w:val="00653448"/>
    <w:rPr>
      <w:rFonts w:ascii="Arial" w:hAnsi="Arial" w:cs="Arial"/>
      <w:bCs/>
      <w:sz w:val="22"/>
      <w:szCs w:val="22"/>
    </w:rPr>
  </w:style>
  <w:style w:type="character" w:customStyle="1" w:styleId="CTO-DescFrmulaChar">
    <w:name w:val="CTO - Desc. Fórmula Char"/>
    <w:basedOn w:val="Fontepargpadro"/>
    <w:link w:val="CTO-DescFrmula"/>
    <w:rsid w:val="00653448"/>
    <w:rPr>
      <w:rFonts w:ascii="Arial" w:hAnsi="Arial"/>
      <w:sz w:val="22"/>
      <w:lang w:val="pt-BR" w:eastAsia="pt-BR" w:bidi="ar-SA"/>
    </w:rPr>
  </w:style>
  <w:style w:type="character" w:customStyle="1" w:styleId="PargrafodaListaChar">
    <w:name w:val="Parágrafo da Lista Char"/>
    <w:basedOn w:val="Fontepargpadro"/>
    <w:link w:val="PargrafodaLista"/>
    <w:uiPriority w:val="34"/>
    <w:rsid w:val="00653448"/>
    <w:rPr>
      <w:rFonts w:ascii="Calibri" w:eastAsia="Calibri" w:hAnsi="Calibri"/>
      <w:sz w:val="22"/>
      <w:szCs w:val="22"/>
      <w:lang w:eastAsia="en-US"/>
    </w:rPr>
  </w:style>
  <w:style w:type="character" w:customStyle="1" w:styleId="CTO-AlneasChar">
    <w:name w:val="CTO - Alíneas Char"/>
    <w:basedOn w:val="PargrafodaListaChar"/>
    <w:link w:val="CTO-Alneas"/>
    <w:rsid w:val="00653448"/>
    <w:rPr>
      <w:rFonts w:ascii="Arial" w:eastAsia="Calibri" w:hAnsi="Arial" w:cs="Arial"/>
      <w:sz w:val="22"/>
      <w:szCs w:val="22"/>
      <w:lang w:eastAsia="en-US"/>
    </w:rPr>
  </w:style>
  <w:style w:type="paragraph" w:customStyle="1" w:styleId="Estilo1a">
    <w:name w:val="Estilo1a"/>
    <w:basedOn w:val="Ttulo"/>
    <w:link w:val="Estilo1aChar"/>
    <w:qFormat/>
    <w:rsid w:val="009D0270"/>
    <w:pPr>
      <w:numPr>
        <w:numId w:val="0"/>
      </w:num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653448"/>
    <w:rPr>
      <w:rFonts w:ascii="Arial" w:hAnsi="Arial" w:cs="Arial"/>
      <w:b/>
      <w:sz w:val="22"/>
      <w:szCs w:val="22"/>
    </w:rPr>
  </w:style>
  <w:style w:type="paragraph" w:customStyle="1" w:styleId="CTOApargrafo">
    <w:name w:val="CTO_A parágrafo"/>
    <w:basedOn w:val="CTO-TxtClau"/>
    <w:link w:val="CTOApargrafoChar"/>
    <w:qFormat/>
    <w:rsid w:val="00653448"/>
    <w:pPr>
      <w:numPr>
        <w:ilvl w:val="2"/>
        <w:numId w:val="20"/>
      </w:numPr>
      <w:ind w:left="680"/>
    </w:pPr>
  </w:style>
  <w:style w:type="character" w:customStyle="1" w:styleId="CTOApargrafoChar">
    <w:name w:val="CTO_A parágrafo Char"/>
    <w:basedOn w:val="CTO-TxtClauChar"/>
    <w:link w:val="CTOApargrafo"/>
    <w:rsid w:val="00653448"/>
    <w:rPr>
      <w:rFonts w:ascii="Arial" w:hAnsi="Arial"/>
      <w:sz w:val="22"/>
    </w:rPr>
  </w:style>
  <w:style w:type="character" w:customStyle="1" w:styleId="CTOAsubpargrafoChar">
    <w:name w:val="CTO_A subparágrafo Char"/>
    <w:basedOn w:val="CTO-TxtClauChar"/>
    <w:link w:val="CTOAsubpargrafo"/>
    <w:rsid w:val="00653448"/>
    <w:rPr>
      <w:rFonts w:ascii="Arial" w:hAnsi="Arial"/>
      <w:sz w:val="22"/>
    </w:rPr>
  </w:style>
  <w:style w:type="paragraph" w:customStyle="1" w:styleId="Corpodetextoanexos">
    <w:name w:val="Corpo de texto anexos"/>
    <w:basedOn w:val="Corpodetexto"/>
    <w:rsid w:val="001A68C4"/>
    <w:pPr>
      <w:spacing w:line="288" w:lineRule="auto"/>
      <w:ind w:firstLine="0"/>
    </w:pPr>
    <w:rPr>
      <w:sz w:val="20"/>
    </w:rPr>
  </w:style>
  <w:style w:type="paragraph" w:customStyle="1" w:styleId="AX-Tit1">
    <w:name w:val="AX - Tit 1"/>
    <w:qFormat/>
    <w:rsid w:val="001A68C4"/>
    <w:pPr>
      <w:pageBreakBefore/>
      <w:numPr>
        <w:numId w:val="28"/>
      </w:numPr>
      <w:suppressAutoHyphens/>
      <w:ind w:left="1418"/>
      <w:jc w:val="center"/>
      <w:outlineLvl w:val="0"/>
    </w:pPr>
    <w:rPr>
      <w:rFonts w:ascii="Arial" w:hAnsi="Arial" w:cs="Arial"/>
      <w:b/>
      <w:caps/>
      <w:sz w:val="24"/>
    </w:rPr>
  </w:style>
  <w:style w:type="numbering" w:customStyle="1" w:styleId="ListaAnexos">
    <w:name w:val="Lista Anexos"/>
    <w:uiPriority w:val="99"/>
    <w:rsid w:val="001A68C4"/>
    <w:pPr>
      <w:numPr>
        <w:numId w:val="27"/>
      </w:numPr>
    </w:pPr>
  </w:style>
  <w:style w:type="paragraph" w:customStyle="1" w:styleId="00S01ItemNoNumerado">
    <w:name w:val="00S01ItemNãoNumerado"/>
    <w:basedOn w:val="Normal"/>
    <w:rsid w:val="001A68C4"/>
    <w:pPr>
      <w:spacing w:before="120" w:line="276" w:lineRule="auto"/>
      <w:jc w:val="both"/>
    </w:pPr>
    <w:rPr>
      <w:rFonts w:ascii="Calibri" w:eastAsia="Calibri" w:hAnsi="Calibri"/>
      <w:sz w:val="22"/>
      <w:szCs w:val="22"/>
      <w:lang w:eastAsia="en-US"/>
    </w:rPr>
  </w:style>
  <w:style w:type="paragraph" w:customStyle="1" w:styleId="Corpodetexto22">
    <w:name w:val="Corpo de texto 22"/>
    <w:basedOn w:val="Normal"/>
    <w:rsid w:val="00843AF5"/>
    <w:pPr>
      <w:widowControl w:val="0"/>
      <w:ind w:left="709" w:hanging="709"/>
      <w:jc w:val="both"/>
    </w:pPr>
    <w:rPr>
      <w:lang w:val="en-US"/>
    </w:rPr>
  </w:style>
  <w:style w:type="paragraph" w:customStyle="1" w:styleId="xl26">
    <w:name w:val="xl26"/>
    <w:basedOn w:val="Normal"/>
    <w:rsid w:val="00843AF5"/>
    <w:pPr>
      <w:spacing w:before="100" w:beforeAutospacing="1" w:after="100" w:afterAutospacing="1"/>
      <w:jc w:val="center"/>
    </w:pPr>
    <w:rPr>
      <w:rFonts w:ascii="Arial" w:eastAsia="Arial Unicode MS" w:hAnsi="Arial" w:cs="Arial"/>
      <w:b/>
      <w:bCs/>
      <w:sz w:val="16"/>
      <w:szCs w:val="16"/>
    </w:rPr>
  </w:style>
  <w:style w:type="paragraph" w:customStyle="1" w:styleId="Default">
    <w:name w:val="Default"/>
    <w:rsid w:val="009D0270"/>
    <w:pPr>
      <w:autoSpaceDE w:val="0"/>
      <w:autoSpaceDN w:val="0"/>
      <w:adjustRightInd w:val="0"/>
    </w:pPr>
    <w:rPr>
      <w:rFonts w:ascii="Arial" w:hAnsi="Arial" w:cs="Arial"/>
    </w:rPr>
  </w:style>
  <w:style w:type="character" w:customStyle="1" w:styleId="apple-converted-space">
    <w:name w:val="apple-converted-space"/>
    <w:basedOn w:val="Fontepargpadro"/>
    <w:rsid w:val="002E71FB"/>
  </w:style>
  <w:style w:type="character" w:customStyle="1" w:styleId="CorpodetextoChar">
    <w:name w:val="Corpo de texto Char"/>
    <w:basedOn w:val="Fontepargpadro"/>
    <w:link w:val="Corpodetexto"/>
    <w:semiHidden/>
    <w:rsid w:val="004A54C5"/>
    <w:rPr>
      <w:rFonts w:ascii="Arial" w:hAnsi="Arial"/>
      <w:sz w:val="24"/>
    </w:rPr>
  </w:style>
  <w:style w:type="paragraph" w:customStyle="1" w:styleId="Edital-TabelaContedo">
    <w:name w:val="Edital - Tabela (Conteúdo)"/>
    <w:basedOn w:val="Normal"/>
    <w:qFormat/>
    <w:rsid w:val="009630D2"/>
    <w:pPr>
      <w:jc w:val="center"/>
    </w:pPr>
    <w:rPr>
      <w:rFonts w:ascii="Arial" w:hAnsi="Arial" w:cs="Arial"/>
      <w:b/>
    </w:rPr>
  </w:style>
  <w:style w:type="paragraph" w:customStyle="1" w:styleId="Contrato-Captulo">
    <w:name w:val="Contrato - Capítulo"/>
    <w:basedOn w:val="Normal"/>
    <w:next w:val="Normal"/>
    <w:qFormat/>
    <w:rsid w:val="00274264"/>
    <w:pPr>
      <w:pageBreakBefore/>
      <w:spacing w:before="200" w:after="200"/>
      <w:ind w:left="113"/>
      <w:jc w:val="center"/>
      <w:outlineLvl w:val="0"/>
    </w:pPr>
    <w:rPr>
      <w:rFonts w:ascii="Arial" w:hAnsi="Arial" w:cs="Arial"/>
      <w:b/>
      <w:caps/>
      <w:sz w:val="22"/>
      <w:szCs w:val="22"/>
    </w:rPr>
  </w:style>
  <w:style w:type="paragraph" w:customStyle="1" w:styleId="Contrato-TextoClausula-N1">
    <w:name w:val="Contrato - Texto Clausula - N1"/>
    <w:basedOn w:val="Normal"/>
    <w:qFormat/>
    <w:rsid w:val="00BE2FD5"/>
    <w:pPr>
      <w:spacing w:before="200" w:after="200"/>
      <w:ind w:left="1531" w:hanging="680"/>
      <w:jc w:val="both"/>
    </w:pPr>
    <w:rPr>
      <w:rFonts w:ascii="Arial" w:hAnsi="Arial"/>
      <w:sz w:val="22"/>
    </w:rPr>
  </w:style>
  <w:style w:type="paragraph" w:customStyle="1" w:styleId="Contrato-Alnea">
    <w:name w:val="Contrato - Alínea"/>
    <w:basedOn w:val="Normal"/>
    <w:qFormat/>
    <w:rsid w:val="00BE2FD5"/>
    <w:pPr>
      <w:spacing w:before="200" w:after="200"/>
      <w:jc w:val="both"/>
    </w:pPr>
    <w:rPr>
      <w:rFonts w:ascii="Arial" w:hAnsi="Arial" w:cs="Arial"/>
      <w:sz w:val="22"/>
      <w:szCs w:val="22"/>
    </w:rPr>
  </w:style>
  <w:style w:type="paragraph" w:customStyle="1" w:styleId="Contrato-Clausula">
    <w:name w:val="Contrato - Clausula"/>
    <w:basedOn w:val="Contrato-Item-Nvel2"/>
    <w:next w:val="Normal"/>
    <w:qFormat/>
    <w:rsid w:val="007528B2"/>
    <w:pPr>
      <w:keepNext/>
      <w:numPr>
        <w:ilvl w:val="0"/>
      </w:numPr>
      <w:jc w:val="center"/>
    </w:pPr>
    <w:rPr>
      <w:b/>
      <w:caps/>
      <w:szCs w:val="22"/>
    </w:rPr>
  </w:style>
  <w:style w:type="paragraph" w:customStyle="1" w:styleId="Contrato-Item-Nvel2">
    <w:name w:val="Contrato - Item - Nível 2"/>
    <w:basedOn w:val="Contrato-TextoClausula-N1"/>
    <w:qFormat/>
    <w:rsid w:val="00CB50DF"/>
    <w:pPr>
      <w:numPr>
        <w:ilvl w:val="1"/>
        <w:numId w:val="29"/>
      </w:numPr>
    </w:pPr>
  </w:style>
  <w:style w:type="paragraph" w:customStyle="1" w:styleId="Contrato-Item-Nvel3">
    <w:name w:val="Contrato - Item - Nível 3"/>
    <w:basedOn w:val="Contrato-Item-Nvel2"/>
    <w:qFormat/>
    <w:rsid w:val="00CC26AE"/>
    <w:pPr>
      <w:numPr>
        <w:ilvl w:val="2"/>
      </w:numPr>
      <w:tabs>
        <w:tab w:val="left" w:pos="1701"/>
        <w:tab w:val="left" w:pos="1843"/>
        <w:tab w:val="left" w:pos="2127"/>
        <w:tab w:val="left" w:pos="2268"/>
      </w:tabs>
    </w:pPr>
  </w:style>
  <w:style w:type="paragraph" w:customStyle="1" w:styleId="Contrato-Item-Nvel4">
    <w:name w:val="Contrato - Item - Nível 4"/>
    <w:basedOn w:val="Contrato-Item-Nvel3"/>
    <w:qFormat/>
    <w:rsid w:val="00D50CDF"/>
    <w:pPr>
      <w:numPr>
        <w:ilvl w:val="3"/>
      </w:numPr>
      <w:tabs>
        <w:tab w:val="clear" w:pos="1701"/>
        <w:tab w:val="clear" w:pos="1843"/>
        <w:tab w:val="clear" w:pos="2127"/>
        <w:tab w:val="clear" w:pos="2268"/>
        <w:tab w:val="left" w:pos="2694"/>
      </w:tabs>
    </w:pPr>
  </w:style>
  <w:style w:type="paragraph" w:customStyle="1" w:styleId="Contrato-Capa">
    <w:name w:val="Contrato - Capa"/>
    <w:basedOn w:val="Normal"/>
    <w:qFormat/>
    <w:rsid w:val="00AD0BF9"/>
    <w:pPr>
      <w:jc w:val="center"/>
    </w:pPr>
    <w:rPr>
      <w:rFonts w:ascii="Arial" w:hAnsi="Arial"/>
      <w:b/>
      <w:caps/>
      <w:sz w:val="24"/>
    </w:rPr>
  </w:style>
  <w:style w:type="paragraph" w:customStyle="1" w:styleId="Contrato-Cabealho">
    <w:name w:val="Contrato - Cabeçalho"/>
    <w:basedOn w:val="Cabealho"/>
    <w:qFormat/>
    <w:rsid w:val="00F87F4F"/>
    <w:rPr>
      <w:rFonts w:ascii="Arial" w:hAnsi="Arial" w:cs="Arial"/>
      <w:sz w:val="16"/>
      <w:szCs w:val="16"/>
    </w:rPr>
  </w:style>
  <w:style w:type="paragraph" w:customStyle="1" w:styleId="Contrato-Prembulo">
    <w:name w:val="Contrato - Preâmbulo"/>
    <w:basedOn w:val="TextoSolto"/>
    <w:qFormat/>
    <w:rsid w:val="00A27F75"/>
  </w:style>
  <w:style w:type="paragraph" w:customStyle="1" w:styleId="Contrato-Normal">
    <w:name w:val="Contrato - Normal"/>
    <w:basedOn w:val="Normal"/>
    <w:qFormat/>
    <w:rsid w:val="00FB2396"/>
    <w:pPr>
      <w:spacing w:before="200" w:after="200"/>
      <w:jc w:val="both"/>
    </w:pPr>
    <w:rPr>
      <w:rFonts w:ascii="Arial" w:hAnsi="Arial" w:cs="Arial"/>
      <w:sz w:val="22"/>
      <w:szCs w:val="22"/>
    </w:rPr>
  </w:style>
  <w:style w:type="paragraph" w:customStyle="1" w:styleId="Contrato-Assinaturas">
    <w:name w:val="Contrato - Assinaturas"/>
    <w:basedOn w:val="Contrato-Normal"/>
    <w:qFormat/>
    <w:rsid w:val="00C9170A"/>
  </w:style>
  <w:style w:type="paragraph" w:customStyle="1" w:styleId="Contrato-Anexo">
    <w:name w:val="Contrato - Anexo"/>
    <w:basedOn w:val="Contrato-Clausula"/>
    <w:next w:val="Contrato-Normal"/>
    <w:qFormat/>
    <w:rsid w:val="00474AB0"/>
    <w:pPr>
      <w:pageBreakBefore/>
      <w:numPr>
        <w:numId w:val="0"/>
      </w:numPr>
    </w:pPr>
  </w:style>
  <w:style w:type="paragraph" w:customStyle="1" w:styleId="Contrato-Anexo-Tabela">
    <w:name w:val="Contrato - Anexo - Tabela"/>
    <w:basedOn w:val="Normal"/>
    <w:qFormat/>
    <w:rsid w:val="00DE3A70"/>
    <w:pPr>
      <w:jc w:val="center"/>
    </w:pPr>
    <w:rPr>
      <w:rFonts w:ascii="Arial" w:hAnsi="Arial" w:cs="Arial"/>
      <w:b/>
    </w:rPr>
  </w:style>
  <w:style w:type="paragraph" w:customStyle="1" w:styleId="Contrato-Notarodap">
    <w:name w:val="Contrato - Nota rodapé"/>
    <w:basedOn w:val="Textodenotaderodap"/>
    <w:qFormat/>
    <w:rsid w:val="00203A3B"/>
    <w:pPr>
      <w:spacing w:before="200" w:after="200"/>
      <w:jc w:val="both"/>
    </w:pPr>
    <w:rPr>
      <w:rFonts w:ascii="Arial" w:hAnsi="Arial" w:cs="Arial"/>
      <w:sz w:val="16"/>
      <w:szCs w:val="16"/>
    </w:rPr>
  </w:style>
  <w:style w:type="paragraph" w:customStyle="1" w:styleId="Contrato-Item-Nvel2-2Algarismos">
    <w:name w:val="Contrato - Item - Nível 2 - 2 Algarismos"/>
    <w:basedOn w:val="Contrato-Item-Nvel2"/>
    <w:qFormat/>
    <w:rsid w:val="00CB50DF"/>
    <w:pPr>
      <w:tabs>
        <w:tab w:val="left" w:pos="709"/>
        <w:tab w:val="left" w:pos="1134"/>
      </w:tabs>
      <w:ind w:hanging="715"/>
    </w:pPr>
  </w:style>
  <w:style w:type="paragraph" w:customStyle="1" w:styleId="Contrato-Item-Nvel3-2Algarismos">
    <w:name w:val="Contrato - Item - Nível 3 - 2 Algarismos"/>
    <w:basedOn w:val="Contrato-Item-Nvel3"/>
    <w:qFormat/>
    <w:rsid w:val="00CB50DF"/>
  </w:style>
  <w:style w:type="paragraph" w:customStyle="1" w:styleId="Contrato-Item-Nvel4-2Algarismos">
    <w:name w:val="Contrato - Item - Nível 4 - 2 Algarismos"/>
    <w:basedOn w:val="Contrato-Item-Nvel4"/>
    <w:qFormat/>
    <w:rsid w:val="000630AA"/>
    <w:pPr>
      <w:ind w:left="2268" w:hanging="992"/>
    </w:pPr>
  </w:style>
  <w:style w:type="paragraph" w:customStyle="1" w:styleId="Contrato-Legenda">
    <w:name w:val="Contrato - Legenda"/>
    <w:basedOn w:val="Contrato-Normal"/>
    <w:qFormat/>
    <w:rsid w:val="00C57592"/>
    <w:pPr>
      <w:spacing w:before="120" w:after="0"/>
    </w:pPr>
    <w:rPr>
      <w:sz w:val="18"/>
      <w:szCs w:val="18"/>
    </w:rPr>
  </w:style>
  <w:style w:type="paragraph" w:customStyle="1" w:styleId="Contrato-Item-Nvel2-XX">
    <w:name w:val="Contrato - Item - Nível 2 - X.X"/>
    <w:basedOn w:val="Contrato-Item-Nvel2"/>
    <w:qFormat/>
    <w:rsid w:val="007071F2"/>
    <w:pPr>
      <w:ind w:left="792"/>
    </w:pPr>
  </w:style>
  <w:style w:type="paragraph" w:customStyle="1" w:styleId="Contrato-Item-Nvel2-XXX">
    <w:name w:val="Contrato - Item - Nível 2 - X.XX"/>
    <w:basedOn w:val="Contrato-Item-Nvel2"/>
    <w:qFormat/>
    <w:rsid w:val="007071F2"/>
    <w:pPr>
      <w:ind w:left="792"/>
    </w:pPr>
  </w:style>
  <w:style w:type="paragraph" w:customStyle="1" w:styleId="Contrato-Clausula-Nvel1">
    <w:name w:val="Contrato - Clausula - Nível 1"/>
    <w:basedOn w:val="Contrato-Clausula-Nvel2"/>
    <w:next w:val="Normal"/>
    <w:qFormat/>
    <w:rsid w:val="00C52BE8"/>
    <w:pPr>
      <w:keepNext/>
      <w:spacing w:after="600"/>
      <w:ind w:left="142" w:hanging="142"/>
      <w:jc w:val="center"/>
    </w:pPr>
    <w:rPr>
      <w:b/>
      <w:caps/>
    </w:rPr>
  </w:style>
  <w:style w:type="paragraph" w:customStyle="1" w:styleId="Contrato-Clausula-Nvel2">
    <w:name w:val="Contrato - Clausula - Nível 2"/>
    <w:basedOn w:val="Contrato-TextoClausula-N1"/>
    <w:link w:val="Contrato-Clausula-Nvel2Char"/>
    <w:qFormat/>
    <w:rsid w:val="00C52BE8"/>
    <w:pPr>
      <w:ind w:left="426" w:hanging="426"/>
    </w:pPr>
  </w:style>
  <w:style w:type="paragraph" w:customStyle="1" w:styleId="Contrato-Clausula-Nvel3">
    <w:name w:val="Contrato - Clausula - Nível 3"/>
    <w:basedOn w:val="Contrato-Clausula-Nvel2"/>
    <w:qFormat/>
    <w:rsid w:val="00C52BE8"/>
    <w:pPr>
      <w:ind w:left="1134" w:hanging="708"/>
    </w:pPr>
  </w:style>
  <w:style w:type="paragraph" w:customStyle="1" w:styleId="Contrato-Clausula-Nvel4">
    <w:name w:val="Contrato - Clausula - Nível 4"/>
    <w:basedOn w:val="Contrato-Clausula-Nvel3"/>
    <w:qFormat/>
    <w:rsid w:val="00C52BE8"/>
    <w:pPr>
      <w:ind w:left="2127" w:hanging="851"/>
    </w:pPr>
  </w:style>
  <w:style w:type="paragraph" w:customStyle="1" w:styleId="Contrato-Clausula-Nvel2-1dezena">
    <w:name w:val="Contrato - Clausula - Nível 2 - 1 dezena"/>
    <w:basedOn w:val="Contrato-Clausula-Nvel2"/>
    <w:qFormat/>
    <w:rsid w:val="00973997"/>
    <w:pPr>
      <w:ind w:left="567" w:hanging="567"/>
    </w:pPr>
  </w:style>
  <w:style w:type="numbering" w:customStyle="1" w:styleId="Estilo3">
    <w:name w:val="Estilo3"/>
    <w:uiPriority w:val="99"/>
    <w:rsid w:val="00653C5F"/>
    <w:pPr>
      <w:numPr>
        <w:numId w:val="44"/>
      </w:numPr>
    </w:pPr>
  </w:style>
  <w:style w:type="paragraph" w:customStyle="1" w:styleId="Contrato-Clausula-Nvel3-1dezena">
    <w:name w:val="Contrato - Clausula - Nível 3 - 1 dezena"/>
    <w:basedOn w:val="Contrato-Clausula-Nvel3"/>
    <w:qFormat/>
    <w:rsid w:val="00973997"/>
    <w:pPr>
      <w:numPr>
        <w:ilvl w:val="2"/>
        <w:numId w:val="28"/>
      </w:numPr>
    </w:pPr>
  </w:style>
  <w:style w:type="paragraph" w:customStyle="1" w:styleId="Contrato-Clausula-Subtitulo">
    <w:name w:val="Contrato - Clausula - Subtitulo"/>
    <w:basedOn w:val="Normal"/>
    <w:next w:val="Normal"/>
    <w:qFormat/>
    <w:rsid w:val="00D44958"/>
    <w:pPr>
      <w:keepNext/>
      <w:spacing w:before="200" w:after="200"/>
      <w:jc w:val="both"/>
      <w:outlineLvl w:val="2"/>
    </w:pPr>
    <w:rPr>
      <w:rFonts w:ascii="Arial" w:hAnsi="Arial" w:cs="Arial"/>
      <w:b/>
      <w:sz w:val="22"/>
      <w:szCs w:val="22"/>
    </w:rPr>
  </w:style>
  <w:style w:type="paragraph" w:customStyle="1" w:styleId="Contrato-Clausula-Nivel2-2dezenas">
    <w:name w:val="Contrato - Clausula - Nivel 2 - 2 dezenas"/>
    <w:basedOn w:val="Contrato-Clausula-Nvel2-1dezena"/>
    <w:qFormat/>
    <w:rsid w:val="00D44958"/>
    <w:pPr>
      <w:ind w:left="709" w:hanging="709"/>
    </w:pPr>
  </w:style>
  <w:style w:type="paragraph" w:customStyle="1" w:styleId="Contrato-Item">
    <w:name w:val="Contrato - Item"/>
    <w:basedOn w:val="Contrato-Normal"/>
    <w:qFormat/>
    <w:rsid w:val="0093099E"/>
  </w:style>
  <w:style w:type="paragraph" w:customStyle="1" w:styleId="Contrato-Clausula-Nivel3-2dezenas">
    <w:name w:val="Contrato - Clausula - Nivel 3 - 2 dezenas"/>
    <w:basedOn w:val="Contrato-Clausula-Nvel3-1dezena"/>
    <w:qFormat/>
    <w:rsid w:val="00973997"/>
    <w:pPr>
      <w:numPr>
        <w:ilvl w:val="0"/>
        <w:numId w:val="0"/>
      </w:numPr>
      <w:ind w:left="1588" w:hanging="879"/>
    </w:pPr>
  </w:style>
  <w:style w:type="character" w:customStyle="1" w:styleId="Contrato-Clausula-Nvel2Char">
    <w:name w:val="Contrato - Clausula - Nível 2 Char"/>
    <w:basedOn w:val="Fontepargpadro"/>
    <w:link w:val="Contrato-Clausula-Nvel2"/>
    <w:rsid w:val="00750D71"/>
    <w:rPr>
      <w:rFonts w:ascii="Arial" w:hAnsi="Arial"/>
      <w:sz w:val="22"/>
    </w:rPr>
  </w:style>
  <w:style w:type="paragraph" w:customStyle="1" w:styleId="Estilo4">
    <w:name w:val="Estilo4"/>
    <w:basedOn w:val="Contrato-Clausula-Nvel2"/>
    <w:link w:val="Estilo4Char"/>
    <w:qFormat/>
    <w:rsid w:val="0051786C"/>
    <w:pPr>
      <w:ind w:left="567" w:hanging="567"/>
    </w:pPr>
  </w:style>
  <w:style w:type="character" w:customStyle="1" w:styleId="Estilo4Char">
    <w:name w:val="Estilo4 Char"/>
    <w:basedOn w:val="Contrato-Clausula-Nvel2Char"/>
    <w:link w:val="Estilo4"/>
    <w:rsid w:val="0051786C"/>
    <w:rPr>
      <w:rFonts w:ascii="Arial" w:hAnsi="Arial"/>
      <w:sz w:val="22"/>
    </w:rPr>
  </w:style>
  <w:style w:type="paragraph" w:customStyle="1" w:styleId="Contrato-Preambulo">
    <w:name w:val="Contrato - Preambulo"/>
    <w:basedOn w:val="TextoSolto"/>
    <w:qFormat/>
    <w:rsid w:val="002A1404"/>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29930">
      <w:bodyDiv w:val="1"/>
      <w:marLeft w:val="0"/>
      <w:marRight w:val="0"/>
      <w:marTop w:val="0"/>
      <w:marBottom w:val="0"/>
      <w:divBdr>
        <w:top w:val="none" w:sz="0" w:space="0" w:color="auto"/>
        <w:left w:val="none" w:sz="0" w:space="0" w:color="auto"/>
        <w:bottom w:val="none" w:sz="0" w:space="0" w:color="auto"/>
        <w:right w:val="none" w:sz="0" w:space="0" w:color="auto"/>
      </w:divBdr>
    </w:div>
    <w:div w:id="163476704">
      <w:bodyDiv w:val="1"/>
      <w:marLeft w:val="0"/>
      <w:marRight w:val="0"/>
      <w:marTop w:val="0"/>
      <w:marBottom w:val="0"/>
      <w:divBdr>
        <w:top w:val="none" w:sz="0" w:space="0" w:color="auto"/>
        <w:left w:val="none" w:sz="0" w:space="0" w:color="auto"/>
        <w:bottom w:val="none" w:sz="0" w:space="0" w:color="auto"/>
        <w:right w:val="none" w:sz="0" w:space="0" w:color="auto"/>
      </w:divBdr>
    </w:div>
    <w:div w:id="506020610">
      <w:bodyDiv w:val="1"/>
      <w:marLeft w:val="0"/>
      <w:marRight w:val="0"/>
      <w:marTop w:val="0"/>
      <w:marBottom w:val="0"/>
      <w:divBdr>
        <w:top w:val="none" w:sz="0" w:space="0" w:color="auto"/>
        <w:left w:val="none" w:sz="0" w:space="0" w:color="auto"/>
        <w:bottom w:val="none" w:sz="0" w:space="0" w:color="auto"/>
        <w:right w:val="none" w:sz="0" w:space="0" w:color="auto"/>
      </w:divBdr>
    </w:div>
    <w:div w:id="1046219050">
      <w:bodyDiv w:val="1"/>
      <w:marLeft w:val="0"/>
      <w:marRight w:val="0"/>
      <w:marTop w:val="0"/>
      <w:marBottom w:val="0"/>
      <w:divBdr>
        <w:top w:val="none" w:sz="0" w:space="0" w:color="auto"/>
        <w:left w:val="none" w:sz="0" w:space="0" w:color="auto"/>
        <w:bottom w:val="none" w:sz="0" w:space="0" w:color="auto"/>
        <w:right w:val="none" w:sz="0" w:space="0" w:color="auto"/>
      </w:divBdr>
    </w:div>
    <w:div w:id="1435664316">
      <w:bodyDiv w:val="1"/>
      <w:marLeft w:val="0"/>
      <w:marRight w:val="0"/>
      <w:marTop w:val="0"/>
      <w:marBottom w:val="0"/>
      <w:divBdr>
        <w:top w:val="none" w:sz="0" w:space="0" w:color="auto"/>
        <w:left w:val="none" w:sz="0" w:space="0" w:color="auto"/>
        <w:bottom w:val="none" w:sz="0" w:space="0" w:color="auto"/>
        <w:right w:val="none" w:sz="0" w:space="0" w:color="auto"/>
      </w:divBdr>
    </w:div>
    <w:div w:id="202089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settings" Target="settings.xml"/><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tyles" Target="styles.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numbering" Target="numbering.xml"/><Relationship Id="rId58"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footnotes" Target="footnotes.xml"/><Relationship Id="rId61"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webSettings" Target="webSetting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8BD50-E4FE-4E23-A743-EFF60FA58AEC}">
  <ds:schemaRefs>
    <ds:schemaRef ds:uri="http://schemas.openxmlformats.org/officeDocument/2006/bibliography"/>
  </ds:schemaRefs>
</ds:datastoreItem>
</file>

<file path=customXml/itemProps10.xml><?xml version="1.0" encoding="utf-8"?>
<ds:datastoreItem xmlns:ds="http://schemas.openxmlformats.org/officeDocument/2006/customXml" ds:itemID="{7F6F8632-A723-4E53-974C-077D5E45AE7A}">
  <ds:schemaRefs>
    <ds:schemaRef ds:uri="http://schemas.openxmlformats.org/officeDocument/2006/bibliography"/>
  </ds:schemaRefs>
</ds:datastoreItem>
</file>

<file path=customXml/itemProps11.xml><?xml version="1.0" encoding="utf-8"?>
<ds:datastoreItem xmlns:ds="http://schemas.openxmlformats.org/officeDocument/2006/customXml" ds:itemID="{F889761F-64DE-4690-A81A-FD1E805A3C81}">
  <ds:schemaRefs>
    <ds:schemaRef ds:uri="http://schemas.openxmlformats.org/officeDocument/2006/bibliography"/>
  </ds:schemaRefs>
</ds:datastoreItem>
</file>

<file path=customXml/itemProps12.xml><?xml version="1.0" encoding="utf-8"?>
<ds:datastoreItem xmlns:ds="http://schemas.openxmlformats.org/officeDocument/2006/customXml" ds:itemID="{D01B01C6-3F1F-4AD8-819C-108A791053F3}">
  <ds:schemaRefs>
    <ds:schemaRef ds:uri="http://schemas.openxmlformats.org/officeDocument/2006/bibliography"/>
  </ds:schemaRefs>
</ds:datastoreItem>
</file>

<file path=customXml/itemProps13.xml><?xml version="1.0" encoding="utf-8"?>
<ds:datastoreItem xmlns:ds="http://schemas.openxmlformats.org/officeDocument/2006/customXml" ds:itemID="{82410A98-3223-48D4-BDB2-39DB3F4702A8}">
  <ds:schemaRefs>
    <ds:schemaRef ds:uri="http://schemas.openxmlformats.org/officeDocument/2006/bibliography"/>
  </ds:schemaRefs>
</ds:datastoreItem>
</file>

<file path=customXml/itemProps14.xml><?xml version="1.0" encoding="utf-8"?>
<ds:datastoreItem xmlns:ds="http://schemas.openxmlformats.org/officeDocument/2006/customXml" ds:itemID="{066B4775-C085-425B-ABD2-451113A1F6C1}">
  <ds:schemaRefs>
    <ds:schemaRef ds:uri="http://schemas.openxmlformats.org/officeDocument/2006/bibliography"/>
  </ds:schemaRefs>
</ds:datastoreItem>
</file>

<file path=customXml/itemProps15.xml><?xml version="1.0" encoding="utf-8"?>
<ds:datastoreItem xmlns:ds="http://schemas.openxmlformats.org/officeDocument/2006/customXml" ds:itemID="{837C5F68-03DE-4153-928E-C0162232DAFC}">
  <ds:schemaRefs>
    <ds:schemaRef ds:uri="http://schemas.openxmlformats.org/officeDocument/2006/bibliography"/>
  </ds:schemaRefs>
</ds:datastoreItem>
</file>

<file path=customXml/itemProps16.xml><?xml version="1.0" encoding="utf-8"?>
<ds:datastoreItem xmlns:ds="http://schemas.openxmlformats.org/officeDocument/2006/customXml" ds:itemID="{F5FF8C09-E658-40CC-9A4B-F16FAD385C0D}">
  <ds:schemaRefs>
    <ds:schemaRef ds:uri="http://schemas.openxmlformats.org/officeDocument/2006/bibliography"/>
  </ds:schemaRefs>
</ds:datastoreItem>
</file>

<file path=customXml/itemProps17.xml><?xml version="1.0" encoding="utf-8"?>
<ds:datastoreItem xmlns:ds="http://schemas.openxmlformats.org/officeDocument/2006/customXml" ds:itemID="{403E0915-6F89-489A-9020-976E5585BB55}">
  <ds:schemaRefs>
    <ds:schemaRef ds:uri="http://schemas.openxmlformats.org/officeDocument/2006/bibliography"/>
  </ds:schemaRefs>
</ds:datastoreItem>
</file>

<file path=customXml/itemProps18.xml><?xml version="1.0" encoding="utf-8"?>
<ds:datastoreItem xmlns:ds="http://schemas.openxmlformats.org/officeDocument/2006/customXml" ds:itemID="{0206BAC0-A6BA-4821-8B7C-2538F08177D0}">
  <ds:schemaRefs>
    <ds:schemaRef ds:uri="http://schemas.openxmlformats.org/officeDocument/2006/bibliography"/>
  </ds:schemaRefs>
</ds:datastoreItem>
</file>

<file path=customXml/itemProps19.xml><?xml version="1.0" encoding="utf-8"?>
<ds:datastoreItem xmlns:ds="http://schemas.openxmlformats.org/officeDocument/2006/customXml" ds:itemID="{33D4797F-E2E3-4D9F-A82B-032B858335C2}">
  <ds:schemaRefs>
    <ds:schemaRef ds:uri="http://schemas.openxmlformats.org/officeDocument/2006/bibliography"/>
  </ds:schemaRefs>
</ds:datastoreItem>
</file>

<file path=customXml/itemProps2.xml><?xml version="1.0" encoding="utf-8"?>
<ds:datastoreItem xmlns:ds="http://schemas.openxmlformats.org/officeDocument/2006/customXml" ds:itemID="{80F96650-28F6-4D8A-B795-3A86F01C888A}">
  <ds:schemaRefs>
    <ds:schemaRef ds:uri="http://schemas.openxmlformats.org/officeDocument/2006/bibliography"/>
  </ds:schemaRefs>
</ds:datastoreItem>
</file>

<file path=customXml/itemProps20.xml><?xml version="1.0" encoding="utf-8"?>
<ds:datastoreItem xmlns:ds="http://schemas.openxmlformats.org/officeDocument/2006/customXml" ds:itemID="{ED6552D0-D6DC-491F-A1AA-78EF16445D45}">
  <ds:schemaRefs>
    <ds:schemaRef ds:uri="http://schemas.openxmlformats.org/officeDocument/2006/bibliography"/>
  </ds:schemaRefs>
</ds:datastoreItem>
</file>

<file path=customXml/itemProps21.xml><?xml version="1.0" encoding="utf-8"?>
<ds:datastoreItem xmlns:ds="http://schemas.openxmlformats.org/officeDocument/2006/customXml" ds:itemID="{E005158E-6EED-450B-AFEA-5D8BE9046EBF}">
  <ds:schemaRefs>
    <ds:schemaRef ds:uri="http://schemas.openxmlformats.org/officeDocument/2006/bibliography"/>
  </ds:schemaRefs>
</ds:datastoreItem>
</file>

<file path=customXml/itemProps22.xml><?xml version="1.0" encoding="utf-8"?>
<ds:datastoreItem xmlns:ds="http://schemas.openxmlformats.org/officeDocument/2006/customXml" ds:itemID="{ABFE5464-42F1-42C1-805E-BC9A04876598}">
  <ds:schemaRefs>
    <ds:schemaRef ds:uri="http://schemas.openxmlformats.org/officeDocument/2006/bibliography"/>
  </ds:schemaRefs>
</ds:datastoreItem>
</file>

<file path=customXml/itemProps23.xml><?xml version="1.0" encoding="utf-8"?>
<ds:datastoreItem xmlns:ds="http://schemas.openxmlformats.org/officeDocument/2006/customXml" ds:itemID="{132B5F2C-5CC5-41ED-8EED-1CD4D6822A9E}">
  <ds:schemaRefs>
    <ds:schemaRef ds:uri="http://schemas.openxmlformats.org/officeDocument/2006/bibliography"/>
  </ds:schemaRefs>
</ds:datastoreItem>
</file>

<file path=customXml/itemProps24.xml><?xml version="1.0" encoding="utf-8"?>
<ds:datastoreItem xmlns:ds="http://schemas.openxmlformats.org/officeDocument/2006/customXml" ds:itemID="{C99C1187-B17B-49CA-86B7-3CF7EB29F57D}">
  <ds:schemaRefs>
    <ds:schemaRef ds:uri="http://schemas.openxmlformats.org/officeDocument/2006/bibliography"/>
  </ds:schemaRefs>
</ds:datastoreItem>
</file>

<file path=customXml/itemProps25.xml><?xml version="1.0" encoding="utf-8"?>
<ds:datastoreItem xmlns:ds="http://schemas.openxmlformats.org/officeDocument/2006/customXml" ds:itemID="{E17E0F6E-E339-4D8F-A268-5BEE3B181410}">
  <ds:schemaRefs>
    <ds:schemaRef ds:uri="http://schemas.openxmlformats.org/officeDocument/2006/bibliography"/>
  </ds:schemaRefs>
</ds:datastoreItem>
</file>

<file path=customXml/itemProps26.xml><?xml version="1.0" encoding="utf-8"?>
<ds:datastoreItem xmlns:ds="http://schemas.openxmlformats.org/officeDocument/2006/customXml" ds:itemID="{56C3A3FA-8217-4DB3-A254-D30D76587929}">
  <ds:schemaRefs>
    <ds:schemaRef ds:uri="http://schemas.openxmlformats.org/officeDocument/2006/bibliography"/>
  </ds:schemaRefs>
</ds:datastoreItem>
</file>

<file path=customXml/itemProps27.xml><?xml version="1.0" encoding="utf-8"?>
<ds:datastoreItem xmlns:ds="http://schemas.openxmlformats.org/officeDocument/2006/customXml" ds:itemID="{0C3C44AA-9A8F-4C9C-89D6-66DCDBE1466D}">
  <ds:schemaRefs>
    <ds:schemaRef ds:uri="http://schemas.openxmlformats.org/officeDocument/2006/bibliography"/>
  </ds:schemaRefs>
</ds:datastoreItem>
</file>

<file path=customXml/itemProps28.xml><?xml version="1.0" encoding="utf-8"?>
<ds:datastoreItem xmlns:ds="http://schemas.openxmlformats.org/officeDocument/2006/customXml" ds:itemID="{7E423CC1-BA95-476C-822F-D0B63D03C927}">
  <ds:schemaRefs>
    <ds:schemaRef ds:uri="http://schemas.openxmlformats.org/officeDocument/2006/bibliography"/>
  </ds:schemaRefs>
</ds:datastoreItem>
</file>

<file path=customXml/itemProps29.xml><?xml version="1.0" encoding="utf-8"?>
<ds:datastoreItem xmlns:ds="http://schemas.openxmlformats.org/officeDocument/2006/customXml" ds:itemID="{E0C5D0F1-BD43-4D3B-8ADD-AE60A6711A15}">
  <ds:schemaRefs>
    <ds:schemaRef ds:uri="http://schemas.openxmlformats.org/officeDocument/2006/bibliography"/>
  </ds:schemaRefs>
</ds:datastoreItem>
</file>

<file path=customXml/itemProps3.xml><?xml version="1.0" encoding="utf-8"?>
<ds:datastoreItem xmlns:ds="http://schemas.openxmlformats.org/officeDocument/2006/customXml" ds:itemID="{DF0A9EC2-92E8-42A2-83EA-2C958FEF4818}">
  <ds:schemaRefs>
    <ds:schemaRef ds:uri="http://schemas.openxmlformats.org/officeDocument/2006/bibliography"/>
  </ds:schemaRefs>
</ds:datastoreItem>
</file>

<file path=customXml/itemProps30.xml><?xml version="1.0" encoding="utf-8"?>
<ds:datastoreItem xmlns:ds="http://schemas.openxmlformats.org/officeDocument/2006/customXml" ds:itemID="{BB983497-AC0C-49CC-A7A5-CC3CD38E5B13}">
  <ds:schemaRefs>
    <ds:schemaRef ds:uri="http://schemas.openxmlformats.org/officeDocument/2006/bibliography"/>
  </ds:schemaRefs>
</ds:datastoreItem>
</file>

<file path=customXml/itemProps31.xml><?xml version="1.0" encoding="utf-8"?>
<ds:datastoreItem xmlns:ds="http://schemas.openxmlformats.org/officeDocument/2006/customXml" ds:itemID="{19AEA54C-7B93-4A28-9EC9-370B811A24D7}">
  <ds:schemaRefs>
    <ds:schemaRef ds:uri="http://schemas.openxmlformats.org/officeDocument/2006/bibliography"/>
  </ds:schemaRefs>
</ds:datastoreItem>
</file>

<file path=customXml/itemProps32.xml><?xml version="1.0" encoding="utf-8"?>
<ds:datastoreItem xmlns:ds="http://schemas.openxmlformats.org/officeDocument/2006/customXml" ds:itemID="{A52E0D82-C179-4FE0-B75B-FADDC62EDB1B}">
  <ds:schemaRefs>
    <ds:schemaRef ds:uri="http://schemas.openxmlformats.org/officeDocument/2006/bibliography"/>
  </ds:schemaRefs>
</ds:datastoreItem>
</file>

<file path=customXml/itemProps33.xml><?xml version="1.0" encoding="utf-8"?>
<ds:datastoreItem xmlns:ds="http://schemas.openxmlformats.org/officeDocument/2006/customXml" ds:itemID="{4C72C77E-DAA5-4852-AF49-098E7981044D}">
  <ds:schemaRefs>
    <ds:schemaRef ds:uri="http://schemas.openxmlformats.org/officeDocument/2006/bibliography"/>
  </ds:schemaRefs>
</ds:datastoreItem>
</file>

<file path=customXml/itemProps34.xml><?xml version="1.0" encoding="utf-8"?>
<ds:datastoreItem xmlns:ds="http://schemas.openxmlformats.org/officeDocument/2006/customXml" ds:itemID="{8271FE1B-C981-4A5F-8CC0-586F945D5988}">
  <ds:schemaRefs>
    <ds:schemaRef ds:uri="http://schemas.openxmlformats.org/officeDocument/2006/bibliography"/>
  </ds:schemaRefs>
</ds:datastoreItem>
</file>

<file path=customXml/itemProps35.xml><?xml version="1.0" encoding="utf-8"?>
<ds:datastoreItem xmlns:ds="http://schemas.openxmlformats.org/officeDocument/2006/customXml" ds:itemID="{83E05DDD-5A6B-41B8-A13D-633BCB7E2A69}">
  <ds:schemaRefs>
    <ds:schemaRef ds:uri="http://schemas.openxmlformats.org/officeDocument/2006/bibliography"/>
  </ds:schemaRefs>
</ds:datastoreItem>
</file>

<file path=customXml/itemProps36.xml><?xml version="1.0" encoding="utf-8"?>
<ds:datastoreItem xmlns:ds="http://schemas.openxmlformats.org/officeDocument/2006/customXml" ds:itemID="{27E3BDD4-F6A7-4198-8BAF-1A491EDF5A00}">
  <ds:schemaRefs>
    <ds:schemaRef ds:uri="http://schemas.openxmlformats.org/officeDocument/2006/bibliography"/>
  </ds:schemaRefs>
</ds:datastoreItem>
</file>

<file path=customXml/itemProps37.xml><?xml version="1.0" encoding="utf-8"?>
<ds:datastoreItem xmlns:ds="http://schemas.openxmlformats.org/officeDocument/2006/customXml" ds:itemID="{4EA88820-CD1D-4249-B48D-2D1034ED4FAE}">
  <ds:schemaRefs>
    <ds:schemaRef ds:uri="http://schemas.openxmlformats.org/officeDocument/2006/bibliography"/>
  </ds:schemaRefs>
</ds:datastoreItem>
</file>

<file path=customXml/itemProps38.xml><?xml version="1.0" encoding="utf-8"?>
<ds:datastoreItem xmlns:ds="http://schemas.openxmlformats.org/officeDocument/2006/customXml" ds:itemID="{3D6757AC-45F3-4055-A32F-2427D1FEED8B}">
  <ds:schemaRefs>
    <ds:schemaRef ds:uri="http://schemas.openxmlformats.org/officeDocument/2006/bibliography"/>
  </ds:schemaRefs>
</ds:datastoreItem>
</file>

<file path=customXml/itemProps39.xml><?xml version="1.0" encoding="utf-8"?>
<ds:datastoreItem xmlns:ds="http://schemas.openxmlformats.org/officeDocument/2006/customXml" ds:itemID="{11CF7A54-0261-47E6-8127-A8279FE88C3E}">
  <ds:schemaRefs>
    <ds:schemaRef ds:uri="http://schemas.openxmlformats.org/officeDocument/2006/bibliography"/>
  </ds:schemaRefs>
</ds:datastoreItem>
</file>

<file path=customXml/itemProps4.xml><?xml version="1.0" encoding="utf-8"?>
<ds:datastoreItem xmlns:ds="http://schemas.openxmlformats.org/officeDocument/2006/customXml" ds:itemID="{3C9298E6-9111-4060-8A28-8A84C4399308}">
  <ds:schemaRefs>
    <ds:schemaRef ds:uri="http://schemas.openxmlformats.org/officeDocument/2006/bibliography"/>
  </ds:schemaRefs>
</ds:datastoreItem>
</file>

<file path=customXml/itemProps40.xml><?xml version="1.0" encoding="utf-8"?>
<ds:datastoreItem xmlns:ds="http://schemas.openxmlformats.org/officeDocument/2006/customXml" ds:itemID="{2C39D415-E0DC-4323-8B7E-2482171A4CD9}">
  <ds:schemaRefs>
    <ds:schemaRef ds:uri="http://schemas.openxmlformats.org/officeDocument/2006/bibliography"/>
  </ds:schemaRefs>
</ds:datastoreItem>
</file>

<file path=customXml/itemProps41.xml><?xml version="1.0" encoding="utf-8"?>
<ds:datastoreItem xmlns:ds="http://schemas.openxmlformats.org/officeDocument/2006/customXml" ds:itemID="{E015E602-1180-4A39-92B8-93545313F314}">
  <ds:schemaRefs>
    <ds:schemaRef ds:uri="http://schemas.openxmlformats.org/officeDocument/2006/bibliography"/>
  </ds:schemaRefs>
</ds:datastoreItem>
</file>

<file path=customXml/itemProps42.xml><?xml version="1.0" encoding="utf-8"?>
<ds:datastoreItem xmlns:ds="http://schemas.openxmlformats.org/officeDocument/2006/customXml" ds:itemID="{ECA6C98C-DB73-4AAC-8FF1-443DD5193514}">
  <ds:schemaRefs>
    <ds:schemaRef ds:uri="http://schemas.openxmlformats.org/officeDocument/2006/bibliography"/>
  </ds:schemaRefs>
</ds:datastoreItem>
</file>

<file path=customXml/itemProps43.xml><?xml version="1.0" encoding="utf-8"?>
<ds:datastoreItem xmlns:ds="http://schemas.openxmlformats.org/officeDocument/2006/customXml" ds:itemID="{CF336959-BD98-44DC-B07C-717ED659B281}">
  <ds:schemaRefs>
    <ds:schemaRef ds:uri="http://schemas.openxmlformats.org/officeDocument/2006/bibliography"/>
  </ds:schemaRefs>
</ds:datastoreItem>
</file>

<file path=customXml/itemProps44.xml><?xml version="1.0" encoding="utf-8"?>
<ds:datastoreItem xmlns:ds="http://schemas.openxmlformats.org/officeDocument/2006/customXml" ds:itemID="{CFD48982-AAB9-45B3-B0C3-990F48A8BB8E}">
  <ds:schemaRefs>
    <ds:schemaRef ds:uri="http://schemas.openxmlformats.org/officeDocument/2006/bibliography"/>
  </ds:schemaRefs>
</ds:datastoreItem>
</file>

<file path=customXml/itemProps45.xml><?xml version="1.0" encoding="utf-8"?>
<ds:datastoreItem xmlns:ds="http://schemas.openxmlformats.org/officeDocument/2006/customXml" ds:itemID="{9527FA4A-1108-4511-96AD-3F3F894DFC3A}">
  <ds:schemaRefs>
    <ds:schemaRef ds:uri="http://schemas.openxmlformats.org/officeDocument/2006/bibliography"/>
  </ds:schemaRefs>
</ds:datastoreItem>
</file>

<file path=customXml/itemProps46.xml><?xml version="1.0" encoding="utf-8"?>
<ds:datastoreItem xmlns:ds="http://schemas.openxmlformats.org/officeDocument/2006/customXml" ds:itemID="{010B0E8C-435D-4DA9-B1AD-E1DE4319782E}">
  <ds:schemaRefs>
    <ds:schemaRef ds:uri="http://schemas.openxmlformats.org/officeDocument/2006/bibliography"/>
  </ds:schemaRefs>
</ds:datastoreItem>
</file>

<file path=customXml/itemProps47.xml><?xml version="1.0" encoding="utf-8"?>
<ds:datastoreItem xmlns:ds="http://schemas.openxmlformats.org/officeDocument/2006/customXml" ds:itemID="{1582189E-2BEB-443E-8215-F4AC6967C7DB}">
  <ds:schemaRefs>
    <ds:schemaRef ds:uri="http://schemas.openxmlformats.org/officeDocument/2006/bibliography"/>
  </ds:schemaRefs>
</ds:datastoreItem>
</file>

<file path=customXml/itemProps48.xml><?xml version="1.0" encoding="utf-8"?>
<ds:datastoreItem xmlns:ds="http://schemas.openxmlformats.org/officeDocument/2006/customXml" ds:itemID="{2BC37C12-D3D1-4E4B-9B75-6E4D14820EB0}">
  <ds:schemaRefs>
    <ds:schemaRef ds:uri="http://schemas.openxmlformats.org/officeDocument/2006/bibliography"/>
  </ds:schemaRefs>
</ds:datastoreItem>
</file>

<file path=customXml/itemProps49.xml><?xml version="1.0" encoding="utf-8"?>
<ds:datastoreItem xmlns:ds="http://schemas.openxmlformats.org/officeDocument/2006/customXml" ds:itemID="{AAF12F03-26D6-4227-95F7-C508DB286115}">
  <ds:schemaRefs>
    <ds:schemaRef ds:uri="http://schemas.openxmlformats.org/officeDocument/2006/bibliography"/>
  </ds:schemaRefs>
</ds:datastoreItem>
</file>

<file path=customXml/itemProps5.xml><?xml version="1.0" encoding="utf-8"?>
<ds:datastoreItem xmlns:ds="http://schemas.openxmlformats.org/officeDocument/2006/customXml" ds:itemID="{E2784AEC-FB15-49B7-98D9-5E3D8FA5AE1C}">
  <ds:schemaRefs>
    <ds:schemaRef ds:uri="http://schemas.openxmlformats.org/officeDocument/2006/bibliography"/>
  </ds:schemaRefs>
</ds:datastoreItem>
</file>

<file path=customXml/itemProps50.xml><?xml version="1.0" encoding="utf-8"?>
<ds:datastoreItem xmlns:ds="http://schemas.openxmlformats.org/officeDocument/2006/customXml" ds:itemID="{CC4D7DE9-AB0B-468C-A866-3E9AD97EA891}">
  <ds:schemaRefs>
    <ds:schemaRef ds:uri="http://schemas.openxmlformats.org/officeDocument/2006/bibliography"/>
  </ds:schemaRefs>
</ds:datastoreItem>
</file>

<file path=customXml/itemProps51.xml><?xml version="1.0" encoding="utf-8"?>
<ds:datastoreItem xmlns:ds="http://schemas.openxmlformats.org/officeDocument/2006/customXml" ds:itemID="{C25AEB9A-19F5-4E37-BBAC-B69687C9854A}">
  <ds:schemaRefs>
    <ds:schemaRef ds:uri="http://schemas.openxmlformats.org/officeDocument/2006/bibliography"/>
  </ds:schemaRefs>
</ds:datastoreItem>
</file>

<file path=customXml/itemProps52.xml><?xml version="1.0" encoding="utf-8"?>
<ds:datastoreItem xmlns:ds="http://schemas.openxmlformats.org/officeDocument/2006/customXml" ds:itemID="{ECD3AC21-5214-4957-9350-D0C225A25A8D}">
  <ds:schemaRefs>
    <ds:schemaRef ds:uri="http://schemas.openxmlformats.org/officeDocument/2006/bibliography"/>
  </ds:schemaRefs>
</ds:datastoreItem>
</file>

<file path=customXml/itemProps6.xml><?xml version="1.0" encoding="utf-8"?>
<ds:datastoreItem xmlns:ds="http://schemas.openxmlformats.org/officeDocument/2006/customXml" ds:itemID="{4B37B316-1362-43A9-8AA0-0738B2AAD2A5}">
  <ds:schemaRefs>
    <ds:schemaRef ds:uri="http://schemas.openxmlformats.org/officeDocument/2006/bibliography"/>
  </ds:schemaRefs>
</ds:datastoreItem>
</file>

<file path=customXml/itemProps7.xml><?xml version="1.0" encoding="utf-8"?>
<ds:datastoreItem xmlns:ds="http://schemas.openxmlformats.org/officeDocument/2006/customXml" ds:itemID="{A415FE5B-1C6E-4553-A823-572C8182F941}">
  <ds:schemaRefs>
    <ds:schemaRef ds:uri="http://schemas.openxmlformats.org/officeDocument/2006/bibliography"/>
  </ds:schemaRefs>
</ds:datastoreItem>
</file>

<file path=customXml/itemProps8.xml><?xml version="1.0" encoding="utf-8"?>
<ds:datastoreItem xmlns:ds="http://schemas.openxmlformats.org/officeDocument/2006/customXml" ds:itemID="{A68D0D3A-0AFD-4D75-A2B3-1F6F3C100850}">
  <ds:schemaRefs>
    <ds:schemaRef ds:uri="http://schemas.openxmlformats.org/officeDocument/2006/bibliography"/>
  </ds:schemaRefs>
</ds:datastoreItem>
</file>

<file path=customXml/itemProps9.xml><?xml version="1.0" encoding="utf-8"?>
<ds:datastoreItem xmlns:ds="http://schemas.openxmlformats.org/officeDocument/2006/customXml" ds:itemID="{8D7ED4AE-FE97-45F2-B3A5-0F7B598D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6</Pages>
  <Words>19877</Words>
  <Characters>107341</Characters>
  <Application>Microsoft Office Word</Application>
  <DocSecurity>0</DocSecurity>
  <Lines>894</Lines>
  <Paragraphs>253</Paragraphs>
  <ScaleCrop>false</ScaleCrop>
  <HeadingPairs>
    <vt:vector size="2" baseType="variant">
      <vt:variant>
        <vt:lpstr>Título</vt:lpstr>
      </vt:variant>
      <vt:variant>
        <vt:i4>1</vt:i4>
      </vt:variant>
    </vt:vector>
  </HeadingPairs>
  <TitlesOfParts>
    <vt:vector size="1" baseType="lpstr">
      <vt:lpstr>Contrato de Concessão</vt:lpstr>
    </vt:vector>
  </TitlesOfParts>
  <Company>Toshiba</Company>
  <LinksUpToDate>false</LinksUpToDate>
  <CharactersWithSpaces>126965</CharactersWithSpaces>
  <SharedDoc>false</SharedDoc>
  <HLinks>
    <vt:vector size="1134" baseType="variant">
      <vt:variant>
        <vt:i4>536870985</vt:i4>
      </vt:variant>
      <vt:variant>
        <vt:i4>1422</vt:i4>
      </vt:variant>
      <vt:variant>
        <vt:i4>0</vt:i4>
      </vt:variant>
      <vt:variant>
        <vt:i4>5</vt:i4>
      </vt:variant>
      <vt:variant>
        <vt:lpwstr/>
      </vt:variant>
      <vt:variant>
        <vt:lpwstr>_ANEXO_X_–</vt:lpwstr>
      </vt:variant>
      <vt:variant>
        <vt:i4>3080265</vt:i4>
      </vt:variant>
      <vt:variant>
        <vt:i4>1140</vt:i4>
      </vt:variant>
      <vt:variant>
        <vt:i4>0</vt:i4>
      </vt:variant>
      <vt:variant>
        <vt:i4>5</vt:i4>
      </vt:variant>
      <vt:variant>
        <vt:lpwstr/>
      </vt:variant>
      <vt:variant>
        <vt:lpwstr>_ANEXO_I_-</vt:lpwstr>
      </vt:variant>
      <vt:variant>
        <vt:i4>3080265</vt:i4>
      </vt:variant>
      <vt:variant>
        <vt:i4>1134</vt:i4>
      </vt:variant>
      <vt:variant>
        <vt:i4>0</vt:i4>
      </vt:variant>
      <vt:variant>
        <vt:i4>5</vt:i4>
      </vt:variant>
      <vt:variant>
        <vt:lpwstr/>
      </vt:variant>
      <vt:variant>
        <vt:lpwstr>_ANEXO_I_-</vt:lpwstr>
      </vt:variant>
      <vt:variant>
        <vt:i4>1179704</vt:i4>
      </vt:variant>
      <vt:variant>
        <vt:i4>1127</vt:i4>
      </vt:variant>
      <vt:variant>
        <vt:i4>0</vt:i4>
      </vt:variant>
      <vt:variant>
        <vt:i4>5</vt:i4>
      </vt:variant>
      <vt:variant>
        <vt:lpwstr/>
      </vt:variant>
      <vt:variant>
        <vt:lpwstr>_Toc422297720</vt:lpwstr>
      </vt:variant>
      <vt:variant>
        <vt:i4>1114168</vt:i4>
      </vt:variant>
      <vt:variant>
        <vt:i4>1121</vt:i4>
      </vt:variant>
      <vt:variant>
        <vt:i4>0</vt:i4>
      </vt:variant>
      <vt:variant>
        <vt:i4>5</vt:i4>
      </vt:variant>
      <vt:variant>
        <vt:lpwstr/>
      </vt:variant>
      <vt:variant>
        <vt:lpwstr>_Toc422297719</vt:lpwstr>
      </vt:variant>
      <vt:variant>
        <vt:i4>1114168</vt:i4>
      </vt:variant>
      <vt:variant>
        <vt:i4>1115</vt:i4>
      </vt:variant>
      <vt:variant>
        <vt:i4>0</vt:i4>
      </vt:variant>
      <vt:variant>
        <vt:i4>5</vt:i4>
      </vt:variant>
      <vt:variant>
        <vt:lpwstr/>
      </vt:variant>
      <vt:variant>
        <vt:lpwstr>_Toc422297718</vt:lpwstr>
      </vt:variant>
      <vt:variant>
        <vt:i4>1114168</vt:i4>
      </vt:variant>
      <vt:variant>
        <vt:i4>1109</vt:i4>
      </vt:variant>
      <vt:variant>
        <vt:i4>0</vt:i4>
      </vt:variant>
      <vt:variant>
        <vt:i4>5</vt:i4>
      </vt:variant>
      <vt:variant>
        <vt:lpwstr/>
      </vt:variant>
      <vt:variant>
        <vt:lpwstr>_Toc422297717</vt:lpwstr>
      </vt:variant>
      <vt:variant>
        <vt:i4>1114168</vt:i4>
      </vt:variant>
      <vt:variant>
        <vt:i4>1103</vt:i4>
      </vt:variant>
      <vt:variant>
        <vt:i4>0</vt:i4>
      </vt:variant>
      <vt:variant>
        <vt:i4>5</vt:i4>
      </vt:variant>
      <vt:variant>
        <vt:lpwstr/>
      </vt:variant>
      <vt:variant>
        <vt:lpwstr>_Toc422297716</vt:lpwstr>
      </vt:variant>
      <vt:variant>
        <vt:i4>1114168</vt:i4>
      </vt:variant>
      <vt:variant>
        <vt:i4>1097</vt:i4>
      </vt:variant>
      <vt:variant>
        <vt:i4>0</vt:i4>
      </vt:variant>
      <vt:variant>
        <vt:i4>5</vt:i4>
      </vt:variant>
      <vt:variant>
        <vt:lpwstr/>
      </vt:variant>
      <vt:variant>
        <vt:lpwstr>_Toc422297715</vt:lpwstr>
      </vt:variant>
      <vt:variant>
        <vt:i4>1114168</vt:i4>
      </vt:variant>
      <vt:variant>
        <vt:i4>1091</vt:i4>
      </vt:variant>
      <vt:variant>
        <vt:i4>0</vt:i4>
      </vt:variant>
      <vt:variant>
        <vt:i4>5</vt:i4>
      </vt:variant>
      <vt:variant>
        <vt:lpwstr/>
      </vt:variant>
      <vt:variant>
        <vt:lpwstr>_Toc422297714</vt:lpwstr>
      </vt:variant>
      <vt:variant>
        <vt:i4>1114168</vt:i4>
      </vt:variant>
      <vt:variant>
        <vt:i4>1085</vt:i4>
      </vt:variant>
      <vt:variant>
        <vt:i4>0</vt:i4>
      </vt:variant>
      <vt:variant>
        <vt:i4>5</vt:i4>
      </vt:variant>
      <vt:variant>
        <vt:lpwstr/>
      </vt:variant>
      <vt:variant>
        <vt:lpwstr>_Toc422297713</vt:lpwstr>
      </vt:variant>
      <vt:variant>
        <vt:i4>1114168</vt:i4>
      </vt:variant>
      <vt:variant>
        <vt:i4>1079</vt:i4>
      </vt:variant>
      <vt:variant>
        <vt:i4>0</vt:i4>
      </vt:variant>
      <vt:variant>
        <vt:i4>5</vt:i4>
      </vt:variant>
      <vt:variant>
        <vt:lpwstr/>
      </vt:variant>
      <vt:variant>
        <vt:lpwstr>_Toc422297712</vt:lpwstr>
      </vt:variant>
      <vt:variant>
        <vt:i4>1114168</vt:i4>
      </vt:variant>
      <vt:variant>
        <vt:i4>1073</vt:i4>
      </vt:variant>
      <vt:variant>
        <vt:i4>0</vt:i4>
      </vt:variant>
      <vt:variant>
        <vt:i4>5</vt:i4>
      </vt:variant>
      <vt:variant>
        <vt:lpwstr/>
      </vt:variant>
      <vt:variant>
        <vt:lpwstr>_Toc422297711</vt:lpwstr>
      </vt:variant>
      <vt:variant>
        <vt:i4>1114168</vt:i4>
      </vt:variant>
      <vt:variant>
        <vt:i4>1067</vt:i4>
      </vt:variant>
      <vt:variant>
        <vt:i4>0</vt:i4>
      </vt:variant>
      <vt:variant>
        <vt:i4>5</vt:i4>
      </vt:variant>
      <vt:variant>
        <vt:lpwstr/>
      </vt:variant>
      <vt:variant>
        <vt:lpwstr>_Toc422297710</vt:lpwstr>
      </vt:variant>
      <vt:variant>
        <vt:i4>1048632</vt:i4>
      </vt:variant>
      <vt:variant>
        <vt:i4>1061</vt:i4>
      </vt:variant>
      <vt:variant>
        <vt:i4>0</vt:i4>
      </vt:variant>
      <vt:variant>
        <vt:i4>5</vt:i4>
      </vt:variant>
      <vt:variant>
        <vt:lpwstr/>
      </vt:variant>
      <vt:variant>
        <vt:lpwstr>_Toc422297709</vt:lpwstr>
      </vt:variant>
      <vt:variant>
        <vt:i4>1048632</vt:i4>
      </vt:variant>
      <vt:variant>
        <vt:i4>1055</vt:i4>
      </vt:variant>
      <vt:variant>
        <vt:i4>0</vt:i4>
      </vt:variant>
      <vt:variant>
        <vt:i4>5</vt:i4>
      </vt:variant>
      <vt:variant>
        <vt:lpwstr/>
      </vt:variant>
      <vt:variant>
        <vt:lpwstr>_Toc422297708</vt:lpwstr>
      </vt:variant>
      <vt:variant>
        <vt:i4>1048632</vt:i4>
      </vt:variant>
      <vt:variant>
        <vt:i4>1049</vt:i4>
      </vt:variant>
      <vt:variant>
        <vt:i4>0</vt:i4>
      </vt:variant>
      <vt:variant>
        <vt:i4>5</vt:i4>
      </vt:variant>
      <vt:variant>
        <vt:lpwstr/>
      </vt:variant>
      <vt:variant>
        <vt:lpwstr>_Toc422297707</vt:lpwstr>
      </vt:variant>
      <vt:variant>
        <vt:i4>1048632</vt:i4>
      </vt:variant>
      <vt:variant>
        <vt:i4>1043</vt:i4>
      </vt:variant>
      <vt:variant>
        <vt:i4>0</vt:i4>
      </vt:variant>
      <vt:variant>
        <vt:i4>5</vt:i4>
      </vt:variant>
      <vt:variant>
        <vt:lpwstr/>
      </vt:variant>
      <vt:variant>
        <vt:lpwstr>_Toc422297706</vt:lpwstr>
      </vt:variant>
      <vt:variant>
        <vt:i4>1048632</vt:i4>
      </vt:variant>
      <vt:variant>
        <vt:i4>1037</vt:i4>
      </vt:variant>
      <vt:variant>
        <vt:i4>0</vt:i4>
      </vt:variant>
      <vt:variant>
        <vt:i4>5</vt:i4>
      </vt:variant>
      <vt:variant>
        <vt:lpwstr/>
      </vt:variant>
      <vt:variant>
        <vt:lpwstr>_Toc422297705</vt:lpwstr>
      </vt:variant>
      <vt:variant>
        <vt:i4>1048632</vt:i4>
      </vt:variant>
      <vt:variant>
        <vt:i4>1031</vt:i4>
      </vt:variant>
      <vt:variant>
        <vt:i4>0</vt:i4>
      </vt:variant>
      <vt:variant>
        <vt:i4>5</vt:i4>
      </vt:variant>
      <vt:variant>
        <vt:lpwstr/>
      </vt:variant>
      <vt:variant>
        <vt:lpwstr>_Toc422297704</vt:lpwstr>
      </vt:variant>
      <vt:variant>
        <vt:i4>1048632</vt:i4>
      </vt:variant>
      <vt:variant>
        <vt:i4>1025</vt:i4>
      </vt:variant>
      <vt:variant>
        <vt:i4>0</vt:i4>
      </vt:variant>
      <vt:variant>
        <vt:i4>5</vt:i4>
      </vt:variant>
      <vt:variant>
        <vt:lpwstr/>
      </vt:variant>
      <vt:variant>
        <vt:lpwstr>_Toc422297703</vt:lpwstr>
      </vt:variant>
      <vt:variant>
        <vt:i4>1048632</vt:i4>
      </vt:variant>
      <vt:variant>
        <vt:i4>1019</vt:i4>
      </vt:variant>
      <vt:variant>
        <vt:i4>0</vt:i4>
      </vt:variant>
      <vt:variant>
        <vt:i4>5</vt:i4>
      </vt:variant>
      <vt:variant>
        <vt:lpwstr/>
      </vt:variant>
      <vt:variant>
        <vt:lpwstr>_Toc422297702</vt:lpwstr>
      </vt:variant>
      <vt:variant>
        <vt:i4>1048632</vt:i4>
      </vt:variant>
      <vt:variant>
        <vt:i4>1013</vt:i4>
      </vt:variant>
      <vt:variant>
        <vt:i4>0</vt:i4>
      </vt:variant>
      <vt:variant>
        <vt:i4>5</vt:i4>
      </vt:variant>
      <vt:variant>
        <vt:lpwstr/>
      </vt:variant>
      <vt:variant>
        <vt:lpwstr>_Toc422297701</vt:lpwstr>
      </vt:variant>
      <vt:variant>
        <vt:i4>1048632</vt:i4>
      </vt:variant>
      <vt:variant>
        <vt:i4>1007</vt:i4>
      </vt:variant>
      <vt:variant>
        <vt:i4>0</vt:i4>
      </vt:variant>
      <vt:variant>
        <vt:i4>5</vt:i4>
      </vt:variant>
      <vt:variant>
        <vt:lpwstr/>
      </vt:variant>
      <vt:variant>
        <vt:lpwstr>_Toc422297700</vt:lpwstr>
      </vt:variant>
      <vt:variant>
        <vt:i4>1638457</vt:i4>
      </vt:variant>
      <vt:variant>
        <vt:i4>1001</vt:i4>
      </vt:variant>
      <vt:variant>
        <vt:i4>0</vt:i4>
      </vt:variant>
      <vt:variant>
        <vt:i4>5</vt:i4>
      </vt:variant>
      <vt:variant>
        <vt:lpwstr/>
      </vt:variant>
      <vt:variant>
        <vt:lpwstr>_Toc422297699</vt:lpwstr>
      </vt:variant>
      <vt:variant>
        <vt:i4>1638457</vt:i4>
      </vt:variant>
      <vt:variant>
        <vt:i4>995</vt:i4>
      </vt:variant>
      <vt:variant>
        <vt:i4>0</vt:i4>
      </vt:variant>
      <vt:variant>
        <vt:i4>5</vt:i4>
      </vt:variant>
      <vt:variant>
        <vt:lpwstr/>
      </vt:variant>
      <vt:variant>
        <vt:lpwstr>_Toc422297698</vt:lpwstr>
      </vt:variant>
      <vt:variant>
        <vt:i4>1638457</vt:i4>
      </vt:variant>
      <vt:variant>
        <vt:i4>989</vt:i4>
      </vt:variant>
      <vt:variant>
        <vt:i4>0</vt:i4>
      </vt:variant>
      <vt:variant>
        <vt:i4>5</vt:i4>
      </vt:variant>
      <vt:variant>
        <vt:lpwstr/>
      </vt:variant>
      <vt:variant>
        <vt:lpwstr>_Toc422297697</vt:lpwstr>
      </vt:variant>
      <vt:variant>
        <vt:i4>1638457</vt:i4>
      </vt:variant>
      <vt:variant>
        <vt:i4>983</vt:i4>
      </vt:variant>
      <vt:variant>
        <vt:i4>0</vt:i4>
      </vt:variant>
      <vt:variant>
        <vt:i4>5</vt:i4>
      </vt:variant>
      <vt:variant>
        <vt:lpwstr/>
      </vt:variant>
      <vt:variant>
        <vt:lpwstr>_Toc422297696</vt:lpwstr>
      </vt:variant>
      <vt:variant>
        <vt:i4>1638457</vt:i4>
      </vt:variant>
      <vt:variant>
        <vt:i4>977</vt:i4>
      </vt:variant>
      <vt:variant>
        <vt:i4>0</vt:i4>
      </vt:variant>
      <vt:variant>
        <vt:i4>5</vt:i4>
      </vt:variant>
      <vt:variant>
        <vt:lpwstr/>
      </vt:variant>
      <vt:variant>
        <vt:lpwstr>_Toc422297695</vt:lpwstr>
      </vt:variant>
      <vt:variant>
        <vt:i4>1638457</vt:i4>
      </vt:variant>
      <vt:variant>
        <vt:i4>971</vt:i4>
      </vt:variant>
      <vt:variant>
        <vt:i4>0</vt:i4>
      </vt:variant>
      <vt:variant>
        <vt:i4>5</vt:i4>
      </vt:variant>
      <vt:variant>
        <vt:lpwstr/>
      </vt:variant>
      <vt:variant>
        <vt:lpwstr>_Toc422297694</vt:lpwstr>
      </vt:variant>
      <vt:variant>
        <vt:i4>1638457</vt:i4>
      </vt:variant>
      <vt:variant>
        <vt:i4>965</vt:i4>
      </vt:variant>
      <vt:variant>
        <vt:i4>0</vt:i4>
      </vt:variant>
      <vt:variant>
        <vt:i4>5</vt:i4>
      </vt:variant>
      <vt:variant>
        <vt:lpwstr/>
      </vt:variant>
      <vt:variant>
        <vt:lpwstr>_Toc422297693</vt:lpwstr>
      </vt:variant>
      <vt:variant>
        <vt:i4>1638457</vt:i4>
      </vt:variant>
      <vt:variant>
        <vt:i4>959</vt:i4>
      </vt:variant>
      <vt:variant>
        <vt:i4>0</vt:i4>
      </vt:variant>
      <vt:variant>
        <vt:i4>5</vt:i4>
      </vt:variant>
      <vt:variant>
        <vt:lpwstr/>
      </vt:variant>
      <vt:variant>
        <vt:lpwstr>_Toc422297692</vt:lpwstr>
      </vt:variant>
      <vt:variant>
        <vt:i4>1638457</vt:i4>
      </vt:variant>
      <vt:variant>
        <vt:i4>953</vt:i4>
      </vt:variant>
      <vt:variant>
        <vt:i4>0</vt:i4>
      </vt:variant>
      <vt:variant>
        <vt:i4>5</vt:i4>
      </vt:variant>
      <vt:variant>
        <vt:lpwstr/>
      </vt:variant>
      <vt:variant>
        <vt:lpwstr>_Toc422297691</vt:lpwstr>
      </vt:variant>
      <vt:variant>
        <vt:i4>1638457</vt:i4>
      </vt:variant>
      <vt:variant>
        <vt:i4>947</vt:i4>
      </vt:variant>
      <vt:variant>
        <vt:i4>0</vt:i4>
      </vt:variant>
      <vt:variant>
        <vt:i4>5</vt:i4>
      </vt:variant>
      <vt:variant>
        <vt:lpwstr/>
      </vt:variant>
      <vt:variant>
        <vt:lpwstr>_Toc422297690</vt:lpwstr>
      </vt:variant>
      <vt:variant>
        <vt:i4>1572921</vt:i4>
      </vt:variant>
      <vt:variant>
        <vt:i4>941</vt:i4>
      </vt:variant>
      <vt:variant>
        <vt:i4>0</vt:i4>
      </vt:variant>
      <vt:variant>
        <vt:i4>5</vt:i4>
      </vt:variant>
      <vt:variant>
        <vt:lpwstr/>
      </vt:variant>
      <vt:variant>
        <vt:lpwstr>_Toc422297689</vt:lpwstr>
      </vt:variant>
      <vt:variant>
        <vt:i4>1572921</vt:i4>
      </vt:variant>
      <vt:variant>
        <vt:i4>935</vt:i4>
      </vt:variant>
      <vt:variant>
        <vt:i4>0</vt:i4>
      </vt:variant>
      <vt:variant>
        <vt:i4>5</vt:i4>
      </vt:variant>
      <vt:variant>
        <vt:lpwstr/>
      </vt:variant>
      <vt:variant>
        <vt:lpwstr>_Toc422297688</vt:lpwstr>
      </vt:variant>
      <vt:variant>
        <vt:i4>1572921</vt:i4>
      </vt:variant>
      <vt:variant>
        <vt:i4>929</vt:i4>
      </vt:variant>
      <vt:variant>
        <vt:i4>0</vt:i4>
      </vt:variant>
      <vt:variant>
        <vt:i4>5</vt:i4>
      </vt:variant>
      <vt:variant>
        <vt:lpwstr/>
      </vt:variant>
      <vt:variant>
        <vt:lpwstr>_Toc422297687</vt:lpwstr>
      </vt:variant>
      <vt:variant>
        <vt:i4>1572921</vt:i4>
      </vt:variant>
      <vt:variant>
        <vt:i4>923</vt:i4>
      </vt:variant>
      <vt:variant>
        <vt:i4>0</vt:i4>
      </vt:variant>
      <vt:variant>
        <vt:i4>5</vt:i4>
      </vt:variant>
      <vt:variant>
        <vt:lpwstr/>
      </vt:variant>
      <vt:variant>
        <vt:lpwstr>_Toc422297686</vt:lpwstr>
      </vt:variant>
      <vt:variant>
        <vt:i4>1572921</vt:i4>
      </vt:variant>
      <vt:variant>
        <vt:i4>917</vt:i4>
      </vt:variant>
      <vt:variant>
        <vt:i4>0</vt:i4>
      </vt:variant>
      <vt:variant>
        <vt:i4>5</vt:i4>
      </vt:variant>
      <vt:variant>
        <vt:lpwstr/>
      </vt:variant>
      <vt:variant>
        <vt:lpwstr>_Toc422297685</vt:lpwstr>
      </vt:variant>
      <vt:variant>
        <vt:i4>1572921</vt:i4>
      </vt:variant>
      <vt:variant>
        <vt:i4>911</vt:i4>
      </vt:variant>
      <vt:variant>
        <vt:i4>0</vt:i4>
      </vt:variant>
      <vt:variant>
        <vt:i4>5</vt:i4>
      </vt:variant>
      <vt:variant>
        <vt:lpwstr/>
      </vt:variant>
      <vt:variant>
        <vt:lpwstr>_Toc422297684</vt:lpwstr>
      </vt:variant>
      <vt:variant>
        <vt:i4>1572921</vt:i4>
      </vt:variant>
      <vt:variant>
        <vt:i4>905</vt:i4>
      </vt:variant>
      <vt:variant>
        <vt:i4>0</vt:i4>
      </vt:variant>
      <vt:variant>
        <vt:i4>5</vt:i4>
      </vt:variant>
      <vt:variant>
        <vt:lpwstr/>
      </vt:variant>
      <vt:variant>
        <vt:lpwstr>_Toc422297683</vt:lpwstr>
      </vt:variant>
      <vt:variant>
        <vt:i4>1572921</vt:i4>
      </vt:variant>
      <vt:variant>
        <vt:i4>899</vt:i4>
      </vt:variant>
      <vt:variant>
        <vt:i4>0</vt:i4>
      </vt:variant>
      <vt:variant>
        <vt:i4>5</vt:i4>
      </vt:variant>
      <vt:variant>
        <vt:lpwstr/>
      </vt:variant>
      <vt:variant>
        <vt:lpwstr>_Toc422297682</vt:lpwstr>
      </vt:variant>
      <vt:variant>
        <vt:i4>1572921</vt:i4>
      </vt:variant>
      <vt:variant>
        <vt:i4>893</vt:i4>
      </vt:variant>
      <vt:variant>
        <vt:i4>0</vt:i4>
      </vt:variant>
      <vt:variant>
        <vt:i4>5</vt:i4>
      </vt:variant>
      <vt:variant>
        <vt:lpwstr/>
      </vt:variant>
      <vt:variant>
        <vt:lpwstr>_Toc422297681</vt:lpwstr>
      </vt:variant>
      <vt:variant>
        <vt:i4>1572921</vt:i4>
      </vt:variant>
      <vt:variant>
        <vt:i4>887</vt:i4>
      </vt:variant>
      <vt:variant>
        <vt:i4>0</vt:i4>
      </vt:variant>
      <vt:variant>
        <vt:i4>5</vt:i4>
      </vt:variant>
      <vt:variant>
        <vt:lpwstr/>
      </vt:variant>
      <vt:variant>
        <vt:lpwstr>_Toc422297680</vt:lpwstr>
      </vt:variant>
      <vt:variant>
        <vt:i4>1507385</vt:i4>
      </vt:variant>
      <vt:variant>
        <vt:i4>881</vt:i4>
      </vt:variant>
      <vt:variant>
        <vt:i4>0</vt:i4>
      </vt:variant>
      <vt:variant>
        <vt:i4>5</vt:i4>
      </vt:variant>
      <vt:variant>
        <vt:lpwstr/>
      </vt:variant>
      <vt:variant>
        <vt:lpwstr>_Toc422297679</vt:lpwstr>
      </vt:variant>
      <vt:variant>
        <vt:i4>1507385</vt:i4>
      </vt:variant>
      <vt:variant>
        <vt:i4>875</vt:i4>
      </vt:variant>
      <vt:variant>
        <vt:i4>0</vt:i4>
      </vt:variant>
      <vt:variant>
        <vt:i4>5</vt:i4>
      </vt:variant>
      <vt:variant>
        <vt:lpwstr/>
      </vt:variant>
      <vt:variant>
        <vt:lpwstr>_Toc422297678</vt:lpwstr>
      </vt:variant>
      <vt:variant>
        <vt:i4>1507385</vt:i4>
      </vt:variant>
      <vt:variant>
        <vt:i4>869</vt:i4>
      </vt:variant>
      <vt:variant>
        <vt:i4>0</vt:i4>
      </vt:variant>
      <vt:variant>
        <vt:i4>5</vt:i4>
      </vt:variant>
      <vt:variant>
        <vt:lpwstr/>
      </vt:variant>
      <vt:variant>
        <vt:lpwstr>_Toc422297677</vt:lpwstr>
      </vt:variant>
      <vt:variant>
        <vt:i4>1507385</vt:i4>
      </vt:variant>
      <vt:variant>
        <vt:i4>863</vt:i4>
      </vt:variant>
      <vt:variant>
        <vt:i4>0</vt:i4>
      </vt:variant>
      <vt:variant>
        <vt:i4>5</vt:i4>
      </vt:variant>
      <vt:variant>
        <vt:lpwstr/>
      </vt:variant>
      <vt:variant>
        <vt:lpwstr>_Toc422297676</vt:lpwstr>
      </vt:variant>
      <vt:variant>
        <vt:i4>1507385</vt:i4>
      </vt:variant>
      <vt:variant>
        <vt:i4>857</vt:i4>
      </vt:variant>
      <vt:variant>
        <vt:i4>0</vt:i4>
      </vt:variant>
      <vt:variant>
        <vt:i4>5</vt:i4>
      </vt:variant>
      <vt:variant>
        <vt:lpwstr/>
      </vt:variant>
      <vt:variant>
        <vt:lpwstr>_Toc422297675</vt:lpwstr>
      </vt:variant>
      <vt:variant>
        <vt:i4>1507385</vt:i4>
      </vt:variant>
      <vt:variant>
        <vt:i4>851</vt:i4>
      </vt:variant>
      <vt:variant>
        <vt:i4>0</vt:i4>
      </vt:variant>
      <vt:variant>
        <vt:i4>5</vt:i4>
      </vt:variant>
      <vt:variant>
        <vt:lpwstr/>
      </vt:variant>
      <vt:variant>
        <vt:lpwstr>_Toc422297674</vt:lpwstr>
      </vt:variant>
      <vt:variant>
        <vt:i4>1507385</vt:i4>
      </vt:variant>
      <vt:variant>
        <vt:i4>845</vt:i4>
      </vt:variant>
      <vt:variant>
        <vt:i4>0</vt:i4>
      </vt:variant>
      <vt:variant>
        <vt:i4>5</vt:i4>
      </vt:variant>
      <vt:variant>
        <vt:lpwstr/>
      </vt:variant>
      <vt:variant>
        <vt:lpwstr>_Toc422297673</vt:lpwstr>
      </vt:variant>
      <vt:variant>
        <vt:i4>1507385</vt:i4>
      </vt:variant>
      <vt:variant>
        <vt:i4>839</vt:i4>
      </vt:variant>
      <vt:variant>
        <vt:i4>0</vt:i4>
      </vt:variant>
      <vt:variant>
        <vt:i4>5</vt:i4>
      </vt:variant>
      <vt:variant>
        <vt:lpwstr/>
      </vt:variant>
      <vt:variant>
        <vt:lpwstr>_Toc422297672</vt:lpwstr>
      </vt:variant>
      <vt:variant>
        <vt:i4>1507385</vt:i4>
      </vt:variant>
      <vt:variant>
        <vt:i4>833</vt:i4>
      </vt:variant>
      <vt:variant>
        <vt:i4>0</vt:i4>
      </vt:variant>
      <vt:variant>
        <vt:i4>5</vt:i4>
      </vt:variant>
      <vt:variant>
        <vt:lpwstr/>
      </vt:variant>
      <vt:variant>
        <vt:lpwstr>_Toc422297671</vt:lpwstr>
      </vt:variant>
      <vt:variant>
        <vt:i4>1507385</vt:i4>
      </vt:variant>
      <vt:variant>
        <vt:i4>827</vt:i4>
      </vt:variant>
      <vt:variant>
        <vt:i4>0</vt:i4>
      </vt:variant>
      <vt:variant>
        <vt:i4>5</vt:i4>
      </vt:variant>
      <vt:variant>
        <vt:lpwstr/>
      </vt:variant>
      <vt:variant>
        <vt:lpwstr>_Toc422297670</vt:lpwstr>
      </vt:variant>
      <vt:variant>
        <vt:i4>1441849</vt:i4>
      </vt:variant>
      <vt:variant>
        <vt:i4>821</vt:i4>
      </vt:variant>
      <vt:variant>
        <vt:i4>0</vt:i4>
      </vt:variant>
      <vt:variant>
        <vt:i4>5</vt:i4>
      </vt:variant>
      <vt:variant>
        <vt:lpwstr/>
      </vt:variant>
      <vt:variant>
        <vt:lpwstr>_Toc422297669</vt:lpwstr>
      </vt:variant>
      <vt:variant>
        <vt:i4>1441849</vt:i4>
      </vt:variant>
      <vt:variant>
        <vt:i4>815</vt:i4>
      </vt:variant>
      <vt:variant>
        <vt:i4>0</vt:i4>
      </vt:variant>
      <vt:variant>
        <vt:i4>5</vt:i4>
      </vt:variant>
      <vt:variant>
        <vt:lpwstr/>
      </vt:variant>
      <vt:variant>
        <vt:lpwstr>_Toc422297668</vt:lpwstr>
      </vt:variant>
      <vt:variant>
        <vt:i4>1441849</vt:i4>
      </vt:variant>
      <vt:variant>
        <vt:i4>809</vt:i4>
      </vt:variant>
      <vt:variant>
        <vt:i4>0</vt:i4>
      </vt:variant>
      <vt:variant>
        <vt:i4>5</vt:i4>
      </vt:variant>
      <vt:variant>
        <vt:lpwstr/>
      </vt:variant>
      <vt:variant>
        <vt:lpwstr>_Toc422297667</vt:lpwstr>
      </vt:variant>
      <vt:variant>
        <vt:i4>1441849</vt:i4>
      </vt:variant>
      <vt:variant>
        <vt:i4>803</vt:i4>
      </vt:variant>
      <vt:variant>
        <vt:i4>0</vt:i4>
      </vt:variant>
      <vt:variant>
        <vt:i4>5</vt:i4>
      </vt:variant>
      <vt:variant>
        <vt:lpwstr/>
      </vt:variant>
      <vt:variant>
        <vt:lpwstr>_Toc422297666</vt:lpwstr>
      </vt:variant>
      <vt:variant>
        <vt:i4>1441849</vt:i4>
      </vt:variant>
      <vt:variant>
        <vt:i4>797</vt:i4>
      </vt:variant>
      <vt:variant>
        <vt:i4>0</vt:i4>
      </vt:variant>
      <vt:variant>
        <vt:i4>5</vt:i4>
      </vt:variant>
      <vt:variant>
        <vt:lpwstr/>
      </vt:variant>
      <vt:variant>
        <vt:lpwstr>_Toc422297665</vt:lpwstr>
      </vt:variant>
      <vt:variant>
        <vt:i4>1441849</vt:i4>
      </vt:variant>
      <vt:variant>
        <vt:i4>791</vt:i4>
      </vt:variant>
      <vt:variant>
        <vt:i4>0</vt:i4>
      </vt:variant>
      <vt:variant>
        <vt:i4>5</vt:i4>
      </vt:variant>
      <vt:variant>
        <vt:lpwstr/>
      </vt:variant>
      <vt:variant>
        <vt:lpwstr>_Toc422297664</vt:lpwstr>
      </vt:variant>
      <vt:variant>
        <vt:i4>1441849</vt:i4>
      </vt:variant>
      <vt:variant>
        <vt:i4>785</vt:i4>
      </vt:variant>
      <vt:variant>
        <vt:i4>0</vt:i4>
      </vt:variant>
      <vt:variant>
        <vt:i4>5</vt:i4>
      </vt:variant>
      <vt:variant>
        <vt:lpwstr/>
      </vt:variant>
      <vt:variant>
        <vt:lpwstr>_Toc422297663</vt:lpwstr>
      </vt:variant>
      <vt:variant>
        <vt:i4>1441849</vt:i4>
      </vt:variant>
      <vt:variant>
        <vt:i4>779</vt:i4>
      </vt:variant>
      <vt:variant>
        <vt:i4>0</vt:i4>
      </vt:variant>
      <vt:variant>
        <vt:i4>5</vt:i4>
      </vt:variant>
      <vt:variant>
        <vt:lpwstr/>
      </vt:variant>
      <vt:variant>
        <vt:lpwstr>_Toc422297662</vt:lpwstr>
      </vt:variant>
      <vt:variant>
        <vt:i4>1441849</vt:i4>
      </vt:variant>
      <vt:variant>
        <vt:i4>773</vt:i4>
      </vt:variant>
      <vt:variant>
        <vt:i4>0</vt:i4>
      </vt:variant>
      <vt:variant>
        <vt:i4>5</vt:i4>
      </vt:variant>
      <vt:variant>
        <vt:lpwstr/>
      </vt:variant>
      <vt:variant>
        <vt:lpwstr>_Toc422297661</vt:lpwstr>
      </vt:variant>
      <vt:variant>
        <vt:i4>1441849</vt:i4>
      </vt:variant>
      <vt:variant>
        <vt:i4>767</vt:i4>
      </vt:variant>
      <vt:variant>
        <vt:i4>0</vt:i4>
      </vt:variant>
      <vt:variant>
        <vt:i4>5</vt:i4>
      </vt:variant>
      <vt:variant>
        <vt:lpwstr/>
      </vt:variant>
      <vt:variant>
        <vt:lpwstr>_Toc422297660</vt:lpwstr>
      </vt:variant>
      <vt:variant>
        <vt:i4>1376313</vt:i4>
      </vt:variant>
      <vt:variant>
        <vt:i4>761</vt:i4>
      </vt:variant>
      <vt:variant>
        <vt:i4>0</vt:i4>
      </vt:variant>
      <vt:variant>
        <vt:i4>5</vt:i4>
      </vt:variant>
      <vt:variant>
        <vt:lpwstr/>
      </vt:variant>
      <vt:variant>
        <vt:lpwstr>_Toc422297659</vt:lpwstr>
      </vt:variant>
      <vt:variant>
        <vt:i4>1376313</vt:i4>
      </vt:variant>
      <vt:variant>
        <vt:i4>755</vt:i4>
      </vt:variant>
      <vt:variant>
        <vt:i4>0</vt:i4>
      </vt:variant>
      <vt:variant>
        <vt:i4>5</vt:i4>
      </vt:variant>
      <vt:variant>
        <vt:lpwstr/>
      </vt:variant>
      <vt:variant>
        <vt:lpwstr>_Toc422297658</vt:lpwstr>
      </vt:variant>
      <vt:variant>
        <vt:i4>1376313</vt:i4>
      </vt:variant>
      <vt:variant>
        <vt:i4>749</vt:i4>
      </vt:variant>
      <vt:variant>
        <vt:i4>0</vt:i4>
      </vt:variant>
      <vt:variant>
        <vt:i4>5</vt:i4>
      </vt:variant>
      <vt:variant>
        <vt:lpwstr/>
      </vt:variant>
      <vt:variant>
        <vt:lpwstr>_Toc422297657</vt:lpwstr>
      </vt:variant>
      <vt:variant>
        <vt:i4>1376313</vt:i4>
      </vt:variant>
      <vt:variant>
        <vt:i4>743</vt:i4>
      </vt:variant>
      <vt:variant>
        <vt:i4>0</vt:i4>
      </vt:variant>
      <vt:variant>
        <vt:i4>5</vt:i4>
      </vt:variant>
      <vt:variant>
        <vt:lpwstr/>
      </vt:variant>
      <vt:variant>
        <vt:lpwstr>_Toc422297656</vt:lpwstr>
      </vt:variant>
      <vt:variant>
        <vt:i4>1376313</vt:i4>
      </vt:variant>
      <vt:variant>
        <vt:i4>737</vt:i4>
      </vt:variant>
      <vt:variant>
        <vt:i4>0</vt:i4>
      </vt:variant>
      <vt:variant>
        <vt:i4>5</vt:i4>
      </vt:variant>
      <vt:variant>
        <vt:lpwstr/>
      </vt:variant>
      <vt:variant>
        <vt:lpwstr>_Toc422297655</vt:lpwstr>
      </vt:variant>
      <vt:variant>
        <vt:i4>1376313</vt:i4>
      </vt:variant>
      <vt:variant>
        <vt:i4>731</vt:i4>
      </vt:variant>
      <vt:variant>
        <vt:i4>0</vt:i4>
      </vt:variant>
      <vt:variant>
        <vt:i4>5</vt:i4>
      </vt:variant>
      <vt:variant>
        <vt:lpwstr/>
      </vt:variant>
      <vt:variant>
        <vt:lpwstr>_Toc422297654</vt:lpwstr>
      </vt:variant>
      <vt:variant>
        <vt:i4>1376313</vt:i4>
      </vt:variant>
      <vt:variant>
        <vt:i4>725</vt:i4>
      </vt:variant>
      <vt:variant>
        <vt:i4>0</vt:i4>
      </vt:variant>
      <vt:variant>
        <vt:i4>5</vt:i4>
      </vt:variant>
      <vt:variant>
        <vt:lpwstr/>
      </vt:variant>
      <vt:variant>
        <vt:lpwstr>_Toc422297653</vt:lpwstr>
      </vt:variant>
      <vt:variant>
        <vt:i4>1376313</vt:i4>
      </vt:variant>
      <vt:variant>
        <vt:i4>719</vt:i4>
      </vt:variant>
      <vt:variant>
        <vt:i4>0</vt:i4>
      </vt:variant>
      <vt:variant>
        <vt:i4>5</vt:i4>
      </vt:variant>
      <vt:variant>
        <vt:lpwstr/>
      </vt:variant>
      <vt:variant>
        <vt:lpwstr>_Toc422297652</vt:lpwstr>
      </vt:variant>
      <vt:variant>
        <vt:i4>1376313</vt:i4>
      </vt:variant>
      <vt:variant>
        <vt:i4>713</vt:i4>
      </vt:variant>
      <vt:variant>
        <vt:i4>0</vt:i4>
      </vt:variant>
      <vt:variant>
        <vt:i4>5</vt:i4>
      </vt:variant>
      <vt:variant>
        <vt:lpwstr/>
      </vt:variant>
      <vt:variant>
        <vt:lpwstr>_Toc422297651</vt:lpwstr>
      </vt:variant>
      <vt:variant>
        <vt:i4>1376313</vt:i4>
      </vt:variant>
      <vt:variant>
        <vt:i4>707</vt:i4>
      </vt:variant>
      <vt:variant>
        <vt:i4>0</vt:i4>
      </vt:variant>
      <vt:variant>
        <vt:i4>5</vt:i4>
      </vt:variant>
      <vt:variant>
        <vt:lpwstr/>
      </vt:variant>
      <vt:variant>
        <vt:lpwstr>_Toc422297650</vt:lpwstr>
      </vt:variant>
      <vt:variant>
        <vt:i4>1310777</vt:i4>
      </vt:variant>
      <vt:variant>
        <vt:i4>701</vt:i4>
      </vt:variant>
      <vt:variant>
        <vt:i4>0</vt:i4>
      </vt:variant>
      <vt:variant>
        <vt:i4>5</vt:i4>
      </vt:variant>
      <vt:variant>
        <vt:lpwstr/>
      </vt:variant>
      <vt:variant>
        <vt:lpwstr>_Toc422297649</vt:lpwstr>
      </vt:variant>
      <vt:variant>
        <vt:i4>1310777</vt:i4>
      </vt:variant>
      <vt:variant>
        <vt:i4>695</vt:i4>
      </vt:variant>
      <vt:variant>
        <vt:i4>0</vt:i4>
      </vt:variant>
      <vt:variant>
        <vt:i4>5</vt:i4>
      </vt:variant>
      <vt:variant>
        <vt:lpwstr/>
      </vt:variant>
      <vt:variant>
        <vt:lpwstr>_Toc422297648</vt:lpwstr>
      </vt:variant>
      <vt:variant>
        <vt:i4>1310777</vt:i4>
      </vt:variant>
      <vt:variant>
        <vt:i4>689</vt:i4>
      </vt:variant>
      <vt:variant>
        <vt:i4>0</vt:i4>
      </vt:variant>
      <vt:variant>
        <vt:i4>5</vt:i4>
      </vt:variant>
      <vt:variant>
        <vt:lpwstr/>
      </vt:variant>
      <vt:variant>
        <vt:lpwstr>_Toc422297647</vt:lpwstr>
      </vt:variant>
      <vt:variant>
        <vt:i4>1310777</vt:i4>
      </vt:variant>
      <vt:variant>
        <vt:i4>683</vt:i4>
      </vt:variant>
      <vt:variant>
        <vt:i4>0</vt:i4>
      </vt:variant>
      <vt:variant>
        <vt:i4>5</vt:i4>
      </vt:variant>
      <vt:variant>
        <vt:lpwstr/>
      </vt:variant>
      <vt:variant>
        <vt:lpwstr>_Toc422297646</vt:lpwstr>
      </vt:variant>
      <vt:variant>
        <vt:i4>1310777</vt:i4>
      </vt:variant>
      <vt:variant>
        <vt:i4>677</vt:i4>
      </vt:variant>
      <vt:variant>
        <vt:i4>0</vt:i4>
      </vt:variant>
      <vt:variant>
        <vt:i4>5</vt:i4>
      </vt:variant>
      <vt:variant>
        <vt:lpwstr/>
      </vt:variant>
      <vt:variant>
        <vt:lpwstr>_Toc422297645</vt:lpwstr>
      </vt:variant>
      <vt:variant>
        <vt:i4>1310777</vt:i4>
      </vt:variant>
      <vt:variant>
        <vt:i4>671</vt:i4>
      </vt:variant>
      <vt:variant>
        <vt:i4>0</vt:i4>
      </vt:variant>
      <vt:variant>
        <vt:i4>5</vt:i4>
      </vt:variant>
      <vt:variant>
        <vt:lpwstr/>
      </vt:variant>
      <vt:variant>
        <vt:lpwstr>_Toc422297644</vt:lpwstr>
      </vt:variant>
      <vt:variant>
        <vt:i4>1310777</vt:i4>
      </vt:variant>
      <vt:variant>
        <vt:i4>665</vt:i4>
      </vt:variant>
      <vt:variant>
        <vt:i4>0</vt:i4>
      </vt:variant>
      <vt:variant>
        <vt:i4>5</vt:i4>
      </vt:variant>
      <vt:variant>
        <vt:lpwstr/>
      </vt:variant>
      <vt:variant>
        <vt:lpwstr>_Toc422297643</vt:lpwstr>
      </vt:variant>
      <vt:variant>
        <vt:i4>1310777</vt:i4>
      </vt:variant>
      <vt:variant>
        <vt:i4>659</vt:i4>
      </vt:variant>
      <vt:variant>
        <vt:i4>0</vt:i4>
      </vt:variant>
      <vt:variant>
        <vt:i4>5</vt:i4>
      </vt:variant>
      <vt:variant>
        <vt:lpwstr/>
      </vt:variant>
      <vt:variant>
        <vt:lpwstr>_Toc422297642</vt:lpwstr>
      </vt:variant>
      <vt:variant>
        <vt:i4>1310777</vt:i4>
      </vt:variant>
      <vt:variant>
        <vt:i4>653</vt:i4>
      </vt:variant>
      <vt:variant>
        <vt:i4>0</vt:i4>
      </vt:variant>
      <vt:variant>
        <vt:i4>5</vt:i4>
      </vt:variant>
      <vt:variant>
        <vt:lpwstr/>
      </vt:variant>
      <vt:variant>
        <vt:lpwstr>_Toc422297641</vt:lpwstr>
      </vt:variant>
      <vt:variant>
        <vt:i4>1310777</vt:i4>
      </vt:variant>
      <vt:variant>
        <vt:i4>647</vt:i4>
      </vt:variant>
      <vt:variant>
        <vt:i4>0</vt:i4>
      </vt:variant>
      <vt:variant>
        <vt:i4>5</vt:i4>
      </vt:variant>
      <vt:variant>
        <vt:lpwstr/>
      </vt:variant>
      <vt:variant>
        <vt:lpwstr>_Toc422297640</vt:lpwstr>
      </vt:variant>
      <vt:variant>
        <vt:i4>1245241</vt:i4>
      </vt:variant>
      <vt:variant>
        <vt:i4>641</vt:i4>
      </vt:variant>
      <vt:variant>
        <vt:i4>0</vt:i4>
      </vt:variant>
      <vt:variant>
        <vt:i4>5</vt:i4>
      </vt:variant>
      <vt:variant>
        <vt:lpwstr/>
      </vt:variant>
      <vt:variant>
        <vt:lpwstr>_Toc422297639</vt:lpwstr>
      </vt:variant>
      <vt:variant>
        <vt:i4>1245241</vt:i4>
      </vt:variant>
      <vt:variant>
        <vt:i4>635</vt:i4>
      </vt:variant>
      <vt:variant>
        <vt:i4>0</vt:i4>
      </vt:variant>
      <vt:variant>
        <vt:i4>5</vt:i4>
      </vt:variant>
      <vt:variant>
        <vt:lpwstr/>
      </vt:variant>
      <vt:variant>
        <vt:lpwstr>_Toc422297638</vt:lpwstr>
      </vt:variant>
      <vt:variant>
        <vt:i4>1245241</vt:i4>
      </vt:variant>
      <vt:variant>
        <vt:i4>629</vt:i4>
      </vt:variant>
      <vt:variant>
        <vt:i4>0</vt:i4>
      </vt:variant>
      <vt:variant>
        <vt:i4>5</vt:i4>
      </vt:variant>
      <vt:variant>
        <vt:lpwstr/>
      </vt:variant>
      <vt:variant>
        <vt:lpwstr>_Toc422297637</vt:lpwstr>
      </vt:variant>
      <vt:variant>
        <vt:i4>1245241</vt:i4>
      </vt:variant>
      <vt:variant>
        <vt:i4>623</vt:i4>
      </vt:variant>
      <vt:variant>
        <vt:i4>0</vt:i4>
      </vt:variant>
      <vt:variant>
        <vt:i4>5</vt:i4>
      </vt:variant>
      <vt:variant>
        <vt:lpwstr/>
      </vt:variant>
      <vt:variant>
        <vt:lpwstr>_Toc422297636</vt:lpwstr>
      </vt:variant>
      <vt:variant>
        <vt:i4>1245241</vt:i4>
      </vt:variant>
      <vt:variant>
        <vt:i4>617</vt:i4>
      </vt:variant>
      <vt:variant>
        <vt:i4>0</vt:i4>
      </vt:variant>
      <vt:variant>
        <vt:i4>5</vt:i4>
      </vt:variant>
      <vt:variant>
        <vt:lpwstr/>
      </vt:variant>
      <vt:variant>
        <vt:lpwstr>_Toc422297635</vt:lpwstr>
      </vt:variant>
      <vt:variant>
        <vt:i4>1245241</vt:i4>
      </vt:variant>
      <vt:variant>
        <vt:i4>611</vt:i4>
      </vt:variant>
      <vt:variant>
        <vt:i4>0</vt:i4>
      </vt:variant>
      <vt:variant>
        <vt:i4>5</vt:i4>
      </vt:variant>
      <vt:variant>
        <vt:lpwstr/>
      </vt:variant>
      <vt:variant>
        <vt:lpwstr>_Toc422297634</vt:lpwstr>
      </vt:variant>
      <vt:variant>
        <vt:i4>1245241</vt:i4>
      </vt:variant>
      <vt:variant>
        <vt:i4>605</vt:i4>
      </vt:variant>
      <vt:variant>
        <vt:i4>0</vt:i4>
      </vt:variant>
      <vt:variant>
        <vt:i4>5</vt:i4>
      </vt:variant>
      <vt:variant>
        <vt:lpwstr/>
      </vt:variant>
      <vt:variant>
        <vt:lpwstr>_Toc422297633</vt:lpwstr>
      </vt:variant>
      <vt:variant>
        <vt:i4>1245241</vt:i4>
      </vt:variant>
      <vt:variant>
        <vt:i4>599</vt:i4>
      </vt:variant>
      <vt:variant>
        <vt:i4>0</vt:i4>
      </vt:variant>
      <vt:variant>
        <vt:i4>5</vt:i4>
      </vt:variant>
      <vt:variant>
        <vt:lpwstr/>
      </vt:variant>
      <vt:variant>
        <vt:lpwstr>_Toc422297632</vt:lpwstr>
      </vt:variant>
      <vt:variant>
        <vt:i4>1245241</vt:i4>
      </vt:variant>
      <vt:variant>
        <vt:i4>593</vt:i4>
      </vt:variant>
      <vt:variant>
        <vt:i4>0</vt:i4>
      </vt:variant>
      <vt:variant>
        <vt:i4>5</vt:i4>
      </vt:variant>
      <vt:variant>
        <vt:lpwstr/>
      </vt:variant>
      <vt:variant>
        <vt:lpwstr>_Toc422297631</vt:lpwstr>
      </vt:variant>
      <vt:variant>
        <vt:i4>1245241</vt:i4>
      </vt:variant>
      <vt:variant>
        <vt:i4>587</vt:i4>
      </vt:variant>
      <vt:variant>
        <vt:i4>0</vt:i4>
      </vt:variant>
      <vt:variant>
        <vt:i4>5</vt:i4>
      </vt:variant>
      <vt:variant>
        <vt:lpwstr/>
      </vt:variant>
      <vt:variant>
        <vt:lpwstr>_Toc422297630</vt:lpwstr>
      </vt:variant>
      <vt:variant>
        <vt:i4>1179705</vt:i4>
      </vt:variant>
      <vt:variant>
        <vt:i4>581</vt:i4>
      </vt:variant>
      <vt:variant>
        <vt:i4>0</vt:i4>
      </vt:variant>
      <vt:variant>
        <vt:i4>5</vt:i4>
      </vt:variant>
      <vt:variant>
        <vt:lpwstr/>
      </vt:variant>
      <vt:variant>
        <vt:lpwstr>_Toc422297629</vt:lpwstr>
      </vt:variant>
      <vt:variant>
        <vt:i4>1179705</vt:i4>
      </vt:variant>
      <vt:variant>
        <vt:i4>575</vt:i4>
      </vt:variant>
      <vt:variant>
        <vt:i4>0</vt:i4>
      </vt:variant>
      <vt:variant>
        <vt:i4>5</vt:i4>
      </vt:variant>
      <vt:variant>
        <vt:lpwstr/>
      </vt:variant>
      <vt:variant>
        <vt:lpwstr>_Toc422297628</vt:lpwstr>
      </vt:variant>
      <vt:variant>
        <vt:i4>1179705</vt:i4>
      </vt:variant>
      <vt:variant>
        <vt:i4>569</vt:i4>
      </vt:variant>
      <vt:variant>
        <vt:i4>0</vt:i4>
      </vt:variant>
      <vt:variant>
        <vt:i4>5</vt:i4>
      </vt:variant>
      <vt:variant>
        <vt:lpwstr/>
      </vt:variant>
      <vt:variant>
        <vt:lpwstr>_Toc422297627</vt:lpwstr>
      </vt:variant>
      <vt:variant>
        <vt:i4>1179705</vt:i4>
      </vt:variant>
      <vt:variant>
        <vt:i4>563</vt:i4>
      </vt:variant>
      <vt:variant>
        <vt:i4>0</vt:i4>
      </vt:variant>
      <vt:variant>
        <vt:i4>5</vt:i4>
      </vt:variant>
      <vt:variant>
        <vt:lpwstr/>
      </vt:variant>
      <vt:variant>
        <vt:lpwstr>_Toc422297626</vt:lpwstr>
      </vt:variant>
      <vt:variant>
        <vt:i4>1179705</vt:i4>
      </vt:variant>
      <vt:variant>
        <vt:i4>557</vt:i4>
      </vt:variant>
      <vt:variant>
        <vt:i4>0</vt:i4>
      </vt:variant>
      <vt:variant>
        <vt:i4>5</vt:i4>
      </vt:variant>
      <vt:variant>
        <vt:lpwstr/>
      </vt:variant>
      <vt:variant>
        <vt:lpwstr>_Toc422297625</vt:lpwstr>
      </vt:variant>
      <vt:variant>
        <vt:i4>1179705</vt:i4>
      </vt:variant>
      <vt:variant>
        <vt:i4>551</vt:i4>
      </vt:variant>
      <vt:variant>
        <vt:i4>0</vt:i4>
      </vt:variant>
      <vt:variant>
        <vt:i4>5</vt:i4>
      </vt:variant>
      <vt:variant>
        <vt:lpwstr/>
      </vt:variant>
      <vt:variant>
        <vt:lpwstr>_Toc422297624</vt:lpwstr>
      </vt:variant>
      <vt:variant>
        <vt:i4>1179705</vt:i4>
      </vt:variant>
      <vt:variant>
        <vt:i4>545</vt:i4>
      </vt:variant>
      <vt:variant>
        <vt:i4>0</vt:i4>
      </vt:variant>
      <vt:variant>
        <vt:i4>5</vt:i4>
      </vt:variant>
      <vt:variant>
        <vt:lpwstr/>
      </vt:variant>
      <vt:variant>
        <vt:lpwstr>_Toc422297623</vt:lpwstr>
      </vt:variant>
      <vt:variant>
        <vt:i4>1179705</vt:i4>
      </vt:variant>
      <vt:variant>
        <vt:i4>539</vt:i4>
      </vt:variant>
      <vt:variant>
        <vt:i4>0</vt:i4>
      </vt:variant>
      <vt:variant>
        <vt:i4>5</vt:i4>
      </vt:variant>
      <vt:variant>
        <vt:lpwstr/>
      </vt:variant>
      <vt:variant>
        <vt:lpwstr>_Toc422297622</vt:lpwstr>
      </vt:variant>
      <vt:variant>
        <vt:i4>1179705</vt:i4>
      </vt:variant>
      <vt:variant>
        <vt:i4>533</vt:i4>
      </vt:variant>
      <vt:variant>
        <vt:i4>0</vt:i4>
      </vt:variant>
      <vt:variant>
        <vt:i4>5</vt:i4>
      </vt:variant>
      <vt:variant>
        <vt:lpwstr/>
      </vt:variant>
      <vt:variant>
        <vt:lpwstr>_Toc422297621</vt:lpwstr>
      </vt:variant>
      <vt:variant>
        <vt:i4>1179705</vt:i4>
      </vt:variant>
      <vt:variant>
        <vt:i4>527</vt:i4>
      </vt:variant>
      <vt:variant>
        <vt:i4>0</vt:i4>
      </vt:variant>
      <vt:variant>
        <vt:i4>5</vt:i4>
      </vt:variant>
      <vt:variant>
        <vt:lpwstr/>
      </vt:variant>
      <vt:variant>
        <vt:lpwstr>_Toc422297620</vt:lpwstr>
      </vt:variant>
      <vt:variant>
        <vt:i4>1114169</vt:i4>
      </vt:variant>
      <vt:variant>
        <vt:i4>521</vt:i4>
      </vt:variant>
      <vt:variant>
        <vt:i4>0</vt:i4>
      </vt:variant>
      <vt:variant>
        <vt:i4>5</vt:i4>
      </vt:variant>
      <vt:variant>
        <vt:lpwstr/>
      </vt:variant>
      <vt:variant>
        <vt:lpwstr>_Toc422297619</vt:lpwstr>
      </vt:variant>
      <vt:variant>
        <vt:i4>1114169</vt:i4>
      </vt:variant>
      <vt:variant>
        <vt:i4>515</vt:i4>
      </vt:variant>
      <vt:variant>
        <vt:i4>0</vt:i4>
      </vt:variant>
      <vt:variant>
        <vt:i4>5</vt:i4>
      </vt:variant>
      <vt:variant>
        <vt:lpwstr/>
      </vt:variant>
      <vt:variant>
        <vt:lpwstr>_Toc422297618</vt:lpwstr>
      </vt:variant>
      <vt:variant>
        <vt:i4>1114169</vt:i4>
      </vt:variant>
      <vt:variant>
        <vt:i4>509</vt:i4>
      </vt:variant>
      <vt:variant>
        <vt:i4>0</vt:i4>
      </vt:variant>
      <vt:variant>
        <vt:i4>5</vt:i4>
      </vt:variant>
      <vt:variant>
        <vt:lpwstr/>
      </vt:variant>
      <vt:variant>
        <vt:lpwstr>_Toc422297617</vt:lpwstr>
      </vt:variant>
      <vt:variant>
        <vt:i4>1114169</vt:i4>
      </vt:variant>
      <vt:variant>
        <vt:i4>503</vt:i4>
      </vt:variant>
      <vt:variant>
        <vt:i4>0</vt:i4>
      </vt:variant>
      <vt:variant>
        <vt:i4>5</vt:i4>
      </vt:variant>
      <vt:variant>
        <vt:lpwstr/>
      </vt:variant>
      <vt:variant>
        <vt:lpwstr>_Toc422297616</vt:lpwstr>
      </vt:variant>
      <vt:variant>
        <vt:i4>1114169</vt:i4>
      </vt:variant>
      <vt:variant>
        <vt:i4>497</vt:i4>
      </vt:variant>
      <vt:variant>
        <vt:i4>0</vt:i4>
      </vt:variant>
      <vt:variant>
        <vt:i4>5</vt:i4>
      </vt:variant>
      <vt:variant>
        <vt:lpwstr/>
      </vt:variant>
      <vt:variant>
        <vt:lpwstr>_Toc422297615</vt:lpwstr>
      </vt:variant>
      <vt:variant>
        <vt:i4>1114169</vt:i4>
      </vt:variant>
      <vt:variant>
        <vt:i4>491</vt:i4>
      </vt:variant>
      <vt:variant>
        <vt:i4>0</vt:i4>
      </vt:variant>
      <vt:variant>
        <vt:i4>5</vt:i4>
      </vt:variant>
      <vt:variant>
        <vt:lpwstr/>
      </vt:variant>
      <vt:variant>
        <vt:lpwstr>_Toc422297614</vt:lpwstr>
      </vt:variant>
      <vt:variant>
        <vt:i4>1114169</vt:i4>
      </vt:variant>
      <vt:variant>
        <vt:i4>485</vt:i4>
      </vt:variant>
      <vt:variant>
        <vt:i4>0</vt:i4>
      </vt:variant>
      <vt:variant>
        <vt:i4>5</vt:i4>
      </vt:variant>
      <vt:variant>
        <vt:lpwstr/>
      </vt:variant>
      <vt:variant>
        <vt:lpwstr>_Toc422297613</vt:lpwstr>
      </vt:variant>
      <vt:variant>
        <vt:i4>1114169</vt:i4>
      </vt:variant>
      <vt:variant>
        <vt:i4>479</vt:i4>
      </vt:variant>
      <vt:variant>
        <vt:i4>0</vt:i4>
      </vt:variant>
      <vt:variant>
        <vt:i4>5</vt:i4>
      </vt:variant>
      <vt:variant>
        <vt:lpwstr/>
      </vt:variant>
      <vt:variant>
        <vt:lpwstr>_Toc422297612</vt:lpwstr>
      </vt:variant>
      <vt:variant>
        <vt:i4>1114169</vt:i4>
      </vt:variant>
      <vt:variant>
        <vt:i4>473</vt:i4>
      </vt:variant>
      <vt:variant>
        <vt:i4>0</vt:i4>
      </vt:variant>
      <vt:variant>
        <vt:i4>5</vt:i4>
      </vt:variant>
      <vt:variant>
        <vt:lpwstr/>
      </vt:variant>
      <vt:variant>
        <vt:lpwstr>_Toc422297611</vt:lpwstr>
      </vt:variant>
      <vt:variant>
        <vt:i4>1114169</vt:i4>
      </vt:variant>
      <vt:variant>
        <vt:i4>467</vt:i4>
      </vt:variant>
      <vt:variant>
        <vt:i4>0</vt:i4>
      </vt:variant>
      <vt:variant>
        <vt:i4>5</vt:i4>
      </vt:variant>
      <vt:variant>
        <vt:lpwstr/>
      </vt:variant>
      <vt:variant>
        <vt:lpwstr>_Toc422297610</vt:lpwstr>
      </vt:variant>
      <vt:variant>
        <vt:i4>1048633</vt:i4>
      </vt:variant>
      <vt:variant>
        <vt:i4>461</vt:i4>
      </vt:variant>
      <vt:variant>
        <vt:i4>0</vt:i4>
      </vt:variant>
      <vt:variant>
        <vt:i4>5</vt:i4>
      </vt:variant>
      <vt:variant>
        <vt:lpwstr/>
      </vt:variant>
      <vt:variant>
        <vt:lpwstr>_Toc422297609</vt:lpwstr>
      </vt:variant>
      <vt:variant>
        <vt:i4>1048633</vt:i4>
      </vt:variant>
      <vt:variant>
        <vt:i4>455</vt:i4>
      </vt:variant>
      <vt:variant>
        <vt:i4>0</vt:i4>
      </vt:variant>
      <vt:variant>
        <vt:i4>5</vt:i4>
      </vt:variant>
      <vt:variant>
        <vt:lpwstr/>
      </vt:variant>
      <vt:variant>
        <vt:lpwstr>_Toc422297608</vt:lpwstr>
      </vt:variant>
      <vt:variant>
        <vt:i4>1048633</vt:i4>
      </vt:variant>
      <vt:variant>
        <vt:i4>449</vt:i4>
      </vt:variant>
      <vt:variant>
        <vt:i4>0</vt:i4>
      </vt:variant>
      <vt:variant>
        <vt:i4>5</vt:i4>
      </vt:variant>
      <vt:variant>
        <vt:lpwstr/>
      </vt:variant>
      <vt:variant>
        <vt:lpwstr>_Toc422297607</vt:lpwstr>
      </vt:variant>
      <vt:variant>
        <vt:i4>1048633</vt:i4>
      </vt:variant>
      <vt:variant>
        <vt:i4>443</vt:i4>
      </vt:variant>
      <vt:variant>
        <vt:i4>0</vt:i4>
      </vt:variant>
      <vt:variant>
        <vt:i4>5</vt:i4>
      </vt:variant>
      <vt:variant>
        <vt:lpwstr/>
      </vt:variant>
      <vt:variant>
        <vt:lpwstr>_Toc422297606</vt:lpwstr>
      </vt:variant>
      <vt:variant>
        <vt:i4>1048633</vt:i4>
      </vt:variant>
      <vt:variant>
        <vt:i4>437</vt:i4>
      </vt:variant>
      <vt:variant>
        <vt:i4>0</vt:i4>
      </vt:variant>
      <vt:variant>
        <vt:i4>5</vt:i4>
      </vt:variant>
      <vt:variant>
        <vt:lpwstr/>
      </vt:variant>
      <vt:variant>
        <vt:lpwstr>_Toc422297605</vt:lpwstr>
      </vt:variant>
      <vt:variant>
        <vt:i4>1048633</vt:i4>
      </vt:variant>
      <vt:variant>
        <vt:i4>431</vt:i4>
      </vt:variant>
      <vt:variant>
        <vt:i4>0</vt:i4>
      </vt:variant>
      <vt:variant>
        <vt:i4>5</vt:i4>
      </vt:variant>
      <vt:variant>
        <vt:lpwstr/>
      </vt:variant>
      <vt:variant>
        <vt:lpwstr>_Toc422297604</vt:lpwstr>
      </vt:variant>
      <vt:variant>
        <vt:i4>1048633</vt:i4>
      </vt:variant>
      <vt:variant>
        <vt:i4>425</vt:i4>
      </vt:variant>
      <vt:variant>
        <vt:i4>0</vt:i4>
      </vt:variant>
      <vt:variant>
        <vt:i4>5</vt:i4>
      </vt:variant>
      <vt:variant>
        <vt:lpwstr/>
      </vt:variant>
      <vt:variant>
        <vt:lpwstr>_Toc422297603</vt:lpwstr>
      </vt:variant>
      <vt:variant>
        <vt:i4>1048633</vt:i4>
      </vt:variant>
      <vt:variant>
        <vt:i4>419</vt:i4>
      </vt:variant>
      <vt:variant>
        <vt:i4>0</vt:i4>
      </vt:variant>
      <vt:variant>
        <vt:i4>5</vt:i4>
      </vt:variant>
      <vt:variant>
        <vt:lpwstr/>
      </vt:variant>
      <vt:variant>
        <vt:lpwstr>_Toc422297602</vt:lpwstr>
      </vt:variant>
      <vt:variant>
        <vt:i4>1048633</vt:i4>
      </vt:variant>
      <vt:variant>
        <vt:i4>413</vt:i4>
      </vt:variant>
      <vt:variant>
        <vt:i4>0</vt:i4>
      </vt:variant>
      <vt:variant>
        <vt:i4>5</vt:i4>
      </vt:variant>
      <vt:variant>
        <vt:lpwstr/>
      </vt:variant>
      <vt:variant>
        <vt:lpwstr>_Toc422297601</vt:lpwstr>
      </vt:variant>
      <vt:variant>
        <vt:i4>1048633</vt:i4>
      </vt:variant>
      <vt:variant>
        <vt:i4>407</vt:i4>
      </vt:variant>
      <vt:variant>
        <vt:i4>0</vt:i4>
      </vt:variant>
      <vt:variant>
        <vt:i4>5</vt:i4>
      </vt:variant>
      <vt:variant>
        <vt:lpwstr/>
      </vt:variant>
      <vt:variant>
        <vt:lpwstr>_Toc422297600</vt:lpwstr>
      </vt:variant>
      <vt:variant>
        <vt:i4>1638458</vt:i4>
      </vt:variant>
      <vt:variant>
        <vt:i4>401</vt:i4>
      </vt:variant>
      <vt:variant>
        <vt:i4>0</vt:i4>
      </vt:variant>
      <vt:variant>
        <vt:i4>5</vt:i4>
      </vt:variant>
      <vt:variant>
        <vt:lpwstr/>
      </vt:variant>
      <vt:variant>
        <vt:lpwstr>_Toc422297599</vt:lpwstr>
      </vt:variant>
      <vt:variant>
        <vt:i4>1638458</vt:i4>
      </vt:variant>
      <vt:variant>
        <vt:i4>395</vt:i4>
      </vt:variant>
      <vt:variant>
        <vt:i4>0</vt:i4>
      </vt:variant>
      <vt:variant>
        <vt:i4>5</vt:i4>
      </vt:variant>
      <vt:variant>
        <vt:lpwstr/>
      </vt:variant>
      <vt:variant>
        <vt:lpwstr>_Toc422297598</vt:lpwstr>
      </vt:variant>
      <vt:variant>
        <vt:i4>1638458</vt:i4>
      </vt:variant>
      <vt:variant>
        <vt:i4>389</vt:i4>
      </vt:variant>
      <vt:variant>
        <vt:i4>0</vt:i4>
      </vt:variant>
      <vt:variant>
        <vt:i4>5</vt:i4>
      </vt:variant>
      <vt:variant>
        <vt:lpwstr/>
      </vt:variant>
      <vt:variant>
        <vt:lpwstr>_Toc422297597</vt:lpwstr>
      </vt:variant>
      <vt:variant>
        <vt:i4>1638458</vt:i4>
      </vt:variant>
      <vt:variant>
        <vt:i4>383</vt:i4>
      </vt:variant>
      <vt:variant>
        <vt:i4>0</vt:i4>
      </vt:variant>
      <vt:variant>
        <vt:i4>5</vt:i4>
      </vt:variant>
      <vt:variant>
        <vt:lpwstr/>
      </vt:variant>
      <vt:variant>
        <vt:lpwstr>_Toc422297596</vt:lpwstr>
      </vt:variant>
      <vt:variant>
        <vt:i4>1638458</vt:i4>
      </vt:variant>
      <vt:variant>
        <vt:i4>377</vt:i4>
      </vt:variant>
      <vt:variant>
        <vt:i4>0</vt:i4>
      </vt:variant>
      <vt:variant>
        <vt:i4>5</vt:i4>
      </vt:variant>
      <vt:variant>
        <vt:lpwstr/>
      </vt:variant>
      <vt:variant>
        <vt:lpwstr>_Toc422297595</vt:lpwstr>
      </vt:variant>
      <vt:variant>
        <vt:i4>1638458</vt:i4>
      </vt:variant>
      <vt:variant>
        <vt:i4>371</vt:i4>
      </vt:variant>
      <vt:variant>
        <vt:i4>0</vt:i4>
      </vt:variant>
      <vt:variant>
        <vt:i4>5</vt:i4>
      </vt:variant>
      <vt:variant>
        <vt:lpwstr/>
      </vt:variant>
      <vt:variant>
        <vt:lpwstr>_Toc422297594</vt:lpwstr>
      </vt:variant>
      <vt:variant>
        <vt:i4>1638458</vt:i4>
      </vt:variant>
      <vt:variant>
        <vt:i4>365</vt:i4>
      </vt:variant>
      <vt:variant>
        <vt:i4>0</vt:i4>
      </vt:variant>
      <vt:variant>
        <vt:i4>5</vt:i4>
      </vt:variant>
      <vt:variant>
        <vt:lpwstr/>
      </vt:variant>
      <vt:variant>
        <vt:lpwstr>_Toc422297593</vt:lpwstr>
      </vt:variant>
      <vt:variant>
        <vt:i4>1638458</vt:i4>
      </vt:variant>
      <vt:variant>
        <vt:i4>359</vt:i4>
      </vt:variant>
      <vt:variant>
        <vt:i4>0</vt:i4>
      </vt:variant>
      <vt:variant>
        <vt:i4>5</vt:i4>
      </vt:variant>
      <vt:variant>
        <vt:lpwstr/>
      </vt:variant>
      <vt:variant>
        <vt:lpwstr>_Toc422297592</vt:lpwstr>
      </vt:variant>
      <vt:variant>
        <vt:i4>1638458</vt:i4>
      </vt:variant>
      <vt:variant>
        <vt:i4>353</vt:i4>
      </vt:variant>
      <vt:variant>
        <vt:i4>0</vt:i4>
      </vt:variant>
      <vt:variant>
        <vt:i4>5</vt:i4>
      </vt:variant>
      <vt:variant>
        <vt:lpwstr/>
      </vt:variant>
      <vt:variant>
        <vt:lpwstr>_Toc422297591</vt:lpwstr>
      </vt:variant>
      <vt:variant>
        <vt:i4>1638458</vt:i4>
      </vt:variant>
      <vt:variant>
        <vt:i4>347</vt:i4>
      </vt:variant>
      <vt:variant>
        <vt:i4>0</vt:i4>
      </vt:variant>
      <vt:variant>
        <vt:i4>5</vt:i4>
      </vt:variant>
      <vt:variant>
        <vt:lpwstr/>
      </vt:variant>
      <vt:variant>
        <vt:lpwstr>_Toc422297590</vt:lpwstr>
      </vt:variant>
      <vt:variant>
        <vt:i4>1572922</vt:i4>
      </vt:variant>
      <vt:variant>
        <vt:i4>341</vt:i4>
      </vt:variant>
      <vt:variant>
        <vt:i4>0</vt:i4>
      </vt:variant>
      <vt:variant>
        <vt:i4>5</vt:i4>
      </vt:variant>
      <vt:variant>
        <vt:lpwstr/>
      </vt:variant>
      <vt:variant>
        <vt:lpwstr>_Toc422297589</vt:lpwstr>
      </vt:variant>
      <vt:variant>
        <vt:i4>1572922</vt:i4>
      </vt:variant>
      <vt:variant>
        <vt:i4>335</vt:i4>
      </vt:variant>
      <vt:variant>
        <vt:i4>0</vt:i4>
      </vt:variant>
      <vt:variant>
        <vt:i4>5</vt:i4>
      </vt:variant>
      <vt:variant>
        <vt:lpwstr/>
      </vt:variant>
      <vt:variant>
        <vt:lpwstr>_Toc422297588</vt:lpwstr>
      </vt:variant>
      <vt:variant>
        <vt:i4>1572922</vt:i4>
      </vt:variant>
      <vt:variant>
        <vt:i4>329</vt:i4>
      </vt:variant>
      <vt:variant>
        <vt:i4>0</vt:i4>
      </vt:variant>
      <vt:variant>
        <vt:i4>5</vt:i4>
      </vt:variant>
      <vt:variant>
        <vt:lpwstr/>
      </vt:variant>
      <vt:variant>
        <vt:lpwstr>_Toc422297587</vt:lpwstr>
      </vt:variant>
      <vt:variant>
        <vt:i4>1572922</vt:i4>
      </vt:variant>
      <vt:variant>
        <vt:i4>323</vt:i4>
      </vt:variant>
      <vt:variant>
        <vt:i4>0</vt:i4>
      </vt:variant>
      <vt:variant>
        <vt:i4>5</vt:i4>
      </vt:variant>
      <vt:variant>
        <vt:lpwstr/>
      </vt:variant>
      <vt:variant>
        <vt:lpwstr>_Toc422297586</vt:lpwstr>
      </vt:variant>
      <vt:variant>
        <vt:i4>1572922</vt:i4>
      </vt:variant>
      <vt:variant>
        <vt:i4>317</vt:i4>
      </vt:variant>
      <vt:variant>
        <vt:i4>0</vt:i4>
      </vt:variant>
      <vt:variant>
        <vt:i4>5</vt:i4>
      </vt:variant>
      <vt:variant>
        <vt:lpwstr/>
      </vt:variant>
      <vt:variant>
        <vt:lpwstr>_Toc422297585</vt:lpwstr>
      </vt:variant>
      <vt:variant>
        <vt:i4>1572922</vt:i4>
      </vt:variant>
      <vt:variant>
        <vt:i4>311</vt:i4>
      </vt:variant>
      <vt:variant>
        <vt:i4>0</vt:i4>
      </vt:variant>
      <vt:variant>
        <vt:i4>5</vt:i4>
      </vt:variant>
      <vt:variant>
        <vt:lpwstr/>
      </vt:variant>
      <vt:variant>
        <vt:lpwstr>_Toc422297584</vt:lpwstr>
      </vt:variant>
      <vt:variant>
        <vt:i4>1572922</vt:i4>
      </vt:variant>
      <vt:variant>
        <vt:i4>305</vt:i4>
      </vt:variant>
      <vt:variant>
        <vt:i4>0</vt:i4>
      </vt:variant>
      <vt:variant>
        <vt:i4>5</vt:i4>
      </vt:variant>
      <vt:variant>
        <vt:lpwstr/>
      </vt:variant>
      <vt:variant>
        <vt:lpwstr>_Toc422297583</vt:lpwstr>
      </vt:variant>
      <vt:variant>
        <vt:i4>1572922</vt:i4>
      </vt:variant>
      <vt:variant>
        <vt:i4>299</vt:i4>
      </vt:variant>
      <vt:variant>
        <vt:i4>0</vt:i4>
      </vt:variant>
      <vt:variant>
        <vt:i4>5</vt:i4>
      </vt:variant>
      <vt:variant>
        <vt:lpwstr/>
      </vt:variant>
      <vt:variant>
        <vt:lpwstr>_Toc422297582</vt:lpwstr>
      </vt:variant>
      <vt:variant>
        <vt:i4>1572922</vt:i4>
      </vt:variant>
      <vt:variant>
        <vt:i4>293</vt:i4>
      </vt:variant>
      <vt:variant>
        <vt:i4>0</vt:i4>
      </vt:variant>
      <vt:variant>
        <vt:i4>5</vt:i4>
      </vt:variant>
      <vt:variant>
        <vt:lpwstr/>
      </vt:variant>
      <vt:variant>
        <vt:lpwstr>_Toc422297581</vt:lpwstr>
      </vt:variant>
      <vt:variant>
        <vt:i4>1572922</vt:i4>
      </vt:variant>
      <vt:variant>
        <vt:i4>287</vt:i4>
      </vt:variant>
      <vt:variant>
        <vt:i4>0</vt:i4>
      </vt:variant>
      <vt:variant>
        <vt:i4>5</vt:i4>
      </vt:variant>
      <vt:variant>
        <vt:lpwstr/>
      </vt:variant>
      <vt:variant>
        <vt:lpwstr>_Toc422297580</vt:lpwstr>
      </vt:variant>
      <vt:variant>
        <vt:i4>1507386</vt:i4>
      </vt:variant>
      <vt:variant>
        <vt:i4>281</vt:i4>
      </vt:variant>
      <vt:variant>
        <vt:i4>0</vt:i4>
      </vt:variant>
      <vt:variant>
        <vt:i4>5</vt:i4>
      </vt:variant>
      <vt:variant>
        <vt:lpwstr/>
      </vt:variant>
      <vt:variant>
        <vt:lpwstr>_Toc422297579</vt:lpwstr>
      </vt:variant>
      <vt:variant>
        <vt:i4>1507386</vt:i4>
      </vt:variant>
      <vt:variant>
        <vt:i4>275</vt:i4>
      </vt:variant>
      <vt:variant>
        <vt:i4>0</vt:i4>
      </vt:variant>
      <vt:variant>
        <vt:i4>5</vt:i4>
      </vt:variant>
      <vt:variant>
        <vt:lpwstr/>
      </vt:variant>
      <vt:variant>
        <vt:lpwstr>_Toc422297578</vt:lpwstr>
      </vt:variant>
      <vt:variant>
        <vt:i4>1507386</vt:i4>
      </vt:variant>
      <vt:variant>
        <vt:i4>269</vt:i4>
      </vt:variant>
      <vt:variant>
        <vt:i4>0</vt:i4>
      </vt:variant>
      <vt:variant>
        <vt:i4>5</vt:i4>
      </vt:variant>
      <vt:variant>
        <vt:lpwstr/>
      </vt:variant>
      <vt:variant>
        <vt:lpwstr>_Toc422297577</vt:lpwstr>
      </vt:variant>
      <vt:variant>
        <vt:i4>1507386</vt:i4>
      </vt:variant>
      <vt:variant>
        <vt:i4>263</vt:i4>
      </vt:variant>
      <vt:variant>
        <vt:i4>0</vt:i4>
      </vt:variant>
      <vt:variant>
        <vt:i4>5</vt:i4>
      </vt:variant>
      <vt:variant>
        <vt:lpwstr/>
      </vt:variant>
      <vt:variant>
        <vt:lpwstr>_Toc422297576</vt:lpwstr>
      </vt:variant>
      <vt:variant>
        <vt:i4>1507386</vt:i4>
      </vt:variant>
      <vt:variant>
        <vt:i4>257</vt:i4>
      </vt:variant>
      <vt:variant>
        <vt:i4>0</vt:i4>
      </vt:variant>
      <vt:variant>
        <vt:i4>5</vt:i4>
      </vt:variant>
      <vt:variant>
        <vt:lpwstr/>
      </vt:variant>
      <vt:variant>
        <vt:lpwstr>_Toc422297575</vt:lpwstr>
      </vt:variant>
      <vt:variant>
        <vt:i4>1507386</vt:i4>
      </vt:variant>
      <vt:variant>
        <vt:i4>251</vt:i4>
      </vt:variant>
      <vt:variant>
        <vt:i4>0</vt:i4>
      </vt:variant>
      <vt:variant>
        <vt:i4>5</vt:i4>
      </vt:variant>
      <vt:variant>
        <vt:lpwstr/>
      </vt:variant>
      <vt:variant>
        <vt:lpwstr>_Toc422297574</vt:lpwstr>
      </vt:variant>
      <vt:variant>
        <vt:i4>1507386</vt:i4>
      </vt:variant>
      <vt:variant>
        <vt:i4>245</vt:i4>
      </vt:variant>
      <vt:variant>
        <vt:i4>0</vt:i4>
      </vt:variant>
      <vt:variant>
        <vt:i4>5</vt:i4>
      </vt:variant>
      <vt:variant>
        <vt:lpwstr/>
      </vt:variant>
      <vt:variant>
        <vt:lpwstr>_Toc422297573</vt:lpwstr>
      </vt:variant>
      <vt:variant>
        <vt:i4>1507386</vt:i4>
      </vt:variant>
      <vt:variant>
        <vt:i4>239</vt:i4>
      </vt:variant>
      <vt:variant>
        <vt:i4>0</vt:i4>
      </vt:variant>
      <vt:variant>
        <vt:i4>5</vt:i4>
      </vt:variant>
      <vt:variant>
        <vt:lpwstr/>
      </vt:variant>
      <vt:variant>
        <vt:lpwstr>_Toc422297572</vt:lpwstr>
      </vt:variant>
      <vt:variant>
        <vt:i4>1507386</vt:i4>
      </vt:variant>
      <vt:variant>
        <vt:i4>233</vt:i4>
      </vt:variant>
      <vt:variant>
        <vt:i4>0</vt:i4>
      </vt:variant>
      <vt:variant>
        <vt:i4>5</vt:i4>
      </vt:variant>
      <vt:variant>
        <vt:lpwstr/>
      </vt:variant>
      <vt:variant>
        <vt:lpwstr>_Toc422297571</vt:lpwstr>
      </vt:variant>
      <vt:variant>
        <vt:i4>1507386</vt:i4>
      </vt:variant>
      <vt:variant>
        <vt:i4>227</vt:i4>
      </vt:variant>
      <vt:variant>
        <vt:i4>0</vt:i4>
      </vt:variant>
      <vt:variant>
        <vt:i4>5</vt:i4>
      </vt:variant>
      <vt:variant>
        <vt:lpwstr/>
      </vt:variant>
      <vt:variant>
        <vt:lpwstr>_Toc422297570</vt:lpwstr>
      </vt:variant>
      <vt:variant>
        <vt:i4>1441850</vt:i4>
      </vt:variant>
      <vt:variant>
        <vt:i4>221</vt:i4>
      </vt:variant>
      <vt:variant>
        <vt:i4>0</vt:i4>
      </vt:variant>
      <vt:variant>
        <vt:i4>5</vt:i4>
      </vt:variant>
      <vt:variant>
        <vt:lpwstr/>
      </vt:variant>
      <vt:variant>
        <vt:lpwstr>_Toc422297569</vt:lpwstr>
      </vt:variant>
      <vt:variant>
        <vt:i4>1441850</vt:i4>
      </vt:variant>
      <vt:variant>
        <vt:i4>215</vt:i4>
      </vt:variant>
      <vt:variant>
        <vt:i4>0</vt:i4>
      </vt:variant>
      <vt:variant>
        <vt:i4>5</vt:i4>
      </vt:variant>
      <vt:variant>
        <vt:lpwstr/>
      </vt:variant>
      <vt:variant>
        <vt:lpwstr>_Toc422297568</vt:lpwstr>
      </vt:variant>
      <vt:variant>
        <vt:i4>1441850</vt:i4>
      </vt:variant>
      <vt:variant>
        <vt:i4>209</vt:i4>
      </vt:variant>
      <vt:variant>
        <vt:i4>0</vt:i4>
      </vt:variant>
      <vt:variant>
        <vt:i4>5</vt:i4>
      </vt:variant>
      <vt:variant>
        <vt:lpwstr/>
      </vt:variant>
      <vt:variant>
        <vt:lpwstr>_Toc422297567</vt:lpwstr>
      </vt:variant>
      <vt:variant>
        <vt:i4>1441850</vt:i4>
      </vt:variant>
      <vt:variant>
        <vt:i4>203</vt:i4>
      </vt:variant>
      <vt:variant>
        <vt:i4>0</vt:i4>
      </vt:variant>
      <vt:variant>
        <vt:i4>5</vt:i4>
      </vt:variant>
      <vt:variant>
        <vt:lpwstr/>
      </vt:variant>
      <vt:variant>
        <vt:lpwstr>_Toc422297566</vt:lpwstr>
      </vt:variant>
      <vt:variant>
        <vt:i4>1441850</vt:i4>
      </vt:variant>
      <vt:variant>
        <vt:i4>197</vt:i4>
      </vt:variant>
      <vt:variant>
        <vt:i4>0</vt:i4>
      </vt:variant>
      <vt:variant>
        <vt:i4>5</vt:i4>
      </vt:variant>
      <vt:variant>
        <vt:lpwstr/>
      </vt:variant>
      <vt:variant>
        <vt:lpwstr>_Toc422297565</vt:lpwstr>
      </vt:variant>
      <vt:variant>
        <vt:i4>1441850</vt:i4>
      </vt:variant>
      <vt:variant>
        <vt:i4>191</vt:i4>
      </vt:variant>
      <vt:variant>
        <vt:i4>0</vt:i4>
      </vt:variant>
      <vt:variant>
        <vt:i4>5</vt:i4>
      </vt:variant>
      <vt:variant>
        <vt:lpwstr/>
      </vt:variant>
      <vt:variant>
        <vt:lpwstr>_Toc422297564</vt:lpwstr>
      </vt:variant>
      <vt:variant>
        <vt:i4>1441850</vt:i4>
      </vt:variant>
      <vt:variant>
        <vt:i4>185</vt:i4>
      </vt:variant>
      <vt:variant>
        <vt:i4>0</vt:i4>
      </vt:variant>
      <vt:variant>
        <vt:i4>5</vt:i4>
      </vt:variant>
      <vt:variant>
        <vt:lpwstr/>
      </vt:variant>
      <vt:variant>
        <vt:lpwstr>_Toc422297563</vt:lpwstr>
      </vt:variant>
      <vt:variant>
        <vt:i4>1441850</vt:i4>
      </vt:variant>
      <vt:variant>
        <vt:i4>179</vt:i4>
      </vt:variant>
      <vt:variant>
        <vt:i4>0</vt:i4>
      </vt:variant>
      <vt:variant>
        <vt:i4>5</vt:i4>
      </vt:variant>
      <vt:variant>
        <vt:lpwstr/>
      </vt:variant>
      <vt:variant>
        <vt:lpwstr>_Toc422297562</vt:lpwstr>
      </vt:variant>
      <vt:variant>
        <vt:i4>1441850</vt:i4>
      </vt:variant>
      <vt:variant>
        <vt:i4>173</vt:i4>
      </vt:variant>
      <vt:variant>
        <vt:i4>0</vt:i4>
      </vt:variant>
      <vt:variant>
        <vt:i4>5</vt:i4>
      </vt:variant>
      <vt:variant>
        <vt:lpwstr/>
      </vt:variant>
      <vt:variant>
        <vt:lpwstr>_Toc422297561</vt:lpwstr>
      </vt:variant>
      <vt:variant>
        <vt:i4>1441850</vt:i4>
      </vt:variant>
      <vt:variant>
        <vt:i4>167</vt:i4>
      </vt:variant>
      <vt:variant>
        <vt:i4>0</vt:i4>
      </vt:variant>
      <vt:variant>
        <vt:i4>5</vt:i4>
      </vt:variant>
      <vt:variant>
        <vt:lpwstr/>
      </vt:variant>
      <vt:variant>
        <vt:lpwstr>_Toc422297560</vt:lpwstr>
      </vt:variant>
      <vt:variant>
        <vt:i4>1376314</vt:i4>
      </vt:variant>
      <vt:variant>
        <vt:i4>161</vt:i4>
      </vt:variant>
      <vt:variant>
        <vt:i4>0</vt:i4>
      </vt:variant>
      <vt:variant>
        <vt:i4>5</vt:i4>
      </vt:variant>
      <vt:variant>
        <vt:lpwstr/>
      </vt:variant>
      <vt:variant>
        <vt:lpwstr>_Toc422297559</vt:lpwstr>
      </vt:variant>
      <vt:variant>
        <vt:i4>1376314</vt:i4>
      </vt:variant>
      <vt:variant>
        <vt:i4>155</vt:i4>
      </vt:variant>
      <vt:variant>
        <vt:i4>0</vt:i4>
      </vt:variant>
      <vt:variant>
        <vt:i4>5</vt:i4>
      </vt:variant>
      <vt:variant>
        <vt:lpwstr/>
      </vt:variant>
      <vt:variant>
        <vt:lpwstr>_Toc422297558</vt:lpwstr>
      </vt:variant>
      <vt:variant>
        <vt:i4>1376314</vt:i4>
      </vt:variant>
      <vt:variant>
        <vt:i4>149</vt:i4>
      </vt:variant>
      <vt:variant>
        <vt:i4>0</vt:i4>
      </vt:variant>
      <vt:variant>
        <vt:i4>5</vt:i4>
      </vt:variant>
      <vt:variant>
        <vt:lpwstr/>
      </vt:variant>
      <vt:variant>
        <vt:lpwstr>_Toc422297557</vt:lpwstr>
      </vt:variant>
      <vt:variant>
        <vt:i4>1376314</vt:i4>
      </vt:variant>
      <vt:variant>
        <vt:i4>143</vt:i4>
      </vt:variant>
      <vt:variant>
        <vt:i4>0</vt:i4>
      </vt:variant>
      <vt:variant>
        <vt:i4>5</vt:i4>
      </vt:variant>
      <vt:variant>
        <vt:lpwstr/>
      </vt:variant>
      <vt:variant>
        <vt:lpwstr>_Toc422297556</vt:lpwstr>
      </vt:variant>
      <vt:variant>
        <vt:i4>1376314</vt:i4>
      </vt:variant>
      <vt:variant>
        <vt:i4>137</vt:i4>
      </vt:variant>
      <vt:variant>
        <vt:i4>0</vt:i4>
      </vt:variant>
      <vt:variant>
        <vt:i4>5</vt:i4>
      </vt:variant>
      <vt:variant>
        <vt:lpwstr/>
      </vt:variant>
      <vt:variant>
        <vt:lpwstr>_Toc422297555</vt:lpwstr>
      </vt:variant>
      <vt:variant>
        <vt:i4>1376314</vt:i4>
      </vt:variant>
      <vt:variant>
        <vt:i4>131</vt:i4>
      </vt:variant>
      <vt:variant>
        <vt:i4>0</vt:i4>
      </vt:variant>
      <vt:variant>
        <vt:i4>5</vt:i4>
      </vt:variant>
      <vt:variant>
        <vt:lpwstr/>
      </vt:variant>
      <vt:variant>
        <vt:lpwstr>_Toc422297554</vt:lpwstr>
      </vt:variant>
      <vt:variant>
        <vt:i4>1376314</vt:i4>
      </vt:variant>
      <vt:variant>
        <vt:i4>125</vt:i4>
      </vt:variant>
      <vt:variant>
        <vt:i4>0</vt:i4>
      </vt:variant>
      <vt:variant>
        <vt:i4>5</vt:i4>
      </vt:variant>
      <vt:variant>
        <vt:lpwstr/>
      </vt:variant>
      <vt:variant>
        <vt:lpwstr>_Toc422297553</vt:lpwstr>
      </vt:variant>
      <vt:variant>
        <vt:i4>1376314</vt:i4>
      </vt:variant>
      <vt:variant>
        <vt:i4>119</vt:i4>
      </vt:variant>
      <vt:variant>
        <vt:i4>0</vt:i4>
      </vt:variant>
      <vt:variant>
        <vt:i4>5</vt:i4>
      </vt:variant>
      <vt:variant>
        <vt:lpwstr/>
      </vt:variant>
      <vt:variant>
        <vt:lpwstr>_Toc422297552</vt:lpwstr>
      </vt:variant>
      <vt:variant>
        <vt:i4>1376314</vt:i4>
      </vt:variant>
      <vt:variant>
        <vt:i4>113</vt:i4>
      </vt:variant>
      <vt:variant>
        <vt:i4>0</vt:i4>
      </vt:variant>
      <vt:variant>
        <vt:i4>5</vt:i4>
      </vt:variant>
      <vt:variant>
        <vt:lpwstr/>
      </vt:variant>
      <vt:variant>
        <vt:lpwstr>_Toc422297551</vt:lpwstr>
      </vt:variant>
      <vt:variant>
        <vt:i4>1376314</vt:i4>
      </vt:variant>
      <vt:variant>
        <vt:i4>107</vt:i4>
      </vt:variant>
      <vt:variant>
        <vt:i4>0</vt:i4>
      </vt:variant>
      <vt:variant>
        <vt:i4>5</vt:i4>
      </vt:variant>
      <vt:variant>
        <vt:lpwstr/>
      </vt:variant>
      <vt:variant>
        <vt:lpwstr>_Toc422297550</vt:lpwstr>
      </vt:variant>
      <vt:variant>
        <vt:i4>1310778</vt:i4>
      </vt:variant>
      <vt:variant>
        <vt:i4>101</vt:i4>
      </vt:variant>
      <vt:variant>
        <vt:i4>0</vt:i4>
      </vt:variant>
      <vt:variant>
        <vt:i4>5</vt:i4>
      </vt:variant>
      <vt:variant>
        <vt:lpwstr/>
      </vt:variant>
      <vt:variant>
        <vt:lpwstr>_Toc422297549</vt:lpwstr>
      </vt:variant>
      <vt:variant>
        <vt:i4>1310778</vt:i4>
      </vt:variant>
      <vt:variant>
        <vt:i4>95</vt:i4>
      </vt:variant>
      <vt:variant>
        <vt:i4>0</vt:i4>
      </vt:variant>
      <vt:variant>
        <vt:i4>5</vt:i4>
      </vt:variant>
      <vt:variant>
        <vt:lpwstr/>
      </vt:variant>
      <vt:variant>
        <vt:lpwstr>_Toc422297548</vt:lpwstr>
      </vt:variant>
      <vt:variant>
        <vt:i4>1310778</vt:i4>
      </vt:variant>
      <vt:variant>
        <vt:i4>89</vt:i4>
      </vt:variant>
      <vt:variant>
        <vt:i4>0</vt:i4>
      </vt:variant>
      <vt:variant>
        <vt:i4>5</vt:i4>
      </vt:variant>
      <vt:variant>
        <vt:lpwstr/>
      </vt:variant>
      <vt:variant>
        <vt:lpwstr>_Toc422297547</vt:lpwstr>
      </vt:variant>
      <vt:variant>
        <vt:i4>1310778</vt:i4>
      </vt:variant>
      <vt:variant>
        <vt:i4>83</vt:i4>
      </vt:variant>
      <vt:variant>
        <vt:i4>0</vt:i4>
      </vt:variant>
      <vt:variant>
        <vt:i4>5</vt:i4>
      </vt:variant>
      <vt:variant>
        <vt:lpwstr/>
      </vt:variant>
      <vt:variant>
        <vt:lpwstr>_Toc422297546</vt:lpwstr>
      </vt:variant>
      <vt:variant>
        <vt:i4>1310778</vt:i4>
      </vt:variant>
      <vt:variant>
        <vt:i4>77</vt:i4>
      </vt:variant>
      <vt:variant>
        <vt:i4>0</vt:i4>
      </vt:variant>
      <vt:variant>
        <vt:i4>5</vt:i4>
      </vt:variant>
      <vt:variant>
        <vt:lpwstr/>
      </vt:variant>
      <vt:variant>
        <vt:lpwstr>_Toc422297545</vt:lpwstr>
      </vt:variant>
      <vt:variant>
        <vt:i4>1310778</vt:i4>
      </vt:variant>
      <vt:variant>
        <vt:i4>71</vt:i4>
      </vt:variant>
      <vt:variant>
        <vt:i4>0</vt:i4>
      </vt:variant>
      <vt:variant>
        <vt:i4>5</vt:i4>
      </vt:variant>
      <vt:variant>
        <vt:lpwstr/>
      </vt:variant>
      <vt:variant>
        <vt:lpwstr>_Toc422297544</vt:lpwstr>
      </vt:variant>
      <vt:variant>
        <vt:i4>1310778</vt:i4>
      </vt:variant>
      <vt:variant>
        <vt:i4>65</vt:i4>
      </vt:variant>
      <vt:variant>
        <vt:i4>0</vt:i4>
      </vt:variant>
      <vt:variant>
        <vt:i4>5</vt:i4>
      </vt:variant>
      <vt:variant>
        <vt:lpwstr/>
      </vt:variant>
      <vt:variant>
        <vt:lpwstr>_Toc422297543</vt:lpwstr>
      </vt:variant>
      <vt:variant>
        <vt:i4>1310778</vt:i4>
      </vt:variant>
      <vt:variant>
        <vt:i4>59</vt:i4>
      </vt:variant>
      <vt:variant>
        <vt:i4>0</vt:i4>
      </vt:variant>
      <vt:variant>
        <vt:i4>5</vt:i4>
      </vt:variant>
      <vt:variant>
        <vt:lpwstr/>
      </vt:variant>
      <vt:variant>
        <vt:lpwstr>_Toc422297542</vt:lpwstr>
      </vt:variant>
      <vt:variant>
        <vt:i4>1310778</vt:i4>
      </vt:variant>
      <vt:variant>
        <vt:i4>53</vt:i4>
      </vt:variant>
      <vt:variant>
        <vt:i4>0</vt:i4>
      </vt:variant>
      <vt:variant>
        <vt:i4>5</vt:i4>
      </vt:variant>
      <vt:variant>
        <vt:lpwstr/>
      </vt:variant>
      <vt:variant>
        <vt:lpwstr>_Toc422297541</vt:lpwstr>
      </vt:variant>
      <vt:variant>
        <vt:i4>1310778</vt:i4>
      </vt:variant>
      <vt:variant>
        <vt:i4>47</vt:i4>
      </vt:variant>
      <vt:variant>
        <vt:i4>0</vt:i4>
      </vt:variant>
      <vt:variant>
        <vt:i4>5</vt:i4>
      </vt:variant>
      <vt:variant>
        <vt:lpwstr/>
      </vt:variant>
      <vt:variant>
        <vt:lpwstr>_Toc422297540</vt:lpwstr>
      </vt:variant>
      <vt:variant>
        <vt:i4>1245242</vt:i4>
      </vt:variant>
      <vt:variant>
        <vt:i4>41</vt:i4>
      </vt:variant>
      <vt:variant>
        <vt:i4>0</vt:i4>
      </vt:variant>
      <vt:variant>
        <vt:i4>5</vt:i4>
      </vt:variant>
      <vt:variant>
        <vt:lpwstr/>
      </vt:variant>
      <vt:variant>
        <vt:lpwstr>_Toc422297539</vt:lpwstr>
      </vt:variant>
      <vt:variant>
        <vt:i4>1245242</vt:i4>
      </vt:variant>
      <vt:variant>
        <vt:i4>35</vt:i4>
      </vt:variant>
      <vt:variant>
        <vt:i4>0</vt:i4>
      </vt:variant>
      <vt:variant>
        <vt:i4>5</vt:i4>
      </vt:variant>
      <vt:variant>
        <vt:lpwstr/>
      </vt:variant>
      <vt:variant>
        <vt:lpwstr>_Toc422297538</vt:lpwstr>
      </vt:variant>
      <vt:variant>
        <vt:i4>1245242</vt:i4>
      </vt:variant>
      <vt:variant>
        <vt:i4>29</vt:i4>
      </vt:variant>
      <vt:variant>
        <vt:i4>0</vt:i4>
      </vt:variant>
      <vt:variant>
        <vt:i4>5</vt:i4>
      </vt:variant>
      <vt:variant>
        <vt:lpwstr/>
      </vt:variant>
      <vt:variant>
        <vt:lpwstr>_Toc422297537</vt:lpwstr>
      </vt:variant>
      <vt:variant>
        <vt:i4>1245242</vt:i4>
      </vt:variant>
      <vt:variant>
        <vt:i4>23</vt:i4>
      </vt:variant>
      <vt:variant>
        <vt:i4>0</vt:i4>
      </vt:variant>
      <vt:variant>
        <vt:i4>5</vt:i4>
      </vt:variant>
      <vt:variant>
        <vt:lpwstr/>
      </vt:variant>
      <vt:variant>
        <vt:lpwstr>_Toc422297536</vt:lpwstr>
      </vt:variant>
      <vt:variant>
        <vt:i4>1245242</vt:i4>
      </vt:variant>
      <vt:variant>
        <vt:i4>17</vt:i4>
      </vt:variant>
      <vt:variant>
        <vt:i4>0</vt:i4>
      </vt:variant>
      <vt:variant>
        <vt:i4>5</vt:i4>
      </vt:variant>
      <vt:variant>
        <vt:lpwstr/>
      </vt:variant>
      <vt:variant>
        <vt:lpwstr>_Toc422297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são</dc:title>
  <dc:subject>Nona Rodada de Licitações</dc:subject>
  <dc:creator>SPL</dc:creator>
  <cp:lastModifiedBy>Giselle Carvalho</cp:lastModifiedBy>
  <cp:revision>90</cp:revision>
  <cp:lastPrinted>2020-07-23T22:11:00Z</cp:lastPrinted>
  <dcterms:created xsi:type="dcterms:W3CDTF">2020-07-17T20:15:00Z</dcterms:created>
  <dcterms:modified xsi:type="dcterms:W3CDTF">2020-07-2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